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7CA4" w14:textId="77777777" w:rsidR="00D101BE" w:rsidRDefault="00D101BE" w:rsidP="00D101BE">
      <w:pPr>
        <w:jc w:val="center"/>
        <w:rPr>
          <w:b/>
          <w:bCs/>
          <w:sz w:val="72"/>
          <w:szCs w:val="72"/>
        </w:rPr>
      </w:pPr>
      <w:bookmarkStart w:id="0" w:name="_Toc112264750"/>
    </w:p>
    <w:p w14:paraId="14452EC9" w14:textId="77777777" w:rsidR="00D101BE" w:rsidRDefault="00D101BE" w:rsidP="00D101BE">
      <w:pPr>
        <w:jc w:val="center"/>
        <w:rPr>
          <w:b/>
          <w:bCs/>
          <w:sz w:val="72"/>
          <w:szCs w:val="72"/>
        </w:rPr>
      </w:pPr>
    </w:p>
    <w:p w14:paraId="271AFF8A" w14:textId="77777777" w:rsidR="00D101BE" w:rsidRDefault="00D101BE" w:rsidP="00D101BE">
      <w:pPr>
        <w:jc w:val="center"/>
        <w:rPr>
          <w:b/>
          <w:bCs/>
          <w:sz w:val="72"/>
          <w:szCs w:val="72"/>
        </w:rPr>
      </w:pPr>
    </w:p>
    <w:p w14:paraId="511F23D0" w14:textId="77777777" w:rsidR="00D101BE" w:rsidRDefault="00D101BE" w:rsidP="00D101BE">
      <w:pPr>
        <w:jc w:val="center"/>
        <w:rPr>
          <w:b/>
          <w:bCs/>
          <w:sz w:val="72"/>
          <w:szCs w:val="72"/>
        </w:rPr>
      </w:pPr>
    </w:p>
    <w:p w14:paraId="4FE4D8C9" w14:textId="77777777" w:rsidR="00D101BE" w:rsidRDefault="00D101BE" w:rsidP="00D101BE">
      <w:pPr>
        <w:jc w:val="center"/>
        <w:rPr>
          <w:b/>
          <w:bCs/>
          <w:sz w:val="72"/>
          <w:szCs w:val="72"/>
        </w:rPr>
      </w:pPr>
    </w:p>
    <w:p w14:paraId="565C0F55" w14:textId="77777777" w:rsidR="002E0E9A" w:rsidRDefault="002E0E9A" w:rsidP="00D101BE">
      <w:pPr>
        <w:jc w:val="center"/>
        <w:rPr>
          <w:b/>
          <w:bCs/>
          <w:sz w:val="72"/>
          <w:szCs w:val="72"/>
        </w:rPr>
      </w:pPr>
    </w:p>
    <w:p w14:paraId="385D1CFF" w14:textId="77777777" w:rsidR="002E0E9A" w:rsidRDefault="002E0E9A" w:rsidP="00D101BE">
      <w:pPr>
        <w:jc w:val="center"/>
        <w:rPr>
          <w:b/>
          <w:bCs/>
          <w:sz w:val="72"/>
          <w:szCs w:val="72"/>
        </w:rPr>
      </w:pPr>
    </w:p>
    <w:p w14:paraId="71F89B54" w14:textId="77777777" w:rsidR="002E0E9A" w:rsidRDefault="002E0E9A" w:rsidP="00D101BE">
      <w:pPr>
        <w:jc w:val="center"/>
        <w:rPr>
          <w:b/>
          <w:bCs/>
          <w:sz w:val="72"/>
          <w:szCs w:val="72"/>
        </w:rPr>
      </w:pPr>
    </w:p>
    <w:p w14:paraId="4D59733A" w14:textId="672E301C" w:rsidR="00D101BE" w:rsidRDefault="00D101BE" w:rsidP="00D101BE">
      <w:pPr>
        <w:jc w:val="center"/>
        <w:rPr>
          <w:b/>
          <w:bCs/>
          <w:sz w:val="72"/>
          <w:szCs w:val="72"/>
        </w:rPr>
      </w:pPr>
      <w:r w:rsidRPr="00D101BE">
        <w:rPr>
          <w:b/>
          <w:bCs/>
          <w:sz w:val="72"/>
          <w:szCs w:val="72"/>
        </w:rPr>
        <w:t>PYTHON CƠ BẢN</w:t>
      </w:r>
    </w:p>
    <w:p w14:paraId="57247361" w14:textId="77777777" w:rsidR="00D101BE" w:rsidRDefault="00D101BE" w:rsidP="00D101BE">
      <w:pPr>
        <w:sectPr w:rsidR="00D101BE" w:rsidSect="00027D16">
          <w:footerReference w:type="default" r:id="rId8"/>
          <w:pgSz w:w="11906" w:h="16838" w:code="9"/>
          <w:pgMar w:top="1134" w:right="567" w:bottom="1134" w:left="1134" w:header="720" w:footer="720" w:gutter="0"/>
          <w:pgNumType w:start="1"/>
          <w:cols w:space="720"/>
          <w:docGrid w:linePitch="360"/>
        </w:sectPr>
      </w:pPr>
    </w:p>
    <w:p w14:paraId="167913EC" w14:textId="77777777" w:rsidR="00D101BE" w:rsidRPr="00D101BE" w:rsidRDefault="00D101BE" w:rsidP="00D101BE"/>
    <w:p w14:paraId="0E7B6A63" w14:textId="60B9C442" w:rsidR="002E0E9A" w:rsidRDefault="002E0E9A" w:rsidP="002E0E9A">
      <w:pPr>
        <w:jc w:val="center"/>
        <w:rPr>
          <w:b/>
          <w:bCs/>
          <w:sz w:val="40"/>
          <w:szCs w:val="56"/>
        </w:rPr>
      </w:pPr>
      <w:r w:rsidRPr="002E0E9A">
        <w:rPr>
          <w:b/>
          <w:bCs/>
          <w:sz w:val="40"/>
          <w:szCs w:val="56"/>
        </w:rPr>
        <w:t>LỜI MỞ ĐẦU</w:t>
      </w:r>
    </w:p>
    <w:p w14:paraId="3E557087" w14:textId="77777777" w:rsidR="002E0E9A" w:rsidRDefault="002E0E9A" w:rsidP="002E0E9A">
      <w:pPr>
        <w:pStyle w:val="BodyText"/>
        <w:spacing w:before="100" w:beforeAutospacing="1" w:after="100" w:afterAutospacing="1" w:line="273" w:lineRule="auto"/>
        <w:ind w:firstLine="720"/>
        <w:rPr>
          <w:rFonts w:ascii="Hevaltical" w:hAnsi="Hevaltical"/>
          <w:sz w:val="24"/>
          <w:szCs w:val="24"/>
        </w:rPr>
      </w:pPr>
      <w:r w:rsidRPr="002E0E9A">
        <w:rPr>
          <w:rFonts w:ascii="Hevaltical" w:hAnsi="Hevaltical"/>
          <w:sz w:val="24"/>
          <w:szCs w:val="24"/>
        </w:rPr>
        <w:t xml:space="preserve">Hiện </w:t>
      </w:r>
      <w:r w:rsidRPr="002E0E9A">
        <w:rPr>
          <w:rFonts w:ascii="Hevaltical" w:hAnsi="Hevaltical"/>
          <w:spacing w:val="-3"/>
          <w:sz w:val="24"/>
          <w:szCs w:val="24"/>
        </w:rPr>
        <w:t xml:space="preserve">nay, </w:t>
      </w:r>
      <w:r w:rsidRPr="002E0E9A">
        <w:rPr>
          <w:rFonts w:ascii="Hevaltical" w:hAnsi="Hevaltical"/>
          <w:sz w:val="24"/>
          <w:szCs w:val="24"/>
        </w:rPr>
        <w:t xml:space="preserve">Python là một trong </w:t>
      </w:r>
      <w:r w:rsidRPr="002E0E9A">
        <w:rPr>
          <w:rFonts w:ascii="Hevaltical" w:hAnsi="Hevaltical"/>
          <w:spacing w:val="-3"/>
          <w:sz w:val="24"/>
          <w:szCs w:val="24"/>
        </w:rPr>
        <w:t xml:space="preserve">những </w:t>
      </w:r>
      <w:r w:rsidRPr="002E0E9A">
        <w:rPr>
          <w:rFonts w:ascii="Hevaltical" w:hAnsi="Hevaltical"/>
          <w:spacing w:val="-4"/>
          <w:sz w:val="24"/>
          <w:szCs w:val="24"/>
        </w:rPr>
        <w:t xml:space="preserve">ngôn </w:t>
      </w:r>
      <w:r w:rsidRPr="002E0E9A">
        <w:rPr>
          <w:rFonts w:ascii="Hevaltical" w:hAnsi="Hevaltical"/>
          <w:sz w:val="24"/>
          <w:szCs w:val="24"/>
        </w:rPr>
        <w:t xml:space="preserve">ngữ lập </w:t>
      </w:r>
      <w:r w:rsidRPr="002E0E9A">
        <w:rPr>
          <w:rFonts w:ascii="Hevaltical" w:hAnsi="Hevaltical"/>
          <w:spacing w:val="2"/>
          <w:sz w:val="24"/>
          <w:szCs w:val="24"/>
        </w:rPr>
        <w:t xml:space="preserve">trình đang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chú </w:t>
      </w:r>
      <w:r w:rsidRPr="002E0E9A">
        <w:rPr>
          <w:rFonts w:ascii="Hevaltical" w:hAnsi="Hevaltical"/>
          <w:sz w:val="24"/>
          <w:szCs w:val="24"/>
        </w:rPr>
        <w:t xml:space="preserve">ý </w:t>
      </w:r>
      <w:r w:rsidRPr="002E0E9A">
        <w:rPr>
          <w:rFonts w:ascii="Hevaltical" w:hAnsi="Hevaltical"/>
          <w:spacing w:val="-5"/>
          <w:sz w:val="24"/>
          <w:szCs w:val="24"/>
        </w:rPr>
        <w:t xml:space="preserve">bởi </w:t>
      </w:r>
      <w:r w:rsidRPr="002E0E9A">
        <w:rPr>
          <w:rFonts w:ascii="Hevaltical" w:hAnsi="Hevaltical"/>
          <w:spacing w:val="2"/>
          <w:sz w:val="24"/>
          <w:szCs w:val="24"/>
        </w:rPr>
        <w:t xml:space="preserve">tính </w:t>
      </w:r>
      <w:r w:rsidRPr="002E0E9A">
        <w:rPr>
          <w:rFonts w:ascii="Hevaltical" w:hAnsi="Hevaltical"/>
          <w:spacing w:val="4"/>
          <w:sz w:val="24"/>
          <w:szCs w:val="24"/>
        </w:rPr>
        <w:t xml:space="preserve">đa </w:t>
      </w:r>
      <w:r w:rsidRPr="002E0E9A">
        <w:rPr>
          <w:rFonts w:ascii="Hevaltical" w:hAnsi="Hevaltical"/>
          <w:sz w:val="24"/>
          <w:szCs w:val="24"/>
        </w:rPr>
        <w:t xml:space="preserve">dạng </w:t>
      </w:r>
      <w:r w:rsidRPr="002E0E9A">
        <w:rPr>
          <w:rFonts w:ascii="Hevaltical" w:hAnsi="Hevaltical"/>
          <w:spacing w:val="3"/>
          <w:sz w:val="24"/>
          <w:szCs w:val="24"/>
        </w:rPr>
        <w:t xml:space="preserve">về </w:t>
      </w:r>
      <w:r w:rsidRPr="002E0E9A">
        <w:rPr>
          <w:rFonts w:ascii="Hevaltical" w:hAnsi="Hevaltical"/>
          <w:spacing w:val="-3"/>
          <w:sz w:val="24"/>
          <w:szCs w:val="24"/>
        </w:rPr>
        <w:t xml:space="preserve">ứng dụng, </w:t>
      </w:r>
      <w:r w:rsidRPr="002E0E9A">
        <w:rPr>
          <w:rFonts w:ascii="Hevaltical" w:hAnsi="Hevaltical"/>
          <w:spacing w:val="2"/>
          <w:sz w:val="24"/>
          <w:szCs w:val="24"/>
        </w:rPr>
        <w:t>thư</w:t>
      </w:r>
      <w:r w:rsidRPr="002E0E9A">
        <w:rPr>
          <w:rFonts w:ascii="Hevaltical" w:hAnsi="Hevaltical"/>
          <w:spacing w:val="-35"/>
          <w:sz w:val="24"/>
          <w:szCs w:val="24"/>
        </w:rPr>
        <w:t xml:space="preserve"> </w:t>
      </w:r>
      <w:r w:rsidRPr="002E0E9A">
        <w:rPr>
          <w:rFonts w:ascii="Hevaltical" w:hAnsi="Hevaltical"/>
          <w:spacing w:val="4"/>
          <w:sz w:val="24"/>
          <w:szCs w:val="24"/>
        </w:rPr>
        <w:t xml:space="preserve">viện </w:t>
      </w:r>
      <w:r w:rsidRPr="002E0E9A">
        <w:rPr>
          <w:rFonts w:ascii="Hevaltical" w:hAnsi="Hevaltical"/>
          <w:spacing w:val="-4"/>
          <w:sz w:val="24"/>
          <w:szCs w:val="24"/>
        </w:rPr>
        <w:t xml:space="preserve">phong </w:t>
      </w:r>
      <w:r w:rsidRPr="002E0E9A">
        <w:rPr>
          <w:rFonts w:ascii="Hevaltical" w:hAnsi="Hevaltical"/>
          <w:sz w:val="24"/>
          <w:szCs w:val="24"/>
        </w:rPr>
        <w:t xml:space="preserve">phú </w:t>
      </w:r>
      <w:r w:rsidRPr="002E0E9A">
        <w:rPr>
          <w:rFonts w:ascii="Hevaltical" w:hAnsi="Hevaltical"/>
          <w:spacing w:val="3"/>
          <w:sz w:val="24"/>
          <w:szCs w:val="24"/>
        </w:rPr>
        <w:t xml:space="preserve">và </w:t>
      </w:r>
      <w:r w:rsidRPr="002E0E9A">
        <w:rPr>
          <w:rFonts w:ascii="Hevaltical" w:hAnsi="Hevaltical"/>
          <w:spacing w:val="-5"/>
          <w:sz w:val="24"/>
          <w:szCs w:val="24"/>
        </w:rPr>
        <w:t xml:space="preserve">cộng </w:t>
      </w:r>
      <w:r w:rsidRPr="002E0E9A">
        <w:rPr>
          <w:rFonts w:ascii="Hevaltical" w:hAnsi="Hevaltical"/>
          <w:sz w:val="24"/>
          <w:szCs w:val="24"/>
        </w:rPr>
        <w:t>đồng đông</w:t>
      </w:r>
      <w:r w:rsidRPr="002E0E9A">
        <w:rPr>
          <w:rFonts w:ascii="Hevaltical" w:hAnsi="Hevaltical"/>
          <w:spacing w:val="-12"/>
          <w:sz w:val="24"/>
          <w:szCs w:val="24"/>
        </w:rPr>
        <w:t xml:space="preserve"> </w:t>
      </w:r>
      <w:r w:rsidRPr="002E0E9A">
        <w:rPr>
          <w:rFonts w:ascii="Hevaltical" w:hAnsi="Hevaltical"/>
          <w:sz w:val="24"/>
          <w:szCs w:val="24"/>
        </w:rPr>
        <w:t>đảo.</w:t>
      </w:r>
    </w:p>
    <w:p w14:paraId="25C82079" w14:textId="77777777" w:rsidR="002E0E9A" w:rsidRDefault="002E0E9A" w:rsidP="002E0E9A">
      <w:pPr>
        <w:pStyle w:val="BodyText"/>
        <w:spacing w:before="100" w:beforeAutospacing="1" w:after="100" w:afterAutospacing="1" w:line="273" w:lineRule="auto"/>
        <w:ind w:firstLine="720"/>
        <w:rPr>
          <w:rFonts w:ascii="Hevaltical" w:hAnsi="Hevaltical"/>
          <w:sz w:val="24"/>
          <w:szCs w:val="24"/>
        </w:rPr>
      </w:pPr>
      <w:r w:rsidRPr="002E0E9A">
        <w:rPr>
          <w:rFonts w:ascii="Hevaltical" w:hAnsi="Hevaltical"/>
          <w:sz w:val="24"/>
          <w:szCs w:val="24"/>
        </w:rPr>
        <w:t>Đã làm việc với PHP 10 năm, và có những tác vụ mà PHP khó mà thực hiện tối ưu được, khiến mình phải tiếp cận với Python trong giai đoạn này.</w:t>
      </w:r>
    </w:p>
    <w:p w14:paraId="1D41F51B" w14:textId="77777777" w:rsidR="002E0E9A" w:rsidRDefault="002E0E9A" w:rsidP="002E0E9A">
      <w:pPr>
        <w:pStyle w:val="BodyText"/>
        <w:spacing w:before="100" w:beforeAutospacing="1" w:after="100" w:afterAutospacing="1" w:line="273" w:lineRule="auto"/>
        <w:ind w:firstLine="720"/>
        <w:rPr>
          <w:rFonts w:ascii="Hevaltical" w:hAnsi="Hevaltical"/>
          <w:sz w:val="24"/>
          <w:szCs w:val="24"/>
        </w:rPr>
      </w:pPr>
      <w:r w:rsidRPr="002E0E9A">
        <w:rPr>
          <w:rFonts w:ascii="Hevaltical" w:hAnsi="Hevaltical"/>
          <w:spacing w:val="-3"/>
          <w:sz w:val="24"/>
          <w:szCs w:val="24"/>
        </w:rPr>
        <w:t xml:space="preserve">Cuốn </w:t>
      </w:r>
      <w:r w:rsidRPr="002E0E9A">
        <w:rPr>
          <w:rFonts w:ascii="Hevaltical" w:hAnsi="Hevaltical"/>
          <w:spacing w:val="-4"/>
          <w:sz w:val="24"/>
          <w:szCs w:val="24"/>
        </w:rPr>
        <w:t xml:space="preserve">sách </w:t>
      </w:r>
      <w:r w:rsidRPr="002E0E9A">
        <w:rPr>
          <w:rFonts w:ascii="Hevaltical" w:hAnsi="Hevaltical"/>
          <w:sz w:val="24"/>
          <w:szCs w:val="24"/>
        </w:rPr>
        <w:t xml:space="preserve">nhỏ này </w:t>
      </w:r>
      <w:r w:rsidRPr="002E0E9A">
        <w:rPr>
          <w:rFonts w:ascii="Hevaltical" w:hAnsi="Hevaltical"/>
          <w:spacing w:val="-3"/>
          <w:sz w:val="24"/>
          <w:szCs w:val="24"/>
        </w:rPr>
        <w:t xml:space="preserve">được </w:t>
      </w:r>
      <w:r w:rsidRPr="002E0E9A">
        <w:rPr>
          <w:rFonts w:ascii="Hevaltical" w:hAnsi="Hevaltical"/>
          <w:spacing w:val="4"/>
          <w:sz w:val="24"/>
          <w:szCs w:val="24"/>
        </w:rPr>
        <w:t xml:space="preserve">viết </w:t>
      </w:r>
      <w:r w:rsidRPr="002E0E9A">
        <w:rPr>
          <w:rFonts w:ascii="Hevaltical" w:hAnsi="Hevaltical"/>
          <w:sz w:val="24"/>
          <w:szCs w:val="24"/>
        </w:rPr>
        <w:t xml:space="preserve">trong </w:t>
      </w:r>
      <w:r w:rsidRPr="002E0E9A">
        <w:rPr>
          <w:rFonts w:ascii="Hevaltical" w:hAnsi="Hevaltical"/>
          <w:spacing w:val="-3"/>
          <w:sz w:val="24"/>
          <w:szCs w:val="24"/>
        </w:rPr>
        <w:t xml:space="preserve">quá </w:t>
      </w:r>
      <w:r w:rsidRPr="002E0E9A">
        <w:rPr>
          <w:rFonts w:ascii="Hevaltical" w:hAnsi="Hevaltical"/>
          <w:spacing w:val="2"/>
          <w:sz w:val="24"/>
          <w:szCs w:val="24"/>
        </w:rPr>
        <w:t xml:space="preserve">trình mình </w:t>
      </w:r>
      <w:r w:rsidRPr="002E0E9A">
        <w:rPr>
          <w:rFonts w:ascii="Hevaltical" w:hAnsi="Hevaltical"/>
          <w:sz w:val="24"/>
          <w:szCs w:val="24"/>
        </w:rPr>
        <w:t xml:space="preserve">bắt </w:t>
      </w:r>
      <w:r w:rsidRPr="002E0E9A">
        <w:rPr>
          <w:rFonts w:ascii="Hevaltical" w:hAnsi="Hevaltical"/>
          <w:spacing w:val="3"/>
          <w:sz w:val="24"/>
          <w:szCs w:val="24"/>
        </w:rPr>
        <w:t xml:space="preserve">đầu </w:t>
      </w:r>
      <w:r w:rsidRPr="002E0E9A">
        <w:rPr>
          <w:rFonts w:ascii="Hevaltical" w:hAnsi="Hevaltical"/>
          <w:spacing w:val="-4"/>
          <w:sz w:val="24"/>
          <w:szCs w:val="24"/>
        </w:rPr>
        <w:t xml:space="preserve">học </w:t>
      </w:r>
      <w:r w:rsidRPr="002E0E9A">
        <w:rPr>
          <w:rFonts w:ascii="Hevaltical" w:hAnsi="Hevaltical"/>
          <w:sz w:val="24"/>
          <w:szCs w:val="24"/>
        </w:rPr>
        <w:t xml:space="preserve">Python </w:t>
      </w:r>
      <w:r w:rsidRPr="002E0E9A">
        <w:rPr>
          <w:rFonts w:ascii="Hevaltical" w:hAnsi="Hevaltical"/>
          <w:spacing w:val="3"/>
          <w:sz w:val="24"/>
          <w:szCs w:val="24"/>
        </w:rPr>
        <w:t xml:space="preserve">và </w:t>
      </w:r>
      <w:r w:rsidRPr="002E0E9A">
        <w:rPr>
          <w:rFonts w:ascii="Hevaltical" w:hAnsi="Hevaltical"/>
          <w:sz w:val="24"/>
          <w:szCs w:val="24"/>
        </w:rPr>
        <w:t xml:space="preserve">giải </w:t>
      </w:r>
      <w:r w:rsidRPr="002E0E9A">
        <w:rPr>
          <w:rFonts w:ascii="Hevaltical" w:hAnsi="Hevaltical"/>
          <w:spacing w:val="-3"/>
          <w:sz w:val="24"/>
          <w:szCs w:val="24"/>
        </w:rPr>
        <w:t xml:space="preserve">quyết các </w:t>
      </w:r>
      <w:r w:rsidRPr="002E0E9A">
        <w:rPr>
          <w:rFonts w:ascii="Hevaltical" w:hAnsi="Hevaltical"/>
          <w:sz w:val="24"/>
          <w:szCs w:val="24"/>
        </w:rPr>
        <w:t xml:space="preserve">bài toán </w:t>
      </w:r>
      <w:r w:rsidRPr="002E0E9A">
        <w:rPr>
          <w:rFonts w:ascii="Hevaltical" w:hAnsi="Hevaltical"/>
          <w:spacing w:val="-5"/>
          <w:sz w:val="24"/>
          <w:szCs w:val="24"/>
        </w:rPr>
        <w:t xml:space="preserve">cơ </w:t>
      </w:r>
      <w:r w:rsidRPr="002E0E9A">
        <w:rPr>
          <w:rFonts w:ascii="Hevaltical" w:hAnsi="Hevaltical"/>
          <w:sz w:val="24"/>
          <w:szCs w:val="24"/>
        </w:rPr>
        <w:t xml:space="preserve">bản </w:t>
      </w:r>
      <w:r w:rsidRPr="002E0E9A">
        <w:rPr>
          <w:rFonts w:ascii="Hevaltical" w:hAnsi="Hevaltical"/>
          <w:spacing w:val="4"/>
          <w:sz w:val="24"/>
          <w:szCs w:val="24"/>
        </w:rPr>
        <w:t xml:space="preserve">theo </w:t>
      </w:r>
      <w:r w:rsidRPr="002E0E9A">
        <w:rPr>
          <w:rFonts w:ascii="Hevaltical" w:hAnsi="Hevaltical"/>
          <w:sz w:val="24"/>
          <w:szCs w:val="24"/>
        </w:rPr>
        <w:t xml:space="preserve">nhu </w:t>
      </w:r>
      <w:r w:rsidRPr="002E0E9A">
        <w:rPr>
          <w:rFonts w:ascii="Hevaltical" w:hAnsi="Hevaltical"/>
          <w:spacing w:val="-3"/>
          <w:sz w:val="24"/>
          <w:szCs w:val="24"/>
        </w:rPr>
        <w:t xml:space="preserve">cầu </w:t>
      </w:r>
      <w:r w:rsidRPr="002E0E9A">
        <w:rPr>
          <w:rFonts w:ascii="Hevaltical" w:hAnsi="Hevaltical"/>
          <w:spacing w:val="-4"/>
          <w:sz w:val="24"/>
          <w:szCs w:val="24"/>
        </w:rPr>
        <w:t xml:space="preserve">của </w:t>
      </w:r>
      <w:r w:rsidRPr="002E0E9A">
        <w:rPr>
          <w:rFonts w:ascii="Hevaltical" w:hAnsi="Hevaltical"/>
          <w:sz w:val="24"/>
          <w:szCs w:val="24"/>
        </w:rPr>
        <w:t>mình.</w:t>
      </w:r>
    </w:p>
    <w:p w14:paraId="6ED86A96" w14:textId="56AF46F4" w:rsidR="002E0E9A" w:rsidRPr="002E0E9A" w:rsidRDefault="002E0E9A" w:rsidP="002E0E9A">
      <w:pPr>
        <w:pStyle w:val="BodyText"/>
        <w:spacing w:before="100" w:beforeAutospacing="1" w:after="100" w:afterAutospacing="1" w:line="273" w:lineRule="auto"/>
        <w:ind w:firstLine="720"/>
        <w:rPr>
          <w:rFonts w:ascii="Hevaltical" w:hAnsi="Hevaltical"/>
          <w:sz w:val="24"/>
          <w:szCs w:val="24"/>
        </w:rPr>
      </w:pPr>
      <w:r w:rsidRPr="002E0E9A">
        <w:rPr>
          <w:rFonts w:ascii="Hevaltical" w:hAnsi="Hevaltical"/>
          <w:sz w:val="24"/>
          <w:szCs w:val="24"/>
        </w:rPr>
        <w:t>Hy vọng những ghi chép của mình cũng sẽ giúp ích cho những ai đang quan tâm đến việc ứng dụng Python vào công việc và xử lý hiện tại.</w:t>
      </w:r>
    </w:p>
    <w:p w14:paraId="299EE512" w14:textId="77777777" w:rsidR="002E0E9A" w:rsidRDefault="002E0E9A" w:rsidP="002E0E9A">
      <w:pPr>
        <w:pStyle w:val="BodyText"/>
        <w:spacing w:before="395" w:line="273" w:lineRule="auto"/>
        <w:ind w:left="580" w:right="809"/>
        <w:sectPr w:rsidR="002E0E9A" w:rsidSect="00027D16">
          <w:pgSz w:w="11906" w:h="16838" w:code="9"/>
          <w:pgMar w:top="1134" w:right="567" w:bottom="1134" w:left="1134" w:header="720" w:footer="720" w:gutter="0"/>
          <w:pgNumType w:start="1"/>
          <w:cols w:space="720"/>
          <w:docGrid w:linePitch="360"/>
        </w:sectPr>
      </w:pPr>
    </w:p>
    <w:p w14:paraId="2840DFC4" w14:textId="6CAA2010" w:rsidR="007359F3" w:rsidRDefault="007359F3">
      <w:pPr>
        <w:pStyle w:val="TOC1"/>
        <w:tabs>
          <w:tab w:val="right" w:leader="dot" w:pos="10195"/>
        </w:tabs>
        <w:rPr>
          <w:rFonts w:asciiTheme="minorHAnsi" w:eastAsiaTheme="minorEastAsia" w:hAnsiTheme="minorHAnsi" w:cstheme="minorBidi"/>
          <w:noProof/>
          <w:sz w:val="22"/>
          <w:szCs w:val="22"/>
        </w:rPr>
      </w:pPr>
      <w:r>
        <w:rPr>
          <w:rFonts w:ascii="inherit" w:hAnsi="inherit" w:cs="Arial"/>
        </w:rPr>
        <w:lastRenderedPageBreak/>
        <w:fldChar w:fldCharType="begin"/>
      </w:r>
      <w:r>
        <w:instrText xml:space="preserve"> TOC \o "1-7" \h \z \u </w:instrText>
      </w:r>
      <w:r>
        <w:rPr>
          <w:rFonts w:ascii="inherit" w:hAnsi="inherit" w:cs="Arial"/>
        </w:rPr>
        <w:fldChar w:fldCharType="separate"/>
      </w:r>
      <w:hyperlink w:anchor="_Toc132635527" w:history="1">
        <w:r w:rsidRPr="00517711">
          <w:rPr>
            <w:rStyle w:val="Hyperlink"/>
            <w:noProof/>
          </w:rPr>
          <w:t>CHƯƠNG I: GIỚI THIỆU</w:t>
        </w:r>
        <w:r>
          <w:rPr>
            <w:noProof/>
            <w:webHidden/>
          </w:rPr>
          <w:tab/>
        </w:r>
        <w:r>
          <w:rPr>
            <w:noProof/>
            <w:webHidden/>
          </w:rPr>
          <w:fldChar w:fldCharType="begin"/>
        </w:r>
        <w:r>
          <w:rPr>
            <w:noProof/>
            <w:webHidden/>
          </w:rPr>
          <w:instrText xml:space="preserve"> PAGEREF _Toc132635527 \h </w:instrText>
        </w:r>
        <w:r>
          <w:rPr>
            <w:noProof/>
            <w:webHidden/>
          </w:rPr>
        </w:r>
        <w:r>
          <w:rPr>
            <w:noProof/>
            <w:webHidden/>
          </w:rPr>
          <w:fldChar w:fldCharType="separate"/>
        </w:r>
        <w:r>
          <w:rPr>
            <w:noProof/>
            <w:webHidden/>
          </w:rPr>
          <w:t>1</w:t>
        </w:r>
        <w:r>
          <w:rPr>
            <w:noProof/>
            <w:webHidden/>
          </w:rPr>
          <w:fldChar w:fldCharType="end"/>
        </w:r>
      </w:hyperlink>
    </w:p>
    <w:p w14:paraId="5BD518E6" w14:textId="59C78FEB" w:rsidR="007359F3" w:rsidRDefault="00000000">
      <w:pPr>
        <w:pStyle w:val="TOC2"/>
        <w:tabs>
          <w:tab w:val="left" w:pos="1320"/>
          <w:tab w:val="right" w:leader="dot" w:pos="10195"/>
        </w:tabs>
        <w:rPr>
          <w:rFonts w:asciiTheme="minorHAnsi" w:eastAsiaTheme="minorEastAsia" w:hAnsiTheme="minorHAnsi" w:cstheme="minorBidi"/>
          <w:noProof/>
          <w:sz w:val="22"/>
          <w:szCs w:val="22"/>
        </w:rPr>
      </w:pPr>
      <w:hyperlink w:anchor="_Toc132635528" w:history="1">
        <w:r w:rsidR="007359F3" w:rsidRPr="00517711">
          <w:rPr>
            <w:rStyle w:val="Hyperlink"/>
            <w:noProof/>
          </w:rPr>
          <w:t>Bài  1:</w:t>
        </w:r>
        <w:r w:rsidR="007359F3">
          <w:rPr>
            <w:rFonts w:asciiTheme="minorHAnsi" w:eastAsiaTheme="minorEastAsia" w:hAnsiTheme="minorHAnsi" w:cstheme="minorBidi"/>
            <w:noProof/>
            <w:sz w:val="22"/>
            <w:szCs w:val="22"/>
          </w:rPr>
          <w:tab/>
        </w:r>
        <w:r w:rsidR="007359F3" w:rsidRPr="00517711">
          <w:rPr>
            <w:rStyle w:val="Hyperlink"/>
            <w:noProof/>
          </w:rPr>
          <w:t>Hướng dẫn download và cài đặt python</w:t>
        </w:r>
        <w:r w:rsidR="007359F3">
          <w:rPr>
            <w:noProof/>
            <w:webHidden/>
          </w:rPr>
          <w:tab/>
        </w:r>
        <w:r w:rsidR="007359F3">
          <w:rPr>
            <w:noProof/>
            <w:webHidden/>
          </w:rPr>
          <w:fldChar w:fldCharType="begin"/>
        </w:r>
        <w:r w:rsidR="007359F3">
          <w:rPr>
            <w:noProof/>
            <w:webHidden/>
          </w:rPr>
          <w:instrText xml:space="preserve"> PAGEREF _Toc132635528 \h </w:instrText>
        </w:r>
        <w:r w:rsidR="007359F3">
          <w:rPr>
            <w:noProof/>
            <w:webHidden/>
          </w:rPr>
        </w:r>
        <w:r w:rsidR="007359F3">
          <w:rPr>
            <w:noProof/>
            <w:webHidden/>
          </w:rPr>
          <w:fldChar w:fldCharType="separate"/>
        </w:r>
        <w:r w:rsidR="007359F3">
          <w:rPr>
            <w:noProof/>
            <w:webHidden/>
          </w:rPr>
          <w:t>1</w:t>
        </w:r>
        <w:r w:rsidR="007359F3">
          <w:rPr>
            <w:noProof/>
            <w:webHidden/>
          </w:rPr>
          <w:fldChar w:fldCharType="end"/>
        </w:r>
      </w:hyperlink>
    </w:p>
    <w:p w14:paraId="19292053" w14:textId="198F2F57" w:rsidR="007359F3" w:rsidRDefault="00000000">
      <w:pPr>
        <w:pStyle w:val="TOC3"/>
        <w:tabs>
          <w:tab w:val="right" w:leader="dot" w:pos="10195"/>
        </w:tabs>
        <w:rPr>
          <w:rFonts w:asciiTheme="minorHAnsi" w:eastAsiaTheme="minorEastAsia" w:hAnsiTheme="minorHAnsi" w:cstheme="minorBidi"/>
          <w:noProof/>
          <w:sz w:val="22"/>
          <w:szCs w:val="22"/>
        </w:rPr>
      </w:pPr>
      <w:hyperlink w:anchor="_Toc132635529" w:history="1">
        <w:r w:rsidR="007359F3" w:rsidRPr="00517711">
          <w:rPr>
            <w:rStyle w:val="Hyperlink"/>
            <w:noProof/>
          </w:rPr>
          <w:t>1. Download Python</w:t>
        </w:r>
        <w:r w:rsidR="007359F3">
          <w:rPr>
            <w:noProof/>
            <w:webHidden/>
          </w:rPr>
          <w:tab/>
        </w:r>
        <w:r w:rsidR="007359F3">
          <w:rPr>
            <w:noProof/>
            <w:webHidden/>
          </w:rPr>
          <w:fldChar w:fldCharType="begin"/>
        </w:r>
        <w:r w:rsidR="007359F3">
          <w:rPr>
            <w:noProof/>
            <w:webHidden/>
          </w:rPr>
          <w:instrText xml:space="preserve"> PAGEREF _Toc132635529 \h </w:instrText>
        </w:r>
        <w:r w:rsidR="007359F3">
          <w:rPr>
            <w:noProof/>
            <w:webHidden/>
          </w:rPr>
        </w:r>
        <w:r w:rsidR="007359F3">
          <w:rPr>
            <w:noProof/>
            <w:webHidden/>
          </w:rPr>
          <w:fldChar w:fldCharType="separate"/>
        </w:r>
        <w:r w:rsidR="007359F3">
          <w:rPr>
            <w:noProof/>
            <w:webHidden/>
          </w:rPr>
          <w:t>1</w:t>
        </w:r>
        <w:r w:rsidR="007359F3">
          <w:rPr>
            <w:noProof/>
            <w:webHidden/>
          </w:rPr>
          <w:fldChar w:fldCharType="end"/>
        </w:r>
      </w:hyperlink>
    </w:p>
    <w:p w14:paraId="59C9D1CA" w14:textId="5A509CEC" w:rsidR="007359F3" w:rsidRDefault="00000000">
      <w:pPr>
        <w:pStyle w:val="TOC3"/>
        <w:tabs>
          <w:tab w:val="right" w:leader="dot" w:pos="10195"/>
        </w:tabs>
        <w:rPr>
          <w:rFonts w:asciiTheme="minorHAnsi" w:eastAsiaTheme="minorEastAsia" w:hAnsiTheme="minorHAnsi" w:cstheme="minorBidi"/>
          <w:noProof/>
          <w:sz w:val="22"/>
          <w:szCs w:val="22"/>
        </w:rPr>
      </w:pPr>
      <w:hyperlink w:anchor="_Toc132635530" w:history="1">
        <w:r w:rsidR="007359F3" w:rsidRPr="00517711">
          <w:rPr>
            <w:rStyle w:val="Hyperlink"/>
            <w:noProof/>
          </w:rPr>
          <w:t>2. Cài đặt Python trên Win 7 / Win 10</w:t>
        </w:r>
        <w:r w:rsidR="007359F3">
          <w:rPr>
            <w:noProof/>
            <w:webHidden/>
          </w:rPr>
          <w:tab/>
        </w:r>
        <w:r w:rsidR="007359F3">
          <w:rPr>
            <w:noProof/>
            <w:webHidden/>
          </w:rPr>
          <w:fldChar w:fldCharType="begin"/>
        </w:r>
        <w:r w:rsidR="007359F3">
          <w:rPr>
            <w:noProof/>
            <w:webHidden/>
          </w:rPr>
          <w:instrText xml:space="preserve"> PAGEREF _Toc132635530 \h </w:instrText>
        </w:r>
        <w:r w:rsidR="007359F3">
          <w:rPr>
            <w:noProof/>
            <w:webHidden/>
          </w:rPr>
        </w:r>
        <w:r w:rsidR="007359F3">
          <w:rPr>
            <w:noProof/>
            <w:webHidden/>
          </w:rPr>
          <w:fldChar w:fldCharType="separate"/>
        </w:r>
        <w:r w:rsidR="007359F3">
          <w:rPr>
            <w:noProof/>
            <w:webHidden/>
          </w:rPr>
          <w:t>2</w:t>
        </w:r>
        <w:r w:rsidR="007359F3">
          <w:rPr>
            <w:noProof/>
            <w:webHidden/>
          </w:rPr>
          <w:fldChar w:fldCharType="end"/>
        </w:r>
      </w:hyperlink>
    </w:p>
    <w:p w14:paraId="2E8210B8" w14:textId="7C85560E" w:rsidR="007359F3" w:rsidRDefault="00000000">
      <w:pPr>
        <w:pStyle w:val="TOC3"/>
        <w:tabs>
          <w:tab w:val="right" w:leader="dot" w:pos="10195"/>
        </w:tabs>
        <w:rPr>
          <w:rFonts w:asciiTheme="minorHAnsi" w:eastAsiaTheme="minorEastAsia" w:hAnsiTheme="minorHAnsi" w:cstheme="minorBidi"/>
          <w:noProof/>
          <w:sz w:val="22"/>
          <w:szCs w:val="22"/>
        </w:rPr>
      </w:pPr>
      <w:hyperlink w:anchor="_Toc132635531" w:history="1">
        <w:r w:rsidR="007359F3" w:rsidRPr="00517711">
          <w:rPr>
            <w:rStyle w:val="Hyperlink"/>
            <w:noProof/>
          </w:rPr>
          <w:t>3. Chạy chương trình Python đầu tiên</w:t>
        </w:r>
        <w:r w:rsidR="007359F3">
          <w:rPr>
            <w:noProof/>
            <w:webHidden/>
          </w:rPr>
          <w:tab/>
        </w:r>
        <w:r w:rsidR="007359F3">
          <w:rPr>
            <w:noProof/>
            <w:webHidden/>
          </w:rPr>
          <w:fldChar w:fldCharType="begin"/>
        </w:r>
        <w:r w:rsidR="007359F3">
          <w:rPr>
            <w:noProof/>
            <w:webHidden/>
          </w:rPr>
          <w:instrText xml:space="preserve"> PAGEREF _Toc132635531 \h </w:instrText>
        </w:r>
        <w:r w:rsidR="007359F3">
          <w:rPr>
            <w:noProof/>
            <w:webHidden/>
          </w:rPr>
        </w:r>
        <w:r w:rsidR="007359F3">
          <w:rPr>
            <w:noProof/>
            <w:webHidden/>
          </w:rPr>
          <w:fldChar w:fldCharType="separate"/>
        </w:r>
        <w:r w:rsidR="007359F3">
          <w:rPr>
            <w:noProof/>
            <w:webHidden/>
          </w:rPr>
          <w:t>2</w:t>
        </w:r>
        <w:r w:rsidR="007359F3">
          <w:rPr>
            <w:noProof/>
            <w:webHidden/>
          </w:rPr>
          <w:fldChar w:fldCharType="end"/>
        </w:r>
      </w:hyperlink>
    </w:p>
    <w:p w14:paraId="4EC8309E" w14:textId="62AD3169" w:rsidR="007359F3" w:rsidRDefault="00000000">
      <w:pPr>
        <w:pStyle w:val="TOC3"/>
        <w:tabs>
          <w:tab w:val="right" w:leader="dot" w:pos="10195"/>
        </w:tabs>
        <w:rPr>
          <w:rFonts w:asciiTheme="minorHAnsi" w:eastAsiaTheme="minorEastAsia" w:hAnsiTheme="minorHAnsi" w:cstheme="minorBidi"/>
          <w:noProof/>
          <w:sz w:val="22"/>
          <w:szCs w:val="22"/>
        </w:rPr>
      </w:pPr>
      <w:hyperlink w:anchor="_Toc132635532" w:history="1">
        <w:r w:rsidR="007359F3" w:rsidRPr="00517711">
          <w:rPr>
            <w:rStyle w:val="Hyperlink"/>
            <w:noProof/>
          </w:rPr>
          <w:t>4. Lời Kết</w:t>
        </w:r>
        <w:r w:rsidR="007359F3">
          <w:rPr>
            <w:noProof/>
            <w:webHidden/>
          </w:rPr>
          <w:tab/>
        </w:r>
        <w:r w:rsidR="007359F3">
          <w:rPr>
            <w:noProof/>
            <w:webHidden/>
          </w:rPr>
          <w:fldChar w:fldCharType="begin"/>
        </w:r>
        <w:r w:rsidR="007359F3">
          <w:rPr>
            <w:noProof/>
            <w:webHidden/>
          </w:rPr>
          <w:instrText xml:space="preserve"> PAGEREF _Toc132635532 \h </w:instrText>
        </w:r>
        <w:r w:rsidR="007359F3">
          <w:rPr>
            <w:noProof/>
            <w:webHidden/>
          </w:rPr>
        </w:r>
        <w:r w:rsidR="007359F3">
          <w:rPr>
            <w:noProof/>
            <w:webHidden/>
          </w:rPr>
          <w:fldChar w:fldCharType="separate"/>
        </w:r>
        <w:r w:rsidR="007359F3">
          <w:rPr>
            <w:noProof/>
            <w:webHidden/>
          </w:rPr>
          <w:t>4</w:t>
        </w:r>
        <w:r w:rsidR="007359F3">
          <w:rPr>
            <w:noProof/>
            <w:webHidden/>
          </w:rPr>
          <w:fldChar w:fldCharType="end"/>
        </w:r>
      </w:hyperlink>
    </w:p>
    <w:p w14:paraId="514044DE" w14:textId="70FE0C11" w:rsidR="002E0E9A" w:rsidRDefault="007359F3" w:rsidP="002E0E9A">
      <w:pPr>
        <w:pStyle w:val="BodyText"/>
        <w:spacing w:before="395" w:line="273" w:lineRule="auto"/>
        <w:ind w:left="580" w:right="809"/>
      </w:pPr>
      <w:r>
        <w:fldChar w:fldCharType="end"/>
      </w:r>
    </w:p>
    <w:p w14:paraId="3AA4D745" w14:textId="77777777" w:rsidR="007359F3" w:rsidRDefault="007359F3" w:rsidP="00293A51">
      <w:pPr>
        <w:pStyle w:val="Heading1"/>
        <w:sectPr w:rsidR="007359F3" w:rsidSect="00027D16">
          <w:pgSz w:w="11906" w:h="16838" w:code="9"/>
          <w:pgMar w:top="1134" w:right="567" w:bottom="1134" w:left="1134" w:header="720" w:footer="720" w:gutter="0"/>
          <w:pgNumType w:start="1"/>
          <w:cols w:space="720"/>
          <w:docGrid w:linePitch="360"/>
        </w:sectPr>
      </w:pPr>
      <w:bookmarkStart w:id="1" w:name="_Toc132635527"/>
    </w:p>
    <w:p w14:paraId="20DEC4B0" w14:textId="2E2CF9E4" w:rsidR="00293A51" w:rsidRDefault="00293A51" w:rsidP="00293A51">
      <w:pPr>
        <w:pStyle w:val="Heading1"/>
      </w:pPr>
      <w:r>
        <w:lastRenderedPageBreak/>
        <w:t>GIỚI THIỆU</w:t>
      </w:r>
      <w:bookmarkEnd w:id="1"/>
    </w:p>
    <w:p w14:paraId="1D2C5E7F" w14:textId="7CE328F2" w:rsidR="00293A51" w:rsidRPr="00F822CD" w:rsidRDefault="001B1E18" w:rsidP="00293A51">
      <w:pPr>
        <w:pStyle w:val="Heading2"/>
      </w:pPr>
      <w:bookmarkStart w:id="2" w:name="_Toc132635528"/>
      <w:bookmarkEnd w:id="0"/>
      <w:r w:rsidRPr="00F822CD">
        <w:t>H</w:t>
      </w:r>
      <w:r w:rsidRPr="00F822CD">
        <w:rPr>
          <w:rFonts w:hint="eastAsia"/>
        </w:rPr>
        <w:t>Ư</w:t>
      </w:r>
      <w:r w:rsidRPr="00F822CD">
        <w:t>ỚNG DẪN DOWNLOAD V</w:t>
      </w:r>
      <w:r w:rsidRPr="00F822CD">
        <w:rPr>
          <w:rFonts w:hint="eastAsia"/>
        </w:rPr>
        <w:t>À</w:t>
      </w:r>
      <w:r w:rsidRPr="00F822CD">
        <w:t xml:space="preserve"> C</w:t>
      </w:r>
      <w:r w:rsidRPr="00F822CD">
        <w:rPr>
          <w:rFonts w:hint="eastAsia"/>
        </w:rPr>
        <w:t>À</w:t>
      </w:r>
      <w:r w:rsidRPr="00F822CD">
        <w:t xml:space="preserve">I </w:t>
      </w:r>
      <w:r w:rsidRPr="00F822CD">
        <w:rPr>
          <w:rFonts w:hint="eastAsia"/>
        </w:rPr>
        <w:t>Đ</w:t>
      </w:r>
      <w:r w:rsidRPr="00F822CD">
        <w:t>ẶT PYTHON</w:t>
      </w:r>
      <w:bookmarkEnd w:id="2"/>
    </w:p>
    <w:p w14:paraId="766DE225" w14:textId="77777777" w:rsidR="001B1E18" w:rsidRPr="00BC7A32" w:rsidRDefault="00293A51" w:rsidP="001B1E18">
      <w:pPr>
        <w:pStyle w:val="adsdisplayed"/>
        <w:spacing w:line="360" w:lineRule="auto"/>
        <w:ind w:firstLine="720"/>
        <w:jc w:val="both"/>
        <w:textAlignment w:val="baseline"/>
        <w:rPr>
          <w:rFonts w:ascii="Helvetica" w:hAnsi="Helvetica" w:cs="Helvetica"/>
        </w:rPr>
      </w:pPr>
      <w:r w:rsidRPr="00BC7A32">
        <w:rPr>
          <w:rFonts w:ascii="Helvetica" w:hAnsi="Helvetica" w:cs="Helvetica"/>
        </w:rPr>
        <w:t>Trong bài này mình sẽ hướng dẫn các bạn cách tải Python cho Win7 / Win 10, sau khi tải về bạn có thể bắt đầu cài đặt Python trên Win 7 / Win 10 để học series Python này</w:t>
      </w:r>
      <w:r w:rsidR="001B1E18" w:rsidRPr="00BC7A32">
        <w:rPr>
          <w:rFonts w:ascii="Helvetica" w:hAnsi="Helvetica" w:cs="Helvetica"/>
        </w:rPr>
        <w:t>.</w:t>
      </w:r>
    </w:p>
    <w:p w14:paraId="731C719E" w14:textId="77777777" w:rsidR="001B1E18" w:rsidRPr="00BC7A32" w:rsidRDefault="00293A51" w:rsidP="001B1E18">
      <w:pPr>
        <w:pStyle w:val="adsdisplayed"/>
        <w:spacing w:line="360" w:lineRule="auto"/>
        <w:ind w:firstLine="720"/>
        <w:jc w:val="both"/>
        <w:textAlignment w:val="baseline"/>
        <w:rPr>
          <w:rFonts w:ascii="Helvetica" w:hAnsi="Helvetica" w:cs="Helvetica"/>
        </w:rPr>
      </w:pPr>
      <w:r w:rsidRPr="00BC7A32">
        <w:rPr>
          <w:rFonts w:ascii="Helvetica" w:hAnsi="Helvetica" w:cs="Helvetica"/>
        </w:rPr>
        <w:t>Python là một ngôn ngữ lập trình được ra đời khoảng năm 1990, ngôn ngữ này dùng cơ chế tạo kiểu động và cấp phát bộ nhớ tự động, do vậy nó giống như ruby, Smalltalk, ... Python là một dự án mở do tổ chức PSF bao trọn gói.</w:t>
      </w:r>
    </w:p>
    <w:p w14:paraId="029F6096" w14:textId="77777777" w:rsidR="001B1E18" w:rsidRPr="00BC7A32" w:rsidRDefault="00293A51" w:rsidP="001B1E18">
      <w:pPr>
        <w:pStyle w:val="adsdisplayed"/>
        <w:spacing w:line="360" w:lineRule="auto"/>
        <w:ind w:firstLine="720"/>
        <w:jc w:val="both"/>
        <w:textAlignment w:val="baseline"/>
        <w:rPr>
          <w:rFonts w:ascii="Helvetica" w:hAnsi="Helvetica" w:cs="Helvetica"/>
        </w:rPr>
      </w:pPr>
      <w:r w:rsidRPr="00BC7A32">
        <w:rPr>
          <w:rFonts w:ascii="Helvetica" w:hAnsi="Helvetica" w:cs="Helvetica"/>
        </w:rPr>
        <w:t>Theo những người đã và đang làm việc trên ngôn ngữ này thì đây là một ngôn ngữ sáng sủa, gọn và có cấu trúc rõ ràng nên thuận tiện cho người mới học lập trình. Ban đầu ngôn ngữ này được phát triển trên hệ điều hành UNIX, nhưng dần về sau thì nó được lấn sang các hệ điều hành khác như LINUX, WINDOW.</w:t>
      </w:r>
    </w:p>
    <w:p w14:paraId="083CE71A" w14:textId="14E725BC" w:rsidR="00293A51" w:rsidRPr="00BC7A32" w:rsidRDefault="00293A51" w:rsidP="001B1E18">
      <w:pPr>
        <w:pStyle w:val="adsdisplayed"/>
        <w:spacing w:line="360" w:lineRule="auto"/>
        <w:ind w:firstLine="720"/>
        <w:jc w:val="both"/>
        <w:textAlignment w:val="baseline"/>
        <w:rPr>
          <w:rFonts w:ascii="Helvetica" w:hAnsi="Helvetica" w:cs="Helvetica"/>
        </w:rPr>
      </w:pPr>
      <w:r w:rsidRPr="00BC7A32">
        <w:rPr>
          <w:rFonts w:ascii="Helvetica" w:hAnsi="Helvetica" w:cs="Helvetica"/>
        </w:rPr>
        <w:t>Về cấu trúc cú pháp ngôn ngữ Python cũng có những điểm tựa như các ngôn ngữ khác như </w:t>
      </w:r>
      <w:hyperlink r:id="rId9" w:tgtFrame="_blank" w:tooltip="C" w:history="1">
        <w:r w:rsidRPr="00BC7A32">
          <w:rPr>
            <w:rStyle w:val="Hyperlink"/>
            <w:rFonts w:ascii="Helvetica" w:eastAsiaTheme="majorEastAsia" w:hAnsi="Helvetica" w:cs="Helvetica"/>
            <w:color w:val="00B0F0"/>
            <w:u w:val="none"/>
          </w:rPr>
          <w:t>C</w:t>
        </w:r>
      </w:hyperlink>
      <w:r w:rsidRPr="00BC7A32">
        <w:rPr>
          <w:rFonts w:ascii="Helvetica" w:hAnsi="Helvetica" w:cs="Helvetica"/>
        </w:rPr>
        <w:t>,</w:t>
      </w:r>
      <w:r w:rsidRPr="00BC7A32">
        <w:rPr>
          <w:rFonts w:ascii="Helvetica" w:hAnsi="Helvetica" w:cs="Helvetica"/>
          <w:color w:val="414141"/>
        </w:rPr>
        <w:t> </w:t>
      </w:r>
      <w:hyperlink r:id="rId10" w:tgtFrame="_blank" w:tooltip="C++" w:history="1">
        <w:r w:rsidRPr="00BC7A32">
          <w:rPr>
            <w:rStyle w:val="Hyperlink"/>
            <w:rFonts w:ascii="Helvetica" w:eastAsiaTheme="majorEastAsia" w:hAnsi="Helvetica" w:cs="Helvetica"/>
            <w:color w:val="00B0F0"/>
            <w:u w:val="none"/>
          </w:rPr>
          <w:t>C++</w:t>
        </w:r>
      </w:hyperlink>
      <w:r w:rsidRPr="00BC7A32">
        <w:rPr>
          <w:rFonts w:ascii="Helvetica" w:hAnsi="Helvetica" w:cs="Helvetica"/>
        </w:rPr>
        <w:t>,</w:t>
      </w:r>
      <w:r w:rsidRPr="00BC7A32">
        <w:rPr>
          <w:rFonts w:ascii="Helvetica" w:hAnsi="Helvetica" w:cs="Helvetica"/>
          <w:color w:val="414141"/>
        </w:rPr>
        <w:t> </w:t>
      </w:r>
      <w:hyperlink r:id="rId11" w:tgtFrame="_blank" w:tooltip="PHP" w:history="1">
        <w:r w:rsidRPr="00BC7A32">
          <w:rPr>
            <w:rStyle w:val="Hyperlink"/>
            <w:rFonts w:ascii="Helvetica" w:eastAsiaTheme="majorEastAsia" w:hAnsi="Helvetica" w:cs="Helvetica"/>
            <w:color w:val="00B0F0"/>
            <w:u w:val="none"/>
          </w:rPr>
          <w:t>PHP</w:t>
        </w:r>
      </w:hyperlink>
      <w:r w:rsidRPr="00BC7A32">
        <w:rPr>
          <w:rFonts w:ascii="Helvetica" w:hAnsi="Helvetica" w:cs="Helvetica"/>
        </w:rPr>
        <w:t>, nên nếu bạn đang là một lập trình viên phát triển ứng dụng trên các ngôn ngữ đó thì việc tìm hiểu Python hoàn toàn đơn giản.</w:t>
      </w:r>
    </w:p>
    <w:p w14:paraId="237A813A" w14:textId="77777777" w:rsidR="00293A51" w:rsidRPr="00BC7A32" w:rsidRDefault="00293A51" w:rsidP="001B1E18">
      <w:pPr>
        <w:pStyle w:val="Heading3"/>
        <w:jc w:val="both"/>
        <w:rPr>
          <w:rFonts w:ascii="Helvetica" w:hAnsi="Helvetica" w:cs="Helvetica"/>
        </w:rPr>
      </w:pPr>
      <w:bookmarkStart w:id="3" w:name="_Toc132635529"/>
      <w:r w:rsidRPr="00BC7A32">
        <w:rPr>
          <w:rFonts w:ascii="Helvetica" w:hAnsi="Helvetica" w:cs="Helvetica"/>
        </w:rPr>
        <w:t>Download Python</w:t>
      </w:r>
      <w:bookmarkEnd w:id="3"/>
    </w:p>
    <w:p w14:paraId="2DBC4B10" w14:textId="77777777" w:rsidR="00293A51" w:rsidRPr="00BC7A32" w:rsidRDefault="00293A51" w:rsidP="001B1E18">
      <w:pPr>
        <w:pStyle w:val="adsdisplayed"/>
        <w:spacing w:before="0" w:beforeAutospacing="0" w:after="180" w:afterAutospacing="0" w:line="360" w:lineRule="auto"/>
        <w:jc w:val="both"/>
        <w:textAlignment w:val="baseline"/>
        <w:rPr>
          <w:rFonts w:ascii="Helvetica" w:hAnsi="Helvetica" w:cs="Helvetica"/>
        </w:rPr>
      </w:pPr>
      <w:r w:rsidRPr="00BC7A32">
        <w:rPr>
          <w:rFonts w:ascii="Helvetica" w:hAnsi="Helvetica" w:cs="Helvetica"/>
        </w:rPr>
        <w:t>Hiện tại Python được chia làm hai nhóm chính như sau:</w:t>
      </w:r>
    </w:p>
    <w:p w14:paraId="2B98791C" w14:textId="77777777" w:rsidR="00293A51" w:rsidRPr="00BC7A32" w:rsidRDefault="00293A51" w:rsidP="001B1E18">
      <w:pPr>
        <w:numPr>
          <w:ilvl w:val="0"/>
          <w:numId w:val="18"/>
        </w:numPr>
        <w:spacing w:before="105" w:after="100" w:afterAutospacing="1" w:line="360" w:lineRule="auto"/>
        <w:jc w:val="both"/>
      </w:pPr>
      <w:r w:rsidRPr="00BC7A32">
        <w:t>Nhóm version 2.x thuộc phiên bản cũ, hiện ít được sử dụng, chỉ được dùng chủ yếu cho những dự án cũ.</w:t>
      </w:r>
    </w:p>
    <w:p w14:paraId="136AE7EA" w14:textId="77777777" w:rsidR="00293A51" w:rsidRPr="00BC7A32" w:rsidRDefault="00293A51" w:rsidP="00A7735F">
      <w:pPr>
        <w:numPr>
          <w:ilvl w:val="0"/>
          <w:numId w:val="18"/>
        </w:numPr>
        <w:spacing w:before="100" w:beforeAutospacing="1" w:after="100" w:afterAutospacing="1" w:line="360" w:lineRule="auto"/>
        <w:jc w:val="both"/>
      </w:pPr>
      <w:r w:rsidRPr="00BC7A32">
        <w:t>Nhóm version 3x thuộc phiên bản mới và tương lai, vì vậy ta sẽ chọn version 3x để học theo series này nhé.</w:t>
      </w:r>
    </w:p>
    <w:p w14:paraId="074FAD17" w14:textId="77777777" w:rsidR="00293A51" w:rsidRPr="00BC7A32" w:rsidRDefault="00293A51" w:rsidP="00A7735F">
      <w:pPr>
        <w:pStyle w:val="adsdisplayed"/>
        <w:spacing w:line="360" w:lineRule="auto"/>
        <w:jc w:val="both"/>
        <w:textAlignment w:val="baseline"/>
        <w:rPr>
          <w:rFonts w:ascii="Helvetica" w:hAnsi="Helvetica" w:cs="Helvetica"/>
          <w:color w:val="414141"/>
        </w:rPr>
      </w:pPr>
      <w:r w:rsidRPr="00BC7A32">
        <w:rPr>
          <w:rFonts w:ascii="Helvetica" w:hAnsi="Helvetica" w:cs="Helvetica"/>
        </w:rPr>
        <w:t>Trước tiên bạn cần lên trang chủ</w:t>
      </w:r>
      <w:r w:rsidRPr="00BC7A32">
        <w:rPr>
          <w:rFonts w:ascii="Helvetica" w:hAnsi="Helvetica" w:cs="Helvetica"/>
          <w:color w:val="414141"/>
        </w:rPr>
        <w:t> </w:t>
      </w:r>
      <w:hyperlink r:id="rId12" w:tgtFrame="_blank" w:tooltip=" " w:history="1">
        <w:r w:rsidRPr="00BC7A32">
          <w:rPr>
            <w:rStyle w:val="Hyperlink"/>
            <w:rFonts w:ascii="Helvetica" w:eastAsiaTheme="majorEastAsia" w:hAnsi="Helvetica" w:cs="Helvetica"/>
            <w:color w:val="00B0F0"/>
            <w:u w:val="none"/>
          </w:rPr>
          <w:t>python.org</w:t>
        </w:r>
      </w:hyperlink>
      <w:r w:rsidRPr="00BC7A32">
        <w:rPr>
          <w:rFonts w:ascii="Helvetica" w:hAnsi="Helvetica" w:cs="Helvetica"/>
          <w:color w:val="414141"/>
        </w:rPr>
        <w:t> </w:t>
      </w:r>
      <w:r w:rsidRPr="00BC7A32">
        <w:rPr>
          <w:rFonts w:ascii="Helvetica" w:hAnsi="Helvetica" w:cs="Helvetica"/>
        </w:rPr>
        <w:t>để download phiên bản mới nhất và cũng là của serie này đó là phiên bản 3.4.2. Hoặc bạn hãy vào link mà mình có để ở cuối bài để tải về.</w:t>
      </w:r>
    </w:p>
    <w:p w14:paraId="16AFFDDC" w14:textId="77777777" w:rsidR="00293A51" w:rsidRDefault="00293A51" w:rsidP="00A7735F">
      <w:pPr>
        <w:pStyle w:val="NormalWeb"/>
        <w:spacing w:line="360" w:lineRule="auto"/>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371406D3" wp14:editId="79DC4E22">
            <wp:extent cx="3555187" cy="668906"/>
            <wp:effectExtent l="0" t="0" r="0" b="0"/>
            <wp:docPr id="7" name="Picture 7" descr="downloa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yth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584" cy="671991"/>
                    </a:xfrm>
                    <a:prstGeom prst="rect">
                      <a:avLst/>
                    </a:prstGeom>
                    <a:noFill/>
                    <a:ln>
                      <a:noFill/>
                    </a:ln>
                  </pic:spPr>
                </pic:pic>
              </a:graphicData>
            </a:graphic>
          </wp:inline>
        </w:drawing>
      </w:r>
    </w:p>
    <w:p w14:paraId="78AAA4BB" w14:textId="77777777" w:rsidR="00293A51" w:rsidRPr="00A7735F" w:rsidRDefault="00293A51" w:rsidP="00A7735F">
      <w:pPr>
        <w:pStyle w:val="adsdisplayed"/>
        <w:spacing w:line="360" w:lineRule="auto"/>
        <w:jc w:val="both"/>
        <w:textAlignment w:val="baseline"/>
        <w:rPr>
          <w:rFonts w:ascii="Helvetica" w:hAnsi="Helvetica" w:cs="Helvetica"/>
        </w:rPr>
      </w:pPr>
      <w:r w:rsidRPr="00A7735F">
        <w:rPr>
          <w:rFonts w:ascii="Helvetica" w:hAnsi="Helvetica" w:cs="Helvetica"/>
        </w:rPr>
        <w:t>Bạn click vào chữ </w:t>
      </w:r>
      <w:r w:rsidRPr="00A7735F">
        <w:rPr>
          <w:rStyle w:val="Strong"/>
          <w:rFonts w:ascii="Helvetica" w:hAnsi="Helvetica" w:cs="Helvetica"/>
        </w:rPr>
        <w:t>download python 3.4.2</w:t>
      </w:r>
      <w:r w:rsidRPr="00A7735F">
        <w:rPr>
          <w:rFonts w:ascii="Helvetica" w:hAnsi="Helvetica" w:cs="Helvetica"/>
        </w:rPr>
        <w:t> dành cho windows nhé.</w:t>
      </w:r>
    </w:p>
    <w:p w14:paraId="457E8289" w14:textId="77777777" w:rsidR="00293A51" w:rsidRDefault="00293A51" w:rsidP="001B1E18">
      <w:pPr>
        <w:pStyle w:val="Heading3"/>
        <w:jc w:val="both"/>
      </w:pPr>
      <w:bookmarkStart w:id="4" w:name="_Toc132635530"/>
      <w:r>
        <w:lastRenderedPageBreak/>
        <w:t>Cài đặt Python trên Win 7 / Win 10</w:t>
      </w:r>
      <w:bookmarkEnd w:id="4"/>
    </w:p>
    <w:p w14:paraId="21628B20" w14:textId="4E341315" w:rsidR="00293A51" w:rsidRPr="00A7735F" w:rsidRDefault="00293A51" w:rsidP="00A7735F">
      <w:pPr>
        <w:pStyle w:val="adsdisplayed"/>
        <w:spacing w:before="0" w:beforeAutospacing="0" w:after="180" w:afterAutospacing="0" w:line="360" w:lineRule="auto"/>
        <w:ind w:firstLine="720"/>
        <w:jc w:val="both"/>
        <w:textAlignment w:val="baseline"/>
        <w:rPr>
          <w:rFonts w:ascii="Helvetica" w:hAnsi="Helvetica" w:cs="Helvetica"/>
        </w:rPr>
      </w:pPr>
      <w:r w:rsidRPr="00A7735F">
        <w:rPr>
          <w:rFonts w:ascii="Helvetica" w:hAnsi="Helvetica" w:cs="Helvetica"/>
        </w:rPr>
        <w:t>Việc cài đặt Python cũng giống như bạn cài đặt các phần mềm khác, điển hình là nó giống như cài đặt bộ Visual Studio của Microsoft, bạn cứ click next, next và next n</w:t>
      </w:r>
      <w:r w:rsidR="00A7735F" w:rsidRPr="00A7735F">
        <w:rPr>
          <w:rFonts w:ascii="Helvetica" w:hAnsi="Helvetica" w:cs="Helvetica"/>
        </w:rPr>
        <w:t>hé.</w:t>
      </w:r>
    </w:p>
    <w:p w14:paraId="5C801DCB" w14:textId="31F3B9EC" w:rsidR="00293A51" w:rsidRDefault="00293A51" w:rsidP="00A7735F">
      <w:pPr>
        <w:pStyle w:val="adsdisplayed"/>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Dù bạn đang dùng Win 7 hay Win 10 thì cách cài đặt là như nhau.</w:t>
      </w:r>
    </w:p>
    <w:p w14:paraId="6E305964" w14:textId="2A2DF96E" w:rsidR="00F76746" w:rsidRDefault="00F76746" w:rsidP="00F76746">
      <w:pPr>
        <w:pStyle w:val="Heading3"/>
      </w:pPr>
      <w:r>
        <w:t>Kiểm tra phiên bản Python</w:t>
      </w:r>
    </w:p>
    <w:p w14:paraId="40C6B752" w14:textId="6136C9A4" w:rsidR="00F76746" w:rsidRPr="00512224" w:rsidRDefault="00F76746" w:rsidP="00512224">
      <w:pPr>
        <w:jc w:val="both"/>
      </w:pPr>
      <w:r w:rsidRPr="00512224">
        <w:t xml:space="preserve">Sau khi cài đặt xong xong. Bạn mở cửa sổ CMD lên và gõ 1 trong </w:t>
      </w:r>
      <w:r w:rsidR="00136BD4" w:rsidRPr="00512224">
        <w:t>2</w:t>
      </w:r>
      <w:r w:rsidRPr="00512224">
        <w:t xml:space="preserve"> câu lệnh sau:</w:t>
      </w:r>
    </w:p>
    <w:tbl>
      <w:tblPr>
        <w:tblStyle w:val="TableGrid"/>
        <w:tblW w:w="5000" w:type="pct"/>
        <w:jc w:val="center"/>
        <w:tblLook w:val="04A0" w:firstRow="1" w:lastRow="0" w:firstColumn="1" w:lastColumn="0" w:noHBand="0" w:noVBand="1"/>
      </w:tblPr>
      <w:tblGrid>
        <w:gridCol w:w="817"/>
        <w:gridCol w:w="9604"/>
      </w:tblGrid>
      <w:tr w:rsidR="00F76746" w:rsidRPr="00512224" w14:paraId="27FB53A6" w14:textId="77777777" w:rsidTr="00136BD4">
        <w:trPr>
          <w:jc w:val="center"/>
        </w:trPr>
        <w:tc>
          <w:tcPr>
            <w:tcW w:w="817" w:type="dxa"/>
          </w:tcPr>
          <w:p w14:paraId="169FC3B8" w14:textId="56BB15BA" w:rsidR="00F76746" w:rsidRPr="00512224" w:rsidRDefault="00F76746" w:rsidP="00512224">
            <w:pPr>
              <w:jc w:val="both"/>
              <w:rPr>
                <w:rFonts w:ascii="Helvetica" w:hAnsi="Helvetica"/>
                <w:lang w:val="en-US"/>
              </w:rPr>
            </w:pPr>
            <w:r w:rsidRPr="00512224">
              <w:rPr>
                <w:rFonts w:ascii="Helvetica" w:hAnsi="Helvetica"/>
                <w:lang w:val="en-US"/>
              </w:rPr>
              <w:t>1</w:t>
            </w:r>
          </w:p>
        </w:tc>
        <w:tc>
          <w:tcPr>
            <w:tcW w:w="9604" w:type="dxa"/>
          </w:tcPr>
          <w:p w14:paraId="0A242710" w14:textId="1B215379" w:rsidR="00F76746" w:rsidRPr="00512224" w:rsidRDefault="00F76746" w:rsidP="00512224">
            <w:pPr>
              <w:jc w:val="both"/>
              <w:rPr>
                <w:rFonts w:ascii="Helvetica" w:hAnsi="Helvetica"/>
                <w:lang w:val="en-US"/>
              </w:rPr>
            </w:pPr>
            <w:r w:rsidRPr="00512224">
              <w:rPr>
                <w:rFonts w:ascii="Helvetica" w:hAnsi="Helvetica"/>
                <w:lang w:val="en-US"/>
              </w:rPr>
              <w:t>py -V</w:t>
            </w:r>
          </w:p>
        </w:tc>
      </w:tr>
      <w:tr w:rsidR="00F76746" w:rsidRPr="00512224" w14:paraId="50899AC3" w14:textId="77777777" w:rsidTr="00136BD4">
        <w:trPr>
          <w:jc w:val="center"/>
        </w:trPr>
        <w:tc>
          <w:tcPr>
            <w:tcW w:w="817" w:type="dxa"/>
          </w:tcPr>
          <w:p w14:paraId="6FC4E20A" w14:textId="623D6892" w:rsidR="00F76746" w:rsidRPr="00512224" w:rsidRDefault="00F76746" w:rsidP="00512224">
            <w:pPr>
              <w:jc w:val="both"/>
              <w:rPr>
                <w:rFonts w:ascii="Helvetica" w:hAnsi="Helvetica"/>
                <w:lang w:val="en-US"/>
              </w:rPr>
            </w:pPr>
            <w:r w:rsidRPr="00512224">
              <w:rPr>
                <w:rFonts w:ascii="Helvetica" w:hAnsi="Helvetica"/>
                <w:lang w:val="en-US"/>
              </w:rPr>
              <w:t>2</w:t>
            </w:r>
          </w:p>
        </w:tc>
        <w:tc>
          <w:tcPr>
            <w:tcW w:w="9604" w:type="dxa"/>
          </w:tcPr>
          <w:p w14:paraId="6F20988F" w14:textId="7EE71CFF" w:rsidR="00F76746" w:rsidRPr="00512224" w:rsidRDefault="00136BD4" w:rsidP="00512224">
            <w:pPr>
              <w:jc w:val="both"/>
              <w:rPr>
                <w:rFonts w:ascii="Helvetica" w:hAnsi="Helvetica"/>
                <w:lang w:val="en-US"/>
              </w:rPr>
            </w:pPr>
            <w:r w:rsidRPr="00512224">
              <w:rPr>
                <w:rFonts w:ascii="Helvetica" w:hAnsi="Helvetica"/>
                <w:lang w:val="en-US"/>
              </w:rPr>
              <w:t>python -V</w:t>
            </w:r>
          </w:p>
        </w:tc>
      </w:tr>
    </w:tbl>
    <w:p w14:paraId="31259BE6" w14:textId="77777777" w:rsidR="00F76746" w:rsidRPr="00F76746" w:rsidRDefault="00F76746" w:rsidP="00F76746"/>
    <w:p w14:paraId="3A03E66A" w14:textId="77777777" w:rsidR="00293A51" w:rsidRDefault="00293A51" w:rsidP="001B1E18">
      <w:pPr>
        <w:pStyle w:val="Heading3"/>
        <w:jc w:val="both"/>
      </w:pPr>
      <w:bookmarkStart w:id="5" w:name="_Toc132635531"/>
      <w:r>
        <w:t>Chạy chương trình Python đầu tiên</w:t>
      </w:r>
      <w:bookmarkEnd w:id="5"/>
    </w:p>
    <w:p w14:paraId="42AB390A" w14:textId="77777777" w:rsidR="00293A51" w:rsidRPr="00A7735F" w:rsidRDefault="00293A51" w:rsidP="00A7735F">
      <w:pPr>
        <w:pStyle w:val="NormalWeb"/>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Sau khi cài đặt xong thì ta sẽ có một biểu tượng chạy chương trình như hình dưới đây:</w:t>
      </w:r>
    </w:p>
    <w:p w14:paraId="3DB807E1" w14:textId="77777777" w:rsidR="00293A51" w:rsidRPr="00A7735F" w:rsidRDefault="00293A51" w:rsidP="00A7735F">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5DA1D7D7" wp14:editId="4B54FDEB">
            <wp:extent cx="1967789" cy="2103278"/>
            <wp:effectExtent l="0" t="0" r="0"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851" cy="2106551"/>
                    </a:xfrm>
                    <a:prstGeom prst="rect">
                      <a:avLst/>
                    </a:prstGeom>
                    <a:noFill/>
                    <a:ln>
                      <a:noFill/>
                    </a:ln>
                  </pic:spPr>
                </pic:pic>
              </a:graphicData>
            </a:graphic>
          </wp:inline>
        </w:drawing>
      </w:r>
    </w:p>
    <w:p w14:paraId="58131502" w14:textId="77777777" w:rsidR="00293A51" w:rsidRPr="00A7735F" w:rsidRDefault="00293A51" w:rsidP="00A7735F">
      <w:pPr>
        <w:pStyle w:val="NormalWeb"/>
        <w:spacing w:before="0" w:beforeAutospacing="0" w:after="180" w:afterAutospacing="0" w:line="360" w:lineRule="auto"/>
        <w:jc w:val="both"/>
        <w:textAlignment w:val="baseline"/>
        <w:rPr>
          <w:rFonts w:ascii="Helvetica" w:hAnsi="Helvetica" w:cs="Helvetica"/>
        </w:rPr>
      </w:pPr>
      <w:r w:rsidRPr="00A7735F">
        <w:rPr>
          <w:rFonts w:ascii="Helvetica" w:hAnsi="Helvetica" w:cs="Helvetica"/>
        </w:rPr>
        <w:t>Bạn click vào biểu tượng </w:t>
      </w:r>
      <w:r w:rsidRPr="00A7735F">
        <w:rPr>
          <w:rStyle w:val="Strong"/>
          <w:rFonts w:ascii="Helvetica" w:hAnsi="Helvetica" w:cs="Helvetica"/>
        </w:rPr>
        <w:t>IDLE (Python 3.4 GUI - 32bit)</w:t>
      </w:r>
      <w:r w:rsidRPr="00A7735F">
        <w:rPr>
          <w:rFonts w:ascii="Helvetica" w:hAnsi="Helvetica" w:cs="Helvetica"/>
        </w:rPr>
        <w:t> và sẽ xuất hiện một cửa sổ như hình dưới đây:</w:t>
      </w:r>
    </w:p>
    <w:p w14:paraId="6F19D87F" w14:textId="77777777" w:rsidR="00293A51" w:rsidRPr="00A7735F" w:rsidRDefault="00293A51" w:rsidP="00A7735F">
      <w:pPr>
        <w:pStyle w:val="NormalWeb"/>
        <w:spacing w:before="0" w:beforeAutospacing="0" w:after="180" w:afterAutospacing="0" w:line="360" w:lineRule="auto"/>
        <w:jc w:val="center"/>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14366DD7" wp14:editId="07207FB7">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4D937A1F" w14:textId="77777777" w:rsidR="00293A51" w:rsidRPr="00A7735F" w:rsidRDefault="00293A51" w:rsidP="00A7735F">
      <w:pPr>
        <w:pStyle w:val="NormalWeb"/>
        <w:spacing w:line="360" w:lineRule="auto"/>
        <w:jc w:val="both"/>
        <w:textAlignment w:val="baseline"/>
        <w:rPr>
          <w:rFonts w:ascii="Helvetica" w:hAnsi="Helvetica" w:cs="Helvetica"/>
        </w:rPr>
      </w:pPr>
      <w:r w:rsidRPr="00A7735F">
        <w:rPr>
          <w:rFonts w:ascii="Helvetica" w:hAnsi="Helvetica" w:cs="Helvetica"/>
        </w:rPr>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293A51" w:rsidRPr="00A7735F" w14:paraId="6049B478" w14:textId="77777777" w:rsidTr="009B6E17">
        <w:trPr>
          <w:trHeight w:val="20"/>
          <w:jc w:val="center"/>
        </w:trPr>
        <w:tc>
          <w:tcPr>
            <w:tcW w:w="562" w:type="dxa"/>
            <w:vAlign w:val="center"/>
            <w:hideMark/>
          </w:tcPr>
          <w:p w14:paraId="2DC0C603" w14:textId="77777777" w:rsidR="00293A51" w:rsidRPr="009B6E17" w:rsidRDefault="00293A51" w:rsidP="009B6E17">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57793742" w14:textId="77777777" w:rsidR="00293A51" w:rsidRPr="009B6E17" w:rsidRDefault="00293A51" w:rsidP="009B6E17">
            <w:pPr>
              <w:shd w:val="clear" w:color="auto" w:fill="FFFFFF"/>
              <w:spacing w:line="360" w:lineRule="auto"/>
              <w:textAlignment w:val="baseline"/>
              <w:rPr>
                <w:sz w:val="20"/>
                <w:szCs w:val="20"/>
              </w:rPr>
            </w:pPr>
            <w:r w:rsidRPr="009B6E17">
              <w:rPr>
                <w:rStyle w:val="HTMLCode"/>
                <w:rFonts w:ascii="Helvetica" w:eastAsiaTheme="minorHAnsi" w:hAnsi="Helvetica" w:cs="Helvetica"/>
                <w:color w:val="FF1493"/>
                <w:bdr w:val="none" w:sz="0" w:space="0" w:color="auto" w:frame="1"/>
                <w:shd w:val="clear" w:color="auto" w:fill="F1F1F1"/>
              </w:rPr>
              <w:t>print</w:t>
            </w:r>
            <w:r w:rsidRPr="009B6E17">
              <w:rPr>
                <w:rStyle w:val="HTMLCode"/>
                <w:rFonts w:ascii="Helvetica" w:eastAsiaTheme="minorHAnsi" w:hAnsi="Helvetica" w:cs="Helvetica"/>
                <w:color w:val="000000"/>
                <w:bdr w:val="none" w:sz="0" w:space="0" w:color="auto" w:frame="1"/>
              </w:rPr>
              <w:t>(</w:t>
            </w:r>
            <w:r w:rsidRPr="009B6E17">
              <w:rPr>
                <w:rStyle w:val="HTMLCode"/>
                <w:rFonts w:ascii="Helvetica" w:eastAsiaTheme="minorHAnsi" w:hAnsi="Helvetica" w:cs="Helvetica"/>
                <w:color w:val="0000FF"/>
                <w:bdr w:val="none" w:sz="0" w:space="0" w:color="auto" w:frame="1"/>
                <w:shd w:val="clear" w:color="auto" w:fill="F1F1F1"/>
              </w:rPr>
              <w:t>"Hello World"</w:t>
            </w:r>
            <w:r w:rsidRPr="009B6E17">
              <w:rPr>
                <w:rStyle w:val="HTMLCode"/>
                <w:rFonts w:ascii="Helvetica" w:eastAsiaTheme="minorHAnsi" w:hAnsi="Helvetica" w:cs="Helvetica"/>
                <w:color w:val="000000"/>
                <w:bdr w:val="none" w:sz="0" w:space="0" w:color="auto" w:frame="1"/>
              </w:rPr>
              <w:t>)</w:t>
            </w:r>
          </w:p>
        </w:tc>
      </w:tr>
    </w:tbl>
    <w:p w14:paraId="069D431A" w14:textId="77777777" w:rsidR="00293A51" w:rsidRPr="00A7735F" w:rsidRDefault="00293A51" w:rsidP="00A7735F">
      <w:pPr>
        <w:pStyle w:val="adsdisplayed"/>
        <w:spacing w:line="360" w:lineRule="auto"/>
        <w:jc w:val="both"/>
        <w:textAlignment w:val="baseline"/>
        <w:rPr>
          <w:rFonts w:ascii="Helvetica" w:hAnsi="Helvetica" w:cs="Helvetica"/>
        </w:rPr>
      </w:pPr>
      <w:r w:rsidRPr="00A7735F">
        <w:rPr>
          <w:rFonts w:ascii="Helvetica" w:hAnsi="Helvetica" w:cs="Helvetica"/>
        </w:rPr>
        <w:t>Thì ngay lập túc câu lệnh sẽ được build và in ra ngoài màn hình cho bạn.</w:t>
      </w:r>
    </w:p>
    <w:p w14:paraId="5A23F850" w14:textId="77777777" w:rsidR="00293A51" w:rsidRPr="00A7735F" w:rsidRDefault="00293A51" w:rsidP="00A7735F">
      <w:pPr>
        <w:pStyle w:val="NormalWeb"/>
        <w:spacing w:line="360" w:lineRule="auto"/>
        <w:jc w:val="both"/>
        <w:textAlignment w:val="baseline"/>
        <w:rPr>
          <w:rFonts w:ascii="Helvetica" w:hAnsi="Helvetica" w:cs="Helvetica"/>
        </w:rPr>
      </w:pPr>
      <w:r w:rsidRPr="00A7735F">
        <w:rPr>
          <w:rFonts w:ascii="Helvetica" w:hAnsi="Helvetica" w:cs="Helvetica"/>
        </w:rPr>
        <w:t>Nhưng đó là chương trình CMD, nó có một chương trình khác nhìn chuyên nghiệp hơn nhiều đó là Python GUI như hình dưới đây:</w:t>
      </w:r>
    </w:p>
    <w:p w14:paraId="30F9F3EC" w14:textId="77777777" w:rsidR="00293A51" w:rsidRPr="00A7735F" w:rsidRDefault="00293A51" w:rsidP="00A7735F">
      <w:pPr>
        <w:pStyle w:val="NormalWeb"/>
        <w:spacing w:line="360" w:lineRule="auto"/>
        <w:jc w:val="center"/>
        <w:textAlignment w:val="baseline"/>
        <w:rPr>
          <w:rFonts w:ascii="Helvetica" w:hAnsi="Helvetica" w:cs="Helvetica"/>
          <w:color w:val="414141"/>
        </w:rPr>
      </w:pPr>
      <w:r w:rsidRPr="00A7735F">
        <w:rPr>
          <w:rFonts w:ascii="Helvetica" w:hAnsi="Helvetica" w:cs="Helvetica"/>
          <w:noProof/>
          <w:color w:val="414141"/>
        </w:rPr>
        <w:drawing>
          <wp:inline distT="0" distB="0" distL="0" distR="0" wp14:anchorId="04D04236" wp14:editId="1DC4C846">
            <wp:extent cx="1760157" cy="2494483"/>
            <wp:effectExtent l="0" t="0" r="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3335" cy="2498987"/>
                    </a:xfrm>
                    <a:prstGeom prst="rect">
                      <a:avLst/>
                    </a:prstGeom>
                    <a:noFill/>
                    <a:ln>
                      <a:noFill/>
                    </a:ln>
                  </pic:spPr>
                </pic:pic>
              </a:graphicData>
            </a:graphic>
          </wp:inline>
        </w:drawing>
      </w:r>
    </w:p>
    <w:p w14:paraId="000F7CEE" w14:textId="77777777" w:rsidR="00293A51" w:rsidRPr="00A7735F" w:rsidRDefault="00293A51" w:rsidP="00A7735F">
      <w:pPr>
        <w:pStyle w:val="adsdisplayed"/>
        <w:spacing w:line="360" w:lineRule="auto"/>
        <w:jc w:val="both"/>
        <w:textAlignment w:val="baseline"/>
        <w:rPr>
          <w:rFonts w:ascii="Helvetica" w:hAnsi="Helvetica" w:cs="Helvetica"/>
        </w:rPr>
      </w:pPr>
      <w:r w:rsidRPr="00A7735F">
        <w:rPr>
          <w:rFonts w:ascii="Helvetica" w:hAnsi="Helvetica" w:cs="Helvetica"/>
        </w:rPr>
        <w:t>Bây giờ bạn click vào biểu tượng </w:t>
      </w:r>
      <w:r w:rsidRPr="00A7735F">
        <w:rPr>
          <w:rStyle w:val="Strong"/>
          <w:rFonts w:ascii="Helvetica" w:hAnsi="Helvetica" w:cs="Helvetica"/>
        </w:rPr>
        <w:t>IDLE (Python 3.4 GUI - 32bit)</w:t>
      </w:r>
      <w:r w:rsidRPr="00A7735F">
        <w:rPr>
          <w:rFonts w:ascii="Helvetica" w:hAnsi="Helvetica" w:cs="Helvetica"/>
        </w:rPr>
        <w:t> (giống tên ở phía trên nhưng giao diện sẽ khác):</w:t>
      </w:r>
    </w:p>
    <w:p w14:paraId="6D3861EB" w14:textId="77777777" w:rsidR="00293A51" w:rsidRPr="00A7735F" w:rsidRDefault="00293A51" w:rsidP="00A7735F">
      <w:pPr>
        <w:pStyle w:val="NormalWeb"/>
        <w:spacing w:line="360" w:lineRule="auto"/>
        <w:jc w:val="both"/>
        <w:textAlignment w:val="baseline"/>
        <w:rPr>
          <w:rFonts w:ascii="Helvetica" w:hAnsi="Helvetica" w:cs="Helvetica"/>
          <w:color w:val="414141"/>
        </w:rPr>
      </w:pPr>
      <w:r w:rsidRPr="00A7735F">
        <w:rPr>
          <w:rFonts w:ascii="Helvetica" w:hAnsi="Helvetica" w:cs="Helvetica"/>
          <w:noProof/>
          <w:color w:val="414141"/>
        </w:rPr>
        <w:lastRenderedPageBreak/>
        <w:drawing>
          <wp:inline distT="0" distB="0" distL="0" distR="0" wp14:anchorId="4DD2DD54" wp14:editId="2D81D05C">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6842064D" w14:textId="77777777" w:rsidR="009B6E17" w:rsidRPr="00A7735F" w:rsidRDefault="00293A51" w:rsidP="009B6E17">
      <w:pPr>
        <w:pStyle w:val="NormalWeb"/>
        <w:spacing w:line="360" w:lineRule="auto"/>
        <w:jc w:val="both"/>
        <w:textAlignment w:val="baseline"/>
        <w:rPr>
          <w:rFonts w:ascii="Helvetica" w:hAnsi="Helvetica" w:cs="Helvetica"/>
        </w:rPr>
      </w:pPr>
      <w:r w:rsidRPr="009B6E17">
        <w:rPr>
          <w:rFonts w:ascii="Helvetica" w:hAnsi="Helvetica" w:cs="Helvetica"/>
        </w:rPr>
        <w:t>Bạn gõ vào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9B6E17" w:rsidRPr="00A7735F" w14:paraId="1F746F34" w14:textId="77777777" w:rsidTr="00B440B2">
        <w:trPr>
          <w:trHeight w:val="20"/>
          <w:jc w:val="center"/>
        </w:trPr>
        <w:tc>
          <w:tcPr>
            <w:tcW w:w="562" w:type="dxa"/>
            <w:vAlign w:val="center"/>
            <w:hideMark/>
          </w:tcPr>
          <w:p w14:paraId="47F8AE95" w14:textId="77777777" w:rsidR="009B6E17" w:rsidRPr="009B6E17" w:rsidRDefault="009B6E17" w:rsidP="00B440B2">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2A4E7893" w14:textId="77777777" w:rsidR="009B6E17" w:rsidRPr="009B6E17" w:rsidRDefault="009B6E17" w:rsidP="00B440B2">
            <w:pPr>
              <w:shd w:val="clear" w:color="auto" w:fill="FFFFFF"/>
              <w:spacing w:line="360" w:lineRule="auto"/>
              <w:textAlignment w:val="baseline"/>
              <w:rPr>
                <w:sz w:val="20"/>
                <w:szCs w:val="20"/>
              </w:rPr>
            </w:pPr>
            <w:r w:rsidRPr="009B6E17">
              <w:rPr>
                <w:rStyle w:val="HTMLCode"/>
                <w:rFonts w:ascii="Helvetica" w:eastAsiaTheme="minorHAnsi" w:hAnsi="Helvetica" w:cs="Helvetica"/>
                <w:color w:val="FF1493"/>
                <w:bdr w:val="none" w:sz="0" w:space="0" w:color="auto" w:frame="1"/>
                <w:shd w:val="clear" w:color="auto" w:fill="F1F1F1"/>
              </w:rPr>
              <w:t>print</w:t>
            </w:r>
            <w:r w:rsidRPr="009B6E17">
              <w:rPr>
                <w:rStyle w:val="HTMLCode"/>
                <w:rFonts w:ascii="Helvetica" w:eastAsiaTheme="minorHAnsi" w:hAnsi="Helvetica" w:cs="Helvetica"/>
                <w:color w:val="000000"/>
                <w:bdr w:val="none" w:sz="0" w:space="0" w:color="auto" w:frame="1"/>
              </w:rPr>
              <w:t>(</w:t>
            </w:r>
            <w:r w:rsidRPr="009B6E17">
              <w:rPr>
                <w:rStyle w:val="HTMLCode"/>
                <w:rFonts w:ascii="Helvetica" w:eastAsiaTheme="minorHAnsi" w:hAnsi="Helvetica" w:cs="Helvetica"/>
                <w:color w:val="0000FF"/>
                <w:bdr w:val="none" w:sz="0" w:space="0" w:color="auto" w:frame="1"/>
                <w:shd w:val="clear" w:color="auto" w:fill="F1F1F1"/>
              </w:rPr>
              <w:t>"Hello World"</w:t>
            </w:r>
            <w:r w:rsidRPr="009B6E17">
              <w:rPr>
                <w:rStyle w:val="HTMLCode"/>
                <w:rFonts w:ascii="Helvetica" w:eastAsiaTheme="minorHAnsi" w:hAnsi="Helvetica" w:cs="Helvetica"/>
                <w:color w:val="000000"/>
                <w:bdr w:val="none" w:sz="0" w:space="0" w:color="auto" w:frame="1"/>
              </w:rPr>
              <w:t>)</w:t>
            </w:r>
          </w:p>
        </w:tc>
      </w:tr>
    </w:tbl>
    <w:p w14:paraId="7251A64E" w14:textId="5C1F677C" w:rsidR="00293A51" w:rsidRDefault="009B6E17" w:rsidP="009B6E17">
      <w:pPr>
        <w:pStyle w:val="NormalWeb"/>
        <w:spacing w:line="360" w:lineRule="auto"/>
        <w:jc w:val="both"/>
        <w:textAlignment w:val="baseline"/>
        <w:rPr>
          <w:rFonts w:ascii="Helvetica" w:hAnsi="Helvetica" w:cs="Helvetica"/>
        </w:rPr>
      </w:pPr>
      <w:r w:rsidRPr="009B6E17">
        <w:rPr>
          <w:rFonts w:ascii="Helvetica" w:hAnsi="Helvetica" w:cs="Helvetica"/>
        </w:rPr>
        <w:t>T</w:t>
      </w:r>
      <w:r w:rsidR="00293A51" w:rsidRPr="009B6E17">
        <w:rPr>
          <w:rFonts w:ascii="Helvetica" w:hAnsi="Helvetica" w:cs="Helvetica"/>
        </w:rPr>
        <w:t>hì kết quả tương đương như ở trên nhưng cách hiển thị kết quả (bôi màu, bôi từ khóa) nhìn bắt mắt hơn rất nhiều.</w:t>
      </w:r>
    </w:p>
    <w:p w14:paraId="3BD1DE15" w14:textId="221EFB4C" w:rsidR="006F25F3" w:rsidRPr="009B6E17" w:rsidRDefault="006F25F3" w:rsidP="009B6E17">
      <w:pPr>
        <w:pStyle w:val="NormalWeb"/>
        <w:spacing w:line="360" w:lineRule="auto"/>
        <w:jc w:val="both"/>
        <w:textAlignment w:val="baseline"/>
        <w:rPr>
          <w:rFonts w:ascii="Helvetica" w:hAnsi="Helvetica" w:cs="Helvetica"/>
        </w:rPr>
      </w:pPr>
      <w:r>
        <w:rPr>
          <w:noProof/>
        </w:rPr>
        <w:drawing>
          <wp:inline distT="0" distB="0" distL="0" distR="0" wp14:anchorId="199B4749" wp14:editId="750A8998">
            <wp:extent cx="32480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2933700"/>
                    </a:xfrm>
                    <a:prstGeom prst="rect">
                      <a:avLst/>
                    </a:prstGeom>
                  </pic:spPr>
                </pic:pic>
              </a:graphicData>
            </a:graphic>
          </wp:inline>
        </w:drawing>
      </w:r>
    </w:p>
    <w:p w14:paraId="416604AF" w14:textId="77777777" w:rsidR="00293A51" w:rsidRDefault="00293A51" w:rsidP="00293A51">
      <w:pPr>
        <w:pStyle w:val="Heading3"/>
      </w:pPr>
      <w:bookmarkStart w:id="6" w:name="_Toc132635532"/>
      <w:r>
        <w:lastRenderedPageBreak/>
        <w:t>Lời Kết</w:t>
      </w:r>
      <w:bookmarkEnd w:id="6"/>
    </w:p>
    <w:p w14:paraId="08D9715D" w14:textId="77777777" w:rsidR="009B6E17" w:rsidRDefault="00293A51" w:rsidP="009B6E17">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hư vậy ta đã cài xong được </w:t>
      </w:r>
      <w:r w:rsidRPr="009B6E17">
        <w:rPr>
          <w:rStyle w:val="Strong"/>
          <w:rFonts w:ascii="Helvetica" w:hAnsi="Helvetica" w:cs="Helvetica"/>
        </w:rPr>
        <w:t>phần mềm học Python</w:t>
      </w:r>
      <w:r w:rsidRPr="009B6E17">
        <w:rPr>
          <w:rFonts w:ascii="Helvetica" w:hAnsi="Helvetica" w:cs="Helvetica"/>
        </w:rPr>
        <w:t> chi tiếu có kèm hình ảnh. Nếu bạn để ý kỹ thì chúng ta đang quay lại thời kì học C, C++ bằng những dòng lệnh CMD ngộ nghĩnh nhưng rất thú vị.</w:t>
      </w:r>
    </w:p>
    <w:p w14:paraId="01CE7B47" w14:textId="5B6D3D67" w:rsidR="00293A51" w:rsidRPr="009B6E17" w:rsidRDefault="00293A51" w:rsidP="009B6E17">
      <w:pPr>
        <w:pStyle w:val="NormalWeb"/>
        <w:spacing w:before="0" w:beforeAutospacing="0" w:after="180" w:afterAutospacing="0" w:line="360" w:lineRule="auto"/>
        <w:ind w:firstLine="720"/>
        <w:jc w:val="both"/>
        <w:textAlignment w:val="baseline"/>
        <w:rPr>
          <w:rFonts w:ascii="Helvetica" w:hAnsi="Helvetica" w:cs="Helvetica"/>
        </w:rPr>
      </w:pPr>
      <w:r w:rsidRPr="009B6E17">
        <w:rPr>
          <w:rFonts w:ascii="Helvetica" w:hAnsi="Helvetica" w:cs="Helvetica"/>
        </w:rPr>
        <w:t>Nếu bạn cảm thấy chán thì đừng vội nhé, chúng ta sẽ đi từ căn bản đến nâng cao một cách bài bản để có thể master ngôn ngữ lập trình này.</w:t>
      </w:r>
    </w:p>
    <w:p w14:paraId="695C1421" w14:textId="5EAF87F6" w:rsidR="00BC2157" w:rsidRDefault="00BC2157" w:rsidP="00293A51">
      <w:pPr>
        <w:pStyle w:val="NormalWeb"/>
        <w:spacing w:before="120" w:beforeAutospacing="0" w:after="144" w:afterAutospacing="0" w:line="360" w:lineRule="auto"/>
        <w:jc w:val="both"/>
      </w:pPr>
      <w:r>
        <w:br w:type="page"/>
      </w:r>
    </w:p>
    <w:p w14:paraId="06204D8A" w14:textId="77777777" w:rsidR="00BC2157" w:rsidRDefault="00BC2157" w:rsidP="00BC2157">
      <w:pPr>
        <w:pStyle w:val="Heading1"/>
      </w:pPr>
      <w:r w:rsidRPr="000A0FBE">
        <w:lastRenderedPageBreak/>
        <w:t>TH</w:t>
      </w:r>
      <w:r w:rsidRPr="000A0FBE">
        <w:rPr>
          <w:rFonts w:hint="eastAsia"/>
        </w:rPr>
        <w:t>À</w:t>
      </w:r>
      <w:r w:rsidRPr="000A0FBE">
        <w:t>NH</w:t>
      </w:r>
      <w:r>
        <w:t xml:space="preserve"> PHẦN</w:t>
      </w:r>
    </w:p>
    <w:p w14:paraId="204B627A" w14:textId="7CA23819" w:rsidR="00BC2157" w:rsidRPr="00F76746" w:rsidRDefault="00BC2157" w:rsidP="00F76746">
      <w:pPr>
        <w:pStyle w:val="Heading2"/>
      </w:pPr>
      <w:r w:rsidRPr="00F76746">
        <w:t>KHAI B</w:t>
      </w:r>
      <w:r w:rsidRPr="00F76746">
        <w:rPr>
          <w:rFonts w:hint="eastAsia"/>
        </w:rPr>
        <w:t>Á</w:t>
      </w:r>
      <w:r w:rsidRPr="00F76746">
        <w:t>O BIẾN TRONG PYTHON</w:t>
      </w:r>
    </w:p>
    <w:p w14:paraId="070DB6C5" w14:textId="77777777" w:rsidR="00BC2157" w:rsidRPr="00F76746" w:rsidRDefault="00BC2157" w:rsidP="00F76746">
      <w:pPr>
        <w:pStyle w:val="adsdisplayed"/>
        <w:spacing w:line="360" w:lineRule="auto"/>
        <w:jc w:val="both"/>
        <w:textAlignment w:val="baseline"/>
        <w:rPr>
          <w:rFonts w:ascii="Helvetica" w:hAnsi="Helvetica" w:cs="Helvetica"/>
        </w:rPr>
      </w:pPr>
      <w:r w:rsidRPr="00F76746">
        <w:rPr>
          <w:rFonts w:ascii="Helvetica" w:hAnsi="Helvetica" w:cs="Helvetica"/>
        </w:rPr>
        <w:t>Trong bài học này chúng ta sẽ tìm hiểu cách khai báo biến trong Python, qua bài này bạn sẽ biết cách tạo và sử dụng biến cũng như gán dữ liệu cho biến bằng Python.</w:t>
      </w:r>
    </w:p>
    <w:p w14:paraId="34294BE1" w14:textId="77777777" w:rsidR="00BC2157" w:rsidRPr="00F76746" w:rsidRDefault="00BC2157" w:rsidP="00F76746">
      <w:pPr>
        <w:pStyle w:val="adsdisplayed"/>
        <w:spacing w:line="360" w:lineRule="auto"/>
        <w:jc w:val="both"/>
        <w:textAlignment w:val="baseline"/>
        <w:rPr>
          <w:rFonts w:ascii="Helvetica" w:hAnsi="Helvetica" w:cs="Helvetica"/>
        </w:rPr>
      </w:pPr>
      <w:r w:rsidRPr="00F76746">
        <w:rPr>
          <w:rFonts w:ascii="Helvetica" w:hAnsi="Helvetica" w:cs="Helvetica"/>
        </w:rPr>
        <w:t>Nhắc lại về cú pháp thì Python là một ngôn ngữ đặc biệt, bạn không cần phải đặt dấu chấm phẩy (;) đằng sau mỗi dòng lệnh. Điều này đôi khi khiến những người học từ C/ C++ sang cảm thấy bỡ ngỡ.</w:t>
      </w:r>
    </w:p>
    <w:p w14:paraId="2F50C5F0" w14:textId="4AC63BDF" w:rsidR="00BC2157" w:rsidRPr="00F76746" w:rsidRDefault="00BC2157" w:rsidP="00F76746">
      <w:pPr>
        <w:pStyle w:val="adsdisplayed"/>
        <w:spacing w:line="360" w:lineRule="auto"/>
        <w:jc w:val="both"/>
        <w:textAlignment w:val="baseline"/>
        <w:rPr>
          <w:rFonts w:ascii="Helvetica" w:hAnsi="Helvetica" w:cs="Helvetica"/>
        </w:rPr>
      </w:pPr>
      <w:r w:rsidRPr="00F76746">
        <w:rPr>
          <w:rFonts w:ascii="Helvetica" w:hAnsi="Helvetica" w:cs="Helvetica"/>
        </w:rPr>
        <w:t>Tuy nhiên bạn đừng lo lắng, bởi khi học Python thì bạn sẽ phải trình bày một cách sáng sủa về vị trí, khoảng trắng và xuống dòng.</w:t>
      </w:r>
    </w:p>
    <w:p w14:paraId="5820C46B" w14:textId="77777777" w:rsidR="00BC2157" w:rsidRDefault="00BC2157" w:rsidP="00BC2157">
      <w:pPr>
        <w:pStyle w:val="Heading3"/>
      </w:pPr>
      <w:r>
        <w:t>Biến trong Python là gì?</w:t>
      </w:r>
    </w:p>
    <w:p w14:paraId="22F79C86" w14:textId="77777777" w:rsidR="00763EBD" w:rsidRDefault="00BC2157" w:rsidP="00763EBD">
      <w:pPr>
        <w:pStyle w:val="adsdisplayed"/>
        <w:spacing w:line="360" w:lineRule="auto"/>
        <w:ind w:firstLine="720"/>
        <w:jc w:val="both"/>
        <w:textAlignment w:val="baseline"/>
        <w:rPr>
          <w:rFonts w:ascii="Helvetica" w:hAnsi="Helvetica" w:cs="Helvetica"/>
        </w:rPr>
      </w:pPr>
      <w:r w:rsidRPr="00E03C1D">
        <w:rPr>
          <w:rFonts w:ascii="Helvetica" w:hAnsi="Helvetica" w:cs="Helvetica"/>
        </w:rPr>
        <w:t>Trong Python, biến là một định danh dùng để lưu trữ dữ liệu trong quá trình biên dịch mã code Python.</w:t>
      </w:r>
    </w:p>
    <w:p w14:paraId="3C47883D" w14:textId="77777777" w:rsidR="00763EBD" w:rsidRDefault="00BC2157" w:rsidP="00763EBD">
      <w:pPr>
        <w:pStyle w:val="adsdisplayed"/>
        <w:spacing w:line="360" w:lineRule="auto"/>
        <w:ind w:firstLine="720"/>
        <w:jc w:val="both"/>
        <w:textAlignment w:val="baseline"/>
        <w:rPr>
          <w:rFonts w:ascii="Helvetica" w:hAnsi="Helvetica" w:cs="Helvetica"/>
        </w:rPr>
      </w:pPr>
      <w:r w:rsidRPr="00E03C1D">
        <w:rPr>
          <w:rFonts w:ascii="Helvetica" w:hAnsi="Helvetica" w:cs="Helvetica"/>
        </w:rPr>
        <w:t>Biến đóng vai trò rất quan trọng, nếu không có biến thì bạn không thể tạo ra một chương trình hoàn hảo, nói cách khác bạn không thể giải quyết bất kì một bài toán nào cả, kể cả một ứng dụng đơn giản.</w:t>
      </w:r>
    </w:p>
    <w:p w14:paraId="5149FE9D" w14:textId="7C1B3EDC" w:rsidR="00BC2157" w:rsidRPr="00E03C1D" w:rsidRDefault="00BC2157" w:rsidP="00763EBD">
      <w:pPr>
        <w:pStyle w:val="adsdisplayed"/>
        <w:spacing w:line="360" w:lineRule="auto"/>
        <w:ind w:firstLine="720"/>
        <w:jc w:val="both"/>
        <w:textAlignment w:val="baseline"/>
        <w:rPr>
          <w:rFonts w:ascii="Helvetica" w:hAnsi="Helvetica" w:cs="Helvetica"/>
        </w:rPr>
      </w:pPr>
      <w:r w:rsidRPr="00E03C1D">
        <w:rPr>
          <w:rFonts w:ascii="Helvetica" w:hAnsi="Helvetica" w:cs="Helvetica"/>
        </w:rPr>
        <w:t>Khái niệm về biến không phải chỉ tồn tại ở Python, mà ngay cả những ngôn ngữ khác cũng có, vì vậy đây là bài đầu tiên mà bạn phải học khi tìm hiểu một ngôn ngữ lập trình bất kì.</w:t>
      </w:r>
    </w:p>
    <w:p w14:paraId="1EB9B7E3" w14:textId="77777777" w:rsidR="00BC2157" w:rsidRDefault="00BC2157" w:rsidP="00BC2157">
      <w:pPr>
        <w:pStyle w:val="Heading3"/>
      </w:pPr>
      <w:r>
        <w:t>Cách khai báo biến trong Python</w:t>
      </w:r>
    </w:p>
    <w:p w14:paraId="55D033B0" w14:textId="77777777" w:rsidR="00BC2157" w:rsidRPr="00F53D38" w:rsidRDefault="00BC2157" w:rsidP="00F53D38">
      <w:pPr>
        <w:pStyle w:val="adsdisplayed"/>
        <w:spacing w:line="360" w:lineRule="auto"/>
        <w:textAlignment w:val="baseline"/>
        <w:rPr>
          <w:rFonts w:ascii="Helvetica" w:hAnsi="Helvetica" w:cs="Helvetica"/>
        </w:rPr>
      </w:pPr>
      <w:r w:rsidRPr="00F53D38">
        <w:rPr>
          <w:rFonts w:ascii="Helvetica" w:hAnsi="Helvetica" w:cs="Helvetica"/>
        </w:rPr>
        <w:t>Để khai báo biến thì ta sử dụ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14A8A456" w14:textId="77777777" w:rsidTr="00021E19">
        <w:trPr>
          <w:jc w:val="center"/>
        </w:trPr>
        <w:tc>
          <w:tcPr>
            <w:tcW w:w="572" w:type="dxa"/>
            <w:vAlign w:val="bottom"/>
            <w:hideMark/>
          </w:tcPr>
          <w:p w14:paraId="2F5BD7EE"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9643" w:type="dxa"/>
            <w:vAlign w:val="bottom"/>
            <w:hideMark/>
          </w:tcPr>
          <w:p w14:paraId="71779C0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en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iatri</w:t>
            </w:r>
          </w:p>
        </w:tc>
      </w:tr>
    </w:tbl>
    <w:p w14:paraId="24B5464B" w14:textId="77777777" w:rsidR="00BC2157" w:rsidRPr="00F53D38" w:rsidRDefault="00BC2157" w:rsidP="00F53D38">
      <w:pPr>
        <w:pStyle w:val="adsdisplayed"/>
        <w:spacing w:line="360" w:lineRule="auto"/>
        <w:textAlignment w:val="baseline"/>
        <w:rPr>
          <w:rFonts w:ascii="Helvetica" w:hAnsi="Helvetica" w:cs="Helvetica"/>
        </w:rPr>
      </w:pPr>
      <w:r w:rsidRPr="00F53D38">
        <w:rPr>
          <w:rFonts w:ascii="Helvetica" w:hAnsi="Helvetica" w:cs="Helvetica"/>
        </w:rPr>
        <w:t>Điều đặc biệt ở trong Python là bạn phải gán một giá trị trong lúc khai báo biến, điều đó sẽ giúp Python nhận biết được biến đó sẽ lưu trữ kiểu dữ liệu gì.</w:t>
      </w:r>
    </w:p>
    <w:p w14:paraId="595676EC" w14:textId="77777777" w:rsidR="00BC2157" w:rsidRPr="00F53D38" w:rsidRDefault="00BC2157" w:rsidP="00F53D38">
      <w:pPr>
        <w:pStyle w:val="adsdisplayed"/>
        <w:spacing w:line="360" w:lineRule="auto"/>
        <w:textAlignment w:val="baseline"/>
        <w:rPr>
          <w:rFonts w:ascii="Helvetica" w:hAnsi="Helvetica" w:cs="Helvetica"/>
        </w:rPr>
      </w:pPr>
      <w:r w:rsidRPr="00F53D38">
        <w:rPr>
          <w:rStyle w:val="Strong"/>
          <w:rFonts w:ascii="Helvetica" w:hAnsi="Helvetica" w:cs="Helvetica"/>
        </w:rPr>
        <w:t>Ví dụ</w:t>
      </w:r>
      <w:r w:rsidRPr="00F53D38">
        <w:rPr>
          <w:rFonts w:ascii="Helvetica" w:hAnsi="Helvetica" w:cs="Helvetica"/>
        </w:rPr>
        <w:t>: Khai báo biến dom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76A1CEB4" w14:textId="77777777" w:rsidTr="00B440B2">
        <w:trPr>
          <w:jc w:val="center"/>
        </w:trPr>
        <w:tc>
          <w:tcPr>
            <w:tcW w:w="6" w:type="dxa"/>
            <w:vAlign w:val="bottom"/>
            <w:hideMark/>
          </w:tcPr>
          <w:p w14:paraId="651D271B"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2A721BD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tc>
      </w:tr>
    </w:tbl>
    <w:p w14:paraId="3883CEEB" w14:textId="77777777" w:rsidR="00BC2157" w:rsidRPr="00021E19" w:rsidRDefault="00BC2157" w:rsidP="00021E19">
      <w:pPr>
        <w:pStyle w:val="adsdisplayed"/>
        <w:spacing w:line="360" w:lineRule="auto"/>
        <w:jc w:val="both"/>
        <w:textAlignment w:val="baseline"/>
        <w:rPr>
          <w:rFonts w:ascii="Helvetica" w:hAnsi="Helvetica" w:cs="Helvetica"/>
        </w:rPr>
      </w:pPr>
      <w:r w:rsidRPr="00021E19">
        <w:rPr>
          <w:rFonts w:ascii="Helvetica" w:hAnsi="Helvetica" w:cs="Helvetica"/>
        </w:rPr>
        <w:t>Để in giá trị của biến ra màn hình thì ta sử dụng lệnh </w:t>
      </w:r>
      <w:r w:rsidRPr="00021E19">
        <w:rPr>
          <w:rStyle w:val="Strong"/>
          <w:rFonts w:ascii="Helvetica" w:hAnsi="Helvetica" w:cs="Helvetica"/>
        </w:rPr>
        <w:t>print</w:t>
      </w:r>
      <w:r w:rsidRPr="00021E19">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2ED2F92D" w14:textId="77777777" w:rsidTr="00B440B2">
        <w:trPr>
          <w:jc w:val="center"/>
        </w:trPr>
        <w:tc>
          <w:tcPr>
            <w:tcW w:w="6" w:type="dxa"/>
            <w:vAlign w:val="bottom"/>
            <w:hideMark/>
          </w:tcPr>
          <w:p w14:paraId="33A5ED35"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lastRenderedPageBreak/>
              <w:t>1</w:t>
            </w:r>
          </w:p>
          <w:p w14:paraId="7F89C9F0"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4150B86"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omain = "freetuts.net"</w:t>
            </w:r>
          </w:p>
          <w:p w14:paraId="1667FFF4"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domain)</w:t>
            </w:r>
          </w:p>
        </w:tc>
      </w:tr>
    </w:tbl>
    <w:p w14:paraId="6EADFC66" w14:textId="77777777" w:rsidR="00BC2157" w:rsidRDefault="00BC2157" w:rsidP="00BC2157">
      <w:pPr>
        <w:pStyle w:val="Heading3"/>
      </w:pPr>
      <w:r>
        <w:t>Cách thay đổi dữ liệu cho biến Python</w:t>
      </w:r>
    </w:p>
    <w:p w14:paraId="23B8D915" w14:textId="77777777" w:rsidR="00BC2157" w:rsidRPr="00C0123E" w:rsidRDefault="00BC2157" w:rsidP="00021E19">
      <w:pPr>
        <w:pStyle w:val="adsdisplayed"/>
        <w:spacing w:line="360" w:lineRule="auto"/>
        <w:jc w:val="both"/>
        <w:textAlignment w:val="baseline"/>
        <w:rPr>
          <w:rFonts w:ascii="Helvetica" w:hAnsi="Helvetica" w:cs="Helvetica"/>
        </w:rPr>
      </w:pPr>
      <w:r w:rsidRPr="00C0123E">
        <w:rPr>
          <w:rFonts w:ascii="Helvetica" w:hAnsi="Helvetica" w:cs="Helvetica"/>
        </w:rPr>
        <w:t>Để thay đổi dữ liệu cho biến thì bạn chỉ việc sử dụng toán tử gán (</w:t>
      </w:r>
      <w:r w:rsidRPr="00C0123E">
        <w:rPr>
          <w:rStyle w:val="Emphasis"/>
          <w:rFonts w:ascii="Helvetica" w:hAnsi="Helvetica" w:cs="Helvetica"/>
        </w:rPr>
        <w:t>ta sẽ được học ở bài tiếp theo</w:t>
      </w:r>
      <w:r w:rsidRPr="00C0123E">
        <w:rPr>
          <w:rFonts w:ascii="Helvetica" w:hAnsi="Helvetica" w:cs="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04237E07" w14:textId="77777777" w:rsidTr="00B440B2">
        <w:trPr>
          <w:jc w:val="center"/>
        </w:trPr>
        <w:tc>
          <w:tcPr>
            <w:tcW w:w="6" w:type="dxa"/>
            <w:vAlign w:val="bottom"/>
            <w:hideMark/>
          </w:tcPr>
          <w:p w14:paraId="056CB035"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35B08FDC"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8BC403"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9EB7FCD"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5A92DE12"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4F5E4975"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p w14:paraId="6F34DD13"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hyperlink r:id="rId19"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inorHAnsi" w:hAnsi="Consolas"/>
                <w:color w:val="0000FF"/>
                <w:sz w:val="23"/>
                <w:szCs w:val="23"/>
                <w:bdr w:val="none" w:sz="0" w:space="0" w:color="auto" w:frame="1"/>
                <w:shd w:val="clear" w:color="auto" w:fill="F1F1F1"/>
              </w:rPr>
              <w:t>"</w:t>
            </w:r>
          </w:p>
          <w:p w14:paraId="5A121E5B"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tc>
      </w:tr>
    </w:tbl>
    <w:p w14:paraId="60A67469" w14:textId="77777777" w:rsidR="00BC2157" w:rsidRPr="00F360B7" w:rsidRDefault="00BC2157" w:rsidP="00F360B7">
      <w:pPr>
        <w:pStyle w:val="NormalWeb"/>
        <w:spacing w:line="360" w:lineRule="auto"/>
        <w:textAlignment w:val="baseline"/>
        <w:rPr>
          <w:rFonts w:ascii="Helvetica" w:hAnsi="Helvetica" w:cs="Helvetica"/>
        </w:rPr>
      </w:pPr>
      <w:r w:rsidRPr="00F360B7">
        <w:rPr>
          <w:rFonts w:ascii="Helvetica" w:hAnsi="Helvetica" w:cs="Helvetica"/>
        </w:rPr>
        <w:t>Chạy chương trình ta thu được kết quả như sau:</w:t>
      </w:r>
    </w:p>
    <w:p w14:paraId="6CCCBDE1" w14:textId="6A77D381" w:rsidR="00BC2157" w:rsidRDefault="00BC2157" w:rsidP="00F360B7">
      <w:pPr>
        <w:pStyle w:val="NormalWeb"/>
        <w:spacing w:before="0" w:beforeAutospacing="0" w:after="180" w:afterAutospacing="0" w:line="360" w:lineRule="auto"/>
        <w:jc w:val="center"/>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683370E0" wp14:editId="43E2AF9C">
            <wp:extent cx="3680867" cy="1621381"/>
            <wp:effectExtent l="0" t="0" r="0" b="0"/>
            <wp:docPr id="8" name="Picture 8" descr="ket qua bi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bien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5612" cy="1623471"/>
                    </a:xfrm>
                    <a:prstGeom prst="rect">
                      <a:avLst/>
                    </a:prstGeom>
                    <a:noFill/>
                    <a:ln>
                      <a:noFill/>
                    </a:ln>
                  </pic:spPr>
                </pic:pic>
              </a:graphicData>
            </a:graphic>
          </wp:inline>
        </w:drawing>
      </w:r>
    </w:p>
    <w:p w14:paraId="11F9E1EB" w14:textId="77777777" w:rsidR="00F360B7" w:rsidRDefault="00F360B7" w:rsidP="00F360B7">
      <w:pPr>
        <w:pStyle w:val="NormalWeb"/>
        <w:spacing w:before="0" w:beforeAutospacing="0" w:after="180" w:afterAutospacing="0" w:line="360" w:lineRule="auto"/>
        <w:jc w:val="center"/>
        <w:textAlignment w:val="baseline"/>
        <w:rPr>
          <w:rFonts w:ascii="Helvetica" w:hAnsi="Helvetica" w:cs="Helvetica"/>
          <w:color w:val="414141"/>
          <w:sz w:val="26"/>
          <w:szCs w:val="26"/>
        </w:rPr>
      </w:pPr>
    </w:p>
    <w:p w14:paraId="059D437F" w14:textId="77777777" w:rsidR="00BC2157" w:rsidRDefault="00BC2157" w:rsidP="00BC2157">
      <w:pPr>
        <w:pStyle w:val="Heading3"/>
      </w:pPr>
      <w:r>
        <w:t>Xóa biến trong Python</w:t>
      </w:r>
    </w:p>
    <w:p w14:paraId="7D332232" w14:textId="77777777" w:rsidR="00BC2157" w:rsidRPr="00F360B7" w:rsidRDefault="00BC2157" w:rsidP="00F360B7">
      <w:pPr>
        <w:pStyle w:val="NormalWeb"/>
        <w:spacing w:line="360" w:lineRule="auto"/>
        <w:jc w:val="both"/>
        <w:textAlignment w:val="baseline"/>
        <w:rPr>
          <w:rFonts w:ascii="Helvetica" w:hAnsi="Helvetica" w:cs="Helvetica"/>
        </w:rPr>
      </w:pPr>
      <w:r w:rsidRPr="00F360B7">
        <w:rPr>
          <w:rFonts w:ascii="Helvetica" w:hAnsi="Helvetica" w:cs="Helvetica"/>
        </w:rPr>
        <w:t>Để xóa một biến trong Python để giải phóng bộ nhớ thì bạn sử dụng lệnh </w:t>
      </w:r>
      <w:r w:rsidRPr="00F360B7">
        <w:rPr>
          <w:rStyle w:val="Strong"/>
          <w:rFonts w:ascii="Helvetica" w:hAnsi="Helvetica" w:cs="Helvetica"/>
        </w:rPr>
        <w:t>del</w:t>
      </w:r>
      <w:r w:rsidRPr="00F360B7">
        <w:rPr>
          <w:rFonts w:ascii="Helvetica" w:hAnsi="Helvetica" w:cs="Helvetica"/>
        </w:rPr>
        <w:t>.</w:t>
      </w:r>
    </w:p>
    <w:p w14:paraId="2DB3C7CF" w14:textId="77777777" w:rsidR="00BC2157" w:rsidRPr="00F360B7" w:rsidRDefault="00BC2157" w:rsidP="00F360B7">
      <w:pPr>
        <w:pStyle w:val="NormalWeb"/>
        <w:spacing w:line="360" w:lineRule="auto"/>
        <w:jc w:val="both"/>
        <w:textAlignment w:val="baseline"/>
        <w:rPr>
          <w:rFonts w:ascii="Helvetica" w:hAnsi="Helvetica" w:cs="Helvetica"/>
        </w:rPr>
      </w:pPr>
      <w:r w:rsidRPr="00F360B7">
        <w:rPr>
          <w:rFonts w:ascii="Helvetica" w:hAnsi="Helvetica" w:cs="Helvetica"/>
        </w:rPr>
        <w:t>Ví dụ dưới đây mình đã xóa biến domain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0017276D" w14:textId="77777777" w:rsidTr="00F360B7">
        <w:trPr>
          <w:jc w:val="center"/>
        </w:trPr>
        <w:tc>
          <w:tcPr>
            <w:tcW w:w="572" w:type="dxa"/>
            <w:vAlign w:val="bottom"/>
            <w:hideMark/>
          </w:tcPr>
          <w:p w14:paraId="65051C8D" w14:textId="77777777" w:rsidR="00BC2157" w:rsidRPr="00F360B7" w:rsidRDefault="00BC2157" w:rsidP="00F360B7">
            <w:r w:rsidRPr="00F360B7">
              <w:t>1</w:t>
            </w:r>
          </w:p>
          <w:p w14:paraId="10252A96" w14:textId="77777777" w:rsidR="00BC2157" w:rsidRPr="00F360B7" w:rsidRDefault="00BC2157" w:rsidP="00F360B7">
            <w:r w:rsidRPr="00F360B7">
              <w:t>2</w:t>
            </w:r>
          </w:p>
          <w:p w14:paraId="7CDF7C67" w14:textId="77777777" w:rsidR="00BC2157" w:rsidRDefault="00BC2157" w:rsidP="00F360B7">
            <w:pPr>
              <w:rPr>
                <w:rFonts w:ascii="Consolas" w:hAnsi="Consolas"/>
                <w:color w:val="AFAFAF"/>
                <w:sz w:val="23"/>
                <w:szCs w:val="23"/>
              </w:rPr>
            </w:pPr>
            <w:r w:rsidRPr="00F360B7">
              <w:t>3</w:t>
            </w:r>
          </w:p>
        </w:tc>
        <w:tc>
          <w:tcPr>
            <w:tcW w:w="9643" w:type="dxa"/>
            <w:vAlign w:val="bottom"/>
            <w:hideMark/>
          </w:tcPr>
          <w:p w14:paraId="24B4794D"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3A9E387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main</w:t>
            </w:r>
          </w:p>
          <w:p w14:paraId="62E82D1A"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tc>
      </w:tr>
    </w:tbl>
    <w:p w14:paraId="13502012" w14:textId="77777777" w:rsidR="00BC2157" w:rsidRPr="00F360B7" w:rsidRDefault="00BC2157" w:rsidP="00F360B7">
      <w:pPr>
        <w:pStyle w:val="NormalWeb"/>
        <w:spacing w:line="360" w:lineRule="auto"/>
        <w:jc w:val="both"/>
        <w:textAlignment w:val="baseline"/>
        <w:rPr>
          <w:rFonts w:ascii="Helvetica" w:hAnsi="Helvetica" w:cs="Helvetica"/>
        </w:rPr>
      </w:pPr>
      <w:r w:rsidRPr="00F360B7">
        <w:rPr>
          <w:rFonts w:ascii="Helvetica" w:hAnsi="Helvetica" w:cs="Helvetica"/>
        </w:rPr>
        <w:t>Như vậy là mình đã hướng dẫn xong cách khai báo biến, cũng như cách thay đổi dữ liệu cho biến trong Python. Qua bài này bạn đã hiểu được quá trình chạy của một chương trình Python rồi đấy. Hẹn gặp lại bạn ở bài tiếp theo nhé.</w:t>
      </w:r>
    </w:p>
    <w:p w14:paraId="03EB111C" w14:textId="77777777" w:rsidR="00BC2157" w:rsidRDefault="00BC2157" w:rsidP="00BC2157">
      <w:pPr>
        <w:spacing w:line="360" w:lineRule="auto"/>
      </w:pPr>
      <w:r>
        <w:br w:type="page"/>
      </w:r>
    </w:p>
    <w:p w14:paraId="6BFC13A3" w14:textId="77777777" w:rsidR="00BC2157" w:rsidRPr="00BD24EC" w:rsidRDefault="00BC2157" w:rsidP="00BC2157">
      <w:pPr>
        <w:pStyle w:val="Heading2"/>
      </w:pPr>
      <w:r w:rsidRPr="00BD24EC">
        <w:lastRenderedPageBreak/>
        <w:t>CH</w:t>
      </w:r>
      <w:r w:rsidRPr="00BD24EC">
        <w:rPr>
          <w:rFonts w:hint="eastAsia"/>
        </w:rPr>
        <w:t>Ú</w:t>
      </w:r>
      <w:r w:rsidRPr="00BD24EC">
        <w:t xml:space="preserve"> TH</w:t>
      </w:r>
      <w:r w:rsidRPr="00BD24EC">
        <w:rPr>
          <w:rFonts w:hint="eastAsia"/>
        </w:rPr>
        <w:t>Í</w:t>
      </w:r>
      <w:r w:rsidRPr="00BD24EC">
        <w:t>CH TRONG PYTHON</w:t>
      </w:r>
    </w:p>
    <w:p w14:paraId="6DF27208" w14:textId="77777777" w:rsidR="004A5FD1" w:rsidRDefault="00BC2157" w:rsidP="004A5FD1">
      <w:pPr>
        <w:pStyle w:val="adsdisplayed"/>
        <w:spacing w:line="360" w:lineRule="auto"/>
        <w:ind w:firstLine="720"/>
        <w:jc w:val="both"/>
        <w:textAlignment w:val="baseline"/>
        <w:rPr>
          <w:rFonts w:ascii="Helvetica" w:hAnsi="Helvetica" w:cs="Helvetica"/>
        </w:rPr>
      </w:pPr>
      <w:r w:rsidRPr="00AE2C86">
        <w:rPr>
          <w:rFonts w:ascii="Helvetica" w:hAnsi="Helvetica" w:cs="Helvetica"/>
        </w:rPr>
        <w:t>Trong bài này mình sẽ hướng dẫn các bạn cách tạo </w:t>
      </w:r>
      <w:r w:rsidRPr="00AE2C86">
        <w:rPr>
          <w:rStyle w:val="Strong"/>
          <w:rFonts w:ascii="Helvetica" w:eastAsiaTheme="majorEastAsia" w:hAnsi="Helvetica" w:cs="Helvetica"/>
        </w:rPr>
        <w:t>comment trong Python</w:t>
      </w:r>
      <w:r w:rsidRPr="00AE2C86">
        <w:rPr>
          <w:rFonts w:ascii="Helvetica" w:hAnsi="Helvetica" w:cs="Helvetica"/>
        </w:rPr>
        <w:t>, đây là cách giúp bạn tạo ra những ghi chú trong lúc lập trình với ngôn ngữ Python.</w:t>
      </w:r>
    </w:p>
    <w:p w14:paraId="1582BA52" w14:textId="5FA23C5C" w:rsidR="00BC2157" w:rsidRPr="00AE2C86" w:rsidRDefault="00BC2157" w:rsidP="004A5FD1">
      <w:pPr>
        <w:pStyle w:val="adsdisplayed"/>
        <w:spacing w:line="360" w:lineRule="auto"/>
        <w:ind w:firstLine="720"/>
        <w:jc w:val="both"/>
        <w:textAlignment w:val="baseline"/>
        <w:rPr>
          <w:rFonts w:ascii="Helvetica" w:hAnsi="Helvetica" w:cs="Helvetica"/>
        </w:rPr>
      </w:pPr>
      <w:r w:rsidRPr="00AE2C86">
        <w:rPr>
          <w:rFonts w:ascii="Helvetica" w:hAnsi="Helvetica" w:cs="Helvetica"/>
        </w:rPr>
        <w:t>Hầu hết các ngôn ngữ lập trình đều hỗ trợ tạo ghi chú chứ không riêng gì Python, vấn đề là cú pháp của mỗi ngôn ngữ sẽ khác nhau.</w:t>
      </w:r>
    </w:p>
    <w:p w14:paraId="7C2303C2" w14:textId="77777777" w:rsidR="00BC2157" w:rsidRDefault="00BC2157" w:rsidP="00BC2157">
      <w:pPr>
        <w:pStyle w:val="Heading3"/>
      </w:pPr>
      <w:r>
        <w:t>Comment trong Python là gì?</w:t>
      </w:r>
    </w:p>
    <w:p w14:paraId="357AAB10" w14:textId="77777777" w:rsidR="00BE086A" w:rsidRDefault="00BC2157" w:rsidP="00BE086A">
      <w:pPr>
        <w:pStyle w:val="adsdisplayed"/>
        <w:spacing w:line="360" w:lineRule="auto"/>
        <w:ind w:firstLine="720"/>
        <w:jc w:val="both"/>
        <w:textAlignment w:val="baseline"/>
        <w:rPr>
          <w:rFonts w:ascii="Helvetica" w:hAnsi="Helvetica" w:cs="Helvetica"/>
        </w:rPr>
      </w:pPr>
      <w:r w:rsidRPr="00AE2C86">
        <w:rPr>
          <w:rFonts w:ascii="Helvetica" w:hAnsi="Helvetica" w:cs="Helvetica"/>
        </w:rPr>
        <w:t>Comment hay còn gọi là ghi chú, đây là những đoạn code mà trình biên dịch Python sẽ bỏ qua trong lúc chạy mã code.</w:t>
      </w:r>
    </w:p>
    <w:p w14:paraId="42F88AC1" w14:textId="49CC1627" w:rsidR="00BC2157" w:rsidRPr="00AE2C86" w:rsidRDefault="00BC2157" w:rsidP="00BE086A">
      <w:pPr>
        <w:pStyle w:val="adsdisplayed"/>
        <w:spacing w:line="360" w:lineRule="auto"/>
        <w:ind w:firstLine="720"/>
        <w:jc w:val="both"/>
        <w:textAlignment w:val="baseline"/>
        <w:rPr>
          <w:rFonts w:ascii="Helvetica" w:hAnsi="Helvetica" w:cs="Helvetica"/>
        </w:rPr>
      </w:pPr>
      <w:r w:rsidRPr="00AE2C86">
        <w:rPr>
          <w:rFonts w:ascii="Helvetica" w:hAnsi="Helvetica" w:cs="Helvetica"/>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32ED8C7B" w14:textId="77777777" w:rsidR="00BC2157" w:rsidRDefault="00BC2157" w:rsidP="00BC2157">
      <w:pPr>
        <w:pStyle w:val="Heading3"/>
      </w:pPr>
      <w:r>
        <w:t>Cách tạo comment trong Python</w:t>
      </w:r>
    </w:p>
    <w:p w14:paraId="5E331FCD" w14:textId="77777777" w:rsidR="00BC2157" w:rsidRPr="0011098B" w:rsidRDefault="00BC2157" w:rsidP="00B02182">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Chúng ta có hai cách để tạo comment, đó là tạo trên một dòng và tạo trên nhiều dòng.</w:t>
      </w:r>
    </w:p>
    <w:p w14:paraId="6A57E27F" w14:textId="77777777" w:rsidR="00BC2157" w:rsidRDefault="00BC2157" w:rsidP="00BC2157">
      <w:pPr>
        <w:pStyle w:val="Heading4"/>
      </w:pPr>
      <w:r>
        <w:t>Tạo trên một dòng</w:t>
      </w:r>
    </w:p>
    <w:p w14:paraId="489918F9" w14:textId="79F35CAA" w:rsidR="00BC2157" w:rsidRDefault="00BC2157" w:rsidP="00B02182">
      <w:pPr>
        <w:pStyle w:val="adsdisplayed"/>
        <w:spacing w:before="0" w:beforeAutospacing="0" w:after="180" w:afterAutospacing="0" w:line="360" w:lineRule="auto"/>
        <w:jc w:val="both"/>
        <w:textAlignment w:val="baseline"/>
        <w:rPr>
          <w:rFonts w:ascii="Helvetica" w:hAnsi="Helvetica" w:cs="Helvetica"/>
        </w:rPr>
      </w:pPr>
      <w:r w:rsidRPr="0011098B">
        <w:rPr>
          <w:rFonts w:ascii="Helvetica" w:hAnsi="Helvetica" w:cs="Helvetica"/>
        </w:rPr>
        <w:t>Để tạo trên một dòng thì ta sử dụng dấu thăng #.</w:t>
      </w:r>
    </w:p>
    <w:p w14:paraId="3B5AB48C" w14:textId="77777777" w:rsidR="00183DE7" w:rsidRPr="00A7735F" w:rsidRDefault="00183DE7" w:rsidP="00183DE7">
      <w:pPr>
        <w:pStyle w:val="NormalWeb"/>
        <w:spacing w:line="360" w:lineRule="auto"/>
        <w:jc w:val="both"/>
        <w:textAlignment w:val="baseline"/>
        <w:rPr>
          <w:rFonts w:ascii="Helvetica" w:hAnsi="Helvetica" w:cs="Helveti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rsidRPr="00A7735F" w14:paraId="21736A70" w14:textId="77777777" w:rsidTr="00405A38">
        <w:trPr>
          <w:trHeight w:val="20"/>
          <w:jc w:val="center"/>
        </w:trPr>
        <w:tc>
          <w:tcPr>
            <w:tcW w:w="562" w:type="dxa"/>
            <w:vAlign w:val="center"/>
            <w:hideMark/>
          </w:tcPr>
          <w:p w14:paraId="21CD3E2C" w14:textId="77777777" w:rsidR="00183DE7" w:rsidRPr="009B6E17" w:rsidRDefault="00183DE7" w:rsidP="00405A38">
            <w:pPr>
              <w:spacing w:line="360" w:lineRule="auto"/>
              <w:rPr>
                <w:sz w:val="20"/>
                <w:szCs w:val="20"/>
              </w:rPr>
            </w:pPr>
            <w:r w:rsidRPr="009B6E17">
              <w:rPr>
                <w:sz w:val="20"/>
                <w:szCs w:val="20"/>
              </w:rPr>
              <w:t>1</w:t>
            </w:r>
          </w:p>
        </w:tc>
        <w:tc>
          <w:tcPr>
            <w:tcW w:w="9633" w:type="dxa"/>
            <w:shd w:val="clear" w:color="auto" w:fill="FFFFFF" w:themeFill="background1"/>
            <w:vAlign w:val="center"/>
            <w:hideMark/>
          </w:tcPr>
          <w:p w14:paraId="59D6D342" w14:textId="31467112" w:rsidR="00183DE7" w:rsidRPr="009B6E17" w:rsidRDefault="00183DE7" w:rsidP="00405A38">
            <w:pPr>
              <w:shd w:val="clear" w:color="auto" w:fill="FFFFFF"/>
              <w:spacing w:line="360" w:lineRule="auto"/>
              <w:textAlignment w:val="baseline"/>
              <w:rPr>
                <w:sz w:val="20"/>
                <w:szCs w:val="20"/>
              </w:rPr>
            </w:pPr>
            <w:r>
              <w:rPr>
                <w:rStyle w:val="HTMLCode"/>
                <w:rFonts w:ascii="Consolas" w:eastAsiaTheme="minorHAnsi" w:hAnsi="Consolas"/>
                <w:color w:val="008200"/>
                <w:sz w:val="23"/>
                <w:szCs w:val="23"/>
                <w:bdr w:val="none" w:sz="0" w:space="0" w:color="auto" w:frame="1"/>
                <w:shd w:val="clear" w:color="auto" w:fill="F1F1F1"/>
              </w:rPr>
              <w:t># Nội dung comment</w:t>
            </w:r>
          </w:p>
        </w:tc>
      </w:tr>
    </w:tbl>
    <w:p w14:paraId="314AAFD0" w14:textId="77777777" w:rsidR="00183DE7" w:rsidRDefault="00BC2157" w:rsidP="00183DE7">
      <w:pPr>
        <w:pStyle w:val="NormalWeb"/>
        <w:spacing w:line="360" w:lineRule="auto"/>
        <w:jc w:val="both"/>
        <w:textAlignment w:val="baseline"/>
        <w:rPr>
          <w:rFonts w:ascii="Helvetica" w:hAnsi="Helvetica" w:cs="Helvetica"/>
        </w:rPr>
      </w:pPr>
      <w:r w:rsidRPr="0011098B">
        <w:rPr>
          <w:rFonts w:ascii="Helvetica" w:hAnsi="Helvetica" w:cs="Helvetica"/>
        </w:rPr>
        <w:t>Sau đây là một vài cách sử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183DE7" w14:paraId="6E128EC0" w14:textId="77777777" w:rsidTr="00183DE7">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64C7E92" w14:textId="77777777" w:rsidR="00183DE7" w:rsidRPr="00183DE7" w:rsidRDefault="00183DE7" w:rsidP="00183DE7">
            <w:pPr>
              <w:spacing w:line="360" w:lineRule="auto"/>
              <w:jc w:val="both"/>
              <w:rPr>
                <w:rFonts w:ascii="Consolas" w:hAnsi="Consolas"/>
                <w:sz w:val="20"/>
                <w:szCs w:val="20"/>
              </w:rPr>
            </w:pPr>
            <w:r w:rsidRPr="00183DE7">
              <w:rPr>
                <w:rFonts w:ascii="Consolas" w:hAnsi="Consolas"/>
                <w:sz w:val="20"/>
                <w:szCs w:val="20"/>
              </w:rPr>
              <w:t>1</w:t>
            </w:r>
          </w:p>
          <w:p w14:paraId="19478AB1" w14:textId="1FA08287" w:rsidR="00183DE7" w:rsidRPr="00183DE7" w:rsidRDefault="00183DE7" w:rsidP="00183DE7">
            <w:pPr>
              <w:spacing w:line="360" w:lineRule="auto"/>
              <w:jc w:val="both"/>
              <w:rPr>
                <w:rFonts w:ascii="Consolas" w:hAnsi="Consolas"/>
                <w:sz w:val="20"/>
                <w:szCs w:val="20"/>
              </w:rPr>
            </w:pPr>
            <w:r w:rsidRPr="00183DE7">
              <w:rPr>
                <w:rFonts w:ascii="Consolas" w:hAnsi="Consolas"/>
                <w:sz w:val="20"/>
                <w:szCs w:val="20"/>
              </w:rPr>
              <w:t>2</w:t>
            </w:r>
          </w:p>
        </w:tc>
        <w:tc>
          <w:tcPr>
            <w:tcW w:w="9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82AA0" w14:textId="77777777" w:rsidR="00183DE7" w:rsidRPr="00183DE7" w:rsidRDefault="00183DE7" w:rsidP="00183DE7">
            <w:pPr>
              <w:shd w:val="clear" w:color="auto" w:fill="FFFFFF"/>
              <w:spacing w:line="360" w:lineRule="auto"/>
              <w:jc w:val="both"/>
              <w:textAlignment w:val="baseline"/>
              <w:rPr>
                <w:rFonts w:ascii="Consolas" w:hAnsi="Consolas"/>
                <w:sz w:val="20"/>
                <w:szCs w:val="20"/>
              </w:rPr>
            </w:pPr>
            <w:r w:rsidRPr="00183DE7">
              <w:rPr>
                <w:rStyle w:val="HTMLCode"/>
                <w:rFonts w:ascii="Consolas" w:eastAsiaTheme="minorHAnsi" w:hAnsi="Consolas"/>
                <w:color w:val="008200"/>
                <w:bdr w:val="none" w:sz="0" w:space="0" w:color="auto" w:frame="1"/>
                <w:shd w:val="clear" w:color="auto" w:fill="F1F1F1"/>
              </w:rPr>
              <w:t># Comment 1</w:t>
            </w:r>
          </w:p>
          <w:p w14:paraId="68A070C1" w14:textId="743828FE" w:rsidR="00183DE7" w:rsidRPr="00183DE7" w:rsidRDefault="00183DE7" w:rsidP="00183DE7">
            <w:pPr>
              <w:shd w:val="clear" w:color="auto" w:fill="FFFFFF"/>
              <w:spacing w:line="360" w:lineRule="auto"/>
              <w:jc w:val="both"/>
              <w:textAlignment w:val="baseline"/>
              <w:rPr>
                <w:rFonts w:ascii="Consolas" w:hAnsi="Consolas"/>
                <w:sz w:val="20"/>
                <w:szCs w:val="20"/>
              </w:rPr>
            </w:pPr>
            <w:r w:rsidRPr="00183DE7">
              <w:rPr>
                <w:rStyle w:val="HTMLCode"/>
                <w:rFonts w:ascii="Consolas" w:eastAsiaTheme="minorHAnsi" w:hAnsi="Consolas"/>
                <w:color w:val="FF1493"/>
                <w:bdr w:val="none" w:sz="0" w:space="0" w:color="auto" w:frame="1"/>
                <w:shd w:val="clear" w:color="auto" w:fill="F1F1F1"/>
              </w:rPr>
              <w:t>print</w:t>
            </w:r>
            <w:r w:rsidRPr="00183DE7">
              <w:rPr>
                <w:rFonts w:ascii="Consolas" w:hAnsi="Consolas"/>
                <w:sz w:val="20"/>
                <w:szCs w:val="20"/>
              </w:rPr>
              <w:t xml:space="preserve"> </w:t>
            </w:r>
            <w:r w:rsidRPr="00183DE7">
              <w:rPr>
                <w:rStyle w:val="HTMLCode"/>
                <w:rFonts w:ascii="Consolas" w:eastAsiaTheme="minorHAnsi" w:hAnsi="Consolas"/>
                <w:color w:val="000000"/>
                <w:bdr w:val="none" w:sz="0" w:space="0" w:color="auto" w:frame="1"/>
              </w:rPr>
              <w:t>(</w:t>
            </w:r>
            <w:r w:rsidRPr="00183DE7">
              <w:rPr>
                <w:rStyle w:val="HTMLCode"/>
                <w:rFonts w:ascii="Consolas" w:eastAsiaTheme="minorHAnsi" w:hAnsi="Consolas"/>
                <w:color w:val="0000FF"/>
                <w:bdr w:val="none" w:sz="0" w:space="0" w:color="auto" w:frame="1"/>
                <w:shd w:val="clear" w:color="auto" w:fill="F1F1F1"/>
              </w:rPr>
              <w:t>"Say Hi!"</w:t>
            </w:r>
            <w:r w:rsidRPr="00183DE7">
              <w:rPr>
                <w:rStyle w:val="HTMLCode"/>
                <w:rFonts w:ascii="Consolas" w:eastAsiaTheme="minorHAnsi" w:hAnsi="Consolas"/>
                <w:color w:val="000000"/>
                <w:bdr w:val="none" w:sz="0" w:space="0" w:color="auto" w:frame="1"/>
              </w:rPr>
              <w:t xml:space="preserve">) </w:t>
            </w:r>
            <w:r w:rsidRPr="00183DE7">
              <w:rPr>
                <w:rStyle w:val="HTMLCode"/>
                <w:rFonts w:ascii="Consolas" w:eastAsiaTheme="minorHAnsi" w:hAnsi="Consolas"/>
                <w:color w:val="008200"/>
                <w:bdr w:val="none" w:sz="0" w:space="0" w:color="auto" w:frame="1"/>
                <w:shd w:val="clear" w:color="auto" w:fill="F1F1F1"/>
              </w:rPr>
              <w:t># Comment 2</w:t>
            </w:r>
          </w:p>
        </w:tc>
      </w:tr>
    </w:tbl>
    <w:p w14:paraId="6FA07FC0" w14:textId="77777777" w:rsidR="00BC2157" w:rsidRDefault="00BC2157" w:rsidP="00BC2157">
      <w:pPr>
        <w:pStyle w:val="Heading4"/>
      </w:pPr>
      <w:r>
        <w:t>Tạo trên nhiều dòng</w:t>
      </w:r>
    </w:p>
    <w:p w14:paraId="7B51DA43" w14:textId="77777777" w:rsidR="00BC2157" w:rsidRPr="0011098B" w:rsidRDefault="00BC2157" w:rsidP="002D0FD4">
      <w:pPr>
        <w:pStyle w:val="adsdisplayed"/>
        <w:spacing w:line="360" w:lineRule="auto"/>
        <w:jc w:val="both"/>
        <w:textAlignment w:val="baseline"/>
        <w:rPr>
          <w:rFonts w:ascii="Helvetica" w:hAnsi="Helvetica" w:cs="Helvetica"/>
        </w:rPr>
      </w:pPr>
      <w:r w:rsidRPr="0011098B">
        <w:rPr>
          <w:rFonts w:ascii="Helvetica" w:hAnsi="Helvetica" w:cs="Helvetica"/>
        </w:rPr>
        <w:t>Tạo nhiều dòng dùng cho trường hợp bạn muốn comment trên hai dòng, lúc này có hai giải pháp cho bạn.</w:t>
      </w:r>
    </w:p>
    <w:p w14:paraId="0E2F43BD" w14:textId="77777777" w:rsidR="00BC2157" w:rsidRPr="0011098B" w:rsidRDefault="00BC2157" w:rsidP="0011098B">
      <w:pPr>
        <w:pStyle w:val="adsdisplayed"/>
        <w:spacing w:line="360" w:lineRule="auto"/>
        <w:jc w:val="both"/>
        <w:textAlignment w:val="baseline"/>
        <w:rPr>
          <w:rFonts w:ascii="Helvetica" w:hAnsi="Helvetica" w:cs="Helvetica"/>
        </w:rPr>
      </w:pPr>
      <w:r w:rsidRPr="0011098B">
        <w:rPr>
          <w:rFonts w:ascii="Helvetica" w:hAnsi="Helvetica" w:cs="Helvetica"/>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40F4A295" w14:textId="77777777" w:rsidTr="00EE6B4F">
        <w:trPr>
          <w:jc w:val="center"/>
        </w:trPr>
        <w:tc>
          <w:tcPr>
            <w:tcW w:w="572" w:type="dxa"/>
            <w:vAlign w:val="bottom"/>
            <w:hideMark/>
          </w:tcPr>
          <w:p w14:paraId="464665D4" w14:textId="77777777" w:rsidR="00BC2157" w:rsidRPr="00EE6B4F" w:rsidRDefault="00BC2157" w:rsidP="00EE6B4F">
            <w:pPr>
              <w:shd w:val="clear" w:color="auto" w:fill="FFFFFF"/>
              <w:spacing w:line="360" w:lineRule="auto"/>
              <w:jc w:val="right"/>
              <w:textAlignment w:val="baseline"/>
              <w:rPr>
                <w:rFonts w:ascii="Consolas" w:hAnsi="Consolas" w:cs="Times New Roman"/>
                <w:color w:val="AFAFAF"/>
                <w:sz w:val="20"/>
                <w:szCs w:val="20"/>
              </w:rPr>
            </w:pPr>
            <w:r w:rsidRPr="00EE6B4F">
              <w:rPr>
                <w:rFonts w:ascii="Consolas" w:hAnsi="Consolas"/>
                <w:color w:val="AFAFAF"/>
                <w:sz w:val="20"/>
                <w:szCs w:val="20"/>
              </w:rPr>
              <w:t>1</w:t>
            </w:r>
          </w:p>
          <w:p w14:paraId="15BD4A63" w14:textId="77777777" w:rsidR="00BC2157" w:rsidRPr="00EE6B4F" w:rsidRDefault="00BC2157" w:rsidP="00EE6B4F">
            <w:pPr>
              <w:shd w:val="clear" w:color="auto" w:fill="FFFFFF"/>
              <w:spacing w:line="360" w:lineRule="auto"/>
              <w:jc w:val="right"/>
              <w:textAlignment w:val="baseline"/>
              <w:rPr>
                <w:rFonts w:ascii="Consolas" w:hAnsi="Consolas"/>
                <w:color w:val="AFAFAF"/>
                <w:sz w:val="20"/>
                <w:szCs w:val="20"/>
              </w:rPr>
            </w:pPr>
            <w:r w:rsidRPr="00EE6B4F">
              <w:rPr>
                <w:rFonts w:ascii="Consolas" w:hAnsi="Consolas"/>
                <w:color w:val="AFAFAF"/>
                <w:sz w:val="20"/>
                <w:szCs w:val="20"/>
              </w:rPr>
              <w:lastRenderedPageBreak/>
              <w:t>2</w:t>
            </w:r>
          </w:p>
          <w:p w14:paraId="19DB7FAD" w14:textId="77777777" w:rsidR="00BC2157" w:rsidRPr="00EE6B4F" w:rsidRDefault="00BC2157" w:rsidP="00EE6B4F">
            <w:pPr>
              <w:shd w:val="clear" w:color="auto" w:fill="FFFFFF"/>
              <w:spacing w:line="360" w:lineRule="auto"/>
              <w:jc w:val="right"/>
              <w:textAlignment w:val="baseline"/>
              <w:rPr>
                <w:rFonts w:ascii="Consolas" w:hAnsi="Consolas"/>
                <w:color w:val="AFAFAF"/>
                <w:sz w:val="20"/>
                <w:szCs w:val="20"/>
              </w:rPr>
            </w:pPr>
            <w:r w:rsidRPr="00EE6B4F">
              <w:rPr>
                <w:rFonts w:ascii="Consolas" w:hAnsi="Consolas"/>
                <w:color w:val="AFAFAF"/>
                <w:sz w:val="20"/>
                <w:szCs w:val="20"/>
              </w:rPr>
              <w:t>3</w:t>
            </w:r>
          </w:p>
        </w:tc>
        <w:tc>
          <w:tcPr>
            <w:tcW w:w="9643" w:type="dxa"/>
            <w:vAlign w:val="bottom"/>
            <w:hideMark/>
          </w:tcPr>
          <w:p w14:paraId="14BDBCCF" w14:textId="77777777" w:rsidR="00BC2157" w:rsidRPr="00EE6B4F" w:rsidRDefault="00BC2157" w:rsidP="00EE6B4F">
            <w:pPr>
              <w:shd w:val="clear" w:color="auto" w:fill="FFFFFF"/>
              <w:spacing w:line="360" w:lineRule="auto"/>
              <w:jc w:val="both"/>
              <w:textAlignment w:val="baseline"/>
              <w:rPr>
                <w:rFonts w:ascii="Consolas" w:hAnsi="Consolas"/>
                <w:sz w:val="20"/>
                <w:szCs w:val="20"/>
              </w:rPr>
            </w:pPr>
            <w:r w:rsidRPr="00EE6B4F">
              <w:rPr>
                <w:rStyle w:val="HTMLCode"/>
                <w:rFonts w:ascii="Consolas" w:eastAsiaTheme="minorHAnsi" w:hAnsi="Consolas"/>
                <w:color w:val="008200"/>
                <w:bdr w:val="none" w:sz="0" w:space="0" w:color="auto" w:frame="1"/>
                <w:shd w:val="clear" w:color="auto" w:fill="F1F1F1"/>
              </w:rPr>
              <w:lastRenderedPageBreak/>
              <w:t># Dòng 1</w:t>
            </w:r>
          </w:p>
          <w:p w14:paraId="4E010413" w14:textId="77777777" w:rsidR="00BC2157" w:rsidRPr="00EE6B4F" w:rsidRDefault="00BC2157" w:rsidP="00EE6B4F">
            <w:pPr>
              <w:shd w:val="clear" w:color="auto" w:fill="FFFFFF"/>
              <w:spacing w:line="360" w:lineRule="auto"/>
              <w:jc w:val="both"/>
              <w:textAlignment w:val="baseline"/>
              <w:rPr>
                <w:rFonts w:ascii="Consolas" w:hAnsi="Consolas"/>
                <w:sz w:val="20"/>
                <w:szCs w:val="20"/>
              </w:rPr>
            </w:pPr>
            <w:r w:rsidRPr="00EE6B4F">
              <w:rPr>
                <w:rStyle w:val="HTMLCode"/>
                <w:rFonts w:ascii="Consolas" w:eastAsiaTheme="minorHAnsi" w:hAnsi="Consolas"/>
                <w:color w:val="008200"/>
                <w:bdr w:val="none" w:sz="0" w:space="0" w:color="auto" w:frame="1"/>
                <w:shd w:val="clear" w:color="auto" w:fill="F1F1F1"/>
              </w:rPr>
              <w:lastRenderedPageBreak/>
              <w:t># Dong 2</w:t>
            </w:r>
          </w:p>
          <w:p w14:paraId="1806338F" w14:textId="77777777" w:rsidR="00BC2157" w:rsidRPr="00EE6B4F" w:rsidRDefault="00BC2157" w:rsidP="00EE6B4F">
            <w:pPr>
              <w:shd w:val="clear" w:color="auto" w:fill="FFFFFF"/>
              <w:spacing w:line="360" w:lineRule="auto"/>
              <w:jc w:val="both"/>
              <w:textAlignment w:val="baseline"/>
              <w:rPr>
                <w:rFonts w:ascii="Consolas" w:hAnsi="Consolas"/>
                <w:sz w:val="20"/>
                <w:szCs w:val="20"/>
              </w:rPr>
            </w:pPr>
            <w:r w:rsidRPr="00EE6B4F">
              <w:rPr>
                <w:rStyle w:val="HTMLCode"/>
                <w:rFonts w:ascii="Consolas" w:eastAsiaTheme="minorHAnsi" w:hAnsi="Consolas"/>
                <w:color w:val="008200"/>
                <w:bdr w:val="none" w:sz="0" w:space="0" w:color="auto" w:frame="1"/>
                <w:shd w:val="clear" w:color="auto" w:fill="F1F1F1"/>
              </w:rPr>
              <w:t># Dòng 3</w:t>
            </w:r>
          </w:p>
        </w:tc>
      </w:tr>
    </w:tbl>
    <w:p w14:paraId="040DF95C" w14:textId="77777777" w:rsidR="00BC2157" w:rsidRPr="00420886" w:rsidRDefault="00BC2157" w:rsidP="00420886">
      <w:pPr>
        <w:pStyle w:val="adsdisplayed"/>
        <w:spacing w:line="360" w:lineRule="auto"/>
        <w:jc w:val="both"/>
        <w:textAlignment w:val="baseline"/>
        <w:rPr>
          <w:rFonts w:ascii="Helvetica" w:hAnsi="Helvetica" w:cs="Helvetica"/>
        </w:rPr>
      </w:pPr>
      <w:r w:rsidRPr="00420886">
        <w:rPr>
          <w:rFonts w:ascii="Helvetica" w:hAnsi="Helvetica" w:cs="Helvetica"/>
        </w:rPr>
        <w:lastRenderedPageBreak/>
        <w:t>Hai là sử dụng dấu ba chấm để bao quanh các dòng l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9784"/>
      </w:tblGrid>
      <w:tr w:rsidR="00BC2157" w14:paraId="229791D7" w14:textId="77777777" w:rsidTr="000D57FC">
        <w:trPr>
          <w:jc w:val="center"/>
        </w:trPr>
        <w:tc>
          <w:tcPr>
            <w:tcW w:w="431" w:type="dxa"/>
            <w:vAlign w:val="bottom"/>
            <w:hideMark/>
          </w:tcPr>
          <w:p w14:paraId="2723FFFC" w14:textId="77777777" w:rsidR="00BC2157" w:rsidRPr="000D57FC" w:rsidRDefault="00BC2157" w:rsidP="000D57FC">
            <w:pPr>
              <w:shd w:val="clear" w:color="auto" w:fill="FFFFFF"/>
              <w:spacing w:line="360" w:lineRule="auto"/>
              <w:jc w:val="right"/>
              <w:textAlignment w:val="baseline"/>
              <w:rPr>
                <w:rFonts w:ascii="Consolas" w:hAnsi="Consolas" w:cs="Times New Roman"/>
                <w:color w:val="AFAFAF"/>
                <w:sz w:val="20"/>
                <w:szCs w:val="20"/>
              </w:rPr>
            </w:pPr>
            <w:r w:rsidRPr="000D57FC">
              <w:rPr>
                <w:rFonts w:ascii="Consolas" w:hAnsi="Consolas"/>
                <w:color w:val="AFAFAF"/>
                <w:sz w:val="20"/>
                <w:szCs w:val="20"/>
              </w:rPr>
              <w:t>1</w:t>
            </w:r>
          </w:p>
          <w:p w14:paraId="2B203DEA" w14:textId="77777777" w:rsidR="00BC2157" w:rsidRPr="000D57FC" w:rsidRDefault="00BC2157" w:rsidP="000D57FC">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2</w:t>
            </w:r>
          </w:p>
          <w:p w14:paraId="0EF40BE8" w14:textId="77777777" w:rsidR="00BC2157" w:rsidRPr="000D57FC" w:rsidRDefault="00BC2157" w:rsidP="000D57FC">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3</w:t>
            </w:r>
          </w:p>
          <w:p w14:paraId="43798B36" w14:textId="77777777" w:rsidR="00BC2157" w:rsidRPr="000D57FC" w:rsidRDefault="00BC2157" w:rsidP="000D57FC">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4</w:t>
            </w:r>
          </w:p>
          <w:p w14:paraId="28DE7ED8" w14:textId="77777777" w:rsidR="00BC2157" w:rsidRPr="000D57FC" w:rsidRDefault="00BC2157" w:rsidP="000D57FC">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5</w:t>
            </w:r>
          </w:p>
          <w:p w14:paraId="7AB4F158" w14:textId="77777777" w:rsidR="00BC2157" w:rsidRPr="000D57FC" w:rsidRDefault="00BC2157" w:rsidP="000D57FC">
            <w:pPr>
              <w:shd w:val="clear" w:color="auto" w:fill="FFFFFF"/>
              <w:spacing w:line="360" w:lineRule="auto"/>
              <w:jc w:val="right"/>
              <w:textAlignment w:val="baseline"/>
              <w:rPr>
                <w:rFonts w:ascii="Consolas" w:hAnsi="Consolas"/>
                <w:color w:val="AFAFAF"/>
                <w:sz w:val="20"/>
                <w:szCs w:val="20"/>
              </w:rPr>
            </w:pPr>
            <w:r w:rsidRPr="000D57FC">
              <w:rPr>
                <w:rFonts w:ascii="Consolas" w:hAnsi="Consolas"/>
                <w:color w:val="AFAFAF"/>
                <w:sz w:val="20"/>
                <w:szCs w:val="20"/>
              </w:rPr>
              <w:t>6</w:t>
            </w:r>
          </w:p>
        </w:tc>
        <w:tc>
          <w:tcPr>
            <w:tcW w:w="9784" w:type="dxa"/>
            <w:vAlign w:val="bottom"/>
            <w:hideMark/>
          </w:tcPr>
          <w:p w14:paraId="0A9BA4BF"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w:t>
            </w:r>
          </w:p>
          <w:p w14:paraId="100BFCE5"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 xml:space="preserve">Đây là nội dung </w:t>
            </w:r>
          </w:p>
          <w:p w14:paraId="36F197F0"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comment</w:t>
            </w:r>
          </w:p>
          <w:p w14:paraId="6D5E953F"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trên nhiều dòng</w:t>
            </w:r>
          </w:p>
          <w:p w14:paraId="60908187"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008200"/>
                <w:bdr w:val="none" w:sz="0" w:space="0" w:color="auto" w:frame="1"/>
                <w:shd w:val="clear" w:color="auto" w:fill="F1F1F1"/>
              </w:rPr>
              <w:t>"""</w:t>
            </w:r>
          </w:p>
          <w:p w14:paraId="22C60AC3" w14:textId="77777777" w:rsidR="00BC2157" w:rsidRPr="000D57FC" w:rsidRDefault="00BC2157" w:rsidP="000D57FC">
            <w:pPr>
              <w:shd w:val="clear" w:color="auto" w:fill="FFFFFF"/>
              <w:spacing w:line="360" w:lineRule="auto"/>
              <w:textAlignment w:val="baseline"/>
              <w:rPr>
                <w:rFonts w:ascii="Consolas" w:hAnsi="Consolas"/>
                <w:sz w:val="20"/>
                <w:szCs w:val="20"/>
              </w:rPr>
            </w:pPr>
            <w:r w:rsidRPr="000D57FC">
              <w:rPr>
                <w:rStyle w:val="HTMLCode"/>
                <w:rFonts w:ascii="Consolas" w:eastAsiaTheme="minorHAnsi" w:hAnsi="Consolas"/>
                <w:color w:val="FF1493"/>
                <w:bdr w:val="none" w:sz="0" w:space="0" w:color="auto" w:frame="1"/>
                <w:shd w:val="clear" w:color="auto" w:fill="F1F1F1"/>
              </w:rPr>
              <w:t>print</w:t>
            </w:r>
            <w:r w:rsidRPr="000D57FC">
              <w:rPr>
                <w:rStyle w:val="HTMLCode"/>
                <w:rFonts w:ascii="Consolas" w:eastAsiaTheme="minorHAnsi" w:hAnsi="Consolas"/>
                <w:color w:val="000000"/>
                <w:bdr w:val="none" w:sz="0" w:space="0" w:color="auto" w:frame="1"/>
              </w:rPr>
              <w:t>(</w:t>
            </w:r>
            <w:r w:rsidRPr="000D57FC">
              <w:rPr>
                <w:rStyle w:val="HTMLCode"/>
                <w:rFonts w:ascii="Consolas" w:eastAsiaTheme="minorHAnsi" w:hAnsi="Consolas"/>
                <w:color w:val="0000FF"/>
                <w:bdr w:val="none" w:sz="0" w:space="0" w:color="auto" w:frame="1"/>
                <w:shd w:val="clear" w:color="auto" w:fill="F1F1F1"/>
              </w:rPr>
              <w:t>"Hi Freetuts!"</w:t>
            </w:r>
            <w:r w:rsidRPr="000D57FC">
              <w:rPr>
                <w:rStyle w:val="HTMLCode"/>
                <w:rFonts w:ascii="Consolas" w:eastAsiaTheme="minorHAnsi" w:hAnsi="Consolas"/>
                <w:color w:val="000000"/>
                <w:bdr w:val="none" w:sz="0" w:space="0" w:color="auto" w:frame="1"/>
              </w:rPr>
              <w:t>)</w:t>
            </w:r>
          </w:p>
        </w:tc>
      </w:tr>
    </w:tbl>
    <w:p w14:paraId="2BC2A505" w14:textId="77777777" w:rsidR="00BC2157" w:rsidRPr="00420886" w:rsidRDefault="00BC2157" w:rsidP="00420886">
      <w:pPr>
        <w:pStyle w:val="adsdisplayed"/>
        <w:spacing w:line="360" w:lineRule="auto"/>
        <w:jc w:val="both"/>
        <w:textAlignment w:val="baseline"/>
        <w:rPr>
          <w:rFonts w:ascii="Helvetica" w:hAnsi="Helvetica" w:cs="Helvetica"/>
        </w:rPr>
      </w:pPr>
      <w:r w:rsidRPr="00420886">
        <w:rPr>
          <w:rFonts w:ascii="Helvetica" w:hAnsi="Helvetica" w:cs="Helvetica"/>
        </w:rPr>
        <w:t>Việc tạo comment sẽ giúp chương trình dễ đọc hơn.</w:t>
      </w:r>
    </w:p>
    <w:p w14:paraId="65418855" w14:textId="77777777" w:rsidR="00BC2157" w:rsidRPr="00420886" w:rsidRDefault="00BC2157" w:rsidP="00420886">
      <w:pPr>
        <w:pStyle w:val="NormalWeb"/>
        <w:spacing w:line="360" w:lineRule="auto"/>
        <w:jc w:val="both"/>
        <w:textAlignment w:val="baseline"/>
        <w:rPr>
          <w:rFonts w:ascii="Helvetica" w:hAnsi="Helvetica" w:cs="Helvetica"/>
        </w:rPr>
      </w:pPr>
      <w:r w:rsidRPr="00420886">
        <w:rPr>
          <w:rFonts w:ascii="Helvetica" w:hAnsi="Helvetica" w:cs="Helvetica"/>
        </w:rPr>
        <w:t>Bản thân mình cũng vậy, nhiều lúc quên comment và hôm sau xem lại code phải mất một thời gian đọc lại từ đầu. Vì vậy hãy tập thói quen comment khi lập trình với Python nhé.</w:t>
      </w:r>
    </w:p>
    <w:p w14:paraId="1E1804B7" w14:textId="77777777" w:rsidR="00BC2157" w:rsidRDefault="00BC2157" w:rsidP="00BC2157">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1A79A02C" w14:textId="10ED5ED1" w:rsidR="00BC2157" w:rsidRDefault="000D57FC" w:rsidP="00BC2157">
      <w:pPr>
        <w:pStyle w:val="Heading2"/>
      </w:pPr>
      <w:r>
        <w:lastRenderedPageBreak/>
        <w:t>C</w:t>
      </w:r>
      <w:r>
        <w:rPr>
          <w:rFonts w:hint="eastAsia"/>
        </w:rPr>
        <w:t>Á</w:t>
      </w:r>
      <w:r>
        <w:t>C KIỂU DỮ LIỆU TRONG PYTHON</w:t>
      </w:r>
    </w:p>
    <w:p w14:paraId="01251C27" w14:textId="77777777" w:rsidR="000D57FC" w:rsidRPr="005D57BE" w:rsidRDefault="00BC2157" w:rsidP="000D57FC">
      <w:pPr>
        <w:pStyle w:val="adsdisplayed"/>
        <w:spacing w:line="360" w:lineRule="auto"/>
        <w:jc w:val="both"/>
        <w:textAlignment w:val="baseline"/>
        <w:rPr>
          <w:rFonts w:ascii="Helvetica" w:hAnsi="Helvetica" w:cs="Helvetica"/>
        </w:rPr>
      </w:pPr>
      <w:r w:rsidRPr="005D57BE">
        <w:rPr>
          <w:rFonts w:ascii="Helvetica" w:hAnsi="Helvetica" w:cs="Helvetica"/>
        </w:rPr>
        <w:t>Trong bài này mình sẽ giới thiệu các kiểu dữ liệu trong Python, qua bài này bạn sẽ hiểu được cách sử dụng các kiểu dữ liệu thường dùng nhất của Python.</w:t>
      </w:r>
    </w:p>
    <w:p w14:paraId="41845BB7" w14:textId="77777777" w:rsidR="000D57FC" w:rsidRPr="005D57BE" w:rsidRDefault="00BC2157" w:rsidP="000D57FC">
      <w:pPr>
        <w:pStyle w:val="adsdisplayed"/>
        <w:spacing w:line="360" w:lineRule="auto"/>
        <w:jc w:val="both"/>
        <w:textAlignment w:val="baseline"/>
        <w:rPr>
          <w:rFonts w:ascii="Helvetica" w:hAnsi="Helvetica" w:cs="Helvetica"/>
        </w:rPr>
      </w:pPr>
      <w:r w:rsidRPr="005D57BE">
        <w:rPr>
          <w:rFonts w:ascii="Helvetica" w:hAnsi="Helvetica" w:cs="Helvetica"/>
        </w:rPr>
        <w:t>Nói về kiểu dữ liệu thì Python rất đặc biệt, nó có rất nhiều kiểu dữ liệu về danh sách (</w:t>
      </w:r>
      <w:r w:rsidRPr="005D57BE">
        <w:rPr>
          <w:rStyle w:val="Emphasis"/>
          <w:rFonts w:ascii="Helvetica" w:eastAsiaTheme="majorEastAsia" w:hAnsi="Helvetica" w:cs="Helvetica"/>
        </w:rPr>
        <w:t>collection</w:t>
      </w:r>
      <w:r w:rsidRPr="005D57BE">
        <w:rPr>
          <w:rFonts w:ascii="Helvetica" w:hAnsi="Helvetica" w:cs="Helvetica"/>
        </w:rPr>
        <w:t>), tuy nhiên trong bài này mình sẽ không trình bày về những kiểu phức tạp đó mà chỉ</w:t>
      </w:r>
      <w:r w:rsidR="000D57FC" w:rsidRPr="005D57BE">
        <w:rPr>
          <w:rFonts w:ascii="Helvetica" w:hAnsi="Helvetica" w:cs="Helvetica"/>
        </w:rPr>
        <w:t xml:space="preserve"> </w:t>
      </w:r>
      <w:r w:rsidRPr="005D57BE">
        <w:rPr>
          <w:rFonts w:ascii="Helvetica" w:hAnsi="Helvetica" w:cs="Helvetica"/>
        </w:rPr>
        <w:t>nói đến những kiểu đơn giản thôi nhé.</w:t>
      </w:r>
    </w:p>
    <w:p w14:paraId="5EAA986F" w14:textId="00A47E0D" w:rsidR="00BC2157" w:rsidRPr="005D57BE" w:rsidRDefault="00BC2157" w:rsidP="000D57FC">
      <w:pPr>
        <w:pStyle w:val="adsdisplayed"/>
        <w:spacing w:line="360" w:lineRule="auto"/>
        <w:jc w:val="both"/>
        <w:textAlignment w:val="baseline"/>
        <w:rPr>
          <w:rFonts w:ascii="Helvetica" w:hAnsi="Helvetica" w:cs="Helvetica"/>
        </w:rPr>
      </w:pPr>
      <w:r w:rsidRPr="005D57BE">
        <w:rPr>
          <w:rFonts w:ascii="Helvetica" w:hAnsi="Helvetica" w:cs="Helvetica"/>
        </w:rPr>
        <w:t>Về cơ bản thì trong Python có các kiểu dữ liệu chuẩn như sau: Numbers, String, List, Tuple, Dictionary.</w:t>
      </w:r>
    </w:p>
    <w:p w14:paraId="158E519D" w14:textId="77777777" w:rsidR="00BC2157" w:rsidRDefault="00BC2157" w:rsidP="00064311">
      <w:pPr>
        <w:pStyle w:val="Heading3"/>
        <w:jc w:val="both"/>
      </w:pPr>
      <w:r>
        <w:t>Kiểu dữ liệu Numbers trong Python</w:t>
      </w:r>
    </w:p>
    <w:p w14:paraId="0FDDB6BA" w14:textId="77777777" w:rsidR="00BC2157" w:rsidRPr="00064311" w:rsidRDefault="00BC2157" w:rsidP="00064311">
      <w:pPr>
        <w:pStyle w:val="adsdisplayed"/>
        <w:spacing w:line="360" w:lineRule="auto"/>
        <w:jc w:val="both"/>
        <w:textAlignment w:val="baseline"/>
        <w:rPr>
          <w:rFonts w:ascii="Helvatical" w:hAnsi="Helvatical" w:cs="Helvetica"/>
        </w:rPr>
      </w:pPr>
      <w:r w:rsidRPr="00064311">
        <w:rPr>
          <w:rFonts w:ascii="Helvatical" w:hAnsi="Helvatical" w:cs="Helvetica"/>
        </w:rPr>
        <w:t>Kiểu dữ liệu number dùng để lưu trữ những con số, và một biến được xác đinh là kiểu number khi bạn gán dữ liệu cho nó là một number.</w:t>
      </w:r>
    </w:p>
    <w:p w14:paraId="47B7AF83" w14:textId="77777777" w:rsidR="00BC2157" w:rsidRPr="00064311" w:rsidRDefault="00BC2157" w:rsidP="00064311">
      <w:pPr>
        <w:pStyle w:val="adsdisplayed"/>
        <w:spacing w:line="360" w:lineRule="auto"/>
        <w:jc w:val="both"/>
        <w:textAlignment w:val="baseline"/>
        <w:rPr>
          <w:rFonts w:ascii="Helvatical" w:hAnsi="Helvatical" w:cs="Helvetica"/>
        </w:rPr>
      </w:pPr>
      <w:r w:rsidRPr="00064311">
        <w:rPr>
          <w:rFonts w:ascii="Helvatical" w:hAnsi="Helvatical" w:cs="Helvetica"/>
        </w:rPr>
        <w:t>Ví dụ dưới đây mình khai báo hai biến age và counter là kiểu numbe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C2157" w14:paraId="7CC1296D" w14:textId="77777777" w:rsidTr="00B440B2">
        <w:tc>
          <w:tcPr>
            <w:tcW w:w="6" w:type="dxa"/>
            <w:vAlign w:val="bottom"/>
            <w:hideMark/>
          </w:tcPr>
          <w:p w14:paraId="6CD4FDAE"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4214F080"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5B34BE"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g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w:t>
            </w:r>
          </w:p>
          <w:p w14:paraId="1E03397D"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0</w:t>
            </w:r>
          </w:p>
        </w:tc>
      </w:tr>
    </w:tbl>
    <w:p w14:paraId="195F4392" w14:textId="77777777" w:rsidR="00BC2157" w:rsidRPr="00064311" w:rsidRDefault="00BC2157" w:rsidP="00064311">
      <w:pPr>
        <w:spacing w:before="100" w:beforeAutospacing="1" w:line="360" w:lineRule="auto"/>
        <w:jc w:val="both"/>
        <w:rPr>
          <w:rFonts w:ascii="Helvatical" w:hAnsi="Helvatical"/>
        </w:rPr>
      </w:pPr>
      <w:r w:rsidRPr="00064311">
        <w:rPr>
          <w:rFonts w:ascii="Helvatical" w:hAnsi="Helvatical"/>
        </w:rPr>
        <w:t>Kiểu number được phân tác ra nhiều loại nhỏ khác nhau như: Các số nguyên, số phẩy động ...</w:t>
      </w:r>
    </w:p>
    <w:p w14:paraId="76AFED03" w14:textId="77777777" w:rsidR="00BC2157" w:rsidRPr="00064311" w:rsidRDefault="00BC2157">
      <w:pPr>
        <w:pStyle w:val="ListParagraph"/>
        <w:numPr>
          <w:ilvl w:val="0"/>
          <w:numId w:val="23"/>
        </w:numPr>
        <w:spacing w:after="100" w:afterAutospacing="1" w:line="360" w:lineRule="auto"/>
        <w:ind w:left="714" w:hanging="357"/>
        <w:jc w:val="both"/>
      </w:pPr>
      <w:r w:rsidRPr="00064311">
        <w:t>int (số nguyên)</w:t>
      </w:r>
    </w:p>
    <w:p w14:paraId="5624760A" w14:textId="77777777" w:rsidR="00BC2157" w:rsidRPr="00064311" w:rsidRDefault="00BC2157">
      <w:pPr>
        <w:pStyle w:val="ListParagraph"/>
        <w:numPr>
          <w:ilvl w:val="0"/>
          <w:numId w:val="23"/>
        </w:numPr>
        <w:spacing w:after="100" w:afterAutospacing="1" w:line="360" w:lineRule="auto"/>
        <w:ind w:left="714" w:hanging="357"/>
        <w:jc w:val="both"/>
      </w:pPr>
      <w:r w:rsidRPr="00064311">
        <w:t>long (số nguyên lớn)</w:t>
      </w:r>
    </w:p>
    <w:p w14:paraId="4FD1317A" w14:textId="77777777" w:rsidR="00BC2157" w:rsidRPr="00064311" w:rsidRDefault="00BC2157">
      <w:pPr>
        <w:pStyle w:val="ListParagraph"/>
        <w:numPr>
          <w:ilvl w:val="0"/>
          <w:numId w:val="23"/>
        </w:numPr>
        <w:spacing w:after="100" w:afterAutospacing="1" w:line="360" w:lineRule="auto"/>
        <w:ind w:left="714" w:hanging="357"/>
        <w:jc w:val="both"/>
      </w:pPr>
      <w:r w:rsidRPr="00064311">
        <w:t>float (số thực)</w:t>
      </w:r>
    </w:p>
    <w:p w14:paraId="2763F8FA" w14:textId="77777777" w:rsidR="00BC2157" w:rsidRPr="00064311" w:rsidRDefault="00BC2157">
      <w:pPr>
        <w:pStyle w:val="ListParagraph"/>
        <w:numPr>
          <w:ilvl w:val="0"/>
          <w:numId w:val="23"/>
        </w:numPr>
        <w:spacing w:after="100" w:afterAutospacing="1" w:line="360" w:lineRule="auto"/>
        <w:ind w:left="714" w:hanging="357"/>
        <w:jc w:val="both"/>
      </w:pPr>
      <w:r w:rsidRPr="00064311">
        <w:t>complex (complex numbers)</w:t>
      </w:r>
    </w:p>
    <w:p w14:paraId="415358A0" w14:textId="7A765487" w:rsidR="00BC2157" w:rsidRPr="00064311" w:rsidRDefault="00BC2157" w:rsidP="00064311">
      <w:pPr>
        <w:pStyle w:val="adsdisplayed"/>
        <w:spacing w:before="0" w:beforeAutospacing="0" w:after="180" w:afterAutospacing="0" w:line="360" w:lineRule="auto"/>
        <w:jc w:val="both"/>
        <w:textAlignment w:val="baseline"/>
        <w:rPr>
          <w:rFonts w:ascii="Helvetica" w:hAnsi="Helvetica" w:cs="Helvetica"/>
          <w:color w:val="414141"/>
        </w:rPr>
      </w:pPr>
      <w:r w:rsidRPr="00064311">
        <w:rPr>
          <w:rFonts w:ascii="Helvetica" w:hAnsi="Helvetica" w:cs="Helvetica"/>
        </w:rPr>
        <w:t>Xem thêm kiểu </w:t>
      </w:r>
      <w:hyperlink r:id="rId21" w:tgtFrame="_blank" w:tooltip="number trong Python" w:history="1">
        <w:r w:rsidR="00221610" w:rsidRPr="007E71A1">
          <w:rPr>
            <w:rStyle w:val="Hyperlink"/>
            <w:rFonts w:ascii="Helvetica" w:eastAsiaTheme="majorEastAsia" w:hAnsi="Helvetica" w:cs="Helvetica"/>
            <w:color w:val="00B0F0"/>
            <w:u w:val="none"/>
          </w:rPr>
          <w:t>N</w:t>
        </w:r>
        <w:r w:rsidRPr="007E71A1">
          <w:rPr>
            <w:rStyle w:val="Hyperlink"/>
            <w:rFonts w:ascii="Helvetica" w:eastAsiaTheme="majorEastAsia" w:hAnsi="Helvetica" w:cs="Helvetica"/>
            <w:color w:val="00B0F0"/>
            <w:u w:val="none"/>
          </w:rPr>
          <w:t>umber trong Python</w:t>
        </w:r>
      </w:hyperlink>
      <w:r w:rsidRPr="00064311">
        <w:rPr>
          <w:rFonts w:ascii="Helvetica" w:hAnsi="Helvetica" w:cs="Helvetica"/>
          <w:color w:val="414141"/>
        </w:rPr>
        <w:t>.</w:t>
      </w:r>
    </w:p>
    <w:p w14:paraId="357BC8BE" w14:textId="77777777" w:rsidR="00BC2157" w:rsidRDefault="00BC2157" w:rsidP="00BC2157">
      <w:pPr>
        <w:pStyle w:val="Heading3"/>
      </w:pPr>
      <w:r>
        <w:t>Kiểu dữ liệu String trong Python</w:t>
      </w:r>
    </w:p>
    <w:p w14:paraId="68D0F9F6" w14:textId="77777777" w:rsidR="00BC2157" w:rsidRPr="007E71A1" w:rsidRDefault="00BC2157" w:rsidP="007E71A1">
      <w:pPr>
        <w:pStyle w:val="adsdisplayed"/>
        <w:spacing w:line="360" w:lineRule="auto"/>
        <w:jc w:val="both"/>
        <w:textAlignment w:val="baseline"/>
        <w:rPr>
          <w:rFonts w:ascii="Helvetica" w:hAnsi="Helvetica" w:cs="Helvetica"/>
        </w:rPr>
      </w:pPr>
      <w:r w:rsidRPr="007E71A1">
        <w:rPr>
          <w:rFonts w:ascii="Helvetica" w:hAnsi="Helvetica" w:cs="Helvetica"/>
        </w:rPr>
        <w:t>Kiểu chuỗi (</w:t>
      </w:r>
      <w:r w:rsidRPr="007E71A1">
        <w:rPr>
          <w:rStyle w:val="Emphasis"/>
          <w:rFonts w:ascii="Helvetica" w:eastAsiaTheme="majorEastAsia" w:hAnsi="Helvetica" w:cs="Helvetica"/>
        </w:rPr>
        <w:t>string</w:t>
      </w:r>
      <w:r w:rsidRPr="007E71A1">
        <w:rPr>
          <w:rFonts w:ascii="Helvetica" w:hAnsi="Helvetica" w:cs="Helvetica"/>
        </w:rPr>
        <w:t>) trong Python được hiểu là tập hợp của nhiều ký tự ghép lại với nhau như một mảng.</w:t>
      </w:r>
    </w:p>
    <w:p w14:paraId="34124383" w14:textId="77777777" w:rsidR="00BC2157" w:rsidRPr="007E71A1" w:rsidRDefault="00BC2157" w:rsidP="007E71A1">
      <w:pPr>
        <w:pStyle w:val="adsdisplayed"/>
        <w:spacing w:line="360" w:lineRule="auto"/>
        <w:jc w:val="both"/>
        <w:textAlignment w:val="baseline"/>
        <w:rPr>
          <w:rFonts w:ascii="Helvetica" w:hAnsi="Helvetica" w:cs="Helvetica"/>
        </w:rPr>
      </w:pPr>
      <w:r w:rsidRPr="007E71A1">
        <w:rPr>
          <w:rFonts w:ascii="Helvetica" w:hAnsi="Helvetica" w:cs="Helvetica"/>
        </w:rPr>
        <w:t>Dữ liệu chuỗi được bao quanh trong </w:t>
      </w:r>
      <w:r w:rsidRPr="007E71A1">
        <w:rPr>
          <w:rStyle w:val="Strong"/>
          <w:rFonts w:ascii="Helvetica" w:hAnsi="Helvetica" w:cs="Helvetica"/>
        </w:rPr>
        <w:t>dấu nháy đơn</w:t>
      </w:r>
      <w:r w:rsidRPr="007E71A1">
        <w:rPr>
          <w:rFonts w:ascii="Helvetica" w:hAnsi="Helvetica" w:cs="Helvetica"/>
        </w:rPr>
        <w:t> hoặc </w:t>
      </w:r>
      <w:r w:rsidRPr="007E71A1">
        <w:rPr>
          <w:rStyle w:val="Strong"/>
          <w:rFonts w:ascii="Helvetica" w:hAnsi="Helvetica" w:cs="Helvetica"/>
        </w:rPr>
        <w:t>dấu nháy kép</w:t>
      </w:r>
      <w:r w:rsidRPr="007E71A1">
        <w:rPr>
          <w:rFonts w:ascii="Helvetica" w:hAnsi="Helvetica" w:cs="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C2157" w14:paraId="5FE7161F" w14:textId="77777777" w:rsidTr="00B440B2">
        <w:tc>
          <w:tcPr>
            <w:tcW w:w="6" w:type="dxa"/>
            <w:vAlign w:val="bottom"/>
            <w:hideMark/>
          </w:tcPr>
          <w:p w14:paraId="3BB4B6B5"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1ED2077C"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A75EFB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ing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19795CBA"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ing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ong'</w:t>
            </w:r>
          </w:p>
        </w:tc>
      </w:tr>
    </w:tbl>
    <w:p w14:paraId="3F489933" w14:textId="77777777" w:rsidR="00BC2157" w:rsidRPr="000C33D5" w:rsidRDefault="00BC2157" w:rsidP="00BC2157">
      <w:pPr>
        <w:pStyle w:val="adsdisplayed"/>
        <w:spacing w:before="120" w:beforeAutospacing="0" w:after="120" w:afterAutospacing="0" w:line="360" w:lineRule="auto"/>
        <w:textAlignment w:val="baseline"/>
        <w:rPr>
          <w:rFonts w:ascii="Helvetica" w:hAnsi="Helvetica" w:cs="Helvetica"/>
        </w:rPr>
      </w:pPr>
      <w:r w:rsidRPr="000C33D5">
        <w:rPr>
          <w:rFonts w:ascii="Helvetica" w:hAnsi="Helvetica" w:cs="Helvetica"/>
        </w:rPr>
        <w:lastRenderedPageBreak/>
        <w:t>Vì được xem là tập hợp của nhiều ký tự nên mỗi ký tự trong chuỗi được đánh một số chỉ mục và bắt đầu tư 0.</w:t>
      </w:r>
    </w:p>
    <w:p w14:paraId="5F2A0F9E" w14:textId="77777777" w:rsidR="00BC2157" w:rsidRPr="000C33D5" w:rsidRDefault="00BC2157">
      <w:pPr>
        <w:numPr>
          <w:ilvl w:val="0"/>
          <w:numId w:val="20"/>
        </w:numPr>
        <w:spacing w:before="105" w:after="100" w:afterAutospacing="1" w:line="360" w:lineRule="auto"/>
      </w:pPr>
      <w:r w:rsidRPr="000C33D5">
        <w:t>Ký tự đầu tiên có chỉ mục = 0</w:t>
      </w:r>
    </w:p>
    <w:p w14:paraId="6BA61549" w14:textId="77777777" w:rsidR="00BC2157" w:rsidRPr="000C33D5" w:rsidRDefault="00BC2157">
      <w:pPr>
        <w:numPr>
          <w:ilvl w:val="0"/>
          <w:numId w:val="20"/>
        </w:numPr>
        <w:spacing w:before="105" w:after="100" w:afterAutospacing="1" w:line="360" w:lineRule="auto"/>
      </w:pPr>
      <w:r w:rsidRPr="000C33D5">
        <w:t>Ký tự cuối cùng có chỉ mục bằng tổng ký tự trừ đi 1.</w:t>
      </w:r>
    </w:p>
    <w:p w14:paraId="5D8B7925" w14:textId="77777777" w:rsidR="00BC2157" w:rsidRPr="000C33D5" w:rsidRDefault="00BC2157" w:rsidP="00BC2157">
      <w:pPr>
        <w:pStyle w:val="adsdisplayed"/>
        <w:spacing w:before="0" w:beforeAutospacing="0" w:after="180" w:afterAutospacing="0" w:line="360" w:lineRule="auto"/>
        <w:textAlignment w:val="baseline"/>
        <w:rPr>
          <w:rFonts w:ascii="Helvetica" w:hAnsi="Helvetica" w:cs="Helvetica"/>
        </w:rPr>
      </w:pPr>
      <w:r w:rsidRPr="000C33D5">
        <w:rPr>
          <w:rFonts w:ascii="Helvetica" w:hAnsi="Helvetica" w:cs="Helvetica"/>
        </w:rPr>
        <w:t>Ngoài ra bạn có thể sử dụng các toán tử sau trên chuỗi:</w:t>
      </w:r>
    </w:p>
    <w:p w14:paraId="4AB3625F" w14:textId="77777777" w:rsidR="00BC2157" w:rsidRPr="000C33D5" w:rsidRDefault="00BC2157">
      <w:pPr>
        <w:numPr>
          <w:ilvl w:val="0"/>
          <w:numId w:val="21"/>
        </w:numPr>
        <w:spacing w:before="105" w:after="100" w:afterAutospacing="1" w:line="360" w:lineRule="auto"/>
      </w:pPr>
      <w:r w:rsidRPr="000C33D5">
        <w:t>Bạn có thấy sử dụng cặp ngoặc vuông </w:t>
      </w:r>
      <w:r w:rsidRPr="000C33D5">
        <w:rPr>
          <w:rStyle w:val="HTMLCode"/>
          <w:rFonts w:ascii="Helvetica" w:eastAsiaTheme="minorHAnsi" w:hAnsi="Helvetica" w:cs="Helvetica"/>
          <w:sz w:val="24"/>
          <w:szCs w:val="24"/>
          <w:shd w:val="clear" w:color="auto" w:fill="F1F1F1"/>
        </w:rPr>
        <w:t>[]</w:t>
      </w:r>
      <w:r w:rsidRPr="000C33D5">
        <w:t> để lấy các ký tự trong chuỗi.</w:t>
      </w:r>
    </w:p>
    <w:p w14:paraId="5ED1BFDC" w14:textId="77777777" w:rsidR="00BC2157" w:rsidRPr="000C33D5" w:rsidRDefault="00BC2157">
      <w:pPr>
        <w:numPr>
          <w:ilvl w:val="0"/>
          <w:numId w:val="21"/>
        </w:numPr>
        <w:spacing w:before="105" w:after="100" w:afterAutospacing="1" w:line="360" w:lineRule="auto"/>
      </w:pPr>
      <w:r w:rsidRPr="000C33D5">
        <w:t>Sử dụng dấu sao </w:t>
      </w:r>
      <w:r w:rsidRPr="000C33D5">
        <w:rPr>
          <w:rStyle w:val="HTMLCode"/>
          <w:rFonts w:ascii="Helvetica" w:eastAsiaTheme="minorHAnsi" w:hAnsi="Helvetica" w:cs="Helvetica"/>
          <w:sz w:val="24"/>
          <w:szCs w:val="24"/>
          <w:shd w:val="clear" w:color="auto" w:fill="F1F1F1"/>
        </w:rPr>
        <w:t>*</w:t>
      </w:r>
      <w:r w:rsidRPr="000C33D5">
        <w:t> để lặp lại chuỗi.</w:t>
      </w:r>
    </w:p>
    <w:p w14:paraId="2FBA4399" w14:textId="77777777" w:rsidR="00BC2157" w:rsidRPr="000C33D5" w:rsidRDefault="00BC2157">
      <w:pPr>
        <w:numPr>
          <w:ilvl w:val="0"/>
          <w:numId w:val="21"/>
        </w:numPr>
        <w:spacing w:before="105" w:after="100" w:afterAutospacing="1" w:line="360" w:lineRule="auto"/>
      </w:pPr>
      <w:r w:rsidRPr="000C33D5">
        <w:t>Sử dụng dấu cộng </w:t>
      </w:r>
      <w:r w:rsidRPr="000C33D5">
        <w:rPr>
          <w:rStyle w:val="HTMLCode"/>
          <w:rFonts w:ascii="Helvetica" w:eastAsiaTheme="minorHAnsi" w:hAnsi="Helvetica" w:cs="Helvetica"/>
          <w:sz w:val="24"/>
          <w:szCs w:val="24"/>
          <w:shd w:val="clear" w:color="auto" w:fill="F1F1F1"/>
        </w:rPr>
        <w:t>+</w:t>
      </w:r>
      <w:r w:rsidRPr="000C33D5">
        <w:t> để nối chuỗi.</w:t>
      </w:r>
    </w:p>
    <w:p w14:paraId="17C014E8" w14:textId="77777777" w:rsidR="00BC2157" w:rsidRPr="004A7543" w:rsidRDefault="00BC2157" w:rsidP="00BC2157">
      <w:pPr>
        <w:shd w:val="clear" w:color="auto" w:fill="ECF0F1"/>
        <w:spacing w:line="360" w:lineRule="auto"/>
        <w:rPr>
          <w:color w:val="414141"/>
        </w:rPr>
      </w:pPr>
      <w:r w:rsidRPr="004A7543">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448A1944" w14:textId="77777777" w:rsidTr="00B440B2">
        <w:trPr>
          <w:jc w:val="center"/>
        </w:trPr>
        <w:tc>
          <w:tcPr>
            <w:tcW w:w="6" w:type="dxa"/>
            <w:vAlign w:val="bottom"/>
            <w:hideMark/>
          </w:tcPr>
          <w:p w14:paraId="3EEED755"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6BC7A38E"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DA69F5"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1FC115"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F3F1DBE"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364D711"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E9B873B"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F9FDD65"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02FD21F2"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 World!'</w:t>
            </w:r>
          </w:p>
          <w:p w14:paraId="440BE182" w14:textId="77777777" w:rsidR="00BC2157" w:rsidRDefault="00BC2157" w:rsidP="00B440B2">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D7129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ra toàn bộ chuỗi</w:t>
            </w:r>
          </w:p>
          <w:p w14:paraId="53F11DF2"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phân tử đầu tiên của chuỗi</w:t>
            </w:r>
          </w:p>
          <w:p w14:paraId="6416A6C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phần tử thứ 3 đến thứ 6, tại vì chỉ mục bắt đầu từ 0</w:t>
            </w:r>
          </w:p>
          <w:p w14:paraId="54080BC9"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từ vị trí thứ 3 đến cuối chuỗi</w:t>
            </w:r>
          </w:p>
          <w:p w14:paraId="53B8F76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chuỗi hai lần</w:t>
            </w:r>
          </w:p>
          <w:p w14:paraId="79F8455E"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ES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Nối chuỗi</w:t>
            </w:r>
          </w:p>
        </w:tc>
      </w:tr>
    </w:tbl>
    <w:p w14:paraId="00F811C2" w14:textId="77777777" w:rsidR="00BC2157" w:rsidRPr="004A7543" w:rsidRDefault="00BC2157" w:rsidP="00BC2157">
      <w:pPr>
        <w:pStyle w:val="NormalWeb"/>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Xem thêm kiểu </w:t>
      </w:r>
      <w:hyperlink r:id="rId22" w:tgtFrame="_blank" w:tooltip="string trong Python" w:history="1">
        <w:r w:rsidRPr="004A7543">
          <w:rPr>
            <w:rStyle w:val="Hyperlink"/>
            <w:rFonts w:ascii="Helvetica" w:eastAsiaTheme="majorEastAsia" w:hAnsi="Helvetica" w:cs="Helvetica"/>
            <w:color w:val="288CC4"/>
          </w:rPr>
          <w:t>string trong Python</w:t>
        </w:r>
      </w:hyperlink>
      <w:r w:rsidRPr="004A7543">
        <w:rPr>
          <w:rFonts w:ascii="Helvetica" w:hAnsi="Helvetica" w:cs="Helvetica"/>
          <w:color w:val="414141"/>
        </w:rPr>
        <w:t>.</w:t>
      </w:r>
    </w:p>
    <w:p w14:paraId="47CE00F7" w14:textId="77777777" w:rsidR="00BC2157" w:rsidRPr="004A7543" w:rsidRDefault="00BC2157" w:rsidP="00BC2157">
      <w:pPr>
        <w:pStyle w:val="Heading3"/>
      </w:pPr>
      <w:r w:rsidRPr="004A7543">
        <w:t>Kiểu dữ liệu List trong Python</w:t>
      </w:r>
    </w:p>
    <w:p w14:paraId="4507D421" w14:textId="77777777" w:rsidR="00BC2157" w:rsidRPr="008B7AD3" w:rsidRDefault="00BC2157" w:rsidP="008B7AD3">
      <w:pPr>
        <w:pStyle w:val="NormalWeb"/>
        <w:spacing w:line="360" w:lineRule="auto"/>
        <w:jc w:val="both"/>
        <w:textAlignment w:val="baseline"/>
        <w:rPr>
          <w:rFonts w:ascii="Helvetica" w:hAnsi="Helvetica" w:cs="Helvetica"/>
        </w:rPr>
      </w:pPr>
      <w:r w:rsidRPr="008B7AD3">
        <w:rPr>
          <w:rFonts w:ascii="Helvetica" w:hAnsi="Helvetica" w:cs="Helvetica"/>
        </w:rPr>
        <w:t>Trong Python thì list có thể được xem là một mảng danh sách các phần tử được sắp xếp với nhau theo một trật tự. Phần tử đầu tiên được đánh dấu là 0, phần tử cuối cùng được đánh dấu là tổng số phần tử trừ đi một.</w:t>
      </w:r>
    </w:p>
    <w:p w14:paraId="5861D778" w14:textId="77777777" w:rsidR="00BC2157" w:rsidRPr="008B7AD3" w:rsidRDefault="00BC2157" w:rsidP="008B7AD3">
      <w:pPr>
        <w:pStyle w:val="NormalWeb"/>
        <w:spacing w:line="360" w:lineRule="auto"/>
        <w:jc w:val="both"/>
        <w:textAlignment w:val="baseline"/>
        <w:rPr>
          <w:rFonts w:ascii="Helvetica" w:hAnsi="Helvetica" w:cs="Helvetica"/>
        </w:rPr>
      </w:pPr>
      <w:r w:rsidRPr="008B7AD3">
        <w:rPr>
          <w:rFonts w:ascii="Helvetica" w:hAnsi="Helvetica" w:cs="Helvetica"/>
        </w:rPr>
        <w:t>Để khai báo kiểu List thì ta sử dụng cặp ngoặc vuông </w:t>
      </w:r>
      <w:r w:rsidRPr="008B7AD3">
        <w:rPr>
          <w:rStyle w:val="HTMLCode"/>
          <w:rFonts w:ascii="Helvetica" w:hAnsi="Helvetica" w:cs="Helvetica"/>
          <w:sz w:val="24"/>
          <w:szCs w:val="24"/>
          <w:shd w:val="clear" w:color="auto" w:fill="F1F1F1"/>
        </w:rPr>
        <w:t>[]</w:t>
      </w:r>
      <w:r w:rsidRPr="008B7AD3">
        <w:rPr>
          <w:rFonts w:ascii="Helvetica" w:hAnsi="Helvetica" w:cs="Helvetica"/>
        </w:rPr>
        <w:t>, và mỗi phần tử sẽ được ngăn cách nhau bởi dấu phẩy.</w:t>
      </w:r>
    </w:p>
    <w:p w14:paraId="3C93FC7F" w14:textId="77777777" w:rsidR="00BC2157" w:rsidRPr="008B7AD3" w:rsidRDefault="00BC2157" w:rsidP="008B7AD3">
      <w:pPr>
        <w:spacing w:before="100" w:beforeAutospacing="1" w:after="100" w:afterAutospacing="1" w:line="360" w:lineRule="auto"/>
      </w:pPr>
      <w:r w:rsidRPr="008B7AD3">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0B63166B" w14:textId="77777777" w:rsidTr="008B7AD3">
        <w:trPr>
          <w:jc w:val="center"/>
        </w:trPr>
        <w:tc>
          <w:tcPr>
            <w:tcW w:w="572" w:type="dxa"/>
            <w:vAlign w:val="bottom"/>
            <w:hideMark/>
          </w:tcPr>
          <w:p w14:paraId="144A6F2D"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9643" w:type="dxa"/>
            <w:vAlign w:val="bottom"/>
            <w:hideMark/>
          </w:tcPr>
          <w:p w14:paraId="0697DF6D"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ephimonline.com"</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zip.freeetuts.net"</w:t>
            </w:r>
            <w:r>
              <w:rPr>
                <w:rStyle w:val="HTMLCode"/>
                <w:rFonts w:ascii="Consolas" w:eastAsiaTheme="minorHAnsi" w:hAnsi="Consolas"/>
                <w:color w:val="000000"/>
                <w:sz w:val="23"/>
                <w:szCs w:val="23"/>
                <w:bdr w:val="none" w:sz="0" w:space="0" w:color="auto" w:frame="1"/>
              </w:rPr>
              <w:t>]</w:t>
            </w:r>
          </w:p>
        </w:tc>
      </w:tr>
    </w:tbl>
    <w:p w14:paraId="735FB4B9" w14:textId="77777777" w:rsidR="00BC2157" w:rsidRPr="008B7AD3" w:rsidRDefault="00BC2157" w:rsidP="008B7AD3">
      <w:pPr>
        <w:pStyle w:val="NormalWeb"/>
        <w:spacing w:line="360" w:lineRule="auto"/>
        <w:jc w:val="both"/>
        <w:textAlignment w:val="baseline"/>
        <w:rPr>
          <w:rFonts w:ascii="Helvetica" w:hAnsi="Helvetica" w:cs="Helvetica"/>
        </w:rPr>
      </w:pPr>
      <w:r w:rsidRPr="008B7AD3">
        <w:rPr>
          <w:rFonts w:ascii="Helvetica" w:hAnsi="Helvetica" w:cs="Helvetica"/>
        </w:rPr>
        <w:t>Kiểu dữ liệu của List không nhất thiết là phải giống nhau. Như ví dụ dưới đây mình vừa khai báo kiểm number vừa kiểu string cho hai phần tử.</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C2157" w14:paraId="2CA3C801" w14:textId="77777777" w:rsidTr="00B440B2">
        <w:tc>
          <w:tcPr>
            <w:tcW w:w="6" w:type="dxa"/>
            <w:vAlign w:val="bottom"/>
            <w:hideMark/>
          </w:tcPr>
          <w:p w14:paraId="39A523B4"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lastRenderedPageBreak/>
              <w:t>1</w:t>
            </w:r>
          </w:p>
        </w:tc>
        <w:tc>
          <w:tcPr>
            <w:tcW w:w="10429" w:type="dxa"/>
            <w:vAlign w:val="bottom"/>
            <w:hideMark/>
          </w:tcPr>
          <w:p w14:paraId="0F578C0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f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uon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1</w:t>
            </w:r>
            <w:r>
              <w:rPr>
                <w:rStyle w:val="HTMLCode"/>
                <w:rFonts w:ascii="Consolas" w:eastAsiaTheme="minorHAnsi" w:hAnsi="Consolas"/>
                <w:color w:val="000000"/>
                <w:sz w:val="23"/>
                <w:szCs w:val="23"/>
                <w:bdr w:val="none" w:sz="0" w:space="0" w:color="auto" w:frame="1"/>
              </w:rPr>
              <w:t>]</w:t>
            </w:r>
          </w:p>
        </w:tc>
      </w:tr>
    </w:tbl>
    <w:p w14:paraId="223C9193" w14:textId="77777777" w:rsidR="00BC2157" w:rsidRPr="008B7AD3" w:rsidRDefault="00BC2157" w:rsidP="00393603">
      <w:pPr>
        <w:pStyle w:val="NormalWeb"/>
        <w:spacing w:line="360" w:lineRule="auto"/>
        <w:jc w:val="both"/>
        <w:textAlignment w:val="baseline"/>
        <w:rPr>
          <w:rFonts w:ascii="Helvetica" w:hAnsi="Helvetica" w:cs="Helvetica"/>
        </w:rPr>
      </w:pPr>
      <w:r w:rsidRPr="008B7AD3">
        <w:rPr>
          <w:rFonts w:ascii="Helvetica" w:hAnsi="Helvetica" w:cs="Helvetica"/>
        </w:rPr>
        <w:t>Quay trở lại ví dụ ở phần 2 kiểu chuỗi, thực tế thì chuỗi trong Python được lưu trữ thành dạng List.</w:t>
      </w:r>
    </w:p>
    <w:p w14:paraId="08A98B9F" w14:textId="77777777" w:rsidR="00BC2157" w:rsidRPr="008B7AD3" w:rsidRDefault="00BC2157" w:rsidP="00393603">
      <w:pPr>
        <w:pStyle w:val="NormalWeb"/>
        <w:spacing w:line="360" w:lineRule="auto"/>
        <w:jc w:val="both"/>
        <w:textAlignment w:val="baseline"/>
        <w:rPr>
          <w:rFonts w:ascii="Helvetica" w:hAnsi="Helvetica" w:cs="Helvetica"/>
          <w:color w:val="414141"/>
        </w:rPr>
      </w:pPr>
      <w:r w:rsidRPr="008B7AD3">
        <w:rPr>
          <w:rFonts w:ascii="Helvetica" w:hAnsi="Helvetica" w:cs="Helvetica"/>
        </w:rPr>
        <w:t>Xem kỹ hơn tại bài </w:t>
      </w:r>
      <w:hyperlink r:id="rId23" w:tgtFrame="_blank" w:tooltip="List trong Python" w:history="1">
        <w:r w:rsidRPr="00393603">
          <w:rPr>
            <w:rStyle w:val="Hyperlink"/>
            <w:rFonts w:ascii="Helvetica" w:eastAsiaTheme="majorEastAsia" w:hAnsi="Helvetica" w:cs="Helvetica"/>
            <w:color w:val="00B0F0"/>
            <w:u w:val="none"/>
          </w:rPr>
          <w:t>List trong Python</w:t>
        </w:r>
      </w:hyperlink>
      <w:r w:rsidRPr="008B7AD3">
        <w:rPr>
          <w:rFonts w:ascii="Helvetica" w:hAnsi="Helvetica" w:cs="Helvetica"/>
          <w:color w:val="414141"/>
        </w:rPr>
        <w:t>.</w:t>
      </w:r>
    </w:p>
    <w:p w14:paraId="6B5E16B8" w14:textId="77777777" w:rsidR="00BC2157" w:rsidRDefault="00BC2157" w:rsidP="00BC2157">
      <w:pPr>
        <w:pStyle w:val="Heading3"/>
      </w:pPr>
      <w:r>
        <w:t>Kiểu dữ liệu Tuple trong Python</w:t>
      </w:r>
    </w:p>
    <w:p w14:paraId="139A8762" w14:textId="77777777" w:rsidR="00BC2157" w:rsidRPr="000C33D5" w:rsidRDefault="00BC2157" w:rsidP="00393603">
      <w:pPr>
        <w:pStyle w:val="NormalWeb"/>
        <w:spacing w:line="360" w:lineRule="auto"/>
        <w:jc w:val="both"/>
        <w:textAlignment w:val="baseline"/>
        <w:rPr>
          <w:rFonts w:ascii="Helvetica" w:hAnsi="Helvetica" w:cs="Helvetica"/>
        </w:rPr>
      </w:pPr>
      <w:r w:rsidRPr="000C33D5">
        <w:rPr>
          <w:rFonts w:ascii="Helvetica" w:hAnsi="Helvetica" w:cs="Helvetica"/>
        </w:rPr>
        <w:t>Tuple cũng là một kiểu dữ liệu dạng danh sách giống như kiểu List, điểm khác biệt duy nhất là Tuple sử dụng </w:t>
      </w:r>
      <w:r w:rsidRPr="000C33D5">
        <w:rPr>
          <w:rStyle w:val="Strong"/>
          <w:rFonts w:ascii="Helvetica" w:hAnsi="Helvetica" w:cs="Helvetica"/>
        </w:rPr>
        <w:t>dấu ngoặc đơn</w:t>
      </w:r>
      <w:r w:rsidRPr="000C33D5">
        <w:rPr>
          <w:rFonts w:ascii="Helvetica" w:hAnsi="Helvetica" w:cs="Helvetica"/>
        </w:rPr>
        <w:t>, còn List sử dụng </w:t>
      </w:r>
      <w:r w:rsidRPr="000C33D5">
        <w:rPr>
          <w:rStyle w:val="Strong"/>
          <w:rFonts w:ascii="Helvetica" w:hAnsi="Helvetica" w:cs="Helvetica"/>
        </w:rPr>
        <w:t>dấu ngoặc vuông</w:t>
      </w:r>
      <w:r w:rsidRPr="000C33D5">
        <w:rPr>
          <w:rFonts w:ascii="Helvetica" w:hAnsi="Helvetica" w:cs="Helvetica"/>
        </w:rPr>
        <w:t>.</w:t>
      </w:r>
    </w:p>
    <w:p w14:paraId="2A487BDE" w14:textId="77777777" w:rsidR="00BC2157" w:rsidRPr="000C33D5" w:rsidRDefault="00BC2157" w:rsidP="00393603">
      <w:pPr>
        <w:pStyle w:val="NormalWeb"/>
        <w:spacing w:line="360" w:lineRule="auto"/>
        <w:jc w:val="both"/>
        <w:textAlignment w:val="baseline"/>
        <w:rPr>
          <w:rFonts w:ascii="Helvetica" w:hAnsi="Helvetica" w:cs="Helvetica"/>
        </w:rPr>
      </w:pPr>
      <w:r w:rsidRPr="000C33D5">
        <w:rPr>
          <w:rFonts w:ascii="Helvetica" w:hAnsi="Helvetica" w:cs="Helvetica"/>
        </w:rPr>
        <w:t>Ví dụ dưới đây mình k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48ECA74D" w14:textId="77777777" w:rsidTr="00B440B2">
        <w:trPr>
          <w:jc w:val="center"/>
        </w:trPr>
        <w:tc>
          <w:tcPr>
            <w:tcW w:w="6" w:type="dxa"/>
            <w:vAlign w:val="bottom"/>
            <w:hideMark/>
          </w:tcPr>
          <w:p w14:paraId="39C4AF24"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497FDA75"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ephimonline.com"</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zip.freeetuts.net"</w:t>
            </w:r>
            <w:r>
              <w:rPr>
                <w:rStyle w:val="HTMLCode"/>
                <w:rFonts w:ascii="Consolas" w:eastAsiaTheme="minorHAnsi" w:hAnsi="Consolas"/>
                <w:color w:val="000000"/>
                <w:sz w:val="23"/>
                <w:szCs w:val="23"/>
                <w:bdr w:val="none" w:sz="0" w:space="0" w:color="auto" w:frame="1"/>
              </w:rPr>
              <w:t>)</w:t>
            </w:r>
          </w:p>
        </w:tc>
      </w:tr>
    </w:tbl>
    <w:p w14:paraId="39DB04EC" w14:textId="77777777" w:rsidR="00BC2157" w:rsidRPr="00393603" w:rsidRDefault="00BC2157" w:rsidP="00393603">
      <w:pPr>
        <w:pStyle w:val="NormalWeb"/>
        <w:spacing w:line="360" w:lineRule="auto"/>
        <w:jc w:val="both"/>
        <w:textAlignment w:val="baseline"/>
        <w:rPr>
          <w:rFonts w:ascii="Helvetica" w:hAnsi="Helvetica" w:cs="Helvetica"/>
        </w:rPr>
      </w:pPr>
      <w:r w:rsidRPr="00393603">
        <w:rPr>
          <w:rFonts w:ascii="Helvetica" w:hAnsi="Helvetica" w:cs="Helvetica"/>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2258A44F" w14:textId="77777777" w:rsidR="00BC2157" w:rsidRPr="0035323F" w:rsidRDefault="00BC2157" w:rsidP="00393603">
      <w:pPr>
        <w:pStyle w:val="NormalWeb"/>
        <w:spacing w:line="360" w:lineRule="auto"/>
        <w:jc w:val="both"/>
        <w:textAlignment w:val="baseline"/>
        <w:rPr>
          <w:rFonts w:ascii="Helvetica" w:hAnsi="Helvetica" w:cs="Helvetica"/>
          <w:color w:val="414141"/>
        </w:rPr>
      </w:pPr>
      <w:r w:rsidRPr="00393603">
        <w:rPr>
          <w:rFonts w:ascii="Helvetica" w:hAnsi="Helvetica" w:cs="Helvetica"/>
        </w:rPr>
        <w:t>Xem thêm tại bài</w:t>
      </w:r>
      <w:r w:rsidRPr="000C33D5">
        <w:rPr>
          <w:rFonts w:ascii="Helvetica" w:hAnsi="Helvetica" w:cs="Helvetica"/>
        </w:rPr>
        <w:t> </w:t>
      </w:r>
      <w:hyperlink r:id="rId24" w:tgtFrame="_blank" w:tooltip="Tuple trong Python" w:history="1">
        <w:r w:rsidRPr="00393603">
          <w:rPr>
            <w:rStyle w:val="Hyperlink"/>
            <w:rFonts w:ascii="Helvetica" w:eastAsiaTheme="majorEastAsia" w:hAnsi="Helvetica" w:cs="Helvetica"/>
            <w:color w:val="00B0F0"/>
            <w:u w:val="none"/>
          </w:rPr>
          <w:t>Tuple trong Python</w:t>
        </w:r>
      </w:hyperlink>
      <w:r w:rsidRPr="0035323F">
        <w:rPr>
          <w:rFonts w:ascii="Helvetica" w:hAnsi="Helvetica" w:cs="Helvetica"/>
          <w:color w:val="414141"/>
        </w:rPr>
        <w:t>.</w:t>
      </w:r>
    </w:p>
    <w:p w14:paraId="3DA4249F" w14:textId="77777777" w:rsidR="00BC2157" w:rsidRDefault="00BC2157" w:rsidP="00BC2157">
      <w:pPr>
        <w:pStyle w:val="Heading3"/>
      </w:pPr>
      <w:r>
        <w:t>Kiểu dữ liệu Dictionary trong Python</w:t>
      </w:r>
    </w:p>
    <w:p w14:paraId="5D1DAAE5" w14:textId="77777777" w:rsidR="00BC2157" w:rsidRPr="00393603" w:rsidRDefault="00BC2157" w:rsidP="00BC2157">
      <w:pPr>
        <w:pStyle w:val="NormalWeb"/>
        <w:spacing w:before="0" w:beforeAutospacing="0" w:after="180" w:afterAutospacing="0" w:line="360" w:lineRule="auto"/>
        <w:jc w:val="both"/>
        <w:textAlignment w:val="baseline"/>
        <w:rPr>
          <w:rFonts w:ascii="Helvetica" w:hAnsi="Helvetica" w:cs="Helvetica"/>
        </w:rPr>
      </w:pPr>
      <w:r w:rsidRPr="00393603">
        <w:rPr>
          <w:rFonts w:ascii="Helvetica" w:hAnsi="Helvetica" w:cs="Helvetica"/>
        </w:rPr>
        <w:t>Kiểu từ điển (</w:t>
      </w:r>
      <w:r w:rsidRPr="00393603">
        <w:rPr>
          <w:rStyle w:val="Emphasis"/>
          <w:rFonts w:ascii="Helvetica" w:eastAsiaTheme="majorEastAsia" w:hAnsi="Helvetica" w:cs="Helvetica"/>
        </w:rPr>
        <w:t>dictionary</w:t>
      </w:r>
      <w:r w:rsidRPr="00393603">
        <w:rPr>
          <w:rFonts w:ascii="Helvetica" w:hAnsi="Helvetica" w:cs="Helvetica"/>
        </w:rPr>
        <w:t>) là một loại bảng băm (</w:t>
      </w:r>
      <w:r w:rsidRPr="00393603">
        <w:rPr>
          <w:rStyle w:val="Emphasis"/>
          <w:rFonts w:ascii="Helvetica" w:eastAsiaTheme="majorEastAsia" w:hAnsi="Helvetica" w:cs="Helvetica"/>
        </w:rPr>
        <w:t>hash table</w:t>
      </w:r>
      <w:r w:rsidRPr="00393603">
        <w:rPr>
          <w:rFonts w:ascii="Helvetica" w:hAnsi="Helvetica" w:cs="Helvetica"/>
        </w:rPr>
        <w:t>), nó sẽ lưu trữ dữ liệu ở dạng </w:t>
      </w:r>
      <w:r w:rsidRPr="00393603">
        <w:rPr>
          <w:rStyle w:val="HTMLCode"/>
          <w:rFonts w:ascii="Helvetica" w:hAnsi="Helvetica" w:cs="Helvetica"/>
          <w:sz w:val="24"/>
          <w:szCs w:val="24"/>
          <w:shd w:val="clear" w:color="auto" w:fill="F1F1F1"/>
        </w:rPr>
        <w:t>key =&gt; value</w:t>
      </w:r>
      <w:r w:rsidRPr="00393603">
        <w:rPr>
          <w:rFonts w:ascii="Helvetica" w:hAnsi="Helvetica" w:cs="Helvetica"/>
        </w:rPr>
        <w:t> nên việc truy xuất cực kì dễ dàng.</w:t>
      </w:r>
    </w:p>
    <w:p w14:paraId="563209CD" w14:textId="77777777" w:rsidR="00BC2157" w:rsidRPr="0035323F" w:rsidRDefault="00BC2157" w:rsidP="00393603">
      <w:pPr>
        <w:pStyle w:val="NormalWeb"/>
        <w:spacing w:before="0" w:beforeAutospacing="0" w:after="180" w:afterAutospacing="0" w:line="360" w:lineRule="auto"/>
        <w:jc w:val="both"/>
        <w:textAlignment w:val="baseline"/>
        <w:rPr>
          <w:rFonts w:ascii="Helvetica" w:hAnsi="Helvetica" w:cs="Helvetica"/>
          <w:color w:val="414141"/>
        </w:rPr>
      </w:pPr>
      <w:r w:rsidRPr="00393603">
        <w:rPr>
          <w:rFonts w:ascii="Helvetica" w:hAnsi="Helvetica" w:cs="Helvetica"/>
        </w:rPr>
        <w:t>Nếu bạn đã từng học qua PHP thì có thể thấy nó giống với kiểu </w:t>
      </w:r>
      <w:hyperlink r:id="rId25" w:tgtFrame="_blank" w:tooltip="array trong php" w:history="1">
        <w:r w:rsidRPr="00393603">
          <w:rPr>
            <w:rStyle w:val="Hyperlink"/>
            <w:rFonts w:ascii="Helvetica" w:eastAsiaTheme="majorEastAsia" w:hAnsi="Helvetica" w:cs="Helvetica"/>
            <w:color w:val="auto"/>
          </w:rPr>
          <w:t>mảng kết hợp</w:t>
        </w:r>
      </w:hyperlink>
      <w:r w:rsidRPr="00393603">
        <w:rPr>
          <w:rFonts w:ascii="Helvetica" w:hAnsi="Helvetica" w:cs="Helvetica"/>
        </w:rPr>
        <w:t>, nó cũng giống</w:t>
      </w:r>
      <w:r w:rsidRPr="000C33D5">
        <w:rPr>
          <w:rFonts w:ascii="Helvetica" w:hAnsi="Helvetica" w:cs="Helvetica"/>
        </w:rPr>
        <w:t xml:space="preserve"> với cấu trúc của </w:t>
      </w:r>
      <w:hyperlink r:id="rId26" w:tgtFrame="_blank" w:tooltip="JSON" w:history="1">
        <w:r w:rsidRPr="00393603">
          <w:rPr>
            <w:rStyle w:val="Hyperlink"/>
            <w:rFonts w:ascii="Helvetica" w:eastAsiaTheme="majorEastAsia" w:hAnsi="Helvetica" w:cs="Helvetica"/>
            <w:color w:val="00B0F0"/>
            <w:u w:val="none"/>
          </w:rPr>
          <w:t>JSON</w:t>
        </w:r>
      </w:hyperlink>
      <w:r w:rsidRPr="0035323F">
        <w:rPr>
          <w:rFonts w:ascii="Helvetica" w:hAnsi="Helvetica" w:cs="Helvetica"/>
          <w:color w:val="414141"/>
        </w:rPr>
        <w:t> và </w:t>
      </w:r>
      <w:hyperlink r:id="rId27" w:tgtFrame="_blank" w:tooltip="Object trong Javascript" w:history="1">
        <w:r w:rsidRPr="00393603">
          <w:rPr>
            <w:rStyle w:val="Hyperlink"/>
            <w:rFonts w:ascii="Helvetica" w:eastAsiaTheme="majorEastAsia" w:hAnsi="Helvetica" w:cs="Helvetica"/>
            <w:color w:val="00B0F0"/>
            <w:u w:val="none"/>
          </w:rPr>
          <w:t>Object trong Javascript</w:t>
        </w:r>
      </w:hyperlink>
      <w:r w:rsidRPr="0035323F">
        <w:rPr>
          <w:rFonts w:ascii="Helvetica" w:hAnsi="Helvetica" w:cs="Helvetica"/>
          <w:color w:val="414141"/>
        </w:rPr>
        <w:t>.</w:t>
      </w:r>
    </w:p>
    <w:p w14:paraId="58AEEBEA" w14:textId="77777777" w:rsidR="00BC2157" w:rsidRPr="00393603" w:rsidRDefault="00BC2157" w:rsidP="00BC2157">
      <w:pPr>
        <w:pStyle w:val="NormalWeb"/>
        <w:spacing w:before="0" w:beforeAutospacing="0" w:after="180" w:afterAutospacing="0" w:line="360" w:lineRule="auto"/>
        <w:jc w:val="both"/>
        <w:textAlignment w:val="baseline"/>
        <w:rPr>
          <w:rFonts w:ascii="Helvetica" w:hAnsi="Helvetica" w:cs="Helvetica"/>
        </w:rPr>
      </w:pPr>
      <w:r w:rsidRPr="00393603">
        <w:rPr>
          <w:rStyle w:val="Strong"/>
          <w:rFonts w:ascii="Helvetica" w:hAnsi="Helvetica" w:cs="Helvetica"/>
        </w:rPr>
        <w:t>Ví dụ</w:t>
      </w:r>
      <w:r w:rsidRPr="00393603">
        <w:rPr>
          <w:rFonts w:ascii="Helvetica" w:hAnsi="Helvetica" w:cs="Helvetica"/>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6BB817EC" w14:textId="77777777" w:rsidTr="00B440B2">
        <w:trPr>
          <w:jc w:val="center"/>
        </w:trPr>
        <w:tc>
          <w:tcPr>
            <w:tcW w:w="6" w:type="dxa"/>
            <w:vAlign w:val="bottom"/>
            <w:hideMark/>
          </w:tcPr>
          <w:p w14:paraId="499D662B"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36656A9F"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f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ma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1</w:t>
            </w:r>
            <w:r>
              <w:rPr>
                <w:rStyle w:val="HTMLCode"/>
                <w:rFonts w:ascii="Consolas" w:eastAsiaTheme="minorHAnsi" w:hAnsi="Consolas"/>
                <w:color w:val="000000"/>
                <w:sz w:val="23"/>
                <w:szCs w:val="23"/>
                <w:bdr w:val="none" w:sz="0" w:space="0" w:color="auto" w:frame="1"/>
              </w:rPr>
              <w:t>}</w:t>
            </w:r>
          </w:p>
        </w:tc>
      </w:tr>
    </w:tbl>
    <w:p w14:paraId="107AA17D" w14:textId="77777777" w:rsidR="00BC2157" w:rsidRPr="00D373A7" w:rsidRDefault="00BC2157" w:rsidP="00BC2157">
      <w:pPr>
        <w:pStyle w:val="NormalWeb"/>
        <w:spacing w:before="120" w:beforeAutospacing="0" w:after="120" w:afterAutospacing="0" w:line="360" w:lineRule="auto"/>
        <w:jc w:val="both"/>
        <w:textAlignment w:val="baseline"/>
        <w:rPr>
          <w:rFonts w:ascii="Helvetica" w:hAnsi="Helvetica" w:cs="Helvetica"/>
        </w:rPr>
      </w:pPr>
      <w:r w:rsidRPr="00D373A7">
        <w:rPr>
          <w:rFonts w:ascii="Helvetica" w:hAnsi="Helvetica" w:cs="Helvetica"/>
        </w:rPr>
        <w:t>Vì các key được đánh theo số hoặc chuỗi nên việc sắp xếp theo đúng thứ tự trong dictionary là không có. Nói cách khác là các phần tử trong dictionary là không có thứ tự.</w:t>
      </w:r>
    </w:p>
    <w:p w14:paraId="4B91E97D" w14:textId="77777777" w:rsidR="00BC2157" w:rsidRPr="0035323F" w:rsidRDefault="00BC2157" w:rsidP="00BC2157">
      <w:pPr>
        <w:pStyle w:val="NormalWeb"/>
        <w:spacing w:before="0" w:beforeAutospacing="0" w:after="180" w:afterAutospacing="0" w:line="360" w:lineRule="auto"/>
        <w:jc w:val="both"/>
        <w:textAlignment w:val="baseline"/>
        <w:rPr>
          <w:rFonts w:ascii="Helvetica" w:hAnsi="Helvetica" w:cs="Helvetica"/>
          <w:color w:val="414141"/>
        </w:rPr>
      </w:pPr>
      <w:r w:rsidRPr="00D373A7">
        <w:rPr>
          <w:rFonts w:ascii="Helvetica" w:hAnsi="Helvetica" w:cs="Helvetica"/>
        </w:rPr>
        <w:t>Xem thêm kiểu dữ liệu</w:t>
      </w:r>
      <w:r w:rsidRPr="000C33D5">
        <w:rPr>
          <w:rFonts w:ascii="Helvetica" w:hAnsi="Helvetica" w:cs="Helvetica"/>
        </w:rPr>
        <w:t> </w:t>
      </w:r>
      <w:hyperlink r:id="rId28" w:tgtFrame="_blank" w:tooltip="Dictoinary trong Python" w:history="1">
        <w:r w:rsidRPr="00D373A7">
          <w:rPr>
            <w:rStyle w:val="Hyperlink"/>
            <w:rFonts w:ascii="Helvetica" w:eastAsiaTheme="majorEastAsia" w:hAnsi="Helvetica" w:cs="Helvetica"/>
            <w:color w:val="00B0F0"/>
            <w:u w:val="none"/>
          </w:rPr>
          <w:t>Dictoinary trong Python</w:t>
        </w:r>
      </w:hyperlink>
      <w:r w:rsidRPr="0035323F">
        <w:rPr>
          <w:rFonts w:ascii="Helvetica" w:hAnsi="Helvetica" w:cs="Helvetica"/>
          <w:color w:val="414141"/>
        </w:rPr>
        <w:t>.</w:t>
      </w:r>
    </w:p>
    <w:p w14:paraId="37B73947" w14:textId="77777777" w:rsidR="00BC2157" w:rsidRPr="00D373A7" w:rsidRDefault="00BC2157" w:rsidP="00BC2157">
      <w:pPr>
        <w:pStyle w:val="NormalWeb"/>
        <w:spacing w:before="0" w:beforeAutospacing="0" w:after="180" w:afterAutospacing="0" w:line="360" w:lineRule="auto"/>
        <w:jc w:val="both"/>
        <w:textAlignment w:val="baseline"/>
        <w:rPr>
          <w:rFonts w:ascii="Helvetica" w:hAnsi="Helvetica" w:cs="Helvetica"/>
        </w:rPr>
      </w:pPr>
      <w:r w:rsidRPr="00D373A7">
        <w:rPr>
          <w:rFonts w:ascii="Helvetica" w:hAnsi="Helvetica" w:cs="Helvetica"/>
        </w:rPr>
        <w:t>Trên phần tổng hợp một số kiểu dữ liệu trong Python, chúc bạn học thật tốt nhé.</w:t>
      </w:r>
    </w:p>
    <w:p w14:paraId="0B1D1C9B" w14:textId="77777777" w:rsidR="00BC2157" w:rsidRDefault="00BC2157" w:rsidP="00BC2157">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76DF288B" w14:textId="54DF90C8" w:rsidR="00BC2157" w:rsidRDefault="00A37456" w:rsidP="00BC2157">
      <w:pPr>
        <w:pStyle w:val="Heading2"/>
      </w:pPr>
      <w:r>
        <w:lastRenderedPageBreak/>
        <w:t>C</w:t>
      </w:r>
      <w:r>
        <w:rPr>
          <w:rFonts w:hint="eastAsia"/>
        </w:rPr>
        <w:t>Á</w:t>
      </w:r>
      <w:r>
        <w:t xml:space="preserve">CH </w:t>
      </w:r>
      <w:r>
        <w:rPr>
          <w:rFonts w:hint="eastAsia"/>
        </w:rPr>
        <w:t>É</w:t>
      </w:r>
      <w:r>
        <w:t>P KIỂU DỮ LIỆU TRONG PYTHON</w:t>
      </w:r>
    </w:p>
    <w:p w14:paraId="6A234C36" w14:textId="5B49214E" w:rsidR="00BC2157" w:rsidRPr="000C33D5" w:rsidRDefault="00BC2157" w:rsidP="00183DE7">
      <w:pPr>
        <w:pStyle w:val="adsdisplayed"/>
        <w:spacing w:line="360" w:lineRule="auto"/>
        <w:jc w:val="both"/>
        <w:textAlignment w:val="baseline"/>
        <w:rPr>
          <w:rFonts w:ascii="Helvetica" w:hAnsi="Helvetica" w:cs="Helvetica"/>
        </w:rPr>
      </w:pPr>
      <w:r w:rsidRPr="000C33D5">
        <w:rPr>
          <w:rFonts w:ascii="Helvetica" w:hAnsi="Helvetica" w:cs="Helvetica"/>
        </w:rPr>
        <w:t>Trong bài này mình sẽ hướng dẫn các bạn cách chuyển đổi và ép kiểu trong Python, đây là thao tác thường được sử dụng trong thực tế khi làm việc với Python. Trước khi vào bài mới thì bạn hãy quay lại bài cũ để xem </w:t>
      </w:r>
      <w:hyperlink r:id="rId29" w:tgtFrame="_blank" w:tooltip="các kiểu dữ liệu trong Python" w:history="1">
        <w:r w:rsidR="00701616">
          <w:rPr>
            <w:rStyle w:val="Hyperlink"/>
            <w:rFonts w:ascii="Helvetica" w:eastAsiaTheme="majorEastAsia" w:hAnsi="Helvetica" w:cs="Helvetica"/>
            <w:color w:val="288CC4"/>
            <w:u w:val="none"/>
          </w:rPr>
          <w:t>C</w:t>
        </w:r>
        <w:r w:rsidRPr="00183DE7">
          <w:rPr>
            <w:rStyle w:val="Hyperlink"/>
            <w:rFonts w:ascii="Helvetica" w:eastAsiaTheme="majorEastAsia" w:hAnsi="Helvetica" w:cs="Helvetica"/>
            <w:color w:val="288CC4"/>
            <w:u w:val="none"/>
          </w:rPr>
          <w:t>ác kiểu dữ liệu trong Python</w:t>
        </w:r>
      </w:hyperlink>
      <w:r w:rsidRPr="0035323F">
        <w:rPr>
          <w:rFonts w:ascii="Helvetica" w:hAnsi="Helvetica" w:cs="Helvetica"/>
          <w:color w:val="414141"/>
        </w:rPr>
        <w:t> </w:t>
      </w:r>
      <w:r w:rsidRPr="000C33D5">
        <w:rPr>
          <w:rFonts w:ascii="Helvetica" w:hAnsi="Helvetica" w:cs="Helvetica"/>
        </w:rPr>
        <w:t>đã nhé, sau đó chúng ta sẽ tiếp tục với phần dưới đây.</w:t>
      </w:r>
    </w:p>
    <w:p w14:paraId="672FAD39" w14:textId="77777777" w:rsidR="00BC2157" w:rsidRPr="000C33D5" w:rsidRDefault="00BC2157" w:rsidP="00183DE7">
      <w:pPr>
        <w:spacing w:before="100" w:beforeAutospacing="1" w:after="100" w:afterAutospacing="1" w:line="360" w:lineRule="auto"/>
        <w:jc w:val="both"/>
      </w:pPr>
      <w:r w:rsidRPr="000C33D5">
        <w:t>À để kiểm tra kiểu dữ liệu của một biến thì ta dùng hàm type nhé các bạn, cú pháp như sau:</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148"/>
      </w:tblGrid>
      <w:tr w:rsidR="00BC2157" w14:paraId="0A723CDD" w14:textId="77777777" w:rsidTr="00B440B2">
        <w:tc>
          <w:tcPr>
            <w:tcW w:w="6" w:type="dxa"/>
            <w:vAlign w:val="bottom"/>
            <w:hideMark/>
          </w:tcPr>
          <w:p w14:paraId="2B155C58"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tc>
        <w:tc>
          <w:tcPr>
            <w:tcW w:w="9789" w:type="dxa"/>
            <w:vAlign w:val="bottom"/>
            <w:hideMark/>
          </w:tcPr>
          <w:p w14:paraId="6D84606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variable)</w:t>
            </w:r>
          </w:p>
        </w:tc>
      </w:tr>
    </w:tbl>
    <w:p w14:paraId="69258860" w14:textId="77777777" w:rsidR="00BC2157" w:rsidRDefault="00BC2157" w:rsidP="00BC2157">
      <w:pPr>
        <w:pStyle w:val="Heading3"/>
      </w:pPr>
      <w:r>
        <w:t>Ép kiểu dữ liệu ngầm trong Python</w:t>
      </w:r>
    </w:p>
    <w:p w14:paraId="5FEDC96D" w14:textId="77777777" w:rsidR="00BC2157" w:rsidRPr="00183DE7" w:rsidRDefault="00BC2157" w:rsidP="00183DE7">
      <w:pPr>
        <w:pStyle w:val="adsdisplayed"/>
        <w:spacing w:line="360" w:lineRule="auto"/>
        <w:jc w:val="both"/>
        <w:textAlignment w:val="baseline"/>
        <w:rPr>
          <w:rFonts w:ascii="Helvetica" w:hAnsi="Helvetica" w:cs="Helvetica"/>
        </w:rPr>
      </w:pPr>
      <w:r w:rsidRPr="00183DE7">
        <w:rPr>
          <w:rFonts w:ascii="Helvetica" w:hAnsi="Helvetica" w:cs="Helvetica"/>
        </w:rPr>
        <w:t>Đây là thao tác tự động chuyển đổi một loại dữ liệu sang loại dữ liệu khác của Python, quá trình này không cần bất kỳ sự tham gia của lập trình viên.</w:t>
      </w:r>
    </w:p>
    <w:p w14:paraId="405552C8" w14:textId="77777777" w:rsidR="00BC2157" w:rsidRPr="00183DE7" w:rsidRDefault="00BC2157" w:rsidP="00183DE7">
      <w:pPr>
        <w:pStyle w:val="adsdisplayed"/>
        <w:spacing w:line="360" w:lineRule="auto"/>
        <w:jc w:val="both"/>
        <w:textAlignment w:val="baseline"/>
        <w:rPr>
          <w:rFonts w:ascii="Helvetica" w:hAnsi="Helvetica" w:cs="Helvetica"/>
        </w:rPr>
      </w:pPr>
      <w:r w:rsidRPr="00183DE7">
        <w:rPr>
          <w:rFonts w:ascii="Helvetica" w:hAnsi="Helvetica" w:cs="Helvetica"/>
        </w:rPr>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2"/>
        <w:gridCol w:w="9643"/>
      </w:tblGrid>
      <w:tr w:rsidR="00BC2157" w14:paraId="155F17AF" w14:textId="77777777" w:rsidTr="00183DE7">
        <w:trPr>
          <w:jc w:val="center"/>
        </w:trPr>
        <w:tc>
          <w:tcPr>
            <w:tcW w:w="572" w:type="dxa"/>
            <w:shd w:val="clear" w:color="auto" w:fill="auto"/>
            <w:vAlign w:val="bottom"/>
            <w:hideMark/>
          </w:tcPr>
          <w:p w14:paraId="2455A9FC" w14:textId="77777777" w:rsidR="00BC2157" w:rsidRPr="00183DE7" w:rsidRDefault="00BC2157" w:rsidP="00183DE7">
            <w:pPr>
              <w:shd w:val="clear" w:color="auto" w:fill="FFFFFF"/>
              <w:spacing w:line="360" w:lineRule="auto"/>
              <w:jc w:val="right"/>
              <w:textAlignment w:val="baseline"/>
              <w:rPr>
                <w:rFonts w:ascii="Consolas" w:hAnsi="Consolas" w:cs="Times New Roman"/>
                <w:color w:val="AFAFAF"/>
                <w:sz w:val="20"/>
                <w:szCs w:val="20"/>
              </w:rPr>
            </w:pPr>
            <w:r w:rsidRPr="00183DE7">
              <w:rPr>
                <w:rFonts w:ascii="Consolas" w:hAnsi="Consolas"/>
                <w:color w:val="AFAFAF"/>
                <w:sz w:val="20"/>
                <w:szCs w:val="20"/>
              </w:rPr>
              <w:t>1</w:t>
            </w:r>
          </w:p>
          <w:p w14:paraId="0566EE89"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2</w:t>
            </w:r>
          </w:p>
          <w:p w14:paraId="58D9A3E8"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3</w:t>
            </w:r>
          </w:p>
          <w:p w14:paraId="3071E694"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4</w:t>
            </w:r>
          </w:p>
          <w:p w14:paraId="1CA799CE"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5</w:t>
            </w:r>
          </w:p>
          <w:p w14:paraId="64C425BC"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6</w:t>
            </w:r>
          </w:p>
          <w:p w14:paraId="53E89C73"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7</w:t>
            </w:r>
          </w:p>
          <w:p w14:paraId="1DC6CAFC"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8</w:t>
            </w:r>
          </w:p>
          <w:p w14:paraId="6E65EBE7"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9</w:t>
            </w:r>
          </w:p>
          <w:p w14:paraId="5717EC43" w14:textId="77777777" w:rsidR="00BC2157" w:rsidRPr="00183DE7" w:rsidRDefault="00BC2157" w:rsidP="00183DE7">
            <w:pPr>
              <w:shd w:val="clear" w:color="auto" w:fill="FFFFFF"/>
              <w:spacing w:line="360" w:lineRule="auto"/>
              <w:jc w:val="right"/>
              <w:textAlignment w:val="baseline"/>
              <w:rPr>
                <w:rFonts w:ascii="Consolas" w:hAnsi="Consolas"/>
                <w:color w:val="AFAFAF"/>
                <w:sz w:val="20"/>
                <w:szCs w:val="20"/>
              </w:rPr>
            </w:pPr>
            <w:r w:rsidRPr="00183DE7">
              <w:rPr>
                <w:rFonts w:ascii="Consolas" w:hAnsi="Consolas"/>
                <w:color w:val="AFAFAF"/>
                <w:sz w:val="20"/>
                <w:szCs w:val="20"/>
              </w:rPr>
              <w:t>10</w:t>
            </w:r>
          </w:p>
        </w:tc>
        <w:tc>
          <w:tcPr>
            <w:tcW w:w="9643" w:type="dxa"/>
            <w:shd w:val="clear" w:color="auto" w:fill="auto"/>
            <w:vAlign w:val="bottom"/>
            <w:hideMark/>
          </w:tcPr>
          <w:p w14:paraId="4BCF9D2E"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 xml:space="preserve">num_int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9900"/>
                <w:bdr w:val="none" w:sz="0" w:space="0" w:color="auto" w:frame="1"/>
                <w:shd w:val="clear" w:color="auto" w:fill="F1F1F1"/>
              </w:rPr>
              <w:t>123</w:t>
            </w:r>
          </w:p>
          <w:p w14:paraId="76CDDB8E"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 xml:space="preserve">num_flo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9900"/>
                <w:bdr w:val="none" w:sz="0" w:space="0" w:color="auto" w:frame="1"/>
                <w:shd w:val="clear" w:color="auto" w:fill="F1F1F1"/>
              </w:rPr>
              <w:t>1.23</w:t>
            </w:r>
          </w:p>
          <w:p w14:paraId="526CBB5D"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305CC477"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000000"/>
                <w:bdr w:val="none" w:sz="0" w:space="0" w:color="auto" w:frame="1"/>
              </w:rPr>
              <w:t xml:space="preserve">num_new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0000"/>
                <w:bdr w:val="none" w:sz="0" w:space="0" w:color="auto" w:frame="1"/>
              </w:rPr>
              <w:t xml:space="preserve">num_int </w:t>
            </w:r>
            <w:r w:rsidRPr="00183DE7">
              <w:rPr>
                <w:rStyle w:val="HTMLCode"/>
                <w:rFonts w:ascii="Consolas" w:eastAsiaTheme="majorEastAsia" w:hAnsi="Consolas"/>
                <w:color w:val="0000FF"/>
                <w:bdr w:val="none" w:sz="0" w:space="0" w:color="auto" w:frame="1"/>
                <w:shd w:val="clear" w:color="auto" w:fill="F1F1F1"/>
              </w:rPr>
              <w:t>+</w:t>
            </w:r>
            <w:r w:rsidRPr="00183DE7">
              <w:rPr>
                <w:rFonts w:ascii="Consolas" w:hAnsi="Consolas"/>
                <w:sz w:val="20"/>
                <w:szCs w:val="20"/>
              </w:rPr>
              <w:t xml:space="preserve"> </w:t>
            </w:r>
            <w:r w:rsidRPr="00183DE7">
              <w:rPr>
                <w:rStyle w:val="HTMLCode"/>
                <w:rFonts w:ascii="Consolas" w:eastAsiaTheme="majorEastAsia" w:hAnsi="Consolas"/>
                <w:color w:val="000000"/>
                <w:bdr w:val="none" w:sz="0" w:space="0" w:color="auto" w:frame="1"/>
              </w:rPr>
              <w:t>num_flo</w:t>
            </w:r>
          </w:p>
          <w:p w14:paraId="71E9CF5C"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31C4FD3A"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Kiểu dữ liệu của num_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FF1493"/>
                <w:bdr w:val="none" w:sz="0" w:space="0" w:color="auto" w:frame="1"/>
                <w:shd w:val="clear" w:color="auto" w:fill="F1F1F1"/>
              </w:rPr>
              <w:t>type</w:t>
            </w:r>
            <w:r w:rsidRPr="00183DE7">
              <w:rPr>
                <w:rStyle w:val="HTMLCode"/>
                <w:rFonts w:ascii="Consolas" w:eastAsiaTheme="majorEastAsia" w:hAnsi="Consolas"/>
                <w:color w:val="000000"/>
                <w:bdr w:val="none" w:sz="0" w:space="0" w:color="auto" w:frame="1"/>
              </w:rPr>
              <w:t>(num_int))</w:t>
            </w:r>
          </w:p>
          <w:p w14:paraId="6D3356D6"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Kiểu dữ liệu của num_flo:"</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FF1493"/>
                <w:bdr w:val="none" w:sz="0" w:space="0" w:color="auto" w:frame="1"/>
                <w:shd w:val="clear" w:color="auto" w:fill="F1F1F1"/>
              </w:rPr>
              <w:t>type</w:t>
            </w:r>
            <w:r w:rsidRPr="00183DE7">
              <w:rPr>
                <w:rStyle w:val="HTMLCode"/>
                <w:rFonts w:ascii="Consolas" w:eastAsiaTheme="majorEastAsia" w:hAnsi="Consolas"/>
                <w:color w:val="000000"/>
                <w:bdr w:val="none" w:sz="0" w:space="0" w:color="auto" w:frame="1"/>
              </w:rPr>
              <w:t>(num_flo))</w:t>
            </w:r>
          </w:p>
          <w:p w14:paraId="6597357E"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Fonts w:ascii="Consolas" w:hAnsi="Consolas"/>
                <w:sz w:val="20"/>
                <w:szCs w:val="20"/>
              </w:rPr>
              <w:t> </w:t>
            </w:r>
          </w:p>
          <w:p w14:paraId="74EC1663"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Giá trị của num_new:"</w:t>
            </w:r>
            <w:r w:rsidRPr="00183DE7">
              <w:rPr>
                <w:rStyle w:val="HTMLCode"/>
                <w:rFonts w:ascii="Consolas" w:eastAsiaTheme="majorEastAsia" w:hAnsi="Consolas"/>
                <w:color w:val="000000"/>
                <w:bdr w:val="none" w:sz="0" w:space="0" w:color="auto" w:frame="1"/>
              </w:rPr>
              <w:t>,num_new)</w:t>
            </w:r>
          </w:p>
          <w:p w14:paraId="2023B839" w14:textId="77777777" w:rsidR="00BC2157" w:rsidRPr="00183DE7" w:rsidRDefault="00BC2157" w:rsidP="00183DE7">
            <w:pPr>
              <w:shd w:val="clear" w:color="auto" w:fill="FFFFFF"/>
              <w:spacing w:line="360" w:lineRule="auto"/>
              <w:textAlignment w:val="baseline"/>
              <w:rPr>
                <w:rFonts w:ascii="Consolas" w:hAnsi="Consolas"/>
                <w:sz w:val="20"/>
                <w:szCs w:val="20"/>
              </w:rPr>
            </w:pPr>
            <w:r w:rsidRPr="00183DE7">
              <w:rPr>
                <w:rStyle w:val="HTMLCode"/>
                <w:rFonts w:ascii="Consolas" w:eastAsiaTheme="majorEastAsia" w:hAnsi="Consolas"/>
                <w:color w:val="FF1493"/>
                <w:bdr w:val="none" w:sz="0" w:space="0" w:color="auto" w:frame="1"/>
                <w:shd w:val="clear" w:color="auto" w:fill="F1F1F1"/>
              </w:rPr>
              <w:t>print</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0000FF"/>
                <w:bdr w:val="none" w:sz="0" w:space="0" w:color="auto" w:frame="1"/>
                <w:shd w:val="clear" w:color="auto" w:fill="F1F1F1"/>
              </w:rPr>
              <w:t>"Kiểu dữ liệu của num_new:"</w:t>
            </w:r>
            <w:r w:rsidRPr="00183DE7">
              <w:rPr>
                <w:rStyle w:val="HTMLCode"/>
                <w:rFonts w:ascii="Consolas" w:eastAsiaTheme="majorEastAsia" w:hAnsi="Consolas"/>
                <w:color w:val="000000"/>
                <w:bdr w:val="none" w:sz="0" w:space="0" w:color="auto" w:frame="1"/>
              </w:rPr>
              <w:t>,</w:t>
            </w:r>
            <w:r w:rsidRPr="00183DE7">
              <w:rPr>
                <w:rStyle w:val="HTMLCode"/>
                <w:rFonts w:ascii="Consolas" w:eastAsiaTheme="majorEastAsia" w:hAnsi="Consolas"/>
                <w:color w:val="FF1493"/>
                <w:bdr w:val="none" w:sz="0" w:space="0" w:color="auto" w:frame="1"/>
                <w:shd w:val="clear" w:color="auto" w:fill="F1F1F1"/>
              </w:rPr>
              <w:t>type</w:t>
            </w:r>
            <w:r w:rsidRPr="00183DE7">
              <w:rPr>
                <w:rStyle w:val="HTMLCode"/>
                <w:rFonts w:ascii="Consolas" w:eastAsiaTheme="majorEastAsia" w:hAnsi="Consolas"/>
                <w:color w:val="000000"/>
                <w:bdr w:val="none" w:sz="0" w:space="0" w:color="auto" w:frame="1"/>
              </w:rPr>
              <w:t>(num_new))</w:t>
            </w:r>
          </w:p>
        </w:tc>
      </w:tr>
    </w:tbl>
    <w:p w14:paraId="7C1C5828" w14:textId="77777777" w:rsidR="00BC2157" w:rsidRPr="00183DE7" w:rsidRDefault="00BC2157" w:rsidP="00183DE7">
      <w:pPr>
        <w:pStyle w:val="adsdisplayed"/>
        <w:spacing w:line="360" w:lineRule="auto"/>
        <w:textAlignment w:val="baseline"/>
        <w:rPr>
          <w:rFonts w:ascii="Helvetica" w:hAnsi="Helvetica" w:cs="Helvetica"/>
        </w:rPr>
      </w:pPr>
      <w:r w:rsidRPr="00183DE7">
        <w:rPr>
          <w:rFonts w:ascii="Helvetica" w:hAnsi="Helvetica" w:cs="Helvetica"/>
        </w:rPr>
        <w:t>Kết quả của chương trình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02ACA22A" w14:textId="77777777" w:rsidTr="00B440B2">
        <w:trPr>
          <w:jc w:val="center"/>
        </w:trPr>
        <w:tc>
          <w:tcPr>
            <w:tcW w:w="6" w:type="dxa"/>
            <w:vAlign w:val="bottom"/>
            <w:hideMark/>
          </w:tcPr>
          <w:p w14:paraId="666EF096"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4910A6A6"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ED60752"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E3A68A"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1F78B62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int: &lt;class 'int'&gt;</w:t>
            </w:r>
          </w:p>
          <w:p w14:paraId="74EFDA17"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flo: &lt;class 'float'&gt;</w:t>
            </w:r>
          </w:p>
          <w:p w14:paraId="308E96D9"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Giá trị của num_new: 124.23</w:t>
            </w:r>
          </w:p>
          <w:p w14:paraId="693DCB49"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new: &lt;class 'float'&gt;</w:t>
            </w:r>
          </w:p>
        </w:tc>
      </w:tr>
    </w:tbl>
    <w:p w14:paraId="33D5D54A" w14:textId="77777777" w:rsidR="00BC2157" w:rsidRDefault="00BC2157" w:rsidP="00BC2157">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lastRenderedPageBreak/>
        <w:drawing>
          <wp:inline distT="0" distB="0" distL="0" distR="0" wp14:anchorId="3DC66686" wp14:editId="7F580A9A">
            <wp:extent cx="6311900" cy="2717800"/>
            <wp:effectExtent l="0" t="0" r="0" b="6350"/>
            <wp:docPr id="10" name="Picture 10" descr="ep kieu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kieu python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1900" cy="2717800"/>
                    </a:xfrm>
                    <a:prstGeom prst="rect">
                      <a:avLst/>
                    </a:prstGeom>
                    <a:noFill/>
                    <a:ln>
                      <a:noFill/>
                    </a:ln>
                  </pic:spPr>
                </pic:pic>
              </a:graphicData>
            </a:graphic>
          </wp:inline>
        </w:drawing>
      </w:r>
    </w:p>
    <w:p w14:paraId="2D643BEC" w14:textId="77777777" w:rsidR="00BC2157" w:rsidRPr="00701616" w:rsidRDefault="00BC2157" w:rsidP="00BC2157">
      <w:pPr>
        <w:pStyle w:val="adsdisplayed"/>
        <w:spacing w:before="0" w:beforeAutospacing="0" w:after="180" w:afterAutospacing="0" w:line="360" w:lineRule="auto"/>
        <w:textAlignment w:val="baseline"/>
        <w:rPr>
          <w:rFonts w:ascii="Helvetica" w:hAnsi="Helvetica" w:cs="Helvetica"/>
        </w:rPr>
      </w:pPr>
      <w:r w:rsidRPr="00701616">
        <w:rPr>
          <w:rFonts w:ascii="Helvetica" w:hAnsi="Helvetica" w:cs="Helvetica"/>
        </w:rPr>
        <w:t>Trong chương trình trên thì:</w:t>
      </w:r>
    </w:p>
    <w:p w14:paraId="795B9483" w14:textId="77777777" w:rsidR="00BC2157" w:rsidRPr="00701616" w:rsidRDefault="00BC2157">
      <w:pPr>
        <w:numPr>
          <w:ilvl w:val="0"/>
          <w:numId w:val="22"/>
        </w:numPr>
        <w:spacing w:before="100" w:beforeAutospacing="1" w:after="100" w:afterAutospacing="1" w:line="360" w:lineRule="auto"/>
        <w:ind w:left="714" w:hanging="357"/>
        <w:jc w:val="both"/>
      </w:pPr>
      <w:r w:rsidRPr="00701616">
        <w:t>Mình đã định nghĩa hai biến num_int và num_flo, sau đó tạo một biến num_new để lưu trữ tổng của hai biến đó.</w:t>
      </w:r>
    </w:p>
    <w:p w14:paraId="495D663E" w14:textId="2A3D67ED" w:rsidR="00BC2157" w:rsidRPr="00701616" w:rsidRDefault="00BC2157">
      <w:pPr>
        <w:numPr>
          <w:ilvl w:val="0"/>
          <w:numId w:val="22"/>
        </w:numPr>
        <w:spacing w:before="100" w:beforeAutospacing="1" w:after="100" w:afterAutospacing="1" w:line="360" w:lineRule="auto"/>
        <w:ind w:left="714" w:hanging="357"/>
        <w:jc w:val="both"/>
      </w:pPr>
      <w:r w:rsidRPr="00701616">
        <w:t>Tiếp theo sẽ dùng hàm type để kiểm tra kiểu dữ liệu của cả ba biến, thật bất ngờ</w:t>
      </w:r>
      <w:r w:rsidR="00701616">
        <w:t xml:space="preserve"> </w:t>
      </w:r>
      <w:r w:rsidRPr="00701616">
        <w:t>vì num_new đã mang kiểu </w:t>
      </w:r>
      <w:r w:rsidRPr="00701616">
        <w:rPr>
          <w:rStyle w:val="Strong"/>
        </w:rPr>
        <w:t>float </w:t>
      </w:r>
      <w:r w:rsidRPr="00701616">
        <w:t>vì đây là kiểu số lớn hơn kiểu </w:t>
      </w:r>
      <w:r w:rsidRPr="00701616">
        <w:rPr>
          <w:rStyle w:val="Strong"/>
        </w:rPr>
        <w:t>int</w:t>
      </w:r>
      <w:r w:rsidRPr="00701616">
        <w:t>. Như vậy biến num_new đã được chuyển đổi ngầm.</w:t>
      </w:r>
    </w:p>
    <w:p w14:paraId="1F282DB8" w14:textId="77777777" w:rsidR="00BC2157" w:rsidRPr="00701616" w:rsidRDefault="00BC2157" w:rsidP="00BC2157">
      <w:pPr>
        <w:pStyle w:val="adsdisplayed"/>
        <w:spacing w:before="0" w:beforeAutospacing="0" w:after="180" w:afterAutospacing="0" w:line="360" w:lineRule="auto"/>
        <w:textAlignment w:val="baseline"/>
        <w:rPr>
          <w:rFonts w:ascii="Helvetica" w:hAnsi="Helvetica" w:cs="Helvetica"/>
        </w:rPr>
      </w:pPr>
      <w:r w:rsidRPr="00701616">
        <w:rPr>
          <w:rFonts w:ascii="Helvetica" w:hAnsi="Helvetica" w:cs="Helvetica"/>
        </w:rPr>
        <w:t>Bây giờ, hãy thử thêm một chuỗi và một số nguyên và xem Python xử lý thế nào.</w:t>
      </w:r>
    </w:p>
    <w:p w14:paraId="636EB379" w14:textId="77777777" w:rsidR="00BC2157" w:rsidRPr="00701616" w:rsidRDefault="00BC2157" w:rsidP="00BC2157">
      <w:pPr>
        <w:pStyle w:val="adsdisplayed"/>
        <w:spacing w:before="0" w:beforeAutospacing="0" w:after="180" w:afterAutospacing="0" w:line="360" w:lineRule="auto"/>
        <w:textAlignment w:val="baseline"/>
        <w:rPr>
          <w:rFonts w:ascii="Helvetica" w:hAnsi="Helvetica" w:cs="Helvetica"/>
        </w:rPr>
      </w:pPr>
      <w:r w:rsidRPr="00701616">
        <w:rPr>
          <w:rStyle w:val="Strong"/>
          <w:rFonts w:ascii="Helvetica" w:hAnsi="Helvetica" w:cs="Helvetica"/>
        </w:rPr>
        <w:t>Ví dụ</w:t>
      </w:r>
      <w:r w:rsidRPr="00701616">
        <w:rPr>
          <w:rFonts w:ascii="Helvetica" w:hAnsi="Helvetica" w:cs="Helvetica"/>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9926"/>
      </w:tblGrid>
      <w:tr w:rsidR="00BC2157" w14:paraId="4FDE3EC4" w14:textId="77777777" w:rsidTr="00701616">
        <w:trPr>
          <w:jc w:val="center"/>
        </w:trPr>
        <w:tc>
          <w:tcPr>
            <w:tcW w:w="289" w:type="dxa"/>
            <w:vAlign w:val="bottom"/>
            <w:hideMark/>
          </w:tcPr>
          <w:p w14:paraId="28E81BAD"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6B7A72D8"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394AEBF"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A00ACFB"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6F8D99F"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C18AB2"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F291A6"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ECA75FB"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9926" w:type="dxa"/>
            <w:vAlign w:val="bottom"/>
            <w:hideMark/>
          </w:tcPr>
          <w:p w14:paraId="781CEE8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in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123</w:t>
            </w:r>
          </w:p>
          <w:p w14:paraId="08F6C04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str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456"</w:t>
            </w:r>
          </w:p>
          <w:p w14:paraId="7D3B2F8B" w14:textId="77777777" w:rsidR="00BC2157" w:rsidRDefault="00BC2157" w:rsidP="00B440B2">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9BD9D6"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int))</w:t>
            </w:r>
          </w:p>
          <w:p w14:paraId="1000C7C7"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str:"</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str))</w:t>
            </w:r>
          </w:p>
          <w:p w14:paraId="08FCD964" w14:textId="77777777" w:rsidR="00BC2157" w:rsidRDefault="00BC2157" w:rsidP="00B440B2">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2C785D"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Dòng này sẽ lỗi vì string và number không chuyển ngầm được</w:t>
            </w:r>
          </w:p>
          <w:p w14:paraId="301279FA"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num_in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num_str)</w:t>
            </w:r>
          </w:p>
        </w:tc>
      </w:tr>
    </w:tbl>
    <w:p w14:paraId="1C1AC1F8" w14:textId="77777777" w:rsidR="00BC2157" w:rsidRDefault="00BC2157" w:rsidP="00BC2157">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C2157" w14:paraId="6477085F" w14:textId="77777777" w:rsidTr="00B440B2">
        <w:trPr>
          <w:jc w:val="center"/>
        </w:trPr>
        <w:tc>
          <w:tcPr>
            <w:tcW w:w="6" w:type="dxa"/>
            <w:vAlign w:val="bottom"/>
            <w:hideMark/>
          </w:tcPr>
          <w:p w14:paraId="498FF5A0" w14:textId="77777777" w:rsidR="00BC2157" w:rsidRDefault="00BC2157" w:rsidP="00B440B2">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32CECD3F"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2A4C6B9"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6688312"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79178A"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6A88E657"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94" w:type="dxa"/>
            <w:vAlign w:val="bottom"/>
            <w:hideMark/>
          </w:tcPr>
          <w:p w14:paraId="20F9965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Traceback (most recent call last):</w:t>
            </w:r>
          </w:p>
          <w:p w14:paraId="22083476"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File "C:\Users\gf63\IdeaProjects\LearnPython\helloworld.py", line 7, in &lt;module&gt;</w:t>
            </w:r>
          </w:p>
          <w:p w14:paraId="2FD14B97"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print(num_int+num_str)</w:t>
            </w:r>
          </w:p>
          <w:p w14:paraId="0B4DA697"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TypeError: unsupported operand type(s) for +: 'int' and 'str'</w:t>
            </w:r>
          </w:p>
          <w:p w14:paraId="3CFCB45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int: &lt;class 'int'&gt;</w:t>
            </w:r>
          </w:p>
          <w:p w14:paraId="459E4983"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str: &lt;class 'str'&gt;</w:t>
            </w:r>
          </w:p>
        </w:tc>
      </w:tr>
      <w:tr w:rsidR="00701616" w14:paraId="223452D0" w14:textId="77777777" w:rsidTr="00B440B2">
        <w:trPr>
          <w:jc w:val="center"/>
        </w:trPr>
        <w:tc>
          <w:tcPr>
            <w:tcW w:w="6" w:type="dxa"/>
            <w:vAlign w:val="bottom"/>
          </w:tcPr>
          <w:p w14:paraId="75E75C4E" w14:textId="77777777" w:rsidR="00701616" w:rsidRDefault="00701616" w:rsidP="00B440B2">
            <w:pPr>
              <w:shd w:val="clear" w:color="auto" w:fill="FFFFFF"/>
              <w:spacing w:line="360" w:lineRule="auto"/>
              <w:jc w:val="right"/>
              <w:textAlignment w:val="baseline"/>
              <w:rPr>
                <w:rFonts w:ascii="Consolas" w:hAnsi="Consolas"/>
                <w:color w:val="AFAFAF"/>
                <w:sz w:val="23"/>
                <w:szCs w:val="23"/>
              </w:rPr>
            </w:pPr>
          </w:p>
        </w:tc>
        <w:tc>
          <w:tcPr>
            <w:tcW w:w="10594" w:type="dxa"/>
            <w:vAlign w:val="bottom"/>
          </w:tcPr>
          <w:p w14:paraId="47CD1891" w14:textId="77777777" w:rsidR="00701616" w:rsidRDefault="00701616" w:rsidP="00B440B2">
            <w:pPr>
              <w:shd w:val="clear" w:color="auto" w:fill="FFFFFF"/>
              <w:spacing w:line="360" w:lineRule="auto"/>
              <w:textAlignment w:val="baseline"/>
              <w:rPr>
                <w:rStyle w:val="HTMLCode"/>
                <w:rFonts w:ascii="Consolas" w:eastAsiaTheme="majorEastAsia" w:hAnsi="Consolas"/>
                <w:color w:val="000000"/>
                <w:sz w:val="23"/>
                <w:szCs w:val="23"/>
                <w:bdr w:val="none" w:sz="0" w:space="0" w:color="auto" w:frame="1"/>
              </w:rPr>
            </w:pPr>
          </w:p>
        </w:tc>
      </w:tr>
    </w:tbl>
    <w:p w14:paraId="4588FFED" w14:textId="77777777" w:rsidR="00BC2157" w:rsidRDefault="00BC2157" w:rsidP="00BC2157">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6F9BB3AC" wp14:editId="4348C5E5">
            <wp:extent cx="6480175" cy="2644775"/>
            <wp:effectExtent l="0" t="0" r="0" b="3175"/>
            <wp:docPr id="9" name="Picture 9" descr="ep kieu bi lo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 kieu bi loi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2644775"/>
                    </a:xfrm>
                    <a:prstGeom prst="rect">
                      <a:avLst/>
                    </a:prstGeom>
                    <a:noFill/>
                    <a:ln>
                      <a:noFill/>
                    </a:ln>
                  </pic:spPr>
                </pic:pic>
              </a:graphicData>
            </a:graphic>
          </wp:inline>
        </w:drawing>
      </w:r>
    </w:p>
    <w:p w14:paraId="33CEF1A7" w14:textId="77777777" w:rsidR="00BC2157" w:rsidRPr="00701616" w:rsidRDefault="00BC2157" w:rsidP="00701616">
      <w:pPr>
        <w:pStyle w:val="NormalWeb"/>
        <w:spacing w:before="0" w:beforeAutospacing="0" w:after="180" w:afterAutospacing="0" w:line="360" w:lineRule="auto"/>
        <w:jc w:val="both"/>
        <w:textAlignment w:val="baseline"/>
        <w:rPr>
          <w:rFonts w:ascii="Helvetica" w:hAnsi="Helvetica" w:cs="Helvetica"/>
        </w:rPr>
      </w:pPr>
      <w:r w:rsidRPr="00701616">
        <w:rPr>
          <w:rFonts w:ascii="Helvetica" w:hAnsi="Helvetica" w:cs="Helvetica"/>
        </w:rPr>
        <w:t>Như vậy mặc định Python không thể tự động chuyển đổi ngầm giữa string và number.</w:t>
      </w:r>
    </w:p>
    <w:p w14:paraId="2519633E" w14:textId="77777777" w:rsidR="00BC2157" w:rsidRDefault="00BC2157" w:rsidP="00BC2157">
      <w:pPr>
        <w:pStyle w:val="Heading3"/>
      </w:pPr>
      <w:r>
        <w:t>Ép kiểu trong Python tường minh</w:t>
      </w:r>
    </w:p>
    <w:p w14:paraId="5A01179D" w14:textId="77777777" w:rsidR="00BC2157" w:rsidRPr="00701616" w:rsidRDefault="00BC2157" w:rsidP="00851681">
      <w:pPr>
        <w:pStyle w:val="NormalWeb"/>
        <w:spacing w:line="360" w:lineRule="auto"/>
        <w:jc w:val="both"/>
        <w:textAlignment w:val="baseline"/>
        <w:rPr>
          <w:rFonts w:ascii="Helvetica" w:hAnsi="Helvetica" w:cs="Helvetica"/>
        </w:rPr>
      </w:pPr>
      <w:r w:rsidRPr="00701616">
        <w:rPr>
          <w:rFonts w:ascii="Helvetica" w:hAnsi="Helvetica" w:cs="Helvetica"/>
        </w:rPr>
        <w:t>Trong ép kiểu tường minh thì lập trình viên sẽ chuyển đổi loại dữ liệu của một đối tượng thành loại dữ liệu cần thiết theo nhu cầu của họ.</w:t>
      </w:r>
    </w:p>
    <w:p w14:paraId="76F3D6EC" w14:textId="77777777" w:rsidR="00BC2157" w:rsidRPr="00701616" w:rsidRDefault="00BC2157" w:rsidP="00851681">
      <w:pPr>
        <w:pStyle w:val="NormalWeb"/>
        <w:spacing w:line="360" w:lineRule="auto"/>
        <w:jc w:val="both"/>
        <w:textAlignment w:val="baseline"/>
        <w:rPr>
          <w:rFonts w:ascii="Helvetica" w:hAnsi="Helvetica" w:cs="Helvetica"/>
        </w:rPr>
      </w:pPr>
      <w:r w:rsidRPr="00701616">
        <w:rPr>
          <w:rFonts w:ascii="Helvetica" w:hAnsi="Helvetica" w:cs="Helvetica"/>
        </w:rPr>
        <w:t>Chúng ta sử dụng các hàm được xác định trước như </w:t>
      </w:r>
      <w:r w:rsidRPr="00701616">
        <w:rPr>
          <w:rStyle w:val="HTMLCode"/>
          <w:rFonts w:ascii="Helvetica" w:eastAsiaTheme="majorEastAsia" w:hAnsi="Helvetica" w:cs="Helvetica"/>
          <w:sz w:val="24"/>
          <w:szCs w:val="24"/>
          <w:shd w:val="clear" w:color="auto" w:fill="F1F1F1"/>
        </w:rPr>
        <w:t>int()</w:t>
      </w:r>
      <w:r w:rsidRPr="00701616">
        <w:rPr>
          <w:rFonts w:ascii="Helvetica" w:hAnsi="Helvetica" w:cs="Helvetica"/>
        </w:rPr>
        <w:t>, </w:t>
      </w:r>
      <w:r w:rsidRPr="00701616">
        <w:rPr>
          <w:rStyle w:val="HTMLCode"/>
          <w:rFonts w:ascii="Helvetica" w:eastAsiaTheme="majorEastAsia" w:hAnsi="Helvetica" w:cs="Helvetica"/>
          <w:sz w:val="24"/>
          <w:szCs w:val="24"/>
          <w:shd w:val="clear" w:color="auto" w:fill="F1F1F1"/>
        </w:rPr>
        <w:t>float()</w:t>
      </w:r>
      <w:r w:rsidRPr="00701616">
        <w:rPr>
          <w:rFonts w:ascii="Helvetica" w:hAnsi="Helvetica" w:cs="Helvetica"/>
        </w:rPr>
        <w:t>, </w:t>
      </w:r>
      <w:r w:rsidRPr="00701616">
        <w:rPr>
          <w:rStyle w:val="HTMLCode"/>
          <w:rFonts w:ascii="Helvetica" w:eastAsiaTheme="majorEastAsia" w:hAnsi="Helvetica" w:cs="Helvetica"/>
          <w:sz w:val="24"/>
          <w:szCs w:val="24"/>
          <w:shd w:val="clear" w:color="auto" w:fill="F1F1F1"/>
        </w:rPr>
        <w:t>str()</w:t>
      </w:r>
      <w:r w:rsidRPr="00701616">
        <w:rPr>
          <w:rFonts w:ascii="Helvetica" w:hAnsi="Helvetica" w:cs="Helvetica"/>
        </w:rPr>
        <w:t>, v.v để thực hiện chuyển đổi loại rõ ràng.</w:t>
      </w:r>
    </w:p>
    <w:p w14:paraId="0389035D" w14:textId="77777777" w:rsidR="00BC2157" w:rsidRPr="00701616" w:rsidRDefault="00BC2157" w:rsidP="00851681">
      <w:pPr>
        <w:pStyle w:val="NormalWeb"/>
        <w:spacing w:line="360" w:lineRule="auto"/>
        <w:jc w:val="both"/>
        <w:textAlignment w:val="baseline"/>
        <w:rPr>
          <w:rFonts w:ascii="Helvetica" w:hAnsi="Helvetica" w:cs="Helvetica"/>
        </w:rPr>
      </w:pPr>
      <w:r w:rsidRPr="00701616">
        <w:rPr>
          <w:rFonts w:ascii="Helvetica" w:hAnsi="Helvetica" w:cs="Helvetica"/>
        </w:rPr>
        <w:t>Chuyển đổi loại này cũng được gọi là </w:t>
      </w:r>
      <w:r w:rsidRPr="00701616">
        <w:rPr>
          <w:rStyle w:val="Strong"/>
          <w:rFonts w:ascii="Helvetica" w:hAnsi="Helvetica" w:cs="Helvetica"/>
        </w:rPr>
        <w:t>typecasting</w:t>
      </w:r>
      <w:r w:rsidRPr="00701616">
        <w:rPr>
          <w:rFonts w:ascii="Helvetica" w:hAnsi="Helvetica" w:cs="Helvetica"/>
        </w:rPr>
        <w:t> vì người dùng ép (</w:t>
      </w:r>
      <w:r w:rsidRPr="00701616">
        <w:rPr>
          <w:rStyle w:val="Emphasis"/>
          <w:rFonts w:ascii="Helvetica" w:hAnsi="Helvetica" w:cs="Helvetica"/>
        </w:rPr>
        <w:t>thay đổi</w:t>
      </w:r>
      <w:r w:rsidRPr="00701616">
        <w:rPr>
          <w:rFonts w:ascii="Helvetica" w:hAnsi="Helvetica" w:cs="Helvetica"/>
        </w:rPr>
        <w:t>)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BC2157" w:rsidRPr="003A40B8" w14:paraId="00FDEEAD" w14:textId="77777777" w:rsidTr="00B440B2">
        <w:trPr>
          <w:jc w:val="center"/>
        </w:trPr>
        <w:tc>
          <w:tcPr>
            <w:tcW w:w="67" w:type="pct"/>
            <w:vAlign w:val="bottom"/>
            <w:hideMark/>
          </w:tcPr>
          <w:p w14:paraId="3A52C25B" w14:textId="77777777" w:rsidR="00BC2157" w:rsidRPr="003A40B8" w:rsidRDefault="00BC2157" w:rsidP="00B440B2">
            <w:pPr>
              <w:shd w:val="clear" w:color="auto" w:fill="FFFFFF"/>
              <w:spacing w:line="360" w:lineRule="auto"/>
              <w:jc w:val="right"/>
              <w:textAlignment w:val="baseline"/>
              <w:rPr>
                <w:rFonts w:ascii="Consolas" w:hAnsi="Consolas" w:cs="Times New Roman"/>
                <w:color w:val="AFAFAF"/>
              </w:rPr>
            </w:pPr>
            <w:r w:rsidRPr="003A40B8">
              <w:rPr>
                <w:rFonts w:ascii="Consolas" w:hAnsi="Consolas"/>
                <w:color w:val="AFAFAF"/>
              </w:rPr>
              <w:t>1</w:t>
            </w:r>
          </w:p>
        </w:tc>
        <w:tc>
          <w:tcPr>
            <w:tcW w:w="5000" w:type="pct"/>
            <w:vAlign w:val="center"/>
            <w:hideMark/>
          </w:tcPr>
          <w:p w14:paraId="13F6E00C" w14:textId="77777777" w:rsidR="00BC2157" w:rsidRPr="003A40B8" w:rsidRDefault="00BC2157" w:rsidP="00B440B2">
            <w:pPr>
              <w:shd w:val="clear" w:color="auto" w:fill="FFFFFF"/>
              <w:spacing w:line="360" w:lineRule="auto"/>
              <w:textAlignment w:val="baseline"/>
              <w:rPr>
                <w:rFonts w:ascii="Consolas" w:hAnsi="Consolas"/>
              </w:rPr>
            </w:pPr>
            <w:r w:rsidRPr="003A40B8">
              <w:rPr>
                <w:rStyle w:val="HTMLCode"/>
                <w:rFonts w:ascii="Consolas" w:eastAsiaTheme="majorEastAsia" w:hAnsi="Consolas"/>
                <w:color w:val="000000"/>
                <w:sz w:val="24"/>
                <w:szCs w:val="24"/>
                <w:bdr w:val="none" w:sz="0" w:space="0" w:color="auto" w:frame="1"/>
              </w:rPr>
              <w:t>(required_datatype)(expression)</w:t>
            </w:r>
          </w:p>
        </w:tc>
      </w:tr>
    </w:tbl>
    <w:p w14:paraId="28BA0CCF" w14:textId="77777777" w:rsidR="00BC2157" w:rsidRPr="00BE7530" w:rsidRDefault="00BC2157" w:rsidP="00BE7530">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Ví dụ dưới đây sẽ thể hiện việc ép kiểu từ </w:t>
      </w:r>
      <w:r w:rsidRPr="00BE7530">
        <w:rPr>
          <w:rStyle w:val="Strong"/>
          <w:rFonts w:ascii="Helvetica" w:hAnsi="Helvetica" w:cs="Helvetica"/>
          <w:sz w:val="20"/>
          <w:szCs w:val="20"/>
        </w:rPr>
        <w:t>string </w:t>
      </w:r>
      <w:r w:rsidRPr="00BE7530">
        <w:rPr>
          <w:rFonts w:ascii="Helvetica" w:hAnsi="Helvetica" w:cs="Helvetica"/>
          <w:sz w:val="20"/>
          <w:szCs w:val="20"/>
        </w:rPr>
        <w:t>sang </w:t>
      </w:r>
      <w:r w:rsidRPr="00BE7530">
        <w:rPr>
          <w:rStyle w:val="Strong"/>
          <w:rFonts w:ascii="Helvetica" w:hAnsi="Helvetica" w:cs="Helvetica"/>
          <w:sz w:val="20"/>
          <w:szCs w:val="20"/>
        </w:rPr>
        <w:t>int </w:t>
      </w:r>
      <w:r w:rsidRPr="00BE7530">
        <w:rPr>
          <w:rFonts w:ascii="Helvetica" w:hAnsi="Helvetica" w:cs="Helvetica"/>
          <w:sz w:val="20"/>
          <w:szCs w:val="20"/>
        </w:rPr>
        <w:t>trong Python, chương trình sẽ không báo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9510"/>
      </w:tblGrid>
      <w:tr w:rsidR="00BC2157" w14:paraId="028202B5" w14:textId="77777777" w:rsidTr="00B440B2">
        <w:trPr>
          <w:jc w:val="center"/>
        </w:trPr>
        <w:tc>
          <w:tcPr>
            <w:tcW w:w="704" w:type="dxa"/>
            <w:vAlign w:val="bottom"/>
            <w:hideMark/>
          </w:tcPr>
          <w:p w14:paraId="048A3041" w14:textId="77777777" w:rsidR="00BC2157" w:rsidRPr="003A40B8" w:rsidRDefault="00BC2157" w:rsidP="00B440B2">
            <w:pPr>
              <w:spacing w:line="360" w:lineRule="auto"/>
              <w:rPr>
                <w:sz w:val="20"/>
                <w:szCs w:val="20"/>
              </w:rPr>
            </w:pPr>
            <w:r w:rsidRPr="003A40B8">
              <w:rPr>
                <w:sz w:val="20"/>
                <w:szCs w:val="20"/>
              </w:rPr>
              <w:t>1</w:t>
            </w:r>
          </w:p>
          <w:p w14:paraId="4469DE6E" w14:textId="77777777" w:rsidR="00BC2157" w:rsidRPr="003A40B8" w:rsidRDefault="00BC2157" w:rsidP="00B440B2">
            <w:pPr>
              <w:spacing w:line="360" w:lineRule="auto"/>
              <w:rPr>
                <w:sz w:val="20"/>
                <w:szCs w:val="20"/>
              </w:rPr>
            </w:pPr>
            <w:r w:rsidRPr="003A40B8">
              <w:rPr>
                <w:sz w:val="20"/>
                <w:szCs w:val="20"/>
              </w:rPr>
              <w:t>2</w:t>
            </w:r>
          </w:p>
          <w:p w14:paraId="2C86F59F" w14:textId="77777777" w:rsidR="00BC2157" w:rsidRPr="003A40B8" w:rsidRDefault="00BC2157" w:rsidP="00B440B2">
            <w:pPr>
              <w:spacing w:line="360" w:lineRule="auto"/>
              <w:rPr>
                <w:sz w:val="20"/>
                <w:szCs w:val="20"/>
              </w:rPr>
            </w:pPr>
            <w:r w:rsidRPr="003A40B8">
              <w:rPr>
                <w:sz w:val="20"/>
                <w:szCs w:val="20"/>
              </w:rPr>
              <w:t>3</w:t>
            </w:r>
          </w:p>
          <w:p w14:paraId="508993DA" w14:textId="77777777" w:rsidR="00BC2157" w:rsidRPr="003A40B8" w:rsidRDefault="00BC2157" w:rsidP="00B440B2">
            <w:pPr>
              <w:spacing w:line="360" w:lineRule="auto"/>
              <w:rPr>
                <w:sz w:val="20"/>
                <w:szCs w:val="20"/>
              </w:rPr>
            </w:pPr>
            <w:r w:rsidRPr="003A40B8">
              <w:rPr>
                <w:sz w:val="20"/>
                <w:szCs w:val="20"/>
              </w:rPr>
              <w:t>4</w:t>
            </w:r>
          </w:p>
          <w:p w14:paraId="48F9E9C9" w14:textId="77777777" w:rsidR="00BC2157" w:rsidRPr="003A40B8" w:rsidRDefault="00BC2157" w:rsidP="00B440B2">
            <w:pPr>
              <w:spacing w:line="360" w:lineRule="auto"/>
              <w:rPr>
                <w:sz w:val="20"/>
                <w:szCs w:val="20"/>
              </w:rPr>
            </w:pPr>
            <w:r w:rsidRPr="003A40B8">
              <w:rPr>
                <w:sz w:val="20"/>
                <w:szCs w:val="20"/>
              </w:rPr>
              <w:t>5</w:t>
            </w:r>
          </w:p>
          <w:p w14:paraId="368AAAD2" w14:textId="77777777" w:rsidR="00BC2157" w:rsidRPr="003A40B8" w:rsidRDefault="00BC2157" w:rsidP="00B440B2">
            <w:pPr>
              <w:spacing w:line="360" w:lineRule="auto"/>
              <w:rPr>
                <w:sz w:val="20"/>
                <w:szCs w:val="20"/>
              </w:rPr>
            </w:pPr>
            <w:r w:rsidRPr="003A40B8">
              <w:rPr>
                <w:sz w:val="20"/>
                <w:szCs w:val="20"/>
              </w:rPr>
              <w:t>6</w:t>
            </w:r>
          </w:p>
          <w:p w14:paraId="00C81C39" w14:textId="77777777" w:rsidR="00BC2157" w:rsidRPr="003A40B8" w:rsidRDefault="00BC2157" w:rsidP="00B440B2">
            <w:pPr>
              <w:spacing w:line="360" w:lineRule="auto"/>
              <w:rPr>
                <w:sz w:val="20"/>
                <w:szCs w:val="20"/>
              </w:rPr>
            </w:pPr>
            <w:r w:rsidRPr="003A40B8">
              <w:rPr>
                <w:sz w:val="20"/>
                <w:szCs w:val="20"/>
              </w:rPr>
              <w:t>7</w:t>
            </w:r>
          </w:p>
          <w:p w14:paraId="17EF79B2" w14:textId="77777777" w:rsidR="00BC2157" w:rsidRPr="003A40B8" w:rsidRDefault="00BC2157" w:rsidP="00B440B2">
            <w:pPr>
              <w:spacing w:line="360" w:lineRule="auto"/>
              <w:rPr>
                <w:sz w:val="20"/>
                <w:szCs w:val="20"/>
              </w:rPr>
            </w:pPr>
            <w:r w:rsidRPr="003A40B8">
              <w:rPr>
                <w:sz w:val="20"/>
                <w:szCs w:val="20"/>
              </w:rPr>
              <w:lastRenderedPageBreak/>
              <w:t>8</w:t>
            </w:r>
          </w:p>
          <w:p w14:paraId="591C63FA" w14:textId="77777777" w:rsidR="00BC2157" w:rsidRPr="003A40B8" w:rsidRDefault="00BC2157" w:rsidP="00B440B2">
            <w:pPr>
              <w:spacing w:line="360" w:lineRule="auto"/>
              <w:rPr>
                <w:sz w:val="20"/>
                <w:szCs w:val="20"/>
              </w:rPr>
            </w:pPr>
            <w:r w:rsidRPr="003A40B8">
              <w:rPr>
                <w:sz w:val="20"/>
                <w:szCs w:val="20"/>
              </w:rPr>
              <w:t>9</w:t>
            </w:r>
          </w:p>
          <w:p w14:paraId="313449A5" w14:textId="77777777" w:rsidR="00BC2157" w:rsidRPr="003A40B8" w:rsidRDefault="00BC2157" w:rsidP="00B440B2">
            <w:pPr>
              <w:spacing w:line="360" w:lineRule="auto"/>
              <w:rPr>
                <w:sz w:val="20"/>
                <w:szCs w:val="20"/>
              </w:rPr>
            </w:pPr>
            <w:r w:rsidRPr="003A40B8">
              <w:rPr>
                <w:sz w:val="20"/>
                <w:szCs w:val="20"/>
              </w:rPr>
              <w:t>10</w:t>
            </w:r>
          </w:p>
          <w:p w14:paraId="3DFA1C9A" w14:textId="77777777" w:rsidR="00BC2157" w:rsidRPr="003A40B8" w:rsidRDefault="00BC2157" w:rsidP="00B440B2">
            <w:pPr>
              <w:spacing w:line="360" w:lineRule="auto"/>
              <w:rPr>
                <w:sz w:val="20"/>
                <w:szCs w:val="20"/>
              </w:rPr>
            </w:pPr>
            <w:r w:rsidRPr="003A40B8">
              <w:rPr>
                <w:sz w:val="20"/>
                <w:szCs w:val="20"/>
              </w:rPr>
              <w:t>11</w:t>
            </w:r>
          </w:p>
          <w:p w14:paraId="3F281BBC" w14:textId="77777777" w:rsidR="00BC2157" w:rsidRPr="003A40B8" w:rsidRDefault="00BC2157" w:rsidP="00B440B2">
            <w:pPr>
              <w:spacing w:line="360" w:lineRule="auto"/>
              <w:rPr>
                <w:sz w:val="20"/>
                <w:szCs w:val="20"/>
              </w:rPr>
            </w:pPr>
            <w:r w:rsidRPr="003A40B8">
              <w:rPr>
                <w:sz w:val="20"/>
                <w:szCs w:val="20"/>
              </w:rPr>
              <w:t>12</w:t>
            </w:r>
          </w:p>
          <w:p w14:paraId="00BCC255" w14:textId="77777777" w:rsidR="00BC2157" w:rsidRPr="003A40B8" w:rsidRDefault="00BC2157" w:rsidP="00B440B2">
            <w:pPr>
              <w:spacing w:line="360" w:lineRule="auto"/>
              <w:rPr>
                <w:sz w:val="20"/>
                <w:szCs w:val="20"/>
              </w:rPr>
            </w:pPr>
            <w:r w:rsidRPr="003A40B8">
              <w:rPr>
                <w:sz w:val="20"/>
                <w:szCs w:val="20"/>
              </w:rPr>
              <w:t>13</w:t>
            </w:r>
          </w:p>
        </w:tc>
        <w:tc>
          <w:tcPr>
            <w:tcW w:w="9491" w:type="dxa"/>
            <w:vAlign w:val="bottom"/>
            <w:hideMark/>
          </w:tcPr>
          <w:p w14:paraId="6477F1D8"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lastRenderedPageBreak/>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9900"/>
                <w:bdr w:val="none" w:sz="0" w:space="0" w:color="auto" w:frame="1"/>
                <w:shd w:val="clear" w:color="auto" w:fill="F1F1F1"/>
              </w:rPr>
              <w:t>123</w:t>
            </w:r>
          </w:p>
          <w:p w14:paraId="6885E9CC"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FF"/>
                <w:bdr w:val="none" w:sz="0" w:space="0" w:color="auto" w:frame="1"/>
                <w:shd w:val="clear" w:color="auto" w:fill="F1F1F1"/>
              </w:rPr>
              <w:t>"456"</w:t>
            </w:r>
          </w:p>
          <w:p w14:paraId="746725DA"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342407DE"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int))</w:t>
            </w:r>
          </w:p>
          <w:p w14:paraId="654EAA3C"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trước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15E5B0CB"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27BC0BED"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lastRenderedPageBreak/>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p w14:paraId="74225511"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sau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64266270"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2F9B46DE"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um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num_str</w:t>
            </w:r>
          </w:p>
          <w:p w14:paraId="72FA86DD"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1014D2C9"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Tổng của num_int và num_str:"</w:t>
            </w:r>
            <w:r w:rsidRPr="003A40B8">
              <w:rPr>
                <w:rStyle w:val="HTMLCode"/>
                <w:rFonts w:ascii="Consolas" w:eastAsiaTheme="majorEastAsia" w:hAnsi="Consolas"/>
                <w:color w:val="000000"/>
                <w:bdr w:val="none" w:sz="0" w:space="0" w:color="auto" w:frame="1"/>
              </w:rPr>
              <w:t>,num_sum)</w:t>
            </w:r>
          </w:p>
          <w:p w14:paraId="09E71E4C"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sum:"</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um))</w:t>
            </w:r>
          </w:p>
        </w:tc>
      </w:tr>
    </w:tbl>
    <w:p w14:paraId="50AE9CF7" w14:textId="77777777" w:rsidR="00BC2157" w:rsidRPr="00BE7530" w:rsidRDefault="00BC2157" w:rsidP="00BE7530">
      <w:pPr>
        <w:pStyle w:val="NormalWeb"/>
        <w:spacing w:line="360" w:lineRule="auto"/>
        <w:jc w:val="both"/>
        <w:textAlignment w:val="baseline"/>
        <w:rPr>
          <w:rFonts w:ascii="Helvetica" w:hAnsi="Helvetica" w:cs="Helvetica"/>
          <w:color w:val="414141"/>
          <w:sz w:val="20"/>
          <w:szCs w:val="20"/>
        </w:rPr>
      </w:pPr>
      <w:r w:rsidRPr="00BE7530">
        <w:rPr>
          <w:rFonts w:ascii="Helvetica" w:hAnsi="Helvetica" w:cs="Helvetica"/>
          <w:color w:val="414141"/>
          <w:sz w:val="20"/>
          <w:szCs w:val="20"/>
        </w:rPr>
        <w:lastRenderedPageBreak/>
        <w:t>Chạy lên kế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
        <w:gridCol w:w="9683"/>
      </w:tblGrid>
      <w:tr w:rsidR="00BC2157" w14:paraId="17BA5875" w14:textId="77777777" w:rsidTr="00B440B2">
        <w:trPr>
          <w:jc w:val="center"/>
        </w:trPr>
        <w:tc>
          <w:tcPr>
            <w:tcW w:w="567" w:type="dxa"/>
            <w:vAlign w:val="center"/>
            <w:hideMark/>
          </w:tcPr>
          <w:p w14:paraId="55C886F3" w14:textId="77777777" w:rsidR="00BC2157" w:rsidRPr="003A40B8" w:rsidRDefault="00BC2157" w:rsidP="00B440B2">
            <w:pPr>
              <w:spacing w:line="360" w:lineRule="auto"/>
              <w:rPr>
                <w:sz w:val="20"/>
                <w:szCs w:val="20"/>
              </w:rPr>
            </w:pPr>
            <w:r w:rsidRPr="003A40B8">
              <w:rPr>
                <w:sz w:val="20"/>
                <w:szCs w:val="20"/>
              </w:rPr>
              <w:t>1</w:t>
            </w:r>
          </w:p>
          <w:p w14:paraId="08EDF33E" w14:textId="77777777" w:rsidR="00BC2157" w:rsidRPr="003A40B8" w:rsidRDefault="00BC2157" w:rsidP="00B440B2">
            <w:pPr>
              <w:spacing w:line="360" w:lineRule="auto"/>
              <w:rPr>
                <w:sz w:val="20"/>
                <w:szCs w:val="20"/>
              </w:rPr>
            </w:pPr>
            <w:r w:rsidRPr="003A40B8">
              <w:rPr>
                <w:sz w:val="20"/>
                <w:szCs w:val="20"/>
              </w:rPr>
              <w:t>2</w:t>
            </w:r>
          </w:p>
          <w:p w14:paraId="2B9958A2" w14:textId="77777777" w:rsidR="00BC2157" w:rsidRPr="003A40B8" w:rsidRDefault="00BC2157" w:rsidP="00B440B2">
            <w:pPr>
              <w:spacing w:line="360" w:lineRule="auto"/>
              <w:rPr>
                <w:sz w:val="20"/>
                <w:szCs w:val="20"/>
              </w:rPr>
            </w:pPr>
            <w:r w:rsidRPr="003A40B8">
              <w:rPr>
                <w:sz w:val="20"/>
                <w:szCs w:val="20"/>
              </w:rPr>
              <w:t>3</w:t>
            </w:r>
          </w:p>
          <w:p w14:paraId="34EA00CA" w14:textId="77777777" w:rsidR="00BC2157" w:rsidRPr="003A40B8" w:rsidRDefault="00BC2157" w:rsidP="00B440B2">
            <w:pPr>
              <w:spacing w:line="360" w:lineRule="auto"/>
              <w:rPr>
                <w:sz w:val="20"/>
                <w:szCs w:val="20"/>
              </w:rPr>
            </w:pPr>
            <w:r w:rsidRPr="003A40B8">
              <w:rPr>
                <w:sz w:val="20"/>
                <w:szCs w:val="20"/>
              </w:rPr>
              <w:t>4</w:t>
            </w:r>
          </w:p>
          <w:p w14:paraId="102D193B" w14:textId="77777777" w:rsidR="00BC2157" w:rsidRPr="003A40B8" w:rsidRDefault="00BC2157" w:rsidP="00B440B2">
            <w:pPr>
              <w:spacing w:line="360" w:lineRule="auto"/>
              <w:rPr>
                <w:rFonts w:ascii="Consolas" w:hAnsi="Consolas"/>
                <w:color w:val="AFAFAF"/>
                <w:sz w:val="20"/>
                <w:szCs w:val="20"/>
              </w:rPr>
            </w:pPr>
            <w:r w:rsidRPr="003A40B8">
              <w:rPr>
                <w:sz w:val="20"/>
                <w:szCs w:val="20"/>
              </w:rPr>
              <w:t>5</w:t>
            </w:r>
          </w:p>
        </w:tc>
        <w:tc>
          <w:tcPr>
            <w:tcW w:w="10429" w:type="dxa"/>
            <w:vAlign w:val="bottom"/>
            <w:hideMark/>
          </w:tcPr>
          <w:p w14:paraId="2D2DA9BA"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int: &lt;class 'int'&gt;</w:t>
            </w:r>
          </w:p>
          <w:p w14:paraId="4BD50E60"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trước khi ép kiểu: &lt;class 'str'&gt;</w:t>
            </w:r>
          </w:p>
          <w:p w14:paraId="47954F7E"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sau khi ép kiểu: &lt;class 'int'&gt;</w:t>
            </w:r>
          </w:p>
          <w:p w14:paraId="46176DB7"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Tổng của num_int và num_str: 579</w:t>
            </w:r>
          </w:p>
          <w:p w14:paraId="0BD8D043"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sum: &lt;class 'int'&gt;</w:t>
            </w:r>
          </w:p>
        </w:tc>
      </w:tr>
    </w:tbl>
    <w:p w14:paraId="62E04A3B" w14:textId="77777777" w:rsidR="00BC2157" w:rsidRPr="00BE7530" w:rsidRDefault="00BC2157" w:rsidP="00BE7530">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Trong ví dụ trên thì bạn thấy mình đã sử dụng hàm </w:t>
      </w:r>
      <w:r w:rsidRPr="00BE7530">
        <w:rPr>
          <w:rStyle w:val="HTMLCode"/>
          <w:rFonts w:ascii="Helvetica" w:eastAsiaTheme="majorEastAsia" w:hAnsi="Helvetica" w:cs="Helvetica"/>
          <w:shd w:val="clear" w:color="auto" w:fill="F1F1F1"/>
        </w:rPr>
        <w:t>int()</w:t>
      </w:r>
      <w:r w:rsidRPr="00BE7530">
        <w:rPr>
          <w:rFonts w:ascii="Helvetica" w:hAnsi="Helvetica" w:cs="Helvetica"/>
          <w:sz w:val="20"/>
          <w:szCs w:val="20"/>
        </w:rPr>
        <w:t> để thực hiện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9639"/>
      </w:tblGrid>
      <w:tr w:rsidR="00BC2157" w14:paraId="5C9463B9" w14:textId="77777777" w:rsidTr="00B440B2">
        <w:trPr>
          <w:trHeight w:val="329"/>
          <w:jc w:val="center"/>
        </w:trPr>
        <w:tc>
          <w:tcPr>
            <w:tcW w:w="567" w:type="dxa"/>
            <w:vAlign w:val="center"/>
            <w:hideMark/>
          </w:tcPr>
          <w:p w14:paraId="518CAF72" w14:textId="77777777" w:rsidR="00BC2157" w:rsidRPr="003A40B8" w:rsidRDefault="00BC2157" w:rsidP="00B440B2">
            <w:pPr>
              <w:spacing w:line="360" w:lineRule="auto"/>
              <w:rPr>
                <w:sz w:val="20"/>
                <w:szCs w:val="20"/>
              </w:rPr>
            </w:pPr>
            <w:r w:rsidRPr="003A40B8">
              <w:rPr>
                <w:sz w:val="20"/>
                <w:szCs w:val="20"/>
              </w:rPr>
              <w:t>1</w:t>
            </w:r>
          </w:p>
        </w:tc>
        <w:tc>
          <w:tcPr>
            <w:tcW w:w="9491" w:type="dxa"/>
            <w:hideMark/>
          </w:tcPr>
          <w:p w14:paraId="1D33857A" w14:textId="77777777" w:rsidR="00BC2157" w:rsidRPr="003A40B8" w:rsidRDefault="00BC2157" w:rsidP="00B440B2">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tc>
      </w:tr>
    </w:tbl>
    <w:p w14:paraId="43C29835" w14:textId="77777777" w:rsidR="00BC2157" w:rsidRDefault="00BC2157" w:rsidP="00BC2157">
      <w:pPr>
        <w:pStyle w:val="Heading3"/>
      </w:pPr>
      <w:r>
        <w:t>Bảng các hàm ép kiểu dữ liệu trong Python</w:t>
      </w:r>
    </w:p>
    <w:p w14:paraId="1B560797" w14:textId="77777777" w:rsidR="00BC2157" w:rsidRPr="00BE7530" w:rsidRDefault="00BC2157" w:rsidP="00BE7530">
      <w:pPr>
        <w:pStyle w:val="NormalWeb"/>
        <w:spacing w:line="360" w:lineRule="auto"/>
        <w:jc w:val="both"/>
        <w:textAlignment w:val="baseline"/>
        <w:rPr>
          <w:rFonts w:ascii="Helvetica" w:hAnsi="Helvetica" w:cs="Helvetica"/>
          <w:sz w:val="20"/>
          <w:szCs w:val="20"/>
        </w:rPr>
      </w:pPr>
      <w:r w:rsidRPr="00BE7530">
        <w:rPr>
          <w:rFonts w:ascii="Helvetica" w:hAnsi="Helvetica" w:cs="Helvetica"/>
          <w:sz w:val="20"/>
          <w:szCs w:val="20"/>
        </w:rPr>
        <w:t>Sau đây là bảng danh sách các hàm được sử dụng để kép kiểu trong Python, mời các bạn theo dõi.</w:t>
      </w:r>
    </w:p>
    <w:tbl>
      <w:tblPr>
        <w:tblStyle w:val="TableGrid"/>
        <w:tblW w:w="5000" w:type="pct"/>
        <w:tblLook w:val="04A0" w:firstRow="1" w:lastRow="0" w:firstColumn="1" w:lastColumn="0" w:noHBand="0" w:noVBand="1"/>
      </w:tblPr>
      <w:tblGrid>
        <w:gridCol w:w="720"/>
        <w:gridCol w:w="9701"/>
      </w:tblGrid>
      <w:tr w:rsidR="00851681" w:rsidRPr="00851681" w14:paraId="03F0D73D" w14:textId="77777777" w:rsidTr="00851681">
        <w:tc>
          <w:tcPr>
            <w:tcW w:w="704" w:type="dxa"/>
            <w:vAlign w:val="center"/>
          </w:tcPr>
          <w:p w14:paraId="4E6DF9A1" w14:textId="77777777" w:rsidR="00BC2157" w:rsidRPr="00851681" w:rsidRDefault="00BC2157" w:rsidP="00851681">
            <w:pPr>
              <w:pStyle w:val="NormalWeb"/>
              <w:spacing w:before="0" w:beforeAutospacing="0" w:after="0" w:afterAutospacing="0" w:line="360" w:lineRule="auto"/>
              <w:jc w:val="center"/>
              <w:textAlignment w:val="baseline"/>
              <w:rPr>
                <w:rFonts w:ascii="Helvetica" w:hAnsi="Helvetica" w:cs="Helvetica"/>
              </w:rPr>
            </w:pPr>
            <w:r w:rsidRPr="00851681">
              <w:rPr>
                <w:rFonts w:ascii="Helvetica" w:hAnsi="Helvetica" w:cs="Helvetica"/>
                <w:b/>
                <w:bCs/>
              </w:rPr>
              <w:t>STT</w:t>
            </w:r>
          </w:p>
        </w:tc>
        <w:tc>
          <w:tcPr>
            <w:tcW w:w="9491" w:type="dxa"/>
            <w:vAlign w:val="center"/>
          </w:tcPr>
          <w:p w14:paraId="6C0E8428" w14:textId="77777777" w:rsidR="00BC2157" w:rsidRPr="00851681" w:rsidRDefault="00BC2157" w:rsidP="00851681">
            <w:pPr>
              <w:pStyle w:val="NormalWeb"/>
              <w:spacing w:before="0" w:beforeAutospacing="0" w:after="0" w:afterAutospacing="0" w:line="360" w:lineRule="auto"/>
              <w:jc w:val="center"/>
              <w:textAlignment w:val="baseline"/>
              <w:rPr>
                <w:rFonts w:ascii="Helvetica" w:hAnsi="Helvetica" w:cs="Helvetica"/>
              </w:rPr>
            </w:pPr>
            <w:r w:rsidRPr="00851681">
              <w:rPr>
                <w:rFonts w:ascii="Helvetica" w:hAnsi="Helvetica" w:cs="Helvetica"/>
                <w:b/>
                <w:bCs/>
              </w:rPr>
              <w:t>Function &amp; Description</w:t>
            </w:r>
          </w:p>
        </w:tc>
      </w:tr>
      <w:tr w:rsidR="00851681" w:rsidRPr="00851681" w14:paraId="4E11DEDB" w14:textId="77777777" w:rsidTr="00851681">
        <w:tc>
          <w:tcPr>
            <w:tcW w:w="704" w:type="dxa"/>
            <w:vAlign w:val="center"/>
          </w:tcPr>
          <w:p w14:paraId="497DF76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w:t>
            </w:r>
          </w:p>
        </w:tc>
        <w:tc>
          <w:tcPr>
            <w:tcW w:w="9491" w:type="dxa"/>
            <w:vAlign w:val="center"/>
          </w:tcPr>
          <w:p w14:paraId="008A209D"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int(x [,base]) ép kiểu int</w:t>
            </w:r>
          </w:p>
        </w:tc>
      </w:tr>
      <w:tr w:rsidR="00851681" w:rsidRPr="00851681" w14:paraId="4E37D022" w14:textId="77777777" w:rsidTr="00851681">
        <w:tc>
          <w:tcPr>
            <w:tcW w:w="704" w:type="dxa"/>
            <w:vAlign w:val="center"/>
          </w:tcPr>
          <w:p w14:paraId="1E9F5DC4"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2</w:t>
            </w:r>
          </w:p>
        </w:tc>
        <w:tc>
          <w:tcPr>
            <w:tcW w:w="9491" w:type="dxa"/>
            <w:vAlign w:val="center"/>
          </w:tcPr>
          <w:p w14:paraId="62DCDDDA"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long(x [,base] ) ép kiểu long int.</w:t>
            </w:r>
          </w:p>
        </w:tc>
      </w:tr>
      <w:tr w:rsidR="00851681" w:rsidRPr="00851681" w14:paraId="0FFF0F75" w14:textId="77777777" w:rsidTr="00851681">
        <w:tc>
          <w:tcPr>
            <w:tcW w:w="704" w:type="dxa"/>
            <w:vAlign w:val="center"/>
          </w:tcPr>
          <w:p w14:paraId="4E387D52"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3</w:t>
            </w:r>
          </w:p>
        </w:tc>
        <w:tc>
          <w:tcPr>
            <w:tcW w:w="9491" w:type="dxa"/>
            <w:vAlign w:val="center"/>
          </w:tcPr>
          <w:p w14:paraId="682C8BE0"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float(x) ép kiểu float.</w:t>
            </w:r>
          </w:p>
        </w:tc>
      </w:tr>
      <w:tr w:rsidR="00851681" w:rsidRPr="00851681" w14:paraId="539F7B73" w14:textId="77777777" w:rsidTr="00851681">
        <w:tc>
          <w:tcPr>
            <w:tcW w:w="704" w:type="dxa"/>
            <w:vAlign w:val="center"/>
          </w:tcPr>
          <w:p w14:paraId="4700B161"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4</w:t>
            </w:r>
          </w:p>
        </w:tc>
        <w:tc>
          <w:tcPr>
            <w:tcW w:w="9491" w:type="dxa"/>
            <w:vAlign w:val="center"/>
          </w:tcPr>
          <w:p w14:paraId="00A1A0B9"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complex(real [,imag]) ép kiểu complex number.</w:t>
            </w:r>
          </w:p>
        </w:tc>
      </w:tr>
      <w:tr w:rsidR="00851681" w:rsidRPr="00851681" w14:paraId="51987098" w14:textId="77777777" w:rsidTr="00851681">
        <w:tc>
          <w:tcPr>
            <w:tcW w:w="704" w:type="dxa"/>
            <w:vAlign w:val="center"/>
          </w:tcPr>
          <w:p w14:paraId="284FC4F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5</w:t>
            </w:r>
          </w:p>
        </w:tc>
        <w:tc>
          <w:tcPr>
            <w:tcW w:w="9491" w:type="dxa"/>
            <w:vAlign w:val="center"/>
          </w:tcPr>
          <w:p w14:paraId="17451DE4"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str(x) ép kiểu string.</w:t>
            </w:r>
          </w:p>
        </w:tc>
      </w:tr>
      <w:tr w:rsidR="00851681" w:rsidRPr="00851681" w14:paraId="651D0944" w14:textId="77777777" w:rsidTr="00851681">
        <w:tc>
          <w:tcPr>
            <w:tcW w:w="704" w:type="dxa"/>
            <w:vAlign w:val="center"/>
          </w:tcPr>
          <w:p w14:paraId="60245CF8"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6</w:t>
            </w:r>
          </w:p>
        </w:tc>
        <w:tc>
          <w:tcPr>
            <w:tcW w:w="9491" w:type="dxa"/>
            <w:vAlign w:val="center"/>
          </w:tcPr>
          <w:p w14:paraId="6E0F898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repr(x) ép thành chuỗi biểu thức.</w:t>
            </w:r>
          </w:p>
        </w:tc>
      </w:tr>
      <w:tr w:rsidR="00851681" w:rsidRPr="00851681" w14:paraId="69379203" w14:textId="77777777" w:rsidTr="00851681">
        <w:tc>
          <w:tcPr>
            <w:tcW w:w="704" w:type="dxa"/>
            <w:vAlign w:val="center"/>
          </w:tcPr>
          <w:p w14:paraId="25F95923"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7</w:t>
            </w:r>
          </w:p>
        </w:tc>
        <w:tc>
          <w:tcPr>
            <w:tcW w:w="9491" w:type="dxa"/>
            <w:vAlign w:val="center"/>
          </w:tcPr>
          <w:p w14:paraId="69DD489D"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eval(str) ép chuỗi sang object.</w:t>
            </w:r>
          </w:p>
        </w:tc>
      </w:tr>
      <w:tr w:rsidR="00851681" w:rsidRPr="00851681" w14:paraId="2A3020B7" w14:textId="77777777" w:rsidTr="00851681">
        <w:tc>
          <w:tcPr>
            <w:tcW w:w="704" w:type="dxa"/>
            <w:vAlign w:val="center"/>
          </w:tcPr>
          <w:p w14:paraId="13E97B46"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8</w:t>
            </w:r>
          </w:p>
        </w:tc>
        <w:tc>
          <w:tcPr>
            <w:tcW w:w="9491" w:type="dxa"/>
            <w:vAlign w:val="center"/>
          </w:tcPr>
          <w:p w14:paraId="7F2ADB68"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tuple(s) ép kiểu tuple.</w:t>
            </w:r>
          </w:p>
        </w:tc>
      </w:tr>
      <w:tr w:rsidR="00851681" w:rsidRPr="00851681" w14:paraId="3245CCBF" w14:textId="77777777" w:rsidTr="00851681">
        <w:tc>
          <w:tcPr>
            <w:tcW w:w="704" w:type="dxa"/>
            <w:vAlign w:val="center"/>
          </w:tcPr>
          <w:p w14:paraId="1363D0B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9</w:t>
            </w:r>
          </w:p>
        </w:tc>
        <w:tc>
          <w:tcPr>
            <w:tcW w:w="9491" w:type="dxa"/>
            <w:vAlign w:val="center"/>
          </w:tcPr>
          <w:p w14:paraId="774BCEB4"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list(s) ép kiểu list.</w:t>
            </w:r>
          </w:p>
        </w:tc>
      </w:tr>
      <w:tr w:rsidR="00851681" w:rsidRPr="00851681" w14:paraId="06F38BC2" w14:textId="77777777" w:rsidTr="00851681">
        <w:tc>
          <w:tcPr>
            <w:tcW w:w="704" w:type="dxa"/>
            <w:vAlign w:val="center"/>
          </w:tcPr>
          <w:p w14:paraId="3ACC90E1"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0</w:t>
            </w:r>
          </w:p>
        </w:tc>
        <w:tc>
          <w:tcPr>
            <w:tcW w:w="9491" w:type="dxa"/>
            <w:vAlign w:val="center"/>
          </w:tcPr>
          <w:p w14:paraId="54DEEB3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set(s) ép kiểu set.</w:t>
            </w:r>
          </w:p>
        </w:tc>
      </w:tr>
      <w:tr w:rsidR="00851681" w:rsidRPr="00851681" w14:paraId="4A998B20" w14:textId="77777777" w:rsidTr="00851681">
        <w:tc>
          <w:tcPr>
            <w:tcW w:w="704" w:type="dxa"/>
            <w:vAlign w:val="center"/>
          </w:tcPr>
          <w:p w14:paraId="484549F9"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1</w:t>
            </w:r>
          </w:p>
        </w:tc>
        <w:tc>
          <w:tcPr>
            <w:tcW w:w="9491" w:type="dxa"/>
            <w:vAlign w:val="center"/>
          </w:tcPr>
          <w:p w14:paraId="2533ADA6"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dict(d) ép kiểu dictionary.</w:t>
            </w:r>
          </w:p>
        </w:tc>
      </w:tr>
      <w:tr w:rsidR="00851681" w:rsidRPr="00851681" w14:paraId="68BB7DC6" w14:textId="77777777" w:rsidTr="00851681">
        <w:tc>
          <w:tcPr>
            <w:tcW w:w="704" w:type="dxa"/>
            <w:vAlign w:val="center"/>
          </w:tcPr>
          <w:p w14:paraId="7F7B31F3"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2</w:t>
            </w:r>
          </w:p>
        </w:tc>
        <w:tc>
          <w:tcPr>
            <w:tcW w:w="9491" w:type="dxa"/>
            <w:vAlign w:val="center"/>
          </w:tcPr>
          <w:p w14:paraId="343823A0"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frozenset(s) ép kiểu frozen set.</w:t>
            </w:r>
          </w:p>
        </w:tc>
      </w:tr>
      <w:tr w:rsidR="00851681" w:rsidRPr="00851681" w14:paraId="3F85C6D0" w14:textId="77777777" w:rsidTr="00851681">
        <w:tc>
          <w:tcPr>
            <w:tcW w:w="704" w:type="dxa"/>
            <w:vAlign w:val="center"/>
          </w:tcPr>
          <w:p w14:paraId="7BD50E29"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3</w:t>
            </w:r>
          </w:p>
        </w:tc>
        <w:tc>
          <w:tcPr>
            <w:tcW w:w="9491" w:type="dxa"/>
            <w:vAlign w:val="center"/>
          </w:tcPr>
          <w:p w14:paraId="378D370D"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chr(x) ép kiểu in sang kiểu char</w:t>
            </w:r>
          </w:p>
        </w:tc>
      </w:tr>
      <w:tr w:rsidR="00851681" w:rsidRPr="00851681" w14:paraId="32677F63" w14:textId="77777777" w:rsidTr="00851681">
        <w:tc>
          <w:tcPr>
            <w:tcW w:w="704" w:type="dxa"/>
            <w:vAlign w:val="center"/>
          </w:tcPr>
          <w:p w14:paraId="0A28F248"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4</w:t>
            </w:r>
          </w:p>
        </w:tc>
        <w:tc>
          <w:tcPr>
            <w:tcW w:w="9491" w:type="dxa"/>
            <w:vAlign w:val="center"/>
          </w:tcPr>
          <w:p w14:paraId="5FE36A07"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unichr(x) ép kiểu int sang Unicode character.</w:t>
            </w:r>
          </w:p>
        </w:tc>
      </w:tr>
      <w:tr w:rsidR="00851681" w:rsidRPr="00851681" w14:paraId="310903C4" w14:textId="77777777" w:rsidTr="00851681">
        <w:tc>
          <w:tcPr>
            <w:tcW w:w="704" w:type="dxa"/>
            <w:vAlign w:val="center"/>
          </w:tcPr>
          <w:p w14:paraId="478EC192"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lastRenderedPageBreak/>
              <w:t>15</w:t>
            </w:r>
          </w:p>
        </w:tc>
        <w:tc>
          <w:tcPr>
            <w:tcW w:w="9491" w:type="dxa"/>
            <w:vAlign w:val="center"/>
          </w:tcPr>
          <w:p w14:paraId="4AA4D841"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ord(x) ép ký tự sang kiểu int.</w:t>
            </w:r>
          </w:p>
        </w:tc>
      </w:tr>
      <w:tr w:rsidR="00851681" w:rsidRPr="00851681" w14:paraId="0988493D" w14:textId="77777777" w:rsidTr="00851681">
        <w:tc>
          <w:tcPr>
            <w:tcW w:w="704" w:type="dxa"/>
            <w:vAlign w:val="center"/>
          </w:tcPr>
          <w:p w14:paraId="41E23AFD"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6</w:t>
            </w:r>
          </w:p>
        </w:tc>
        <w:tc>
          <w:tcPr>
            <w:tcW w:w="9491" w:type="dxa"/>
            <w:vAlign w:val="center"/>
          </w:tcPr>
          <w:p w14:paraId="1EFDCC03"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hex(x) ép kiểu integer sang chuỗi thập lục phân.</w:t>
            </w:r>
          </w:p>
        </w:tc>
      </w:tr>
      <w:tr w:rsidR="00851681" w:rsidRPr="00851681" w14:paraId="48E2B27A" w14:textId="77777777" w:rsidTr="00851681">
        <w:tc>
          <w:tcPr>
            <w:tcW w:w="704" w:type="dxa"/>
            <w:vAlign w:val="center"/>
          </w:tcPr>
          <w:p w14:paraId="4C6E5AD6"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17</w:t>
            </w:r>
          </w:p>
        </w:tc>
        <w:tc>
          <w:tcPr>
            <w:tcW w:w="9491" w:type="dxa"/>
            <w:vAlign w:val="center"/>
          </w:tcPr>
          <w:p w14:paraId="409FADFE" w14:textId="77777777" w:rsidR="00BC2157" w:rsidRPr="00851681" w:rsidRDefault="00BC2157" w:rsidP="00851681">
            <w:pPr>
              <w:pStyle w:val="NormalWeb"/>
              <w:spacing w:before="0" w:beforeAutospacing="0" w:after="0" w:afterAutospacing="0" w:line="360" w:lineRule="auto"/>
              <w:textAlignment w:val="baseline"/>
              <w:rPr>
                <w:rFonts w:ascii="Helvetica" w:hAnsi="Helvetica" w:cs="Helvetica"/>
              </w:rPr>
            </w:pPr>
            <w:r w:rsidRPr="00851681">
              <w:rPr>
                <w:rFonts w:ascii="Helvetica" w:hAnsi="Helvetica" w:cs="Helvetica"/>
              </w:rPr>
              <w:t>oct(x) ép kiểu integer chuỗi bát phân.</w:t>
            </w:r>
          </w:p>
        </w:tc>
      </w:tr>
    </w:tbl>
    <w:p w14:paraId="7C7F53EA" w14:textId="77777777" w:rsidR="00BC2157" w:rsidRDefault="00BC2157" w:rsidP="00BC2157">
      <w:pPr>
        <w:pStyle w:val="Heading3"/>
      </w:pPr>
      <w:r>
        <w:t>Lời kết</w:t>
      </w:r>
    </w:p>
    <w:p w14:paraId="3BC32627" w14:textId="77777777" w:rsidR="00BC2157" w:rsidRPr="00851681" w:rsidRDefault="00BC2157" w:rsidP="00851681">
      <w:pPr>
        <w:pStyle w:val="NormalWeb"/>
        <w:spacing w:before="0" w:beforeAutospacing="0" w:after="0" w:afterAutospacing="0" w:line="360" w:lineRule="auto"/>
        <w:jc w:val="both"/>
        <w:textAlignment w:val="baseline"/>
        <w:rPr>
          <w:rFonts w:ascii="Helvetica" w:hAnsi="Helvetica" w:cs="Helvetica"/>
        </w:rPr>
      </w:pPr>
      <w:r w:rsidRPr="00851681">
        <w:rPr>
          <w:rFonts w:ascii="Helvetica" w:hAnsi="Helvetica" w:cs="Helvetica"/>
        </w:rPr>
        <w:t>Như vậy là bạn đã tìm hiểu xong việc chuyển đổi, ép kiểu trong Python, đây là kiến thức căn bản nên bạn cần phải nắm vững để sau này có thể học nâng cao lên nhé. Sau đây là một vài lời tổng kết:</w:t>
      </w:r>
    </w:p>
    <w:p w14:paraId="489B809B" w14:textId="77777777" w:rsidR="00BC2157" w:rsidRPr="00851681" w:rsidRDefault="00BC2157">
      <w:pPr>
        <w:pStyle w:val="ListParagraph"/>
        <w:numPr>
          <w:ilvl w:val="0"/>
          <w:numId w:val="24"/>
        </w:numPr>
        <w:spacing w:line="360" w:lineRule="auto"/>
        <w:jc w:val="both"/>
      </w:pPr>
      <w:r w:rsidRPr="00851681">
        <w:t>Chuyển đổi kiểu dữ liệu là chuyển đổi đối tượng từ một kiểu dữ liệu này sang kiểu dữ liệu khác.</w:t>
      </w:r>
    </w:p>
    <w:p w14:paraId="10A19D5E" w14:textId="77777777" w:rsidR="00BC2157" w:rsidRPr="00851681" w:rsidRDefault="00BC2157">
      <w:pPr>
        <w:pStyle w:val="ListParagraph"/>
        <w:numPr>
          <w:ilvl w:val="0"/>
          <w:numId w:val="24"/>
        </w:numPr>
        <w:spacing w:line="360" w:lineRule="auto"/>
        <w:jc w:val="both"/>
      </w:pPr>
      <w:r w:rsidRPr="00851681">
        <w:t>Chuyển đổi kiểu ngầm định được </w:t>
      </w:r>
      <w:r w:rsidRPr="00851681">
        <w:rPr>
          <w:rStyle w:val="Strong"/>
        </w:rPr>
        <w:t>trình thông dịch Python</w:t>
      </w:r>
      <w:r w:rsidRPr="00851681">
        <w:t> thực hiện tự động.</w:t>
      </w:r>
    </w:p>
    <w:p w14:paraId="231ED792" w14:textId="77777777" w:rsidR="00BC2157" w:rsidRPr="00851681" w:rsidRDefault="00BC2157">
      <w:pPr>
        <w:pStyle w:val="ListParagraph"/>
        <w:numPr>
          <w:ilvl w:val="0"/>
          <w:numId w:val="24"/>
        </w:numPr>
        <w:spacing w:line="360" w:lineRule="auto"/>
        <w:jc w:val="both"/>
      </w:pPr>
      <w:r w:rsidRPr="00851681">
        <w:t>Python tự động chọn kiểu dữ liệu cao hơn để tránh mất dữ liệu trong chuyển đổi loại ngầm định.</w:t>
      </w:r>
    </w:p>
    <w:p w14:paraId="7140CD42" w14:textId="77777777" w:rsidR="00BC2157" w:rsidRPr="00851681" w:rsidRDefault="00BC2157">
      <w:pPr>
        <w:pStyle w:val="ListParagraph"/>
        <w:numPr>
          <w:ilvl w:val="0"/>
          <w:numId w:val="24"/>
        </w:numPr>
        <w:spacing w:line="360" w:lineRule="auto"/>
        <w:jc w:val="both"/>
      </w:pPr>
      <w:r w:rsidRPr="00851681">
        <w:t>Chuyển đổi loại rõ ràng cũng được gọi là </w:t>
      </w:r>
      <w:r w:rsidRPr="00851681">
        <w:rPr>
          <w:rStyle w:val="Strong"/>
        </w:rPr>
        <w:t>ép kiểu</w:t>
      </w:r>
      <w:r w:rsidRPr="00851681">
        <w:t>, các loại dữ liệu của đối tượng được chuyển đổi bằng cách sử dụng các hàm của người dùng.</w:t>
      </w:r>
    </w:p>
    <w:p w14:paraId="5E0F5948" w14:textId="77777777" w:rsidR="00BC2157" w:rsidRPr="00851681" w:rsidRDefault="00BC2157">
      <w:pPr>
        <w:pStyle w:val="ListParagraph"/>
        <w:numPr>
          <w:ilvl w:val="0"/>
          <w:numId w:val="24"/>
        </w:numPr>
        <w:spacing w:line="360" w:lineRule="auto"/>
        <w:jc w:val="both"/>
      </w:pPr>
      <w:r w:rsidRPr="00851681">
        <w:t>Trong ép kiểu việc mất dữ liệu có thể xảy ra khi chúng ta thực thi đối tượng theo kiểu dữ liệu cụ thể.</w:t>
      </w:r>
    </w:p>
    <w:p w14:paraId="0DE10630" w14:textId="77777777" w:rsidR="00BC2157" w:rsidRDefault="00BC2157" w:rsidP="00BC2157">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0CB7098D" w14:textId="77777777" w:rsidR="00BC2157" w:rsidRDefault="00BC2157" w:rsidP="00BC2157">
      <w:pPr>
        <w:pStyle w:val="Heading2"/>
      </w:pPr>
      <w:r>
        <w:lastRenderedPageBreak/>
        <w:t>Các toán tử trong Python</w:t>
      </w:r>
    </w:p>
    <w:p w14:paraId="64F61CD8" w14:textId="77777777" w:rsidR="00BC2157" w:rsidRPr="001C5FB4" w:rsidRDefault="00BC2157" w:rsidP="001C5FB4">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rong bài này mình sẽ giới thiệu đến các bạn danh sách các toán tử trong Python, đây là những toán tử được sử dụng rất thường xuyên khi lập trình Python.</w:t>
      </w:r>
    </w:p>
    <w:p w14:paraId="50BD7444" w14:textId="77777777" w:rsidR="00BC2157" w:rsidRPr="001C5FB4" w:rsidRDefault="00BC2157" w:rsidP="001C5FB4">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0F2240D4" w14:textId="77777777" w:rsidR="00BC2157" w:rsidRPr="001C5FB4" w:rsidRDefault="00BC2157" w:rsidP="001C5FB4">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hông qua bảng danh sách các toán tử trong Python này sẽ giúp bạn hiểu rõ hơn về cách sử dụng.</w:t>
      </w:r>
    </w:p>
    <w:p w14:paraId="2DF8A982" w14:textId="77777777" w:rsidR="00BC2157" w:rsidRDefault="00BC2157" w:rsidP="00BC2157">
      <w:pPr>
        <w:pStyle w:val="Heading3"/>
      </w:pPr>
      <w:r>
        <w:t>Toán tử toán học trong Python</w:t>
      </w:r>
    </w:p>
    <w:p w14:paraId="378BB50C" w14:textId="77777777" w:rsidR="00BC2157" w:rsidRPr="001C5FB4" w:rsidRDefault="00BC2157" w:rsidP="001C5FB4">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oán tử toán học là những toán tử về cộng / trừ / nhân / chia ... trong toán học.</w:t>
      </w:r>
    </w:p>
    <w:tbl>
      <w:tblPr>
        <w:tblStyle w:val="TableGrid"/>
        <w:tblW w:w="0" w:type="auto"/>
        <w:tblLook w:val="04A0" w:firstRow="1" w:lastRow="0" w:firstColumn="1" w:lastColumn="0" w:noHBand="0" w:noVBand="1"/>
      </w:tblPr>
      <w:tblGrid>
        <w:gridCol w:w="4248"/>
        <w:gridCol w:w="5947"/>
      </w:tblGrid>
      <w:tr w:rsidR="00BC2157" w:rsidRPr="001908FD" w14:paraId="604F2858" w14:textId="77777777" w:rsidTr="00B440B2">
        <w:tc>
          <w:tcPr>
            <w:tcW w:w="4248" w:type="dxa"/>
          </w:tcPr>
          <w:p w14:paraId="05AD5884" w14:textId="77777777" w:rsidR="00BC2157" w:rsidRPr="001C5FB4" w:rsidRDefault="00BC2157" w:rsidP="001C5FB4">
            <w:pPr>
              <w:spacing w:line="360" w:lineRule="auto"/>
              <w:jc w:val="center"/>
              <w:rPr>
                <w:rFonts w:ascii="Helvetica" w:hAnsi="Helvetica"/>
                <w:b/>
                <w:bCs/>
              </w:rPr>
            </w:pPr>
            <w:r w:rsidRPr="001C5FB4">
              <w:rPr>
                <w:rFonts w:ascii="Helvetica" w:hAnsi="Helvetica"/>
                <w:b/>
                <w:bCs/>
              </w:rPr>
              <w:t>Toán tử</w:t>
            </w:r>
          </w:p>
        </w:tc>
        <w:tc>
          <w:tcPr>
            <w:tcW w:w="5947" w:type="dxa"/>
          </w:tcPr>
          <w:p w14:paraId="66297A8C" w14:textId="77777777" w:rsidR="00BC2157" w:rsidRPr="001C5FB4" w:rsidRDefault="00BC2157" w:rsidP="001C5FB4">
            <w:pPr>
              <w:spacing w:line="360" w:lineRule="auto"/>
              <w:jc w:val="center"/>
              <w:rPr>
                <w:rFonts w:ascii="Helvetica" w:hAnsi="Helvetica"/>
                <w:b/>
                <w:bCs/>
              </w:rPr>
            </w:pPr>
            <w:r w:rsidRPr="001C5FB4">
              <w:rPr>
                <w:rFonts w:ascii="Helvetica" w:hAnsi="Helvetica"/>
                <w:b/>
                <w:bCs/>
              </w:rPr>
              <w:t>Ý nghĩa</w:t>
            </w:r>
          </w:p>
        </w:tc>
      </w:tr>
      <w:tr w:rsidR="00BC2157" w:rsidRPr="001908FD" w14:paraId="200CB98F" w14:textId="77777777" w:rsidTr="00B440B2">
        <w:tc>
          <w:tcPr>
            <w:tcW w:w="4248" w:type="dxa"/>
          </w:tcPr>
          <w:p w14:paraId="57CBAFDA"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3C263003" w14:textId="77777777" w:rsidR="00BC2157" w:rsidRPr="001C5FB4" w:rsidRDefault="00BC2157" w:rsidP="001C5FB4">
            <w:pPr>
              <w:spacing w:line="360" w:lineRule="auto"/>
              <w:jc w:val="both"/>
              <w:rPr>
                <w:rFonts w:ascii="Helvetica" w:hAnsi="Helvetica"/>
              </w:rPr>
            </w:pPr>
            <w:r w:rsidRPr="001C5FB4">
              <w:rPr>
                <w:rFonts w:ascii="Helvetica" w:hAnsi="Helvetica"/>
              </w:rPr>
              <w:t>Cộng</w:t>
            </w:r>
          </w:p>
        </w:tc>
      </w:tr>
      <w:tr w:rsidR="00BC2157" w:rsidRPr="001908FD" w14:paraId="35C6C320" w14:textId="77777777" w:rsidTr="00B440B2">
        <w:tc>
          <w:tcPr>
            <w:tcW w:w="4248" w:type="dxa"/>
          </w:tcPr>
          <w:p w14:paraId="23376DF4"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2081FCAA" w14:textId="77777777" w:rsidR="00BC2157" w:rsidRPr="001C5FB4" w:rsidRDefault="00BC2157" w:rsidP="001C5FB4">
            <w:pPr>
              <w:spacing w:line="360" w:lineRule="auto"/>
              <w:jc w:val="both"/>
              <w:rPr>
                <w:rFonts w:ascii="Helvetica" w:hAnsi="Helvetica"/>
              </w:rPr>
            </w:pPr>
            <w:r w:rsidRPr="001C5FB4">
              <w:rPr>
                <w:rFonts w:ascii="Helvetica" w:hAnsi="Helvetica"/>
              </w:rPr>
              <w:t>Trừ</w:t>
            </w:r>
          </w:p>
        </w:tc>
      </w:tr>
      <w:tr w:rsidR="00BC2157" w:rsidRPr="001908FD" w14:paraId="53931489" w14:textId="77777777" w:rsidTr="00B440B2">
        <w:tc>
          <w:tcPr>
            <w:tcW w:w="4248" w:type="dxa"/>
          </w:tcPr>
          <w:p w14:paraId="25387366"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01AFE28E" w14:textId="77777777" w:rsidR="00BC2157" w:rsidRPr="001C5FB4" w:rsidRDefault="00BC2157" w:rsidP="001C5FB4">
            <w:pPr>
              <w:spacing w:line="360" w:lineRule="auto"/>
              <w:jc w:val="both"/>
              <w:rPr>
                <w:rFonts w:ascii="Helvetica" w:hAnsi="Helvetica"/>
              </w:rPr>
            </w:pPr>
            <w:r w:rsidRPr="001C5FB4">
              <w:rPr>
                <w:rFonts w:ascii="Helvetica" w:hAnsi="Helvetica"/>
              </w:rPr>
              <w:t>Nhân</w:t>
            </w:r>
          </w:p>
        </w:tc>
      </w:tr>
      <w:tr w:rsidR="00BC2157" w:rsidRPr="001908FD" w14:paraId="690D6BCA" w14:textId="77777777" w:rsidTr="00B440B2">
        <w:tc>
          <w:tcPr>
            <w:tcW w:w="4248" w:type="dxa"/>
          </w:tcPr>
          <w:p w14:paraId="4C87B964"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0DE01835" w14:textId="77777777" w:rsidR="00BC2157" w:rsidRPr="001C5FB4" w:rsidRDefault="00BC2157" w:rsidP="001C5FB4">
            <w:pPr>
              <w:spacing w:line="360" w:lineRule="auto"/>
              <w:jc w:val="both"/>
              <w:rPr>
                <w:rFonts w:ascii="Helvetica" w:hAnsi="Helvetica"/>
              </w:rPr>
            </w:pPr>
            <w:r w:rsidRPr="001C5FB4">
              <w:rPr>
                <w:rFonts w:ascii="Helvetica" w:hAnsi="Helvetica"/>
              </w:rPr>
              <w:t>Chia</w:t>
            </w:r>
          </w:p>
        </w:tc>
      </w:tr>
      <w:tr w:rsidR="00BC2157" w:rsidRPr="001908FD" w14:paraId="1CEE1C03" w14:textId="77777777" w:rsidTr="00B440B2">
        <w:tc>
          <w:tcPr>
            <w:tcW w:w="4248" w:type="dxa"/>
          </w:tcPr>
          <w:p w14:paraId="42ED099C"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1A968EB9" w14:textId="77777777" w:rsidR="00BC2157" w:rsidRPr="001C5FB4" w:rsidRDefault="00BC2157" w:rsidP="001C5FB4">
            <w:pPr>
              <w:spacing w:line="360" w:lineRule="auto"/>
              <w:jc w:val="both"/>
              <w:rPr>
                <w:rFonts w:ascii="Helvetica" w:hAnsi="Helvetica"/>
              </w:rPr>
            </w:pPr>
            <w:r w:rsidRPr="001C5FB4">
              <w:rPr>
                <w:rFonts w:ascii="Helvetica" w:hAnsi="Helvetica"/>
              </w:rPr>
              <w:t>Chia lấy dư</w:t>
            </w:r>
          </w:p>
        </w:tc>
      </w:tr>
      <w:tr w:rsidR="00BC2157" w:rsidRPr="001908FD" w14:paraId="1DEAE5A1" w14:textId="77777777" w:rsidTr="00B440B2">
        <w:tc>
          <w:tcPr>
            <w:tcW w:w="4248" w:type="dxa"/>
          </w:tcPr>
          <w:p w14:paraId="75B55988" w14:textId="77777777" w:rsidR="00BC2157" w:rsidRPr="001C5FB4" w:rsidRDefault="00BC2157" w:rsidP="001C5FB4">
            <w:pPr>
              <w:spacing w:line="360" w:lineRule="auto"/>
              <w:jc w:val="both"/>
              <w:rPr>
                <w:rFonts w:ascii="Helvetica" w:hAnsi="Helvetica"/>
              </w:rPr>
            </w:pPr>
            <w:r w:rsidRPr="001C5FB4">
              <w:rPr>
                <w:rFonts w:ascii="Helvetica" w:hAnsi="Helvetica"/>
              </w:rPr>
              <w:t>**</w:t>
            </w:r>
          </w:p>
        </w:tc>
        <w:tc>
          <w:tcPr>
            <w:tcW w:w="5947" w:type="dxa"/>
          </w:tcPr>
          <w:p w14:paraId="4938AA52" w14:textId="77777777" w:rsidR="00BC2157" w:rsidRPr="001C5FB4" w:rsidRDefault="00BC2157" w:rsidP="001C5FB4">
            <w:pPr>
              <w:spacing w:line="360" w:lineRule="auto"/>
              <w:jc w:val="both"/>
              <w:rPr>
                <w:rFonts w:ascii="Helvetica" w:hAnsi="Helvetica"/>
              </w:rPr>
            </w:pPr>
            <w:r w:rsidRPr="001C5FB4">
              <w:rPr>
                <w:rFonts w:ascii="Helvetica" w:hAnsi="Helvetica"/>
              </w:rPr>
              <w:t>Tính lũy thừa</w:t>
            </w:r>
          </w:p>
        </w:tc>
      </w:tr>
    </w:tbl>
    <w:p w14:paraId="57782329" w14:textId="77777777" w:rsidR="00BC2157" w:rsidRPr="001908FD" w:rsidRDefault="00BC2157" w:rsidP="00BC2157">
      <w:pPr>
        <w:spacing w:line="360" w:lineRule="auto"/>
      </w:pPr>
    </w:p>
    <w:p w14:paraId="36E9B549" w14:textId="77777777" w:rsidR="00BC2157" w:rsidRPr="001908FD" w:rsidRDefault="00BC2157" w:rsidP="00BC2157">
      <w:pPr>
        <w:pStyle w:val="adsdisplayed"/>
        <w:spacing w:before="0" w:beforeAutospacing="0" w:after="180" w:afterAutospacing="0" w:line="360" w:lineRule="auto"/>
        <w:textAlignment w:val="baseline"/>
        <w:rPr>
          <w:rFonts w:ascii="Helvetica" w:hAnsi="Helvetica"/>
        </w:rPr>
      </w:pPr>
      <w:r w:rsidRPr="001908FD">
        <w:rPr>
          <w:rStyle w:val="Strong"/>
          <w:rFonts w:ascii="Helvetica" w:hAnsi="Helvetica"/>
        </w:rPr>
        <w:t>Ví dụ</w:t>
      </w:r>
      <w:r w:rsidRPr="001908FD">
        <w:rPr>
          <w:rFonts w:ascii="Helvetica" w:hAnsi="Helvetica"/>
        </w:rPr>
        <w:t>: Hãy chạy ví dụ sau để hiểu rõ hơn về toán tử toán họ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BC2157" w14:paraId="42345E16" w14:textId="77777777" w:rsidTr="00B440B2">
        <w:tc>
          <w:tcPr>
            <w:tcW w:w="704" w:type="dxa"/>
            <w:vAlign w:val="bottom"/>
            <w:hideMark/>
          </w:tcPr>
          <w:p w14:paraId="3EDC7FBF" w14:textId="77777777" w:rsidR="00BC2157" w:rsidRPr="001908FD" w:rsidRDefault="00BC2157" w:rsidP="00B440B2">
            <w:pPr>
              <w:spacing w:line="360" w:lineRule="auto"/>
              <w:rPr>
                <w:sz w:val="20"/>
                <w:szCs w:val="20"/>
              </w:rPr>
            </w:pPr>
            <w:r w:rsidRPr="001908FD">
              <w:rPr>
                <w:sz w:val="20"/>
                <w:szCs w:val="20"/>
              </w:rPr>
              <w:t>1</w:t>
            </w:r>
          </w:p>
          <w:p w14:paraId="2C1D8E24" w14:textId="77777777" w:rsidR="00BC2157" w:rsidRPr="001908FD" w:rsidRDefault="00BC2157" w:rsidP="00B440B2">
            <w:pPr>
              <w:spacing w:line="360" w:lineRule="auto"/>
              <w:rPr>
                <w:sz w:val="20"/>
                <w:szCs w:val="20"/>
              </w:rPr>
            </w:pPr>
            <w:r w:rsidRPr="001908FD">
              <w:rPr>
                <w:sz w:val="20"/>
                <w:szCs w:val="20"/>
              </w:rPr>
              <w:t>2</w:t>
            </w:r>
          </w:p>
          <w:p w14:paraId="04E2C70F" w14:textId="77777777" w:rsidR="00BC2157" w:rsidRPr="001908FD" w:rsidRDefault="00BC2157" w:rsidP="00B440B2">
            <w:pPr>
              <w:spacing w:line="360" w:lineRule="auto"/>
              <w:rPr>
                <w:sz w:val="20"/>
                <w:szCs w:val="20"/>
              </w:rPr>
            </w:pPr>
            <w:r w:rsidRPr="001908FD">
              <w:rPr>
                <w:sz w:val="20"/>
                <w:szCs w:val="20"/>
              </w:rPr>
              <w:t>3</w:t>
            </w:r>
          </w:p>
          <w:p w14:paraId="0AFB44F9" w14:textId="77777777" w:rsidR="00BC2157" w:rsidRPr="001908FD" w:rsidRDefault="00BC2157" w:rsidP="00B440B2">
            <w:pPr>
              <w:spacing w:line="360" w:lineRule="auto"/>
              <w:rPr>
                <w:sz w:val="20"/>
                <w:szCs w:val="20"/>
              </w:rPr>
            </w:pPr>
            <w:r w:rsidRPr="001908FD">
              <w:rPr>
                <w:sz w:val="20"/>
                <w:szCs w:val="20"/>
              </w:rPr>
              <w:t>4</w:t>
            </w:r>
          </w:p>
          <w:p w14:paraId="6491B29C" w14:textId="77777777" w:rsidR="00BC2157" w:rsidRPr="001908FD" w:rsidRDefault="00BC2157" w:rsidP="00B440B2">
            <w:pPr>
              <w:spacing w:line="360" w:lineRule="auto"/>
              <w:rPr>
                <w:sz w:val="20"/>
                <w:szCs w:val="20"/>
              </w:rPr>
            </w:pPr>
            <w:r w:rsidRPr="001908FD">
              <w:rPr>
                <w:sz w:val="20"/>
                <w:szCs w:val="20"/>
              </w:rPr>
              <w:t>5</w:t>
            </w:r>
          </w:p>
          <w:p w14:paraId="447E06AE" w14:textId="77777777" w:rsidR="00BC2157" w:rsidRPr="001908FD" w:rsidRDefault="00BC2157" w:rsidP="00B440B2">
            <w:pPr>
              <w:spacing w:line="360" w:lineRule="auto"/>
              <w:rPr>
                <w:sz w:val="20"/>
                <w:szCs w:val="20"/>
              </w:rPr>
            </w:pPr>
            <w:r w:rsidRPr="001908FD">
              <w:rPr>
                <w:sz w:val="20"/>
                <w:szCs w:val="20"/>
              </w:rPr>
              <w:t>6</w:t>
            </w:r>
          </w:p>
        </w:tc>
        <w:tc>
          <w:tcPr>
            <w:tcW w:w="10226" w:type="dxa"/>
            <w:vAlign w:val="bottom"/>
            <w:hideMark/>
          </w:tcPr>
          <w:p w14:paraId="31D30C4A"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ộng: " + str(a + b))</w:t>
            </w:r>
          </w:p>
          <w:p w14:paraId="088B4CE0"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Trừ: " + str(a - b))</w:t>
            </w:r>
          </w:p>
          <w:p w14:paraId="6310E69E"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Nhân: " + str(a * b))</w:t>
            </w:r>
          </w:p>
          <w:p w14:paraId="1A6C32E9"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 + str(a / b))</w:t>
            </w:r>
          </w:p>
          <w:p w14:paraId="43E9E39E"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lấy dư: " + str(a % b))</w:t>
            </w:r>
          </w:p>
          <w:p w14:paraId="7ECE0F78" w14:textId="77777777" w:rsidR="00BC2157" w:rsidRPr="001908FD" w:rsidRDefault="00BC2157" w:rsidP="00B440B2">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Số mũ: " + str(a ** b))</w:t>
            </w:r>
          </w:p>
        </w:tc>
      </w:tr>
    </w:tbl>
    <w:p w14:paraId="6E0A569E" w14:textId="77777777" w:rsidR="00BC2157" w:rsidRPr="005516CF" w:rsidRDefault="00BC2157" w:rsidP="00BC2157">
      <w:pPr>
        <w:pStyle w:val="adsdisplayed"/>
        <w:spacing w:before="0" w:beforeAutospacing="0" w:after="180" w:afterAutospacing="0" w:line="360" w:lineRule="auto"/>
        <w:textAlignment w:val="baseline"/>
        <w:rPr>
          <w:rFonts w:ascii="Helvetica" w:hAnsi="Helvetica"/>
          <w:color w:val="414141"/>
        </w:rPr>
      </w:pPr>
      <w:r w:rsidRPr="005516CF">
        <w:rPr>
          <w:rFonts w:ascii="Helvetica" w:hAnsi="Helvetica"/>
          <w:color w:val="414141"/>
        </w:rPr>
        <w:t>Kết quả như sau:</w:t>
      </w:r>
    </w:p>
    <w:p w14:paraId="1DA9E96E" w14:textId="77777777" w:rsidR="00BC2157" w:rsidRDefault="00BC2157" w:rsidP="00BC2157">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9DCB822" wp14:editId="0390D74F">
            <wp:extent cx="5184140" cy="2544445"/>
            <wp:effectExtent l="0" t="0" r="0" b="8255"/>
            <wp:docPr id="11" name="Picture 11" descr="ket qua toan tu toan ho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toan tu toan hoc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4140" cy="2544445"/>
                    </a:xfrm>
                    <a:prstGeom prst="rect">
                      <a:avLst/>
                    </a:prstGeom>
                    <a:noFill/>
                    <a:ln>
                      <a:noFill/>
                    </a:ln>
                  </pic:spPr>
                </pic:pic>
              </a:graphicData>
            </a:graphic>
          </wp:inline>
        </w:drawing>
      </w:r>
    </w:p>
    <w:p w14:paraId="1A6CE885" w14:textId="77777777" w:rsidR="00BC2157" w:rsidRDefault="00BC2157" w:rsidP="00BC2157">
      <w:pPr>
        <w:pStyle w:val="Heading3"/>
      </w:pPr>
      <w:r>
        <w:t>Toán tử so sánh trong Python</w:t>
      </w:r>
    </w:p>
    <w:p w14:paraId="5F20FBB3" w14:textId="77777777" w:rsidR="00BC2157" w:rsidRPr="001C5FB4" w:rsidRDefault="00BC2157" w:rsidP="00BC2157">
      <w:pPr>
        <w:pStyle w:val="adsdisplayed"/>
        <w:spacing w:before="0" w:beforeAutospacing="0" w:after="180" w:afterAutospacing="0" w:line="360" w:lineRule="auto"/>
        <w:jc w:val="both"/>
        <w:textAlignment w:val="baseline"/>
        <w:rPr>
          <w:rFonts w:ascii="Helvetica" w:hAnsi="Helvetica" w:cs="Helvetica"/>
        </w:rPr>
      </w:pPr>
      <w:r w:rsidRPr="001C5FB4">
        <w:rPr>
          <w:rStyle w:val="Strong"/>
          <w:rFonts w:ascii="Helvetica" w:hAnsi="Helvetica" w:cs="Helvetica"/>
        </w:rPr>
        <w:t>Lưu ý</w:t>
      </w:r>
      <w:r w:rsidRPr="001C5FB4">
        <w:rPr>
          <w:rFonts w:ascii="Helvetica" w:hAnsi="Helvetica" w:cs="Helvetica"/>
        </w:rPr>
        <w:t>: Trong Python thì giá trị True hoặc False phải ghi hoa chữ cái đầu tiên, nếu không Python sẽ hiểu nhầm đó là một biến.</w:t>
      </w:r>
    </w:p>
    <w:p w14:paraId="0F64E383" w14:textId="77777777" w:rsidR="00BC2157" w:rsidRPr="001C5FB4" w:rsidRDefault="00BC2157" w:rsidP="00BC2157">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Toán tử so sánh được dùng để so sánh mối quan hệ giữa hai toán hàng, kết quả nó trả về là một kiểu boolean (</w:t>
      </w:r>
      <w:r w:rsidRPr="001C5FB4">
        <w:rPr>
          <w:rStyle w:val="Emphasis"/>
          <w:rFonts w:ascii="Helvetica" w:hAnsi="Helvetica" w:cs="Helvetica"/>
        </w:rPr>
        <w:t>True hoặc False</w:t>
      </w:r>
      <w:r w:rsidRPr="001C5FB4">
        <w:rPr>
          <w:rFonts w:ascii="Helvetica" w:hAnsi="Helvetica" w:cs="Helvetica"/>
        </w:rPr>
        <w:t>).</w:t>
      </w:r>
    </w:p>
    <w:p w14:paraId="2C78D821" w14:textId="77777777" w:rsidR="00BC2157" w:rsidRPr="001C5FB4" w:rsidRDefault="00BC2157" w:rsidP="00BC2157">
      <w:pPr>
        <w:pStyle w:val="adsdisplayed"/>
        <w:spacing w:before="0" w:beforeAutospacing="0" w:after="180" w:afterAutospacing="0" w:line="360" w:lineRule="auto"/>
        <w:jc w:val="both"/>
        <w:textAlignment w:val="baseline"/>
        <w:rPr>
          <w:rFonts w:ascii="Helvetica" w:hAnsi="Helvetica" w:cs="Helvetica"/>
        </w:rPr>
      </w:pPr>
      <w:r w:rsidRPr="001C5FB4">
        <w:rPr>
          <w:rFonts w:ascii="Helvetica" w:hAnsi="Helvetica" w:cs="Helvetica"/>
        </w:rPr>
        <w:t>Giả sử ta có hai toán hạng A và B, lúc này các toán tử so sánh dưới đây sẽ có dạng </w:t>
      </w:r>
      <w:r w:rsidRPr="001C5FB4">
        <w:rPr>
          <w:rStyle w:val="HTMLCode"/>
          <w:rFonts w:ascii="Helvetica" w:hAnsi="Helvetica" w:cs="Helvetica"/>
          <w:sz w:val="24"/>
          <w:szCs w:val="24"/>
          <w:shd w:val="clear" w:color="auto" w:fill="F1F1F1"/>
        </w:rPr>
        <w:t>A toan_tu B</w:t>
      </w:r>
      <w:r w:rsidRPr="001C5FB4">
        <w:rPr>
          <w:rFonts w:ascii="Helvetica" w:hAnsi="Helvetica" w:cs="Helvetica"/>
        </w:rPr>
        <w:t>.</w:t>
      </w:r>
    </w:p>
    <w:tbl>
      <w:tblPr>
        <w:tblStyle w:val="TableGrid"/>
        <w:tblW w:w="0" w:type="auto"/>
        <w:tblLook w:val="04A0" w:firstRow="1" w:lastRow="0" w:firstColumn="1" w:lastColumn="0" w:noHBand="0" w:noVBand="1"/>
      </w:tblPr>
      <w:tblGrid>
        <w:gridCol w:w="1838"/>
        <w:gridCol w:w="8357"/>
      </w:tblGrid>
      <w:tr w:rsidR="001C5FB4" w:rsidRPr="001C5FB4" w14:paraId="24F7F094" w14:textId="77777777" w:rsidTr="00B440B2">
        <w:tc>
          <w:tcPr>
            <w:tcW w:w="1838" w:type="dxa"/>
          </w:tcPr>
          <w:p w14:paraId="33084507" w14:textId="77777777" w:rsidR="00BC2157" w:rsidRPr="001C5FB4" w:rsidRDefault="00BC2157" w:rsidP="001C5FB4">
            <w:pPr>
              <w:spacing w:line="360" w:lineRule="auto"/>
              <w:jc w:val="center"/>
              <w:rPr>
                <w:rFonts w:ascii="Helvetica" w:hAnsi="Helvetica"/>
              </w:rPr>
            </w:pPr>
            <w:r w:rsidRPr="001C5FB4">
              <w:rPr>
                <w:rFonts w:ascii="Helvetica" w:hAnsi="Helvetica"/>
                <w:b/>
                <w:bCs/>
              </w:rPr>
              <w:t>Toán tử</w:t>
            </w:r>
          </w:p>
        </w:tc>
        <w:tc>
          <w:tcPr>
            <w:tcW w:w="8357" w:type="dxa"/>
          </w:tcPr>
          <w:p w14:paraId="5F4CEB9E" w14:textId="77777777" w:rsidR="00BC2157" w:rsidRPr="001C5FB4" w:rsidRDefault="00BC2157" w:rsidP="001C5FB4">
            <w:pPr>
              <w:spacing w:line="360" w:lineRule="auto"/>
              <w:jc w:val="center"/>
              <w:rPr>
                <w:rFonts w:ascii="Helvetica" w:hAnsi="Helvetica"/>
              </w:rPr>
            </w:pPr>
            <w:r w:rsidRPr="001C5FB4">
              <w:rPr>
                <w:rFonts w:ascii="Helvetica" w:hAnsi="Helvetica"/>
                <w:b/>
                <w:bCs/>
              </w:rPr>
              <w:t>Ý nghĩa</w:t>
            </w:r>
          </w:p>
        </w:tc>
      </w:tr>
      <w:tr w:rsidR="001C5FB4" w:rsidRPr="001C5FB4" w14:paraId="224E9EC7" w14:textId="77777777" w:rsidTr="00B440B2">
        <w:tc>
          <w:tcPr>
            <w:tcW w:w="1838" w:type="dxa"/>
          </w:tcPr>
          <w:p w14:paraId="56D531FC" w14:textId="77777777" w:rsidR="00BC2157" w:rsidRPr="001C5FB4" w:rsidRDefault="00BC2157" w:rsidP="00B440B2">
            <w:pPr>
              <w:spacing w:line="360" w:lineRule="auto"/>
              <w:rPr>
                <w:rFonts w:ascii="Helvetica" w:hAnsi="Helvetica"/>
              </w:rPr>
            </w:pPr>
            <w:r w:rsidRPr="001C5FB4">
              <w:rPr>
                <w:rFonts w:ascii="Helvetica" w:hAnsi="Helvetica"/>
              </w:rPr>
              <w:t>==</w:t>
            </w:r>
          </w:p>
        </w:tc>
        <w:tc>
          <w:tcPr>
            <w:tcW w:w="8357" w:type="dxa"/>
          </w:tcPr>
          <w:p w14:paraId="4BEB70AE" w14:textId="77777777" w:rsidR="00BC2157" w:rsidRPr="001C5FB4" w:rsidRDefault="00BC2157" w:rsidP="00B440B2">
            <w:pPr>
              <w:spacing w:line="360" w:lineRule="auto"/>
              <w:rPr>
                <w:rFonts w:ascii="Helvetica" w:hAnsi="Helvetica"/>
              </w:rPr>
            </w:pPr>
            <w:r w:rsidRPr="001C5FB4">
              <w:rPr>
                <w:rFonts w:ascii="Helvetica" w:hAnsi="Helvetica"/>
              </w:rPr>
              <w:t>Trả về True nếu A bằng B, False nếu a khác B</w:t>
            </w:r>
          </w:p>
        </w:tc>
      </w:tr>
      <w:tr w:rsidR="001C5FB4" w:rsidRPr="001C5FB4" w14:paraId="45FAA985" w14:textId="77777777" w:rsidTr="00B440B2">
        <w:tc>
          <w:tcPr>
            <w:tcW w:w="1838" w:type="dxa"/>
          </w:tcPr>
          <w:p w14:paraId="3D2DEA6C" w14:textId="77777777" w:rsidR="00BC2157" w:rsidRPr="001C5FB4" w:rsidRDefault="00BC2157" w:rsidP="00B440B2">
            <w:pPr>
              <w:spacing w:line="360" w:lineRule="auto"/>
              <w:rPr>
                <w:rFonts w:ascii="Helvetica" w:hAnsi="Helvetica"/>
              </w:rPr>
            </w:pPr>
            <w:r w:rsidRPr="001C5FB4">
              <w:rPr>
                <w:rFonts w:ascii="Helvetica" w:hAnsi="Helvetica"/>
              </w:rPr>
              <w:t>!=</w:t>
            </w:r>
          </w:p>
        </w:tc>
        <w:tc>
          <w:tcPr>
            <w:tcW w:w="8357" w:type="dxa"/>
          </w:tcPr>
          <w:p w14:paraId="2586F891" w14:textId="77777777" w:rsidR="00BC2157" w:rsidRPr="001C5FB4" w:rsidRDefault="00BC2157" w:rsidP="00B440B2">
            <w:pPr>
              <w:spacing w:line="360" w:lineRule="auto"/>
              <w:rPr>
                <w:rFonts w:ascii="Helvetica" w:hAnsi="Helvetica"/>
              </w:rPr>
            </w:pPr>
            <w:r w:rsidRPr="001C5FB4">
              <w:rPr>
                <w:rFonts w:ascii="Helvetica" w:hAnsi="Helvetica"/>
              </w:rPr>
              <w:t>Trả về True nếu A khác B, False nếu A bằng B</w:t>
            </w:r>
          </w:p>
        </w:tc>
      </w:tr>
      <w:tr w:rsidR="001C5FB4" w:rsidRPr="001C5FB4" w14:paraId="67B93211" w14:textId="77777777" w:rsidTr="00B440B2">
        <w:tc>
          <w:tcPr>
            <w:tcW w:w="1838" w:type="dxa"/>
          </w:tcPr>
          <w:p w14:paraId="3C461ACC" w14:textId="77777777" w:rsidR="00BC2157" w:rsidRPr="001C5FB4" w:rsidRDefault="00BC2157" w:rsidP="00B440B2">
            <w:pPr>
              <w:spacing w:line="360" w:lineRule="auto"/>
              <w:rPr>
                <w:rFonts w:ascii="Helvetica" w:hAnsi="Helvetica"/>
              </w:rPr>
            </w:pPr>
            <w:r w:rsidRPr="001C5FB4">
              <w:rPr>
                <w:rFonts w:ascii="Helvetica" w:hAnsi="Helvetica"/>
              </w:rPr>
              <w:t>&lt;&gt;</w:t>
            </w:r>
          </w:p>
        </w:tc>
        <w:tc>
          <w:tcPr>
            <w:tcW w:w="8357" w:type="dxa"/>
          </w:tcPr>
          <w:p w14:paraId="687EE8E3" w14:textId="77777777" w:rsidR="00BC2157" w:rsidRPr="001C5FB4" w:rsidRDefault="00BC2157" w:rsidP="00B440B2">
            <w:pPr>
              <w:spacing w:line="360" w:lineRule="auto"/>
              <w:rPr>
                <w:rFonts w:ascii="Helvetica" w:hAnsi="Helvetica"/>
              </w:rPr>
            </w:pPr>
            <w:r w:rsidRPr="001C5FB4">
              <w:rPr>
                <w:rFonts w:ascii="Helvetica" w:hAnsi="Helvetica"/>
              </w:rPr>
              <w:t>Giống với toán tử !=</w:t>
            </w:r>
          </w:p>
        </w:tc>
      </w:tr>
      <w:tr w:rsidR="001C5FB4" w:rsidRPr="001C5FB4" w14:paraId="42CF1AF5" w14:textId="77777777" w:rsidTr="00B440B2">
        <w:tc>
          <w:tcPr>
            <w:tcW w:w="1838" w:type="dxa"/>
          </w:tcPr>
          <w:p w14:paraId="46C29BB4" w14:textId="77777777" w:rsidR="00BC2157" w:rsidRPr="001C5FB4" w:rsidRDefault="00BC2157" w:rsidP="00B440B2">
            <w:pPr>
              <w:spacing w:line="360" w:lineRule="auto"/>
              <w:rPr>
                <w:rFonts w:ascii="Helvetica" w:hAnsi="Helvetica"/>
              </w:rPr>
            </w:pPr>
            <w:r w:rsidRPr="001C5FB4">
              <w:rPr>
                <w:rFonts w:ascii="Helvetica" w:hAnsi="Helvetica"/>
              </w:rPr>
              <w:t>&gt;</w:t>
            </w:r>
          </w:p>
        </w:tc>
        <w:tc>
          <w:tcPr>
            <w:tcW w:w="8357" w:type="dxa"/>
          </w:tcPr>
          <w:p w14:paraId="32DC26F4" w14:textId="77777777" w:rsidR="00BC2157" w:rsidRPr="001C5FB4" w:rsidRDefault="00BC2157" w:rsidP="00B440B2">
            <w:pPr>
              <w:spacing w:line="360" w:lineRule="auto"/>
              <w:rPr>
                <w:rFonts w:ascii="Helvetica" w:hAnsi="Helvetica"/>
              </w:rPr>
            </w:pPr>
            <w:r w:rsidRPr="001C5FB4">
              <w:rPr>
                <w:rFonts w:ascii="Helvetica" w:hAnsi="Helvetica"/>
              </w:rPr>
              <w:t>Trả về True nếu A &gt; B, False nếu A bé hơn hoặc bằng B</w:t>
            </w:r>
          </w:p>
        </w:tc>
      </w:tr>
      <w:tr w:rsidR="001C5FB4" w:rsidRPr="001C5FB4" w14:paraId="4646FE1D" w14:textId="77777777" w:rsidTr="00B440B2">
        <w:tc>
          <w:tcPr>
            <w:tcW w:w="1838" w:type="dxa"/>
          </w:tcPr>
          <w:p w14:paraId="1E4A0B50" w14:textId="77777777" w:rsidR="00BC2157" w:rsidRPr="001C5FB4" w:rsidRDefault="00BC2157" w:rsidP="00B440B2">
            <w:pPr>
              <w:spacing w:line="360" w:lineRule="auto"/>
              <w:rPr>
                <w:rFonts w:ascii="Helvetica" w:hAnsi="Helvetica"/>
              </w:rPr>
            </w:pPr>
            <w:r w:rsidRPr="001C5FB4">
              <w:rPr>
                <w:rFonts w:ascii="Helvetica" w:hAnsi="Helvetica"/>
              </w:rPr>
              <w:t>&lt;</w:t>
            </w:r>
          </w:p>
        </w:tc>
        <w:tc>
          <w:tcPr>
            <w:tcW w:w="8357" w:type="dxa"/>
          </w:tcPr>
          <w:p w14:paraId="19A0BB88" w14:textId="77777777" w:rsidR="00BC2157" w:rsidRPr="001C5FB4" w:rsidRDefault="00BC2157" w:rsidP="00B440B2">
            <w:pPr>
              <w:spacing w:line="360" w:lineRule="auto"/>
              <w:rPr>
                <w:rFonts w:ascii="Helvetica" w:hAnsi="Helvetica"/>
              </w:rPr>
            </w:pPr>
            <w:r w:rsidRPr="001C5FB4">
              <w:rPr>
                <w:rFonts w:ascii="Helvetica" w:hAnsi="Helvetica"/>
              </w:rPr>
              <w:t>Trả về True nếu A &lt; B, False nếu A lớn hơn hoặc bằng B</w:t>
            </w:r>
          </w:p>
        </w:tc>
      </w:tr>
      <w:tr w:rsidR="001C5FB4" w:rsidRPr="001C5FB4" w14:paraId="7DEABF66" w14:textId="77777777" w:rsidTr="00B440B2">
        <w:tc>
          <w:tcPr>
            <w:tcW w:w="1838" w:type="dxa"/>
          </w:tcPr>
          <w:p w14:paraId="2C8F70BC" w14:textId="77777777" w:rsidR="00BC2157" w:rsidRPr="001C5FB4" w:rsidRDefault="00BC2157" w:rsidP="00B440B2">
            <w:pPr>
              <w:spacing w:line="360" w:lineRule="auto"/>
              <w:rPr>
                <w:rFonts w:ascii="Helvetica" w:hAnsi="Helvetica"/>
              </w:rPr>
            </w:pPr>
            <w:r w:rsidRPr="001C5FB4">
              <w:rPr>
                <w:rFonts w:ascii="Helvetica" w:hAnsi="Helvetica"/>
              </w:rPr>
              <w:t>&gt;=</w:t>
            </w:r>
          </w:p>
        </w:tc>
        <w:tc>
          <w:tcPr>
            <w:tcW w:w="8357" w:type="dxa"/>
          </w:tcPr>
          <w:p w14:paraId="15E499BE" w14:textId="77777777" w:rsidR="00BC2157" w:rsidRPr="001C5FB4" w:rsidRDefault="00BC2157" w:rsidP="00B440B2">
            <w:pPr>
              <w:spacing w:line="360" w:lineRule="auto"/>
              <w:rPr>
                <w:rFonts w:ascii="Helvetica" w:hAnsi="Helvetica"/>
              </w:rPr>
            </w:pPr>
            <w:r w:rsidRPr="001C5FB4">
              <w:rPr>
                <w:rFonts w:ascii="Helvetica" w:hAnsi="Helvetica"/>
              </w:rPr>
              <w:t>Trả vè True nếu A lớn hơn hoặc bằng B, ngược lại trả về False</w:t>
            </w:r>
          </w:p>
        </w:tc>
      </w:tr>
      <w:tr w:rsidR="001C5FB4" w:rsidRPr="001C5FB4" w14:paraId="531BFD2A" w14:textId="77777777" w:rsidTr="00B440B2">
        <w:tc>
          <w:tcPr>
            <w:tcW w:w="1838" w:type="dxa"/>
          </w:tcPr>
          <w:p w14:paraId="31BDA0CB" w14:textId="77777777" w:rsidR="00BC2157" w:rsidRPr="001C5FB4" w:rsidRDefault="00BC2157" w:rsidP="00B440B2">
            <w:pPr>
              <w:spacing w:line="360" w:lineRule="auto"/>
              <w:rPr>
                <w:rFonts w:ascii="Helvetica" w:hAnsi="Helvetica"/>
              </w:rPr>
            </w:pPr>
            <w:r w:rsidRPr="001C5FB4">
              <w:rPr>
                <w:rFonts w:ascii="Helvetica" w:hAnsi="Helvetica"/>
              </w:rPr>
              <w:t>&lt;=</w:t>
            </w:r>
          </w:p>
        </w:tc>
        <w:tc>
          <w:tcPr>
            <w:tcW w:w="8357" w:type="dxa"/>
          </w:tcPr>
          <w:p w14:paraId="52CE6596" w14:textId="77777777" w:rsidR="00BC2157" w:rsidRPr="001C5FB4" w:rsidRDefault="00BC2157" w:rsidP="00B440B2">
            <w:pPr>
              <w:spacing w:line="360" w:lineRule="auto"/>
              <w:rPr>
                <w:rFonts w:ascii="Helvetica" w:hAnsi="Helvetica"/>
              </w:rPr>
            </w:pPr>
            <w:r w:rsidRPr="001C5FB4">
              <w:rPr>
                <w:rFonts w:ascii="Helvetica" w:hAnsi="Helvetica"/>
              </w:rPr>
              <w:t>Trả về True nếu A bé hơn hoặc bằng B, ngược lại trả về False</w:t>
            </w:r>
          </w:p>
        </w:tc>
      </w:tr>
    </w:tbl>
    <w:p w14:paraId="73CC0DA5" w14:textId="77777777" w:rsidR="00BC2157" w:rsidRPr="001C5FB4" w:rsidRDefault="00BC2157" w:rsidP="00BC2157">
      <w:pPr>
        <w:spacing w:line="360" w:lineRule="auto"/>
      </w:pPr>
    </w:p>
    <w:p w14:paraId="76346787" w14:textId="77777777" w:rsidR="00BC2157" w:rsidRPr="001C5FB4" w:rsidRDefault="00BC2157" w:rsidP="00BC2157">
      <w:pPr>
        <w:pStyle w:val="adsdisplayed"/>
        <w:spacing w:before="0" w:beforeAutospacing="0" w:after="180" w:afterAutospacing="0" w:line="360" w:lineRule="auto"/>
        <w:textAlignment w:val="baseline"/>
        <w:rPr>
          <w:rFonts w:ascii="Helvetica" w:hAnsi="Helvetica" w:cs="Helvetica"/>
        </w:rPr>
      </w:pPr>
      <w:r w:rsidRPr="001C5FB4">
        <w:rPr>
          <w:rFonts w:ascii="Helvetica" w:hAnsi="Helvetica" w:cs="Helvetica"/>
        </w:rPr>
        <w:t>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0084"/>
      </w:tblGrid>
      <w:tr w:rsidR="00BC2157" w14:paraId="6CE2DACD" w14:textId="77777777" w:rsidTr="00B440B2">
        <w:tc>
          <w:tcPr>
            <w:tcW w:w="846" w:type="dxa"/>
            <w:vAlign w:val="bottom"/>
            <w:hideMark/>
          </w:tcPr>
          <w:p w14:paraId="53749828" w14:textId="77777777" w:rsidR="00BC2157" w:rsidRPr="005516CF" w:rsidRDefault="00BC2157" w:rsidP="00B440B2">
            <w:r w:rsidRPr="005516CF">
              <w:t>1</w:t>
            </w:r>
          </w:p>
          <w:p w14:paraId="3AFE28F3" w14:textId="77777777" w:rsidR="00BC2157" w:rsidRPr="005516CF" w:rsidRDefault="00BC2157" w:rsidP="00B440B2">
            <w:r w:rsidRPr="005516CF">
              <w:t>2</w:t>
            </w:r>
          </w:p>
          <w:p w14:paraId="4375B3C4" w14:textId="77777777" w:rsidR="00BC2157" w:rsidRPr="005516CF" w:rsidRDefault="00BC2157" w:rsidP="00B440B2">
            <w:r w:rsidRPr="005516CF">
              <w:t>3</w:t>
            </w:r>
          </w:p>
          <w:p w14:paraId="157E369B" w14:textId="77777777" w:rsidR="00BC2157" w:rsidRPr="005516CF" w:rsidRDefault="00BC2157" w:rsidP="00B440B2">
            <w:r w:rsidRPr="005516CF">
              <w:t>4</w:t>
            </w:r>
          </w:p>
          <w:p w14:paraId="260187F7" w14:textId="77777777" w:rsidR="00BC2157" w:rsidRPr="005516CF" w:rsidRDefault="00BC2157" w:rsidP="00B440B2">
            <w:r w:rsidRPr="005516CF">
              <w:t>5</w:t>
            </w:r>
          </w:p>
          <w:p w14:paraId="23C9D64A" w14:textId="77777777" w:rsidR="00BC2157" w:rsidRPr="005516CF" w:rsidRDefault="00BC2157" w:rsidP="00B440B2">
            <w:r w:rsidRPr="005516CF">
              <w:t>6</w:t>
            </w:r>
          </w:p>
          <w:p w14:paraId="112E9A45" w14:textId="77777777" w:rsidR="00BC2157" w:rsidRPr="005516CF" w:rsidRDefault="00BC2157" w:rsidP="00B440B2">
            <w:r w:rsidRPr="005516CF">
              <w:t>7</w:t>
            </w:r>
          </w:p>
          <w:p w14:paraId="43E1042F" w14:textId="77777777" w:rsidR="00BC2157" w:rsidRPr="005516CF" w:rsidRDefault="00BC2157" w:rsidP="00B440B2">
            <w:r w:rsidRPr="005516CF">
              <w:lastRenderedPageBreak/>
              <w:t>8</w:t>
            </w:r>
          </w:p>
          <w:p w14:paraId="2A6A64FA" w14:textId="77777777" w:rsidR="00BC2157" w:rsidRDefault="00BC2157" w:rsidP="00B440B2">
            <w:pPr>
              <w:rPr>
                <w:rFonts w:ascii="Consolas" w:hAnsi="Consolas"/>
                <w:color w:val="AFAFAF"/>
                <w:sz w:val="23"/>
                <w:szCs w:val="23"/>
              </w:rPr>
            </w:pPr>
            <w:r w:rsidRPr="005516CF">
              <w:t>9</w:t>
            </w:r>
          </w:p>
        </w:tc>
        <w:tc>
          <w:tcPr>
            <w:tcW w:w="10084" w:type="dxa"/>
            <w:vAlign w:val="bottom"/>
            <w:hideMark/>
          </w:tcPr>
          <w:p w14:paraId="4EB0A5DC"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69D7B6FF"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139438D2" w14:textId="77777777" w:rsidR="00BC2157" w:rsidRDefault="00BC2157" w:rsidP="00B440B2">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547E25"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1C783194"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không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4A12AFF7"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lớn hơn: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gt; b))</w:t>
            </w:r>
          </w:p>
          <w:p w14:paraId="49F56F3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é hơn: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lt; b))</w:t>
            </w:r>
          </w:p>
          <w:p w14:paraId="67B8A509"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lớn hơn hoặc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31A0477A"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é hơn hoặc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tc>
      </w:tr>
    </w:tbl>
    <w:p w14:paraId="55F0CF40" w14:textId="77777777" w:rsidR="00BC2157" w:rsidRPr="001C5FB4" w:rsidRDefault="00BC2157" w:rsidP="001C5FB4">
      <w:pPr>
        <w:pStyle w:val="NormalWeb"/>
        <w:spacing w:line="360" w:lineRule="auto"/>
        <w:jc w:val="both"/>
        <w:textAlignment w:val="baseline"/>
        <w:rPr>
          <w:rFonts w:ascii="Helvetica" w:hAnsi="Helvetica"/>
        </w:rPr>
      </w:pPr>
      <w:r w:rsidRPr="001C5FB4">
        <w:rPr>
          <w:rFonts w:ascii="Helvetica" w:hAnsi="Helvetica"/>
        </w:rPr>
        <w:lastRenderedPageBreak/>
        <w:t>Chạy lên kết quả sẽ như sau:</w:t>
      </w:r>
    </w:p>
    <w:p w14:paraId="124BAFEE" w14:textId="77777777" w:rsidR="00BC2157" w:rsidRDefault="00BC2157" w:rsidP="00BC2157">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6A094D7" wp14:editId="397ADD37">
            <wp:extent cx="5804535" cy="2663825"/>
            <wp:effectExtent l="0" t="0" r="5715" b="3175"/>
            <wp:docPr id="1" name="Picture 1" descr="ket qua toan tu so san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toan tu so sanh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4535" cy="2663825"/>
                    </a:xfrm>
                    <a:prstGeom prst="rect">
                      <a:avLst/>
                    </a:prstGeom>
                    <a:noFill/>
                    <a:ln>
                      <a:noFill/>
                    </a:ln>
                  </pic:spPr>
                </pic:pic>
              </a:graphicData>
            </a:graphic>
          </wp:inline>
        </w:drawing>
      </w:r>
    </w:p>
    <w:p w14:paraId="7CA90397" w14:textId="77777777" w:rsidR="00BC2157" w:rsidRDefault="00BC2157" w:rsidP="00BC2157">
      <w:pPr>
        <w:pStyle w:val="Heading3"/>
      </w:pPr>
      <w:r>
        <w:t>Toán tử gán trong Python</w:t>
      </w:r>
    </w:p>
    <w:p w14:paraId="7AFBB8A7" w14:textId="77777777" w:rsidR="00BC2157" w:rsidRPr="001C5FB4" w:rsidRDefault="00BC2157" w:rsidP="001C5FB4">
      <w:pPr>
        <w:pStyle w:val="NormalWeb"/>
        <w:spacing w:line="360" w:lineRule="auto"/>
        <w:jc w:val="both"/>
        <w:textAlignment w:val="baseline"/>
        <w:rPr>
          <w:rFonts w:ascii="Helvetica" w:hAnsi="Helvetica"/>
        </w:rPr>
      </w:pPr>
      <w:r w:rsidRPr="001C5FB4">
        <w:rPr>
          <w:rFonts w:ascii="Helvetica" w:hAnsi="Helvetica"/>
        </w:rPr>
        <w:t>Chúng ta đã từng sử dụng toán tử gán ở những bài học trước rồi đấy các bạn, đó là toán tử </w:t>
      </w:r>
      <w:r w:rsidRPr="001C5FB4">
        <w:rPr>
          <w:rStyle w:val="HTMLCode"/>
          <w:rFonts w:ascii="Helvetica" w:hAnsi="Helvetica"/>
          <w:sz w:val="24"/>
          <w:szCs w:val="24"/>
          <w:shd w:val="clear" w:color="auto" w:fill="F1F1F1"/>
        </w:rPr>
        <w:t>=</w:t>
      </w:r>
      <w:r w:rsidRPr="001C5FB4">
        <w:rPr>
          <w:rFonts w:ascii="Helvetica" w:hAnsi="Helvetica"/>
        </w:rPr>
        <w:t>.</w:t>
      </w:r>
    </w:p>
    <w:p w14:paraId="25E7E82A" w14:textId="77777777" w:rsidR="00BC2157" w:rsidRPr="00395C1F" w:rsidRDefault="00BC2157" w:rsidP="001C5FB4">
      <w:pPr>
        <w:pStyle w:val="NormalWeb"/>
        <w:spacing w:line="360" w:lineRule="auto"/>
        <w:jc w:val="both"/>
        <w:textAlignment w:val="baseline"/>
        <w:rPr>
          <w:rFonts w:ascii="Helvetica" w:hAnsi="Helvetica" w:cs="Helvetica"/>
        </w:rPr>
      </w:pPr>
      <w:r w:rsidRPr="00395C1F">
        <w:rPr>
          <w:rFonts w:ascii="Helvetica" w:hAnsi="Helvetica" w:cs="Helvetica"/>
        </w:rPr>
        <w:t>Toán tử gán được dùng để gán dữ liệu cho một biến nào đó.</w:t>
      </w:r>
    </w:p>
    <w:p w14:paraId="4CC252B9" w14:textId="77777777" w:rsidR="00BC2157" w:rsidRPr="001C5FB4" w:rsidRDefault="00BC2157" w:rsidP="001C5FB4">
      <w:pPr>
        <w:pStyle w:val="NormalWeb"/>
        <w:spacing w:line="360" w:lineRule="auto"/>
        <w:jc w:val="both"/>
        <w:textAlignment w:val="baseline"/>
        <w:rPr>
          <w:rFonts w:ascii="Helvetica" w:hAnsi="Helvetica"/>
        </w:rPr>
      </w:pPr>
      <w:r w:rsidRPr="00395C1F">
        <w:rPr>
          <w:rFonts w:ascii="Helvetica" w:hAnsi="Helvetica" w:cs="Helvetica"/>
        </w:rPr>
        <w:t>Toán tử gán có thể</w:t>
      </w:r>
      <w:r w:rsidRPr="001C5FB4">
        <w:rPr>
          <w:rFonts w:ascii="Helvetica" w:hAnsi="Helvetica"/>
        </w:rPr>
        <w:t xml:space="preserve"> được biến thể ra nhiều thể loại khác nhau.</w:t>
      </w:r>
    </w:p>
    <w:tbl>
      <w:tblPr>
        <w:tblStyle w:val="TableGrid"/>
        <w:tblW w:w="5000" w:type="pct"/>
        <w:jc w:val="center"/>
        <w:tblLook w:val="04A0" w:firstRow="1" w:lastRow="0" w:firstColumn="1" w:lastColumn="0" w:noHBand="0" w:noVBand="1"/>
      </w:tblPr>
      <w:tblGrid>
        <w:gridCol w:w="1589"/>
        <w:gridCol w:w="8832"/>
      </w:tblGrid>
      <w:tr w:rsidR="00BC2157" w14:paraId="49E19DB7" w14:textId="77777777" w:rsidTr="00B440B2">
        <w:trPr>
          <w:jc w:val="center"/>
        </w:trPr>
        <w:tc>
          <w:tcPr>
            <w:tcW w:w="1555" w:type="dxa"/>
          </w:tcPr>
          <w:p w14:paraId="55EC5747" w14:textId="77777777" w:rsidR="00BC2157" w:rsidRDefault="00BC2157" w:rsidP="00395C1F">
            <w:pPr>
              <w:spacing w:line="360" w:lineRule="auto"/>
              <w:jc w:val="center"/>
            </w:pPr>
            <w:r>
              <w:rPr>
                <w:b/>
                <w:bCs/>
                <w:color w:val="000000"/>
                <w:sz w:val="23"/>
                <w:szCs w:val="23"/>
              </w:rPr>
              <w:t>Toán tử</w:t>
            </w:r>
          </w:p>
        </w:tc>
        <w:tc>
          <w:tcPr>
            <w:tcW w:w="8640" w:type="dxa"/>
          </w:tcPr>
          <w:p w14:paraId="66DD10FD" w14:textId="77777777" w:rsidR="00BC2157" w:rsidRDefault="00BC2157" w:rsidP="00395C1F">
            <w:pPr>
              <w:spacing w:line="360" w:lineRule="auto"/>
              <w:jc w:val="center"/>
            </w:pPr>
            <w:r>
              <w:rPr>
                <w:b/>
                <w:bCs/>
                <w:color w:val="000000"/>
                <w:sz w:val="23"/>
                <w:szCs w:val="23"/>
              </w:rPr>
              <w:t>Ý nghĩa</w:t>
            </w:r>
          </w:p>
        </w:tc>
      </w:tr>
      <w:tr w:rsidR="00BC2157" w14:paraId="00E8C979" w14:textId="77777777" w:rsidTr="00B440B2">
        <w:trPr>
          <w:jc w:val="center"/>
        </w:trPr>
        <w:tc>
          <w:tcPr>
            <w:tcW w:w="1555" w:type="dxa"/>
          </w:tcPr>
          <w:p w14:paraId="6F6C4D38" w14:textId="77777777" w:rsidR="00BC2157" w:rsidRPr="00395C1F" w:rsidRDefault="00BC2157" w:rsidP="00B440B2">
            <w:pPr>
              <w:spacing w:line="360" w:lineRule="auto"/>
              <w:rPr>
                <w:rFonts w:ascii="Helvetica" w:hAnsi="Helvetica"/>
              </w:rPr>
            </w:pPr>
            <w:r w:rsidRPr="00395C1F">
              <w:rPr>
                <w:rFonts w:ascii="Helvetica" w:hAnsi="Helvetica"/>
              </w:rPr>
              <w:t>c = a + b</w:t>
            </w:r>
          </w:p>
        </w:tc>
        <w:tc>
          <w:tcPr>
            <w:tcW w:w="8640" w:type="dxa"/>
          </w:tcPr>
          <w:p w14:paraId="28DB5215" w14:textId="77777777" w:rsidR="00BC2157" w:rsidRPr="00395C1F" w:rsidRDefault="00BC2157" w:rsidP="00B440B2">
            <w:pPr>
              <w:spacing w:line="360" w:lineRule="auto"/>
              <w:rPr>
                <w:rFonts w:ascii="Helvetica" w:hAnsi="Helvetica"/>
              </w:rPr>
            </w:pPr>
            <w:r w:rsidRPr="00395C1F">
              <w:rPr>
                <w:rFonts w:ascii="Helvetica" w:hAnsi="Helvetica"/>
              </w:rPr>
              <w:t>Gán giá trị a + b vào biến c</w:t>
            </w:r>
          </w:p>
        </w:tc>
      </w:tr>
      <w:tr w:rsidR="00BC2157" w14:paraId="6606F68E" w14:textId="77777777" w:rsidTr="00B440B2">
        <w:trPr>
          <w:jc w:val="center"/>
        </w:trPr>
        <w:tc>
          <w:tcPr>
            <w:tcW w:w="1555" w:type="dxa"/>
          </w:tcPr>
          <w:p w14:paraId="7D85D243"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11E05419"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r w:rsidR="00BC2157" w14:paraId="30CCC465" w14:textId="77777777" w:rsidTr="00B440B2">
        <w:trPr>
          <w:jc w:val="center"/>
        </w:trPr>
        <w:tc>
          <w:tcPr>
            <w:tcW w:w="1555" w:type="dxa"/>
          </w:tcPr>
          <w:p w14:paraId="342D9D9F"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5504B626"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r w:rsidR="00BC2157" w14:paraId="57204C36" w14:textId="77777777" w:rsidTr="00B440B2">
        <w:trPr>
          <w:jc w:val="center"/>
        </w:trPr>
        <w:tc>
          <w:tcPr>
            <w:tcW w:w="1555" w:type="dxa"/>
          </w:tcPr>
          <w:p w14:paraId="3A972272"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53113B64"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r w:rsidR="00BC2157" w14:paraId="7C4EA07F" w14:textId="77777777" w:rsidTr="00B440B2">
        <w:trPr>
          <w:jc w:val="center"/>
        </w:trPr>
        <w:tc>
          <w:tcPr>
            <w:tcW w:w="1555" w:type="dxa"/>
          </w:tcPr>
          <w:p w14:paraId="0D188824"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012B7C5D"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r w:rsidR="00BC2157" w14:paraId="4CDFD3FE" w14:textId="77777777" w:rsidTr="00B440B2">
        <w:trPr>
          <w:jc w:val="center"/>
        </w:trPr>
        <w:tc>
          <w:tcPr>
            <w:tcW w:w="1555" w:type="dxa"/>
          </w:tcPr>
          <w:p w14:paraId="6F70287D"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3CCE2EA2"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r w:rsidR="00BC2157" w14:paraId="7F6E6DC1" w14:textId="77777777" w:rsidTr="00B440B2">
        <w:trPr>
          <w:jc w:val="center"/>
        </w:trPr>
        <w:tc>
          <w:tcPr>
            <w:tcW w:w="1555" w:type="dxa"/>
          </w:tcPr>
          <w:p w14:paraId="41D49AA1" w14:textId="77777777" w:rsidR="00BC2157" w:rsidRPr="00395C1F" w:rsidRDefault="00BC2157" w:rsidP="00B440B2">
            <w:pPr>
              <w:spacing w:line="360" w:lineRule="auto"/>
              <w:rPr>
                <w:rFonts w:ascii="Helvetica" w:hAnsi="Helvetica"/>
              </w:rPr>
            </w:pPr>
            <w:r w:rsidRPr="00395C1F">
              <w:rPr>
                <w:rFonts w:ascii="Helvetica" w:hAnsi="Helvetica"/>
              </w:rPr>
              <w:t>a **= b</w:t>
            </w:r>
          </w:p>
        </w:tc>
        <w:tc>
          <w:tcPr>
            <w:tcW w:w="8640" w:type="dxa"/>
          </w:tcPr>
          <w:p w14:paraId="143CE6C9" w14:textId="77777777" w:rsidR="00BC2157" w:rsidRPr="00395C1F" w:rsidRDefault="00BC2157" w:rsidP="00B440B2">
            <w:pPr>
              <w:spacing w:line="360" w:lineRule="auto"/>
              <w:rPr>
                <w:rFonts w:ascii="Helvetica" w:hAnsi="Helvetica"/>
              </w:rPr>
            </w:pPr>
            <w:r w:rsidRPr="00395C1F">
              <w:rPr>
                <w:rFonts w:ascii="Helvetica" w:hAnsi="Helvetica"/>
              </w:rPr>
              <w:t>Tương đương với a = a ** b</w:t>
            </w:r>
          </w:p>
        </w:tc>
      </w:tr>
    </w:tbl>
    <w:p w14:paraId="4A7582EB" w14:textId="77777777" w:rsidR="00BC2157" w:rsidRPr="001908FD" w:rsidRDefault="00BC2157" w:rsidP="00BC2157">
      <w:pPr>
        <w:spacing w:line="360" w:lineRule="auto"/>
      </w:pPr>
    </w:p>
    <w:p w14:paraId="192C4A50" w14:textId="77777777" w:rsidR="00BC2157" w:rsidRDefault="00BC2157" w:rsidP="00BC2157">
      <w:pPr>
        <w:pStyle w:val="NormalWeb"/>
        <w:spacing w:before="0" w:beforeAutospacing="0" w:after="180" w:afterAutospacing="0" w:line="360" w:lineRule="auto"/>
        <w:textAlignment w:val="baseline"/>
        <w:rPr>
          <w:rFonts w:ascii="Helvetica" w:hAnsi="Helvetica"/>
          <w:color w:val="414141"/>
          <w:sz w:val="26"/>
          <w:szCs w:val="26"/>
        </w:rPr>
      </w:pPr>
    </w:p>
    <w:p w14:paraId="71C652DD" w14:textId="77777777" w:rsidR="00BC2157" w:rsidRPr="001C5FB4" w:rsidRDefault="00BC2157" w:rsidP="001C5FB4">
      <w:pPr>
        <w:pStyle w:val="NormalWeb"/>
        <w:spacing w:line="360" w:lineRule="auto"/>
        <w:jc w:val="both"/>
        <w:textAlignment w:val="baseline"/>
        <w:rPr>
          <w:rFonts w:ascii="Helvetica" w:hAnsi="Helvetica"/>
        </w:rPr>
      </w:pPr>
      <w:r w:rsidRPr="001C5FB4">
        <w:rPr>
          <w:rFonts w:ascii="Helvetica" w:hAnsi="Helvetica"/>
        </w:rPr>
        <w:lastRenderedPageBreak/>
        <w:t>Xét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9659"/>
      </w:tblGrid>
      <w:tr w:rsidR="00BC2157" w14:paraId="7142CEDA" w14:textId="77777777" w:rsidTr="00B440B2">
        <w:tc>
          <w:tcPr>
            <w:tcW w:w="1271" w:type="dxa"/>
            <w:vAlign w:val="bottom"/>
            <w:hideMark/>
          </w:tcPr>
          <w:p w14:paraId="6065CFD6"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CE31FC8"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04709BB"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4D2F1C"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C153FD4"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63E8F31"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9082937"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21D15C"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169A0F8"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C512F2C" w14:textId="77777777" w:rsidR="00BC2157" w:rsidRDefault="00BC2157" w:rsidP="00B440B2">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9659" w:type="dxa"/>
            <w:vAlign w:val="bottom"/>
            <w:hideMark/>
          </w:tcPr>
          <w:p w14:paraId="318B8619"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50A44220"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4889A5AF" w14:textId="77777777" w:rsidR="00BC2157" w:rsidRDefault="00BC2157" w:rsidP="00B440B2">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A5FF2B"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c = 6</w:t>
            </w:r>
          </w:p>
          <w:p w14:paraId="723AF13B"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6</w:t>
            </w:r>
          </w:p>
          <w:p w14:paraId="5A4551C1"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2</w:t>
            </w:r>
          </w:p>
          <w:p w14:paraId="305E338E"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8</w:t>
            </w:r>
          </w:p>
          <w:p w14:paraId="28EC8B48"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2</w:t>
            </w:r>
          </w:p>
          <w:p w14:paraId="15A80195"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0</w:t>
            </w:r>
          </w:p>
          <w:p w14:paraId="69515BFC" w14:textId="77777777" w:rsidR="00BC2157" w:rsidRDefault="00BC2157" w:rsidP="00B440B2">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16</w:t>
            </w:r>
          </w:p>
        </w:tc>
      </w:tr>
    </w:tbl>
    <w:p w14:paraId="2B066826" w14:textId="77777777" w:rsidR="00BC2157" w:rsidRDefault="00BC2157" w:rsidP="00BC2157">
      <w:pPr>
        <w:pStyle w:val="Heading3"/>
      </w:pPr>
      <w:r>
        <w:t>Toán tử logic trong Python</w:t>
      </w:r>
    </w:p>
    <w:p w14:paraId="2FD64376" w14:textId="77777777" w:rsidR="00BC2157" w:rsidRPr="000A2441" w:rsidRDefault="00BC2157" w:rsidP="001501AE">
      <w:pPr>
        <w:pStyle w:val="NormalWeb"/>
        <w:spacing w:line="360" w:lineRule="auto"/>
        <w:textAlignment w:val="baseline"/>
        <w:rPr>
          <w:rFonts w:ascii="Helvetica" w:hAnsi="Helvetica" w:cs="Helvetica"/>
        </w:rPr>
      </w:pPr>
      <w:r w:rsidRPr="000A2441">
        <w:rPr>
          <w:rFonts w:ascii="Helvetica" w:hAnsi="Helvetica" w:cs="Helvetica"/>
        </w:rPr>
        <w:t>Toán tử logic là những loại toán tử được dùng để kiểm tra sự liên kết giữa hai biểu thức, kết quả nó trả về là True hoặc False.</w:t>
      </w:r>
    </w:p>
    <w:p w14:paraId="49E6CE8C" w14:textId="77777777" w:rsidR="00BC2157" w:rsidRPr="000A2441" w:rsidRDefault="00BC2157" w:rsidP="001501AE">
      <w:pPr>
        <w:pStyle w:val="NormalWeb"/>
        <w:spacing w:line="360" w:lineRule="auto"/>
        <w:textAlignment w:val="baseline"/>
        <w:rPr>
          <w:rFonts w:ascii="Helvetica" w:hAnsi="Helvetica" w:cs="Helvetica"/>
        </w:rPr>
      </w:pPr>
      <w:r w:rsidRPr="000A2441">
        <w:rPr>
          <w:rFonts w:ascii="Helvetica" w:hAnsi="Helvetica" w:cs="Helvetica"/>
        </w:rPr>
        <w:t>Chúng ta có ba toán tử thôn dụng gồm:</w:t>
      </w:r>
    </w:p>
    <w:tbl>
      <w:tblPr>
        <w:tblStyle w:val="TableGrid"/>
        <w:tblW w:w="5000" w:type="pct"/>
        <w:jc w:val="center"/>
        <w:tblLook w:val="04A0" w:firstRow="1" w:lastRow="0" w:firstColumn="1" w:lastColumn="0" w:noHBand="0" w:noVBand="1"/>
      </w:tblPr>
      <w:tblGrid>
        <w:gridCol w:w="1154"/>
        <w:gridCol w:w="9267"/>
      </w:tblGrid>
      <w:tr w:rsidR="00BC2157" w:rsidRPr="00F53117" w14:paraId="116043B4" w14:textId="77777777" w:rsidTr="00B440B2">
        <w:trPr>
          <w:jc w:val="center"/>
        </w:trPr>
        <w:tc>
          <w:tcPr>
            <w:tcW w:w="1129" w:type="dxa"/>
          </w:tcPr>
          <w:p w14:paraId="368EB20B"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b/>
                <w:bCs/>
                <w:color w:val="414141"/>
                <w:sz w:val="26"/>
                <w:szCs w:val="26"/>
              </w:rPr>
            </w:pPr>
            <w:r w:rsidRPr="00F53117">
              <w:rPr>
                <w:rFonts w:ascii="Helvetica" w:hAnsi="Helvetica" w:cs="Helvetica"/>
                <w:b/>
                <w:bCs/>
              </w:rPr>
              <w:t>Toán tử</w:t>
            </w:r>
          </w:p>
        </w:tc>
        <w:tc>
          <w:tcPr>
            <w:tcW w:w="9066" w:type="dxa"/>
          </w:tcPr>
          <w:p w14:paraId="1B511A07"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b/>
                <w:bCs/>
                <w:color w:val="414141"/>
                <w:sz w:val="26"/>
                <w:szCs w:val="26"/>
              </w:rPr>
            </w:pPr>
            <w:r w:rsidRPr="00F53117">
              <w:rPr>
                <w:rFonts w:ascii="Helvetica" w:hAnsi="Helvetica" w:cs="Helvetica"/>
                <w:b/>
                <w:bCs/>
              </w:rPr>
              <w:t>Ý nghĩa</w:t>
            </w:r>
          </w:p>
        </w:tc>
      </w:tr>
      <w:tr w:rsidR="00BC2157" w:rsidRPr="00F53117" w14:paraId="549B0D8D" w14:textId="77777777" w:rsidTr="00B440B2">
        <w:trPr>
          <w:jc w:val="center"/>
        </w:trPr>
        <w:tc>
          <w:tcPr>
            <w:tcW w:w="1129" w:type="dxa"/>
          </w:tcPr>
          <w:p w14:paraId="35121CF8"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A and B</w:t>
            </w:r>
          </w:p>
        </w:tc>
        <w:tc>
          <w:tcPr>
            <w:tcW w:w="9066" w:type="dxa"/>
          </w:tcPr>
          <w:p w14:paraId="12EE2200"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cả A và B có giá trị True, ngược lại trả về False</w:t>
            </w:r>
          </w:p>
        </w:tc>
      </w:tr>
      <w:tr w:rsidR="00BC2157" w:rsidRPr="00F53117" w14:paraId="76961F2F" w14:textId="77777777" w:rsidTr="00B440B2">
        <w:trPr>
          <w:jc w:val="center"/>
        </w:trPr>
        <w:tc>
          <w:tcPr>
            <w:tcW w:w="1129" w:type="dxa"/>
          </w:tcPr>
          <w:p w14:paraId="5B63B2DD"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A or B</w:t>
            </w:r>
          </w:p>
        </w:tc>
        <w:tc>
          <w:tcPr>
            <w:tcW w:w="9066" w:type="dxa"/>
          </w:tcPr>
          <w:p w14:paraId="1AD19D8E"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một trong hai A hoặc B có giá trị True, ngược lại trả về False</w:t>
            </w:r>
          </w:p>
        </w:tc>
      </w:tr>
      <w:tr w:rsidR="00BC2157" w:rsidRPr="00F53117" w14:paraId="1D613964" w14:textId="77777777" w:rsidTr="00B440B2">
        <w:trPr>
          <w:trHeight w:val="57"/>
          <w:jc w:val="center"/>
        </w:trPr>
        <w:tc>
          <w:tcPr>
            <w:tcW w:w="1129" w:type="dxa"/>
          </w:tcPr>
          <w:p w14:paraId="78373CAA"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not(A)</w:t>
            </w:r>
          </w:p>
        </w:tc>
        <w:tc>
          <w:tcPr>
            <w:tcW w:w="9066" w:type="dxa"/>
          </w:tcPr>
          <w:p w14:paraId="7A1F49DA" w14:textId="77777777" w:rsidR="00BC2157" w:rsidRPr="00F53117" w:rsidRDefault="00BC2157" w:rsidP="00B440B2">
            <w:pPr>
              <w:pStyle w:val="NormalWeb"/>
              <w:spacing w:before="0" w:beforeAutospacing="0" w:after="0" w:afterAutospacing="0" w:line="360" w:lineRule="auto"/>
              <w:textAlignment w:val="baseline"/>
              <w:rPr>
                <w:rFonts w:ascii="Helvetica" w:hAnsi="Helvetica" w:cs="Helvetica"/>
                <w:color w:val="414141"/>
                <w:sz w:val="26"/>
                <w:szCs w:val="26"/>
              </w:rPr>
            </w:pPr>
            <w:r w:rsidRPr="00F53117">
              <w:rPr>
                <w:rFonts w:ascii="Helvetica" w:hAnsi="Helvetica" w:cs="Helvetica"/>
              </w:rPr>
              <w:t>Trả về True nếu A là False, và trả về False nếu A là True.</w:t>
            </w:r>
            <w:r w:rsidRPr="00F53117">
              <w:rPr>
                <w:rFonts w:ascii="Helvetica" w:hAnsi="Helvetica" w:cs="Helvetica"/>
              </w:rPr>
              <w:br/>
              <w:t>Đây là toán tử phủ định</w:t>
            </w:r>
          </w:p>
        </w:tc>
      </w:tr>
    </w:tbl>
    <w:p w14:paraId="35E37B49" w14:textId="77777777" w:rsidR="00BC2157" w:rsidRPr="000A2441" w:rsidRDefault="00BC2157" w:rsidP="001501AE">
      <w:pPr>
        <w:pStyle w:val="NormalWeb"/>
        <w:spacing w:line="360" w:lineRule="auto"/>
        <w:textAlignment w:val="baseline"/>
        <w:rPr>
          <w:rFonts w:ascii="Helvetica" w:hAnsi="Helvetica" w:cs="Helvetica"/>
        </w:rPr>
      </w:pPr>
      <w:r w:rsidRPr="000A2441">
        <w:rPr>
          <w:rStyle w:val="Strong"/>
          <w:rFonts w:ascii="Helvetica" w:hAnsi="Helvetica" w:cs="Helvetica"/>
        </w:rPr>
        <w:t>Ví dụ</w:t>
      </w:r>
      <w:r w:rsidRPr="000A2441">
        <w:rPr>
          <w:rFonts w:ascii="Helvetica" w:hAnsi="Helvetica" w:cs="Helvetica"/>
        </w:rPr>
        <w:t>: Bạn hãy thử chạy các lện sau để xem 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BC2157" w14:paraId="35294289" w14:textId="77777777" w:rsidTr="00B440B2">
        <w:trPr>
          <w:jc w:val="center"/>
        </w:trPr>
        <w:tc>
          <w:tcPr>
            <w:tcW w:w="562" w:type="dxa"/>
            <w:vAlign w:val="bottom"/>
            <w:hideMark/>
          </w:tcPr>
          <w:p w14:paraId="72FD5DB5"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1</w:t>
            </w:r>
          </w:p>
          <w:p w14:paraId="7D00DFD0"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2</w:t>
            </w:r>
          </w:p>
          <w:p w14:paraId="25972088"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3</w:t>
            </w:r>
          </w:p>
          <w:p w14:paraId="31C7BF86"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4</w:t>
            </w:r>
          </w:p>
          <w:p w14:paraId="570B4168"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5</w:t>
            </w:r>
          </w:p>
          <w:p w14:paraId="65D928CB" w14:textId="77777777" w:rsidR="00BC2157" w:rsidRPr="005516CF" w:rsidRDefault="00BC2157" w:rsidP="00B440B2">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6</w:t>
            </w:r>
          </w:p>
        </w:tc>
        <w:tc>
          <w:tcPr>
            <w:tcW w:w="9633" w:type="dxa"/>
            <w:vAlign w:val="bottom"/>
            <w:hideMark/>
          </w:tcPr>
          <w:p w14:paraId="56FED0CE"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True</w:t>
            </w:r>
          </w:p>
          <w:p w14:paraId="089D5F9B"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False</w:t>
            </w:r>
          </w:p>
          <w:p w14:paraId="18697EF3"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Fonts w:ascii="Consolas" w:hAnsi="Consolas"/>
                <w:sz w:val="20"/>
                <w:szCs w:val="20"/>
              </w:rPr>
              <w:t> </w:t>
            </w:r>
          </w:p>
          <w:p w14:paraId="2237E840"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and</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False</w:t>
            </w:r>
          </w:p>
          <w:p w14:paraId="55D5AD06"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or</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True</w:t>
            </w:r>
          </w:p>
          <w:p w14:paraId="015BADDA" w14:textId="77777777" w:rsidR="00BC2157" w:rsidRPr="005516CF" w:rsidRDefault="00BC2157" w:rsidP="00B440B2">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w:t>
            </w:r>
            <w:r w:rsidRPr="005516CF">
              <w:rPr>
                <w:rStyle w:val="HTMLCode"/>
                <w:rFonts w:ascii="Consolas" w:eastAsiaTheme="minorHAnsi" w:hAnsi="Consolas"/>
                <w:color w:val="0000FF"/>
                <w:bdr w:val="none" w:sz="0" w:space="0" w:color="auto" w:frame="1"/>
                <w:shd w:val="clear" w:color="auto" w:fill="F1F1F1"/>
              </w:rPr>
              <w:t>no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8200"/>
                <w:bdr w:val="none" w:sz="0" w:space="0" w:color="auto" w:frame="1"/>
                <w:shd w:val="clear" w:color="auto" w:fill="F1F1F1"/>
              </w:rPr>
              <w:t># False</w:t>
            </w:r>
          </w:p>
        </w:tc>
      </w:tr>
    </w:tbl>
    <w:p w14:paraId="0EFFCB20" w14:textId="72FAC6DB" w:rsidR="00A348CC" w:rsidRDefault="00BC2157" w:rsidP="00A348CC">
      <w:pPr>
        <w:pStyle w:val="NormalWeb"/>
        <w:spacing w:line="360" w:lineRule="auto"/>
        <w:jc w:val="both"/>
        <w:textAlignment w:val="baseline"/>
        <w:rPr>
          <w:rFonts w:ascii="Helvetica" w:hAnsi="Helvetica" w:cs="Helvetica"/>
        </w:rPr>
      </w:pPr>
      <w:r w:rsidRPr="000A2441">
        <w:rPr>
          <w:rFonts w:ascii="Helvetica" w:hAnsi="Helvetica" w:cs="Helvetica"/>
        </w:rPr>
        <w:t>Trên là tổng hợp 4 nhóm toán tử trong Python được sử dụng nhiều nhất. Thực tế vẫn còn rất nhiều loại toán tử khác, nhưng do chúng ít được sử dụng nên mình sẽ không liệt kê ra ở đây nhé.</w:t>
      </w:r>
      <w:r w:rsidR="00A348CC">
        <w:rPr>
          <w:rFonts w:ascii="Helvetica" w:hAnsi="Helvetica" w:cs="Helvetica"/>
        </w:rPr>
        <w:br w:type="page"/>
      </w:r>
    </w:p>
    <w:p w14:paraId="6919F95A" w14:textId="77777777" w:rsidR="00A348CC" w:rsidRPr="00BF7908" w:rsidRDefault="00A348CC" w:rsidP="00A348CC">
      <w:pPr>
        <w:pStyle w:val="Heading1"/>
      </w:pPr>
      <w:r w:rsidRPr="00BF7908">
        <w:lastRenderedPageBreak/>
        <w:t>VÒNG LẶP</w:t>
      </w:r>
    </w:p>
    <w:p w14:paraId="247FDB0C" w14:textId="00C53087" w:rsidR="00A348CC" w:rsidRDefault="001A3891" w:rsidP="00A348CC">
      <w:pPr>
        <w:pStyle w:val="Heading2"/>
      </w:pPr>
      <w:r>
        <w:t>C</w:t>
      </w:r>
      <w:r>
        <w:rPr>
          <w:rFonts w:hint="eastAsia"/>
        </w:rPr>
        <w:t>Â</w:t>
      </w:r>
      <w:r>
        <w:t>U LỆNH IF ELSE TRONG PYTHON</w:t>
      </w:r>
    </w:p>
    <w:p w14:paraId="23ADDA12" w14:textId="77777777" w:rsidR="001A3891" w:rsidRDefault="00A348CC" w:rsidP="001A3891">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Trong bài này chúng ta sẽ học cách sử dụng câu </w:t>
      </w:r>
      <w:r w:rsidRPr="001A3891">
        <w:rPr>
          <w:rStyle w:val="Strong"/>
          <w:rFonts w:ascii="Helvetica" w:eastAsiaTheme="majorEastAsia" w:hAnsi="Helvetica" w:cs="Helvetica"/>
        </w:rPr>
        <w:t>lệnh if else trong Python</w:t>
      </w:r>
      <w:r w:rsidRPr="001A3891">
        <w:rPr>
          <w:rFonts w:ascii="Helvetica" w:hAnsi="Helvetica" w:cs="Helvetica"/>
        </w:rPr>
        <w:t>, đây là lệnh giúp rẻ nhánh chương trình và được sử dụng rất nhiều trong lúc lập trình với Python.</w:t>
      </w:r>
    </w:p>
    <w:p w14:paraId="37295AD1" w14:textId="77777777" w:rsidR="001A3891" w:rsidRDefault="00A348CC" w:rsidP="001A3891">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Nói đến lệnh if else thì mình xin nhắc lại một chút kiến thức về toán học, đó là </w:t>
      </w:r>
      <w:r w:rsidRPr="001A3891">
        <w:rPr>
          <w:rStyle w:val="Strong"/>
          <w:rFonts w:ascii="Helvetica" w:eastAsiaTheme="majorEastAsia" w:hAnsi="Helvetica" w:cs="Helvetica"/>
        </w:rPr>
        <w:t>mệnh đề</w:t>
      </w:r>
      <w:r w:rsidRPr="001A3891">
        <w:rPr>
          <w:rFonts w:ascii="Helvetica" w:hAnsi="Helvetica" w:cs="Helvetica"/>
        </w:rPr>
        <w:t>.</w:t>
      </w:r>
    </w:p>
    <w:p w14:paraId="3C4F1740" w14:textId="3DCB3126" w:rsidR="00A348CC" w:rsidRPr="001A3891" w:rsidRDefault="00A348CC" w:rsidP="001A3891">
      <w:pPr>
        <w:pStyle w:val="adsdisplayed"/>
        <w:spacing w:before="0" w:beforeAutospacing="0" w:after="180" w:afterAutospacing="0" w:line="360" w:lineRule="auto"/>
        <w:ind w:firstLine="720"/>
        <w:jc w:val="both"/>
        <w:textAlignment w:val="baseline"/>
        <w:rPr>
          <w:rFonts w:ascii="Helvetica" w:hAnsi="Helvetica" w:cs="Helvetica"/>
        </w:rPr>
      </w:pPr>
      <w:r w:rsidRPr="001A3891">
        <w:rPr>
          <w:rFonts w:ascii="Helvetica" w:hAnsi="Helvetica" w:cs="Helvetica"/>
        </w:rPr>
        <w:t>Như ta biết thì mệnh đề thường sẽ trả lời các câu hỏi như "</w:t>
      </w:r>
      <w:r w:rsidRPr="001A3891">
        <w:rPr>
          <w:rStyle w:val="Emphasis"/>
          <w:rFonts w:ascii="Helvetica" w:eastAsiaTheme="majorEastAsia" w:hAnsi="Helvetica" w:cs="Helvetica"/>
        </w:rPr>
        <w:t>nếu đúng ... thì làm ... </w:t>
      </w:r>
      <w:r w:rsidRPr="001A3891">
        <w:rPr>
          <w:rFonts w:ascii="Helvetica" w:hAnsi="Helvetica" w:cs="Helvetica"/>
        </w:rPr>
        <w:t>", nghĩa là nếu thỏa mãn điều kiện thì làm công việc gì đó. Nếu như bạn đã học qua một số ngôn ngữ khác như </w:t>
      </w:r>
      <w:hyperlink r:id="rId34" w:tgtFrame="_blank" w:tooltip="PHP" w:history="1">
        <w:r w:rsidRPr="001A3891">
          <w:rPr>
            <w:rStyle w:val="Hyperlink"/>
            <w:rFonts w:ascii="Helvetica" w:eastAsiaTheme="majorEastAsia" w:hAnsi="Helvetica" w:cs="Helvetica"/>
            <w:color w:val="00B0F0"/>
            <w:u w:val="none"/>
          </w:rPr>
          <w:t>PHP</w:t>
        </w:r>
      </w:hyperlink>
      <w:r w:rsidRPr="001A3891">
        <w:rPr>
          <w:rFonts w:ascii="Helvetica" w:hAnsi="Helvetica" w:cs="Helvetica"/>
          <w:color w:val="414141"/>
        </w:rPr>
        <w:t>, </w:t>
      </w:r>
      <w:hyperlink r:id="rId35" w:tgtFrame="_blank" w:tooltip="hoc c   can ban va nang cao" w:history="1">
        <w:r w:rsidRPr="001A3891">
          <w:rPr>
            <w:rStyle w:val="Hyperlink"/>
            <w:rFonts w:ascii="Helvetica" w:eastAsiaTheme="majorEastAsia" w:hAnsi="Helvetica" w:cs="Helvetica"/>
            <w:color w:val="00B0F0"/>
            <w:u w:val="none"/>
          </w:rPr>
          <w:t>C++</w:t>
        </w:r>
      </w:hyperlink>
      <w:r w:rsidRPr="001A3891">
        <w:rPr>
          <w:rFonts w:ascii="Helvetica" w:hAnsi="Helvetica" w:cs="Helvetica"/>
          <w:color w:val="414141"/>
        </w:rPr>
        <w:t>, </w:t>
      </w:r>
      <w:hyperlink r:id="rId36" w:tgtFrame="_blank" w:tooltip="hoc csharp" w:history="1">
        <w:r w:rsidRPr="001A3891">
          <w:rPr>
            <w:rStyle w:val="Hyperlink"/>
            <w:rFonts w:ascii="Helvetica" w:eastAsiaTheme="majorEastAsia" w:hAnsi="Helvetica" w:cs="Helvetica"/>
            <w:color w:val="00B0F0"/>
            <w:u w:val="none"/>
          </w:rPr>
          <w:t>C#</w:t>
        </w:r>
      </w:hyperlink>
      <w:r w:rsidRPr="001A3891">
        <w:rPr>
          <w:rFonts w:ascii="Helvetica" w:hAnsi="Helvetica" w:cs="Helvetica"/>
          <w:color w:val="414141"/>
        </w:rPr>
        <w:t> </w:t>
      </w:r>
      <w:r w:rsidRPr="001A3891">
        <w:rPr>
          <w:rFonts w:ascii="Helvetica" w:hAnsi="Helvetica" w:cs="Helvetica"/>
        </w:rPr>
        <w:t>thì chúng ta có cú pháp là:</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04620822" w14:textId="77777777" w:rsidTr="00405A38">
        <w:tc>
          <w:tcPr>
            <w:tcW w:w="421" w:type="dxa"/>
            <w:vAlign w:val="bottom"/>
            <w:hideMark/>
          </w:tcPr>
          <w:p w14:paraId="413BBDEE"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F2187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1A1989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67F9B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2E42DB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BB707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1FD7057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16FA47F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1AA82B2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408CF94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B44A8E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tatement</w:t>
            </w:r>
          </w:p>
          <w:p w14:paraId="1411A7E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3FDEA5F7" w14:textId="77777777" w:rsidR="00A348CC" w:rsidRPr="00BF7908" w:rsidRDefault="00A348CC" w:rsidP="00F87840">
      <w:pPr>
        <w:pStyle w:val="adsdisplayed"/>
        <w:spacing w:after="0" w:afterAutospacing="0" w:line="360" w:lineRule="auto"/>
        <w:jc w:val="both"/>
        <w:textAlignment w:val="baseline"/>
        <w:rPr>
          <w:rFonts w:ascii="Helvetica" w:hAnsi="Helvetica"/>
        </w:rPr>
      </w:pPr>
      <w:r w:rsidRPr="00BF7908">
        <w:rPr>
          <w:rFonts w:ascii="Helvetica" w:hAnsi="Helvetica"/>
        </w:rPr>
        <w:t>Nhưng với Python thì cú pháp của lệnh if else hoàn toàn khác, và khác như thế nào thì chúng ta bắt đầu tìm hiểu nhé.</w:t>
      </w:r>
    </w:p>
    <w:p w14:paraId="7BE73F63" w14:textId="77777777" w:rsidR="00A348CC" w:rsidRDefault="00A348CC" w:rsidP="00A348CC">
      <w:pPr>
        <w:pStyle w:val="Heading3"/>
      </w:pPr>
      <w:r>
        <w:t>Cú pháp lệnh if else trong Python</w:t>
      </w:r>
    </w:p>
    <w:p w14:paraId="7177B664" w14:textId="77777777" w:rsidR="00A348CC" w:rsidRPr="00BF7908" w:rsidRDefault="00A348CC" w:rsidP="00A348CC">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Vì trong Python không dùng dấu ngoặc nhọn </w:t>
      </w:r>
      <w:r w:rsidRPr="00BF7908">
        <w:rPr>
          <w:rStyle w:val="HTMLCode"/>
          <w:rFonts w:ascii="Helvetica" w:hAnsi="Helvetica"/>
          <w:sz w:val="24"/>
          <w:szCs w:val="24"/>
          <w:shd w:val="clear" w:color="auto" w:fill="F1F1F1"/>
        </w:rPr>
        <w:t>{}</w:t>
      </w:r>
      <w:r w:rsidRPr="00BF7908">
        <w:rPr>
          <w:rFonts w:ascii="Helvetica" w:hAnsi="Helvetica"/>
        </w:rPr>
        <w:t> để tạo ra các block nên cú pháp nó hơi khác biệt một chút.</w:t>
      </w:r>
    </w:p>
    <w:p w14:paraId="189D1D3B" w14:textId="77777777" w:rsidR="00A348CC" w:rsidRPr="00BF7908" w:rsidRDefault="00A348CC" w:rsidP="00A348CC">
      <w:pPr>
        <w:pStyle w:val="adsdisplayed"/>
        <w:spacing w:before="0" w:beforeAutospacing="0" w:after="180" w:afterAutospacing="0" w:line="360" w:lineRule="auto"/>
        <w:jc w:val="both"/>
        <w:textAlignment w:val="baseline"/>
        <w:rPr>
          <w:rFonts w:ascii="Helvetica" w:hAnsi="Helvetica"/>
        </w:rPr>
      </w:pPr>
      <w:r w:rsidRPr="00BF7908">
        <w:rPr>
          <w:rFonts w:ascii="Helvetica" w:hAnsi="Helvetica"/>
        </w:rPr>
        <w:t>Ta dùng dấu hai chấm </w:t>
      </w:r>
      <w:r w:rsidRPr="00BF7908">
        <w:rPr>
          <w:rStyle w:val="HTMLCode"/>
          <w:rFonts w:ascii="Helvetica" w:hAnsi="Helvetica"/>
          <w:sz w:val="24"/>
          <w:szCs w:val="24"/>
          <w:shd w:val="clear" w:color="auto" w:fill="F1F1F1"/>
        </w:rPr>
        <w:t>:</w:t>
      </w:r>
      <w:r w:rsidRPr="00BF7908">
        <w:rPr>
          <w:rFonts w:ascii="Helvetica" w:hAnsi="Helvetica"/>
        </w:rPr>
        <w:t> để ngăn cách lệnh if, các đoạn code phía dưới sẽ được thụt vào một tab và nó tạo thành một khối.</w:t>
      </w:r>
    </w:p>
    <w:p w14:paraId="5E77207F" w14:textId="77777777" w:rsidR="00A348CC" w:rsidRDefault="00A348CC" w:rsidP="00A348CC">
      <w:pPr>
        <w:pStyle w:val="Heading4"/>
      </w:pPr>
      <w:r>
        <w:t>Cú pháp if else</w:t>
      </w:r>
    </w:p>
    <w:p w14:paraId="1B268D98" w14:textId="77777777" w:rsidR="00A348CC" w:rsidRPr="00F87840" w:rsidRDefault="00A348CC" w:rsidP="00F87840">
      <w:pPr>
        <w:spacing w:before="100" w:beforeAutospacing="1" w:after="100" w:afterAutospacing="1"/>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A348CC" w14:paraId="2FFDC388" w14:textId="77777777" w:rsidTr="00405A38">
        <w:tc>
          <w:tcPr>
            <w:tcW w:w="6" w:type="dxa"/>
            <w:vAlign w:val="bottom"/>
            <w:hideMark/>
          </w:tcPr>
          <w:p w14:paraId="3112B17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2E493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BBBA4E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B267FE"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F4C63F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0A331A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p w14:paraId="6FB58FF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35FDF1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3542F3E6" w14:textId="77777777" w:rsidR="00A348CC" w:rsidRPr="00F87840" w:rsidRDefault="00A348CC" w:rsidP="00F87840">
      <w:pPr>
        <w:spacing w:before="100" w:beforeAutospacing="1" w:after="100" w:afterAutospacing="1"/>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231090DF" w14:textId="77777777" w:rsidTr="00405A38">
        <w:tc>
          <w:tcPr>
            <w:tcW w:w="421" w:type="dxa"/>
            <w:vAlign w:val="bottom"/>
            <w:hideMark/>
          </w:tcPr>
          <w:p w14:paraId="6493A0EF"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0E91DDA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FECB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B58D4B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E44438"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551A01E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1C86B9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0D443D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4A3A791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449B8F"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4D927F45" w14:textId="77777777" w:rsidR="00A348CC" w:rsidRDefault="00A348CC" w:rsidP="00A348CC">
      <w:pPr>
        <w:pStyle w:val="Heading4"/>
      </w:pPr>
      <w:r>
        <w:t>Cú pháp if else lồng nhau</w:t>
      </w:r>
    </w:p>
    <w:p w14:paraId="1429A51C" w14:textId="77777777" w:rsidR="00F87840" w:rsidRPr="00F87840" w:rsidRDefault="00F87840" w:rsidP="00F87840">
      <w:pPr>
        <w:spacing w:before="100" w:beforeAutospacing="1" w:after="100" w:afterAutospacing="1"/>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2E3DE7F1" w14:textId="77777777" w:rsidTr="00405A38">
        <w:tc>
          <w:tcPr>
            <w:tcW w:w="421" w:type="dxa"/>
            <w:vAlign w:val="bottom"/>
            <w:hideMark/>
          </w:tcPr>
          <w:p w14:paraId="373F3D8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28397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31406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8095C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E853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48DF2D"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9" w:type="dxa"/>
            <w:vAlign w:val="bottom"/>
            <w:hideMark/>
          </w:tcPr>
          <w:p w14:paraId="7EA69FA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948CA5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w:t>
            </w:r>
          </w:p>
          <w:p w14:paraId="5887A72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67244F7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p w14:paraId="77089EC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0C12F3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ment</w:t>
            </w:r>
          </w:p>
        </w:tc>
      </w:tr>
    </w:tbl>
    <w:p w14:paraId="144B5131" w14:textId="77777777" w:rsidR="00F87840" w:rsidRPr="00F87840" w:rsidRDefault="00F87840" w:rsidP="00F87840">
      <w:pPr>
        <w:spacing w:before="100" w:beforeAutospacing="1" w:after="100" w:afterAutospacing="1"/>
        <w:rPr>
          <w:color w:val="000000" w:themeColor="text1"/>
          <w:sz w:val="22"/>
          <w:szCs w:val="22"/>
        </w:rPr>
      </w:pPr>
      <w:r w:rsidRPr="00F87840">
        <w:rPr>
          <w:rStyle w:val="left"/>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78703C55" w14:textId="77777777" w:rsidTr="00405A38">
        <w:tc>
          <w:tcPr>
            <w:tcW w:w="421" w:type="dxa"/>
            <w:vAlign w:val="bottom"/>
            <w:hideMark/>
          </w:tcPr>
          <w:p w14:paraId="176239C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4FE17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98A297D"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466794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475C9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B8688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8F8C3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02ED2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C50BC78"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05B367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462CA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69" w:type="dxa"/>
            <w:vAlign w:val="bottom"/>
            <w:hideMark/>
          </w:tcPr>
          <w:p w14:paraId="7D2BFB6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bien</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1B5783B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Cau if thu nhat</w:t>
            </w:r>
          </w:p>
          <w:p w14:paraId="0763F3D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208E777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1488F8F4"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3666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au if thu hai</w:t>
            </w:r>
          </w:p>
          <w:p w14:paraId="143B8AD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ehalfheart"</w:t>
            </w:r>
            <w:r>
              <w:rPr>
                <w:rStyle w:val="HTMLCode"/>
                <w:rFonts w:ascii="Consolas" w:eastAsiaTheme="minorHAnsi" w:hAnsi="Consolas"/>
                <w:color w:val="000000"/>
                <w:sz w:val="23"/>
                <w:szCs w:val="23"/>
                <w:bdr w:val="none" w:sz="0" w:space="0" w:color="auto" w:frame="1"/>
              </w:rPr>
              <w:t>:</w:t>
            </w:r>
          </w:p>
          <w:p w14:paraId="4B4AB17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ten la thehalfehart"</w:t>
            </w:r>
            <w:r>
              <w:rPr>
                <w:rStyle w:val="HTMLCode"/>
                <w:rFonts w:ascii="Consolas" w:eastAsiaTheme="minorHAnsi" w:hAnsi="Consolas"/>
                <w:color w:val="000000"/>
                <w:sz w:val="23"/>
                <w:szCs w:val="23"/>
                <w:bdr w:val="none" w:sz="0" w:space="0" w:color="auto" w:frame="1"/>
              </w:rPr>
              <w:t>);</w:t>
            </w:r>
          </w:p>
          <w:p w14:paraId="0B8663F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 100"</w:t>
            </w:r>
            <w:r>
              <w:rPr>
                <w:rStyle w:val="HTMLCode"/>
                <w:rFonts w:ascii="Consolas" w:eastAsiaTheme="minorHAnsi" w:hAnsi="Consolas"/>
                <w:color w:val="000000"/>
                <w:sz w:val="23"/>
                <w:szCs w:val="23"/>
                <w:bdr w:val="none" w:sz="0" w:space="0" w:color="auto" w:frame="1"/>
              </w:rPr>
              <w:t>);</w:t>
            </w:r>
          </w:p>
          <w:p w14:paraId="3DB5D6B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3FC12F7"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0"</w:t>
            </w:r>
            <w:r>
              <w:rPr>
                <w:rStyle w:val="HTMLCode"/>
                <w:rFonts w:ascii="Consolas" w:eastAsiaTheme="minorHAnsi" w:hAnsi="Consolas"/>
                <w:color w:val="000000"/>
                <w:sz w:val="23"/>
                <w:szCs w:val="23"/>
                <w:bdr w:val="none" w:sz="0" w:space="0" w:color="auto" w:frame="1"/>
              </w:rPr>
              <w:t>);</w:t>
            </w:r>
          </w:p>
        </w:tc>
      </w:tr>
    </w:tbl>
    <w:p w14:paraId="04C78856" w14:textId="77777777" w:rsidR="00A348CC" w:rsidRDefault="00A348CC" w:rsidP="00A348CC">
      <w:pPr>
        <w:pStyle w:val="Heading4"/>
      </w:pPr>
      <w:r>
        <w:t>Cú pháp elif</w:t>
      </w:r>
    </w:p>
    <w:p w14:paraId="75C5FDAA" w14:textId="77777777" w:rsidR="00A348CC" w:rsidRPr="00F87840" w:rsidRDefault="00A348CC" w:rsidP="00F87840">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ghe </w:t>
      </w:r>
      <w:r w:rsidRPr="00F87840">
        <w:rPr>
          <w:rStyle w:val="Strong"/>
          <w:rFonts w:ascii="Helvetica" w:eastAsiaTheme="majorEastAsia" w:hAnsi="Helvetica"/>
          <w:color w:val="000000" w:themeColor="text1"/>
        </w:rPr>
        <w:t>elif</w:t>
      </w:r>
      <w:r w:rsidRPr="00F87840">
        <w:rPr>
          <w:rFonts w:ascii="Helvetica" w:hAnsi="Helvetica"/>
          <w:color w:val="000000" w:themeColor="text1"/>
        </w:rPr>
        <w:t> có vẻ hơi khác thường nhỉ</w:t>
      </w:r>
      <w:r w:rsidRPr="00F87840">
        <w:rPr>
          <w:rFonts w:ascii="Helvetica" w:hAnsi="Helvetica"/>
          <w:noProof/>
          <w:color w:val="000000" w:themeColor="text1"/>
        </w:rPr>
        <w:drawing>
          <wp:inline distT="0" distB="0" distL="0" distR="0" wp14:anchorId="2F5594C1" wp14:editId="01388C5B">
            <wp:extent cx="191135" cy="191135"/>
            <wp:effectExtent l="0" t="0" r="0" b="0"/>
            <wp:docPr id="16" name="Picture 16"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F87840">
        <w:rPr>
          <w:rFonts w:ascii="Helvetica" w:hAnsi="Helvetica"/>
          <w:color w:val="000000" w:themeColor="text1"/>
        </w:rPr>
        <w:t>, thông thường trong các ngôn ngữ PHP, C, C++ thì </w:t>
      </w:r>
      <w:r w:rsidRPr="00F87840">
        <w:rPr>
          <w:rStyle w:val="Strong"/>
          <w:rFonts w:ascii="Helvetica" w:eastAsiaTheme="majorEastAsia" w:hAnsi="Helvetica"/>
          <w:color w:val="000000" w:themeColor="text1"/>
        </w:rPr>
        <w:t>else if </w:t>
      </w:r>
      <w:r w:rsidRPr="00F87840">
        <w:rPr>
          <w:rFonts w:ascii="Helvetica" w:hAnsi="Helvetica"/>
          <w:color w:val="000000" w:themeColor="text1"/>
        </w:rPr>
        <w:t>chứ ko giống Python (</w:t>
      </w:r>
      <w:r w:rsidRPr="00F87840">
        <w:rPr>
          <w:rStyle w:val="Strong"/>
          <w:rFonts w:ascii="Helvetica" w:eastAsiaTheme="majorEastAsia" w:hAnsi="Helvetica"/>
          <w:color w:val="000000" w:themeColor="text1"/>
        </w:rPr>
        <w:t>elif</w:t>
      </w:r>
      <w:r w:rsidRPr="00F87840">
        <w:rPr>
          <w:rFonts w:ascii="Helvetica" w:hAnsi="Helvetica"/>
          <w:color w:val="000000" w:themeColor="text1"/>
        </w:rPr>
        <w:t>)</w:t>
      </w:r>
    </w:p>
    <w:p w14:paraId="4E46E09A" w14:textId="77777777" w:rsidR="00F87840" w:rsidRPr="00F87840" w:rsidRDefault="00F87840" w:rsidP="00F87840">
      <w:pPr>
        <w:spacing w:before="100" w:beforeAutospacing="1" w:after="100" w:afterAutospacing="1"/>
        <w:rPr>
          <w:color w:val="000000" w:themeColor="text1"/>
          <w:sz w:val="22"/>
          <w:szCs w:val="22"/>
        </w:rPr>
      </w:pPr>
      <w:r w:rsidRPr="00F87840">
        <w:rPr>
          <w:rStyle w:val="left"/>
          <w:b/>
          <w:bCs/>
          <w:color w:val="000000" w:themeColor="text1"/>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3C128E38" w14:textId="77777777" w:rsidTr="00405A38">
        <w:tc>
          <w:tcPr>
            <w:tcW w:w="421" w:type="dxa"/>
            <w:vAlign w:val="bottom"/>
            <w:hideMark/>
          </w:tcPr>
          <w:p w14:paraId="16C598E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86925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6A983C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303CA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9" w:type="dxa"/>
            <w:vAlign w:val="bottom"/>
            <w:hideMark/>
          </w:tcPr>
          <w:p w14:paraId="4593E60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1:</w:t>
            </w:r>
          </w:p>
          <w:p w14:paraId="55ED659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8200"/>
                <w:sz w:val="23"/>
                <w:szCs w:val="23"/>
                <w:bdr w:val="none" w:sz="0" w:space="0" w:color="auto" w:frame="1"/>
                <w:shd w:val="clear" w:color="auto" w:fill="F1F1F1"/>
              </w:rPr>
              <w:t>#statement</w:t>
            </w:r>
          </w:p>
          <w:p w14:paraId="0F5EA4F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2 :</w:t>
            </w:r>
          </w:p>
          <w:p w14:paraId="3CEBC5D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statement</w:t>
            </w:r>
          </w:p>
        </w:tc>
      </w:tr>
    </w:tbl>
    <w:p w14:paraId="0F1E5F25" w14:textId="77777777" w:rsidR="00F87840" w:rsidRPr="00F87840" w:rsidRDefault="00F87840" w:rsidP="00F87840">
      <w:pPr>
        <w:spacing w:before="100" w:beforeAutospacing="1" w:after="100" w:afterAutospacing="1"/>
        <w:rPr>
          <w:color w:val="000000" w:themeColor="text1"/>
          <w:sz w:val="22"/>
          <w:szCs w:val="22"/>
        </w:rPr>
      </w:pPr>
      <w:r w:rsidRPr="00F87840">
        <w:rPr>
          <w:rStyle w:val="left"/>
          <w:b/>
          <w:bCs/>
          <w:color w:val="000000" w:themeColor="text1"/>
        </w:rPr>
        <w:lastRenderedPageBreak/>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7F7558AB" w14:textId="77777777" w:rsidTr="00405A38">
        <w:tc>
          <w:tcPr>
            <w:tcW w:w="421" w:type="dxa"/>
            <w:vAlign w:val="bottom"/>
            <w:hideMark/>
          </w:tcPr>
          <w:p w14:paraId="6932F79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0370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5B56E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222D4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82F76E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9" w:type="dxa"/>
            <w:vAlign w:val="bottom"/>
            <w:hideMark/>
          </w:tcPr>
          <w:p w14:paraId="1FF03BC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5E330BC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675899A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4D0A8D6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8DE9E8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tc>
      </w:tr>
    </w:tbl>
    <w:p w14:paraId="53D782F8" w14:textId="77777777" w:rsidR="00A348CC" w:rsidRPr="00F87840" w:rsidRDefault="00A348CC" w:rsidP="00F87840">
      <w:pPr>
        <w:pStyle w:val="adsdisplayed"/>
        <w:spacing w:line="360" w:lineRule="auto"/>
        <w:jc w:val="both"/>
        <w:textAlignment w:val="baseline"/>
        <w:rPr>
          <w:rFonts w:ascii="Helvetica" w:hAnsi="Helvetica"/>
          <w:color w:val="000000" w:themeColor="text1"/>
        </w:rPr>
      </w:pPr>
      <w:r w:rsidRPr="00F87840">
        <w:rPr>
          <w:rFonts w:ascii="Helvetica" w:hAnsi="Helvetica"/>
          <w:color w:val="000000" w:themeColor="text1"/>
        </w:rPr>
        <w:t>Như vậy trong Python ta không nhất thiết phải dùng cặp dấu ngoặc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để bao quanh điều kiện trong lệnh if, và ta cũng không dùng cặp dấu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để bao quanh khối lệnh, mà thay vào đó ta dùng dấu hai chấm (</w:t>
      </w:r>
      <w:r w:rsidRPr="00F87840">
        <w:rPr>
          <w:rStyle w:val="HTMLCode"/>
          <w:rFonts w:ascii="Helvetica" w:hAnsi="Helvetica"/>
          <w:color w:val="000000" w:themeColor="text1"/>
          <w:sz w:val="24"/>
          <w:szCs w:val="24"/>
          <w:shd w:val="clear" w:color="auto" w:fill="F1F1F1"/>
        </w:rPr>
        <w:t>:</w:t>
      </w:r>
      <w:r w:rsidRPr="00F87840">
        <w:rPr>
          <w:rFonts w:ascii="Helvetica" w:hAnsi="Helvetica"/>
          <w:color w:val="000000" w:themeColor="text1"/>
        </w:rPr>
        <w:t>) ở đầu để khai báo bắt đầu đoạn code và kết thúc không có gì cả.</w:t>
      </w:r>
    </w:p>
    <w:p w14:paraId="0DC83ED6" w14:textId="77777777" w:rsidR="00A348CC" w:rsidRPr="00F87840" w:rsidRDefault="00A348CC" w:rsidP="00F87840">
      <w:pPr>
        <w:pStyle w:val="adsdisplayed"/>
        <w:spacing w:line="360" w:lineRule="auto"/>
        <w:jc w:val="both"/>
        <w:textAlignment w:val="baseline"/>
        <w:rPr>
          <w:rFonts w:ascii="Helvetica" w:hAnsi="Helvetica"/>
          <w:color w:val="000000" w:themeColor="text1"/>
        </w:rPr>
      </w:pPr>
      <w:r w:rsidRPr="00F87840">
        <w:rPr>
          <w:rStyle w:val="Strong"/>
          <w:rFonts w:ascii="Helvetica" w:eastAsiaTheme="majorEastAsia" w:hAnsi="Helvetica"/>
          <w:color w:val="000000" w:themeColor="text1"/>
        </w:rPr>
        <w:t>* Lưu ý</w:t>
      </w:r>
      <w:r w:rsidRPr="00F87840">
        <w:rPr>
          <w:rFonts w:ascii="Helvetica" w:hAnsi="Helvetica"/>
          <w:color w:val="000000" w:themeColor="text1"/>
        </w:rPr>
        <w:t>: Trong Python các đoạn code được hiểu là một khối nếu nó cùng một tab (</w:t>
      </w:r>
      <w:r w:rsidRPr="00F87840">
        <w:rPr>
          <w:rStyle w:val="Emphasis"/>
          <w:rFonts w:ascii="Helvetica" w:eastAsiaTheme="majorEastAsia" w:hAnsi="Helvetica"/>
          <w:color w:val="000000" w:themeColor="text1"/>
        </w:rPr>
        <w:t>thẳng hàng từ trên xuống</w:t>
      </w:r>
      <w:r w:rsidRPr="00F87840">
        <w:rPr>
          <w:rFonts w:ascii="Helvetica" w:hAnsi="Helvetica"/>
          <w:color w:val="000000" w:themeColor="text1"/>
        </w:rPr>
        <w:t>) cho tới khi gặp tab ngắn hơn, nên nếu bạn tự ý tab vào thì trình biên dịch sẽ báo lỗi ngay.</w:t>
      </w:r>
    </w:p>
    <w:p w14:paraId="561F49F1" w14:textId="77777777" w:rsidR="00A348CC" w:rsidRDefault="00A348CC" w:rsidP="00A348CC">
      <w:pPr>
        <w:pStyle w:val="Heading3"/>
      </w:pPr>
      <w:r>
        <w:t>Cách xác định dòng kết thúc của lệnh if else trong Python</w:t>
      </w:r>
    </w:p>
    <w:p w14:paraId="09649738" w14:textId="77777777" w:rsidR="00A348CC" w:rsidRPr="00BC3767" w:rsidRDefault="00A348CC" w:rsidP="00BC3767">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Trong Python, để báo cho trình biên dịch biết đoạn code nằm ngoài một khối lệnh nào đó thì ta sẽ tap thụt ngoài 1 ô, nghĩa là các lệnh được bao khối bởi cấu trúc cây (</w:t>
      </w:r>
      <w:r w:rsidRPr="00BC3767">
        <w:rPr>
          <w:rStyle w:val="Emphasis"/>
          <w:rFonts w:ascii="Helvetica" w:eastAsiaTheme="majorEastAsia" w:hAnsi="Helvetica"/>
          <w:color w:val="000000" w:themeColor="text1"/>
        </w:rPr>
        <w:t>cây nằm sâu bên trong là con của cây ngoài</w:t>
      </w:r>
      <w:r w:rsidRPr="00BC3767">
        <w:rPr>
          <w:rFonts w:ascii="Helvetica" w:hAnsi="Helvetica"/>
          <w:color w:val="000000" w:themeColor="text1"/>
        </w:rPr>
        <w:t>).</w:t>
      </w:r>
    </w:p>
    <w:p w14:paraId="7309EBB3" w14:textId="77777777" w:rsidR="00A348CC" w:rsidRPr="00BC3767" w:rsidRDefault="00A348CC" w:rsidP="00BC3767">
      <w:pPr>
        <w:pStyle w:val="adsdisplayed"/>
        <w:spacing w:line="360" w:lineRule="auto"/>
        <w:jc w:val="both"/>
        <w:textAlignment w:val="baseline"/>
        <w:rPr>
          <w:rFonts w:ascii="Helvetica" w:hAnsi="Helvetica"/>
          <w:color w:val="000000" w:themeColor="text1"/>
        </w:rPr>
      </w:pPr>
      <w:r w:rsidRPr="00BC3767">
        <w:rPr>
          <w:rFonts w:ascii="Helvetica" w:hAnsi="Helvetica"/>
          <w:color w:val="000000" w:themeColor="text1"/>
        </w:rPr>
        <w:t>Xem hình minh họa dưới đây:</w:t>
      </w:r>
    </w:p>
    <w:p w14:paraId="5EA4203F" w14:textId="77777777" w:rsidR="00A348CC" w:rsidRPr="00BC3767" w:rsidRDefault="00A348CC" w:rsidP="00BC3767">
      <w:pPr>
        <w:pStyle w:val="NormalWeb"/>
        <w:spacing w:line="360" w:lineRule="auto"/>
        <w:jc w:val="both"/>
        <w:textAlignment w:val="baseline"/>
        <w:rPr>
          <w:rFonts w:ascii="Helvetica" w:hAnsi="Helvetica"/>
          <w:color w:val="000000" w:themeColor="text1"/>
        </w:rPr>
      </w:pPr>
      <w:r>
        <w:rPr>
          <w:rFonts w:ascii="Helvetica" w:hAnsi="Helvetica"/>
          <w:noProof/>
          <w:color w:val="414141"/>
          <w:sz w:val="26"/>
          <w:szCs w:val="26"/>
        </w:rPr>
        <w:drawing>
          <wp:inline distT="0" distB="0" distL="0" distR="0" wp14:anchorId="716D232C" wp14:editId="02EB3DF5">
            <wp:extent cx="3037205" cy="1144905"/>
            <wp:effectExtent l="0" t="0" r="0" b="0"/>
            <wp:docPr id="17" name="Picture 17" descr="mo phong dong lenh trong pyth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 phong dong lenh trong python 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7205" cy="1144905"/>
                    </a:xfrm>
                    <a:prstGeom prst="rect">
                      <a:avLst/>
                    </a:prstGeom>
                    <a:noFill/>
                    <a:ln>
                      <a:noFill/>
                    </a:ln>
                  </pic:spPr>
                </pic:pic>
              </a:graphicData>
            </a:graphic>
          </wp:inline>
        </w:drawing>
      </w:r>
      <w:r>
        <w:rPr>
          <w:rFonts w:ascii="Helvetica" w:hAnsi="Helvetica"/>
          <w:color w:val="414141"/>
          <w:sz w:val="26"/>
          <w:szCs w:val="26"/>
        </w:rPr>
        <w:br/>
      </w:r>
      <w:r w:rsidRPr="00BC3767">
        <w:rPr>
          <w:rFonts w:ascii="Helvetica" w:hAnsi="Helvetica"/>
          <w:color w:val="000000" w:themeColor="text1"/>
        </w:rPr>
        <w:t>Các đường màu đỏ mô phỏng các đoạn code cùng cấp trong python</w:t>
      </w:r>
    </w:p>
    <w:p w14:paraId="5975F238" w14:textId="77777777" w:rsidR="00A348CC" w:rsidRPr="00BC3767" w:rsidRDefault="00A348CC" w:rsidP="00BC3767">
      <w:pPr>
        <w:pStyle w:val="NormalWeb"/>
        <w:spacing w:line="360" w:lineRule="auto"/>
        <w:jc w:val="both"/>
        <w:textAlignment w:val="baseline"/>
        <w:rPr>
          <w:rFonts w:ascii="Helvetica" w:hAnsi="Helvetica"/>
          <w:color w:val="000000" w:themeColor="text1"/>
        </w:rPr>
      </w:pPr>
      <w:r w:rsidRPr="00BC3767">
        <w:rPr>
          <w:rStyle w:val="Strong"/>
          <w:rFonts w:ascii="Helvetica" w:eastAsiaTheme="majorEastAsia" w:hAnsi="Helvetica"/>
          <w:color w:val="000000" w:themeColor="text1"/>
        </w:rPr>
        <w:t>Ví dụ 1</w:t>
      </w:r>
      <w:r w:rsidRPr="00BC3767">
        <w:rPr>
          <w:rFonts w:ascii="Helvetica" w:hAnsi="Helvetica"/>
          <w:color w:val="000000" w:themeColor="text1"/>
        </w:rPr>
        <w:t>: Thụt vào 1 tab nên bị hiểu nhầm là nằm trong khối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
        <w:gridCol w:w="9817"/>
      </w:tblGrid>
      <w:tr w:rsidR="00A348CC" w14:paraId="67BCAB29" w14:textId="77777777" w:rsidTr="00CB3760">
        <w:trPr>
          <w:jc w:val="center"/>
        </w:trPr>
        <w:tc>
          <w:tcPr>
            <w:tcW w:w="421" w:type="dxa"/>
            <w:vAlign w:val="bottom"/>
            <w:hideMark/>
          </w:tcPr>
          <w:p w14:paraId="1CDA265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7FC87F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F9758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561DE77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4FDD8"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5CB23D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09" w:type="dxa"/>
            <w:vAlign w:val="bottom"/>
            <w:hideMark/>
          </w:tcPr>
          <w:p w14:paraId="0D2B60F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5434172F"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6D6A410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bien = 101"</w:t>
            </w:r>
            <w:r>
              <w:rPr>
                <w:rStyle w:val="HTMLCode"/>
                <w:rFonts w:ascii="Consolas" w:eastAsiaTheme="minorHAnsi" w:hAnsi="Consolas"/>
                <w:color w:val="000000"/>
                <w:sz w:val="23"/>
                <w:szCs w:val="23"/>
                <w:bdr w:val="none" w:sz="0" w:space="0" w:color="auto" w:frame="1"/>
              </w:rPr>
              <w:t>);</w:t>
            </w:r>
          </w:p>
          <w:p w14:paraId="204DE3B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726B20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bien khac 101"</w:t>
            </w:r>
            <w:r>
              <w:rPr>
                <w:rStyle w:val="HTMLCode"/>
                <w:rFonts w:ascii="Consolas" w:eastAsiaTheme="minorHAnsi" w:hAnsi="Consolas"/>
                <w:color w:val="000000"/>
                <w:sz w:val="23"/>
                <w:szCs w:val="23"/>
                <w:bdr w:val="none" w:sz="0" w:space="0" w:color="auto" w:frame="1"/>
              </w:rPr>
              <w:t>);</w:t>
            </w:r>
          </w:p>
          <w:p w14:paraId="5288DE15"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an code ngoai lenh if else"</w:t>
            </w:r>
            <w:r>
              <w:rPr>
                <w:rStyle w:val="HTMLCode"/>
                <w:rFonts w:ascii="Consolas" w:eastAsiaTheme="minorHAnsi" w:hAnsi="Consolas"/>
                <w:color w:val="000000"/>
                <w:sz w:val="23"/>
                <w:szCs w:val="23"/>
                <w:bdr w:val="none" w:sz="0" w:space="0" w:color="auto" w:frame="1"/>
              </w:rPr>
              <w:t>);</w:t>
            </w:r>
          </w:p>
        </w:tc>
      </w:tr>
    </w:tbl>
    <w:p w14:paraId="4BFF3470" w14:textId="77777777" w:rsidR="00A348CC" w:rsidRPr="00BF7908" w:rsidRDefault="00A348CC" w:rsidP="00C3493E">
      <w:pPr>
        <w:pStyle w:val="NormalWeb"/>
        <w:spacing w:line="360" w:lineRule="auto"/>
        <w:jc w:val="both"/>
        <w:textAlignment w:val="baseline"/>
        <w:rPr>
          <w:rFonts w:ascii="Helvetica" w:hAnsi="Helvetica"/>
        </w:rPr>
      </w:pPr>
      <w:r w:rsidRPr="00BF7908">
        <w:rPr>
          <w:rFonts w:ascii="Helvetica" w:hAnsi="Helvetica"/>
        </w:rPr>
        <w:lastRenderedPageBreak/>
        <w:t>Kết quả:</w:t>
      </w:r>
    </w:p>
    <w:p w14:paraId="188B7FC9" w14:textId="77777777" w:rsidR="00A348CC" w:rsidRDefault="00A348CC" w:rsidP="00A348CC">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5B49F79" wp14:editId="4D5692AA">
            <wp:extent cx="6480175" cy="1694180"/>
            <wp:effectExtent l="0" t="0" r="0" b="1270"/>
            <wp:docPr id="18" name="Picture 18" descr="lenh if else trong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h if else trong python 1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1694180"/>
                    </a:xfrm>
                    <a:prstGeom prst="rect">
                      <a:avLst/>
                    </a:prstGeom>
                    <a:noFill/>
                    <a:ln>
                      <a:noFill/>
                    </a:ln>
                  </pic:spPr>
                </pic:pic>
              </a:graphicData>
            </a:graphic>
          </wp:inline>
        </w:drawing>
      </w:r>
    </w:p>
    <w:p w14:paraId="3AB2065B" w14:textId="77777777" w:rsidR="00A348CC" w:rsidRPr="00BF7908" w:rsidRDefault="00A348CC" w:rsidP="00C3493E">
      <w:pPr>
        <w:pStyle w:val="NormalWeb"/>
        <w:spacing w:line="360" w:lineRule="auto"/>
        <w:jc w:val="both"/>
        <w:textAlignment w:val="baseline"/>
        <w:rPr>
          <w:rFonts w:ascii="Helvetica" w:hAnsi="Helvetica"/>
        </w:rPr>
      </w:pPr>
      <w:r w:rsidRPr="00BF7908">
        <w:rPr>
          <w:rFonts w:ascii="Helvetica" w:hAnsi="Helvetica"/>
        </w:rPr>
        <w:t>Mục đích mình muốn cái dòng cuối cùng là nằm ngoài lệnh else, nhưng vì mình cho nó cùng cấp với khối else nên trình biên dịch hiểu nhầm nó là code nằm trong lệnh else.</w:t>
      </w:r>
    </w:p>
    <w:p w14:paraId="5AAA9DB5" w14:textId="77777777" w:rsidR="00A348CC" w:rsidRPr="00BF7908" w:rsidRDefault="00A348CC" w:rsidP="00C3493E">
      <w:pPr>
        <w:pStyle w:val="NormalWeb"/>
        <w:spacing w:line="360" w:lineRule="auto"/>
        <w:jc w:val="both"/>
        <w:textAlignment w:val="baseline"/>
        <w:rPr>
          <w:rFonts w:ascii="Helvetica" w:hAnsi="Helvetica"/>
        </w:rPr>
      </w:pPr>
      <w:r w:rsidRPr="00BF7908">
        <w:rPr>
          <w:rStyle w:val="Strong"/>
          <w:rFonts w:ascii="Helvetica" w:eastAsiaTheme="majorEastAsia" w:hAnsi="Helvetica"/>
        </w:rPr>
        <w:t>Ví dụ 2</w:t>
      </w:r>
      <w:r w:rsidRPr="00BF7908">
        <w:rPr>
          <w:rFonts w:ascii="Helvetica" w:hAnsi="Helvetica"/>
        </w:rPr>
        <w:t>: Không thụt vào 1 tab nên trình biên dịch hiểu dòng cuối cùng không nằm trong khối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9556"/>
      </w:tblGrid>
      <w:tr w:rsidR="00A348CC" w14:paraId="32181811" w14:textId="77777777" w:rsidTr="00CB3760">
        <w:trPr>
          <w:jc w:val="center"/>
        </w:trPr>
        <w:tc>
          <w:tcPr>
            <w:tcW w:w="704" w:type="dxa"/>
            <w:vAlign w:val="bottom"/>
            <w:hideMark/>
          </w:tcPr>
          <w:p w14:paraId="5E7121FD"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1</w:t>
            </w:r>
          </w:p>
          <w:p w14:paraId="3531BCB4"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2</w:t>
            </w:r>
          </w:p>
          <w:p w14:paraId="50211E68"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3</w:t>
            </w:r>
          </w:p>
          <w:p w14:paraId="21984D88"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4</w:t>
            </w:r>
          </w:p>
          <w:p w14:paraId="6AE31466"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5</w:t>
            </w:r>
          </w:p>
          <w:p w14:paraId="24927D86" w14:textId="77777777" w:rsidR="00A348CC" w:rsidRPr="00CB3760" w:rsidRDefault="00A348CC" w:rsidP="00CB3760">
            <w:pPr>
              <w:shd w:val="clear" w:color="auto" w:fill="FFFFFF"/>
              <w:spacing w:line="360" w:lineRule="auto"/>
              <w:jc w:val="both"/>
              <w:textAlignment w:val="baseline"/>
              <w:rPr>
                <w:rFonts w:ascii="Consolas" w:hAnsi="Consolas"/>
                <w:color w:val="AFAFAF"/>
                <w:sz w:val="20"/>
                <w:szCs w:val="20"/>
              </w:rPr>
            </w:pPr>
            <w:r w:rsidRPr="00CB3760">
              <w:rPr>
                <w:rFonts w:ascii="Consolas" w:hAnsi="Consolas"/>
                <w:color w:val="AFAFAF"/>
                <w:sz w:val="20"/>
                <w:szCs w:val="20"/>
              </w:rPr>
              <w:t>6</w:t>
            </w:r>
          </w:p>
        </w:tc>
        <w:tc>
          <w:tcPr>
            <w:tcW w:w="10226" w:type="dxa"/>
            <w:vAlign w:val="bottom"/>
            <w:hideMark/>
          </w:tcPr>
          <w:p w14:paraId="22E649E2"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00"/>
                <w:bdr w:val="none" w:sz="0" w:space="0" w:color="auto" w:frame="1"/>
              </w:rPr>
              <w:t xml:space="preserve">bien </w:t>
            </w:r>
            <w:r w:rsidRPr="00CB3760">
              <w:rPr>
                <w:rStyle w:val="HTMLCode"/>
                <w:rFonts w:ascii="Consolas" w:eastAsiaTheme="minorHAnsi" w:hAnsi="Consolas"/>
                <w:color w:val="0000FF"/>
                <w:bdr w:val="none" w:sz="0" w:space="0" w:color="auto" w:frame="1"/>
                <w:shd w:val="clear" w:color="auto" w:fill="F1F1F1"/>
              </w:rPr>
              <w:t>=</w:t>
            </w:r>
            <w:r w:rsidRPr="00CB3760">
              <w:rPr>
                <w:rFonts w:ascii="Consolas" w:hAnsi="Consolas"/>
                <w:sz w:val="20"/>
                <w:szCs w:val="20"/>
              </w:rPr>
              <w:t xml:space="preserve"> </w:t>
            </w:r>
            <w:r w:rsidRPr="00CB3760">
              <w:rPr>
                <w:rStyle w:val="HTMLCode"/>
                <w:rFonts w:ascii="Consolas" w:eastAsiaTheme="minorHAnsi" w:hAnsi="Consolas"/>
                <w:color w:val="009900"/>
                <w:bdr w:val="none" w:sz="0" w:space="0" w:color="auto" w:frame="1"/>
                <w:shd w:val="clear" w:color="auto" w:fill="F1F1F1"/>
              </w:rPr>
              <w:t>101</w:t>
            </w:r>
            <w:r w:rsidRPr="00CB3760">
              <w:rPr>
                <w:rStyle w:val="HTMLCode"/>
                <w:rFonts w:ascii="Consolas" w:eastAsiaTheme="minorHAnsi" w:hAnsi="Consolas"/>
                <w:color w:val="000000"/>
                <w:bdr w:val="none" w:sz="0" w:space="0" w:color="auto" w:frame="1"/>
              </w:rPr>
              <w:t>;</w:t>
            </w:r>
          </w:p>
          <w:p w14:paraId="77AD3286"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FF"/>
                <w:bdr w:val="none" w:sz="0" w:space="0" w:color="auto" w:frame="1"/>
                <w:shd w:val="clear" w:color="auto" w:fill="F1F1F1"/>
              </w:rPr>
              <w:t>if</w:t>
            </w:r>
            <w:r w:rsidRPr="00CB3760">
              <w:rPr>
                <w:rFonts w:ascii="Consolas" w:hAnsi="Consolas"/>
                <w:sz w:val="20"/>
                <w:szCs w:val="20"/>
              </w:rPr>
              <w:t xml:space="preserve"> </w:t>
            </w:r>
            <w:r w:rsidRPr="00CB3760">
              <w:rPr>
                <w:rStyle w:val="HTMLCode"/>
                <w:rFonts w:ascii="Consolas" w:eastAsiaTheme="minorHAnsi" w:hAnsi="Consolas"/>
                <w:color w:val="000000"/>
                <w:bdr w:val="none" w:sz="0" w:space="0" w:color="auto" w:frame="1"/>
              </w:rPr>
              <w:t xml:space="preserve">bien </w:t>
            </w:r>
            <w:r w:rsidRPr="00CB3760">
              <w:rPr>
                <w:rStyle w:val="HTMLCode"/>
                <w:rFonts w:ascii="Consolas" w:eastAsiaTheme="minorHAnsi" w:hAnsi="Consolas"/>
                <w:color w:val="0000FF"/>
                <w:bdr w:val="none" w:sz="0" w:space="0" w:color="auto" w:frame="1"/>
                <w:shd w:val="clear" w:color="auto" w:fill="F1F1F1"/>
              </w:rPr>
              <w:t>==</w:t>
            </w:r>
            <w:r w:rsidRPr="00CB3760">
              <w:rPr>
                <w:rFonts w:ascii="Consolas" w:hAnsi="Consolas"/>
                <w:sz w:val="20"/>
                <w:szCs w:val="20"/>
              </w:rPr>
              <w:t xml:space="preserve"> </w:t>
            </w:r>
            <w:r w:rsidRPr="00CB3760">
              <w:rPr>
                <w:rStyle w:val="HTMLCode"/>
                <w:rFonts w:ascii="Consolas" w:eastAsiaTheme="minorHAnsi" w:hAnsi="Consolas"/>
                <w:color w:val="009900"/>
                <w:bdr w:val="none" w:sz="0" w:space="0" w:color="auto" w:frame="1"/>
                <w:shd w:val="clear" w:color="auto" w:fill="F1F1F1"/>
              </w:rPr>
              <w:t>101</w:t>
            </w:r>
            <w:r w:rsidRPr="00CB3760">
              <w:rPr>
                <w:rStyle w:val="HTMLCode"/>
                <w:rFonts w:ascii="Consolas" w:eastAsiaTheme="minorHAnsi" w:hAnsi="Consolas"/>
                <w:color w:val="000000"/>
                <w:bdr w:val="none" w:sz="0" w:space="0" w:color="auto" w:frame="1"/>
              </w:rPr>
              <w:t>:</w:t>
            </w:r>
          </w:p>
          <w:p w14:paraId="4A782D33"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333333"/>
                <w:bdr w:val="none" w:sz="0" w:space="0" w:color="auto" w:frame="1"/>
                <w:shd w:val="clear" w:color="auto" w:fill="F1F1F1"/>
              </w:rPr>
              <w:t>    </w:t>
            </w: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Gia tri bien = 101"</w:t>
            </w:r>
            <w:r w:rsidRPr="00CB3760">
              <w:rPr>
                <w:rStyle w:val="HTMLCode"/>
                <w:rFonts w:ascii="Consolas" w:eastAsiaTheme="minorHAnsi" w:hAnsi="Consolas"/>
                <w:color w:val="000000"/>
                <w:bdr w:val="none" w:sz="0" w:space="0" w:color="auto" w:frame="1"/>
              </w:rPr>
              <w:t>);</w:t>
            </w:r>
          </w:p>
          <w:p w14:paraId="7F6AD45E"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0000FF"/>
                <w:bdr w:val="none" w:sz="0" w:space="0" w:color="auto" w:frame="1"/>
                <w:shd w:val="clear" w:color="auto" w:fill="F1F1F1"/>
              </w:rPr>
              <w:t>else</w:t>
            </w:r>
            <w:r w:rsidRPr="00CB3760">
              <w:rPr>
                <w:rFonts w:ascii="Consolas" w:hAnsi="Consolas"/>
                <w:sz w:val="20"/>
                <w:szCs w:val="20"/>
              </w:rPr>
              <w:t xml:space="preserve"> </w:t>
            </w:r>
            <w:r w:rsidRPr="00CB3760">
              <w:rPr>
                <w:rStyle w:val="HTMLCode"/>
                <w:rFonts w:ascii="Consolas" w:eastAsiaTheme="minorHAnsi" w:hAnsi="Consolas"/>
                <w:color w:val="000000"/>
                <w:bdr w:val="none" w:sz="0" w:space="0" w:color="auto" w:frame="1"/>
              </w:rPr>
              <w:t>:</w:t>
            </w:r>
          </w:p>
          <w:p w14:paraId="406207FE"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333333"/>
                <w:bdr w:val="none" w:sz="0" w:space="0" w:color="auto" w:frame="1"/>
                <w:shd w:val="clear" w:color="auto" w:fill="F1F1F1"/>
              </w:rPr>
              <w:t>    </w:t>
            </w: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Gia tri cua bien khac 101"</w:t>
            </w:r>
            <w:r w:rsidRPr="00CB3760">
              <w:rPr>
                <w:rStyle w:val="HTMLCode"/>
                <w:rFonts w:ascii="Consolas" w:eastAsiaTheme="minorHAnsi" w:hAnsi="Consolas"/>
                <w:color w:val="000000"/>
                <w:bdr w:val="none" w:sz="0" w:space="0" w:color="auto" w:frame="1"/>
              </w:rPr>
              <w:t>);</w:t>
            </w:r>
          </w:p>
          <w:p w14:paraId="0BD98035" w14:textId="77777777" w:rsidR="00A348CC" w:rsidRPr="00CB3760" w:rsidRDefault="00A348CC" w:rsidP="00CB3760">
            <w:pPr>
              <w:shd w:val="clear" w:color="auto" w:fill="FFFFFF"/>
              <w:spacing w:line="360" w:lineRule="auto"/>
              <w:jc w:val="both"/>
              <w:textAlignment w:val="baseline"/>
              <w:rPr>
                <w:rFonts w:ascii="Consolas" w:hAnsi="Consolas"/>
                <w:sz w:val="20"/>
                <w:szCs w:val="20"/>
              </w:rPr>
            </w:pPr>
            <w:r w:rsidRPr="00CB3760">
              <w:rPr>
                <w:rStyle w:val="HTMLCode"/>
                <w:rFonts w:ascii="Consolas" w:eastAsiaTheme="minorHAnsi" w:hAnsi="Consolas"/>
                <w:color w:val="FF1493"/>
                <w:bdr w:val="none" w:sz="0" w:space="0" w:color="auto" w:frame="1"/>
                <w:shd w:val="clear" w:color="auto" w:fill="F1F1F1"/>
              </w:rPr>
              <w:t>print</w:t>
            </w:r>
            <w:r w:rsidRPr="00CB3760">
              <w:rPr>
                <w:rStyle w:val="HTMLCode"/>
                <w:rFonts w:ascii="Consolas" w:eastAsiaTheme="minorHAnsi" w:hAnsi="Consolas"/>
                <w:color w:val="000000"/>
                <w:bdr w:val="none" w:sz="0" w:space="0" w:color="auto" w:frame="1"/>
              </w:rPr>
              <w:t>(</w:t>
            </w:r>
            <w:r w:rsidRPr="00CB3760">
              <w:rPr>
                <w:rStyle w:val="HTMLCode"/>
                <w:rFonts w:ascii="Consolas" w:eastAsiaTheme="minorHAnsi" w:hAnsi="Consolas"/>
                <w:color w:val="0000FF"/>
                <w:bdr w:val="none" w:sz="0" w:space="0" w:color="auto" w:frame="1"/>
                <w:shd w:val="clear" w:color="auto" w:fill="F1F1F1"/>
              </w:rPr>
              <w:t>"Doan code này mục đích trong lệnh else"</w:t>
            </w:r>
            <w:r w:rsidRPr="00CB3760">
              <w:rPr>
                <w:rStyle w:val="HTMLCode"/>
                <w:rFonts w:ascii="Consolas" w:eastAsiaTheme="minorHAnsi" w:hAnsi="Consolas"/>
                <w:color w:val="000000"/>
                <w:bdr w:val="none" w:sz="0" w:space="0" w:color="auto" w:frame="1"/>
              </w:rPr>
              <w:t>);</w:t>
            </w:r>
          </w:p>
        </w:tc>
      </w:tr>
    </w:tbl>
    <w:p w14:paraId="61602176" w14:textId="77777777" w:rsidR="00A348CC" w:rsidRPr="00BF7908" w:rsidRDefault="00A348CC" w:rsidP="00C3493E">
      <w:pPr>
        <w:pStyle w:val="NormalWeb"/>
        <w:spacing w:line="360" w:lineRule="auto"/>
        <w:jc w:val="both"/>
        <w:textAlignment w:val="baseline"/>
        <w:rPr>
          <w:rFonts w:ascii="Helvetica" w:hAnsi="Helvetica"/>
        </w:rPr>
      </w:pPr>
      <w:r w:rsidRPr="00BF7908">
        <w:rPr>
          <w:rFonts w:ascii="Helvetica" w:hAnsi="Helvetica"/>
        </w:rPr>
        <w:t>Kết quả:</w:t>
      </w:r>
    </w:p>
    <w:p w14:paraId="3FF08B2D" w14:textId="77777777" w:rsidR="00A348CC" w:rsidRDefault="00A348CC" w:rsidP="00A348CC">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D456CF6" wp14:editId="3B71CDBE">
            <wp:extent cx="6480175" cy="2233930"/>
            <wp:effectExtent l="0" t="0" r="0" b="0"/>
            <wp:docPr id="19" name="Picture 19" descr="if else lo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else long nha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2233930"/>
                    </a:xfrm>
                    <a:prstGeom prst="rect">
                      <a:avLst/>
                    </a:prstGeom>
                    <a:noFill/>
                    <a:ln>
                      <a:noFill/>
                    </a:ln>
                  </pic:spPr>
                </pic:pic>
              </a:graphicData>
            </a:graphic>
          </wp:inline>
        </w:drawing>
      </w:r>
    </w:p>
    <w:p w14:paraId="0A1818FD" w14:textId="77777777" w:rsidR="00A348CC" w:rsidRPr="00355B4F" w:rsidRDefault="00A348CC" w:rsidP="00C3493E">
      <w:pPr>
        <w:pStyle w:val="NormalWeb"/>
        <w:spacing w:line="360" w:lineRule="auto"/>
        <w:jc w:val="both"/>
        <w:textAlignment w:val="baseline"/>
        <w:rPr>
          <w:rFonts w:ascii="Helvatical" w:hAnsi="Helvatical"/>
        </w:rPr>
      </w:pPr>
      <w:r w:rsidRPr="00355B4F">
        <w:rPr>
          <w:rFonts w:ascii="Helvatical" w:hAnsi="Helvatical"/>
        </w:rPr>
        <w:lastRenderedPageBreak/>
        <w:t>Tương tự, dòng code cuối cùng mục đích mình muốn nó nằm trong khối else, nhưng vì mình không thụt vào một tab nên trình biên dịch đã hiểu lầm nó nằm ngoài khối else nên được chạy.</w:t>
      </w:r>
    </w:p>
    <w:p w14:paraId="59835B01" w14:textId="77777777" w:rsidR="00A348CC" w:rsidRDefault="00A348CC" w:rsidP="00A348CC">
      <w:pPr>
        <w:pStyle w:val="Heading3"/>
      </w:pPr>
      <w:r>
        <w:t>Một vài bài tập thực hành lệnh if else trong Python</w:t>
      </w:r>
    </w:p>
    <w:p w14:paraId="1F471EF1" w14:textId="77777777" w:rsidR="00A348CC" w:rsidRPr="00355B4F" w:rsidRDefault="00A348CC" w:rsidP="00C3493E">
      <w:pPr>
        <w:pStyle w:val="NormalWeb"/>
        <w:spacing w:line="360" w:lineRule="auto"/>
        <w:jc w:val="both"/>
        <w:textAlignment w:val="baseline"/>
        <w:rPr>
          <w:rFonts w:ascii="Helvatical" w:hAnsi="Helvatical"/>
        </w:rPr>
      </w:pPr>
      <w:r w:rsidRPr="00355B4F">
        <w:rPr>
          <w:rFonts w:ascii="Helvatical" w:hAnsi="Helvatical"/>
        </w:rPr>
        <w:t>Tiếp theo ta sẽ làm một vài bài tập nhé, thông qua những bài tập này bạn sẽ hiểu được cách sử dụng lệnh if else.</w:t>
      </w:r>
    </w:p>
    <w:p w14:paraId="067AB468" w14:textId="77777777" w:rsidR="00A348CC" w:rsidRPr="00355B4F" w:rsidRDefault="00A348CC" w:rsidP="00C3493E">
      <w:pPr>
        <w:pStyle w:val="NormalWeb"/>
        <w:spacing w:line="360" w:lineRule="auto"/>
        <w:jc w:val="both"/>
        <w:textAlignment w:val="baseline"/>
        <w:rPr>
          <w:rFonts w:ascii="Helvatical" w:hAnsi="Helvatical"/>
        </w:rPr>
      </w:pPr>
      <w:r w:rsidRPr="00355B4F">
        <w:rPr>
          <w:rStyle w:val="Strong"/>
          <w:rFonts w:ascii="Helvatical" w:eastAsiaTheme="majorEastAsia" w:hAnsi="Helvatical"/>
        </w:rPr>
        <w:t>Chương trình kiểm tra số chẵn hay lẻ trong Python</w:t>
      </w:r>
      <w:r w:rsidRPr="00355B4F">
        <w:rPr>
          <w:rFonts w:ascii="Helvatical" w:hAnsi="Helvatical"/>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0255C12C" w14:textId="77777777" w:rsidTr="00405A38">
        <w:tc>
          <w:tcPr>
            <w:tcW w:w="421" w:type="dxa"/>
            <w:vAlign w:val="bottom"/>
            <w:hideMark/>
          </w:tcPr>
          <w:p w14:paraId="2C67BDBE"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E6F23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E64FA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8A1A7F"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32764C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509" w:type="dxa"/>
            <w:vAlign w:val="bottom"/>
            <w:hideMark/>
          </w:tcPr>
          <w:p w14:paraId="5951529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1FDA958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A7C6C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028236A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77ADD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EE05CD9" w14:textId="77777777" w:rsidR="00A348CC" w:rsidRPr="00355B4F" w:rsidRDefault="00A348CC" w:rsidP="00AD15E5">
      <w:pPr>
        <w:pStyle w:val="NormalWeb"/>
        <w:spacing w:line="360" w:lineRule="auto"/>
        <w:textAlignment w:val="baseline"/>
        <w:rPr>
          <w:rFonts w:ascii="Helvatical" w:hAnsi="Helvatical"/>
          <w:color w:val="000000" w:themeColor="text1"/>
        </w:rPr>
      </w:pPr>
      <w:r w:rsidRPr="00355B4F">
        <w:rPr>
          <w:rStyle w:val="Strong"/>
          <w:rFonts w:ascii="Helvatical" w:eastAsiaTheme="majorEastAsia" w:hAnsi="Helvatical"/>
          <w:color w:val="000000" w:themeColor="text1"/>
        </w:rPr>
        <w:t>Chương trình tìm số lớn nhất trong 3 số bằng Python</w:t>
      </w:r>
      <w:r w:rsidRPr="00355B4F">
        <w:rPr>
          <w:rFonts w:ascii="Helvatical" w:hAnsi="Helvatical"/>
          <w:color w:val="000000" w:themeColor="text1"/>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509"/>
      </w:tblGrid>
      <w:tr w:rsidR="00A348CC" w14:paraId="76EAAB49" w14:textId="77777777" w:rsidTr="00405A38">
        <w:tc>
          <w:tcPr>
            <w:tcW w:w="421" w:type="dxa"/>
            <w:vAlign w:val="bottom"/>
            <w:hideMark/>
          </w:tcPr>
          <w:p w14:paraId="7056BC9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8DA97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AB5ED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62872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E767E4"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895A5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5A89A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E5F964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415B82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046823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BFE4DD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5FD5DD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404E8A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B5D29D4"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1A6C7B"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0C0629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2B4F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509" w:type="dxa"/>
            <w:vAlign w:val="bottom"/>
            <w:hideMark/>
          </w:tcPr>
          <w:p w14:paraId="7A3435F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4007C59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0</w:t>
            </w:r>
          </w:p>
          <w:p w14:paraId="0533D87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0</w:t>
            </w:r>
          </w:p>
          <w:p w14:paraId="310355CC"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F386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ả sử số number1 là lớn nhất</w:t>
            </w:r>
          </w:p>
          <w:p w14:paraId="45243B6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1</w:t>
            </w:r>
          </w:p>
          <w:p w14:paraId="1A0708A1"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E2BCC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số number2 có lớn hơn số max không</w:t>
            </w:r>
          </w:p>
          <w:p w14:paraId="077162F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có thì phải đổi số lớn nhất thành number2</w:t>
            </w:r>
          </w:p>
          <w:p w14:paraId="23EF099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2) :</w:t>
            </w:r>
          </w:p>
          <w:p w14:paraId="245051A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2</w:t>
            </w:r>
          </w:p>
          <w:p w14:paraId="38596569"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943CA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ương tự, ta sẽ kiểm tra cho số thứ 3</w:t>
            </w:r>
          </w:p>
          <w:p w14:paraId="49E7551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number3) :</w:t>
            </w:r>
          </w:p>
          <w:p w14:paraId="4AB73FD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3</w:t>
            </w:r>
          </w:p>
          <w:p w14:paraId="7318428A"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BD8D8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ố lớn nhất là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tc>
      </w:tr>
    </w:tbl>
    <w:p w14:paraId="23BA016A" w14:textId="77777777" w:rsidR="00A348CC" w:rsidRPr="00355B4F" w:rsidRDefault="00A348CC" w:rsidP="00AD15E5">
      <w:pPr>
        <w:pStyle w:val="NormalWeb"/>
        <w:spacing w:line="360" w:lineRule="auto"/>
        <w:jc w:val="both"/>
        <w:textAlignment w:val="baseline"/>
        <w:rPr>
          <w:rFonts w:ascii="Helvatical" w:hAnsi="Helvatical"/>
          <w:color w:val="000000" w:themeColor="text1"/>
        </w:rPr>
      </w:pPr>
      <w:r w:rsidRPr="00355B4F">
        <w:rPr>
          <w:rStyle w:val="Strong"/>
          <w:rFonts w:ascii="Helvatical" w:eastAsiaTheme="majorEastAsia" w:hAnsi="Helvatical"/>
          <w:color w:val="000000" w:themeColor="text1"/>
        </w:rPr>
        <w:t>Chương trình in ra các ngày trong tháng bằng Python</w:t>
      </w:r>
      <w:r w:rsidRPr="00355B4F">
        <w:rPr>
          <w:rFonts w:ascii="Helvatical" w:hAnsi="Helvatical"/>
          <w:color w:val="000000" w:themeColor="text1"/>
        </w:rPr>
        <w:t>:</w:t>
      </w:r>
    </w:p>
    <w:p w14:paraId="31D4F695" w14:textId="77777777" w:rsidR="00A348CC" w:rsidRPr="00355B4F" w:rsidRDefault="00A348CC" w:rsidP="00AD15E5">
      <w:pPr>
        <w:pStyle w:val="NormalWeb"/>
        <w:spacing w:line="360" w:lineRule="auto"/>
        <w:jc w:val="both"/>
        <w:textAlignment w:val="baseline"/>
        <w:rPr>
          <w:rFonts w:ascii="Helvatical" w:hAnsi="Helvatical"/>
          <w:color w:val="000000" w:themeColor="text1"/>
        </w:rPr>
      </w:pPr>
      <w:r w:rsidRPr="00355B4F">
        <w:rPr>
          <w:rFonts w:ascii="Helvatical" w:hAnsi="Helvatical"/>
          <w:color w:val="000000" w:themeColor="text1"/>
        </w:rPr>
        <w:lastRenderedPageBreak/>
        <w:t>Hãy viết chương trình in ra các ngày trong tuần bằng lệnh if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46F6697" w14:textId="77777777" w:rsidTr="00405A38">
        <w:tc>
          <w:tcPr>
            <w:tcW w:w="562" w:type="dxa"/>
            <w:vAlign w:val="bottom"/>
            <w:hideMark/>
          </w:tcPr>
          <w:p w14:paraId="5204790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33B7D"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12DE44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89A742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6683D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FDB8A4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544C64"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034B3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668F08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E0D87E"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6DE309D"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4FBE4E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E8870A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571D4D"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00BC9E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F4D358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00A4B24"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75F15D2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ay đổi số này để test nhé</w:t>
            </w:r>
          </w:p>
          <w:p w14:paraId="47904A8F"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589273F" w14:textId="77777777" w:rsidR="00A348CC" w:rsidRDefault="00A348C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B3407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CBC6E3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hai"</w:t>
            </w:r>
            <w:r>
              <w:rPr>
                <w:rStyle w:val="HTMLCode"/>
                <w:rFonts w:ascii="Consolas" w:eastAsiaTheme="minorHAnsi" w:hAnsi="Consolas"/>
                <w:color w:val="000000"/>
                <w:sz w:val="23"/>
                <w:szCs w:val="23"/>
                <w:bdr w:val="none" w:sz="0" w:space="0" w:color="auto" w:frame="1"/>
              </w:rPr>
              <w:t>)</w:t>
            </w:r>
          </w:p>
          <w:p w14:paraId="13DC35B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205F80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ba"</w:t>
            </w:r>
            <w:r>
              <w:rPr>
                <w:rStyle w:val="HTMLCode"/>
                <w:rFonts w:ascii="Consolas" w:eastAsiaTheme="minorHAnsi" w:hAnsi="Consolas"/>
                <w:color w:val="000000"/>
                <w:sz w:val="23"/>
                <w:szCs w:val="23"/>
                <w:bdr w:val="none" w:sz="0" w:space="0" w:color="auto" w:frame="1"/>
              </w:rPr>
              <w:t>)</w:t>
            </w:r>
          </w:p>
          <w:p w14:paraId="3A0863F5"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EEF71D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4"</w:t>
            </w:r>
            <w:r>
              <w:rPr>
                <w:rStyle w:val="HTMLCode"/>
                <w:rFonts w:ascii="Consolas" w:eastAsiaTheme="minorHAnsi" w:hAnsi="Consolas"/>
                <w:color w:val="000000"/>
                <w:sz w:val="23"/>
                <w:szCs w:val="23"/>
                <w:bdr w:val="none" w:sz="0" w:space="0" w:color="auto" w:frame="1"/>
              </w:rPr>
              <w:t>)</w:t>
            </w:r>
          </w:p>
          <w:p w14:paraId="72EE382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7ED89F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5"</w:t>
            </w:r>
            <w:r>
              <w:rPr>
                <w:rStyle w:val="HTMLCode"/>
                <w:rFonts w:ascii="Consolas" w:eastAsiaTheme="minorHAnsi" w:hAnsi="Consolas"/>
                <w:color w:val="000000"/>
                <w:sz w:val="23"/>
                <w:szCs w:val="23"/>
                <w:bdr w:val="none" w:sz="0" w:space="0" w:color="auto" w:frame="1"/>
              </w:rPr>
              <w:t>)</w:t>
            </w:r>
          </w:p>
          <w:p w14:paraId="2ED3639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EA03F9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6"</w:t>
            </w:r>
            <w:r>
              <w:rPr>
                <w:rStyle w:val="HTMLCode"/>
                <w:rFonts w:ascii="Consolas" w:eastAsiaTheme="minorHAnsi" w:hAnsi="Consolas"/>
                <w:color w:val="000000"/>
                <w:sz w:val="23"/>
                <w:szCs w:val="23"/>
                <w:bdr w:val="none" w:sz="0" w:space="0" w:color="auto" w:frame="1"/>
              </w:rPr>
              <w:t>)</w:t>
            </w:r>
          </w:p>
          <w:p w14:paraId="64B381D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yofweek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58982D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ứ 7"</w:t>
            </w:r>
            <w:r>
              <w:rPr>
                <w:rStyle w:val="HTMLCode"/>
                <w:rFonts w:ascii="Consolas" w:eastAsiaTheme="minorHAnsi" w:hAnsi="Consolas"/>
                <w:color w:val="000000"/>
                <w:sz w:val="23"/>
                <w:szCs w:val="23"/>
                <w:bdr w:val="none" w:sz="0" w:space="0" w:color="auto" w:frame="1"/>
              </w:rPr>
              <w:t>)</w:t>
            </w:r>
          </w:p>
          <w:p w14:paraId="176DCC4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A43570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ủ nhật"</w:t>
            </w:r>
            <w:r>
              <w:rPr>
                <w:rStyle w:val="HTMLCode"/>
                <w:rFonts w:ascii="Consolas" w:eastAsiaTheme="minorHAnsi" w:hAnsi="Consolas"/>
                <w:color w:val="000000"/>
                <w:sz w:val="23"/>
                <w:szCs w:val="23"/>
                <w:bdr w:val="none" w:sz="0" w:space="0" w:color="auto" w:frame="1"/>
              </w:rPr>
              <w:t>)</w:t>
            </w:r>
          </w:p>
        </w:tc>
      </w:tr>
    </w:tbl>
    <w:p w14:paraId="30BF72AB" w14:textId="77777777" w:rsidR="00A348CC" w:rsidRDefault="00A348CC" w:rsidP="00A348CC">
      <w:pPr>
        <w:pStyle w:val="Heading3"/>
      </w:pPr>
      <w:r>
        <w:t>Kết luận</w:t>
      </w:r>
    </w:p>
    <w:p w14:paraId="3B9ECC5C" w14:textId="77777777" w:rsidR="00A348CC" w:rsidRPr="00355B4F" w:rsidRDefault="00A348CC" w:rsidP="00355B4F">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t>Tới bài này mình cảm thấy Python bắt đầu thú vị rồi đấy, các cú pháp code của nó không giống như C hay C++ mà theo một cách riêng biệt.</w:t>
      </w:r>
    </w:p>
    <w:p w14:paraId="5612AEC7" w14:textId="77777777" w:rsidR="00A348CC" w:rsidRPr="00355B4F" w:rsidRDefault="00A348CC" w:rsidP="00355B4F">
      <w:pPr>
        <w:pStyle w:val="NormalWeb"/>
        <w:spacing w:before="0" w:beforeAutospacing="0" w:after="180" w:afterAutospacing="0" w:line="360" w:lineRule="auto"/>
        <w:jc w:val="both"/>
        <w:textAlignment w:val="baseline"/>
        <w:rPr>
          <w:rFonts w:ascii="Helvatical" w:hAnsi="Helvatical"/>
        </w:rPr>
      </w:pPr>
      <w:r w:rsidRPr="00355B4F">
        <w:rPr>
          <w:rFonts w:ascii="Helvatical" w:hAnsi="Helvatical"/>
        </w:rPr>
        <w:t>Nếu bạn mới học lập trình thì không sao chứ bạn nào mà học qua các ngôn ngữ kia rồi thì sẽ cảm thấy Python khó chịu vì khó quản lý code. Tuy nhiên bản thân mình thấy nó rất khắt khe trong việc code, bạn không thể tự mình thụt vào (tab) mà phải tuân theo quy luật của nó.</w:t>
      </w:r>
    </w:p>
    <w:p w14:paraId="25C7DB77" w14:textId="77777777" w:rsidR="00A348CC" w:rsidRDefault="00A348CC" w:rsidP="00355B4F">
      <w:pPr>
        <w:pStyle w:val="NormalWeb"/>
        <w:spacing w:before="0" w:beforeAutospacing="0" w:after="180" w:afterAutospacing="0" w:line="360" w:lineRule="auto"/>
        <w:jc w:val="both"/>
        <w:textAlignment w:val="baseline"/>
        <w:rPr>
          <w:rFonts w:ascii="Helvetica" w:hAnsi="Helvetica"/>
          <w:sz w:val="26"/>
          <w:szCs w:val="26"/>
        </w:rPr>
      </w:pPr>
      <w:r w:rsidRPr="00355B4F">
        <w:rPr>
          <w:rFonts w:ascii="Helvatical" w:hAnsi="Helvatical"/>
        </w:rPr>
        <w:t>Qua bày này hy vọng bạn đã biết cách sử dụng lệnh if else trong Python. Hẹn gặp lại bạn ở bài tiếp theo nhé.</w:t>
      </w:r>
      <w:r>
        <w:rPr>
          <w:rFonts w:ascii="Helvetica" w:hAnsi="Helvetica"/>
          <w:sz w:val="26"/>
          <w:szCs w:val="26"/>
        </w:rPr>
        <w:br w:type="page"/>
      </w:r>
    </w:p>
    <w:p w14:paraId="7F3B2F88" w14:textId="77777777" w:rsidR="00A348CC" w:rsidRPr="000A26C7" w:rsidRDefault="00A348CC" w:rsidP="00A348CC">
      <w:pPr>
        <w:pStyle w:val="Heading2"/>
      </w:pPr>
      <w:r w:rsidRPr="000A26C7">
        <w:lastRenderedPageBreak/>
        <w:t>Vòng lặp For trong Python</w:t>
      </w:r>
    </w:p>
    <w:p w14:paraId="1C9B634D" w14:textId="77777777" w:rsidR="00A348CC" w:rsidRPr="00355B4F" w:rsidRDefault="00A348CC" w:rsidP="00171B6E">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Trong bài này chúng ta sẽ học cách sử dụng vòng lặp for trong Python, đây là vòng lặp đơn giản và dễ hiểu nhất nên được học đầu tiên trong series học Python cơ bản này.</w:t>
      </w:r>
    </w:p>
    <w:p w14:paraId="103D5439" w14:textId="77777777" w:rsidR="00A348CC" w:rsidRPr="00355B4F" w:rsidRDefault="00A348CC" w:rsidP="00171B6E">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28DF6F7F" w14:textId="77777777" w:rsidR="00A348CC" w:rsidRDefault="00A348CC" w:rsidP="00A348CC">
      <w:pPr>
        <w:pStyle w:val="Heading3"/>
      </w:pPr>
      <w:r>
        <w:t>Cú pháp vòng lặp for trong Python</w:t>
      </w:r>
    </w:p>
    <w:p w14:paraId="1EC51C1A" w14:textId="77777777" w:rsidR="00A348CC" w:rsidRPr="00355B4F" w:rsidRDefault="00A348CC" w:rsidP="00171B6E">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355B4F">
        <w:rPr>
          <w:rFonts w:ascii="Helvatical" w:hAnsi="Helvatical"/>
          <w:color w:val="000000" w:themeColor="text1"/>
        </w:rPr>
        <w:t>Nếu vòng lặp while thì sẽ không biết trước được tổng số lần lặp thì vòng lặp for lại khác, chúng ta có thể biết được tổng số lần lặp dựa vào cú pháp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4422D383" w14:textId="77777777" w:rsidTr="00405A38">
        <w:tc>
          <w:tcPr>
            <w:tcW w:w="6" w:type="dxa"/>
            <w:vAlign w:val="bottom"/>
            <w:hideMark/>
          </w:tcPr>
          <w:p w14:paraId="0AD3D76F"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FC637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C80912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ting_va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quence:</w:t>
            </w:r>
          </w:p>
          <w:p w14:paraId="0B4DD64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s)</w:t>
            </w:r>
          </w:p>
        </w:tc>
      </w:tr>
    </w:tbl>
    <w:p w14:paraId="07192162" w14:textId="77777777" w:rsidR="00A348CC" w:rsidRPr="00171B6E" w:rsidRDefault="00A348CC" w:rsidP="00171B6E">
      <w:pPr>
        <w:pStyle w:val="adsdisplayed"/>
        <w:shd w:val="clear" w:color="auto" w:fill="FFFFFF"/>
        <w:spacing w:after="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Trong đó:</w:t>
      </w:r>
    </w:p>
    <w:p w14:paraId="453400C6" w14:textId="77777777" w:rsidR="00A348CC" w:rsidRPr="00171B6E" w:rsidRDefault="00A348CC" w:rsidP="00171B6E">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iterating_var</w:t>
      </w:r>
      <w:r w:rsidRPr="00171B6E">
        <w:rPr>
          <w:rFonts w:ascii="Helvatical" w:hAnsi="Helvatical"/>
          <w:color w:val="000000" w:themeColor="text1"/>
        </w:rPr>
        <w:t> là biến dùng để lưu giá trị của các phần tử trong mỗi vòng lặp</w:t>
      </w:r>
    </w:p>
    <w:p w14:paraId="770E74E8" w14:textId="77777777" w:rsidR="00A348CC" w:rsidRPr="00171B6E" w:rsidRDefault="00A348CC" w:rsidP="00171B6E">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equence</w:t>
      </w:r>
      <w:r w:rsidRPr="00171B6E">
        <w:rPr>
          <w:rFonts w:ascii="Helvatical" w:hAnsi="Helvatical"/>
          <w:color w:val="000000" w:themeColor="text1"/>
        </w:rPr>
        <w:t> la tập hợp các giá trị cần lặp</w:t>
      </w:r>
    </w:p>
    <w:p w14:paraId="00A7E557" w14:textId="77777777" w:rsidR="00A348CC" w:rsidRPr="00171B6E" w:rsidRDefault="00A348CC" w:rsidP="00171B6E">
      <w:pPr>
        <w:numPr>
          <w:ilvl w:val="0"/>
          <w:numId w:val="27"/>
        </w:numPr>
        <w:shd w:val="clear" w:color="auto" w:fill="FFFFFF"/>
        <w:spacing w:line="360" w:lineRule="auto"/>
        <w:ind w:left="714" w:hanging="357"/>
        <w:jc w:val="both"/>
        <w:rPr>
          <w:rFonts w:ascii="Helvatical" w:hAnsi="Helvatical"/>
          <w:color w:val="000000" w:themeColor="text1"/>
        </w:rPr>
      </w:pPr>
      <w:r w:rsidRPr="00171B6E">
        <w:rPr>
          <w:rFonts w:ascii="Helvatical" w:hAnsi="Helvatical"/>
        </w:rPr>
        <w:t>statements(s) la</w:t>
      </w:r>
      <w:r w:rsidRPr="00171B6E">
        <w:rPr>
          <w:rFonts w:ascii="Helvatical" w:hAnsi="Helvatical"/>
          <w:color w:val="000000" w:themeColor="text1"/>
        </w:rPr>
        <w:t xml:space="preserve"> các dòng lệnh xử lý trong thân vòng lặp</w:t>
      </w:r>
    </w:p>
    <w:p w14:paraId="4415F43A" w14:textId="77777777" w:rsidR="00A348CC" w:rsidRPr="00171B6E" w:rsidRDefault="00A348CC" w:rsidP="00171B6E">
      <w:pPr>
        <w:pStyle w:val="adsdisplayed"/>
        <w:shd w:val="clear" w:color="auto" w:fill="FFFFFF"/>
        <w:spacing w:before="0" w:beforeAutospacing="0" w:after="180" w:afterAutospacing="0" w:line="360" w:lineRule="auto"/>
        <w:jc w:val="both"/>
        <w:textAlignment w:val="baseline"/>
        <w:rPr>
          <w:rFonts w:ascii="Helvatical" w:hAnsi="Helvatical"/>
          <w:color w:val="000000" w:themeColor="text1"/>
        </w:rPr>
      </w:pPr>
      <w:r w:rsidRPr="00171B6E">
        <w:rPr>
          <w:rFonts w:ascii="Helvatical" w:hAnsi="Helvatical"/>
          <w:color w:val="000000" w:themeColor="text1"/>
        </w:rPr>
        <w:t>Hãy xem lược đồ của vòng lặp for dưới đây.</w:t>
      </w:r>
    </w:p>
    <w:p w14:paraId="194722B3" w14:textId="77777777" w:rsidR="00A348CC" w:rsidRDefault="00A348CC" w:rsidP="00A348CC">
      <w:pPr>
        <w:pStyle w:val="NormalWeb"/>
        <w:shd w:val="clear" w:color="auto" w:fill="FFFFFF"/>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EECA97" wp14:editId="3EDED128">
            <wp:extent cx="3697605" cy="3347720"/>
            <wp:effectExtent l="0" t="0" r="0" b="5080"/>
            <wp:docPr id="20" name="Picture 20"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590AF2DC" w14:textId="77777777" w:rsidR="00A348CC" w:rsidRPr="009863C2" w:rsidRDefault="00A348CC" w:rsidP="00A348CC">
      <w:pPr>
        <w:pStyle w:val="adsdisplayed"/>
        <w:shd w:val="clear" w:color="auto" w:fill="FFFFFF"/>
        <w:spacing w:before="0" w:beforeAutospacing="0" w:after="180" w:afterAutospacing="0" w:line="360" w:lineRule="auto"/>
        <w:textAlignment w:val="baseline"/>
        <w:rPr>
          <w:rFonts w:ascii="Helvetica" w:hAnsi="Helvetica"/>
        </w:rPr>
      </w:pPr>
      <w:r w:rsidRPr="009863C2">
        <w:rPr>
          <w:rStyle w:val="Strong"/>
          <w:rFonts w:ascii="Helvetica" w:hAnsi="Helvetica"/>
        </w:rPr>
        <w:t>Ví dụ</w:t>
      </w:r>
      <w:r w:rsidRPr="009863C2">
        <w:rPr>
          <w:rFonts w:ascii="Helvetica" w:hAnsi="Helvetica"/>
        </w:rPr>
        <w:t>: Lặp và in ra từng ký tự của chữ freetuts.</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D89082" w14:textId="77777777" w:rsidTr="00405A38">
        <w:tc>
          <w:tcPr>
            <w:tcW w:w="562" w:type="dxa"/>
            <w:vAlign w:val="bottom"/>
            <w:hideMark/>
          </w:tcPr>
          <w:p w14:paraId="1413C6D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C0665F"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368" w:type="dxa"/>
            <w:vAlign w:val="bottom"/>
            <w:hideMark/>
          </w:tcPr>
          <w:p w14:paraId="512427C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w:t>
            </w:r>
          </w:p>
          <w:p w14:paraId="73179C6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ý tự hiện tại :'</w:t>
            </w:r>
            <w:r>
              <w:rPr>
                <w:rStyle w:val="HTMLCode"/>
                <w:rFonts w:ascii="Consolas" w:eastAsiaTheme="minorHAnsi" w:hAnsi="Consolas"/>
                <w:color w:val="000000"/>
                <w:sz w:val="23"/>
                <w:szCs w:val="23"/>
                <w:bdr w:val="none" w:sz="0" w:space="0" w:color="auto" w:frame="1"/>
              </w:rPr>
              <w:t>, letter)</w:t>
            </w:r>
          </w:p>
        </w:tc>
      </w:tr>
    </w:tbl>
    <w:p w14:paraId="6E2CAAC2" w14:textId="77777777" w:rsidR="00A348CC" w:rsidRPr="00E4725D" w:rsidRDefault="00A348CC" w:rsidP="00E4725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lastRenderedPageBreak/>
        <w:t>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6DAC7560" w14:textId="77777777" w:rsidTr="00405A38">
        <w:trPr>
          <w:jc w:val="center"/>
        </w:trPr>
        <w:tc>
          <w:tcPr>
            <w:tcW w:w="562" w:type="dxa"/>
            <w:vAlign w:val="bottom"/>
            <w:hideMark/>
          </w:tcPr>
          <w:p w14:paraId="429FC518" w14:textId="77777777" w:rsidR="00A348CC" w:rsidRPr="001666D5" w:rsidRDefault="00A348CC" w:rsidP="00405A38">
            <w:r w:rsidRPr="001666D5">
              <w:t>1</w:t>
            </w:r>
          </w:p>
          <w:p w14:paraId="065903DD" w14:textId="77777777" w:rsidR="00A348CC" w:rsidRPr="001666D5" w:rsidRDefault="00A348CC" w:rsidP="00405A38">
            <w:r w:rsidRPr="001666D5">
              <w:t>2</w:t>
            </w:r>
          </w:p>
          <w:p w14:paraId="1FF5D61B" w14:textId="77777777" w:rsidR="00A348CC" w:rsidRPr="001666D5" w:rsidRDefault="00A348CC" w:rsidP="00405A38">
            <w:r w:rsidRPr="001666D5">
              <w:t>3</w:t>
            </w:r>
          </w:p>
          <w:p w14:paraId="352392B7" w14:textId="77777777" w:rsidR="00A348CC" w:rsidRPr="001666D5" w:rsidRDefault="00A348CC" w:rsidP="00405A38">
            <w:r w:rsidRPr="001666D5">
              <w:t>4</w:t>
            </w:r>
          </w:p>
          <w:p w14:paraId="30C04635" w14:textId="77777777" w:rsidR="00A348CC" w:rsidRPr="001666D5" w:rsidRDefault="00A348CC" w:rsidP="00405A38">
            <w:r w:rsidRPr="001666D5">
              <w:t>5</w:t>
            </w:r>
          </w:p>
          <w:p w14:paraId="5B521CEB" w14:textId="77777777" w:rsidR="00A348CC" w:rsidRPr="001666D5" w:rsidRDefault="00A348CC" w:rsidP="00405A38">
            <w:r w:rsidRPr="001666D5">
              <w:t>6</w:t>
            </w:r>
          </w:p>
          <w:p w14:paraId="782C5004" w14:textId="77777777" w:rsidR="00A348CC" w:rsidRPr="007F76F9" w:rsidRDefault="00A348CC" w:rsidP="00405A38">
            <w:r w:rsidRPr="001666D5">
              <w:t>7</w:t>
            </w:r>
          </w:p>
          <w:p w14:paraId="570691D4" w14:textId="77777777" w:rsidR="00A348CC" w:rsidRDefault="00A348CC" w:rsidP="00405A38">
            <w:pPr>
              <w:rPr>
                <w:rFonts w:ascii="Consolas" w:hAnsi="Consolas"/>
                <w:color w:val="AFAFAF"/>
                <w:sz w:val="23"/>
                <w:szCs w:val="23"/>
              </w:rPr>
            </w:pPr>
            <w:r w:rsidRPr="007F76F9">
              <w:t>8</w:t>
            </w:r>
          </w:p>
        </w:tc>
        <w:tc>
          <w:tcPr>
            <w:tcW w:w="9633" w:type="dxa"/>
            <w:vAlign w:val="bottom"/>
            <w:hideMark/>
          </w:tcPr>
          <w:p w14:paraId="32154CE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F</w:t>
            </w:r>
          </w:p>
          <w:p w14:paraId="7634206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r</w:t>
            </w:r>
          </w:p>
          <w:p w14:paraId="48CC954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B8831C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e</w:t>
            </w:r>
          </w:p>
          <w:p w14:paraId="62EB0087"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6C80157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u</w:t>
            </w:r>
          </w:p>
          <w:p w14:paraId="08C4F2B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t</w:t>
            </w:r>
          </w:p>
          <w:p w14:paraId="06A11B9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Ký tự hiện tại : s</w:t>
            </w:r>
          </w:p>
        </w:tc>
      </w:tr>
    </w:tbl>
    <w:p w14:paraId="0C1FD7F1" w14:textId="77777777" w:rsidR="00A348CC" w:rsidRPr="00E4725D" w:rsidRDefault="00A348CC" w:rsidP="00E4725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Như bạn thấy, vòng lặp này sẽ lặp qua từng phần tử và in chúng ra màn hình.</w:t>
      </w:r>
    </w:p>
    <w:p w14:paraId="3CABF9F7" w14:textId="77777777" w:rsidR="00A348CC" w:rsidRPr="00E4725D" w:rsidRDefault="00A348CC" w:rsidP="00E4725D">
      <w:pPr>
        <w:pStyle w:val="adsdisplayed"/>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Ví dụ</w:t>
      </w:r>
      <w:r w:rsidRPr="00E4725D">
        <w:rPr>
          <w:rFonts w:ascii="Helvetica" w:hAnsi="Helvetica"/>
          <w:color w:val="000000" w:themeColor="text1"/>
        </w:rPr>
        <w:t>: Lặp qua từng phần tử của m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DC456AE" w14:textId="77777777" w:rsidTr="00405A38">
        <w:tc>
          <w:tcPr>
            <w:tcW w:w="562" w:type="dxa"/>
            <w:vAlign w:val="bottom"/>
            <w:hideMark/>
          </w:tcPr>
          <w:p w14:paraId="2CA1422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73F90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59574"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51E34C0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17E9381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91961A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403E1339" w14:textId="77777777" w:rsidR="00A348CC" w:rsidRPr="00E4725D" w:rsidRDefault="00A348CC" w:rsidP="00E4725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3"/>
        <w:gridCol w:w="9652"/>
      </w:tblGrid>
      <w:tr w:rsidR="00A348CC" w14:paraId="2C59EAED" w14:textId="77777777" w:rsidTr="00405A38">
        <w:trPr>
          <w:jc w:val="center"/>
        </w:trPr>
        <w:tc>
          <w:tcPr>
            <w:tcW w:w="562" w:type="dxa"/>
            <w:vAlign w:val="bottom"/>
            <w:hideMark/>
          </w:tcPr>
          <w:p w14:paraId="28744C86"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0A869D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F19A6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9633" w:type="dxa"/>
            <w:vAlign w:val="bottom"/>
            <w:hideMark/>
          </w:tcPr>
          <w:p w14:paraId="7ABC27F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banana</w:t>
            </w:r>
          </w:p>
          <w:p w14:paraId="1F563FC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apple</w:t>
            </w:r>
          </w:p>
          <w:p w14:paraId="4ADA1B6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uit : mango</w:t>
            </w:r>
          </w:p>
        </w:tc>
      </w:tr>
    </w:tbl>
    <w:p w14:paraId="10965BE5" w14:textId="77777777" w:rsidR="00A348CC" w:rsidRPr="00E4725D" w:rsidRDefault="00A348CC" w:rsidP="00E4725D">
      <w:pPr>
        <w:pStyle w:val="adsdisplayed"/>
        <w:shd w:val="clear" w:color="auto" w:fill="FFFFFF"/>
        <w:spacing w:line="360" w:lineRule="auto"/>
        <w:jc w:val="both"/>
        <w:textAlignment w:val="baseline"/>
        <w:rPr>
          <w:rFonts w:ascii="Helvetica" w:hAnsi="Helvetica"/>
          <w:color w:val="000000" w:themeColor="text1"/>
        </w:rPr>
      </w:pPr>
      <w:r w:rsidRPr="00E4725D">
        <w:rPr>
          <w:rFonts w:ascii="Helvetica" w:hAnsi="Helvetica"/>
          <w:color w:val="000000" w:themeColor="text1"/>
        </w:rPr>
        <w:t>Trong Python thì mảng hay còn gọi là List, vì vậy bạn đừng hiểu lần giữa hai khá niệm này nhé, tuy hai nhưng lại là một.</w:t>
      </w:r>
    </w:p>
    <w:p w14:paraId="735012D7" w14:textId="77777777" w:rsidR="00A348CC" w:rsidRPr="00E4725D" w:rsidRDefault="00A348CC" w:rsidP="00E4725D">
      <w:pPr>
        <w:pStyle w:val="NormalWeb"/>
        <w:shd w:val="clear" w:color="auto" w:fill="FFFFFF"/>
        <w:spacing w:line="360" w:lineRule="auto"/>
        <w:jc w:val="both"/>
        <w:textAlignment w:val="baseline"/>
        <w:rPr>
          <w:rFonts w:ascii="Helvetica" w:hAnsi="Helvetica"/>
          <w:color w:val="000000" w:themeColor="text1"/>
        </w:rPr>
      </w:pPr>
      <w:r w:rsidRPr="00E4725D">
        <w:rPr>
          <w:rStyle w:val="Strong"/>
          <w:rFonts w:ascii="Helvetica" w:hAnsi="Helvetica"/>
          <w:color w:val="000000" w:themeColor="text1"/>
        </w:rPr>
        <w:t>* Lưu ý</w:t>
      </w:r>
      <w:r w:rsidRPr="00E4725D">
        <w:rPr>
          <w:rFonts w:ascii="Helvetica" w:hAnsi="Helvetica"/>
          <w:color w:val="000000" w:themeColor="text1"/>
        </w:rPr>
        <w:t>: Phạm vi bên trong vòng lặp phải được tab vào nhé các bạn, nếu bạn để cùng cấp với vòng lặp thì Python sẽ hiểu lầm là code ở bên ngoài.</w:t>
      </w:r>
    </w:p>
    <w:p w14:paraId="61EFBA37" w14:textId="77777777" w:rsidR="00A348CC" w:rsidRDefault="00A348CC" w:rsidP="00A348CC">
      <w:pPr>
        <w:pStyle w:val="Heading3"/>
      </w:pPr>
      <w:r>
        <w:t>Kết hợp hàm range trong vòng lặp for Python</w:t>
      </w:r>
    </w:p>
    <w:p w14:paraId="44C7B06A"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Mình sẽ không nói rõ hàm range trong bài này mà chỉ giải thích sơ lược và ứng dụng của nó trong vòng lặp thôi nhé.</w:t>
      </w:r>
    </w:p>
    <w:p w14:paraId="3BC7A395"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lastRenderedPageBreak/>
        <w:t>Hàm range sẽ trả về một mảng trong đó tổng số phần tử sẽ phụ thuộc vào các tham số truyền vào.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733799E" w14:textId="77777777" w:rsidTr="00405A38">
        <w:tc>
          <w:tcPr>
            <w:tcW w:w="562" w:type="dxa"/>
            <w:vAlign w:val="bottom"/>
            <w:hideMark/>
          </w:tcPr>
          <w:p w14:paraId="74DB5322"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1D112E8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start, end, step)</w:t>
            </w:r>
          </w:p>
        </w:tc>
      </w:tr>
    </w:tbl>
    <w:p w14:paraId="4CCD642F" w14:textId="77777777" w:rsidR="00A348CC" w:rsidRPr="00A0012B" w:rsidRDefault="00A348CC" w:rsidP="00171B6E">
      <w:pPr>
        <w:pStyle w:val="NormalWeb"/>
        <w:shd w:val="clear" w:color="auto" w:fill="FFFFFF"/>
        <w:spacing w:after="0" w:afterAutospacing="0" w:line="360" w:lineRule="auto"/>
        <w:jc w:val="both"/>
        <w:textAlignment w:val="baseline"/>
        <w:rPr>
          <w:rFonts w:ascii="Helvatical" w:hAnsi="Helvatical"/>
          <w:color w:val="000000" w:themeColor="text1"/>
        </w:rPr>
      </w:pPr>
      <w:r w:rsidRPr="00A0012B">
        <w:rPr>
          <w:rFonts w:ascii="Helvatical" w:hAnsi="Helvatical"/>
          <w:color w:val="000000" w:themeColor="text1"/>
        </w:rPr>
        <w:t>Trong đó:</w:t>
      </w:r>
    </w:p>
    <w:p w14:paraId="7E894B58" w14:textId="77777777" w:rsidR="00A348CC" w:rsidRPr="00A0012B" w:rsidRDefault="00A348CC" w:rsidP="00171B6E">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art: là giá trị bắt đầu</w:t>
      </w:r>
    </w:p>
    <w:p w14:paraId="741C5ADD" w14:textId="77777777" w:rsidR="00A348CC" w:rsidRPr="00A0012B" w:rsidRDefault="00A348CC" w:rsidP="00171B6E">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end là giá trị kết thúc</w:t>
      </w:r>
    </w:p>
    <w:p w14:paraId="7ED6BFB3" w14:textId="77777777" w:rsidR="00A348CC" w:rsidRPr="00A0012B" w:rsidRDefault="00A348CC" w:rsidP="00171B6E">
      <w:pPr>
        <w:pStyle w:val="ListParagraph"/>
        <w:numPr>
          <w:ilvl w:val="0"/>
          <w:numId w:val="28"/>
        </w:numPr>
        <w:shd w:val="clear" w:color="auto" w:fill="FFFFFF"/>
        <w:spacing w:line="360" w:lineRule="auto"/>
        <w:ind w:left="714" w:hanging="357"/>
        <w:jc w:val="both"/>
        <w:rPr>
          <w:rFonts w:ascii="Helvatical" w:hAnsi="Helvatical"/>
          <w:color w:val="000000" w:themeColor="text1"/>
        </w:rPr>
      </w:pPr>
      <w:r w:rsidRPr="00A0012B">
        <w:rPr>
          <w:rFonts w:ascii="Helvatical" w:hAnsi="Helvatical"/>
          <w:color w:val="000000" w:themeColor="text1"/>
        </w:rPr>
        <w:t>step là khoảng cách giữa các phần tử, hay còn gọi la bước nhảy</w:t>
      </w:r>
    </w:p>
    <w:p w14:paraId="0F853A21" w14:textId="77777777" w:rsidR="00A348CC" w:rsidRDefault="00A348CC" w:rsidP="00A348CC">
      <w:pPr>
        <w:pStyle w:val="Heading4"/>
      </w:pPr>
      <w:r>
        <w:t>Trường hợp có một tham số</w:t>
      </w:r>
    </w:p>
    <w:p w14:paraId="0513C076"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ếu bạn chỉ truyền một tham số </w:t>
      </w:r>
      <w:r w:rsidRPr="00A0012B">
        <w:rPr>
          <w:rStyle w:val="HTMLCode"/>
          <w:rFonts w:ascii="Helvatical" w:hAnsi="Helvatical"/>
          <w:color w:val="000000" w:themeColor="text1"/>
          <w:sz w:val="24"/>
          <w:szCs w:val="24"/>
          <w:shd w:val="clear" w:color="auto" w:fill="F1F1F1"/>
        </w:rPr>
        <w:t>n</w:t>
      </w:r>
      <w:r w:rsidRPr="00A0012B">
        <w:rPr>
          <w:rFonts w:ascii="Helvatical" w:hAnsi="Helvatical"/>
          <w:color w:val="000000" w:themeColor="text1"/>
        </w:rPr>
        <w:t> thì nó sẽ tạo một mảng từ </w:t>
      </w:r>
      <w:r w:rsidRPr="00A0012B">
        <w:rPr>
          <w:rStyle w:val="HTMLCode"/>
          <w:rFonts w:ascii="Helvatical" w:hAnsi="Helvatical"/>
          <w:color w:val="000000" w:themeColor="text1"/>
          <w:sz w:val="24"/>
          <w:szCs w:val="24"/>
          <w:shd w:val="clear" w:color="auto" w:fill="F1F1F1"/>
        </w:rPr>
        <w:t>0 -&gt; n - 1</w:t>
      </w:r>
      <w:r w:rsidRPr="00A0012B">
        <w:rPr>
          <w:rFonts w:ascii="Helvatical" w:hAnsi="Helvatical"/>
          <w:color w:val="000000" w:themeColor="text1"/>
        </w:rPr>
        <w:t>.</w:t>
      </w:r>
    </w:p>
    <w:p w14:paraId="61CB1262" w14:textId="77777777" w:rsidR="00A348CC" w:rsidRPr="00A0012B" w:rsidRDefault="00A348CC" w:rsidP="00A0012B">
      <w:pPr>
        <w:spacing w:before="100" w:beforeAutospacing="1" w:after="100" w:afterAutospacing="1"/>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065DB568" w14:textId="77777777" w:rsidTr="00405A38">
        <w:tc>
          <w:tcPr>
            <w:tcW w:w="421" w:type="dxa"/>
            <w:vAlign w:val="bottom"/>
            <w:hideMark/>
          </w:tcPr>
          <w:p w14:paraId="468D173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DBF6142"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2202EC2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5298EF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540501F0"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từ 0 -&gt; 5.</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8993863" w14:textId="77777777" w:rsidTr="00405A38">
        <w:tc>
          <w:tcPr>
            <w:tcW w:w="562" w:type="dxa"/>
            <w:vAlign w:val="bottom"/>
            <w:hideMark/>
          </w:tcPr>
          <w:p w14:paraId="5F28460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27126AD5"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w:t>
            </w:r>
          </w:p>
        </w:tc>
      </w:tr>
    </w:tbl>
    <w:p w14:paraId="7914DA9E" w14:textId="77777777" w:rsidR="00A348CC" w:rsidRDefault="00A348CC" w:rsidP="00A348CC">
      <w:pPr>
        <w:pStyle w:val="Heading4"/>
      </w:pPr>
      <w:r>
        <w:t>Trường hợp có hai tham số</w:t>
      </w:r>
    </w:p>
    <w:p w14:paraId="3013E97E" w14:textId="77777777" w:rsidR="00A348CC" w:rsidRPr="00A0012B" w:rsidRDefault="00A348CC" w:rsidP="00A0012B">
      <w:pPr>
        <w:spacing w:before="100" w:beforeAutospacing="1" w:after="100" w:afterAutospacing="1"/>
        <w:jc w:val="both"/>
        <w:rPr>
          <w:rFonts w:ascii="Helvatical" w:hAnsi="Helvatical"/>
          <w:color w:val="000000" w:themeColor="text1"/>
        </w:rPr>
      </w:pPr>
      <w:r w:rsidRPr="00A0012B">
        <w:rPr>
          <w:rFonts w:ascii="Helvatical" w:hAnsi="Helvatical"/>
          <w:color w:val="000000" w:themeColor="text1"/>
        </w:rPr>
        <w:t>Nếu bạn truyền 2 tham số thì sẽ tạo một mảng với bước nhảy là 1, phần tử đầu của mảng là start, phần tử cuối cùng của mảng là end - 1.</w:t>
      </w:r>
    </w:p>
    <w:p w14:paraId="06F157A0" w14:textId="77777777" w:rsidR="00A348CC" w:rsidRPr="00A0012B" w:rsidRDefault="00A348CC" w:rsidP="00A0012B">
      <w:pPr>
        <w:spacing w:before="100" w:beforeAutospacing="1" w:after="100" w:afterAutospacing="1"/>
        <w:jc w:val="both"/>
        <w:rPr>
          <w:rFonts w:ascii="Helvatical" w:hAnsi="Helvatical"/>
          <w:color w:val="000000" w:themeColor="text1"/>
        </w:rPr>
      </w:pPr>
      <w:r w:rsidRPr="00A0012B">
        <w:rPr>
          <w:rStyle w:val="left"/>
          <w:rFonts w:ascii="Helvatical" w:hAnsi="Helvatical"/>
          <w:b/>
          <w:bCs/>
          <w:color w:val="000000" w:themeColor="text1"/>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10369"/>
      </w:tblGrid>
      <w:tr w:rsidR="00A348CC" w14:paraId="13D59F6B" w14:textId="77777777" w:rsidTr="00405A38">
        <w:tc>
          <w:tcPr>
            <w:tcW w:w="421" w:type="dxa"/>
            <w:vAlign w:val="bottom"/>
            <w:hideMark/>
          </w:tcPr>
          <w:p w14:paraId="73BB4839"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2CEAE4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9" w:type="dxa"/>
            <w:vAlign w:val="bottom"/>
            <w:hideMark/>
          </w:tcPr>
          <w:p w14:paraId="7E002E6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801458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5518F03"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 sẽ tạo một mảng gồm 5 phần tử có giá trị lần lượt là 5 -&gt;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EABAB7" w14:textId="77777777" w:rsidTr="00405A38">
        <w:tc>
          <w:tcPr>
            <w:tcW w:w="562" w:type="dxa"/>
            <w:vAlign w:val="bottom"/>
            <w:hideMark/>
          </w:tcPr>
          <w:p w14:paraId="24E80FFA"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75B9B1E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6, 7, 8, 9,</w:t>
            </w:r>
          </w:p>
        </w:tc>
      </w:tr>
    </w:tbl>
    <w:p w14:paraId="1B09E98E" w14:textId="77777777" w:rsidR="00A348CC" w:rsidRDefault="00A348CC" w:rsidP="00A348CC">
      <w:pPr>
        <w:pStyle w:val="Heading4"/>
      </w:pPr>
      <w:r>
        <w:t>Trường hợp có ba tham số</w:t>
      </w:r>
    </w:p>
    <w:p w14:paraId="6651B5CA"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Fonts w:ascii="Helvetica" w:hAnsi="Helvetica"/>
        </w:rPr>
        <w:t>Trường hợp này sẽ tạo một mảng như trường hợp 2 nhưng vì bước nhảy là step nên tổng số phần tử sẽ nhỏ hơn.</w:t>
      </w:r>
    </w:p>
    <w:p w14:paraId="67B7F1FA" w14:textId="77777777" w:rsidR="00A348CC" w:rsidRPr="00A0012B" w:rsidRDefault="00A348CC" w:rsidP="00A0012B">
      <w:r w:rsidRPr="009863C2">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A348CC" w14:paraId="51AA569A" w14:textId="77777777" w:rsidTr="00405A38">
        <w:trPr>
          <w:trHeight w:val="20"/>
        </w:trPr>
        <w:tc>
          <w:tcPr>
            <w:tcW w:w="562" w:type="dxa"/>
            <w:vAlign w:val="center"/>
            <w:hideMark/>
          </w:tcPr>
          <w:p w14:paraId="16CAFDBB" w14:textId="77777777" w:rsidR="00A348CC" w:rsidRPr="00F67D6E" w:rsidRDefault="00A348CC" w:rsidP="00405A38">
            <w:r w:rsidRPr="00F67D6E">
              <w:lastRenderedPageBreak/>
              <w:t>1</w:t>
            </w:r>
          </w:p>
          <w:p w14:paraId="0474B6B8" w14:textId="77777777" w:rsidR="00A348CC" w:rsidRPr="007F76F9" w:rsidRDefault="00A348CC" w:rsidP="00405A38">
            <w:r w:rsidRPr="00F67D6E">
              <w:t>2</w:t>
            </w:r>
          </w:p>
        </w:tc>
        <w:tc>
          <w:tcPr>
            <w:tcW w:w="10228" w:type="dxa"/>
            <w:vAlign w:val="center"/>
            <w:hideMark/>
          </w:tcPr>
          <w:p w14:paraId="0C9264C6" w14:textId="77777777" w:rsidR="00A348CC" w:rsidRDefault="00A348CC" w:rsidP="00405A38">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730AEAF" w14:textId="77777777" w:rsidR="00A348CC" w:rsidRDefault="00A348CC" w:rsidP="00405A38">
            <w:pPr>
              <w:shd w:val="clear" w:color="auto" w:fill="FFFFFF"/>
              <w:spacing w:line="360" w:lineRule="auto"/>
              <w:jc w:val="both"/>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EC9226C"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Fonts w:ascii="Helvetica" w:hAnsi="Helvetica"/>
        </w:rPr>
        <w:t>Kết quả trả về một mảng 5 phần tử có giá lần lượt là 1, 3, 5, 7, 9 vì bước nhảy là 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30B7F52E" w14:textId="77777777" w:rsidTr="00405A38">
        <w:tc>
          <w:tcPr>
            <w:tcW w:w="562" w:type="dxa"/>
            <w:vAlign w:val="center"/>
            <w:hideMark/>
          </w:tcPr>
          <w:p w14:paraId="553A3FDB" w14:textId="77777777" w:rsidR="00A348CC" w:rsidRPr="00F67D6E" w:rsidRDefault="00A348CC" w:rsidP="00405A38">
            <w:r w:rsidRPr="00F67D6E">
              <w:t>1</w:t>
            </w:r>
          </w:p>
        </w:tc>
        <w:tc>
          <w:tcPr>
            <w:tcW w:w="10368" w:type="dxa"/>
            <w:vAlign w:val="center"/>
            <w:hideMark/>
          </w:tcPr>
          <w:p w14:paraId="36B09E5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3, 5, 7, 9,</w:t>
            </w:r>
          </w:p>
        </w:tc>
      </w:tr>
    </w:tbl>
    <w:p w14:paraId="1C45C3AC" w14:textId="77777777" w:rsidR="00A348CC" w:rsidRDefault="00A348CC" w:rsidP="00A348CC">
      <w:pPr>
        <w:pStyle w:val="Heading3"/>
      </w:pPr>
      <w:r>
        <w:t>Ví dụ khác với vòng lặp for trong Python</w:t>
      </w:r>
    </w:p>
    <w:p w14:paraId="3B706EC8"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Fonts w:ascii="Helvetica" w:hAnsi="Helvetica"/>
        </w:rPr>
        <w:t>Bây giờ ta sẽ thực hành với một vài ví dụ khác với vòng lặp for nhé.</w:t>
      </w:r>
    </w:p>
    <w:p w14:paraId="6356CB91"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hàm </w:t>
      </w:r>
      <w:r w:rsidRPr="00A0012B">
        <w:rPr>
          <w:rStyle w:val="HTMLCode"/>
          <w:rFonts w:ascii="Helvetica" w:hAnsi="Helvetica"/>
          <w:sz w:val="24"/>
          <w:szCs w:val="24"/>
          <w:shd w:val="clear" w:color="auto" w:fill="F1F1F1"/>
        </w:rPr>
        <w:t>len</w:t>
      </w:r>
      <w:r w:rsidRPr="00A0012B">
        <w:rPr>
          <w:rFonts w:ascii="Helvetica" w:hAnsi="Helvetica"/>
        </w:rPr>
        <w:t> để in ra các phần tử của mảng dựa vào chỉ số inde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3F3628A" w14:textId="77777777" w:rsidTr="00405A38">
        <w:tc>
          <w:tcPr>
            <w:tcW w:w="562" w:type="dxa"/>
            <w:vAlign w:val="bottom"/>
            <w:hideMark/>
          </w:tcPr>
          <w:p w14:paraId="13CC5C82"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05B11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683665"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6BFB958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2DA38DBF"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7681930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0B183C0D"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C3B9ED1" w14:textId="77777777" w:rsidTr="00405A38">
        <w:tc>
          <w:tcPr>
            <w:tcW w:w="562" w:type="dxa"/>
            <w:vAlign w:val="bottom"/>
            <w:hideMark/>
          </w:tcPr>
          <w:p w14:paraId="3BC47220"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5B0053"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287408"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7AF7FE6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banana</w:t>
            </w:r>
          </w:p>
          <w:p w14:paraId="16E737F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apple</w:t>
            </w:r>
          </w:p>
          <w:p w14:paraId="3F5ADF77"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urrent fruit : mango</w:t>
            </w:r>
          </w:p>
        </w:tc>
      </w:tr>
    </w:tbl>
    <w:p w14:paraId="36486F73"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Style w:val="Strong"/>
          <w:rFonts w:ascii="Helvetica" w:hAnsi="Helvetica"/>
        </w:rPr>
        <w:t>Ví dụ</w:t>
      </w:r>
      <w:r w:rsidRPr="00A0012B">
        <w:rPr>
          <w:rFonts w:ascii="Helvetica" w:hAnsi="Helvetica"/>
        </w:rPr>
        <w:t>: Kết hợp với else xử lý lần lặp </w:t>
      </w:r>
      <w:r w:rsidRPr="00A0012B">
        <w:rPr>
          <w:rStyle w:val="Strong"/>
          <w:rFonts w:ascii="Helvetica" w:hAnsi="Helvetica"/>
        </w:rPr>
        <w:t>bị từ chối</w:t>
      </w:r>
      <w:r w:rsidRPr="00A0012B">
        <w:rPr>
          <w:rFonts w:ascii="Helvetica" w:hAnsi="Helvetica"/>
        </w:rPr>
        <w:t> đầu tiên, tức là kết thúc vòng lặp thì chạy lệnh trong e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594A0FA4" w14:textId="77777777" w:rsidTr="00405A38">
        <w:tc>
          <w:tcPr>
            <w:tcW w:w="562" w:type="dxa"/>
            <w:vAlign w:val="bottom"/>
            <w:hideMark/>
          </w:tcPr>
          <w:p w14:paraId="13E8591C"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AF41D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7DB79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2F7DCB7"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39DB244F"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270CBDA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2ED43FB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F9CB14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a tri cua i la'</w:t>
            </w:r>
            <w:r>
              <w:rPr>
                <w:rStyle w:val="HTMLCode"/>
                <w:rFonts w:ascii="Consolas" w:eastAsiaTheme="minorHAnsi" w:hAnsi="Consolas"/>
                <w:color w:val="000000"/>
                <w:sz w:val="23"/>
                <w:szCs w:val="23"/>
                <w:bdr w:val="none" w:sz="0" w:space="0" w:color="auto" w:frame="1"/>
              </w:rPr>
              <w:t>, (i))</w:t>
            </w:r>
          </w:p>
        </w:tc>
      </w:tr>
    </w:tbl>
    <w:p w14:paraId="0946E36B" w14:textId="77777777" w:rsidR="00A348CC" w:rsidRPr="00A0012B" w:rsidRDefault="00A348CC" w:rsidP="00A0012B">
      <w:pPr>
        <w:pStyle w:val="NormalWeb"/>
        <w:shd w:val="clear" w:color="auto" w:fill="FFFFFF"/>
        <w:spacing w:line="360" w:lineRule="auto"/>
        <w:jc w:val="both"/>
        <w:textAlignment w:val="baseline"/>
        <w:rPr>
          <w:rFonts w:ascii="Helvetica" w:hAnsi="Helvetica"/>
        </w:rPr>
      </w:pPr>
      <w:r w:rsidRPr="00A0012B">
        <w:rPr>
          <w:rFonts w:ascii="Helvetica" w:hAnsi="Helvetica"/>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400BDE0" w14:textId="77777777" w:rsidTr="00405A38">
        <w:tc>
          <w:tcPr>
            <w:tcW w:w="562" w:type="dxa"/>
            <w:vAlign w:val="bottom"/>
            <w:hideMark/>
          </w:tcPr>
          <w:p w14:paraId="7F8F355E"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33FF4B8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0, 1, 2, 3, 4, Gia tri cua i la 4</w:t>
            </w:r>
          </w:p>
        </w:tc>
      </w:tr>
    </w:tbl>
    <w:p w14:paraId="0B8119B0" w14:textId="77777777" w:rsidR="00A348CC" w:rsidRDefault="00A348CC" w:rsidP="00A348CC">
      <w:pPr>
        <w:pStyle w:val="Heading3"/>
      </w:pPr>
      <w:r>
        <w:t>Vòng lặp for lồng nhau trong Python</w:t>
      </w:r>
    </w:p>
    <w:p w14:paraId="72C32A35"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hông khác gì</w:t>
      </w:r>
      <w:r w:rsidRPr="00B10E0F">
        <w:rPr>
          <w:rFonts w:ascii="Helvatical" w:hAnsi="Helvatical"/>
          <w:color w:val="00B0F0"/>
        </w:rPr>
        <w:t> </w:t>
      </w:r>
      <w:hyperlink r:id="rId42" w:tgtFrame="_blank" w:tooltip="lệnh if else trong Python" w:history="1">
        <w:r w:rsidRPr="00B10E0F">
          <w:rPr>
            <w:rStyle w:val="Hyperlink"/>
            <w:rFonts w:ascii="Helvatical" w:eastAsiaTheme="majorEastAsia" w:hAnsi="Helvatical"/>
            <w:color w:val="00B0F0"/>
          </w:rPr>
          <w:t>lệnh if else trong Python</w:t>
        </w:r>
      </w:hyperlink>
      <w:r w:rsidRPr="00A0012B">
        <w:rPr>
          <w:rFonts w:ascii="Helvatical" w:hAnsi="Helvatical"/>
          <w:color w:val="000000" w:themeColor="text1"/>
        </w:rPr>
        <w:t>, bạn có thể sử dụng vòng lặp for để tạo ra những đoạn code lồng nhau, nghĩa là vòng lặp này sẽ nằm bên trong một vòng lặp khác.</w:t>
      </w:r>
    </w:p>
    <w:p w14:paraId="44373913"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t>Ví dụ</w:t>
      </w:r>
      <w:r w:rsidRPr="00A0012B">
        <w:rPr>
          <w:rFonts w:ascii="Helvatical" w:hAnsi="Helvatical"/>
          <w:color w:val="000000" w:themeColor="text1"/>
        </w:rPr>
        <w:t>: Viết chương trình in ra bảng cửu chương bằng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699AAB1" w14:textId="77777777" w:rsidTr="00405A38">
        <w:tc>
          <w:tcPr>
            <w:tcW w:w="562" w:type="dxa"/>
            <w:vAlign w:val="bottom"/>
            <w:hideMark/>
          </w:tcPr>
          <w:p w14:paraId="159577A1" w14:textId="77777777" w:rsidR="00A348CC" w:rsidRPr="00DD13D8" w:rsidRDefault="00A348CC" w:rsidP="00405A38">
            <w:r w:rsidRPr="00DD13D8">
              <w:lastRenderedPageBreak/>
              <w:t>1</w:t>
            </w:r>
          </w:p>
          <w:p w14:paraId="221B1A48"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CBF7E1" w14:textId="77777777" w:rsidR="00A348CC" w:rsidRDefault="00A348C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1FF11D4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7FFDCD0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46AFF01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3036456F"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AA8C8AA" w14:textId="77777777" w:rsidTr="00405A38">
        <w:tc>
          <w:tcPr>
            <w:tcW w:w="562" w:type="dxa"/>
            <w:vAlign w:val="bottom"/>
            <w:hideMark/>
          </w:tcPr>
          <w:p w14:paraId="2D1273D7" w14:textId="77777777" w:rsidR="00A348CC" w:rsidRPr="00DD13D8" w:rsidRDefault="00A348CC" w:rsidP="00405A38">
            <w:r w:rsidRPr="00DD13D8">
              <w:t>1</w:t>
            </w:r>
          </w:p>
          <w:p w14:paraId="37F2C1A5" w14:textId="77777777" w:rsidR="00A348CC" w:rsidRPr="00DD13D8" w:rsidRDefault="00A348CC" w:rsidP="00405A38">
            <w:r w:rsidRPr="00DD13D8">
              <w:t>2</w:t>
            </w:r>
          </w:p>
          <w:p w14:paraId="76FB95CE" w14:textId="77777777" w:rsidR="00A348CC" w:rsidRPr="00DD13D8" w:rsidRDefault="00A348CC" w:rsidP="00405A38">
            <w:r w:rsidRPr="00DD13D8">
              <w:t>3</w:t>
            </w:r>
          </w:p>
          <w:p w14:paraId="2CAEE8E3" w14:textId="77777777" w:rsidR="00A348CC" w:rsidRPr="00DD13D8" w:rsidRDefault="00A348CC" w:rsidP="00405A38">
            <w:r w:rsidRPr="00DD13D8">
              <w:t>4</w:t>
            </w:r>
          </w:p>
          <w:p w14:paraId="4D29196A" w14:textId="77777777" w:rsidR="00A348CC" w:rsidRPr="00DD13D8" w:rsidRDefault="00A348CC" w:rsidP="00405A38">
            <w:r w:rsidRPr="00DD13D8">
              <w:t>5</w:t>
            </w:r>
          </w:p>
          <w:p w14:paraId="3CC0E641" w14:textId="77777777" w:rsidR="00A348CC" w:rsidRPr="00DD13D8" w:rsidRDefault="00A348CC" w:rsidP="00405A38">
            <w:r w:rsidRPr="00DD13D8">
              <w:t>6</w:t>
            </w:r>
          </w:p>
          <w:p w14:paraId="4F4E10EC" w14:textId="77777777" w:rsidR="00A348CC" w:rsidRPr="00DD13D8" w:rsidRDefault="00A348CC" w:rsidP="00405A38">
            <w:r w:rsidRPr="00DD13D8">
              <w:t>7</w:t>
            </w:r>
          </w:p>
          <w:p w14:paraId="00EC0840" w14:textId="77777777" w:rsidR="00A348CC" w:rsidRPr="00DD13D8" w:rsidRDefault="00A348CC" w:rsidP="00405A38">
            <w:r w:rsidRPr="00DD13D8">
              <w:t>8</w:t>
            </w:r>
          </w:p>
          <w:p w14:paraId="7A0542E8" w14:textId="77777777" w:rsidR="00A348CC" w:rsidRPr="00DD13D8" w:rsidRDefault="00A348CC" w:rsidP="00405A38">
            <w:r w:rsidRPr="00DD13D8">
              <w:t>9</w:t>
            </w:r>
          </w:p>
          <w:p w14:paraId="36E4BF4F" w14:textId="77777777" w:rsidR="00A348CC" w:rsidRPr="00DD13D8" w:rsidRDefault="00A348CC" w:rsidP="00405A38">
            <w:r w:rsidRPr="00DD13D8">
              <w:t>10</w:t>
            </w:r>
          </w:p>
          <w:p w14:paraId="008C16D7" w14:textId="77777777" w:rsidR="00A348CC" w:rsidRPr="00DD13D8" w:rsidRDefault="00A348CC" w:rsidP="00405A38">
            <w:r w:rsidRPr="00DD13D8">
              <w:t>11</w:t>
            </w:r>
          </w:p>
          <w:p w14:paraId="1954E11E" w14:textId="77777777" w:rsidR="00A348CC" w:rsidRPr="00DD13D8" w:rsidRDefault="00A348CC" w:rsidP="00405A38">
            <w:r w:rsidRPr="00DD13D8">
              <w:t>12</w:t>
            </w:r>
          </w:p>
          <w:p w14:paraId="684CF96A" w14:textId="77777777" w:rsidR="00A348CC" w:rsidRPr="00DD13D8" w:rsidRDefault="00A348CC" w:rsidP="00405A38">
            <w:r w:rsidRPr="00DD13D8">
              <w:t>13</w:t>
            </w:r>
          </w:p>
          <w:p w14:paraId="6C0941B7" w14:textId="77777777" w:rsidR="00A348CC" w:rsidRPr="00DD13D8" w:rsidRDefault="00A348CC" w:rsidP="00405A38">
            <w:r w:rsidRPr="00DD13D8">
              <w:t>14</w:t>
            </w:r>
          </w:p>
          <w:p w14:paraId="3A2B08B6" w14:textId="77777777" w:rsidR="00A348CC" w:rsidRPr="00DD13D8" w:rsidRDefault="00A348CC" w:rsidP="00405A38">
            <w:r w:rsidRPr="00DD13D8">
              <w:t>15</w:t>
            </w:r>
          </w:p>
          <w:p w14:paraId="1FF9F214" w14:textId="77777777" w:rsidR="00A348CC" w:rsidRDefault="00A348CC" w:rsidP="00405A38">
            <w:pPr>
              <w:rPr>
                <w:rFonts w:ascii="Consolas" w:hAnsi="Consolas"/>
                <w:color w:val="AFAFAF"/>
                <w:sz w:val="23"/>
                <w:szCs w:val="23"/>
              </w:rPr>
            </w:pPr>
            <w:r w:rsidRPr="00DD13D8">
              <w:t>16</w:t>
            </w:r>
          </w:p>
        </w:tc>
        <w:tc>
          <w:tcPr>
            <w:tcW w:w="10368" w:type="dxa"/>
            <w:vAlign w:val="bottom"/>
            <w:hideMark/>
          </w:tcPr>
          <w:p w14:paraId="52C8B97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797EE52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142A502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3652B8F9"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1E8EEE25"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6C52B21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3B8631F5"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2637608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357F747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75A49787"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4656181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6FE81D5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36B9DE9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139DB80D"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24AA991A"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8  =  24</w:t>
            </w:r>
          </w:p>
          <w:p w14:paraId="3FC02DC6"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48270364" w14:textId="77777777" w:rsidR="00A348CC" w:rsidRDefault="00A348CC" w:rsidP="00A348CC">
      <w:pPr>
        <w:pStyle w:val="Heading3"/>
      </w:pPr>
      <w:r>
        <w:t>Sử dụng lệnh if else trong vòng lặp for</w:t>
      </w:r>
    </w:p>
    <w:p w14:paraId="1BB9E0CE"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Bạn có thể kết hợp sử dụng lệnh if else trong vòng lặp for để giải quyết bài toán, đây không phải là thao tác chỉ có ở mỗi Python mà hầu như ngôn ngữ nào cũng có.</w:t>
      </w:r>
    </w:p>
    <w:p w14:paraId="44F211A2"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Style w:val="Strong"/>
          <w:rFonts w:ascii="Helvatical" w:hAnsi="Helvatical"/>
          <w:color w:val="000000" w:themeColor="text1"/>
        </w:rPr>
        <w:t>Ví dụ</w:t>
      </w:r>
      <w:r w:rsidRPr="00A0012B">
        <w:rPr>
          <w:rFonts w:ascii="Helvatical" w:hAnsi="Helvatical"/>
          <w:color w:val="000000" w:themeColor="text1"/>
        </w:rPr>
        <w:t>: In ra các số chẵn và số lẻ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60D97A0" w14:textId="77777777" w:rsidTr="00405A38">
        <w:tc>
          <w:tcPr>
            <w:tcW w:w="562" w:type="dxa"/>
            <w:vAlign w:val="bottom"/>
            <w:hideMark/>
          </w:tcPr>
          <w:p w14:paraId="159B42AE" w14:textId="77777777" w:rsidR="00A348CC" w:rsidRPr="00DD13D8" w:rsidRDefault="00A348CC" w:rsidP="00405A38">
            <w:r w:rsidRPr="00DD13D8">
              <w:t>1</w:t>
            </w:r>
          </w:p>
          <w:p w14:paraId="0059C3FD" w14:textId="77777777" w:rsidR="00A348CC" w:rsidRPr="00DD13D8" w:rsidRDefault="00A348CC" w:rsidP="00405A38">
            <w:r w:rsidRPr="00DD13D8">
              <w:t>2</w:t>
            </w:r>
          </w:p>
          <w:p w14:paraId="0EC06BEC" w14:textId="77777777" w:rsidR="00A348CC" w:rsidRPr="00DD13D8" w:rsidRDefault="00A348CC" w:rsidP="00405A38">
            <w:r w:rsidRPr="00DD13D8">
              <w:t>3</w:t>
            </w:r>
          </w:p>
          <w:p w14:paraId="06F8FA41" w14:textId="77777777" w:rsidR="00A348CC" w:rsidRPr="00DD13D8" w:rsidRDefault="00A348CC" w:rsidP="00405A38">
            <w:r w:rsidRPr="00DD13D8">
              <w:t>4</w:t>
            </w:r>
          </w:p>
          <w:p w14:paraId="18A55654" w14:textId="77777777" w:rsidR="00A348CC" w:rsidRDefault="00A348CC" w:rsidP="00405A38">
            <w:pPr>
              <w:rPr>
                <w:rFonts w:ascii="Consolas" w:hAnsi="Consolas"/>
                <w:color w:val="AFAFAF"/>
                <w:sz w:val="23"/>
                <w:szCs w:val="23"/>
              </w:rPr>
            </w:pPr>
            <w:r w:rsidRPr="00DD13D8">
              <w:t>5</w:t>
            </w:r>
          </w:p>
        </w:tc>
        <w:tc>
          <w:tcPr>
            <w:tcW w:w="10368" w:type="dxa"/>
            <w:vAlign w:val="bottom"/>
            <w:hideMark/>
          </w:tcPr>
          <w:p w14:paraId="19EDA1D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0</w:t>
            </w:r>
            <w:r>
              <w:rPr>
                <w:rStyle w:val="HTMLCode"/>
                <w:rFonts w:ascii="Consolas" w:eastAsiaTheme="minorHAnsi" w:hAnsi="Consolas"/>
                <w:color w:val="000000"/>
                <w:sz w:val="23"/>
                <w:szCs w:val="23"/>
                <w:bdr w:val="none" w:sz="0" w:space="0" w:color="auto" w:frame="1"/>
              </w:rPr>
              <w:t>):</w:t>
            </w:r>
          </w:p>
          <w:p w14:paraId="4C65E85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C8FF31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chẵn'</w:t>
            </w:r>
            <w:r>
              <w:rPr>
                <w:rStyle w:val="HTMLCode"/>
                <w:rFonts w:ascii="Consolas" w:eastAsiaTheme="minorHAnsi" w:hAnsi="Consolas"/>
                <w:color w:val="000000"/>
                <w:sz w:val="23"/>
                <w:szCs w:val="23"/>
                <w:bdr w:val="none" w:sz="0" w:space="0" w:color="auto" w:frame="1"/>
              </w:rPr>
              <w:t>)</w:t>
            </w:r>
          </w:p>
          <w:p w14:paraId="396E557C"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8D2477E"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là số lẻ'</w:t>
            </w:r>
            <w:r>
              <w:rPr>
                <w:rStyle w:val="HTMLCode"/>
                <w:rFonts w:ascii="Consolas" w:eastAsiaTheme="minorHAnsi" w:hAnsi="Consolas"/>
                <w:color w:val="000000"/>
                <w:sz w:val="23"/>
                <w:szCs w:val="23"/>
                <w:bdr w:val="none" w:sz="0" w:space="0" w:color="auto" w:frame="1"/>
              </w:rPr>
              <w:t>);</w:t>
            </w:r>
          </w:p>
        </w:tc>
      </w:tr>
    </w:tbl>
    <w:p w14:paraId="227E895A"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B8563DE" w14:textId="77777777" w:rsidTr="00405A38">
        <w:tc>
          <w:tcPr>
            <w:tcW w:w="562" w:type="dxa"/>
            <w:vAlign w:val="bottom"/>
            <w:hideMark/>
          </w:tcPr>
          <w:p w14:paraId="6B680C52" w14:textId="77777777" w:rsidR="00A348CC" w:rsidRPr="00DD13D8" w:rsidRDefault="00A348CC" w:rsidP="00405A38">
            <w:r w:rsidRPr="00DD13D8">
              <w:lastRenderedPageBreak/>
              <w:t>1</w:t>
            </w:r>
          </w:p>
          <w:p w14:paraId="11ADA2B3" w14:textId="77777777" w:rsidR="00A348CC" w:rsidRPr="00DD13D8" w:rsidRDefault="00A348CC" w:rsidP="00405A38">
            <w:r w:rsidRPr="00DD13D8">
              <w:t>2</w:t>
            </w:r>
          </w:p>
          <w:p w14:paraId="4D4758B6" w14:textId="77777777" w:rsidR="00A348CC" w:rsidRPr="00DD13D8" w:rsidRDefault="00A348CC" w:rsidP="00405A38">
            <w:r w:rsidRPr="00DD13D8">
              <w:t>3</w:t>
            </w:r>
          </w:p>
          <w:p w14:paraId="452313FC" w14:textId="77777777" w:rsidR="00A348CC" w:rsidRPr="00DD13D8" w:rsidRDefault="00A348CC" w:rsidP="00405A38">
            <w:r w:rsidRPr="00DD13D8">
              <w:t>4</w:t>
            </w:r>
          </w:p>
          <w:p w14:paraId="6DC28A87" w14:textId="77777777" w:rsidR="00A348CC" w:rsidRPr="00DD13D8" w:rsidRDefault="00A348CC" w:rsidP="00405A38">
            <w:r w:rsidRPr="00DD13D8">
              <w:t>5</w:t>
            </w:r>
          </w:p>
          <w:p w14:paraId="5B495108" w14:textId="77777777" w:rsidR="00A348CC" w:rsidRPr="00DD13D8" w:rsidRDefault="00A348CC" w:rsidP="00405A38">
            <w:r w:rsidRPr="00DD13D8">
              <w:t>6</w:t>
            </w:r>
          </w:p>
          <w:p w14:paraId="26B680A4" w14:textId="77777777" w:rsidR="00A348CC" w:rsidRPr="00DD13D8" w:rsidRDefault="00A348CC" w:rsidP="00405A38">
            <w:r w:rsidRPr="00DD13D8">
              <w:t>7</w:t>
            </w:r>
          </w:p>
          <w:p w14:paraId="4271DA29" w14:textId="77777777" w:rsidR="00A348CC" w:rsidRPr="00DD13D8" w:rsidRDefault="00A348CC" w:rsidP="00405A38">
            <w:r w:rsidRPr="00DD13D8">
              <w:t>8</w:t>
            </w:r>
          </w:p>
          <w:p w14:paraId="24CB34C8" w14:textId="77777777" w:rsidR="00A348CC" w:rsidRPr="00DD13D8" w:rsidRDefault="00A348CC" w:rsidP="00405A38">
            <w:r w:rsidRPr="00DD13D8">
              <w:t>9</w:t>
            </w:r>
          </w:p>
          <w:p w14:paraId="22B4A6FD" w14:textId="77777777" w:rsidR="00A348CC" w:rsidRPr="00DD13D8" w:rsidRDefault="00A348CC" w:rsidP="00405A38">
            <w:r w:rsidRPr="00DD13D8">
              <w:t>10</w:t>
            </w:r>
          </w:p>
          <w:p w14:paraId="0776F295" w14:textId="77777777" w:rsidR="00A348CC" w:rsidRDefault="00A348CC" w:rsidP="00405A38">
            <w:pPr>
              <w:rPr>
                <w:rFonts w:ascii="Consolas" w:hAnsi="Consolas"/>
                <w:color w:val="AFAFAF"/>
                <w:sz w:val="23"/>
                <w:szCs w:val="23"/>
              </w:rPr>
            </w:pPr>
            <w:r w:rsidRPr="00DD13D8">
              <w:rPr>
                <w:sz w:val="20"/>
                <w:szCs w:val="20"/>
              </w:rPr>
              <w:t>11</w:t>
            </w:r>
          </w:p>
        </w:tc>
        <w:tc>
          <w:tcPr>
            <w:tcW w:w="10368" w:type="dxa"/>
            <w:vAlign w:val="bottom"/>
            <w:hideMark/>
          </w:tcPr>
          <w:p w14:paraId="7944FA38"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  là số lẻ</w:t>
            </w:r>
          </w:p>
          <w:p w14:paraId="66402A1B"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là số chẵn</w:t>
            </w:r>
          </w:p>
          <w:p w14:paraId="469C401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là số lẻ</w:t>
            </w:r>
          </w:p>
          <w:p w14:paraId="7352F2D0"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là số chẵn</w:t>
            </w:r>
          </w:p>
          <w:p w14:paraId="503A1491"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5  là số lẻ</w:t>
            </w:r>
          </w:p>
          <w:p w14:paraId="5F33D40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6  là số chẵn</w:t>
            </w:r>
          </w:p>
          <w:p w14:paraId="6259996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7  là số lẻ</w:t>
            </w:r>
          </w:p>
          <w:p w14:paraId="225E2F1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8  là số chẵn</w:t>
            </w:r>
          </w:p>
          <w:p w14:paraId="1240CA04"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9  là số lẻ</w:t>
            </w:r>
          </w:p>
          <w:p w14:paraId="5A92B453"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  là số chẵn</w:t>
            </w:r>
          </w:p>
          <w:p w14:paraId="491CA8D2" w14:textId="77777777" w:rsidR="00A348CC" w:rsidRDefault="00A348C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775524D8" w14:textId="77777777" w:rsidR="00A348CC" w:rsidRDefault="00A348CC" w:rsidP="00A348CC">
      <w:pPr>
        <w:pStyle w:val="Heading3"/>
      </w:pPr>
      <w:r>
        <w:t>Lời kết</w:t>
      </w:r>
    </w:p>
    <w:p w14:paraId="18737393" w14:textId="77777777" w:rsidR="00A348CC" w:rsidRPr="00A0012B" w:rsidRDefault="00A348CC" w:rsidP="00A0012B">
      <w:pPr>
        <w:pStyle w:val="NormalWeb"/>
        <w:shd w:val="clear" w:color="auto" w:fill="FFFFFF"/>
        <w:spacing w:line="360" w:lineRule="auto"/>
        <w:jc w:val="both"/>
        <w:textAlignment w:val="baseline"/>
        <w:rPr>
          <w:rFonts w:ascii="Helvatical" w:hAnsi="Helvatical"/>
          <w:color w:val="000000" w:themeColor="text1"/>
        </w:rPr>
      </w:pPr>
      <w:r w:rsidRPr="00A0012B">
        <w:rPr>
          <w:rFonts w:ascii="Helvatical" w:hAnsi="Helvatical"/>
          <w:color w:val="000000" w:themeColor="text1"/>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202580AE" w14:textId="77777777" w:rsidR="00A348CC" w:rsidRDefault="00A348CC" w:rsidP="00A348CC">
      <w:pPr>
        <w:pStyle w:val="NormalWeb"/>
        <w:spacing w:before="0" w:beforeAutospacing="0" w:after="180" w:afterAutospacing="0" w:line="360" w:lineRule="auto"/>
        <w:textAlignment w:val="baseline"/>
        <w:rPr>
          <w:rFonts w:ascii="Helvetica" w:hAnsi="Helvetica"/>
          <w:sz w:val="26"/>
          <w:szCs w:val="26"/>
        </w:rPr>
      </w:pPr>
      <w:r>
        <w:rPr>
          <w:rFonts w:ascii="Helvetica" w:hAnsi="Helvetica"/>
          <w:sz w:val="26"/>
          <w:szCs w:val="26"/>
        </w:rPr>
        <w:br w:type="page"/>
      </w:r>
    </w:p>
    <w:p w14:paraId="59C6687A" w14:textId="253EBA75" w:rsidR="00A348CC" w:rsidRDefault="00B10E0F" w:rsidP="00B10E0F">
      <w:pPr>
        <w:pStyle w:val="Heading2"/>
      </w:pPr>
      <w:r>
        <w:lastRenderedPageBreak/>
        <w:t>V</w:t>
      </w:r>
      <w:r>
        <w:rPr>
          <w:rFonts w:hint="eastAsia"/>
        </w:rPr>
        <w:t>Ò</w:t>
      </w:r>
      <w:r>
        <w:t>NG LẶP WHILE TRONG PYTHON</w:t>
      </w:r>
    </w:p>
    <w:p w14:paraId="2BA30549"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bài này chúng ta sẽ tìm hiểu về </w:t>
      </w:r>
      <w:r w:rsidRPr="00B10E0F">
        <w:rPr>
          <w:rStyle w:val="Strong"/>
          <w:rFonts w:ascii="Helvetica" w:eastAsiaTheme="majorEastAsia" w:hAnsi="Helvetica"/>
        </w:rPr>
        <w:t>vòng lặp while trong Python</w:t>
      </w:r>
      <w:r w:rsidRPr="00B10E0F">
        <w:rPr>
          <w:rFonts w:ascii="Helvetica" w:hAnsi="Helvetica"/>
        </w:rPr>
        <w:t>, đây là vòng lặp được sử dụng khá nhiều khi bạn làm các ứng dụng trong thực tế, không chỉ riêng ở Python mà ở các ngôn ngữ khác đều vậy.</w:t>
      </w:r>
    </w:p>
    <w:p w14:paraId="280E89C1"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Khác với vòng lặp for, vòng lặp while sẽ lặp trong những trường hợp bạn không xác định được tổng số lần lặp là bao nhiêu, nó phụ thuộc vào điều kiện dừng vòng lặp nằm trong lệnh while.</w:t>
      </w:r>
    </w:p>
    <w:p w14:paraId="3C0526DF" w14:textId="77777777" w:rsidR="00A348CC" w:rsidRDefault="00A348CC" w:rsidP="00A348CC">
      <w:pPr>
        <w:pStyle w:val="Heading3"/>
      </w:pPr>
      <w:r>
        <w:t>Cú pháp vòng lặp While trong Python</w:t>
      </w:r>
    </w:p>
    <w:p w14:paraId="2CB0FCC0"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Python là ngôn ngữ đơn giản nên cú pháp của nó cũng đơn giản. Sau đây là cú pháp chung của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A348CC" w14:paraId="0377676E" w14:textId="77777777" w:rsidTr="00B10E0F">
        <w:tc>
          <w:tcPr>
            <w:tcW w:w="6" w:type="dxa"/>
            <w:vAlign w:val="bottom"/>
            <w:hideMark/>
          </w:tcPr>
          <w:p w14:paraId="1CDD0D0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749464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11A7E0C"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70623AD1"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6C79D96"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Trong đó:</w:t>
      </w:r>
    </w:p>
    <w:p w14:paraId="02F546EF" w14:textId="77777777" w:rsidR="00A348CC" w:rsidRPr="00B10E0F" w:rsidRDefault="00A348CC" w:rsidP="00B10E0F">
      <w:pPr>
        <w:numPr>
          <w:ilvl w:val="0"/>
          <w:numId w:val="30"/>
        </w:numPr>
        <w:spacing w:before="105" w:after="100" w:afterAutospacing="1" w:line="360" w:lineRule="auto"/>
        <w:jc w:val="both"/>
      </w:pPr>
      <w:r w:rsidRPr="00B10E0F">
        <w:rPr>
          <w:rStyle w:val="Strong"/>
        </w:rPr>
        <w:t>statement(s)</w:t>
      </w:r>
      <w:r w:rsidRPr="00B10E0F">
        <w:t> là một lệnh đơn hoặc một tập lênh gồm nhiều lênh đơn dùng để xử lý chương trình.</w:t>
      </w:r>
    </w:p>
    <w:p w14:paraId="16AEDE39" w14:textId="77777777" w:rsidR="00A348CC" w:rsidRPr="00B10E0F" w:rsidRDefault="00A348CC" w:rsidP="00B10E0F">
      <w:pPr>
        <w:numPr>
          <w:ilvl w:val="0"/>
          <w:numId w:val="30"/>
        </w:numPr>
        <w:spacing w:before="105" w:after="100" w:afterAutospacing="1" w:line="360" w:lineRule="auto"/>
        <w:jc w:val="both"/>
      </w:pPr>
      <w:r w:rsidRPr="00B10E0F">
        <w:rPr>
          <w:rStyle w:val="Strong"/>
        </w:rPr>
        <w:t>expression </w:t>
      </w:r>
      <w:r w:rsidRPr="00B10E0F">
        <w:t>có thể là một biến hoặc một biểu thức, nhưng bắt buộc giá trị của nó phải là True hoặc False.</w:t>
      </w:r>
    </w:p>
    <w:p w14:paraId="4D8FE84E"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Như mình đã giới thiệu ở các bài trước, trong python sử dụng khoảng trắng để xác định các khối lệnh, điều này khác với các ngôn ngữ khác như PHP, C, C++ thì sử dụng cặp đóng mở </w:t>
      </w:r>
      <w:r w:rsidRPr="00B10E0F">
        <w:rPr>
          <w:rStyle w:val="HTMLCode"/>
          <w:rFonts w:ascii="Helvetica" w:hAnsi="Helvetica"/>
          <w:sz w:val="24"/>
          <w:szCs w:val="24"/>
          <w:shd w:val="clear" w:color="auto" w:fill="F1F1F1"/>
        </w:rPr>
        <w:t>{}</w:t>
      </w:r>
      <w:r w:rsidRPr="00B10E0F">
        <w:rPr>
          <w:rFonts w:ascii="Helvetica" w:hAnsi="Helvetica"/>
        </w:rPr>
        <w:t>. Nếu giá trị của expression là True thì những đoạn code trong khối lệnh của nó sẽ được thực thi, ngược lại nó sẽ bỏ qua và chạy các lệnh ở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E76E1B3" w14:textId="77777777" w:rsidTr="00405A38">
        <w:tc>
          <w:tcPr>
            <w:tcW w:w="704" w:type="dxa"/>
            <w:vAlign w:val="bottom"/>
            <w:hideMark/>
          </w:tcPr>
          <w:p w14:paraId="24CFE0A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5E9A10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ED4A01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E0EF59D"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EF15EB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CCBE57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652F665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pression:</w:t>
            </w:r>
          </w:p>
          <w:p w14:paraId="6675FC8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ệnh trong vòng lặp </w:t>
            </w:r>
          </w:p>
          <w:p w14:paraId="5765E0F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ệnh trong vòng lặp</w:t>
            </w:r>
          </w:p>
          <w:p w14:paraId="7A73813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C3060D6"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6FFCD6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ác lệnh ở ngoài vòng lặp</w:t>
            </w:r>
          </w:p>
        </w:tc>
      </w:tr>
    </w:tbl>
    <w:p w14:paraId="71BD533C" w14:textId="77777777" w:rsidR="00A348CC" w:rsidRPr="00B10E0F" w:rsidRDefault="00A348CC" w:rsidP="00B10E0F">
      <w:pPr>
        <w:pStyle w:val="adsdisplayed"/>
        <w:spacing w:before="0" w:beforeAutospacing="0" w:after="180" w:afterAutospacing="0" w:line="360" w:lineRule="auto"/>
        <w:jc w:val="both"/>
        <w:textAlignment w:val="baseline"/>
        <w:rPr>
          <w:rFonts w:ascii="Helvetica" w:hAnsi="Helvetica"/>
        </w:rPr>
      </w:pPr>
      <w:r w:rsidRPr="00B10E0F">
        <w:rPr>
          <w:rFonts w:ascii="Helvetica" w:hAnsi="Helvetica"/>
        </w:rPr>
        <w:t>Hãy xem sơ đồ sau để hiểu rõ hơn.</w:t>
      </w:r>
    </w:p>
    <w:p w14:paraId="072F2261" w14:textId="77777777" w:rsidR="00A348CC" w:rsidRDefault="00A348CC" w:rsidP="00A348CC">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50ABE42" wp14:editId="08318B79">
            <wp:extent cx="2891790" cy="3317240"/>
            <wp:effectExtent l="0" t="0" r="3810" b="0"/>
            <wp:docPr id="21" name="Picture 2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3646A733" w14:textId="77777777" w:rsidR="00A348CC" w:rsidRDefault="00A348CC" w:rsidP="00A348CC">
      <w:pPr>
        <w:pStyle w:val="Heading3"/>
      </w:pPr>
      <w:r>
        <w:t>Ví dụ với vòng lặp wihle trong Python</w:t>
      </w:r>
    </w:p>
    <w:p w14:paraId="4F891FB3" w14:textId="77777777" w:rsidR="00A348CC" w:rsidRPr="00C0323C" w:rsidRDefault="00A348CC" w:rsidP="00C0323C">
      <w:pPr>
        <w:pStyle w:val="adsdisplayed"/>
        <w:spacing w:line="360" w:lineRule="auto"/>
        <w:jc w:val="both"/>
        <w:textAlignment w:val="baseline"/>
        <w:rPr>
          <w:rFonts w:ascii="Helvatical" w:hAnsi="Helvatical"/>
        </w:rPr>
      </w:pPr>
      <w:r w:rsidRPr="00C0323C">
        <w:rPr>
          <w:rFonts w:ascii="Helvatical" w:hAnsi="Helvatical"/>
        </w:rPr>
        <w:t>Hãy thực hành một ví dụ nhỏ dưới đây để hiểu hơn về vòng lặp này: In ra các số từ 0 đến 9.</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4B00844D" w14:textId="77777777" w:rsidTr="00405A38">
        <w:tc>
          <w:tcPr>
            <w:tcW w:w="704" w:type="dxa"/>
            <w:vAlign w:val="bottom"/>
            <w:hideMark/>
          </w:tcPr>
          <w:p w14:paraId="5A91FD8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DB711C9"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332104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2A75FD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A149219"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2359E80"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1E0E710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B134CA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1E6F4E4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2F19A29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57FAE03"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E43682F"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DE064C6" w14:textId="77777777" w:rsidR="00A348CC" w:rsidRPr="00C0323C" w:rsidRDefault="00A348CC" w:rsidP="00C0323C">
      <w:pPr>
        <w:pStyle w:val="adsdisplayed"/>
        <w:spacing w:line="360" w:lineRule="auto"/>
        <w:jc w:val="both"/>
        <w:textAlignment w:val="baseline"/>
        <w:rPr>
          <w:rFonts w:ascii="Helvatical" w:hAnsi="Helvatical"/>
        </w:rPr>
      </w:pPr>
      <w:r w:rsidRPr="00C0323C">
        <w:rPr>
          <w:rFonts w:ascii="Helvatical" w:hAnsi="Helvatical"/>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669B00B4" w14:textId="77777777" w:rsidTr="00405A38">
        <w:tc>
          <w:tcPr>
            <w:tcW w:w="704" w:type="dxa"/>
            <w:vAlign w:val="bottom"/>
            <w:hideMark/>
          </w:tcPr>
          <w:p w14:paraId="5486E1D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5939E5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B2E859D"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2C8A43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651879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0CB4DA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526EB01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B65896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01559069"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4A91CB0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5625F4C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tc>
        <w:tc>
          <w:tcPr>
            <w:tcW w:w="10226" w:type="dxa"/>
            <w:vAlign w:val="bottom"/>
            <w:hideMark/>
          </w:tcPr>
          <w:p w14:paraId="092C4E9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0</w:t>
            </w:r>
          </w:p>
          <w:p w14:paraId="03CE9CB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1</w:t>
            </w:r>
          </w:p>
          <w:p w14:paraId="285FE1D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2</w:t>
            </w:r>
          </w:p>
          <w:p w14:paraId="0168C80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3</w:t>
            </w:r>
          </w:p>
          <w:p w14:paraId="2BCDBDB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4</w:t>
            </w:r>
          </w:p>
          <w:p w14:paraId="0EF39F7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5</w:t>
            </w:r>
          </w:p>
          <w:p w14:paraId="3338C3D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6</w:t>
            </w:r>
          </w:p>
          <w:p w14:paraId="23BD4AF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7</w:t>
            </w:r>
          </w:p>
          <w:p w14:paraId="2FF17E4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8</w:t>
            </w:r>
          </w:p>
          <w:p w14:paraId="5E85F66B"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ượt đếm: 9</w:t>
            </w:r>
          </w:p>
          <w:p w14:paraId="544B44CB"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ood bye!</w:t>
            </w:r>
          </w:p>
        </w:tc>
      </w:tr>
    </w:tbl>
    <w:p w14:paraId="6376D4E0" w14:textId="77777777" w:rsidR="00A348CC" w:rsidRPr="00C0323C" w:rsidRDefault="00A348CC" w:rsidP="00C0323C">
      <w:pPr>
        <w:pStyle w:val="adsdisplayed"/>
        <w:spacing w:line="360" w:lineRule="auto"/>
        <w:jc w:val="both"/>
        <w:textAlignment w:val="baseline"/>
        <w:rPr>
          <w:rFonts w:ascii="Helvatical" w:hAnsi="Helvatical"/>
        </w:rPr>
      </w:pPr>
      <w:r w:rsidRPr="00C0323C">
        <w:rPr>
          <w:rFonts w:ascii="Helvatical" w:hAnsi="Helvatical"/>
        </w:rPr>
        <w:lastRenderedPageBreak/>
        <w:t>Như các bạn thấy, dòng Good bye! không bị lặp bởi vì nó nằm ngoài vòng lặp, còn lượt đếm sẽ bị lặp 10 lân biến count có giá trị ban đầu là 0 (count = 0), sau mỗi vòng lặp nó tăng lên 1 đơn vị (count = count + 1) và điều kiện dừng vòng lặp là count bé hơn hoặc bằng 9 (count &lt;= 9).</w:t>
      </w:r>
    </w:p>
    <w:p w14:paraId="60D18D42" w14:textId="77777777" w:rsidR="00A348CC" w:rsidRDefault="00A348CC" w:rsidP="00A348CC">
      <w:pPr>
        <w:pStyle w:val="Heading3"/>
      </w:pPr>
      <w:r>
        <w:t>Cẩn thận vòng lặp While vô hạn</w:t>
      </w:r>
    </w:p>
    <w:p w14:paraId="62250ECA" w14:textId="77777777" w:rsidR="00A348CC" w:rsidRPr="00C0323C" w:rsidRDefault="00A348CC" w:rsidP="00C0323C">
      <w:pPr>
        <w:pStyle w:val="adsdisplayed"/>
        <w:spacing w:line="360" w:lineRule="auto"/>
        <w:jc w:val="both"/>
        <w:textAlignment w:val="baseline"/>
        <w:rPr>
          <w:rFonts w:ascii="Helvatical" w:hAnsi="Helvatical"/>
        </w:rPr>
      </w:pPr>
      <w:r w:rsidRPr="00C0323C">
        <w:rPr>
          <w:rFonts w:ascii="Helvatical" w:hAnsi="Helvatical"/>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42B55837" w14:textId="77777777" w:rsidR="00A348CC" w:rsidRPr="00C0323C" w:rsidRDefault="00A348CC" w:rsidP="00C0323C">
      <w:pPr>
        <w:pStyle w:val="adsdisplayed"/>
        <w:spacing w:line="360" w:lineRule="auto"/>
        <w:jc w:val="both"/>
        <w:textAlignment w:val="baseline"/>
        <w:rPr>
          <w:rFonts w:ascii="Helvatical" w:hAnsi="Helvatical"/>
        </w:rPr>
      </w:pPr>
      <w:r w:rsidRPr="00C0323C">
        <w:rPr>
          <w:rFonts w:ascii="Helvatical" w:hAnsi="Helvatical"/>
        </w:rPr>
        <w:t>Như ở ví dụ ở phần 2 thì điều kiện dừng là count &lt;= 9, mà biến count có giá trị ban đầu là 0 nên sau mỗi vòng lặp mình khong tăng biến count lên 1 đơn vị thì sẽ dẫn đế lặp vô hạn.</w:t>
      </w:r>
    </w:p>
    <w:p w14:paraId="420600FC" w14:textId="77777777" w:rsidR="00A348CC" w:rsidRPr="00C0323C" w:rsidRDefault="00A348CC" w:rsidP="00C0323C">
      <w:pPr>
        <w:pStyle w:val="NormalWeb"/>
        <w:spacing w:line="360" w:lineRule="auto"/>
        <w:jc w:val="both"/>
        <w:textAlignment w:val="baseline"/>
        <w:rPr>
          <w:rFonts w:ascii="Helvatical" w:hAnsi="Helvatical"/>
        </w:rPr>
      </w:pPr>
      <w:r w:rsidRPr="00C0323C">
        <w:rPr>
          <w:rFonts w:ascii="Helvatical" w:hAnsi="Helvatical"/>
        </w:rPr>
        <w:t>Sau đây là ví dụ chương trình bị lặp vô hạn vì </w:t>
      </w:r>
      <w:r w:rsidRPr="00C0323C">
        <w:rPr>
          <w:rStyle w:val="Strong"/>
          <w:rFonts w:ascii="Helvatical" w:eastAsiaTheme="majorEastAsia" w:hAnsi="Helvatical"/>
        </w:rPr>
        <w:t>expression </w:t>
      </w:r>
      <w:r w:rsidRPr="00C0323C">
        <w:rPr>
          <w:rFonts w:ascii="Helvatical" w:hAnsi="Helvatical"/>
        </w:rPr>
        <w:t>luôn trả về </w:t>
      </w:r>
      <w:r w:rsidRPr="00C0323C">
        <w:rPr>
          <w:rStyle w:val="Strong"/>
          <w:rFonts w:ascii="Helvatical" w:eastAsiaTheme="majorEastAsia" w:hAnsi="Helvatical"/>
        </w:rPr>
        <w:t>True</w:t>
      </w:r>
      <w:r w:rsidRPr="00C0323C">
        <w:rPr>
          <w:rFonts w:ascii="Helvatical" w:hAnsi="Helvatical"/>
        </w:rPr>
        <w:t>.</w:t>
      </w:r>
    </w:p>
    <w:p w14:paraId="7B609690" w14:textId="77777777" w:rsidR="00A348CC" w:rsidRPr="00C0323C" w:rsidRDefault="00A348CC" w:rsidP="00C0323C">
      <w:pPr>
        <w:spacing w:before="100" w:beforeAutospacing="1" w:after="100" w:afterAutospacing="1" w:line="360" w:lineRule="auto"/>
        <w:jc w:val="both"/>
        <w:rPr>
          <w:rFonts w:ascii="Helvatical" w:hAnsi="Helvatical"/>
        </w:rPr>
      </w:pPr>
      <w:r w:rsidRPr="00C0323C">
        <w:rPr>
          <w:rStyle w:val="left"/>
          <w:rFonts w:ascii="Helvatical" w:hAnsi="Helvatical"/>
          <w:b/>
          <w:bCs/>
        </w:rPr>
        <w:t>Bị lặp vô hạ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086"/>
      </w:tblGrid>
      <w:tr w:rsidR="00A348CC" w14:paraId="2B1A2F91" w14:textId="77777777" w:rsidTr="00405A38">
        <w:tc>
          <w:tcPr>
            <w:tcW w:w="704" w:type="dxa"/>
            <w:vAlign w:val="bottom"/>
            <w:hideMark/>
          </w:tcPr>
          <w:p w14:paraId="437D1C6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1B792A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A8103F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2817CD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C9EE55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6D2603B"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FC26E8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086" w:type="dxa"/>
            <w:vAlign w:val="bottom"/>
            <w:hideMark/>
          </w:tcPr>
          <w:p w14:paraId="1116381D"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Chương trình Python return true </w:t>
            </w:r>
          </w:p>
          <w:p w14:paraId="1C735DB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vô hạn nên không được chạy test nhé</w:t>
            </w:r>
          </w:p>
          <w:p w14:paraId="10DF23A1"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B668B6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7FF36A1"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ượt đếm:'</w:t>
            </w:r>
            <w:r>
              <w:rPr>
                <w:rStyle w:val="HTMLCode"/>
                <w:rFonts w:ascii="Consolas" w:eastAsiaTheme="minorHAnsi" w:hAnsi="Consolas"/>
                <w:color w:val="000000"/>
                <w:sz w:val="23"/>
                <w:szCs w:val="23"/>
                <w:bdr w:val="none" w:sz="0" w:space="0" w:color="auto" w:frame="1"/>
              </w:rPr>
              <w:t>, count)</w:t>
            </w:r>
          </w:p>
          <w:p w14:paraId="64DF7F26"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D1DCBA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269F9130"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Hoặc bạn có thể tham khảo ví dụ dưới đây, mình yêu cầu người dùng nhập dữ liệu vô hạn vì điều kiện var == 1 luôn luôn đ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A348CC" w14:paraId="35AA9611" w14:textId="77777777" w:rsidTr="00405A38">
        <w:tc>
          <w:tcPr>
            <w:tcW w:w="704" w:type="dxa"/>
            <w:vAlign w:val="bottom"/>
            <w:hideMark/>
          </w:tcPr>
          <w:p w14:paraId="5291AB2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9604419"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D2144C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057798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6DD181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AF1F61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226" w:type="dxa"/>
            <w:vAlign w:val="bottom"/>
            <w:hideMark/>
          </w:tcPr>
          <w:p w14:paraId="4F7B5C3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8DDE8F"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F9FE45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của bạn  :"</w:t>
            </w:r>
            <w:r>
              <w:rPr>
                <w:rStyle w:val="HTMLCode"/>
                <w:rFonts w:ascii="Consolas" w:eastAsiaTheme="minorHAnsi" w:hAnsi="Consolas"/>
                <w:color w:val="000000"/>
                <w:sz w:val="23"/>
                <w:szCs w:val="23"/>
                <w:bdr w:val="none" w:sz="0" w:space="0" w:color="auto" w:frame="1"/>
              </w:rPr>
              <w:t>)</w:t>
            </w:r>
          </w:p>
          <w:p w14:paraId="7408005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nhập số: "</w:t>
            </w:r>
            <w:r>
              <w:rPr>
                <w:rStyle w:val="HTMLCode"/>
                <w:rFonts w:ascii="Consolas" w:eastAsiaTheme="minorHAnsi" w:hAnsi="Consolas"/>
                <w:color w:val="000000"/>
                <w:sz w:val="23"/>
                <w:szCs w:val="23"/>
                <w:bdr w:val="none" w:sz="0" w:space="0" w:color="auto" w:frame="1"/>
              </w:rPr>
              <w:t>, num)</w:t>
            </w:r>
          </w:p>
          <w:p w14:paraId="72024440"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C01371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ood bye!"</w:t>
            </w:r>
            <w:r>
              <w:rPr>
                <w:rStyle w:val="HTMLCode"/>
                <w:rFonts w:ascii="Consolas" w:eastAsiaTheme="minorHAnsi" w:hAnsi="Consolas"/>
                <w:color w:val="000000"/>
                <w:sz w:val="23"/>
                <w:szCs w:val="23"/>
                <w:bdr w:val="none" w:sz="0" w:space="0" w:color="auto" w:frame="1"/>
              </w:rPr>
              <w:t>)</w:t>
            </w:r>
          </w:p>
        </w:tc>
      </w:tr>
    </w:tbl>
    <w:p w14:paraId="6C4BCC8F" w14:textId="77777777" w:rsidR="00A348CC" w:rsidRPr="000720FD" w:rsidRDefault="00A348CC" w:rsidP="00C0323C">
      <w:pPr>
        <w:pStyle w:val="NormalWeb"/>
        <w:spacing w:line="360" w:lineRule="auto"/>
        <w:textAlignment w:val="baseline"/>
        <w:rPr>
          <w:rFonts w:ascii="Helvetical" w:hAnsi="Helvetical"/>
        </w:rPr>
      </w:pPr>
      <w:r w:rsidRPr="000720FD">
        <w:rPr>
          <w:rFonts w:ascii="Helvetical" w:hAnsi="Helvetical"/>
        </w:rPr>
        <w:t>Ví dụ này cũng bị lặp vô hạn bởi vì điều kiện dừng luôn luôn đúng. Nếu bạn chạy mà không thoát được thì hãy nhấn CTR + C để thoát ra khỏi chương trình nhé.</w:t>
      </w:r>
    </w:p>
    <w:p w14:paraId="32F3879B" w14:textId="77777777" w:rsidR="00A348CC" w:rsidRDefault="00A348CC" w:rsidP="00A348CC">
      <w:pPr>
        <w:pStyle w:val="Heading3"/>
      </w:pPr>
      <w:r>
        <w:lastRenderedPageBreak/>
        <w:t>Sử dụng else trong while</w:t>
      </w:r>
    </w:p>
    <w:p w14:paraId="43A61050"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Có một sự mới mẻ đối với vòng lặp while trong Python đó là bạn có thể kết hợp thêm từ khóa else để xử lý cho lần lặp đầu tiên </w:t>
      </w:r>
      <w:r w:rsidRPr="00C0323C">
        <w:rPr>
          <w:rStyle w:val="Strong"/>
          <w:rFonts w:ascii="Helvetical" w:eastAsiaTheme="majorEastAsia" w:hAnsi="Helvetical"/>
        </w:rPr>
        <w:t>không được thực hiện </w:t>
      </w:r>
      <w:r w:rsidRPr="00C0323C">
        <w:rPr>
          <w:rFonts w:ascii="Helvetical" w:hAnsi="Helvetical"/>
        </w:rPr>
        <w:t>khi điều kiện lặp fals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0AB594" w14:textId="77777777" w:rsidTr="00405A38">
        <w:tc>
          <w:tcPr>
            <w:tcW w:w="562" w:type="dxa"/>
            <w:vAlign w:val="bottom"/>
            <w:hideMark/>
          </w:tcPr>
          <w:p w14:paraId="54CCA01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926295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80D7F3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8D573A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FC2F3B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50C546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450DB6C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A28AF5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lt;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5DBF41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nhỏ hơn 5"</w:t>
            </w:r>
            <w:r>
              <w:rPr>
                <w:rStyle w:val="HTMLCode"/>
                <w:rFonts w:ascii="Consolas" w:eastAsiaTheme="minorHAnsi" w:hAnsi="Consolas"/>
                <w:color w:val="000000"/>
                <w:sz w:val="23"/>
                <w:szCs w:val="23"/>
                <w:bdr w:val="none" w:sz="0" w:space="0" w:color="auto" w:frame="1"/>
              </w:rPr>
              <w:t>)</w:t>
            </w:r>
          </w:p>
          <w:p w14:paraId="22304C3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1E8610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3ADEFFD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 lớn hơn 5"</w:t>
            </w:r>
            <w:r>
              <w:rPr>
                <w:rStyle w:val="HTMLCode"/>
                <w:rFonts w:ascii="Consolas" w:eastAsiaTheme="minorHAnsi" w:hAnsi="Consolas"/>
                <w:color w:val="000000"/>
                <w:sz w:val="23"/>
                <w:szCs w:val="23"/>
                <w:bdr w:val="none" w:sz="0" w:space="0" w:color="auto" w:frame="1"/>
              </w:rPr>
              <w:t>)</w:t>
            </w:r>
          </w:p>
        </w:tc>
      </w:tr>
    </w:tbl>
    <w:p w14:paraId="6DE49EA4"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Chạy ví dụ này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5955CAD" w14:textId="77777777" w:rsidTr="00405A38">
        <w:tc>
          <w:tcPr>
            <w:tcW w:w="562" w:type="dxa"/>
            <w:vAlign w:val="bottom"/>
            <w:hideMark/>
          </w:tcPr>
          <w:p w14:paraId="76A6FC6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F2DDAF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D358CE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A6B075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7050F0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81FA1B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008BDF9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110CA1B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2CA4630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3978442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5DB28E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4</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hỏ hơn </w:t>
            </w:r>
            <w:r>
              <w:rPr>
                <w:rStyle w:val="HTMLCode"/>
                <w:rFonts w:ascii="Consolas" w:eastAsiaTheme="minorHAnsi" w:hAnsi="Consolas"/>
                <w:color w:val="009900"/>
                <w:sz w:val="23"/>
                <w:szCs w:val="23"/>
                <w:bdr w:val="none" w:sz="0" w:space="0" w:color="auto" w:frame="1"/>
                <w:shd w:val="clear" w:color="auto" w:fill="F1F1F1"/>
              </w:rPr>
              <w:t>5</w:t>
            </w:r>
          </w:p>
          <w:p w14:paraId="53BD05D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ớn hơn </w:t>
            </w:r>
            <w:r>
              <w:rPr>
                <w:rStyle w:val="HTMLCode"/>
                <w:rFonts w:ascii="Consolas" w:eastAsiaTheme="minorHAnsi" w:hAnsi="Consolas"/>
                <w:color w:val="009900"/>
                <w:sz w:val="23"/>
                <w:szCs w:val="23"/>
                <w:bdr w:val="none" w:sz="0" w:space="0" w:color="auto" w:frame="1"/>
                <w:shd w:val="clear" w:color="auto" w:fill="F1F1F1"/>
              </w:rPr>
              <w:t>5</w:t>
            </w:r>
          </w:p>
        </w:tc>
      </w:tr>
    </w:tbl>
    <w:p w14:paraId="1E111757"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Các bạn thấy đó, lần lặp thứ 6 sẽ không xảy ra nên code trong lệnh else sẽ được thực hiện.</w:t>
      </w:r>
    </w:p>
    <w:p w14:paraId="10B92AD1" w14:textId="77777777" w:rsidR="00A348CC" w:rsidRDefault="00A348CC" w:rsidP="00A348CC">
      <w:pPr>
        <w:pStyle w:val="Heading3"/>
      </w:pPr>
      <w:r>
        <w:t>Chuyển đổi từ vòng lặp for sang vòng lặp while</w:t>
      </w:r>
    </w:p>
    <w:p w14:paraId="2AAC4EF9"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Trong Python, bạn có thể chuyển đổi chương trình sử dụng vòng lặp for sang sử dụng vòng lặp while cực kì đơn giản.</w:t>
      </w:r>
    </w:p>
    <w:p w14:paraId="2F5E5F07" w14:textId="77777777" w:rsidR="00A348CC" w:rsidRPr="00C0323C" w:rsidRDefault="00A348CC" w:rsidP="00C0323C">
      <w:pPr>
        <w:pStyle w:val="NormalWeb"/>
        <w:spacing w:line="360" w:lineRule="auto"/>
        <w:textAlignment w:val="baseline"/>
        <w:rPr>
          <w:rFonts w:ascii="Helvetical" w:hAnsi="Helvetical"/>
        </w:rPr>
      </w:pPr>
      <w:r w:rsidRPr="00C0323C">
        <w:rPr>
          <w:rFonts w:ascii="Helvetical" w:hAnsi="Helvetical"/>
        </w:rPr>
        <w:t>Mình sẽ lấy một ví dụ mà ta đã thực hành ở bài trước nhé, đó là in ra bảng cửu chương.</w:t>
      </w:r>
    </w:p>
    <w:p w14:paraId="52706EB3" w14:textId="77777777" w:rsidR="00A348CC" w:rsidRPr="00C0323C" w:rsidRDefault="00A348CC" w:rsidP="00C0323C">
      <w:pPr>
        <w:pStyle w:val="NormalWeb"/>
        <w:spacing w:line="360" w:lineRule="auto"/>
        <w:textAlignment w:val="baseline"/>
        <w:rPr>
          <w:rFonts w:ascii="Helvetical" w:hAnsi="Helvetical"/>
        </w:rPr>
      </w:pPr>
      <w:r w:rsidRPr="00C0323C">
        <w:rPr>
          <w:rStyle w:val="Strong"/>
          <w:rFonts w:ascii="Helvetical" w:eastAsiaTheme="majorEastAsia" w:hAnsi="Helvetical"/>
        </w:rPr>
        <w:t>Đối với vòng lặp fo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20705FD" w14:textId="77777777" w:rsidTr="00405A38">
        <w:tc>
          <w:tcPr>
            <w:tcW w:w="562" w:type="dxa"/>
            <w:vAlign w:val="bottom"/>
            <w:hideMark/>
          </w:tcPr>
          <w:p w14:paraId="3E53BD1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D8A030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2A418E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368" w:type="dxa"/>
            <w:vAlign w:val="bottom"/>
            <w:hideMark/>
          </w:tcPr>
          <w:p w14:paraId="0C5C80E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3CA0B1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09183DC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tc>
      </w:tr>
    </w:tbl>
    <w:p w14:paraId="627D76B3" w14:textId="77777777" w:rsidR="00A348CC" w:rsidRPr="00B57277" w:rsidRDefault="00A348CC" w:rsidP="00B57277">
      <w:pPr>
        <w:pStyle w:val="NormalWeb"/>
        <w:jc w:val="both"/>
        <w:textAlignment w:val="baseline"/>
        <w:rPr>
          <w:rFonts w:ascii="Helvetica" w:hAnsi="Helvetica"/>
        </w:rPr>
      </w:pPr>
      <w:r w:rsidRPr="00B57277">
        <w:rPr>
          <w:rStyle w:val="Strong"/>
          <w:rFonts w:ascii="Helvetica" w:eastAsiaTheme="majorEastAsia" w:hAnsi="Helvetica"/>
        </w:rPr>
        <w:t>Chuyển sang sử dụng vòng lặp whil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87CFA17" w14:textId="77777777" w:rsidTr="00405A38">
        <w:tc>
          <w:tcPr>
            <w:tcW w:w="562" w:type="dxa"/>
            <w:vAlign w:val="bottom"/>
            <w:hideMark/>
          </w:tcPr>
          <w:p w14:paraId="023FAF4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034507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1FFFA5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433B7E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F2383D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5</w:t>
            </w:r>
          </w:p>
          <w:p w14:paraId="0084D3C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2BD2D8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E8811F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52552F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tc>
        <w:tc>
          <w:tcPr>
            <w:tcW w:w="10368" w:type="dxa"/>
            <w:vAlign w:val="bottom"/>
            <w:hideMark/>
          </w:tcPr>
          <w:p w14:paraId="73EC4A9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AF78E24"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614CB2E"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6C35DDB"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7FF47299"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5FDD41D4"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 x "</w:t>
            </w:r>
            <w:r>
              <w:rPr>
                <w:rStyle w:val="HTMLCode"/>
                <w:rFonts w:ascii="Consolas" w:eastAsiaTheme="minorHAnsi" w:hAnsi="Consolas"/>
                <w:color w:val="000000"/>
                <w:sz w:val="23"/>
                <w:szCs w:val="23"/>
                <w:bdr w:val="none" w:sz="0" w:space="0" w:color="auto" w:frame="1"/>
              </w:rPr>
              <w:t xml:space="preserve">, j, </w:t>
            </w:r>
            <w:r>
              <w:rPr>
                <w:rStyle w:val="HTMLCode"/>
                <w:rFonts w:ascii="Consolas" w:eastAsiaTheme="minorHAnsi" w:hAnsi="Consolas"/>
                <w:color w:val="0000FF"/>
                <w:sz w:val="23"/>
                <w:szCs w:val="23"/>
                <w:bdr w:val="none" w:sz="0" w:space="0" w:color="auto" w:frame="1"/>
                <w:shd w:val="clear" w:color="auto" w:fill="F1F1F1"/>
              </w:rPr>
              <w:t>' = '</w:t>
            </w:r>
            <w:r>
              <w:rPr>
                <w:rStyle w:val="HTMLCode"/>
                <w:rFonts w:ascii="Consolas" w:eastAsiaTheme="minorHAnsi" w:hAnsi="Consolas"/>
                <w:color w:val="000000"/>
                <w:sz w:val="23"/>
                <w:szCs w:val="23"/>
                <w:bdr w:val="none" w:sz="0" w:space="0" w:color="auto" w:frame="1"/>
              </w:rPr>
              <w:t xml:space="preserve">, 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j)</w:t>
            </w:r>
          </w:p>
          <w:p w14:paraId="463351BC"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9D36C7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F502E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j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hiết lập lại giá trị cho j cho bảng cửu chương tiếp theo</w:t>
            </w:r>
          </w:p>
        </w:tc>
      </w:tr>
    </w:tbl>
    <w:p w14:paraId="0D92F13E" w14:textId="4C220CA2" w:rsidR="00A348CC" w:rsidRPr="00B57277" w:rsidRDefault="00A348CC" w:rsidP="00B57277">
      <w:pPr>
        <w:pStyle w:val="NormalWeb"/>
        <w:jc w:val="both"/>
        <w:textAlignment w:val="baseline"/>
        <w:rPr>
          <w:rFonts w:ascii="Helvetica" w:hAnsi="Helvetica"/>
          <w:sz w:val="26"/>
          <w:szCs w:val="26"/>
        </w:rPr>
      </w:pPr>
      <w:r w:rsidRPr="00B57277">
        <w:rPr>
          <w:rFonts w:ascii="Helvetica" w:hAnsi="Helvetica"/>
        </w:rPr>
        <w:lastRenderedPageBreak/>
        <w:t xml:space="preserve">Tuy hơi dài một chút nhưng chương trình chạy vẫn cho kết quả </w:t>
      </w:r>
      <w:r w:rsidR="00B57277" w:rsidRPr="00B57277">
        <w:rPr>
          <w:rFonts w:ascii="Helvetica" w:hAnsi="Helvetica"/>
        </w:rPr>
        <w:t>giống</w:t>
      </w:r>
      <w:r w:rsidRPr="00B57277">
        <w:rPr>
          <w:rFonts w:ascii="Helvetica" w:hAnsi="Helvetica"/>
        </w:rPr>
        <w:t xml:space="preserve">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F688347" w14:textId="77777777" w:rsidTr="00405A38">
        <w:tc>
          <w:tcPr>
            <w:tcW w:w="562" w:type="dxa"/>
            <w:vAlign w:val="bottom"/>
            <w:hideMark/>
          </w:tcPr>
          <w:p w14:paraId="593D836E"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7E7FDB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9FDE8E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CDD4E1E"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10AD16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7113E9B"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B9B8B64"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93F3A74"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9B2626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0B75B49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3D9D5D3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590E03CF"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09B50D9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01D646B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1462FE6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34C63978"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339773BB"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68" w:type="dxa"/>
            <w:vAlign w:val="bottom"/>
            <w:hideMark/>
          </w:tcPr>
          <w:p w14:paraId="543F9D2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1  =  2</w:t>
            </w:r>
          </w:p>
          <w:p w14:paraId="277DDC2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2  =  4</w:t>
            </w:r>
          </w:p>
          <w:p w14:paraId="2273BA5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3  =  6</w:t>
            </w:r>
          </w:p>
          <w:p w14:paraId="4CC0138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4  =  8</w:t>
            </w:r>
          </w:p>
          <w:p w14:paraId="7FB9711C"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5  =  10</w:t>
            </w:r>
          </w:p>
          <w:p w14:paraId="08354E4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6  =  12</w:t>
            </w:r>
          </w:p>
          <w:p w14:paraId="00091DF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7  =  14</w:t>
            </w:r>
          </w:p>
          <w:p w14:paraId="78CF3F3B"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8  =  16</w:t>
            </w:r>
          </w:p>
          <w:p w14:paraId="41B9A49C"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x  9  =  18</w:t>
            </w:r>
          </w:p>
          <w:p w14:paraId="09ECC4A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1  =  3</w:t>
            </w:r>
          </w:p>
          <w:p w14:paraId="5B3FDA5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2  =  6</w:t>
            </w:r>
          </w:p>
          <w:p w14:paraId="3BA7CF2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3  =  9</w:t>
            </w:r>
          </w:p>
          <w:p w14:paraId="2FC3416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4  =  12</w:t>
            </w:r>
          </w:p>
          <w:p w14:paraId="70B08FF0"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5  =  15</w:t>
            </w:r>
          </w:p>
          <w:p w14:paraId="408ED8A2"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6  =  18</w:t>
            </w:r>
          </w:p>
          <w:p w14:paraId="43198ECD"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x  7  =  21</w:t>
            </w:r>
          </w:p>
          <w:p w14:paraId="4688210B"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781244B" w14:textId="77777777" w:rsidR="00A348CC" w:rsidRDefault="00A348CC" w:rsidP="00A348CC">
      <w:pPr>
        <w:pStyle w:val="Heading3"/>
      </w:pPr>
      <w:r>
        <w:t>Lời kết</w:t>
      </w:r>
    </w:p>
    <w:p w14:paraId="505A217E" w14:textId="77777777" w:rsidR="00A348CC" w:rsidRPr="00B57277" w:rsidRDefault="00A348CC" w:rsidP="00B57277">
      <w:pPr>
        <w:pStyle w:val="NormalWeb"/>
        <w:jc w:val="both"/>
        <w:textAlignment w:val="baseline"/>
        <w:rPr>
          <w:rFonts w:ascii="Helvetica" w:hAnsi="Helvetica"/>
        </w:rPr>
      </w:pPr>
      <w:r w:rsidRPr="00B57277">
        <w:rPr>
          <w:rFonts w:ascii="Helvetica" w:hAnsi="Helvetica"/>
        </w:rPr>
        <w:t>Như vậy là bạn đã hiểu được cách sử dụng vòng lặp while trong python rồi phải không nào, qua bài học này hy vọng sẽ giúp ích được cho bạn khi tiếp cận với ngôn ngữ Python.</w:t>
      </w:r>
    </w:p>
    <w:p w14:paraId="2CC3CD38" w14:textId="77777777" w:rsidR="00A348CC" w:rsidRPr="00B57277" w:rsidRDefault="00A348CC" w:rsidP="00B57277">
      <w:pPr>
        <w:pStyle w:val="NormalWeb"/>
        <w:jc w:val="both"/>
        <w:textAlignment w:val="baseline"/>
        <w:rPr>
          <w:rFonts w:ascii="Helvetica" w:hAnsi="Helvetica"/>
        </w:rPr>
      </w:pPr>
      <w:r w:rsidRPr="00B57277">
        <w:rPr>
          <w:rFonts w:ascii="Helvetica" w:hAnsi="Helvetica"/>
        </w:rPr>
        <w:t>Và sau đây mình xin rút ra kết luận như sau:</w:t>
      </w:r>
    </w:p>
    <w:p w14:paraId="6EA4AD24" w14:textId="77777777" w:rsidR="00A348CC" w:rsidRPr="00B57277" w:rsidRDefault="00A348CC" w:rsidP="00B57277">
      <w:pPr>
        <w:numPr>
          <w:ilvl w:val="0"/>
          <w:numId w:val="31"/>
        </w:numPr>
        <w:spacing w:before="100" w:beforeAutospacing="1" w:after="100" w:afterAutospacing="1" w:line="240" w:lineRule="auto"/>
        <w:jc w:val="both"/>
      </w:pPr>
      <w:r w:rsidRPr="00B57277">
        <w:t>Vòng lặp while được dùng trong trường hợp không biết trước tổng số lần lặp, còn vòng lặp for thì biết trước.</w:t>
      </w:r>
    </w:p>
    <w:p w14:paraId="3E932913" w14:textId="77777777" w:rsidR="00A348CC" w:rsidRPr="00B57277" w:rsidRDefault="00A348CC" w:rsidP="00B57277">
      <w:pPr>
        <w:numPr>
          <w:ilvl w:val="0"/>
          <w:numId w:val="31"/>
        </w:numPr>
        <w:spacing w:before="100" w:beforeAutospacing="1" w:after="100" w:afterAutospacing="1" w:line="240" w:lineRule="auto"/>
        <w:jc w:val="both"/>
      </w:pPr>
      <w:r w:rsidRPr="00B57277">
        <w:t>Vòng lặp while có điều kiện lặp là trả về True hoặc False nên sử dụng trong những bài toán phức tạp, còn vòng lặp while dùng trong trường hợp đơn giản.</w:t>
      </w:r>
    </w:p>
    <w:p w14:paraId="2E9BA66E" w14:textId="77777777" w:rsidR="00A348CC" w:rsidRPr="00B57277" w:rsidRDefault="00A348CC" w:rsidP="00B57277">
      <w:pPr>
        <w:pStyle w:val="NormalWeb"/>
        <w:jc w:val="both"/>
        <w:textAlignment w:val="baseline"/>
        <w:rPr>
          <w:rFonts w:ascii="Helvetica" w:hAnsi="Helvetica"/>
        </w:rPr>
      </w:pPr>
      <w:r w:rsidRPr="00B57277">
        <w:rPr>
          <w:rFonts w:ascii="Helvetica" w:hAnsi="Helvetica"/>
        </w:rPr>
        <w:t>Hẹn gặp lại bạn ở bài tiếp theo đó là bài vòng lặp For.</w:t>
      </w:r>
    </w:p>
    <w:p w14:paraId="244C8C59" w14:textId="77777777" w:rsidR="00A348CC" w:rsidRDefault="00A348CC" w:rsidP="00A348CC">
      <w:pPr>
        <w:spacing w:line="360" w:lineRule="auto"/>
      </w:pPr>
      <w:r>
        <w:br w:type="page"/>
      </w:r>
    </w:p>
    <w:p w14:paraId="27B109A0" w14:textId="7DAA4E7A" w:rsidR="00A348CC" w:rsidRDefault="00774D64" w:rsidP="00A348CC">
      <w:pPr>
        <w:pStyle w:val="Heading2"/>
      </w:pPr>
      <w:r>
        <w:lastRenderedPageBreak/>
        <w:t>LỆNH BREAK V</w:t>
      </w:r>
      <w:r>
        <w:rPr>
          <w:rFonts w:hint="eastAsia"/>
        </w:rPr>
        <w:t>À</w:t>
      </w:r>
      <w:r>
        <w:t xml:space="preserve"> CONTINUE TRONG PYTHON</w:t>
      </w:r>
    </w:p>
    <w:p w14:paraId="4DCB0A0E"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Trong bài viết này ta sẽ học cách sử dụng hai lệnh </w:t>
      </w:r>
      <w:r w:rsidRPr="000720FD">
        <w:rPr>
          <w:rStyle w:val="Strong"/>
          <w:rFonts w:ascii="Helvetica" w:eastAsiaTheme="majorEastAsia" w:hAnsi="Helvetica"/>
        </w:rPr>
        <w:t>break </w:t>
      </w:r>
      <w:r w:rsidRPr="000720FD">
        <w:rPr>
          <w:rFonts w:ascii="Helvetica" w:hAnsi="Helvetica"/>
        </w:rPr>
        <w:t>và </w:t>
      </w:r>
      <w:r w:rsidRPr="000720FD">
        <w:rPr>
          <w:rStyle w:val="Strong"/>
          <w:rFonts w:ascii="Helvetica" w:eastAsiaTheme="majorEastAsia" w:hAnsi="Helvetica"/>
        </w:rPr>
        <w:t>continue </w:t>
      </w:r>
      <w:r w:rsidRPr="000720FD">
        <w:rPr>
          <w:rFonts w:ascii="Helvetica" w:hAnsi="Helvetica"/>
        </w:rPr>
        <w:t>trong Python, công dụng của hai lệnh này trong Python là thay đổi luồng xử lý của vòng lặp.</w:t>
      </w:r>
    </w:p>
    <w:p w14:paraId="014D8724"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075B47F6" w14:textId="77777777" w:rsidR="00A348CC" w:rsidRDefault="00A348CC" w:rsidP="00A348CC">
      <w:pPr>
        <w:pStyle w:val="Heading3"/>
      </w:pPr>
      <w:r>
        <w:t>Lệnh break trong Python</w:t>
      </w:r>
    </w:p>
    <w:p w14:paraId="53E46DFA"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Lệnh break có công dụng là chấm dứt vòng lặp ngay lập tức, nó không quan tâm đến điều kiện dừng của vòng lặp như thế nào, miễn gặp lệnh này là vòng lặp sẽ kết thúc.</w:t>
      </w:r>
    </w:p>
    <w:p w14:paraId="7D5BDFD7"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Trường hợp bạn sử dụng nhiều vòng lặp lồng nhau thì phạm vi tác dụng của break là vòng lặp gần nó nhất, tức là vòng lặp trong cùng. Hãy tham khảo lược đồ sau:</w:t>
      </w:r>
    </w:p>
    <w:p w14:paraId="48A73B02" w14:textId="77777777" w:rsidR="00A348CC" w:rsidRDefault="00A348CC" w:rsidP="00A348CC">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FC05BD9" wp14:editId="41908B31">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528F97F6"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Và dưới đây là ví dụ sơ đồ hoạt động của nó ở trong hai vòng lặp for và while.</w:t>
      </w:r>
    </w:p>
    <w:p w14:paraId="69C5A935" w14:textId="77777777" w:rsidR="00A348CC" w:rsidRDefault="00A348CC" w:rsidP="00A348CC">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138BE46" wp14:editId="58E87DB6">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5EF94539" w14:textId="77777777" w:rsidR="00A348CC" w:rsidRPr="000720FD" w:rsidRDefault="00A348CC" w:rsidP="000720FD">
      <w:pPr>
        <w:pStyle w:val="adsdisplayed"/>
        <w:spacing w:line="360" w:lineRule="auto"/>
        <w:jc w:val="both"/>
        <w:textAlignment w:val="baseline"/>
        <w:rPr>
          <w:rFonts w:ascii="Helvetica" w:hAnsi="Helvetica"/>
        </w:rPr>
      </w:pPr>
      <w:r w:rsidRPr="000720FD">
        <w:rPr>
          <w:rStyle w:val="Strong"/>
          <w:rFonts w:ascii="Helvetica" w:eastAsiaTheme="majorEastAsia" w:hAnsi="Helvetica"/>
        </w:rPr>
        <w:t>Ví dụ</w:t>
      </w:r>
      <w:r w:rsidRPr="000720FD">
        <w:rPr>
          <w:rFonts w:ascii="Helvetica" w:hAnsi="Helvetica"/>
        </w:rPr>
        <w:t>: Python break</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0F204EE3" w14:textId="77777777" w:rsidTr="00405A38">
        <w:tc>
          <w:tcPr>
            <w:tcW w:w="562" w:type="dxa"/>
            <w:vAlign w:val="bottom"/>
            <w:hideMark/>
          </w:tcPr>
          <w:p w14:paraId="1BE175E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375ACE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4764540"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84B785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254CED7"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A8FE62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D7D03B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003668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368" w:type="dxa"/>
            <w:vAlign w:val="bottom"/>
            <w:hideMark/>
          </w:tcPr>
          <w:p w14:paraId="7D804E7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Use of break statement inside loop</w:t>
            </w:r>
          </w:p>
          <w:p w14:paraId="3E4ED86A"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1D1225D"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7F202B0A"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1020162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p w14:paraId="39FE587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D95A573"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0F9182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57F0F36"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4622CF6F" w14:textId="77777777" w:rsidTr="00405A38">
        <w:tc>
          <w:tcPr>
            <w:tcW w:w="562" w:type="dxa"/>
            <w:vAlign w:val="bottom"/>
            <w:hideMark/>
          </w:tcPr>
          <w:p w14:paraId="5677860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25D743D"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6411CC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AF8F4B9"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tc>
        <w:tc>
          <w:tcPr>
            <w:tcW w:w="10368" w:type="dxa"/>
            <w:vAlign w:val="bottom"/>
            <w:hideMark/>
          </w:tcPr>
          <w:p w14:paraId="1BD14A8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4724F768"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70342CD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CAA238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407CAECA"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Chương trình này đã lặp qua lặp qua từng ký tự trong chuỗi "</w:t>
      </w:r>
      <w:r w:rsidRPr="000720FD">
        <w:rPr>
          <w:rStyle w:val="Emphasis"/>
          <w:rFonts w:ascii="Helvetica" w:hAnsi="Helvetica"/>
        </w:rPr>
        <w:t>string</w:t>
      </w:r>
      <w:r w:rsidRPr="000720FD">
        <w:rPr>
          <w:rFonts w:ascii="Helvetica" w:hAnsi="Helvetica"/>
        </w:rPr>
        <w:t>", sau đó mỗi lần lặp sẽ kiểm tả đã đến kí tự "i" chưa, nếu đến rồi thì thoát khỏi vòng lặp, chưa thì tiếp tục lặp. Đấy là lý do tại sao nó không in đủ các ký tự trong chuỗi "</w:t>
      </w:r>
      <w:r w:rsidRPr="000720FD">
        <w:rPr>
          <w:rStyle w:val="Emphasis"/>
          <w:rFonts w:ascii="Helvetica" w:hAnsi="Helvetica"/>
        </w:rPr>
        <w:t>string</w:t>
      </w:r>
      <w:r w:rsidRPr="000720FD">
        <w:rPr>
          <w:rFonts w:ascii="Helvetica" w:hAnsi="Helvetica"/>
        </w:rPr>
        <w:t>".</w:t>
      </w:r>
    </w:p>
    <w:p w14:paraId="0A4A5094" w14:textId="77777777" w:rsidR="00A348CC" w:rsidRDefault="00A348CC" w:rsidP="00A348CC">
      <w:pPr>
        <w:pStyle w:val="Heading3"/>
      </w:pPr>
      <w:r>
        <w:t>Lệnh continue trong Python</w:t>
      </w:r>
    </w:p>
    <w:p w14:paraId="60020565" w14:textId="77777777" w:rsidR="00A348CC" w:rsidRPr="000720FD" w:rsidRDefault="00A348CC" w:rsidP="000720FD">
      <w:pPr>
        <w:pStyle w:val="adsdisplayed"/>
        <w:spacing w:line="360" w:lineRule="auto"/>
        <w:jc w:val="both"/>
        <w:textAlignment w:val="baseline"/>
        <w:rPr>
          <w:rFonts w:ascii="Helvetica" w:hAnsi="Helvetica"/>
        </w:rPr>
      </w:pPr>
      <w:r w:rsidRPr="000720FD">
        <w:rPr>
          <w:rFonts w:ascii="Helvetica" w:hAnsi="Helvetica"/>
        </w:rPr>
        <w:t>Câu lệnh continue được sử dụng để bỏ qua phần còn lại của code bên trong thân vòng lặp và chỉ có tác dụng cho lần lặp hiện tại. Vòng lặp không kết thúc mà tiếp tục với lần lặp tiếp theo.</w:t>
      </w:r>
    </w:p>
    <w:p w14:paraId="4895E668" w14:textId="77777777" w:rsidR="00A348CC" w:rsidRDefault="00A348CC" w:rsidP="00A348CC">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A2B99BD" wp14:editId="25B5D3B5">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39B50125" w14:textId="77777777" w:rsidR="00A348CC" w:rsidRPr="00DB5F5A" w:rsidRDefault="00A348CC" w:rsidP="00DB5F5A">
      <w:pPr>
        <w:pStyle w:val="adsdisplayed"/>
        <w:spacing w:line="360" w:lineRule="auto"/>
        <w:jc w:val="both"/>
        <w:textAlignment w:val="baseline"/>
        <w:rPr>
          <w:rFonts w:ascii="Helvetica" w:hAnsi="Helvetica"/>
          <w:color w:val="414141"/>
        </w:rPr>
      </w:pPr>
      <w:r w:rsidRPr="00DB5F5A">
        <w:rPr>
          <w:rFonts w:ascii="Helvetica" w:hAnsi="Helvetica"/>
          <w:color w:val="414141"/>
        </w:rPr>
        <w:t>Lược đồ hoạt động ở trong hai vòng lặp while và for.</w:t>
      </w:r>
    </w:p>
    <w:p w14:paraId="6FF9A85A" w14:textId="77777777" w:rsidR="00A348CC" w:rsidRDefault="00A348CC" w:rsidP="00A348CC">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B879DBF" wp14:editId="2CBB7DCE">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57BC8293" w14:textId="77777777" w:rsidR="00A348CC" w:rsidRPr="00DB5F5A" w:rsidRDefault="00A348CC" w:rsidP="00DB5F5A">
      <w:pPr>
        <w:pStyle w:val="adsdisplayed"/>
        <w:spacing w:line="360" w:lineRule="auto"/>
        <w:jc w:val="both"/>
        <w:textAlignment w:val="baseline"/>
        <w:rPr>
          <w:rFonts w:ascii="Helvetica" w:hAnsi="Helvetica"/>
        </w:rPr>
      </w:pPr>
      <w:r w:rsidRPr="00DB5F5A">
        <w:rPr>
          <w:rStyle w:val="Strong"/>
          <w:rFonts w:ascii="Helvetica" w:eastAsiaTheme="majorEastAsia" w:hAnsi="Helvetica"/>
        </w:rPr>
        <w:t>Ví dụ</w:t>
      </w:r>
      <w:r w:rsidRPr="00DB5F5A">
        <w:rPr>
          <w:rFonts w:ascii="Helvetica" w:hAnsi="Helvetica"/>
        </w:rPr>
        <w:t>: Python continu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1F03BDD2" w14:textId="77777777" w:rsidTr="00405A38">
        <w:tc>
          <w:tcPr>
            <w:tcW w:w="562" w:type="dxa"/>
            <w:vAlign w:val="bottom"/>
            <w:hideMark/>
          </w:tcPr>
          <w:p w14:paraId="75EA213C"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209E0D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003CDF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D0103C5"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AFA9F9D"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BCA3E66"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8C8AC43"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4585850B"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8</w:t>
            </w:r>
          </w:p>
        </w:tc>
        <w:tc>
          <w:tcPr>
            <w:tcW w:w="10368" w:type="dxa"/>
            <w:vAlign w:val="bottom"/>
            <w:hideMark/>
          </w:tcPr>
          <w:p w14:paraId="2E4DD6D5"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Program to show the use of continue statement inside loops</w:t>
            </w:r>
          </w:p>
          <w:p w14:paraId="7B376911"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7C69A2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string"</w:t>
            </w:r>
            <w:r>
              <w:rPr>
                <w:rStyle w:val="HTMLCode"/>
                <w:rFonts w:ascii="Consolas" w:eastAsiaTheme="minorHAnsi" w:hAnsi="Consolas"/>
                <w:color w:val="000000"/>
                <w:sz w:val="23"/>
                <w:szCs w:val="23"/>
                <w:bdr w:val="none" w:sz="0" w:space="0" w:color="auto" w:frame="1"/>
              </w:rPr>
              <w:t>:</w:t>
            </w:r>
          </w:p>
          <w:p w14:paraId="39149014"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v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p>
          <w:p w14:paraId="64E814CC"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continue</w:t>
            </w:r>
          </w:p>
          <w:p w14:paraId="3672C58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val)</w:t>
            </w:r>
          </w:p>
          <w:p w14:paraId="6C10A9B3" w14:textId="77777777" w:rsidR="00A348CC" w:rsidRDefault="00A348CC"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64B3A2D"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e end"</w:t>
            </w:r>
            <w:r>
              <w:rPr>
                <w:rStyle w:val="HTMLCode"/>
                <w:rFonts w:ascii="Consolas" w:eastAsiaTheme="minorHAnsi" w:hAnsi="Consolas"/>
                <w:color w:val="000000"/>
                <w:sz w:val="23"/>
                <w:szCs w:val="23"/>
                <w:bdr w:val="none" w:sz="0" w:space="0" w:color="auto" w:frame="1"/>
              </w:rPr>
              <w:t>)</w:t>
            </w:r>
          </w:p>
        </w:tc>
      </w:tr>
    </w:tbl>
    <w:p w14:paraId="6D95E339" w14:textId="77777777" w:rsidR="00A348CC" w:rsidRPr="00DB5F5A" w:rsidRDefault="00A348CC" w:rsidP="00DB5F5A">
      <w:pPr>
        <w:pStyle w:val="NormalWeb"/>
        <w:spacing w:line="360" w:lineRule="auto"/>
        <w:jc w:val="both"/>
        <w:textAlignment w:val="baseline"/>
        <w:rPr>
          <w:rFonts w:ascii="Helvetica" w:hAnsi="Helvetica"/>
        </w:rPr>
      </w:pPr>
      <w:r w:rsidRPr="00DB5F5A">
        <w:rPr>
          <w:rFonts w:ascii="Helvetica" w:hAnsi="Helvetica"/>
        </w:rPr>
        <w:lastRenderedPageBreak/>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A348CC" w14:paraId="6D280897" w14:textId="77777777" w:rsidTr="00405A38">
        <w:tc>
          <w:tcPr>
            <w:tcW w:w="562" w:type="dxa"/>
            <w:vAlign w:val="bottom"/>
            <w:hideMark/>
          </w:tcPr>
          <w:p w14:paraId="2A3AFBEB"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3DF23BD"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26ADA70"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84AA6D2"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2EE9F9A"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76DC491" w14:textId="77777777" w:rsidR="00A348CC" w:rsidRDefault="00A348CC"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391ABE8D"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p w14:paraId="520CF2D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w:t>
            </w:r>
          </w:p>
          <w:p w14:paraId="55CC6D0E"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w:t>
            </w:r>
          </w:p>
          <w:p w14:paraId="1E809B36"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w:t>
            </w:r>
          </w:p>
          <w:p w14:paraId="46CF3A63"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w:t>
            </w:r>
          </w:p>
          <w:p w14:paraId="16FFC4A7" w14:textId="77777777" w:rsidR="00A348CC" w:rsidRDefault="00A348CC"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e end</w:t>
            </w:r>
          </w:p>
        </w:tc>
      </w:tr>
    </w:tbl>
    <w:p w14:paraId="33DE8576" w14:textId="77777777" w:rsidR="00A348CC" w:rsidRPr="00DB5F5A" w:rsidRDefault="00A348CC" w:rsidP="00DB5F5A">
      <w:pPr>
        <w:pStyle w:val="NormalWeb"/>
        <w:spacing w:line="360" w:lineRule="auto"/>
        <w:jc w:val="both"/>
        <w:textAlignment w:val="baseline"/>
        <w:rPr>
          <w:rFonts w:ascii="Helvetical" w:hAnsi="Helvetical" w:cs="Helvetica"/>
        </w:rPr>
      </w:pPr>
      <w:r w:rsidRPr="00DB5F5A">
        <w:rPr>
          <w:rFonts w:ascii="Helvetical" w:hAnsi="Helvetical" w:cs="Helvetica"/>
        </w:rPr>
        <w:t>Giải thích tương tự như phần continue, chỉ có điểm khác là lần lặp cho ký tự "i" sẽ không chạy đoạn code print(val) ở phía dưới mà nhảy đến lần lặp tiếp theo nên sẽ không in ra giá trị này.</w:t>
      </w:r>
    </w:p>
    <w:p w14:paraId="7AB2DC66" w14:textId="77777777" w:rsidR="00A348CC" w:rsidRDefault="00A348CC" w:rsidP="00A348CC">
      <w:pPr>
        <w:pStyle w:val="Heading3"/>
      </w:pPr>
      <w:r>
        <w:t>Lời kết</w:t>
      </w:r>
    </w:p>
    <w:p w14:paraId="3ABE41C5" w14:textId="77777777" w:rsidR="00A348CC" w:rsidRPr="00DB5F5A" w:rsidRDefault="00A348CC" w:rsidP="00DB5F5A">
      <w:pPr>
        <w:pStyle w:val="NormalWeb"/>
        <w:spacing w:line="360" w:lineRule="auto"/>
        <w:jc w:val="both"/>
        <w:textAlignment w:val="baseline"/>
        <w:rPr>
          <w:rFonts w:ascii="Helvetical" w:hAnsi="Helvetical" w:cs="Helvetica"/>
        </w:rPr>
      </w:pPr>
      <w:r w:rsidRPr="00DB5F5A">
        <w:rPr>
          <w:rFonts w:ascii="Helvetical" w:hAnsi="Helvetical" w:cs="Helvetica"/>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2FEE0134" w14:textId="77777777" w:rsidR="00A348CC" w:rsidRDefault="00A348CC" w:rsidP="00A348CC">
      <w:pPr>
        <w:spacing w:line="360" w:lineRule="auto"/>
      </w:pPr>
      <w:r>
        <w:br w:type="page"/>
      </w:r>
    </w:p>
    <w:p w14:paraId="58B0EB2D" w14:textId="77777777" w:rsidR="00A348CC" w:rsidRDefault="00A348CC" w:rsidP="00A348CC">
      <w:pPr>
        <w:pStyle w:val="Heading2"/>
      </w:pPr>
      <w:r>
        <w:lastRenderedPageBreak/>
        <w:t>Bài tập Python về lưu đồ thuật toán cơ bản</w:t>
      </w:r>
    </w:p>
    <w:p w14:paraId="163AFB89" w14:textId="77777777" w:rsidR="00A348CC" w:rsidRPr="00321043" w:rsidRDefault="00A348CC" w:rsidP="00321043">
      <w:pPr>
        <w:pStyle w:val="adsdisplayed"/>
        <w:spacing w:line="360" w:lineRule="auto"/>
        <w:jc w:val="both"/>
        <w:textAlignment w:val="baseline"/>
        <w:rPr>
          <w:rFonts w:ascii="Helvetica" w:hAnsi="Helvetica"/>
        </w:rPr>
      </w:pPr>
      <w:r w:rsidRPr="00321043">
        <w:rPr>
          <w:rFonts w:ascii="Helvetica" w:hAnsi="Helvetica"/>
        </w:rPr>
        <w:t>Trong bài này mình sẽ giải một số bài tập Python cơ bản về phần lưu đồ thuật toán, đây là những bài thực hành giúp bạn nắm vững cấu trúc lệnh cơ bản của Python.</w:t>
      </w:r>
    </w:p>
    <w:p w14:paraId="6FD0769B" w14:textId="77777777" w:rsidR="00A348CC" w:rsidRPr="00321043" w:rsidRDefault="00A348CC" w:rsidP="00321043">
      <w:pPr>
        <w:pStyle w:val="adsdisplayed"/>
        <w:spacing w:line="360" w:lineRule="auto"/>
        <w:jc w:val="both"/>
        <w:textAlignment w:val="baseline"/>
        <w:rPr>
          <w:rFonts w:ascii="Helvetica" w:hAnsi="Helvetica"/>
        </w:rPr>
      </w:pPr>
      <w:r w:rsidRPr="00321043">
        <w:rPr>
          <w:rFonts w:ascii="Helvetica" w:hAnsi="Helvetica"/>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2B630F39" w14:textId="77777777" w:rsidR="00A348CC" w:rsidRPr="00321043" w:rsidRDefault="00A348CC" w:rsidP="00321043">
      <w:pPr>
        <w:pStyle w:val="NormalWeb"/>
        <w:spacing w:line="360" w:lineRule="auto"/>
        <w:jc w:val="both"/>
        <w:textAlignment w:val="baseline"/>
        <w:rPr>
          <w:rFonts w:ascii="Helvetica" w:hAnsi="Helvetica"/>
        </w:rPr>
      </w:pPr>
      <w:r w:rsidRPr="00321043">
        <w:rPr>
          <w:rStyle w:val="Strong"/>
          <w:rFonts w:ascii="Helvetica" w:eastAsiaTheme="majorEastAsia" w:hAnsi="Helvetica"/>
        </w:rPr>
        <w:t>Danh sách bài tập Python cơ bản</w:t>
      </w:r>
    </w:p>
    <w:p w14:paraId="124BBB60"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48" w:tooltip="Kiểm tra dữ liệu là number hay string bằng Python" w:history="1">
        <w:r w:rsidR="00A348CC" w:rsidRPr="00321043">
          <w:rPr>
            <w:rStyle w:val="Hyperlink"/>
            <w:color w:val="288CC4"/>
            <w:u w:val="none"/>
          </w:rPr>
          <w:t>Kiểm tra dữ liệu là number hay string bằng Python</w:t>
        </w:r>
      </w:hyperlink>
    </w:p>
    <w:p w14:paraId="7E601827"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49" w:tooltip="Tính tổng S(n) = 1 + 2 + 3 + … + n bằng Python" w:history="1">
        <w:r w:rsidR="00A348CC" w:rsidRPr="00321043">
          <w:rPr>
            <w:rStyle w:val="Hyperlink"/>
            <w:color w:val="288CC4"/>
            <w:u w:val="none"/>
          </w:rPr>
          <w:t>Tính tổng S(n) = 1 + 2 + 3 + … + n bằng Python</w:t>
        </w:r>
      </w:hyperlink>
    </w:p>
    <w:p w14:paraId="478B9EE8"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0" w:tooltip="Tính tổng S(n) = 1^2 + 2^2 + … + n^2 bằng Python" w:history="1">
        <w:r w:rsidR="00A348CC" w:rsidRPr="00321043">
          <w:rPr>
            <w:rStyle w:val="Hyperlink"/>
            <w:color w:val="288CC4"/>
            <w:u w:val="none"/>
          </w:rPr>
          <w:t>Tính tổng S(n) = 1^2 + 2^2 + … + n^2 bằng Python</w:t>
        </w:r>
      </w:hyperlink>
    </w:p>
    <w:p w14:paraId="525C052B"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1" w:tooltip="Tính tổng S(n) = 1 + ½ + 1/3 + … + 1/n bằng Python" w:history="1">
        <w:r w:rsidR="00A348CC" w:rsidRPr="00321043">
          <w:rPr>
            <w:rStyle w:val="Hyperlink"/>
            <w:color w:val="288CC4"/>
            <w:u w:val="none"/>
          </w:rPr>
          <w:t>Tính tổng S(n) = 1 + ½ + 1/3 + … + 1/n bằng Python</w:t>
        </w:r>
      </w:hyperlink>
    </w:p>
    <w:p w14:paraId="2F3F2920"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2" w:tooltip="Tính tổng S(n) = ½ + ¼ + … + 1/2n bằng Python" w:history="1">
        <w:r w:rsidR="00A348CC" w:rsidRPr="00321043">
          <w:rPr>
            <w:rStyle w:val="Hyperlink"/>
            <w:color w:val="288CC4"/>
            <w:u w:val="none"/>
          </w:rPr>
          <w:t>Tính tổng S(n) = ½ + ¼ + … + 1/2n bằng Python</w:t>
        </w:r>
      </w:hyperlink>
    </w:p>
    <w:p w14:paraId="251976AF"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3" w:tooltip="Tính tổng S(n) = 1/3 + 1/5 + … + 1/(2n + 1)" w:history="1">
        <w:r w:rsidR="00A348CC" w:rsidRPr="00321043">
          <w:rPr>
            <w:rStyle w:val="Hyperlink"/>
            <w:color w:val="288CC4"/>
            <w:u w:val="none"/>
          </w:rPr>
          <w:t>Tính tổng S(n) = 1/3 + 1/5 + … + 1/(2n + 1)</w:t>
        </w:r>
      </w:hyperlink>
    </w:p>
    <w:p w14:paraId="5CEAEB0B"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4" w:tooltip="Liệt kê tất cả các ước số của số nguyên dương n bằng Python" w:history="1">
        <w:r w:rsidR="00A348CC" w:rsidRPr="00321043">
          <w:rPr>
            <w:rStyle w:val="Hyperlink"/>
            <w:color w:val="288CC4"/>
            <w:u w:val="none"/>
          </w:rPr>
          <w:t>Liệt kê tất cả các ước số của số nguyên dương n bằng Python</w:t>
        </w:r>
      </w:hyperlink>
    </w:p>
    <w:p w14:paraId="3B47EC2C"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5" w:tooltip="Tính tổng tất cả các ước số của số nguyên dương N bằng Python" w:history="1">
        <w:r w:rsidR="00A348CC" w:rsidRPr="00321043">
          <w:rPr>
            <w:rStyle w:val="Hyperlink"/>
            <w:color w:val="288CC4"/>
            <w:u w:val="none"/>
          </w:rPr>
          <w:t>Tính tổng tất cả các ước số của số nguyên dương N bằng Python</w:t>
        </w:r>
      </w:hyperlink>
    </w:p>
    <w:p w14:paraId="513C3265"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6" w:tooltip="Tìm ước số lẻ lớn nhất của một số bằng Python" w:history="1">
        <w:r w:rsidR="00A348CC" w:rsidRPr="00321043">
          <w:rPr>
            <w:rStyle w:val="Hyperlink"/>
            <w:color w:val="288CC4"/>
            <w:u w:val="none"/>
          </w:rPr>
          <w:t>Tìm ước số lẻ lớn nhất của một số bằng Python</w:t>
        </w:r>
      </w:hyperlink>
    </w:p>
    <w:p w14:paraId="0D662170"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7" w:tooltip="Kiểm tra một số có phải là số hoàn hảo bằng Python" w:history="1">
        <w:r w:rsidR="00A348CC" w:rsidRPr="00321043">
          <w:rPr>
            <w:rStyle w:val="Hyperlink"/>
            <w:color w:val="288CC4"/>
            <w:u w:val="none"/>
          </w:rPr>
          <w:t>Kiểm tra một số có phải là số hoàn hảo bằng Python</w:t>
        </w:r>
      </w:hyperlink>
    </w:p>
    <w:p w14:paraId="221D89E0"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8" w:tooltip="Kiểm tra số chính phương bằng Python" w:history="1">
        <w:r w:rsidR="00A348CC" w:rsidRPr="00321043">
          <w:rPr>
            <w:rStyle w:val="Hyperlink"/>
            <w:color w:val="288CC4"/>
            <w:u w:val="none"/>
          </w:rPr>
          <w:t>Kiểm tra số chính phương bằng Python</w:t>
        </w:r>
      </w:hyperlink>
    </w:p>
    <w:p w14:paraId="623F1517"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59" w:tooltip="Kiểm tra số nguyên tố bằng Python" w:history="1">
        <w:r w:rsidR="00A348CC" w:rsidRPr="00321043">
          <w:rPr>
            <w:rStyle w:val="Hyperlink"/>
            <w:color w:val="288CC4"/>
            <w:u w:val="none"/>
          </w:rPr>
          <w:t>Kiểm tra số nguyên tố bằng Python</w:t>
        </w:r>
      </w:hyperlink>
    </w:p>
    <w:p w14:paraId="2918EE78"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60" w:tooltip="Đảo ngược một số bằng Python" w:history="1">
        <w:r w:rsidR="00A348CC" w:rsidRPr="00321043">
          <w:rPr>
            <w:rStyle w:val="Hyperlink"/>
            <w:color w:val="288CC4"/>
            <w:u w:val="none"/>
          </w:rPr>
          <w:t>Đảo ngược một số bằng Python</w:t>
        </w:r>
      </w:hyperlink>
    </w:p>
    <w:p w14:paraId="3C8146A3"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61" w:tooltip="In ra từng ký tự của một số bằng Python" w:history="1">
        <w:r w:rsidR="00A348CC" w:rsidRPr="00321043">
          <w:rPr>
            <w:rStyle w:val="Hyperlink"/>
            <w:color w:val="288CC4"/>
            <w:u w:val="none"/>
          </w:rPr>
          <w:t>In ra từng ký tự của một số bằng Python</w:t>
        </w:r>
      </w:hyperlink>
    </w:p>
    <w:p w14:paraId="467FBB46"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62" w:tooltip="Giải phương trình bậc nhất một ẩn bằng Python (ax + b = 0)" w:history="1">
        <w:r w:rsidR="00A348CC" w:rsidRPr="00321043">
          <w:rPr>
            <w:rStyle w:val="Hyperlink"/>
            <w:color w:val="288CC4"/>
            <w:u w:val="none"/>
          </w:rPr>
          <w:t>Giải phương trình bậc nhất một ẩn bằng Python (ax + b = 0)</w:t>
        </w:r>
      </w:hyperlink>
    </w:p>
    <w:p w14:paraId="2D404106" w14:textId="77777777" w:rsidR="00A348CC" w:rsidRPr="00321043" w:rsidRDefault="00000000" w:rsidP="00321043">
      <w:pPr>
        <w:numPr>
          <w:ilvl w:val="0"/>
          <w:numId w:val="33"/>
        </w:numPr>
        <w:spacing w:before="100" w:beforeAutospacing="1" w:after="100" w:afterAutospacing="1" w:line="360" w:lineRule="auto"/>
        <w:ind w:left="714" w:hanging="357"/>
        <w:jc w:val="both"/>
        <w:rPr>
          <w:color w:val="414141"/>
        </w:rPr>
      </w:pPr>
      <w:hyperlink r:id="rId63" w:tooltip="Giải phương trình bậc hai một ẩn bằng Python (ax^2 + bx + c = 0)" w:history="1">
        <w:r w:rsidR="00A348CC" w:rsidRPr="00321043">
          <w:rPr>
            <w:rStyle w:val="Hyperlink"/>
            <w:color w:val="288CC4"/>
            <w:u w:val="none"/>
          </w:rPr>
          <w:t>Giải phương trình bậc hai một ẩn bằng Python (ax^2 + bx + c = 0)</w:t>
        </w:r>
      </w:hyperlink>
    </w:p>
    <w:p w14:paraId="150B5FCB" w14:textId="77777777" w:rsidR="00A348CC" w:rsidRPr="00BF7908" w:rsidRDefault="00A348CC" w:rsidP="00A348CC">
      <w:pPr>
        <w:spacing w:line="360" w:lineRule="auto"/>
      </w:pPr>
    </w:p>
    <w:p w14:paraId="7066B5B3" w14:textId="77777777" w:rsidR="00A348CC" w:rsidRPr="008B79E5" w:rsidRDefault="00A348CC" w:rsidP="00A348CC"/>
    <w:p w14:paraId="7513B218" w14:textId="77777777" w:rsidR="00B426E6" w:rsidRPr="00B426E6" w:rsidRDefault="00B426E6" w:rsidP="00B426E6">
      <w:pPr>
        <w:rPr>
          <w:highlight w:val="lightGray"/>
        </w:rPr>
      </w:pPr>
      <w:r>
        <w:rPr>
          <w:highlight w:val="lightGray"/>
        </w:rPr>
        <w:br w:type="page"/>
      </w:r>
    </w:p>
    <w:p w14:paraId="48E08E6B" w14:textId="172B5976" w:rsidR="002D7BFD" w:rsidRPr="00B426E6" w:rsidRDefault="002D7BFD" w:rsidP="00B426E6">
      <w:pPr>
        <w:pStyle w:val="Heading1"/>
      </w:pPr>
      <w:r w:rsidRPr="00B426E6">
        <w:lastRenderedPageBreak/>
        <w:t>Hàm</w:t>
      </w:r>
    </w:p>
    <w:p w14:paraId="69C46A8C" w14:textId="28536082" w:rsidR="002D7BFD" w:rsidRDefault="00321043">
      <w:pPr>
        <w:pStyle w:val="Heading2"/>
        <w:numPr>
          <w:ilvl w:val="1"/>
          <w:numId w:val="19"/>
        </w:numPr>
        <w:tabs>
          <w:tab w:val="num" w:pos="1440"/>
        </w:tabs>
        <w:ind w:left="1440" w:hanging="360"/>
      </w:pPr>
      <w:r>
        <w:t>C</w:t>
      </w:r>
      <w:r>
        <w:rPr>
          <w:rFonts w:hint="eastAsia"/>
        </w:rPr>
        <w:t>Á</w:t>
      </w:r>
      <w:r>
        <w:t>CH D</w:t>
      </w:r>
      <w:r>
        <w:rPr>
          <w:rFonts w:hint="eastAsia"/>
        </w:rPr>
        <w:t>Ù</w:t>
      </w:r>
      <w:r>
        <w:t>NG FUNCTION TRONG PYTHON</w:t>
      </w:r>
    </w:p>
    <w:p w14:paraId="2F38683C" w14:textId="77777777" w:rsidR="002D7BFD" w:rsidRPr="00247A42" w:rsidRDefault="002D7BFD" w:rsidP="00321043">
      <w:pPr>
        <w:pStyle w:val="adsdisplayed"/>
        <w:spacing w:line="360" w:lineRule="auto"/>
        <w:jc w:val="both"/>
        <w:textAlignment w:val="baseline"/>
        <w:rPr>
          <w:rFonts w:ascii="Helvetical" w:hAnsi="Helvetical"/>
        </w:rPr>
      </w:pPr>
      <w:r w:rsidRPr="00247A42">
        <w:rPr>
          <w:rFonts w:ascii="Helvetical" w:hAnsi="Helvetical"/>
        </w:rPr>
        <w:t>Trong bài này chúng ta sẽ tìm hiểu về </w:t>
      </w:r>
      <w:r w:rsidRPr="00247A42">
        <w:rPr>
          <w:rStyle w:val="Strong"/>
          <w:rFonts w:ascii="Helvetical" w:eastAsiaTheme="majorEastAsia" w:hAnsi="Helvetical"/>
        </w:rPr>
        <w:t>function trong Python</w:t>
      </w:r>
      <w:r w:rsidRPr="00247A42">
        <w:rPr>
          <w:rFonts w:ascii="Helvetical" w:hAnsi="Helvetical"/>
        </w:rPr>
        <w:t>, bạn sẽ được học khái niệm về function là gì? cách khai báo và đặt tên function như thế nào? Sau đó làm một vài ví dụ đơn giản để giúp bạn hiểu rõ hơn.</w:t>
      </w:r>
    </w:p>
    <w:p w14:paraId="22038470" w14:textId="3686EE63" w:rsidR="002D7BFD" w:rsidRPr="00247A42" w:rsidRDefault="002D7BFD" w:rsidP="00321043">
      <w:pPr>
        <w:pStyle w:val="adsdisplayed"/>
        <w:spacing w:line="360" w:lineRule="auto"/>
        <w:jc w:val="both"/>
        <w:textAlignment w:val="baseline"/>
        <w:rPr>
          <w:rFonts w:ascii="Helvetical" w:hAnsi="Helvetical"/>
        </w:rPr>
      </w:pPr>
      <w:r w:rsidRPr="00247A42">
        <w:rPr>
          <w:rFonts w:ascii="Helvetical" w:hAnsi="Helvetical"/>
        </w:rPr>
        <w:t>Trước khi học sâu vào function thì mình đưa ra một bất cập khi sử dụng cách code từ bài đầu đến giờ nhé. Giả sử bạn viết chương trình</w:t>
      </w:r>
      <w:r w:rsidRPr="00247A42">
        <w:rPr>
          <w:rFonts w:ascii="Helvetical" w:hAnsi="Helvetical"/>
          <w:color w:val="414141"/>
        </w:rPr>
        <w:t> </w:t>
      </w:r>
      <w:hyperlink r:id="rId64" w:tgtFrame="_blank" w:tooltip="kiem tra so nguyen to bang python 404 html" w:history="1">
        <w:r w:rsidR="008F121F" w:rsidRPr="008F121F">
          <w:rPr>
            <w:rStyle w:val="Hyperlink"/>
            <w:rFonts w:ascii="Helvetical" w:eastAsiaTheme="majorEastAsia" w:hAnsi="Helvetical"/>
            <w:color w:val="00B0F0"/>
            <w:u w:val="none"/>
          </w:rPr>
          <w:t>K</w:t>
        </w:r>
        <w:r w:rsidRPr="008F121F">
          <w:rPr>
            <w:rStyle w:val="Hyperlink"/>
            <w:rFonts w:ascii="Helvetical" w:eastAsiaTheme="majorEastAsia" w:hAnsi="Helvetical"/>
            <w:color w:val="00B0F0"/>
            <w:u w:val="none"/>
          </w:rPr>
          <w:t>iểm tra số nguyên tố bằng Python</w:t>
        </w:r>
      </w:hyperlink>
      <w:r w:rsidRPr="00247A42">
        <w:rPr>
          <w:rFonts w:ascii="Helvetical" w:hAnsi="Helvetical"/>
          <w:color w:val="414141"/>
        </w:rPr>
        <w:t xml:space="preserve">, </w:t>
      </w:r>
      <w:r w:rsidRPr="00247A42">
        <w:rPr>
          <w:rFonts w:ascii="Helvetical" w:hAnsi="Helvetical"/>
        </w:rPr>
        <w:t>và bạn sử dụng theo cách ở bài viết này thì đã thực hiện thành công. Tuy nhiên, nếu trong một chương trình mình cần kiểm tra số nguyên tố ở </w:t>
      </w:r>
      <w:r w:rsidRPr="00247A42">
        <w:rPr>
          <w:rStyle w:val="Strong"/>
          <w:rFonts w:ascii="Helvetical" w:eastAsiaTheme="majorEastAsia" w:hAnsi="Helvetical"/>
        </w:rPr>
        <w:t>100 vị trí</w:t>
      </w:r>
      <w:r w:rsidRPr="00247A42">
        <w:rPr>
          <w:rFonts w:ascii="Helvetical" w:hAnsi="Helvetical"/>
        </w:rPr>
        <w:t> khác nhau thì bạn phải code </w:t>
      </w:r>
      <w:r w:rsidRPr="00247A42">
        <w:rPr>
          <w:rStyle w:val="Strong"/>
          <w:rFonts w:ascii="Helvetical" w:eastAsiaTheme="majorEastAsia" w:hAnsi="Helvetical"/>
        </w:rPr>
        <w:t>100 lần</w:t>
      </w:r>
      <w:r w:rsidRPr="00247A42">
        <w:rPr>
          <w:rFonts w:ascii="Helvetical" w:hAnsi="Helvetical"/>
        </w:rPr>
        <w:t> như vậy. Điều này gây ra tình trạng code bị dư thừa, khó bảo dưỡng và nâng cấp sau này.</w:t>
      </w:r>
    </w:p>
    <w:p w14:paraId="7BFC90D4" w14:textId="77777777" w:rsidR="002D7BFD" w:rsidRPr="00247A42" w:rsidRDefault="002D7BFD" w:rsidP="00321043">
      <w:pPr>
        <w:pStyle w:val="adsdisplayed"/>
        <w:spacing w:line="360" w:lineRule="auto"/>
        <w:jc w:val="both"/>
        <w:textAlignment w:val="baseline"/>
        <w:rPr>
          <w:rFonts w:ascii="Helvetical" w:hAnsi="Helvetical"/>
        </w:rPr>
      </w:pPr>
      <w:r w:rsidRPr="00247A42">
        <w:rPr>
          <w:rFonts w:ascii="Helvetical" w:hAnsi="Helvetical"/>
        </w:rPr>
        <w:t>Vậy có cách nào giải quyết không? Thật may mắn là các ngôn ngữ lập trình hiện nay đều hỗ trợ function giúp bạn xử lý nhanh gọn.</w:t>
      </w:r>
    </w:p>
    <w:p w14:paraId="5C5A1CDA" w14:textId="77777777" w:rsidR="002D7BFD" w:rsidRPr="00321043" w:rsidRDefault="002D7BFD" w:rsidP="00321043">
      <w:pPr>
        <w:pStyle w:val="Heading3"/>
        <w:numPr>
          <w:ilvl w:val="2"/>
          <w:numId w:val="19"/>
        </w:numPr>
        <w:rPr>
          <w:rFonts w:ascii="Times New Roman" w:hAnsi="Times New Roman"/>
        </w:rPr>
      </w:pPr>
      <w:r>
        <w:t>Function là gì trong Python?</w:t>
      </w:r>
    </w:p>
    <w:p w14:paraId="0811B097" w14:textId="77777777" w:rsidR="002D7BFD" w:rsidRPr="00247A42" w:rsidRDefault="002D7BFD" w:rsidP="00321043">
      <w:pPr>
        <w:pStyle w:val="adsdisplayed"/>
        <w:spacing w:line="360" w:lineRule="auto"/>
        <w:jc w:val="both"/>
        <w:textAlignment w:val="baseline"/>
        <w:rPr>
          <w:rFonts w:ascii="Helvetical" w:hAnsi="Helvetical"/>
        </w:rPr>
      </w:pPr>
      <w:r w:rsidRPr="00247A42">
        <w:rPr>
          <w:rFonts w:ascii="Helvetical" w:hAnsi="Helvetical"/>
        </w:rPr>
        <w:t>Trong Python, function hay còn gọi là hàm, nó là tổng hợp một đoạn code gồm một hoặc nhiều lệnh nhằm giải quyết một bài toán cụ thể nào đó.</w:t>
      </w:r>
    </w:p>
    <w:p w14:paraId="29B038B8" w14:textId="77777777" w:rsidR="002D7BFD" w:rsidRPr="00247A42" w:rsidRDefault="002D7BFD" w:rsidP="00321043">
      <w:pPr>
        <w:pStyle w:val="adsdisplayed"/>
        <w:spacing w:line="360" w:lineRule="auto"/>
        <w:jc w:val="both"/>
        <w:textAlignment w:val="baseline"/>
        <w:rPr>
          <w:rFonts w:ascii="Helvetical" w:hAnsi="Helvetical"/>
        </w:rPr>
      </w:pPr>
      <w:r w:rsidRPr="00247A42">
        <w:rPr>
          <w:rFonts w:ascii="Helvetical" w:hAnsi="Helvetical"/>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687CB698" w14:textId="77777777" w:rsidR="002D7BFD" w:rsidRPr="00321043" w:rsidRDefault="002D7BFD" w:rsidP="00321043">
      <w:pPr>
        <w:pStyle w:val="adsdisplayed"/>
        <w:spacing w:line="360" w:lineRule="auto"/>
        <w:jc w:val="both"/>
        <w:textAlignment w:val="baseline"/>
        <w:rPr>
          <w:rFonts w:ascii="Helvetical" w:hAnsi="Helvetical"/>
          <w:sz w:val="26"/>
          <w:szCs w:val="26"/>
        </w:rPr>
      </w:pPr>
      <w:r w:rsidRPr="00321043">
        <w:rPr>
          <w:rStyle w:val="Strong"/>
          <w:rFonts w:ascii="Helvetical" w:eastAsiaTheme="majorEastAsia" w:hAnsi="Helvetical"/>
          <w:sz w:val="26"/>
          <w:szCs w:val="26"/>
        </w:rPr>
        <w:t>Cú pháp tạo function trong Python</w:t>
      </w:r>
      <w:r w:rsidRPr="00321043">
        <w:rPr>
          <w:rFonts w:ascii="Helvetical" w:hAnsi="Helvetical"/>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2BDB5338"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1375D79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DB69D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77E4E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1895213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tion_name(parameters):</w:t>
            </w:r>
          </w:p>
          <w:p w14:paraId="2C276C9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docstring"""</w:t>
            </w:r>
          </w:p>
          <w:p w14:paraId="7F7E504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18145C7E" w14:textId="77777777" w:rsidR="002D7BFD" w:rsidRPr="00321043" w:rsidRDefault="002D7BFD" w:rsidP="00321043">
      <w:pPr>
        <w:pStyle w:val="adsdisplayed"/>
        <w:spacing w:line="360" w:lineRule="auto"/>
        <w:jc w:val="both"/>
        <w:textAlignment w:val="baseline"/>
        <w:rPr>
          <w:rFonts w:ascii="Helvetica" w:hAnsi="Helvetica"/>
        </w:rPr>
      </w:pPr>
      <w:r w:rsidRPr="00321043">
        <w:rPr>
          <w:rFonts w:ascii="Helvetica" w:hAnsi="Helvetica"/>
        </w:rPr>
        <w:t>Trong đó các thành phần được giải thích như sau:</w:t>
      </w:r>
    </w:p>
    <w:p w14:paraId="602D1CBF" w14:textId="77777777" w:rsidR="002D7BFD" w:rsidRPr="00321043" w:rsidRDefault="002D7BFD" w:rsidP="00321043">
      <w:pPr>
        <w:numPr>
          <w:ilvl w:val="0"/>
          <w:numId w:val="35"/>
        </w:numPr>
        <w:spacing w:before="100" w:beforeAutospacing="1" w:after="100" w:afterAutospacing="1" w:line="360" w:lineRule="auto"/>
        <w:jc w:val="both"/>
      </w:pPr>
      <w:r w:rsidRPr="00321043">
        <w:rPr>
          <w:rStyle w:val="HTMLCode"/>
          <w:rFonts w:ascii="Helvetica" w:eastAsiaTheme="minorHAnsi" w:hAnsi="Helvetica"/>
          <w:sz w:val="24"/>
          <w:szCs w:val="24"/>
          <w:shd w:val="clear" w:color="auto" w:fill="F1F1F1"/>
        </w:rPr>
        <w:t>def</w:t>
      </w:r>
      <w:r w:rsidRPr="00321043">
        <w:t> là từ khóa bắt buộc dùng để tạo function, nó được đặt tại vị trí đầu tiên của function</w:t>
      </w:r>
    </w:p>
    <w:p w14:paraId="3DB4B676" w14:textId="77777777" w:rsidR="002D7BFD" w:rsidRPr="00321043" w:rsidRDefault="002D7BFD" w:rsidP="00321043">
      <w:pPr>
        <w:numPr>
          <w:ilvl w:val="0"/>
          <w:numId w:val="35"/>
        </w:numPr>
        <w:spacing w:before="100" w:beforeAutospacing="1" w:after="100" w:afterAutospacing="1" w:line="360" w:lineRule="auto"/>
        <w:jc w:val="both"/>
      </w:pPr>
      <w:r w:rsidRPr="00321043">
        <w:t>function_name là tên của function mà bạn muốn đặt, ví dụ bạn viết function kiểm tra số lớn nhất thì có thể đặt tên là number_max.</w:t>
      </w:r>
    </w:p>
    <w:p w14:paraId="58C895FF" w14:textId="77777777" w:rsidR="002D7BFD" w:rsidRPr="00321043" w:rsidRDefault="002D7BFD" w:rsidP="00321043">
      <w:pPr>
        <w:numPr>
          <w:ilvl w:val="0"/>
          <w:numId w:val="35"/>
        </w:numPr>
        <w:spacing w:before="100" w:beforeAutospacing="1" w:after="100" w:afterAutospacing="1" w:line="360" w:lineRule="auto"/>
        <w:jc w:val="both"/>
      </w:pPr>
      <w:r w:rsidRPr="00321043">
        <w:lastRenderedPageBreak/>
        <w:t>docstring là phần mô tả ý nghĩa của function, cái này do bạn tự nhập vào để sau này dễ dàng hiểu ý nghĩa của function mà không cần phải đọc lại toàn bộ code.</w:t>
      </w:r>
    </w:p>
    <w:p w14:paraId="222F3C44" w14:textId="77777777" w:rsidR="002D7BFD" w:rsidRPr="00321043" w:rsidRDefault="002D7BFD" w:rsidP="00321043">
      <w:pPr>
        <w:numPr>
          <w:ilvl w:val="0"/>
          <w:numId w:val="35"/>
        </w:numPr>
        <w:spacing w:before="100" w:beforeAutospacing="1" w:after="100" w:afterAutospacing="1" w:line="360" w:lineRule="auto"/>
        <w:jc w:val="both"/>
      </w:pPr>
      <w:r w:rsidRPr="00321043">
        <w:t>statement(s) là những dòng lệnh xử lý bên trong function</w:t>
      </w:r>
    </w:p>
    <w:p w14:paraId="0927D45F" w14:textId="77777777" w:rsidR="002D7BFD" w:rsidRPr="00321043" w:rsidRDefault="002D7BFD" w:rsidP="00321043">
      <w:pPr>
        <w:numPr>
          <w:ilvl w:val="0"/>
          <w:numId w:val="35"/>
        </w:numPr>
        <w:spacing w:before="100" w:beforeAutospacing="1" w:after="100" w:afterAutospacing="1" w:line="360" w:lineRule="auto"/>
        <w:jc w:val="both"/>
      </w:pPr>
      <w:r w:rsidRPr="00321043">
        <w:t>parameters là các tham số truyền vào của function</w:t>
      </w:r>
    </w:p>
    <w:p w14:paraId="580B07EB" w14:textId="77777777" w:rsidR="002D7BFD" w:rsidRPr="00321043" w:rsidRDefault="002D7BFD" w:rsidP="00321043">
      <w:pPr>
        <w:spacing w:before="100" w:beforeAutospacing="1" w:after="100" w:afterAutospacing="1" w:line="360" w:lineRule="auto"/>
        <w:jc w:val="both"/>
      </w:pPr>
      <w:r w:rsidRPr="00321043">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64317299" w14:textId="77777777" w:rsidTr="00321043">
        <w:trPr>
          <w:jc w:val="center"/>
        </w:trPr>
        <w:tc>
          <w:tcPr>
            <w:tcW w:w="6" w:type="dxa"/>
            <w:tcBorders>
              <w:top w:val="single" w:sz="4" w:space="0" w:color="auto"/>
              <w:left w:val="single" w:sz="4" w:space="0" w:color="auto"/>
              <w:bottom w:val="single" w:sz="4" w:space="0" w:color="auto"/>
              <w:right w:val="single" w:sz="4" w:space="0" w:color="auto"/>
            </w:tcBorders>
            <w:vAlign w:val="bottom"/>
            <w:hideMark/>
          </w:tcPr>
          <w:p w14:paraId="3A3BA02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C7CEE7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3FD7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tcBorders>
              <w:top w:val="single" w:sz="4" w:space="0" w:color="auto"/>
              <w:left w:val="single" w:sz="4" w:space="0" w:color="auto"/>
              <w:bottom w:val="single" w:sz="4" w:space="0" w:color="auto"/>
              <w:right w:val="single" w:sz="4" w:space="0" w:color="auto"/>
            </w:tcBorders>
            <w:vAlign w:val="bottom"/>
            <w:hideMark/>
          </w:tcPr>
          <w:p w14:paraId="02B0136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w:t>
            </w:r>
          </w:p>
          <w:p w14:paraId="37E5276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hiển thị câu chào!"""</w:t>
            </w:r>
          </w:p>
          <w:p w14:paraId="6D25F4E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Rất vui khi gặp bạn!"</w:t>
            </w:r>
            <w:r>
              <w:rPr>
                <w:rStyle w:val="HTMLCode"/>
                <w:rFonts w:ascii="Consolas" w:eastAsiaTheme="minorHAnsi" w:hAnsi="Consolas"/>
                <w:color w:val="000000"/>
                <w:sz w:val="23"/>
                <w:szCs w:val="23"/>
                <w:bdr w:val="none" w:sz="0" w:space="0" w:color="auto" w:frame="1"/>
              </w:rPr>
              <w:t>)</w:t>
            </w:r>
          </w:p>
        </w:tc>
      </w:tr>
    </w:tbl>
    <w:p w14:paraId="58063D69" w14:textId="77777777" w:rsidR="002D7BFD" w:rsidRPr="00321043" w:rsidRDefault="002D7BFD" w:rsidP="00321043">
      <w:pPr>
        <w:pStyle w:val="adsdisplayed"/>
        <w:spacing w:line="360" w:lineRule="auto"/>
        <w:jc w:val="both"/>
        <w:textAlignment w:val="baseline"/>
        <w:rPr>
          <w:rFonts w:ascii="Helvetica" w:hAnsi="Helvetica"/>
        </w:rPr>
      </w:pPr>
      <w:r w:rsidRPr="00321043">
        <w:rPr>
          <w:rFonts w:ascii="Helvetica" w:hAnsi="Helvetica"/>
        </w:rPr>
        <w:t>Quy tắc đặt tên của function giống như đặt tên biến vậy, nghĩa là dùng các chữ cái không dấu, không được chứa kí tự đặc biệt, có thể chứa số nhưng nó không được đứng ở vị trí đầu tiên.</w:t>
      </w:r>
    </w:p>
    <w:p w14:paraId="026EB938" w14:textId="77777777" w:rsidR="002D7BFD" w:rsidRPr="00321043" w:rsidRDefault="002D7BFD" w:rsidP="00321043">
      <w:pPr>
        <w:pStyle w:val="adsdisplayed"/>
        <w:spacing w:line="360" w:lineRule="auto"/>
        <w:jc w:val="both"/>
        <w:textAlignment w:val="baseline"/>
        <w:rPr>
          <w:rFonts w:ascii="Helvetica" w:hAnsi="Helvetica"/>
        </w:rPr>
      </w:pPr>
      <w:r w:rsidRPr="00321043">
        <w:rPr>
          <w:rFonts w:ascii="Helvetica" w:hAnsi="Helvetica"/>
        </w:rPr>
        <w:t>Nếu bạn tạo nhiều function thì tên của chúng không được trùng nhau.</w:t>
      </w:r>
    </w:p>
    <w:p w14:paraId="6CC4452D" w14:textId="77777777" w:rsidR="002D7BFD" w:rsidRPr="00321043" w:rsidRDefault="002D7BFD" w:rsidP="00321043">
      <w:pPr>
        <w:pStyle w:val="Heading3"/>
        <w:numPr>
          <w:ilvl w:val="2"/>
          <w:numId w:val="19"/>
        </w:numPr>
        <w:rPr>
          <w:rFonts w:ascii="Times New Roman" w:hAnsi="Times New Roman"/>
        </w:rPr>
      </w:pPr>
      <w:r>
        <w:t>Cách gọi function trong Python</w:t>
      </w:r>
    </w:p>
    <w:p w14:paraId="409EB328" w14:textId="77777777" w:rsidR="002D7BFD" w:rsidRPr="00321043" w:rsidRDefault="002D7BFD" w:rsidP="00321043">
      <w:pPr>
        <w:pStyle w:val="adsdisplayed"/>
        <w:spacing w:line="360" w:lineRule="auto"/>
        <w:jc w:val="both"/>
        <w:textAlignment w:val="baseline"/>
        <w:rPr>
          <w:rFonts w:ascii="Helvetica" w:hAnsi="Helvetica"/>
        </w:rPr>
      </w:pPr>
      <w:r w:rsidRPr="00321043">
        <w:rPr>
          <w:rFonts w:ascii="Helvetica" w:hAnsi="Helvetica"/>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234BCDFD" w14:textId="77777777" w:rsidR="002D7BFD" w:rsidRPr="00321043" w:rsidRDefault="002D7BFD" w:rsidP="00321043">
      <w:pPr>
        <w:pStyle w:val="adsdisplayed"/>
        <w:spacing w:line="360" w:lineRule="auto"/>
        <w:jc w:val="both"/>
        <w:textAlignment w:val="baseline"/>
        <w:rPr>
          <w:rFonts w:ascii="Helvetica" w:hAnsi="Helvetica"/>
        </w:rPr>
      </w:pPr>
      <w:r w:rsidRPr="00321043">
        <w:rPr>
          <w:rFonts w:ascii="Helvetica" w:hAnsi="Helvetica"/>
        </w:rPr>
        <w:t>Như ở ví dụ trên mình sẽ gọi đến function </w:t>
      </w:r>
      <w:r w:rsidRPr="00321043">
        <w:rPr>
          <w:rStyle w:val="HTMLCode"/>
          <w:rFonts w:ascii="Helvetica" w:hAnsi="Helvetica"/>
          <w:sz w:val="24"/>
          <w:szCs w:val="24"/>
          <w:shd w:val="clear" w:color="auto" w:fill="F1F1F1"/>
        </w:rPr>
        <w:t>greet</w:t>
      </w:r>
      <w:r w:rsidRPr="00321043">
        <w:rPr>
          <w:rFonts w:ascii="Helvetica" w:hAnsi="Helvetica"/>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2D7BFD" w14:paraId="5F4F216A" w14:textId="77777777" w:rsidTr="00321043">
        <w:trPr>
          <w:jc w:val="center"/>
        </w:trPr>
        <w:tc>
          <w:tcPr>
            <w:tcW w:w="6" w:type="dxa"/>
            <w:vAlign w:val="bottom"/>
            <w:hideMark/>
          </w:tcPr>
          <w:p w14:paraId="2E2A2F3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3611AD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p>
        </w:tc>
      </w:tr>
    </w:tbl>
    <w:p w14:paraId="79C1B6A5"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968DAC9" w14:textId="77777777" w:rsidTr="00247A42">
        <w:tc>
          <w:tcPr>
            <w:tcW w:w="6" w:type="dxa"/>
            <w:vAlign w:val="bottom"/>
            <w:hideMark/>
          </w:tcPr>
          <w:p w14:paraId="1788E1A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945E4D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hào, Cường. Rất vui khi gặp bạn!</w:t>
            </w:r>
          </w:p>
        </w:tc>
      </w:tr>
    </w:tbl>
    <w:p w14:paraId="169DFA02"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2126FBA" wp14:editId="3854ECF1">
            <wp:extent cx="6257925" cy="1828800"/>
            <wp:effectExtent l="0" t="0" r="0" b="0"/>
            <wp:docPr id="22" name="Picture 22"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y function python 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57925" cy="1828800"/>
                    </a:xfrm>
                    <a:prstGeom prst="rect">
                      <a:avLst/>
                    </a:prstGeom>
                    <a:noFill/>
                    <a:ln>
                      <a:noFill/>
                    </a:ln>
                  </pic:spPr>
                </pic:pic>
              </a:graphicData>
            </a:graphic>
          </wp:inline>
        </w:drawing>
      </w:r>
    </w:p>
    <w:p w14:paraId="458CDFEA" w14:textId="77777777" w:rsidR="002D7BFD" w:rsidRPr="008F121F" w:rsidRDefault="002D7BFD" w:rsidP="008F121F">
      <w:pPr>
        <w:pStyle w:val="NormalWeb"/>
        <w:spacing w:before="0" w:beforeAutospacing="0" w:after="180" w:afterAutospacing="0" w:line="360" w:lineRule="auto"/>
        <w:jc w:val="both"/>
        <w:textAlignment w:val="baseline"/>
        <w:rPr>
          <w:rFonts w:ascii="Helvetical" w:hAnsi="Helvetical"/>
        </w:rPr>
      </w:pPr>
      <w:r w:rsidRPr="008F121F">
        <w:rPr>
          <w:rFonts w:ascii="Helvetical" w:hAnsi="Helvetical"/>
        </w:rPr>
        <w:t>Khác với các ngôn ngữ khác, bạn không cần khai báo kiểu dữ liệu cho các tham số truyền vào.</w:t>
      </w:r>
    </w:p>
    <w:p w14:paraId="4876EEE5" w14:textId="77777777" w:rsidR="002D7BFD" w:rsidRPr="00321043" w:rsidRDefault="002D7BFD" w:rsidP="00321043">
      <w:pPr>
        <w:pStyle w:val="Heading3"/>
        <w:numPr>
          <w:ilvl w:val="2"/>
          <w:numId w:val="19"/>
        </w:numPr>
        <w:rPr>
          <w:rFonts w:ascii="Times New Roman" w:hAnsi="Times New Roman"/>
        </w:rPr>
      </w:pPr>
      <w:r>
        <w:lastRenderedPageBreak/>
        <w:t xml:space="preserve">Ý nghĩa của </w:t>
      </w:r>
      <w:r w:rsidRPr="00321043">
        <w:t>docstring</w:t>
      </w:r>
      <w:r>
        <w:t xml:space="preserve"> trong function</w:t>
      </w:r>
    </w:p>
    <w:p w14:paraId="15B7ADB2"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Chuỗi đầu tiên sau tên hàm được gọi là docstring và viết tắt của document string. Nó được sử dụng để giải thích ngắn gọn ý nghĩa của function.</w:t>
      </w:r>
    </w:p>
    <w:p w14:paraId="428F4BB9"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0E58CBAE"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Quay lại ví dụ trên, chúng ta có một docstring bên dưới tiêu đề hàm, và mình sử dụng đoạn code sau để xem ý nghĩa của hàm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60B1A12" w14:textId="77777777" w:rsidTr="00321043">
        <w:tc>
          <w:tcPr>
            <w:tcW w:w="6" w:type="dxa"/>
            <w:vAlign w:val="bottom"/>
            <w:hideMark/>
          </w:tcPr>
          <w:p w14:paraId="7F8A930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372B9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990149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greet.__doc__)</w:t>
            </w:r>
          </w:p>
          <w:p w14:paraId="47731C2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gt; Hàm này sẽ hiển thị câu chào!</w:t>
            </w:r>
          </w:p>
        </w:tc>
      </w:tr>
    </w:tbl>
    <w:p w14:paraId="12F3F697"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12A022" wp14:editId="3E96163D">
            <wp:extent cx="6177915" cy="2258060"/>
            <wp:effectExtent l="0" t="0" r="0" b="0"/>
            <wp:docPr id="23" name="Picture 23"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tring 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7915" cy="2258060"/>
                    </a:xfrm>
                    <a:prstGeom prst="rect">
                      <a:avLst/>
                    </a:prstGeom>
                    <a:noFill/>
                    <a:ln>
                      <a:noFill/>
                    </a:ln>
                  </pic:spPr>
                </pic:pic>
              </a:graphicData>
            </a:graphic>
          </wp:inline>
        </w:drawing>
      </w:r>
    </w:p>
    <w:p w14:paraId="3447AE5C"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Như bạn thấy, kết quả nó trả về chính là phần mà mình đã comment lúc khai báo hàm.</w:t>
      </w:r>
    </w:p>
    <w:p w14:paraId="3CF8DF68" w14:textId="77777777" w:rsidR="002D7BFD" w:rsidRPr="00321043" w:rsidRDefault="002D7BFD" w:rsidP="00321043">
      <w:pPr>
        <w:pStyle w:val="Heading3"/>
        <w:numPr>
          <w:ilvl w:val="2"/>
          <w:numId w:val="19"/>
        </w:numPr>
        <w:rPr>
          <w:rFonts w:ascii="Times New Roman" w:hAnsi="Times New Roman"/>
        </w:rPr>
      </w:pPr>
      <w:r>
        <w:t xml:space="preserve">Hàm return </w:t>
      </w:r>
      <w:r w:rsidRPr="00321043">
        <w:t>trong</w:t>
      </w:r>
      <w:r>
        <w:t xml:space="preserve"> Python</w:t>
      </w:r>
    </w:p>
    <w:p w14:paraId="329F6668"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28288484" w14:textId="4162D913"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Quay lại ví dụ ở phần 1, đó là một function không có giá trị trả về bởi không tồn tại</w:t>
      </w:r>
      <w:r w:rsidR="008F121F" w:rsidRPr="008F121F">
        <w:rPr>
          <w:rFonts w:ascii="Helvetical" w:hAnsi="Helvetical"/>
        </w:rPr>
        <w:t xml:space="preserve"> </w:t>
      </w:r>
      <w:r w:rsidRPr="008F121F">
        <w:rPr>
          <w:rFonts w:ascii="Helvetical" w:hAnsi="Helvetical"/>
        </w:rPr>
        <w:t>lệnh </w:t>
      </w:r>
      <w:r w:rsidRPr="008F121F">
        <w:rPr>
          <w:rStyle w:val="Strong"/>
          <w:rFonts w:ascii="Helvetical" w:eastAsiaTheme="majorEastAsia" w:hAnsi="Helvetical"/>
        </w:rPr>
        <w:t>return</w:t>
      </w:r>
      <w:r w:rsidRPr="008F121F">
        <w:rPr>
          <w:rFonts w:ascii="Helvetical" w:hAnsi="Helvetical"/>
        </w:rPr>
        <w:t> bên trong hàm. Nhưng với function dưới đây thì khá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0D0C5CA2"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3570828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84C9FA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95BA5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11B3C7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0CEB10A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EB6AD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26F26C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D2F0F2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65E49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CFFA4B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5EBFD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BF39B1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B927DD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1DF2F7A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bsolute_value(num):</w:t>
            </w:r>
          </w:p>
          <w:p w14:paraId="0D12906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trả về giá trị tuyệt đối của một số"""</w:t>
            </w:r>
          </w:p>
          <w:p w14:paraId="1C3A08F3"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603B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3F79F24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4450637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5B038AC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um</w:t>
            </w:r>
          </w:p>
          <w:p w14:paraId="31EF5B31"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8A466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w:t>
            </w:r>
          </w:p>
          <w:p w14:paraId="41BBFB4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3A43B38"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80BE6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p w14:paraId="1C15D80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tc>
      </w:tr>
    </w:tbl>
    <w:p w14:paraId="2E4A6428"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lastRenderedPageBreak/>
        <w:t>Function này có nhiệm vụ tính giá trị truyệt đối của một số, sau đó trả kết quả về, giá trị trả về chính là giá trị mà bạn đã gắn vào lệnh </w:t>
      </w:r>
      <w:r w:rsidRPr="008F121F">
        <w:rPr>
          <w:rStyle w:val="Strong"/>
          <w:rFonts w:ascii="Helvetica" w:eastAsiaTheme="majorEastAsia" w:hAnsi="Helvetica"/>
        </w:rPr>
        <w:t>return</w:t>
      </w:r>
      <w:r w:rsidRPr="008F121F">
        <w:rPr>
          <w:rFonts w:ascii="Helvetica" w:hAnsi="Helvetica"/>
        </w:rPr>
        <w:t>. Vậy nếu bạn muốn viết một function mà có trả kết quả về thì sử dụng lệnh </w:t>
      </w:r>
      <w:r w:rsidRPr="008F121F">
        <w:rPr>
          <w:rStyle w:val="Strong"/>
          <w:rFonts w:ascii="Helvetica" w:eastAsiaTheme="majorEastAsia" w:hAnsi="Helvetica"/>
        </w:rPr>
        <w:t>return</w:t>
      </w:r>
      <w:r w:rsidRPr="008F121F">
        <w:rPr>
          <w:rFonts w:ascii="Helvetica" w:hAnsi="Helvetica"/>
        </w:rPr>
        <w:t>.</w:t>
      </w:r>
    </w:p>
    <w:p w14:paraId="76F119EF"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Ví dụ bạn cần viết chương trình kiểm tra một số có phải là số nguyên tố hay không thì bạn có sử dụng lệnh return để trả về True hoặc False.</w:t>
      </w:r>
    </w:p>
    <w:p w14:paraId="1A7CEA00" w14:textId="77777777" w:rsidR="002D7BFD" w:rsidRPr="00321043" w:rsidRDefault="002D7BFD" w:rsidP="00321043">
      <w:pPr>
        <w:pStyle w:val="Heading3"/>
        <w:numPr>
          <w:ilvl w:val="2"/>
          <w:numId w:val="19"/>
        </w:numPr>
        <w:rPr>
          <w:rFonts w:ascii="Times New Roman" w:hAnsi="Times New Roman"/>
        </w:rPr>
      </w:pPr>
      <w:r>
        <w:t xml:space="preserve">Phạm vi của biến </w:t>
      </w:r>
      <w:r w:rsidRPr="00321043">
        <w:t>trong</w:t>
      </w:r>
      <w:r>
        <w:t xml:space="preserve"> function</w:t>
      </w:r>
    </w:p>
    <w:p w14:paraId="4529C55C"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Trong function của Python bạn có thể tạo thêm bao nhiêu biến cũng được. Tuy nhiên, các biến đó chỉ tồn tại bên trong function mà thôi, bạn không thể sử dụng nó ở bên ngoài.</w:t>
      </w:r>
    </w:p>
    <w:p w14:paraId="6E853F93"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Hãy xem ví dụ dưới đây, mình đã tạo ra một function và biến </w:t>
      </w:r>
      <w:r w:rsidRPr="008F121F">
        <w:rPr>
          <w:rStyle w:val="HTMLCode"/>
          <w:rFonts w:ascii="Helvetica" w:hAnsi="Helvetica"/>
          <w:sz w:val="24"/>
          <w:szCs w:val="24"/>
          <w:shd w:val="clear" w:color="auto" w:fill="F1F1F1"/>
        </w:rPr>
        <w:t>x</w:t>
      </w:r>
      <w:r w:rsidRPr="008F121F">
        <w:rPr>
          <w:rFonts w:ascii="Helvetica" w:hAnsi="Helvetica"/>
        </w:rPr>
        <w:t> ở cả bên trong function và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74BC4F1"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8E4CC7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85820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8DAC76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C20610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36521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F8C17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23663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614762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func():</w:t>
            </w:r>
          </w:p>
          <w:p w14:paraId="0A06EA2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465298F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trong function:"</w:t>
            </w:r>
            <w:r>
              <w:rPr>
                <w:rStyle w:val="HTMLCode"/>
                <w:rFonts w:ascii="Consolas" w:eastAsiaTheme="minorHAnsi" w:hAnsi="Consolas"/>
                <w:color w:val="000000"/>
                <w:sz w:val="23"/>
                <w:szCs w:val="23"/>
                <w:bdr w:val="none" w:sz="0" w:space="0" w:color="auto" w:frame="1"/>
              </w:rPr>
              <w:t>, x)</w:t>
            </w:r>
          </w:p>
          <w:p w14:paraId="69C3F72D"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EE6E5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5F0ABB4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func()</w:t>
            </w:r>
          </w:p>
          <w:p w14:paraId="39C009F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ngoài function:"</w:t>
            </w:r>
            <w:r>
              <w:rPr>
                <w:rStyle w:val="HTMLCode"/>
                <w:rFonts w:ascii="Consolas" w:eastAsiaTheme="minorHAnsi" w:hAnsi="Consolas"/>
                <w:color w:val="000000"/>
                <w:sz w:val="23"/>
                <w:szCs w:val="23"/>
                <w:bdr w:val="none" w:sz="0" w:space="0" w:color="auto" w:frame="1"/>
              </w:rPr>
              <w:t>, x)</w:t>
            </w:r>
          </w:p>
        </w:tc>
      </w:tr>
    </w:tbl>
    <w:p w14:paraId="50CF1476"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Tuy nhiên kết quả trong function sẽ trả về giá trị 10 bởi vì phạm vi của function là cục bộ, nó không nhận được biến </w:t>
      </w:r>
      <w:r w:rsidRPr="008F121F">
        <w:rPr>
          <w:rStyle w:val="HTMLCode"/>
          <w:rFonts w:ascii="Helvetica" w:hAnsi="Helvetica"/>
          <w:sz w:val="24"/>
          <w:szCs w:val="24"/>
          <w:shd w:val="clear" w:color="auto" w:fill="F1F1F1"/>
        </w:rPr>
        <w:t>x</w:t>
      </w:r>
      <w:r w:rsidRPr="008F121F">
        <w:rPr>
          <w:rFonts w:ascii="Helvetica" w:hAnsi="Helvetica"/>
        </w:rPr>
        <w:t> ở bên ngoài.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8C09737" w14:textId="77777777" w:rsidTr="008F121F">
        <w:tc>
          <w:tcPr>
            <w:tcW w:w="6" w:type="dxa"/>
            <w:vAlign w:val="bottom"/>
            <w:hideMark/>
          </w:tcPr>
          <w:p w14:paraId="3350D49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F7DFD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tc>
        <w:tc>
          <w:tcPr>
            <w:tcW w:w="10429" w:type="dxa"/>
            <w:vAlign w:val="bottom"/>
            <w:hideMark/>
          </w:tcPr>
          <w:p w14:paraId="4653568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iá trị bên trong function: 10</w:t>
            </w:r>
          </w:p>
          <w:p w14:paraId="062A886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iá trị bên ngoài function: 20</w:t>
            </w:r>
          </w:p>
        </w:tc>
      </w:tr>
    </w:tbl>
    <w:p w14:paraId="7F75D5BE" w14:textId="77777777" w:rsidR="002D7BFD" w:rsidRPr="00321043" w:rsidRDefault="002D7BFD" w:rsidP="00321043">
      <w:pPr>
        <w:pStyle w:val="Heading3"/>
        <w:numPr>
          <w:ilvl w:val="2"/>
          <w:numId w:val="19"/>
        </w:numPr>
        <w:rPr>
          <w:rFonts w:ascii="Times New Roman" w:hAnsi="Times New Roman"/>
        </w:rPr>
      </w:pPr>
      <w:r>
        <w:lastRenderedPageBreak/>
        <w:t xml:space="preserve">Thực hành </w:t>
      </w:r>
      <w:r w:rsidRPr="00321043">
        <w:t>hàm</w:t>
      </w:r>
      <w:r>
        <w:t xml:space="preserve"> (function) trong Python nâng cao</w:t>
      </w:r>
    </w:p>
    <w:p w14:paraId="6695E623"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Bây giờ ta sẽ làm một vài ví dụ để bạn hiểu rõ hơn về cách sử dụng hàm trong Python nhé.</w:t>
      </w:r>
    </w:p>
    <w:p w14:paraId="1FAAC055" w14:textId="77777777" w:rsidR="002D7BFD" w:rsidRPr="008F121F" w:rsidRDefault="002D7BFD" w:rsidP="008F121F">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1</w:t>
      </w:r>
      <w:r w:rsidRPr="008F121F">
        <w:rPr>
          <w:rFonts w:ascii="Helvetica" w:hAnsi="Helvetica"/>
        </w:rPr>
        <w:t>: Viết chương trình in ra tất cả các số chia hết cho 7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2FCF8579"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4A13AC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5872C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437323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8DB16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CC02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C5318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09BDE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C7AAD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3F24CC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178EFF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9AF05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E02D4A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DA4FA7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D295B0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69522F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526BED6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ỌC PYTHON TẠI FREETUTS.NET</w:t>
            </w:r>
          </w:p>
          <w:p w14:paraId="118013F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798B9CE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7C0E915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ìm các số chia hết cho 7 từ 1 đến 100</w:t>
            </w:r>
          </w:p>
          <w:p w14:paraId="55EAD7ED"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6A7BC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number):</w:t>
            </w:r>
          </w:p>
          <w:p w14:paraId="691B9BF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33A692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52E0FFF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CC992A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7C0C19A2"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405D8D"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1D43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0D484FA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i):</w:t>
            </w:r>
          </w:p>
          <w:p w14:paraId="2A2385C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4740418F"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Kết quả:</w:t>
      </w:r>
    </w:p>
    <w:p w14:paraId="071FD32F"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DFEC7E" wp14:editId="0F805872">
            <wp:extent cx="6226175" cy="1892300"/>
            <wp:effectExtent l="0" t="0" r="0" b="0"/>
            <wp:docPr id="24" name="Picture 24"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 het cho 7 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6AF56972" w14:textId="77777777" w:rsidR="002D7BFD" w:rsidRPr="008F121F" w:rsidRDefault="002D7BFD" w:rsidP="008F121F">
      <w:pPr>
        <w:pStyle w:val="NormalWeb"/>
        <w:spacing w:line="360" w:lineRule="auto"/>
        <w:jc w:val="both"/>
        <w:textAlignment w:val="baseline"/>
        <w:rPr>
          <w:rFonts w:ascii="Helvetica" w:hAnsi="Helvetica"/>
        </w:rPr>
      </w:pPr>
      <w:r w:rsidRPr="008F121F">
        <w:rPr>
          <w:rStyle w:val="Strong"/>
          <w:rFonts w:ascii="Helvetica" w:eastAsiaTheme="majorEastAsia" w:hAnsi="Helvetica"/>
        </w:rPr>
        <w:t>Bài tập 2</w:t>
      </w:r>
      <w:r w:rsidRPr="008F121F">
        <w:rPr>
          <w:rFonts w:ascii="Helvetica" w:hAnsi="Helvetica"/>
        </w:rPr>
        <w:t>: Đếm tổng và in ra các số nguyên tố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2D7BFD" w14:paraId="3667D3EA"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63DB1D2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FAE40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1F0B69A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E084C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752BC1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0639C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3AAC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A1BC7E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D0851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8EA89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E6452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3F8C28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94AFC6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CC1A29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B87EE1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8C5199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1C742CE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FEB220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A84983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7BD1637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E2412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44EB069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768548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4880779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0377E76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9F5C35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5454E2A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578759D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tc>
        <w:tc>
          <w:tcPr>
            <w:tcW w:w="10305" w:type="dxa"/>
            <w:tcBorders>
              <w:top w:val="single" w:sz="4" w:space="0" w:color="auto"/>
              <w:left w:val="single" w:sz="4" w:space="0" w:color="auto"/>
              <w:bottom w:val="single" w:sz="4" w:space="0" w:color="auto"/>
              <w:right w:val="single" w:sz="4" w:space="0" w:color="auto"/>
            </w:tcBorders>
            <w:vAlign w:val="bottom"/>
            <w:hideMark/>
          </w:tcPr>
          <w:p w14:paraId="7E8F342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ẠI FREETUTS.NET</w:t>
            </w:r>
          </w:p>
          <w:p w14:paraId="56D1615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ÁC GIẢ: CƯỜNG NGUYỄN</w:t>
            </w:r>
          </w:p>
          <w:p w14:paraId="3990FD7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0A59499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hàm để kiểm tra SNT</w:t>
            </w:r>
          </w:p>
          <w:p w14:paraId="1E6869D7"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B123F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n):</w:t>
            </w:r>
          </w:p>
          <w:p w14:paraId="74BE744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980B48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699B1B0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E68AFE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11316BB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2FFE1EE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42F3579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0C73D1A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ặp qua các số lẻ nên bắt đầu từ 3 với bước nhảy là 2</w:t>
            </w:r>
          </w:p>
          <w:p w14:paraId="523F14C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590C6AE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C6E3FF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3C98BFF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B0973BF"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AA3A62"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8E8CD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4BD88F0"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3B5CE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3E68754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i):</w:t>
            </w:r>
          </w:p>
          <w:p w14:paraId="48679FF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4A71E1D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0DF2A82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______________"</w:t>
            </w:r>
            <w:r>
              <w:rPr>
                <w:rStyle w:val="HTMLCode"/>
                <w:rFonts w:ascii="Consolas" w:eastAsiaTheme="minorHAnsi" w:hAnsi="Consolas"/>
                <w:color w:val="000000"/>
                <w:sz w:val="23"/>
                <w:szCs w:val="23"/>
                <w:bdr w:val="none" w:sz="0" w:space="0" w:color="auto" w:frame="1"/>
              </w:rPr>
              <w:t>)</w:t>
            </w:r>
          </w:p>
          <w:p w14:paraId="312A14A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ổng SNT trong phạm vi này là: "</w:t>
            </w:r>
            <w:r>
              <w:rPr>
                <w:rStyle w:val="HTMLCode"/>
                <w:rFonts w:ascii="Consolas" w:eastAsiaTheme="minorHAnsi" w:hAnsi="Consolas"/>
                <w:color w:val="000000"/>
                <w:sz w:val="23"/>
                <w:szCs w:val="23"/>
                <w:bdr w:val="none" w:sz="0" w:space="0" w:color="auto" w:frame="1"/>
              </w:rPr>
              <w:t>, counter)</w:t>
            </w:r>
          </w:p>
        </w:tc>
      </w:tr>
    </w:tbl>
    <w:p w14:paraId="48399225"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Kết quả:</w:t>
      </w:r>
    </w:p>
    <w:p w14:paraId="63A882FC"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9CDC982" wp14:editId="76B84DA0">
            <wp:extent cx="6226175" cy="2162810"/>
            <wp:effectExtent l="0" t="0" r="0" b="0"/>
            <wp:docPr id="25" name="Picture 25"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g so nguyen to 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6175" cy="2162810"/>
                    </a:xfrm>
                    <a:prstGeom prst="rect">
                      <a:avLst/>
                    </a:prstGeom>
                    <a:noFill/>
                    <a:ln>
                      <a:noFill/>
                    </a:ln>
                  </pic:spPr>
                </pic:pic>
              </a:graphicData>
            </a:graphic>
          </wp:inline>
        </w:drawing>
      </w:r>
    </w:p>
    <w:p w14:paraId="52B5ECD1" w14:textId="77777777" w:rsidR="002D7BFD" w:rsidRPr="00321043" w:rsidRDefault="002D7BFD" w:rsidP="00321043">
      <w:pPr>
        <w:pStyle w:val="Heading3"/>
        <w:numPr>
          <w:ilvl w:val="2"/>
          <w:numId w:val="19"/>
        </w:numPr>
        <w:rPr>
          <w:rFonts w:ascii="Times New Roman" w:hAnsi="Times New Roman"/>
        </w:rPr>
      </w:pPr>
      <w:r>
        <w:t xml:space="preserve"> Hiểu rõ về </w:t>
      </w:r>
      <w:r w:rsidRPr="00321043">
        <w:t>tham</w:t>
      </w:r>
      <w:r>
        <w:t xml:space="preserve"> số của Function trong Python</w:t>
      </w:r>
    </w:p>
    <w:p w14:paraId="284ADDA7"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Trong phần này chúng ta sẽ học kỹ hơn về tham số truyền vào của hàm Python.</w:t>
      </w:r>
    </w:p>
    <w:p w14:paraId="5B260D55"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Trong Python bạn có thể tạo một hàm với nhiều tham số. Khi gọi hàm thì bắt buộc phải nhập giá trị cho tham số, tuy nhiên với những tham số có giá trị mặc định thì không cần.</w:t>
      </w:r>
    </w:p>
    <w:p w14:paraId="5DDA6286" w14:textId="77777777" w:rsidR="002D7BFD" w:rsidRPr="00321043" w:rsidRDefault="002D7BFD" w:rsidP="00321043">
      <w:pPr>
        <w:pStyle w:val="Heading4"/>
        <w:numPr>
          <w:ilvl w:val="3"/>
          <w:numId w:val="19"/>
        </w:numPr>
        <w:rPr>
          <w:rFonts w:ascii="Times New Roman" w:hAnsi="Times New Roman"/>
          <w:color w:val="C00000"/>
        </w:rPr>
      </w:pPr>
      <w:r>
        <w:t xml:space="preserve">Giá trị </w:t>
      </w:r>
      <w:r w:rsidRPr="00321043">
        <w:t>mặc</w:t>
      </w:r>
      <w:r>
        <w:t xml:space="preserve"> định của tham số</w:t>
      </w:r>
    </w:p>
    <w:p w14:paraId="1E02970F"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Giá trị mặc định tức là nếu bạn không nhập giá trị lúc gọi hàm thì tham số sẽ lấy giá trị mặc định đó. Để tạo giá trị mặc định thì bạn dùng toán tử = và gán ngay lúc tạo hàm.</w:t>
      </w:r>
    </w:p>
    <w:p w14:paraId="6469CEE6" w14:textId="77777777" w:rsidR="002D7BFD" w:rsidRPr="008F121F" w:rsidRDefault="002D7BFD" w:rsidP="008F121F">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2D7BFD" w14:paraId="76567BDD" w14:textId="77777777" w:rsidTr="00321043">
        <w:tc>
          <w:tcPr>
            <w:tcW w:w="6" w:type="dxa"/>
            <w:vAlign w:val="bottom"/>
            <w:hideMark/>
          </w:tcPr>
          <w:p w14:paraId="4A332D1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855958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ood morning!"</w:t>
            </w:r>
            <w:r>
              <w:rPr>
                <w:rStyle w:val="HTMLCode"/>
                <w:rFonts w:ascii="Consolas" w:eastAsiaTheme="minorHAnsi" w:hAnsi="Consolas"/>
                <w:color w:val="000000"/>
                <w:sz w:val="23"/>
                <w:szCs w:val="23"/>
                <w:bdr w:val="none" w:sz="0" w:space="0" w:color="auto" w:frame="1"/>
              </w:rPr>
              <w:t>):</w:t>
            </w:r>
          </w:p>
        </w:tc>
      </w:tr>
    </w:tbl>
    <w:p w14:paraId="6EDAB7FB"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Biến msg sẽ có giá trị mặc định là '</w:t>
      </w:r>
      <w:r w:rsidRPr="008F121F">
        <w:rPr>
          <w:rStyle w:val="Emphasis"/>
          <w:rFonts w:ascii="Helvetical" w:hAnsi="Helvetical"/>
        </w:rPr>
        <w:t>Good morning!</w:t>
      </w:r>
      <w:r w:rsidRPr="008F121F">
        <w:rPr>
          <w:rFonts w:ascii="Helvetical" w:hAnsi="Helvetical"/>
        </w:rPr>
        <w:t>". Hãy xem ví dụ đầy đủ sau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6F79FFE"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57D10B3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A7767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878DCB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FB853B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714BD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E77F45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nam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ào buổi sáng!"</w:t>
            </w:r>
            <w:r>
              <w:rPr>
                <w:rStyle w:val="HTMLCode"/>
                <w:rFonts w:ascii="Consolas" w:eastAsiaTheme="minorHAnsi" w:hAnsi="Consolas"/>
                <w:color w:val="000000"/>
                <w:sz w:val="23"/>
                <w:szCs w:val="23"/>
                <w:bdr w:val="none" w:sz="0" w:space="0" w:color="auto" w:frame="1"/>
              </w:rPr>
              <w:t>):</w:t>
            </w:r>
          </w:p>
          <w:p w14:paraId="4AE66B8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sg)</w:t>
            </w:r>
          </w:p>
          <w:p w14:paraId="04B7E86C"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5C2A9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0D99A0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tc>
      </w:tr>
    </w:tbl>
    <w:p w14:paraId="24C1A0C0"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t>Ở đoạn gọi hàm mình đã gọi với hai cách khác nhau,</w:t>
      </w:r>
    </w:p>
    <w:p w14:paraId="3340B88C" w14:textId="77777777" w:rsidR="002D7BFD" w:rsidRPr="008F121F" w:rsidRDefault="002D7BFD" w:rsidP="008F121F">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Kate") là cách gọi chỉ truyền vào một tham số nên function sẽ lấy giá trị mặc định cho tham số thứ hai.</w:t>
      </w:r>
    </w:p>
    <w:p w14:paraId="54F4A1AF" w14:textId="77777777" w:rsidR="002D7BFD" w:rsidRPr="008F121F" w:rsidRDefault="002D7BFD" w:rsidP="008F121F">
      <w:pPr>
        <w:numPr>
          <w:ilvl w:val="0"/>
          <w:numId w:val="36"/>
        </w:numPr>
        <w:spacing w:before="100" w:beforeAutospacing="1" w:after="100" w:afterAutospacing="1" w:line="360" w:lineRule="auto"/>
        <w:jc w:val="both"/>
        <w:rPr>
          <w:rFonts w:ascii="Helvetical" w:hAnsi="Helvetical"/>
        </w:rPr>
      </w:pPr>
      <w:r w:rsidRPr="008F121F">
        <w:rPr>
          <w:rFonts w:ascii="Helvetical" w:hAnsi="Helvetical"/>
        </w:rPr>
        <w:t>greet("Bruce","Bạn có khỏe không?") là các gọi đầy đủ nên giá trị mặc định không được sử dụng.</w:t>
      </w:r>
    </w:p>
    <w:p w14:paraId="47EB93B6" w14:textId="77777777" w:rsidR="002D7BFD" w:rsidRPr="008F121F" w:rsidRDefault="002D7BFD" w:rsidP="008F121F">
      <w:pPr>
        <w:pStyle w:val="NormalWeb"/>
        <w:spacing w:line="360" w:lineRule="auto"/>
        <w:jc w:val="both"/>
        <w:textAlignment w:val="baseline"/>
        <w:rPr>
          <w:rFonts w:ascii="Helvetical" w:hAnsi="Helvetical"/>
        </w:rPr>
      </w:pPr>
      <w:r w:rsidRPr="008F121F">
        <w:rPr>
          <w:rFonts w:ascii="Helvetical" w:hAnsi="Helvetical"/>
        </w:rPr>
        <w:lastRenderedPageBreak/>
        <w:t>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41DFF05" w14:textId="77777777" w:rsidTr="008F121F">
        <w:tc>
          <w:tcPr>
            <w:tcW w:w="6" w:type="dxa"/>
            <w:vAlign w:val="bottom"/>
            <w:hideMark/>
          </w:tcPr>
          <w:p w14:paraId="338E7E7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97654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715A69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Kate, Chào buổi sáng!</w:t>
            </w:r>
          </w:p>
          <w:p w14:paraId="74A4DF7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Bruce, Bạn có khỏe không?</w:t>
            </w:r>
          </w:p>
        </w:tc>
      </w:tr>
    </w:tbl>
    <w:p w14:paraId="3DCD498B" w14:textId="77777777" w:rsidR="002D7BFD" w:rsidRPr="008F121F" w:rsidRDefault="002D7BFD" w:rsidP="008F121F">
      <w:pPr>
        <w:pStyle w:val="NormalWeb"/>
        <w:spacing w:line="360" w:lineRule="auto"/>
        <w:jc w:val="both"/>
        <w:textAlignment w:val="baseline"/>
        <w:rPr>
          <w:rFonts w:ascii="Helvetical" w:hAnsi="Helvetical"/>
        </w:rPr>
      </w:pPr>
      <w:r w:rsidRPr="008F121F">
        <w:rPr>
          <w:rStyle w:val="Strong"/>
          <w:rFonts w:ascii="Helvetical" w:eastAsiaTheme="majorEastAsia" w:hAnsi="Helvetical"/>
        </w:rPr>
        <w:t>Lưu ý</w:t>
      </w:r>
      <w:r w:rsidRPr="008F121F">
        <w:rPr>
          <w:rFonts w:ascii="Helvetical" w:hAnsi="Helvetical"/>
        </w:rPr>
        <w:t>: Bạn không thể đặt một tham số có giá trị mặc định đằng trước những tham số không có giá trị mặc định, như ví dụ dưới đây là sa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696F7A5"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78B348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026B39D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ặt tại đây là sai!"</w:t>
            </w:r>
            <w:r>
              <w:rPr>
                <w:rStyle w:val="HTMLCode"/>
                <w:rFonts w:ascii="Consolas" w:eastAsiaTheme="minorHAnsi" w:hAnsi="Consolas"/>
                <w:color w:val="000000"/>
                <w:sz w:val="23"/>
                <w:szCs w:val="23"/>
                <w:bdr w:val="none" w:sz="0" w:space="0" w:color="auto" w:frame="1"/>
              </w:rPr>
              <w:t>, name):</w:t>
            </w:r>
          </w:p>
        </w:tc>
      </w:tr>
    </w:tbl>
    <w:p w14:paraId="48A76F87" w14:textId="77777777" w:rsidR="002D7BFD" w:rsidRPr="008F121F" w:rsidRDefault="002D7BFD" w:rsidP="008F121F">
      <w:pPr>
        <w:pStyle w:val="Heading4"/>
        <w:numPr>
          <w:ilvl w:val="3"/>
          <w:numId w:val="19"/>
        </w:numPr>
        <w:rPr>
          <w:rFonts w:ascii="Times New Roman" w:hAnsi="Times New Roman"/>
        </w:rPr>
      </w:pPr>
      <w:r>
        <w:t xml:space="preserve">Truyền tham </w:t>
      </w:r>
      <w:r w:rsidRPr="008F121F">
        <w:t>số</w:t>
      </w:r>
      <w:r>
        <w:t xml:space="preserve"> theo key name</w:t>
      </w:r>
    </w:p>
    <w:p w14:paraId="5A6E5ED0"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Truyền tham số theo </w:t>
      </w:r>
      <w:r w:rsidRPr="008F121F">
        <w:rPr>
          <w:rStyle w:val="Strong"/>
          <w:rFonts w:ascii="Helvetica" w:eastAsiaTheme="majorEastAsia" w:hAnsi="Helvetica"/>
        </w:rPr>
        <w:t>key </w:t>
      </w:r>
      <w:r w:rsidRPr="008F121F">
        <w:rPr>
          <w:rFonts w:ascii="Helvetica" w:hAnsi="Helvetica"/>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57384A6C"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Như ở ví dụ trên mình có thể gọi các c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DE95A09"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58BEA8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B1EA7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7D408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F22798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89DFAA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FA4B53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 msg):</w:t>
            </w:r>
          </w:p>
          <w:p w14:paraId="6CCA2C0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msg)</w:t>
            </w:r>
          </w:p>
          <w:p w14:paraId="230798A8"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81A9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 xml:space="preserv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p w14:paraId="1BA1814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p>
        </w:tc>
      </w:tr>
    </w:tbl>
    <w:p w14:paraId="1C2FCB8F" w14:textId="77777777" w:rsidR="002D7BFD" w:rsidRPr="008F121F" w:rsidRDefault="002D7BFD" w:rsidP="008F121F">
      <w:pPr>
        <w:pStyle w:val="NormalWeb"/>
        <w:spacing w:line="360" w:lineRule="auto"/>
        <w:jc w:val="both"/>
        <w:textAlignment w:val="baseline"/>
        <w:rPr>
          <w:rFonts w:ascii="Helvetica" w:hAnsi="Helvetica"/>
        </w:rPr>
      </w:pPr>
      <w:r w:rsidRPr="008F121F">
        <w:rPr>
          <w:rFonts w:ascii="Helvetica" w:hAnsi="Helvetica"/>
        </w:rPr>
        <w:t>Chạy đoạn code này thì có kết quả giống nhau.</w:t>
      </w:r>
    </w:p>
    <w:p w14:paraId="70A100F1"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786E552" wp14:editId="2D18275F">
            <wp:extent cx="6202045" cy="2329815"/>
            <wp:effectExtent l="0" t="0" r="0" b="0"/>
            <wp:docPr id="26" name="Picture 26"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 so function 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2045" cy="2329815"/>
                    </a:xfrm>
                    <a:prstGeom prst="rect">
                      <a:avLst/>
                    </a:prstGeom>
                    <a:noFill/>
                    <a:ln>
                      <a:noFill/>
                    </a:ln>
                  </pic:spPr>
                </pic:pic>
              </a:graphicData>
            </a:graphic>
          </wp:inline>
        </w:drawing>
      </w:r>
    </w:p>
    <w:p w14:paraId="6BAE0F24" w14:textId="77777777" w:rsidR="002D7BFD" w:rsidRPr="008F121F" w:rsidRDefault="002D7BFD" w:rsidP="008F121F">
      <w:pPr>
        <w:pStyle w:val="Heading4"/>
        <w:numPr>
          <w:ilvl w:val="3"/>
          <w:numId w:val="19"/>
        </w:numPr>
        <w:rPr>
          <w:rFonts w:ascii="Times New Roman" w:hAnsi="Times New Roman"/>
          <w:color w:val="C00000"/>
        </w:rPr>
      </w:pPr>
      <w:r>
        <w:lastRenderedPageBreak/>
        <w:t xml:space="preserve">Tham số không </w:t>
      </w:r>
      <w:r w:rsidRPr="008F121F">
        <w:t>giới</w:t>
      </w:r>
      <w:r>
        <w:t xml:space="preserve"> hạn</w:t>
      </w:r>
    </w:p>
    <w:p w14:paraId="0F87C002"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Tham số không giới hạn hay còn gọi là tham số Arbitrary. Khi sử dụng tham số này thì bạn có thể truyền bao nhiêu cũng được lúc gọi hàm.</w:t>
      </w:r>
    </w:p>
    <w:p w14:paraId="65DDBDCD"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Để tạo một tham số không giới hạn thì bạn thêm ký tự </w:t>
      </w:r>
      <w:r w:rsidRPr="007F04C3">
        <w:rPr>
          <w:rStyle w:val="HTMLCode"/>
          <w:rFonts w:ascii="Helvetica" w:hAnsi="Helvetica"/>
          <w:sz w:val="24"/>
          <w:szCs w:val="24"/>
          <w:shd w:val="clear" w:color="auto" w:fill="F1F1F1"/>
        </w:rPr>
        <w:t>*</w:t>
      </w:r>
      <w:r w:rsidRPr="007F04C3">
        <w:rPr>
          <w:rFonts w:ascii="Helvetica" w:hAnsi="Helvetica"/>
        </w:rPr>
        <w:t> đằng trước tham số đó. 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2360B04B"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6C760B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9D59D3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FC962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18395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F5CB82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3111F6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2EDD86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994C80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BCAAD1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95FA23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s):</w:t>
            </w:r>
          </w:p>
          <w:p w14:paraId="64E048F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is function greets all</w:t>
            </w:r>
          </w:p>
          <w:p w14:paraId="0B5D06B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e person in the names tuple."""</w:t>
            </w:r>
          </w:p>
          <w:p w14:paraId="0AD7C7DE"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1B4F4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names is a tuple with arguments</w:t>
            </w:r>
          </w:p>
          <w:p w14:paraId="19BC9F5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s:</w:t>
            </w:r>
          </w:p>
          <w:p w14:paraId="7439E34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name)</w:t>
            </w:r>
          </w:p>
          <w:p w14:paraId="6BD14C12"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76045C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Monic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uk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ev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p>
        </w:tc>
      </w:tr>
    </w:tbl>
    <w:p w14:paraId="4F57E30B"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Như bạn thấy, mình phải sử dụng vòng lặp để lặp qua từng tham số, và lúc gọi hàm thì nhập bao nhiêu cũng được.</w:t>
      </w:r>
    </w:p>
    <w:p w14:paraId="79AE06DE" w14:textId="77777777" w:rsidR="002D7BFD" w:rsidRPr="007F04C3" w:rsidRDefault="002D7BFD" w:rsidP="007F04C3">
      <w:pPr>
        <w:pStyle w:val="NormalWeb"/>
        <w:spacing w:line="360" w:lineRule="auto"/>
        <w:jc w:val="both"/>
        <w:textAlignment w:val="baseline"/>
        <w:rPr>
          <w:rFonts w:ascii="Helvetica" w:hAnsi="Helvetica"/>
        </w:rPr>
      </w:pPr>
      <w:r w:rsidRPr="007F04C3">
        <w:rPr>
          <w:rStyle w:val="Strong"/>
          <w:rFonts w:ascii="Helvetica" w:eastAsiaTheme="majorEastAsia" w:hAnsi="Helvetica"/>
        </w:rPr>
        <w:t>Chạy lên thì kết quả chương trình sẽ là</w:t>
      </w:r>
      <w:r w:rsidRPr="007F04C3">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3E0DD8FB"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44A65B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52DDD8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B97492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DEF65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659E8F1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Monica</w:t>
            </w:r>
          </w:p>
          <w:p w14:paraId="0EE4A43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Luke</w:t>
            </w:r>
          </w:p>
          <w:p w14:paraId="747C048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Steve</w:t>
            </w:r>
          </w:p>
          <w:p w14:paraId="54C5A9B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John</w:t>
            </w:r>
          </w:p>
        </w:tc>
      </w:tr>
    </w:tbl>
    <w:p w14:paraId="3449F1CC"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Đây là cách gọi hàm với nhiều đối số, khi bạn truyền vào thì nó sẽ tạo thành một Tuple nên bắt buộc phải sử dụng vòng lặp để lặp qua từng giá trị.</w:t>
      </w:r>
    </w:p>
    <w:p w14:paraId="13CDE612" w14:textId="77777777" w:rsidR="002D7BFD" w:rsidRPr="007F04C3" w:rsidRDefault="002D7BFD" w:rsidP="007F04C3">
      <w:pPr>
        <w:pStyle w:val="Heading3"/>
        <w:numPr>
          <w:ilvl w:val="2"/>
          <w:numId w:val="19"/>
        </w:numPr>
        <w:rPr>
          <w:rFonts w:ascii="Times New Roman" w:hAnsi="Times New Roman"/>
        </w:rPr>
      </w:pPr>
      <w:r>
        <w:t>Lời kết</w:t>
      </w:r>
    </w:p>
    <w:p w14:paraId="5CFFF48A"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62552E38" w14:textId="77777777" w:rsidR="002D7BFD" w:rsidRDefault="002D7BFD" w:rsidP="002D7BFD">
      <w:pPr>
        <w:spacing w:line="360" w:lineRule="auto"/>
      </w:pPr>
      <w:r>
        <w:br w:type="page"/>
      </w:r>
    </w:p>
    <w:p w14:paraId="78DAFD3F" w14:textId="77777777" w:rsidR="002D7BFD" w:rsidRDefault="002D7BFD">
      <w:pPr>
        <w:pStyle w:val="Heading2"/>
        <w:numPr>
          <w:ilvl w:val="1"/>
          <w:numId w:val="19"/>
        </w:numPr>
        <w:tabs>
          <w:tab w:val="num" w:pos="1440"/>
        </w:tabs>
        <w:ind w:left="1440" w:hanging="360"/>
      </w:pPr>
      <w:r>
        <w:lastRenderedPageBreak/>
        <w:t>Hàm đệ quy trong Python</w:t>
      </w:r>
    </w:p>
    <w:p w14:paraId="67ECA94A"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Trong bài này mình sẽ nói đến một kiến thức rất hay và thuộc dạng nâng cao đó là xây dựng hàm </w:t>
      </w:r>
      <w:r w:rsidRPr="007F04C3">
        <w:rPr>
          <w:rStyle w:val="Strong"/>
          <w:rFonts w:ascii="Helvetical" w:eastAsiaTheme="majorEastAsia" w:hAnsi="Helvetical"/>
        </w:rPr>
        <w:t>đệ quy trong Python</w:t>
      </w:r>
      <w:r w:rsidRPr="007F04C3">
        <w:rPr>
          <w:rFonts w:ascii="Helvetical" w:hAnsi="Helvetical"/>
        </w:rPr>
        <w:t>, đây là phần mình đã giải thích rất rõ ở trong series học </w:t>
      </w:r>
      <w:hyperlink r:id="rId70" w:tgtFrame="_blank" w:tooltip="PHP căn bản" w:history="1">
        <w:r w:rsidRPr="007F04C3">
          <w:rPr>
            <w:rStyle w:val="Hyperlink"/>
            <w:rFonts w:ascii="Helvetical" w:eastAsiaTheme="majorEastAsia" w:hAnsi="Helvetical"/>
            <w:color w:val="auto"/>
            <w:u w:val="none"/>
          </w:rPr>
          <w:t>PHP căn bản</w:t>
        </w:r>
      </w:hyperlink>
      <w:r w:rsidRPr="007F04C3">
        <w:rPr>
          <w:rFonts w:ascii="Helvetical" w:hAnsi="Helvetical"/>
        </w:rPr>
        <w:t>, tuy nhiên mình cũng sẽ trình bày sơ lược lại ở trong bài học này.</w:t>
      </w:r>
    </w:p>
    <w:p w14:paraId="195E05A0" w14:textId="6AC6CE7E" w:rsidR="002D7BFD" w:rsidRP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Để biết được cách tạo đệ quy thì trước tiên bạn phải hiểu khái niệm về </w:t>
      </w:r>
      <w:r w:rsidRPr="007F04C3">
        <w:rPr>
          <w:rStyle w:val="Strong"/>
          <w:rFonts w:ascii="Helvetical" w:eastAsiaTheme="majorEastAsia" w:hAnsi="Helvetical"/>
        </w:rPr>
        <w:t>đệ quy là gì</w:t>
      </w:r>
      <w:r w:rsidRPr="007F04C3">
        <w:rPr>
          <w:rFonts w:ascii="Helvetical" w:hAnsi="Helvetical"/>
        </w:rPr>
        <w:t> đã nhém sau đó ta sẽ thực hành một vài ví dụ cơ bản nhất.</w:t>
      </w:r>
    </w:p>
    <w:p w14:paraId="421A5BAD" w14:textId="77777777" w:rsidR="002D7BFD" w:rsidRPr="007F04C3" w:rsidRDefault="002D7BFD" w:rsidP="007F04C3">
      <w:pPr>
        <w:pStyle w:val="Heading3"/>
        <w:numPr>
          <w:ilvl w:val="2"/>
          <w:numId w:val="19"/>
        </w:numPr>
        <w:rPr>
          <w:rFonts w:ascii="Times New Roman" w:hAnsi="Times New Roman"/>
        </w:rPr>
      </w:pPr>
      <w:r>
        <w:t>Đệ quy trong Python là gì?</w:t>
      </w:r>
    </w:p>
    <w:p w14:paraId="106F25C9"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Đệ quy trong Python hay còn gọi là </w:t>
      </w:r>
      <w:r w:rsidRPr="007F04C3">
        <w:rPr>
          <w:rStyle w:val="Strong"/>
          <w:rFonts w:ascii="Helvetical" w:eastAsiaTheme="majorEastAsia" w:hAnsi="Helvetical"/>
        </w:rPr>
        <w:t>recursion python</w:t>
      </w:r>
      <w:r w:rsidRPr="007F04C3">
        <w:rPr>
          <w:rFonts w:ascii="Helvetical" w:hAnsi="Helvetical"/>
        </w:rPr>
        <w:t>. Nói về toán học thì đệ quy là thuật toán giải quyết bài toán bằng cách gọi lại chính thuật toán đó, thao tác này sẽ thực hiện liên tục cho đến khi gặp điều kiện dừng.</w:t>
      </w:r>
    </w:p>
    <w:p w14:paraId="0769E4B4"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216C72AD"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Chương trình đệ quy sẽ có điều kiện dừng, nếu không nó sẽ tạo ra một vòng đời đệ quy vô hạn, điều này giống như vòng lặp while trong Python là bạn đã được học.</w:t>
      </w:r>
    </w:p>
    <w:p w14:paraId="65E1E363"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Hãy làm một ví dụ đơn giản đó là tính giai thừa của một số.</w:t>
      </w:r>
    </w:p>
    <w:p w14:paraId="4F72C34B"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Fonts w:ascii="Helvetical" w:hAnsi="Helvetical"/>
        </w:rPr>
        <w:t>Ví dụ sử dụng đệ quy để tính giai thừa của 4 thì sẽ là 1*2*3*4 = 24.</w:t>
      </w:r>
    </w:p>
    <w:p w14:paraId="27812079" w14:textId="77777777" w:rsidR="007F04C3" w:rsidRDefault="002D7BFD" w:rsidP="007F04C3">
      <w:pPr>
        <w:pStyle w:val="adsdisplayed"/>
        <w:spacing w:before="0" w:beforeAutospacing="0" w:line="360" w:lineRule="auto"/>
        <w:jc w:val="both"/>
        <w:textAlignment w:val="baseline"/>
        <w:rPr>
          <w:rFonts w:ascii="Helvetical" w:hAnsi="Helvetical"/>
        </w:rPr>
      </w:pPr>
      <w:r w:rsidRPr="007F04C3">
        <w:rPr>
          <w:rStyle w:val="Strong"/>
          <w:rFonts w:ascii="Helvetical" w:eastAsiaTheme="majorEastAsia" w:hAnsi="Helvetical"/>
        </w:rPr>
        <w:t>Bước 1</w:t>
      </w:r>
      <w:r w:rsidRPr="007F04C3">
        <w:rPr>
          <w:rFonts w:ascii="Helvetical" w:hAnsi="Helvetical"/>
        </w:rPr>
        <w:t>: yêu cầu người dùng nhập vào số 4</w:t>
      </w:r>
    </w:p>
    <w:p w14:paraId="2090E060" w14:textId="21C1EBD5" w:rsidR="002D7BFD" w:rsidRPr="007F04C3" w:rsidRDefault="002D7BFD" w:rsidP="007F04C3">
      <w:pPr>
        <w:pStyle w:val="adsdisplayed"/>
        <w:spacing w:before="0" w:beforeAutospacing="0" w:line="360" w:lineRule="auto"/>
        <w:jc w:val="both"/>
        <w:textAlignment w:val="baseline"/>
        <w:rPr>
          <w:rFonts w:ascii="Helvetical" w:hAnsi="Helvetical"/>
        </w:rPr>
      </w:pPr>
      <w:r w:rsidRPr="007F04C3">
        <w:rPr>
          <w:rStyle w:val="Strong"/>
          <w:rFonts w:ascii="Helvetical" w:eastAsiaTheme="majorEastAsia" w:hAnsi="Helvetical"/>
        </w:rPr>
        <w:t>Bước 2</w:t>
      </w:r>
      <w:r w:rsidRPr="007F04C3">
        <w:rPr>
          <w:rFonts w:ascii="Helvetical" w:hAnsi="Helvetical"/>
        </w:rPr>
        <w:t>: Sử dụng đệ quy để lặp tính tích từ 4 trở về 1. Gọi x là giá trị cho mỗi lần lặp thì ta có điều kiện dừng là x = 1.</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5309A9D6"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0FC752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0272E7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2D4D7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0097D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CCE820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960103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55B634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FD5FD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7C52469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p>
          <w:p w14:paraId="7B6A20E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317E5F3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816CA1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7D52E44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700BC25E"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2C7CD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5BBF401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ãy fibo của "</w:t>
            </w:r>
            <w:r>
              <w:rPr>
                <w:rStyle w:val="HTMLCode"/>
                <w:rFonts w:ascii="Consolas" w:eastAsiaTheme="minorHAnsi" w:hAnsi="Consolas"/>
                <w:color w:val="000000"/>
                <w:sz w:val="23"/>
                <w:szCs w:val="23"/>
                <w:bdr w:val="none" w:sz="0" w:space="0" w:color="auto" w:frame="1"/>
              </w:rPr>
              <w:t xml:space="preserve">, num, </w:t>
            </w:r>
            <w:r>
              <w:rPr>
                <w:rStyle w:val="HTMLCode"/>
                <w:rFonts w:ascii="Consolas" w:eastAsiaTheme="minorHAnsi" w:hAnsi="Consolas"/>
                <w:color w:val="0000FF"/>
                <w:sz w:val="23"/>
                <w:szCs w:val="23"/>
                <w:bdr w:val="none" w:sz="0" w:space="0" w:color="auto" w:frame="1"/>
                <w:shd w:val="clear" w:color="auto" w:fill="F1F1F1"/>
              </w:rPr>
              <w:t>"là "</w:t>
            </w:r>
            <w:r>
              <w:rPr>
                <w:rStyle w:val="HTMLCode"/>
                <w:rFonts w:ascii="Consolas" w:eastAsiaTheme="minorHAnsi" w:hAnsi="Consolas"/>
                <w:color w:val="000000"/>
                <w:sz w:val="23"/>
                <w:szCs w:val="23"/>
                <w:bdr w:val="none" w:sz="0" w:space="0" w:color="auto" w:frame="1"/>
              </w:rPr>
              <w:t xml:space="preserve">, calc_factorial(num)) </w:t>
            </w:r>
          </w:p>
        </w:tc>
      </w:tr>
    </w:tbl>
    <w:p w14:paraId="34C55288" w14:textId="77777777" w:rsidR="002D7BFD" w:rsidRPr="007F04C3" w:rsidRDefault="002D7BFD" w:rsidP="007F04C3">
      <w:pPr>
        <w:pStyle w:val="adsdisplayed"/>
        <w:spacing w:after="0" w:afterAutospacing="0" w:line="360" w:lineRule="auto"/>
        <w:jc w:val="both"/>
        <w:textAlignment w:val="baseline"/>
        <w:rPr>
          <w:rFonts w:ascii="Helvetical" w:hAnsi="Helvetical"/>
        </w:rPr>
      </w:pPr>
      <w:r w:rsidRPr="007F04C3">
        <w:rPr>
          <w:rFonts w:ascii="Helvetical" w:hAnsi="Helvetical"/>
        </w:rPr>
        <w:lastRenderedPageBreak/>
        <w:t>Bạn hãy để ý bên trong phần thân của hàm calc_factorial nhé, điều kiện để dừng đệ quy là x == 1, ngược lại chương trình sẽ thực hiện lặp đệ quy bởi đoạn code return (x * calc_factorial(x-1)).</w:t>
      </w:r>
    </w:p>
    <w:p w14:paraId="10FBF271" w14:textId="77777777" w:rsidR="002D7BFD" w:rsidRPr="007F04C3" w:rsidRDefault="002D7BFD" w:rsidP="007F04C3">
      <w:pPr>
        <w:pStyle w:val="adsdisplayed"/>
        <w:spacing w:after="0" w:afterAutospacing="0" w:line="360" w:lineRule="auto"/>
        <w:jc w:val="both"/>
        <w:textAlignment w:val="baseline"/>
        <w:rPr>
          <w:rFonts w:ascii="Helvetical" w:hAnsi="Helvetical"/>
        </w:rPr>
      </w:pPr>
      <w:r w:rsidRPr="007F04C3">
        <w:rPr>
          <w:rFonts w:ascii="Helvetical" w:hAnsi="Helvetical"/>
        </w:rPr>
        <w:t>Quy trình hoạt động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1A87D7D3"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2C90940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8B5BC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4CEAF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DDC68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E157AD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591554A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c_factorial(4)              # Lần 1 gọi với số 4</w:t>
            </w:r>
          </w:p>
          <w:p w14:paraId="225C80E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calc_factorial(3)          # Lần 2 gọi với số 3</w:t>
            </w:r>
          </w:p>
          <w:p w14:paraId="51C8E9C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calc_factorial(2)      # Lần 3 gọi với số 2</w:t>
            </w:r>
          </w:p>
          <w:p w14:paraId="23BDD11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calc_factorial(1)  # Lần 4 gọi với số 1</w:t>
            </w:r>
          </w:p>
          <w:p w14:paraId="440BFA2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1                  # Cuối cùng ta được chuỗi này =&gt; kết quả là 24</w:t>
            </w:r>
          </w:p>
        </w:tc>
      </w:tr>
    </w:tbl>
    <w:p w14:paraId="686F7B96" w14:textId="77777777" w:rsidR="002D7BFD" w:rsidRPr="007F04C3" w:rsidRDefault="002D7BFD" w:rsidP="007F04C3">
      <w:pPr>
        <w:pStyle w:val="NormalWeb"/>
        <w:spacing w:after="0" w:afterAutospacing="0" w:line="360" w:lineRule="auto"/>
        <w:jc w:val="both"/>
        <w:textAlignment w:val="baseline"/>
        <w:rPr>
          <w:rFonts w:ascii="Helvetical" w:hAnsi="Helvetical"/>
        </w:rPr>
      </w:pPr>
      <w:r w:rsidRPr="007F04C3">
        <w:rPr>
          <w:rFonts w:ascii="Helvetical" w:hAnsi="Helvetical"/>
        </w:rPr>
        <w:t>Lần gọi đên quy cuối cùng vì giá trị tham số </w:t>
      </w:r>
      <w:r w:rsidRPr="007F04C3">
        <w:rPr>
          <w:rStyle w:val="HTMLCode"/>
          <w:rFonts w:ascii="Helvetical" w:hAnsi="Helvetical"/>
          <w:sz w:val="24"/>
          <w:szCs w:val="24"/>
          <w:shd w:val="clear" w:color="auto" w:fill="F1F1F1"/>
        </w:rPr>
        <w:t>x</w:t>
      </w:r>
      <w:r w:rsidRPr="007F04C3">
        <w:rPr>
          <w:rFonts w:ascii="Helvetical" w:hAnsi="Helvetical"/>
        </w:rPr>
        <w:t> truyền vào là 1 nên sẽ không thực hiện đệ quy nữa, sau đó trả kết quả là </w:t>
      </w:r>
      <w:r w:rsidRPr="007F04C3">
        <w:rPr>
          <w:rStyle w:val="Strong"/>
          <w:rFonts w:ascii="Helvetical" w:eastAsiaTheme="majorEastAsia" w:hAnsi="Helvetical"/>
        </w:rPr>
        <w:t>24</w:t>
      </w:r>
      <w:r w:rsidRPr="007F04C3">
        <w:rPr>
          <w:rFonts w:ascii="Helvetical" w:hAnsi="Helvetical"/>
        </w:rPr>
        <w:t>.</w:t>
      </w:r>
    </w:p>
    <w:p w14:paraId="17E523B4" w14:textId="77777777" w:rsidR="002D7BFD" w:rsidRPr="007F04C3" w:rsidRDefault="002D7BFD" w:rsidP="007F04C3">
      <w:pPr>
        <w:pStyle w:val="Heading3"/>
        <w:numPr>
          <w:ilvl w:val="2"/>
          <w:numId w:val="19"/>
        </w:numPr>
        <w:rPr>
          <w:rFonts w:ascii="Times New Roman" w:hAnsi="Times New Roman"/>
        </w:rPr>
      </w:pPr>
      <w:r>
        <w:t xml:space="preserve">Khử đệ quy trong </w:t>
      </w:r>
      <w:r w:rsidRPr="007F04C3">
        <w:t>Python</w:t>
      </w:r>
    </w:p>
    <w:p w14:paraId="4C976DAE" w14:textId="77777777" w:rsidR="002D7BFD" w:rsidRPr="007F04C3" w:rsidRDefault="002D7BFD" w:rsidP="007F04C3">
      <w:pPr>
        <w:pStyle w:val="NormalWeb"/>
        <w:spacing w:after="0" w:afterAutospacing="0" w:line="360" w:lineRule="auto"/>
        <w:jc w:val="both"/>
        <w:textAlignment w:val="baseline"/>
        <w:rPr>
          <w:rFonts w:ascii="Helvetical" w:hAnsi="Helvetical"/>
        </w:rPr>
      </w:pPr>
      <w:r w:rsidRPr="007F04C3">
        <w:rPr>
          <w:rFonts w:ascii="Helvetical" w:hAnsi="Helvetical"/>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68579C60" w14:textId="77777777" w:rsidR="002D7BFD" w:rsidRPr="007F04C3" w:rsidRDefault="002D7BFD" w:rsidP="007F04C3">
      <w:pPr>
        <w:pStyle w:val="NormalWeb"/>
        <w:spacing w:after="0" w:afterAutospacing="0" w:line="360" w:lineRule="auto"/>
        <w:jc w:val="both"/>
        <w:textAlignment w:val="baseline"/>
        <w:rPr>
          <w:rFonts w:ascii="Helvetical" w:hAnsi="Helvetical"/>
        </w:rPr>
      </w:pPr>
      <w:r w:rsidRPr="007F04C3">
        <w:rPr>
          <w:rFonts w:ascii="Helvetical" w:hAnsi="Helvetical"/>
        </w:rPr>
        <w:t>Như bài toán tính Fibo trên ta có thể sử dụng trong vòng lặp rất dễ dàng và nhanh chó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352EA86"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04170BD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2EA98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295E4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12AE4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B4942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3A4D5D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5AC772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um = 4</w:t>
            </w:r>
          </w:p>
          <w:p w14:paraId="6463785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esult = 1;</w:t>
            </w:r>
          </w:p>
          <w:p w14:paraId="570CA0C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r i in range(1, num + 1):</w:t>
            </w:r>
          </w:p>
          <w:p w14:paraId="1A8015A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esult = result * i</w:t>
            </w:r>
          </w:p>
          <w:p w14:paraId="3ECCA0EF"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46B9C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Kết quả khử đệ quy là: ", result)</w:t>
            </w:r>
          </w:p>
        </w:tc>
      </w:tr>
    </w:tbl>
    <w:p w14:paraId="4EFC1CF3"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Kết quả giống nhau:</w:t>
      </w:r>
    </w:p>
    <w:p w14:paraId="38EF834C"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12AB4447" wp14:editId="4F670653">
            <wp:extent cx="6066790" cy="4714875"/>
            <wp:effectExtent l="0" t="0" r="0" b="0"/>
            <wp:docPr id="27" name="Picture 27"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u de quy 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66790" cy="4714875"/>
                    </a:xfrm>
                    <a:prstGeom prst="rect">
                      <a:avLst/>
                    </a:prstGeom>
                    <a:noFill/>
                    <a:ln>
                      <a:noFill/>
                    </a:ln>
                  </pic:spPr>
                </pic:pic>
              </a:graphicData>
            </a:graphic>
          </wp:inline>
        </w:drawing>
      </w:r>
    </w:p>
    <w:p w14:paraId="578CDF76" w14:textId="77777777" w:rsidR="002D7BFD" w:rsidRDefault="002D7BFD">
      <w:pPr>
        <w:pStyle w:val="Heading3"/>
        <w:numPr>
          <w:ilvl w:val="2"/>
          <w:numId w:val="19"/>
        </w:numPr>
        <w:tabs>
          <w:tab w:val="num" w:pos="2160"/>
        </w:tabs>
        <w:ind w:left="2160" w:hanging="360"/>
        <w:rPr>
          <w:rFonts w:ascii="Times New Roman" w:hAnsi="Times New Roman"/>
        </w:rPr>
      </w:pPr>
      <w:r>
        <w:t>Ưu điểm và nhược điểm của đệ quy Python</w:t>
      </w:r>
    </w:p>
    <w:p w14:paraId="52659E70"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Sau đây là một vài ưu điểm và nhược điểm của đệ quy trong lập trình Python.</w:t>
      </w:r>
    </w:p>
    <w:p w14:paraId="1F7C1019" w14:textId="77777777" w:rsidR="002D7BFD" w:rsidRPr="007F04C3" w:rsidRDefault="002D7BFD" w:rsidP="007F04C3">
      <w:pPr>
        <w:pStyle w:val="NormalWeb"/>
        <w:spacing w:line="360" w:lineRule="auto"/>
        <w:jc w:val="both"/>
        <w:textAlignment w:val="baseline"/>
        <w:rPr>
          <w:rFonts w:ascii="Helvetica" w:hAnsi="Helvetica"/>
        </w:rPr>
      </w:pPr>
      <w:r w:rsidRPr="007F04C3">
        <w:rPr>
          <w:rStyle w:val="Strong"/>
          <w:rFonts w:ascii="Helvetica" w:eastAsiaTheme="majorEastAsia" w:hAnsi="Helvetica"/>
        </w:rPr>
        <w:t>Ưu điểm</w:t>
      </w:r>
      <w:r w:rsidRPr="007F04C3">
        <w:rPr>
          <w:rFonts w:ascii="Helvetica" w:hAnsi="Helvetica"/>
        </w:rPr>
        <w:t>:</w:t>
      </w:r>
    </w:p>
    <w:p w14:paraId="758247A6" w14:textId="77777777" w:rsidR="002D7BFD" w:rsidRPr="007F04C3" w:rsidRDefault="002D7BFD" w:rsidP="007F04C3">
      <w:pPr>
        <w:numPr>
          <w:ilvl w:val="0"/>
          <w:numId w:val="38"/>
        </w:numPr>
        <w:spacing w:before="100" w:beforeAutospacing="1" w:after="100" w:afterAutospacing="1" w:line="360" w:lineRule="auto"/>
        <w:jc w:val="both"/>
      </w:pPr>
      <w:r w:rsidRPr="007F04C3">
        <w:t>Các hàm đệ quy làm cho mã trông sạch sẽ</w:t>
      </w:r>
    </w:p>
    <w:p w14:paraId="2203B0D4" w14:textId="77777777" w:rsidR="002D7BFD" w:rsidRPr="007F04C3" w:rsidRDefault="002D7BFD" w:rsidP="007F04C3">
      <w:pPr>
        <w:numPr>
          <w:ilvl w:val="0"/>
          <w:numId w:val="38"/>
        </w:numPr>
        <w:spacing w:before="100" w:beforeAutospacing="1" w:after="100" w:afterAutospacing="1" w:line="360" w:lineRule="auto"/>
        <w:jc w:val="both"/>
      </w:pPr>
      <w:r w:rsidRPr="007F04C3">
        <w:t>Một tác vụ phức tạp có thể được chia thành các vấn đề phụ đơn giản hơn bằng cách sử dụng đệ quy.</w:t>
      </w:r>
    </w:p>
    <w:p w14:paraId="02A382DF" w14:textId="77777777" w:rsidR="002D7BFD" w:rsidRPr="007F04C3" w:rsidRDefault="002D7BFD" w:rsidP="007F04C3">
      <w:pPr>
        <w:numPr>
          <w:ilvl w:val="0"/>
          <w:numId w:val="38"/>
        </w:numPr>
        <w:spacing w:before="100" w:beforeAutospacing="1" w:after="100" w:afterAutospacing="1" w:line="360" w:lineRule="auto"/>
        <w:jc w:val="both"/>
      </w:pPr>
      <w:r w:rsidRPr="007F04C3">
        <w:t>Tạo trình tự dễ dàng với đệ quy hơn là sử dụng một số lần lặp lồng nhau.</w:t>
      </w:r>
    </w:p>
    <w:p w14:paraId="55E04DEC" w14:textId="77777777" w:rsidR="002D7BFD" w:rsidRPr="007F04C3" w:rsidRDefault="002D7BFD" w:rsidP="007F04C3">
      <w:pPr>
        <w:pStyle w:val="NormalWeb"/>
        <w:spacing w:line="360" w:lineRule="auto"/>
        <w:jc w:val="both"/>
        <w:textAlignment w:val="baseline"/>
        <w:rPr>
          <w:rFonts w:ascii="Helvetica" w:hAnsi="Helvetica"/>
        </w:rPr>
      </w:pPr>
      <w:r w:rsidRPr="007F04C3">
        <w:rPr>
          <w:rStyle w:val="Strong"/>
          <w:rFonts w:ascii="Helvetica" w:eastAsiaTheme="majorEastAsia" w:hAnsi="Helvetica"/>
        </w:rPr>
        <w:t>Nhược điểm</w:t>
      </w:r>
      <w:r w:rsidRPr="007F04C3">
        <w:rPr>
          <w:rFonts w:ascii="Helvetica" w:hAnsi="Helvetica"/>
        </w:rPr>
        <w:t>:</w:t>
      </w:r>
    </w:p>
    <w:p w14:paraId="191A3752" w14:textId="77777777" w:rsidR="002D7BFD" w:rsidRPr="007F04C3" w:rsidRDefault="002D7BFD" w:rsidP="007F04C3">
      <w:pPr>
        <w:numPr>
          <w:ilvl w:val="0"/>
          <w:numId w:val="39"/>
        </w:numPr>
        <w:spacing w:before="100" w:beforeAutospacing="1" w:after="100" w:afterAutospacing="1" w:line="360" w:lineRule="auto"/>
        <w:jc w:val="both"/>
      </w:pPr>
      <w:r w:rsidRPr="007F04C3">
        <w:t>Đôi khi logic đằng sau đệ quy rất khó theo dõi.</w:t>
      </w:r>
    </w:p>
    <w:p w14:paraId="1DC91471" w14:textId="77777777" w:rsidR="002D7BFD" w:rsidRPr="007F04C3" w:rsidRDefault="002D7BFD" w:rsidP="007F04C3">
      <w:pPr>
        <w:numPr>
          <w:ilvl w:val="0"/>
          <w:numId w:val="39"/>
        </w:numPr>
        <w:spacing w:before="100" w:beforeAutospacing="1" w:after="100" w:afterAutospacing="1" w:line="360" w:lineRule="auto"/>
        <w:jc w:val="both"/>
      </w:pPr>
      <w:r w:rsidRPr="007F04C3">
        <w:t>Chi phí gọi đệ quy rất tốn kém (không hiệu quả) vì chúng chiếm rất nhiều bộ nhớ và thời gian.</w:t>
      </w:r>
    </w:p>
    <w:p w14:paraId="4621E9C0" w14:textId="77777777" w:rsidR="002D7BFD" w:rsidRPr="007F04C3" w:rsidRDefault="002D7BFD" w:rsidP="007F04C3">
      <w:pPr>
        <w:numPr>
          <w:ilvl w:val="0"/>
          <w:numId w:val="39"/>
        </w:numPr>
        <w:spacing w:before="100" w:beforeAutospacing="1" w:after="100" w:afterAutospacing="1" w:line="360" w:lineRule="auto"/>
        <w:jc w:val="both"/>
      </w:pPr>
      <w:r w:rsidRPr="007F04C3">
        <w:t>Các hàm đệ quy khó gỡ lỗi.</w:t>
      </w:r>
    </w:p>
    <w:p w14:paraId="1E113528" w14:textId="77777777" w:rsidR="002D7BFD" w:rsidRPr="007F04C3" w:rsidRDefault="002D7BFD" w:rsidP="007F04C3">
      <w:pPr>
        <w:pStyle w:val="Heading3"/>
        <w:numPr>
          <w:ilvl w:val="2"/>
          <w:numId w:val="19"/>
        </w:numPr>
        <w:rPr>
          <w:rFonts w:ascii="Times New Roman" w:hAnsi="Times New Roman"/>
        </w:rPr>
      </w:pPr>
      <w:r w:rsidRPr="007F04C3">
        <w:lastRenderedPageBreak/>
        <w:t>Lời</w:t>
      </w:r>
      <w:r>
        <w:t xml:space="preserve"> kết</w:t>
      </w:r>
    </w:p>
    <w:p w14:paraId="1531012C"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1406ACF5" w14:textId="77777777" w:rsidR="002D7BFD" w:rsidRPr="007F04C3" w:rsidRDefault="002D7BFD" w:rsidP="007F04C3">
      <w:pPr>
        <w:pStyle w:val="NormalWeb"/>
        <w:spacing w:line="360" w:lineRule="auto"/>
        <w:jc w:val="both"/>
        <w:textAlignment w:val="baseline"/>
        <w:rPr>
          <w:rFonts w:ascii="Helvetica" w:hAnsi="Helvetica"/>
        </w:rPr>
      </w:pPr>
      <w:r w:rsidRPr="007F04C3">
        <w:rPr>
          <w:rFonts w:ascii="Helvetica" w:hAnsi="Helvetica"/>
        </w:rPr>
        <w:t>Có khá nhiều loại đệ quy như đệ quy tuyến tính, đệ quy hỗ tương, .. nhưng mình không đề cập đến trong bài viết, bạn tự tìm hiểu nhé.</w:t>
      </w:r>
    </w:p>
    <w:p w14:paraId="5F2600C7" w14:textId="77777777" w:rsidR="002D7BFD" w:rsidRDefault="002D7BFD" w:rsidP="002D7BFD">
      <w:pPr>
        <w:spacing w:line="360" w:lineRule="auto"/>
      </w:pPr>
      <w:r>
        <w:br w:type="page"/>
      </w:r>
    </w:p>
    <w:p w14:paraId="4FF8C0F6" w14:textId="0D6CFF0B" w:rsidR="002D7BFD" w:rsidRPr="007F04C3" w:rsidRDefault="007F04C3" w:rsidP="007F04C3">
      <w:pPr>
        <w:pStyle w:val="Heading2"/>
      </w:pPr>
      <w:r w:rsidRPr="007F04C3">
        <w:lastRenderedPageBreak/>
        <w:t>H</w:t>
      </w:r>
      <w:r w:rsidRPr="007F04C3">
        <w:rPr>
          <w:rFonts w:hint="eastAsia"/>
        </w:rPr>
        <w:t>À</w:t>
      </w:r>
      <w:r w:rsidRPr="007F04C3">
        <w:t>M LAMBDA TRONG PYTHON</w:t>
      </w:r>
    </w:p>
    <w:p w14:paraId="150F8213" w14:textId="77777777" w:rsidR="002D7BFD" w:rsidRPr="007F04C3" w:rsidRDefault="002D7BFD" w:rsidP="007F04C3">
      <w:pPr>
        <w:pStyle w:val="adsdisplayed"/>
        <w:spacing w:line="360" w:lineRule="auto"/>
        <w:jc w:val="both"/>
        <w:textAlignment w:val="baseline"/>
        <w:rPr>
          <w:rFonts w:ascii="Helvetical" w:hAnsi="Helvetical"/>
        </w:rPr>
      </w:pPr>
      <w:r w:rsidRPr="007F04C3">
        <w:rPr>
          <w:rFonts w:ascii="Helvetical" w:hAnsi="Helvetical"/>
        </w:rPr>
        <w:t>Trong bài viết này chúng ta sẽ tìm hiểu hàm </w:t>
      </w:r>
      <w:r w:rsidRPr="007F04C3">
        <w:rPr>
          <w:rStyle w:val="Strong"/>
          <w:rFonts w:ascii="Helvetical" w:eastAsiaTheme="majorEastAsia" w:hAnsi="Helvetical"/>
        </w:rPr>
        <w:t>lambda trong Python</w:t>
      </w:r>
      <w:r w:rsidRPr="007F04C3">
        <w:rPr>
          <w:rFonts w:ascii="Helvetical" w:hAnsi="Helvetical"/>
        </w:rPr>
        <w:t>, nó còn được gọi là </w:t>
      </w:r>
      <w:r w:rsidRPr="007F04C3">
        <w:rPr>
          <w:rStyle w:val="Strong"/>
          <w:rFonts w:ascii="Helvetical" w:eastAsiaTheme="majorEastAsia" w:hAnsi="Helvetical"/>
        </w:rPr>
        <w:t>hàm ẩn danh trong Python</w:t>
      </w:r>
      <w:r w:rsidRPr="007F04C3">
        <w:rPr>
          <w:rFonts w:ascii="Helvetical" w:hAnsi="Helvetical"/>
        </w:rPr>
        <w:t>. Đây là cách tạo hàm ngắn gọn và không có tên hàm.</w:t>
      </w:r>
    </w:p>
    <w:p w14:paraId="0EFDCB2D" w14:textId="77777777" w:rsidR="002D7BFD" w:rsidRPr="007F04C3" w:rsidRDefault="002D7BFD" w:rsidP="007F04C3">
      <w:pPr>
        <w:pStyle w:val="adsdisplayed"/>
        <w:spacing w:line="360" w:lineRule="auto"/>
        <w:jc w:val="both"/>
        <w:textAlignment w:val="baseline"/>
        <w:rPr>
          <w:rFonts w:ascii="Helvetical" w:hAnsi="Helvetical"/>
        </w:rPr>
      </w:pPr>
      <w:r w:rsidRPr="007F04C3">
        <w:rPr>
          <w:rFonts w:ascii="Helvetical" w:hAnsi="Helvetical"/>
        </w:rPr>
        <w:t>Nếu bạn đã từng học các ngôn ngữ khác thì chắc chắn đã nghe qua khái niệm này rồi. Còn nếu bạn mới học Python lần đầu thì hãy tìm hiểu khái niệm lambda Python là gì đã nhé.</w:t>
      </w:r>
    </w:p>
    <w:p w14:paraId="48F8D27D" w14:textId="77777777" w:rsidR="002D7BFD" w:rsidRPr="007F04C3" w:rsidRDefault="002D7BFD" w:rsidP="007F04C3">
      <w:pPr>
        <w:pStyle w:val="Heading3"/>
        <w:numPr>
          <w:ilvl w:val="2"/>
          <w:numId w:val="19"/>
        </w:numPr>
      </w:pPr>
      <w:r w:rsidRPr="007F04C3">
        <w:t>Lambda Python là gì?</w:t>
      </w:r>
    </w:p>
    <w:p w14:paraId="0CAFE878" w14:textId="77777777" w:rsidR="002D7BFD" w:rsidRPr="007F04C3" w:rsidRDefault="002D7BFD" w:rsidP="007F04C3">
      <w:pPr>
        <w:pStyle w:val="adsdisplayed"/>
        <w:spacing w:line="360" w:lineRule="auto"/>
        <w:jc w:val="both"/>
        <w:textAlignment w:val="baseline"/>
        <w:rPr>
          <w:rFonts w:ascii="Helvetical" w:hAnsi="Helvetical"/>
        </w:rPr>
      </w:pPr>
      <w:r w:rsidRPr="007F04C3">
        <w:rPr>
          <w:rFonts w:ascii="Helvetical" w:hAnsi="Helvetical"/>
        </w:rPr>
        <w:t>Lambda Python là một hàm ẩn danh được tạo ra mà không có tên hàm. Như chúng ta đã học, để tạo một hàm trong Python thì ta sử dụng từ khóa </w:t>
      </w:r>
      <w:r w:rsidRPr="00F31973">
        <w:t>def ten</w:t>
      </w:r>
      <w:r w:rsidRPr="007F04C3">
        <w:rPr>
          <w:rFonts w:ascii="Helvetical" w:hAnsi="Helvetical"/>
        </w:rPr>
        <w:t>_ham, nhưng đối với hàm ẩn danh thì chúng ta sử dụng từ khóa lambda và đằng sau nó là danh sách các tham số và </w:t>
      </w:r>
      <w:r w:rsidRPr="007F04C3">
        <w:rPr>
          <w:rStyle w:val="Strong"/>
          <w:rFonts w:ascii="Helvetical" w:eastAsiaTheme="majorEastAsia" w:hAnsi="Helvetical"/>
        </w:rPr>
        <w:t>một biểu thức </w:t>
      </w:r>
      <w:r w:rsidRPr="007F04C3">
        <w:rPr>
          <w:rFonts w:ascii="Helvetical" w:hAnsi="Helvetical"/>
        </w:rPr>
        <w:t>duy nhất.</w:t>
      </w:r>
    </w:p>
    <w:p w14:paraId="5375FC04" w14:textId="77777777" w:rsidR="002D7BFD" w:rsidRPr="007F04C3" w:rsidRDefault="002D7BFD" w:rsidP="007F04C3">
      <w:pPr>
        <w:pStyle w:val="adsdisplayed"/>
        <w:spacing w:line="360" w:lineRule="auto"/>
        <w:jc w:val="both"/>
        <w:textAlignment w:val="baseline"/>
        <w:rPr>
          <w:rFonts w:ascii="Helvetical" w:hAnsi="Helvetical"/>
        </w:rPr>
      </w:pPr>
      <w:r w:rsidRPr="007F04C3">
        <w:rPr>
          <w:rFonts w:ascii="Helvetical" w:hAnsi="Helvetical"/>
        </w:rPr>
        <w:t>Mặc dù các hàm bình thường được xác định bằng từ khóa </w:t>
      </w:r>
      <w:r w:rsidRPr="007F04C3">
        <w:rPr>
          <w:rStyle w:val="HTMLCode"/>
          <w:rFonts w:ascii="Helvetical" w:hAnsi="Helvetical"/>
          <w:sz w:val="24"/>
          <w:szCs w:val="24"/>
          <w:shd w:val="clear" w:color="auto" w:fill="F1F1F1"/>
        </w:rPr>
        <w:t>def</w:t>
      </w:r>
      <w:r w:rsidRPr="007F04C3">
        <w:rPr>
          <w:rFonts w:ascii="Helvetical" w:hAnsi="Helvetical"/>
        </w:rPr>
        <w:t>, nhưng trong các hàm ẩn danh Python được xác định bằng từ khóa </w:t>
      </w:r>
      <w:r w:rsidRPr="00F31973">
        <w:t>lambda</w:t>
      </w:r>
      <w:r w:rsidRPr="007F04C3">
        <w:rPr>
          <w:rFonts w:ascii="Helvetical" w:hAnsi="Helvetical"/>
        </w:rPr>
        <w:t>. Do đó, các hàm ẩn danh cũng được gọi là các hàm lambda.</w:t>
      </w:r>
    </w:p>
    <w:p w14:paraId="7051F6AC" w14:textId="77777777" w:rsidR="002D7BFD" w:rsidRPr="007F04C3" w:rsidRDefault="002D7BFD" w:rsidP="007F04C3">
      <w:pPr>
        <w:pStyle w:val="adsdisplayed"/>
        <w:spacing w:line="360" w:lineRule="auto"/>
        <w:jc w:val="both"/>
        <w:textAlignment w:val="baseline"/>
        <w:rPr>
          <w:rFonts w:ascii="Helvetical" w:hAnsi="Helvetical"/>
        </w:rPr>
      </w:pPr>
      <w:r w:rsidRPr="007F04C3">
        <w:rPr>
          <w:rFonts w:ascii="Helvetical" w:hAnsi="Helvetical"/>
        </w:rPr>
        <w:t>Cú pháp tạo hàm lambda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0AC5A89F" w14:textId="77777777" w:rsidTr="007F04C3">
        <w:tc>
          <w:tcPr>
            <w:tcW w:w="6" w:type="dxa"/>
            <w:vAlign w:val="bottom"/>
            <w:hideMark/>
          </w:tcPr>
          <w:p w14:paraId="137120C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603CC6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rguments: expression</w:t>
            </w:r>
          </w:p>
        </w:tc>
      </w:tr>
    </w:tbl>
    <w:p w14:paraId="5BE29288" w14:textId="77777777" w:rsidR="002D7BFD" w:rsidRPr="007F04C3" w:rsidRDefault="002D7BFD" w:rsidP="00156CDB">
      <w:pPr>
        <w:pStyle w:val="adsdisplayed"/>
        <w:spacing w:after="0" w:afterAutospacing="0" w:line="360" w:lineRule="auto"/>
        <w:jc w:val="both"/>
        <w:textAlignment w:val="baseline"/>
        <w:rPr>
          <w:rFonts w:ascii="Helvetical" w:hAnsi="Helvetical"/>
        </w:rPr>
      </w:pPr>
      <w:r w:rsidRPr="007F04C3">
        <w:rPr>
          <w:rFonts w:ascii="Helvetical" w:hAnsi="Helvetical"/>
        </w:rPr>
        <w:t>Trong đó:</w:t>
      </w:r>
    </w:p>
    <w:p w14:paraId="1E1C6325" w14:textId="77777777" w:rsidR="002D7BFD" w:rsidRPr="007F04C3" w:rsidRDefault="002D7BFD" w:rsidP="00156CDB">
      <w:pPr>
        <w:numPr>
          <w:ilvl w:val="0"/>
          <w:numId w:val="41"/>
        </w:numPr>
        <w:spacing w:line="360" w:lineRule="auto"/>
        <w:ind w:left="714" w:hanging="357"/>
        <w:jc w:val="both"/>
        <w:rPr>
          <w:rFonts w:ascii="Helvetical" w:hAnsi="Helvetical"/>
        </w:rPr>
      </w:pPr>
      <w:r w:rsidRPr="007F04C3">
        <w:rPr>
          <w:rFonts w:ascii="Helvetical" w:hAnsi="Helvetical"/>
        </w:rPr>
        <w:t>lambda là từ khóa khai báo hàm lambda</w:t>
      </w:r>
    </w:p>
    <w:p w14:paraId="42143FF5" w14:textId="77777777" w:rsidR="002D7BFD" w:rsidRPr="007F04C3" w:rsidRDefault="002D7BFD" w:rsidP="00156CDB">
      <w:pPr>
        <w:numPr>
          <w:ilvl w:val="0"/>
          <w:numId w:val="41"/>
        </w:numPr>
        <w:spacing w:line="360" w:lineRule="auto"/>
        <w:ind w:left="714" w:hanging="357"/>
        <w:jc w:val="both"/>
        <w:rPr>
          <w:rFonts w:ascii="Helvetical" w:hAnsi="Helvetical"/>
        </w:rPr>
      </w:pPr>
      <w:r w:rsidRPr="007F04C3">
        <w:rPr>
          <w:rFonts w:ascii="Helvetical" w:hAnsi="Helvetical"/>
        </w:rPr>
        <w:t>arguments là danh sách các tham số truyền vào hàm</w:t>
      </w:r>
    </w:p>
    <w:p w14:paraId="1DE678B7" w14:textId="77777777" w:rsidR="002D7BFD" w:rsidRPr="007F04C3" w:rsidRDefault="002D7BFD" w:rsidP="00156CDB">
      <w:pPr>
        <w:numPr>
          <w:ilvl w:val="0"/>
          <w:numId w:val="41"/>
        </w:numPr>
        <w:spacing w:line="360" w:lineRule="auto"/>
        <w:ind w:left="714" w:hanging="357"/>
        <w:jc w:val="both"/>
        <w:rPr>
          <w:rFonts w:ascii="Helvetical" w:hAnsi="Helvetical"/>
        </w:rPr>
      </w:pPr>
      <w:r w:rsidRPr="007F04C3">
        <w:rPr>
          <w:rFonts w:ascii="Helvetical" w:hAnsi="Helvetical"/>
        </w:rPr>
        <w:t>expression là biểu thức tính toán của hàm</w:t>
      </w:r>
    </w:p>
    <w:p w14:paraId="2DB1CEBC" w14:textId="77777777" w:rsidR="002D7BFD" w:rsidRPr="00156CDB" w:rsidRDefault="002D7BFD" w:rsidP="00156CDB">
      <w:pPr>
        <w:pStyle w:val="adsdisplayed"/>
        <w:spacing w:line="360" w:lineRule="auto"/>
        <w:jc w:val="both"/>
        <w:textAlignment w:val="baseline"/>
        <w:rPr>
          <w:rFonts w:ascii="Helvetical" w:hAnsi="Helvetical"/>
        </w:rPr>
      </w:pPr>
      <w:r w:rsidRPr="007F04C3">
        <w:rPr>
          <w:rFonts w:ascii="Helvetical" w:hAnsi="Helvetical"/>
        </w:rPr>
        <w:t xml:space="preserve">Lambda function có thể có nhiều tham số, tuy nhiên nội dung bên trong của nó chỉ có một biểu thức mà thôi. Mỗi hàm lambda đều có giá trị trả về bởi biểu thức bên trong mà không cần từ </w:t>
      </w:r>
      <w:r w:rsidRPr="00156CDB">
        <w:rPr>
          <w:rFonts w:ascii="Helvetical" w:hAnsi="Helvetical"/>
        </w:rPr>
        <w:t>khóa return.</w:t>
      </w:r>
    </w:p>
    <w:p w14:paraId="1954DC5D" w14:textId="77777777" w:rsidR="002D7BFD" w:rsidRPr="00156CDB" w:rsidRDefault="002D7BFD" w:rsidP="00156CDB">
      <w:pPr>
        <w:pStyle w:val="adsdisplayed"/>
        <w:spacing w:line="360" w:lineRule="auto"/>
        <w:jc w:val="both"/>
        <w:textAlignment w:val="baseline"/>
        <w:rPr>
          <w:rFonts w:ascii="Helvetical" w:hAnsi="Helvetical"/>
        </w:rPr>
      </w:pPr>
      <w:r w:rsidRPr="00156CDB">
        <w:rPr>
          <w:rFonts w:ascii="Helvetical" w:hAnsi="Helvetical"/>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041C15D"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67969BF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B790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ED0E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4F0A26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923E1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4B66382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ử dụng lambda python function</w:t>
            </w:r>
          </w:p>
          <w:p w14:paraId="2B84100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ub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04686FD5"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96FF3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7CC8D93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doub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tc>
      </w:tr>
    </w:tbl>
    <w:p w14:paraId="35A3D10C" w14:textId="77777777" w:rsidR="002D7BFD" w:rsidRPr="00156CDB" w:rsidRDefault="002D7BFD" w:rsidP="00156CDB">
      <w:pPr>
        <w:pStyle w:val="adsdisplayed"/>
        <w:spacing w:line="360" w:lineRule="auto"/>
        <w:jc w:val="both"/>
        <w:textAlignment w:val="baseline"/>
        <w:rPr>
          <w:rFonts w:ascii="Helvetical" w:hAnsi="Helvetical"/>
        </w:rPr>
      </w:pPr>
      <w:r w:rsidRPr="00156CDB">
        <w:rPr>
          <w:rFonts w:ascii="Helvetical" w:hAnsi="Helvetical"/>
        </w:rPr>
        <w:lastRenderedPageBreak/>
        <w:t>Trong ví dụ này mình đã tạo một lambda function có tên gọi là </w:t>
      </w:r>
      <w:r w:rsidRPr="00156CDB">
        <w:rPr>
          <w:rStyle w:val="Strong"/>
          <w:rFonts w:ascii="Helvetical" w:eastAsiaTheme="majorEastAsia" w:hAnsi="Helvetical"/>
        </w:rPr>
        <w:t>double</w:t>
      </w:r>
      <w:r w:rsidRPr="00156CDB">
        <w:rPr>
          <w:rFonts w:ascii="Helvetical" w:hAnsi="Helvetical"/>
        </w:rPr>
        <w:t>, biểu thức bên trong của nó nhân hai giá trị của tham số truyên vào x * 2.</w:t>
      </w:r>
    </w:p>
    <w:p w14:paraId="68977F0A" w14:textId="77777777" w:rsidR="002D7BFD" w:rsidRPr="00156CDB" w:rsidRDefault="002D7BFD" w:rsidP="00156CDB">
      <w:pPr>
        <w:pStyle w:val="adsdisplayed"/>
        <w:spacing w:line="360" w:lineRule="auto"/>
        <w:jc w:val="both"/>
        <w:textAlignment w:val="baseline"/>
        <w:rPr>
          <w:rFonts w:ascii="Helvetical" w:hAnsi="Helvetical"/>
        </w:rPr>
      </w:pPr>
      <w:r w:rsidRPr="00156CDB">
        <w:rPr>
          <w:rFonts w:ascii="Helvetical" w:hAnsi="Helvetical"/>
        </w:rPr>
        <w:t>Nếu viết theo hàm thông thường thì lambda function trên sẽ tương đương với hàm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6DFE6162" w14:textId="77777777" w:rsidTr="00156CDB">
        <w:tc>
          <w:tcPr>
            <w:tcW w:w="6" w:type="dxa"/>
            <w:vAlign w:val="bottom"/>
            <w:hideMark/>
          </w:tcPr>
          <w:p w14:paraId="16F19FF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93825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BFBAD0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uble(x):</w:t>
            </w:r>
          </w:p>
          <w:p w14:paraId="512AB21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tc>
      </w:tr>
    </w:tbl>
    <w:p w14:paraId="52EAEEAD" w14:textId="77777777" w:rsidR="002D7BFD" w:rsidRPr="00156CDB" w:rsidRDefault="002D7BFD" w:rsidP="00156CDB">
      <w:pPr>
        <w:pStyle w:val="NormalWeb"/>
        <w:spacing w:line="360" w:lineRule="auto"/>
        <w:jc w:val="both"/>
        <w:textAlignment w:val="baseline"/>
        <w:rPr>
          <w:rFonts w:ascii="Helvetical" w:hAnsi="Helvetical"/>
        </w:rPr>
      </w:pPr>
      <w:r w:rsidRPr="00156CDB">
        <w:rPr>
          <w:rFonts w:ascii="Helvetical" w:hAnsi="Helvetical"/>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19D34947" w14:textId="77777777" w:rsidR="002D7BFD" w:rsidRPr="00156CDB" w:rsidRDefault="002D7BFD" w:rsidP="00156CDB">
      <w:pPr>
        <w:pStyle w:val="NormalWeb"/>
        <w:spacing w:line="360" w:lineRule="auto"/>
        <w:jc w:val="both"/>
        <w:textAlignment w:val="baseline"/>
        <w:rPr>
          <w:rFonts w:ascii="Helvetical" w:hAnsi="Helvetical"/>
        </w:rPr>
      </w:pPr>
      <w:r w:rsidRPr="00156CDB">
        <w:rPr>
          <w:rFonts w:ascii="Helvetical" w:hAnsi="Helvetical"/>
        </w:rPr>
        <w:t>Vậy câu hỏi đặt ra là tại sao lại sử dụng lambda function? Chúng ta cùng tìm hiểu qua phần 2 nhé.</w:t>
      </w:r>
    </w:p>
    <w:p w14:paraId="59AEE7E2" w14:textId="77777777" w:rsidR="002D7BFD" w:rsidRPr="00156CDB" w:rsidRDefault="002D7BFD" w:rsidP="00156CDB">
      <w:pPr>
        <w:pStyle w:val="Heading3"/>
        <w:numPr>
          <w:ilvl w:val="2"/>
          <w:numId w:val="19"/>
        </w:numPr>
        <w:rPr>
          <w:rFonts w:ascii="Times New Roman" w:hAnsi="Times New Roman"/>
        </w:rPr>
      </w:pPr>
      <w:r>
        <w:t xml:space="preserve">Tại sao phải </w:t>
      </w:r>
      <w:r w:rsidRPr="00156CDB">
        <w:t>sử</w:t>
      </w:r>
      <w:r>
        <w:t xml:space="preserve"> dụng lambda trong Python?</w:t>
      </w:r>
    </w:p>
    <w:p w14:paraId="2602A0B2" w14:textId="77777777" w:rsidR="002D7BFD" w:rsidRPr="00156CDB" w:rsidRDefault="002D7BFD" w:rsidP="00156CDB">
      <w:pPr>
        <w:pStyle w:val="NormalWeb"/>
        <w:spacing w:line="360" w:lineRule="auto"/>
        <w:jc w:val="both"/>
        <w:textAlignment w:val="baseline"/>
        <w:rPr>
          <w:rFonts w:ascii="Helvetical" w:hAnsi="Helvetical"/>
        </w:rPr>
      </w:pPr>
      <w:r w:rsidRPr="00156CDB">
        <w:rPr>
          <w:rFonts w:ascii="Helvetical" w:hAnsi="Helvetical"/>
        </w:rPr>
        <w:t>Sức mạnh nổi bậc nhất khi sử dụng lambda đó là sử dụng hàm lambda trong một function bình thường khác.</w:t>
      </w:r>
    </w:p>
    <w:p w14:paraId="4DDB8D1A" w14:textId="77777777" w:rsidR="002D7BFD" w:rsidRPr="00156CDB" w:rsidRDefault="002D7BFD" w:rsidP="00156CDB">
      <w:pPr>
        <w:pStyle w:val="NormalWeb"/>
        <w:spacing w:line="360" w:lineRule="auto"/>
        <w:jc w:val="both"/>
        <w:textAlignment w:val="baseline"/>
        <w:rPr>
          <w:rFonts w:ascii="Helvetical" w:hAnsi="Helvetical"/>
        </w:rPr>
      </w:pPr>
      <w:r w:rsidRPr="00156CDB">
        <w:rPr>
          <w:rFonts w:ascii="Helvetical" w:hAnsi="Helvetical"/>
        </w:rPr>
        <w:t>Giả sử bạn có một function có một tham số </w:t>
      </w:r>
      <w:r w:rsidRPr="00156CDB">
        <w:rPr>
          <w:rStyle w:val="HTMLCode"/>
          <w:rFonts w:ascii="Helvetical" w:hAnsi="Helvetical"/>
          <w:sz w:val="24"/>
          <w:szCs w:val="24"/>
          <w:shd w:val="clear" w:color="auto" w:fill="F1F1F1"/>
        </w:rPr>
        <w:t>x</w:t>
      </w:r>
      <w:r w:rsidRPr="00156CDB">
        <w:rPr>
          <w:rFonts w:ascii="Helvetical" w:hAnsi="Helvetical"/>
        </w:rPr>
        <w:t>, bạn muốn viết một function có chức năng khi truyền x lần đầu xong thì lưu trạng thái function đó lại, để những lần gọi sau sẽ kế thừa giá trị x đó.</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40496F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AC1006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9384C3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D10F8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4DB2A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9CC10E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B246F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936A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792F5C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EC450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205D0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E9DC6A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n):</w:t>
            </w:r>
          </w:p>
          <w:p w14:paraId="05DC0C0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 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5C73EE3"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C4877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iến mydoubler lúc này sẽ là một lambda function</w:t>
            </w:r>
          </w:p>
          <w:p w14:paraId="398CF95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doubl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046E2D6"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79103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bạn có thể gọi thoải mái và nhiều lần ở nhièu vị trí</w:t>
            </w:r>
          </w:p>
          <w:p w14:paraId="4170248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à vẫn kế thừa giá trị n của hàm myfunc</w:t>
            </w:r>
          </w:p>
          <w:p w14:paraId="06358C3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2</w:t>
            </w:r>
          </w:p>
          <w:p w14:paraId="4F50A63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0</w:t>
            </w:r>
          </w:p>
        </w:tc>
      </w:tr>
    </w:tbl>
    <w:p w14:paraId="1F1F8008" w14:textId="77777777" w:rsidR="002D7BFD" w:rsidRPr="00156CDB" w:rsidRDefault="002D7BFD" w:rsidP="00156CDB">
      <w:pPr>
        <w:pStyle w:val="NormalWeb"/>
        <w:spacing w:line="360" w:lineRule="auto"/>
        <w:jc w:val="both"/>
        <w:textAlignment w:val="baseline"/>
        <w:rPr>
          <w:rFonts w:ascii="Helvetical" w:hAnsi="Helvetical"/>
        </w:rPr>
      </w:pPr>
      <w:r w:rsidRPr="00156CDB">
        <w:rPr>
          <w:rFonts w:ascii="Helvetical" w:hAnsi="Helvetical"/>
        </w:rPr>
        <w:t>Qua ví dụ này thì bạn thấy rất dễ hiểu phải không nào? Lambda Python quả thật rất vi diệu.</w:t>
      </w:r>
    </w:p>
    <w:p w14:paraId="167F7CA3" w14:textId="77777777" w:rsidR="002D7BFD" w:rsidRPr="00156CDB" w:rsidRDefault="002D7BFD" w:rsidP="00156CDB">
      <w:pPr>
        <w:pStyle w:val="Heading3"/>
        <w:numPr>
          <w:ilvl w:val="2"/>
          <w:numId w:val="19"/>
        </w:numPr>
        <w:rPr>
          <w:rFonts w:ascii="Times New Roman" w:hAnsi="Times New Roman"/>
        </w:rPr>
      </w:pPr>
      <w:r>
        <w:lastRenderedPageBreak/>
        <w:t xml:space="preserve">Một vài kết hợp của </w:t>
      </w:r>
      <w:r w:rsidRPr="00156CDB">
        <w:t>hàm</w:t>
      </w:r>
      <w:r>
        <w:t xml:space="preserve"> lambda trong Python</w:t>
      </w:r>
    </w:p>
    <w:p w14:paraId="33DD48DD"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Chúng ta sử dụng lambda function trong trường hợp cần một function trong thời gian ngắn, và thường được kết hợp với các hàm ở bậc cao hơn, chính xác hơn thì thường được sử dụng như một tham số.</w:t>
      </w:r>
    </w:p>
    <w:p w14:paraId="4B412359"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Bây giờ hãy làm hai ví dụ thường thấy nhất khi sử dụng lambda function nhé, đó là kết hợp với </w:t>
      </w:r>
      <w:r w:rsidRPr="00156CDB">
        <w:rPr>
          <w:rStyle w:val="Strong"/>
          <w:rFonts w:ascii="Helvetica" w:eastAsiaTheme="majorEastAsia" w:hAnsi="Helvetica"/>
        </w:rPr>
        <w:t>filter </w:t>
      </w:r>
      <w:r w:rsidRPr="00156CDB">
        <w:rPr>
          <w:rFonts w:ascii="Helvetica" w:hAnsi="Helvetica"/>
        </w:rPr>
        <w:t>và </w:t>
      </w:r>
      <w:r w:rsidRPr="00156CDB">
        <w:rPr>
          <w:rStyle w:val="Strong"/>
          <w:rFonts w:ascii="Helvetica" w:eastAsiaTheme="majorEastAsia" w:hAnsi="Helvetica"/>
        </w:rPr>
        <w:t>map</w:t>
      </w:r>
      <w:r w:rsidRPr="00156CDB">
        <w:rPr>
          <w:rFonts w:ascii="Helvetica" w:hAnsi="Helvetica"/>
        </w:rPr>
        <w:t>.</w:t>
      </w:r>
    </w:p>
    <w:p w14:paraId="1CF5D7BD" w14:textId="77777777" w:rsidR="002D7BFD" w:rsidRPr="00156CDB" w:rsidRDefault="002D7BFD" w:rsidP="00156CDB">
      <w:pPr>
        <w:pStyle w:val="Heading4"/>
        <w:numPr>
          <w:ilvl w:val="3"/>
          <w:numId w:val="19"/>
        </w:numPr>
        <w:rPr>
          <w:rFonts w:ascii="Times New Roman" w:hAnsi="Times New Roman"/>
          <w:color w:val="C00000"/>
        </w:rPr>
      </w:pPr>
      <w:r>
        <w:t>Kết hợp với filter()</w:t>
      </w:r>
    </w:p>
    <w:p w14:paraId="1E622F4D"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454672C"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37BD54F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7095B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B2B6F9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65721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D69BA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1EDB9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DC16D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E64F2C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lấy những số chẵn trong danh sách</w:t>
            </w:r>
          </w:p>
          <w:p w14:paraId="21C35AE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5E82D46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lambda sẽ trả về True nếu là số chẵn, False nếu là số lẻ</w:t>
            </w:r>
          </w:p>
          <w:p w14:paraId="5C1BBC7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filte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 (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 my_list))</w:t>
            </w:r>
          </w:p>
          <w:p w14:paraId="2F196EBB"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B9C56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6, 8, 12]</w:t>
            </w:r>
          </w:p>
          <w:p w14:paraId="5AD83AC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2506CC44" w14:textId="77777777" w:rsidR="002D7BFD" w:rsidRPr="00156CDB" w:rsidRDefault="002D7BFD" w:rsidP="00156CDB">
      <w:pPr>
        <w:pStyle w:val="NormalWeb"/>
        <w:spacing w:line="360" w:lineRule="auto"/>
        <w:jc w:val="both"/>
        <w:textAlignment w:val="baseline"/>
        <w:rPr>
          <w:rFonts w:ascii="Helvetica" w:hAnsi="Helvetica"/>
        </w:rPr>
      </w:pPr>
      <w:r w:rsidRPr="00156CDB">
        <w:rPr>
          <w:rStyle w:val="Strong"/>
          <w:rFonts w:ascii="Helvetica" w:eastAsiaTheme="majorEastAsia" w:hAnsi="Helvetica"/>
        </w:rPr>
        <w:t>Kết quả</w:t>
      </w:r>
      <w:r w:rsidRPr="00156CDB">
        <w:rPr>
          <w:rFonts w:ascii="Helvetica" w:hAnsi="Helvetica"/>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78DC26E8" w14:textId="77777777" w:rsidTr="00156CDB">
        <w:tc>
          <w:tcPr>
            <w:tcW w:w="6" w:type="dxa"/>
            <w:vAlign w:val="bottom"/>
            <w:hideMark/>
          </w:tcPr>
          <w:p w14:paraId="10D718E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E34BB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6, 8, 12]</w:t>
            </w:r>
          </w:p>
        </w:tc>
      </w:tr>
    </w:tbl>
    <w:p w14:paraId="30CD8F6A" w14:textId="77777777" w:rsidR="002D7BFD" w:rsidRPr="00156CDB" w:rsidRDefault="002D7BFD" w:rsidP="00156CDB">
      <w:pPr>
        <w:pStyle w:val="Heading4"/>
        <w:numPr>
          <w:ilvl w:val="3"/>
          <w:numId w:val="19"/>
        </w:numPr>
        <w:rPr>
          <w:rFonts w:ascii="Times New Roman" w:hAnsi="Times New Roman"/>
        </w:rPr>
      </w:pPr>
      <w:r>
        <w:t>Kết hợp với map()</w:t>
      </w:r>
    </w:p>
    <w:p w14:paraId="5903962B"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79A4E674"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Hãy xem ví dụ dưới đây, ví dụ này sẽ nhân đôi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A162C4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629F37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6EEC4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46B794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A173FB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F4943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39E7E7E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0B8CA3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nhân đôi giá trị các phần tử của List</w:t>
            </w:r>
          </w:p>
          <w:p w14:paraId="1C332B8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721A8C3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my_list))</w:t>
            </w:r>
          </w:p>
          <w:p w14:paraId="7F816168"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82CDB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2, 10, 8, 12, 16, 22, 6, 24]</w:t>
            </w:r>
          </w:p>
          <w:p w14:paraId="321BA85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6FACB637"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lastRenderedPageBreak/>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4AB1DAB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FD75EC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145CE45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10, 8, 12, 16, 22, 6, 24]</w:t>
            </w:r>
          </w:p>
        </w:tc>
      </w:tr>
    </w:tbl>
    <w:p w14:paraId="241F8B66" w14:textId="77777777" w:rsidR="002D7BFD" w:rsidRPr="00156CDB" w:rsidRDefault="002D7BFD" w:rsidP="00156CDB">
      <w:pPr>
        <w:pStyle w:val="Heading3"/>
        <w:numPr>
          <w:ilvl w:val="2"/>
          <w:numId w:val="19"/>
        </w:numPr>
        <w:rPr>
          <w:rFonts w:ascii="Times New Roman" w:hAnsi="Times New Roman"/>
        </w:rPr>
      </w:pPr>
      <w:r>
        <w:t>Lời kết</w:t>
      </w:r>
    </w:p>
    <w:p w14:paraId="69338C63"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Như vậy là mình đã giới thiệu sơ lược về hàm </w:t>
      </w:r>
      <w:r w:rsidRPr="00156CDB">
        <w:rPr>
          <w:rStyle w:val="Strong"/>
          <w:rFonts w:ascii="Helvetica" w:eastAsiaTheme="majorEastAsia" w:hAnsi="Helvetica"/>
        </w:rPr>
        <w:t>lambda trong Python</w:t>
      </w:r>
      <w:r w:rsidRPr="00156CDB">
        <w:rPr>
          <w:rFonts w:ascii="Helvetica" w:hAnsi="Helvetica"/>
        </w:rPr>
        <w:t>. Ban phải hiểu rằng bản chất lambda function là một hàm ẩn danh, hoạt động trong một thời gian ngắn và tự mất đi khi phạm vi hoạt động của nó không còn nữa.</w:t>
      </w:r>
    </w:p>
    <w:p w14:paraId="799DA4FA"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Trong thực tế chúng ta rất hay sử dụng lambda function, không chỉ ở Python mà ở hầu hết các ngôn ngữ hiện nay như PHP, Javascript đều hỗ trợ lambda function.</w:t>
      </w:r>
    </w:p>
    <w:p w14:paraId="2FCF040E" w14:textId="77777777" w:rsidR="002D7BFD" w:rsidRDefault="002D7BFD" w:rsidP="002D7BFD">
      <w:pPr>
        <w:spacing w:line="360" w:lineRule="auto"/>
      </w:pPr>
      <w:r>
        <w:br w:type="page"/>
      </w:r>
    </w:p>
    <w:p w14:paraId="33DB6308" w14:textId="77777777" w:rsidR="002D7BFD" w:rsidRDefault="002D7BFD" w:rsidP="00156CDB">
      <w:pPr>
        <w:pStyle w:val="Heading2"/>
        <w:numPr>
          <w:ilvl w:val="1"/>
          <w:numId w:val="19"/>
        </w:numPr>
      </w:pPr>
      <w:r>
        <w:lastRenderedPageBreak/>
        <w:t xml:space="preserve">Biến </w:t>
      </w:r>
      <w:r w:rsidRPr="00156CDB">
        <w:t>toàn</w:t>
      </w:r>
      <w:r>
        <w:t xml:space="preserve"> cục và biến cục bộ trong Python</w:t>
      </w:r>
    </w:p>
    <w:p w14:paraId="0272EA80"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Trong bài này chúng ta sẽ tìm hiểu về </w:t>
      </w:r>
      <w:r w:rsidRPr="00156CDB">
        <w:rPr>
          <w:rStyle w:val="Strong"/>
          <w:rFonts w:ascii="Helvetica" w:eastAsiaTheme="majorEastAsia" w:hAnsi="Helvetica"/>
        </w:rPr>
        <w:t>biến cục bộ</w:t>
      </w:r>
      <w:r w:rsidRPr="00156CDB">
        <w:rPr>
          <w:rFonts w:ascii="Helvetica" w:hAnsi="Helvetica"/>
        </w:rPr>
        <w:t> và </w:t>
      </w:r>
      <w:r w:rsidRPr="00156CDB">
        <w:rPr>
          <w:rStyle w:val="Strong"/>
          <w:rFonts w:ascii="Helvetica" w:eastAsiaTheme="majorEastAsia" w:hAnsi="Helvetica"/>
        </w:rPr>
        <w:t>biến toàn cục trong Python</w:t>
      </w:r>
      <w:r w:rsidRPr="00156CDB">
        <w:rPr>
          <w:rFonts w:ascii="Helvetica" w:hAnsi="Helvetica"/>
        </w:rPr>
        <w:t>. Đây là hai phạm vi hoạt động chủ yếu của một biến trong Python, vì vậy bạn phải hiểu để sủ dụng cho đúng.</w:t>
      </w:r>
    </w:p>
    <w:p w14:paraId="0D9AD3A5"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07B61BB1"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Rất đơn giản, chỉ cần biết phạm vi hoạt động của biến là bạn sẽ hiểu được cách hoạt động của Python.</w:t>
      </w:r>
    </w:p>
    <w:p w14:paraId="23DABC0D" w14:textId="77777777" w:rsidR="002D7BFD" w:rsidRPr="00156CDB" w:rsidRDefault="002D7BFD" w:rsidP="00156CDB">
      <w:pPr>
        <w:pStyle w:val="Heading3"/>
        <w:numPr>
          <w:ilvl w:val="2"/>
          <w:numId w:val="19"/>
        </w:numPr>
        <w:rPr>
          <w:rFonts w:ascii="Times New Roman" w:hAnsi="Times New Roman"/>
        </w:rPr>
      </w:pPr>
      <w:r>
        <w:t>Biến toàn cục trong Python là gì?</w:t>
      </w:r>
    </w:p>
    <w:p w14:paraId="196CFBB8"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Trong Python, một biến được khai báo </w:t>
      </w:r>
      <w:r w:rsidRPr="00156CDB">
        <w:rPr>
          <w:rStyle w:val="Strong"/>
          <w:rFonts w:ascii="Helvetica" w:eastAsiaTheme="majorEastAsia" w:hAnsi="Helvetica"/>
        </w:rPr>
        <w:t>bên ngoài hàm</w:t>
      </w:r>
      <w:r w:rsidRPr="00156CDB">
        <w:rPr>
          <w:rFonts w:ascii="Helvetica" w:hAnsi="Helvetica"/>
        </w:rPr>
        <w:t> hoặc trong </w:t>
      </w:r>
      <w:r w:rsidRPr="00156CDB">
        <w:rPr>
          <w:rStyle w:val="Strong"/>
          <w:rFonts w:ascii="Helvetica" w:eastAsiaTheme="majorEastAsia" w:hAnsi="Helvetica"/>
        </w:rPr>
        <w:t>phạm vi toàn cục</w:t>
      </w:r>
      <w:r w:rsidRPr="00156CDB">
        <w:rPr>
          <w:rFonts w:ascii="Helvetica" w:hAnsi="Helvetica"/>
        </w:rPr>
        <w:t> được gọi là biến toàn cục. Điều này có nghĩa, biến toàn cục có thể được truy cập bên trong hoặc bên ngoài hàm.</w:t>
      </w:r>
    </w:p>
    <w:p w14:paraId="05016FC7"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Biến toàn cục có tên gọi là </w:t>
      </w:r>
      <w:r w:rsidRPr="00156CDB">
        <w:rPr>
          <w:rStyle w:val="Strong"/>
          <w:rFonts w:ascii="Helvetica" w:eastAsiaTheme="majorEastAsia" w:hAnsi="Helvetica"/>
        </w:rPr>
        <w:t>Global Variable</w:t>
      </w:r>
      <w:r w:rsidRPr="00156CDB">
        <w:rPr>
          <w:rFonts w:ascii="Helvetica" w:hAnsi="Helvetica"/>
        </w:rPr>
        <w:t>.</w:t>
      </w:r>
    </w:p>
    <w:p w14:paraId="2329E608"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Hãy xem một ví dụ về cách tạo một biến toàn cục trong Python.</w:t>
      </w:r>
    </w:p>
    <w:p w14:paraId="196A985A" w14:textId="77777777" w:rsidR="002D7BFD" w:rsidRPr="00156CDB" w:rsidRDefault="002D7BFD" w:rsidP="00156CDB">
      <w:pPr>
        <w:spacing w:before="100" w:beforeAutospacing="1" w:after="100" w:afterAutospacing="1" w:line="360" w:lineRule="auto"/>
        <w:jc w:val="both"/>
      </w:pPr>
      <w:r w:rsidRPr="00156CDB">
        <w:rPr>
          <w:rStyle w:val="left"/>
          <w:b/>
          <w:bCs/>
        </w:rPr>
        <w:t>Global Variab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2D7BFD" w14:paraId="2BE1C4AA"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2963673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57AD35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0A72D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FE491D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BB1ED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B9A4FF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8" w:type="dxa"/>
            <w:tcBorders>
              <w:top w:val="single" w:sz="4" w:space="0" w:color="auto"/>
              <w:left w:val="single" w:sz="4" w:space="0" w:color="auto"/>
              <w:bottom w:val="single" w:sz="4" w:space="0" w:color="auto"/>
              <w:right w:val="single" w:sz="4" w:space="0" w:color="auto"/>
            </w:tcBorders>
            <w:vAlign w:val="bottom"/>
            <w:hideMark/>
          </w:tcPr>
          <w:p w14:paraId="69FA328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ọc Python tại Freetuts.net"</w:t>
            </w:r>
          </w:p>
          <w:p w14:paraId="3E718504"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08BCB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E3CEFF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rong hàm:"</w:t>
            </w:r>
            <w:r>
              <w:rPr>
                <w:rStyle w:val="HTMLCode"/>
                <w:rFonts w:ascii="Consolas" w:eastAsiaTheme="minorHAnsi" w:hAnsi="Consolas"/>
                <w:color w:val="000000"/>
                <w:sz w:val="23"/>
                <w:szCs w:val="23"/>
                <w:bdr w:val="none" w:sz="0" w:space="0" w:color="auto" w:frame="1"/>
              </w:rPr>
              <w:t>, x)</w:t>
            </w:r>
          </w:p>
          <w:p w14:paraId="02CF43C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6469049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goài hàm:"</w:t>
            </w:r>
            <w:r>
              <w:rPr>
                <w:rStyle w:val="HTMLCode"/>
                <w:rFonts w:ascii="Consolas" w:eastAsiaTheme="minorHAnsi" w:hAnsi="Consolas"/>
                <w:color w:val="000000"/>
                <w:sz w:val="23"/>
                <w:szCs w:val="23"/>
                <w:bdr w:val="none" w:sz="0" w:space="0" w:color="auto" w:frame="1"/>
              </w:rPr>
              <w:t>, x)</w:t>
            </w:r>
          </w:p>
        </w:tc>
      </w:tr>
    </w:tbl>
    <w:p w14:paraId="0F4273E5"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Khi 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B771D40"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0364CC4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FD2FC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81E044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ong hàm : Học Python tại Freetuts.net</w:t>
            </w:r>
          </w:p>
          <w:p w14:paraId="22964F9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goài hàm: Học Python tại Freetuts.net</w:t>
            </w:r>
          </w:p>
        </w:tc>
      </w:tr>
    </w:tbl>
    <w:p w14:paraId="23AA2D91"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lastRenderedPageBreak/>
        <w:t>Trong đoạn code trên thì biến x là </w:t>
      </w:r>
      <w:r w:rsidRPr="00156CDB">
        <w:rPr>
          <w:rStyle w:val="Strong"/>
          <w:rFonts w:ascii="Helvetica" w:eastAsiaTheme="majorEastAsia" w:hAnsi="Helvetica"/>
        </w:rPr>
        <w:t>biến toàn cục</w:t>
      </w:r>
      <w:r w:rsidRPr="00156CDB">
        <w:rPr>
          <w:rFonts w:ascii="Helvetica" w:hAnsi="Helvetica"/>
        </w:rPr>
        <w:t> bởi nó được khai báo bên ngoài hàm, nằm tại vị trí cấp cao nhất của ứng dụng. Giống như Javascript, trong hàm có thể sử dụng biến cục bộ mà không cần phải thông qua việc truyền tham số.</w:t>
      </w:r>
    </w:p>
    <w:p w14:paraId="52A2DD54"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Khi sử dụng biến toàn cục bên trong một hàm thì bạn không được thay đổi giá trị cho biến. Như ví dụ dưới đây là sai, bởi vì mình đã thay đổi giá trị cho biến 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7164F801"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4D11CE8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2E252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53536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FB29BC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0E546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AC958C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795F7DD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5F6BA01B"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EEA2784"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7FAC88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AEB80C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27B8A37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498B3965" w14:textId="77777777" w:rsidR="002D7BFD" w:rsidRPr="00156CDB" w:rsidRDefault="002D7BFD" w:rsidP="00156CDB">
      <w:pPr>
        <w:pStyle w:val="adsdisplayed"/>
        <w:spacing w:line="360" w:lineRule="auto"/>
        <w:jc w:val="both"/>
        <w:textAlignment w:val="baseline"/>
        <w:rPr>
          <w:rFonts w:ascii="Helvetica" w:hAnsi="Helvetica"/>
        </w:rPr>
      </w:pPr>
      <w:r w:rsidRPr="00156CDB">
        <w:rPr>
          <w:rFonts w:ascii="Helvetica" w:hAnsi="Helvetica"/>
        </w:rPr>
        <w:t>Khi chạy chương trình thì sẽ bị lỗi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6544F25F"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D25BB6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B93EF02" w14:textId="77777777" w:rsidR="002D7BFD" w:rsidRDefault="002D7BFD" w:rsidP="00405A38">
            <w:pPr>
              <w:shd w:val="clear" w:color="auto" w:fill="FFFFFF"/>
              <w:spacing w:line="360" w:lineRule="auto"/>
              <w:jc w:val="both"/>
              <w:textAlignment w:val="baseline"/>
              <w:rPr>
                <w:rFonts w:ascii="Consolas" w:hAnsi="Consolas"/>
              </w:rPr>
            </w:pPr>
            <w:r>
              <w:rPr>
                <w:rStyle w:val="HTMLCode"/>
                <w:rFonts w:ascii="Consolas" w:eastAsiaTheme="minorHAnsi" w:hAnsi="Consolas"/>
                <w:bdr w:val="none" w:sz="0" w:space="0" w:color="auto" w:frame="1"/>
              </w:rPr>
              <w:t>UnboundLocalError: local variable 'x' referenced before assignment</w:t>
            </w:r>
          </w:p>
        </w:tc>
      </w:tr>
    </w:tbl>
    <w:p w14:paraId="21130DC4" w14:textId="77777777" w:rsidR="002D7BFD" w:rsidRPr="00156CDB" w:rsidRDefault="002D7BFD" w:rsidP="00156CDB">
      <w:pPr>
        <w:pStyle w:val="adsdisplayed"/>
        <w:spacing w:line="360" w:lineRule="auto"/>
        <w:jc w:val="both"/>
        <w:textAlignment w:val="baseline"/>
        <w:rPr>
          <w:rFonts w:ascii="Helvetica" w:hAnsi="Helvetica"/>
        </w:rPr>
      </w:pPr>
      <w:r w:rsidRPr="00156CDB">
        <w:rPr>
          <w:rStyle w:val="Strong"/>
          <w:rFonts w:ascii="Helvetica" w:eastAsiaTheme="majorEastAsia" w:hAnsi="Helvetica"/>
        </w:rPr>
        <w:t>Lý do là đây</w:t>
      </w:r>
      <w:r w:rsidRPr="00156CDB">
        <w:rPr>
          <w:rFonts w:ascii="Helvetica" w:hAnsi="Helvetica"/>
        </w:rPr>
        <w:t>: Vì bên trong hàm </w:t>
      </w:r>
      <w:r w:rsidRPr="00156CDB">
        <w:rPr>
          <w:rStyle w:val="HTMLCode"/>
          <w:rFonts w:ascii="Helvetica" w:hAnsi="Helvetica"/>
          <w:sz w:val="24"/>
          <w:szCs w:val="24"/>
          <w:shd w:val="clear" w:color="auto" w:fill="F1F1F1"/>
        </w:rPr>
        <w:t>foo()</w:t>
      </w:r>
      <w:r w:rsidRPr="00156CDB">
        <w:rPr>
          <w:rFonts w:ascii="Helvetica" w:hAnsi="Helvetica"/>
        </w:rPr>
        <w:t> bạn đã thay đổi giá trị cho biến </w:t>
      </w:r>
      <w:r w:rsidRPr="00156CDB">
        <w:rPr>
          <w:rStyle w:val="HTMLCode"/>
          <w:rFonts w:ascii="Helvetica" w:hAnsi="Helvetica"/>
          <w:sz w:val="24"/>
          <w:szCs w:val="24"/>
          <w:shd w:val="clear" w:color="auto" w:fill="F1F1F1"/>
        </w:rPr>
        <w:t>x</w:t>
      </w:r>
      <w:r w:rsidRPr="00156CDB">
        <w:rPr>
          <w:rFonts w:ascii="Helvetica" w:hAnsi="Helvetica"/>
        </w:rPr>
        <w:t> nên mặc nhiên nó sẽ hiểu biến </w:t>
      </w:r>
      <w:r w:rsidRPr="00156CDB">
        <w:rPr>
          <w:rStyle w:val="HTMLCode"/>
          <w:rFonts w:ascii="Helvetica" w:hAnsi="Helvetica"/>
          <w:sz w:val="24"/>
          <w:szCs w:val="24"/>
          <w:shd w:val="clear" w:color="auto" w:fill="F1F1F1"/>
        </w:rPr>
        <w:t>x</w:t>
      </w:r>
      <w:r w:rsidRPr="00156CDB">
        <w:rPr>
          <w:rFonts w:ascii="Helvetica" w:hAnsi="Helvetica"/>
        </w:rPr>
        <w:t xml:space="preserve"> là biệc cục bộ, mà biến cục bộ thì đoạn </w:t>
      </w:r>
      <w:r w:rsidRPr="00156CDB">
        <w:rPr>
          <w:rFonts w:ascii="Helvetica" w:hAnsi="Helvetica" w:cs="Helvetica"/>
        </w:rPr>
        <w:t>code x = x * 2 sẽ</w:t>
      </w:r>
      <w:r w:rsidRPr="00156CDB">
        <w:rPr>
          <w:rFonts w:ascii="Helvetica" w:hAnsi="Helvetica"/>
        </w:rPr>
        <w:t xml:space="preserve"> sai vì biến </w:t>
      </w:r>
      <w:r w:rsidRPr="00156CDB">
        <w:rPr>
          <w:rStyle w:val="HTMLCode"/>
          <w:rFonts w:ascii="Helvetica" w:hAnsi="Helvetica"/>
          <w:sz w:val="24"/>
          <w:szCs w:val="24"/>
          <w:shd w:val="clear" w:color="auto" w:fill="F1F1F1"/>
        </w:rPr>
        <w:t>x</w:t>
      </w:r>
      <w:r w:rsidRPr="00156CDB">
        <w:rPr>
          <w:rFonts w:ascii="Helvetica" w:hAnsi="Helvetica"/>
        </w:rPr>
        <w:t> chưa được khai báo.</w:t>
      </w:r>
    </w:p>
    <w:p w14:paraId="7303D737"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Để giải quyết vấn đề này thì bạn sử dụng từ khóa </w:t>
      </w:r>
      <w:r w:rsidRPr="00156CDB">
        <w:rPr>
          <w:rStyle w:val="Strong"/>
          <w:rFonts w:ascii="Helvetica" w:eastAsiaTheme="majorEastAsia" w:hAnsi="Helvetica"/>
        </w:rPr>
        <w:t>global</w:t>
      </w:r>
      <w:r w:rsidRPr="00156CDB">
        <w:rPr>
          <w:rFonts w:ascii="Helvetica" w:hAnsi="Helvetica"/>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06519966"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5644FF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5CA1A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B2654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E5087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81F69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DD343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29723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2CA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2FDA0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4CB371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C9E2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61C3E9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9A33CB"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0AC1E624"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A69C1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51BDF95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0143FA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23DB8FF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392FA2F8"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8BE53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w:t>
            </w:r>
          </w:p>
          <w:p w14:paraId="58E4BEF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5A7E5FFE"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358CC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 vì x = 20</w:t>
            </w:r>
          </w:p>
          <w:p w14:paraId="4A67AC8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tc>
      </w:tr>
    </w:tbl>
    <w:p w14:paraId="03768AF1"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Như bạn thấy, biến cục bộ x đã bị thay đổi bên trong hàm </w:t>
      </w:r>
      <w:r w:rsidRPr="00156CDB">
        <w:rPr>
          <w:rStyle w:val="Strong"/>
          <w:rFonts w:ascii="Helvetica" w:eastAsiaTheme="majorEastAsia" w:hAnsi="Helvetica"/>
        </w:rPr>
        <w:t>foo</w:t>
      </w:r>
      <w:r w:rsidRPr="00156CDB">
        <w:rPr>
          <w:rFonts w:ascii="Helvetica" w:hAnsi="Helvetica"/>
        </w:rPr>
        <w:t>.</w:t>
      </w:r>
    </w:p>
    <w:p w14:paraId="75BCEB75" w14:textId="77777777" w:rsidR="002D7BFD" w:rsidRPr="00156CDB" w:rsidRDefault="002D7BFD" w:rsidP="00156CDB">
      <w:pPr>
        <w:pStyle w:val="Heading3"/>
        <w:numPr>
          <w:ilvl w:val="2"/>
          <w:numId w:val="19"/>
        </w:numPr>
        <w:rPr>
          <w:rFonts w:ascii="Times New Roman" w:hAnsi="Times New Roman"/>
        </w:rPr>
      </w:pPr>
      <w:r>
        <w:lastRenderedPageBreak/>
        <w:t xml:space="preserve">Biến cục bộ trong </w:t>
      </w:r>
      <w:r w:rsidRPr="00156CDB">
        <w:t>Python</w:t>
      </w:r>
      <w:r>
        <w:t xml:space="preserve"> là gì?</w:t>
      </w:r>
    </w:p>
    <w:p w14:paraId="6BA1D246"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Trong Python, biến cục bộ được hiểu là biến được khai báo bên trong hàm hoặc phạm vi cục bộ, những biến này gọi là biến cục bộ.</w:t>
      </w:r>
    </w:p>
    <w:p w14:paraId="3A0CC17D"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Biến cục bộ có tên gọi là </w:t>
      </w:r>
      <w:r w:rsidRPr="00156CDB">
        <w:rPr>
          <w:rStyle w:val="Strong"/>
          <w:rFonts w:ascii="Helvetica" w:eastAsiaTheme="majorEastAsia" w:hAnsi="Helvetica"/>
        </w:rPr>
        <w:t>Local Variable</w:t>
      </w:r>
      <w:r w:rsidRPr="00156CDB">
        <w:rPr>
          <w:rFonts w:ascii="Helvetica" w:hAnsi="Helvetica"/>
        </w:rPr>
        <w:t>.</w:t>
      </w:r>
    </w:p>
    <w:p w14:paraId="1667AE35"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65E275A"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2292D9E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BE6B0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21CCBE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C7272D"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369D0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33D2F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5302B8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640210C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E49F05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35952759"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613459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1C619DE8"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F37DE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vì biến y không tồn tại</w:t>
            </w:r>
          </w:p>
          <w:p w14:paraId="0332291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tc>
      </w:tr>
    </w:tbl>
    <w:p w14:paraId="551867AF"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Do biến y là biến cục bộ nằm bên trong hàm </w:t>
      </w:r>
      <w:r w:rsidRPr="00156CDB">
        <w:rPr>
          <w:rStyle w:val="HTMLCode"/>
          <w:rFonts w:ascii="Helvetica" w:hAnsi="Helvetica"/>
          <w:sz w:val="24"/>
          <w:szCs w:val="24"/>
          <w:shd w:val="clear" w:color="auto" w:fill="F1F1F1"/>
        </w:rPr>
        <w:t>foo()</w:t>
      </w:r>
      <w:r w:rsidRPr="00156CDB">
        <w:rPr>
          <w:rFonts w:ascii="Helvetica" w:hAnsi="Helvetica"/>
        </w:rPr>
        <w:t> nên đoạn code</w:t>
      </w:r>
      <w:r w:rsidRPr="00156CDB">
        <w:rPr>
          <w:rStyle w:val="HTMLCode"/>
          <w:rFonts w:ascii="Helvetica" w:hAnsi="Helvetica"/>
          <w:sz w:val="24"/>
          <w:szCs w:val="24"/>
          <w:shd w:val="clear" w:color="auto" w:fill="F1F1F1"/>
        </w:rPr>
        <w:t> print(y)</w:t>
      </w:r>
      <w:r w:rsidRPr="00156CDB">
        <w:rPr>
          <w:rFonts w:ascii="Helvetica" w:hAnsi="Helvetica"/>
        </w:rPr>
        <w:t> là sai, bạn không thể sử dụng biến cục bộ ở bên ngoài hàm được.</w:t>
      </w:r>
    </w:p>
    <w:p w14:paraId="244E9A10"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2D7BFD" w14:paraId="48D61EA4" w14:textId="77777777" w:rsidTr="00405A38">
        <w:tc>
          <w:tcPr>
            <w:tcW w:w="6" w:type="dxa"/>
            <w:tcBorders>
              <w:top w:val="single" w:sz="4" w:space="0" w:color="auto"/>
              <w:left w:val="single" w:sz="4" w:space="0" w:color="auto"/>
              <w:bottom w:val="single" w:sz="4" w:space="0" w:color="auto"/>
              <w:right w:val="single" w:sz="4" w:space="0" w:color="auto"/>
            </w:tcBorders>
            <w:vAlign w:val="bottom"/>
            <w:hideMark/>
          </w:tcPr>
          <w:p w14:paraId="76792A75"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tcBorders>
              <w:top w:val="single" w:sz="4" w:space="0" w:color="auto"/>
              <w:left w:val="single" w:sz="4" w:space="0" w:color="auto"/>
              <w:bottom w:val="single" w:sz="4" w:space="0" w:color="auto"/>
              <w:right w:val="single" w:sz="4" w:space="0" w:color="auto"/>
            </w:tcBorders>
            <w:vAlign w:val="bottom"/>
            <w:hideMark/>
          </w:tcPr>
          <w:p w14:paraId="215EB1C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ameError: name 'y' is not defined</w:t>
            </w:r>
          </w:p>
        </w:tc>
      </w:tr>
    </w:tbl>
    <w:p w14:paraId="59625823" w14:textId="77777777" w:rsidR="002D7BFD" w:rsidRPr="00156CDB" w:rsidRDefault="002D7BFD" w:rsidP="00156CDB">
      <w:pPr>
        <w:pStyle w:val="Heading3"/>
        <w:numPr>
          <w:ilvl w:val="2"/>
          <w:numId w:val="19"/>
        </w:numPr>
      </w:pPr>
      <w:r w:rsidRPr="00156CDB">
        <w:t>Từ khóa global trong Python</w:t>
      </w:r>
    </w:p>
    <w:p w14:paraId="2CDC1966"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Mình đã lấy một ví dụ về từ khóa Global ở phần 1 rồi, tuy nhiên mình sẽ giải thích nó kỹ hơn một chút qua phần này nhé.</w:t>
      </w:r>
    </w:p>
    <w:p w14:paraId="12C71A00"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Để tường minh trong việc sử dụng biến cục bộ trong hàm thì Python cung cấp từ khóa </w:t>
      </w:r>
      <w:r w:rsidRPr="00156CDB">
        <w:rPr>
          <w:rStyle w:val="Strong"/>
          <w:rFonts w:ascii="Helvetica" w:eastAsiaTheme="majorEastAsia" w:hAnsi="Helvetica"/>
        </w:rPr>
        <w:t>global</w:t>
      </w:r>
      <w:r w:rsidRPr="00156CDB">
        <w:rPr>
          <w:rFonts w:ascii="Helvetica" w:hAnsi="Helvetica"/>
        </w:rPr>
        <w:t>, khi khai báo từ khóa này cho một biến bất kì thì trình biên dịch sẽ tự hiểu biến đó sẽ trỏ tới một biến cục bộ nằm bên ngoài hàm.</w:t>
      </w:r>
    </w:p>
    <w:p w14:paraId="7B3D3176" w14:textId="77777777" w:rsidR="002D7BFD" w:rsidRPr="00156CDB" w:rsidRDefault="002D7BFD" w:rsidP="00156CDB">
      <w:pPr>
        <w:pStyle w:val="NormalWeb"/>
        <w:spacing w:line="360" w:lineRule="auto"/>
        <w:jc w:val="both"/>
        <w:textAlignment w:val="baseline"/>
        <w:rPr>
          <w:rFonts w:ascii="Helvetica" w:hAnsi="Helvetica"/>
        </w:rPr>
      </w:pPr>
      <w:r w:rsidRPr="00156CDB">
        <w:rPr>
          <w:rStyle w:val="Strong"/>
          <w:rFonts w:ascii="Helvetica" w:eastAsiaTheme="majorEastAsia" w:hAnsi="Helvetica"/>
        </w:rPr>
        <w:t>Ví dụ</w:t>
      </w:r>
      <w:r w:rsidRPr="00156CDB">
        <w:rPr>
          <w:rFonts w:ascii="Helvetica" w:hAnsi="Helvetica"/>
        </w:rPr>
        <w:t>: Sử dụng từ khóa glob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7957BD7"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59F764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8A3A5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C273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AA4BF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43225C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2E024F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F6D58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69C02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EFD1A6A"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EEB3F9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1F3005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lobal"</w:t>
            </w:r>
          </w:p>
          <w:p w14:paraId="5260A87A"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C23D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7568C36D"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F1E2D4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53BAC57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3F356E0C"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7FCB8EB5"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p w14:paraId="3F2EB97A"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E8E63BE"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7CBCBED8"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lastRenderedPageBreak/>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15F805F6"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6FF2593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552018"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3FBD0A7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lobal global </w:t>
            </w:r>
          </w:p>
          <w:p w14:paraId="52475796"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ocal</w:t>
            </w:r>
          </w:p>
        </w:tc>
      </w:tr>
    </w:tbl>
    <w:p w14:paraId="67097A7E"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Khi chúng ta thay đổi giá trị cho biến được khai báo global nằm ở trong hàm thì giá trị của biến đó sẽ thay đổi theo. Xem ví dụ dưới đây để hiểu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2D7BFD" w14:paraId="3CA31855" w14:textId="77777777" w:rsidTr="00405A38">
        <w:tc>
          <w:tcPr>
            <w:tcW w:w="562" w:type="dxa"/>
            <w:tcBorders>
              <w:top w:val="single" w:sz="4" w:space="0" w:color="auto"/>
              <w:left w:val="single" w:sz="4" w:space="0" w:color="auto"/>
              <w:bottom w:val="single" w:sz="4" w:space="0" w:color="auto"/>
              <w:right w:val="single" w:sz="4" w:space="0" w:color="auto"/>
            </w:tcBorders>
            <w:vAlign w:val="bottom"/>
            <w:hideMark/>
          </w:tcPr>
          <w:p w14:paraId="71AD2297"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A14ED80"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E7F7A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15A02E"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5AEF9F9"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B8A9A4"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50A66F"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00DD07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02F411"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5A08AC"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A0B4F73"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F3EBFB"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EB0EA06"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0EF352" w14:textId="77777777" w:rsidR="002D7BFD" w:rsidRDefault="002D7BFD"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68" w:type="dxa"/>
            <w:tcBorders>
              <w:top w:val="single" w:sz="4" w:space="0" w:color="auto"/>
              <w:left w:val="single" w:sz="4" w:space="0" w:color="auto"/>
              <w:bottom w:val="single" w:sz="4" w:space="0" w:color="auto"/>
              <w:right w:val="single" w:sz="4" w:space="0" w:color="auto"/>
            </w:tcBorders>
            <w:vAlign w:val="bottom"/>
            <w:hideMark/>
          </w:tcPr>
          <w:p w14:paraId="2C99767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p>
          <w:p w14:paraId="16629FBB"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967D02"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Num():</w:t>
            </w:r>
          </w:p>
          <w:p w14:paraId="084698C9"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17600F71"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5B3D3346"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E4DA5F"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479A557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10</w:t>
            </w:r>
          </w:p>
          <w:p w14:paraId="06CD7FBD"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4AA3068"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600FC8D7"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20</w:t>
            </w:r>
          </w:p>
          <w:p w14:paraId="5898CFBF" w14:textId="77777777" w:rsidR="002D7BFD" w:rsidRDefault="002D7BFD"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66C4F3"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769E9410" w14:textId="77777777" w:rsidR="002D7BFD" w:rsidRDefault="002D7BFD"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40</w:t>
            </w:r>
          </w:p>
        </w:tc>
      </w:tr>
    </w:tbl>
    <w:p w14:paraId="57E94BB8"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Xem hình:</w:t>
      </w:r>
    </w:p>
    <w:p w14:paraId="2C0ABFB1" w14:textId="77777777" w:rsidR="002D7BFD" w:rsidRDefault="002D7BFD" w:rsidP="002D7B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E6A7046" wp14:editId="14620A45">
            <wp:extent cx="6162040" cy="2329815"/>
            <wp:effectExtent l="0" t="0" r="0" b="0"/>
            <wp:docPr id="28" name="Picture 28"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n toan cuc 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62040" cy="2329815"/>
                    </a:xfrm>
                    <a:prstGeom prst="rect">
                      <a:avLst/>
                    </a:prstGeom>
                    <a:noFill/>
                    <a:ln>
                      <a:noFill/>
                    </a:ln>
                  </pic:spPr>
                </pic:pic>
              </a:graphicData>
            </a:graphic>
          </wp:inline>
        </w:drawing>
      </w:r>
    </w:p>
    <w:p w14:paraId="3368A7B8" w14:textId="77777777" w:rsidR="002D7BFD" w:rsidRPr="00156CDB" w:rsidRDefault="002D7BFD" w:rsidP="00156CDB">
      <w:pPr>
        <w:pStyle w:val="Heading3"/>
        <w:numPr>
          <w:ilvl w:val="2"/>
          <w:numId w:val="19"/>
        </w:numPr>
        <w:rPr>
          <w:rFonts w:ascii="Times New Roman" w:hAnsi="Times New Roman"/>
        </w:rPr>
      </w:pPr>
      <w:r>
        <w:t>Lời kết</w:t>
      </w:r>
    </w:p>
    <w:p w14:paraId="50F6FD15"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2E57F428" w14:textId="77777777" w:rsidR="002D7BFD" w:rsidRPr="00156CDB" w:rsidRDefault="002D7BFD" w:rsidP="00156CDB">
      <w:pPr>
        <w:pStyle w:val="NormalWeb"/>
        <w:spacing w:line="360" w:lineRule="auto"/>
        <w:jc w:val="both"/>
        <w:textAlignment w:val="baseline"/>
        <w:rPr>
          <w:rFonts w:ascii="Helvetica" w:hAnsi="Helvetica"/>
        </w:rPr>
      </w:pPr>
      <w:r w:rsidRPr="00156CDB">
        <w:rPr>
          <w:rFonts w:ascii="Helvetica" w:hAnsi="Helvetica"/>
        </w:rPr>
        <w:t>Như vậy là mình đã giới thiệu xong khái niệm về biến cục bộ và biến toàn cục trong Python, hy vọng bạn sẽ hiểu ý nghĩa của từng loại biến để sử dụng cho đúng mục đích.</w:t>
      </w:r>
    </w:p>
    <w:p w14:paraId="7F3E8116" w14:textId="77777777" w:rsidR="002D7BFD" w:rsidRDefault="002D7BFD" w:rsidP="002D7BFD">
      <w:pPr>
        <w:spacing w:line="360" w:lineRule="auto"/>
        <w:rPr>
          <w:sz w:val="22"/>
          <w:szCs w:val="22"/>
        </w:rPr>
      </w:pPr>
      <w:r>
        <w:rPr>
          <w:sz w:val="22"/>
          <w:szCs w:val="22"/>
        </w:rPr>
        <w:br w:type="page"/>
      </w:r>
    </w:p>
    <w:p w14:paraId="1BEB320A" w14:textId="77777777" w:rsidR="002D7BFD" w:rsidRDefault="002D7BFD">
      <w:pPr>
        <w:pStyle w:val="Heading2"/>
        <w:numPr>
          <w:ilvl w:val="1"/>
          <w:numId w:val="19"/>
        </w:numPr>
        <w:tabs>
          <w:tab w:val="num" w:pos="1440"/>
        </w:tabs>
        <w:ind w:left="1440" w:hanging="360"/>
      </w:pPr>
      <w:r>
        <w:lastRenderedPageBreak/>
        <w:t>Bài tập Python: Thực hành tạo hàm trong Python</w:t>
      </w:r>
    </w:p>
    <w:p w14:paraId="28EB65A7" w14:textId="77777777" w:rsidR="002D7BFD" w:rsidRDefault="002D7BFD" w:rsidP="00156CDB">
      <w:pPr>
        <w:pStyle w:val="adsdisplayed"/>
        <w:spacing w:line="360" w:lineRule="auto"/>
        <w:jc w:val="both"/>
        <w:textAlignment w:val="baseline"/>
        <w:rPr>
          <w:rFonts w:ascii="Helvetica" w:hAnsi="Helvetica"/>
        </w:rPr>
      </w:pPr>
      <w:r>
        <w:rPr>
          <w:rFonts w:ascii="Helvetica" w:hAnsi="Helvetica"/>
        </w:rPr>
        <w:t>Trong bài này mình sẽ tổng hợp một số bài tập thực hành về hàm trong Python. Qua những bài tập tạo hàm này sẽ giúp bạn vững hơn trong việc phân chia module khi lập trình Python.</w:t>
      </w:r>
    </w:p>
    <w:p w14:paraId="69A77E19" w14:textId="77777777" w:rsidR="002D7BFD" w:rsidRDefault="002D7BFD" w:rsidP="00156CDB">
      <w:pPr>
        <w:pStyle w:val="adsdisplayed"/>
        <w:spacing w:line="360" w:lineRule="auto"/>
        <w:jc w:val="both"/>
        <w:textAlignment w:val="baseline"/>
        <w:rPr>
          <w:rFonts w:ascii="Helvetica" w:hAnsi="Helvetica"/>
        </w:rPr>
      </w:pPr>
      <w:r>
        <w:rPr>
          <w:rFonts w:ascii="Helvetica" w:hAnsi="Helvetica"/>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599D7B64" w14:textId="77777777" w:rsidR="002D7BFD" w:rsidRDefault="002D7BFD" w:rsidP="00156CDB">
      <w:pPr>
        <w:pStyle w:val="adsdisplayed"/>
        <w:spacing w:line="360" w:lineRule="auto"/>
        <w:jc w:val="both"/>
        <w:textAlignment w:val="baseline"/>
        <w:rPr>
          <w:rFonts w:ascii="Helvetica" w:hAnsi="Helvetica"/>
        </w:rPr>
      </w:pPr>
      <w:r>
        <w:rPr>
          <w:rFonts w:ascii="Helvetica" w:hAnsi="Helvetica"/>
        </w:rPr>
        <w:t>Sau này khi làm việc với lập trình hướng đối tượng (OOP) thì bạn phải hiểu về hàm trước, bởi vì trong OOP có khái niệm về phương thức (</w:t>
      </w:r>
      <w:r>
        <w:rPr>
          <w:rStyle w:val="Emphasis"/>
          <w:rFonts w:ascii="Helvetica" w:eastAsiaTheme="majorEastAsia" w:hAnsi="Helvetica"/>
        </w:rPr>
        <w:t>mothod</w:t>
      </w:r>
      <w:r>
        <w:rPr>
          <w:rFonts w:ascii="Helvetica" w:hAnsi="Helvetica"/>
        </w:rPr>
        <w:t>) có cách sử dụng rất giống với hàm.</w:t>
      </w:r>
    </w:p>
    <w:p w14:paraId="0993A444" w14:textId="77777777" w:rsidR="002D7BFD" w:rsidRDefault="002D7BFD" w:rsidP="00156CDB">
      <w:pPr>
        <w:pStyle w:val="NormalWeb"/>
        <w:spacing w:line="360" w:lineRule="auto"/>
        <w:jc w:val="both"/>
        <w:textAlignment w:val="baseline"/>
        <w:rPr>
          <w:rFonts w:ascii="Helvetica" w:hAnsi="Helvetica"/>
        </w:rPr>
      </w:pPr>
      <w:r>
        <w:rPr>
          <w:rStyle w:val="Strong"/>
          <w:rFonts w:ascii="Helvetica" w:eastAsiaTheme="majorEastAsia" w:hAnsi="Helvetica"/>
        </w:rPr>
        <w:t>Câu hỏi thường gặp liên quan:</w:t>
      </w:r>
    </w:p>
    <w:p w14:paraId="00117EA0" w14:textId="77777777" w:rsidR="002D7BFD" w:rsidRPr="00156CDB" w:rsidRDefault="00000000" w:rsidP="00156CDB">
      <w:pPr>
        <w:numPr>
          <w:ilvl w:val="0"/>
          <w:numId w:val="43"/>
        </w:numPr>
        <w:spacing w:before="100" w:beforeAutospacing="1" w:after="100" w:afterAutospacing="1" w:line="360" w:lineRule="auto"/>
        <w:jc w:val="both"/>
        <w:rPr>
          <w:color w:val="414141"/>
        </w:rPr>
      </w:pPr>
      <w:hyperlink r:id="rId73" w:tooltip="Viết hàm Python tính điểm trung bình học sinh" w:history="1">
        <w:r w:rsidR="002D7BFD" w:rsidRPr="00156CDB">
          <w:rPr>
            <w:rStyle w:val="Hyperlink"/>
            <w:color w:val="288CC4"/>
            <w:u w:val="none"/>
          </w:rPr>
          <w:t>Viết hàm Python tính điểm trung bình học sinh</w:t>
        </w:r>
      </w:hyperlink>
    </w:p>
    <w:p w14:paraId="3A338343" w14:textId="77777777" w:rsidR="002D7BFD" w:rsidRPr="00156CDB" w:rsidRDefault="00000000" w:rsidP="00156CDB">
      <w:pPr>
        <w:numPr>
          <w:ilvl w:val="0"/>
          <w:numId w:val="43"/>
        </w:numPr>
        <w:spacing w:before="100" w:beforeAutospacing="1" w:after="100" w:afterAutospacing="1" w:line="360" w:lineRule="auto"/>
        <w:jc w:val="both"/>
        <w:rPr>
          <w:color w:val="414141"/>
        </w:rPr>
      </w:pPr>
      <w:hyperlink r:id="rId74" w:tooltip="Viết hàm Python tính tổng các số nguyên tô từ 0 - 1000" w:history="1">
        <w:r w:rsidR="002D7BFD" w:rsidRPr="00156CDB">
          <w:rPr>
            <w:rStyle w:val="Hyperlink"/>
            <w:color w:val="288CC4"/>
            <w:u w:val="none"/>
          </w:rPr>
          <w:t>Viết hàm Python tính tổng các số nguyên tô từ 0 - 1000</w:t>
        </w:r>
      </w:hyperlink>
    </w:p>
    <w:p w14:paraId="653F7196" w14:textId="77777777" w:rsidR="002D7BFD" w:rsidRPr="00156CDB" w:rsidRDefault="00000000" w:rsidP="00156CDB">
      <w:pPr>
        <w:numPr>
          <w:ilvl w:val="0"/>
          <w:numId w:val="43"/>
        </w:numPr>
        <w:spacing w:before="100" w:beforeAutospacing="1" w:after="100" w:afterAutospacing="1" w:line="360" w:lineRule="auto"/>
        <w:jc w:val="both"/>
        <w:rPr>
          <w:color w:val="414141"/>
        </w:rPr>
      </w:pPr>
      <w:hyperlink r:id="rId75" w:tooltip="Viết hàm Python tìm giá trị lớn nhất trong 3 số" w:history="1">
        <w:r w:rsidR="002D7BFD" w:rsidRPr="00156CDB">
          <w:rPr>
            <w:rStyle w:val="Hyperlink"/>
            <w:color w:val="288CC4"/>
            <w:u w:val="none"/>
          </w:rPr>
          <w:t>Viết hàm Python tìm giá trị lớn nhất trong 3 số</w:t>
        </w:r>
      </w:hyperlink>
    </w:p>
    <w:p w14:paraId="4DF58393" w14:textId="77777777" w:rsidR="002D7BFD" w:rsidRPr="00156CDB" w:rsidRDefault="00000000" w:rsidP="00156CDB">
      <w:pPr>
        <w:numPr>
          <w:ilvl w:val="0"/>
          <w:numId w:val="43"/>
        </w:numPr>
        <w:spacing w:before="100" w:beforeAutospacing="1" w:after="100" w:afterAutospacing="1" w:line="360" w:lineRule="auto"/>
        <w:jc w:val="both"/>
        <w:rPr>
          <w:color w:val="414141"/>
        </w:rPr>
      </w:pPr>
      <w:hyperlink r:id="rId76" w:tooltip="Viết hàm Lambda Python in ra thông tin sinh viên" w:history="1">
        <w:r w:rsidR="002D7BFD" w:rsidRPr="00156CDB">
          <w:rPr>
            <w:rStyle w:val="Hyperlink"/>
            <w:color w:val="288CC4"/>
            <w:u w:val="none"/>
          </w:rPr>
          <w:t>Viết hàm Lambda Python in ra thông tin sinh viên</w:t>
        </w:r>
      </w:hyperlink>
    </w:p>
    <w:p w14:paraId="5EC57073" w14:textId="77777777" w:rsidR="002D7BFD" w:rsidRPr="00156CDB" w:rsidRDefault="00000000" w:rsidP="00156CDB">
      <w:pPr>
        <w:numPr>
          <w:ilvl w:val="0"/>
          <w:numId w:val="43"/>
        </w:numPr>
        <w:spacing w:before="100" w:beforeAutospacing="1" w:after="100" w:afterAutospacing="1" w:line="360" w:lineRule="auto"/>
        <w:jc w:val="both"/>
        <w:rPr>
          <w:color w:val="414141"/>
        </w:rPr>
      </w:pPr>
      <w:hyperlink r:id="rId77" w:tooltip="Viết hàm đệ quy Python tính tổng S = 1 + 2 + 3 + 4 + 5 ... + n" w:history="1">
        <w:r w:rsidR="002D7BFD" w:rsidRPr="00156CDB">
          <w:rPr>
            <w:rStyle w:val="Hyperlink"/>
            <w:color w:val="288CC4"/>
            <w:u w:val="none"/>
          </w:rPr>
          <w:t>Viết hàm đệ quy Python tính tổng S = 1 + 2 + 3 + 4 + 5 ... + n</w:t>
        </w:r>
      </w:hyperlink>
    </w:p>
    <w:p w14:paraId="5777C1A5" w14:textId="77777777" w:rsidR="002D7BFD" w:rsidRDefault="002D7BFD" w:rsidP="002D7BFD">
      <w:pPr>
        <w:spacing w:line="360" w:lineRule="auto"/>
      </w:pPr>
    </w:p>
    <w:p w14:paraId="284CB6ED" w14:textId="77777777" w:rsidR="002D7BFD" w:rsidRPr="008B79E5" w:rsidRDefault="002D7BFD" w:rsidP="002D7BFD"/>
    <w:p w14:paraId="201C08FD" w14:textId="2560C113" w:rsidR="00B426E6" w:rsidRDefault="00B426E6" w:rsidP="00A348CC">
      <w:pPr>
        <w:pStyle w:val="NormalWeb"/>
        <w:spacing w:line="360" w:lineRule="auto"/>
        <w:jc w:val="both"/>
        <w:textAlignment w:val="baseline"/>
        <w:rPr>
          <w:rFonts w:ascii="Helvetica" w:hAnsi="Helvetica" w:cs="Helvetica"/>
        </w:rPr>
      </w:pPr>
      <w:r>
        <w:rPr>
          <w:rFonts w:ascii="Helvetica" w:hAnsi="Helvetica" w:cs="Helvetica"/>
        </w:rPr>
        <w:br w:type="page"/>
      </w:r>
    </w:p>
    <w:p w14:paraId="0BDBC33B" w14:textId="375DF06B" w:rsidR="00293A51" w:rsidRDefault="00293A51" w:rsidP="00B426E6">
      <w:pPr>
        <w:pStyle w:val="Heading1"/>
      </w:pPr>
    </w:p>
    <w:p w14:paraId="1E7A6071" w14:textId="77777777" w:rsidR="00B426E6" w:rsidRDefault="00B426E6" w:rsidP="00B426E6">
      <w:pPr>
        <w:pStyle w:val="Heading2"/>
      </w:pPr>
      <w:r>
        <w:t>Kiểu dữ liệu number trong Python</w:t>
      </w:r>
    </w:p>
    <w:p w14:paraId="57D293AF" w14:textId="77777777" w:rsidR="00B426E6" w:rsidRDefault="00B426E6" w:rsidP="00B426E6">
      <w:pPr>
        <w:pStyle w:val="adsdisplayed"/>
        <w:spacing w:before="0" w:beforeAutospacing="0" w:after="180" w:afterAutospacing="0" w:line="360" w:lineRule="auto"/>
        <w:jc w:val="both"/>
        <w:textAlignment w:val="baseline"/>
        <w:rPr>
          <w:rFonts w:ascii="Times New Roman" w:hAnsi="Times New Roman"/>
        </w:rPr>
      </w:pPr>
      <w: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44788919" w14:textId="77777777" w:rsidR="00B426E6" w:rsidRDefault="00B426E6" w:rsidP="00B426E6">
      <w:pPr>
        <w:pStyle w:val="adsdisplayed"/>
        <w:spacing w:before="0" w:beforeAutospacing="0" w:after="180" w:afterAutospacing="0" w:line="360" w:lineRule="auto"/>
        <w:jc w:val="both"/>
        <w:textAlignment w:val="baseline"/>
      </w:pPr>
      <w:r>
        <w:t>Nói đến Number thì chắc ai cũng biết đây là kiểu số. Tuy nhiên, chúng ta có rất nhiều loại số khác nhau như số nguyên (</w:t>
      </w:r>
      <w:r>
        <w:rPr>
          <w:rStyle w:val="Emphasis"/>
          <w:rFonts w:eastAsiaTheme="majorEastAsia"/>
        </w:rPr>
        <w:t>int</w:t>
      </w:r>
      <w:r>
        <w:t>), số thực (</w:t>
      </w:r>
      <w:r>
        <w:rPr>
          <w:rStyle w:val="Emphasis"/>
          <w:rFonts w:eastAsiaTheme="majorEastAsia"/>
        </w:rPr>
        <w:t>float</w:t>
      </w:r>
      <w:r>
        <w:t>), số phức (</w:t>
      </w:r>
      <w:r>
        <w:rPr>
          <w:rStyle w:val="Emphasis"/>
          <w:rFonts w:eastAsiaTheme="majorEastAsia"/>
        </w:rPr>
        <w:t>complex number</w:t>
      </w:r>
      <w:r>
        <w:t>). Vì vậy bạn phải nắm vững cách chuyển đổi giữa chúng.</w:t>
      </w:r>
    </w:p>
    <w:p w14:paraId="5F306CD5" w14:textId="77777777" w:rsidR="00B426E6" w:rsidRDefault="00B426E6" w:rsidP="00B426E6">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5FCBFEAB" w14:textId="77777777" w:rsidR="00B426E6" w:rsidRPr="00437293" w:rsidRDefault="00000000" w:rsidP="00B426E6">
      <w:pPr>
        <w:pStyle w:val="list-goto-0"/>
        <w:numPr>
          <w:ilvl w:val="0"/>
          <w:numId w:val="2"/>
        </w:numPr>
        <w:shd w:val="clear" w:color="auto" w:fill="F5F5F5"/>
        <w:spacing w:before="0" w:beforeAutospacing="0" w:after="0" w:afterAutospacing="0" w:line="360" w:lineRule="auto"/>
        <w:ind w:hanging="357"/>
      </w:pPr>
      <w:hyperlink r:id="rId78" w:anchor="goto-h2-0" w:history="1">
        <w:r w:rsidR="00B426E6" w:rsidRPr="00437293">
          <w:rPr>
            <w:rStyle w:val="Hyperlink"/>
            <w:rFonts w:eastAsiaTheme="majorEastAsia"/>
            <w:color w:val="288CC4"/>
            <w:u w:val="none"/>
          </w:rPr>
          <w:t>1. Number trong Python là gì?</w:t>
        </w:r>
      </w:hyperlink>
    </w:p>
    <w:p w14:paraId="2FF5D76A" w14:textId="77777777" w:rsidR="00B426E6" w:rsidRPr="00437293" w:rsidRDefault="00000000" w:rsidP="00B426E6">
      <w:pPr>
        <w:pStyle w:val="list-goto-1"/>
        <w:numPr>
          <w:ilvl w:val="0"/>
          <w:numId w:val="2"/>
        </w:numPr>
        <w:shd w:val="clear" w:color="auto" w:fill="F5F5F5"/>
        <w:spacing w:before="0" w:beforeAutospacing="0" w:after="0" w:afterAutospacing="0" w:line="360" w:lineRule="auto"/>
        <w:ind w:hanging="357"/>
      </w:pPr>
      <w:hyperlink r:id="rId79" w:anchor="goto-h2-1" w:history="1">
        <w:r w:rsidR="00B426E6" w:rsidRPr="00437293">
          <w:rPr>
            <w:rStyle w:val="Hyperlink"/>
            <w:rFonts w:eastAsiaTheme="majorEastAsia"/>
            <w:color w:val="288CC4"/>
            <w:u w:val="none"/>
          </w:rPr>
          <w:t>2. Số thập phân trong Python</w:t>
        </w:r>
      </w:hyperlink>
    </w:p>
    <w:p w14:paraId="0555C990" w14:textId="77777777" w:rsidR="00B426E6" w:rsidRPr="00437293" w:rsidRDefault="00000000" w:rsidP="00B426E6">
      <w:pPr>
        <w:pStyle w:val="list-goto-1"/>
        <w:numPr>
          <w:ilvl w:val="1"/>
          <w:numId w:val="2"/>
        </w:numPr>
        <w:shd w:val="clear" w:color="auto" w:fill="F5F5F5"/>
        <w:spacing w:before="0" w:beforeAutospacing="0" w:after="0" w:afterAutospacing="0" w:line="360" w:lineRule="auto"/>
        <w:ind w:hanging="357"/>
      </w:pPr>
      <w:hyperlink r:id="rId80" w:anchor="goto-h3-0" w:history="1">
        <w:r w:rsidR="00B426E6" w:rsidRPr="00437293">
          <w:rPr>
            <w:rStyle w:val="Hyperlink"/>
            <w:rFonts w:eastAsiaTheme="majorEastAsia"/>
            <w:color w:val="288CC4"/>
            <w:u w:val="none"/>
          </w:rPr>
          <w:t>Chúng ta đang sai ở đâu?</w:t>
        </w:r>
      </w:hyperlink>
    </w:p>
    <w:p w14:paraId="47225ACD" w14:textId="77777777" w:rsidR="00B426E6" w:rsidRPr="00437293" w:rsidRDefault="00000000" w:rsidP="00B426E6">
      <w:pPr>
        <w:pStyle w:val="list-goto-2"/>
        <w:numPr>
          <w:ilvl w:val="0"/>
          <w:numId w:val="2"/>
        </w:numPr>
        <w:shd w:val="clear" w:color="auto" w:fill="F5F5F5"/>
        <w:spacing w:before="0" w:beforeAutospacing="0" w:after="0" w:afterAutospacing="0" w:line="360" w:lineRule="auto"/>
        <w:ind w:hanging="357"/>
      </w:pPr>
      <w:hyperlink r:id="rId81" w:anchor="goto-h2-2" w:history="1">
        <w:r w:rsidR="00B426E6" w:rsidRPr="00437293">
          <w:rPr>
            <w:rStyle w:val="Hyperlink"/>
            <w:rFonts w:eastAsiaTheme="majorEastAsia"/>
            <w:color w:val="288CC4"/>
            <w:u w:val="none"/>
          </w:rPr>
          <w:t>3. Khi nào sử dụng Decimal thay vì float</w:t>
        </w:r>
      </w:hyperlink>
    </w:p>
    <w:p w14:paraId="0C023AE0" w14:textId="77777777" w:rsidR="00B426E6" w:rsidRPr="00437293" w:rsidRDefault="00000000" w:rsidP="00B426E6">
      <w:pPr>
        <w:pStyle w:val="list-goto-3"/>
        <w:numPr>
          <w:ilvl w:val="0"/>
          <w:numId w:val="2"/>
        </w:numPr>
        <w:shd w:val="clear" w:color="auto" w:fill="F5F5F5"/>
        <w:spacing w:before="0" w:beforeAutospacing="0" w:after="0" w:afterAutospacing="0" w:line="360" w:lineRule="auto"/>
        <w:ind w:hanging="357"/>
      </w:pPr>
      <w:hyperlink r:id="rId82" w:anchor="goto-h2-3" w:history="1">
        <w:r w:rsidR="00B426E6" w:rsidRPr="00437293">
          <w:rPr>
            <w:rStyle w:val="Hyperlink"/>
            <w:rFonts w:eastAsiaTheme="majorEastAsia"/>
            <w:color w:val="288CC4"/>
            <w:u w:val="none"/>
          </w:rPr>
          <w:t>4. Phân số</w:t>
        </w:r>
      </w:hyperlink>
    </w:p>
    <w:p w14:paraId="4C995307" w14:textId="77777777" w:rsidR="00B426E6" w:rsidRPr="00437293" w:rsidRDefault="00000000" w:rsidP="00B426E6">
      <w:pPr>
        <w:pStyle w:val="list-goto-4"/>
        <w:numPr>
          <w:ilvl w:val="0"/>
          <w:numId w:val="2"/>
        </w:numPr>
        <w:shd w:val="clear" w:color="auto" w:fill="F5F5F5"/>
        <w:spacing w:before="0" w:beforeAutospacing="0" w:after="0" w:afterAutospacing="0" w:line="360" w:lineRule="auto"/>
        <w:ind w:hanging="357"/>
      </w:pPr>
      <w:hyperlink r:id="rId83" w:anchor="goto-h2-4" w:history="1">
        <w:r w:rsidR="00B426E6" w:rsidRPr="00437293">
          <w:rPr>
            <w:rStyle w:val="Hyperlink"/>
            <w:rFonts w:eastAsiaTheme="majorEastAsia"/>
            <w:color w:val="288CC4"/>
            <w:u w:val="none"/>
          </w:rPr>
          <w:t>5. Các hàm toán học</w:t>
        </w:r>
      </w:hyperlink>
    </w:p>
    <w:p w14:paraId="31132177" w14:textId="77777777" w:rsidR="00B426E6" w:rsidRPr="00437293" w:rsidRDefault="00000000" w:rsidP="00B426E6">
      <w:pPr>
        <w:pStyle w:val="list-goto-5"/>
        <w:numPr>
          <w:ilvl w:val="0"/>
          <w:numId w:val="2"/>
        </w:numPr>
        <w:shd w:val="clear" w:color="auto" w:fill="F5F5F5"/>
        <w:spacing w:before="0" w:beforeAutospacing="0" w:after="0" w:afterAutospacing="0" w:line="360" w:lineRule="auto"/>
        <w:ind w:hanging="357"/>
      </w:pPr>
      <w:hyperlink r:id="rId84" w:anchor="goto-h2-5" w:history="1">
        <w:r w:rsidR="00B426E6" w:rsidRPr="00437293">
          <w:rPr>
            <w:rStyle w:val="Hyperlink"/>
            <w:rFonts w:eastAsiaTheme="majorEastAsia"/>
            <w:color w:val="288CC4"/>
            <w:u w:val="none"/>
          </w:rPr>
          <w:t>6. Lời kết</w:t>
        </w:r>
      </w:hyperlink>
    </w:p>
    <w:p w14:paraId="45F7979D" w14:textId="77777777" w:rsidR="00B426E6" w:rsidRDefault="00B426E6" w:rsidP="00B426E6">
      <w:pPr>
        <w:pStyle w:val="Heading3"/>
      </w:pPr>
      <w:r>
        <w:t>Number trong Python là gì?</w:t>
      </w:r>
    </w:p>
    <w:p w14:paraId="46804384" w14:textId="77777777" w:rsidR="00B426E6" w:rsidRPr="00191C33" w:rsidRDefault="00B426E6" w:rsidP="00B426E6">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Number là một nhóm dữ liệu thường dùng trong Python, nó dùng để lưu trữ hầu hết các kiểu về số như số thực, số phức, số nguyên.</w:t>
      </w:r>
    </w:p>
    <w:p w14:paraId="41AB04DB" w14:textId="77777777" w:rsidR="00B426E6" w:rsidRPr="00191C33" w:rsidRDefault="00B426E6" w:rsidP="00B426E6">
      <w:pPr>
        <w:pStyle w:val="adsdisplayed"/>
        <w:spacing w:before="0" w:beforeAutospacing="0" w:after="180" w:afterAutospacing="0" w:line="360" w:lineRule="auto"/>
        <w:jc w:val="both"/>
        <w:textAlignment w:val="baseline"/>
        <w:rPr>
          <w:color w:val="000000" w:themeColor="text1"/>
        </w:rPr>
      </w:pPr>
      <w:r w:rsidRPr="00191C33">
        <w:rPr>
          <w:color w:val="000000" w:themeColor="text1"/>
        </w:rPr>
        <w:t>Python hỗ trợ số nguyên, số thực và số phức. Chúng được định nghĩa trong các lớp </w:t>
      </w:r>
      <w:r w:rsidRPr="00191C33">
        <w:rPr>
          <w:rStyle w:val="HTMLCode"/>
          <w:rFonts w:ascii="Helvetica" w:hAnsi="Helvetica"/>
          <w:color w:val="000000" w:themeColor="text1"/>
          <w:sz w:val="24"/>
          <w:szCs w:val="24"/>
          <w:shd w:val="clear" w:color="auto" w:fill="F1F1F1"/>
        </w:rPr>
        <w:t>int</w:t>
      </w:r>
      <w:r w:rsidRPr="00191C33">
        <w:rPr>
          <w:color w:val="000000" w:themeColor="text1"/>
        </w:rPr>
        <w:t>, </w:t>
      </w:r>
      <w:r w:rsidRPr="00191C33">
        <w:rPr>
          <w:rStyle w:val="HTMLCode"/>
          <w:rFonts w:ascii="Helvetica" w:hAnsi="Helvetica"/>
          <w:color w:val="000000" w:themeColor="text1"/>
          <w:sz w:val="24"/>
          <w:szCs w:val="24"/>
          <w:shd w:val="clear" w:color="auto" w:fill="F1F1F1"/>
        </w:rPr>
        <w:t>float</w:t>
      </w:r>
      <w:r w:rsidRPr="00191C33">
        <w:rPr>
          <w:color w:val="000000" w:themeColor="text1"/>
        </w:rPr>
        <w:t> và lớp </w:t>
      </w:r>
      <w:r w:rsidRPr="00191C33">
        <w:rPr>
          <w:rStyle w:val="HTMLTypewriter"/>
          <w:color w:val="000000" w:themeColor="text1"/>
          <w:sz w:val="24"/>
          <w:szCs w:val="24"/>
          <w:shd w:val="clear" w:color="auto" w:fill="F1F1F1"/>
        </w:rPr>
        <w:t>complex</w:t>
      </w:r>
      <w:r w:rsidRPr="00191C33">
        <w:rPr>
          <w:color w:val="000000" w:themeColor="text1"/>
        </w:rPr>
        <w:t> của Python.</w:t>
      </w:r>
    </w:p>
    <w:p w14:paraId="58E62098" w14:textId="77777777" w:rsidR="00B426E6" w:rsidRPr="00191C33" w:rsidRDefault="00B426E6" w:rsidP="00B426E6">
      <w:pPr>
        <w:pStyle w:val="adsdisplayed"/>
        <w:spacing w:before="0" w:beforeAutospacing="0" w:after="180" w:afterAutospacing="0" w:line="360" w:lineRule="auto"/>
        <w:jc w:val="both"/>
        <w:textAlignment w:val="baseline"/>
        <w:rPr>
          <w:rFonts w:ascii="Times New Roman" w:hAnsi="Times New Roman"/>
          <w:color w:val="000000" w:themeColor="text1"/>
        </w:rPr>
      </w:pPr>
      <w:r w:rsidRPr="00191C33">
        <w:rPr>
          <w:color w:val="000000" w:themeColor="text1"/>
        </w:rPr>
        <w:t>Integer và float được phân biệt bằng dấu chấm động (</w:t>
      </w:r>
      <w:r w:rsidRPr="00191C33">
        <w:rPr>
          <w:rStyle w:val="HTMLCode"/>
          <w:rFonts w:ascii="Helvetica" w:hAnsi="Helvetica"/>
          <w:color w:val="000000" w:themeColor="text1"/>
          <w:sz w:val="24"/>
          <w:szCs w:val="24"/>
          <w:shd w:val="clear" w:color="auto" w:fill="F1F1F1"/>
        </w:rPr>
        <w:t>.</w:t>
      </w:r>
      <w:r w:rsidRPr="00191C33">
        <w:rPr>
          <w:color w:val="000000" w:themeColor="text1"/>
        </w:rPr>
        <w:t>). Nếu một số có dấu chấm động là kiểu </w:t>
      </w:r>
      <w:r w:rsidRPr="00191C33">
        <w:rPr>
          <w:rStyle w:val="HTMLCode"/>
          <w:rFonts w:ascii="Helvetica" w:hAnsi="Helvetica"/>
          <w:color w:val="000000" w:themeColor="text1"/>
          <w:sz w:val="24"/>
          <w:szCs w:val="24"/>
          <w:shd w:val="clear" w:color="auto" w:fill="F1F1F1"/>
        </w:rPr>
        <w:t>float</w:t>
      </w:r>
      <w:r w:rsidRPr="00191C33">
        <w:rPr>
          <w:color w:val="000000" w:themeColor="text1"/>
        </w:rPr>
        <w:t>, ngược lại là kiểu </w:t>
      </w:r>
      <w:r w:rsidRPr="00191C33">
        <w:rPr>
          <w:rStyle w:val="HTMLCode"/>
          <w:rFonts w:ascii="Helvetica" w:hAnsi="Helvetica"/>
          <w:color w:val="000000" w:themeColor="text1"/>
          <w:sz w:val="24"/>
          <w:szCs w:val="24"/>
          <w:shd w:val="clear" w:color="auto" w:fill="F1F1F1"/>
        </w:rPr>
        <w:t>int</w:t>
      </w:r>
      <w:r w:rsidRPr="00191C33">
        <w:rPr>
          <w:color w:val="000000" w:themeColor="text1"/>
        </w:rPr>
        <w:t>.</w:t>
      </w:r>
    </w:p>
    <w:p w14:paraId="0F7D5BA9" w14:textId="77777777" w:rsidR="00B426E6" w:rsidRPr="00191C33" w:rsidRDefault="00B426E6" w:rsidP="00B426E6">
      <w:pPr>
        <w:pStyle w:val="adsdisplayed"/>
        <w:spacing w:before="0" w:beforeAutospacing="0" w:after="180" w:afterAutospacing="0" w:line="360" w:lineRule="auto"/>
        <w:jc w:val="both"/>
        <w:textAlignment w:val="baseline"/>
      </w:pPr>
      <w:r w:rsidRPr="00191C33">
        <w:rPr>
          <w:rStyle w:val="Strong"/>
        </w:rPr>
        <w:t>Ví dụ</w:t>
      </w:r>
      <w:r w:rsidRPr="00191C33">
        <w:t>: Số 5 thuộc kiểu </w:t>
      </w:r>
      <w:r w:rsidRPr="00191C33">
        <w:rPr>
          <w:rStyle w:val="HTMLCode"/>
          <w:rFonts w:ascii="Helvetica" w:hAnsi="Helvetica"/>
          <w:color w:val="333333"/>
          <w:sz w:val="24"/>
          <w:szCs w:val="24"/>
          <w:shd w:val="clear" w:color="auto" w:fill="F1F1F1"/>
        </w:rPr>
        <w:t>int</w:t>
      </w:r>
      <w:r w:rsidRPr="00191C33">
        <w:t>, trong khi 5.0 thuộc kiểu </w:t>
      </w:r>
      <w:r w:rsidRPr="00191C33">
        <w:rPr>
          <w:rStyle w:val="HTMLCode"/>
          <w:rFonts w:ascii="Helvetica" w:hAnsi="Helvetica"/>
          <w:color w:val="333333"/>
          <w:sz w:val="24"/>
          <w:szCs w:val="24"/>
          <w:shd w:val="clear" w:color="auto" w:fill="F1F1F1"/>
        </w:rPr>
        <w:t>float</w:t>
      </w:r>
      <w:r w:rsidRPr="00191C33">
        <w:t>.</w:t>
      </w:r>
    </w:p>
    <w:p w14:paraId="57322036" w14:textId="77777777" w:rsidR="00B426E6" w:rsidRPr="00191C33" w:rsidRDefault="00B426E6" w:rsidP="00B426E6">
      <w:pPr>
        <w:pStyle w:val="adsdisplayed"/>
        <w:spacing w:before="0" w:beforeAutospacing="0" w:after="180" w:afterAutospacing="0" w:line="360" w:lineRule="auto"/>
        <w:jc w:val="both"/>
        <w:textAlignment w:val="baseline"/>
      </w:pPr>
      <w:r w:rsidRPr="00191C33">
        <w:t>Số phức được viết dưới dạng </w:t>
      </w:r>
      <w:r w:rsidRPr="00191C33">
        <w:rPr>
          <w:rStyle w:val="HTMLCode"/>
          <w:rFonts w:ascii="Helvetica" w:hAnsi="Helvetica"/>
          <w:color w:val="333333"/>
          <w:sz w:val="24"/>
          <w:szCs w:val="24"/>
          <w:shd w:val="clear" w:color="auto" w:fill="F1F1F1"/>
        </w:rPr>
        <w:t>x + yj</w:t>
      </w:r>
      <w:r w:rsidRPr="00191C33">
        <w:t>, trong đó </w:t>
      </w:r>
      <w:r w:rsidRPr="00191C33">
        <w:rPr>
          <w:rStyle w:val="Strong"/>
        </w:rPr>
        <w:t>x</w:t>
      </w:r>
      <w:r w:rsidRPr="00191C33">
        <w:t> là phần thực và y là phần ảo.</w:t>
      </w:r>
    </w:p>
    <w:p w14:paraId="390A8BD6" w14:textId="77777777" w:rsidR="00B426E6" w:rsidRPr="00191C33" w:rsidRDefault="00B426E6" w:rsidP="00B426E6">
      <w:pPr>
        <w:pStyle w:val="adsdisplayed"/>
        <w:spacing w:before="0" w:beforeAutospacing="0" w:after="180" w:afterAutospacing="0" w:line="360" w:lineRule="auto"/>
        <w:jc w:val="both"/>
        <w:textAlignment w:val="baseline"/>
      </w:pPr>
      <w:r w:rsidRPr="00191C33">
        <w:t>Chúng ta có thể sử dụng hàm </w:t>
      </w:r>
      <w:r w:rsidRPr="00191C33">
        <w:rPr>
          <w:rStyle w:val="HTMLCode"/>
          <w:rFonts w:ascii="Helvetica" w:hAnsi="Helvetica"/>
          <w:color w:val="333333"/>
          <w:sz w:val="24"/>
          <w:szCs w:val="24"/>
          <w:shd w:val="clear" w:color="auto" w:fill="F1F1F1"/>
        </w:rPr>
        <w:t>type()</w:t>
      </w:r>
      <w:r w:rsidRPr="00191C33">
        <w:t> để biết một biến đang thuộc lớp nào, và hàm </w:t>
      </w:r>
      <w:r w:rsidRPr="00191C33">
        <w:rPr>
          <w:rStyle w:val="HTMLCode"/>
          <w:rFonts w:ascii="Helvetica" w:hAnsi="Helvetica"/>
          <w:color w:val="333333"/>
          <w:sz w:val="24"/>
          <w:szCs w:val="24"/>
          <w:shd w:val="clear" w:color="auto" w:fill="F1F1F1"/>
        </w:rPr>
        <w:t>isinstance()</w:t>
      </w:r>
      <w:r w:rsidRPr="00191C33">
        <w:t> để kiểm tra xem nó có thuộc về một lớp cụ thể nào đó không.</w:t>
      </w:r>
    </w:p>
    <w:p w14:paraId="64A370E0" w14:textId="77777777" w:rsidR="00B426E6" w:rsidRPr="00191C33" w:rsidRDefault="00B426E6" w:rsidP="00B426E6">
      <w:pPr>
        <w:spacing w:line="360" w:lineRule="auto"/>
      </w:pPr>
      <w:r>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482832C8" w14:textId="77777777" w:rsidTr="00405A38">
        <w:trPr>
          <w:jc w:val="center"/>
        </w:trPr>
        <w:tc>
          <w:tcPr>
            <w:tcW w:w="6" w:type="dxa"/>
            <w:vAlign w:val="bottom"/>
            <w:hideMark/>
          </w:tcPr>
          <w:p w14:paraId="6D2E1CE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18FBA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627C099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B89D03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056AF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7E5DDF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817B8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A6D39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B447BB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D4B9B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89F7D5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998F98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CA9986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Output: &lt;class 'int'&gt;</w:t>
            </w:r>
          </w:p>
          <w:p w14:paraId="31491BA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5CB7E81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650445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float'&gt;</w:t>
            </w:r>
          </w:p>
          <w:p w14:paraId="205B03C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0</w:t>
            </w:r>
            <w:r>
              <w:rPr>
                <w:rStyle w:val="HTMLCode"/>
                <w:rFonts w:ascii="Consolas" w:eastAsiaTheme="minorHAnsi" w:hAnsi="Consolas"/>
                <w:color w:val="000000"/>
                <w:sz w:val="23"/>
                <w:szCs w:val="23"/>
                <w:bdr w:val="none" w:sz="0" w:space="0" w:color="auto" w:frame="1"/>
              </w:rPr>
              <w:t>))</w:t>
            </w:r>
          </w:p>
          <w:p w14:paraId="5EAD471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88CBD4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8+3j)</w:t>
            </w:r>
          </w:p>
          <w:p w14:paraId="0A46460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j</w:t>
            </w:r>
          </w:p>
          <w:p w14:paraId="44F9505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8BCC4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27D1B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BA5869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sinstance</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p>
        </w:tc>
      </w:tr>
    </w:tbl>
    <w:p w14:paraId="4930EEDC" w14:textId="77777777" w:rsidR="00B426E6" w:rsidRDefault="00B426E6" w:rsidP="00B426E6">
      <w:pPr>
        <w:pStyle w:val="adsdisplayed"/>
        <w:spacing w:after="0" w:afterAutospacing="0" w:line="360" w:lineRule="auto"/>
        <w:jc w:val="both"/>
        <w:textAlignment w:val="baseline"/>
        <w:rPr>
          <w:color w:val="000000" w:themeColor="text1"/>
        </w:rPr>
      </w:pPr>
      <w:r w:rsidRPr="00191C33">
        <w:rPr>
          <w:color w:val="000000" w:themeColor="text1"/>
        </w:rPr>
        <w:lastRenderedPageBreak/>
        <w:t>Trong khi số nguyên có thể có độ dài bất kỳ, số dấu phẩy động chỉ chính xác tối đa 15 vị trí thập phân (vị trí thứ 16 không chính xác).</w:t>
      </w:r>
    </w:p>
    <w:p w14:paraId="75483D58" w14:textId="77777777" w:rsidR="00B426E6" w:rsidRDefault="00B426E6" w:rsidP="00B426E6">
      <w:pPr>
        <w:pStyle w:val="adsdisplayed"/>
        <w:spacing w:after="0" w:afterAutospacing="0" w:line="360" w:lineRule="auto"/>
        <w:jc w:val="both"/>
        <w:textAlignment w:val="baseline"/>
        <w:rPr>
          <w:color w:val="000000" w:themeColor="text1"/>
        </w:rPr>
      </w:pPr>
      <w:r w:rsidRPr="00191C33">
        <w:rPr>
          <w:color w:val="000000" w:themeColor="text1"/>
        </w:rPr>
        <w:t>Các số chúng ta xử dụng hàng ngày là hệ thống số thập phân (cơ sở 10). Nhưng các lập trình viên máy tính (</w:t>
      </w:r>
      <w:r w:rsidRPr="00191C33">
        <w:rPr>
          <w:rStyle w:val="Emphasis"/>
          <w:rFonts w:eastAsiaTheme="majorEastAsia"/>
          <w:color w:val="000000" w:themeColor="text1"/>
        </w:rPr>
        <w:t>nói chung là lập trình viên nhúng</w:t>
      </w:r>
      <w:r w:rsidRPr="00191C33">
        <w:rPr>
          <w:color w:val="000000" w:themeColor="text1"/>
        </w:rPr>
        <w:t>) cần phải làm việc với các hệ thống số nhị phân (</w:t>
      </w:r>
      <w:r w:rsidRPr="00191C33">
        <w:rPr>
          <w:rStyle w:val="Emphasis"/>
          <w:rFonts w:eastAsiaTheme="majorEastAsia"/>
          <w:color w:val="000000" w:themeColor="text1"/>
        </w:rPr>
        <w:t>cơ sở 2</w:t>
      </w:r>
      <w:r w:rsidRPr="00191C33">
        <w:rPr>
          <w:color w:val="000000" w:themeColor="text1"/>
        </w:rPr>
        <w:t>), hệ thập lục phân (</w:t>
      </w:r>
      <w:r w:rsidRPr="00191C33">
        <w:rPr>
          <w:rStyle w:val="Emphasis"/>
          <w:rFonts w:eastAsiaTheme="majorEastAsia"/>
          <w:color w:val="000000" w:themeColor="text1"/>
        </w:rPr>
        <w:t>cơ sở 16</w:t>
      </w:r>
      <w:r w:rsidRPr="00191C33">
        <w:rPr>
          <w:color w:val="000000" w:themeColor="text1"/>
        </w:rPr>
        <w:t>) và số bát phân (</w:t>
      </w:r>
      <w:r w:rsidRPr="00191C33">
        <w:rPr>
          <w:rStyle w:val="Emphasis"/>
          <w:rFonts w:eastAsiaTheme="majorEastAsia"/>
          <w:color w:val="000000" w:themeColor="text1"/>
        </w:rPr>
        <w:t>cơ sở 8</w:t>
      </w:r>
      <w:r w:rsidRPr="00191C33">
        <w:rPr>
          <w:color w:val="000000" w:themeColor="text1"/>
        </w:rPr>
        <w:t>).</w:t>
      </w:r>
    </w:p>
    <w:p w14:paraId="6F66477C" w14:textId="77777777" w:rsidR="00B426E6" w:rsidRDefault="00B426E6" w:rsidP="00B426E6">
      <w:pPr>
        <w:pStyle w:val="adsdisplayed"/>
        <w:spacing w:after="0" w:afterAutospacing="0" w:line="360" w:lineRule="auto"/>
        <w:jc w:val="both"/>
        <w:textAlignment w:val="baseline"/>
        <w:rPr>
          <w:color w:val="000000" w:themeColor="text1"/>
        </w:rPr>
      </w:pPr>
      <w:r w:rsidRPr="00191C33">
        <w:rPr>
          <w:color w:val="000000" w:themeColor="text1"/>
        </w:rPr>
        <w:t>Trong Python, chúng ta có thể biểu diễn các số này bằng cách đặt một tiền tố thích hợp trước số đó.</w:t>
      </w:r>
    </w:p>
    <w:p w14:paraId="41D15D41" w14:textId="77777777" w:rsidR="00B426E6" w:rsidRDefault="00B426E6" w:rsidP="00B426E6">
      <w:pPr>
        <w:pStyle w:val="adsdisplayed"/>
        <w:spacing w:after="0" w:afterAutospacing="0" w:line="360" w:lineRule="auto"/>
        <w:jc w:val="both"/>
        <w:textAlignment w:val="baseline"/>
        <w:rPr>
          <w:color w:val="000000" w:themeColor="text1"/>
        </w:rPr>
      </w:pPr>
      <w:r w:rsidRPr="00191C33">
        <w:rPr>
          <w:color w:val="000000" w:themeColor="text1"/>
        </w:rPr>
        <w:t>Bảng sau liệt kê các tiền tố này.</w:t>
      </w:r>
    </w:p>
    <w:tbl>
      <w:tblPr>
        <w:tblStyle w:val="TableGrid"/>
        <w:tblW w:w="5000" w:type="pct"/>
        <w:jc w:val="center"/>
        <w:tblLook w:val="04A0" w:firstRow="1" w:lastRow="0" w:firstColumn="1" w:lastColumn="0" w:noHBand="0" w:noVBand="1"/>
      </w:tblPr>
      <w:tblGrid>
        <w:gridCol w:w="5210"/>
        <w:gridCol w:w="5211"/>
      </w:tblGrid>
      <w:tr w:rsidR="00B426E6" w14:paraId="718FFEA1" w14:textId="77777777" w:rsidTr="00405A38">
        <w:trPr>
          <w:jc w:val="center"/>
        </w:trPr>
        <w:tc>
          <w:tcPr>
            <w:tcW w:w="5097" w:type="dxa"/>
          </w:tcPr>
          <w:p w14:paraId="17F34E2C"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b/>
                <w:bCs/>
                <w:color w:val="000000" w:themeColor="text1"/>
              </w:rPr>
              <w:t>Number System</w:t>
            </w:r>
          </w:p>
        </w:tc>
        <w:tc>
          <w:tcPr>
            <w:tcW w:w="5098" w:type="dxa"/>
          </w:tcPr>
          <w:p w14:paraId="6C0AB35E"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b/>
                <w:bCs/>
                <w:color w:val="000000" w:themeColor="text1"/>
              </w:rPr>
              <w:t>Prefix</w:t>
            </w:r>
          </w:p>
        </w:tc>
      </w:tr>
      <w:tr w:rsidR="00B426E6" w14:paraId="342AF4FC" w14:textId="77777777" w:rsidTr="00405A38">
        <w:trPr>
          <w:jc w:val="center"/>
        </w:trPr>
        <w:tc>
          <w:tcPr>
            <w:tcW w:w="5097" w:type="dxa"/>
          </w:tcPr>
          <w:p w14:paraId="3C284C77"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Binary</w:t>
            </w:r>
          </w:p>
        </w:tc>
        <w:tc>
          <w:tcPr>
            <w:tcW w:w="5098" w:type="dxa"/>
          </w:tcPr>
          <w:p w14:paraId="710A534F"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0b' or '0B'</w:t>
            </w:r>
          </w:p>
        </w:tc>
      </w:tr>
      <w:tr w:rsidR="00B426E6" w14:paraId="024C6123" w14:textId="77777777" w:rsidTr="00405A38">
        <w:trPr>
          <w:jc w:val="center"/>
        </w:trPr>
        <w:tc>
          <w:tcPr>
            <w:tcW w:w="5097" w:type="dxa"/>
          </w:tcPr>
          <w:p w14:paraId="6F0547FA"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Octal</w:t>
            </w:r>
          </w:p>
        </w:tc>
        <w:tc>
          <w:tcPr>
            <w:tcW w:w="5098" w:type="dxa"/>
          </w:tcPr>
          <w:p w14:paraId="38A73942"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0o' or '0O'</w:t>
            </w:r>
          </w:p>
        </w:tc>
      </w:tr>
      <w:tr w:rsidR="00B426E6" w14:paraId="7F47E8D4" w14:textId="77777777" w:rsidTr="00405A38">
        <w:trPr>
          <w:jc w:val="center"/>
        </w:trPr>
        <w:tc>
          <w:tcPr>
            <w:tcW w:w="5097" w:type="dxa"/>
          </w:tcPr>
          <w:p w14:paraId="47372C1E"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Hexadecimal</w:t>
            </w:r>
          </w:p>
        </w:tc>
        <w:tc>
          <w:tcPr>
            <w:tcW w:w="5098" w:type="dxa"/>
          </w:tcPr>
          <w:p w14:paraId="2AA461C7" w14:textId="77777777" w:rsidR="00B426E6" w:rsidRPr="00191C33" w:rsidRDefault="00B426E6" w:rsidP="00405A38">
            <w:pPr>
              <w:pStyle w:val="adsdisplayed"/>
              <w:spacing w:after="0" w:afterAutospacing="0" w:line="360" w:lineRule="auto"/>
              <w:jc w:val="both"/>
              <w:textAlignment w:val="baseline"/>
              <w:rPr>
                <w:color w:val="000000" w:themeColor="text1"/>
              </w:rPr>
            </w:pPr>
            <w:r w:rsidRPr="00191C33">
              <w:rPr>
                <w:color w:val="000000" w:themeColor="text1"/>
              </w:rPr>
              <w:t>'0x' or '0X'</w:t>
            </w:r>
          </w:p>
        </w:tc>
      </w:tr>
    </w:tbl>
    <w:p w14:paraId="04BC0F8B" w14:textId="77777777" w:rsidR="00B426E6" w:rsidRDefault="00B426E6" w:rsidP="00B426E6">
      <w:pPr>
        <w:pStyle w:val="NormalWeb"/>
        <w:spacing w:line="360" w:lineRule="auto"/>
        <w:textAlignment w:val="baseline"/>
      </w:pPr>
      <w: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rsidRPr="00191C33" w14:paraId="7010FF32" w14:textId="77777777" w:rsidTr="00405A38">
        <w:trPr>
          <w:jc w:val="center"/>
        </w:trPr>
        <w:tc>
          <w:tcPr>
            <w:tcW w:w="6" w:type="dxa"/>
            <w:vAlign w:val="bottom"/>
            <w:hideMark/>
          </w:tcPr>
          <w:p w14:paraId="3DAD0B28"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1</w:t>
            </w:r>
          </w:p>
          <w:p w14:paraId="3291D832"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2</w:t>
            </w:r>
          </w:p>
          <w:p w14:paraId="201FC7C3"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3</w:t>
            </w:r>
          </w:p>
          <w:p w14:paraId="7E3F5642"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4</w:t>
            </w:r>
          </w:p>
          <w:p w14:paraId="5EDD1AAF"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5</w:t>
            </w:r>
          </w:p>
          <w:p w14:paraId="63559D63"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6</w:t>
            </w:r>
          </w:p>
          <w:p w14:paraId="6683DBCB"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7</w:t>
            </w:r>
          </w:p>
          <w:p w14:paraId="6B93EC1C" w14:textId="77777777" w:rsidR="00B426E6" w:rsidRPr="00191C33" w:rsidRDefault="00B426E6" w:rsidP="00405A38">
            <w:pPr>
              <w:shd w:val="clear" w:color="auto" w:fill="FFFFFF"/>
              <w:spacing w:line="360" w:lineRule="auto"/>
              <w:jc w:val="right"/>
              <w:textAlignment w:val="baseline"/>
              <w:rPr>
                <w:rFonts w:ascii="Consolas" w:hAnsi="Consolas"/>
                <w:color w:val="AFAFAF"/>
                <w:sz w:val="20"/>
                <w:szCs w:val="20"/>
              </w:rPr>
            </w:pPr>
            <w:r w:rsidRPr="00191C33">
              <w:rPr>
                <w:rFonts w:ascii="Consolas" w:hAnsi="Consolas"/>
                <w:color w:val="AFAFAF"/>
                <w:sz w:val="20"/>
                <w:szCs w:val="20"/>
              </w:rPr>
              <w:t>8</w:t>
            </w:r>
          </w:p>
        </w:tc>
        <w:tc>
          <w:tcPr>
            <w:tcW w:w="10429" w:type="dxa"/>
            <w:vAlign w:val="bottom"/>
            <w:hideMark/>
          </w:tcPr>
          <w:p w14:paraId="24D5E78F"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07</w:t>
            </w:r>
          </w:p>
          <w:p w14:paraId="3D211651"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b1101011</w:t>
            </w:r>
            <w:r w:rsidRPr="00191C33">
              <w:rPr>
                <w:rStyle w:val="HTMLCode"/>
                <w:rFonts w:ascii="Consolas" w:eastAsiaTheme="minorHAnsi" w:hAnsi="Consolas"/>
                <w:color w:val="000000"/>
                <w:bdr w:val="none" w:sz="0" w:space="0" w:color="auto" w:frame="1"/>
              </w:rPr>
              <w:t>)</w:t>
            </w:r>
          </w:p>
          <w:p w14:paraId="3961F233"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7D956105"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253 (251 + 2)</w:t>
            </w:r>
          </w:p>
          <w:p w14:paraId="66B7FC7E"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xFB</w:t>
            </w:r>
            <w:r w:rsidRPr="00191C33">
              <w:rPr>
                <w:rFonts w:ascii="Consolas" w:hAnsi="Consolas"/>
                <w:sz w:val="20"/>
                <w:szCs w:val="20"/>
              </w:rPr>
              <w:t xml:space="preserve"> </w:t>
            </w:r>
            <w:r w:rsidRPr="00191C33">
              <w:rPr>
                <w:rStyle w:val="HTMLCode"/>
                <w:rFonts w:ascii="Consolas" w:eastAsiaTheme="minorHAnsi" w:hAnsi="Consolas"/>
                <w:color w:val="0000FF"/>
                <w:bdr w:val="none" w:sz="0" w:space="0" w:color="auto" w:frame="1"/>
                <w:shd w:val="clear" w:color="auto" w:fill="F1F1F1"/>
              </w:rPr>
              <w:t>+</w:t>
            </w:r>
            <w:r w:rsidRPr="00191C33">
              <w:rPr>
                <w:rFonts w:ascii="Consolas" w:hAnsi="Consolas"/>
                <w:sz w:val="20"/>
                <w:szCs w:val="20"/>
              </w:rPr>
              <w:t xml:space="preserve"> </w:t>
            </w:r>
            <w:r w:rsidRPr="00191C33">
              <w:rPr>
                <w:rStyle w:val="HTMLCode"/>
                <w:rFonts w:ascii="Consolas" w:eastAsiaTheme="minorHAnsi" w:hAnsi="Consolas"/>
                <w:color w:val="009900"/>
                <w:bdr w:val="none" w:sz="0" w:space="0" w:color="auto" w:frame="1"/>
                <w:shd w:val="clear" w:color="auto" w:fill="F1F1F1"/>
              </w:rPr>
              <w:t>0b10</w:t>
            </w:r>
            <w:r w:rsidRPr="00191C33">
              <w:rPr>
                <w:rStyle w:val="HTMLCode"/>
                <w:rFonts w:ascii="Consolas" w:eastAsiaTheme="minorHAnsi" w:hAnsi="Consolas"/>
                <w:color w:val="000000"/>
                <w:bdr w:val="none" w:sz="0" w:space="0" w:color="auto" w:frame="1"/>
              </w:rPr>
              <w:t>)</w:t>
            </w:r>
          </w:p>
          <w:p w14:paraId="3B5E5B65"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Fonts w:ascii="Consolas" w:hAnsi="Consolas"/>
                <w:sz w:val="20"/>
                <w:szCs w:val="20"/>
              </w:rPr>
              <w:t> </w:t>
            </w:r>
          </w:p>
          <w:p w14:paraId="2DE50191"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008200"/>
                <w:bdr w:val="none" w:sz="0" w:space="0" w:color="auto" w:frame="1"/>
                <w:shd w:val="clear" w:color="auto" w:fill="F1F1F1"/>
              </w:rPr>
              <w:t># Output: 13</w:t>
            </w:r>
          </w:p>
          <w:p w14:paraId="4579E347" w14:textId="77777777" w:rsidR="00B426E6" w:rsidRPr="00191C33" w:rsidRDefault="00B426E6" w:rsidP="00405A38">
            <w:pPr>
              <w:shd w:val="clear" w:color="auto" w:fill="FFFFFF"/>
              <w:spacing w:line="360" w:lineRule="auto"/>
              <w:textAlignment w:val="baseline"/>
              <w:rPr>
                <w:rFonts w:ascii="Consolas" w:hAnsi="Consolas"/>
                <w:sz w:val="20"/>
                <w:szCs w:val="20"/>
              </w:rPr>
            </w:pPr>
            <w:r w:rsidRPr="00191C33">
              <w:rPr>
                <w:rStyle w:val="HTMLCode"/>
                <w:rFonts w:ascii="Consolas" w:eastAsiaTheme="minorHAnsi" w:hAnsi="Consolas"/>
                <w:color w:val="FF1493"/>
                <w:bdr w:val="none" w:sz="0" w:space="0" w:color="auto" w:frame="1"/>
                <w:shd w:val="clear" w:color="auto" w:fill="F1F1F1"/>
              </w:rPr>
              <w:t>print</w:t>
            </w:r>
            <w:r w:rsidRPr="00191C33">
              <w:rPr>
                <w:rStyle w:val="HTMLCode"/>
                <w:rFonts w:ascii="Consolas" w:eastAsiaTheme="minorHAnsi" w:hAnsi="Consolas"/>
                <w:color w:val="000000"/>
                <w:bdr w:val="none" w:sz="0" w:space="0" w:color="auto" w:frame="1"/>
              </w:rPr>
              <w:t>(</w:t>
            </w:r>
            <w:r w:rsidRPr="00191C33">
              <w:rPr>
                <w:rStyle w:val="HTMLCode"/>
                <w:rFonts w:ascii="Consolas" w:eastAsiaTheme="minorHAnsi" w:hAnsi="Consolas"/>
                <w:color w:val="009900"/>
                <w:bdr w:val="none" w:sz="0" w:space="0" w:color="auto" w:frame="1"/>
                <w:shd w:val="clear" w:color="auto" w:fill="F1F1F1"/>
              </w:rPr>
              <w:t>0o15</w:t>
            </w:r>
            <w:r w:rsidRPr="00191C33">
              <w:rPr>
                <w:rStyle w:val="HTMLCode"/>
                <w:rFonts w:ascii="Consolas" w:eastAsiaTheme="minorHAnsi" w:hAnsi="Consolas"/>
                <w:color w:val="000000"/>
                <w:bdr w:val="none" w:sz="0" w:space="0" w:color="auto" w:frame="1"/>
              </w:rPr>
              <w:t>)</w:t>
            </w:r>
          </w:p>
        </w:tc>
      </w:tr>
    </w:tbl>
    <w:p w14:paraId="571B0A4A" w14:textId="77777777" w:rsidR="00B426E6" w:rsidRDefault="00B426E6" w:rsidP="00B426E6">
      <w:pPr>
        <w:pStyle w:val="NormalWeb"/>
        <w:spacing w:line="360" w:lineRule="auto"/>
        <w:textAlignment w:val="baseline"/>
      </w:pPr>
      <w:r>
        <w:lastRenderedPageBreak/>
        <w:t>Khi bạn chạy chương trình này thì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7AE9FF5" w14:textId="77777777" w:rsidTr="00405A38">
        <w:trPr>
          <w:jc w:val="center"/>
        </w:trPr>
        <w:tc>
          <w:tcPr>
            <w:tcW w:w="6" w:type="dxa"/>
            <w:vAlign w:val="bottom"/>
            <w:hideMark/>
          </w:tcPr>
          <w:p w14:paraId="43668CB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0319F3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63DE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7090F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07</w:t>
            </w:r>
          </w:p>
          <w:p w14:paraId="6577393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53</w:t>
            </w:r>
          </w:p>
          <w:p w14:paraId="29DABDC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13</w:t>
            </w:r>
          </w:p>
        </w:tc>
      </w:tr>
    </w:tbl>
    <w:p w14:paraId="113B43BD" w14:textId="77777777" w:rsidR="00B426E6" w:rsidRDefault="00B426E6" w:rsidP="00B426E6">
      <w:pPr>
        <w:pStyle w:val="NormalWeb"/>
        <w:spacing w:before="0" w:beforeAutospacing="0" w:after="180" w:afterAutospacing="0" w:line="360" w:lineRule="auto"/>
        <w:textAlignment w:val="baseline"/>
      </w:pPr>
      <w:r>
        <w:t>Chúng ta có thể chuyển đổi một từ cơ số này sang cơ số khác. Điều này còn được gọi là chuyển đổi cơ số.</w:t>
      </w:r>
    </w:p>
    <w:p w14:paraId="29A252F3" w14:textId="77777777" w:rsidR="00B426E6" w:rsidRDefault="00B426E6" w:rsidP="00B426E6">
      <w:pPr>
        <w:pStyle w:val="NormalWeb"/>
        <w:spacing w:before="0" w:beforeAutospacing="0" w:after="180" w:afterAutospacing="0" w:line="360" w:lineRule="auto"/>
        <w:textAlignment w:val="baseline"/>
      </w:pPr>
      <w:r>
        <w:rPr>
          <w:rStyle w:val="Strong"/>
        </w:rPr>
        <w:t>Ví dụ</w:t>
      </w:r>
      <w:r>
        <w:t>: Các phép toán như phép cộng, phép trừ số nguyên sẽ tự động chuyển đổi cơ số sang kiểu </w:t>
      </w:r>
      <w:r>
        <w:rPr>
          <w:rStyle w:val="HTMLCode"/>
          <w:rFonts w:ascii="Helvetica" w:hAnsi="Helvetica"/>
          <w:color w:val="333333"/>
          <w:shd w:val="clear" w:color="auto" w:fill="F1F1F1"/>
        </w:rPr>
        <w:t>float</w:t>
      </w:r>
      <w:r>
        <w:t> nếu một trong các toán hạng là </w:t>
      </w:r>
      <w:r>
        <w:rPr>
          <w:rStyle w:val="HTMLCode"/>
          <w:rFonts w:ascii="Helvetica" w:hAnsi="Helvetica"/>
          <w:color w:val="333333"/>
          <w:shd w:val="clear" w:color="auto" w:fill="F1F1F1"/>
        </w:rPr>
        <w:t>floa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F885721" w14:textId="77777777" w:rsidTr="00405A38">
        <w:trPr>
          <w:jc w:val="center"/>
        </w:trPr>
        <w:tc>
          <w:tcPr>
            <w:tcW w:w="6" w:type="dxa"/>
            <w:vAlign w:val="bottom"/>
            <w:hideMark/>
          </w:tcPr>
          <w:p w14:paraId="5354EAF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BC7433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66AC9B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69C9031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0</w:t>
            </w:r>
          </w:p>
        </w:tc>
      </w:tr>
    </w:tbl>
    <w:p w14:paraId="0C837BA9" w14:textId="77777777" w:rsidR="00B426E6" w:rsidRDefault="00B426E6" w:rsidP="00B426E6">
      <w:pPr>
        <w:pStyle w:val="NormalWeb"/>
        <w:spacing w:before="0" w:beforeAutospacing="0" w:after="180" w:afterAutospacing="0" w:line="360" w:lineRule="auto"/>
        <w:textAlignment w:val="baseline"/>
      </w:pPr>
      <w:r>
        <w:t>Như ví dụ trên bạn thấy 1 là kiểu số nguyên, 2.0 là kiểu số động và khi thực hiện phép toán thì kết quả sẽ mang kiểu số động.</w:t>
      </w:r>
    </w:p>
    <w:p w14:paraId="2B2BC0BD" w14:textId="77777777" w:rsidR="00B426E6" w:rsidRDefault="00B426E6" w:rsidP="00B426E6">
      <w:pPr>
        <w:pStyle w:val="NormalWeb"/>
        <w:spacing w:before="0" w:beforeAutospacing="0" w:after="180" w:afterAutospacing="0" w:line="360" w:lineRule="auto"/>
        <w:textAlignment w:val="baseline"/>
      </w:pPr>
      <w:r>
        <w:t>Bạn cũng có thể sử dụng các hàm dựng sẵn như </w:t>
      </w:r>
      <w:r>
        <w:rPr>
          <w:rStyle w:val="HTMLCode"/>
          <w:rFonts w:ascii="Helvetica" w:hAnsi="Helvetica"/>
          <w:color w:val="333333"/>
          <w:shd w:val="clear" w:color="auto" w:fill="F1F1F1"/>
        </w:rPr>
        <w:t>int ()</w:t>
      </w:r>
      <w:r>
        <w:t>, </w:t>
      </w:r>
      <w:r>
        <w:rPr>
          <w:rStyle w:val="HTMLCode"/>
          <w:rFonts w:ascii="Helvetica" w:hAnsi="Helvetica"/>
          <w:color w:val="333333"/>
          <w:shd w:val="clear" w:color="auto" w:fill="F1F1F1"/>
        </w:rPr>
        <w:t>float ()</w:t>
      </w:r>
      <w:r>
        <w:t> và </w:t>
      </w:r>
      <w:r>
        <w:rPr>
          <w:rStyle w:val="HTMLCode"/>
          <w:rFonts w:ascii="Helvetica" w:hAnsi="Helvetica"/>
          <w:color w:val="333333"/>
          <w:shd w:val="clear" w:color="auto" w:fill="F1F1F1"/>
        </w:rPr>
        <w:t>comlex ()</w:t>
      </w:r>
      <w:r>
        <w:t>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B4846FC" w14:textId="77777777" w:rsidTr="00405A38">
        <w:trPr>
          <w:jc w:val="center"/>
        </w:trPr>
        <w:tc>
          <w:tcPr>
            <w:tcW w:w="6" w:type="dxa"/>
            <w:vAlign w:val="bottom"/>
            <w:hideMark/>
          </w:tcPr>
          <w:p w14:paraId="488DCAE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2AEF6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46E5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9AA7F4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E114E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1EAEDB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CADF6C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8E1B2D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597E8C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3</w:t>
            </w:r>
            <w:r>
              <w:rPr>
                <w:rStyle w:val="HTMLCode"/>
                <w:rFonts w:ascii="Consolas" w:eastAsiaTheme="minorHAnsi" w:hAnsi="Consolas"/>
                <w:color w:val="000000"/>
                <w:sz w:val="23"/>
                <w:szCs w:val="23"/>
                <w:bdr w:val="none" w:sz="0" w:space="0" w:color="auto" w:frame="1"/>
              </w:rPr>
              <w:t>)</w:t>
            </w:r>
          </w:p>
          <w:p w14:paraId="2FCA1D7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2</w:t>
            </w:r>
          </w:p>
          <w:p w14:paraId="77DA46A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8</w:t>
            </w:r>
            <w:r>
              <w:rPr>
                <w:rStyle w:val="HTMLCode"/>
                <w:rFonts w:ascii="Consolas" w:eastAsiaTheme="minorHAnsi" w:hAnsi="Consolas"/>
                <w:color w:val="000000"/>
                <w:sz w:val="23"/>
                <w:szCs w:val="23"/>
                <w:bdr w:val="none" w:sz="0" w:space="0" w:color="auto" w:frame="1"/>
              </w:rPr>
              <w:t>)</w:t>
            </w:r>
          </w:p>
          <w:p w14:paraId="0BD4A93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p>
          <w:p w14:paraId="786C804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floa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7581900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0</w:t>
            </w:r>
          </w:p>
          <w:p w14:paraId="067E9EB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complex</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3+5j'</w:t>
            </w:r>
            <w:r>
              <w:rPr>
                <w:rStyle w:val="HTMLCode"/>
                <w:rFonts w:ascii="Consolas" w:eastAsiaTheme="minorHAnsi" w:hAnsi="Consolas"/>
                <w:color w:val="000000"/>
                <w:sz w:val="23"/>
                <w:szCs w:val="23"/>
                <w:bdr w:val="none" w:sz="0" w:space="0" w:color="auto" w:frame="1"/>
              </w:rPr>
              <w:t>)</w:t>
            </w:r>
          </w:p>
          <w:p w14:paraId="429C251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5j</w:t>
            </w:r>
            <w:r>
              <w:rPr>
                <w:rStyle w:val="HTMLCode"/>
                <w:rFonts w:ascii="Consolas" w:eastAsiaTheme="minorHAnsi" w:hAnsi="Consolas"/>
                <w:color w:val="000000"/>
                <w:sz w:val="23"/>
                <w:szCs w:val="23"/>
                <w:bdr w:val="none" w:sz="0" w:space="0" w:color="auto" w:frame="1"/>
              </w:rPr>
              <w:t>)</w:t>
            </w:r>
          </w:p>
        </w:tc>
      </w:tr>
    </w:tbl>
    <w:p w14:paraId="1ED82B02" w14:textId="77777777" w:rsidR="00B426E6" w:rsidRDefault="00B426E6" w:rsidP="00B426E6">
      <w:pPr>
        <w:pStyle w:val="Heading3"/>
      </w:pPr>
      <w:r>
        <w:t>Số thập phân trong Python</w:t>
      </w:r>
    </w:p>
    <w:p w14:paraId="65F6B022" w14:textId="77777777" w:rsidR="00B426E6" w:rsidRDefault="00B426E6" w:rsidP="00B426E6">
      <w:pPr>
        <w:pStyle w:val="NormalWeb"/>
        <w:spacing w:before="0" w:beforeAutospacing="0" w:after="180" w:afterAutospacing="0" w:line="360" w:lineRule="auto"/>
        <w:textAlignment w:val="baseline"/>
      </w:pPr>
      <w: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3369901" w14:textId="77777777" w:rsidTr="00405A38">
        <w:trPr>
          <w:jc w:val="center"/>
        </w:trPr>
        <w:tc>
          <w:tcPr>
            <w:tcW w:w="6" w:type="dxa"/>
            <w:vAlign w:val="bottom"/>
            <w:hideMark/>
          </w:tcPr>
          <w:p w14:paraId="43D0025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F66BF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199C57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3</w:t>
            </w:r>
          </w:p>
          <w:p w14:paraId="5338558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808080"/>
                <w:sz w:val="23"/>
                <w:szCs w:val="23"/>
                <w:bdr w:val="none" w:sz="0" w:space="0" w:color="auto" w:frame="1"/>
                <w:shd w:val="clear" w:color="auto" w:fill="F1F1F1"/>
              </w:rPr>
              <w:t>False</w:t>
            </w:r>
          </w:p>
        </w:tc>
      </w:tr>
    </w:tbl>
    <w:p w14:paraId="5098773B" w14:textId="77777777" w:rsidR="00B426E6" w:rsidRDefault="00B426E6" w:rsidP="00B426E6">
      <w:pPr>
        <w:pStyle w:val="Heading4"/>
      </w:pPr>
      <w:r>
        <w:t>Chúng ta đang sai ở đâu?</w:t>
      </w:r>
    </w:p>
    <w:p w14:paraId="0422F14C" w14:textId="77777777" w:rsidR="00B426E6" w:rsidRDefault="00B426E6" w:rsidP="00B426E6">
      <w:pPr>
        <w:pStyle w:val="NormalWeb"/>
        <w:spacing w:before="0" w:beforeAutospacing="0" w:after="180" w:afterAutospacing="0" w:line="360" w:lineRule="auto"/>
        <w:textAlignment w:val="baseline"/>
      </w:pPr>
      <w: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4B8FA270" w14:textId="77777777" w:rsidR="00B426E6" w:rsidRDefault="00B426E6" w:rsidP="00B426E6">
      <w:pPr>
        <w:pStyle w:val="NormalWeb"/>
        <w:spacing w:before="0" w:beforeAutospacing="0" w:after="180" w:afterAutospacing="0" w:line="360" w:lineRule="auto"/>
        <w:textAlignment w:val="baseline"/>
      </w:pPr>
      <w:r>
        <w:rPr>
          <w:rStyle w:val="Strong"/>
        </w:rPr>
        <w:lastRenderedPageBreak/>
        <w:t>Hãy lấy một ví dụ.</w:t>
      </w:r>
      <w:r>
        <w:t> Chúng ta không thể biểu thị phân số 1/3 dưới dạng số thập phân. Điều này sẽ cung cấp cho 0.33333333 ... dài vô hạn và chúng ta chỉ có thể ước chừng nó.</w:t>
      </w:r>
    </w:p>
    <w:p w14:paraId="60577482" w14:textId="77777777" w:rsidR="00B426E6" w:rsidRDefault="00B426E6" w:rsidP="00B426E6">
      <w:pPr>
        <w:pStyle w:val="NormalWeb"/>
        <w:spacing w:before="0" w:beforeAutospacing="0" w:after="180" w:afterAutospacing="0" w:line="360" w:lineRule="auto"/>
        <w:textAlignment w:val="baseline"/>
      </w:pPr>
      <w:r>
        <w:t>Hóa ra phân số thập phân 0,1 sẽ dẫn đến phân số nhị phân dài vô hạn 0,000110011001100110011 ... và máy tính của chúng ta chỉ lưu trữ một số hữu hạn của nó.</w:t>
      </w:r>
    </w:p>
    <w:p w14:paraId="161D868E" w14:textId="77777777" w:rsidR="00B426E6" w:rsidRDefault="00B426E6" w:rsidP="00B426E6">
      <w:pPr>
        <w:pStyle w:val="NormalWeb"/>
        <w:spacing w:before="0" w:beforeAutospacing="0" w:after="180" w:afterAutospacing="0" w:line="360" w:lineRule="auto"/>
        <w:textAlignment w:val="baseline"/>
      </w:pPr>
      <w: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E0290E6" w14:textId="77777777" w:rsidTr="00405A38">
        <w:trPr>
          <w:jc w:val="center"/>
        </w:trPr>
        <w:tc>
          <w:tcPr>
            <w:tcW w:w="6" w:type="dxa"/>
            <w:vAlign w:val="bottom"/>
            <w:hideMark/>
          </w:tcPr>
          <w:p w14:paraId="05BFBB9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78B9C8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20145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009900"/>
                <w:sz w:val="23"/>
                <w:szCs w:val="23"/>
                <w:bdr w:val="none" w:sz="0" w:space="0" w:color="auto" w:frame="1"/>
                <w:shd w:val="clear" w:color="auto" w:fill="F1F1F1"/>
              </w:rPr>
              <w:t>1.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2</w:t>
            </w:r>
          </w:p>
          <w:p w14:paraId="75D16AF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3.3000000000000003</w:t>
            </w:r>
          </w:p>
        </w:tc>
      </w:tr>
    </w:tbl>
    <w:p w14:paraId="437DC6DC" w14:textId="77777777" w:rsidR="00B426E6" w:rsidRDefault="00B426E6" w:rsidP="00B426E6">
      <w:pPr>
        <w:pStyle w:val="NormalWeb"/>
        <w:spacing w:line="360" w:lineRule="auto"/>
        <w:textAlignment w:val="baseline"/>
      </w:pPr>
      <w:r>
        <w:t>Để khắc phục vấn đề này, chúng ta có thể sử dụng mô-đun </w:t>
      </w:r>
      <w:r>
        <w:rPr>
          <w:rStyle w:val="Strong"/>
        </w:rPr>
        <w:t>decimal</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97F72CC" w14:textId="77777777" w:rsidTr="00405A38">
        <w:trPr>
          <w:jc w:val="center"/>
        </w:trPr>
        <w:tc>
          <w:tcPr>
            <w:tcW w:w="6" w:type="dxa"/>
            <w:vAlign w:val="bottom"/>
            <w:hideMark/>
          </w:tcPr>
          <w:p w14:paraId="4B42B0C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84876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4A59D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65A9D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132101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A06B3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D3F13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7D7FCC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w:t>
            </w:r>
          </w:p>
          <w:p w14:paraId="54095E7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67AFF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0.1</w:t>
            </w:r>
          </w:p>
          <w:p w14:paraId="37B4819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p w14:paraId="22DC4C15"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5F8D6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0.1000000000000000055511151231257827021181583404541015625')</w:t>
            </w:r>
          </w:p>
          <w:p w14:paraId="04BFB49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ecimal.Decimal(</w:t>
            </w:r>
            <w:r>
              <w:rPr>
                <w:rStyle w:val="HTMLCode"/>
                <w:rFonts w:ascii="Consolas" w:eastAsiaTheme="minorHAnsi" w:hAnsi="Consolas"/>
                <w:color w:val="009900"/>
                <w:sz w:val="23"/>
                <w:szCs w:val="23"/>
                <w:bdr w:val="none" w:sz="0" w:space="0" w:color="auto" w:frame="1"/>
                <w:shd w:val="clear" w:color="auto" w:fill="F1F1F1"/>
              </w:rPr>
              <w:t>0.1</w:t>
            </w:r>
            <w:r>
              <w:rPr>
                <w:rStyle w:val="HTMLCode"/>
                <w:rFonts w:ascii="Consolas" w:eastAsiaTheme="minorHAnsi" w:hAnsi="Consolas"/>
                <w:color w:val="000000"/>
                <w:sz w:val="23"/>
                <w:szCs w:val="23"/>
                <w:bdr w:val="none" w:sz="0" w:space="0" w:color="auto" w:frame="1"/>
              </w:rPr>
              <w:t>))</w:t>
            </w:r>
          </w:p>
        </w:tc>
      </w:tr>
    </w:tbl>
    <w:p w14:paraId="3963DE91" w14:textId="77777777" w:rsidR="00B426E6" w:rsidRDefault="00B426E6" w:rsidP="00B426E6">
      <w:pPr>
        <w:pStyle w:val="NormalWeb"/>
        <w:spacing w:before="120" w:beforeAutospacing="0" w:after="120" w:afterAutospacing="0" w:line="360" w:lineRule="auto"/>
        <w:textAlignment w:val="baseline"/>
      </w:pPr>
      <w: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066E453" w14:textId="77777777" w:rsidTr="00405A38">
        <w:trPr>
          <w:jc w:val="center"/>
        </w:trPr>
        <w:tc>
          <w:tcPr>
            <w:tcW w:w="6" w:type="dxa"/>
            <w:vAlign w:val="bottom"/>
            <w:hideMark/>
          </w:tcPr>
          <w:p w14:paraId="475E2E1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1A811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D748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00B7E8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401A03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D6C270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3922620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ecimal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imal as D</w:t>
            </w:r>
          </w:p>
          <w:p w14:paraId="7716A33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3')</w:t>
            </w:r>
          </w:p>
          <w:p w14:paraId="3A7F7F0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2'</w:t>
            </w:r>
            <w:r>
              <w:rPr>
                <w:rStyle w:val="HTMLCode"/>
                <w:rFonts w:ascii="Consolas" w:eastAsiaTheme="minorHAnsi" w:hAnsi="Consolas"/>
                <w:color w:val="000000"/>
                <w:sz w:val="23"/>
                <w:szCs w:val="23"/>
                <w:bdr w:val="none" w:sz="0" w:space="0" w:color="auto" w:frame="1"/>
              </w:rPr>
              <w:t>))</w:t>
            </w:r>
          </w:p>
          <w:p w14:paraId="4839A6B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BE36B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Decimal('3.000')</w:t>
            </w:r>
          </w:p>
          <w:p w14:paraId="2A44E73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w:t>
            </w:r>
            <w:r>
              <w:rPr>
                <w:rStyle w:val="HTMLCode"/>
                <w:rFonts w:ascii="Consolas" w:eastAsiaTheme="minorHAnsi" w:hAnsi="Consolas"/>
                <w:color w:val="0000FF"/>
                <w:sz w:val="23"/>
                <w:szCs w:val="23"/>
                <w:bdr w:val="none" w:sz="0" w:space="0" w:color="auto" w:frame="1"/>
                <w:shd w:val="clear" w:color="auto" w:fill="F1F1F1"/>
              </w:rPr>
              <w:t>'2.50'</w:t>
            </w:r>
            <w:r>
              <w:rPr>
                <w:rStyle w:val="HTMLCode"/>
                <w:rFonts w:ascii="Consolas" w:eastAsiaTheme="minorHAnsi" w:hAnsi="Consolas"/>
                <w:color w:val="000000"/>
                <w:sz w:val="23"/>
                <w:szCs w:val="23"/>
                <w:bdr w:val="none" w:sz="0" w:space="0" w:color="auto" w:frame="1"/>
              </w:rPr>
              <w:t>))</w:t>
            </w:r>
          </w:p>
        </w:tc>
      </w:tr>
    </w:tbl>
    <w:p w14:paraId="76521898" w14:textId="77777777" w:rsidR="00B426E6" w:rsidRDefault="00B426E6" w:rsidP="00B426E6">
      <w:pPr>
        <w:pStyle w:val="NormalWeb"/>
        <w:spacing w:line="360" w:lineRule="auto"/>
        <w:textAlignment w:val="baseline"/>
      </w:pPr>
      <w:r>
        <w:t>Chúng ta có thể hỏi tại sao không thực hiện Decimal mỗi lần, thay vì float? Lý do chính là hiệu quả, float luôn luôn nhanh hơn.</w:t>
      </w:r>
    </w:p>
    <w:p w14:paraId="46867442" w14:textId="77777777" w:rsidR="00B426E6" w:rsidRDefault="00B426E6" w:rsidP="00B426E6">
      <w:pPr>
        <w:pStyle w:val="Heading3"/>
      </w:pPr>
      <w:r>
        <w:t>Khi nào sử dụng Decimal thay vì float</w:t>
      </w:r>
    </w:p>
    <w:p w14:paraId="2F26D754" w14:textId="77777777" w:rsidR="00B426E6" w:rsidRDefault="00B426E6" w:rsidP="00B426E6">
      <w:pPr>
        <w:pStyle w:val="NormalWeb"/>
        <w:spacing w:before="0" w:beforeAutospacing="0" w:after="180" w:afterAutospacing="0" w:line="360" w:lineRule="auto"/>
        <w:textAlignment w:val="baseline"/>
      </w:pPr>
      <w:r>
        <w:t>Chúng ta thường sử dụng Decimal trong các trường hợp sau.</w:t>
      </w:r>
    </w:p>
    <w:p w14:paraId="001F72B5" w14:textId="77777777" w:rsidR="00B426E6" w:rsidRDefault="00B426E6" w:rsidP="00B426E6">
      <w:pPr>
        <w:numPr>
          <w:ilvl w:val="0"/>
          <w:numId w:val="3"/>
        </w:numPr>
        <w:spacing w:before="105" w:after="100" w:afterAutospacing="1" w:line="360" w:lineRule="auto"/>
      </w:pPr>
      <w:r>
        <w:t>Khi đang làm cho các ứng dụng tài chính cần đại diện thập phân chính xác.</w:t>
      </w:r>
    </w:p>
    <w:p w14:paraId="51803E47" w14:textId="77777777" w:rsidR="00B426E6" w:rsidRDefault="00B426E6" w:rsidP="00B426E6">
      <w:pPr>
        <w:numPr>
          <w:ilvl w:val="0"/>
          <w:numId w:val="3"/>
        </w:numPr>
        <w:spacing w:before="105" w:after="100" w:afterAutospacing="1" w:line="360" w:lineRule="auto"/>
      </w:pPr>
      <w:r>
        <w:t>Khi muốn kiểm soát mức độ chính xác cần thiết.</w:t>
      </w:r>
    </w:p>
    <w:p w14:paraId="3FE2104C" w14:textId="77777777" w:rsidR="00B426E6" w:rsidRDefault="00B426E6" w:rsidP="00B426E6">
      <w:pPr>
        <w:numPr>
          <w:ilvl w:val="0"/>
          <w:numId w:val="3"/>
        </w:numPr>
        <w:spacing w:before="105" w:after="100" w:afterAutospacing="1" w:line="360" w:lineRule="auto"/>
      </w:pPr>
      <w:r>
        <w:lastRenderedPageBreak/>
        <w:t>Khi muốn thực hiện khái niệm về số thập phân có ý nghĩa.</w:t>
      </w:r>
    </w:p>
    <w:p w14:paraId="5E98080D" w14:textId="77777777" w:rsidR="00B426E6" w:rsidRDefault="00B426E6" w:rsidP="00B426E6">
      <w:pPr>
        <w:numPr>
          <w:ilvl w:val="0"/>
          <w:numId w:val="3"/>
        </w:numPr>
        <w:spacing w:before="105" w:after="100" w:afterAutospacing="1" w:line="360" w:lineRule="auto"/>
      </w:pPr>
      <w:r>
        <w:t>Khi muốn các hoạt động được thực hiện như chúng ta đã làm ở trường</w:t>
      </w:r>
    </w:p>
    <w:p w14:paraId="0979CFC4" w14:textId="77777777" w:rsidR="00B426E6" w:rsidRDefault="00B426E6" w:rsidP="00B426E6">
      <w:pPr>
        <w:pStyle w:val="Heading3"/>
      </w:pPr>
      <w:r>
        <w:t>Phân số</w:t>
      </w:r>
    </w:p>
    <w:p w14:paraId="21243B0B" w14:textId="77777777" w:rsidR="00B426E6" w:rsidRDefault="00B426E6" w:rsidP="00B426E6">
      <w:pPr>
        <w:pStyle w:val="NormalWeb"/>
        <w:spacing w:before="0" w:beforeAutospacing="0" w:after="180" w:afterAutospacing="0" w:line="360" w:lineRule="auto"/>
        <w:textAlignment w:val="baseline"/>
      </w:pPr>
      <w:r>
        <w:t>Python cung cấp các hoạt động liên quan đến số phân số thông qua mô-đun </w:t>
      </w:r>
      <w:r>
        <w:rPr>
          <w:rStyle w:val="Strong"/>
        </w:rPr>
        <w:t>Fraction</w:t>
      </w:r>
      <w:r>
        <w:t>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CEFEACA" w14:textId="77777777" w:rsidTr="00405A38">
        <w:trPr>
          <w:jc w:val="center"/>
        </w:trPr>
        <w:tc>
          <w:tcPr>
            <w:tcW w:w="6" w:type="dxa"/>
            <w:vAlign w:val="bottom"/>
            <w:hideMark/>
          </w:tcPr>
          <w:p w14:paraId="05F9C84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A83FC0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680B3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682BD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A7226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DEA04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5B8AB9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9BEFB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47FEE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097E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0137F4D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AB93E1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8FCB9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2</w:t>
            </w:r>
          </w:p>
          <w:p w14:paraId="1A82B0A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p w14:paraId="22C0E5F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431E0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5</w:t>
            </w:r>
          </w:p>
          <w:p w14:paraId="72E2EE1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6D3FCFD"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9D1E4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3</w:t>
            </w:r>
          </w:p>
          <w:p w14:paraId="5FA01FC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3B0F0486" w14:textId="77777777" w:rsidR="00B426E6" w:rsidRDefault="00B426E6" w:rsidP="00B426E6">
      <w:pPr>
        <w:pStyle w:val="NormalWeb"/>
        <w:spacing w:before="0" w:beforeAutospacing="0" w:after="180" w:afterAutospacing="0" w:line="360" w:lineRule="auto"/>
        <w:textAlignment w:val="baseline"/>
      </w:pPr>
      <w: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4A2D6AE9" w14:textId="77777777" w:rsidR="00B426E6" w:rsidRDefault="00B426E6" w:rsidP="00B426E6">
      <w:pPr>
        <w:pStyle w:val="NormalWeb"/>
        <w:spacing w:before="0" w:beforeAutospacing="0" w:after="180" w:afterAutospacing="0" w:line="360" w:lineRule="auto"/>
        <w:textAlignment w:val="baseline"/>
      </w:pPr>
      <w: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44289A5" w14:textId="77777777" w:rsidTr="00405A38">
        <w:trPr>
          <w:jc w:val="center"/>
        </w:trPr>
        <w:tc>
          <w:tcPr>
            <w:tcW w:w="6" w:type="dxa"/>
            <w:vAlign w:val="bottom"/>
            <w:hideMark/>
          </w:tcPr>
          <w:p w14:paraId="4B6B4B8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E3C6C0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F0A26E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83799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DD1BA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7AC88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76BF4B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3977B6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66DCD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1633E31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s</w:t>
            </w:r>
          </w:p>
          <w:p w14:paraId="5F9B331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047F8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float</w:t>
            </w:r>
          </w:p>
          <w:p w14:paraId="279D4D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476979795053773/2251799813685248</w:t>
            </w:r>
          </w:p>
          <w:p w14:paraId="58AEA5A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3F15FDF1"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BBCD3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s string</w:t>
            </w:r>
          </w:p>
          <w:p w14:paraId="44BC4F1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10</w:t>
            </w:r>
          </w:p>
          <w:p w14:paraId="0733AB6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ractions.Fraction(</w:t>
            </w:r>
            <w:r>
              <w:rPr>
                <w:rStyle w:val="HTMLCode"/>
                <w:rFonts w:ascii="Consolas" w:eastAsiaTheme="minorHAnsi" w:hAnsi="Consolas"/>
                <w:color w:val="0000FF"/>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tc>
      </w:tr>
    </w:tbl>
    <w:p w14:paraId="67A75DE0" w14:textId="77777777" w:rsidR="00B426E6" w:rsidRDefault="00B426E6" w:rsidP="00B426E6">
      <w:pPr>
        <w:pStyle w:val="NormalWeb"/>
        <w:spacing w:before="0" w:beforeAutospacing="0" w:after="180" w:afterAutospacing="0" w:line="360" w:lineRule="auto"/>
        <w:textAlignment w:val="baseline"/>
      </w:pPr>
      <w: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0D724C9" w14:textId="77777777" w:rsidTr="00405A38">
        <w:trPr>
          <w:jc w:val="center"/>
        </w:trPr>
        <w:tc>
          <w:tcPr>
            <w:tcW w:w="6" w:type="dxa"/>
            <w:vAlign w:val="bottom"/>
            <w:hideMark/>
          </w:tcPr>
          <w:p w14:paraId="1AC9398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B10A7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EB854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465771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1395CBC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B83E4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B3A1C9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67647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C85BE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1F0314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69F99D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3DD51D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C98F68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335671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actions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raction as F</w:t>
            </w:r>
          </w:p>
          <w:p w14:paraId="52C0A7F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F9451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3</w:t>
            </w:r>
          </w:p>
          <w:p w14:paraId="4CDC555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3BC2466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714349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6/5</w:t>
            </w:r>
          </w:p>
          <w:p w14:paraId="4D33384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1032CC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D9831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087F1E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g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A58539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98B501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08CB3B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F(</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lt;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tc>
      </w:tr>
    </w:tbl>
    <w:p w14:paraId="28AAFA6E" w14:textId="77777777" w:rsidR="00B426E6" w:rsidRDefault="00B426E6" w:rsidP="00B426E6">
      <w:pPr>
        <w:pStyle w:val="Heading3"/>
      </w:pPr>
      <w:r>
        <w:lastRenderedPageBreak/>
        <w:t>Các hàm toán học</w:t>
      </w:r>
    </w:p>
    <w:p w14:paraId="42560568" w14:textId="77777777" w:rsidR="00B426E6" w:rsidRDefault="00B426E6" w:rsidP="00B426E6">
      <w:pPr>
        <w:pStyle w:val="NormalWeb"/>
        <w:spacing w:before="0" w:beforeAutospacing="0" w:after="180" w:afterAutospacing="0" w:line="360" w:lineRule="auto"/>
        <w:textAlignment w:val="baseline"/>
      </w:pPr>
      <w:r>
        <w:t>Python cung cấp các mô-đun như </w:t>
      </w:r>
      <w:r>
        <w:rPr>
          <w:rStyle w:val="Strong"/>
        </w:rPr>
        <w:t>math </w:t>
      </w:r>
      <w:r>
        <w:t>và </w:t>
      </w:r>
      <w:r>
        <w:rPr>
          <w:rStyle w:val="Strong"/>
        </w:rPr>
        <w:t>random</w:t>
      </w:r>
      <w:r>
        <w:t> để thực hiện các phép toán khác nhau như lượng giác, logarit, xác suất và thống kê, v.v.</w:t>
      </w:r>
    </w:p>
    <w:p w14:paraId="791A5080" w14:textId="77777777" w:rsidR="00B426E6" w:rsidRDefault="00B426E6" w:rsidP="00B426E6">
      <w:pPr>
        <w:shd w:val="clear" w:color="auto" w:fill="ECF0F1"/>
        <w:spacing w:line="360" w:lineRule="auto"/>
      </w:pPr>
      <w:r>
        <w:rPr>
          <w:rStyle w:val="left"/>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8DE60F9" w14:textId="77777777" w:rsidTr="00405A38">
        <w:trPr>
          <w:jc w:val="center"/>
        </w:trPr>
        <w:tc>
          <w:tcPr>
            <w:tcW w:w="6" w:type="dxa"/>
            <w:vAlign w:val="bottom"/>
            <w:hideMark/>
          </w:tcPr>
          <w:p w14:paraId="018F4A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1175DA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71E17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2430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340D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4C0A6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38842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633ECB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10C388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CE1D1B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E37FDB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50CA52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1289D0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E1C5FD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194CC0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4655FC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019704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AF512C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6DF5FE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26EC61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w:t>
            </w:r>
          </w:p>
          <w:p w14:paraId="6EB1F11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79E01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141592653589793</w:t>
            </w:r>
          </w:p>
          <w:p w14:paraId="4D9589E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pi)</w:t>
            </w:r>
          </w:p>
          <w:p w14:paraId="7CD900D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023DB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6D05F72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cos(math.pi))</w:t>
            </w:r>
          </w:p>
          <w:p w14:paraId="18E6BDE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1005C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2026.465794806718</w:t>
            </w:r>
          </w:p>
          <w:p w14:paraId="6CBAB2B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xp(</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5166968E"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AAA67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3.0</w:t>
            </w:r>
          </w:p>
          <w:p w14:paraId="18C11E1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log10(</w:t>
            </w:r>
            <w:r>
              <w:rPr>
                <w:rStyle w:val="HTMLCode"/>
                <w:rFonts w:ascii="Consolas" w:eastAsiaTheme="minorHAnsi" w:hAnsi="Consolas"/>
                <w:color w:val="009900"/>
                <w:sz w:val="23"/>
                <w:szCs w:val="23"/>
                <w:bdr w:val="none" w:sz="0" w:space="0" w:color="auto" w:frame="1"/>
                <w:shd w:val="clear" w:color="auto" w:fill="F1F1F1"/>
              </w:rPr>
              <w:t>1000</w:t>
            </w:r>
            <w:r>
              <w:rPr>
                <w:rStyle w:val="HTMLCode"/>
                <w:rFonts w:ascii="Consolas" w:eastAsiaTheme="minorHAnsi" w:hAnsi="Consolas"/>
                <w:color w:val="000000"/>
                <w:sz w:val="23"/>
                <w:szCs w:val="23"/>
                <w:bdr w:val="none" w:sz="0" w:space="0" w:color="auto" w:frame="1"/>
              </w:rPr>
              <w:t>))</w:t>
            </w:r>
          </w:p>
          <w:p w14:paraId="43AD142E"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EBF3C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1752011936438014</w:t>
            </w:r>
          </w:p>
          <w:p w14:paraId="33F4665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sinh(</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2082A1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E44B86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720</w:t>
            </w:r>
          </w:p>
          <w:p w14:paraId="3D63631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factorial(</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tc>
      </w:tr>
    </w:tbl>
    <w:p w14:paraId="763AF996" w14:textId="77777777" w:rsidR="00B426E6" w:rsidRDefault="00B426E6" w:rsidP="00B426E6">
      <w:pPr>
        <w:shd w:val="clear" w:color="auto" w:fill="ECF0F1"/>
        <w:spacing w:line="360" w:lineRule="auto"/>
        <w:rPr>
          <w:rFonts w:ascii="Times New Roman" w:hAnsi="Times New Roman"/>
        </w:rPr>
      </w:pPr>
      <w:r>
        <w:rPr>
          <w:rStyle w:val="left"/>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B05EBE1" w14:textId="77777777" w:rsidTr="00405A38">
        <w:trPr>
          <w:jc w:val="center"/>
        </w:trPr>
        <w:tc>
          <w:tcPr>
            <w:tcW w:w="6" w:type="dxa"/>
            <w:vAlign w:val="bottom"/>
            <w:hideMark/>
          </w:tcPr>
          <w:p w14:paraId="4F85D41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5C27810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28CD1B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5719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74558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011E7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AFA849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BD41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28CE23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1CF081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E75FEF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FC44FA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930C3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ED2E09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AFFB98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F7D6FC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A36B35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F8AB5F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165" w:type="dxa"/>
            <w:vAlign w:val="bottom"/>
            <w:hideMark/>
          </w:tcPr>
          <w:p w14:paraId="2774C3B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andom</w:t>
            </w:r>
          </w:p>
          <w:p w14:paraId="45841EC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9DFBC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6</w:t>
            </w:r>
          </w:p>
          <w:p w14:paraId="5FD0FDA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range(</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p w14:paraId="6FA09D6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FC3642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05E680E5"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EB786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et random choice</w:t>
            </w:r>
          </w:p>
          <w:p w14:paraId="4275FB0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choice(x))</w:t>
            </w:r>
          </w:p>
          <w:p w14:paraId="432B203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7FC96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huffle x</w:t>
            </w:r>
          </w:p>
          <w:p w14:paraId="095F469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andom.shuffle(x)</w:t>
            </w:r>
          </w:p>
          <w:p w14:paraId="27231F1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6B825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the shuffled x</w:t>
            </w:r>
          </w:p>
          <w:p w14:paraId="7C7492D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1F32C56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CD001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rint random element</w:t>
            </w:r>
          </w:p>
          <w:p w14:paraId="488AAC6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random.random())</w:t>
            </w:r>
          </w:p>
        </w:tc>
      </w:tr>
    </w:tbl>
    <w:p w14:paraId="7D36CA23" w14:textId="77777777" w:rsidR="00B426E6" w:rsidRDefault="00B426E6" w:rsidP="00B426E6">
      <w:pPr>
        <w:pStyle w:val="Heading3"/>
      </w:pPr>
      <w:r>
        <w:t>Lời kết</w:t>
      </w:r>
    </w:p>
    <w:p w14:paraId="39F591C8" w14:textId="77777777" w:rsidR="00B426E6" w:rsidRPr="00C816F9" w:rsidRDefault="00B426E6" w:rsidP="00B426E6">
      <w:pPr>
        <w:pStyle w:val="NormalWeb"/>
        <w:spacing w:before="0" w:beforeAutospacing="0" w:after="180" w:afterAutospacing="0" w:line="360" w:lineRule="auto"/>
        <w:textAlignment w:val="baseline"/>
      </w:pPr>
      <w:r>
        <w:t>Như vậy là mình đã giới thiệu xong toàn bộ kiến thức cơ bản về xử lý number trong Python, có rất nhiều hàm bổ trợ cho number và mình sẽ trình bày nó ở một bài khác. Chúc bạn học tốt.</w:t>
      </w:r>
      <w:r>
        <w:rPr>
          <w:caps/>
        </w:rPr>
        <w:br w:type="page"/>
      </w:r>
    </w:p>
    <w:p w14:paraId="1CE6833F" w14:textId="77777777" w:rsidR="00B426E6" w:rsidRDefault="00B426E6" w:rsidP="00B426E6">
      <w:pPr>
        <w:pStyle w:val="Heading2"/>
      </w:pPr>
      <w:r>
        <w:lastRenderedPageBreak/>
        <w:t>Kiểu dữ liệu String trong Python</w:t>
      </w:r>
    </w:p>
    <w:p w14:paraId="5245B657" w14:textId="77777777" w:rsidR="00B426E6" w:rsidRPr="00603D31" w:rsidRDefault="00B426E6" w:rsidP="00B426E6">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Trong bài này chúng ta sẽ tìm hiểu kiểu dữ liệu String trong Python, đây là kiểu chuỗi, được dùng để lưu trữ các chuỗi kí tự trong Python.</w:t>
      </w:r>
    </w:p>
    <w:p w14:paraId="5771191F" w14:textId="77777777" w:rsidR="00B426E6" w:rsidRPr="00603D31" w:rsidRDefault="00B426E6" w:rsidP="00B426E6">
      <w:pPr>
        <w:pStyle w:val="adsdisplayed"/>
        <w:spacing w:line="360" w:lineRule="auto"/>
        <w:jc w:val="both"/>
        <w:textAlignment w:val="baseline"/>
        <w:rPr>
          <w:rFonts w:ascii="Helvetica" w:hAnsi="Helvetica"/>
          <w:color w:val="000000" w:themeColor="text1"/>
        </w:rPr>
      </w:pPr>
      <w:r w:rsidRPr="00603D31">
        <w:rPr>
          <w:rFonts w:ascii="Helvetica" w:hAnsi="Helvetica"/>
          <w:color w:val="000000" w:themeColor="text1"/>
        </w:rPr>
        <w:t>Mình sẽ hướng dẫn các bạn cách tạo, định dạng, sửa đổi và xóa các chuỗi trong Python. Ngoài ra, bạn sẽ được giới thiệu các thao tác và chức năng liên quan đến chuỗi.</w:t>
      </w:r>
    </w:p>
    <w:p w14:paraId="28DD9B38" w14:textId="77777777" w:rsidR="00B426E6" w:rsidRDefault="00B426E6" w:rsidP="00B426E6">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58988ED4" w14:textId="77777777" w:rsidR="00B426E6" w:rsidRPr="00603D31" w:rsidRDefault="00000000" w:rsidP="00B426E6">
      <w:pPr>
        <w:pStyle w:val="list-goto-0"/>
        <w:numPr>
          <w:ilvl w:val="0"/>
          <w:numId w:val="4"/>
        </w:numPr>
        <w:shd w:val="clear" w:color="auto" w:fill="F5F5F5"/>
        <w:spacing w:before="105" w:beforeAutospacing="0" w:line="360" w:lineRule="auto"/>
        <w:jc w:val="both"/>
        <w:rPr>
          <w:rFonts w:ascii="Helvetica" w:hAnsi="Helvetica"/>
          <w:color w:val="414141"/>
        </w:rPr>
      </w:pPr>
      <w:hyperlink r:id="rId85" w:anchor="goto-h2-0" w:history="1">
        <w:r w:rsidR="00B426E6" w:rsidRPr="00603D31">
          <w:rPr>
            <w:rStyle w:val="Hyperlink"/>
            <w:rFonts w:ascii="Helvetica" w:eastAsiaTheme="majorEastAsia" w:hAnsi="Helvetica"/>
            <w:color w:val="288CC4"/>
            <w:u w:val="none"/>
          </w:rPr>
          <w:t>1. Kiểu dữ liệu string trong Python là gì?</w:t>
        </w:r>
      </w:hyperlink>
    </w:p>
    <w:p w14:paraId="6FAC52E6" w14:textId="77777777" w:rsidR="00B426E6" w:rsidRPr="00603D31" w:rsidRDefault="00000000" w:rsidP="00B426E6">
      <w:pPr>
        <w:pStyle w:val="list-goto-0"/>
        <w:numPr>
          <w:ilvl w:val="1"/>
          <w:numId w:val="4"/>
        </w:numPr>
        <w:shd w:val="clear" w:color="auto" w:fill="F5F5F5"/>
        <w:spacing w:before="105" w:beforeAutospacing="0" w:line="360" w:lineRule="auto"/>
        <w:jc w:val="both"/>
        <w:rPr>
          <w:rFonts w:ascii="Helvetica" w:hAnsi="Helvetica"/>
          <w:color w:val="414141"/>
        </w:rPr>
      </w:pPr>
      <w:hyperlink r:id="rId86" w:anchor="goto-h3-0" w:history="1">
        <w:r w:rsidR="00B426E6" w:rsidRPr="00603D31">
          <w:rPr>
            <w:rStyle w:val="Hyperlink"/>
            <w:rFonts w:ascii="Helvetica" w:eastAsiaTheme="majorEastAsia" w:hAnsi="Helvetica"/>
            <w:color w:val="288CC4"/>
            <w:u w:val="none"/>
          </w:rPr>
          <w:t>Cú pháp tạo string trong Python</w:t>
        </w:r>
      </w:hyperlink>
    </w:p>
    <w:p w14:paraId="40F5335F" w14:textId="77777777" w:rsidR="00B426E6" w:rsidRPr="00603D31" w:rsidRDefault="00000000" w:rsidP="00B426E6">
      <w:pPr>
        <w:pStyle w:val="list-goto-0"/>
        <w:numPr>
          <w:ilvl w:val="1"/>
          <w:numId w:val="4"/>
        </w:numPr>
        <w:shd w:val="clear" w:color="auto" w:fill="F5F5F5"/>
        <w:spacing w:before="105" w:beforeAutospacing="0" w:line="360" w:lineRule="auto"/>
        <w:jc w:val="both"/>
        <w:rPr>
          <w:rFonts w:ascii="Helvetica" w:hAnsi="Helvetica"/>
          <w:color w:val="414141"/>
        </w:rPr>
      </w:pPr>
      <w:hyperlink r:id="rId87" w:anchor="goto-h3-1" w:history="1">
        <w:r w:rsidR="00B426E6" w:rsidRPr="00603D31">
          <w:rPr>
            <w:rStyle w:val="Hyperlink"/>
            <w:rFonts w:ascii="Helvetica" w:eastAsiaTheme="majorEastAsia" w:hAnsi="Helvetica"/>
            <w:color w:val="288CC4"/>
            <w:u w:val="none"/>
          </w:rPr>
          <w:t>Truy cập các ký tự của chuỗi string trong Python</w:t>
        </w:r>
      </w:hyperlink>
    </w:p>
    <w:p w14:paraId="19C09A0E" w14:textId="77777777" w:rsidR="00B426E6" w:rsidRPr="00603D31" w:rsidRDefault="00000000" w:rsidP="00B426E6">
      <w:pPr>
        <w:pStyle w:val="list-goto-0"/>
        <w:numPr>
          <w:ilvl w:val="1"/>
          <w:numId w:val="4"/>
        </w:numPr>
        <w:shd w:val="clear" w:color="auto" w:fill="F5F5F5"/>
        <w:spacing w:before="105" w:beforeAutospacing="0" w:line="360" w:lineRule="auto"/>
        <w:jc w:val="both"/>
        <w:rPr>
          <w:rFonts w:ascii="Helvetica" w:hAnsi="Helvetica"/>
          <w:color w:val="414141"/>
        </w:rPr>
      </w:pPr>
      <w:hyperlink r:id="rId88" w:anchor="goto-h3-2" w:history="1">
        <w:r w:rsidR="00B426E6" w:rsidRPr="00603D31">
          <w:rPr>
            <w:rStyle w:val="Hyperlink"/>
            <w:rFonts w:ascii="Helvetica" w:eastAsiaTheme="majorEastAsia" w:hAnsi="Helvetica"/>
            <w:color w:val="288CC4"/>
            <w:u w:val="none"/>
          </w:rPr>
          <w:t>Thay đổi và xóa chuỗi string trong Python</w:t>
        </w:r>
      </w:hyperlink>
    </w:p>
    <w:p w14:paraId="0CE2DD10" w14:textId="77777777" w:rsidR="00B426E6" w:rsidRPr="00603D31" w:rsidRDefault="00000000" w:rsidP="00B426E6">
      <w:pPr>
        <w:pStyle w:val="list-goto-1"/>
        <w:numPr>
          <w:ilvl w:val="0"/>
          <w:numId w:val="4"/>
        </w:numPr>
        <w:shd w:val="clear" w:color="auto" w:fill="F5F5F5"/>
        <w:spacing w:before="105" w:beforeAutospacing="0" w:line="360" w:lineRule="auto"/>
        <w:jc w:val="both"/>
        <w:rPr>
          <w:rFonts w:ascii="Helvetica" w:hAnsi="Helvetica"/>
          <w:color w:val="414141"/>
        </w:rPr>
      </w:pPr>
      <w:hyperlink r:id="rId89" w:anchor="goto-h2-1" w:history="1">
        <w:r w:rsidR="00B426E6" w:rsidRPr="00603D31">
          <w:rPr>
            <w:rStyle w:val="Hyperlink"/>
            <w:rFonts w:ascii="Helvetica" w:eastAsiaTheme="majorEastAsia" w:hAnsi="Helvetica"/>
            <w:color w:val="288CC4"/>
            <w:u w:val="none"/>
          </w:rPr>
          <w:t>2. Các phép toán với chuỗi string trong Python</w:t>
        </w:r>
      </w:hyperlink>
    </w:p>
    <w:p w14:paraId="76475759" w14:textId="77777777" w:rsidR="00B426E6" w:rsidRPr="00603D31" w:rsidRDefault="00000000" w:rsidP="00B426E6">
      <w:pPr>
        <w:pStyle w:val="list-goto-1"/>
        <w:numPr>
          <w:ilvl w:val="1"/>
          <w:numId w:val="4"/>
        </w:numPr>
        <w:shd w:val="clear" w:color="auto" w:fill="F5F5F5"/>
        <w:spacing w:before="105" w:beforeAutospacing="0" w:line="360" w:lineRule="auto"/>
        <w:jc w:val="both"/>
        <w:rPr>
          <w:rFonts w:ascii="Helvetica" w:hAnsi="Helvetica"/>
          <w:color w:val="414141"/>
        </w:rPr>
      </w:pPr>
      <w:hyperlink r:id="rId90" w:anchor="goto-h3-3" w:history="1">
        <w:r w:rsidR="00B426E6" w:rsidRPr="00603D31">
          <w:rPr>
            <w:rStyle w:val="Hyperlink"/>
            <w:rFonts w:ascii="Helvetica" w:eastAsiaTheme="majorEastAsia" w:hAnsi="Helvetica"/>
            <w:color w:val="288CC4"/>
            <w:u w:val="none"/>
          </w:rPr>
          <w:t>Nối hai hoặc nhiều chuỗi</w:t>
        </w:r>
      </w:hyperlink>
    </w:p>
    <w:p w14:paraId="29EED570" w14:textId="77777777" w:rsidR="00B426E6" w:rsidRPr="00603D31" w:rsidRDefault="00000000" w:rsidP="00B426E6">
      <w:pPr>
        <w:pStyle w:val="list-goto-1"/>
        <w:numPr>
          <w:ilvl w:val="1"/>
          <w:numId w:val="4"/>
        </w:numPr>
        <w:shd w:val="clear" w:color="auto" w:fill="F5F5F5"/>
        <w:spacing w:before="105" w:beforeAutospacing="0" w:line="360" w:lineRule="auto"/>
        <w:jc w:val="both"/>
        <w:rPr>
          <w:rFonts w:ascii="Helvetica" w:hAnsi="Helvetica"/>
          <w:color w:val="414141"/>
        </w:rPr>
      </w:pPr>
      <w:hyperlink r:id="rId91" w:anchor="goto-h3-4" w:history="1">
        <w:r w:rsidR="00B426E6" w:rsidRPr="00603D31">
          <w:rPr>
            <w:rStyle w:val="Hyperlink"/>
            <w:rFonts w:ascii="Helvetica" w:eastAsiaTheme="majorEastAsia" w:hAnsi="Helvetica"/>
            <w:color w:val="288CC4"/>
            <w:u w:val="none"/>
          </w:rPr>
          <w:t>Lặp qua từng ký tự trong chuỗi</w:t>
        </w:r>
      </w:hyperlink>
    </w:p>
    <w:p w14:paraId="4A7EF6F0" w14:textId="77777777" w:rsidR="00B426E6" w:rsidRPr="00603D31" w:rsidRDefault="00000000" w:rsidP="00B426E6">
      <w:pPr>
        <w:pStyle w:val="list-goto-1"/>
        <w:numPr>
          <w:ilvl w:val="1"/>
          <w:numId w:val="4"/>
        </w:numPr>
        <w:shd w:val="clear" w:color="auto" w:fill="F5F5F5"/>
        <w:spacing w:before="105" w:beforeAutospacing="0" w:line="360" w:lineRule="auto"/>
        <w:jc w:val="both"/>
        <w:rPr>
          <w:rFonts w:ascii="Helvetica" w:hAnsi="Helvetica"/>
          <w:color w:val="414141"/>
        </w:rPr>
      </w:pPr>
      <w:hyperlink r:id="rId92" w:anchor="goto-h3-5" w:history="1">
        <w:r w:rsidR="00B426E6" w:rsidRPr="00603D31">
          <w:rPr>
            <w:rStyle w:val="Hyperlink"/>
            <w:rFonts w:ascii="Helvetica" w:eastAsiaTheme="majorEastAsia" w:hAnsi="Helvetica"/>
            <w:color w:val="288CC4"/>
            <w:u w:val="none"/>
          </w:rPr>
          <w:t>Kiểm tra chuỗi con trong chuỗi cha</w:t>
        </w:r>
      </w:hyperlink>
    </w:p>
    <w:p w14:paraId="03D43972" w14:textId="77777777" w:rsidR="00B426E6" w:rsidRPr="00603D31" w:rsidRDefault="00000000" w:rsidP="00B426E6">
      <w:pPr>
        <w:pStyle w:val="list-goto-2"/>
        <w:numPr>
          <w:ilvl w:val="0"/>
          <w:numId w:val="4"/>
        </w:numPr>
        <w:shd w:val="clear" w:color="auto" w:fill="F5F5F5"/>
        <w:spacing w:before="105" w:beforeAutospacing="0" w:line="360" w:lineRule="auto"/>
        <w:jc w:val="both"/>
        <w:rPr>
          <w:rFonts w:ascii="Helvetica" w:hAnsi="Helvetica"/>
          <w:color w:val="414141"/>
        </w:rPr>
      </w:pPr>
      <w:hyperlink r:id="rId93" w:anchor="goto-h2-2" w:history="1">
        <w:r w:rsidR="00B426E6" w:rsidRPr="00603D31">
          <w:rPr>
            <w:rStyle w:val="Hyperlink"/>
            <w:rFonts w:ascii="Helvetica" w:eastAsiaTheme="majorEastAsia" w:hAnsi="Helvetica"/>
            <w:color w:val="288CC4"/>
            <w:u w:val="none"/>
          </w:rPr>
          <w:t>3. Các định dạng chuỗi</w:t>
        </w:r>
      </w:hyperlink>
    </w:p>
    <w:p w14:paraId="7FAC7F3C" w14:textId="77777777" w:rsidR="00B426E6" w:rsidRPr="00603D31" w:rsidRDefault="00000000" w:rsidP="00B426E6">
      <w:pPr>
        <w:pStyle w:val="list-goto-2"/>
        <w:numPr>
          <w:ilvl w:val="1"/>
          <w:numId w:val="4"/>
        </w:numPr>
        <w:shd w:val="clear" w:color="auto" w:fill="F5F5F5"/>
        <w:spacing w:before="105" w:beforeAutospacing="0" w:line="360" w:lineRule="auto"/>
        <w:jc w:val="both"/>
        <w:rPr>
          <w:rFonts w:ascii="Helvetica" w:hAnsi="Helvetica"/>
          <w:color w:val="414141"/>
        </w:rPr>
      </w:pPr>
      <w:hyperlink r:id="rId94" w:anchor="goto-h3-6" w:history="1">
        <w:r w:rsidR="00B426E6" w:rsidRPr="00603D31">
          <w:rPr>
            <w:rStyle w:val="Hyperlink"/>
            <w:rFonts w:ascii="Helvetica" w:eastAsiaTheme="majorEastAsia" w:hAnsi="Helvetica"/>
            <w:color w:val="288CC4"/>
            <w:u w:val="none"/>
          </w:rPr>
          <w:t>Ký tự nháy đơn và nháy kép</w:t>
        </w:r>
      </w:hyperlink>
    </w:p>
    <w:p w14:paraId="179A232D" w14:textId="77777777" w:rsidR="00B426E6" w:rsidRPr="00603D31" w:rsidRDefault="00000000" w:rsidP="00B426E6">
      <w:pPr>
        <w:pStyle w:val="list-goto-2"/>
        <w:numPr>
          <w:ilvl w:val="1"/>
          <w:numId w:val="4"/>
        </w:numPr>
        <w:shd w:val="clear" w:color="auto" w:fill="F5F5F5"/>
        <w:spacing w:before="105" w:beforeAutospacing="0" w:line="360" w:lineRule="auto"/>
        <w:jc w:val="both"/>
        <w:rPr>
          <w:rFonts w:ascii="Helvetica" w:hAnsi="Helvetica"/>
          <w:color w:val="414141"/>
        </w:rPr>
      </w:pPr>
      <w:hyperlink r:id="rId95" w:anchor="goto-h3-7" w:history="1">
        <w:r w:rsidR="00B426E6" w:rsidRPr="00603D31">
          <w:rPr>
            <w:rStyle w:val="Hyperlink"/>
            <w:rFonts w:ascii="Helvetica" w:eastAsiaTheme="majorEastAsia" w:hAnsi="Helvetica"/>
            <w:color w:val="288CC4"/>
            <w:u w:val="none"/>
          </w:rPr>
          <w:t>Ký tự thoát</w:t>
        </w:r>
      </w:hyperlink>
    </w:p>
    <w:p w14:paraId="0F442AED" w14:textId="77777777" w:rsidR="00B426E6" w:rsidRPr="00603D31" w:rsidRDefault="00000000" w:rsidP="00B426E6">
      <w:pPr>
        <w:pStyle w:val="list-goto-3"/>
        <w:numPr>
          <w:ilvl w:val="0"/>
          <w:numId w:val="4"/>
        </w:numPr>
        <w:shd w:val="clear" w:color="auto" w:fill="F5F5F5"/>
        <w:spacing w:before="105" w:beforeAutospacing="0" w:line="360" w:lineRule="auto"/>
        <w:jc w:val="both"/>
        <w:rPr>
          <w:rFonts w:ascii="Helvetica" w:hAnsi="Helvetica"/>
          <w:color w:val="414141"/>
        </w:rPr>
      </w:pPr>
      <w:hyperlink r:id="rId96" w:anchor="goto-h2-3" w:history="1">
        <w:r w:rsidR="00B426E6" w:rsidRPr="00603D31">
          <w:rPr>
            <w:rStyle w:val="Hyperlink"/>
            <w:rFonts w:ascii="Helvetica" w:eastAsiaTheme="majorEastAsia" w:hAnsi="Helvetica"/>
            <w:color w:val="288CC4"/>
            <w:u w:val="none"/>
          </w:rPr>
          <w:t>4. Lời kết</w:t>
        </w:r>
      </w:hyperlink>
    </w:p>
    <w:p w14:paraId="452F74B4" w14:textId="77777777" w:rsidR="00B426E6" w:rsidRDefault="00B426E6" w:rsidP="00B426E6">
      <w:pPr>
        <w:pStyle w:val="Heading3"/>
      </w:pPr>
      <w:r>
        <w:t>Kiểu dữ liệu string trong Python là gì?</w:t>
      </w:r>
    </w:p>
    <w:p w14:paraId="489CF67B" w14:textId="77777777" w:rsidR="00B426E6" w:rsidRPr="0040407A" w:rsidRDefault="00B426E6" w:rsidP="00B426E6">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ột chuỗi là một dãy các ký tự được sắp xếp với nhau, một ký tự đơn giản là một biểu tượng và máy tính có thể đọc hiểu được ký tự đó thông qua mã máy ASCII.</w:t>
      </w:r>
    </w:p>
    <w:p w14:paraId="48A8A566" w14:textId="77777777" w:rsidR="00B426E6" w:rsidRPr="0040407A" w:rsidRDefault="00B426E6" w:rsidP="00B426E6">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Máy tính không hiểu ý nghĩa của các ký tự như con người mà chúng sẽ hiểu sẽ chuyển sang kiểu nhị phân (</w:t>
      </w:r>
      <w:r w:rsidRPr="0040407A">
        <w:rPr>
          <w:rStyle w:val="Emphasis"/>
          <w:rFonts w:ascii="Helvetica" w:hAnsi="Helvetica"/>
          <w:color w:val="000000" w:themeColor="text1"/>
        </w:rPr>
        <w:t>binary</w:t>
      </w:r>
      <w:r w:rsidRPr="0040407A">
        <w:rPr>
          <w:rFonts w:ascii="Helvetica" w:hAnsi="Helvetica"/>
          <w:color w:val="000000" w:themeColor="text1"/>
        </w:rPr>
        <w:t>). Mặc dù bạn có thể thấy các ký tự trên màn hình của mình, nhưng bên trong nó được lưu trữ và thao tác dưới dạng kết hợp của 0 và 1.</w:t>
      </w:r>
    </w:p>
    <w:p w14:paraId="08DE164C" w14:textId="77777777" w:rsidR="00B426E6" w:rsidRPr="0040407A" w:rsidRDefault="00B426E6" w:rsidP="00B426E6">
      <w:pPr>
        <w:pStyle w:val="adsdisplayed"/>
        <w:spacing w:line="360" w:lineRule="auto"/>
        <w:jc w:val="both"/>
        <w:textAlignment w:val="baseline"/>
        <w:rPr>
          <w:rFonts w:ascii="Helvetica" w:hAnsi="Helvetica"/>
          <w:color w:val="000000" w:themeColor="text1"/>
        </w:rPr>
      </w:pPr>
      <w:r w:rsidRPr="0040407A">
        <w:rPr>
          <w:rFonts w:ascii="Helvetica" w:hAnsi="Helvetica"/>
          <w:color w:val="000000" w:themeColor="text1"/>
        </w:rPr>
        <w:t>Việc chuyển đổi từ ký tự thành số được gọi là mã hóa và quá trình ngược lại gọi là giải mã. ASCII và Unicode là một số dạng mã hóa được sử dụng phổ biến.</w:t>
      </w:r>
    </w:p>
    <w:p w14:paraId="4B0A05B9" w14:textId="77777777" w:rsidR="00B426E6" w:rsidRDefault="00B426E6" w:rsidP="00B426E6">
      <w:pPr>
        <w:pStyle w:val="Heading4"/>
      </w:pPr>
      <w:r>
        <w:lastRenderedPageBreak/>
        <w:t>Cú pháp tạo string trong Python</w:t>
      </w:r>
    </w:p>
    <w:p w14:paraId="5A8A792D" w14:textId="77777777" w:rsidR="00B426E6" w:rsidRPr="0040407A" w:rsidRDefault="00B426E6" w:rsidP="00B426E6">
      <w:pPr>
        <w:pStyle w:val="adsdisplayed"/>
        <w:spacing w:before="0" w:beforeAutospacing="0" w:after="180" w:afterAutospacing="0" w:line="360" w:lineRule="auto"/>
        <w:jc w:val="both"/>
        <w:textAlignment w:val="baseline"/>
        <w:rPr>
          <w:rFonts w:ascii="Helvetica" w:hAnsi="Helvetica"/>
          <w:color w:val="414141"/>
        </w:rPr>
      </w:pPr>
      <w:r w:rsidRPr="0040407A">
        <w:rPr>
          <w:rFonts w:ascii="Helvetica" w:hAnsi="Helvetica"/>
          <w:color w:val="414141"/>
        </w:rPr>
        <w:t>Chuỗi có thể được tạo bằng cách đặt các ký tự bên trong cặp nháy đơn hoặc nháy kép. Nếu bạn muốn viết chuỗi trên nhiều dòng thì phải sử dụng ba dấu nháy, cách này thường được dùng để tạo </w:t>
      </w:r>
      <w:r w:rsidRPr="0040407A">
        <w:rPr>
          <w:rStyle w:val="Strong"/>
          <w:rFonts w:ascii="Helvetica" w:hAnsi="Helvetica"/>
          <w:color w:val="414141"/>
        </w:rPr>
        <w:t>docstring</w:t>
      </w:r>
      <w:r w:rsidRPr="0040407A">
        <w:rPr>
          <w:rFonts w:ascii="Helvetica" w:hAnsi="Helvetica"/>
          <w:color w:val="414141"/>
        </w:rPr>
        <w:t>.</w:t>
      </w:r>
    </w:p>
    <w:p w14:paraId="0D578D91" w14:textId="77777777" w:rsidR="00B426E6" w:rsidRPr="00045A33" w:rsidRDefault="00B426E6" w:rsidP="00B426E6">
      <w:pPr>
        <w:spacing w:line="360" w:lineRule="auto"/>
      </w:pPr>
      <w:r>
        <w:rPr>
          <w:rStyle w:val="left"/>
          <w:b/>
          <w:bCs/>
          <w:color w:val="414141"/>
          <w:sz w:val="26"/>
          <w:szCs w:val="26"/>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EE0AC3E" w14:textId="77777777" w:rsidTr="00405A38">
        <w:trPr>
          <w:jc w:val="center"/>
        </w:trPr>
        <w:tc>
          <w:tcPr>
            <w:tcW w:w="6" w:type="dxa"/>
            <w:vAlign w:val="bottom"/>
            <w:hideMark/>
          </w:tcPr>
          <w:p w14:paraId="72DE9B7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0FEE90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3E0EB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C6D77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0450CC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0733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40A1B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88126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3743C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F30DA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0376D7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96F7C8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508D1A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60F87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92901E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153A49B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829D82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8571E1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12B7B2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3C1F822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ất cả những ví dụ dưới đây là tương đương với nhau.</w:t>
            </w:r>
          </w:p>
          <w:p w14:paraId="1FD19C0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5B0A9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đơn</w:t>
            </w:r>
          </w:p>
          <w:p w14:paraId="0AB2F59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E8553F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BF1F81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CC7D61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nháy kép</w:t>
            </w:r>
          </w:p>
          <w:p w14:paraId="196CDF4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Xin chào Freetuts.net!"</w:t>
            </w:r>
          </w:p>
          <w:p w14:paraId="00BDDC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0EB1348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38CE2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đơn trên nhiều dòng</w:t>
            </w:r>
          </w:p>
          <w:p w14:paraId="014A5CF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1CDE46C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164D22B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p w14:paraId="2839D29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D4F94B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ùng ba nháy kép trên nhiều dòng</w:t>
            </w:r>
          </w:p>
          <w:p w14:paraId="010A4EF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tr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xml:space="preserve">"""Xin chào </w:t>
            </w:r>
          </w:p>
          <w:p w14:paraId="03837D2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Freetuts.net"""</w:t>
            </w:r>
          </w:p>
          <w:p w14:paraId="6663D49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tring)</w:t>
            </w:r>
          </w:p>
        </w:tc>
      </w:tr>
    </w:tbl>
    <w:p w14:paraId="2C3C7DE6" w14:textId="77777777" w:rsidR="00B426E6" w:rsidRPr="00F14FF9" w:rsidRDefault="00B426E6" w:rsidP="00B426E6">
      <w:pPr>
        <w:pStyle w:val="adsdisplayed"/>
        <w:spacing w:line="360" w:lineRule="auto"/>
        <w:textAlignment w:val="baseline"/>
        <w:rPr>
          <w:rFonts w:ascii="Helvetica" w:hAnsi="Helvetica"/>
          <w:color w:val="000000" w:themeColor="text1"/>
        </w:rPr>
      </w:pPr>
      <w:r w:rsidRPr="00F14FF9">
        <w:rPr>
          <w:rFonts w:ascii="Helvetica" w:hAnsi="Helvetica"/>
          <w:color w:val="000000" w:themeColor="text1"/>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29F74E3" w14:textId="77777777" w:rsidTr="00405A38">
        <w:trPr>
          <w:jc w:val="center"/>
        </w:trPr>
        <w:tc>
          <w:tcPr>
            <w:tcW w:w="6" w:type="dxa"/>
            <w:vAlign w:val="bottom"/>
            <w:hideMark/>
          </w:tcPr>
          <w:p w14:paraId="27B69CF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FD93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C2BE82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B75A7E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B67E2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11FA4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3BB4F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23E22BE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net!</w:t>
            </w:r>
          </w:p>
          <w:p w14:paraId="36BB866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531FE17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p w14:paraId="0918F64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in chào </w:t>
            </w:r>
          </w:p>
          <w:p w14:paraId="1DAD0B8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reetuts.net</w:t>
            </w:r>
          </w:p>
        </w:tc>
      </w:tr>
    </w:tbl>
    <w:p w14:paraId="0A53E935"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62FB558" wp14:editId="5F4CBC45">
            <wp:extent cx="5772785" cy="3164840"/>
            <wp:effectExtent l="0" t="0" r="0" b="0"/>
            <wp:docPr id="29" name="Picture 29"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0264755" w14:textId="77777777" w:rsidR="00B426E6" w:rsidRPr="00F14FF9"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14FF9">
        <w:rPr>
          <w:rFonts w:ascii="Helvetica" w:hAnsi="Helvetica"/>
          <w:color w:val="000000" w:themeColor="text1"/>
        </w:rPr>
        <w:t>Ví dụ trên là một vài cách tạo chuỗi thông thường với nháy đơn và nháy kép,</w:t>
      </w:r>
    </w:p>
    <w:p w14:paraId="678B60BE" w14:textId="77777777" w:rsidR="00B426E6" w:rsidRDefault="00B426E6" w:rsidP="00B426E6">
      <w:pPr>
        <w:pStyle w:val="Heading4"/>
      </w:pPr>
      <w:r>
        <w:t>Truy cập các ký tự của chuỗi string trong Python</w:t>
      </w:r>
    </w:p>
    <w:p w14:paraId="690B4332" w14:textId="77777777" w:rsidR="00B426E6" w:rsidRPr="00E4065C" w:rsidRDefault="00B426E6" w:rsidP="00B426E6">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String được xem như là một </w:t>
      </w:r>
      <w:r w:rsidRPr="00E4065C">
        <w:rPr>
          <w:rStyle w:val="Strong"/>
          <w:rFonts w:ascii="Helvetica" w:hAnsi="Helvetica"/>
          <w:color w:val="000000" w:themeColor="text1"/>
        </w:rPr>
        <w:t>list</w:t>
      </w:r>
      <w:r w:rsidRPr="00E4065C">
        <w:rPr>
          <w:rFonts w:ascii="Helvetica" w:hAnsi="Helvetica"/>
          <w:color w:val="000000" w:themeColor="text1"/>
        </w:rPr>
        <w:t> các ký tự nên bạn có thể truy cập đến các ký tự thông qua chỉ mục index của nó.</w:t>
      </w:r>
    </w:p>
    <w:p w14:paraId="701DBDC3" w14:textId="77777777" w:rsidR="00B426E6" w:rsidRPr="00E4065C" w:rsidRDefault="00B426E6" w:rsidP="00B426E6">
      <w:pPr>
        <w:pStyle w:val="adsdisplayed"/>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bắt đầu từ 0, và nếu bạn cố gắng truy cập một ký tự nằm ngoài phạm vi chỉ mục thì sẽ xuất hiện lỗi </w:t>
      </w:r>
      <w:r w:rsidRPr="00E4065C">
        <w:rPr>
          <w:rStyle w:val="Strong"/>
          <w:rFonts w:ascii="Helvetica" w:hAnsi="Helvetica"/>
          <w:color w:val="000000" w:themeColor="text1"/>
        </w:rPr>
        <w:t>IndexError</w:t>
      </w:r>
      <w:r w:rsidRPr="00E4065C">
        <w:rPr>
          <w:rFonts w:ascii="Helvetica" w:hAnsi="Helvetica"/>
          <w:color w:val="000000" w:themeColor="text1"/>
        </w:rPr>
        <w:t>.</w:t>
      </w:r>
    </w:p>
    <w:p w14:paraId="4005D18F" w14:textId="77777777" w:rsidR="00B426E6" w:rsidRPr="00E4065C" w:rsidRDefault="00B426E6" w:rsidP="00B426E6">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mục phải là một số nguyên, không thể sử dụng float hoặc các loại khác vì điều này sẽ dẫn đến </w:t>
      </w:r>
      <w:r w:rsidRPr="00E4065C">
        <w:rPr>
          <w:rStyle w:val="Strong"/>
          <w:rFonts w:ascii="Helvetica" w:hAnsi="Helvetica"/>
          <w:color w:val="000000" w:themeColor="text1"/>
        </w:rPr>
        <w:t>TypeError</w:t>
      </w:r>
      <w:r w:rsidRPr="00E4065C">
        <w:rPr>
          <w:rFonts w:ascii="Helvetica" w:hAnsi="Helvetica"/>
          <w:color w:val="000000" w:themeColor="text1"/>
        </w:rPr>
        <w:t>.</w:t>
      </w:r>
    </w:p>
    <w:p w14:paraId="3A452E32" w14:textId="77777777" w:rsidR="00B426E6" w:rsidRPr="00E4065C" w:rsidRDefault="00B426E6" w:rsidP="00B426E6">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ỉ số </w:t>
      </w:r>
      <w:r w:rsidRPr="00E4065C">
        <w:rPr>
          <w:rStyle w:val="HTMLCode"/>
          <w:rFonts w:ascii="Helvetica" w:hAnsi="Helvetica"/>
          <w:color w:val="000000" w:themeColor="text1"/>
          <w:sz w:val="24"/>
          <w:szCs w:val="24"/>
          <w:shd w:val="clear" w:color="auto" w:fill="F1F1F1"/>
        </w:rPr>
        <w:t>-1</w:t>
      </w:r>
      <w:r w:rsidRPr="00E4065C">
        <w:rPr>
          <w:rFonts w:ascii="Helvetica" w:hAnsi="Helvetica"/>
          <w:color w:val="000000" w:themeColor="text1"/>
        </w:rPr>
        <w:t> đề cập đến phần tử cuối cùng, </w:t>
      </w:r>
      <w:r w:rsidRPr="00E4065C">
        <w:rPr>
          <w:rStyle w:val="HTMLCode"/>
          <w:rFonts w:ascii="Helvetica" w:hAnsi="Helvetica"/>
          <w:color w:val="000000" w:themeColor="text1"/>
          <w:sz w:val="24"/>
          <w:szCs w:val="24"/>
          <w:shd w:val="clear" w:color="auto" w:fill="F1F1F1"/>
        </w:rPr>
        <w:t>-2</w:t>
      </w:r>
      <w:r w:rsidRPr="00E4065C">
        <w:rPr>
          <w:rFonts w:ascii="Helvetica" w:hAnsi="Helvetica"/>
          <w:color w:val="000000" w:themeColor="text1"/>
        </w:rPr>
        <w:t> cho phần tử cuối cùng thứ hai, .. (</w:t>
      </w:r>
      <w:r w:rsidRPr="00E4065C">
        <w:rPr>
          <w:rStyle w:val="Emphasis"/>
          <w:rFonts w:ascii="Helvetica" w:hAnsi="Helvetica"/>
          <w:color w:val="000000" w:themeColor="text1"/>
        </w:rPr>
        <w:t>đây là cách tính ngược của chuỗi</w:t>
      </w:r>
      <w:r w:rsidRPr="00E4065C">
        <w:rPr>
          <w:rFonts w:ascii="Helvetica" w:hAnsi="Helvetica"/>
          <w:color w:val="000000" w:themeColor="text1"/>
        </w:rPr>
        <w:t>).</w:t>
      </w:r>
    </w:p>
    <w:p w14:paraId="0B0A0670" w14:textId="77777777" w:rsidR="00B426E6" w:rsidRPr="00E4065C" w:rsidRDefault="00B426E6" w:rsidP="00B426E6">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Chúng ta có thể truy cập một loạt các phần tử trong một chuỗi bằng cách sử dụng toán tử slicing (</w:t>
      </w:r>
      <w:r w:rsidRPr="00E4065C">
        <w:rPr>
          <w:rStyle w:val="Emphasis"/>
          <w:rFonts w:ascii="Helvetica" w:hAnsi="Helvetica"/>
          <w:color w:val="000000" w:themeColor="text1"/>
        </w:rPr>
        <w:t>dấu hai chấm</w:t>
      </w:r>
      <w:r w:rsidRPr="00E4065C">
        <w:rPr>
          <w:rFonts w:ascii="Helvetica" w:hAnsi="Helvetica"/>
          <w:color w:val="000000" w:themeColor="text1"/>
        </w:rPr>
        <w:t>).</w:t>
      </w:r>
    </w:p>
    <w:p w14:paraId="1AA5BB1A" w14:textId="77777777" w:rsidR="00B426E6" w:rsidRPr="00E4065C" w:rsidRDefault="00B426E6" w:rsidP="00B426E6">
      <w:pPr>
        <w:shd w:val="clear" w:color="auto" w:fill="ECF0F1"/>
        <w:spacing w:before="100" w:beforeAutospacing="1" w:after="100" w:afterAutospacing="1" w:line="360" w:lineRule="auto"/>
        <w:jc w:val="both"/>
        <w:rPr>
          <w:color w:val="000000" w:themeColor="text1"/>
          <w:sz w:val="26"/>
          <w:szCs w:val="26"/>
        </w:rPr>
      </w:pPr>
      <w:r w:rsidRPr="00E4065C">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C2D8DC9" w14:textId="77777777" w:rsidTr="00405A38">
        <w:trPr>
          <w:jc w:val="center"/>
        </w:trPr>
        <w:tc>
          <w:tcPr>
            <w:tcW w:w="6" w:type="dxa"/>
            <w:vAlign w:val="bottom"/>
            <w:hideMark/>
          </w:tcPr>
          <w:p w14:paraId="630781B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207A52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A572C3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49426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8466B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6866694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BE0C18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86DF7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AA48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8ACD7A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9DA0A7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D1620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AABA1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BB15DB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3E6433A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51D89A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793656D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AE05B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đầu tiên</w:t>
            </w:r>
          </w:p>
          <w:p w14:paraId="131D28C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0]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0B1123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15626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ý tự cuối cùng</w:t>
            </w:r>
          </w:p>
          <w:p w14:paraId="436C3A9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2A10AFC3"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339DC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Lấy các kí tự thứ 2 đến thứ 6</w:t>
            </w:r>
          </w:p>
          <w:p w14:paraId="203A037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5]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CA3A9F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BC82B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các kí tự từ thứ 6 đến ky tự thứ 3 tính từ cuối chuỗi</w:t>
            </w:r>
          </w:p>
          <w:p w14:paraId="23EF3E1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5:-2] =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tc>
      </w:tr>
    </w:tbl>
    <w:p w14:paraId="6AA52FE8" w14:textId="77777777" w:rsidR="00B426E6" w:rsidRPr="00E4065C" w:rsidRDefault="00B426E6" w:rsidP="00B426E6">
      <w:pPr>
        <w:pStyle w:val="NormalWeb"/>
        <w:spacing w:line="360" w:lineRule="auto"/>
        <w:jc w:val="both"/>
        <w:textAlignment w:val="baseline"/>
        <w:rPr>
          <w:rFonts w:ascii="Helvetica" w:hAnsi="Helvetica"/>
          <w:color w:val="000000" w:themeColor="text1"/>
          <w:sz w:val="26"/>
          <w:szCs w:val="26"/>
        </w:rPr>
      </w:pPr>
      <w:r w:rsidRPr="00E4065C">
        <w:rPr>
          <w:rFonts w:ascii="Helvetica" w:hAnsi="Helvetica"/>
          <w:color w:val="000000" w:themeColor="text1"/>
          <w:sz w:val="26"/>
          <w:szCs w:val="26"/>
        </w:rPr>
        <w:lastRenderedPageBreak/>
        <w:t>Chạy chương trình này sẽ cho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D67D9E6" w14:textId="77777777" w:rsidTr="00405A38">
        <w:trPr>
          <w:jc w:val="center"/>
        </w:trPr>
        <w:tc>
          <w:tcPr>
            <w:tcW w:w="6" w:type="dxa"/>
            <w:vAlign w:val="bottom"/>
            <w:hideMark/>
          </w:tcPr>
          <w:p w14:paraId="5E2BD9F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555D7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CEEEF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6BA7B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E0DE21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5A822B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 =  freetuts.net</w:t>
            </w:r>
          </w:p>
          <w:p w14:paraId="1E48987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0] =  f</w:t>
            </w:r>
          </w:p>
          <w:p w14:paraId="620D690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t</w:t>
            </w:r>
          </w:p>
          <w:p w14:paraId="378388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5] =  reet</w:t>
            </w:r>
          </w:p>
          <w:p w14:paraId="4C2187E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5:-2] =  uts.n</w:t>
            </w:r>
          </w:p>
        </w:tc>
      </w:tr>
    </w:tbl>
    <w:p w14:paraId="541F27BE" w14:textId="77777777" w:rsidR="00B426E6" w:rsidRPr="00E4065C" w:rsidRDefault="00B426E6" w:rsidP="00B426E6">
      <w:pPr>
        <w:pStyle w:val="NormalWeb"/>
        <w:spacing w:after="0" w:afterAutospacing="0" w:line="360" w:lineRule="auto"/>
        <w:textAlignment w:val="baseline"/>
        <w:rPr>
          <w:rFonts w:ascii="Helvetica" w:hAnsi="Helvetica"/>
          <w:color w:val="000000" w:themeColor="text1"/>
          <w:sz w:val="26"/>
          <w:szCs w:val="26"/>
        </w:rPr>
      </w:pPr>
      <w:r w:rsidRPr="00E4065C">
        <w:rPr>
          <w:rFonts w:ascii="Helvetica" w:hAnsi="Helvetica"/>
          <w:color w:val="000000" w:themeColor="text1"/>
          <w:sz w:val="26"/>
          <w:szCs w:val="26"/>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7B53BC6" w14:textId="77777777" w:rsidTr="00405A38">
        <w:trPr>
          <w:jc w:val="center"/>
        </w:trPr>
        <w:tc>
          <w:tcPr>
            <w:tcW w:w="6" w:type="dxa"/>
            <w:vAlign w:val="bottom"/>
            <w:hideMark/>
          </w:tcPr>
          <w:p w14:paraId="4A44800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F0B53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64873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A46EC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3B60E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8013AC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38113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BF89A8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B4C441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77DC2E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in range</w:t>
            </w:r>
          </w:p>
          <w:p w14:paraId="54E13A7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5F8CC8D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370293C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dexError: string index out of </w:t>
            </w:r>
            <w:r>
              <w:rPr>
                <w:rStyle w:val="HTMLCode"/>
                <w:rFonts w:ascii="Consolas" w:eastAsiaTheme="minorHAnsi" w:hAnsi="Consolas"/>
                <w:color w:val="FF1493"/>
                <w:sz w:val="23"/>
                <w:szCs w:val="23"/>
                <w:bdr w:val="none" w:sz="0" w:space="0" w:color="auto" w:frame="1"/>
                <w:shd w:val="clear" w:color="auto" w:fill="F1F1F1"/>
              </w:rPr>
              <w:t>range</w:t>
            </w:r>
          </w:p>
          <w:p w14:paraId="78EB72A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99A60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dex must be an integer</w:t>
            </w:r>
          </w:p>
          <w:p w14:paraId="5083AAC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my_string[</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 xml:space="preserve">] </w:t>
            </w:r>
          </w:p>
          <w:p w14:paraId="663B190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43B72F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ypeError: string indices must be integers</w:t>
            </w:r>
          </w:p>
        </w:tc>
      </w:tr>
    </w:tbl>
    <w:p w14:paraId="7EC30BEB" w14:textId="77777777" w:rsidR="00B426E6" w:rsidRDefault="00B426E6" w:rsidP="00B426E6">
      <w:pPr>
        <w:pStyle w:val="Heading3"/>
      </w:pPr>
      <w:r>
        <w:t xml:space="preserve">Thay </w:t>
      </w:r>
      <w:r w:rsidRPr="00045A33">
        <w:t>đổi</w:t>
      </w:r>
      <w:r>
        <w:t xml:space="preserve"> và xóa chuỗi string trong Python</w:t>
      </w:r>
    </w:p>
    <w:p w14:paraId="1BAD3347" w14:textId="77777777" w:rsidR="00B426E6" w:rsidRPr="00E4065C"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Để thay đổi chuỗi thì bạn có thể sử dụng chỉ mục index ... điều này là </w:t>
      </w:r>
      <w:r w:rsidRPr="00E4065C">
        <w:rPr>
          <w:rStyle w:val="Strong"/>
          <w:rFonts w:ascii="Helvetica" w:hAnsi="Helvetica"/>
          <w:color w:val="000000" w:themeColor="text1"/>
        </w:rPr>
        <w:t>sai </w:t>
      </w:r>
      <w:r w:rsidRPr="00E4065C">
        <w:rPr>
          <w:rFonts w:ascii="Helvetica" w:hAnsi="Helvetica"/>
          <w:color w:val="000000" w:themeColor="text1"/>
        </w:rPr>
        <w:t>nhé các bạn. Chuỗi là bất biến nên bạn không thể thay đổi chuỗi, chỉ được phép gán một chuỗi khác vào biến.</w:t>
      </w:r>
    </w:p>
    <w:p w14:paraId="5E94FCD7" w14:textId="77777777" w:rsidR="00B426E6" w:rsidRPr="00E4065C"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Ví dụ mình thay đổi ký tự thứ 2 trong chuỗi.</w:t>
      </w:r>
    </w:p>
    <w:p w14:paraId="14B499FA"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Lỗi đổi giá trị của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7A400354" w14:textId="77777777" w:rsidTr="00405A38">
        <w:trPr>
          <w:jc w:val="center"/>
        </w:trPr>
        <w:tc>
          <w:tcPr>
            <w:tcW w:w="6" w:type="dxa"/>
            <w:vAlign w:val="bottom"/>
            <w:hideMark/>
          </w:tcPr>
          <w:p w14:paraId="6F83C57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2D3A4DA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2C69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3B4908B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ử thay đổi ký tự thứ 2 thành ký tự khác</w:t>
            </w:r>
          </w:p>
          <w:p w14:paraId="7BE00C0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5D394CB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w:t>
            </w:r>
          </w:p>
        </w:tc>
      </w:tr>
    </w:tbl>
    <w:p w14:paraId="04CCB657" w14:textId="77777777" w:rsidR="00B426E6" w:rsidRPr="00E4065C"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Thì nhận được kết quả lỗi như sau:</w:t>
      </w:r>
    </w:p>
    <w:p w14:paraId="3C7BCECB"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DDF91F6" wp14:editId="24EF5D9D">
            <wp:extent cx="6480175" cy="1157605"/>
            <wp:effectExtent l="0" t="0" r="0" b="4445"/>
            <wp:docPr id="30" name="Picture 30"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74B91B82" w14:textId="77777777" w:rsidR="00B426E6" w:rsidRPr="00E4065C"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4065C">
        <w:rPr>
          <w:rFonts w:ascii="Helvetica" w:hAnsi="Helvetica"/>
          <w:color w:val="000000" w:themeColor="text1"/>
        </w:rPr>
        <w:t>Chúng ta không thể xóa một ký tự trong chuỗi nhưng có thể xóa hoàn toàn chuỗi bằng cách sử dụng từ khóa </w:t>
      </w:r>
      <w:r w:rsidRPr="00E4065C">
        <w:rPr>
          <w:rStyle w:val="HTMLCode"/>
          <w:rFonts w:ascii="Helvetica" w:hAnsi="Helvetica"/>
          <w:color w:val="000000" w:themeColor="text1"/>
          <w:sz w:val="24"/>
          <w:szCs w:val="24"/>
          <w:shd w:val="clear" w:color="auto" w:fill="F1F1F1"/>
        </w:rPr>
        <w:t>del</w:t>
      </w:r>
      <w:r w:rsidRPr="00E4065C">
        <w:rPr>
          <w:rFonts w:ascii="Helvetica" w:hAnsi="Helvetica"/>
          <w:color w:val="000000" w:themeColor="text1"/>
        </w:rPr>
        <w:t>, đây là từ khóa được sử dụng rất nhiều từ các bài học trước tới giờ.</w:t>
      </w:r>
    </w:p>
    <w:p w14:paraId="7C613B4A" w14:textId="77777777" w:rsidR="00B426E6" w:rsidRPr="00E4065C" w:rsidRDefault="00B426E6" w:rsidP="00B426E6">
      <w:pPr>
        <w:shd w:val="clear" w:color="auto" w:fill="ECF0F1"/>
        <w:spacing w:line="360" w:lineRule="auto"/>
        <w:rPr>
          <w:color w:val="000000" w:themeColor="text1"/>
          <w:sz w:val="26"/>
          <w:szCs w:val="26"/>
        </w:rPr>
      </w:pPr>
      <w:r w:rsidRPr="00E4065C">
        <w:rPr>
          <w:rStyle w:val="left"/>
          <w:b/>
          <w:bCs/>
          <w:color w:val="000000" w:themeColor="text1"/>
          <w:sz w:val="26"/>
          <w:szCs w:val="26"/>
        </w:rPr>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2E5503B" w14:textId="77777777" w:rsidTr="00405A38">
        <w:trPr>
          <w:jc w:val="center"/>
        </w:trPr>
        <w:tc>
          <w:tcPr>
            <w:tcW w:w="6" w:type="dxa"/>
            <w:vAlign w:val="bottom"/>
            <w:hideMark/>
          </w:tcPr>
          <w:p w14:paraId="392C89D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B0854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F5A08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1D1E0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417014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9A281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1FFCB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D1C7D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908372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B3892E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2469A4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03D4EB7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B261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sẽ bị lỗi</w:t>
            </w:r>
          </w:p>
          <w:p w14:paraId="35D096E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1E3AA46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C257B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đúng, nó xóa luôn biến str</w:t>
            </w:r>
          </w:p>
          <w:p w14:paraId="1CAAEB5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p w14:paraId="6412E10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0093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khi in giá trị của str thì không tồn tại biến này</w:t>
            </w:r>
          </w:p>
          <w:p w14:paraId="707E288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p>
        </w:tc>
      </w:tr>
    </w:tbl>
    <w:p w14:paraId="2243C013" w14:textId="77777777" w:rsidR="00B426E6" w:rsidRDefault="00B426E6" w:rsidP="00B426E6">
      <w:pPr>
        <w:pStyle w:val="Heading3"/>
      </w:pPr>
      <w:r>
        <w:t>Các phép toán với chuỗi string trong Python</w:t>
      </w:r>
    </w:p>
    <w:p w14:paraId="1C2C6E2C" w14:textId="77777777" w:rsidR="00B426E6" w:rsidRPr="00D0408F" w:rsidRDefault="00B426E6" w:rsidP="00B426E6">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Có nhiều phép toán được thực hiện với chuỗi string làm cho nó trở thành một trong những kiểu dữ liệu được sử dụng nhiều nhất trong Python.</w:t>
      </w:r>
    </w:p>
    <w:p w14:paraId="6F8B5C95" w14:textId="77777777" w:rsidR="00B426E6" w:rsidRDefault="00B426E6" w:rsidP="00B426E6">
      <w:pPr>
        <w:pStyle w:val="Heading4"/>
      </w:pPr>
      <w:r>
        <w:t>Nối hai hoặc nhiều chuỗi</w:t>
      </w:r>
    </w:p>
    <w:p w14:paraId="506BAEB9" w14:textId="77777777" w:rsidR="00B426E6" w:rsidRPr="00D0408F" w:rsidRDefault="00B426E6" w:rsidP="00B426E6">
      <w:pPr>
        <w:pStyle w:val="NormalWeb"/>
        <w:spacing w:before="0" w:beforeAutospacing="0" w:after="180" w:afterAutospacing="0" w:line="360" w:lineRule="auto"/>
        <w:textAlignment w:val="baseline"/>
        <w:rPr>
          <w:rFonts w:ascii="Helvetica" w:hAnsi="Helvetica"/>
          <w:color w:val="000000" w:themeColor="text1"/>
        </w:rPr>
      </w:pPr>
      <w:r w:rsidRPr="00D0408F">
        <w:rPr>
          <w:rFonts w:ascii="Helvetica" w:hAnsi="Helvetica"/>
          <w:color w:val="000000" w:themeColor="text1"/>
        </w:rPr>
        <w:t>Phép toán nối hai hoặc nhiều chuỗi thành một chuỗi thì ta gọi là phép nối chuỗi.</w:t>
      </w:r>
    </w:p>
    <w:p w14:paraId="4E1ACCF1" w14:textId="77777777" w:rsidR="00B426E6" w:rsidRPr="00D0408F" w:rsidRDefault="00B426E6" w:rsidP="00B426E6">
      <w:pPr>
        <w:numPr>
          <w:ilvl w:val="0"/>
          <w:numId w:val="5"/>
        </w:numPr>
        <w:spacing w:before="105" w:after="100" w:afterAutospacing="1" w:line="360" w:lineRule="auto"/>
        <w:rPr>
          <w:color w:val="000000" w:themeColor="text1"/>
        </w:rPr>
      </w:pPr>
      <w:r w:rsidRPr="00D0408F">
        <w:rPr>
          <w:color w:val="000000" w:themeColor="text1"/>
        </w:rPr>
        <w:t>Để nối chuỗi thì ta sử dụ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75351C4E" w14:textId="77777777" w:rsidR="00B426E6" w:rsidRPr="00D0408F" w:rsidRDefault="00B426E6" w:rsidP="00B426E6">
      <w:pPr>
        <w:numPr>
          <w:ilvl w:val="0"/>
          <w:numId w:val="5"/>
        </w:numPr>
        <w:spacing w:before="105" w:after="100" w:afterAutospacing="1" w:line="360" w:lineRule="auto"/>
        <w:rPr>
          <w:color w:val="000000" w:themeColor="text1"/>
        </w:rPr>
      </w:pPr>
      <w:r w:rsidRPr="00D0408F">
        <w:rPr>
          <w:color w:val="000000" w:themeColor="text1"/>
        </w:rPr>
        <w:t>Nếu muốn lặp lại chuỗi nhiều lần thì dùng toán tử </w:t>
      </w:r>
      <w:r w:rsidRPr="00D0408F">
        <w:rPr>
          <w:rStyle w:val="HTMLCode"/>
          <w:rFonts w:ascii="Helvetica" w:eastAsiaTheme="minorHAnsi" w:hAnsi="Helvetica"/>
          <w:color w:val="000000" w:themeColor="text1"/>
          <w:sz w:val="24"/>
          <w:szCs w:val="24"/>
          <w:shd w:val="clear" w:color="auto" w:fill="F1F1F1"/>
        </w:rPr>
        <w:t>*</w:t>
      </w:r>
      <w:r w:rsidRPr="00D0408F">
        <w:rPr>
          <w:color w:val="000000" w:themeColor="text1"/>
        </w:rPr>
        <w:t>.</w:t>
      </w:r>
    </w:p>
    <w:p w14:paraId="118BC59D" w14:textId="77777777" w:rsidR="00B426E6" w:rsidRPr="00D0408F" w:rsidRDefault="00B426E6" w:rsidP="00B426E6">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E51CF98" w14:textId="77777777" w:rsidTr="00405A38">
        <w:trPr>
          <w:jc w:val="center"/>
        </w:trPr>
        <w:tc>
          <w:tcPr>
            <w:tcW w:w="6" w:type="dxa"/>
            <w:vAlign w:val="bottom"/>
            <w:hideMark/>
          </w:tcPr>
          <w:p w14:paraId="3A28D37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B44E48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00E62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89C2A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FD56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AF6455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4CFE86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713E60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16B706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p>
          <w:p w14:paraId="31C3260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2 </w:t>
            </w:r>
            <w:r>
              <w:rPr>
                <w:rStyle w:val="HTMLCode"/>
                <w:rFonts w:ascii="Consolas" w:eastAsiaTheme="minorHAnsi" w:hAnsi="Consolas"/>
                <w:color w:val="0000FF"/>
                <w:sz w:val="23"/>
                <w:szCs w:val="23"/>
                <w:bdr w:val="none" w:sz="0" w:space="0" w:color="auto" w:frame="1"/>
                <w:shd w:val="clear" w:color="auto" w:fill="F1F1F1"/>
              </w:rPr>
              <w:t>='World!'</w:t>
            </w:r>
          </w:p>
          <w:p w14:paraId="2696F73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96F1E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21CB7E4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str2 =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r2)</w:t>
            </w:r>
          </w:p>
          <w:p w14:paraId="16B8C66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9F6DD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w:t>
            </w:r>
          </w:p>
          <w:p w14:paraId="04460C4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r1 * 3 ='</w:t>
            </w:r>
            <w:r>
              <w:rPr>
                <w:rStyle w:val="HTMLCode"/>
                <w:rFonts w:ascii="Consolas" w:eastAsiaTheme="minorHAnsi" w:hAnsi="Consolas"/>
                <w:color w:val="000000"/>
                <w:sz w:val="23"/>
                <w:szCs w:val="23"/>
                <w:bdr w:val="none" w:sz="0" w:space="0" w:color="auto" w:frame="1"/>
              </w:rPr>
              <w:t xml:space="preserve">, str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tc>
      </w:tr>
    </w:tbl>
    <w:p w14:paraId="7395BEDA" w14:textId="77777777" w:rsidR="00B426E6" w:rsidRPr="00D0408F" w:rsidRDefault="00B426E6" w:rsidP="00B426E6">
      <w:pPr>
        <w:pStyle w:val="NormalWeb"/>
        <w:spacing w:line="360" w:lineRule="auto"/>
        <w:textAlignment w:val="baseline"/>
        <w:rPr>
          <w:rFonts w:ascii="Helvetica" w:hAnsi="Helvetica"/>
          <w:color w:val="000000" w:themeColor="text1"/>
          <w:sz w:val="26"/>
          <w:szCs w:val="26"/>
        </w:rPr>
      </w:pPr>
      <w:r w:rsidRPr="00D0408F">
        <w:rPr>
          <w:rFonts w:ascii="Helvetica" w:hAnsi="Helvetica"/>
          <w:color w:val="000000" w:themeColor="text1"/>
          <w:sz w:val="26"/>
          <w:szCs w:val="26"/>
        </w:rPr>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23EA4A5" w14:textId="77777777" w:rsidTr="00405A38">
        <w:trPr>
          <w:jc w:val="center"/>
        </w:trPr>
        <w:tc>
          <w:tcPr>
            <w:tcW w:w="6" w:type="dxa"/>
            <w:vAlign w:val="bottom"/>
            <w:hideMark/>
          </w:tcPr>
          <w:p w14:paraId="52C799B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E6110A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CC94E6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str2 =  HelloWorld!</w:t>
            </w:r>
          </w:p>
          <w:p w14:paraId="51D0CC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r1 * 3 = HelloHelloHello</w:t>
            </w:r>
          </w:p>
        </w:tc>
      </w:tr>
    </w:tbl>
    <w:p w14:paraId="483F393D" w14:textId="77777777" w:rsidR="00B426E6" w:rsidRPr="00E4065C" w:rsidRDefault="00B426E6" w:rsidP="00B426E6">
      <w:pPr>
        <w:pStyle w:val="NormalWeb"/>
        <w:spacing w:line="360" w:lineRule="auto"/>
        <w:textAlignment w:val="baseline"/>
        <w:rPr>
          <w:rFonts w:ascii="Helvetica" w:hAnsi="Helvetica"/>
          <w:color w:val="000000" w:themeColor="text1"/>
        </w:rPr>
      </w:pPr>
      <w:r w:rsidRPr="00E4065C">
        <w:rPr>
          <w:rFonts w:ascii="Helvetica" w:hAnsi="Helvetica"/>
          <w:color w:val="000000" w:themeColor="text1"/>
        </w:rPr>
        <w:t>Nếu viết hai chuỗi gần kề nhau thì cũng được xem là phép nối chuỗi. Còn nếu muốn nối hai chuỗi có nhiều dòng thì phải bổ sung thêm cặp ngoặc đơn.</w:t>
      </w:r>
    </w:p>
    <w:p w14:paraId="3C83B732" w14:textId="77777777" w:rsidR="00B426E6" w:rsidRPr="00E4065C" w:rsidRDefault="00B426E6" w:rsidP="00B426E6">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38EAE095" w14:textId="77777777" w:rsidTr="00405A38">
        <w:tc>
          <w:tcPr>
            <w:tcW w:w="6" w:type="dxa"/>
            <w:vAlign w:val="bottom"/>
            <w:hideMark/>
          </w:tcPr>
          <w:p w14:paraId="2417D16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0CA41C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4945F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80D8E5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1B4EC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1A98BE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068B01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2B389C1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ặt hai chuỗi gần nhau</w:t>
            </w:r>
          </w:p>
          <w:p w14:paraId="35C981C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Freetuts'</w:t>
            </w:r>
            <w:r>
              <w:rPr>
                <w:rStyle w:val="HTMLCode"/>
                <w:rFonts w:ascii="Consolas" w:eastAsiaTheme="minorHAnsi" w:hAnsi="Consolas"/>
                <w:color w:val="000000"/>
                <w:sz w:val="23"/>
                <w:szCs w:val="23"/>
                <w:bdr w:val="none" w:sz="0" w:space="0" w:color="auto" w:frame="1"/>
              </w:rPr>
              <w:t>)</w:t>
            </w:r>
          </w:p>
          <w:p w14:paraId="0E83FA6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829C5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ai chuỗi gần nhau nhưng có xuống hàng</w:t>
            </w:r>
          </w:p>
          <w:p w14:paraId="758658D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thêm cặp ngoặc đơn ()</w:t>
            </w:r>
          </w:p>
          <w:p w14:paraId="3E0BA6F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p>
          <w:p w14:paraId="60124B9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 Freetuts'</w:t>
            </w:r>
            <w:r>
              <w:rPr>
                <w:rStyle w:val="HTMLCode"/>
                <w:rFonts w:ascii="Consolas" w:eastAsiaTheme="minorHAnsi" w:hAnsi="Consolas"/>
                <w:color w:val="000000"/>
                <w:sz w:val="23"/>
                <w:szCs w:val="23"/>
                <w:bdr w:val="none" w:sz="0" w:space="0" w:color="auto" w:frame="1"/>
              </w:rPr>
              <w:t>))</w:t>
            </w:r>
          </w:p>
        </w:tc>
      </w:tr>
    </w:tbl>
    <w:p w14:paraId="25B69038" w14:textId="77777777" w:rsidR="00B426E6" w:rsidRPr="00E4065C" w:rsidRDefault="00B426E6" w:rsidP="00B426E6">
      <w:pPr>
        <w:pStyle w:val="NormalWeb"/>
        <w:spacing w:line="360" w:lineRule="auto"/>
        <w:jc w:val="both"/>
        <w:textAlignment w:val="baseline"/>
        <w:rPr>
          <w:rFonts w:ascii="Helvetica" w:hAnsi="Helvetica"/>
          <w:color w:val="000000" w:themeColor="text1"/>
        </w:rPr>
      </w:pPr>
      <w:r w:rsidRPr="00E4065C">
        <w:rPr>
          <w:rFonts w:ascii="Helvetica" w:hAnsi="Helvetica"/>
          <w:color w:val="000000" w:themeColor="text1"/>
        </w:rP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A2B5ACB" w14:textId="77777777" w:rsidTr="00405A38">
        <w:tc>
          <w:tcPr>
            <w:tcW w:w="6" w:type="dxa"/>
            <w:vAlign w:val="bottom"/>
            <w:hideMark/>
          </w:tcPr>
          <w:p w14:paraId="67C770E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942854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3801278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p w14:paraId="1F563B3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Freetuts</w:t>
            </w:r>
          </w:p>
        </w:tc>
      </w:tr>
    </w:tbl>
    <w:p w14:paraId="7C46EA18" w14:textId="77777777" w:rsidR="00B426E6" w:rsidRDefault="00B426E6" w:rsidP="00B426E6">
      <w:pPr>
        <w:pStyle w:val="Heading4"/>
      </w:pPr>
      <w:r>
        <w:t>Lặp qua từng ký tự trong chuỗi</w:t>
      </w:r>
    </w:p>
    <w:p w14:paraId="478F9E71" w14:textId="77777777" w:rsidR="00B426E6" w:rsidRPr="00E4065C" w:rsidRDefault="00B426E6" w:rsidP="00B426E6">
      <w:pPr>
        <w:pStyle w:val="NormalWeb"/>
        <w:spacing w:line="360" w:lineRule="auto"/>
        <w:jc w:val="both"/>
        <w:textAlignment w:val="baseline"/>
        <w:rPr>
          <w:rFonts w:ascii="Helvetica" w:hAnsi="Helvetica"/>
          <w:color w:val="414141"/>
        </w:rPr>
      </w:pPr>
      <w:r w:rsidRPr="00E4065C">
        <w:rPr>
          <w:rFonts w:ascii="Helvetica" w:hAnsi="Helvetica"/>
          <w:color w:val="000000" w:themeColor="text1"/>
        </w:rPr>
        <w:t>Nếu bạn muốn lặp qua từng ký tự trong chuỗi thì có thể kết hợp với </w:t>
      </w:r>
      <w:hyperlink r:id="rId99" w:tgtFrame="_blank" w:tooltip="vòng lặp for" w:history="1">
        <w:r w:rsidRPr="00E4065C">
          <w:rPr>
            <w:rStyle w:val="Hyperlink"/>
            <w:rFonts w:ascii="Helvetica" w:eastAsiaTheme="majorEastAsia" w:hAnsi="Helvetica"/>
            <w:color w:val="288CC4"/>
          </w:rPr>
          <w:t>vòng lặp for</w:t>
        </w:r>
      </w:hyperlink>
      <w:r w:rsidRPr="00E4065C">
        <w:rPr>
          <w:rFonts w:ascii="Helvetica" w:hAnsi="Helvetica"/>
          <w:color w:val="414141"/>
        </w:rPr>
        <w:t>.</w:t>
      </w:r>
    </w:p>
    <w:p w14:paraId="6BBE3B7A"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CF7DAE1" w14:textId="77777777" w:rsidTr="00405A38">
        <w:tc>
          <w:tcPr>
            <w:tcW w:w="6" w:type="dxa"/>
            <w:vAlign w:val="bottom"/>
            <w:hideMark/>
          </w:tcPr>
          <w:p w14:paraId="7BFC9CC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5172FA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8CA7F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00135C7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1CFC0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1A1EF5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30B9480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4F0D137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if</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43B1C6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161634E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ount,</w:t>
            </w:r>
            <w:r>
              <w:rPr>
                <w:rStyle w:val="HTMLCode"/>
                <w:rFonts w:ascii="Consolas" w:eastAsiaTheme="minorHAnsi" w:hAnsi="Consolas"/>
                <w:color w:val="0000FF"/>
                <w:sz w:val="23"/>
                <w:szCs w:val="23"/>
                <w:bdr w:val="none" w:sz="0" w:space="0" w:color="auto" w:frame="1"/>
                <w:shd w:val="clear" w:color="auto" w:fill="F1F1F1"/>
              </w:rPr>
              <w:t>'ký tự t được tìm thấy'</w:t>
            </w:r>
            <w:r>
              <w:rPr>
                <w:rStyle w:val="HTMLCode"/>
                <w:rFonts w:ascii="Consolas" w:eastAsiaTheme="minorHAnsi" w:hAnsi="Consolas"/>
                <w:color w:val="000000"/>
                <w:sz w:val="23"/>
                <w:szCs w:val="23"/>
                <w:bdr w:val="none" w:sz="0" w:space="0" w:color="auto" w:frame="1"/>
              </w:rPr>
              <w:t>)</w:t>
            </w:r>
          </w:p>
        </w:tc>
      </w:tr>
    </w:tbl>
    <w:p w14:paraId="7B94D196"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2AF70F" w14:textId="77777777" w:rsidTr="00405A38">
        <w:tc>
          <w:tcPr>
            <w:tcW w:w="6" w:type="dxa"/>
            <w:vAlign w:val="bottom"/>
            <w:hideMark/>
          </w:tcPr>
          <w:p w14:paraId="17395E6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EE7797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 ký tự t được tìm thấy</w:t>
            </w:r>
          </w:p>
        </w:tc>
      </w:tr>
    </w:tbl>
    <w:p w14:paraId="4854E2D3" w14:textId="77777777" w:rsidR="00B426E6" w:rsidRDefault="00B426E6" w:rsidP="00B426E6">
      <w:pPr>
        <w:pStyle w:val="Heading4"/>
      </w:pPr>
      <w:r>
        <w:t>Kiểm tra chuỗi con trong chuỗi cha</w:t>
      </w:r>
    </w:p>
    <w:p w14:paraId="7B8E9376"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để kiểm tra một chuỗi con có xuất hiện trong chuỗi cha hay không thì ta dùng toán tử </w:t>
      </w:r>
      <w:r>
        <w:rPr>
          <w:rStyle w:val="HTMLCode"/>
          <w:rFonts w:ascii="Helvetica" w:hAnsi="Helvetica"/>
          <w:color w:val="333333"/>
          <w:shd w:val="clear" w:color="auto" w:fill="F1F1F1"/>
        </w:rPr>
        <w:t>in</w:t>
      </w:r>
      <w:r>
        <w:rPr>
          <w:rFonts w:ascii="Helvetica" w:hAnsi="Helvetica"/>
          <w:color w:val="414141"/>
          <w:sz w:val="26"/>
          <w:szCs w:val="26"/>
        </w:rPr>
        <w:t> và </w:t>
      </w:r>
      <w:r>
        <w:rPr>
          <w:rStyle w:val="HTMLCode"/>
          <w:rFonts w:ascii="Helvetica" w:hAnsi="Helvetica"/>
          <w:color w:val="333333"/>
          <w:shd w:val="clear" w:color="auto" w:fill="F1F1F1"/>
        </w:rPr>
        <w:t>not in</w:t>
      </w:r>
      <w:r>
        <w:rPr>
          <w:rFonts w:ascii="Helvetica" w:hAnsi="Helvetica"/>
          <w:color w:val="414141"/>
          <w:sz w:val="26"/>
          <w:szCs w:val="26"/>
        </w:rPr>
        <w:t>.</w:t>
      </w:r>
    </w:p>
    <w:p w14:paraId="27BC1BC4"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9953FF3" w14:textId="77777777" w:rsidTr="00405A38">
        <w:tc>
          <w:tcPr>
            <w:tcW w:w="6" w:type="dxa"/>
            <w:vAlign w:val="bottom"/>
            <w:hideMark/>
          </w:tcPr>
          <w:p w14:paraId="7681F87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3257A9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FDBF3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15917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A7A03A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5EB08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True</w:t>
            </w:r>
          </w:p>
          <w:p w14:paraId="54BE0A0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p w14:paraId="199368C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26DFD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ả về False</w:t>
            </w:r>
          </w:p>
          <w:p w14:paraId="39666DF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DC30EFD" w14:textId="77777777" w:rsidR="00B426E6" w:rsidRDefault="00B426E6" w:rsidP="00B426E6">
      <w:pPr>
        <w:pStyle w:val="Heading3"/>
      </w:pPr>
      <w:r>
        <w:t>Các định dạng chuỗi</w:t>
      </w:r>
    </w:p>
    <w:p w14:paraId="1F22E537" w14:textId="77777777" w:rsidR="00B426E6" w:rsidRDefault="00B426E6" w:rsidP="00B426E6">
      <w:pPr>
        <w:pStyle w:val="Heading4"/>
      </w:pPr>
      <w:r>
        <w:t>Ký tự nháy đơn và nháy kép</w:t>
      </w:r>
    </w:p>
    <w:p w14:paraId="18C038A3"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trong chuỗi có ký tự nháy đơn hoặc nháy kép thì bạn phải bổ thêm đằng trước nó dấu </w:t>
      </w:r>
      <w:r>
        <w:rPr>
          <w:rStyle w:val="HTMLCode"/>
          <w:rFonts w:ascii="Helvetica" w:hAnsi="Helvetica"/>
          <w:color w:val="333333"/>
          <w:shd w:val="clear" w:color="auto" w:fill="F1F1F1"/>
        </w:rPr>
        <w:t>\</w:t>
      </w:r>
      <w:r>
        <w:rPr>
          <w:rFonts w:ascii="Helvetica" w:hAnsi="Helvetica"/>
          <w:color w:val="414141"/>
          <w:sz w:val="26"/>
          <w:szCs w:val="26"/>
        </w:rPr>
        <w:t>, nếu không Python sẽ không hiểu đó là một dãy chuỗi. Việc sử dụng nháy đơn hay kép phụ thuộc vào chuỗi được bao quanh bởi nháy đơn hay kép:</w:t>
      </w:r>
    </w:p>
    <w:p w14:paraId="21498DE6" w14:textId="77777777" w:rsidR="00B426E6" w:rsidRDefault="00B426E6" w:rsidP="00B426E6">
      <w:pPr>
        <w:numPr>
          <w:ilvl w:val="0"/>
          <w:numId w:val="6"/>
        </w:numPr>
        <w:spacing w:before="105" w:after="100" w:afterAutospacing="1" w:line="360" w:lineRule="auto"/>
        <w:rPr>
          <w:color w:val="414141"/>
          <w:sz w:val="26"/>
          <w:szCs w:val="26"/>
        </w:rPr>
      </w:pPr>
      <w:r>
        <w:rPr>
          <w:color w:val="414141"/>
          <w:sz w:val="26"/>
          <w:szCs w:val="26"/>
        </w:rPr>
        <w:t>Nếu bao quanh bởi nháy đơn thì thêm </w:t>
      </w:r>
      <w:r>
        <w:rPr>
          <w:rStyle w:val="HTMLCode"/>
          <w:rFonts w:ascii="Helvetica" w:eastAsiaTheme="minorHAnsi" w:hAnsi="Helvetica"/>
          <w:color w:val="333333"/>
          <w:shd w:val="clear" w:color="auto" w:fill="F1F1F1"/>
        </w:rPr>
        <w:t>\</w:t>
      </w:r>
      <w:r>
        <w:rPr>
          <w:color w:val="414141"/>
          <w:sz w:val="26"/>
          <w:szCs w:val="26"/>
        </w:rPr>
        <w:t> vào nháy đơn</w:t>
      </w:r>
    </w:p>
    <w:p w14:paraId="1DD56B60" w14:textId="77777777" w:rsidR="00B426E6" w:rsidRDefault="00B426E6" w:rsidP="00B426E6">
      <w:pPr>
        <w:numPr>
          <w:ilvl w:val="0"/>
          <w:numId w:val="6"/>
        </w:numPr>
        <w:spacing w:before="105" w:after="100" w:afterAutospacing="1" w:line="360" w:lineRule="auto"/>
        <w:rPr>
          <w:color w:val="414141"/>
          <w:sz w:val="26"/>
          <w:szCs w:val="26"/>
        </w:rPr>
      </w:pPr>
      <w:r>
        <w:rPr>
          <w:color w:val="414141"/>
          <w:sz w:val="26"/>
          <w:szCs w:val="26"/>
        </w:rPr>
        <w:t>Nếu bao quanh bởi nháy kép thì thêm </w:t>
      </w:r>
      <w:r>
        <w:rPr>
          <w:rStyle w:val="HTMLCode"/>
          <w:rFonts w:ascii="Helvetica" w:eastAsiaTheme="minorHAnsi" w:hAnsi="Helvetica"/>
          <w:color w:val="333333"/>
          <w:shd w:val="clear" w:color="auto" w:fill="F1F1F1"/>
        </w:rPr>
        <w:t>\</w:t>
      </w:r>
      <w:r>
        <w:rPr>
          <w:color w:val="414141"/>
          <w:sz w:val="26"/>
          <w:szCs w:val="26"/>
        </w:rPr>
        <w:t> vào nháy kép</w:t>
      </w:r>
    </w:p>
    <w:p w14:paraId="1F850BE8"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1343123" w14:textId="77777777" w:rsidTr="00405A38">
        <w:tc>
          <w:tcPr>
            <w:tcW w:w="6" w:type="dxa"/>
            <w:vAlign w:val="bottom"/>
            <w:hideMark/>
          </w:tcPr>
          <w:p w14:paraId="4E26887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74D23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5CA36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DF50D3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09DC2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500C9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000459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7A7CE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3717B6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ba dấu nháy</w:t>
            </w:r>
          </w:p>
          <w:p w14:paraId="23CD292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8200"/>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p w14:paraId="10B14E23"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F3D5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đơn</w:t>
            </w:r>
          </w:p>
          <w:p w14:paraId="4CB0843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w:t>
            </w:r>
            <w:r>
              <w:rPr>
                <w:rStyle w:val="HTMLCode"/>
                <w:rFonts w:ascii="Consolas" w:eastAsiaTheme="minorHAnsi" w:hAnsi="Consolas"/>
                <w:color w:val="000000"/>
                <w:sz w:val="23"/>
                <w:szCs w:val="23"/>
                <w:bdr w:val="none" w:sz="0" w:space="0" w:color="auto" w:frame="1"/>
              </w:rPr>
              <w:t>s there?"')</w:t>
            </w:r>
          </w:p>
          <w:p w14:paraId="2ACD6E4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0C5F0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rường hợp nháy kép</w:t>
            </w:r>
          </w:p>
          <w:p w14:paraId="43A6631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 said, \"What's there?\""</w:t>
            </w:r>
            <w:r>
              <w:rPr>
                <w:rStyle w:val="HTMLCode"/>
                <w:rFonts w:ascii="Consolas" w:eastAsiaTheme="minorHAnsi" w:hAnsi="Consolas"/>
                <w:color w:val="000000"/>
                <w:sz w:val="23"/>
                <w:szCs w:val="23"/>
                <w:bdr w:val="none" w:sz="0" w:space="0" w:color="auto" w:frame="1"/>
              </w:rPr>
              <w:t>)</w:t>
            </w:r>
          </w:p>
        </w:tc>
      </w:tr>
    </w:tbl>
    <w:p w14:paraId="2A4DE601" w14:textId="77777777" w:rsidR="00B426E6" w:rsidRDefault="00B426E6" w:rsidP="00B426E6">
      <w:pPr>
        <w:pStyle w:val="Heading4"/>
      </w:pPr>
      <w:r>
        <w:lastRenderedPageBreak/>
        <w:t>Ký tự thoát</w:t>
      </w:r>
    </w:p>
    <w:p w14:paraId="097D897C"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rất nhiều ký tự thoát trong Python, nó là một dạng chuỗi đặc biệt. Ví dụ bạn thêm </w:t>
      </w:r>
      <w:r>
        <w:rPr>
          <w:rStyle w:val="HTMLCode"/>
          <w:rFonts w:ascii="Helvetica" w:hAnsi="Helvetica"/>
          <w:color w:val="333333"/>
          <w:shd w:val="clear" w:color="auto" w:fill="F1F1F1"/>
        </w:rPr>
        <w:t>\n</w:t>
      </w:r>
      <w:r>
        <w:rPr>
          <w:rFonts w:ascii="Helvetica" w:hAnsi="Helvetica"/>
          <w:color w:val="414141"/>
          <w:sz w:val="26"/>
          <w:szCs w:val="26"/>
        </w:rPr>
        <w:t> cuối chuỗi thì python sẽ hiểu đó là ký tự xuống hàng.</w:t>
      </w:r>
    </w:p>
    <w:p w14:paraId="30101AB6"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Dưới đây là danh sách các ký tự thoá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0"/>
        <w:gridCol w:w="6885"/>
      </w:tblGrid>
      <w:tr w:rsidR="00B426E6" w14:paraId="02F752FC" w14:textId="77777777" w:rsidTr="00405A38">
        <w:tc>
          <w:tcPr>
            <w:tcW w:w="0" w:type="auto"/>
            <w:shd w:val="clear" w:color="auto" w:fill="F8F8F8"/>
            <w:tcMar>
              <w:top w:w="75" w:type="dxa"/>
              <w:left w:w="105" w:type="dxa"/>
              <w:bottom w:w="75" w:type="dxa"/>
              <w:right w:w="105" w:type="dxa"/>
            </w:tcMar>
            <w:hideMark/>
          </w:tcPr>
          <w:p w14:paraId="74DD8896" w14:textId="77777777" w:rsidR="00B426E6" w:rsidRDefault="00B426E6" w:rsidP="00405A38">
            <w:pPr>
              <w:spacing w:after="300" w:line="360" w:lineRule="auto"/>
              <w:rPr>
                <w:rFonts w:ascii="Times New Roman" w:hAnsi="Times New Roman"/>
                <w:b/>
                <w:bCs/>
                <w:color w:val="000000"/>
                <w:sz w:val="23"/>
                <w:szCs w:val="23"/>
              </w:rPr>
            </w:pPr>
            <w:r>
              <w:rPr>
                <w:b/>
                <w:bCs/>
                <w:color w:val="000000"/>
                <w:sz w:val="23"/>
                <w:szCs w:val="23"/>
              </w:rPr>
              <w:t>Escape Sequence</w:t>
            </w:r>
          </w:p>
        </w:tc>
        <w:tc>
          <w:tcPr>
            <w:tcW w:w="0" w:type="auto"/>
            <w:shd w:val="clear" w:color="auto" w:fill="F8F8F8"/>
            <w:tcMar>
              <w:top w:w="75" w:type="dxa"/>
              <w:left w:w="105" w:type="dxa"/>
              <w:bottom w:w="75" w:type="dxa"/>
              <w:right w:w="105" w:type="dxa"/>
            </w:tcMar>
            <w:hideMark/>
          </w:tcPr>
          <w:p w14:paraId="71CDE5D7" w14:textId="77777777" w:rsidR="00B426E6" w:rsidRDefault="00B426E6" w:rsidP="00405A38">
            <w:pPr>
              <w:spacing w:after="300" w:line="360" w:lineRule="auto"/>
              <w:rPr>
                <w:b/>
                <w:bCs/>
                <w:color w:val="000000"/>
                <w:sz w:val="23"/>
                <w:szCs w:val="23"/>
              </w:rPr>
            </w:pPr>
            <w:r>
              <w:rPr>
                <w:b/>
                <w:bCs/>
                <w:color w:val="000000"/>
                <w:sz w:val="23"/>
                <w:szCs w:val="23"/>
              </w:rPr>
              <w:t>Description</w:t>
            </w:r>
          </w:p>
        </w:tc>
      </w:tr>
      <w:tr w:rsidR="00B426E6" w14:paraId="46D6269D" w14:textId="77777777" w:rsidTr="00405A38">
        <w:tc>
          <w:tcPr>
            <w:tcW w:w="0" w:type="auto"/>
            <w:shd w:val="clear" w:color="auto" w:fill="FFFFFF"/>
            <w:tcMar>
              <w:top w:w="75" w:type="dxa"/>
              <w:left w:w="105" w:type="dxa"/>
              <w:bottom w:w="75" w:type="dxa"/>
              <w:right w:w="105" w:type="dxa"/>
            </w:tcMar>
            <w:hideMark/>
          </w:tcPr>
          <w:p w14:paraId="653733FC" w14:textId="77777777" w:rsidR="00B426E6" w:rsidRDefault="00B426E6" w:rsidP="00405A38">
            <w:pPr>
              <w:spacing w:after="300" w:line="360" w:lineRule="auto"/>
              <w:rPr>
                <w:color w:val="484848"/>
              </w:rPr>
            </w:pPr>
            <w:r>
              <w:rPr>
                <w:color w:val="484848"/>
              </w:rPr>
              <w:t>\newline</w:t>
            </w:r>
          </w:p>
        </w:tc>
        <w:tc>
          <w:tcPr>
            <w:tcW w:w="0" w:type="auto"/>
            <w:shd w:val="clear" w:color="auto" w:fill="FFFFFF"/>
            <w:tcMar>
              <w:top w:w="75" w:type="dxa"/>
              <w:left w:w="105" w:type="dxa"/>
              <w:bottom w:w="75" w:type="dxa"/>
              <w:right w:w="105" w:type="dxa"/>
            </w:tcMar>
            <w:hideMark/>
          </w:tcPr>
          <w:p w14:paraId="11D22B5C" w14:textId="77777777" w:rsidR="00B426E6" w:rsidRDefault="00B426E6" w:rsidP="00405A38">
            <w:pPr>
              <w:spacing w:after="300" w:line="360" w:lineRule="auto"/>
              <w:rPr>
                <w:color w:val="484848"/>
              </w:rPr>
            </w:pPr>
            <w:r>
              <w:rPr>
                <w:color w:val="484848"/>
              </w:rPr>
              <w:t>Backslash and newline ignored</w:t>
            </w:r>
          </w:p>
        </w:tc>
      </w:tr>
      <w:tr w:rsidR="00B426E6" w14:paraId="1C5A4417" w14:textId="77777777" w:rsidTr="00405A38">
        <w:tc>
          <w:tcPr>
            <w:tcW w:w="0" w:type="auto"/>
            <w:shd w:val="clear" w:color="auto" w:fill="FFFFFF"/>
            <w:tcMar>
              <w:top w:w="75" w:type="dxa"/>
              <w:left w:w="105" w:type="dxa"/>
              <w:bottom w:w="75" w:type="dxa"/>
              <w:right w:w="105" w:type="dxa"/>
            </w:tcMar>
            <w:hideMark/>
          </w:tcPr>
          <w:p w14:paraId="209425BC" w14:textId="77777777" w:rsidR="00B426E6" w:rsidRDefault="00B426E6" w:rsidP="00405A38">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6E7868D2" w14:textId="77777777" w:rsidR="00B426E6" w:rsidRDefault="00B426E6" w:rsidP="00405A38">
            <w:pPr>
              <w:spacing w:after="300" w:line="360" w:lineRule="auto"/>
              <w:rPr>
                <w:color w:val="484848"/>
              </w:rPr>
            </w:pPr>
            <w:r>
              <w:rPr>
                <w:color w:val="484848"/>
              </w:rPr>
              <w:t>Backslash</w:t>
            </w:r>
          </w:p>
        </w:tc>
      </w:tr>
      <w:tr w:rsidR="00B426E6" w14:paraId="02C261B0" w14:textId="77777777" w:rsidTr="00405A38">
        <w:tc>
          <w:tcPr>
            <w:tcW w:w="0" w:type="auto"/>
            <w:shd w:val="clear" w:color="auto" w:fill="FFFFFF"/>
            <w:tcMar>
              <w:top w:w="75" w:type="dxa"/>
              <w:left w:w="105" w:type="dxa"/>
              <w:bottom w:w="75" w:type="dxa"/>
              <w:right w:w="105" w:type="dxa"/>
            </w:tcMar>
            <w:hideMark/>
          </w:tcPr>
          <w:p w14:paraId="4DF2ED50" w14:textId="77777777" w:rsidR="00B426E6" w:rsidRDefault="00B426E6" w:rsidP="00405A38">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7B86F06C" w14:textId="77777777" w:rsidR="00B426E6" w:rsidRDefault="00B426E6" w:rsidP="00405A38">
            <w:pPr>
              <w:spacing w:after="300" w:line="360" w:lineRule="auto"/>
              <w:rPr>
                <w:color w:val="484848"/>
              </w:rPr>
            </w:pPr>
            <w:r>
              <w:rPr>
                <w:color w:val="484848"/>
              </w:rPr>
              <w:t>Single quote</w:t>
            </w:r>
          </w:p>
        </w:tc>
      </w:tr>
      <w:tr w:rsidR="00B426E6" w14:paraId="79107FD6" w14:textId="77777777" w:rsidTr="00405A38">
        <w:tc>
          <w:tcPr>
            <w:tcW w:w="0" w:type="auto"/>
            <w:shd w:val="clear" w:color="auto" w:fill="FFFFFF"/>
            <w:tcMar>
              <w:top w:w="75" w:type="dxa"/>
              <w:left w:w="105" w:type="dxa"/>
              <w:bottom w:w="75" w:type="dxa"/>
              <w:right w:w="105" w:type="dxa"/>
            </w:tcMar>
            <w:hideMark/>
          </w:tcPr>
          <w:p w14:paraId="762A598D" w14:textId="77777777" w:rsidR="00B426E6" w:rsidRDefault="00B426E6" w:rsidP="00405A38">
            <w:pPr>
              <w:spacing w:after="300" w:line="360" w:lineRule="auto"/>
              <w:rPr>
                <w:color w:val="484848"/>
              </w:rPr>
            </w:pPr>
            <w:r>
              <w:rPr>
                <w:color w:val="484848"/>
              </w:rPr>
              <w:t>\"</w:t>
            </w:r>
          </w:p>
        </w:tc>
        <w:tc>
          <w:tcPr>
            <w:tcW w:w="0" w:type="auto"/>
            <w:shd w:val="clear" w:color="auto" w:fill="FFFFFF"/>
            <w:tcMar>
              <w:top w:w="75" w:type="dxa"/>
              <w:left w:w="105" w:type="dxa"/>
              <w:bottom w:w="75" w:type="dxa"/>
              <w:right w:w="105" w:type="dxa"/>
            </w:tcMar>
            <w:hideMark/>
          </w:tcPr>
          <w:p w14:paraId="51BA7467" w14:textId="77777777" w:rsidR="00B426E6" w:rsidRDefault="00B426E6" w:rsidP="00405A38">
            <w:pPr>
              <w:spacing w:after="300" w:line="360" w:lineRule="auto"/>
              <w:rPr>
                <w:color w:val="484848"/>
              </w:rPr>
            </w:pPr>
            <w:r>
              <w:rPr>
                <w:color w:val="484848"/>
              </w:rPr>
              <w:t>Double quote</w:t>
            </w:r>
          </w:p>
        </w:tc>
      </w:tr>
      <w:tr w:rsidR="00B426E6" w14:paraId="60345FEA" w14:textId="77777777" w:rsidTr="00405A38">
        <w:tc>
          <w:tcPr>
            <w:tcW w:w="0" w:type="auto"/>
            <w:shd w:val="clear" w:color="auto" w:fill="FFFFFF"/>
            <w:tcMar>
              <w:top w:w="75" w:type="dxa"/>
              <w:left w:w="105" w:type="dxa"/>
              <w:bottom w:w="75" w:type="dxa"/>
              <w:right w:w="105" w:type="dxa"/>
            </w:tcMar>
            <w:hideMark/>
          </w:tcPr>
          <w:p w14:paraId="09052E94" w14:textId="77777777" w:rsidR="00B426E6" w:rsidRDefault="00B426E6" w:rsidP="00405A38">
            <w:pPr>
              <w:spacing w:after="300" w:line="360" w:lineRule="auto"/>
              <w:rPr>
                <w:color w:val="484848"/>
              </w:rPr>
            </w:pPr>
            <w:r>
              <w:rPr>
                <w:color w:val="484848"/>
              </w:rPr>
              <w:t>\a</w:t>
            </w:r>
          </w:p>
        </w:tc>
        <w:tc>
          <w:tcPr>
            <w:tcW w:w="0" w:type="auto"/>
            <w:shd w:val="clear" w:color="auto" w:fill="FFFFFF"/>
            <w:tcMar>
              <w:top w:w="75" w:type="dxa"/>
              <w:left w:w="105" w:type="dxa"/>
              <w:bottom w:w="75" w:type="dxa"/>
              <w:right w:w="105" w:type="dxa"/>
            </w:tcMar>
            <w:hideMark/>
          </w:tcPr>
          <w:p w14:paraId="26D8A4BB" w14:textId="77777777" w:rsidR="00B426E6" w:rsidRDefault="00B426E6" w:rsidP="00405A38">
            <w:pPr>
              <w:pStyle w:val="NormalWeb"/>
              <w:spacing w:before="0" w:beforeAutospacing="0" w:after="180" w:afterAutospacing="0" w:line="360" w:lineRule="auto"/>
              <w:textAlignment w:val="baseline"/>
              <w:rPr>
                <w:color w:val="484848"/>
              </w:rPr>
            </w:pPr>
            <w:r>
              <w:rPr>
                <w:color w:val="484848"/>
              </w:rPr>
              <w:t>ASCII Bell</w:t>
            </w:r>
          </w:p>
        </w:tc>
      </w:tr>
      <w:tr w:rsidR="00B426E6" w14:paraId="7BD928BB" w14:textId="77777777" w:rsidTr="00405A38">
        <w:tc>
          <w:tcPr>
            <w:tcW w:w="0" w:type="auto"/>
            <w:shd w:val="clear" w:color="auto" w:fill="FFFFFF"/>
            <w:tcMar>
              <w:top w:w="75" w:type="dxa"/>
              <w:left w:w="105" w:type="dxa"/>
              <w:bottom w:w="75" w:type="dxa"/>
              <w:right w:w="105" w:type="dxa"/>
            </w:tcMar>
            <w:hideMark/>
          </w:tcPr>
          <w:p w14:paraId="545086DF" w14:textId="77777777" w:rsidR="00B426E6" w:rsidRDefault="00B426E6" w:rsidP="00405A38">
            <w:pPr>
              <w:spacing w:line="360" w:lineRule="auto"/>
              <w:rPr>
                <w:color w:val="484848"/>
              </w:rPr>
            </w:pPr>
            <w:r>
              <w:rPr>
                <w:color w:val="484848"/>
              </w:rPr>
              <w:t>\b</w:t>
            </w:r>
          </w:p>
        </w:tc>
        <w:tc>
          <w:tcPr>
            <w:tcW w:w="0" w:type="auto"/>
            <w:shd w:val="clear" w:color="auto" w:fill="FFFFFF"/>
            <w:tcMar>
              <w:top w:w="75" w:type="dxa"/>
              <w:left w:w="105" w:type="dxa"/>
              <w:bottom w:w="75" w:type="dxa"/>
              <w:right w:w="105" w:type="dxa"/>
            </w:tcMar>
            <w:hideMark/>
          </w:tcPr>
          <w:p w14:paraId="3053044F" w14:textId="77777777" w:rsidR="00B426E6" w:rsidRDefault="00B426E6" w:rsidP="00405A38">
            <w:pPr>
              <w:spacing w:line="360" w:lineRule="auto"/>
              <w:rPr>
                <w:color w:val="484848"/>
              </w:rPr>
            </w:pPr>
            <w:r>
              <w:rPr>
                <w:color w:val="484848"/>
              </w:rPr>
              <w:t>ASCII Backspace</w:t>
            </w:r>
          </w:p>
        </w:tc>
      </w:tr>
      <w:tr w:rsidR="00B426E6" w14:paraId="346C0D65" w14:textId="77777777" w:rsidTr="00405A38">
        <w:tc>
          <w:tcPr>
            <w:tcW w:w="0" w:type="auto"/>
            <w:shd w:val="clear" w:color="auto" w:fill="FFFFFF"/>
            <w:tcMar>
              <w:top w:w="75" w:type="dxa"/>
              <w:left w:w="105" w:type="dxa"/>
              <w:bottom w:w="75" w:type="dxa"/>
              <w:right w:w="105" w:type="dxa"/>
            </w:tcMar>
            <w:hideMark/>
          </w:tcPr>
          <w:p w14:paraId="54FC8C90" w14:textId="77777777" w:rsidR="00B426E6" w:rsidRDefault="00B426E6" w:rsidP="00405A38">
            <w:pPr>
              <w:spacing w:line="360" w:lineRule="auto"/>
              <w:rPr>
                <w:color w:val="484848"/>
              </w:rPr>
            </w:pPr>
            <w:r>
              <w:rPr>
                <w:color w:val="484848"/>
              </w:rPr>
              <w:t>\f</w:t>
            </w:r>
          </w:p>
        </w:tc>
        <w:tc>
          <w:tcPr>
            <w:tcW w:w="0" w:type="auto"/>
            <w:shd w:val="clear" w:color="auto" w:fill="FFFFFF"/>
            <w:tcMar>
              <w:top w:w="75" w:type="dxa"/>
              <w:left w:w="105" w:type="dxa"/>
              <w:bottom w:w="75" w:type="dxa"/>
              <w:right w:w="105" w:type="dxa"/>
            </w:tcMar>
            <w:hideMark/>
          </w:tcPr>
          <w:p w14:paraId="77A94940" w14:textId="77777777" w:rsidR="00B426E6" w:rsidRDefault="00B426E6" w:rsidP="00405A38">
            <w:pPr>
              <w:spacing w:line="360" w:lineRule="auto"/>
              <w:rPr>
                <w:color w:val="484848"/>
              </w:rPr>
            </w:pPr>
            <w:r>
              <w:rPr>
                <w:color w:val="484848"/>
              </w:rPr>
              <w:t>ASCII Formfeed</w:t>
            </w:r>
          </w:p>
        </w:tc>
      </w:tr>
      <w:tr w:rsidR="00B426E6" w14:paraId="7BC244E3" w14:textId="77777777" w:rsidTr="00405A38">
        <w:tc>
          <w:tcPr>
            <w:tcW w:w="0" w:type="auto"/>
            <w:shd w:val="clear" w:color="auto" w:fill="FFFFFF"/>
            <w:tcMar>
              <w:top w:w="75" w:type="dxa"/>
              <w:left w:w="105" w:type="dxa"/>
              <w:bottom w:w="75" w:type="dxa"/>
              <w:right w:w="105" w:type="dxa"/>
            </w:tcMar>
            <w:hideMark/>
          </w:tcPr>
          <w:p w14:paraId="304A99F5" w14:textId="77777777" w:rsidR="00B426E6" w:rsidRDefault="00B426E6" w:rsidP="00405A38">
            <w:pPr>
              <w:spacing w:line="360" w:lineRule="auto"/>
              <w:rPr>
                <w:color w:val="484848"/>
              </w:rPr>
            </w:pPr>
            <w:r>
              <w:rPr>
                <w:color w:val="484848"/>
              </w:rPr>
              <w:t>\n</w:t>
            </w:r>
          </w:p>
        </w:tc>
        <w:tc>
          <w:tcPr>
            <w:tcW w:w="0" w:type="auto"/>
            <w:shd w:val="clear" w:color="auto" w:fill="FFFFFF"/>
            <w:tcMar>
              <w:top w:w="75" w:type="dxa"/>
              <w:left w:w="105" w:type="dxa"/>
              <w:bottom w:w="75" w:type="dxa"/>
              <w:right w:w="105" w:type="dxa"/>
            </w:tcMar>
            <w:hideMark/>
          </w:tcPr>
          <w:p w14:paraId="390123AC" w14:textId="77777777" w:rsidR="00B426E6" w:rsidRDefault="00B426E6" w:rsidP="00405A38">
            <w:pPr>
              <w:spacing w:line="360" w:lineRule="auto"/>
              <w:rPr>
                <w:color w:val="484848"/>
              </w:rPr>
            </w:pPr>
            <w:r>
              <w:rPr>
                <w:color w:val="484848"/>
              </w:rPr>
              <w:t>ASCII Linefeed</w:t>
            </w:r>
          </w:p>
        </w:tc>
      </w:tr>
      <w:tr w:rsidR="00B426E6" w14:paraId="4745B657" w14:textId="77777777" w:rsidTr="00405A38">
        <w:tc>
          <w:tcPr>
            <w:tcW w:w="0" w:type="auto"/>
            <w:shd w:val="clear" w:color="auto" w:fill="FFFFFF"/>
            <w:tcMar>
              <w:top w:w="75" w:type="dxa"/>
              <w:left w:w="105" w:type="dxa"/>
              <w:bottom w:w="75" w:type="dxa"/>
              <w:right w:w="105" w:type="dxa"/>
            </w:tcMar>
            <w:hideMark/>
          </w:tcPr>
          <w:p w14:paraId="66D9BCA3" w14:textId="77777777" w:rsidR="00B426E6" w:rsidRDefault="00B426E6" w:rsidP="00405A38">
            <w:pPr>
              <w:spacing w:line="360" w:lineRule="auto"/>
              <w:rPr>
                <w:color w:val="484848"/>
              </w:rPr>
            </w:pPr>
            <w:r>
              <w:rPr>
                <w:color w:val="484848"/>
              </w:rPr>
              <w:t>\r</w:t>
            </w:r>
          </w:p>
        </w:tc>
        <w:tc>
          <w:tcPr>
            <w:tcW w:w="0" w:type="auto"/>
            <w:shd w:val="clear" w:color="auto" w:fill="FFFFFF"/>
            <w:tcMar>
              <w:top w:w="75" w:type="dxa"/>
              <w:left w:w="105" w:type="dxa"/>
              <w:bottom w:w="75" w:type="dxa"/>
              <w:right w:w="105" w:type="dxa"/>
            </w:tcMar>
            <w:hideMark/>
          </w:tcPr>
          <w:p w14:paraId="4A26A2F0" w14:textId="77777777" w:rsidR="00B426E6" w:rsidRDefault="00B426E6" w:rsidP="00405A38">
            <w:pPr>
              <w:spacing w:line="360" w:lineRule="auto"/>
              <w:rPr>
                <w:color w:val="484848"/>
              </w:rPr>
            </w:pPr>
            <w:r>
              <w:rPr>
                <w:color w:val="484848"/>
              </w:rPr>
              <w:t>ASCII Carriage Return</w:t>
            </w:r>
          </w:p>
        </w:tc>
      </w:tr>
      <w:tr w:rsidR="00B426E6" w14:paraId="64EF595A" w14:textId="77777777" w:rsidTr="00405A38">
        <w:tc>
          <w:tcPr>
            <w:tcW w:w="0" w:type="auto"/>
            <w:shd w:val="clear" w:color="auto" w:fill="FFFFFF"/>
            <w:tcMar>
              <w:top w:w="75" w:type="dxa"/>
              <w:left w:w="105" w:type="dxa"/>
              <w:bottom w:w="75" w:type="dxa"/>
              <w:right w:w="105" w:type="dxa"/>
            </w:tcMar>
            <w:hideMark/>
          </w:tcPr>
          <w:p w14:paraId="587109AF" w14:textId="77777777" w:rsidR="00B426E6" w:rsidRDefault="00B426E6" w:rsidP="00405A38">
            <w:pPr>
              <w:spacing w:line="360" w:lineRule="auto"/>
              <w:rPr>
                <w:color w:val="484848"/>
              </w:rPr>
            </w:pPr>
            <w:r>
              <w:rPr>
                <w:color w:val="484848"/>
              </w:rPr>
              <w:t>\t</w:t>
            </w:r>
          </w:p>
        </w:tc>
        <w:tc>
          <w:tcPr>
            <w:tcW w:w="0" w:type="auto"/>
            <w:shd w:val="clear" w:color="auto" w:fill="FFFFFF"/>
            <w:tcMar>
              <w:top w:w="75" w:type="dxa"/>
              <w:left w:w="105" w:type="dxa"/>
              <w:bottom w:w="75" w:type="dxa"/>
              <w:right w:w="105" w:type="dxa"/>
            </w:tcMar>
            <w:hideMark/>
          </w:tcPr>
          <w:p w14:paraId="038D75DD" w14:textId="77777777" w:rsidR="00B426E6" w:rsidRDefault="00B426E6" w:rsidP="00405A38">
            <w:pPr>
              <w:spacing w:line="360" w:lineRule="auto"/>
              <w:rPr>
                <w:color w:val="484848"/>
              </w:rPr>
            </w:pPr>
            <w:r>
              <w:rPr>
                <w:color w:val="484848"/>
              </w:rPr>
              <w:t>ASCII Horizontal Tab</w:t>
            </w:r>
          </w:p>
        </w:tc>
      </w:tr>
      <w:tr w:rsidR="00B426E6" w14:paraId="4476C341" w14:textId="77777777" w:rsidTr="00405A38">
        <w:tc>
          <w:tcPr>
            <w:tcW w:w="0" w:type="auto"/>
            <w:shd w:val="clear" w:color="auto" w:fill="FFFFFF"/>
            <w:tcMar>
              <w:top w:w="75" w:type="dxa"/>
              <w:left w:w="105" w:type="dxa"/>
              <w:bottom w:w="75" w:type="dxa"/>
              <w:right w:w="105" w:type="dxa"/>
            </w:tcMar>
            <w:hideMark/>
          </w:tcPr>
          <w:p w14:paraId="4D43C921" w14:textId="77777777" w:rsidR="00B426E6" w:rsidRDefault="00B426E6" w:rsidP="00405A38">
            <w:pPr>
              <w:spacing w:line="360" w:lineRule="auto"/>
              <w:rPr>
                <w:color w:val="484848"/>
              </w:rPr>
            </w:pPr>
            <w:r>
              <w:rPr>
                <w:color w:val="484848"/>
              </w:rPr>
              <w:t>\v</w:t>
            </w:r>
          </w:p>
        </w:tc>
        <w:tc>
          <w:tcPr>
            <w:tcW w:w="0" w:type="auto"/>
            <w:shd w:val="clear" w:color="auto" w:fill="FFFFFF"/>
            <w:tcMar>
              <w:top w:w="75" w:type="dxa"/>
              <w:left w:w="105" w:type="dxa"/>
              <w:bottom w:w="75" w:type="dxa"/>
              <w:right w:w="105" w:type="dxa"/>
            </w:tcMar>
            <w:hideMark/>
          </w:tcPr>
          <w:p w14:paraId="3C87E55C" w14:textId="77777777" w:rsidR="00B426E6" w:rsidRDefault="00B426E6" w:rsidP="00405A38">
            <w:pPr>
              <w:spacing w:line="360" w:lineRule="auto"/>
              <w:rPr>
                <w:color w:val="484848"/>
              </w:rPr>
            </w:pPr>
            <w:r>
              <w:rPr>
                <w:color w:val="484848"/>
              </w:rPr>
              <w:t>ASCII Vertical Tab</w:t>
            </w:r>
          </w:p>
        </w:tc>
      </w:tr>
      <w:tr w:rsidR="00B426E6" w14:paraId="2CE19AE2" w14:textId="77777777" w:rsidTr="00405A38">
        <w:tc>
          <w:tcPr>
            <w:tcW w:w="0" w:type="auto"/>
            <w:shd w:val="clear" w:color="auto" w:fill="FFFFFF"/>
            <w:tcMar>
              <w:top w:w="75" w:type="dxa"/>
              <w:left w:w="105" w:type="dxa"/>
              <w:bottom w:w="75" w:type="dxa"/>
              <w:right w:w="105" w:type="dxa"/>
            </w:tcMar>
            <w:hideMark/>
          </w:tcPr>
          <w:p w14:paraId="1B2D5D5F" w14:textId="77777777" w:rsidR="00B426E6" w:rsidRDefault="00B426E6" w:rsidP="00405A38">
            <w:pPr>
              <w:spacing w:line="360" w:lineRule="auto"/>
              <w:rPr>
                <w:color w:val="484848"/>
              </w:rPr>
            </w:pPr>
            <w:r>
              <w:rPr>
                <w:color w:val="484848"/>
              </w:rPr>
              <w:t>\ooo</w:t>
            </w:r>
          </w:p>
        </w:tc>
        <w:tc>
          <w:tcPr>
            <w:tcW w:w="0" w:type="auto"/>
            <w:shd w:val="clear" w:color="auto" w:fill="FFFFFF"/>
            <w:tcMar>
              <w:top w:w="75" w:type="dxa"/>
              <w:left w:w="105" w:type="dxa"/>
              <w:bottom w:w="75" w:type="dxa"/>
              <w:right w:w="105" w:type="dxa"/>
            </w:tcMar>
            <w:hideMark/>
          </w:tcPr>
          <w:p w14:paraId="3663C74D" w14:textId="77777777" w:rsidR="00B426E6" w:rsidRDefault="00B426E6" w:rsidP="00405A38">
            <w:pPr>
              <w:spacing w:line="360" w:lineRule="auto"/>
              <w:rPr>
                <w:color w:val="484848"/>
              </w:rPr>
            </w:pPr>
            <w:r>
              <w:rPr>
                <w:color w:val="484848"/>
              </w:rPr>
              <w:t>Character with octal value ooo</w:t>
            </w:r>
          </w:p>
        </w:tc>
      </w:tr>
      <w:tr w:rsidR="00B426E6" w14:paraId="6F4CCFB9" w14:textId="77777777" w:rsidTr="00405A38">
        <w:tc>
          <w:tcPr>
            <w:tcW w:w="0" w:type="auto"/>
            <w:shd w:val="clear" w:color="auto" w:fill="FFFFFF"/>
            <w:tcMar>
              <w:top w:w="75" w:type="dxa"/>
              <w:left w:w="105" w:type="dxa"/>
              <w:bottom w:w="75" w:type="dxa"/>
              <w:right w:w="105" w:type="dxa"/>
            </w:tcMar>
            <w:hideMark/>
          </w:tcPr>
          <w:p w14:paraId="65FF95A2" w14:textId="77777777" w:rsidR="00B426E6" w:rsidRDefault="00B426E6" w:rsidP="00405A38">
            <w:pPr>
              <w:spacing w:line="360" w:lineRule="auto"/>
              <w:rPr>
                <w:color w:val="484848"/>
              </w:rPr>
            </w:pPr>
            <w:r>
              <w:rPr>
                <w:color w:val="484848"/>
              </w:rPr>
              <w:t>\xHH</w:t>
            </w:r>
          </w:p>
        </w:tc>
        <w:tc>
          <w:tcPr>
            <w:tcW w:w="0" w:type="auto"/>
            <w:shd w:val="clear" w:color="auto" w:fill="FFFFFF"/>
            <w:tcMar>
              <w:top w:w="75" w:type="dxa"/>
              <w:left w:w="105" w:type="dxa"/>
              <w:bottom w:w="75" w:type="dxa"/>
              <w:right w:w="105" w:type="dxa"/>
            </w:tcMar>
            <w:hideMark/>
          </w:tcPr>
          <w:p w14:paraId="191C5746" w14:textId="77777777" w:rsidR="00B426E6" w:rsidRDefault="00B426E6" w:rsidP="00405A38">
            <w:pPr>
              <w:spacing w:line="360" w:lineRule="auto"/>
              <w:rPr>
                <w:color w:val="484848"/>
              </w:rPr>
            </w:pPr>
            <w:r>
              <w:rPr>
                <w:color w:val="484848"/>
              </w:rPr>
              <w:t>Character with hexadecimal value HH</w:t>
            </w:r>
          </w:p>
        </w:tc>
      </w:tr>
    </w:tbl>
    <w:p w14:paraId="70C9EE5B" w14:textId="77777777" w:rsidR="00B426E6" w:rsidRDefault="00B426E6" w:rsidP="00B426E6">
      <w:pPr>
        <w:pStyle w:val="Heading3"/>
      </w:pPr>
      <w:r>
        <w:t>Lời kết</w:t>
      </w:r>
    </w:p>
    <w:p w14:paraId="0DCA0688"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r>
        <w:rPr>
          <w:rFonts w:ascii="Helvetica" w:hAnsi="Helvetica"/>
          <w:color w:val="414141"/>
          <w:sz w:val="26"/>
          <w:szCs w:val="26"/>
        </w:rPr>
        <w:br w:type="page"/>
      </w:r>
    </w:p>
    <w:p w14:paraId="1A69516C" w14:textId="77777777" w:rsidR="00B426E6" w:rsidRPr="00FB79E9" w:rsidRDefault="00B426E6" w:rsidP="00B426E6">
      <w:pPr>
        <w:pStyle w:val="Heading2"/>
      </w:pPr>
      <w:r w:rsidRPr="00FB79E9">
        <w:lastRenderedPageBreak/>
        <w:t>Kiểu List (mảng) trong Python</w:t>
      </w:r>
    </w:p>
    <w:p w14:paraId="556550AF"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t>Trong bài này chúng ta sẽ tìm hiểu kiểu dữ liệu List (mảng) trong Python. Đây là kiểu dữ liệu được dùng rất nhiều, nhất là trong những bài tập học kỹ thuật lập trình Python.</w:t>
      </w:r>
    </w:p>
    <w:p w14:paraId="2AD5291C" w14:textId="77777777" w:rsidR="00B426E6" w:rsidRDefault="00B426E6" w:rsidP="00B426E6">
      <w:pPr>
        <w:pStyle w:val="adsdisplayed"/>
        <w:spacing w:before="0" w:beforeAutospacing="0" w:after="180" w:afterAutospacing="0" w:line="360" w:lineRule="auto"/>
        <w:textAlignment w:val="baseline"/>
      </w:pPr>
      <w:r>
        <w:t>Kiểu dữ liệu List hay còn được gọi là array (</w:t>
      </w:r>
      <w:r>
        <w:rPr>
          <w:rStyle w:val="Emphasis"/>
          <w:rFonts w:eastAsiaTheme="majorEastAsia"/>
        </w:rPr>
        <w:t>tức là mảng</w:t>
      </w:r>
      <w:r>
        <w:t>). Mảng là một kiểu dữ liệu rất quan trọng bất kì ngôn ngữ nào như PHP, C/C++ nên việc nắm vững nó là rất cần thiết.</w:t>
      </w:r>
    </w:p>
    <w:p w14:paraId="4E96E15A" w14:textId="77777777" w:rsidR="00B426E6" w:rsidRDefault="00B426E6" w:rsidP="00B426E6">
      <w:pPr>
        <w:pStyle w:val="NormalWeb"/>
        <w:shd w:val="clear" w:color="auto" w:fill="F5F5F5"/>
        <w:spacing w:before="0" w:beforeAutospacing="0" w:after="150" w:afterAutospacing="0" w:line="360" w:lineRule="auto"/>
        <w:textAlignment w:val="baseline"/>
        <w:rPr>
          <w:rFonts w:ascii="inherit" w:hAnsi="inherit"/>
          <w:b/>
          <w:bCs/>
        </w:rPr>
      </w:pPr>
      <w:r>
        <w:rPr>
          <w:rFonts w:ascii="inherit" w:hAnsi="inherit"/>
          <w:b/>
          <w:bCs/>
        </w:rPr>
        <w:t>Mục lục</w:t>
      </w:r>
    </w:p>
    <w:p w14:paraId="0D500CCB" w14:textId="77777777" w:rsidR="00B426E6" w:rsidRDefault="00000000" w:rsidP="00B426E6">
      <w:pPr>
        <w:pStyle w:val="list-goto-0"/>
        <w:numPr>
          <w:ilvl w:val="0"/>
          <w:numId w:val="7"/>
        </w:numPr>
        <w:shd w:val="clear" w:color="auto" w:fill="F5F5F5"/>
        <w:spacing w:before="105" w:beforeAutospacing="0" w:line="360" w:lineRule="auto"/>
      </w:pPr>
      <w:hyperlink r:id="rId100" w:anchor="goto-h2-0" w:history="1">
        <w:r w:rsidR="00B426E6">
          <w:rPr>
            <w:rStyle w:val="Hyperlink"/>
            <w:rFonts w:eastAsiaTheme="majorEastAsia"/>
            <w:color w:val="288CC4"/>
          </w:rPr>
          <w:t>1. Mảng trong Python là gì?</w:t>
        </w:r>
      </w:hyperlink>
    </w:p>
    <w:p w14:paraId="53078C14" w14:textId="77777777" w:rsidR="00B426E6" w:rsidRDefault="00000000" w:rsidP="00B426E6">
      <w:pPr>
        <w:pStyle w:val="list-goto-1"/>
        <w:numPr>
          <w:ilvl w:val="0"/>
          <w:numId w:val="7"/>
        </w:numPr>
        <w:shd w:val="clear" w:color="auto" w:fill="F5F5F5"/>
        <w:spacing w:before="105" w:beforeAutospacing="0" w:line="360" w:lineRule="auto"/>
      </w:pPr>
      <w:hyperlink r:id="rId101" w:anchor="goto-h2-1" w:history="1">
        <w:r w:rsidR="00B426E6">
          <w:rPr>
            <w:rStyle w:val="Hyperlink"/>
            <w:rFonts w:eastAsiaTheme="majorEastAsia"/>
            <w:color w:val="288CC4"/>
          </w:rPr>
          <w:t>2. Các thao tác trên mảng trong Python</w:t>
        </w:r>
      </w:hyperlink>
    </w:p>
    <w:p w14:paraId="6395CE47" w14:textId="77777777" w:rsidR="00B426E6" w:rsidRDefault="00000000" w:rsidP="00B426E6">
      <w:pPr>
        <w:pStyle w:val="list-goto-1"/>
        <w:numPr>
          <w:ilvl w:val="1"/>
          <w:numId w:val="7"/>
        </w:numPr>
        <w:shd w:val="clear" w:color="auto" w:fill="F5F5F5"/>
        <w:spacing w:before="105" w:beforeAutospacing="0" w:line="360" w:lineRule="auto"/>
      </w:pPr>
      <w:hyperlink r:id="rId102" w:anchor="goto-h3-0" w:history="1">
        <w:r w:rsidR="00B426E6">
          <w:rPr>
            <w:rStyle w:val="Hyperlink"/>
            <w:rFonts w:eastAsiaTheme="majorEastAsia"/>
            <w:color w:val="288CC4"/>
          </w:rPr>
          <w:t>Thay đổi giá trị của phần tử</w:t>
        </w:r>
      </w:hyperlink>
    </w:p>
    <w:p w14:paraId="05177308" w14:textId="77777777" w:rsidR="00B426E6" w:rsidRDefault="00000000" w:rsidP="00B426E6">
      <w:pPr>
        <w:pStyle w:val="list-goto-1"/>
        <w:numPr>
          <w:ilvl w:val="1"/>
          <w:numId w:val="7"/>
        </w:numPr>
        <w:shd w:val="clear" w:color="auto" w:fill="F5F5F5"/>
        <w:spacing w:before="105" w:beforeAutospacing="0" w:line="360" w:lineRule="auto"/>
      </w:pPr>
      <w:hyperlink r:id="rId103" w:anchor="goto-h3-1" w:history="1">
        <w:r w:rsidR="00B426E6">
          <w:rPr>
            <w:rStyle w:val="Hyperlink"/>
            <w:rFonts w:eastAsiaTheme="majorEastAsia"/>
            <w:color w:val="288CC4"/>
          </w:rPr>
          <w:t>Đếm chiều dài của mảng</w:t>
        </w:r>
      </w:hyperlink>
    </w:p>
    <w:p w14:paraId="6FA4A955" w14:textId="77777777" w:rsidR="00B426E6" w:rsidRDefault="00000000" w:rsidP="00B426E6">
      <w:pPr>
        <w:pStyle w:val="list-goto-1"/>
        <w:numPr>
          <w:ilvl w:val="1"/>
          <w:numId w:val="7"/>
        </w:numPr>
        <w:shd w:val="clear" w:color="auto" w:fill="F5F5F5"/>
        <w:spacing w:before="105" w:beforeAutospacing="0" w:line="360" w:lineRule="auto"/>
      </w:pPr>
      <w:hyperlink r:id="rId104" w:anchor="goto-h3-2" w:history="1">
        <w:r w:rsidR="00B426E6">
          <w:rPr>
            <w:rStyle w:val="Hyperlink"/>
            <w:rFonts w:eastAsiaTheme="majorEastAsia"/>
            <w:color w:val="288CC4"/>
          </w:rPr>
          <w:t>Lặp qua từng phần tử</w:t>
        </w:r>
      </w:hyperlink>
    </w:p>
    <w:p w14:paraId="1B012142" w14:textId="77777777" w:rsidR="00B426E6" w:rsidRDefault="00000000" w:rsidP="00B426E6">
      <w:pPr>
        <w:pStyle w:val="list-goto-1"/>
        <w:numPr>
          <w:ilvl w:val="1"/>
          <w:numId w:val="7"/>
        </w:numPr>
        <w:shd w:val="clear" w:color="auto" w:fill="F5F5F5"/>
        <w:spacing w:before="105" w:beforeAutospacing="0" w:line="360" w:lineRule="auto"/>
      </w:pPr>
      <w:hyperlink r:id="rId105" w:anchor="goto-h3-3" w:history="1">
        <w:r w:rsidR="00B426E6">
          <w:rPr>
            <w:rStyle w:val="Hyperlink"/>
            <w:rFonts w:eastAsiaTheme="majorEastAsia"/>
            <w:color w:val="288CC4"/>
          </w:rPr>
          <w:t>Kiểm tra một giá trị có tồn tại trong mảng</w:t>
        </w:r>
      </w:hyperlink>
    </w:p>
    <w:p w14:paraId="1565B2BA" w14:textId="77777777" w:rsidR="00B426E6" w:rsidRDefault="00000000" w:rsidP="00B426E6">
      <w:pPr>
        <w:pStyle w:val="list-goto-1"/>
        <w:numPr>
          <w:ilvl w:val="1"/>
          <w:numId w:val="7"/>
        </w:numPr>
        <w:shd w:val="clear" w:color="auto" w:fill="F5F5F5"/>
        <w:spacing w:before="105" w:beforeAutospacing="0" w:line="360" w:lineRule="auto"/>
      </w:pPr>
      <w:hyperlink r:id="rId106" w:anchor="goto-h3-4" w:history="1">
        <w:r w:rsidR="00B426E6">
          <w:rPr>
            <w:rStyle w:val="Hyperlink"/>
            <w:rFonts w:eastAsiaTheme="majorEastAsia"/>
            <w:color w:val="288CC4"/>
          </w:rPr>
          <w:t>Thêm phần tử vào mảng</w:t>
        </w:r>
      </w:hyperlink>
    </w:p>
    <w:p w14:paraId="79864390" w14:textId="77777777" w:rsidR="00B426E6" w:rsidRDefault="00000000" w:rsidP="00B426E6">
      <w:pPr>
        <w:pStyle w:val="list-goto-1"/>
        <w:numPr>
          <w:ilvl w:val="1"/>
          <w:numId w:val="7"/>
        </w:numPr>
        <w:shd w:val="clear" w:color="auto" w:fill="F5F5F5"/>
        <w:spacing w:before="105" w:beforeAutospacing="0" w:line="360" w:lineRule="auto"/>
      </w:pPr>
      <w:hyperlink r:id="rId107" w:anchor="goto-h3-5" w:history="1">
        <w:r w:rsidR="00B426E6">
          <w:rPr>
            <w:rStyle w:val="Hyperlink"/>
            <w:rFonts w:eastAsiaTheme="majorEastAsia"/>
            <w:color w:val="288CC4"/>
          </w:rPr>
          <w:t>Xóa phần tử ra khỏi mảng</w:t>
        </w:r>
      </w:hyperlink>
    </w:p>
    <w:p w14:paraId="2EDADBC8" w14:textId="77777777" w:rsidR="00B426E6" w:rsidRDefault="00000000" w:rsidP="00B426E6">
      <w:pPr>
        <w:pStyle w:val="list-goto-1"/>
        <w:numPr>
          <w:ilvl w:val="1"/>
          <w:numId w:val="7"/>
        </w:numPr>
        <w:shd w:val="clear" w:color="auto" w:fill="F5F5F5"/>
        <w:spacing w:before="105" w:beforeAutospacing="0" w:line="360" w:lineRule="auto"/>
      </w:pPr>
      <w:hyperlink r:id="rId108" w:anchor="goto-h3-6" w:history="1">
        <w:r w:rsidR="00B426E6">
          <w:rPr>
            <w:rStyle w:val="Hyperlink"/>
            <w:rFonts w:eastAsiaTheme="majorEastAsia"/>
            <w:color w:val="288CC4"/>
          </w:rPr>
          <w:t>Thiết lập List rỗng</w:t>
        </w:r>
      </w:hyperlink>
    </w:p>
    <w:p w14:paraId="1D2E53DC" w14:textId="77777777" w:rsidR="00B426E6" w:rsidRDefault="00000000" w:rsidP="00B426E6">
      <w:pPr>
        <w:pStyle w:val="list-goto-2"/>
        <w:numPr>
          <w:ilvl w:val="0"/>
          <w:numId w:val="7"/>
        </w:numPr>
        <w:shd w:val="clear" w:color="auto" w:fill="F5F5F5"/>
        <w:spacing w:before="105" w:beforeAutospacing="0" w:line="360" w:lineRule="auto"/>
      </w:pPr>
      <w:hyperlink r:id="rId109" w:anchor="goto-h2-2" w:history="1">
        <w:r w:rsidR="00B426E6">
          <w:rPr>
            <w:rStyle w:val="Hyperlink"/>
            <w:rFonts w:eastAsiaTheme="majorEastAsia"/>
            <w:color w:val="288CC4"/>
          </w:rPr>
          <w:t>3. Lời kết</w:t>
        </w:r>
      </w:hyperlink>
    </w:p>
    <w:p w14:paraId="1553EE59" w14:textId="77777777" w:rsidR="00B426E6" w:rsidRDefault="00B426E6" w:rsidP="00B426E6">
      <w:pPr>
        <w:pStyle w:val="Heading3"/>
      </w:pPr>
      <w:r>
        <w:t>Mảng trong Python là gì?</w:t>
      </w:r>
    </w:p>
    <w:p w14:paraId="4FEB947D"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t>Trong Python, mảng là một loại dữ liệu đặc biệt, nó gồm nhiều phần tử và mỗi phần tử là một dữ liệu riêng biệt.</w:t>
      </w:r>
    </w:p>
    <w:p w14:paraId="1BAC562E" w14:textId="77777777" w:rsidR="00B426E6" w:rsidRDefault="00B426E6" w:rsidP="00B426E6">
      <w:pPr>
        <w:pStyle w:val="adsdisplayed"/>
        <w:spacing w:before="0" w:beforeAutospacing="0" w:after="180" w:afterAutospacing="0" w:line="360" w:lineRule="auto"/>
        <w:textAlignment w:val="baseline"/>
      </w:pPr>
      <w:r>
        <w:t>Ví dụ bạn cần lưu trữ danh sách sinh viên thì có thể sử dụng mảng, mỗi phần tử của mảng là một sinh viên.</w:t>
      </w:r>
    </w:p>
    <w:p w14:paraId="3D72E33A"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t>Bạn cũng có thể tưởng tượng một chiếc tủ có nhiều ngăn xếp, lúc này chiếc tủ được xem là mảng và các ngăn xếp là các phần tử của mảng.</w:t>
      </w:r>
    </w:p>
    <w:p w14:paraId="7B83EA9A" w14:textId="77777777" w:rsidR="00B426E6" w:rsidRDefault="00B426E6" w:rsidP="00B426E6">
      <w:pPr>
        <w:pStyle w:val="adsdisplayed"/>
        <w:spacing w:before="0" w:beforeAutospacing="0" w:after="180" w:afterAutospacing="0" w:line="360" w:lineRule="auto"/>
        <w:textAlignment w:val="baseline"/>
      </w:pPr>
      <w:r>
        <w:rPr>
          <w:rStyle w:val="Strong"/>
        </w:rPr>
        <w:t>* Lưu ý</w:t>
      </w:r>
      <w:r>
        <w:t>: Trong Python, ngoài tên gọi là mảng ra thì tên chính của nó là </w:t>
      </w:r>
      <w:r>
        <w:rPr>
          <w:rStyle w:val="Strong"/>
        </w:rPr>
        <w:t>List </w:t>
      </w:r>
      <w:r>
        <w:t>nhé các bạn.</w:t>
      </w:r>
    </w:p>
    <w:p w14:paraId="0ECC218A" w14:textId="77777777" w:rsidR="00B426E6" w:rsidRDefault="00B426E6" w:rsidP="00B426E6">
      <w:pPr>
        <w:pStyle w:val="adsdisplayed"/>
        <w:spacing w:before="0" w:beforeAutospacing="0" w:after="180" w:afterAutospacing="0" w:line="360" w:lineRule="auto"/>
        <w:textAlignment w:val="baseline"/>
      </w:pPr>
      <w:r>
        <w:rPr>
          <w:rStyle w:val="Strong"/>
        </w:rPr>
        <w:t>Cách tạo mảng</w:t>
      </w:r>
    </w:p>
    <w:p w14:paraId="482F6DE5" w14:textId="77777777" w:rsidR="00B426E6" w:rsidRDefault="00B426E6" w:rsidP="00B426E6">
      <w:pPr>
        <w:pStyle w:val="adsdisplayed"/>
        <w:spacing w:before="0" w:beforeAutospacing="0" w:after="180" w:afterAutospacing="0" w:line="360" w:lineRule="auto"/>
        <w:textAlignment w:val="baseline"/>
      </w:pPr>
      <w:r>
        <w:t>Trước tiên hãy tìm hiểu cú pháp khởi tạo một list, xem các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82E083" w14:textId="77777777" w:rsidTr="00405A38">
        <w:tc>
          <w:tcPr>
            <w:tcW w:w="6" w:type="dxa"/>
            <w:vAlign w:val="bottom"/>
            <w:hideMark/>
          </w:tcPr>
          <w:p w14:paraId="5E97BDF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5F630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2C67DE0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7BCEF5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99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000</w:t>
            </w:r>
            <w:r>
              <w:rPr>
                <w:rStyle w:val="HTMLCode"/>
                <w:rFonts w:ascii="Consolas" w:eastAsiaTheme="minorHAnsi" w:hAnsi="Consolas"/>
                <w:color w:val="000000"/>
                <w:sz w:val="23"/>
                <w:szCs w:val="23"/>
                <w:bdr w:val="none" w:sz="0" w:space="0" w:color="auto" w:frame="1"/>
              </w:rPr>
              <w:t>];</w:t>
            </w:r>
          </w:p>
          <w:p w14:paraId="16366C5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list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0E724F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ist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d"</w:t>
            </w:r>
            <w:r>
              <w:rPr>
                <w:rStyle w:val="HTMLCode"/>
                <w:rFonts w:ascii="Consolas" w:eastAsiaTheme="minorHAnsi" w:hAnsi="Consolas"/>
                <w:color w:val="000000"/>
                <w:sz w:val="23"/>
                <w:szCs w:val="23"/>
                <w:bdr w:val="none" w:sz="0" w:space="0" w:color="auto" w:frame="1"/>
              </w:rPr>
              <w:t>]</w:t>
            </w:r>
          </w:p>
        </w:tc>
      </w:tr>
    </w:tbl>
    <w:p w14:paraId="7DEC034A"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lastRenderedPageBreak/>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0F13A4" w14:textId="77777777" w:rsidTr="00405A38">
        <w:tc>
          <w:tcPr>
            <w:tcW w:w="6" w:type="dxa"/>
            <w:vAlign w:val="bottom"/>
            <w:hideMark/>
          </w:tcPr>
          <w:p w14:paraId="624717E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C6CFA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BC06A6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7FBDFFE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871426F"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FD4907" w14:textId="77777777" w:rsidTr="00405A38">
        <w:tc>
          <w:tcPr>
            <w:tcW w:w="6" w:type="dxa"/>
            <w:vAlign w:val="bottom"/>
            <w:hideMark/>
          </w:tcPr>
          <w:p w14:paraId="0C0E7D9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F48E2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01E75E80" w14:textId="77777777" w:rsidR="00B426E6" w:rsidRDefault="00B426E6" w:rsidP="00B426E6">
      <w:pPr>
        <w:pStyle w:val="adsdisplayed"/>
        <w:spacing w:before="0" w:beforeAutospacing="0" w:after="180" w:afterAutospacing="0" w:line="360" w:lineRule="auto"/>
        <w:textAlignment w:val="baseline"/>
        <w:rPr>
          <w:rFonts w:ascii="Times New Roman" w:hAnsi="Times New Roman"/>
        </w:rPr>
      </w:pPr>
      <w:r>
        <w:t>Ngoài ra, bạn có thể tạo list thông qua đối tượng list của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BCE5F43" w14:textId="77777777" w:rsidTr="00405A38">
        <w:tc>
          <w:tcPr>
            <w:tcW w:w="6" w:type="dxa"/>
            <w:vAlign w:val="bottom"/>
            <w:hideMark/>
          </w:tcPr>
          <w:p w14:paraId="2420F68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9E11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E1718A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192C8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7293881" w14:textId="77777777" w:rsidR="00B426E6" w:rsidRDefault="00B426E6" w:rsidP="00B426E6">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CB012C" w14:textId="77777777" w:rsidTr="00405A38">
        <w:tc>
          <w:tcPr>
            <w:tcW w:w="6" w:type="dxa"/>
            <w:vAlign w:val="bottom"/>
            <w:hideMark/>
          </w:tcPr>
          <w:p w14:paraId="536951F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A79D41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w:t>
            </w:r>
          </w:p>
        </w:tc>
      </w:tr>
    </w:tbl>
    <w:p w14:paraId="4CF8EE5E" w14:textId="77777777" w:rsidR="00B426E6" w:rsidRDefault="00B426E6" w:rsidP="00B426E6">
      <w:pPr>
        <w:pStyle w:val="Heading3"/>
      </w:pPr>
      <w:r>
        <w:t>Các thao tác trên mảng trong Python</w:t>
      </w:r>
    </w:p>
    <w:p w14:paraId="04DD6FE2" w14:textId="77777777" w:rsidR="00B426E6" w:rsidRDefault="00B426E6" w:rsidP="00B426E6">
      <w:pPr>
        <w:pStyle w:val="NormalWeb"/>
        <w:spacing w:before="0" w:beforeAutospacing="0" w:after="180" w:afterAutospacing="0" w:line="360" w:lineRule="auto"/>
        <w:textAlignment w:val="baseline"/>
      </w:pPr>
      <w:r>
        <w:t>Bây giờ ta sẽ tìm hiểu những hành động liên quan đến List nhé.</w:t>
      </w:r>
    </w:p>
    <w:p w14:paraId="3E19DB83" w14:textId="77777777" w:rsidR="00B426E6" w:rsidRDefault="00B426E6" w:rsidP="00B426E6">
      <w:pPr>
        <w:pStyle w:val="Heading4"/>
      </w:pPr>
      <w:r>
        <w:t>Thay đổi giá trị của phần tử</w:t>
      </w:r>
    </w:p>
    <w:p w14:paraId="01070317" w14:textId="77777777" w:rsidR="00B426E6" w:rsidRDefault="00B426E6" w:rsidP="00B426E6">
      <w:pPr>
        <w:pStyle w:val="NormalWeb"/>
        <w:spacing w:before="0" w:beforeAutospacing="0" w:after="180" w:afterAutospacing="0" w:line="360" w:lineRule="auto"/>
        <w:textAlignment w:val="baseline"/>
      </w:pPr>
      <w: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50E3C50" w14:textId="77777777" w:rsidR="00B426E6" w:rsidRPr="00FD50FE" w:rsidRDefault="00B426E6" w:rsidP="00B426E6">
      <w:pPr>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8FB06E4" w14:textId="77777777" w:rsidTr="00405A38">
        <w:tc>
          <w:tcPr>
            <w:tcW w:w="6" w:type="dxa"/>
            <w:vAlign w:val="bottom"/>
            <w:hideMark/>
          </w:tcPr>
          <w:p w14:paraId="0E2C69F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8E9B76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2CB08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27C0D9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4C234E8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lackcurrant"</w:t>
            </w:r>
          </w:p>
          <w:p w14:paraId="01893D2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2143FB86" w14:textId="77777777" w:rsidR="00B426E6" w:rsidRDefault="00B426E6" w:rsidP="00B426E6">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EDAB9F6" w14:textId="77777777" w:rsidTr="00405A38">
        <w:tc>
          <w:tcPr>
            <w:tcW w:w="6" w:type="dxa"/>
            <w:vAlign w:val="bottom"/>
            <w:hideMark/>
          </w:tcPr>
          <w:p w14:paraId="4815067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A660C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lackcurrant', 'cherry']</w:t>
            </w:r>
          </w:p>
        </w:tc>
      </w:tr>
    </w:tbl>
    <w:p w14:paraId="181CD0C9" w14:textId="77777777" w:rsidR="00B426E6" w:rsidRDefault="00B426E6" w:rsidP="00B426E6">
      <w:pPr>
        <w:pStyle w:val="Heading4"/>
      </w:pPr>
      <w:r>
        <w:t>Đếm chiều dài của mảng</w:t>
      </w:r>
    </w:p>
    <w:p w14:paraId="24826E43" w14:textId="77777777" w:rsidR="00B426E6" w:rsidRDefault="00B426E6" w:rsidP="00B426E6">
      <w:pPr>
        <w:pStyle w:val="NormalWeb"/>
        <w:spacing w:before="0" w:beforeAutospacing="0" w:after="180" w:afterAutospacing="0" w:line="360" w:lineRule="auto"/>
        <w:textAlignment w:val="baseline"/>
      </w:pPr>
      <w:r>
        <w:t>Để đếm chiều dài của mảng thì ta sử dụng hàm </w:t>
      </w:r>
      <w:r>
        <w:rPr>
          <w:rStyle w:val="HTMLCode"/>
          <w:rFonts w:ascii="Helvetica" w:hAnsi="Helvetica"/>
          <w:color w:val="333333"/>
          <w:shd w:val="clear" w:color="auto" w:fill="F1F1F1"/>
        </w:rPr>
        <w:t>len</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6F70E5" w14:textId="77777777" w:rsidTr="00405A38">
        <w:tc>
          <w:tcPr>
            <w:tcW w:w="6" w:type="dxa"/>
            <w:vAlign w:val="bottom"/>
            <w:hideMark/>
          </w:tcPr>
          <w:p w14:paraId="3ACCBF8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BDB966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2268FE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C6BE65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thislist))</w:t>
            </w:r>
          </w:p>
        </w:tc>
      </w:tr>
    </w:tbl>
    <w:p w14:paraId="084AAEFA" w14:textId="77777777" w:rsidR="00B426E6" w:rsidRDefault="00B426E6" w:rsidP="00B426E6">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83A7DA" w14:textId="77777777" w:rsidTr="00405A38">
        <w:tc>
          <w:tcPr>
            <w:tcW w:w="6" w:type="dxa"/>
            <w:vAlign w:val="bottom"/>
            <w:hideMark/>
          </w:tcPr>
          <w:p w14:paraId="34275FA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58C4D7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3</w:t>
            </w:r>
          </w:p>
        </w:tc>
      </w:tr>
    </w:tbl>
    <w:p w14:paraId="1FCB3668" w14:textId="77777777" w:rsidR="00B426E6" w:rsidRPr="00FD50FE" w:rsidRDefault="00B426E6" w:rsidP="00B426E6">
      <w:pPr>
        <w:pStyle w:val="Heading4"/>
      </w:pPr>
      <w:r w:rsidRPr="00FD50FE">
        <w:t>Lặp qua từng phần tử</w:t>
      </w:r>
    </w:p>
    <w:p w14:paraId="51F2EFF3" w14:textId="77777777" w:rsidR="00B426E6" w:rsidRDefault="00B426E6" w:rsidP="00B426E6">
      <w:pPr>
        <w:pStyle w:val="NormalWeb"/>
        <w:spacing w:before="0" w:beforeAutospacing="0" w:after="180" w:afterAutospacing="0" w:line="360" w:lineRule="auto"/>
        <w:textAlignment w:val="baseline"/>
      </w:pPr>
      <w:r>
        <w:t>Để lặp qua từng phần tử thì ta sư dụng </w:t>
      </w:r>
      <w:hyperlink r:id="rId110" w:tgtFrame="_blank" w:tooltip="vong lap for trong python 1689 html" w:history="1">
        <w:r>
          <w:rPr>
            <w:rStyle w:val="Hyperlink"/>
            <w:rFonts w:eastAsiaTheme="majorEastAsia"/>
            <w:color w:val="288CC4"/>
          </w:rPr>
          <w:t>vòng lặp for</w:t>
        </w:r>
      </w:hyperlink>
      <w:r>
        <w:t> hoặc </w:t>
      </w:r>
      <w:hyperlink r:id="rId111" w:tgtFrame="_blank" w:tooltip="vong lap while trong python 685 html" w:history="1">
        <w:r>
          <w:rPr>
            <w:rStyle w:val="Hyperlink"/>
            <w:rFonts w:eastAsiaTheme="majorEastAsia"/>
            <w:color w:val="288CC4"/>
          </w:rPr>
          <w:t>vòng lặp while</w:t>
        </w:r>
      </w:hyperlink>
      <w:r>
        <w:t>, kết hợp với hàm </w:t>
      </w:r>
      <w:r>
        <w:rPr>
          <w:rStyle w:val="HTMLCode"/>
          <w:rFonts w:ascii="Helvetica" w:hAnsi="Helvetica"/>
          <w:color w:val="333333"/>
          <w:shd w:val="clear" w:color="auto" w:fill="F1F1F1"/>
        </w:rPr>
        <w:t>len</w:t>
      </w:r>
      <w:r>
        <w:t> để đếm tổng số phần tử của List.</w:t>
      </w:r>
    </w:p>
    <w:p w14:paraId="6FEC11A5" w14:textId="77777777" w:rsidR="00B426E6" w:rsidRDefault="00B426E6" w:rsidP="00B426E6">
      <w:pPr>
        <w:shd w:val="clear" w:color="auto" w:fill="ECF0F1"/>
        <w:spacing w:line="360" w:lineRule="auto"/>
      </w:pPr>
      <w:r>
        <w:rPr>
          <w:rStyle w:val="left"/>
          <w:b/>
          <w:bCs/>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0FA4B248" w14:textId="77777777" w:rsidTr="00405A38">
        <w:tc>
          <w:tcPr>
            <w:tcW w:w="6" w:type="dxa"/>
            <w:vAlign w:val="bottom"/>
            <w:hideMark/>
          </w:tcPr>
          <w:p w14:paraId="4E6DD50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91A77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D3204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4A89402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0E6E9FE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nd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fruits)):</w:t>
            </w:r>
          </w:p>
          <w:p w14:paraId="44F8962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rrent fruit :'</w:t>
            </w:r>
            <w:r>
              <w:rPr>
                <w:rStyle w:val="HTMLCode"/>
                <w:rFonts w:ascii="Consolas" w:eastAsiaTheme="minorHAnsi" w:hAnsi="Consolas"/>
                <w:color w:val="000000"/>
                <w:sz w:val="23"/>
                <w:szCs w:val="23"/>
                <w:bdr w:val="none" w:sz="0" w:space="0" w:color="auto" w:frame="1"/>
              </w:rPr>
              <w:t>, fruits[index]</w:t>
            </w:r>
          </w:p>
        </w:tc>
      </w:tr>
    </w:tbl>
    <w:p w14:paraId="3C582768" w14:textId="77777777" w:rsidR="00B426E6" w:rsidRDefault="00B426E6" w:rsidP="00B426E6">
      <w:pPr>
        <w:pStyle w:val="NormalWeb"/>
        <w:spacing w:before="0" w:beforeAutospacing="0" w:after="180" w:afterAutospacing="0" w:line="360" w:lineRule="auto"/>
        <w:textAlignment w:val="baseline"/>
      </w:pPr>
      <w:r>
        <w:t>Có một cách đơn giản hơn là bạn sử dụng cú pháp basic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33764EC" w14:textId="77777777" w:rsidTr="00405A38">
        <w:tc>
          <w:tcPr>
            <w:tcW w:w="6" w:type="dxa"/>
            <w:vAlign w:val="bottom"/>
            <w:hideMark/>
          </w:tcPr>
          <w:p w14:paraId="1CECA3E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5907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B7DA12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D9C51D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uit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ango'</w:t>
            </w:r>
            <w:r>
              <w:rPr>
                <w:rStyle w:val="HTMLCode"/>
                <w:rFonts w:ascii="Consolas" w:eastAsiaTheme="minorHAnsi" w:hAnsi="Consolas"/>
                <w:color w:val="000000"/>
                <w:sz w:val="23"/>
                <w:szCs w:val="23"/>
                <w:bdr w:val="none" w:sz="0" w:space="0" w:color="auto" w:frame="1"/>
              </w:rPr>
              <w:t>]</w:t>
            </w:r>
          </w:p>
          <w:p w14:paraId="30FCD54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fruits: </w:t>
            </w:r>
          </w:p>
          <w:p w14:paraId="6E8E469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uit :'</w:t>
            </w:r>
            <w:r>
              <w:rPr>
                <w:rStyle w:val="HTMLCode"/>
                <w:rFonts w:ascii="Consolas" w:eastAsiaTheme="minorHAnsi" w:hAnsi="Consolas"/>
                <w:color w:val="000000"/>
                <w:sz w:val="23"/>
                <w:szCs w:val="23"/>
                <w:bdr w:val="none" w:sz="0" w:space="0" w:color="auto" w:frame="1"/>
              </w:rPr>
              <w:t>, fruit</w:t>
            </w:r>
          </w:p>
        </w:tc>
      </w:tr>
    </w:tbl>
    <w:p w14:paraId="5F27AFFD" w14:textId="77777777" w:rsidR="00B426E6" w:rsidRDefault="00B426E6" w:rsidP="00B426E6">
      <w:pPr>
        <w:pStyle w:val="Heading4"/>
      </w:pPr>
      <w:r>
        <w:t>Kiểm tra một giá trị có tồn tại trong mảng</w:t>
      </w:r>
    </w:p>
    <w:p w14:paraId="1097593A" w14:textId="77777777" w:rsidR="00B426E6" w:rsidRDefault="00B426E6" w:rsidP="00B426E6">
      <w:pPr>
        <w:pStyle w:val="NormalWeb"/>
        <w:spacing w:before="0" w:beforeAutospacing="0" w:after="180" w:afterAutospacing="0" w:line="360" w:lineRule="auto"/>
        <w:textAlignment w:val="baseline"/>
      </w:pPr>
      <w:r>
        <w:t>Ta phải sử dụng lênh if để kiểm tra. Như ví dụ dưới đây kiểm tra chuỗi "</w:t>
      </w:r>
      <w:r>
        <w:rPr>
          <w:rStyle w:val="Emphasis"/>
          <w:rFonts w:eastAsiaTheme="majorEastAsia"/>
        </w:rPr>
        <w:t>Apple</w:t>
      </w:r>
      <w:r>
        <w:t>" có tồn tại trong list khô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724D59E" w14:textId="77777777" w:rsidTr="00405A38">
        <w:tc>
          <w:tcPr>
            <w:tcW w:w="6" w:type="dxa"/>
            <w:vAlign w:val="bottom"/>
            <w:hideMark/>
          </w:tcPr>
          <w:p w14:paraId="1946B12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7100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FE440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28524A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8DAE4A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apple"</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p w14:paraId="308346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 có trong danh sách này"</w:t>
            </w:r>
            <w:r>
              <w:rPr>
                <w:rStyle w:val="HTMLCode"/>
                <w:rFonts w:ascii="Consolas" w:eastAsiaTheme="minorHAnsi" w:hAnsi="Consolas"/>
                <w:color w:val="000000"/>
                <w:sz w:val="23"/>
                <w:szCs w:val="23"/>
                <w:bdr w:val="none" w:sz="0" w:space="0" w:color="auto" w:frame="1"/>
              </w:rPr>
              <w:t>)</w:t>
            </w:r>
          </w:p>
        </w:tc>
      </w:tr>
    </w:tbl>
    <w:p w14:paraId="1B23F281" w14:textId="77777777" w:rsidR="00B426E6" w:rsidRDefault="00B426E6" w:rsidP="00B426E6">
      <w:pPr>
        <w:pStyle w:val="Heading3"/>
      </w:pPr>
      <w:r>
        <w:t>Thêm phần tử vào mảng</w:t>
      </w:r>
    </w:p>
    <w:p w14:paraId="4D1B0C1D" w14:textId="77777777" w:rsidR="00B426E6" w:rsidRDefault="00B426E6" w:rsidP="00B426E6">
      <w:pPr>
        <w:pStyle w:val="NormalWeb"/>
        <w:spacing w:before="0" w:beforeAutospacing="0" w:after="180" w:afterAutospacing="0" w:line="360" w:lineRule="auto"/>
        <w:textAlignment w:val="baseline"/>
      </w:pPr>
      <w:r>
        <w:t>Nếu PHP sử dụng cú pháp </w:t>
      </w:r>
      <w:r>
        <w:rPr>
          <w:rStyle w:val="HTMLCode"/>
          <w:rFonts w:ascii="Helvetica" w:hAnsi="Helvetica"/>
          <w:color w:val="333333"/>
          <w:shd w:val="clear" w:color="auto" w:fill="F1F1F1"/>
        </w:rPr>
        <w:t>$var[] = value</w:t>
      </w:r>
      <w:r>
        <w:t> để thêm một phần tử vào array thì trong Python phải sử dụng phương thức </w:t>
      </w:r>
      <w:r>
        <w:rPr>
          <w:rStyle w:val="Strong"/>
        </w:rPr>
        <w:t>append</w:t>
      </w:r>
      <w:r>
        <w:t> của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58504D4" w14:textId="77777777" w:rsidTr="00405A38">
        <w:tc>
          <w:tcPr>
            <w:tcW w:w="6" w:type="dxa"/>
            <w:vAlign w:val="bottom"/>
            <w:hideMark/>
          </w:tcPr>
          <w:p w14:paraId="21AC98C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6E589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548B50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1568FA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0D21B5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append(</w:t>
            </w:r>
            <w:r>
              <w:rPr>
                <w:rStyle w:val="HTMLCode"/>
                <w:rFonts w:ascii="Consolas" w:eastAsiaTheme="minorHAnsi" w:hAnsi="Consolas"/>
                <w:color w:val="0000FF"/>
                <w:sz w:val="23"/>
                <w:szCs w:val="23"/>
                <w:bdr w:val="none" w:sz="0" w:space="0" w:color="auto" w:frame="1"/>
                <w:shd w:val="clear" w:color="auto" w:fill="F1F1F1"/>
              </w:rPr>
              <w:t>"orange"</w:t>
            </w:r>
            <w:r>
              <w:rPr>
                <w:rStyle w:val="HTMLCode"/>
                <w:rFonts w:ascii="Consolas" w:eastAsiaTheme="minorHAnsi" w:hAnsi="Consolas"/>
                <w:color w:val="000000"/>
                <w:sz w:val="23"/>
                <w:szCs w:val="23"/>
                <w:bdr w:val="none" w:sz="0" w:space="0" w:color="auto" w:frame="1"/>
              </w:rPr>
              <w:t>)</w:t>
            </w:r>
          </w:p>
          <w:p w14:paraId="3770980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0B173361" w14:textId="77777777" w:rsidR="00B426E6" w:rsidRDefault="00B426E6" w:rsidP="00B426E6">
      <w:pPr>
        <w:pStyle w:val="NormalWeb"/>
        <w:spacing w:before="0" w:beforeAutospacing="0" w:after="180" w:afterAutospacing="0" w:line="360" w:lineRule="auto"/>
        <w:textAlignment w:val="baseline"/>
      </w:pPr>
      <w:r>
        <w:t>Kết quả:</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8313C4" w14:textId="77777777" w:rsidTr="00405A38">
        <w:tc>
          <w:tcPr>
            <w:tcW w:w="6" w:type="dxa"/>
            <w:vAlign w:val="bottom"/>
            <w:hideMark/>
          </w:tcPr>
          <w:p w14:paraId="141AB52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A56E3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pple', 'banana', 'cherry', 'orange']</w:t>
            </w:r>
          </w:p>
        </w:tc>
      </w:tr>
    </w:tbl>
    <w:p w14:paraId="079A3ED7" w14:textId="77777777" w:rsidR="00B426E6" w:rsidRDefault="00B426E6" w:rsidP="00B426E6">
      <w:pPr>
        <w:pStyle w:val="Heading4"/>
      </w:pPr>
      <w:r>
        <w:t>Xóa phần tử ra khỏi mảng</w:t>
      </w:r>
    </w:p>
    <w:p w14:paraId="43698284" w14:textId="77777777" w:rsidR="00B426E6" w:rsidRDefault="00B426E6" w:rsidP="00B426E6">
      <w:pPr>
        <w:pStyle w:val="NormalWeb"/>
        <w:spacing w:before="0" w:beforeAutospacing="0" w:after="180" w:afterAutospacing="0" w:line="360" w:lineRule="auto"/>
        <w:textAlignment w:val="baseline"/>
      </w:pPr>
      <w:r>
        <w:rPr>
          <w:rStyle w:val="Strong"/>
        </w:rPr>
        <w:t>Cách 1</w:t>
      </w:r>
      <w:r>
        <w:t>: Để xóa một phần tử ra khỏi List thì ta sử dụng phương thức </w:t>
      </w:r>
      <w:r>
        <w:rPr>
          <w:rStyle w:val="HTMLCode"/>
          <w:rFonts w:ascii="Helvetica" w:hAnsi="Helvetica"/>
          <w:color w:val="333333"/>
          <w:shd w:val="clear" w:color="auto" w:fill="F1F1F1"/>
        </w:rPr>
        <w:t>remove()</w:t>
      </w:r>
      <w:r>
        <w:t> được tích hợp sẵn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6FA2240" w14:textId="77777777" w:rsidTr="00405A38">
        <w:tc>
          <w:tcPr>
            <w:tcW w:w="6" w:type="dxa"/>
            <w:vAlign w:val="bottom"/>
            <w:hideMark/>
          </w:tcPr>
          <w:p w14:paraId="41C0D59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CE372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0B26A95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53B1DB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27F098C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thislist.remove(</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w:t>
            </w:r>
          </w:p>
          <w:p w14:paraId="5422D2B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5500C971" w14:textId="77777777" w:rsidR="00B426E6" w:rsidRDefault="00B426E6" w:rsidP="00B426E6">
      <w:pPr>
        <w:pStyle w:val="NormalWeb"/>
        <w:spacing w:before="0" w:beforeAutospacing="0" w:after="180" w:afterAutospacing="0" w:line="360" w:lineRule="auto"/>
        <w:textAlignment w:val="baseline"/>
      </w:pPr>
      <w:r>
        <w:lastRenderedPageBreak/>
        <w:t>Chương trình này sẽ xóa phần tử có giá trji là "</w:t>
      </w:r>
      <w:r>
        <w:rPr>
          <w:rStyle w:val="Emphasis"/>
          <w:rFonts w:eastAsiaTheme="majorEastAsia"/>
        </w:rPr>
        <w:t>banana</w:t>
      </w:r>
      <w:r>
        <w:t>".</w:t>
      </w:r>
    </w:p>
    <w:p w14:paraId="1A3CC5E0" w14:textId="77777777" w:rsidR="00B426E6" w:rsidRDefault="00B426E6" w:rsidP="00B426E6">
      <w:pPr>
        <w:pStyle w:val="NormalWeb"/>
        <w:spacing w:before="0" w:beforeAutospacing="0" w:after="180" w:afterAutospacing="0" w:line="360" w:lineRule="auto"/>
        <w:textAlignment w:val="baseline"/>
      </w:pPr>
      <w:r>
        <w:rPr>
          <w:rStyle w:val="Strong"/>
        </w:rPr>
        <w:t>Cách 2</w:t>
      </w:r>
      <w:r>
        <w:t>: Nếu bạn muốn xóa phần tử có số thứ tự index nào đó thì sử dụng phương thức </w:t>
      </w:r>
      <w:r>
        <w:rPr>
          <w:rStyle w:val="HTMLCode"/>
          <w:rFonts w:ascii="Helvetica" w:hAnsi="Helvetica"/>
          <w:color w:val="333333"/>
          <w:shd w:val="clear" w:color="auto" w:fill="F1F1F1"/>
        </w:rPr>
        <w:t>pop()</w:t>
      </w:r>
      <w:r>
        <w:t>. Nếu bạn không truyền index vào thì mặc định nó sẽ xóa phần tử cuối cù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AE92656" w14:textId="77777777" w:rsidTr="00405A38">
        <w:tc>
          <w:tcPr>
            <w:tcW w:w="6" w:type="dxa"/>
            <w:vAlign w:val="bottom"/>
            <w:hideMark/>
          </w:tcPr>
          <w:p w14:paraId="287FE35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D41469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C3DDB5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C151D5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61140A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po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58D412F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3D709473" w14:textId="77777777" w:rsidR="00B426E6" w:rsidRDefault="00B426E6" w:rsidP="00B426E6">
      <w:pPr>
        <w:pStyle w:val="NormalWeb"/>
        <w:spacing w:before="0" w:beforeAutospacing="0" w:after="180" w:afterAutospacing="0" w:line="360" w:lineRule="auto"/>
        <w:textAlignment w:val="baseline"/>
      </w:pPr>
      <w:r>
        <w:t>Chương trình này sẽ xóa phần tử có index = 1, tức là "</w:t>
      </w:r>
      <w:r>
        <w:rPr>
          <w:rStyle w:val="Emphasis"/>
          <w:rFonts w:eastAsiaTheme="majorEastAsia"/>
        </w:rPr>
        <w:t>banana</w:t>
      </w:r>
      <w:r>
        <w:t>".</w:t>
      </w:r>
    </w:p>
    <w:p w14:paraId="22FBC623" w14:textId="77777777" w:rsidR="00B426E6" w:rsidRDefault="00B426E6" w:rsidP="00B426E6">
      <w:pPr>
        <w:pStyle w:val="NormalWeb"/>
        <w:spacing w:before="0" w:beforeAutospacing="0" w:after="180" w:afterAutospacing="0" w:line="360" w:lineRule="auto"/>
        <w:textAlignment w:val="baseline"/>
      </w:pPr>
      <w:r>
        <w:rPr>
          <w:rStyle w:val="Strong"/>
        </w:rPr>
        <w:t>Cách 3</w:t>
      </w:r>
      <w:r>
        <w:t>: Sử dụng từ khóa </w:t>
      </w:r>
      <w:r>
        <w:rPr>
          <w:rStyle w:val="HTMLCode"/>
          <w:rFonts w:ascii="Helvetica" w:hAnsi="Helvetica"/>
          <w:color w:val="333333"/>
          <w:shd w:val="clear" w:color="auto" w:fill="F1F1F1"/>
        </w:rPr>
        <w:t>de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1D5295C" w14:textId="77777777" w:rsidTr="00405A38">
        <w:tc>
          <w:tcPr>
            <w:tcW w:w="6" w:type="dxa"/>
            <w:vAlign w:val="bottom"/>
            <w:hideMark/>
          </w:tcPr>
          <w:p w14:paraId="2FECF5B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9A845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D476F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BE4CEC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33DC809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lt;em&g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l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em&gt;]</w:t>
            </w:r>
          </w:p>
          <w:p w14:paraId="2D3E808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79A08D5A" w14:textId="77777777" w:rsidR="00B426E6" w:rsidRDefault="00B426E6" w:rsidP="00B426E6">
      <w:pPr>
        <w:pStyle w:val="NormalWeb"/>
        <w:spacing w:before="0" w:beforeAutospacing="0" w:after="180" w:afterAutospacing="0" w:line="360" w:lineRule="auto"/>
        <w:textAlignment w:val="baseline"/>
      </w:pPr>
      <w:r>
        <w:t>Từ khóa </w:t>
      </w:r>
      <w:r>
        <w:rPr>
          <w:rStyle w:val="HTMLCode"/>
          <w:rFonts w:ascii="Helvetica" w:hAnsi="Helvetica"/>
          <w:color w:val="333333"/>
          <w:shd w:val="clear" w:color="auto" w:fill="F1F1F1"/>
        </w:rPr>
        <w:t>del</w:t>
      </w:r>
      <w:r>
        <w:t> còn có thể xóa toàn bộ phần tử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D57B527" w14:textId="77777777" w:rsidTr="00405A38">
        <w:tc>
          <w:tcPr>
            <w:tcW w:w="6" w:type="dxa"/>
            <w:vAlign w:val="bottom"/>
            <w:hideMark/>
          </w:tcPr>
          <w:p w14:paraId="1F5BBB3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2A213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4484A6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45C8B4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thislist</w:t>
            </w:r>
          </w:p>
        </w:tc>
      </w:tr>
    </w:tbl>
    <w:p w14:paraId="68CD5FE6" w14:textId="77777777" w:rsidR="00B426E6" w:rsidRDefault="00B426E6" w:rsidP="00B426E6">
      <w:pPr>
        <w:pStyle w:val="Heading4"/>
      </w:pPr>
      <w:r w:rsidRPr="001208DC">
        <w:t>Thiết</w:t>
      </w:r>
      <w:r>
        <w:t xml:space="preserve"> lập List rỗng</w:t>
      </w:r>
    </w:p>
    <w:p w14:paraId="29E4E661" w14:textId="77777777" w:rsidR="00B426E6" w:rsidRDefault="00B426E6" w:rsidP="00B426E6">
      <w:pPr>
        <w:pStyle w:val="NormalWeb"/>
        <w:spacing w:before="0" w:beforeAutospacing="0" w:after="180" w:afterAutospacing="0" w:line="360" w:lineRule="auto"/>
        <w:textAlignment w:val="baseline"/>
      </w:pPr>
      <w:r>
        <w:t>Để thiết lập list rỗng thì bạn sử dụng phương thức </w:t>
      </w:r>
      <w:r>
        <w:rPr>
          <w:rStyle w:val="HTMLCode"/>
          <w:rFonts w:ascii="Helvetica" w:hAnsi="Helvetica"/>
          <w:color w:val="333333"/>
          <w:shd w:val="clear" w:color="auto" w:fill="F1F1F1"/>
        </w:rPr>
        <w:t>clear()</w:t>
      </w:r>
      <w: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72E23D" w14:textId="77777777" w:rsidTr="00405A38">
        <w:tc>
          <w:tcPr>
            <w:tcW w:w="6" w:type="dxa"/>
            <w:vAlign w:val="bottom"/>
            <w:hideMark/>
          </w:tcPr>
          <w:p w14:paraId="4D66D95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DAC26E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5E7A3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38440B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anana"</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erry"</w:t>
            </w:r>
            <w:r>
              <w:rPr>
                <w:rStyle w:val="HTMLCode"/>
                <w:rFonts w:ascii="Consolas" w:eastAsiaTheme="minorHAnsi" w:hAnsi="Consolas"/>
                <w:color w:val="000000"/>
                <w:sz w:val="23"/>
                <w:szCs w:val="23"/>
                <w:bdr w:val="none" w:sz="0" w:space="0" w:color="auto" w:frame="1"/>
              </w:rPr>
              <w:t>]</w:t>
            </w:r>
          </w:p>
          <w:p w14:paraId="13B37C0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hislist.clear()</w:t>
            </w:r>
          </w:p>
          <w:p w14:paraId="67AAFB2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hislist)</w:t>
            </w:r>
          </w:p>
        </w:tc>
      </w:tr>
    </w:tbl>
    <w:p w14:paraId="435DFF6C" w14:textId="77777777" w:rsidR="00B426E6" w:rsidRDefault="00B426E6" w:rsidP="00B426E6">
      <w:pPr>
        <w:pStyle w:val="Heading3"/>
      </w:pPr>
      <w:r>
        <w:t>Lời kết</w:t>
      </w:r>
    </w:p>
    <w:p w14:paraId="081CB418" w14:textId="77777777" w:rsidR="00B426E6" w:rsidRDefault="00B426E6" w:rsidP="00B426E6">
      <w:pPr>
        <w:pStyle w:val="NormalWeb"/>
        <w:spacing w:before="0" w:beforeAutospacing="0" w:after="180" w:afterAutospacing="0" w:line="360" w:lineRule="auto"/>
        <w:textAlignment w:val="baseline"/>
      </w:pPr>
      <w:r>
        <w:t>Trên là cách sử dụng mảng trong Python. Nếu bạn muốn tham khảo thêm các function thì hãy xem ở chuyên mục </w:t>
      </w:r>
      <w:hyperlink r:id="rId112" w:tgtFrame="_blank" w:tooltip="List Methods" w:history="1">
        <w:r>
          <w:rPr>
            <w:rStyle w:val="Hyperlink"/>
            <w:rFonts w:eastAsiaTheme="majorEastAsia"/>
            <w:color w:val="288CC4"/>
          </w:rPr>
          <w:t>List Methods</w:t>
        </w:r>
      </w:hyperlink>
      <w:r>
        <w:t> nhé, ở đó có rất nhiều ví dụ về cách sử dụng các phương thức có sẵn trong List như: </w:t>
      </w:r>
      <w:hyperlink r:id="rId113" w:tgtFrame="_blank" w:tooltip="clear" w:history="1">
        <w:r>
          <w:rPr>
            <w:rStyle w:val="Hyperlink"/>
            <w:rFonts w:eastAsiaTheme="majorEastAsia"/>
            <w:color w:val="288CC4"/>
          </w:rPr>
          <w:t>clear</w:t>
        </w:r>
      </w:hyperlink>
      <w:r>
        <w:t>, </w:t>
      </w:r>
      <w:hyperlink r:id="rId114" w:tgtFrame="_blank" w:tooltip="copy" w:history="1">
        <w:r>
          <w:rPr>
            <w:rStyle w:val="Hyperlink"/>
            <w:rFonts w:eastAsiaTheme="majorEastAsia"/>
            <w:color w:val="288CC4"/>
          </w:rPr>
          <w:t>copy</w:t>
        </w:r>
      </w:hyperlink>
      <w:r>
        <w:t>, </w:t>
      </w:r>
      <w:hyperlink r:id="rId115" w:tgtFrame="_blank" w:tooltip="sort" w:history="1">
        <w:r>
          <w:rPr>
            <w:rStyle w:val="Hyperlink"/>
            <w:rFonts w:eastAsiaTheme="majorEastAsia"/>
            <w:color w:val="288CC4"/>
          </w:rPr>
          <w:t>sort</w:t>
        </w:r>
      </w:hyperlink>
      <w:r>
        <w:t>, ...</w:t>
      </w:r>
    </w:p>
    <w:p w14:paraId="5035B8BC" w14:textId="77777777" w:rsidR="00B426E6" w:rsidRDefault="00B426E6" w:rsidP="00B426E6">
      <w:pPr>
        <w:pStyle w:val="NormalWeb"/>
        <w:spacing w:before="0" w:beforeAutospacing="0" w:after="180" w:afterAutospacing="0" w:line="360" w:lineRule="auto"/>
        <w:textAlignment w:val="baseline"/>
      </w:pPr>
      <w:r>
        <w:t>Như vậy là mình đã giới thiệu xong cách sử dụng List trong Python, và mình cũng có nói sơ lược về các phương thức có sẵn trong List dùng để xử lý những hành động thường gặp. Hẹn gặp bạn ở bài tiếp theo nhé.</w:t>
      </w:r>
      <w:r>
        <w:br w:type="page"/>
      </w:r>
    </w:p>
    <w:p w14:paraId="37FCF118" w14:textId="77777777" w:rsidR="00B426E6" w:rsidRDefault="00B426E6" w:rsidP="00B426E6">
      <w:pPr>
        <w:pStyle w:val="Heading2"/>
      </w:pPr>
      <w:r>
        <w:lastRenderedPageBreak/>
        <w:t xml:space="preserve">Kiểu </w:t>
      </w:r>
      <w:r w:rsidRPr="002A28B3">
        <w:t>dữ</w:t>
      </w:r>
      <w:r>
        <w:t xml:space="preserve"> liệu Tuple trong Python</w:t>
      </w:r>
    </w:p>
    <w:p w14:paraId="7DB9F5AA" w14:textId="77777777" w:rsidR="00B426E6" w:rsidRPr="00FD50FE"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bài viết này chúng ta sẽ học cách sử dụng </w:t>
      </w:r>
      <w:r w:rsidRPr="00FD50FE">
        <w:rPr>
          <w:rStyle w:val="Strong"/>
          <w:rFonts w:ascii="Helvetica" w:eastAsiaTheme="majorEastAsia" w:hAnsi="Helvetica"/>
          <w:color w:val="000000" w:themeColor="text1"/>
        </w:rPr>
        <w:t>kiểu dữ liệu tuple trong Python</w:t>
      </w:r>
      <w:r w:rsidRPr="00FD50FE">
        <w:rPr>
          <w:rFonts w:ascii="Helvetica" w:hAnsi="Helvetica"/>
          <w:color w:val="000000" w:themeColor="text1"/>
        </w:rPr>
        <w:t>. Cụ thể hơn sẽ tìm hiểu khái niệm tuple là gì? Cách sử dụng nó như thế nào? Các phương thức được tích hợp sẵn trong tuple.</w:t>
      </w:r>
    </w:p>
    <w:p w14:paraId="621273B1" w14:textId="77777777" w:rsidR="00B426E6" w:rsidRPr="00FD50FE"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Ở bài trước chúng ta đã học kiểu dữ liệu mảng và bạn cũng đã biết cách sử dụng rồi phải không nào?</w:t>
      </w:r>
    </w:p>
    <w:p w14:paraId="78ED2DBB" w14:textId="77777777" w:rsidR="00B426E6" w:rsidRPr="00FD50FE"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hực ra tuple cũng không có gì đặc biệt, cách khai báo và sử dụng nó không khác gì mảng. Nhưng tại sao Python lại bổ sung thêm tuple trong khi đã có mảng? Hãy cùng mình tìm hiểu ngay nhé.</w:t>
      </w:r>
    </w:p>
    <w:p w14:paraId="3E00565F" w14:textId="77777777" w:rsidR="00B426E6" w:rsidRPr="00FD50FE" w:rsidRDefault="00B426E6" w:rsidP="00B426E6">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FD50FE">
        <w:rPr>
          <w:rFonts w:ascii="inherit" w:hAnsi="inherit"/>
          <w:b/>
          <w:bCs/>
          <w:color w:val="000000" w:themeColor="text1"/>
        </w:rPr>
        <w:t>Mục lục</w:t>
      </w:r>
    </w:p>
    <w:p w14:paraId="2DFE42AB" w14:textId="77777777" w:rsidR="00B426E6" w:rsidRPr="00FD50FE" w:rsidRDefault="00000000" w:rsidP="00B426E6">
      <w:pPr>
        <w:pStyle w:val="list-goto-0"/>
        <w:numPr>
          <w:ilvl w:val="0"/>
          <w:numId w:val="8"/>
        </w:numPr>
        <w:shd w:val="clear" w:color="auto" w:fill="F5F5F5"/>
        <w:spacing w:before="0" w:beforeAutospacing="0" w:after="0" w:afterAutospacing="0" w:line="360" w:lineRule="auto"/>
        <w:ind w:hanging="357"/>
        <w:rPr>
          <w:rFonts w:ascii="Helvetica" w:hAnsi="Helvetica"/>
          <w:color w:val="414141"/>
        </w:rPr>
      </w:pPr>
      <w:hyperlink r:id="rId116" w:anchor="goto-h2-0" w:history="1">
        <w:r w:rsidR="00B426E6" w:rsidRPr="00FD50FE">
          <w:rPr>
            <w:rStyle w:val="Hyperlink"/>
            <w:rFonts w:ascii="Helvetica" w:eastAsiaTheme="majorEastAsia" w:hAnsi="Helvetica"/>
            <w:color w:val="288CC4"/>
          </w:rPr>
          <w:t>1. Kiểu dữ liệu tuple trong Python là gì?</w:t>
        </w:r>
      </w:hyperlink>
    </w:p>
    <w:p w14:paraId="0E5070E4" w14:textId="77777777" w:rsidR="00B426E6" w:rsidRPr="00FD50FE" w:rsidRDefault="00000000" w:rsidP="00B426E6">
      <w:pPr>
        <w:pStyle w:val="list-goto-0"/>
        <w:numPr>
          <w:ilvl w:val="1"/>
          <w:numId w:val="8"/>
        </w:numPr>
        <w:shd w:val="clear" w:color="auto" w:fill="F5F5F5"/>
        <w:spacing w:before="0" w:beforeAutospacing="0" w:after="0" w:afterAutospacing="0" w:line="360" w:lineRule="auto"/>
        <w:ind w:hanging="357"/>
        <w:rPr>
          <w:rFonts w:ascii="Helvetica" w:hAnsi="Helvetica"/>
          <w:color w:val="414141"/>
        </w:rPr>
      </w:pPr>
      <w:hyperlink r:id="rId117" w:anchor="goto-h3-0" w:history="1">
        <w:r w:rsidR="00B426E6" w:rsidRPr="00FD50FE">
          <w:rPr>
            <w:rStyle w:val="Hyperlink"/>
            <w:rFonts w:ascii="Helvetica" w:eastAsiaTheme="majorEastAsia" w:hAnsi="Helvetica"/>
            <w:color w:val="288CC4"/>
          </w:rPr>
          <w:t>Ưu điểm của tuple so với mảng</w:t>
        </w:r>
      </w:hyperlink>
    </w:p>
    <w:p w14:paraId="3F079B57" w14:textId="77777777" w:rsidR="00B426E6" w:rsidRPr="00FD50FE" w:rsidRDefault="00000000" w:rsidP="00B426E6">
      <w:pPr>
        <w:pStyle w:val="list-goto-1"/>
        <w:numPr>
          <w:ilvl w:val="0"/>
          <w:numId w:val="8"/>
        </w:numPr>
        <w:shd w:val="clear" w:color="auto" w:fill="F5F5F5"/>
        <w:spacing w:before="0" w:beforeAutospacing="0" w:after="0" w:afterAutospacing="0" w:line="360" w:lineRule="auto"/>
        <w:ind w:hanging="357"/>
        <w:rPr>
          <w:rFonts w:ascii="Helvetica" w:hAnsi="Helvetica"/>
          <w:color w:val="414141"/>
        </w:rPr>
      </w:pPr>
      <w:hyperlink r:id="rId118" w:anchor="goto-h2-1" w:history="1">
        <w:r w:rsidR="00B426E6" w:rsidRPr="00FD50FE">
          <w:rPr>
            <w:rStyle w:val="Hyperlink"/>
            <w:rFonts w:ascii="Helvetica" w:eastAsiaTheme="majorEastAsia" w:hAnsi="Helvetica"/>
            <w:color w:val="288CC4"/>
          </w:rPr>
          <w:t>2. Cách tạo Tuple trong Python</w:t>
        </w:r>
      </w:hyperlink>
    </w:p>
    <w:p w14:paraId="21DF4182" w14:textId="77777777" w:rsidR="00B426E6" w:rsidRPr="00FD50FE" w:rsidRDefault="00000000" w:rsidP="00B426E6">
      <w:pPr>
        <w:pStyle w:val="list-goto-2"/>
        <w:numPr>
          <w:ilvl w:val="0"/>
          <w:numId w:val="8"/>
        </w:numPr>
        <w:shd w:val="clear" w:color="auto" w:fill="F5F5F5"/>
        <w:spacing w:before="0" w:beforeAutospacing="0" w:after="0" w:afterAutospacing="0" w:line="360" w:lineRule="auto"/>
        <w:ind w:hanging="357"/>
        <w:rPr>
          <w:rFonts w:ascii="Helvetica" w:hAnsi="Helvetica"/>
          <w:color w:val="414141"/>
        </w:rPr>
      </w:pPr>
      <w:hyperlink r:id="rId119" w:anchor="goto-h2-2" w:history="1">
        <w:r w:rsidR="00B426E6" w:rsidRPr="00FD50FE">
          <w:rPr>
            <w:rStyle w:val="Hyperlink"/>
            <w:rFonts w:ascii="Helvetica" w:eastAsiaTheme="majorEastAsia" w:hAnsi="Helvetica"/>
            <w:color w:val="288CC4"/>
          </w:rPr>
          <w:t>3. Truy cập các phần tử của tuple trong Python</w:t>
        </w:r>
      </w:hyperlink>
    </w:p>
    <w:p w14:paraId="0CE0D718" w14:textId="77777777" w:rsidR="00B426E6" w:rsidRPr="00FD50FE" w:rsidRDefault="00000000" w:rsidP="00B426E6">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20" w:anchor="goto-h3-1" w:history="1">
        <w:r w:rsidR="00B426E6" w:rsidRPr="00FD50FE">
          <w:rPr>
            <w:rStyle w:val="Hyperlink"/>
            <w:rFonts w:ascii="Helvetica" w:eastAsiaTheme="majorEastAsia" w:hAnsi="Helvetica"/>
            <w:color w:val="288CC4"/>
          </w:rPr>
          <w:t>Truy cập thông qua chỉ mục index</w:t>
        </w:r>
      </w:hyperlink>
    </w:p>
    <w:p w14:paraId="28A87668" w14:textId="77777777" w:rsidR="00B426E6" w:rsidRPr="00FD50FE" w:rsidRDefault="00000000" w:rsidP="00B426E6">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21" w:anchor="goto-h3-2" w:history="1">
        <w:r w:rsidR="00B426E6" w:rsidRPr="00FD50FE">
          <w:rPr>
            <w:rStyle w:val="Hyperlink"/>
            <w:rFonts w:ascii="Helvetica" w:eastAsiaTheme="majorEastAsia" w:hAnsi="Helvetica"/>
            <w:color w:val="288CC4"/>
          </w:rPr>
          <w:t>Số chỉ mục âm</w:t>
        </w:r>
      </w:hyperlink>
    </w:p>
    <w:p w14:paraId="61D34095" w14:textId="77777777" w:rsidR="00B426E6" w:rsidRPr="00FD50FE" w:rsidRDefault="00000000" w:rsidP="00B426E6">
      <w:pPr>
        <w:pStyle w:val="list-goto-2"/>
        <w:numPr>
          <w:ilvl w:val="1"/>
          <w:numId w:val="8"/>
        </w:numPr>
        <w:shd w:val="clear" w:color="auto" w:fill="F5F5F5"/>
        <w:spacing w:before="0" w:beforeAutospacing="0" w:after="0" w:afterAutospacing="0" w:line="360" w:lineRule="auto"/>
        <w:ind w:hanging="357"/>
        <w:rPr>
          <w:rFonts w:ascii="Helvetica" w:hAnsi="Helvetica"/>
          <w:color w:val="414141"/>
        </w:rPr>
      </w:pPr>
      <w:hyperlink r:id="rId122" w:anchor="goto-h3-3" w:history="1">
        <w:r w:rsidR="00B426E6" w:rsidRPr="00FD50FE">
          <w:rPr>
            <w:rStyle w:val="Hyperlink"/>
            <w:rFonts w:ascii="Helvetica" w:eastAsiaTheme="majorEastAsia" w:hAnsi="Helvetica"/>
            <w:color w:val="288CC4"/>
          </w:rPr>
          <w:t>Slicing</w:t>
        </w:r>
      </w:hyperlink>
    </w:p>
    <w:p w14:paraId="006174F1" w14:textId="77777777" w:rsidR="00B426E6" w:rsidRPr="00FD50FE" w:rsidRDefault="00000000" w:rsidP="00B426E6">
      <w:pPr>
        <w:pStyle w:val="list-goto-3"/>
        <w:numPr>
          <w:ilvl w:val="0"/>
          <w:numId w:val="8"/>
        </w:numPr>
        <w:shd w:val="clear" w:color="auto" w:fill="F5F5F5"/>
        <w:spacing w:before="0" w:beforeAutospacing="0" w:after="0" w:afterAutospacing="0" w:line="360" w:lineRule="auto"/>
        <w:ind w:hanging="357"/>
        <w:rPr>
          <w:rFonts w:ascii="Helvetica" w:hAnsi="Helvetica"/>
          <w:color w:val="414141"/>
        </w:rPr>
      </w:pPr>
      <w:hyperlink r:id="rId123" w:anchor="goto-h2-3" w:history="1">
        <w:r w:rsidR="00B426E6" w:rsidRPr="00FD50FE">
          <w:rPr>
            <w:rStyle w:val="Hyperlink"/>
            <w:rFonts w:ascii="Helvetica" w:eastAsiaTheme="majorEastAsia" w:hAnsi="Helvetica"/>
            <w:color w:val="288CC4"/>
          </w:rPr>
          <w:t>4. Thay đổi giá trị cho các phần tử Tuple trong Python</w:t>
        </w:r>
      </w:hyperlink>
    </w:p>
    <w:p w14:paraId="35CFE8BD" w14:textId="77777777" w:rsidR="00B426E6" w:rsidRPr="00FD50FE" w:rsidRDefault="00000000" w:rsidP="00B426E6">
      <w:pPr>
        <w:pStyle w:val="list-goto-4"/>
        <w:numPr>
          <w:ilvl w:val="0"/>
          <w:numId w:val="8"/>
        </w:numPr>
        <w:shd w:val="clear" w:color="auto" w:fill="F5F5F5"/>
        <w:spacing w:before="0" w:beforeAutospacing="0" w:after="0" w:afterAutospacing="0" w:line="360" w:lineRule="auto"/>
        <w:ind w:hanging="357"/>
        <w:rPr>
          <w:rFonts w:ascii="Helvetica" w:hAnsi="Helvetica"/>
          <w:color w:val="414141"/>
        </w:rPr>
      </w:pPr>
      <w:hyperlink r:id="rId124" w:anchor="goto-h2-4" w:history="1">
        <w:r w:rsidR="00B426E6" w:rsidRPr="00FD50FE">
          <w:rPr>
            <w:rStyle w:val="Hyperlink"/>
            <w:rFonts w:ascii="Helvetica" w:eastAsiaTheme="majorEastAsia" w:hAnsi="Helvetica"/>
            <w:color w:val="288CC4"/>
          </w:rPr>
          <w:t>5. Xóa Tuple</w:t>
        </w:r>
      </w:hyperlink>
    </w:p>
    <w:p w14:paraId="0420746E" w14:textId="77777777" w:rsidR="00B426E6" w:rsidRPr="00FD50FE" w:rsidRDefault="00000000" w:rsidP="00B426E6">
      <w:pPr>
        <w:pStyle w:val="list-goto-5"/>
        <w:numPr>
          <w:ilvl w:val="0"/>
          <w:numId w:val="8"/>
        </w:numPr>
        <w:shd w:val="clear" w:color="auto" w:fill="F5F5F5"/>
        <w:spacing w:before="0" w:beforeAutospacing="0" w:after="0" w:afterAutospacing="0" w:line="360" w:lineRule="auto"/>
        <w:ind w:hanging="357"/>
        <w:rPr>
          <w:rFonts w:ascii="Helvetica" w:hAnsi="Helvetica"/>
          <w:color w:val="414141"/>
        </w:rPr>
      </w:pPr>
      <w:hyperlink r:id="rId125" w:anchor="goto-h2-5" w:history="1">
        <w:r w:rsidR="00B426E6" w:rsidRPr="00FD50FE">
          <w:rPr>
            <w:rStyle w:val="Hyperlink"/>
            <w:rFonts w:ascii="Helvetica" w:eastAsiaTheme="majorEastAsia" w:hAnsi="Helvetica"/>
            <w:color w:val="288CC4"/>
          </w:rPr>
          <w:t>6. Các phương thức trong Tuple</w:t>
        </w:r>
      </w:hyperlink>
    </w:p>
    <w:p w14:paraId="6C1F52AF" w14:textId="77777777" w:rsidR="00B426E6" w:rsidRPr="00FD50FE" w:rsidRDefault="00000000" w:rsidP="00B426E6">
      <w:pPr>
        <w:pStyle w:val="list-goto-6"/>
        <w:numPr>
          <w:ilvl w:val="0"/>
          <w:numId w:val="8"/>
        </w:numPr>
        <w:shd w:val="clear" w:color="auto" w:fill="F5F5F5"/>
        <w:spacing w:before="0" w:beforeAutospacing="0" w:after="0" w:afterAutospacing="0" w:line="360" w:lineRule="auto"/>
        <w:ind w:hanging="357"/>
        <w:rPr>
          <w:rFonts w:ascii="Helvetica" w:hAnsi="Helvetica"/>
          <w:color w:val="414141"/>
        </w:rPr>
      </w:pPr>
      <w:hyperlink r:id="rId126" w:anchor="goto-h2-6" w:history="1">
        <w:r w:rsidR="00B426E6" w:rsidRPr="00FD50FE">
          <w:rPr>
            <w:rStyle w:val="Hyperlink"/>
            <w:rFonts w:ascii="Helvetica" w:eastAsiaTheme="majorEastAsia" w:hAnsi="Helvetica"/>
            <w:color w:val="288CC4"/>
          </w:rPr>
          <w:t>7. Một vài thao tác khác với Tuple</w:t>
        </w:r>
      </w:hyperlink>
    </w:p>
    <w:p w14:paraId="08B402A8" w14:textId="77777777" w:rsidR="00B426E6" w:rsidRPr="00FD50FE" w:rsidRDefault="00000000" w:rsidP="00B426E6">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27" w:anchor="goto-h3-4" w:history="1">
        <w:r w:rsidR="00B426E6" w:rsidRPr="00FD50FE">
          <w:rPr>
            <w:rStyle w:val="Hyperlink"/>
            <w:rFonts w:ascii="Helvetica" w:eastAsiaTheme="majorEastAsia" w:hAnsi="Helvetica"/>
            <w:color w:val="288CC4"/>
          </w:rPr>
          <w:t>Kiểm tra phần tử có xuất hiện trong Tuple</w:t>
        </w:r>
      </w:hyperlink>
    </w:p>
    <w:p w14:paraId="7CD69CE7" w14:textId="77777777" w:rsidR="00B426E6" w:rsidRPr="00FD50FE" w:rsidRDefault="00000000" w:rsidP="00B426E6">
      <w:pPr>
        <w:pStyle w:val="list-goto-6"/>
        <w:numPr>
          <w:ilvl w:val="1"/>
          <w:numId w:val="8"/>
        </w:numPr>
        <w:shd w:val="clear" w:color="auto" w:fill="F5F5F5"/>
        <w:spacing w:before="0" w:beforeAutospacing="0" w:after="0" w:afterAutospacing="0" w:line="360" w:lineRule="auto"/>
        <w:ind w:hanging="357"/>
        <w:rPr>
          <w:rFonts w:ascii="Helvetica" w:hAnsi="Helvetica"/>
          <w:color w:val="414141"/>
        </w:rPr>
      </w:pPr>
      <w:hyperlink r:id="rId128" w:anchor="goto-h3-5" w:history="1">
        <w:r w:rsidR="00B426E6" w:rsidRPr="00FD50FE">
          <w:rPr>
            <w:rStyle w:val="Hyperlink"/>
            <w:rFonts w:ascii="Helvetica" w:eastAsiaTheme="majorEastAsia" w:hAnsi="Helvetica"/>
            <w:color w:val="288CC4"/>
          </w:rPr>
          <w:t>Duyệt qua từng phần tử của Tuple</w:t>
        </w:r>
      </w:hyperlink>
    </w:p>
    <w:p w14:paraId="504E3AC2" w14:textId="77777777" w:rsidR="00B426E6" w:rsidRDefault="00B426E6" w:rsidP="00B426E6">
      <w:pPr>
        <w:pStyle w:val="Heading3"/>
      </w:pPr>
      <w:r>
        <w:t>Kiểu dữ liệu tuple trong Python là gì?</w:t>
      </w:r>
    </w:p>
    <w:p w14:paraId="64311398" w14:textId="77777777" w:rsidR="00B426E6" w:rsidRPr="00FD50FE"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Trong Python, kiểu dữ liệu Tuple tương tự như </w:t>
      </w:r>
      <w:hyperlink r:id="rId129" w:tgtFrame="_blank" w:tooltip="mảng trong python" w:history="1">
        <w:r>
          <w:rPr>
            <w:rStyle w:val="Hyperlink"/>
            <w:rFonts w:ascii="Helvetica" w:eastAsiaTheme="majorEastAsia" w:hAnsi="Helvetica"/>
            <w:color w:val="288CC4"/>
            <w:sz w:val="26"/>
            <w:szCs w:val="26"/>
          </w:rPr>
          <w:t>mảng</w:t>
        </w:r>
      </w:hyperlink>
      <w:r w:rsidRPr="00FD50FE">
        <w:rPr>
          <w:rFonts w:ascii="Helvetica" w:hAnsi="Helvetica"/>
          <w:color w:val="000000" w:themeColor="text1"/>
        </w:rPr>
        <w:t>, sự khác biệt giữa chúng là ta </w:t>
      </w:r>
      <w:r w:rsidRPr="00FD50FE">
        <w:rPr>
          <w:rStyle w:val="Strong"/>
          <w:rFonts w:ascii="Helvetica" w:eastAsiaTheme="majorEastAsia" w:hAnsi="Helvetica"/>
          <w:color w:val="000000" w:themeColor="text1"/>
        </w:rPr>
        <w:t>không thể thay đổi</w:t>
      </w:r>
      <w:r w:rsidRPr="00FD50FE">
        <w:rPr>
          <w:rFonts w:ascii="Helvetica" w:hAnsi="Helvetica"/>
          <w:color w:val="000000" w:themeColor="text1"/>
        </w:rPr>
        <w:t> các phần tử của một tuple, trừ khi phần tử đó là một mảng.</w:t>
      </w:r>
    </w:p>
    <w:p w14:paraId="49C9965E" w14:textId="77777777" w:rsidR="00B426E6" w:rsidRDefault="00B426E6" w:rsidP="00B426E6">
      <w:pPr>
        <w:pStyle w:val="Heading4"/>
      </w:pPr>
      <w:r>
        <w:t>Ưu điểm của tuple so với mảng</w:t>
      </w:r>
    </w:p>
    <w:p w14:paraId="559A806B" w14:textId="77777777" w:rsidR="00B426E6" w:rsidRPr="00FD50FE"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FD50FE">
        <w:rPr>
          <w:rFonts w:ascii="Helvetica" w:hAnsi="Helvetica"/>
          <w:color w:val="000000" w:themeColor="text1"/>
        </w:rPr>
        <w:t>Các phần tử của Tuple rất giống với List nên về cơ bản cả hai đều có thể sử dụng trong một tình huống tương tự nhau. Tuy nhiên, vẫn có một số lợi thế của Tuple so với List:</w:t>
      </w:r>
    </w:p>
    <w:p w14:paraId="233D74C5" w14:textId="77777777" w:rsidR="00B426E6" w:rsidRPr="00FD50FE" w:rsidRDefault="00B426E6" w:rsidP="00B426E6">
      <w:pPr>
        <w:numPr>
          <w:ilvl w:val="0"/>
          <w:numId w:val="9"/>
        </w:numPr>
        <w:spacing w:before="105" w:after="100" w:afterAutospacing="1" w:line="360" w:lineRule="auto"/>
        <w:jc w:val="both"/>
        <w:rPr>
          <w:color w:val="000000" w:themeColor="text1"/>
        </w:rPr>
      </w:pPr>
      <w:r w:rsidRPr="00FD50FE">
        <w:rPr>
          <w:color w:val="000000" w:themeColor="text1"/>
        </w:rPr>
        <w:t>Chúng ta thường dùng Tuple cho các kiểu dữ liệu không đồng nhất (</w:t>
      </w:r>
      <w:r w:rsidRPr="00FD50FE">
        <w:rPr>
          <w:rStyle w:val="Emphasis"/>
          <w:color w:val="000000" w:themeColor="text1"/>
        </w:rPr>
        <w:t>các phần tử khác kiểu dữ liệu</w:t>
      </w:r>
      <w:r w:rsidRPr="00FD50FE">
        <w:rPr>
          <w:color w:val="000000" w:themeColor="text1"/>
        </w:rPr>
        <w:t>) và List cho các kiểu dữ liệu đồng nhất (</w:t>
      </w:r>
      <w:r w:rsidRPr="00FD50FE">
        <w:rPr>
          <w:rStyle w:val="Emphasis"/>
          <w:color w:val="000000" w:themeColor="text1"/>
        </w:rPr>
        <w:t>các phần tử cùng kiểu dữ liệu</w:t>
      </w:r>
      <w:r w:rsidRPr="00FD50FE">
        <w:rPr>
          <w:color w:val="000000" w:themeColor="text1"/>
        </w:rPr>
        <w:t>).</w:t>
      </w:r>
    </w:p>
    <w:p w14:paraId="07B572A0" w14:textId="77777777" w:rsidR="00B426E6" w:rsidRPr="00FD50FE" w:rsidRDefault="00B426E6" w:rsidP="00B426E6">
      <w:pPr>
        <w:numPr>
          <w:ilvl w:val="0"/>
          <w:numId w:val="9"/>
        </w:numPr>
        <w:spacing w:before="105" w:after="100" w:afterAutospacing="1" w:line="360" w:lineRule="auto"/>
        <w:jc w:val="both"/>
        <w:rPr>
          <w:color w:val="000000" w:themeColor="text1"/>
        </w:rPr>
      </w:pPr>
      <w:r w:rsidRPr="00FD50FE">
        <w:rPr>
          <w:color w:val="000000" w:themeColor="text1"/>
        </w:rPr>
        <w:lastRenderedPageBreak/>
        <w:t>Vì tuple là bất biến, nên việc lặp qua tuple nhanh hơn so với List.</w:t>
      </w:r>
    </w:p>
    <w:p w14:paraId="56FB1B6C" w14:textId="77777777" w:rsidR="00B426E6" w:rsidRPr="00FD50FE" w:rsidRDefault="00B426E6" w:rsidP="00B426E6">
      <w:pPr>
        <w:numPr>
          <w:ilvl w:val="0"/>
          <w:numId w:val="9"/>
        </w:numPr>
        <w:spacing w:before="105" w:after="100" w:afterAutospacing="1" w:line="360" w:lineRule="auto"/>
        <w:jc w:val="both"/>
        <w:rPr>
          <w:color w:val="000000" w:themeColor="text1"/>
        </w:rPr>
      </w:pPr>
      <w:r w:rsidRPr="00FD50FE">
        <w:rPr>
          <w:color w:val="000000" w:themeColor="text1"/>
        </w:rPr>
        <w:t>Tuple có thể được sử dụng làm khóa cho </w:t>
      </w:r>
      <w:hyperlink r:id="rId130" w:tgtFrame="_blank" w:tooltip="Dictionary trong python" w:history="1">
        <w:r w:rsidRPr="00FD50FE">
          <w:rPr>
            <w:rStyle w:val="Hyperlink"/>
            <w:color w:val="288CC4"/>
          </w:rPr>
          <w:t>Dictionary</w:t>
        </w:r>
      </w:hyperlink>
      <w:r w:rsidRPr="00FD50FE">
        <w:rPr>
          <w:color w:val="000000" w:themeColor="text1"/>
        </w:rPr>
        <w:t>, trong khi list thì không thể.</w:t>
      </w:r>
    </w:p>
    <w:p w14:paraId="7A57DA05" w14:textId="77777777" w:rsidR="00B426E6" w:rsidRPr="00FD50FE" w:rsidRDefault="00B426E6" w:rsidP="00B426E6">
      <w:pPr>
        <w:numPr>
          <w:ilvl w:val="0"/>
          <w:numId w:val="9"/>
        </w:numPr>
        <w:spacing w:before="105" w:after="100" w:afterAutospacing="1" w:line="360" w:lineRule="auto"/>
        <w:jc w:val="both"/>
        <w:rPr>
          <w:color w:val="000000" w:themeColor="text1"/>
        </w:rPr>
      </w:pPr>
      <w:r w:rsidRPr="00FD50FE">
        <w:rPr>
          <w:color w:val="000000" w:themeColor="text1"/>
        </w:rPr>
        <w:t>Nếu bạn có dữ liệu ít thay đổi, việc triển khai nó dưới dạng Tuple sẽ đảm bảo không bị thay đổi.</w:t>
      </w:r>
    </w:p>
    <w:p w14:paraId="1753DF37" w14:textId="77777777" w:rsidR="00B426E6" w:rsidRDefault="00B426E6" w:rsidP="00B426E6">
      <w:pPr>
        <w:pStyle w:val="Heading3"/>
      </w:pPr>
      <w:r>
        <w:t>Cách tạo Tuple trong Python</w:t>
      </w:r>
    </w:p>
    <w:p w14:paraId="07A6FBF4"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được tạo bằng cách đặt tất cả các mục (</w:t>
      </w:r>
      <w:r>
        <w:rPr>
          <w:rStyle w:val="Emphasis"/>
          <w:rFonts w:ascii="Helvetica" w:hAnsi="Helvetica"/>
          <w:color w:val="414141"/>
          <w:sz w:val="26"/>
          <w:szCs w:val="26"/>
        </w:rPr>
        <w:t>phần tử</w:t>
      </w:r>
      <w:r>
        <w:rPr>
          <w:rFonts w:ascii="Helvetica" w:hAnsi="Helvetica"/>
          <w:color w:val="414141"/>
          <w:sz w:val="26"/>
          <w:szCs w:val="26"/>
        </w:rPr>
        <w:t>) bên trong dấu ngoặc đơn (), được phân tách bằng dấu phẩy. Các dấu ngoặc là tùy chọn, có hoặc không đều được, nhưng tốt nhất là nên sử dụng nó.</w:t>
      </w:r>
    </w:p>
    <w:p w14:paraId="2C1C713F" w14:textId="77777777" w:rsidR="00B426E6" w:rsidRPr="00FD50FE" w:rsidRDefault="00B426E6" w:rsidP="00B426E6">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3F1161D" w14:textId="77777777" w:rsidTr="00405A38">
        <w:tc>
          <w:tcPr>
            <w:tcW w:w="6" w:type="dxa"/>
            <w:vAlign w:val="bottom"/>
            <w:hideMark/>
          </w:tcPr>
          <w:p w14:paraId="5A313AC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2DA9BE2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lement1, element2, ...)</w:t>
            </w:r>
          </w:p>
        </w:tc>
      </w:tr>
    </w:tbl>
    <w:p w14:paraId="32EA53F7"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ột tuple có thể có nhiều phần tử và mỗi phần tử có thể thuộc các kiểu dữ liệu khác nhau (</w:t>
      </w:r>
      <w:r>
        <w:rPr>
          <w:rStyle w:val="Emphasis"/>
          <w:rFonts w:ascii="Helvetica" w:hAnsi="Helvetica"/>
          <w:color w:val="414141"/>
          <w:sz w:val="26"/>
          <w:szCs w:val="26"/>
        </w:rPr>
        <w:t>int, float, list, string, v.v.</w:t>
      </w:r>
      <w:r>
        <w:rPr>
          <w:rFonts w:ascii="Helvetica" w:hAnsi="Helvetica"/>
          <w:color w:val="414141"/>
          <w:sz w:val="26"/>
          <w:szCs w:val="26"/>
        </w:rPr>
        <w:t>).</w:t>
      </w:r>
    </w:p>
    <w:p w14:paraId="62A4071E"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A2732A2" w14:textId="77777777" w:rsidTr="00405A38">
        <w:tc>
          <w:tcPr>
            <w:tcW w:w="6" w:type="dxa"/>
            <w:vAlign w:val="bottom"/>
            <w:hideMark/>
          </w:tcPr>
          <w:p w14:paraId="49B1E25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43FDC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36C095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AF627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604B0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22C7F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028FCA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F71A99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6833F8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427D5D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7433F6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9E3D89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4F7E21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4A9FED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8A1B6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2EDF477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C6577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216F80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36F9E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61E752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 phần tử Tuple có thể có các kiểu dữ liệu khác nhau</w:t>
            </w:r>
          </w:p>
          <w:p w14:paraId="598034C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6757C3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42A9C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freetuts", [8, 4, 6], (1, 2, 3))</w:t>
            </w:r>
          </w:p>
          <w:p w14:paraId="71BFCAA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CE465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uple có thể được tạo bằng cách bỏ đi cặp ngoặc đơn</w:t>
            </w:r>
          </w:p>
          <w:p w14:paraId="356CE07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log"</w:t>
            </w:r>
          </w:p>
          <w:p w14:paraId="2CEB971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6510E64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 4.6, "blog"</w:t>
            </w:r>
          </w:p>
          <w:p w14:paraId="545E710E"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24025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ó thể tách các phần tử tuple thành nhiều biến nhỏ</w:t>
            </w:r>
          </w:p>
          <w:p w14:paraId="6E79F4A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b, 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57AAB37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w:t>
            </w:r>
          </w:p>
          <w:p w14:paraId="4AB369C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b)</w:t>
            </w:r>
          </w:p>
          <w:p w14:paraId="5FEE65D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w:t>
            </w:r>
          </w:p>
          <w:p w14:paraId="57C6B64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w:t>
            </w:r>
          </w:p>
          <w:p w14:paraId="7D4CEB8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3</w:t>
            </w:r>
          </w:p>
          <w:p w14:paraId="0AF4C3C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4.6</w:t>
            </w:r>
          </w:p>
          <w:p w14:paraId="6B06ACF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log</w:t>
            </w:r>
          </w:p>
        </w:tc>
      </w:tr>
    </w:tbl>
    <w:p w14:paraId="4CCE710E"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iệc tạo một Tuple </w:t>
      </w:r>
      <w:r>
        <w:rPr>
          <w:rStyle w:val="Strong"/>
          <w:rFonts w:ascii="Helvetica" w:eastAsiaTheme="majorEastAsia" w:hAnsi="Helvetica"/>
          <w:color w:val="414141"/>
          <w:sz w:val="26"/>
          <w:szCs w:val="26"/>
        </w:rPr>
        <w:t>chỉ có một phần tử</w:t>
      </w:r>
      <w:r>
        <w:rPr>
          <w:rFonts w:ascii="Helvetica" w:hAnsi="Helvetica"/>
          <w:color w:val="414141"/>
          <w:sz w:val="26"/>
          <w:szCs w:val="26"/>
        </w:rPr>
        <w:t> sẽ phức tạp hơn một xíu, bởi vì trường hợp này thì Python sẽ dễ bị nhầm lẫn sang kiểu </w:t>
      </w:r>
      <w:hyperlink r:id="rId131" w:tgtFrame="_blank" w:tooltip="string trong python" w:history="1">
        <w:r>
          <w:rPr>
            <w:rStyle w:val="Hyperlink"/>
            <w:rFonts w:ascii="Helvetica" w:eastAsiaTheme="majorEastAsia" w:hAnsi="Helvetica"/>
            <w:color w:val="288CC4"/>
            <w:sz w:val="26"/>
            <w:szCs w:val="26"/>
          </w:rPr>
          <w:t>string</w:t>
        </w:r>
      </w:hyperlink>
      <w:r>
        <w:rPr>
          <w:rFonts w:ascii="Helvetica" w:hAnsi="Helvetica"/>
          <w:color w:val="414141"/>
          <w:sz w:val="26"/>
          <w:szCs w:val="26"/>
        </w:rPr>
        <w:t>, vì vậy ta phải bổ sung thêm dấu phẩy ở cuối để trình biên dịch Python nhận biết đó là một Tuple.</w:t>
      </w:r>
    </w:p>
    <w:p w14:paraId="26D3F7D6" w14:textId="77777777" w:rsidR="00B426E6" w:rsidRPr="00770FA0" w:rsidRDefault="00B426E6" w:rsidP="00B426E6">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557CDFF" w14:textId="77777777" w:rsidTr="00405A38">
        <w:tc>
          <w:tcPr>
            <w:tcW w:w="6" w:type="dxa"/>
            <w:vAlign w:val="bottom"/>
            <w:hideMark/>
          </w:tcPr>
          <w:p w14:paraId="2CD786B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358CA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0678D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FA5BE5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483B58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BD785D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6371AE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B0F921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F64607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8D55C1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C3BCF2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D86E6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B400D1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342477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165" w:type="dxa"/>
            <w:vAlign w:val="bottom"/>
            <w:hideMark/>
          </w:tcPr>
          <w:p w14:paraId="40BCE84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ỉ có một phần tử nên Python hiểu nhầm qua kiểu string</w:t>
            </w:r>
          </w:p>
          <w:p w14:paraId="2A2837F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63F8242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190883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str'&gt;</w:t>
            </w:r>
          </w:p>
          <w:p w14:paraId="60C6BD2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54A30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thêm dấu phẩy để Python biết đây là 1 tuple</w:t>
            </w:r>
          </w:p>
          <w:p w14:paraId="20FFB73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0D2460C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47A12A5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class 'tuple'&gt;</w:t>
            </w:r>
          </w:p>
          <w:p w14:paraId="0CE28EC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8CE24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cũng có thể bỏ cặp dấu ngoặc đơn nhưng phải có dấu phẩy</w:t>
            </w:r>
          </w:p>
          <w:p w14:paraId="39D0AFA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w:t>
            </w:r>
          </w:p>
          <w:p w14:paraId="15EF83E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my_tuple))</w:t>
            </w:r>
          </w:p>
          <w:p w14:paraId="20A4979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tuple'&gt;</w:t>
            </w:r>
          </w:p>
        </w:tc>
      </w:tr>
    </w:tbl>
    <w:p w14:paraId="7486A98B" w14:textId="77777777" w:rsidR="00B426E6" w:rsidRDefault="00B426E6" w:rsidP="00B426E6">
      <w:pPr>
        <w:pStyle w:val="Heading3"/>
      </w:pPr>
      <w:r>
        <w:t>Truy cập các phần tử của tuple trong Python</w:t>
      </w:r>
    </w:p>
    <w:p w14:paraId="6D2327A3"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nhiều cách khác nhau để truy cập các phần tử của tuple.</w:t>
      </w:r>
    </w:p>
    <w:p w14:paraId="78B49903" w14:textId="77777777" w:rsidR="00B426E6" w:rsidRDefault="00B426E6" w:rsidP="00B426E6">
      <w:pPr>
        <w:pStyle w:val="Heading4"/>
      </w:pPr>
      <w:r>
        <w:t>Truy cập thông qua chỉ mục index</w:t>
      </w:r>
    </w:p>
    <w:p w14:paraId="435F1195"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sử dụng toán tử chỉ mục </w:t>
      </w:r>
      <w:r>
        <w:rPr>
          <w:rStyle w:val="HTMLCode"/>
          <w:rFonts w:ascii="Helvetica" w:hAnsi="Helvetica"/>
          <w:color w:val="333333"/>
          <w:shd w:val="clear" w:color="auto" w:fill="F1F1F1"/>
        </w:rPr>
        <w:t>[]</w:t>
      </w:r>
      <w:r>
        <w:rPr>
          <w:rFonts w:ascii="Helvetica" w:hAnsi="Helvetica"/>
          <w:color w:val="414141"/>
          <w:sz w:val="26"/>
          <w:szCs w:val="26"/>
        </w:rPr>
        <w:t> để truy cập đến một phần tử trong một tuple, chỉ mục bắt đầu từ 0.</w:t>
      </w:r>
    </w:p>
    <w:p w14:paraId="313266F5" w14:textId="77777777" w:rsidR="00B426E6" w:rsidRDefault="00B426E6" w:rsidP="00B426E6">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một tuple có 6 phần tử thì chỉ mục bắt đầu từ 0 đến 5, nên nếu bạn cố gắng truy cập đến cá phần tử khác như (6, 7, ...) thì sẽ gây ra lỗi </w:t>
      </w:r>
      <w:r>
        <w:rPr>
          <w:rStyle w:val="Strong"/>
          <w:rFonts w:ascii="Helvetica" w:eastAsiaTheme="majorEastAsia" w:hAnsi="Helvetica"/>
          <w:color w:val="414141"/>
          <w:sz w:val="26"/>
          <w:szCs w:val="26"/>
        </w:rPr>
        <w:t>IndexError</w:t>
      </w:r>
      <w:r>
        <w:rPr>
          <w:rFonts w:ascii="Helvetica" w:hAnsi="Helvetica"/>
          <w:color w:val="414141"/>
          <w:sz w:val="26"/>
          <w:szCs w:val="26"/>
        </w:rPr>
        <w:t>.</w:t>
      </w:r>
    </w:p>
    <w:p w14:paraId="75A49912"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ỉ mục phải là một số nguyên (</w:t>
      </w:r>
      <w:r>
        <w:rPr>
          <w:rStyle w:val="Emphasis"/>
          <w:rFonts w:ascii="Helvetica" w:hAnsi="Helvetica"/>
          <w:color w:val="414141"/>
          <w:sz w:val="26"/>
          <w:szCs w:val="26"/>
        </w:rPr>
        <w:t>int</w:t>
      </w:r>
      <w:r>
        <w:rPr>
          <w:rFonts w:ascii="Helvetica" w:hAnsi="Helvetica"/>
          <w:color w:val="414141"/>
          <w:sz w:val="26"/>
          <w:szCs w:val="26"/>
        </w:rPr>
        <w:t>), vì vậy bạn không thể sử dụng kiểu float hoặc các loại khác, điều này sẽ dẫn đến TypeError.</w:t>
      </w:r>
    </w:p>
    <w:p w14:paraId="46914019"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ương tự, tuple lồng nhau được truy cập bằng cách sử dụng lập chỉ mục lồng nhau, như trong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89A43B2" w14:textId="77777777" w:rsidTr="00405A38">
        <w:tc>
          <w:tcPr>
            <w:tcW w:w="6" w:type="dxa"/>
            <w:vAlign w:val="bottom"/>
            <w:hideMark/>
          </w:tcPr>
          <w:p w14:paraId="4D54E2F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C93D61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88878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36C3D36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19116D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251CF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8D48BF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B507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1A99C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58967B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35BBE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1A16BD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8B3E4D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85EC0A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610C71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CB1A43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5F52E3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49FBC1B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A433E0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0AE92D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44514B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0938373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Tuple</w:t>
            </w:r>
          </w:p>
          <w:p w14:paraId="4CAB6CE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677CF88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40568E5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 trong tuple</w:t>
            </w:r>
          </w:p>
          <w:p w14:paraId="539F3D6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1F0463A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p w14:paraId="0670BEF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5AB86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6 trong tuple</w:t>
            </w:r>
          </w:p>
          <w:p w14:paraId="6961743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AB3C37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3D5F48A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73425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ỗi phần tử của tuple là một mảng hoặc 1 tuple khác</w:t>
            </w:r>
          </w:p>
          <w:p w14:paraId="5FC5510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use"</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FC3888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59D2A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4 của phần tử thứ nhất</w:t>
            </w:r>
          </w:p>
          <w:p w14:paraId="3FF407B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FD8113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s'</w:t>
            </w:r>
          </w:p>
          <w:p w14:paraId="6F18D40D"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68BE09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của phần tử thứ 2</w:t>
            </w:r>
          </w:p>
          <w:p w14:paraId="5F341A6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CE502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tc>
      </w:tr>
    </w:tbl>
    <w:p w14:paraId="4123DD81" w14:textId="77777777" w:rsidR="00B426E6" w:rsidRDefault="00B426E6" w:rsidP="00B426E6">
      <w:pPr>
        <w:pStyle w:val="Heading4"/>
      </w:pPr>
      <w:r>
        <w:lastRenderedPageBreak/>
        <w:t>Số chỉ mục âm</w:t>
      </w:r>
    </w:p>
    <w:p w14:paraId="17F56F8A"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Python cho phép lập chỉ mục số âm, chỉ số -1 đề cập đến phần tử cuối cùng, -2 cho phần tử cuối cùng thứ hai, v.v.</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A886599" w14:textId="77777777" w:rsidTr="00405A38">
        <w:tc>
          <w:tcPr>
            <w:tcW w:w="6" w:type="dxa"/>
            <w:vAlign w:val="bottom"/>
            <w:hideMark/>
          </w:tcPr>
          <w:p w14:paraId="3DC4B42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40571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5B0C0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0E8C16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C5179D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CBC27F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56EA8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67114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3297B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3EF459F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w:t>
            </w:r>
            <w:r>
              <w:rPr>
                <w:rStyle w:val="HTMLCode"/>
                <w:rFonts w:ascii="Consolas" w:eastAsiaTheme="minorHAnsi" w:hAnsi="Consolas"/>
                <w:color w:val="000000"/>
                <w:sz w:val="23"/>
                <w:szCs w:val="23"/>
                <w:bdr w:val="none" w:sz="0" w:space="0" w:color="auto" w:frame="1"/>
              </w:rPr>
              <w:t>)</w:t>
            </w:r>
          </w:p>
          <w:p w14:paraId="3F2D5CC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4D59F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cuối cùng</w:t>
            </w:r>
          </w:p>
          <w:p w14:paraId="1482505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6512F7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w:t>
            </w:r>
          </w:p>
          <w:p w14:paraId="5396A67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7E2DC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6 tính từ cuối lên</w:t>
            </w:r>
          </w:p>
          <w:p w14:paraId="64AFFF3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4EDFCB5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w:t>
            </w:r>
          </w:p>
        </w:tc>
      </w:tr>
    </w:tbl>
    <w:p w14:paraId="5DAEAA19" w14:textId="77777777" w:rsidR="00B426E6" w:rsidRDefault="00B426E6" w:rsidP="00B426E6">
      <w:pPr>
        <w:pStyle w:val="Heading4"/>
      </w:pPr>
      <w:r>
        <w:t>Slicing</w:t>
      </w:r>
    </w:p>
    <w:p w14:paraId="10C06351"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có thể truy cập vào một loạt các phần tử trong một tuple bằng cách sử dụng </w:t>
      </w:r>
      <w:r>
        <w:rPr>
          <w:rStyle w:val="Strong"/>
          <w:rFonts w:ascii="Helvetica" w:eastAsiaTheme="majorEastAsia" w:hAnsi="Helvetica"/>
          <w:color w:val="414141"/>
          <w:sz w:val="26"/>
          <w:szCs w:val="26"/>
        </w:rPr>
        <w:t>toán tử slicing</w:t>
      </w:r>
      <w:r>
        <w:rPr>
          <w:rFonts w:ascii="Helvetica" w:hAnsi="Helvetica"/>
          <w:color w:val="414141"/>
          <w:sz w:val="26"/>
          <w:szCs w:val="26"/>
        </w:rPr>
        <w:t>, tức là dấu hai chấm ":".</w:t>
      </w:r>
    </w:p>
    <w:p w14:paraId="3FAED2EC" w14:textId="77777777" w:rsidR="00B426E6" w:rsidRDefault="00B426E6" w:rsidP="00B426E6">
      <w:pPr>
        <w:numPr>
          <w:ilvl w:val="0"/>
          <w:numId w:val="10"/>
        </w:numPr>
        <w:spacing w:before="105" w:after="100" w:afterAutospacing="1" w:line="360" w:lineRule="auto"/>
        <w:rPr>
          <w:color w:val="414141"/>
          <w:sz w:val="26"/>
          <w:szCs w:val="26"/>
        </w:rPr>
      </w:pPr>
      <w:r>
        <w:rPr>
          <w:rStyle w:val="HTMLCode"/>
          <w:rFonts w:ascii="Helvetica" w:eastAsiaTheme="minorHAnsi" w:hAnsi="Helvetica"/>
          <w:color w:val="333333"/>
          <w:shd w:val="clear" w:color="auto" w:fill="F1F1F1"/>
        </w:rPr>
        <w:lastRenderedPageBreak/>
        <w:t>[begin:end]</w:t>
      </w:r>
      <w:r>
        <w:rPr>
          <w:color w:val="414141"/>
          <w:sz w:val="26"/>
          <w:szCs w:val="26"/>
        </w:rPr>
        <w:t> : Trong đó end là biên, tức sẽ ko lấy phần tử </w:t>
      </w:r>
      <w:r>
        <w:rPr>
          <w:rStyle w:val="Strong"/>
          <w:color w:val="414141"/>
          <w:sz w:val="26"/>
          <w:szCs w:val="26"/>
        </w:rPr>
        <w:t>end </w:t>
      </w:r>
      <w:r>
        <w:rPr>
          <w:color w:val="414141"/>
          <w:sz w:val="26"/>
          <w:szCs w:val="26"/>
        </w:rPr>
        <w:t>mà lấy từ begin đến </w:t>
      </w:r>
      <w:r>
        <w:rPr>
          <w:rStyle w:val="Strong"/>
          <w:color w:val="414141"/>
          <w:sz w:val="26"/>
          <w:szCs w:val="26"/>
        </w:rPr>
        <w:t>end - 1</w:t>
      </w:r>
      <w:r>
        <w:rPr>
          <w:color w:val="414141"/>
          <w:sz w:val="26"/>
          <w:szCs w:val="26"/>
        </w:rPr>
        <w:t>.</w:t>
      </w:r>
    </w:p>
    <w:p w14:paraId="30DE7FED"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7D886E7F" w14:textId="77777777" w:rsidTr="00405A38">
        <w:tc>
          <w:tcPr>
            <w:tcW w:w="6" w:type="dxa"/>
            <w:vAlign w:val="bottom"/>
            <w:hideMark/>
          </w:tcPr>
          <w:p w14:paraId="62DE78E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D1B6B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5AB70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2BBA9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EA21E2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C6B9C3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544F2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86D8A5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D604EF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2C352F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A53C99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B6A891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11A174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0FB525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493784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7A020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BABA6D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165" w:type="dxa"/>
            <w:vAlign w:val="bottom"/>
            <w:hideMark/>
          </w:tcPr>
          <w:p w14:paraId="732D8FE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35F76BE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FF3AA6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hứ 2 đến thứ 4</w:t>
            </w:r>
          </w:p>
          <w:p w14:paraId="71DC11D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22A4835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o', 'g')</w:t>
            </w:r>
          </w:p>
          <w:p w14:paraId="1C4EDF7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E0C48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đầu tiên đến thứ hai (tức thứ 7 tính từ sau tới)</w:t>
            </w:r>
          </w:p>
          <w:p w14:paraId="01E0747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AE1CC8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w:t>
            </w:r>
          </w:p>
          <w:p w14:paraId="636F5CB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43A50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hần tử thứ 8 đến cuối</w:t>
            </w:r>
          </w:p>
          <w:p w14:paraId="381ED64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p>
          <w:p w14:paraId="120E7E3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i', 'z')</w:t>
            </w:r>
          </w:p>
          <w:p w14:paraId="510CCE75"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594D7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toàn bộ phần tử</w:t>
            </w:r>
          </w:p>
          <w:p w14:paraId="43FDF52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p w14:paraId="00B3672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p', 'r', 'o', 'g', 'r', 'a', 'm', 'i', 'z')</w:t>
            </w:r>
          </w:p>
        </w:tc>
      </w:tr>
    </w:tbl>
    <w:p w14:paraId="7603F499"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licing có thể được xem là tốt nhất nếu bạn dùng nó để lấy một dãy các phần tử trong Tuple.</w:t>
      </w:r>
    </w:p>
    <w:p w14:paraId="10CB7DB5" w14:textId="77777777" w:rsidR="00B426E6" w:rsidRDefault="00B426E6" w:rsidP="00B426E6">
      <w:pPr>
        <w:pStyle w:val="Heading3"/>
      </w:pPr>
      <w:r>
        <w:t>Thay đổi giá trị cho các phần tử Tuple trong Python</w:t>
      </w:r>
    </w:p>
    <w:p w14:paraId="69A2406C"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ông giống như mảng, bạn không thể thay đổi các phần tử của Tuple, điều này có nghĩa là các phần tử của một tuple không thể thay đổi một khi nó đã được gán giá trị.</w:t>
      </w:r>
    </w:p>
    <w:p w14:paraId="108E6DDE"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ng nếu phần tử tự nó là một kiểu dữ liệu giống như mảng thì ta có thể thay đổi được.</w:t>
      </w:r>
    </w:p>
    <w:p w14:paraId="43199013"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18D1E9E3" w14:textId="77777777" w:rsidTr="00405A38">
        <w:tc>
          <w:tcPr>
            <w:tcW w:w="6" w:type="dxa"/>
            <w:vAlign w:val="bottom"/>
            <w:hideMark/>
          </w:tcPr>
          <w:p w14:paraId="46B90C1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412548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E41AE6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BE2A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0C326F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29B9B23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3F6801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29D786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E2002A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D1252E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3023A8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78C677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6A4E4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94A7C1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9869CC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165" w:type="dxa"/>
            <w:vAlign w:val="bottom"/>
            <w:hideMark/>
          </w:tcPr>
          <w:p w14:paraId="4C3A2B4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6E9B3595"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63797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ay đổi giá trị cho phần tử thứ nhất của phần tử thứ 4 trong my_tuple.</w:t>
            </w:r>
          </w:p>
          <w:p w14:paraId="2A375F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9</w:t>
            </w:r>
          </w:p>
          <w:p w14:paraId="29608E2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tuple)</w:t>
            </w:r>
          </w:p>
          <w:p w14:paraId="783A6CB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69C70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này sẽ bị lỗi</w:t>
            </w:r>
          </w:p>
          <w:p w14:paraId="19053ED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7949B711"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01010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ỏ dòng này sẽ không có lỗi như hình</w:t>
            </w:r>
          </w:p>
          <w:p w14:paraId="6D90910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hãy thử mở lại dòng này sẽ thấy bị lỗi do ta cố tình thay đổi ..</w:t>
            </w:r>
          </w:p>
          <w:p w14:paraId="5E198C1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iá trị cho phần tử tuple</w:t>
            </w:r>
          </w:p>
          <w:p w14:paraId="151F5B3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y_tuple[1] = 'a'</w:t>
            </w:r>
          </w:p>
          <w:p w14:paraId="6EFA39A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83514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tuple)</w:t>
            </w:r>
          </w:p>
        </w:tc>
      </w:tr>
    </w:tbl>
    <w:p w14:paraId="48065BD1"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36FD3D2A"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DE7224F" wp14:editId="771BF51B">
            <wp:extent cx="5971540" cy="2194560"/>
            <wp:effectExtent l="0" t="0" r="0" b="0"/>
            <wp:docPr id="31" name="Picture 31"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2C203EBD" w14:textId="77777777" w:rsidR="00B426E6" w:rsidRDefault="00B426E6" w:rsidP="00B426E6">
      <w:pPr>
        <w:pStyle w:val="Heading3"/>
      </w:pPr>
      <w:r>
        <w:t>Xóa Tuple</w:t>
      </w:r>
    </w:p>
    <w:p w14:paraId="6C13A143"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Pr>
          <w:rStyle w:val="HTMLCode"/>
          <w:rFonts w:ascii="Helvetica" w:hAnsi="Helvetica"/>
          <w:color w:val="333333"/>
          <w:shd w:val="clear" w:color="auto" w:fill="F1F1F1"/>
        </w:rPr>
        <w:t>del</w:t>
      </w:r>
      <w:r>
        <w:rPr>
          <w:rFonts w:ascii="Helvetica" w:hAnsi="Helvetica"/>
          <w:color w:val="414141"/>
          <w:sz w:val="26"/>
          <w:szCs w:val="26"/>
        </w:rPr>
        <w:t>.</w:t>
      </w:r>
    </w:p>
    <w:p w14:paraId="481E87EB" w14:textId="77777777" w:rsidR="00B426E6" w:rsidRPr="00770FA0" w:rsidRDefault="00B426E6" w:rsidP="00B426E6">
      <w:pPr>
        <w:spacing w:line="360" w:lineRule="auto"/>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4F908B75" w14:textId="77777777" w:rsidTr="00405A38">
        <w:tc>
          <w:tcPr>
            <w:tcW w:w="6" w:type="dxa"/>
            <w:vAlign w:val="bottom"/>
            <w:hideMark/>
          </w:tcPr>
          <w:p w14:paraId="5651108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F3A97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4B90A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9CE191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2A5B31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9D45F7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35FE1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005F9F3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o'</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z'</w:t>
            </w:r>
            <w:r>
              <w:rPr>
                <w:rStyle w:val="HTMLCode"/>
                <w:rFonts w:ascii="Consolas" w:eastAsiaTheme="minorHAnsi" w:hAnsi="Consolas"/>
                <w:color w:val="000000"/>
                <w:sz w:val="23"/>
                <w:szCs w:val="23"/>
                <w:bdr w:val="none" w:sz="0" w:space="0" w:color="auto" w:frame="1"/>
              </w:rPr>
              <w:t>)</w:t>
            </w:r>
          </w:p>
          <w:p w14:paraId="6F6B4CD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6F510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biến my_tuple</w:t>
            </w:r>
          </w:p>
          <w:p w14:paraId="03849D6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197A881"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22821C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lỗi vì biến my_tuple đã bị xóa</w:t>
            </w:r>
          </w:p>
          <w:p w14:paraId="58A5112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tuple</w:t>
            </w:r>
          </w:p>
        </w:tc>
      </w:tr>
    </w:tbl>
    <w:p w14:paraId="7742DEB8" w14:textId="77777777" w:rsidR="00B426E6" w:rsidRDefault="00B426E6" w:rsidP="00B426E6">
      <w:pPr>
        <w:pStyle w:val="Heading3"/>
      </w:pPr>
      <w:r>
        <w:lastRenderedPageBreak/>
        <w:t>Các phương thức trong Tuple</w:t>
      </w:r>
    </w:p>
    <w:p w14:paraId="5B67232A"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lớp đối tượng Tuple hỗ trợ hai phương thức, đó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4"/>
        <w:gridCol w:w="8321"/>
      </w:tblGrid>
      <w:tr w:rsidR="00B426E6" w14:paraId="03E1A785" w14:textId="77777777" w:rsidTr="00405A38">
        <w:tc>
          <w:tcPr>
            <w:tcW w:w="0" w:type="auto"/>
            <w:shd w:val="clear" w:color="auto" w:fill="F8F8F8"/>
            <w:tcMar>
              <w:top w:w="75" w:type="dxa"/>
              <w:left w:w="105" w:type="dxa"/>
              <w:bottom w:w="75" w:type="dxa"/>
              <w:right w:w="105" w:type="dxa"/>
            </w:tcMar>
            <w:hideMark/>
          </w:tcPr>
          <w:p w14:paraId="1EBCF8DF" w14:textId="77777777" w:rsidR="00B426E6" w:rsidRDefault="00B426E6" w:rsidP="00405A38">
            <w:pPr>
              <w:spacing w:after="300" w:line="360" w:lineRule="auto"/>
              <w:rPr>
                <w:rFonts w:ascii="Times New Roman" w:hAnsi="Times New Roman"/>
                <w:b/>
                <w:bCs/>
                <w:color w:val="000000"/>
                <w:sz w:val="23"/>
                <w:szCs w:val="23"/>
              </w:rPr>
            </w:pPr>
            <w:r>
              <w:rPr>
                <w:b/>
                <w:bCs/>
                <w:color w:val="000000"/>
                <w:sz w:val="23"/>
                <w:szCs w:val="23"/>
              </w:rPr>
              <w:t>Method</w:t>
            </w:r>
          </w:p>
        </w:tc>
        <w:tc>
          <w:tcPr>
            <w:tcW w:w="0" w:type="auto"/>
            <w:shd w:val="clear" w:color="auto" w:fill="F8F8F8"/>
            <w:tcMar>
              <w:top w:w="75" w:type="dxa"/>
              <w:left w:w="105" w:type="dxa"/>
              <w:bottom w:w="75" w:type="dxa"/>
              <w:right w:w="105" w:type="dxa"/>
            </w:tcMar>
            <w:hideMark/>
          </w:tcPr>
          <w:p w14:paraId="52A44B18" w14:textId="77777777" w:rsidR="00B426E6" w:rsidRDefault="00B426E6" w:rsidP="00405A38">
            <w:pPr>
              <w:spacing w:after="300" w:line="360" w:lineRule="auto"/>
              <w:rPr>
                <w:b/>
                <w:bCs/>
                <w:color w:val="000000"/>
                <w:sz w:val="23"/>
                <w:szCs w:val="23"/>
              </w:rPr>
            </w:pPr>
            <w:r>
              <w:rPr>
                <w:b/>
                <w:bCs/>
                <w:color w:val="000000"/>
                <w:sz w:val="23"/>
                <w:szCs w:val="23"/>
              </w:rPr>
              <w:t>Description</w:t>
            </w:r>
          </w:p>
        </w:tc>
      </w:tr>
      <w:tr w:rsidR="00B426E6" w14:paraId="0F38703A" w14:textId="77777777" w:rsidTr="00405A38">
        <w:tc>
          <w:tcPr>
            <w:tcW w:w="0" w:type="auto"/>
            <w:shd w:val="clear" w:color="auto" w:fill="FFFFFF"/>
            <w:tcMar>
              <w:top w:w="75" w:type="dxa"/>
              <w:left w:w="105" w:type="dxa"/>
              <w:bottom w:w="75" w:type="dxa"/>
              <w:right w:w="105" w:type="dxa"/>
            </w:tcMar>
            <w:hideMark/>
          </w:tcPr>
          <w:p w14:paraId="02E45DF4" w14:textId="77777777" w:rsidR="00B426E6" w:rsidRDefault="00000000" w:rsidP="00405A38">
            <w:pPr>
              <w:spacing w:after="300" w:line="360" w:lineRule="auto"/>
              <w:rPr>
                <w:color w:val="484848"/>
              </w:rPr>
            </w:pPr>
            <w:hyperlink r:id="rId133" w:tgtFrame="_blank" w:tooltip="Python tuple count()" w:history="1">
              <w:r w:rsidR="00B426E6">
                <w:rPr>
                  <w:rStyle w:val="Hyperlink"/>
                  <w:color w:val="288CC4"/>
                </w:rPr>
                <w:t>count(</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0DF51BCE" w14:textId="77777777" w:rsidR="00B426E6" w:rsidRDefault="00B426E6" w:rsidP="00405A38">
            <w:pPr>
              <w:spacing w:after="300" w:line="360" w:lineRule="auto"/>
              <w:rPr>
                <w:color w:val="484848"/>
              </w:rPr>
            </w:pPr>
            <w:r>
              <w:rPr>
                <w:color w:val="484848"/>
              </w:rPr>
              <w:t>Đếm số lần xuất hiện của một phần tử</w:t>
            </w:r>
          </w:p>
        </w:tc>
      </w:tr>
      <w:tr w:rsidR="00B426E6" w14:paraId="7200F6F2" w14:textId="77777777" w:rsidTr="00405A38">
        <w:tc>
          <w:tcPr>
            <w:tcW w:w="0" w:type="auto"/>
            <w:shd w:val="clear" w:color="auto" w:fill="FFFFFF"/>
            <w:tcMar>
              <w:top w:w="75" w:type="dxa"/>
              <w:left w:w="105" w:type="dxa"/>
              <w:bottom w:w="75" w:type="dxa"/>
              <w:right w:w="105" w:type="dxa"/>
            </w:tcMar>
            <w:hideMark/>
          </w:tcPr>
          <w:p w14:paraId="03362901" w14:textId="77777777" w:rsidR="00B426E6" w:rsidRDefault="00000000" w:rsidP="00405A38">
            <w:pPr>
              <w:spacing w:after="300" w:line="360" w:lineRule="auto"/>
              <w:rPr>
                <w:color w:val="484848"/>
              </w:rPr>
            </w:pPr>
            <w:hyperlink r:id="rId134" w:tgtFrame="_blank" w:tooltip="Python tuple index()" w:history="1">
              <w:r w:rsidR="00B426E6">
                <w:rPr>
                  <w:rStyle w:val="Hyperlink"/>
                  <w:color w:val="288CC4"/>
                </w:rPr>
                <w:t>index(</w:t>
              </w:r>
              <w:r w:rsidR="00B426E6">
                <w:rPr>
                  <w:rStyle w:val="HTMLVariable"/>
                  <w:color w:val="288CC4"/>
                </w:rPr>
                <w:t>x</w:t>
              </w:r>
              <w:r w:rsidR="00B426E6">
                <w:rPr>
                  <w:rStyle w:val="Hyperlink"/>
                  <w:color w:val="288CC4"/>
                </w:rPr>
                <w:t>)</w:t>
              </w:r>
            </w:hyperlink>
          </w:p>
        </w:tc>
        <w:tc>
          <w:tcPr>
            <w:tcW w:w="0" w:type="auto"/>
            <w:shd w:val="clear" w:color="auto" w:fill="FFFFFF"/>
            <w:tcMar>
              <w:top w:w="75" w:type="dxa"/>
              <w:left w:w="105" w:type="dxa"/>
              <w:bottom w:w="75" w:type="dxa"/>
              <w:right w:w="105" w:type="dxa"/>
            </w:tcMar>
            <w:hideMark/>
          </w:tcPr>
          <w:p w14:paraId="4FCFCD3A" w14:textId="77777777" w:rsidR="00B426E6" w:rsidRDefault="00B426E6" w:rsidP="00405A38">
            <w:pPr>
              <w:spacing w:after="300" w:line="360" w:lineRule="auto"/>
              <w:rPr>
                <w:color w:val="484848"/>
              </w:rPr>
            </w:pPr>
            <w:r>
              <w:rPr>
                <w:color w:val="484848"/>
              </w:rPr>
              <w:t>Trả về chỉ mục của phần tử cần tìm</w:t>
            </w:r>
          </w:p>
        </w:tc>
      </w:tr>
    </w:tbl>
    <w:p w14:paraId="2A0EA0B2" w14:textId="77777777" w:rsidR="00B426E6" w:rsidRDefault="00B426E6" w:rsidP="00B426E6">
      <w:pPr>
        <w:pStyle w:val="Heading3"/>
      </w:pPr>
      <w:r>
        <w:t>Một vài thao tác khác với Tuple</w:t>
      </w:r>
    </w:p>
    <w:p w14:paraId="0E378D08"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một vài thao tác khác với Tuple thường gặp nhất.</w:t>
      </w:r>
    </w:p>
    <w:p w14:paraId="042A2083" w14:textId="77777777" w:rsidR="00B426E6" w:rsidRDefault="00B426E6" w:rsidP="00B426E6">
      <w:pPr>
        <w:pStyle w:val="Heading4"/>
      </w:pPr>
      <w:r>
        <w:t>Kiểm tra phần tử có xuất hiện trong Tuple</w:t>
      </w:r>
    </w:p>
    <w:p w14:paraId="5F2DE255"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kiểm tra một phần tử có xuất hiện trong tuple không thì ta dùng toán tử </w:t>
      </w:r>
      <w:r>
        <w:rPr>
          <w:rStyle w:val="HTMLCode"/>
          <w:rFonts w:ascii="Helvetica" w:hAnsi="Helvetica"/>
          <w:color w:val="333333"/>
          <w:shd w:val="clear" w:color="auto" w:fill="F1F1F1"/>
        </w:rPr>
        <w:t>in</w:t>
      </w:r>
      <w:r>
        <w:rPr>
          <w:rFonts w:ascii="Helvetica" w:hAnsi="Helvetica"/>
          <w:color w:val="414141"/>
          <w:sz w:val="26"/>
          <w:szCs w:val="26"/>
        </w:rPr>
        <w:t>.</w:t>
      </w:r>
    </w:p>
    <w:p w14:paraId="7E50BF2D"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073F91" w14:textId="77777777" w:rsidTr="00405A38">
        <w:tc>
          <w:tcPr>
            <w:tcW w:w="6" w:type="dxa"/>
            <w:vAlign w:val="bottom"/>
            <w:hideMark/>
          </w:tcPr>
          <w:p w14:paraId="7AC31B8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04FA5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C03C64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DA44E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91DA6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73CF9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6EFECE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D616A2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D3373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DD1B3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269C67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EF0FD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443F20F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tup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w:t>
            </w:r>
            <w:r>
              <w:rPr>
                <w:rStyle w:val="HTMLCode"/>
                <w:rFonts w:ascii="Consolas" w:eastAsiaTheme="minorHAnsi" w:hAnsi="Consolas"/>
                <w:color w:val="000000"/>
                <w:sz w:val="23"/>
                <w:szCs w:val="23"/>
                <w:bdr w:val="none" w:sz="0" w:space="0" w:color="auto" w:frame="1"/>
              </w:rPr>
              <w:t>,)</w:t>
            </w:r>
          </w:p>
          <w:p w14:paraId="44E1761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7CCE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in</w:t>
            </w:r>
          </w:p>
          <w:p w14:paraId="0713F5D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3CAF00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3B671BD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A455D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247DABD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p w14:paraId="04361A7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A22C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oán tử not in</w:t>
            </w:r>
          </w:p>
          <w:p w14:paraId="2A8D8DA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tuple)</w:t>
            </w:r>
          </w:p>
          <w:p w14:paraId="1381438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tc>
      </w:tr>
    </w:tbl>
    <w:p w14:paraId="6E1E951C" w14:textId="77777777" w:rsidR="00B426E6" w:rsidRDefault="00B426E6" w:rsidP="00B426E6">
      <w:pPr>
        <w:pStyle w:val="Heading4"/>
      </w:pPr>
      <w:r>
        <w:t xml:space="preserve">Duyệt qua từng </w:t>
      </w:r>
      <w:r w:rsidRPr="00770FA0">
        <w:t>phần</w:t>
      </w:r>
      <w:r>
        <w:t xml:space="preserve"> tử của Tuple</w:t>
      </w:r>
    </w:p>
    <w:p w14:paraId="264B418B"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từng phần tử của Tuple thì ta có thể sử dụng vòng lặp for.</w:t>
      </w:r>
    </w:p>
    <w:p w14:paraId="301E3A67"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i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F880F7B" w14:textId="77777777" w:rsidTr="00405A38">
        <w:tc>
          <w:tcPr>
            <w:tcW w:w="6" w:type="dxa"/>
            <w:vAlign w:val="bottom"/>
            <w:hideMark/>
          </w:tcPr>
          <w:p w14:paraId="12B3512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3CB6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823167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2148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48E7CAC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7F5AA0B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2D53CD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 xml:space="preserve">,name)   </w:t>
            </w:r>
          </w:p>
          <w:p w14:paraId="598BD75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Output: </w:t>
            </w:r>
          </w:p>
          <w:p w14:paraId="64D169F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xml:space="preserve"># Hello John </w:t>
            </w:r>
          </w:p>
          <w:p w14:paraId="50DB138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ello Kate</w:t>
            </w:r>
          </w:p>
        </w:tc>
      </w:tr>
    </w:tbl>
    <w:p w14:paraId="21C6D6CC"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Ngoài ra vẫn còn một vài function khác thuộc lớp </w:t>
      </w:r>
      <w:hyperlink r:id="rId135" w:tgtFrame="_blank" w:tooltip="Build-in function" w:history="1">
        <w:r>
          <w:rPr>
            <w:rStyle w:val="Hyperlink"/>
            <w:rFonts w:ascii="Helvetica" w:eastAsiaTheme="majorEastAsia" w:hAnsi="Helvetica"/>
            <w:color w:val="288CC4"/>
            <w:sz w:val="26"/>
            <w:szCs w:val="26"/>
          </w:rPr>
          <w:t>Build-in function</w:t>
        </w:r>
      </w:hyperlink>
      <w:r>
        <w:rPr>
          <w:rFonts w:ascii="Helvetica" w:hAnsi="Helvetica"/>
          <w:color w:val="414141"/>
          <w:sz w:val="26"/>
          <w:szCs w:val="26"/>
        </w:rPr>
        <w:t>.</w:t>
      </w:r>
      <w:r>
        <w:rPr>
          <w:rFonts w:ascii="Helvetica" w:hAnsi="Helvetica"/>
          <w:color w:val="414141"/>
          <w:sz w:val="26"/>
          <w:szCs w:val="26"/>
        </w:rPr>
        <w:br w:type="page"/>
      </w:r>
    </w:p>
    <w:p w14:paraId="642B265A" w14:textId="77777777" w:rsidR="00B426E6" w:rsidRDefault="00B426E6" w:rsidP="00B426E6">
      <w:pPr>
        <w:pStyle w:val="Heading2"/>
      </w:pPr>
      <w:r>
        <w:lastRenderedPageBreak/>
        <w:t xml:space="preserve">Kiểu </w:t>
      </w:r>
      <w:r w:rsidRPr="002A28B3">
        <w:t>dữ</w:t>
      </w:r>
      <w:r>
        <w:t xml:space="preserve"> liệu Set trong Python</w:t>
      </w:r>
    </w:p>
    <w:p w14:paraId="666B2728"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Trong bài này chúng ta sẽ tìm hiểu </w:t>
      </w:r>
      <w:r w:rsidRPr="00E754CB">
        <w:rPr>
          <w:rStyle w:val="Strong"/>
          <w:rFonts w:ascii="Helvetica" w:eastAsiaTheme="majorEastAsia" w:hAnsi="Helvetica"/>
          <w:color w:val="000000" w:themeColor="text1"/>
        </w:rPr>
        <w:t>kiểu dữ liệu Set trong Python </w:t>
      </w:r>
      <w:r w:rsidRPr="00E754CB">
        <w:rPr>
          <w:rFonts w:ascii="Helvetica" w:hAnsi="Helvetica"/>
          <w:color w:val="000000" w:themeColor="text1"/>
        </w:rPr>
        <w:t>với các thao tác như: Cách khởi tạo Set, thêm hoặc xóa các thành phần tử ra khỏi Set, và các thao tác thường dùng trên Set.</w:t>
      </w:r>
    </w:p>
    <w:p w14:paraId="37CA08EA"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Các kiểu dữ liệu trong Python quả thật rườm rà, tại sao có mảng, tuple rồi mà lại thêm kiểu tập hợp Set làm gì nữa? Cái gì cũng có lý do của nó các bạn ạ. Sau đây chúng ta sẽ tìm hiểu về Set nhé.</w:t>
      </w:r>
    </w:p>
    <w:p w14:paraId="5CC4DB9D" w14:textId="77777777" w:rsidR="00B426E6" w:rsidRPr="00E754CB" w:rsidRDefault="00B426E6" w:rsidP="00B426E6">
      <w:pPr>
        <w:pStyle w:val="NormalWeb"/>
        <w:shd w:val="clear" w:color="auto" w:fill="F5F5F5"/>
        <w:spacing w:before="0" w:beforeAutospacing="0" w:after="150" w:afterAutospacing="0" w:line="360" w:lineRule="auto"/>
        <w:textAlignment w:val="baseline"/>
        <w:rPr>
          <w:rFonts w:ascii="inherit" w:hAnsi="inherit"/>
          <w:b/>
          <w:bCs/>
          <w:color w:val="000000" w:themeColor="text1"/>
        </w:rPr>
      </w:pPr>
      <w:r w:rsidRPr="00E754CB">
        <w:rPr>
          <w:rFonts w:ascii="inherit" w:hAnsi="inherit"/>
          <w:b/>
          <w:bCs/>
          <w:color w:val="000000" w:themeColor="text1"/>
        </w:rPr>
        <w:t>Mục lục</w:t>
      </w:r>
    </w:p>
    <w:p w14:paraId="0729F160" w14:textId="77777777" w:rsidR="00B426E6" w:rsidRPr="00E754CB" w:rsidRDefault="00000000" w:rsidP="00B426E6">
      <w:pPr>
        <w:pStyle w:val="list-goto-0"/>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6" w:anchor="goto-h2-0" w:history="1">
        <w:r w:rsidR="00B426E6" w:rsidRPr="00E754CB">
          <w:rPr>
            <w:rStyle w:val="Hyperlink"/>
            <w:rFonts w:ascii="Helvetica" w:eastAsiaTheme="majorEastAsia" w:hAnsi="Helvetica"/>
            <w:color w:val="288CC4"/>
            <w:u w:val="none"/>
          </w:rPr>
          <w:t>1. Set trong Python là gì?</w:t>
        </w:r>
      </w:hyperlink>
    </w:p>
    <w:p w14:paraId="6F1DB375" w14:textId="77777777" w:rsidR="00B426E6" w:rsidRPr="00E754CB" w:rsidRDefault="00000000" w:rsidP="00B426E6">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7" w:anchor="goto-h3-0" w:history="1">
        <w:r w:rsidR="00B426E6" w:rsidRPr="00E754CB">
          <w:rPr>
            <w:rStyle w:val="Hyperlink"/>
            <w:rFonts w:ascii="Helvetica" w:eastAsiaTheme="majorEastAsia" w:hAnsi="Helvetica"/>
            <w:color w:val="288CC4"/>
            <w:u w:val="none"/>
          </w:rPr>
          <w:t>Cú pháp</w:t>
        </w:r>
      </w:hyperlink>
    </w:p>
    <w:p w14:paraId="617A898F" w14:textId="77777777" w:rsidR="00B426E6" w:rsidRPr="00E754CB" w:rsidRDefault="00000000" w:rsidP="00B426E6">
      <w:pPr>
        <w:pStyle w:val="list-goto-0"/>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38" w:anchor="goto-h3-1" w:history="1">
        <w:r w:rsidR="00B426E6" w:rsidRPr="00E754CB">
          <w:rPr>
            <w:rStyle w:val="Hyperlink"/>
            <w:rFonts w:ascii="Helvetica" w:eastAsiaTheme="majorEastAsia" w:hAnsi="Helvetica"/>
            <w:color w:val="288CC4"/>
            <w:u w:val="none"/>
          </w:rPr>
          <w:t>Khởi tạo Set rỗng</w:t>
        </w:r>
      </w:hyperlink>
    </w:p>
    <w:p w14:paraId="34FC2F1B" w14:textId="77777777" w:rsidR="00B426E6" w:rsidRPr="00E754CB" w:rsidRDefault="00000000" w:rsidP="00B426E6">
      <w:pPr>
        <w:pStyle w:val="list-goto-1"/>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39" w:anchor="goto-h2-1" w:history="1">
        <w:r w:rsidR="00B426E6" w:rsidRPr="00E754CB">
          <w:rPr>
            <w:rStyle w:val="Hyperlink"/>
            <w:rFonts w:ascii="Helvetica" w:eastAsiaTheme="majorEastAsia" w:hAnsi="Helvetica"/>
            <w:color w:val="288CC4"/>
            <w:u w:val="none"/>
          </w:rPr>
          <w:t>2. Làm thế nào để thay đổi Set trong Python?</w:t>
        </w:r>
      </w:hyperlink>
    </w:p>
    <w:p w14:paraId="49A7F7D3" w14:textId="77777777" w:rsidR="00B426E6" w:rsidRPr="00E754CB" w:rsidRDefault="00000000" w:rsidP="00B426E6">
      <w:pPr>
        <w:pStyle w:val="list-goto-2"/>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0" w:anchor="goto-h2-2" w:history="1">
        <w:r w:rsidR="00B426E6" w:rsidRPr="00E754CB">
          <w:rPr>
            <w:rStyle w:val="Hyperlink"/>
            <w:rFonts w:ascii="Helvetica" w:eastAsiaTheme="majorEastAsia" w:hAnsi="Helvetica"/>
            <w:color w:val="288CC4"/>
            <w:u w:val="none"/>
          </w:rPr>
          <w:t>3. Làm sao để xóa phần tử ra khỏi Set trong Python</w:t>
        </w:r>
      </w:hyperlink>
    </w:p>
    <w:p w14:paraId="4BDB2B66" w14:textId="77777777" w:rsidR="00B426E6" w:rsidRPr="00E754CB" w:rsidRDefault="00000000" w:rsidP="00B426E6">
      <w:pPr>
        <w:pStyle w:val="list-goto-3"/>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1" w:anchor="goto-h2-3" w:history="1">
        <w:r w:rsidR="00B426E6" w:rsidRPr="00E754CB">
          <w:rPr>
            <w:rStyle w:val="Hyperlink"/>
            <w:rFonts w:ascii="Helvetica" w:eastAsiaTheme="majorEastAsia" w:hAnsi="Helvetica"/>
            <w:color w:val="288CC4"/>
            <w:u w:val="none"/>
          </w:rPr>
          <w:t>4. Các hành phép tập hợp của Set trong Python</w:t>
        </w:r>
      </w:hyperlink>
    </w:p>
    <w:p w14:paraId="321CC86A" w14:textId="77777777" w:rsidR="00B426E6" w:rsidRPr="00E754CB" w:rsidRDefault="00000000" w:rsidP="00B426E6">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2" w:anchor="goto-h3-2" w:history="1">
        <w:r w:rsidR="00B426E6" w:rsidRPr="00E754CB">
          <w:rPr>
            <w:rStyle w:val="Hyperlink"/>
            <w:rFonts w:ascii="Helvetica" w:eastAsiaTheme="majorEastAsia" w:hAnsi="Helvetica"/>
            <w:color w:val="288CC4"/>
            <w:u w:val="none"/>
          </w:rPr>
          <w:t>Set union</w:t>
        </w:r>
      </w:hyperlink>
    </w:p>
    <w:p w14:paraId="1541549D" w14:textId="77777777" w:rsidR="00B426E6" w:rsidRPr="00E754CB" w:rsidRDefault="00000000" w:rsidP="00B426E6">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3" w:anchor="goto-h3-3" w:history="1">
        <w:r w:rsidR="00B426E6" w:rsidRPr="00E754CB">
          <w:rPr>
            <w:rStyle w:val="Hyperlink"/>
            <w:rFonts w:ascii="Helvetica" w:eastAsiaTheme="majorEastAsia" w:hAnsi="Helvetica"/>
            <w:color w:val="288CC4"/>
            <w:u w:val="none"/>
          </w:rPr>
          <w:t>Set Intersection</w:t>
        </w:r>
      </w:hyperlink>
    </w:p>
    <w:p w14:paraId="0657D72B" w14:textId="77777777" w:rsidR="00B426E6" w:rsidRPr="00E754CB" w:rsidRDefault="00000000" w:rsidP="00B426E6">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4" w:anchor="goto-h3-4" w:history="1">
        <w:r w:rsidR="00B426E6" w:rsidRPr="00E754CB">
          <w:rPr>
            <w:rStyle w:val="Hyperlink"/>
            <w:rFonts w:ascii="Helvetica" w:eastAsiaTheme="majorEastAsia" w:hAnsi="Helvetica"/>
            <w:color w:val="288CC4"/>
            <w:u w:val="none"/>
          </w:rPr>
          <w:t>Set Difference</w:t>
        </w:r>
      </w:hyperlink>
    </w:p>
    <w:p w14:paraId="72E62EB6" w14:textId="77777777" w:rsidR="00B426E6" w:rsidRPr="00E754CB" w:rsidRDefault="00000000" w:rsidP="00B426E6">
      <w:pPr>
        <w:pStyle w:val="list-goto-3"/>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5" w:anchor="goto-h3-5" w:history="1">
        <w:r w:rsidR="00B426E6" w:rsidRPr="00E754CB">
          <w:rPr>
            <w:rStyle w:val="Hyperlink"/>
            <w:rFonts w:ascii="Helvetica" w:eastAsiaTheme="majorEastAsia" w:hAnsi="Helvetica"/>
            <w:color w:val="288CC4"/>
            <w:u w:val="none"/>
          </w:rPr>
          <w:t>Set Symmetric Difference</w:t>
        </w:r>
      </w:hyperlink>
    </w:p>
    <w:p w14:paraId="039AEEC3" w14:textId="77777777" w:rsidR="00B426E6" w:rsidRPr="00E754CB" w:rsidRDefault="00000000" w:rsidP="00B426E6">
      <w:pPr>
        <w:pStyle w:val="list-goto-4"/>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6" w:anchor="goto-h2-4" w:history="1">
        <w:r w:rsidR="00B426E6" w:rsidRPr="00E754CB">
          <w:rPr>
            <w:rStyle w:val="Hyperlink"/>
            <w:rFonts w:ascii="Helvetica" w:eastAsiaTheme="majorEastAsia" w:hAnsi="Helvetica"/>
            <w:color w:val="288CC4"/>
            <w:u w:val="none"/>
          </w:rPr>
          <w:t>5. Các thao tác khác với Set trong Python</w:t>
        </w:r>
      </w:hyperlink>
    </w:p>
    <w:p w14:paraId="69C65F04" w14:textId="77777777" w:rsidR="00B426E6" w:rsidRPr="00E754CB" w:rsidRDefault="00000000" w:rsidP="00B426E6">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7" w:anchor="goto-h3-6" w:history="1">
        <w:r w:rsidR="00B426E6" w:rsidRPr="00E754CB">
          <w:rPr>
            <w:rStyle w:val="Hyperlink"/>
            <w:rFonts w:ascii="Helvetica" w:eastAsiaTheme="majorEastAsia" w:hAnsi="Helvetica"/>
            <w:color w:val="288CC4"/>
            <w:u w:val="none"/>
          </w:rPr>
          <w:t>Kiểm tra phần tử tồn tại trong Set</w:t>
        </w:r>
      </w:hyperlink>
    </w:p>
    <w:p w14:paraId="7A3814C9" w14:textId="77777777" w:rsidR="00B426E6" w:rsidRPr="00E754CB" w:rsidRDefault="00000000" w:rsidP="00B426E6">
      <w:pPr>
        <w:pStyle w:val="list-goto-4"/>
        <w:numPr>
          <w:ilvl w:val="1"/>
          <w:numId w:val="11"/>
        </w:numPr>
        <w:shd w:val="clear" w:color="auto" w:fill="F5F5F5"/>
        <w:spacing w:before="0" w:beforeAutospacing="0" w:after="0" w:afterAutospacing="0" w:line="360" w:lineRule="auto"/>
        <w:ind w:hanging="357"/>
        <w:jc w:val="both"/>
        <w:rPr>
          <w:rFonts w:ascii="Helvetica" w:hAnsi="Helvetica"/>
          <w:color w:val="414141"/>
        </w:rPr>
      </w:pPr>
      <w:hyperlink r:id="rId148" w:anchor="goto-h3-7" w:history="1">
        <w:r w:rsidR="00B426E6" w:rsidRPr="00E754CB">
          <w:rPr>
            <w:rStyle w:val="Hyperlink"/>
            <w:rFonts w:ascii="Helvetica" w:eastAsiaTheme="majorEastAsia" w:hAnsi="Helvetica"/>
            <w:color w:val="288CC4"/>
            <w:u w:val="none"/>
          </w:rPr>
          <w:t>Lặp qua các phần tử của Set</w:t>
        </w:r>
      </w:hyperlink>
    </w:p>
    <w:p w14:paraId="54825848" w14:textId="77777777" w:rsidR="00B426E6" w:rsidRPr="00E754CB" w:rsidRDefault="00000000" w:rsidP="00B426E6">
      <w:pPr>
        <w:pStyle w:val="list-goto-5"/>
        <w:numPr>
          <w:ilvl w:val="0"/>
          <w:numId w:val="11"/>
        </w:numPr>
        <w:shd w:val="clear" w:color="auto" w:fill="F5F5F5"/>
        <w:spacing w:before="0" w:beforeAutospacing="0" w:after="0" w:afterAutospacing="0" w:line="360" w:lineRule="auto"/>
        <w:ind w:hanging="357"/>
        <w:jc w:val="both"/>
        <w:rPr>
          <w:rFonts w:ascii="Helvetica" w:hAnsi="Helvetica"/>
          <w:color w:val="414141"/>
        </w:rPr>
      </w:pPr>
      <w:hyperlink r:id="rId149" w:anchor="goto-h2-5" w:history="1">
        <w:r w:rsidR="00B426E6" w:rsidRPr="00E754CB">
          <w:rPr>
            <w:rStyle w:val="Hyperlink"/>
            <w:rFonts w:ascii="Helvetica" w:eastAsiaTheme="majorEastAsia" w:hAnsi="Helvetica"/>
            <w:color w:val="288CC4"/>
            <w:u w:val="none"/>
          </w:rPr>
          <w:t>6. Lời kết</w:t>
        </w:r>
      </w:hyperlink>
    </w:p>
    <w:p w14:paraId="2781A656" w14:textId="77777777" w:rsidR="00B426E6" w:rsidRPr="00E754CB" w:rsidRDefault="00B426E6" w:rsidP="00B426E6">
      <w:pPr>
        <w:pStyle w:val="Heading3"/>
      </w:pPr>
      <w:r w:rsidRPr="00E754CB">
        <w:t>Set trong Python là gì?</w:t>
      </w:r>
    </w:p>
    <w:p w14:paraId="33D70576"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trong Python là tập các phần tử dữ liệu không có thứ tự, mỗi phần tử là duy nhất (</w:t>
      </w:r>
      <w:r w:rsidRPr="00E754CB">
        <w:rPr>
          <w:rStyle w:val="Emphasis"/>
          <w:rFonts w:ascii="Helvetica" w:hAnsi="Helvetica"/>
          <w:color w:val="000000" w:themeColor="text1"/>
        </w:rPr>
        <w:t>không trùng lặp</w:t>
      </w:r>
      <w:r w:rsidRPr="00E754CB">
        <w:rPr>
          <w:rFonts w:ascii="Helvetica" w:hAnsi="Helvetica"/>
          <w:color w:val="000000" w:themeColor="text1"/>
        </w:rPr>
        <w:t>) và phải bất biến (</w:t>
      </w:r>
      <w:r w:rsidRPr="00E754CB">
        <w:rPr>
          <w:rStyle w:val="Emphasis"/>
          <w:rFonts w:ascii="Helvetica" w:hAnsi="Helvetica"/>
          <w:color w:val="000000" w:themeColor="text1"/>
        </w:rPr>
        <w:t>không thể thay đổi</w:t>
      </w:r>
      <w:r w:rsidRPr="00E754CB">
        <w:rPr>
          <w:rFonts w:ascii="Helvetica" w:hAnsi="Helvetica"/>
          <w:color w:val="000000" w:themeColor="text1"/>
        </w:rPr>
        <w:t>). Tuy nhiên chúng ta có thể thêm hoặc xóa các phần tử ra khỏi Set một cách dễ dàng.</w:t>
      </w:r>
    </w:p>
    <w:p w14:paraId="5AF96000" w14:textId="77777777" w:rsidR="00B426E6" w:rsidRPr="00E754CB" w:rsidRDefault="00B426E6" w:rsidP="00B426E6">
      <w:pPr>
        <w:pStyle w:val="Heading4"/>
      </w:pPr>
      <w:r w:rsidRPr="00E754CB">
        <w:t>Cú pháp</w:t>
      </w:r>
    </w:p>
    <w:p w14:paraId="2BE4BB90"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au đây là cú pháp tạo Se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73"/>
      </w:tblGrid>
      <w:tr w:rsidR="00B426E6" w:rsidRPr="00E754CB" w14:paraId="6EE50976" w14:textId="77777777" w:rsidTr="00405A38">
        <w:trPr>
          <w:jc w:val="center"/>
        </w:trPr>
        <w:tc>
          <w:tcPr>
            <w:tcW w:w="6" w:type="dxa"/>
            <w:vAlign w:val="bottom"/>
            <w:hideMark/>
          </w:tcPr>
          <w:p w14:paraId="00FC5BCF" w14:textId="77777777" w:rsidR="00B426E6" w:rsidRPr="00E754CB" w:rsidRDefault="00B426E6" w:rsidP="00405A38">
            <w:pPr>
              <w:shd w:val="clear" w:color="auto" w:fill="FFFFFF"/>
              <w:spacing w:line="360" w:lineRule="auto"/>
              <w:jc w:val="both"/>
              <w:textAlignment w:val="baseline"/>
              <w:rPr>
                <w:rFonts w:ascii="Consolas" w:hAnsi="Consolas"/>
                <w:color w:val="000000" w:themeColor="text1"/>
              </w:rPr>
            </w:pPr>
            <w:r w:rsidRPr="00E754CB">
              <w:rPr>
                <w:rFonts w:ascii="Consolas" w:hAnsi="Consolas"/>
                <w:color w:val="000000" w:themeColor="text1"/>
              </w:rPr>
              <w:t>1</w:t>
            </w:r>
          </w:p>
        </w:tc>
        <w:tc>
          <w:tcPr>
            <w:tcW w:w="10429" w:type="dxa"/>
            <w:vAlign w:val="bottom"/>
            <w:hideMark/>
          </w:tcPr>
          <w:p w14:paraId="6C5AB52A" w14:textId="77777777" w:rsidR="00B426E6" w:rsidRPr="00E754CB" w:rsidRDefault="00B426E6" w:rsidP="00405A38">
            <w:pPr>
              <w:shd w:val="clear" w:color="auto" w:fill="FFFFFF"/>
              <w:spacing w:line="360" w:lineRule="auto"/>
              <w:jc w:val="both"/>
              <w:textAlignment w:val="baseline"/>
              <w:rPr>
                <w:rFonts w:ascii="Consolas" w:hAnsi="Consolas"/>
                <w:color w:val="000000" w:themeColor="text1"/>
              </w:rPr>
            </w:pPr>
            <w:r w:rsidRPr="00E754CB">
              <w:rPr>
                <w:rStyle w:val="HTMLCode"/>
                <w:rFonts w:ascii="Consolas" w:eastAsiaTheme="minorHAnsi" w:hAnsi="Consolas"/>
                <w:color w:val="000000" w:themeColor="text1"/>
                <w:sz w:val="24"/>
                <w:szCs w:val="24"/>
                <w:bdr w:val="none" w:sz="0" w:space="0" w:color="auto" w:frame="1"/>
              </w:rPr>
              <w:t xml:space="preserve">my_set </w:t>
            </w:r>
            <w:r w:rsidRPr="00E754CB">
              <w:rPr>
                <w:rStyle w:val="HTMLCode"/>
                <w:rFonts w:ascii="Consolas" w:eastAsiaTheme="minorHAnsi" w:hAnsi="Consolas"/>
                <w:color w:val="000000" w:themeColor="text1"/>
                <w:sz w:val="24"/>
                <w:szCs w:val="24"/>
                <w:bdr w:val="none" w:sz="0" w:space="0" w:color="auto" w:frame="1"/>
                <w:shd w:val="clear" w:color="auto" w:fill="F1F1F1"/>
              </w:rPr>
              <w:t>=</w:t>
            </w:r>
            <w:r w:rsidRPr="00E754CB">
              <w:rPr>
                <w:rFonts w:ascii="Consolas" w:hAnsi="Consolas"/>
                <w:color w:val="000000" w:themeColor="text1"/>
              </w:rPr>
              <w:t xml:space="preserve"> </w:t>
            </w:r>
            <w:r w:rsidRPr="00E754CB">
              <w:rPr>
                <w:rStyle w:val="HTMLCode"/>
                <w:rFonts w:ascii="Consolas" w:eastAsiaTheme="minorHAnsi" w:hAnsi="Consolas"/>
                <w:color w:val="000000" w:themeColor="text1"/>
                <w:sz w:val="24"/>
                <w:szCs w:val="24"/>
                <w:bdr w:val="none" w:sz="0" w:space="0" w:color="auto" w:frame="1"/>
              </w:rPr>
              <w:t>{element_1, element_2, element_3, ...}</w:t>
            </w:r>
          </w:p>
        </w:tc>
      </w:tr>
    </w:tbl>
    <w:p w14:paraId="63A8ED53"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rPr>
        <w:t>Trong đó mỗi element là một phần tử và có thể có thuộc nhiều kiểu</w:t>
      </w:r>
      <w:r w:rsidRPr="00E754CB">
        <w:rPr>
          <w:rFonts w:ascii="Helvetica" w:hAnsi="Helvetica"/>
          <w:color w:val="000000" w:themeColor="text1"/>
          <w:sz w:val="26"/>
          <w:szCs w:val="26"/>
        </w:rPr>
        <w:t xml:space="preserve"> dữ liệu khác nhau, không nhất thiết phải đồng nhất.</w:t>
      </w:r>
    </w:p>
    <w:p w14:paraId="62A573EC"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sz w:val="26"/>
          <w:szCs w:val="26"/>
        </w:rPr>
      </w:pPr>
      <w:r w:rsidRPr="00E754CB">
        <w:rPr>
          <w:rFonts w:ascii="Helvetica" w:hAnsi="Helvetica"/>
          <w:color w:val="000000" w:themeColor="text1"/>
          <w:sz w:val="26"/>
          <w:szCs w:val="26"/>
        </w:rPr>
        <w:lastRenderedPageBreak/>
        <w:t>Vì các phần tử không thể thay đổi giá trị nên </w:t>
      </w:r>
      <w:r w:rsidRPr="00E754CB">
        <w:rPr>
          <w:rStyle w:val="Strong"/>
          <w:rFonts w:ascii="Helvetica" w:eastAsiaTheme="majorEastAsia" w:hAnsi="Helvetica"/>
          <w:color w:val="000000" w:themeColor="text1"/>
          <w:sz w:val="26"/>
          <w:szCs w:val="26"/>
        </w:rPr>
        <w:t>Set không cho phép lưu trữ kiểu List hoặc Dictionary</w:t>
      </w:r>
      <w:r w:rsidRPr="00E754CB">
        <w:rPr>
          <w:rFonts w:ascii="Helvetica" w:hAnsi="Helvetica"/>
          <w:color w:val="000000" w:themeColor="text1"/>
          <w:sz w:val="26"/>
          <w:szCs w:val="26"/>
        </w:rPr>
        <w:t>.</w:t>
      </w:r>
    </w:p>
    <w:p w14:paraId="005D1EB9" w14:textId="77777777" w:rsidR="00B426E6" w:rsidRPr="00E754CB" w:rsidRDefault="00B426E6" w:rsidP="00B426E6">
      <w:pPr>
        <w:spacing w:line="360" w:lineRule="auto"/>
        <w:jc w:val="both"/>
        <w:rPr>
          <w:color w:val="000000" w:themeColor="text1"/>
        </w:rPr>
      </w:pPr>
      <w:r w:rsidRPr="00E754CB">
        <w:rPr>
          <w:rStyle w:val="left"/>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
        <w:gridCol w:w="10095"/>
      </w:tblGrid>
      <w:tr w:rsidR="00B426E6" w14:paraId="4917287F" w14:textId="77777777" w:rsidTr="00405A38">
        <w:trPr>
          <w:jc w:val="center"/>
        </w:trPr>
        <w:tc>
          <w:tcPr>
            <w:tcW w:w="6" w:type="dxa"/>
            <w:vAlign w:val="bottom"/>
            <w:hideMark/>
          </w:tcPr>
          <w:p w14:paraId="0F704799"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1</w:t>
            </w:r>
          </w:p>
          <w:p w14:paraId="61776863"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2</w:t>
            </w:r>
          </w:p>
          <w:p w14:paraId="3CEC81D3"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3</w:t>
            </w:r>
          </w:p>
          <w:p w14:paraId="583D623A"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4</w:t>
            </w:r>
          </w:p>
          <w:p w14:paraId="45EE3E76"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5</w:t>
            </w:r>
          </w:p>
          <w:p w14:paraId="5FDF0437"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6</w:t>
            </w:r>
          </w:p>
          <w:p w14:paraId="09B19989" w14:textId="77777777" w:rsidR="00B426E6" w:rsidRPr="00E754CB" w:rsidRDefault="00B426E6" w:rsidP="00405A38">
            <w:pPr>
              <w:shd w:val="clear" w:color="auto" w:fill="FFFFFF"/>
              <w:spacing w:line="360" w:lineRule="auto"/>
              <w:jc w:val="right"/>
              <w:textAlignment w:val="baseline"/>
              <w:rPr>
                <w:rFonts w:ascii="Consolas" w:hAnsi="Consolas"/>
                <w:color w:val="AFAFAF"/>
                <w:sz w:val="20"/>
                <w:szCs w:val="20"/>
              </w:rPr>
            </w:pPr>
            <w:r w:rsidRPr="00E754CB">
              <w:rPr>
                <w:rFonts w:ascii="Consolas" w:hAnsi="Consolas"/>
                <w:color w:val="AFAFAF"/>
                <w:sz w:val="20"/>
                <w:szCs w:val="20"/>
              </w:rPr>
              <w:t>7</w:t>
            </w:r>
          </w:p>
        </w:tc>
        <w:tc>
          <w:tcPr>
            <w:tcW w:w="10289" w:type="dxa"/>
            <w:vAlign w:val="bottom"/>
            <w:hideMark/>
          </w:tcPr>
          <w:p w14:paraId="7D5BD14A"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kiểu int</w:t>
            </w:r>
          </w:p>
          <w:p w14:paraId="467910BF"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D845BCF"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p w14:paraId="49C2E7AB"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Fonts w:ascii="Consolas" w:hAnsi="Consolas"/>
                <w:sz w:val="20"/>
                <w:szCs w:val="20"/>
              </w:rPr>
              <w:t> </w:t>
            </w:r>
          </w:p>
          <w:p w14:paraId="553E724C"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8200"/>
                <w:bdr w:val="none" w:sz="0" w:space="0" w:color="auto" w:frame="1"/>
                <w:shd w:val="clear" w:color="auto" w:fill="F1F1F1"/>
              </w:rPr>
              <w:t># Tập hợp set đa dạng kiểu khác</w:t>
            </w:r>
          </w:p>
          <w:p w14:paraId="57B3AC05"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000000"/>
                <w:bdr w:val="none" w:sz="0" w:space="0" w:color="auto" w:frame="1"/>
              </w:rPr>
              <w:t xml:space="preserve">my_set </w:t>
            </w:r>
            <w:r w:rsidRPr="00E754CB">
              <w:rPr>
                <w:rStyle w:val="HTMLCode"/>
                <w:rFonts w:ascii="Consolas" w:eastAsiaTheme="minorHAnsi" w:hAnsi="Consolas"/>
                <w:color w:val="0000FF"/>
                <w:bdr w:val="none" w:sz="0" w:space="0" w:color="auto" w:frame="1"/>
                <w:shd w:val="clear" w:color="auto" w:fill="F1F1F1"/>
              </w:rPr>
              <w:t>=</w:t>
            </w:r>
            <w:r w:rsidRPr="00E754CB">
              <w:rPr>
                <w:rFonts w:ascii="Consolas" w:hAnsi="Consolas"/>
                <w:sz w:val="20"/>
                <w:szCs w:val="20"/>
              </w:rPr>
              <w:t xml:space="preserve"> </w:t>
            </w:r>
            <w:r w:rsidRPr="00E754CB">
              <w:rPr>
                <w:rStyle w:val="HTMLCode"/>
                <w:rFonts w:ascii="Consolas" w:eastAsiaTheme="minorHAnsi" w:hAnsi="Consolas"/>
                <w:color w:val="000000"/>
                <w:bdr w:val="none" w:sz="0" w:space="0" w:color="auto" w:frame="1"/>
              </w:rPr>
              <w:t>{</w:t>
            </w:r>
            <w:r w:rsidRPr="00E754CB">
              <w:rPr>
                <w:rStyle w:val="HTMLCode"/>
                <w:rFonts w:ascii="Consolas" w:eastAsiaTheme="minorHAnsi" w:hAnsi="Consolas"/>
                <w:color w:val="009900"/>
                <w:bdr w:val="none" w:sz="0" w:space="0" w:color="auto" w:frame="1"/>
                <w:shd w:val="clear" w:color="auto" w:fill="F1F1F1"/>
              </w:rPr>
              <w:t>1.0</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00FF"/>
                <w:bdr w:val="none" w:sz="0" w:space="0" w:color="auto" w:frame="1"/>
                <w:shd w:val="clear" w:color="auto" w:fill="F1F1F1"/>
              </w:rPr>
              <w:t>"Hello"</w:t>
            </w:r>
            <w:r w:rsidRPr="00E754CB">
              <w:rPr>
                <w:rStyle w:val="HTMLCode"/>
                <w:rFonts w:ascii="Consolas" w:eastAsiaTheme="minorHAnsi" w:hAnsi="Consolas"/>
                <w:color w:val="000000"/>
                <w:bdr w:val="none" w:sz="0" w:space="0" w:color="auto" w:frame="1"/>
              </w:rPr>
              <w:t>, (</w:t>
            </w:r>
            <w:r w:rsidRPr="00E754CB">
              <w:rPr>
                <w:rStyle w:val="HTMLCode"/>
                <w:rFonts w:ascii="Consolas" w:eastAsiaTheme="minorHAnsi" w:hAnsi="Consolas"/>
                <w:color w:val="009900"/>
                <w:bdr w:val="none" w:sz="0" w:space="0" w:color="auto" w:frame="1"/>
                <w:shd w:val="clear" w:color="auto" w:fill="F1F1F1"/>
              </w:rPr>
              <w:t>1</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2</w:t>
            </w:r>
            <w:r w:rsidRPr="00E754CB">
              <w:rPr>
                <w:rStyle w:val="HTMLCode"/>
                <w:rFonts w:ascii="Consolas" w:eastAsiaTheme="minorHAnsi" w:hAnsi="Consolas"/>
                <w:color w:val="000000"/>
                <w:bdr w:val="none" w:sz="0" w:space="0" w:color="auto" w:frame="1"/>
              </w:rPr>
              <w:t xml:space="preserve">, </w:t>
            </w:r>
            <w:r w:rsidRPr="00E754CB">
              <w:rPr>
                <w:rStyle w:val="HTMLCode"/>
                <w:rFonts w:ascii="Consolas" w:eastAsiaTheme="minorHAnsi" w:hAnsi="Consolas"/>
                <w:color w:val="009900"/>
                <w:bdr w:val="none" w:sz="0" w:space="0" w:color="auto" w:frame="1"/>
                <w:shd w:val="clear" w:color="auto" w:fill="F1F1F1"/>
              </w:rPr>
              <w:t>3</w:t>
            </w:r>
            <w:r w:rsidRPr="00E754CB">
              <w:rPr>
                <w:rStyle w:val="HTMLCode"/>
                <w:rFonts w:ascii="Consolas" w:eastAsiaTheme="minorHAnsi" w:hAnsi="Consolas"/>
                <w:color w:val="000000"/>
                <w:bdr w:val="none" w:sz="0" w:space="0" w:color="auto" w:frame="1"/>
              </w:rPr>
              <w:t>)}</w:t>
            </w:r>
          </w:p>
          <w:p w14:paraId="22DB1090" w14:textId="77777777" w:rsidR="00B426E6" w:rsidRPr="00E754CB" w:rsidRDefault="00B426E6" w:rsidP="00405A38">
            <w:pPr>
              <w:shd w:val="clear" w:color="auto" w:fill="FFFFFF"/>
              <w:spacing w:line="360" w:lineRule="auto"/>
              <w:textAlignment w:val="baseline"/>
              <w:rPr>
                <w:rFonts w:ascii="Consolas" w:hAnsi="Consolas"/>
                <w:sz w:val="20"/>
                <w:szCs w:val="20"/>
              </w:rPr>
            </w:pPr>
            <w:r w:rsidRPr="00E754CB">
              <w:rPr>
                <w:rStyle w:val="HTMLCode"/>
                <w:rFonts w:ascii="Consolas" w:eastAsiaTheme="minorHAnsi" w:hAnsi="Consolas"/>
                <w:color w:val="FF1493"/>
                <w:bdr w:val="none" w:sz="0" w:space="0" w:color="auto" w:frame="1"/>
                <w:shd w:val="clear" w:color="auto" w:fill="F1F1F1"/>
              </w:rPr>
              <w:t>print</w:t>
            </w:r>
            <w:r w:rsidRPr="00E754CB">
              <w:rPr>
                <w:rStyle w:val="HTMLCode"/>
                <w:rFonts w:ascii="Consolas" w:eastAsiaTheme="minorHAnsi" w:hAnsi="Consolas"/>
                <w:color w:val="000000"/>
                <w:bdr w:val="none" w:sz="0" w:space="0" w:color="auto" w:frame="1"/>
              </w:rPr>
              <w:t>(my_set)</w:t>
            </w:r>
          </w:p>
        </w:tc>
      </w:tr>
    </w:tbl>
    <w:p w14:paraId="18797538"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Như bạn thấy, ở ví dụ đầu tiên thì mình truyền dữ liệu đơn giản, còn ở ví dụ thứ hai thì có thểm kiểu Tuple.</w:t>
      </w:r>
    </w:p>
    <w:p w14:paraId="06929A19" w14:textId="77777777" w:rsidR="00B426E6" w:rsidRPr="00E754CB" w:rsidRDefault="00B426E6" w:rsidP="00B426E6">
      <w:pPr>
        <w:spacing w:line="360" w:lineRule="auto"/>
        <w:jc w:val="both"/>
        <w:rPr>
          <w:color w:val="000000" w:themeColor="text1"/>
          <w:sz w:val="22"/>
          <w:szCs w:val="22"/>
        </w:rPr>
      </w:pPr>
      <w:r w:rsidRPr="00E754CB">
        <w:rPr>
          <w:rStyle w:val="left"/>
          <w:b/>
          <w:bCs/>
          <w:color w:val="000000" w:themeColor="text1"/>
        </w:rPr>
        <w:t>Ví d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541A4C5" w14:textId="77777777" w:rsidTr="00405A38">
        <w:trPr>
          <w:jc w:val="center"/>
        </w:trPr>
        <w:tc>
          <w:tcPr>
            <w:tcW w:w="6" w:type="dxa"/>
            <w:vAlign w:val="bottom"/>
            <w:hideMark/>
          </w:tcPr>
          <w:p w14:paraId="412E5F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1C9BE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959B2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D6DDD6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AD418D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C9576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82A00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E5B530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08E374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AEC382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332E5F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2AD1E9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67BED0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B414C1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3119FD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562DFAD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FD982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C2CC8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372E733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165" w:type="dxa"/>
            <w:vAlign w:val="bottom"/>
            <w:hideMark/>
          </w:tcPr>
          <w:p w14:paraId="0C07336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chứa dữ liệu trùng nhau</w:t>
            </w:r>
          </w:p>
          <w:p w14:paraId="0B4C3DF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 trong tập hợp này mình cố tình cho trùng giá trị 3</w:t>
            </w:r>
          </w:p>
          <w:p w14:paraId="06F1885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hưng khi in ra thì nó chỉ lấy 1 số 3 mà thôi</w:t>
            </w:r>
          </w:p>
          <w:p w14:paraId="7B075A9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42C85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1B1386C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5726D92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64E0D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et không thể chứa tập hợp có thể thay đổi như Dictionary và List</w:t>
            </w:r>
          </w:p>
          <w:p w14:paraId="2111883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ên đoạn code này sẽ bị lỗi TypeError</w:t>
            </w:r>
          </w:p>
          <w:p w14:paraId="38A495F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 nó chứa mảng [3,4]</w:t>
            </w:r>
          </w:p>
          <w:p w14:paraId="1D198CE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783F5CE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unhashable type: 'list'</w:t>
            </w:r>
          </w:p>
          <w:p w14:paraId="31DBBB5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B000D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a có thể khởi tạo giá trị của set qua ...</w:t>
            </w:r>
          </w:p>
          <w:p w14:paraId="5C1DA72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ối tượng Set() trong Python</w:t>
            </w:r>
          </w:p>
          <w:p w14:paraId="78A161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ằng cách truyền vào một list (array)</w:t>
            </w:r>
          </w:p>
          <w:p w14:paraId="6216DA3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21BD690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A7352E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325ADC7B" w14:textId="77777777" w:rsidR="00B426E6" w:rsidRPr="00E754CB" w:rsidRDefault="00B426E6" w:rsidP="00B426E6">
      <w:pPr>
        <w:pStyle w:val="adsdisplayed"/>
        <w:spacing w:line="360" w:lineRule="auto"/>
        <w:jc w:val="both"/>
        <w:textAlignment w:val="baseline"/>
        <w:rPr>
          <w:rFonts w:ascii="Helvetica" w:hAnsi="Helvetica"/>
          <w:color w:val="000000" w:themeColor="text1"/>
        </w:rPr>
      </w:pPr>
      <w:r w:rsidRPr="00E754CB">
        <w:rPr>
          <w:rFonts w:ascii="Helvetica" w:hAnsi="Helvetica"/>
          <w:color w:val="000000" w:themeColor="text1"/>
        </w:rPr>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62C91606" w14:textId="77777777" w:rsidR="00B426E6" w:rsidRPr="00E754CB" w:rsidRDefault="00B426E6" w:rsidP="00B426E6">
      <w:pPr>
        <w:pStyle w:val="Heading4"/>
        <w:jc w:val="both"/>
      </w:pPr>
      <w:r w:rsidRPr="00E754CB">
        <w:lastRenderedPageBreak/>
        <w:t>Khởi tạo Set rỗng</w:t>
      </w:r>
    </w:p>
    <w:p w14:paraId="575EDEFC"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414141"/>
        </w:rPr>
      </w:pPr>
      <w:r w:rsidRPr="00E754CB">
        <w:rPr>
          <w:rFonts w:ascii="Helvetica" w:hAnsi="Helvetica"/>
          <w:color w:val="000000" w:themeColor="text1"/>
        </w:rPr>
        <w:t>Việc khởi tạo Set rỗng sẽ có chút nhầm lẫn, việc sử dụng cặp {} sẽ gây hiểu lầm với kiểu dữ liệu</w:t>
      </w:r>
      <w:r w:rsidRPr="00E754CB">
        <w:rPr>
          <w:rFonts w:ascii="Helvetica" w:hAnsi="Helvetica"/>
          <w:color w:val="414141"/>
        </w:rPr>
        <w:t> </w:t>
      </w:r>
      <w:hyperlink r:id="rId150" w:tgtFrame="_blank" w:tooltip="Dictionary trong python" w:history="1">
        <w:r w:rsidRPr="00E754CB">
          <w:rPr>
            <w:rStyle w:val="Hyperlink"/>
            <w:rFonts w:ascii="Helvetica" w:eastAsiaTheme="majorEastAsia" w:hAnsi="Helvetica"/>
            <w:color w:val="288CC4"/>
          </w:rPr>
          <w:t>Dictionary</w:t>
        </w:r>
      </w:hyperlink>
      <w:r w:rsidRPr="00E754CB">
        <w:rPr>
          <w:rFonts w:ascii="Helvetica" w:hAnsi="Helvetica"/>
          <w:color w:val="000000" w:themeColor="text1"/>
        </w:rPr>
        <w:t>, vì vậy để khởi tạo một Set rỗng thì nên sử dụng đối tượng </w:t>
      </w:r>
      <w:r w:rsidRPr="00E754CB">
        <w:rPr>
          <w:rStyle w:val="Strong"/>
          <w:rFonts w:ascii="Helvetica" w:eastAsiaTheme="majorEastAsia" w:hAnsi="Helvetica"/>
          <w:color w:val="000000" w:themeColor="text1"/>
        </w:rPr>
        <w:t>Set()</w:t>
      </w:r>
      <w:r w:rsidRPr="00E754CB">
        <w:rPr>
          <w:rFonts w:ascii="Helvetica" w:hAnsi="Helvetica"/>
          <w:color w:val="000000" w:themeColor="text1"/>
        </w:rPr>
        <w:t> và không truyền bất kì đối số nào vào.</w:t>
      </w:r>
    </w:p>
    <w:p w14:paraId="6D9D5E95" w14:textId="77777777" w:rsidR="00B426E6" w:rsidRPr="00493BA4" w:rsidRDefault="00B426E6" w:rsidP="00B426E6">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B6CAC7" w14:textId="77777777" w:rsidTr="00405A38">
        <w:trPr>
          <w:jc w:val="center"/>
        </w:trPr>
        <w:tc>
          <w:tcPr>
            <w:tcW w:w="6" w:type="dxa"/>
            <w:vAlign w:val="bottom"/>
            <w:hideMark/>
          </w:tcPr>
          <w:p w14:paraId="49426FB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4C3B2F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B67E0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0CF45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073AE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6B5C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3C2B79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00A26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06D0B6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5B52A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47F794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DA9F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594E092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165" w:type="dxa"/>
            <w:vAlign w:val="bottom"/>
            <w:hideMark/>
          </w:tcPr>
          <w:p w14:paraId="21C2CFC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cặp {}</w:t>
            </w:r>
          </w:p>
          <w:p w14:paraId="49A9C34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0B49D23"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BFCF93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nó là một dictionary</w:t>
            </w:r>
          </w:p>
          <w:p w14:paraId="32F29BD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2051323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dict'&gt;</w:t>
            </w:r>
          </w:p>
          <w:p w14:paraId="65FF464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38391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bằng set()</w:t>
            </w:r>
          </w:p>
          <w:p w14:paraId="40F3B1C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p>
          <w:p w14:paraId="5FF8DC03"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1D576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kiểu dữ liệu thì là một Set</w:t>
            </w:r>
          </w:p>
          <w:p w14:paraId="25AFBF8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type</w:t>
            </w:r>
            <w:r>
              <w:rPr>
                <w:rStyle w:val="HTMLCode"/>
                <w:rFonts w:ascii="Consolas" w:eastAsiaTheme="minorHAnsi" w:hAnsi="Consolas"/>
                <w:color w:val="000000"/>
                <w:sz w:val="23"/>
                <w:szCs w:val="23"/>
                <w:bdr w:val="none" w:sz="0" w:space="0" w:color="auto" w:frame="1"/>
              </w:rPr>
              <w:t>(a))</w:t>
            </w:r>
          </w:p>
          <w:p w14:paraId="62524F3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lt;class 'set'&gt;</w:t>
            </w:r>
          </w:p>
        </w:tc>
      </w:tr>
    </w:tbl>
    <w:p w14:paraId="218DF230" w14:textId="77777777" w:rsidR="00B426E6" w:rsidRDefault="00B426E6" w:rsidP="00B426E6">
      <w:pPr>
        <w:pStyle w:val="Heading3"/>
      </w:pPr>
      <w:r>
        <w:t>Làm thế nào để thay đổi Set trong Python?</w:t>
      </w:r>
    </w:p>
    <w:p w14:paraId="5D90D043"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Set không phải là kiểu dữ liệu </w:t>
      </w:r>
      <w:r w:rsidRPr="00E754CB">
        <w:rPr>
          <w:rStyle w:val="Strong"/>
          <w:rFonts w:ascii="Helvetica" w:eastAsiaTheme="majorEastAsia" w:hAnsi="Helvetica"/>
          <w:color w:val="000000" w:themeColor="text1"/>
        </w:rPr>
        <w:t>có chỉ mục</w:t>
      </w:r>
      <w:r w:rsidRPr="00E754CB">
        <w:rPr>
          <w:rFonts w:ascii="Helvetica" w:hAnsi="Helvetica"/>
          <w:color w:val="000000" w:themeColor="text1"/>
        </w:rPr>
        <w:t> nên việc truy xuất thông qua chỉ mục index là điều không thể. Tuy nhiên nó hỗ trợ một số phương thức giúp ban làm điều này.</w:t>
      </w:r>
    </w:p>
    <w:p w14:paraId="1792765B" w14:textId="77777777" w:rsidR="00B426E6" w:rsidRPr="00E754CB" w:rsidRDefault="00B426E6" w:rsidP="00B426E6">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add()</w:t>
      </w:r>
      <w:r w:rsidRPr="00E754CB">
        <w:rPr>
          <w:color w:val="000000" w:themeColor="text1"/>
        </w:rPr>
        <w:t> dùng để thêm phần tử</w:t>
      </w:r>
    </w:p>
    <w:p w14:paraId="68D336A1" w14:textId="77777777" w:rsidR="00B426E6" w:rsidRPr="00E754CB" w:rsidRDefault="00B426E6" w:rsidP="00B426E6">
      <w:pPr>
        <w:numPr>
          <w:ilvl w:val="0"/>
          <w:numId w:val="12"/>
        </w:numPr>
        <w:spacing w:before="105" w:after="100" w:afterAutospacing="1" w:line="360" w:lineRule="auto"/>
        <w:jc w:val="both"/>
        <w:rPr>
          <w:color w:val="000000" w:themeColor="text1"/>
        </w:rPr>
      </w:pPr>
      <w:r w:rsidRPr="00E754CB">
        <w:rPr>
          <w:rStyle w:val="HTMLCode"/>
          <w:rFonts w:ascii="Helvetica" w:eastAsiaTheme="minorHAnsi" w:hAnsi="Helvetica"/>
          <w:color w:val="000000" w:themeColor="text1"/>
          <w:sz w:val="24"/>
          <w:szCs w:val="24"/>
          <w:shd w:val="clear" w:color="auto" w:fill="F1F1F1"/>
        </w:rPr>
        <w:t>update()</w:t>
      </w:r>
      <w:r w:rsidRPr="00E754CB">
        <w:rPr>
          <w:color w:val="000000" w:themeColor="text1"/>
        </w:rPr>
        <w:t> dùng để cập nhật phần tử</w:t>
      </w:r>
    </w:p>
    <w:p w14:paraId="09E3B9D3" w14:textId="77777777" w:rsidR="00B426E6" w:rsidRPr="00E754CB"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Hãy đọc kỹ phần ví dụ dưới đây sẽ giúp bạn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178BF7B2" w14:textId="77777777" w:rsidTr="00405A38">
        <w:trPr>
          <w:jc w:val="center"/>
        </w:trPr>
        <w:tc>
          <w:tcPr>
            <w:tcW w:w="6" w:type="dxa"/>
            <w:vAlign w:val="bottom"/>
            <w:hideMark/>
          </w:tcPr>
          <w:p w14:paraId="005C866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89C0FF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61CDFE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CC593A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2BF44F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C6828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ABFE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EFC2C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A0F197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404FC7C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04BA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953132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312453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EF703F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560B7A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A7385F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CE678C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0B4E28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6634CA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0A7F926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B216CE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C5C16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63D880B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3CE161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143239A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5D9EE6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my_set</w:t>
            </w:r>
          </w:p>
          <w:p w14:paraId="749C4E4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B7481C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A3130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1E7AD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ếu bạn bỏ comment ở dòng 9,</w:t>
            </w:r>
          </w:p>
          <w:p w14:paraId="125B6EE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ạn set nhận một lỗi là</w:t>
            </w:r>
          </w:p>
          <w:p w14:paraId="58B9B9B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ypeError: 'set' object does not support indexing</w:t>
            </w:r>
          </w:p>
          <w:p w14:paraId="681613E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206FCE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my_set[0]</w:t>
            </w:r>
          </w:p>
          <w:p w14:paraId="5122192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42B5C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một phần tử vào set</w:t>
            </w:r>
          </w:p>
          <w:p w14:paraId="2E8401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ad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37AD0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7F5DE1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p w14:paraId="7E566F3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4F6C1F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êm nhiều phần tử vào Set, ta dùng mảng để chứa các phần tử đó</w:t>
            </w:r>
          </w:p>
          <w:p w14:paraId="197CFBB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6AD1C8D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0D13AC4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w:t>
            </w:r>
          </w:p>
          <w:p w14:paraId="46C4686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E6C82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ập nhật set bằng một list và set mới</w:t>
            </w:r>
          </w:p>
          <w:p w14:paraId="6B9986F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ó sẽ duyệt và loại bỏ bớt giá trị trùng nhau</w:t>
            </w:r>
          </w:p>
          <w:p w14:paraId="7BDB82E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update([</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2F38C0C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F48D12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8}</w:t>
            </w:r>
          </w:p>
        </w:tc>
      </w:tr>
    </w:tbl>
    <w:p w14:paraId="6FAA222E" w14:textId="77777777" w:rsidR="00B426E6" w:rsidRPr="00E754CB" w:rsidRDefault="00B426E6" w:rsidP="00B426E6">
      <w:pPr>
        <w:pStyle w:val="NormalWeb"/>
        <w:spacing w:before="0" w:beforeAutospacing="0" w:after="180" w:afterAutospacing="0" w:line="360" w:lineRule="auto"/>
        <w:textAlignment w:val="baseline"/>
        <w:rPr>
          <w:rFonts w:ascii="Helvetica" w:hAnsi="Helvetica"/>
          <w:color w:val="000000" w:themeColor="text1"/>
        </w:rPr>
      </w:pPr>
      <w:r w:rsidRPr="00E754CB">
        <w:rPr>
          <w:rFonts w:ascii="Helvetica" w:hAnsi="Helvetica"/>
          <w:color w:val="000000" w:themeColor="text1"/>
        </w:rPr>
        <w:lastRenderedPageBreak/>
        <w:t>Chạy lên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BB61371" w14:textId="77777777" w:rsidTr="00405A38">
        <w:trPr>
          <w:jc w:val="center"/>
        </w:trPr>
        <w:tc>
          <w:tcPr>
            <w:tcW w:w="6" w:type="dxa"/>
            <w:vAlign w:val="bottom"/>
            <w:hideMark/>
          </w:tcPr>
          <w:p w14:paraId="6CEE399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51D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65567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0B1E7A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441080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481BCD7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A6E4F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36AAA62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2314C300" w14:textId="77777777" w:rsidR="00B426E6" w:rsidRDefault="00B426E6" w:rsidP="00B426E6">
      <w:pPr>
        <w:pStyle w:val="Heading3"/>
      </w:pPr>
      <w:r>
        <w:t>Làm sao để xóa phần tử ra khỏi Set trong Python</w:t>
      </w:r>
    </w:p>
    <w:p w14:paraId="6E898E85" w14:textId="77777777" w:rsidR="00B426E6" w:rsidRPr="00E754C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Để loại bỏ phần tử ra khỏi Set thì ta sử dụng hai phương thức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và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Cả hai đều có chung một mục đích, tuy nhiên điểm khác biệt là với </w:t>
      </w:r>
      <w:r w:rsidRPr="00E754CB">
        <w:rPr>
          <w:rStyle w:val="HTMLCode"/>
          <w:rFonts w:ascii="Helvetica" w:hAnsi="Helvetica"/>
          <w:color w:val="000000" w:themeColor="text1"/>
          <w:sz w:val="24"/>
          <w:szCs w:val="24"/>
          <w:shd w:val="clear" w:color="auto" w:fill="F1F1F1"/>
        </w:rPr>
        <w:t>discard()</w:t>
      </w:r>
      <w:r w:rsidRPr="00E754CB">
        <w:rPr>
          <w:rFonts w:ascii="Helvetica" w:hAnsi="Helvetica"/>
          <w:color w:val="000000" w:themeColor="text1"/>
        </w:rPr>
        <w:t> thì sẽ không sinh lỗi nếu giá trị cần xóa không tồn tại, còn </w:t>
      </w:r>
      <w:r w:rsidRPr="00E754CB">
        <w:rPr>
          <w:rStyle w:val="HTMLCode"/>
          <w:rFonts w:ascii="Helvetica" w:hAnsi="Helvetica"/>
          <w:color w:val="000000" w:themeColor="text1"/>
          <w:sz w:val="24"/>
          <w:szCs w:val="24"/>
          <w:shd w:val="clear" w:color="auto" w:fill="F1F1F1"/>
        </w:rPr>
        <w:t>remove()</w:t>
      </w:r>
      <w:r w:rsidRPr="00E754CB">
        <w:rPr>
          <w:rFonts w:ascii="Helvetica" w:hAnsi="Helvetica"/>
          <w:color w:val="000000" w:themeColor="text1"/>
        </w:rPr>
        <w:t> thì sẽ sinh lỗi.</w:t>
      </w:r>
    </w:p>
    <w:p w14:paraId="2E2D7503" w14:textId="77777777" w:rsidR="00B426E6" w:rsidRPr="00E754C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t>Ví dụ dưới đây sẽ minh họa cho điều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524487DC" w14:textId="77777777" w:rsidTr="00405A38">
        <w:trPr>
          <w:jc w:val="center"/>
        </w:trPr>
        <w:tc>
          <w:tcPr>
            <w:tcW w:w="6" w:type="dxa"/>
            <w:vAlign w:val="bottom"/>
            <w:hideMark/>
          </w:tcPr>
          <w:p w14:paraId="20EEAE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B32AE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82E03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2E0DCF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A165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789132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B0947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613B5B4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D29EE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CA0AC4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FDB5D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235229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B7BD00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27E8244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FC3ED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A6881A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42BD4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964564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694F144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19C98E8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646DCDB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637A15A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D9CE97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67B5D04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4504F1C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tc>
        <w:tc>
          <w:tcPr>
            <w:tcW w:w="10305" w:type="dxa"/>
            <w:vAlign w:val="bottom"/>
            <w:hideMark/>
          </w:tcPr>
          <w:p w14:paraId="69BCA7B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057B602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6924093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2681548D"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A955E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4</w:t>
            </w:r>
          </w:p>
          <w:p w14:paraId="5F4793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p w14:paraId="57EE208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my_set)</w:t>
            </w:r>
          </w:p>
          <w:p w14:paraId="65635DB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6}</w:t>
            </w:r>
          </w:p>
          <w:p w14:paraId="300E506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2F57F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 có giá trị 6</w:t>
            </w:r>
          </w:p>
          <w:p w14:paraId="234F2CD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p>
          <w:p w14:paraId="2F78538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62A367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w:t>
            </w:r>
          </w:p>
          <w:p w14:paraId="0C776E5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CCF9DB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phần tử</w:t>
            </w:r>
          </w:p>
          <w:p w14:paraId="23E19D1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2153622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discard(</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6E8545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69F985D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3, 5} =&gt; Không bị lỗi</w:t>
            </w:r>
          </w:p>
          <w:p w14:paraId="248FA3CE"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8BD97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óa một phần tử</w:t>
            </w:r>
          </w:p>
          <w:p w14:paraId="5123B7C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ông tồn tại trong my_set</w:t>
            </w:r>
          </w:p>
          <w:p w14:paraId="624F051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ì sẽ bị lỗi, do dùng phương thức remove</w:t>
            </w:r>
          </w:p>
          <w:p w14:paraId="0C8255F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remov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7F2890B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KeyError: 2</w:t>
            </w:r>
          </w:p>
        </w:tc>
      </w:tr>
    </w:tbl>
    <w:p w14:paraId="2A1CD293" w14:textId="77777777" w:rsidR="00B426E6" w:rsidRPr="00E754C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754CB">
        <w:rPr>
          <w:rFonts w:ascii="Helvetica" w:hAnsi="Helvetica"/>
          <w:color w:val="000000" w:themeColor="text1"/>
        </w:rPr>
        <w:lastRenderedPageBreak/>
        <w:t>Tương tự, chúng ta có thể xóa và trả về phần tử đã xóa bằng phươn thức </w:t>
      </w:r>
      <w:r w:rsidRPr="00E754CB">
        <w:rPr>
          <w:rStyle w:val="HTMLCode"/>
          <w:rFonts w:ascii="Helvetica" w:hAnsi="Helvetica"/>
          <w:color w:val="000000" w:themeColor="text1"/>
          <w:sz w:val="24"/>
          <w:szCs w:val="24"/>
          <w:shd w:val="clear" w:color="auto" w:fill="F1F1F1"/>
        </w:rPr>
        <w:t>pop()</w:t>
      </w:r>
      <w:r w:rsidRPr="00E754CB">
        <w:rPr>
          <w:rFonts w:ascii="Helvetica" w:hAnsi="Helvetica"/>
          <w:color w:val="000000" w:themeColor="text1"/>
        </w:rPr>
        <w:t>, hoặc xóa toàn bộ phần tử bằng phương thức </w:t>
      </w:r>
      <w:r w:rsidRPr="00E754CB">
        <w:rPr>
          <w:rStyle w:val="HTMLCode"/>
          <w:rFonts w:ascii="Helvetica" w:hAnsi="Helvetica"/>
          <w:color w:val="000000" w:themeColor="text1"/>
          <w:sz w:val="24"/>
          <w:szCs w:val="24"/>
          <w:shd w:val="clear" w:color="auto" w:fill="F1F1F1"/>
        </w:rPr>
        <w:t>clear()</w:t>
      </w:r>
      <w:r w:rsidRPr="00E754CB">
        <w:rPr>
          <w:rFonts w:ascii="Helvetica" w:hAnsi="Helvetica"/>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66AA0DCD" w14:textId="77777777" w:rsidTr="00405A38">
        <w:trPr>
          <w:jc w:val="center"/>
        </w:trPr>
        <w:tc>
          <w:tcPr>
            <w:tcW w:w="6" w:type="dxa"/>
            <w:vAlign w:val="bottom"/>
            <w:hideMark/>
          </w:tcPr>
          <w:p w14:paraId="2EC7081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48E97D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6447D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2494B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569FE4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4BF24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29A98D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FE70E8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E26474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D8A86D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643B4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E42E3B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726C3E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36B91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6F6722A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62A8900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7AAE5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722471A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7B2A32F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1CF3342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orld"</w:t>
            </w:r>
            <w:r>
              <w:rPr>
                <w:rStyle w:val="HTMLCode"/>
                <w:rFonts w:ascii="Consolas" w:eastAsiaTheme="minorHAnsi" w:hAnsi="Consolas"/>
                <w:color w:val="000000"/>
                <w:sz w:val="23"/>
                <w:szCs w:val="23"/>
                <w:bdr w:val="none" w:sz="0" w:space="0" w:color="auto" w:frame="1"/>
              </w:rPr>
              <w:t>)</w:t>
            </w:r>
          </w:p>
          <w:p w14:paraId="3925B6E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76E7A9B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r', 'd', 'o', 'e', 'W', 'H', 'l'}</w:t>
            </w:r>
          </w:p>
          <w:p w14:paraId="3066C8D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233C79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một phần tử ngẫu nhiên</w:t>
            </w:r>
          </w:p>
          <w:p w14:paraId="477C730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pop())</w:t>
            </w:r>
          </w:p>
          <w:p w14:paraId="0C567DF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ùy thuộc vào giá trị mà nó xóa mà in kết quả khác nhau</w:t>
            </w:r>
          </w:p>
          <w:p w14:paraId="6D2BF23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F8986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op thêm một phần tử ngẫu nhiên khác</w:t>
            </w:r>
          </w:p>
          <w:p w14:paraId="60FC631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pop()</w:t>
            </w:r>
          </w:p>
          <w:p w14:paraId="4D724CD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34FB762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Cũng là random</w:t>
            </w:r>
          </w:p>
          <w:p w14:paraId="2DF09507"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19205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lear my_set, kết quả trả về Set rỗng</w:t>
            </w:r>
          </w:p>
          <w:p w14:paraId="59F2CF1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set.clear()</w:t>
            </w:r>
          </w:p>
          <w:p w14:paraId="5300993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set)</w:t>
            </w:r>
          </w:p>
          <w:p w14:paraId="5903178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utput: set()</w:t>
            </w:r>
          </w:p>
        </w:tc>
      </w:tr>
    </w:tbl>
    <w:p w14:paraId="24E04C10" w14:textId="77777777" w:rsidR="00B426E6" w:rsidRDefault="00B426E6" w:rsidP="00B426E6">
      <w:pPr>
        <w:pStyle w:val="Heading3"/>
      </w:pPr>
      <w:r>
        <w:lastRenderedPageBreak/>
        <w:t>Các hành phép tập hợp của Set trong Python</w:t>
      </w:r>
    </w:p>
    <w:p w14:paraId="4BD2CC71" w14:textId="77777777" w:rsidR="00B426E6" w:rsidRPr="0047414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Set có thể sử dụng với nhiều phép toán như liên kết, hợp, ... bằng cách sử dụng các toán tử và phương thức mà nó hỗ trợ sẵn.</w:t>
      </w:r>
    </w:p>
    <w:p w14:paraId="70F9E197" w14:textId="77777777" w:rsidR="00B426E6" w:rsidRPr="0047414B" w:rsidRDefault="00B426E6" w:rsidP="00B426E6">
      <w:pPr>
        <w:pStyle w:val="Heading4"/>
      </w:pPr>
      <w:r w:rsidRPr="0047414B">
        <w:t>Set union</w:t>
      </w:r>
    </w:p>
    <w:p w14:paraId="3D505631" w14:textId="77777777" w:rsidR="00B426E6" w:rsidRPr="0047414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Toán tử union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hợp của hai Set</w:t>
      </w:r>
    </w:p>
    <w:p w14:paraId="4E0764D9"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9706CC" wp14:editId="6AEC687E">
            <wp:extent cx="4285615" cy="2512695"/>
            <wp:effectExtent l="0" t="0" r="635" b="1905"/>
            <wp:docPr id="32" name="Picture 32"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0CB4CAE0" w14:textId="77777777" w:rsidR="00B426E6" w:rsidRPr="0047414B" w:rsidRDefault="00B426E6" w:rsidP="00B426E6">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018DDA4" w14:textId="77777777" w:rsidTr="00405A38">
        <w:tc>
          <w:tcPr>
            <w:tcW w:w="6" w:type="dxa"/>
            <w:vAlign w:val="bottom"/>
            <w:hideMark/>
          </w:tcPr>
          <w:p w14:paraId="0ED7B86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C96C9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E584A7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2D1D4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9CA190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EACE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AD17A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172334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6526B03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843245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62D703B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DB5531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union |</w:t>
            </w:r>
          </w:p>
          <w:p w14:paraId="6041CFF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57D3B6C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4, 5, 6, 7, 8}</w:t>
            </w:r>
          </w:p>
        </w:tc>
      </w:tr>
    </w:tbl>
    <w:p w14:paraId="04FBD07F" w14:textId="77777777" w:rsidR="00B426E6" w:rsidRDefault="00B426E6" w:rsidP="00B426E6">
      <w:pPr>
        <w:pStyle w:val="Heading4"/>
      </w:pPr>
      <w:r>
        <w:t>Set Intersection</w:t>
      </w:r>
    </w:p>
    <w:p w14:paraId="4B7A4B9D" w14:textId="77777777" w:rsidR="00B426E6" w:rsidRPr="0047414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giao intersection ký hiệu là </w:t>
      </w:r>
      <w:r w:rsidRPr="0047414B">
        <w:rPr>
          <w:rStyle w:val="HTMLCode"/>
          <w:rFonts w:ascii="Helvetica" w:hAnsi="Helvetica"/>
          <w:color w:val="000000" w:themeColor="text1"/>
          <w:sz w:val="24"/>
          <w:szCs w:val="24"/>
          <w:shd w:val="clear" w:color="auto" w:fill="F1F1F1"/>
        </w:rPr>
        <w:t>&amp;</w:t>
      </w:r>
      <w:r w:rsidRPr="0047414B">
        <w:rPr>
          <w:rFonts w:ascii="Helvetica" w:hAnsi="Helvetica"/>
          <w:color w:val="000000" w:themeColor="text1"/>
        </w:rPr>
        <w:t>, nó sẽ trả về phần giao của hai set</w:t>
      </w:r>
    </w:p>
    <w:p w14:paraId="2DB397B5"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A71A64F" wp14:editId="4505D3FB">
            <wp:extent cx="4285615" cy="2496820"/>
            <wp:effectExtent l="0" t="0" r="635" b="0"/>
            <wp:docPr id="33" name="Picture 33"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DCFD424" w14:textId="77777777" w:rsidR="00B426E6" w:rsidRPr="0047414B" w:rsidRDefault="00B426E6" w:rsidP="00B426E6">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25251F9C" w14:textId="77777777" w:rsidTr="00405A38">
        <w:tc>
          <w:tcPr>
            <w:tcW w:w="6" w:type="dxa"/>
            <w:vAlign w:val="bottom"/>
            <w:hideMark/>
          </w:tcPr>
          <w:p w14:paraId="090A5DA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DB834D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D1415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CC4FAB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D3940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E29DF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D218B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50C03F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set A và B</w:t>
            </w:r>
          </w:p>
          <w:p w14:paraId="09011DD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AE32F7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48A04743"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DAB22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amp;</w:t>
            </w:r>
          </w:p>
          <w:p w14:paraId="2BF2443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amp; B)</w:t>
            </w:r>
          </w:p>
          <w:p w14:paraId="082F999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5}</w:t>
            </w:r>
          </w:p>
        </w:tc>
      </w:tr>
    </w:tbl>
    <w:p w14:paraId="1C3A7C04" w14:textId="77777777" w:rsidR="00B426E6" w:rsidRDefault="00B426E6" w:rsidP="00B426E6">
      <w:pPr>
        <w:pStyle w:val="Heading4"/>
      </w:pPr>
      <w:r>
        <w:t>Set Difference</w:t>
      </w:r>
    </w:p>
    <w:p w14:paraId="0AB45EDA" w14:textId="77777777" w:rsidR="00B426E6" w:rsidRPr="0047414B"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47414B">
        <w:rPr>
          <w:rFonts w:ascii="Helvetica" w:hAnsi="Helvetica"/>
          <w:color w:val="000000" w:themeColor="text1"/>
        </w:rPr>
        <w:t>Phép Difference kí hiệu là </w:t>
      </w:r>
      <w:r w:rsidRPr="0047414B">
        <w:rPr>
          <w:rStyle w:val="HTMLCode"/>
          <w:rFonts w:ascii="Helvetica" w:hAnsi="Helvetica"/>
          <w:color w:val="000000" w:themeColor="text1"/>
          <w:sz w:val="24"/>
          <w:szCs w:val="24"/>
          <w:shd w:val="clear" w:color="auto" w:fill="F1F1F1"/>
        </w:rPr>
        <w:t>-</w:t>
      </w:r>
      <w:r w:rsidRPr="0047414B">
        <w:rPr>
          <w:rFonts w:ascii="Helvetica" w:hAnsi="Helvetica"/>
          <w:color w:val="000000" w:themeColor="text1"/>
        </w:rPr>
        <w:t>, nó sẽ trả về các phần tử của A không có trong B</w:t>
      </w:r>
    </w:p>
    <w:p w14:paraId="44A789EB"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BA20F44" wp14:editId="63305754">
            <wp:extent cx="4285615" cy="2504440"/>
            <wp:effectExtent l="0" t="0" r="635" b="0"/>
            <wp:docPr id="34" name="Picture 34"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6A62C31A" w14:textId="77777777" w:rsidR="00B426E6" w:rsidRPr="0047414B" w:rsidRDefault="00B426E6" w:rsidP="00B426E6">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AC23567" w14:textId="77777777" w:rsidTr="00405A38">
        <w:tc>
          <w:tcPr>
            <w:tcW w:w="6" w:type="dxa"/>
            <w:vAlign w:val="bottom"/>
            <w:hideMark/>
          </w:tcPr>
          <w:p w14:paraId="69E3A84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BB212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EF3B6F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6BE63B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210347D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5E86C2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892A7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792E25F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set A và B</w:t>
            </w:r>
          </w:p>
          <w:p w14:paraId="7A724FC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E6CC07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D218B3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0AE5EC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31BA8D8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5CD5379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w:t>
            </w:r>
          </w:p>
        </w:tc>
      </w:tr>
    </w:tbl>
    <w:p w14:paraId="0787AE4D" w14:textId="77777777" w:rsidR="00B426E6" w:rsidRDefault="00B426E6" w:rsidP="00B426E6">
      <w:pPr>
        <w:pStyle w:val="Heading4"/>
      </w:pPr>
      <w:r>
        <w:lastRenderedPageBreak/>
        <w:t>Set Symmetric Difference</w:t>
      </w:r>
    </w:p>
    <w:p w14:paraId="7B367970" w14:textId="77777777" w:rsidR="00B426E6" w:rsidRPr="0076317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Toán tử Set Symmetric Difference kí hiệu là </w:t>
      </w:r>
      <w:r w:rsidRPr="0076317F">
        <w:rPr>
          <w:rStyle w:val="HTMLCode"/>
          <w:rFonts w:ascii="Helvetica" w:hAnsi="Helvetica"/>
          <w:color w:val="000000" w:themeColor="text1"/>
          <w:sz w:val="24"/>
          <w:szCs w:val="24"/>
          <w:shd w:val="clear" w:color="auto" w:fill="F1F1F1"/>
        </w:rPr>
        <w:t>^</w:t>
      </w:r>
      <w:r w:rsidRPr="0076317F">
        <w:rPr>
          <w:rFonts w:ascii="Helvetica" w:hAnsi="Helvetica"/>
          <w:color w:val="000000" w:themeColor="text1"/>
        </w:rPr>
        <w:t>, Nó sẽ trả về phần tử A không có trong B và phần tử B không có trong A.</w:t>
      </w:r>
    </w:p>
    <w:p w14:paraId="73DDCA1A"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931120" wp14:editId="3504C9C6">
            <wp:extent cx="4285615" cy="2440940"/>
            <wp:effectExtent l="0" t="0" r="635" b="0"/>
            <wp:docPr id="35" name="Picture 35"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1E9F3092" w14:textId="77777777" w:rsidR="00B426E6" w:rsidRPr="0076317F" w:rsidRDefault="00B426E6" w:rsidP="00B426E6">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9BF5375" w14:textId="77777777" w:rsidTr="00405A38">
        <w:tc>
          <w:tcPr>
            <w:tcW w:w="6" w:type="dxa"/>
            <w:vAlign w:val="bottom"/>
            <w:hideMark/>
          </w:tcPr>
          <w:p w14:paraId="5C1724E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EED5C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B3D4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7BAC9D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3DE69B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68B64A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24C2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194FCE4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hởi tạo A và B</w:t>
            </w:r>
          </w:p>
          <w:p w14:paraId="25A870E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4A0006D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p w14:paraId="7E1427E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4C683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toán tử ^</w:t>
            </w:r>
          </w:p>
          <w:p w14:paraId="1C46098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 ^ B)</w:t>
            </w:r>
          </w:p>
          <w:p w14:paraId="45E83ED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 2, 3, 6, 7, 8}</w:t>
            </w:r>
          </w:p>
        </w:tc>
      </w:tr>
    </w:tbl>
    <w:p w14:paraId="3BF1A6CA" w14:textId="77777777" w:rsidR="00B426E6" w:rsidRDefault="00B426E6" w:rsidP="00B426E6">
      <w:pPr>
        <w:pStyle w:val="Heading3"/>
      </w:pPr>
      <w:r>
        <w:t>Các thao tác khác với Set trong Python</w:t>
      </w:r>
    </w:p>
    <w:p w14:paraId="409873D1" w14:textId="77777777" w:rsidR="00B426E6" w:rsidRPr="0076317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76317F">
        <w:rPr>
          <w:rFonts w:ascii="Helvetica" w:hAnsi="Helvetica"/>
          <w:color w:val="000000" w:themeColor="text1"/>
        </w:rPr>
        <w:t>Bây giờ mình sẽ làm một vài ví dụ về các thao tác khác thường gặp trên Set, đây là những thao tác được sử dụng rất nhiều khi bạn làm việc với Python.</w:t>
      </w:r>
    </w:p>
    <w:p w14:paraId="339FEA00" w14:textId="77777777" w:rsidR="00B426E6" w:rsidRDefault="00B426E6" w:rsidP="00B426E6">
      <w:pPr>
        <w:pStyle w:val="Heading4"/>
      </w:pPr>
      <w:r>
        <w:t>Kiểm tra phần tử tồn tại trong Set</w:t>
      </w:r>
    </w:p>
    <w:p w14:paraId="18E0CA02" w14:textId="77777777" w:rsidR="00B426E6" w:rsidRDefault="00B426E6" w:rsidP="00B426E6">
      <w:pPr>
        <w:pStyle w:val="NormalWeb"/>
        <w:spacing w:before="0" w:beforeAutospacing="0" w:after="180" w:afterAutospacing="0" w:line="360" w:lineRule="auto"/>
        <w:jc w:val="both"/>
        <w:textAlignment w:val="baseline"/>
        <w:rPr>
          <w:rFonts w:ascii="Helvetica" w:hAnsi="Helvetica"/>
          <w:color w:val="414141"/>
          <w:sz w:val="26"/>
          <w:szCs w:val="26"/>
        </w:rPr>
      </w:pPr>
      <w:r w:rsidRPr="0076317F">
        <w:rPr>
          <w:rFonts w:ascii="Helvetica" w:hAnsi="Helvetica"/>
          <w:color w:val="000000" w:themeColor="text1"/>
        </w:rPr>
        <w:t>Để kiểm tra một phần tử có tồn tại không trong Set thì ta sử dụng toán tử </w:t>
      </w:r>
      <w:r w:rsidRPr="0076317F">
        <w:rPr>
          <w:rStyle w:val="HTMLCode"/>
          <w:rFonts w:ascii="Helvetica" w:hAnsi="Helvetica"/>
          <w:color w:val="000000" w:themeColor="text1"/>
          <w:sz w:val="24"/>
          <w:szCs w:val="24"/>
          <w:shd w:val="clear" w:color="auto" w:fill="F1F1F1"/>
        </w:rPr>
        <w:t>in</w:t>
      </w:r>
      <w:r w:rsidRPr="0076317F">
        <w:rPr>
          <w:rFonts w:ascii="Helvetica" w:hAnsi="Helvetica"/>
          <w:color w:val="000000" w:themeColor="text1"/>
        </w:rPr>
        <w:t>, toán tử này được sử dụng khá nhiều, hầu như tất cả các loại dữ liệu đều có</w:t>
      </w:r>
      <w:r>
        <w:rPr>
          <w:rFonts w:ascii="Helvetica" w:hAnsi="Helvetica"/>
          <w:color w:val="414141"/>
          <w:sz w:val="26"/>
          <w:szCs w:val="26"/>
        </w:rPr>
        <w:t>.</w:t>
      </w:r>
    </w:p>
    <w:p w14:paraId="02B27790" w14:textId="77777777" w:rsidR="00B426E6" w:rsidRPr="0076317F" w:rsidRDefault="00B426E6" w:rsidP="00B426E6">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518"/>
      </w:tblGrid>
      <w:tr w:rsidR="00B426E6" w14:paraId="614A517E" w14:textId="77777777" w:rsidTr="00405A38">
        <w:tc>
          <w:tcPr>
            <w:tcW w:w="6" w:type="dxa"/>
            <w:vAlign w:val="bottom"/>
            <w:hideMark/>
          </w:tcPr>
          <w:p w14:paraId="13A171B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93EE8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4D33276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E7BA39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84087E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AAF99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036110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53877C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2583AF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DDB644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14A3FC3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hởi tạo my_set</w:t>
            </w:r>
          </w:p>
          <w:p w14:paraId="720FE22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my_s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6664155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945BF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a' có tồn tại trong set không</w:t>
            </w:r>
          </w:p>
          <w:p w14:paraId="5E97E72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048B51E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True</w:t>
            </w:r>
          </w:p>
          <w:p w14:paraId="6FD2E8F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40D70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m 'p' có tồn tại trong set không</w:t>
            </w:r>
          </w:p>
          <w:p w14:paraId="1784F18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no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set)</w:t>
            </w:r>
          </w:p>
          <w:p w14:paraId="6233337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False</w:t>
            </w:r>
          </w:p>
        </w:tc>
      </w:tr>
    </w:tbl>
    <w:p w14:paraId="7B2532E0" w14:textId="77777777" w:rsidR="00B426E6" w:rsidRDefault="00B426E6" w:rsidP="00B426E6">
      <w:pPr>
        <w:pStyle w:val="Heading4"/>
      </w:pPr>
      <w:r>
        <w:lastRenderedPageBreak/>
        <w:t>Lặp qua các phần tử của Set</w:t>
      </w:r>
    </w:p>
    <w:p w14:paraId="5D1DAEFD"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lặp qua các phần tử của Set thì ta có thể sử dụng </w:t>
      </w:r>
      <w:hyperlink r:id="rId155" w:tgtFrame="_blank" w:tooltip="vong lap for trong python 1689 html" w:history="1">
        <w:r>
          <w:rPr>
            <w:rStyle w:val="Hyperlink"/>
            <w:rFonts w:ascii="Helvetica" w:eastAsiaTheme="majorEastAsia" w:hAnsi="Helvetica"/>
            <w:color w:val="288CC4"/>
            <w:sz w:val="26"/>
            <w:szCs w:val="26"/>
          </w:rPr>
          <w:t>vòng lặp for</w:t>
        </w:r>
      </w:hyperlink>
      <w:r>
        <w:rPr>
          <w:rFonts w:ascii="Helvetica" w:hAnsi="Helvetica"/>
          <w:color w:val="414141"/>
          <w:sz w:val="26"/>
          <w:szCs w:val="26"/>
        </w:rPr>
        <w:t>, đây là vòng lặp được sử dụng nhiều nhất trong Python.</w:t>
      </w:r>
    </w:p>
    <w:p w14:paraId="56CF043D"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75811159" w14:textId="77777777" w:rsidTr="00405A38">
        <w:tc>
          <w:tcPr>
            <w:tcW w:w="6" w:type="dxa"/>
            <w:vAlign w:val="bottom"/>
            <w:hideMark/>
          </w:tcPr>
          <w:p w14:paraId="5EE27A5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17B4D5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51F8B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C03C1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CEC2A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10E81C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4953B2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C0A55A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6384BA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etter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e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pple"</w:t>
            </w:r>
            <w:r>
              <w:rPr>
                <w:rStyle w:val="HTMLCode"/>
                <w:rFonts w:ascii="Consolas" w:eastAsiaTheme="minorHAnsi" w:hAnsi="Consolas"/>
                <w:color w:val="000000"/>
                <w:sz w:val="23"/>
                <w:szCs w:val="23"/>
                <w:bdr w:val="none" w:sz="0" w:space="0" w:color="auto" w:frame="1"/>
              </w:rPr>
              <w:t>):</w:t>
            </w:r>
          </w:p>
          <w:p w14:paraId="75EF562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letter)</w:t>
            </w:r>
          </w:p>
          <w:p w14:paraId="79CA2A54"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C6D00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Result:</w:t>
            </w:r>
          </w:p>
          <w:p w14:paraId="75276B9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w:t>
            </w:r>
          </w:p>
          <w:p w14:paraId="045771E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w:t>
            </w:r>
          </w:p>
          <w:p w14:paraId="29B949B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w:t>
            </w:r>
          </w:p>
          <w:p w14:paraId="444DBE0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e</w:t>
            </w:r>
          </w:p>
        </w:tc>
      </w:tr>
    </w:tbl>
    <w:p w14:paraId="7383839B" w14:textId="77777777" w:rsidR="00B426E6" w:rsidRDefault="00B426E6" w:rsidP="00B426E6">
      <w:pPr>
        <w:pStyle w:val="Heading3"/>
      </w:pPr>
      <w:r>
        <w:t>Lời kết</w:t>
      </w:r>
    </w:p>
    <w:p w14:paraId="175CD051"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xong kiến thức cơ bản về tập hợp Set trong Python.</w:t>
      </w:r>
    </w:p>
    <w:p w14:paraId="5EB06267"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2FBC055A" w14:textId="77777777" w:rsidR="00B426E6" w:rsidRDefault="00B426E6" w:rsidP="00B426E6">
      <w:pPr>
        <w:tabs>
          <w:tab w:val="left" w:pos="1991"/>
        </w:tabs>
        <w:spacing w:line="360" w:lineRule="auto"/>
      </w:pPr>
      <w:r>
        <w:br w:type="page"/>
      </w:r>
    </w:p>
    <w:p w14:paraId="5B2611CE" w14:textId="77777777" w:rsidR="00B426E6" w:rsidRDefault="00B426E6" w:rsidP="00B426E6">
      <w:pPr>
        <w:pStyle w:val="Heading2"/>
      </w:pPr>
      <w:r w:rsidRPr="002A28B3">
        <w:lastRenderedPageBreak/>
        <w:t>Dictionary</w:t>
      </w:r>
      <w:r>
        <w:t xml:space="preserve"> trong Python: Kiểu dữ liệu từ điển</w:t>
      </w:r>
    </w:p>
    <w:p w14:paraId="5E85E9F2" w14:textId="77777777" w:rsidR="00B426E6" w:rsidRPr="001C316D"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Trong bài này chúng ta sẽ tìm hiểu kiểu dữ liệu từ điển </w:t>
      </w:r>
      <w:r w:rsidRPr="001C316D">
        <w:rPr>
          <w:rStyle w:val="Strong"/>
          <w:rFonts w:ascii="Helvetica" w:eastAsiaTheme="majorEastAsia" w:hAnsi="Helvetica"/>
          <w:color w:val="000000" w:themeColor="text1"/>
        </w:rPr>
        <w:t>Dictionary trong Python</w:t>
      </w:r>
      <w:r w:rsidRPr="001C316D">
        <w:rPr>
          <w:rFonts w:ascii="Helvetica" w:hAnsi="Helvetica"/>
          <w:color w:val="000000" w:themeColor="text1"/>
        </w:rPr>
        <w:t>, đây là kiểu dữ liệu rất hay, thường được dùng để kết hợp với JSON để xử lý dữ liệu.</w:t>
      </w:r>
    </w:p>
    <w:p w14:paraId="526CC826" w14:textId="77777777" w:rsidR="00B426E6" w:rsidRPr="001C316D"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1C316D">
        <w:rPr>
          <w:rFonts w:ascii="Helvetica" w:hAnsi="Helvetica"/>
          <w:color w:val="000000" w:themeColor="text1"/>
        </w:rPr>
        <w:t>Nếu bạn đã từng học qua PHP thì có thể xem dictionary python là một mảng kết hợp gôm các cặp </w:t>
      </w:r>
      <w:r w:rsidRPr="001C316D">
        <w:rPr>
          <w:rStyle w:val="HTMLCode"/>
          <w:rFonts w:ascii="Helvetica" w:eastAsiaTheme="majorEastAsia" w:hAnsi="Helvetica"/>
          <w:color w:val="000000" w:themeColor="text1"/>
          <w:sz w:val="24"/>
          <w:szCs w:val="24"/>
          <w:shd w:val="clear" w:color="auto" w:fill="F1F1F1"/>
        </w:rPr>
        <w:t>key : value</w:t>
      </w:r>
      <w:r w:rsidRPr="001C316D">
        <w:rPr>
          <w:rFonts w:ascii="Helvetica" w:hAnsi="Helvetica"/>
          <w:color w:val="000000" w:themeColor="text1"/>
        </w:rPr>
        <w:t>. Đây cũng là cấu trúc phù hợp với chuỗi JSON.</w:t>
      </w:r>
    </w:p>
    <w:p w14:paraId="32472E7A" w14:textId="77777777" w:rsidR="00B426E6" w:rsidRDefault="00B426E6" w:rsidP="00B426E6">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FCEBB89" w14:textId="77777777" w:rsidR="00B426E6" w:rsidRPr="001C316D" w:rsidRDefault="00000000" w:rsidP="00B426E6">
      <w:pPr>
        <w:pStyle w:val="list-goto-0"/>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6" w:anchor="goto-h2-0" w:history="1">
        <w:r w:rsidR="00B426E6" w:rsidRPr="001C316D">
          <w:rPr>
            <w:rStyle w:val="Hyperlink"/>
            <w:rFonts w:ascii="Helvetica" w:hAnsi="Helvetica"/>
            <w:color w:val="288CC4"/>
            <w:sz w:val="26"/>
            <w:szCs w:val="26"/>
            <w:u w:val="none"/>
          </w:rPr>
          <w:t>1. Tạo dictionary Python</w:t>
        </w:r>
      </w:hyperlink>
    </w:p>
    <w:p w14:paraId="68FD5FF7" w14:textId="77777777" w:rsidR="00B426E6" w:rsidRPr="001C316D" w:rsidRDefault="00000000" w:rsidP="00B426E6">
      <w:pPr>
        <w:pStyle w:val="list-goto-1"/>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7" w:anchor="goto-h2-1" w:history="1">
        <w:r w:rsidR="00B426E6" w:rsidRPr="001C316D">
          <w:rPr>
            <w:rStyle w:val="Hyperlink"/>
            <w:rFonts w:ascii="Helvetica" w:hAnsi="Helvetica"/>
            <w:color w:val="288CC4"/>
            <w:sz w:val="26"/>
            <w:szCs w:val="26"/>
            <w:u w:val="none"/>
          </w:rPr>
          <w:t>2. Truy xuất phần tử của Dictionary trong Python</w:t>
        </w:r>
      </w:hyperlink>
    </w:p>
    <w:p w14:paraId="5B5787D5" w14:textId="77777777" w:rsidR="00B426E6" w:rsidRPr="001C316D" w:rsidRDefault="00000000" w:rsidP="00B426E6">
      <w:pPr>
        <w:pStyle w:val="list-goto-2"/>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8" w:anchor="goto-h2-2" w:history="1">
        <w:r w:rsidR="00B426E6" w:rsidRPr="001C316D">
          <w:rPr>
            <w:rStyle w:val="Hyperlink"/>
            <w:rFonts w:ascii="Helvetica" w:hAnsi="Helvetica"/>
            <w:color w:val="288CC4"/>
            <w:sz w:val="26"/>
            <w:szCs w:val="26"/>
            <w:u w:val="none"/>
          </w:rPr>
          <w:t>3. Thay đối giá trị phần tử của Dictionary Python</w:t>
        </w:r>
      </w:hyperlink>
    </w:p>
    <w:p w14:paraId="4802CEF2" w14:textId="77777777" w:rsidR="00B426E6" w:rsidRPr="001C316D" w:rsidRDefault="00000000" w:rsidP="00B426E6">
      <w:pPr>
        <w:pStyle w:val="list-goto-3"/>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59" w:anchor="goto-h2-3" w:history="1">
        <w:r w:rsidR="00B426E6" w:rsidRPr="001C316D">
          <w:rPr>
            <w:rStyle w:val="Hyperlink"/>
            <w:rFonts w:ascii="Helvetica" w:hAnsi="Helvetica"/>
            <w:color w:val="288CC4"/>
            <w:sz w:val="26"/>
            <w:szCs w:val="26"/>
            <w:u w:val="none"/>
          </w:rPr>
          <w:t>4. Xóa phần tử ra khỏi Dictionary</w:t>
        </w:r>
      </w:hyperlink>
    </w:p>
    <w:p w14:paraId="2EC9E837" w14:textId="77777777" w:rsidR="00B426E6" w:rsidRPr="001C316D" w:rsidRDefault="00000000" w:rsidP="00B426E6">
      <w:pPr>
        <w:pStyle w:val="list-goto-4"/>
        <w:numPr>
          <w:ilvl w:val="0"/>
          <w:numId w:val="13"/>
        </w:numPr>
        <w:shd w:val="clear" w:color="auto" w:fill="F5F5F5"/>
        <w:spacing w:before="0" w:beforeAutospacing="0" w:after="0" w:afterAutospacing="0" w:line="360" w:lineRule="auto"/>
        <w:ind w:left="714" w:hanging="357"/>
        <w:rPr>
          <w:rFonts w:ascii="Helvetica" w:hAnsi="Helvetica"/>
          <w:color w:val="414141"/>
          <w:sz w:val="26"/>
          <w:szCs w:val="26"/>
        </w:rPr>
      </w:pPr>
      <w:hyperlink r:id="rId160" w:anchor="goto-h2-4" w:history="1">
        <w:r w:rsidR="00B426E6" w:rsidRPr="001C316D">
          <w:rPr>
            <w:rStyle w:val="Hyperlink"/>
            <w:rFonts w:ascii="Helvetica" w:hAnsi="Helvetica"/>
            <w:color w:val="288CC4"/>
            <w:sz w:val="26"/>
            <w:szCs w:val="26"/>
            <w:u w:val="none"/>
          </w:rPr>
          <w:t>5. Thay đổi các phần tử dictionary qua vòng lặp</w:t>
        </w:r>
      </w:hyperlink>
    </w:p>
    <w:p w14:paraId="12DE58B4" w14:textId="77777777" w:rsidR="00B426E6" w:rsidRDefault="00B426E6" w:rsidP="00B426E6">
      <w:pPr>
        <w:pStyle w:val="Heading3"/>
      </w:pPr>
      <w:r>
        <w:t>Tạo dictionary Python</w:t>
      </w:r>
    </w:p>
    <w:p w14:paraId="76FDB93E"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iểu từ điển dictionary là loại dữ liệu tổng hợp được sắp xếp không có thứ tự, mỗi phần tử sẽ có hai phần đó là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value</w:t>
      </w:r>
      <w:r w:rsidRPr="00AD13FF">
        <w:rPr>
          <w:rFonts w:ascii="Helvetica" w:hAnsi="Helvetica"/>
          <w:color w:val="000000" w:themeColor="text1"/>
        </w:rPr>
        <w:t>.</w:t>
      </w:r>
    </w:p>
    <w:p w14:paraId="7EB88724"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ếu bạn đã từng học qua PHP thì nó giống như một mảng Array, còn với Javascript thì nó giống như là một Object.</w:t>
      </w:r>
    </w:p>
    <w:p w14:paraId="08256798" w14:textId="77777777" w:rsidR="00B426E6" w:rsidRPr="00AD13FF" w:rsidRDefault="00B426E6" w:rsidP="00B426E6">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9AABF61" w14:textId="77777777" w:rsidTr="00405A38">
        <w:trPr>
          <w:jc w:val="center"/>
        </w:trPr>
        <w:tc>
          <w:tcPr>
            <w:tcW w:w="6" w:type="dxa"/>
            <w:vAlign w:val="bottom"/>
            <w:hideMark/>
          </w:tcPr>
          <w:p w14:paraId="1E03DAE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4F1C1F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ppl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ball'</w:t>
            </w:r>
            <w:r>
              <w:rPr>
                <w:rStyle w:val="HTMLCode"/>
                <w:rFonts w:ascii="Consolas" w:eastAsiaTheme="majorEastAsia" w:hAnsi="Consolas"/>
                <w:color w:val="000000"/>
                <w:sz w:val="23"/>
                <w:szCs w:val="23"/>
                <w:bdr w:val="none" w:sz="0" w:space="0" w:color="auto" w:frame="1"/>
              </w:rPr>
              <w:t>}</w:t>
            </w:r>
          </w:p>
        </w:tc>
      </w:tr>
    </w:tbl>
    <w:p w14:paraId="467CAAE1"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hư trong ví dụ này thì chúng ta có hai phần tử và mỗi phần tử có hai thông số </w:t>
      </w:r>
      <w:r w:rsidRPr="00AD13FF">
        <w:rPr>
          <w:rStyle w:val="HTMLCode"/>
          <w:rFonts w:ascii="Helvetica" w:eastAsiaTheme="majorEastAsia" w:hAnsi="Helvetica"/>
          <w:color w:val="000000" w:themeColor="text1"/>
          <w:sz w:val="24"/>
          <w:szCs w:val="24"/>
          <w:shd w:val="clear" w:color="auto" w:fill="F1F1F1"/>
        </w:rPr>
        <w:t>key : value</w:t>
      </w:r>
      <w:r w:rsidRPr="00AD13FF">
        <w:rPr>
          <w:rFonts w:ascii="Helvetica" w:hAnsi="Helvetica"/>
          <w:color w:val="000000" w:themeColor="text1"/>
        </w:rPr>
        <w:t>, đó là </w:t>
      </w:r>
      <w:r w:rsidRPr="00AD13FF">
        <w:rPr>
          <w:rStyle w:val="HTMLCode"/>
          <w:rFonts w:ascii="Helvetica" w:eastAsiaTheme="majorEastAsia" w:hAnsi="Helvetica"/>
          <w:color w:val="000000" w:themeColor="text1"/>
          <w:sz w:val="24"/>
          <w:szCs w:val="24"/>
          <w:shd w:val="clear" w:color="auto" w:fill="F1F1F1"/>
        </w:rPr>
        <w:t>1 : 'apple'</w:t>
      </w:r>
      <w:r w:rsidRPr="00AD13FF">
        <w:rPr>
          <w:rFonts w:ascii="Helvetica" w:hAnsi="Helvetica"/>
          <w:color w:val="000000" w:themeColor="text1"/>
        </w:rPr>
        <w:t> và </w:t>
      </w:r>
      <w:r w:rsidRPr="00AD13FF">
        <w:rPr>
          <w:rStyle w:val="HTMLCode"/>
          <w:rFonts w:ascii="Helvetica" w:eastAsiaTheme="majorEastAsia" w:hAnsi="Helvetica"/>
          <w:color w:val="000000" w:themeColor="text1"/>
          <w:sz w:val="24"/>
          <w:szCs w:val="24"/>
          <w:shd w:val="clear" w:color="auto" w:fill="F1F1F1"/>
        </w:rPr>
        <w:t>2 : 'ball'</w:t>
      </w:r>
      <w:r w:rsidRPr="00AD13FF">
        <w:rPr>
          <w:rFonts w:ascii="Helvetica" w:hAnsi="Helvetica"/>
          <w:color w:val="000000" w:themeColor="text1"/>
        </w:rPr>
        <w:t>.</w:t>
      </w:r>
    </w:p>
    <w:p w14:paraId="37B44DE2"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Khi bạn truy xuất một phần tử trong dictionary sẽ rất nhanh nếu biết trước tên khóa đó là gì.</w:t>
      </w:r>
    </w:p>
    <w:p w14:paraId="1B1CB045"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Giả sử mình cần lấy phần tử thứ có key là </w:t>
      </w:r>
      <w:r w:rsidRPr="00AD13FF">
        <w:rPr>
          <w:rStyle w:val="HTMLCode"/>
          <w:rFonts w:ascii="Helvetica" w:eastAsiaTheme="majorEastAsia" w:hAnsi="Helvetica"/>
          <w:color w:val="000000" w:themeColor="text1"/>
          <w:sz w:val="24"/>
          <w:szCs w:val="24"/>
          <w:shd w:val="clear" w:color="auto" w:fill="F1F1F1"/>
        </w:rPr>
        <w:t>1</w:t>
      </w:r>
      <w:r w:rsidRPr="00AD13FF">
        <w:rPr>
          <w:rFonts w:ascii="Helvetica" w:hAnsi="Helvetica"/>
          <w:color w:val="000000" w:themeColor="text1"/>
        </w:rPr>
        <w:t> thì sẽ lấ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4CED267B" w14:textId="77777777" w:rsidTr="00405A38">
        <w:trPr>
          <w:jc w:val="center"/>
        </w:trPr>
        <w:tc>
          <w:tcPr>
            <w:tcW w:w="6" w:type="dxa"/>
            <w:vAlign w:val="bottom"/>
            <w:hideMark/>
          </w:tcPr>
          <w:p w14:paraId="36A3006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652AE1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p>
        </w:tc>
      </w:tr>
    </w:tbl>
    <w:p w14:paraId="40EA2822"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ác key có thể là một số tự nhiên hoặc một chuỗi được đặt trong ngoặc đơn hoặc ngoặc kép.</w:t>
      </w:r>
    </w:p>
    <w:p w14:paraId="721265F5" w14:textId="77777777" w:rsidR="00B426E6" w:rsidRDefault="00B426E6" w:rsidP="00B426E6">
      <w:pPr>
        <w:pStyle w:val="Heading3"/>
      </w:pPr>
      <w:r>
        <w:t>Truy xuất phần tử của Dictionary trong Python</w:t>
      </w:r>
    </w:p>
    <w:p w14:paraId="46DE5E64"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Để truy xuất đến các phần tử trong dictionary thì ta dựa vào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của phần tử đó, vì vậy bạn phải biết tên </w:t>
      </w:r>
      <w:r w:rsidRPr="00AD13FF">
        <w:rPr>
          <w:rStyle w:val="HTMLCode"/>
          <w:rFonts w:ascii="Helvetica" w:eastAsiaTheme="majorEastAsia" w:hAnsi="Helvetica"/>
          <w:color w:val="000000" w:themeColor="text1"/>
          <w:sz w:val="24"/>
          <w:szCs w:val="24"/>
          <w:shd w:val="clear" w:color="auto" w:fill="F1F1F1"/>
        </w:rPr>
        <w:t>key</w:t>
      </w:r>
      <w:r w:rsidRPr="00AD13FF">
        <w:rPr>
          <w:rFonts w:ascii="Helvetica" w:hAnsi="Helvetica"/>
          <w:color w:val="000000" w:themeColor="text1"/>
        </w:rPr>
        <w:t> nhé.</w:t>
      </w:r>
    </w:p>
    <w:p w14:paraId="5BD7FBDE"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cách lấy, cách thứ nhất là thông qua cặp dấu ngoặc vuông và cách thứ hai là thông qua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được tích hợp sẵn trong dictionary.</w:t>
      </w:r>
    </w:p>
    <w:p w14:paraId="07E64FD0" w14:textId="77777777" w:rsidR="00B426E6" w:rsidRPr="00AD13FF"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lastRenderedPageBreak/>
        <w:t>Ví dụ dưới đây thể hiện cho hai cách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6438F3A" w14:textId="77777777" w:rsidTr="00405A38">
        <w:trPr>
          <w:jc w:val="center"/>
        </w:trPr>
        <w:tc>
          <w:tcPr>
            <w:tcW w:w="6" w:type="dxa"/>
            <w:vAlign w:val="bottom"/>
            <w:hideMark/>
          </w:tcPr>
          <w:p w14:paraId="2990A21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A67F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A7B1D5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020F13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AD197D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5BA6E3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240C4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DF7CBC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6651259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1C410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Jack</w:t>
            </w:r>
          </w:p>
          <w:p w14:paraId="20F7EA0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p>
          <w:p w14:paraId="61DA271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1ABD0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6</w:t>
            </w:r>
          </w:p>
          <w:p w14:paraId="61D2924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ge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w:t>
            </w:r>
          </w:p>
        </w:tc>
      </w:tr>
    </w:tbl>
    <w:p w14:paraId="48DA9C8E"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Sự khác nhau giữa chúng là gì? Thực tế kết quả không có gì khác nhau, chỉ là với phương thức </w:t>
      </w:r>
      <w:r w:rsidRPr="00AD13FF">
        <w:rPr>
          <w:rStyle w:val="HTMLCode"/>
          <w:rFonts w:ascii="Helvetica" w:eastAsiaTheme="majorEastAsia" w:hAnsi="Helvetica"/>
          <w:color w:val="000000" w:themeColor="text1"/>
          <w:sz w:val="24"/>
          <w:szCs w:val="24"/>
          <w:shd w:val="clear" w:color="auto" w:fill="F1F1F1"/>
        </w:rPr>
        <w:t>get()</w:t>
      </w:r>
      <w:r w:rsidRPr="00AD13FF">
        <w:rPr>
          <w:rFonts w:ascii="Helvetica" w:hAnsi="Helvetica"/>
          <w:color w:val="000000" w:themeColor="text1"/>
        </w:rPr>
        <w:t> thì sẽ trả về none nếu key không tồn tại, còn cặp ngoặc vuông sẽ trả về lỗi.</w:t>
      </w:r>
    </w:p>
    <w:p w14:paraId="05B4D06D" w14:textId="77777777" w:rsidR="00B426E6" w:rsidRPr="00AD13FF" w:rsidRDefault="00B426E6" w:rsidP="00B426E6">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9AAA32D" w14:textId="77777777" w:rsidTr="00405A38">
        <w:trPr>
          <w:jc w:val="center"/>
        </w:trPr>
        <w:tc>
          <w:tcPr>
            <w:tcW w:w="6" w:type="dxa"/>
            <w:vAlign w:val="bottom"/>
            <w:hideMark/>
          </w:tcPr>
          <w:p w14:paraId="04AC9B1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CC6DC1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3F5EED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Error vì key abc không tồn tại</w:t>
            </w:r>
          </w:p>
          <w:p w14:paraId="2CD8867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bc'</w:t>
            </w:r>
            <w:r>
              <w:rPr>
                <w:rStyle w:val="HTMLCode"/>
                <w:rFonts w:ascii="Consolas" w:eastAsiaTheme="majorEastAsia" w:hAnsi="Consolas"/>
                <w:color w:val="000000"/>
                <w:sz w:val="23"/>
                <w:szCs w:val="23"/>
                <w:bdr w:val="none" w:sz="0" w:space="0" w:color="auto" w:frame="1"/>
              </w:rPr>
              <w:t>])</w:t>
            </w:r>
          </w:p>
        </w:tc>
      </w:tr>
    </w:tbl>
    <w:p w14:paraId="7242AE11" w14:textId="77777777" w:rsidR="00B426E6" w:rsidRDefault="00B426E6" w:rsidP="00B426E6">
      <w:pPr>
        <w:pStyle w:val="Heading3"/>
      </w:pPr>
      <w:r>
        <w:t>Thay đối giá trị phần tử của Dictionary Python</w:t>
      </w:r>
    </w:p>
    <w:p w14:paraId="031CAF47"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hai thao tác chủ yếu đó là thêm hoặc thay đổi giá trị cho một phần tử, và đương nhiên để thay đổi thì ta phải biết tên key.</w:t>
      </w:r>
    </w:p>
    <w:p w14:paraId="7E7CD5E2"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16264DEC"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23E5E940" w14:textId="77777777" w:rsidTr="00405A38">
        <w:trPr>
          <w:jc w:val="center"/>
        </w:trPr>
        <w:tc>
          <w:tcPr>
            <w:tcW w:w="6" w:type="dxa"/>
            <w:vAlign w:val="bottom"/>
            <w:hideMark/>
          </w:tcPr>
          <w:p w14:paraId="568802D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AE2D7F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83E5F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1AEAC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9ADEC9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05B743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87384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85E54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8B9186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FE9F1D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CEEED4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5120E3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0B8483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78B6756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y_dic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name'</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Jack'</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6</w:t>
            </w:r>
            <w:r>
              <w:rPr>
                <w:rStyle w:val="HTMLCode"/>
                <w:rFonts w:ascii="Consolas" w:eastAsiaTheme="majorEastAsia" w:hAnsi="Consolas"/>
                <w:color w:val="000000"/>
                <w:sz w:val="23"/>
                <w:szCs w:val="23"/>
                <w:bdr w:val="none" w:sz="0" w:space="0" w:color="auto" w:frame="1"/>
              </w:rPr>
              <w:t>}</w:t>
            </w:r>
          </w:p>
          <w:p w14:paraId="0AC42A4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296782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ay đổi giá trị</w:t>
            </w:r>
          </w:p>
          <w:p w14:paraId="018C36E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ge'</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27</w:t>
            </w:r>
          </w:p>
          <w:p w14:paraId="7B230160"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8F8A85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age': 27, 'name': 'Jack'}</w:t>
            </w:r>
          </w:p>
          <w:p w14:paraId="465E657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p w14:paraId="2E67AD5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A70FEE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êm phần tử</w:t>
            </w:r>
          </w:p>
          <w:p w14:paraId="3BEEBA4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my_dict[</w:t>
            </w:r>
            <w:r>
              <w:rPr>
                <w:rStyle w:val="HTMLCode"/>
                <w:rFonts w:ascii="Consolas" w:eastAsiaTheme="majorEastAsia" w:hAnsi="Consolas"/>
                <w:color w:val="0000FF"/>
                <w:sz w:val="23"/>
                <w:szCs w:val="23"/>
                <w:bdr w:val="none" w:sz="0" w:space="0" w:color="auto" w:frame="1"/>
                <w:shd w:val="clear" w:color="auto" w:fill="F1F1F1"/>
              </w:rPr>
              <w:t>'address'</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Downtown'</w:t>
            </w:r>
            <w:r>
              <w:rPr>
                <w:rFonts w:ascii="Consolas" w:hAnsi="Consolas"/>
                <w:sz w:val="23"/>
                <w:szCs w:val="23"/>
              </w:rPr>
              <w:t> </w:t>
            </w:r>
          </w:p>
          <w:p w14:paraId="506D2D01"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6458D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address': 'Downtown', 'age': 27, 'name': 'Jack'}</w:t>
            </w:r>
          </w:p>
          <w:p w14:paraId="2FB0923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y_dict)</w:t>
            </w:r>
          </w:p>
        </w:tc>
      </w:tr>
    </w:tbl>
    <w:p w14:paraId="4632089A"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hi chạy lên kết quả sẽ có dạn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AE4124" w14:textId="77777777" w:rsidTr="00405A38">
        <w:trPr>
          <w:jc w:val="center"/>
        </w:trPr>
        <w:tc>
          <w:tcPr>
            <w:tcW w:w="6" w:type="dxa"/>
            <w:vAlign w:val="bottom"/>
            <w:hideMark/>
          </w:tcPr>
          <w:p w14:paraId="0880D94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21D6B9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DB63D8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w:t>
            </w:r>
          </w:p>
          <w:p w14:paraId="63642A0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name': 'Jack', 'age': 27, 'address': 'Downtown'}</w:t>
            </w:r>
          </w:p>
        </w:tc>
      </w:tr>
    </w:tbl>
    <w:p w14:paraId="7C05C4B0" w14:textId="77777777" w:rsidR="00B426E6" w:rsidRDefault="00B426E6" w:rsidP="00B426E6">
      <w:pPr>
        <w:pStyle w:val="Heading3"/>
      </w:pPr>
      <w:r>
        <w:t>Xóa phần tử ra khỏi Dictionary</w:t>
      </w:r>
    </w:p>
    <w:p w14:paraId="04578023"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Chúng ta có thể xóa một phần tử ra khỏi dictionary bằng cách sử dụng phương thức </w:t>
      </w:r>
      <w:r w:rsidRPr="00AD13FF">
        <w:rPr>
          <w:rStyle w:val="HTMLCode"/>
          <w:rFonts w:ascii="Helvetica" w:eastAsiaTheme="majorEastAsia" w:hAnsi="Helvetica"/>
          <w:color w:val="000000" w:themeColor="text1"/>
          <w:sz w:val="24"/>
          <w:szCs w:val="24"/>
          <w:shd w:val="clear" w:color="auto" w:fill="F1F1F1"/>
        </w:rPr>
        <w:t>pop()</w:t>
      </w:r>
      <w:r w:rsidRPr="00AD13FF">
        <w:rPr>
          <w:rFonts w:ascii="Helvetica" w:hAnsi="Helvetica"/>
          <w:color w:val="000000" w:themeColor="text1"/>
        </w:rPr>
        <w:t>, tham số truyền vào là tên key cần xóa, kết quả trả về là giá trị của phần tử đã xóa.</w:t>
      </w:r>
    </w:p>
    <w:p w14:paraId="2BDB7D48"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Hoặc sử dụng phương thức </w:t>
      </w:r>
      <w:r w:rsidRPr="00AD13FF">
        <w:rPr>
          <w:rStyle w:val="HTMLCode"/>
          <w:rFonts w:ascii="Helvetica" w:eastAsiaTheme="majorEastAsia" w:hAnsi="Helvetica"/>
          <w:color w:val="000000" w:themeColor="text1"/>
          <w:sz w:val="24"/>
          <w:szCs w:val="24"/>
          <w:shd w:val="clear" w:color="auto" w:fill="F1F1F1"/>
        </w:rPr>
        <w:t>popitem()</w:t>
      </w:r>
      <w:r w:rsidRPr="00AD13FF">
        <w:rPr>
          <w:rFonts w:ascii="Helvetica" w:hAnsi="Helvetica"/>
          <w:color w:val="000000" w:themeColor="text1"/>
        </w:rPr>
        <w:t> để xóa phần tử ra khỏi dictionary và kết quả trả về là cặp giá trị </w:t>
      </w:r>
      <w:r w:rsidRPr="00AD13FF">
        <w:rPr>
          <w:rStyle w:val="HTMLCode"/>
          <w:rFonts w:ascii="Helvetica" w:eastAsiaTheme="majorEastAsia" w:hAnsi="Helvetica"/>
          <w:color w:val="000000" w:themeColor="text1"/>
          <w:sz w:val="24"/>
          <w:szCs w:val="24"/>
          <w:shd w:val="clear" w:color="auto" w:fill="F1F1F1"/>
        </w:rPr>
        <w:t>(key, value)</w:t>
      </w:r>
      <w:r w:rsidRPr="00AD13FF">
        <w:rPr>
          <w:rFonts w:ascii="Helvetica" w:hAnsi="Helvetica"/>
          <w:color w:val="000000" w:themeColor="text1"/>
        </w:rPr>
        <w:t> đã xóa, và sử dụng phương thức </w:t>
      </w:r>
      <w:r w:rsidRPr="00AD13FF">
        <w:rPr>
          <w:rStyle w:val="HTMLCode"/>
          <w:rFonts w:ascii="Helvetica" w:eastAsiaTheme="majorEastAsia" w:hAnsi="Helvetica"/>
          <w:color w:val="000000" w:themeColor="text1"/>
          <w:sz w:val="24"/>
          <w:szCs w:val="24"/>
          <w:shd w:val="clear" w:color="auto" w:fill="F1F1F1"/>
        </w:rPr>
        <w:t>clear()</w:t>
      </w:r>
      <w:r w:rsidRPr="00AD13FF">
        <w:rPr>
          <w:rFonts w:ascii="Helvetica" w:hAnsi="Helvetica"/>
          <w:color w:val="000000" w:themeColor="text1"/>
        </w:rPr>
        <w:t> để xóa toàn bộ phần tử.</w:t>
      </w:r>
    </w:p>
    <w:p w14:paraId="1E620056" w14:textId="77777777" w:rsidR="00B426E6" w:rsidRPr="00AD13FF"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AD13FF">
        <w:rPr>
          <w:rFonts w:ascii="Helvetica" w:hAnsi="Helvetica"/>
          <w:color w:val="000000" w:themeColor="text1"/>
        </w:rPr>
        <w:t>Ngoài ra nếu bạn muốn xóa luôn dictionary đó thì có thể sử dụng từ khóa </w:t>
      </w:r>
      <w:r w:rsidRPr="00AD13FF">
        <w:rPr>
          <w:rStyle w:val="HTMLCode"/>
          <w:rFonts w:ascii="Helvetica" w:eastAsiaTheme="majorEastAsia" w:hAnsi="Helvetica"/>
          <w:color w:val="000000" w:themeColor="text1"/>
          <w:sz w:val="24"/>
          <w:szCs w:val="24"/>
          <w:shd w:val="clear" w:color="auto" w:fill="F1F1F1"/>
        </w:rPr>
        <w:t>del</w:t>
      </w:r>
      <w:r w:rsidRPr="00AD13FF">
        <w:rPr>
          <w:rFonts w:ascii="Helvetica" w:hAnsi="Helvetica"/>
          <w:color w:val="000000" w:themeColor="text1"/>
        </w:rPr>
        <w:t>, chi tiết sẽ xem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0A672962" w14:textId="77777777" w:rsidTr="00405A38">
        <w:trPr>
          <w:jc w:val="center"/>
        </w:trPr>
        <w:tc>
          <w:tcPr>
            <w:tcW w:w="6" w:type="dxa"/>
            <w:vAlign w:val="bottom"/>
            <w:hideMark/>
          </w:tcPr>
          <w:p w14:paraId="30B39A2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2E1C9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0AC25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8CD569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87FF5C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0040CE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671178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BA03C5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D375BB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FC7AA8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29E66F9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853A64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1EFB5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B9DE52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36C856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54756E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CDEA20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3F9ED6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614AD7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24F27B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11B3528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2771BD9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51840F3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247BED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4</w:t>
            </w:r>
          </w:p>
          <w:p w14:paraId="25720BF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342AB6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FB539C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767627B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2DDF4A1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6A2A125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6B0DB5F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tc>
        <w:tc>
          <w:tcPr>
            <w:tcW w:w="10305" w:type="dxa"/>
            <w:vAlign w:val="bottom"/>
            <w:hideMark/>
          </w:tcPr>
          <w:p w14:paraId="0809DCC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Xóa sử dụng phương thức pop()</w:t>
            </w:r>
          </w:p>
          <w:p w14:paraId="7D68A73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6</w:t>
            </w:r>
          </w:p>
          <w:p w14:paraId="32E40E2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p>
          <w:p w14:paraId="71FEA1FC"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9941D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 2: 4, 3: 9, 5: 25}</w:t>
            </w:r>
          </w:p>
          <w:p w14:paraId="2280F5A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485C17BA"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07062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phương thức popitem()</w:t>
            </w:r>
          </w:p>
          <w:p w14:paraId="7884AA6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1, 1)</w:t>
            </w:r>
          </w:p>
          <w:p w14:paraId="1489811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popitem())</w:t>
            </w:r>
          </w:p>
          <w:p w14:paraId="7A2A233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953F2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 5: 25}</w:t>
            </w:r>
          </w:p>
          <w:p w14:paraId="21A5B80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6D91C918"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DC94C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sử dụng từ khóa del</w:t>
            </w:r>
          </w:p>
          <w:p w14:paraId="0544884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 xml:space="preserve">]  </w:t>
            </w:r>
          </w:p>
          <w:p w14:paraId="312C3062"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748E25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Output: {2: 4, 3: 9}</w:t>
            </w:r>
          </w:p>
          <w:p w14:paraId="1220DD8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11E06D46"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CCE45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tất cả phần tử sử dụng phương thức clear()</w:t>
            </w:r>
          </w:p>
          <w:p w14:paraId="74614D4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clear()</w:t>
            </w:r>
          </w:p>
          <w:p w14:paraId="53DF5F6F"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5D04D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Output: {}</w:t>
            </w:r>
          </w:p>
          <w:p w14:paraId="7A90361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p w14:paraId="0978568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9CD6E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Xóa biến squares ra khỏi bộ nhớ</w:t>
            </w:r>
          </w:p>
          <w:p w14:paraId="63ED55E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p>
          <w:p w14:paraId="23054DAB"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D816F4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Throws Error bởi vì biến squares đã bị xóa nên không tồn tại</w:t>
            </w:r>
          </w:p>
          <w:p w14:paraId="09973F6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print(squares)</w:t>
            </w:r>
          </w:p>
        </w:tc>
      </w:tr>
    </w:tbl>
    <w:p w14:paraId="32AB5078" w14:textId="77777777" w:rsidR="00B426E6" w:rsidRDefault="00B426E6" w:rsidP="00B426E6">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Rõ ràng kết quả khi chạy chương trình này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F08AEA" w14:textId="77777777" w:rsidTr="00405A38">
        <w:trPr>
          <w:jc w:val="center"/>
        </w:trPr>
        <w:tc>
          <w:tcPr>
            <w:tcW w:w="6" w:type="dxa"/>
            <w:vAlign w:val="bottom"/>
            <w:hideMark/>
          </w:tcPr>
          <w:p w14:paraId="713AEA7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C413C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B45AC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B0B4C4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7AEEE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62AFD7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A4A7BE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6</w:t>
            </w:r>
          </w:p>
          <w:p w14:paraId="467FECE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 2: 4, 3: 9, 5: 25}</w:t>
            </w:r>
          </w:p>
          <w:p w14:paraId="34B095F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1, 1)</w:t>
            </w:r>
          </w:p>
          <w:p w14:paraId="7576E19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 5: 25}</w:t>
            </w:r>
          </w:p>
          <w:p w14:paraId="6CB9B0DA"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2: 4, 3: 9}</w:t>
            </w:r>
          </w:p>
          <w:p w14:paraId="2AC2883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w:t>
            </w:r>
          </w:p>
        </w:tc>
      </w:tr>
    </w:tbl>
    <w:p w14:paraId="3E0DD9D2" w14:textId="77777777" w:rsidR="00B426E6" w:rsidRDefault="00B426E6" w:rsidP="00B426E6">
      <w:pPr>
        <w:pStyle w:val="Heading3"/>
      </w:pPr>
      <w:r>
        <w:t>Thay đổi các phần tử dictionary qua vòng lặp</w:t>
      </w:r>
    </w:p>
    <w:p w14:paraId="346A2A93" w14:textId="77777777" w:rsidR="00B426E6" w:rsidRPr="00AD13FF" w:rsidRDefault="00B426E6" w:rsidP="00B426E6">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Trường hợp bạn muốn tất cả các phần tử được thay đổi thông qua một công thức nào đó thì có thể kết hợp sử dụng vòng lặp for.</w:t>
      </w:r>
    </w:p>
    <w:p w14:paraId="67F028B6" w14:textId="77777777" w:rsidR="00B426E6" w:rsidRPr="00AD13FF" w:rsidRDefault="00B426E6" w:rsidP="00B426E6">
      <w:pPr>
        <w:pStyle w:val="NormalWeb"/>
        <w:spacing w:line="360" w:lineRule="auto"/>
        <w:textAlignment w:val="baseline"/>
        <w:rPr>
          <w:rFonts w:ascii="Helvetica" w:hAnsi="Helvetica"/>
          <w:color w:val="000000" w:themeColor="text1"/>
          <w:sz w:val="26"/>
          <w:szCs w:val="26"/>
        </w:rPr>
      </w:pPr>
      <w:r w:rsidRPr="00AD13FF">
        <w:rPr>
          <w:rStyle w:val="Strong"/>
          <w:rFonts w:ascii="Helvetica" w:eastAsiaTheme="majorEastAsia" w:hAnsi="Helvetica"/>
          <w:color w:val="000000" w:themeColor="text1"/>
          <w:sz w:val="26"/>
          <w:szCs w:val="26"/>
        </w:rPr>
        <w:t>Ví dụ</w:t>
      </w:r>
      <w:r w:rsidRPr="00AD13FF">
        <w:rPr>
          <w:rFonts w:ascii="Helvetica" w:hAnsi="Helvetica"/>
          <w:color w:val="000000" w:themeColor="text1"/>
          <w:sz w:val="26"/>
          <w:szCs w:val="26"/>
        </w:rPr>
        <w:t>: cho dictionary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E433A9D" w14:textId="77777777" w:rsidTr="00405A38">
        <w:trPr>
          <w:jc w:val="center"/>
        </w:trPr>
        <w:tc>
          <w:tcPr>
            <w:tcW w:w="6" w:type="dxa"/>
            <w:vAlign w:val="bottom"/>
            <w:hideMark/>
          </w:tcPr>
          <w:p w14:paraId="0356A9C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EBB309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w:t>
            </w:r>
          </w:p>
        </w:tc>
      </w:tr>
    </w:tbl>
    <w:p w14:paraId="542C7040" w14:textId="77777777" w:rsidR="00B426E6" w:rsidRPr="00AD13FF" w:rsidRDefault="00B426E6" w:rsidP="00B426E6">
      <w:pPr>
        <w:pStyle w:val="NormalWeb"/>
        <w:spacing w:line="360" w:lineRule="auto"/>
        <w:textAlignment w:val="baseline"/>
        <w:rPr>
          <w:rFonts w:ascii="Helvetica" w:hAnsi="Helvetica"/>
          <w:color w:val="000000" w:themeColor="text1"/>
          <w:sz w:val="26"/>
          <w:szCs w:val="26"/>
        </w:rPr>
      </w:pPr>
      <w:r w:rsidRPr="00AD13FF">
        <w:rPr>
          <w:rFonts w:ascii="Helvetica" w:hAnsi="Helvetica"/>
          <w:color w:val="000000" w:themeColor="text1"/>
          <w:sz w:val="26"/>
          <w:szCs w:val="26"/>
        </w:rPr>
        <w:t>Bây giờ mình muốn tạo thành một squares mới với mỗi phần tử sẽ được nhân double lên. Với cách làm thông thường thì mình sẽ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90AE673" w14:textId="77777777" w:rsidTr="00405A38">
        <w:trPr>
          <w:jc w:val="center"/>
        </w:trPr>
        <w:tc>
          <w:tcPr>
            <w:tcW w:w="6" w:type="dxa"/>
            <w:vAlign w:val="bottom"/>
            <w:hideMark/>
          </w:tcPr>
          <w:p w14:paraId="47DB319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F09A49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FFB82E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8C5A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23A8A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C09FAB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5E415A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A1E581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19274B3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quares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9</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16</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5</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9900"/>
                <w:sz w:val="23"/>
                <w:szCs w:val="23"/>
                <w:bdr w:val="none" w:sz="0" w:space="0" w:color="auto" w:frame="1"/>
                <w:shd w:val="clear" w:color="auto" w:fill="F1F1F1"/>
              </w:rPr>
              <w:t>25</w:t>
            </w:r>
            <w:r>
              <w:rPr>
                <w:rStyle w:val="HTMLCode"/>
                <w:rFonts w:ascii="Consolas" w:eastAsiaTheme="majorEastAsia" w:hAnsi="Consolas"/>
                <w:color w:val="000000"/>
                <w:sz w:val="23"/>
                <w:szCs w:val="23"/>
                <w:bdr w:val="none" w:sz="0" w:space="0" w:color="auto" w:frame="1"/>
              </w:rPr>
              <w:t xml:space="preserve">}  </w:t>
            </w:r>
          </w:p>
          <w:p w14:paraId="137C7DE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1</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29F6DE5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2</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EBD484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3</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3E8B02B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quares[</w:t>
            </w:r>
            <w:r>
              <w:rPr>
                <w:rStyle w:val="HTMLCode"/>
                <w:rFonts w:ascii="Consolas" w:eastAsiaTheme="majorEastAsia" w:hAnsi="Consolas"/>
                <w:color w:val="009900"/>
                <w:sz w:val="23"/>
                <w:szCs w:val="23"/>
                <w:bdr w:val="none" w:sz="0" w:space="0" w:color="auto" w:frame="1"/>
                <w:shd w:val="clear" w:color="auto" w:fill="F1F1F1"/>
              </w:rPr>
              <w:t>4</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9900"/>
                <w:sz w:val="23"/>
                <w:szCs w:val="23"/>
                <w:bdr w:val="none" w:sz="0" w:space="0" w:color="auto" w:frame="1"/>
                <w:shd w:val="clear" w:color="auto" w:fill="F1F1F1"/>
              </w:rPr>
              <w:t>2</w:t>
            </w:r>
          </w:p>
          <w:p w14:paraId="75F328F9" w14:textId="77777777" w:rsidR="00B426E6" w:rsidRDefault="00B426E6"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77CF2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Output: {1: 2, 2: 8, 3: 18, 4: 32, 5: 25}</w:t>
            </w:r>
          </w:p>
          <w:p w14:paraId="6B528D7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squares)</w:t>
            </w:r>
          </w:p>
        </w:tc>
      </w:tr>
    </w:tbl>
    <w:p w14:paraId="1237B54D" w14:textId="77777777" w:rsidR="00B426E6" w:rsidRPr="00E07A2A"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E07A2A">
        <w:rPr>
          <w:rFonts w:ascii="Helvetica" w:hAnsi="Helvetica"/>
          <w:color w:val="000000" w:themeColor="text1"/>
        </w:rPr>
        <w:lastRenderedPageBreak/>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E33178C" w14:textId="77777777" w:rsidR="00B426E6" w:rsidRDefault="00B426E6" w:rsidP="00B426E6">
      <w:pPr>
        <w:tabs>
          <w:tab w:val="left" w:pos="1991"/>
        </w:tabs>
        <w:spacing w:line="360" w:lineRule="auto"/>
      </w:pPr>
      <w:r>
        <w:br w:type="page"/>
      </w:r>
    </w:p>
    <w:p w14:paraId="091B4821" w14:textId="77777777" w:rsidR="00B426E6" w:rsidRDefault="00B426E6" w:rsidP="00B426E6">
      <w:pPr>
        <w:pStyle w:val="Heading2"/>
      </w:pPr>
      <w:r w:rsidRPr="002A28B3">
        <w:lastRenderedPageBreak/>
        <w:t>Exceptions</w:t>
      </w:r>
      <w:r>
        <w:t xml:space="preserve"> trong Python, xử lý lỗi đơn giản</w:t>
      </w:r>
    </w:p>
    <w:p w14:paraId="76AACD9C" w14:textId="77777777" w:rsidR="00B426E6" w:rsidRPr="00A6453C"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Trong bài này chúng ta sẽ tìm hiểu Exception trong Python, đây là mã lệnh giúp xử lý các lỗi từ cơ bản đến nâng cao trong quá trình lập trình Python.</w:t>
      </w:r>
    </w:p>
    <w:p w14:paraId="119EDFA6" w14:textId="77777777" w:rsidR="00B426E6" w:rsidRPr="00A6453C"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Một exception có thể được xem là một đoạn code bất thường trong một chương trình dẫn đến sự gián đoạn trong dòng chảy của chương trình đó, hay còn gọi là lỗi.</w:t>
      </w:r>
    </w:p>
    <w:p w14:paraId="16F68E17" w14:textId="77777777" w:rsidR="00B426E6" w:rsidRPr="00A6453C"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Bất cứ khi nào có exception xảy ra, chương trình sẽ dừng thực thi nên các đoạn mã phía dưới không được biên dịch. Do đó, một exception là lỗi mà trình biên dịch python không thể chạy được.</w:t>
      </w:r>
    </w:p>
    <w:p w14:paraId="0BB5D755" w14:textId="77777777" w:rsidR="00B426E6" w:rsidRPr="00A6453C" w:rsidRDefault="00B426E6" w:rsidP="00B426E6">
      <w:pPr>
        <w:pStyle w:val="NormalWeb"/>
        <w:shd w:val="clear" w:color="auto" w:fill="F5F5F5"/>
        <w:spacing w:before="0" w:beforeAutospacing="0" w:after="150" w:afterAutospacing="0" w:line="360" w:lineRule="auto"/>
        <w:jc w:val="both"/>
        <w:textAlignment w:val="baseline"/>
        <w:rPr>
          <w:rFonts w:ascii="inherit" w:hAnsi="inherit"/>
          <w:b/>
          <w:bCs/>
          <w:color w:val="000000" w:themeColor="text1"/>
        </w:rPr>
      </w:pPr>
      <w:r w:rsidRPr="00A6453C">
        <w:rPr>
          <w:rFonts w:ascii="inherit" w:hAnsi="inherit"/>
          <w:b/>
          <w:bCs/>
          <w:color w:val="000000" w:themeColor="text1"/>
        </w:rPr>
        <w:t>Mục lục</w:t>
      </w:r>
    </w:p>
    <w:p w14:paraId="5A129C96" w14:textId="77777777" w:rsidR="00B426E6" w:rsidRPr="00A6453C" w:rsidRDefault="00000000" w:rsidP="00B426E6">
      <w:pPr>
        <w:pStyle w:val="list-goto-0"/>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1" w:anchor="goto-h2-0" w:history="1">
        <w:r w:rsidR="00B426E6" w:rsidRPr="00A6453C">
          <w:rPr>
            <w:rStyle w:val="Hyperlink"/>
            <w:rFonts w:ascii="Helvetica" w:eastAsiaTheme="majorEastAsia" w:hAnsi="Helvetica"/>
            <w:color w:val="288CC4"/>
            <w:sz w:val="26"/>
            <w:szCs w:val="26"/>
            <w:u w:val="none"/>
          </w:rPr>
          <w:t>1. Các exception trong Python có sẵn</w:t>
        </w:r>
      </w:hyperlink>
    </w:p>
    <w:p w14:paraId="170E15FD" w14:textId="77777777" w:rsidR="00B426E6" w:rsidRPr="00A6453C" w:rsidRDefault="00000000" w:rsidP="00B426E6">
      <w:pPr>
        <w:pStyle w:val="list-goto-1"/>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2" w:anchor="goto-h2-1" w:history="1">
        <w:r w:rsidR="00B426E6" w:rsidRPr="00A6453C">
          <w:rPr>
            <w:rStyle w:val="Hyperlink"/>
            <w:rFonts w:ascii="Helvetica" w:eastAsiaTheme="majorEastAsia" w:hAnsi="Helvetica"/>
            <w:color w:val="288CC4"/>
            <w:sz w:val="26"/>
            <w:szCs w:val="26"/>
            <w:u w:val="none"/>
          </w:rPr>
          <w:t>2. Chuyện gì xảy ra nếu không dùng exception?</w:t>
        </w:r>
      </w:hyperlink>
    </w:p>
    <w:p w14:paraId="126E492E" w14:textId="77777777" w:rsidR="00B426E6" w:rsidRPr="00A6453C" w:rsidRDefault="00000000" w:rsidP="00B426E6">
      <w:pPr>
        <w:pStyle w:val="list-goto-2"/>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3" w:anchor="goto-h2-2" w:history="1">
        <w:r w:rsidR="00B426E6" w:rsidRPr="00A6453C">
          <w:rPr>
            <w:rStyle w:val="Hyperlink"/>
            <w:rFonts w:ascii="Helvetica" w:eastAsiaTheme="majorEastAsia" w:hAnsi="Helvetica"/>
            <w:color w:val="288CC4"/>
            <w:sz w:val="26"/>
            <w:szCs w:val="26"/>
            <w:u w:val="none"/>
          </w:rPr>
          <w:t>3. Lệnh try ... except trong Python</w:t>
        </w:r>
      </w:hyperlink>
    </w:p>
    <w:p w14:paraId="2BFA1B04" w14:textId="77777777" w:rsidR="00B426E6" w:rsidRPr="00A6453C" w:rsidRDefault="00000000" w:rsidP="00B426E6">
      <w:pPr>
        <w:pStyle w:val="list-goto-3"/>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4" w:anchor="goto-h2-3" w:history="1">
        <w:r w:rsidR="00B426E6" w:rsidRPr="00A6453C">
          <w:rPr>
            <w:rStyle w:val="Hyperlink"/>
            <w:rFonts w:ascii="Helvetica" w:eastAsiaTheme="majorEastAsia" w:hAnsi="Helvetica"/>
            <w:color w:val="288CC4"/>
            <w:sz w:val="26"/>
            <w:szCs w:val="26"/>
            <w:u w:val="none"/>
          </w:rPr>
          <w:t>4. Except bị thiếu exception</w:t>
        </w:r>
      </w:hyperlink>
    </w:p>
    <w:p w14:paraId="34EB2FDC" w14:textId="77777777" w:rsidR="00B426E6" w:rsidRPr="00A6453C" w:rsidRDefault="00000000" w:rsidP="00B426E6">
      <w:pPr>
        <w:pStyle w:val="list-goto-4"/>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5" w:anchor="goto-h2-4" w:history="1">
        <w:r w:rsidR="00B426E6" w:rsidRPr="00A6453C">
          <w:rPr>
            <w:rStyle w:val="Hyperlink"/>
            <w:rFonts w:ascii="Helvetica" w:eastAsiaTheme="majorEastAsia" w:hAnsi="Helvetica"/>
            <w:color w:val="288CC4"/>
            <w:sz w:val="26"/>
            <w:szCs w:val="26"/>
            <w:u w:val="none"/>
          </w:rPr>
          <w:t>5. Khai báo nhiều exception</w:t>
        </w:r>
      </w:hyperlink>
    </w:p>
    <w:p w14:paraId="3D97E8BC" w14:textId="77777777" w:rsidR="00B426E6" w:rsidRPr="00A6453C" w:rsidRDefault="00000000" w:rsidP="00B426E6">
      <w:pPr>
        <w:pStyle w:val="list-goto-5"/>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6" w:anchor="goto-h2-5" w:history="1">
        <w:r w:rsidR="00B426E6" w:rsidRPr="00A6453C">
          <w:rPr>
            <w:rStyle w:val="Hyperlink"/>
            <w:rFonts w:ascii="Helvetica" w:eastAsiaTheme="majorEastAsia" w:hAnsi="Helvetica"/>
            <w:color w:val="288CC4"/>
            <w:sz w:val="26"/>
            <w:szCs w:val="26"/>
            <w:u w:val="none"/>
          </w:rPr>
          <w:t>6. Khối finaly trong Exception</w:t>
        </w:r>
      </w:hyperlink>
    </w:p>
    <w:p w14:paraId="07C837A9" w14:textId="77777777" w:rsidR="00B426E6" w:rsidRPr="00A6453C" w:rsidRDefault="00000000" w:rsidP="00B426E6">
      <w:pPr>
        <w:pStyle w:val="list-goto-6"/>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7" w:anchor="goto-h2-6" w:history="1">
        <w:r w:rsidR="00B426E6" w:rsidRPr="00A6453C">
          <w:rPr>
            <w:rStyle w:val="Hyperlink"/>
            <w:rFonts w:ascii="Helvetica" w:eastAsiaTheme="majorEastAsia" w:hAnsi="Helvetica"/>
            <w:color w:val="288CC4"/>
            <w:sz w:val="26"/>
            <w:szCs w:val="26"/>
            <w:u w:val="none"/>
          </w:rPr>
          <w:t>7. Nhảy exception với từ khóa raise</w:t>
        </w:r>
      </w:hyperlink>
    </w:p>
    <w:p w14:paraId="270C0D30" w14:textId="77777777" w:rsidR="00B426E6" w:rsidRPr="00A6453C" w:rsidRDefault="00000000" w:rsidP="00B426E6">
      <w:pPr>
        <w:pStyle w:val="list-goto-7"/>
        <w:numPr>
          <w:ilvl w:val="0"/>
          <w:numId w:val="14"/>
        </w:numPr>
        <w:shd w:val="clear" w:color="auto" w:fill="F5F5F5"/>
        <w:spacing w:before="0" w:beforeAutospacing="0" w:after="0" w:afterAutospacing="0" w:line="360" w:lineRule="auto"/>
        <w:ind w:left="714" w:hanging="357"/>
        <w:jc w:val="both"/>
        <w:rPr>
          <w:rFonts w:ascii="Helvetica" w:hAnsi="Helvetica"/>
          <w:color w:val="414141"/>
          <w:sz w:val="26"/>
          <w:szCs w:val="26"/>
        </w:rPr>
      </w:pPr>
      <w:hyperlink r:id="rId168" w:anchor="goto-h2-7" w:history="1">
        <w:r w:rsidR="00B426E6" w:rsidRPr="00A6453C">
          <w:rPr>
            <w:rStyle w:val="Hyperlink"/>
            <w:rFonts w:ascii="Helvetica" w:eastAsiaTheme="majorEastAsia" w:hAnsi="Helvetica"/>
            <w:color w:val="288CC4"/>
            <w:sz w:val="26"/>
            <w:szCs w:val="26"/>
            <w:u w:val="none"/>
          </w:rPr>
          <w:t>8. Tự tạo exception trong Python</w:t>
        </w:r>
      </w:hyperlink>
    </w:p>
    <w:p w14:paraId="1462A629" w14:textId="77777777" w:rsidR="00B426E6" w:rsidRDefault="00B426E6" w:rsidP="00B426E6">
      <w:pPr>
        <w:pStyle w:val="Heading3"/>
      </w:pPr>
      <w:r>
        <w:t>Các exception trong Python có sẵn</w:t>
      </w:r>
    </w:p>
    <w:p w14:paraId="278D1D75" w14:textId="77777777" w:rsidR="00B426E6" w:rsidRPr="00A6453C"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Python cung cấp cho chúng ta cách xử lý exception để giúp chương trình không bị gián đoạn. Vì vậy với những đoạn code bạn cảm thấy không an toàn thì hãy đưa nó vào một exception.</w:t>
      </w:r>
    </w:p>
    <w:p w14:paraId="6BAFCB92" w14:textId="77777777" w:rsidR="00B426E6" w:rsidRPr="00A6453C"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A6453C">
        <w:rPr>
          <w:rFonts w:ascii="Helvetica" w:hAnsi="Helvetica"/>
          <w:color w:val="000000" w:themeColor="text1"/>
        </w:rPr>
        <w:t>Dưới đây là danh sách những exception thường được sử dụng trong lập trình Python:</w:t>
      </w:r>
    </w:p>
    <w:p w14:paraId="52219779"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ZeroDivisionError</w:t>
      </w:r>
      <w:r w:rsidRPr="00A6453C">
        <w:rPr>
          <w:color w:val="000000" w:themeColor="text1"/>
          <w:sz w:val="26"/>
          <w:szCs w:val="26"/>
        </w:rPr>
        <w:t>: Xảy ra khi một số được chia cho số không.</w:t>
      </w:r>
    </w:p>
    <w:p w14:paraId="6DBCEB79"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NameError</w:t>
      </w:r>
      <w:r w:rsidRPr="00A6453C">
        <w:rPr>
          <w:color w:val="000000" w:themeColor="text1"/>
          <w:sz w:val="26"/>
          <w:szCs w:val="26"/>
        </w:rPr>
        <w:t>: Xảy ra khi tên không tồn tại, có thể là cục bộ hoặc toàn cục.</w:t>
      </w:r>
    </w:p>
    <w:p w14:paraId="03A27E17"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ValueError</w:t>
      </w:r>
      <w:r w:rsidRPr="00A6453C">
        <w:rPr>
          <w:color w:val="000000" w:themeColor="text1"/>
          <w:sz w:val="26"/>
          <w:szCs w:val="26"/>
        </w:rPr>
        <w:t>: Xảy ra khi bạn gán dữ liệu cho biến không chính xác.</w:t>
      </w:r>
    </w:p>
    <w:p w14:paraId="0BCBF906"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IndentationError</w:t>
      </w:r>
      <w:r w:rsidRPr="00A6453C">
        <w:rPr>
          <w:color w:val="000000" w:themeColor="text1"/>
          <w:sz w:val="26"/>
          <w:szCs w:val="26"/>
        </w:rPr>
        <w:t>: Xảy ra khi chương trình thụt hàng không đúng.</w:t>
      </w:r>
    </w:p>
    <w:p w14:paraId="2B1D054A"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IOError</w:t>
      </w:r>
      <w:r w:rsidRPr="00A6453C">
        <w:rPr>
          <w:color w:val="000000" w:themeColor="text1"/>
          <w:sz w:val="26"/>
          <w:szCs w:val="26"/>
        </w:rPr>
        <w:t>: Xảy ra khi xử lý nhập xuất bị lỗi.</w:t>
      </w:r>
    </w:p>
    <w:p w14:paraId="1360C4DF"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EOFError</w:t>
      </w:r>
      <w:r w:rsidRPr="00A6453C">
        <w:rPr>
          <w:color w:val="000000" w:themeColor="text1"/>
          <w:sz w:val="26"/>
          <w:szCs w:val="26"/>
        </w:rPr>
        <w:t>: Xảy ra khi kết thúc tập tin mà các thao tác vẫn còn thực hiện trên đó.</w:t>
      </w:r>
    </w:p>
    <w:p w14:paraId="026D6274" w14:textId="77777777" w:rsidR="00B426E6" w:rsidRPr="00A6453C" w:rsidRDefault="00B426E6" w:rsidP="00B426E6">
      <w:pPr>
        <w:numPr>
          <w:ilvl w:val="0"/>
          <w:numId w:val="15"/>
        </w:numPr>
        <w:spacing w:before="100" w:beforeAutospacing="1" w:after="100" w:afterAutospacing="1" w:line="360" w:lineRule="auto"/>
        <w:jc w:val="both"/>
        <w:rPr>
          <w:color w:val="000000" w:themeColor="text1"/>
          <w:sz w:val="26"/>
          <w:szCs w:val="26"/>
        </w:rPr>
      </w:pPr>
      <w:r w:rsidRPr="00A6453C">
        <w:rPr>
          <w:rStyle w:val="Strong"/>
          <w:color w:val="000000" w:themeColor="text1"/>
          <w:sz w:val="26"/>
          <w:szCs w:val="26"/>
        </w:rPr>
        <w:t>KeyError</w:t>
      </w:r>
      <w:r w:rsidRPr="00A6453C">
        <w:rPr>
          <w:color w:val="000000" w:themeColor="text1"/>
          <w:sz w:val="26"/>
          <w:szCs w:val="26"/>
        </w:rPr>
        <w:t>: Xảy ra khi một key không tồn tại trong dictionary</w:t>
      </w:r>
    </w:p>
    <w:p w14:paraId="39669B89" w14:textId="77777777" w:rsidR="00B426E6" w:rsidRPr="00A6453C" w:rsidRDefault="00B426E6" w:rsidP="00B426E6">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ImportError</w:t>
      </w:r>
      <w:r w:rsidRPr="00A6453C">
        <w:rPr>
          <w:color w:val="000000" w:themeColor="text1"/>
        </w:rPr>
        <w:t>: Xảy ra khi bạn import một package / module không thành công</w:t>
      </w:r>
    </w:p>
    <w:p w14:paraId="3069B4BC" w14:textId="77777777" w:rsidR="00B426E6" w:rsidRPr="00A6453C" w:rsidRDefault="00B426E6" w:rsidP="00B426E6">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SyntaxError</w:t>
      </w:r>
      <w:r w:rsidRPr="00A6453C">
        <w:rPr>
          <w:color w:val="000000" w:themeColor="text1"/>
        </w:rPr>
        <w:t>: Xảy ra khi lỗi liên quan đến cú pháp</w:t>
      </w:r>
    </w:p>
    <w:p w14:paraId="6247523B" w14:textId="77777777" w:rsidR="00B426E6" w:rsidRPr="00A6453C" w:rsidRDefault="00B426E6" w:rsidP="00B426E6">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lastRenderedPageBreak/>
        <w:t>ZeroDivisionError</w:t>
      </w:r>
      <w:r w:rsidRPr="00A6453C">
        <w:rPr>
          <w:color w:val="000000" w:themeColor="text1"/>
        </w:rPr>
        <w:t>: Xảy ra khi bạn chia một số cho 0</w:t>
      </w:r>
    </w:p>
    <w:p w14:paraId="652A9BA4" w14:textId="77777777" w:rsidR="00B426E6" w:rsidRPr="00A6453C" w:rsidRDefault="00B426E6" w:rsidP="00B426E6">
      <w:pPr>
        <w:numPr>
          <w:ilvl w:val="0"/>
          <w:numId w:val="15"/>
        </w:numPr>
        <w:spacing w:before="100" w:beforeAutospacing="1" w:after="100" w:afterAutospacing="1" w:line="360" w:lineRule="auto"/>
        <w:jc w:val="both"/>
        <w:rPr>
          <w:color w:val="000000" w:themeColor="text1"/>
        </w:rPr>
      </w:pPr>
      <w:r w:rsidRPr="00A6453C">
        <w:rPr>
          <w:rStyle w:val="Strong"/>
          <w:color w:val="000000" w:themeColor="text1"/>
        </w:rPr>
        <w:t>ArithmeticError</w:t>
      </w:r>
      <w:r w:rsidRPr="00A6453C">
        <w:rPr>
          <w:color w:val="000000" w:themeColor="text1"/>
        </w:rPr>
        <w:t>: Lỗi liên quan đến toán học</w:t>
      </w:r>
    </w:p>
    <w:p w14:paraId="2EA1C63C"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Tuy nhiên, bạn có thể tự tạo ra các exception trong Python bằng cách sử dụng từ khóa except (</w:t>
      </w:r>
      <w:r w:rsidRPr="00A6453C">
        <w:rPr>
          <w:rStyle w:val="Emphasis"/>
          <w:rFonts w:ascii="Helvetica" w:hAnsi="Helvetica"/>
          <w:color w:val="000000" w:themeColor="text1"/>
        </w:rPr>
        <w:t>mình sẽ trình bày nó ở phần cuối cùng của bài viết này</w:t>
      </w:r>
      <w:r w:rsidRPr="00A6453C">
        <w:rPr>
          <w:rFonts w:ascii="Helvetica" w:hAnsi="Helvetica"/>
          <w:color w:val="000000" w:themeColor="text1"/>
        </w:rPr>
        <w:t>).</w:t>
      </w:r>
    </w:p>
    <w:p w14:paraId="0F3EB59B" w14:textId="77777777" w:rsidR="00B426E6" w:rsidRDefault="00B426E6" w:rsidP="00B426E6">
      <w:pPr>
        <w:pStyle w:val="Heading3"/>
      </w:pPr>
      <w:r>
        <w:t>Chuyện gì xảy ra nếu không dùng exception?</w:t>
      </w:r>
    </w:p>
    <w:p w14:paraId="73C9AB8F"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chúng ta đã thảo luận ở trên, exception là một lệnh điều kiện bắt lỗi trong quá trình thực thi chương trình.</w:t>
      </w:r>
    </w:p>
    <w:p w14:paraId="1AC78C41"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Hãy xem xét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391846A7" w14:textId="77777777" w:rsidTr="00405A38">
        <w:trPr>
          <w:jc w:val="center"/>
        </w:trPr>
        <w:tc>
          <w:tcPr>
            <w:tcW w:w="6" w:type="dxa"/>
            <w:vAlign w:val="bottom"/>
            <w:hideMark/>
          </w:tcPr>
          <w:p w14:paraId="745C647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8714A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4311CF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B31340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9A6CE6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F48628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6F81E6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27B3DF1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3A83394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738EED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E2ED79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26109105"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498414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other code:  </w:t>
            </w:r>
          </w:p>
          <w:p w14:paraId="400C760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Vị trí khác của chương trình"</w:t>
            </w:r>
            <w:r>
              <w:rPr>
                <w:rStyle w:val="HTMLCode"/>
                <w:rFonts w:ascii="Consolas" w:eastAsiaTheme="minorHAnsi" w:hAnsi="Consolas"/>
                <w:color w:val="000000"/>
                <w:sz w:val="23"/>
                <w:szCs w:val="23"/>
                <w:bdr w:val="none" w:sz="0" w:space="0" w:color="auto" w:frame="1"/>
              </w:rPr>
              <w:t>)</w:t>
            </w:r>
          </w:p>
        </w:tc>
      </w:tr>
    </w:tbl>
    <w:p w14:paraId="735B4E48"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Giả sử mình nhập số a = 10, b = 0, chạy chương trình lên sẽ có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032C23C9" w14:textId="77777777" w:rsidTr="00405A38">
        <w:trPr>
          <w:jc w:val="center"/>
        </w:trPr>
        <w:tc>
          <w:tcPr>
            <w:tcW w:w="6" w:type="dxa"/>
            <w:vAlign w:val="bottom"/>
            <w:hideMark/>
          </w:tcPr>
          <w:p w14:paraId="10D7034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A5ED5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F8F436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619989E"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F00A2D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673E9D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7DEF83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a:10</w:t>
            </w:r>
          </w:p>
          <w:p w14:paraId="3FE4E2F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Enter b:0</w:t>
            </w:r>
          </w:p>
          <w:p w14:paraId="4AE321B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aceback (most recent call last):</w:t>
            </w:r>
          </w:p>
          <w:p w14:paraId="06919E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File "exception-test.py", line 3, in &lt;module&gt;</w:t>
            </w:r>
          </w:p>
          <w:p w14:paraId="1B86348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 = a/b;</w:t>
            </w:r>
          </w:p>
          <w:p w14:paraId="069AFEC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ZeroDivisionError: division by zero</w:t>
            </w:r>
          </w:p>
        </w:tc>
      </w:tr>
    </w:tbl>
    <w:p w14:paraId="4F657830"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Như vậy bạn sẽ nhận được một thông báo lỗi </w:t>
      </w:r>
      <w:r w:rsidRPr="00A6453C">
        <w:rPr>
          <w:rStyle w:val="Strong"/>
          <w:rFonts w:ascii="Helvetica" w:hAnsi="Helvetica"/>
          <w:color w:val="000000" w:themeColor="text1"/>
        </w:rPr>
        <w:t>ZeroDivisionError</w:t>
      </w:r>
      <w:r w:rsidRPr="00A6453C">
        <w:rPr>
          <w:rFonts w:ascii="Helvetica" w:hAnsi="Helvetica"/>
          <w:color w:val="000000" w:themeColor="text1"/>
        </w:rPr>
        <w:t>.</w:t>
      </w:r>
    </w:p>
    <w:p w14:paraId="02C09CB0" w14:textId="77777777" w:rsidR="00B426E6" w:rsidRPr="00A6453C" w:rsidRDefault="00B426E6" w:rsidP="00B426E6">
      <w:pPr>
        <w:pStyle w:val="adsdisplayed"/>
        <w:spacing w:line="360" w:lineRule="auto"/>
        <w:jc w:val="both"/>
        <w:textAlignment w:val="baseline"/>
        <w:rPr>
          <w:rFonts w:ascii="Helvetica" w:hAnsi="Helvetica"/>
          <w:color w:val="000000" w:themeColor="text1"/>
        </w:rPr>
      </w:pPr>
      <w:r w:rsidRPr="00A6453C">
        <w:rPr>
          <w:rFonts w:ascii="Helvetica" w:hAnsi="Helvetica"/>
          <w:color w:val="000000" w:themeColor="text1"/>
        </w:rPr>
        <w:t>Để bắt lỗi này và giúp chương trình không bị gián đoạn thì ta sử dụng lệnh </w:t>
      </w:r>
      <w:r w:rsidRPr="00A6453C">
        <w:rPr>
          <w:rStyle w:val="HTMLCode"/>
          <w:rFonts w:ascii="Helvetica" w:hAnsi="Helvetica"/>
          <w:color w:val="000000" w:themeColor="text1"/>
          <w:sz w:val="24"/>
          <w:szCs w:val="24"/>
          <w:shd w:val="clear" w:color="auto" w:fill="F1F1F1"/>
        </w:rPr>
        <w:t>try ... except</w:t>
      </w:r>
      <w:r w:rsidRPr="00A6453C">
        <w:rPr>
          <w:rFonts w:ascii="Helvetica" w:hAnsi="Helvetica"/>
          <w:color w:val="000000" w:themeColor="text1"/>
        </w:rPr>
        <w:t>.</w:t>
      </w:r>
    </w:p>
    <w:p w14:paraId="3247CEDA" w14:textId="77777777" w:rsidR="00B426E6" w:rsidRDefault="00B426E6" w:rsidP="00B426E6">
      <w:pPr>
        <w:pStyle w:val="Heading3"/>
      </w:pPr>
      <w:r>
        <w:t>Lệnh try ... except trong Python</w:t>
      </w:r>
    </w:p>
    <w:p w14:paraId="07D73C8B" w14:textId="77777777" w:rsidR="00B426E6" w:rsidRPr="006A64D8"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Nếu chương trình python chứa những đoạn code đáng ngờ thì bạn hãy đặt chúng vào một exception, bằng cách ném chúng vào một khối lệnh </w:t>
      </w:r>
      <w:r w:rsidRPr="006A64D8">
        <w:rPr>
          <w:rStyle w:val="Strong"/>
          <w:rFonts w:ascii="Helvetica" w:hAnsi="Helvetica"/>
          <w:color w:val="000000" w:themeColor="text1"/>
        </w:rPr>
        <w:t>try .. except</w:t>
      </w:r>
      <w:r w:rsidRPr="006A64D8">
        <w:rPr>
          <w:rFonts w:ascii="Helvetica" w:hAnsi="Helvetica"/>
          <w:color w:val="000000" w:themeColor="text1"/>
        </w:rPr>
        <w:t>.</w:t>
      </w:r>
    </w:p>
    <w:p w14:paraId="673A6594" w14:textId="77777777" w:rsidR="00B426E6" w:rsidRPr="006A64D8"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lastRenderedPageBreak/>
        <w:t>Thường trong try là đoạn code nghi ngờ có lỗi, trong except là đoạn code thông báo lỗi hoặc trả về lỗi. Bạn có thể định nghĩa nhiều except.</w:t>
      </w:r>
    </w:p>
    <w:p w14:paraId="4657CABD" w14:textId="77777777" w:rsidR="00B426E6" w:rsidRDefault="00B426E6" w:rsidP="00B426E6">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3BD7FE8" wp14:editId="67E0ABFD">
            <wp:extent cx="3010619" cy="1581975"/>
            <wp:effectExtent l="0" t="0" r="0" b="0"/>
            <wp:docPr id="36" name="Picture 36"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15866" cy="1584732"/>
                    </a:xfrm>
                    <a:prstGeom prst="rect">
                      <a:avLst/>
                    </a:prstGeom>
                    <a:noFill/>
                    <a:ln>
                      <a:noFill/>
                    </a:ln>
                  </pic:spPr>
                </pic:pic>
              </a:graphicData>
            </a:graphic>
          </wp:inline>
        </w:drawing>
      </w:r>
    </w:p>
    <w:p w14:paraId="310984AF" w14:textId="77777777" w:rsidR="00B426E6" w:rsidRDefault="00B426E6" w:rsidP="00B426E6">
      <w:pPr>
        <w:shd w:val="clear" w:color="auto" w:fill="ECF0F1"/>
        <w:spacing w:line="360" w:lineRule="auto"/>
        <w:rPr>
          <w:color w:val="414141"/>
          <w:sz w:val="26"/>
          <w:szCs w:val="26"/>
        </w:rPr>
      </w:pPr>
      <w:r>
        <w:rPr>
          <w:rStyle w:val="left"/>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B426E6" w14:paraId="336E5A44" w14:textId="77777777" w:rsidTr="00405A38">
        <w:trPr>
          <w:jc w:val="center"/>
        </w:trPr>
        <w:tc>
          <w:tcPr>
            <w:tcW w:w="6" w:type="dxa"/>
            <w:vAlign w:val="bottom"/>
            <w:hideMark/>
          </w:tcPr>
          <w:p w14:paraId="5534071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01BFB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23F98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D28EFD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686A4C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6B9E8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9ACE0F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3FCB6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26B46E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88BB18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2268F7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C599E2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7514BED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37EA304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2E4BA68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741725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4CC953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2:  </w:t>
            </w:r>
          </w:p>
          <w:p w14:paraId="0785A43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2CF8C8A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F35F11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other code</w:t>
            </w:r>
          </w:p>
        </w:tc>
      </w:tr>
    </w:tbl>
    <w:p w14:paraId="2B89BFEA" w14:textId="77777777" w:rsidR="00B426E6" w:rsidRPr="006A64D8" w:rsidRDefault="00B426E6" w:rsidP="00B426E6">
      <w:pPr>
        <w:pStyle w:val="NormalWeb"/>
        <w:spacing w:before="0" w:beforeAutospacing="0" w:after="180" w:afterAutospacing="0" w:line="360" w:lineRule="auto"/>
        <w:jc w:val="both"/>
        <w:textAlignment w:val="baseline"/>
        <w:rPr>
          <w:rFonts w:ascii="Helvetica" w:hAnsi="Helvetica"/>
          <w:color w:val="000000" w:themeColor="text1"/>
        </w:rPr>
      </w:pPr>
      <w:r w:rsidRPr="006A64D8">
        <w:rPr>
          <w:rFonts w:ascii="Helvetica" w:hAnsi="Helvetica"/>
          <w:color w:val="000000" w:themeColor="text1"/>
        </w:rPr>
        <w:t>Chúng ta cũng có thể sử dụng từ khóa ELSE kết hợp trong </w:t>
      </w:r>
      <w:r w:rsidRPr="006A64D8">
        <w:rPr>
          <w:rStyle w:val="Strong"/>
          <w:rFonts w:ascii="Helvetica" w:hAnsi="Helvetica"/>
          <w:color w:val="000000" w:themeColor="text1"/>
        </w:rPr>
        <w:t>try-except</w:t>
      </w:r>
      <w:r w:rsidRPr="006A64D8">
        <w:rPr>
          <w:rFonts w:ascii="Helvetica" w:hAnsi="Helvetica"/>
          <w:color w:val="000000" w:themeColor="text1"/>
        </w:rPr>
        <w:t> để thực thi những đoạn code trong trường hợp </w:t>
      </w:r>
      <w:r w:rsidRPr="006A64D8">
        <w:rPr>
          <w:rStyle w:val="Strong"/>
          <w:rFonts w:ascii="Helvetica" w:hAnsi="Helvetica"/>
          <w:color w:val="000000" w:themeColor="text1"/>
        </w:rPr>
        <w:t>except-block</w:t>
      </w:r>
      <w:r w:rsidRPr="006A64D8">
        <w:rPr>
          <w:rFonts w:ascii="Helvetica" w:hAnsi="Helvetica"/>
          <w:color w:val="000000" w:themeColor="text1"/>
        </w:rPr>
        <w:t> khô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625FD722" w14:textId="77777777" w:rsidTr="00405A38">
        <w:trPr>
          <w:jc w:val="center"/>
        </w:trPr>
        <w:tc>
          <w:tcPr>
            <w:tcW w:w="6" w:type="dxa"/>
            <w:vAlign w:val="bottom"/>
            <w:hideMark/>
          </w:tcPr>
          <w:p w14:paraId="5E944C5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41D21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A259B7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FC904D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CC385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9A92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AF93FA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70ABBF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31DA8AB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2809467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06E1C40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1E296D1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1:  </w:t>
            </w:r>
          </w:p>
          <w:p w14:paraId="364A3E6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block of code   </w:t>
            </w:r>
          </w:p>
          <w:p w14:paraId="5948E0B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BE1AA8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7B57623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Đoạn này sẽ chạy nếu except block không chạy</w:t>
            </w:r>
          </w:p>
        </w:tc>
      </w:tr>
    </w:tbl>
    <w:p w14:paraId="11CD16A2" w14:textId="77777777" w:rsidR="00B426E6" w:rsidRDefault="00B426E6" w:rsidP="00B426E6">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132F868" wp14:editId="0B706C0D">
            <wp:extent cx="2743200" cy="2281219"/>
            <wp:effectExtent l="0" t="0" r="0" b="0"/>
            <wp:docPr id="37" name="Picture 37"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7344" cy="2284665"/>
                    </a:xfrm>
                    <a:prstGeom prst="rect">
                      <a:avLst/>
                    </a:prstGeom>
                    <a:noFill/>
                    <a:ln>
                      <a:noFill/>
                    </a:ln>
                  </pic:spPr>
                </pic:pic>
              </a:graphicData>
            </a:graphic>
          </wp:inline>
        </w:drawing>
      </w:r>
    </w:p>
    <w:p w14:paraId="03EA122E" w14:textId="77777777" w:rsidR="00B426E6" w:rsidRPr="006A64D8" w:rsidRDefault="00B426E6" w:rsidP="00B426E6">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F340CD" w14:textId="77777777" w:rsidTr="00405A38">
        <w:trPr>
          <w:jc w:val="center"/>
        </w:trPr>
        <w:tc>
          <w:tcPr>
            <w:tcW w:w="6" w:type="dxa"/>
            <w:vAlign w:val="bottom"/>
            <w:hideMark/>
          </w:tcPr>
          <w:p w14:paraId="45C8339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6F3F1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2D4CB3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884159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E3CB57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A0B7DCF"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E662B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65CB5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6369FAC"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589865D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6988F46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615E053"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504BAB1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01F0650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5FBFA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  </w:t>
            </w:r>
          </w:p>
          <w:p w14:paraId="3A48B09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11ABFE9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E53410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ây là đoạn code ELSE"</w:t>
            </w:r>
            <w:r>
              <w:rPr>
                <w:rStyle w:val="HTMLCode"/>
                <w:rFonts w:ascii="Consolas" w:eastAsiaTheme="minorHAnsi" w:hAnsi="Consolas"/>
                <w:color w:val="000000"/>
                <w:sz w:val="23"/>
                <w:szCs w:val="23"/>
                <w:bdr w:val="none" w:sz="0" w:space="0" w:color="auto" w:frame="1"/>
              </w:rPr>
              <w:t>)</w:t>
            </w:r>
          </w:p>
        </w:tc>
      </w:tr>
    </w:tbl>
    <w:p w14:paraId="5109D156" w14:textId="77777777" w:rsidR="00B426E6" w:rsidRPr="006A64D8" w:rsidRDefault="00B426E6" w:rsidP="00B426E6">
      <w:pPr>
        <w:pStyle w:val="NormalWeb"/>
        <w:spacing w:before="0" w:beforeAutospacing="0" w:after="180" w:afterAutospacing="0" w:line="360" w:lineRule="auto"/>
        <w:textAlignment w:val="baseline"/>
        <w:rPr>
          <w:rFonts w:ascii="Helvetica" w:hAnsi="Helvetica"/>
          <w:color w:val="414141"/>
        </w:rPr>
      </w:pPr>
      <w:r w:rsidRPr="006A64D8">
        <w:rPr>
          <w:rStyle w:val="Strong"/>
          <w:rFonts w:ascii="Helvetica" w:hAnsi="Helvetica"/>
          <w:color w:val="414141"/>
        </w:rPr>
        <w:t>Kết quả</w:t>
      </w:r>
      <w:r w:rsidRPr="006A64D8">
        <w:rPr>
          <w:rFonts w:ascii="Helvetica" w:hAnsi="Helvetica"/>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
        <w:gridCol w:w="10071"/>
      </w:tblGrid>
      <w:tr w:rsidR="00B426E6" w14:paraId="3CB905DB" w14:textId="77777777" w:rsidTr="00405A38">
        <w:trPr>
          <w:jc w:val="center"/>
        </w:trPr>
        <w:tc>
          <w:tcPr>
            <w:tcW w:w="6" w:type="dxa"/>
            <w:vAlign w:val="bottom"/>
            <w:hideMark/>
          </w:tcPr>
          <w:p w14:paraId="00B0BA6B" w14:textId="77777777" w:rsidR="00B426E6" w:rsidRPr="003C5501" w:rsidRDefault="00B426E6" w:rsidP="00405A38">
            <w:pPr>
              <w:spacing w:line="360" w:lineRule="auto"/>
            </w:pPr>
            <w:r w:rsidRPr="003C5501">
              <w:t>1</w:t>
            </w:r>
          </w:p>
          <w:p w14:paraId="16EC5D1C" w14:textId="77777777" w:rsidR="00B426E6" w:rsidRPr="003C5501" w:rsidRDefault="00B426E6" w:rsidP="00405A38">
            <w:pPr>
              <w:spacing w:line="360" w:lineRule="auto"/>
            </w:pPr>
            <w:r w:rsidRPr="003C5501">
              <w:t>2</w:t>
            </w:r>
          </w:p>
          <w:p w14:paraId="04BCC488" w14:textId="77777777" w:rsidR="00B426E6" w:rsidRPr="003C5501" w:rsidRDefault="00B426E6" w:rsidP="00405A38">
            <w:pPr>
              <w:spacing w:line="360" w:lineRule="auto"/>
            </w:pPr>
            <w:r w:rsidRPr="003C5501">
              <w:t>3</w:t>
            </w:r>
          </w:p>
          <w:p w14:paraId="58CC4DB7" w14:textId="77777777" w:rsidR="00B426E6" w:rsidRPr="003C5501" w:rsidRDefault="00B426E6" w:rsidP="00405A38">
            <w:pPr>
              <w:spacing w:line="360" w:lineRule="auto"/>
            </w:pPr>
            <w:r w:rsidRPr="003C5501">
              <w:t>4</w:t>
            </w:r>
          </w:p>
        </w:tc>
        <w:tc>
          <w:tcPr>
            <w:tcW w:w="10289" w:type="dxa"/>
            <w:vAlign w:val="bottom"/>
            <w:hideMark/>
          </w:tcPr>
          <w:p w14:paraId="30CE3F6F" w14:textId="77777777" w:rsidR="00B426E6" w:rsidRPr="003C5501" w:rsidRDefault="00B426E6" w:rsidP="00405A38">
            <w:pPr>
              <w:spacing w:line="360" w:lineRule="auto"/>
            </w:pPr>
            <w:r w:rsidRPr="003C5501">
              <w:t>Enter a:10</w:t>
            </w:r>
          </w:p>
          <w:p w14:paraId="73644E4D" w14:textId="77777777" w:rsidR="00B426E6" w:rsidRPr="003C5501" w:rsidRDefault="00B426E6" w:rsidP="00405A38">
            <w:pPr>
              <w:spacing w:line="360" w:lineRule="auto"/>
            </w:pPr>
            <w:r w:rsidRPr="003C5501">
              <w:t>Enter b:2</w:t>
            </w:r>
          </w:p>
          <w:p w14:paraId="6A1CDD07" w14:textId="77777777" w:rsidR="00B426E6" w:rsidRPr="003C5501" w:rsidRDefault="00B426E6" w:rsidP="00405A38">
            <w:pPr>
              <w:spacing w:line="360" w:lineRule="auto"/>
            </w:pPr>
            <w:r w:rsidRPr="003C5501">
              <w:t>a/b = 5</w:t>
            </w:r>
          </w:p>
          <w:p w14:paraId="70583586" w14:textId="77777777" w:rsidR="00B426E6" w:rsidRPr="003C5501" w:rsidRDefault="00B426E6" w:rsidP="00405A38">
            <w:pPr>
              <w:spacing w:line="360" w:lineRule="auto"/>
            </w:pPr>
            <w:r w:rsidRPr="003C5501">
              <w:t>Đây là đoạn code ELSE</w:t>
            </w:r>
          </w:p>
          <w:p w14:paraId="030A49AC" w14:textId="77777777" w:rsidR="00B426E6" w:rsidRPr="003C5501" w:rsidRDefault="00B426E6" w:rsidP="00405A38">
            <w:pPr>
              <w:spacing w:line="360" w:lineRule="auto"/>
            </w:pPr>
          </w:p>
        </w:tc>
      </w:tr>
    </w:tbl>
    <w:p w14:paraId="21226925" w14:textId="77777777" w:rsidR="00B426E6" w:rsidRDefault="00B426E6" w:rsidP="00B426E6">
      <w:pPr>
        <w:pStyle w:val="Heading3"/>
      </w:pPr>
      <w:r>
        <w:t>Except bị thiếu exception</w:t>
      </w:r>
    </w:p>
    <w:p w14:paraId="40287EF7" w14:textId="77777777" w:rsidR="00B426E6" w:rsidRPr="006A64D8" w:rsidRDefault="00B426E6" w:rsidP="00B426E6">
      <w:pPr>
        <w:pStyle w:val="NormalWeb"/>
        <w:spacing w:line="360" w:lineRule="auto"/>
        <w:jc w:val="both"/>
        <w:textAlignment w:val="baseline"/>
        <w:rPr>
          <w:rFonts w:ascii="Helvetica" w:hAnsi="Helvetica"/>
          <w:color w:val="414141"/>
        </w:rPr>
      </w:pPr>
      <w:r w:rsidRPr="006A64D8">
        <w:rPr>
          <w:rFonts w:ascii="Helvetica" w:hAnsi="Helvetica"/>
          <w:color w:val="414141"/>
        </w:rPr>
        <w:t>Ở các ví dụ trên mình đã xác định rõ lỗi cho các except bằng cách đặt tên lỗi phía sau, lúc này nếu đoạn code nào trong </w:t>
      </w:r>
      <w:r w:rsidRPr="006A64D8">
        <w:rPr>
          <w:rStyle w:val="Strong"/>
          <w:rFonts w:ascii="Helvetica" w:hAnsi="Helvetica"/>
          <w:color w:val="414141"/>
        </w:rPr>
        <w:t>try block</w:t>
      </w:r>
      <w:r w:rsidRPr="006A64D8">
        <w:rPr>
          <w:rFonts w:ascii="Helvetica" w:hAnsi="Helvetica"/>
          <w:color w:val="414141"/>
        </w:rPr>
        <w:t> bị lỗi nào thì sẽ chạy đoạn code ở </w:t>
      </w:r>
      <w:r w:rsidRPr="006A64D8">
        <w:rPr>
          <w:rStyle w:val="Strong"/>
          <w:rFonts w:ascii="Helvetica" w:hAnsi="Helvetica"/>
          <w:color w:val="414141"/>
        </w:rPr>
        <w:t>except</w:t>
      </w:r>
      <w:r w:rsidRPr="006A64D8">
        <w:rPr>
          <w:rFonts w:ascii="Helvetica" w:hAnsi="Helvetica"/>
          <w:color w:val="414141"/>
        </w:rPr>
        <w:t> tương ứng với lỗi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A54E08A" w14:textId="77777777" w:rsidTr="00405A38">
        <w:trPr>
          <w:jc w:val="center"/>
        </w:trPr>
        <w:tc>
          <w:tcPr>
            <w:tcW w:w="6" w:type="dxa"/>
            <w:vAlign w:val="bottom"/>
            <w:hideMark/>
          </w:tcPr>
          <w:p w14:paraId="6C9BB15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BEFD1E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xception:</w:t>
            </w:r>
          </w:p>
        </w:tc>
      </w:tr>
    </w:tbl>
    <w:p w14:paraId="1536E281" w14:textId="77777777" w:rsidR="00B426E6" w:rsidRPr="006A64D8" w:rsidRDefault="00B426E6" w:rsidP="00B426E6">
      <w:pPr>
        <w:pStyle w:val="NormalWeb"/>
        <w:spacing w:line="360" w:lineRule="auto"/>
        <w:jc w:val="both"/>
        <w:textAlignment w:val="baseline"/>
        <w:rPr>
          <w:rFonts w:ascii="Helvetica" w:hAnsi="Helvetica"/>
          <w:color w:val="414141"/>
        </w:rPr>
      </w:pPr>
      <w:r w:rsidRPr="006A64D8">
        <w:rPr>
          <w:rFonts w:ascii="Helvetica" w:hAnsi="Helvetica"/>
          <w:color w:val="414141"/>
        </w:rPr>
        <w:t>Tuy nhiên bạn hoàn toàn có thể bỏ từ khóa Exception như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14E15B37" w14:textId="77777777" w:rsidTr="00405A38">
        <w:trPr>
          <w:jc w:val="center"/>
        </w:trPr>
        <w:tc>
          <w:tcPr>
            <w:tcW w:w="6" w:type="dxa"/>
            <w:vAlign w:val="bottom"/>
            <w:hideMark/>
          </w:tcPr>
          <w:p w14:paraId="759C369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4E6525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12F26CAA"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93F760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2A07E5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21C345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F119C50"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A6A2AB"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0BB72D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423120C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try</w:t>
            </w:r>
            <w:r>
              <w:rPr>
                <w:rStyle w:val="HTMLCode"/>
                <w:rFonts w:ascii="Consolas" w:eastAsiaTheme="minorHAnsi" w:hAnsi="Consolas"/>
                <w:color w:val="000000"/>
                <w:sz w:val="23"/>
                <w:szCs w:val="23"/>
                <w:bdr w:val="none" w:sz="0" w:space="0" w:color="auto" w:frame="1"/>
              </w:rPr>
              <w:t xml:space="preserve">:  </w:t>
            </w:r>
          </w:p>
          <w:p w14:paraId="71C281F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 xml:space="preserve">))  </w:t>
            </w:r>
          </w:p>
          <w:p w14:paraId="4E0122F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 xml:space="preserve">))  </w:t>
            </w:r>
          </w:p>
          <w:p w14:paraId="1CA6709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3839053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a/b = %d"%</w:t>
            </w:r>
            <w:r>
              <w:rPr>
                <w:rStyle w:val="HTMLCode"/>
                <w:rFonts w:ascii="Consolas" w:eastAsiaTheme="minorHAnsi" w:hAnsi="Consolas"/>
                <w:color w:val="000000"/>
                <w:sz w:val="23"/>
                <w:szCs w:val="23"/>
                <w:bdr w:val="none" w:sz="0" w:space="0" w:color="auto" w:frame="1"/>
              </w:rPr>
              <w:t xml:space="preserve">c)  </w:t>
            </w:r>
          </w:p>
          <w:p w14:paraId="7E895AE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Style w:val="HTMLCode"/>
                <w:rFonts w:ascii="Consolas" w:eastAsiaTheme="minorHAnsi" w:hAnsi="Consolas"/>
                <w:color w:val="000000"/>
                <w:sz w:val="23"/>
                <w:szCs w:val="23"/>
                <w:bdr w:val="none" w:sz="0" w:space="0" w:color="auto" w:frame="1"/>
              </w:rPr>
              <w:t xml:space="preserve">:  </w:t>
            </w:r>
          </w:p>
          <w:p w14:paraId="767146E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Không thể chia cho 0"</w:t>
            </w:r>
            <w:r>
              <w:rPr>
                <w:rStyle w:val="HTMLCode"/>
                <w:rFonts w:ascii="Consolas" w:eastAsiaTheme="minorHAnsi" w:hAnsi="Consolas"/>
                <w:color w:val="000000"/>
                <w:sz w:val="23"/>
                <w:szCs w:val="23"/>
                <w:bdr w:val="none" w:sz="0" w:space="0" w:color="auto" w:frame="1"/>
              </w:rPr>
              <w:t xml:space="preserve">)  </w:t>
            </w:r>
          </w:p>
          <w:p w14:paraId="72B9F6D6"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633F77B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oạn code trong Else"</w:t>
            </w:r>
            <w:r>
              <w:rPr>
                <w:rStyle w:val="HTMLCode"/>
                <w:rFonts w:ascii="Consolas" w:eastAsiaTheme="minorHAnsi" w:hAnsi="Consolas"/>
                <w:color w:val="000000"/>
                <w:sz w:val="23"/>
                <w:szCs w:val="23"/>
                <w:bdr w:val="none" w:sz="0" w:space="0" w:color="auto" w:frame="1"/>
              </w:rPr>
              <w:t>)</w:t>
            </w:r>
          </w:p>
        </w:tc>
      </w:tr>
    </w:tbl>
    <w:p w14:paraId="24750062" w14:textId="77777777" w:rsidR="00B426E6" w:rsidRPr="006A64D8" w:rsidRDefault="00B426E6" w:rsidP="00B426E6">
      <w:pPr>
        <w:pStyle w:val="NormalWeb"/>
        <w:spacing w:line="360" w:lineRule="auto"/>
        <w:jc w:val="both"/>
        <w:textAlignment w:val="baseline"/>
        <w:rPr>
          <w:rFonts w:ascii="Helvetica" w:hAnsi="Helvetica"/>
          <w:color w:val="414141"/>
        </w:rPr>
      </w:pPr>
      <w:r w:rsidRPr="006A64D8">
        <w:rPr>
          <w:rFonts w:ascii="Helvetica" w:hAnsi="Helvetica"/>
          <w:color w:val="414141"/>
        </w:rPr>
        <w:lastRenderedPageBreak/>
        <w:t>Lúc này dù thể loại lỗi là gì đi nữa thì lỗi đó vẫn được ném vào except.</w:t>
      </w:r>
    </w:p>
    <w:p w14:paraId="379C7A4E" w14:textId="77777777" w:rsidR="00B426E6" w:rsidRPr="006A64D8" w:rsidRDefault="00B426E6" w:rsidP="00B426E6">
      <w:pPr>
        <w:pStyle w:val="NormalWeb"/>
        <w:spacing w:line="360" w:lineRule="auto"/>
        <w:jc w:val="both"/>
        <w:textAlignment w:val="baseline"/>
        <w:rPr>
          <w:rFonts w:ascii="Helvetica" w:hAnsi="Helvetica"/>
          <w:color w:val="414141"/>
        </w:rPr>
      </w:pPr>
      <w:r w:rsidRPr="006A64D8">
        <w:rPr>
          <w:rStyle w:val="Strong"/>
          <w:rFonts w:ascii="Helvetica" w:hAnsi="Helvetica"/>
          <w:color w:val="414141"/>
        </w:rPr>
        <w:t>Tóm lại bạn cần phải ghi nhớ những điều sau:</w:t>
      </w:r>
    </w:p>
    <w:p w14:paraId="090CDFDA" w14:textId="77777777" w:rsidR="00B426E6" w:rsidRPr="006A64D8" w:rsidRDefault="00B426E6" w:rsidP="00B426E6">
      <w:pPr>
        <w:numPr>
          <w:ilvl w:val="0"/>
          <w:numId w:val="16"/>
        </w:numPr>
        <w:spacing w:before="100" w:beforeAutospacing="1" w:after="100" w:afterAutospacing="1" w:line="360" w:lineRule="auto"/>
        <w:jc w:val="both"/>
        <w:rPr>
          <w:color w:val="414141"/>
        </w:rPr>
      </w:pPr>
      <w:r w:rsidRPr="006A64D8">
        <w:rPr>
          <w:color w:val="414141"/>
        </w:rPr>
        <w:t>Python cho phép chúng ta không cần phải chỉ định </w:t>
      </w:r>
      <w:r w:rsidRPr="006A64D8">
        <w:rPr>
          <w:rStyle w:val="Strong"/>
          <w:color w:val="414141"/>
        </w:rPr>
        <w:t>exception </w:t>
      </w:r>
      <w:r w:rsidRPr="006A64D8">
        <w:rPr>
          <w:color w:val="414141"/>
        </w:rPr>
        <w:t>ở lệnh </w:t>
      </w:r>
      <w:r w:rsidRPr="006A64D8">
        <w:rPr>
          <w:rStyle w:val="Strong"/>
          <w:color w:val="414141"/>
        </w:rPr>
        <w:t>except</w:t>
      </w:r>
      <w:r w:rsidRPr="006A64D8">
        <w:rPr>
          <w:color w:val="414141"/>
        </w:rPr>
        <w:t>.</w:t>
      </w:r>
    </w:p>
    <w:p w14:paraId="4DF455AF" w14:textId="77777777" w:rsidR="00B426E6" w:rsidRPr="006A64D8" w:rsidRDefault="00B426E6" w:rsidP="00B426E6">
      <w:pPr>
        <w:numPr>
          <w:ilvl w:val="0"/>
          <w:numId w:val="16"/>
        </w:numPr>
        <w:spacing w:before="100" w:beforeAutospacing="1" w:after="100" w:afterAutospacing="1" w:line="360" w:lineRule="auto"/>
        <w:jc w:val="both"/>
        <w:rPr>
          <w:color w:val="414141"/>
        </w:rPr>
      </w:pPr>
      <w:r w:rsidRPr="006A64D8">
        <w:rPr>
          <w:color w:val="414141"/>
        </w:rPr>
        <w:t>Có thể khai báo nhiều </w:t>
      </w:r>
      <w:r w:rsidRPr="006A64D8">
        <w:rPr>
          <w:rStyle w:val="Strong"/>
          <w:color w:val="414141"/>
        </w:rPr>
        <w:t>except, </w:t>
      </w:r>
      <w:r w:rsidRPr="006A64D8">
        <w:rPr>
          <w:color w:val="414141"/>
        </w:rPr>
        <w:t>vì khối </w:t>
      </w:r>
      <w:r w:rsidRPr="006A64D8">
        <w:rPr>
          <w:rStyle w:val="Strong"/>
          <w:color w:val="414141"/>
        </w:rPr>
        <w:t>try </w:t>
      </w:r>
      <w:r w:rsidRPr="006A64D8">
        <w:rPr>
          <w:color w:val="414141"/>
        </w:rPr>
        <w:t>có thể ném ra nhiều loại </w:t>
      </w:r>
      <w:r w:rsidRPr="006A64D8">
        <w:rPr>
          <w:rStyle w:val="Strong"/>
          <w:color w:val="414141"/>
        </w:rPr>
        <w:t>exception </w:t>
      </w:r>
      <w:r w:rsidRPr="006A64D8">
        <w:rPr>
          <w:color w:val="414141"/>
        </w:rPr>
        <w:t>khác nhau.</w:t>
      </w:r>
    </w:p>
    <w:p w14:paraId="3187E9D9" w14:textId="77777777" w:rsidR="00B426E6" w:rsidRPr="006A64D8" w:rsidRDefault="00B426E6" w:rsidP="00B426E6">
      <w:pPr>
        <w:numPr>
          <w:ilvl w:val="0"/>
          <w:numId w:val="16"/>
        </w:numPr>
        <w:spacing w:before="100" w:beforeAutospacing="1" w:after="100" w:afterAutospacing="1" w:line="360" w:lineRule="auto"/>
        <w:jc w:val="both"/>
        <w:rPr>
          <w:color w:val="414141"/>
        </w:rPr>
      </w:pPr>
      <w:r w:rsidRPr="006A64D8">
        <w:rPr>
          <w:color w:val="414141"/>
        </w:rPr>
        <w:t>Chúng ta cũng có thể chỉ định một khối </w:t>
      </w:r>
      <w:r w:rsidRPr="006A64D8">
        <w:rPr>
          <w:rStyle w:val="Strong"/>
          <w:color w:val="414141"/>
        </w:rPr>
        <w:t>else</w:t>
      </w:r>
      <w:r w:rsidRPr="006A64D8">
        <w:rPr>
          <w:color w:val="414141"/>
        </w:rPr>
        <w:t> cùng với câu lệnh </w:t>
      </w:r>
      <w:r w:rsidRPr="006A64D8">
        <w:rPr>
          <w:rStyle w:val="Strong"/>
          <w:color w:val="414141"/>
        </w:rPr>
        <w:t>try-except</w:t>
      </w:r>
      <w:r w:rsidRPr="006A64D8">
        <w:rPr>
          <w:color w:val="414141"/>
        </w:rPr>
        <w:t> và sẽ được thực thi nếu không có </w:t>
      </w:r>
      <w:r w:rsidRPr="006A64D8">
        <w:rPr>
          <w:rStyle w:val="Strong"/>
          <w:color w:val="414141"/>
        </w:rPr>
        <w:t>exception </w:t>
      </w:r>
      <w:r w:rsidRPr="006A64D8">
        <w:rPr>
          <w:color w:val="414141"/>
        </w:rPr>
        <w:t>nào sinh ra trong khối </w:t>
      </w:r>
      <w:r w:rsidRPr="006A64D8">
        <w:rPr>
          <w:rStyle w:val="Strong"/>
          <w:color w:val="414141"/>
        </w:rPr>
        <w:t>try</w:t>
      </w:r>
      <w:r w:rsidRPr="006A64D8">
        <w:rPr>
          <w:color w:val="414141"/>
        </w:rPr>
        <w:t>.</w:t>
      </w:r>
    </w:p>
    <w:p w14:paraId="46230A6A" w14:textId="77777777" w:rsidR="00B426E6" w:rsidRPr="006A64D8" w:rsidRDefault="00B426E6" w:rsidP="00B426E6">
      <w:pPr>
        <w:numPr>
          <w:ilvl w:val="0"/>
          <w:numId w:val="16"/>
        </w:numPr>
        <w:spacing w:before="100" w:beforeAutospacing="1" w:after="100" w:afterAutospacing="1" w:line="360" w:lineRule="auto"/>
        <w:jc w:val="both"/>
        <w:rPr>
          <w:color w:val="414141"/>
        </w:rPr>
      </w:pPr>
      <w:r w:rsidRPr="006A64D8">
        <w:rPr>
          <w:color w:val="414141"/>
        </w:rPr>
        <w:t>Các câu lệnh không ném exception nên đặt bên trong khối </w:t>
      </w:r>
      <w:r w:rsidRPr="006A64D8">
        <w:rPr>
          <w:rStyle w:val="Strong"/>
          <w:color w:val="414141"/>
        </w:rPr>
        <w:t>else</w:t>
      </w:r>
      <w:r w:rsidRPr="006A64D8">
        <w:rPr>
          <w:color w:val="414141"/>
        </w:rPr>
        <w:t>.</w:t>
      </w:r>
    </w:p>
    <w:p w14:paraId="49536384" w14:textId="77777777" w:rsidR="00B426E6" w:rsidRPr="006760C3" w:rsidRDefault="00B426E6" w:rsidP="00B426E6">
      <w:r w:rsidRPr="006A64D8">
        <w:rPr>
          <w:rStyle w:val="left"/>
          <w:b/>
          <w:bCs/>
          <w:color w:val="414141"/>
        </w:rPr>
        <w:t>V</w:t>
      </w:r>
      <w:r>
        <w:rPr>
          <w:rStyle w:val="left"/>
          <w:b/>
          <w:bCs/>
          <w:color w:val="414141"/>
        </w:rPr>
        <w:t>í</w:t>
      </w:r>
      <w:r w:rsidRPr="006A64D8">
        <w:rPr>
          <w:rStyle w:val="left"/>
          <w:b/>
          <w:bCs/>
          <w:color w:val="414141"/>
        </w:rPr>
        <w:t xml:space="preserve"> dụ</w:t>
      </w:r>
      <w:r>
        <w:rPr>
          <w:rStyle w:val="left"/>
          <w:b/>
          <w:bCs/>
          <w:color w:val="41414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4D9D6CC" w14:textId="77777777" w:rsidTr="00405A38">
        <w:trPr>
          <w:jc w:val="center"/>
        </w:trPr>
        <w:tc>
          <w:tcPr>
            <w:tcW w:w="6" w:type="dxa"/>
            <w:vAlign w:val="bottom"/>
            <w:hideMark/>
          </w:tcPr>
          <w:p w14:paraId="1F1DA51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F52E03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70395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5430D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5E1B1F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E745999"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09DFD6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80F2273"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47A95AF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471275C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Đoạn này sẽ sinh ra lỗi nếu file không tồn tại.   </w:t>
            </w:r>
          </w:p>
          <w:p w14:paraId="2A3CAC1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filept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  </w:t>
            </w:r>
          </w:p>
          <w:p w14:paraId="74A361B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OError:  </w:t>
            </w:r>
          </w:p>
          <w:p w14:paraId="3AE8CED9"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không tồn tại"</w:t>
            </w:r>
            <w:r>
              <w:rPr>
                <w:rStyle w:val="HTMLCode"/>
                <w:rFonts w:ascii="Consolas" w:eastAsiaTheme="minorHAnsi" w:hAnsi="Consolas"/>
                <w:color w:val="000000"/>
                <w:sz w:val="23"/>
                <w:szCs w:val="23"/>
                <w:bdr w:val="none" w:sz="0" w:space="0" w:color="auto" w:frame="1"/>
              </w:rPr>
              <w:t xml:space="preserve">)  </w:t>
            </w:r>
          </w:p>
          <w:p w14:paraId="1054302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08C903EB"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ile mở thành công"</w:t>
            </w:r>
            <w:r>
              <w:rPr>
                <w:rStyle w:val="HTMLCode"/>
                <w:rFonts w:ascii="Consolas" w:eastAsiaTheme="minorHAnsi" w:hAnsi="Consolas"/>
                <w:color w:val="000000"/>
                <w:sz w:val="23"/>
                <w:szCs w:val="23"/>
                <w:bdr w:val="none" w:sz="0" w:space="0" w:color="auto" w:frame="1"/>
              </w:rPr>
              <w:t xml:space="preserve">)  </w:t>
            </w:r>
          </w:p>
          <w:p w14:paraId="22A8127C"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ileptr.close()</w:t>
            </w:r>
          </w:p>
        </w:tc>
      </w:tr>
    </w:tbl>
    <w:p w14:paraId="541208FB" w14:textId="77777777" w:rsidR="00B426E6" w:rsidRDefault="00B426E6" w:rsidP="00B426E6">
      <w:pPr>
        <w:pStyle w:val="Heading3"/>
      </w:pPr>
      <w:r>
        <w:t>Khai báo nhiều exception</w:t>
      </w:r>
    </w:p>
    <w:p w14:paraId="52EF59DA" w14:textId="77777777" w:rsidR="00B426E6" w:rsidRPr="00CD7141" w:rsidRDefault="00B426E6" w:rsidP="00B426E6">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bạn muốn nhiều exception cùng thực hiện chung một đoạn code thì sử dụng cú pháp sau để k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D7728BA" w14:textId="77777777" w:rsidTr="00405A38">
        <w:trPr>
          <w:jc w:val="center"/>
        </w:trPr>
        <w:tc>
          <w:tcPr>
            <w:tcW w:w="6" w:type="dxa"/>
            <w:vAlign w:val="bottom"/>
            <w:hideMark/>
          </w:tcPr>
          <w:p w14:paraId="4356E3C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6D0C2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Exception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gt;,&lt;Exception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gt;,...&lt;Exception n&gt;)  </w:t>
            </w:r>
          </w:p>
        </w:tc>
      </w:tr>
    </w:tbl>
    <w:p w14:paraId="4F624036" w14:textId="77777777" w:rsidR="00B426E6" w:rsidRPr="00CD7141" w:rsidRDefault="00B426E6" w:rsidP="00B426E6">
      <w:pPr>
        <w:spacing w:before="100" w:beforeAutospacing="1" w:after="100" w:afterAutospacing="1" w:line="360" w:lineRule="auto"/>
        <w:jc w:val="both"/>
        <w:rPr>
          <w:color w:val="000000" w:themeColor="text1"/>
          <w:sz w:val="22"/>
          <w:szCs w:val="22"/>
        </w:rPr>
      </w:pPr>
      <w:r w:rsidRPr="00CD7141">
        <w:rPr>
          <w:rStyle w:val="left"/>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2C162509" w14:textId="77777777" w:rsidTr="00405A38">
        <w:trPr>
          <w:jc w:val="center"/>
        </w:trPr>
        <w:tc>
          <w:tcPr>
            <w:tcW w:w="6" w:type="dxa"/>
            <w:vAlign w:val="bottom"/>
            <w:hideMark/>
          </w:tcPr>
          <w:p w14:paraId="07462CE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A34CF11"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46F8876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76F7E8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B5570B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D1B907"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89" w:type="dxa"/>
            <w:vAlign w:val="bottom"/>
            <w:hideMark/>
          </w:tcPr>
          <w:p w14:paraId="03B4234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try</w:t>
            </w:r>
            <w:r>
              <w:rPr>
                <w:rStyle w:val="HTMLCode"/>
                <w:rFonts w:ascii="Consolas" w:eastAsiaTheme="minorHAnsi" w:hAnsi="Consolas"/>
                <w:color w:val="000000"/>
                <w:sz w:val="23"/>
                <w:szCs w:val="23"/>
                <w:bdr w:val="none" w:sz="0" w:space="0" w:color="auto" w:frame="1"/>
              </w:rPr>
              <w:t xml:space="preserve">:    </w:t>
            </w:r>
          </w:p>
          <w:p w14:paraId="30B922B2"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p>
          <w:p w14:paraId="4974D557"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rithmeticError,StandardError:    </w:t>
            </w:r>
          </w:p>
          <w:p w14:paraId="222939CF"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ỗi tính toán"</w:t>
            </w:r>
            <w:r>
              <w:rPr>
                <w:rFonts w:ascii="Consolas" w:hAnsi="Consolas"/>
                <w:sz w:val="23"/>
                <w:szCs w:val="23"/>
              </w:rPr>
              <w:t>   </w:t>
            </w:r>
          </w:p>
          <w:p w14:paraId="229B6D74"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3FC2B7E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hành công"</w:t>
            </w:r>
          </w:p>
        </w:tc>
      </w:tr>
    </w:tbl>
    <w:p w14:paraId="6897975E" w14:textId="77777777" w:rsidR="00B426E6" w:rsidRDefault="00B426E6" w:rsidP="00B426E6">
      <w:pPr>
        <w:pStyle w:val="Heading3"/>
      </w:pPr>
      <w:r>
        <w:lastRenderedPageBreak/>
        <w:t>Khối finaly trong Exception</w:t>
      </w:r>
    </w:p>
    <w:p w14:paraId="1A96EDD5" w14:textId="77777777" w:rsidR="00B426E6" w:rsidRPr="00CD7141" w:rsidRDefault="00B426E6" w:rsidP="00B426E6">
      <w:pPr>
        <w:pStyle w:val="NormalWeb"/>
        <w:spacing w:line="360" w:lineRule="auto"/>
        <w:jc w:val="both"/>
        <w:textAlignment w:val="baseline"/>
        <w:rPr>
          <w:rFonts w:ascii="Helvetica" w:hAnsi="Helvetica"/>
          <w:color w:val="000000" w:themeColor="text1"/>
        </w:rPr>
      </w:pPr>
      <w:r w:rsidRPr="00CD7141">
        <w:rPr>
          <w:rFonts w:ascii="Helvetica" w:hAnsi="Helvetica"/>
          <w:color w:val="000000" w:themeColor="text1"/>
        </w:rPr>
        <w:t>Nếu khối else sẽ được thực hiện nếu không có exception nào được sinh ra thì khối finany sẽ </w:t>
      </w:r>
      <w:r w:rsidRPr="00CD7141">
        <w:rPr>
          <w:rStyle w:val="Strong"/>
          <w:rFonts w:ascii="Helvetica" w:hAnsi="Helvetica"/>
          <w:color w:val="000000" w:themeColor="text1"/>
        </w:rPr>
        <w:t>luôn luôn được thực thi</w:t>
      </w:r>
      <w:r w:rsidRPr="00CD7141">
        <w:rPr>
          <w:rFonts w:ascii="Helvetica" w:hAnsi="Helvetica"/>
          <w:color w:val="000000" w:themeColor="text1"/>
        </w:rPr>
        <w:t> vì nó là một khối đặc biệt.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B426E6" w14:paraId="53C57302" w14:textId="77777777" w:rsidTr="00405A38">
        <w:trPr>
          <w:jc w:val="center"/>
        </w:trPr>
        <w:tc>
          <w:tcPr>
            <w:tcW w:w="6" w:type="dxa"/>
            <w:vAlign w:val="bottom"/>
            <w:hideMark/>
          </w:tcPr>
          <w:p w14:paraId="2B2EC172"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C00DAD"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D988D4"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16304D5"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BD34B8"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C72C6" w14:textId="77777777" w:rsidR="00B426E6" w:rsidRDefault="00B426E6"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BEC008D"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 xml:space="preserve">:  </w:t>
            </w:r>
          </w:p>
          <w:p w14:paraId="57DE0D58"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Khối chứa đoạn code   </w:t>
            </w:r>
          </w:p>
          <w:p w14:paraId="7CB2C70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xml:space="preserve"># có khả năng sinh lỗi  </w:t>
            </w:r>
          </w:p>
          <w:p w14:paraId="718949A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inally</w:t>
            </w:r>
            <w:r>
              <w:rPr>
                <w:rStyle w:val="HTMLCode"/>
                <w:rFonts w:ascii="Consolas" w:eastAsiaTheme="minorHAnsi" w:hAnsi="Consolas"/>
                <w:color w:val="000000"/>
                <w:sz w:val="23"/>
                <w:szCs w:val="23"/>
                <w:bdr w:val="none" w:sz="0" w:space="0" w:color="auto" w:frame="1"/>
              </w:rPr>
              <w:t xml:space="preserve">:  </w:t>
            </w:r>
          </w:p>
          <w:p w14:paraId="3ADA7E6E"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Khối chứa đoạn code</w:t>
            </w:r>
          </w:p>
          <w:p w14:paraId="6B310CD0"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uôn luôn thực thi</w:t>
            </w:r>
          </w:p>
        </w:tc>
      </w:tr>
    </w:tbl>
    <w:p w14:paraId="58D9FFD9" w14:textId="77777777" w:rsidR="00B426E6" w:rsidRDefault="00B426E6" w:rsidP="00B426E6">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EDE006" wp14:editId="2AB833F4">
            <wp:extent cx="2719346" cy="3093842"/>
            <wp:effectExtent l="0" t="0" r="5080" b="0"/>
            <wp:docPr id="38" name="Picture 3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23967" cy="3099100"/>
                    </a:xfrm>
                    <a:prstGeom prst="rect">
                      <a:avLst/>
                    </a:prstGeom>
                    <a:noFill/>
                    <a:ln>
                      <a:noFill/>
                    </a:ln>
                  </pic:spPr>
                </pic:pic>
              </a:graphicData>
            </a:graphic>
          </wp:inline>
        </w:drawing>
      </w:r>
    </w:p>
    <w:p w14:paraId="3E3905CB" w14:textId="77777777" w:rsidR="00B426E6" w:rsidRPr="003C5501" w:rsidRDefault="00B426E6" w:rsidP="00B426E6">
      <w:pPr>
        <w:spacing w:line="360" w:lineRule="auto"/>
      </w:pPr>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3"/>
        <w:gridCol w:w="9672"/>
      </w:tblGrid>
      <w:tr w:rsidR="00B426E6" w14:paraId="267DAB96" w14:textId="77777777" w:rsidTr="00405A38">
        <w:trPr>
          <w:jc w:val="center"/>
        </w:trPr>
        <w:tc>
          <w:tcPr>
            <w:tcW w:w="266" w:type="pct"/>
            <w:vAlign w:val="center"/>
            <w:hideMark/>
          </w:tcPr>
          <w:p w14:paraId="2CA00E0B"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1</w:t>
            </w:r>
          </w:p>
          <w:p w14:paraId="134798E9"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2</w:t>
            </w:r>
          </w:p>
          <w:p w14:paraId="3CC1DF1D"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3</w:t>
            </w:r>
          </w:p>
          <w:p w14:paraId="74992569"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4</w:t>
            </w:r>
          </w:p>
          <w:p w14:paraId="323D3118"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5</w:t>
            </w:r>
          </w:p>
          <w:p w14:paraId="70913A9C"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6</w:t>
            </w:r>
          </w:p>
          <w:p w14:paraId="0E826B29"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7</w:t>
            </w:r>
          </w:p>
          <w:p w14:paraId="3C55BA5E"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lastRenderedPageBreak/>
              <w:t>8</w:t>
            </w:r>
          </w:p>
          <w:p w14:paraId="3FDB8403" w14:textId="77777777" w:rsidR="00B426E6" w:rsidRPr="000F1B18" w:rsidRDefault="00B426E6" w:rsidP="00405A38">
            <w:pPr>
              <w:spacing w:line="360" w:lineRule="auto"/>
              <w:jc w:val="center"/>
              <w:rPr>
                <w:rFonts w:ascii="Consolas" w:hAnsi="Consolas"/>
                <w:sz w:val="20"/>
                <w:szCs w:val="20"/>
              </w:rPr>
            </w:pPr>
            <w:r w:rsidRPr="000F1B18">
              <w:rPr>
                <w:rFonts w:ascii="Consolas" w:hAnsi="Consolas"/>
                <w:sz w:val="20"/>
                <w:szCs w:val="20"/>
              </w:rPr>
              <w:t>9</w:t>
            </w:r>
          </w:p>
        </w:tc>
        <w:tc>
          <w:tcPr>
            <w:tcW w:w="5000" w:type="pct"/>
            <w:vAlign w:val="center"/>
            <w:hideMark/>
          </w:tcPr>
          <w:p w14:paraId="63643517"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lastRenderedPageBreak/>
              <w:t>try</w:t>
            </w:r>
            <w:r w:rsidRPr="000F1B18">
              <w:rPr>
                <w:rStyle w:val="HTMLCode"/>
                <w:rFonts w:ascii="Consolas" w:eastAsiaTheme="minorHAnsi" w:hAnsi="Consolas"/>
                <w:color w:val="000000"/>
                <w:bdr w:val="none" w:sz="0" w:space="0" w:color="auto" w:frame="1"/>
              </w:rPr>
              <w:t xml:space="preserve">:  </w:t>
            </w:r>
          </w:p>
          <w:p w14:paraId="16559092"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 xml:space="preserve">fileptr </w:t>
            </w:r>
            <w:r w:rsidRPr="000F1B18">
              <w:rPr>
                <w:rStyle w:val="HTMLCode"/>
                <w:rFonts w:ascii="Consolas" w:eastAsiaTheme="minorHAnsi" w:hAnsi="Consolas"/>
                <w:color w:val="0000FF"/>
                <w:bdr w:val="none" w:sz="0" w:space="0" w:color="auto" w:frame="1"/>
                <w:shd w:val="clear" w:color="auto" w:fill="F1F1F1"/>
              </w:rPr>
              <w:t>=</w:t>
            </w:r>
            <w:r w:rsidRPr="000F1B18">
              <w:rPr>
                <w:rFonts w:ascii="Consolas" w:hAnsi="Consolas"/>
                <w:sz w:val="20"/>
                <w:szCs w:val="20"/>
              </w:rPr>
              <w:t xml:space="preserve"> </w:t>
            </w:r>
            <w:r w:rsidRPr="000F1B18">
              <w:rPr>
                <w:rStyle w:val="HTMLCode"/>
                <w:rFonts w:ascii="Consolas" w:eastAsiaTheme="minorHAnsi" w:hAnsi="Consolas"/>
                <w:color w:val="FF1493"/>
                <w:bdr w:val="none" w:sz="0" w:space="0" w:color="auto" w:frame="1"/>
                <w:shd w:val="clear" w:color="auto" w:fill="F1F1F1"/>
              </w:rPr>
              <w:t>open</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file.tx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r"</w:t>
            </w:r>
            <w:r w:rsidRPr="000F1B18">
              <w:rPr>
                <w:rStyle w:val="HTMLCode"/>
                <w:rFonts w:ascii="Consolas" w:eastAsiaTheme="minorHAnsi" w:hAnsi="Consolas"/>
                <w:color w:val="000000"/>
                <w:bdr w:val="none" w:sz="0" w:space="0" w:color="auto" w:frame="1"/>
              </w:rPr>
              <w:t xml:space="preserve">)    </w:t>
            </w:r>
          </w:p>
          <w:p w14:paraId="6B97E304"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try</w:t>
            </w:r>
            <w:r w:rsidRPr="000F1B18">
              <w:rPr>
                <w:rStyle w:val="HTMLCode"/>
                <w:rFonts w:ascii="Consolas" w:eastAsiaTheme="minorHAnsi" w:hAnsi="Consolas"/>
                <w:color w:val="000000"/>
                <w:bdr w:val="none" w:sz="0" w:space="0" w:color="auto" w:frame="1"/>
              </w:rPr>
              <w:t xml:space="preserve">:  </w:t>
            </w:r>
          </w:p>
          <w:p w14:paraId="3CECF036"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fileptr.write(</w:t>
            </w:r>
            <w:r w:rsidRPr="000F1B18">
              <w:rPr>
                <w:rStyle w:val="HTMLCode"/>
                <w:rFonts w:ascii="Consolas" w:eastAsiaTheme="minorHAnsi" w:hAnsi="Consolas"/>
                <w:color w:val="0000FF"/>
                <w:bdr w:val="none" w:sz="0" w:space="0" w:color="auto" w:frame="1"/>
                <w:shd w:val="clear" w:color="auto" w:fill="F1F1F1"/>
              </w:rPr>
              <w:t>"Nội dung ghi vào file"</w:t>
            </w:r>
            <w:r w:rsidRPr="000F1B18">
              <w:rPr>
                <w:rStyle w:val="HTMLCode"/>
                <w:rFonts w:ascii="Consolas" w:eastAsiaTheme="minorHAnsi" w:hAnsi="Consolas"/>
                <w:color w:val="000000"/>
                <w:bdr w:val="none" w:sz="0" w:space="0" w:color="auto" w:frame="1"/>
              </w:rPr>
              <w:t xml:space="preserve">)  </w:t>
            </w:r>
          </w:p>
          <w:p w14:paraId="68C826D9"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FF"/>
                <w:bdr w:val="none" w:sz="0" w:space="0" w:color="auto" w:frame="1"/>
                <w:shd w:val="clear" w:color="auto" w:fill="F1F1F1"/>
              </w:rPr>
              <w:t>finally</w:t>
            </w:r>
            <w:r w:rsidRPr="000F1B18">
              <w:rPr>
                <w:rStyle w:val="HTMLCode"/>
                <w:rFonts w:ascii="Consolas" w:eastAsiaTheme="minorHAnsi" w:hAnsi="Consolas"/>
                <w:color w:val="000000"/>
                <w:bdr w:val="none" w:sz="0" w:space="0" w:color="auto" w:frame="1"/>
              </w:rPr>
              <w:t xml:space="preserve">:  </w:t>
            </w:r>
          </w:p>
          <w:p w14:paraId="61874DDD"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000000"/>
                <w:bdr w:val="none" w:sz="0" w:space="0" w:color="auto" w:frame="1"/>
              </w:rPr>
              <w:t xml:space="preserve">fileptr.close()  </w:t>
            </w:r>
          </w:p>
          <w:p w14:paraId="1EC2FADE"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Đóng file"</w:t>
            </w:r>
            <w:r w:rsidRPr="000F1B18">
              <w:rPr>
                <w:rStyle w:val="HTMLCode"/>
                <w:rFonts w:ascii="Consolas" w:eastAsiaTheme="minorHAnsi" w:hAnsi="Consolas"/>
                <w:color w:val="000000"/>
                <w:bdr w:val="none" w:sz="0" w:space="0" w:color="auto" w:frame="1"/>
              </w:rPr>
              <w:t xml:space="preserve">)  </w:t>
            </w:r>
          </w:p>
          <w:p w14:paraId="391ED97C"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0000FF"/>
                <w:bdr w:val="none" w:sz="0" w:space="0" w:color="auto" w:frame="1"/>
                <w:shd w:val="clear" w:color="auto" w:fill="F1F1F1"/>
              </w:rPr>
              <w:lastRenderedPageBreak/>
              <w:t>except</w:t>
            </w:r>
            <w:r w:rsidRPr="000F1B18">
              <w:rPr>
                <w:rStyle w:val="HTMLCode"/>
                <w:rFonts w:ascii="Consolas" w:eastAsiaTheme="minorHAnsi" w:hAnsi="Consolas"/>
                <w:color w:val="000000"/>
                <w:bdr w:val="none" w:sz="0" w:space="0" w:color="auto" w:frame="1"/>
              </w:rPr>
              <w:t xml:space="preserve">:  </w:t>
            </w:r>
          </w:p>
          <w:p w14:paraId="6F8A44C8" w14:textId="77777777" w:rsidR="00B426E6" w:rsidRPr="000F1B18" w:rsidRDefault="00B426E6" w:rsidP="00405A38">
            <w:pPr>
              <w:shd w:val="clear" w:color="auto" w:fill="FFFFFF"/>
              <w:spacing w:line="360" w:lineRule="auto"/>
              <w:textAlignment w:val="baseline"/>
              <w:rPr>
                <w:rFonts w:ascii="Consolas" w:hAnsi="Consolas"/>
                <w:sz w:val="20"/>
                <w:szCs w:val="20"/>
              </w:rPr>
            </w:pPr>
            <w:r w:rsidRPr="000F1B18">
              <w:rPr>
                <w:rStyle w:val="HTMLCode"/>
                <w:rFonts w:ascii="Consolas" w:eastAsiaTheme="minorHAnsi" w:hAnsi="Consolas"/>
                <w:color w:val="333333"/>
                <w:bdr w:val="none" w:sz="0" w:space="0" w:color="auto" w:frame="1"/>
                <w:shd w:val="clear" w:color="auto" w:fill="F1F1F1"/>
              </w:rPr>
              <w:t>    </w:t>
            </w:r>
            <w:r w:rsidRPr="000F1B18">
              <w:rPr>
                <w:rStyle w:val="HTMLCode"/>
                <w:rFonts w:ascii="Consolas" w:eastAsiaTheme="minorHAnsi" w:hAnsi="Consolas"/>
                <w:color w:val="FF1493"/>
                <w:bdr w:val="none" w:sz="0" w:space="0" w:color="auto" w:frame="1"/>
                <w:shd w:val="clear" w:color="auto" w:fill="F1F1F1"/>
              </w:rPr>
              <w:t>print</w:t>
            </w:r>
            <w:r w:rsidRPr="000F1B18">
              <w:rPr>
                <w:rStyle w:val="HTMLCode"/>
                <w:rFonts w:ascii="Consolas" w:eastAsiaTheme="minorHAnsi" w:hAnsi="Consolas"/>
                <w:color w:val="000000"/>
                <w:bdr w:val="none" w:sz="0" w:space="0" w:color="auto" w:frame="1"/>
              </w:rPr>
              <w:t>(</w:t>
            </w:r>
            <w:r w:rsidRPr="000F1B18">
              <w:rPr>
                <w:rStyle w:val="HTMLCode"/>
                <w:rFonts w:ascii="Consolas" w:eastAsiaTheme="minorHAnsi" w:hAnsi="Consolas"/>
                <w:color w:val="0000FF"/>
                <w:bdr w:val="none" w:sz="0" w:space="0" w:color="auto" w:frame="1"/>
                <w:shd w:val="clear" w:color="auto" w:fill="F1F1F1"/>
              </w:rPr>
              <w:t>"Mở file lỗi"</w:t>
            </w:r>
            <w:r w:rsidRPr="000F1B18">
              <w:rPr>
                <w:rStyle w:val="HTMLCode"/>
                <w:rFonts w:ascii="Consolas" w:eastAsiaTheme="minorHAnsi" w:hAnsi="Consolas"/>
                <w:color w:val="000000"/>
                <w:bdr w:val="none" w:sz="0" w:space="0" w:color="auto" w:frame="1"/>
              </w:rPr>
              <w:t>)</w:t>
            </w:r>
          </w:p>
        </w:tc>
      </w:tr>
    </w:tbl>
    <w:p w14:paraId="3E2C67F1" w14:textId="77777777" w:rsidR="00B426E6" w:rsidRDefault="00B426E6" w:rsidP="00B426E6">
      <w:pPr>
        <w:pStyle w:val="Heading3"/>
      </w:pPr>
      <w:r>
        <w:lastRenderedPageBreak/>
        <w:t>Nhảy exception với từ khóa raise</w:t>
      </w:r>
    </w:p>
    <w:p w14:paraId="489C6935"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Ở những ví dụ trên sẽ sinh ra những exception mà Python có hỗ trợ. Trường hợp bạn muốn tự định nghĩa exception, hoặc nhảy đến exception nào đó thì có thể sử dụng từ khóa </w:t>
      </w:r>
      <w:r w:rsidRPr="00F41C2C">
        <w:rPr>
          <w:rStyle w:val="Strong"/>
          <w:rFonts w:ascii="Helvetica" w:hAnsi="Helvetica"/>
          <w:color w:val="000000" w:themeColor="text1"/>
        </w:rPr>
        <w:t>raise</w:t>
      </w:r>
      <w:r w:rsidRPr="00F41C2C">
        <w:rPr>
          <w:rFonts w:ascii="Helvetica" w:hAnsi="Helvetica"/>
          <w:color w:val="000000" w:themeColor="text1"/>
        </w:rPr>
        <w:t>.</w:t>
      </w:r>
    </w:p>
    <w:p w14:paraId="337CFC3B"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Cú pháp</w:t>
      </w:r>
      <w:r w:rsidRPr="00F41C2C">
        <w:rPr>
          <w:rFonts w:ascii="Helvetica" w:hAnsi="Helvetica"/>
          <w:color w:val="000000" w:themeColor="text1"/>
        </w:rPr>
        <w:t>:</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6"/>
      </w:tblGrid>
      <w:tr w:rsidR="00B426E6" w14:paraId="0D436CEC" w14:textId="77777777" w:rsidTr="00405A38">
        <w:trPr>
          <w:trHeight w:val="20"/>
          <w:jc w:val="center"/>
        </w:trPr>
        <w:tc>
          <w:tcPr>
            <w:tcW w:w="567" w:type="dxa"/>
            <w:vAlign w:val="center"/>
            <w:hideMark/>
          </w:tcPr>
          <w:p w14:paraId="5CE54570" w14:textId="77777777" w:rsidR="00B426E6" w:rsidRPr="000F1B18" w:rsidRDefault="00B426E6" w:rsidP="00405A38">
            <w:pPr>
              <w:spacing w:line="360" w:lineRule="auto"/>
              <w:jc w:val="center"/>
            </w:pPr>
            <w:r w:rsidRPr="000F1B18">
              <w:t>1</w:t>
            </w:r>
          </w:p>
        </w:tc>
        <w:tc>
          <w:tcPr>
            <w:tcW w:w="9646" w:type="dxa"/>
            <w:vAlign w:val="center"/>
            <w:hideMark/>
          </w:tcPr>
          <w:p w14:paraId="62A5CA01" w14:textId="77777777" w:rsidR="00B426E6" w:rsidRDefault="00B426E6"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ception_class,&lt;value&gt;  </w:t>
            </w:r>
          </w:p>
        </w:tc>
      </w:tr>
    </w:tbl>
    <w:p w14:paraId="6EB64411"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44"/>
      </w:tblGrid>
      <w:tr w:rsidR="00B426E6" w14:paraId="4DDDCBD6" w14:textId="77777777" w:rsidTr="00405A38">
        <w:trPr>
          <w:trHeight w:val="20"/>
          <w:jc w:val="center"/>
        </w:trPr>
        <w:tc>
          <w:tcPr>
            <w:tcW w:w="567" w:type="dxa"/>
            <w:vAlign w:val="center"/>
            <w:hideMark/>
          </w:tcPr>
          <w:p w14:paraId="615E3211"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1</w:t>
            </w:r>
          </w:p>
          <w:p w14:paraId="75B3939C"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2</w:t>
            </w:r>
          </w:p>
          <w:p w14:paraId="0532B4EC"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3</w:t>
            </w:r>
          </w:p>
          <w:p w14:paraId="05536EEC"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4</w:t>
            </w:r>
          </w:p>
          <w:p w14:paraId="6CD2F526"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5</w:t>
            </w:r>
          </w:p>
          <w:p w14:paraId="7413B374"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6</w:t>
            </w:r>
          </w:p>
          <w:p w14:paraId="32D864B3"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7</w:t>
            </w:r>
          </w:p>
          <w:p w14:paraId="329BEEBC"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8</w:t>
            </w:r>
          </w:p>
        </w:tc>
        <w:tc>
          <w:tcPr>
            <w:tcW w:w="9644" w:type="dxa"/>
            <w:vAlign w:val="bottom"/>
            <w:hideMark/>
          </w:tcPr>
          <w:p w14:paraId="2322759F"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try</w:t>
            </w:r>
            <w:r w:rsidRPr="00EC2E67">
              <w:rPr>
                <w:rStyle w:val="HTMLCode"/>
                <w:rFonts w:ascii="Consolas" w:eastAsiaTheme="minorHAnsi" w:hAnsi="Consolas"/>
                <w:color w:val="000000"/>
                <w:bdr w:val="none" w:sz="0" w:space="0" w:color="auto" w:frame="1"/>
              </w:rPr>
              <w:t xml:space="preserve">:  </w:t>
            </w:r>
          </w:p>
          <w:p w14:paraId="7C0707A2"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00"/>
                <w:bdr w:val="none" w:sz="0" w:space="0" w:color="auto" w:frame="1"/>
              </w:rPr>
              <w:t xml:space="preserve">age </w:t>
            </w:r>
            <w:r w:rsidRPr="00EC2E67">
              <w:rPr>
                <w:rStyle w:val="HTMLCode"/>
                <w:rFonts w:ascii="Consolas" w:eastAsiaTheme="minorHAnsi" w:hAnsi="Consolas"/>
                <w:color w:val="0000FF"/>
                <w:bdr w:val="none" w:sz="0" w:space="0" w:color="auto" w:frame="1"/>
                <w:shd w:val="clear" w:color="auto" w:fill="F1F1F1"/>
              </w:rPr>
              <w:t>=</w:t>
            </w:r>
            <w:r w:rsidRPr="00EC2E67">
              <w:rPr>
                <w:rFonts w:ascii="Consolas" w:hAnsi="Consolas"/>
                <w:sz w:val="20"/>
                <w:szCs w:val="20"/>
              </w:rPr>
              <w:t xml:space="preserve"> </w:t>
            </w:r>
            <w:r w:rsidRPr="00EC2E67">
              <w:rPr>
                <w:rStyle w:val="HTMLCode"/>
                <w:rFonts w:ascii="Consolas" w:eastAsiaTheme="minorHAnsi" w:hAnsi="Consolas"/>
                <w:color w:val="FF1493"/>
                <w:bdr w:val="none" w:sz="0" w:space="0" w:color="auto" w:frame="1"/>
                <w:shd w:val="clear" w:color="auto" w:fill="F1F1F1"/>
              </w:rPr>
              <w:t>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FF1493"/>
                <w:bdr w:val="none" w:sz="0" w:space="0" w:color="auto" w:frame="1"/>
                <w:shd w:val="clear" w:color="auto" w:fill="F1F1F1"/>
              </w:rPr>
              <w:t>inpu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Nhập tuổi của bạn?"</w:t>
            </w:r>
            <w:r w:rsidRPr="00EC2E67">
              <w:rPr>
                <w:rStyle w:val="HTMLCode"/>
                <w:rFonts w:ascii="Consolas" w:eastAsiaTheme="minorHAnsi" w:hAnsi="Consolas"/>
                <w:color w:val="000000"/>
                <w:bdr w:val="none" w:sz="0" w:space="0" w:color="auto" w:frame="1"/>
              </w:rPr>
              <w:t xml:space="preserve">))  </w:t>
            </w:r>
          </w:p>
          <w:p w14:paraId="34BCDEDE"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if</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age&lt;</w:t>
            </w:r>
            <w:r w:rsidRPr="00EC2E67">
              <w:rPr>
                <w:rStyle w:val="HTMLCode"/>
                <w:rFonts w:ascii="Consolas" w:eastAsiaTheme="minorHAnsi" w:hAnsi="Consolas"/>
                <w:color w:val="009900"/>
                <w:bdr w:val="none" w:sz="0" w:space="0" w:color="auto" w:frame="1"/>
                <w:shd w:val="clear" w:color="auto" w:fill="F1F1F1"/>
              </w:rPr>
              <w:t>18</w:t>
            </w:r>
            <w:r w:rsidRPr="00EC2E67">
              <w:rPr>
                <w:rStyle w:val="HTMLCode"/>
                <w:rFonts w:ascii="Consolas" w:eastAsiaTheme="minorHAnsi" w:hAnsi="Consolas"/>
                <w:color w:val="000000"/>
                <w:bdr w:val="none" w:sz="0" w:space="0" w:color="auto" w:frame="1"/>
              </w:rPr>
              <w:t xml:space="preserve">:  </w:t>
            </w:r>
          </w:p>
          <w:p w14:paraId="4CBEBECB"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raise</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ValueError</w:t>
            </w:r>
          </w:p>
          <w:p w14:paraId="4CAA4AE9"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0000FF"/>
                <w:bdr w:val="none" w:sz="0" w:space="0" w:color="auto" w:frame="1"/>
                <w:shd w:val="clear" w:color="auto" w:fill="F1F1F1"/>
              </w:rPr>
              <w:t>else</w:t>
            </w:r>
            <w:r w:rsidRPr="00EC2E67">
              <w:rPr>
                <w:rStyle w:val="HTMLCode"/>
                <w:rFonts w:ascii="Consolas" w:eastAsiaTheme="minorHAnsi" w:hAnsi="Consolas"/>
                <w:color w:val="000000"/>
                <w:bdr w:val="none" w:sz="0" w:space="0" w:color="auto" w:frame="1"/>
              </w:rPr>
              <w:t xml:space="preserve">:  </w:t>
            </w:r>
          </w:p>
          <w:p w14:paraId="3C08AC54"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không hợp lệ"</w:t>
            </w:r>
            <w:r w:rsidRPr="00EC2E67">
              <w:rPr>
                <w:rStyle w:val="HTMLCode"/>
                <w:rFonts w:ascii="Consolas" w:eastAsiaTheme="minorHAnsi" w:hAnsi="Consolas"/>
                <w:color w:val="000000"/>
                <w:bdr w:val="none" w:sz="0" w:space="0" w:color="auto" w:frame="1"/>
              </w:rPr>
              <w:t xml:space="preserve">)  </w:t>
            </w:r>
          </w:p>
          <w:p w14:paraId="33C7EAA2"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0000FF"/>
                <w:bdr w:val="none" w:sz="0" w:space="0" w:color="auto" w:frame="1"/>
                <w:shd w:val="clear" w:color="auto" w:fill="F1F1F1"/>
              </w:rPr>
              <w:t>except</w:t>
            </w:r>
            <w:r w:rsidRPr="00EC2E67">
              <w:rPr>
                <w:rFonts w:ascii="Consolas" w:hAnsi="Consolas"/>
                <w:sz w:val="20"/>
                <w:szCs w:val="20"/>
              </w:rPr>
              <w:t xml:space="preserve"> </w:t>
            </w:r>
            <w:r w:rsidRPr="00EC2E67">
              <w:rPr>
                <w:rStyle w:val="HTMLCode"/>
                <w:rFonts w:ascii="Consolas" w:eastAsiaTheme="minorHAnsi" w:hAnsi="Consolas"/>
                <w:color w:val="000000"/>
                <w:bdr w:val="none" w:sz="0" w:space="0" w:color="auto" w:frame="1"/>
              </w:rPr>
              <w:t xml:space="preserve">ValueError:  </w:t>
            </w:r>
          </w:p>
          <w:p w14:paraId="178113B5" w14:textId="77777777" w:rsidR="00B426E6" w:rsidRPr="00EC2E67" w:rsidRDefault="00B426E6" w:rsidP="00405A38">
            <w:pPr>
              <w:shd w:val="clear" w:color="auto" w:fill="FFFFFF"/>
              <w:spacing w:line="360" w:lineRule="auto"/>
              <w:textAlignment w:val="baseline"/>
              <w:rPr>
                <w:rFonts w:ascii="Consolas" w:hAnsi="Consolas"/>
                <w:sz w:val="20"/>
                <w:szCs w:val="20"/>
              </w:rPr>
            </w:pPr>
            <w:r w:rsidRPr="00EC2E67">
              <w:rPr>
                <w:rStyle w:val="HTMLCode"/>
                <w:rFonts w:ascii="Consolas" w:eastAsiaTheme="minorHAnsi" w:hAnsi="Consolas"/>
                <w:color w:val="333333"/>
                <w:bdr w:val="none" w:sz="0" w:space="0" w:color="auto" w:frame="1"/>
                <w:shd w:val="clear" w:color="auto" w:fill="F1F1F1"/>
              </w:rPr>
              <w:t>    </w:t>
            </w:r>
            <w:r w:rsidRPr="00EC2E67">
              <w:rPr>
                <w:rStyle w:val="HTMLCode"/>
                <w:rFonts w:ascii="Consolas" w:eastAsiaTheme="minorHAnsi" w:hAnsi="Consolas"/>
                <w:color w:val="FF1493"/>
                <w:bdr w:val="none" w:sz="0" w:space="0" w:color="auto" w:frame="1"/>
                <w:shd w:val="clear" w:color="auto" w:fill="F1F1F1"/>
              </w:rPr>
              <w:t>print</w:t>
            </w:r>
            <w:r w:rsidRPr="00EC2E67">
              <w:rPr>
                <w:rStyle w:val="HTMLCode"/>
                <w:rFonts w:ascii="Consolas" w:eastAsiaTheme="minorHAnsi" w:hAnsi="Consolas"/>
                <w:color w:val="000000"/>
                <w:bdr w:val="none" w:sz="0" w:space="0" w:color="auto" w:frame="1"/>
              </w:rPr>
              <w:t>(</w:t>
            </w:r>
            <w:r w:rsidRPr="00EC2E67">
              <w:rPr>
                <w:rStyle w:val="HTMLCode"/>
                <w:rFonts w:ascii="Consolas" w:eastAsiaTheme="minorHAnsi" w:hAnsi="Consolas"/>
                <w:color w:val="0000FF"/>
                <w:bdr w:val="none" w:sz="0" w:space="0" w:color="auto" w:frame="1"/>
                <w:shd w:val="clear" w:color="auto" w:fill="F1F1F1"/>
              </w:rPr>
              <w:t>"Tuổi quá nhỏ"</w:t>
            </w:r>
            <w:r w:rsidRPr="00EC2E67">
              <w:rPr>
                <w:rStyle w:val="HTMLCode"/>
                <w:rFonts w:ascii="Consolas" w:eastAsiaTheme="minorHAnsi" w:hAnsi="Consolas"/>
                <w:color w:val="000000"/>
                <w:bdr w:val="none" w:sz="0" w:space="0" w:color="auto" w:frame="1"/>
              </w:rPr>
              <w:t>)</w:t>
            </w:r>
          </w:p>
        </w:tc>
      </w:tr>
    </w:tbl>
    <w:p w14:paraId="50E1BCB7"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Nếu bạn chạy và nhập tuổi bé hơn 18 thì sẽ xuất hiện lỗi "</w:t>
      </w:r>
      <w:r w:rsidRPr="00F41C2C">
        <w:rPr>
          <w:rStyle w:val="Emphasis"/>
          <w:rFonts w:ascii="Helvetica" w:hAnsi="Helvetica"/>
          <w:color w:val="000000" w:themeColor="text1"/>
        </w:rPr>
        <w:t>Tuổi quá nhỏ</w:t>
      </w:r>
      <w:r w:rsidRPr="00F41C2C">
        <w:rPr>
          <w:rFonts w:ascii="Helvetica" w:hAnsi="Helvetica"/>
          <w:color w:val="000000" w:themeColor="text1"/>
        </w:rPr>
        <w:t>".</w:t>
      </w:r>
    </w:p>
    <w:p w14:paraId="7F118880" w14:textId="77777777" w:rsidR="00B426E6" w:rsidRDefault="00B426E6" w:rsidP="00B426E6">
      <w:pPr>
        <w:pStyle w:val="Heading3"/>
      </w:pPr>
      <w:r>
        <w:t>Tự tạo exception trong Python</w:t>
      </w:r>
    </w:p>
    <w:p w14:paraId="5EAE9667"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Python cho phép chúng ta tạo ra các exception bằng cách sử dụng từ khóa except.</w:t>
      </w:r>
    </w:p>
    <w:p w14:paraId="6ACCC9A7"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Mình khuyên bạn nên đọc phần này sau khi học xong kiến thức về lớp, bởi để định nghĩa một exception thì bạn phải sử dụng </w:t>
      </w:r>
      <w:r w:rsidRPr="00F41C2C">
        <w:rPr>
          <w:rStyle w:val="Strong"/>
          <w:rFonts w:ascii="Helvetica" w:hAnsi="Helvetica"/>
          <w:color w:val="000000" w:themeColor="text1"/>
        </w:rPr>
        <w:t>class</w:t>
      </w:r>
      <w:r w:rsidRPr="00F41C2C">
        <w:rPr>
          <w:rFonts w:ascii="Helvetica" w:hAnsi="Helvetica"/>
          <w:color w:val="000000" w:themeColor="text1"/>
        </w:rPr>
        <w:t>.</w:t>
      </w:r>
    </w:p>
    <w:p w14:paraId="4D60FC82"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Style w:val="Strong"/>
          <w:rFonts w:ascii="Helvetica" w:hAnsi="Helvetica"/>
          <w:color w:val="000000" w:themeColor="text1"/>
        </w:rPr>
        <w:t>Ví dụ</w:t>
      </w:r>
      <w:r w:rsidRPr="00F41C2C">
        <w:rPr>
          <w:rFonts w:ascii="Helvetica" w:hAnsi="Helvetica"/>
          <w:color w:val="000000" w:themeColor="text1"/>
        </w:rPr>
        <w:t>: Tự tạo ra exception </w:t>
      </w:r>
      <w:r w:rsidRPr="00F41C2C">
        <w:rPr>
          <w:rStyle w:val="Strong"/>
          <w:rFonts w:ascii="Helvetica" w:hAnsi="Helvetica"/>
          <w:color w:val="000000" w:themeColor="text1"/>
        </w:rPr>
        <w:t>ErrorInCode</w:t>
      </w:r>
      <w:r w:rsidRPr="00F41C2C">
        <w:rPr>
          <w:rFonts w:ascii="Helvetica" w:hAnsi="Helvetica"/>
          <w:color w:val="000000" w:themeColor="text1"/>
        </w:rPr>
        <w:t>.</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9677"/>
      </w:tblGrid>
      <w:tr w:rsidR="00B426E6" w14:paraId="0639CEE0" w14:textId="77777777" w:rsidTr="00405A38">
        <w:trPr>
          <w:trHeight w:val="20"/>
          <w:jc w:val="center"/>
        </w:trPr>
        <w:tc>
          <w:tcPr>
            <w:tcW w:w="567" w:type="dxa"/>
            <w:vAlign w:val="center"/>
            <w:hideMark/>
          </w:tcPr>
          <w:p w14:paraId="1CC3F659"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1</w:t>
            </w:r>
          </w:p>
          <w:p w14:paraId="24CE761F"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2</w:t>
            </w:r>
          </w:p>
          <w:p w14:paraId="1F96492C"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3</w:t>
            </w:r>
          </w:p>
          <w:p w14:paraId="6381E284"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4</w:t>
            </w:r>
          </w:p>
          <w:p w14:paraId="08DBD160"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5</w:t>
            </w:r>
          </w:p>
          <w:p w14:paraId="73FC072B"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6</w:t>
            </w:r>
          </w:p>
          <w:p w14:paraId="26ABFEC6"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7</w:t>
            </w:r>
          </w:p>
          <w:p w14:paraId="2F59B90A"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lastRenderedPageBreak/>
              <w:t>8</w:t>
            </w:r>
          </w:p>
          <w:p w14:paraId="201C7692"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9</w:t>
            </w:r>
          </w:p>
          <w:p w14:paraId="7EFD92E1" w14:textId="77777777" w:rsidR="00B426E6" w:rsidRPr="00EC2E67" w:rsidRDefault="00B426E6" w:rsidP="00405A38">
            <w:pPr>
              <w:spacing w:line="360" w:lineRule="auto"/>
              <w:jc w:val="center"/>
              <w:rPr>
                <w:rFonts w:ascii="Consolas" w:hAnsi="Consolas"/>
                <w:sz w:val="20"/>
                <w:szCs w:val="20"/>
              </w:rPr>
            </w:pPr>
            <w:r w:rsidRPr="00EC2E67">
              <w:rPr>
                <w:rFonts w:ascii="Consolas" w:hAnsi="Consolas"/>
                <w:sz w:val="20"/>
                <w:szCs w:val="20"/>
              </w:rPr>
              <w:t>10</w:t>
            </w:r>
          </w:p>
        </w:tc>
        <w:tc>
          <w:tcPr>
            <w:tcW w:w="9676" w:type="dxa"/>
            <w:hideMark/>
          </w:tcPr>
          <w:p w14:paraId="60F8CBC1"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lastRenderedPageBreak/>
              <w:t>class</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Exception):    </w:t>
            </w:r>
          </w:p>
          <w:p w14:paraId="43AD9B6E"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init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data):    </w:t>
            </w:r>
          </w:p>
          <w:p w14:paraId="7630AF83"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r w:rsidRPr="00BF1CB4">
              <w:rPr>
                <w:rStyle w:val="HTMLCode"/>
                <w:rFonts w:ascii="Consolas" w:eastAsiaTheme="minorHAnsi" w:hAnsi="Consolas"/>
                <w:color w:val="0000FF"/>
                <w:bdr w:val="none" w:sz="0" w:space="0" w:color="auto" w:frame="1"/>
                <w:shd w:val="clear" w:color="auto" w:fill="F1F1F1"/>
              </w:rPr>
              <w: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data    </w:t>
            </w:r>
          </w:p>
          <w:p w14:paraId="44CA2BA7"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def</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__str__(</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    </w:t>
            </w:r>
          </w:p>
          <w:p w14:paraId="1AF97146"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0000FF"/>
                <w:bdr w:val="none" w:sz="0" w:space="0" w:color="auto" w:frame="1"/>
                <w:shd w:val="clear" w:color="auto" w:fill="F1F1F1"/>
              </w:rPr>
              <w:t>return</w:t>
            </w:r>
            <w:r w:rsidRPr="00BF1CB4">
              <w:rPr>
                <w:rFonts w:ascii="Consolas" w:hAnsi="Consolas"/>
                <w:sz w:val="20"/>
                <w:szCs w:val="20"/>
              </w:rPr>
              <w:t xml:space="preserve"> </w:t>
            </w:r>
            <w:r w:rsidRPr="00BF1CB4">
              <w:rPr>
                <w:rStyle w:val="HTMLCode"/>
                <w:rFonts w:ascii="Consolas" w:eastAsiaTheme="minorHAnsi" w:hAnsi="Consolas"/>
                <w:color w:val="FF1493"/>
                <w:bdr w:val="none" w:sz="0" w:space="0" w:color="auto" w:frame="1"/>
                <w:shd w:val="clear" w:color="auto" w:fill="F1F1F1"/>
              </w:rPr>
              <w:t>repr</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808080"/>
                <w:bdr w:val="none" w:sz="0" w:space="0" w:color="auto" w:frame="1"/>
                <w:shd w:val="clear" w:color="auto" w:fill="F1F1F1"/>
              </w:rPr>
              <w:t>self</w:t>
            </w:r>
            <w:r w:rsidRPr="00BF1CB4">
              <w:rPr>
                <w:rStyle w:val="HTMLCode"/>
                <w:rFonts w:ascii="Consolas" w:eastAsiaTheme="minorHAnsi" w:hAnsi="Consolas"/>
                <w:color w:val="000000"/>
                <w:bdr w:val="none" w:sz="0" w:space="0" w:color="auto" w:frame="1"/>
              </w:rPr>
              <w:t xml:space="preserve">.data)    </w:t>
            </w:r>
          </w:p>
          <w:p w14:paraId="6E7B4878"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Fonts w:ascii="Consolas" w:hAnsi="Consolas"/>
                <w:sz w:val="20"/>
                <w:szCs w:val="20"/>
              </w:rPr>
              <w:t> </w:t>
            </w:r>
          </w:p>
          <w:p w14:paraId="0A980CB9"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try</w:t>
            </w:r>
            <w:r w:rsidRPr="00BF1CB4">
              <w:rPr>
                <w:rStyle w:val="HTMLCode"/>
                <w:rFonts w:ascii="Consolas" w:eastAsiaTheme="minorHAnsi" w:hAnsi="Consolas"/>
                <w:color w:val="000000"/>
                <w:bdr w:val="none" w:sz="0" w:space="0" w:color="auto" w:frame="1"/>
              </w:rPr>
              <w:t xml:space="preserve">:    </w:t>
            </w:r>
          </w:p>
          <w:p w14:paraId="062CC2B1"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lastRenderedPageBreak/>
              <w:t>    </w:t>
            </w:r>
            <w:r w:rsidRPr="00BF1CB4">
              <w:rPr>
                <w:rStyle w:val="HTMLCode"/>
                <w:rFonts w:ascii="Consolas" w:eastAsiaTheme="minorHAnsi" w:hAnsi="Consolas"/>
                <w:color w:val="0000FF"/>
                <w:bdr w:val="none" w:sz="0" w:space="0" w:color="auto" w:frame="1"/>
                <w:shd w:val="clear" w:color="auto" w:fill="F1F1F1"/>
              </w:rPr>
              <w:t>raise</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ErrorInCode(</w:t>
            </w:r>
            <w:r w:rsidRPr="00BF1CB4">
              <w:rPr>
                <w:rStyle w:val="HTMLCode"/>
                <w:rFonts w:ascii="Consolas" w:eastAsiaTheme="minorHAnsi" w:hAnsi="Consolas"/>
                <w:color w:val="009900"/>
                <w:bdr w:val="none" w:sz="0" w:space="0" w:color="auto" w:frame="1"/>
                <w:shd w:val="clear" w:color="auto" w:fill="F1F1F1"/>
              </w:rPr>
              <w:t>2000</w:t>
            </w:r>
            <w:r w:rsidRPr="00BF1CB4">
              <w:rPr>
                <w:rStyle w:val="HTMLCode"/>
                <w:rFonts w:ascii="Consolas" w:eastAsiaTheme="minorHAnsi" w:hAnsi="Consolas"/>
                <w:color w:val="000000"/>
                <w:bdr w:val="none" w:sz="0" w:space="0" w:color="auto" w:frame="1"/>
              </w:rPr>
              <w:t xml:space="preserve">)    </w:t>
            </w:r>
          </w:p>
          <w:p w14:paraId="7E35BD97"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0000FF"/>
                <w:bdr w:val="none" w:sz="0" w:space="0" w:color="auto" w:frame="1"/>
                <w:shd w:val="clear" w:color="auto" w:fill="F1F1F1"/>
              </w:rPr>
              <w:t>except</w:t>
            </w:r>
            <w:r w:rsidRPr="00BF1CB4">
              <w:rPr>
                <w:rFonts w:ascii="Consolas" w:hAnsi="Consolas"/>
                <w:sz w:val="20"/>
                <w:szCs w:val="20"/>
              </w:rPr>
              <w:t xml:space="preserve"> </w:t>
            </w:r>
            <w:r w:rsidRPr="00BF1CB4">
              <w:rPr>
                <w:rStyle w:val="HTMLCode"/>
                <w:rFonts w:ascii="Consolas" w:eastAsiaTheme="minorHAnsi" w:hAnsi="Consolas"/>
                <w:color w:val="000000"/>
                <w:bdr w:val="none" w:sz="0" w:space="0" w:color="auto" w:frame="1"/>
              </w:rPr>
              <w:t xml:space="preserve">ErrorInCode as ae:    </w:t>
            </w:r>
          </w:p>
          <w:p w14:paraId="6EB73A05" w14:textId="77777777" w:rsidR="00B426E6" w:rsidRPr="00BF1CB4" w:rsidRDefault="00B426E6" w:rsidP="00405A38">
            <w:pPr>
              <w:shd w:val="clear" w:color="auto" w:fill="FFFFFF"/>
              <w:spacing w:line="360" w:lineRule="auto"/>
              <w:textAlignment w:val="baseline"/>
              <w:rPr>
                <w:rFonts w:ascii="Consolas" w:hAnsi="Consolas"/>
                <w:sz w:val="20"/>
                <w:szCs w:val="20"/>
              </w:rPr>
            </w:pPr>
            <w:r w:rsidRPr="00BF1CB4">
              <w:rPr>
                <w:rStyle w:val="HTMLCode"/>
                <w:rFonts w:ascii="Consolas" w:eastAsiaTheme="minorHAnsi" w:hAnsi="Consolas"/>
                <w:color w:val="333333"/>
                <w:bdr w:val="none" w:sz="0" w:space="0" w:color="auto" w:frame="1"/>
                <w:shd w:val="clear" w:color="auto" w:fill="F1F1F1"/>
              </w:rPr>
              <w:t>    </w:t>
            </w:r>
            <w:r w:rsidRPr="00BF1CB4">
              <w:rPr>
                <w:rStyle w:val="HTMLCode"/>
                <w:rFonts w:ascii="Consolas" w:eastAsiaTheme="minorHAnsi" w:hAnsi="Consolas"/>
                <w:color w:val="FF1493"/>
                <w:bdr w:val="none" w:sz="0" w:space="0" w:color="auto" w:frame="1"/>
                <w:shd w:val="clear" w:color="auto" w:fill="F1F1F1"/>
              </w:rPr>
              <w:t>print</w:t>
            </w:r>
            <w:r w:rsidRPr="00BF1CB4">
              <w:rPr>
                <w:rStyle w:val="HTMLCode"/>
                <w:rFonts w:ascii="Consolas" w:eastAsiaTheme="minorHAnsi" w:hAnsi="Consolas"/>
                <w:color w:val="000000"/>
                <w:bdr w:val="none" w:sz="0" w:space="0" w:color="auto" w:frame="1"/>
              </w:rPr>
              <w:t>(</w:t>
            </w:r>
            <w:r w:rsidRPr="00BF1CB4">
              <w:rPr>
                <w:rStyle w:val="HTMLCode"/>
                <w:rFonts w:ascii="Consolas" w:eastAsiaTheme="minorHAnsi" w:hAnsi="Consolas"/>
                <w:color w:val="0000FF"/>
                <w:bdr w:val="none" w:sz="0" w:space="0" w:color="auto" w:frame="1"/>
                <w:shd w:val="clear" w:color="auto" w:fill="F1F1F1"/>
              </w:rPr>
              <w:t>"Received error:"</w:t>
            </w:r>
            <w:r w:rsidRPr="00BF1CB4">
              <w:rPr>
                <w:rStyle w:val="HTMLCode"/>
                <w:rFonts w:ascii="Consolas" w:eastAsiaTheme="minorHAnsi" w:hAnsi="Consolas"/>
                <w:color w:val="000000"/>
                <w:bdr w:val="none" w:sz="0" w:space="0" w:color="auto" w:frame="1"/>
              </w:rPr>
              <w:t>, ae.data)</w:t>
            </w:r>
          </w:p>
        </w:tc>
      </w:tr>
    </w:tbl>
    <w:p w14:paraId="72C220FE"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lastRenderedPageBreak/>
        <w:t>Như mình đã nói ở trên, vì trong ví dụ này có sử dụng class để tạo ra một đối tượng exception nên bạn phải hiểu về class-object thì mới hiểu được.</w:t>
      </w:r>
    </w:p>
    <w:p w14:paraId="1C78A444" w14:textId="77777777" w:rsidR="00B426E6" w:rsidRPr="00F41C2C" w:rsidRDefault="00B426E6" w:rsidP="00B426E6">
      <w:pPr>
        <w:pStyle w:val="NormalWeb"/>
        <w:spacing w:line="360" w:lineRule="auto"/>
        <w:jc w:val="both"/>
        <w:textAlignment w:val="baseline"/>
        <w:rPr>
          <w:rFonts w:ascii="Helvetica" w:hAnsi="Helvetica"/>
          <w:color w:val="000000" w:themeColor="text1"/>
        </w:rPr>
      </w:pPr>
      <w:r w:rsidRPr="00F41C2C">
        <w:rPr>
          <w:rFonts w:ascii="Helvetica" w:hAnsi="Helvetica"/>
          <w:color w:val="000000" w:themeColor="text1"/>
        </w:rPr>
        <w:t>Trên là cách sử dụng exception để xử lý ngoại lệ trong Python. Hy vọng qua bài này bạn sẽ hiểu và vận dụng trong quá trình học tập và làm việc với Python.</w:t>
      </w:r>
    </w:p>
    <w:p w14:paraId="5B427F12" w14:textId="77777777" w:rsidR="00B426E6" w:rsidRDefault="00B426E6" w:rsidP="00B426E6">
      <w:pPr>
        <w:tabs>
          <w:tab w:val="left" w:pos="1991"/>
        </w:tabs>
        <w:spacing w:line="360" w:lineRule="auto"/>
      </w:pPr>
      <w:r>
        <w:br w:type="page"/>
      </w:r>
    </w:p>
    <w:p w14:paraId="2111C27D" w14:textId="77777777" w:rsidR="00B426E6" w:rsidRDefault="00B426E6" w:rsidP="00B426E6">
      <w:pPr>
        <w:pStyle w:val="Heading2"/>
      </w:pPr>
      <w:r>
        <w:lastRenderedPageBreak/>
        <w:t>Bài tập Python: Thực hành với các kiểu dữ liệu</w:t>
      </w:r>
    </w:p>
    <w:p w14:paraId="415EECEF" w14:textId="77777777" w:rsidR="00B426E6" w:rsidRPr="00437293"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71B45726" w14:textId="77777777" w:rsidR="00B426E6" w:rsidRPr="00437293" w:rsidRDefault="00B426E6" w:rsidP="00B426E6">
      <w:pPr>
        <w:pStyle w:val="adsdisplayed"/>
        <w:spacing w:before="0" w:beforeAutospacing="0" w:after="180" w:afterAutospacing="0" w:line="360" w:lineRule="auto"/>
        <w:jc w:val="both"/>
        <w:textAlignment w:val="baseline"/>
        <w:rPr>
          <w:rFonts w:ascii="Helvetica" w:hAnsi="Helvetica"/>
          <w:color w:val="000000" w:themeColor="text1"/>
        </w:rPr>
      </w:pPr>
      <w:r w:rsidRPr="00437293">
        <w:rPr>
          <w:rFonts w:ascii="Helvetica" w:hAnsi="Helvetica"/>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2E805434" w14:textId="77777777" w:rsidR="00B426E6" w:rsidRPr="00F41C2C" w:rsidRDefault="00B426E6" w:rsidP="00B426E6">
      <w:pPr>
        <w:pStyle w:val="NormalWeb"/>
        <w:spacing w:before="0" w:beforeAutospacing="0" w:after="0" w:afterAutospacing="0" w:line="360" w:lineRule="auto"/>
        <w:jc w:val="both"/>
        <w:textAlignment w:val="baseline"/>
        <w:rPr>
          <w:rFonts w:ascii="Helvetica" w:hAnsi="Helvetica"/>
          <w:color w:val="000000" w:themeColor="text1"/>
        </w:rPr>
      </w:pPr>
      <w:r w:rsidRPr="00F41C2C">
        <w:rPr>
          <w:rStyle w:val="Strong"/>
          <w:rFonts w:ascii="Helvetica" w:eastAsiaTheme="majorEastAsia" w:hAnsi="Helvetica"/>
          <w:color w:val="000000" w:themeColor="text1"/>
        </w:rPr>
        <w:t>Câu hỏi thường gặp liên quan:</w:t>
      </w:r>
    </w:p>
    <w:p w14:paraId="0C2B0B10" w14:textId="77777777" w:rsidR="00B426E6" w:rsidRPr="00F41C2C" w:rsidRDefault="00000000" w:rsidP="00B426E6">
      <w:pPr>
        <w:numPr>
          <w:ilvl w:val="0"/>
          <w:numId w:val="17"/>
        </w:numPr>
        <w:spacing w:line="360" w:lineRule="auto"/>
        <w:jc w:val="both"/>
        <w:rPr>
          <w:color w:val="414141"/>
        </w:rPr>
      </w:pPr>
      <w:hyperlink r:id="rId172" w:tooltip="In ra các số chẵn trong mảng bằng Python" w:history="1">
        <w:r w:rsidR="00B426E6" w:rsidRPr="00F41C2C">
          <w:rPr>
            <w:rStyle w:val="Hyperlink"/>
            <w:color w:val="288CC4"/>
            <w:u w:val="none"/>
          </w:rPr>
          <w:t>In ra các số chẵn trong mảng bằng Python</w:t>
        </w:r>
      </w:hyperlink>
    </w:p>
    <w:p w14:paraId="6A5412D1" w14:textId="77777777" w:rsidR="00B426E6" w:rsidRPr="00F41C2C" w:rsidRDefault="00000000" w:rsidP="00B426E6">
      <w:pPr>
        <w:numPr>
          <w:ilvl w:val="0"/>
          <w:numId w:val="17"/>
        </w:numPr>
        <w:spacing w:line="360" w:lineRule="auto"/>
        <w:jc w:val="both"/>
        <w:rPr>
          <w:color w:val="414141"/>
        </w:rPr>
      </w:pPr>
      <w:hyperlink r:id="rId173" w:tooltip="Tìm kiếm phần tử trong mảng bằng Python" w:history="1">
        <w:r w:rsidR="00B426E6" w:rsidRPr="00F41C2C">
          <w:rPr>
            <w:rStyle w:val="Hyperlink"/>
            <w:color w:val="288CC4"/>
            <w:u w:val="none"/>
          </w:rPr>
          <w:t>Tìm kiếm phần tử trong mảng bằng Python</w:t>
        </w:r>
      </w:hyperlink>
    </w:p>
    <w:p w14:paraId="3662C9FF" w14:textId="77777777" w:rsidR="00B426E6" w:rsidRPr="00F41C2C" w:rsidRDefault="00000000" w:rsidP="00B426E6">
      <w:pPr>
        <w:numPr>
          <w:ilvl w:val="0"/>
          <w:numId w:val="17"/>
        </w:numPr>
        <w:spacing w:line="360" w:lineRule="auto"/>
        <w:jc w:val="both"/>
        <w:rPr>
          <w:color w:val="414141"/>
        </w:rPr>
      </w:pPr>
      <w:hyperlink r:id="rId174" w:tooltip="Sự khác nhau giữa mảng, tuple, dictionary và set trong Python" w:history="1">
        <w:r w:rsidR="00B426E6" w:rsidRPr="00F41C2C">
          <w:rPr>
            <w:rStyle w:val="Hyperlink"/>
            <w:color w:val="288CC4"/>
            <w:u w:val="none"/>
          </w:rPr>
          <w:t>Sự khác nhau giữa mảng, tuple, dictionary và set trong Python</w:t>
        </w:r>
      </w:hyperlink>
    </w:p>
    <w:p w14:paraId="06EC0EF6" w14:textId="77777777" w:rsidR="00B426E6" w:rsidRPr="00F41C2C" w:rsidRDefault="00000000" w:rsidP="00B426E6">
      <w:pPr>
        <w:numPr>
          <w:ilvl w:val="0"/>
          <w:numId w:val="17"/>
        </w:numPr>
        <w:spacing w:line="360" w:lineRule="auto"/>
        <w:jc w:val="both"/>
        <w:rPr>
          <w:color w:val="414141"/>
        </w:rPr>
      </w:pPr>
      <w:hyperlink r:id="rId175" w:tooltip="Sắp xếp mảng tăng / giảm dần bằng Python" w:history="1">
        <w:r w:rsidR="00B426E6" w:rsidRPr="00F41C2C">
          <w:rPr>
            <w:rStyle w:val="Hyperlink"/>
            <w:color w:val="288CC4"/>
            <w:u w:val="none"/>
          </w:rPr>
          <w:t>Sắp xếp mảng tăng / giảm dần bằng Python</w:t>
        </w:r>
      </w:hyperlink>
    </w:p>
    <w:p w14:paraId="2906A63F" w14:textId="77777777" w:rsidR="00B426E6" w:rsidRPr="00F41C2C" w:rsidRDefault="00000000" w:rsidP="00B426E6">
      <w:pPr>
        <w:numPr>
          <w:ilvl w:val="0"/>
          <w:numId w:val="17"/>
        </w:numPr>
        <w:spacing w:line="360" w:lineRule="auto"/>
        <w:jc w:val="both"/>
        <w:rPr>
          <w:color w:val="414141"/>
        </w:rPr>
      </w:pPr>
      <w:hyperlink r:id="rId176" w:tooltip="Chương trình quản lý sinh viên Python lưu mảng và dictionary" w:history="1">
        <w:r w:rsidR="00B426E6" w:rsidRPr="00F41C2C">
          <w:rPr>
            <w:rStyle w:val="Hyperlink"/>
            <w:color w:val="288CC4"/>
            <w:u w:val="none"/>
          </w:rPr>
          <w:t>Chương trình quản lý sinh viên Python lưu mảng và dictionary</w:t>
        </w:r>
      </w:hyperlink>
    </w:p>
    <w:p w14:paraId="7F247F2C" w14:textId="77777777" w:rsidR="00B426E6" w:rsidRPr="00493BA4" w:rsidRDefault="00B426E6" w:rsidP="00B426E6">
      <w:pPr>
        <w:tabs>
          <w:tab w:val="left" w:pos="1991"/>
        </w:tabs>
        <w:spacing w:line="360" w:lineRule="auto"/>
      </w:pPr>
    </w:p>
    <w:p w14:paraId="29DD00F4" w14:textId="325287CE" w:rsidR="00B426E6" w:rsidRDefault="00B426E6" w:rsidP="00B426E6">
      <w:r>
        <w:br w:type="page"/>
      </w:r>
    </w:p>
    <w:p w14:paraId="1E6B5111" w14:textId="77777777" w:rsidR="00B426E6" w:rsidRDefault="00B426E6" w:rsidP="00B426E6">
      <w:pPr>
        <w:pStyle w:val="Heading1"/>
      </w:pPr>
      <w:r>
        <w:lastRenderedPageBreak/>
        <w:t>OBJECT &amp; CLASS</w:t>
      </w:r>
    </w:p>
    <w:p w14:paraId="1611CDFF" w14:textId="77777777" w:rsidR="00B426E6" w:rsidRDefault="00B426E6" w:rsidP="00B426E6">
      <w:pPr>
        <w:pStyle w:val="Heading2"/>
      </w:pPr>
      <w:r>
        <w:t>Module trong Python: Cách tạo và sử dụng Module có sẵn</w:t>
      </w:r>
    </w:p>
    <w:p w14:paraId="44187ACA"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học cách tạo </w:t>
      </w:r>
      <w:r>
        <w:rPr>
          <w:rStyle w:val="Strong"/>
          <w:rFonts w:ascii="Helvetica" w:eastAsiaTheme="majorEastAsia" w:hAnsi="Helvetica"/>
          <w:color w:val="414141"/>
          <w:sz w:val="26"/>
          <w:szCs w:val="26"/>
        </w:rPr>
        <w:t>module trong Python</w:t>
      </w:r>
      <w:r>
        <w:rPr>
          <w:rFonts w:ascii="Helvetica" w:hAnsi="Helvetica"/>
          <w:color w:val="414141"/>
          <w:sz w:val="26"/>
          <w:szCs w:val="26"/>
        </w:rPr>
        <w:t>, qua bài này bạn sẽ hiểu được khái niệm module là gì? Làm thế nào để gọi đến một module tạo mới hoặc module có sẵn trong Python.</w:t>
      </w:r>
    </w:p>
    <w:p w14:paraId="7A2B785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Python là ngôn ngữ đầu tiên mà bạn học thì khái niệm này hơi mới lạ, nhưng nếu bạn đã học ngôn ngữ khác rồi thì không còn xa lạ gì khái niệm lập trình hướng module nữa. Vậy Module là gì thì chúng ta cùng tìm hiểu ngay nhé.</w:t>
      </w:r>
    </w:p>
    <w:p w14:paraId="70B47D17"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572FD351" w14:textId="77777777" w:rsidR="00B426E6" w:rsidRDefault="00000000">
      <w:pPr>
        <w:pStyle w:val="list-goto-0"/>
        <w:numPr>
          <w:ilvl w:val="0"/>
          <w:numId w:val="44"/>
        </w:numPr>
        <w:shd w:val="clear" w:color="auto" w:fill="F5F5F5"/>
        <w:spacing w:before="105" w:beforeAutospacing="0" w:line="375" w:lineRule="atLeast"/>
        <w:rPr>
          <w:rFonts w:ascii="Helvetica" w:hAnsi="Helvetica"/>
          <w:color w:val="414141"/>
          <w:sz w:val="26"/>
          <w:szCs w:val="26"/>
        </w:rPr>
      </w:pPr>
      <w:hyperlink r:id="rId177" w:anchor="goto-h2-0" w:history="1">
        <w:r w:rsidR="00B426E6">
          <w:rPr>
            <w:rStyle w:val="Hyperlink"/>
            <w:rFonts w:ascii="Helvetica" w:eastAsiaTheme="majorEastAsia" w:hAnsi="Helvetica"/>
            <w:color w:val="288CC4"/>
            <w:sz w:val="26"/>
            <w:szCs w:val="26"/>
          </w:rPr>
          <w:t>1. Module trong Python là gì?</w:t>
        </w:r>
      </w:hyperlink>
    </w:p>
    <w:p w14:paraId="60CA9CEC" w14:textId="77777777" w:rsidR="00B426E6" w:rsidRDefault="00000000">
      <w:pPr>
        <w:pStyle w:val="list-goto-1"/>
        <w:numPr>
          <w:ilvl w:val="0"/>
          <w:numId w:val="44"/>
        </w:numPr>
        <w:shd w:val="clear" w:color="auto" w:fill="F5F5F5"/>
        <w:spacing w:before="105" w:beforeAutospacing="0" w:line="375" w:lineRule="atLeast"/>
        <w:rPr>
          <w:rFonts w:ascii="Helvetica" w:hAnsi="Helvetica"/>
          <w:color w:val="414141"/>
          <w:sz w:val="26"/>
          <w:szCs w:val="26"/>
        </w:rPr>
      </w:pPr>
      <w:hyperlink r:id="rId178" w:anchor="goto-h2-1" w:history="1">
        <w:r w:rsidR="00B426E6">
          <w:rPr>
            <w:rStyle w:val="Hyperlink"/>
            <w:rFonts w:ascii="Helvetica" w:eastAsiaTheme="majorEastAsia" w:hAnsi="Helvetica"/>
            <w:color w:val="288CC4"/>
            <w:sz w:val="26"/>
            <w:szCs w:val="26"/>
          </w:rPr>
          <w:t>2. Cách tạo module trong Python</w:t>
        </w:r>
      </w:hyperlink>
    </w:p>
    <w:p w14:paraId="57F2E30C" w14:textId="77777777" w:rsidR="00B426E6" w:rsidRDefault="00000000">
      <w:pPr>
        <w:pStyle w:val="list-goto-2"/>
        <w:numPr>
          <w:ilvl w:val="0"/>
          <w:numId w:val="44"/>
        </w:numPr>
        <w:shd w:val="clear" w:color="auto" w:fill="F5F5F5"/>
        <w:spacing w:before="105" w:beforeAutospacing="0" w:line="375" w:lineRule="atLeast"/>
        <w:rPr>
          <w:rFonts w:ascii="Helvetica" w:hAnsi="Helvetica"/>
          <w:color w:val="414141"/>
          <w:sz w:val="26"/>
          <w:szCs w:val="26"/>
        </w:rPr>
      </w:pPr>
      <w:hyperlink r:id="rId179" w:anchor="goto-h2-2" w:history="1">
        <w:r w:rsidR="00B426E6">
          <w:rPr>
            <w:rStyle w:val="Hyperlink"/>
            <w:rFonts w:ascii="Helvetica" w:eastAsiaTheme="majorEastAsia" w:hAnsi="Helvetica"/>
            <w:color w:val="288CC4"/>
            <w:sz w:val="26"/>
            <w:szCs w:val="26"/>
          </w:rPr>
          <w:t>3. Lệnh import trong Python</w:t>
        </w:r>
      </w:hyperlink>
    </w:p>
    <w:p w14:paraId="1BFD30FB" w14:textId="77777777" w:rsidR="00B426E6" w:rsidRDefault="00000000">
      <w:pPr>
        <w:pStyle w:val="list-goto-2"/>
        <w:numPr>
          <w:ilvl w:val="1"/>
          <w:numId w:val="44"/>
        </w:numPr>
        <w:shd w:val="clear" w:color="auto" w:fill="F5F5F5"/>
        <w:spacing w:before="105" w:beforeAutospacing="0" w:line="375" w:lineRule="atLeast"/>
        <w:rPr>
          <w:rFonts w:ascii="Helvetica" w:hAnsi="Helvetica"/>
          <w:color w:val="414141"/>
          <w:sz w:val="26"/>
          <w:szCs w:val="26"/>
        </w:rPr>
      </w:pPr>
      <w:hyperlink r:id="rId180" w:anchor="goto-h3-0" w:history="1">
        <w:r w:rsidR="00B426E6">
          <w:rPr>
            <w:rStyle w:val="Hyperlink"/>
            <w:rFonts w:ascii="Helvetica" w:eastAsiaTheme="majorEastAsia" w:hAnsi="Helvetica"/>
            <w:color w:val="288CC4"/>
            <w:sz w:val="26"/>
            <w:szCs w:val="26"/>
          </w:rPr>
          <w:t>Sử dụng import</w:t>
        </w:r>
      </w:hyperlink>
    </w:p>
    <w:p w14:paraId="5B4CDD0E" w14:textId="77777777" w:rsidR="00B426E6" w:rsidRDefault="00000000">
      <w:pPr>
        <w:pStyle w:val="list-goto-2"/>
        <w:numPr>
          <w:ilvl w:val="1"/>
          <w:numId w:val="44"/>
        </w:numPr>
        <w:shd w:val="clear" w:color="auto" w:fill="F5F5F5"/>
        <w:spacing w:before="105" w:beforeAutospacing="0" w:line="375" w:lineRule="atLeast"/>
        <w:rPr>
          <w:rFonts w:ascii="Helvetica" w:hAnsi="Helvetica"/>
          <w:color w:val="414141"/>
          <w:sz w:val="26"/>
          <w:szCs w:val="26"/>
        </w:rPr>
      </w:pPr>
      <w:hyperlink r:id="rId181" w:anchor="goto-h3-1" w:history="1">
        <w:r w:rsidR="00B426E6">
          <w:rPr>
            <w:rStyle w:val="Hyperlink"/>
            <w:rFonts w:ascii="Helvetica" w:eastAsiaTheme="majorEastAsia" w:hAnsi="Helvetica"/>
            <w:color w:val="288CC4"/>
            <w:sz w:val="26"/>
            <w:szCs w:val="26"/>
          </w:rPr>
          <w:t>Sử dụng from-import</w:t>
        </w:r>
      </w:hyperlink>
    </w:p>
    <w:p w14:paraId="2EC9540E" w14:textId="77777777" w:rsidR="00B426E6" w:rsidRDefault="00000000">
      <w:pPr>
        <w:pStyle w:val="list-goto-3"/>
        <w:numPr>
          <w:ilvl w:val="0"/>
          <w:numId w:val="44"/>
        </w:numPr>
        <w:shd w:val="clear" w:color="auto" w:fill="F5F5F5"/>
        <w:spacing w:before="105" w:beforeAutospacing="0" w:line="375" w:lineRule="atLeast"/>
        <w:rPr>
          <w:rFonts w:ascii="Helvetica" w:hAnsi="Helvetica"/>
          <w:color w:val="414141"/>
          <w:sz w:val="26"/>
          <w:szCs w:val="26"/>
        </w:rPr>
      </w:pPr>
      <w:hyperlink r:id="rId182" w:anchor="goto-h2-3" w:history="1">
        <w:r w:rsidR="00B426E6">
          <w:rPr>
            <w:rStyle w:val="Hyperlink"/>
            <w:rFonts w:ascii="Helvetica" w:eastAsiaTheme="majorEastAsia" w:hAnsi="Helvetica"/>
            <w:color w:val="288CC4"/>
            <w:sz w:val="26"/>
            <w:szCs w:val="26"/>
          </w:rPr>
          <w:t>4. Đổi tên module với AS trong Python</w:t>
        </w:r>
      </w:hyperlink>
    </w:p>
    <w:p w14:paraId="7CAA5B20" w14:textId="77777777" w:rsidR="00B426E6" w:rsidRDefault="00000000">
      <w:pPr>
        <w:pStyle w:val="list-goto-4"/>
        <w:numPr>
          <w:ilvl w:val="0"/>
          <w:numId w:val="44"/>
        </w:numPr>
        <w:shd w:val="clear" w:color="auto" w:fill="F5F5F5"/>
        <w:spacing w:before="105" w:beforeAutospacing="0" w:line="375" w:lineRule="atLeast"/>
        <w:rPr>
          <w:rFonts w:ascii="Helvetica" w:hAnsi="Helvetica"/>
          <w:color w:val="414141"/>
          <w:sz w:val="26"/>
          <w:szCs w:val="26"/>
        </w:rPr>
      </w:pPr>
      <w:hyperlink r:id="rId183" w:anchor="goto-h2-4" w:history="1">
        <w:r w:rsidR="00B426E6">
          <w:rPr>
            <w:rStyle w:val="Hyperlink"/>
            <w:rFonts w:ascii="Helvetica" w:eastAsiaTheme="majorEastAsia" w:hAnsi="Helvetica"/>
            <w:color w:val="288CC4"/>
            <w:sz w:val="26"/>
            <w:szCs w:val="26"/>
          </w:rPr>
          <w:t>5. Xem thuộc tính và phương thức của module</w:t>
        </w:r>
      </w:hyperlink>
    </w:p>
    <w:p w14:paraId="2E76C3C0" w14:textId="77777777" w:rsidR="00B426E6" w:rsidRDefault="00000000">
      <w:pPr>
        <w:pStyle w:val="list-goto-5"/>
        <w:numPr>
          <w:ilvl w:val="0"/>
          <w:numId w:val="44"/>
        </w:numPr>
        <w:shd w:val="clear" w:color="auto" w:fill="F5F5F5"/>
        <w:spacing w:before="105" w:beforeAutospacing="0" w:line="375" w:lineRule="atLeast"/>
        <w:rPr>
          <w:rFonts w:ascii="Helvetica" w:hAnsi="Helvetica"/>
          <w:color w:val="414141"/>
          <w:sz w:val="26"/>
          <w:szCs w:val="26"/>
        </w:rPr>
      </w:pPr>
      <w:hyperlink r:id="rId184" w:anchor="goto-h2-5" w:history="1">
        <w:r w:rsidR="00B426E6">
          <w:rPr>
            <w:rStyle w:val="Hyperlink"/>
            <w:rFonts w:ascii="Helvetica" w:eastAsiaTheme="majorEastAsia" w:hAnsi="Helvetica"/>
            <w:color w:val="288CC4"/>
            <w:sz w:val="26"/>
            <w:szCs w:val="26"/>
          </w:rPr>
          <w:t>6. Tải lại module với hàm reload</w:t>
        </w:r>
      </w:hyperlink>
    </w:p>
    <w:p w14:paraId="1D407099" w14:textId="77777777" w:rsidR="00B426E6" w:rsidRDefault="00000000">
      <w:pPr>
        <w:pStyle w:val="list-goto-6"/>
        <w:numPr>
          <w:ilvl w:val="0"/>
          <w:numId w:val="44"/>
        </w:numPr>
        <w:shd w:val="clear" w:color="auto" w:fill="F5F5F5"/>
        <w:spacing w:before="105" w:beforeAutospacing="0" w:line="375" w:lineRule="atLeast"/>
        <w:rPr>
          <w:rFonts w:ascii="Helvetica" w:hAnsi="Helvetica"/>
          <w:color w:val="414141"/>
          <w:sz w:val="26"/>
          <w:szCs w:val="26"/>
        </w:rPr>
      </w:pPr>
      <w:hyperlink r:id="rId185" w:anchor="goto-h2-6" w:history="1">
        <w:r w:rsidR="00B426E6">
          <w:rPr>
            <w:rStyle w:val="Hyperlink"/>
            <w:rFonts w:ascii="Helvetica" w:eastAsiaTheme="majorEastAsia" w:hAnsi="Helvetica"/>
            <w:color w:val="288CC4"/>
            <w:sz w:val="26"/>
            <w:szCs w:val="26"/>
          </w:rPr>
          <w:t>7. Phạm vi của biến của module trong Python</w:t>
        </w:r>
      </w:hyperlink>
    </w:p>
    <w:p w14:paraId="4C2C5ADF" w14:textId="77777777" w:rsidR="00B426E6" w:rsidRDefault="00000000">
      <w:pPr>
        <w:pStyle w:val="list-goto-7"/>
        <w:numPr>
          <w:ilvl w:val="0"/>
          <w:numId w:val="44"/>
        </w:numPr>
        <w:shd w:val="clear" w:color="auto" w:fill="F5F5F5"/>
        <w:spacing w:before="105" w:beforeAutospacing="0" w:line="375" w:lineRule="atLeast"/>
        <w:rPr>
          <w:rFonts w:ascii="Helvetica" w:hAnsi="Helvetica"/>
          <w:color w:val="414141"/>
          <w:sz w:val="26"/>
          <w:szCs w:val="26"/>
        </w:rPr>
      </w:pPr>
      <w:hyperlink r:id="rId186" w:anchor="goto-h2-7" w:history="1">
        <w:r w:rsidR="00B426E6">
          <w:rPr>
            <w:rStyle w:val="Hyperlink"/>
            <w:rFonts w:ascii="Helvetica" w:eastAsiaTheme="majorEastAsia" w:hAnsi="Helvetica"/>
            <w:color w:val="288CC4"/>
            <w:sz w:val="26"/>
            <w:szCs w:val="26"/>
          </w:rPr>
          <w:t>8. Xem các module có sẵn trong Python</w:t>
        </w:r>
      </w:hyperlink>
    </w:p>
    <w:p w14:paraId="5CA70D2E" w14:textId="77777777" w:rsidR="00B426E6" w:rsidRDefault="00B426E6" w:rsidP="00B426E6">
      <w:pPr>
        <w:pStyle w:val="Heading3"/>
      </w:pPr>
      <w:r>
        <w:t>Module trong Python là gì?</w:t>
      </w:r>
    </w:p>
    <w:p w14:paraId="0FB17455"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modules là những file có phần mở rộng </w:t>
      </w:r>
      <w:r>
        <w:rPr>
          <w:rStyle w:val="HTMLCode"/>
          <w:rFonts w:ascii="Helvetica" w:hAnsi="Helvetica"/>
          <w:color w:val="333333"/>
          <w:shd w:val="clear" w:color="auto" w:fill="F1F1F1"/>
        </w:rPr>
        <w:t>.py</w:t>
      </w:r>
      <w:r>
        <w:rPr>
          <w:rFonts w:ascii="Helvetica" w:hAnsi="Helvetica"/>
          <w:color w:val="414141"/>
          <w:sz w:val="26"/>
          <w:szCs w:val="26"/>
        </w:rPr>
        <w:t>, các file này chứa mã Python và đó có thể là các biến, hàm, hoặc một lớp nào đó.</w:t>
      </w:r>
    </w:p>
    <w:p w14:paraId="25C89375" w14:textId="77777777" w:rsidR="00B426E6" w:rsidRPr="000C3332"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 module giúp chúng ta code một cách linh hoạt hơn, mỗi file sẽ chứa những đoạn code phục vụ cho một chức năng cụ thể, được sắp xếp tùy vào cách thiết kế của mỗi lập trình viên.</w:t>
      </w:r>
    </w:p>
    <w:p w14:paraId="1ACDBA49"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sử dụng các hàm của module A trong module B thì ta phải sử dụng từ khóa </w:t>
      </w:r>
      <w:r>
        <w:rPr>
          <w:rStyle w:val="Emphasis"/>
          <w:rFonts w:ascii="Helvetica" w:hAnsi="Helvetica"/>
          <w:color w:val="414141"/>
          <w:sz w:val="26"/>
          <w:szCs w:val="26"/>
        </w:rPr>
        <w:t>import</w:t>
      </w:r>
      <w:r>
        <w:rPr>
          <w:rFonts w:ascii="Helvetica" w:hAnsi="Helvetica"/>
          <w:color w:val="414141"/>
          <w:sz w:val="26"/>
          <w:szCs w:val="26"/>
        </w:rPr>
        <w:t>, sau đó là bạn có thể sử dụng toàn bộ tài nguyên của module A. Cách import như thế nào thì chúng ta cùng tìm hiểu qua phần thứ hai nhé.</w:t>
      </w:r>
    </w:p>
    <w:p w14:paraId="617040A2" w14:textId="77777777" w:rsidR="00B426E6" w:rsidRDefault="00B426E6" w:rsidP="00B426E6">
      <w:pPr>
        <w:pStyle w:val="Heading3"/>
      </w:pPr>
      <w:r>
        <w:t>Cách tạo module trong Python</w:t>
      </w:r>
    </w:p>
    <w:p w14:paraId="2A6C76F2"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ớc khi tạo một module thì bạn phải xác định rằng nhu cầu cần tạo một module tên gì? nằm phục vụ một công việc gì? Để từ đó đặt tên module cho có ngữ nghĩa.</w:t>
      </w:r>
    </w:p>
    <w:p w14:paraId="1E1BF19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iả sử mình cần tạo một thư viện chứa những hàm dùng để quản lý sinh viên, lúc này mình sẽ tạo một file tên là </w:t>
      </w:r>
      <w:r>
        <w:rPr>
          <w:rStyle w:val="HTMLCode"/>
          <w:rFonts w:ascii="Helvetica" w:hAnsi="Helvetica"/>
          <w:color w:val="333333"/>
          <w:shd w:val="clear" w:color="auto" w:fill="F1F1F1"/>
        </w:rPr>
        <w:t>students.py</w:t>
      </w:r>
      <w:r>
        <w:rPr>
          <w:rFonts w:ascii="Helvetica" w:hAnsi="Helvetica"/>
          <w:color w:val="414141"/>
          <w:sz w:val="26"/>
          <w:szCs w:val="26"/>
        </w:rPr>
        <w:t> cùng cấp với file chạy chính như sau:</w:t>
      </w:r>
    </w:p>
    <w:p w14:paraId="310EFE6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614991B" wp14:editId="4F427939">
            <wp:extent cx="5104765" cy="2719070"/>
            <wp:effectExtent l="0" t="0" r="635" b="5080"/>
            <wp:docPr id="39" name="Picture 39" descr="cau truc modu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module 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04765" cy="2719070"/>
                    </a:xfrm>
                    <a:prstGeom prst="rect">
                      <a:avLst/>
                    </a:prstGeom>
                    <a:noFill/>
                    <a:ln>
                      <a:noFill/>
                    </a:ln>
                  </pic:spPr>
                </pic:pic>
              </a:graphicData>
            </a:graphic>
          </wp:inline>
        </w:drawing>
      </w:r>
    </w:p>
    <w:p w14:paraId="2741734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mình có file </w:t>
      </w:r>
      <w:r>
        <w:rPr>
          <w:rStyle w:val="HTMLCode"/>
          <w:rFonts w:ascii="Helvetica" w:hAnsi="Helvetica"/>
          <w:color w:val="333333"/>
          <w:shd w:val="clear" w:color="auto" w:fill="F1F1F1"/>
        </w:rPr>
        <w:t>helloworld.py</w:t>
      </w:r>
      <w:r>
        <w:rPr>
          <w:rFonts w:ascii="Helvetica" w:hAnsi="Helvetica"/>
          <w:color w:val="414141"/>
          <w:sz w:val="26"/>
          <w:szCs w:val="26"/>
        </w:rPr>
        <w:t> là file chương trình chính của project, còn file </w:t>
      </w:r>
      <w:r>
        <w:rPr>
          <w:rStyle w:val="HTMLCode"/>
          <w:rFonts w:ascii="Helvetica" w:hAnsi="Helvetica"/>
          <w:color w:val="333333"/>
          <w:shd w:val="clear" w:color="auto" w:fill="F1F1F1"/>
        </w:rPr>
        <w:t>students.py</w:t>
      </w:r>
      <w:r>
        <w:rPr>
          <w:rFonts w:ascii="Helvetica" w:hAnsi="Helvetica"/>
          <w:color w:val="414141"/>
          <w:sz w:val="26"/>
          <w:szCs w:val="26"/>
        </w:rPr>
        <w:t> là module chứa những hàm quản lý sinh viên mà minh sắp viết vào.</w:t>
      </w:r>
    </w:p>
    <w:p w14:paraId="14F052CC"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file </w:t>
      </w:r>
      <w:r>
        <w:rPr>
          <w:rStyle w:val="HTMLCode"/>
          <w:rFonts w:ascii="Helvetica" w:hAnsi="Helvetica"/>
          <w:color w:val="333333"/>
          <w:shd w:val="clear" w:color="auto" w:fill="F1F1F1"/>
        </w:rPr>
        <w:t>students.py</w:t>
      </w:r>
      <w:r>
        <w:rPr>
          <w:rFonts w:ascii="Helvetica" w:hAnsi="Helvetica"/>
          <w:color w:val="414141"/>
          <w:sz w:val="26"/>
          <w:szCs w:val="26"/>
        </w:rPr>
        <w:t> bạn hãy dùng lệnh def để tạo một h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DD0BC2B" w14:textId="77777777" w:rsidTr="00405A38">
        <w:tc>
          <w:tcPr>
            <w:tcW w:w="6" w:type="dxa"/>
            <w:vAlign w:val="bottom"/>
            <w:hideMark/>
          </w:tcPr>
          <w:p w14:paraId="62A514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200376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D5A591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Student(name):</w:t>
            </w:r>
          </w:p>
          <w:p w14:paraId="5E1885C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ame)</w:t>
            </w:r>
          </w:p>
        </w:tc>
      </w:tr>
    </w:tbl>
    <w:p w14:paraId="7BCFA325"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431666F" wp14:editId="36338B4A">
            <wp:extent cx="3832225" cy="1964055"/>
            <wp:effectExtent l="0" t="0" r="0" b="0"/>
            <wp:docPr id="40" name="Picture 40" descr="def message stud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message student 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32225" cy="1964055"/>
                    </a:xfrm>
                    <a:prstGeom prst="rect">
                      <a:avLst/>
                    </a:prstGeom>
                    <a:noFill/>
                    <a:ln>
                      <a:noFill/>
                    </a:ln>
                  </pic:spPr>
                </pic:pic>
              </a:graphicData>
            </a:graphic>
          </wp:inline>
        </w:drawing>
      </w:r>
    </w:p>
    <w:p w14:paraId="67B2C77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file </w:t>
      </w:r>
      <w:r>
        <w:rPr>
          <w:rStyle w:val="HTMLCode"/>
          <w:rFonts w:ascii="Helvetica" w:hAnsi="Helvetica"/>
          <w:color w:val="333333"/>
          <w:shd w:val="clear" w:color="auto" w:fill="F1F1F1"/>
        </w:rPr>
        <w:t>helloworld.py</w:t>
      </w:r>
      <w:r>
        <w:rPr>
          <w:rFonts w:ascii="Helvetica" w:hAnsi="Helvetica"/>
          <w:color w:val="414141"/>
          <w:sz w:val="26"/>
          <w:szCs w:val="26"/>
        </w:rPr>
        <w:t> bạn hãy viết đoạn code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8C185C" w14:textId="77777777" w:rsidTr="00405A38">
        <w:tc>
          <w:tcPr>
            <w:tcW w:w="6" w:type="dxa"/>
            <w:vAlign w:val="bottom"/>
            <w:hideMark/>
          </w:tcPr>
          <w:p w14:paraId="5099FD6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E9B8A4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01567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037C23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622E52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3BD672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042B199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04806D5A"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DEFC67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 trong module students</w:t>
            </w:r>
          </w:p>
          <w:p w14:paraId="029DF35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w:t>
            </w:r>
            <w:r>
              <w:rPr>
                <w:rStyle w:val="HTMLCode"/>
                <w:rFonts w:ascii="Consolas" w:eastAsiaTheme="minorHAnsi" w:hAnsi="Consolas"/>
                <w:color w:val="0000FF"/>
                <w:sz w:val="23"/>
                <w:szCs w:val="23"/>
                <w:bdr w:val="none" w:sz="0" w:space="0" w:color="auto" w:frame="1"/>
                <w:shd w:val="clear" w:color="auto" w:fill="F1F1F1"/>
              </w:rPr>
              <w:t>"Nguyễn Văn Cường"</w:t>
            </w:r>
            <w:r>
              <w:rPr>
                <w:rStyle w:val="HTMLCode"/>
                <w:rFonts w:ascii="Consolas" w:eastAsiaTheme="minorHAnsi" w:hAnsi="Consolas"/>
                <w:color w:val="000000"/>
                <w:sz w:val="23"/>
                <w:szCs w:val="23"/>
                <w:bdr w:val="none" w:sz="0" w:space="0" w:color="auto" w:frame="1"/>
              </w:rPr>
              <w:t>)</w:t>
            </w:r>
          </w:p>
        </w:tc>
      </w:tr>
    </w:tbl>
    <w:p w14:paraId="198F422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2735CFD" wp14:editId="4EC33E36">
            <wp:extent cx="6480175" cy="2176145"/>
            <wp:effectExtent l="0" t="0" r="0" b="0"/>
            <wp:docPr id="41" name="Picture 41" descr="goi thu vien 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 thu vien students 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0175" cy="2176145"/>
                    </a:xfrm>
                    <a:prstGeom prst="rect">
                      <a:avLst/>
                    </a:prstGeom>
                    <a:noFill/>
                    <a:ln>
                      <a:noFill/>
                    </a:ln>
                  </pic:spPr>
                </pic:pic>
              </a:graphicData>
            </a:graphic>
          </wp:inline>
        </w:drawing>
      </w:r>
    </w:p>
    <w:p w14:paraId="27EA0D56"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file chính </w:t>
      </w:r>
      <w:r>
        <w:rPr>
          <w:rStyle w:val="HTMLCode"/>
          <w:rFonts w:ascii="Helvetica" w:hAnsi="Helvetica"/>
          <w:color w:val="333333"/>
          <w:shd w:val="clear" w:color="auto" w:fill="F1F1F1"/>
        </w:rPr>
        <w:t>helloworld.py</w:t>
      </w:r>
      <w:r>
        <w:rPr>
          <w:rFonts w:ascii="Helvetica" w:hAnsi="Helvetica"/>
          <w:color w:val="414141"/>
          <w:sz w:val="26"/>
          <w:szCs w:val="26"/>
        </w:rPr>
        <w:t> lên thì bạn sẽ thấy kết quả như sau:</w:t>
      </w:r>
    </w:p>
    <w:p w14:paraId="590E58E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3367177" wp14:editId="4AAB9F86">
            <wp:extent cx="5534025" cy="1725295"/>
            <wp:effectExtent l="0" t="0" r="9525" b="8255"/>
            <wp:docPr id="42" name="Picture 42"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1 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34025" cy="1725295"/>
                    </a:xfrm>
                    <a:prstGeom prst="rect">
                      <a:avLst/>
                    </a:prstGeom>
                    <a:noFill/>
                    <a:ln>
                      <a:noFill/>
                    </a:ln>
                  </pic:spPr>
                </pic:pic>
              </a:graphicData>
            </a:graphic>
          </wp:inline>
        </w:drawing>
      </w:r>
    </w:p>
    <w:p w14:paraId="1675EFA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Tóm lại</w:t>
      </w:r>
      <w:r>
        <w:rPr>
          <w:rFonts w:ascii="Helvetica" w:hAnsi="Helvetica"/>
          <w:color w:val="414141"/>
          <w:sz w:val="26"/>
          <w:szCs w:val="26"/>
        </w:rPr>
        <w:t>: Giả sử trong module stu</w:t>
      </w:r>
      <w:r>
        <w:rPr>
          <w:rStyle w:val="Strong"/>
          <w:rFonts w:ascii="Helvetica" w:eastAsiaTheme="majorEastAsia" w:hAnsi="Helvetica"/>
          <w:color w:val="414141"/>
          <w:sz w:val="26"/>
          <w:szCs w:val="26"/>
        </w:rPr>
        <w:t>d</w:t>
      </w:r>
      <w:r>
        <w:rPr>
          <w:rFonts w:ascii="Helvetica" w:hAnsi="Helvetica"/>
          <w:color w:val="414141"/>
          <w:sz w:val="26"/>
          <w:szCs w:val="26"/>
        </w:rPr>
        <w:t>ents có biến </w:t>
      </w:r>
      <w:r>
        <w:rPr>
          <w:rStyle w:val="Strong"/>
          <w:rFonts w:ascii="Helvetica" w:eastAsiaTheme="majorEastAsia" w:hAnsi="Helvetica"/>
          <w:color w:val="414141"/>
          <w:sz w:val="26"/>
          <w:szCs w:val="26"/>
        </w:rPr>
        <w:t>name </w:t>
      </w:r>
      <w:r>
        <w:rPr>
          <w:rFonts w:ascii="Helvetica" w:hAnsi="Helvetica"/>
          <w:color w:val="414141"/>
          <w:sz w:val="26"/>
          <w:szCs w:val="26"/>
        </w:rPr>
        <w:t>và hàm </w:t>
      </w:r>
      <w:r>
        <w:rPr>
          <w:rStyle w:val="Strong"/>
          <w:rFonts w:ascii="Helvetica" w:eastAsiaTheme="majorEastAsia" w:hAnsi="Helvetica"/>
          <w:color w:val="414141"/>
          <w:sz w:val="26"/>
          <w:szCs w:val="26"/>
        </w:rPr>
        <w:t>showMessage</w:t>
      </w:r>
      <w:r>
        <w:rPr>
          <w:rFonts w:ascii="Helvetica" w:hAnsi="Helvetica"/>
          <w:color w:val="414141"/>
          <w:sz w:val="26"/>
          <w:szCs w:val="26"/>
        </w:rPr>
        <w:t>, lúc này ta sẽ gọi đến biến và hàm này như sau:</w:t>
      </w:r>
    </w:p>
    <w:tbl>
      <w:tblPr>
        <w:tblW w:w="10930" w:type="dxa"/>
        <w:tblCellMar>
          <w:left w:w="0" w:type="dxa"/>
          <w:right w:w="0" w:type="dxa"/>
        </w:tblCellMar>
        <w:tblLook w:val="04A0" w:firstRow="1" w:lastRow="0" w:firstColumn="1" w:lastColumn="0" w:noHBand="0" w:noVBand="1"/>
      </w:tblPr>
      <w:tblGrid>
        <w:gridCol w:w="131"/>
        <w:gridCol w:w="10799"/>
      </w:tblGrid>
      <w:tr w:rsidR="00B426E6" w14:paraId="5FE304E6" w14:textId="77777777" w:rsidTr="00405A38">
        <w:tc>
          <w:tcPr>
            <w:tcW w:w="6" w:type="dxa"/>
            <w:tcBorders>
              <w:top w:val="nil"/>
              <w:left w:val="nil"/>
              <w:bottom w:val="nil"/>
              <w:right w:val="nil"/>
            </w:tcBorders>
            <w:vAlign w:val="bottom"/>
            <w:hideMark/>
          </w:tcPr>
          <w:p w14:paraId="4577FA6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6CD998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3888C48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name</w:t>
            </w:r>
          </w:p>
          <w:p w14:paraId="71E7ACF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Message()</w:t>
            </w:r>
          </w:p>
        </w:tc>
      </w:tr>
    </w:tbl>
    <w:p w14:paraId="233FD9E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mình đã sử dụng lệnh </w:t>
      </w:r>
      <w:r>
        <w:rPr>
          <w:rStyle w:val="Strong"/>
          <w:rFonts w:ascii="Helvetica" w:eastAsiaTheme="majorEastAsia" w:hAnsi="Helvetica"/>
          <w:color w:val="414141"/>
          <w:sz w:val="26"/>
          <w:szCs w:val="26"/>
        </w:rPr>
        <w:t>import </w:t>
      </w:r>
      <w:r>
        <w:rPr>
          <w:rFonts w:ascii="Helvetica" w:hAnsi="Helvetica"/>
          <w:color w:val="414141"/>
          <w:sz w:val="26"/>
          <w:szCs w:val="26"/>
        </w:rPr>
        <w:t>để gọi đến module students. Ta sẽ tìm hiểu sâu hơn về lệnh này ở phần tiếp theo.</w:t>
      </w:r>
    </w:p>
    <w:p w14:paraId="639821ED" w14:textId="77777777" w:rsidR="00B426E6" w:rsidRDefault="00B426E6" w:rsidP="00B426E6">
      <w:pPr>
        <w:pStyle w:val="Heading3"/>
      </w:pPr>
      <w:r>
        <w:t>Lệnh import trong Python</w:t>
      </w:r>
    </w:p>
    <w:p w14:paraId="5E5A703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sử dụng các đoạn code ở module A vào trong module B thì ta sẽ phải sử dụng lệnh </w:t>
      </w:r>
      <w:r>
        <w:rPr>
          <w:rStyle w:val="Strong"/>
          <w:rFonts w:ascii="Helvetica" w:eastAsiaTheme="majorEastAsia" w:hAnsi="Helvetica"/>
          <w:color w:val="414141"/>
          <w:sz w:val="26"/>
          <w:szCs w:val="26"/>
        </w:rPr>
        <w:t>import</w:t>
      </w:r>
      <w:r>
        <w:rPr>
          <w:rFonts w:ascii="Helvetica" w:hAnsi="Helvetica"/>
          <w:color w:val="414141"/>
          <w:sz w:val="26"/>
          <w:szCs w:val="26"/>
        </w:rPr>
        <w:t>. Có hai cách sử dụng, thứ nhất là dùng lệnh </w:t>
      </w:r>
      <w:r>
        <w:rPr>
          <w:rStyle w:val="Strong"/>
          <w:rFonts w:ascii="Helvetica" w:eastAsiaTheme="majorEastAsia" w:hAnsi="Helvetica"/>
          <w:color w:val="414141"/>
          <w:sz w:val="26"/>
          <w:szCs w:val="26"/>
        </w:rPr>
        <w:t>import </w:t>
      </w:r>
      <w:r>
        <w:rPr>
          <w:rFonts w:ascii="Helvetica" w:hAnsi="Helvetica"/>
          <w:color w:val="414141"/>
          <w:sz w:val="26"/>
          <w:szCs w:val="26"/>
        </w:rPr>
        <w:t>đơn lẻ, thứ hai là lệnh </w:t>
      </w:r>
      <w:r>
        <w:rPr>
          <w:rStyle w:val="Strong"/>
          <w:rFonts w:ascii="Helvetica" w:eastAsiaTheme="majorEastAsia" w:hAnsi="Helvetica"/>
          <w:color w:val="414141"/>
          <w:sz w:val="26"/>
          <w:szCs w:val="26"/>
        </w:rPr>
        <w:t>from-import</w:t>
      </w:r>
      <w:r>
        <w:rPr>
          <w:rFonts w:ascii="Helvetica" w:hAnsi="Helvetica"/>
          <w:color w:val="414141"/>
          <w:sz w:val="26"/>
          <w:szCs w:val="26"/>
        </w:rPr>
        <w:t>.</w:t>
      </w:r>
    </w:p>
    <w:p w14:paraId="4E8FD621" w14:textId="77777777" w:rsidR="00B426E6" w:rsidRDefault="00B426E6" w:rsidP="00B426E6">
      <w:pPr>
        <w:pStyle w:val="Heading4"/>
      </w:pPr>
      <w:r>
        <w:t>Sử dụng import</w:t>
      </w:r>
    </w:p>
    <w:p w14:paraId="7F169C4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import sẽ gọi module A vào trong module B, lúc này bạn có thể sử dụng mọi tài nguyên của module A trong module B.</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5C9EA0" w14:textId="77777777" w:rsidTr="00405A38">
        <w:tc>
          <w:tcPr>
            <w:tcW w:w="6" w:type="dxa"/>
            <w:vAlign w:val="bottom"/>
            <w:hideMark/>
          </w:tcPr>
          <w:p w14:paraId="21757BE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31E096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w:t>
            </w:r>
          </w:p>
        </w:tc>
      </w:tr>
    </w:tbl>
    <w:p w14:paraId="563E158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muốn import một lúc nhiều module thì hãy ngăn chúng bằng dấu phẩ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A6212E1" w14:textId="77777777" w:rsidTr="00405A38">
        <w:tc>
          <w:tcPr>
            <w:tcW w:w="6" w:type="dxa"/>
            <w:vAlign w:val="bottom"/>
            <w:hideMark/>
          </w:tcPr>
          <w:p w14:paraId="26CD894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61763F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1,module2,........ module n</w:t>
            </w:r>
          </w:p>
        </w:tc>
      </w:tr>
    </w:tbl>
    <w:p w14:paraId="5F7B250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Sử dụng hàm </w:t>
      </w:r>
      <w:r>
        <w:rPr>
          <w:rStyle w:val="Strong"/>
          <w:rFonts w:ascii="Helvetica" w:eastAsiaTheme="majorEastAsia" w:hAnsi="Helvetica"/>
          <w:color w:val="414141"/>
          <w:sz w:val="26"/>
          <w:szCs w:val="26"/>
        </w:rPr>
        <w:t>showStudent </w:t>
      </w:r>
      <w:r>
        <w:rPr>
          <w:rFonts w:ascii="Helvetica" w:hAnsi="Helvetica"/>
          <w:color w:val="414141"/>
          <w:sz w:val="26"/>
          <w:szCs w:val="26"/>
        </w:rPr>
        <w:t>trong module </w:t>
      </w:r>
      <w:r>
        <w:rPr>
          <w:rStyle w:val="Strong"/>
          <w:rFonts w:ascii="Helvetica" w:eastAsiaTheme="majorEastAsia" w:hAnsi="Helvetica"/>
          <w:color w:val="414141"/>
          <w:sz w:val="26"/>
          <w:szCs w:val="26"/>
        </w:rPr>
        <w:t>students</w:t>
      </w:r>
      <w:r>
        <w:rPr>
          <w:rFonts w:ascii="Helvetica" w:hAnsi="Helvetica"/>
          <w:color w:val="414141"/>
          <w:sz w:val="26"/>
          <w:szCs w:val="26"/>
        </w:rPr>
        <w:t>.</w:t>
      </w:r>
    </w:p>
    <w:p w14:paraId="1247FE25" w14:textId="77777777" w:rsidR="00B426E6" w:rsidRDefault="00B426E6" w:rsidP="00B426E6">
      <w:pPr>
        <w:shd w:val="clear" w:color="auto" w:fill="ECF0F1"/>
        <w:rPr>
          <w:color w:val="414141"/>
          <w:sz w:val="26"/>
          <w:szCs w:val="26"/>
        </w:rPr>
      </w:pPr>
      <w:r>
        <w:rPr>
          <w:rStyle w:val="left"/>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6AD9A90B" w14:textId="77777777" w:rsidTr="00405A38">
        <w:tc>
          <w:tcPr>
            <w:tcW w:w="6" w:type="dxa"/>
            <w:vAlign w:val="bottom"/>
            <w:hideMark/>
          </w:tcPr>
          <w:p w14:paraId="6EED964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BABDF0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2</w:t>
            </w:r>
          </w:p>
          <w:p w14:paraId="7B985F2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F87DAF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9E8611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2E1990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3B7998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58A760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5BE0145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3E79F17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Gọi đến module students</w:t>
            </w:r>
          </w:p>
          <w:p w14:paraId="6730B56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52ACD89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BFEB37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ữ liệu</w:t>
            </w:r>
          </w:p>
          <w:p w14:paraId="05387B9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ãy nhập tên của sinh viên"</w:t>
            </w:r>
            <w:r>
              <w:rPr>
                <w:rStyle w:val="HTMLCode"/>
                <w:rFonts w:ascii="Consolas" w:eastAsiaTheme="minorHAnsi" w:hAnsi="Consolas"/>
                <w:color w:val="000000"/>
                <w:sz w:val="23"/>
                <w:szCs w:val="23"/>
                <w:bdr w:val="none" w:sz="0" w:space="0" w:color="auto" w:frame="1"/>
              </w:rPr>
              <w:t>)</w:t>
            </w:r>
          </w:p>
          <w:p w14:paraId="62E9CD4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p>
          <w:p w14:paraId="3E7622C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521B07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w:t>
            </w:r>
          </w:p>
          <w:p w14:paraId="087AD21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name)</w:t>
            </w:r>
          </w:p>
        </w:tc>
      </w:tr>
    </w:tbl>
    <w:p w14:paraId="3B37072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Chạy chương trình này bạn sẽ thu được kết quả như sau:</w:t>
      </w:r>
    </w:p>
    <w:p w14:paraId="491A3C4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13A17C" wp14:editId="4D26E8AA">
            <wp:extent cx="5669280" cy="1828800"/>
            <wp:effectExtent l="0" t="0" r="7620" b="0"/>
            <wp:docPr id="43" name="Picture 43"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 qua 2 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0E8688B2" w14:textId="77777777" w:rsidR="00B426E6" w:rsidRDefault="00B426E6" w:rsidP="00B426E6">
      <w:pPr>
        <w:pStyle w:val="Heading4"/>
      </w:pPr>
      <w:r>
        <w:t>Sử dụng from-import</w:t>
      </w:r>
    </w:p>
    <w:p w14:paraId="5A36CA8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iả sử trong module A bạn định nghĩa 10 function, nhưng trong module B bạn chỉ muốn sử dụng 1 trong 10 funciton đó thôi thì sử dụng </w:t>
      </w:r>
      <w:r>
        <w:rPr>
          <w:rStyle w:val="HTMLCode"/>
          <w:rFonts w:ascii="Helvetica" w:hAnsi="Helvetica"/>
          <w:color w:val="333333"/>
          <w:shd w:val="clear" w:color="auto" w:fill="F1F1F1"/>
        </w:rPr>
        <w:t>from .. import</w:t>
      </w:r>
      <w:r>
        <w:rPr>
          <w:rFonts w:ascii="Helvetica" w:hAnsi="Helvetica"/>
          <w:color w:val="414141"/>
          <w:sz w:val="26"/>
          <w:szCs w:val="26"/>
        </w:rPr>
        <w:t>.</w:t>
      </w:r>
    </w:p>
    <w:p w14:paraId="0304DA9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ậy sự khác nhau giữa </w:t>
      </w:r>
      <w:r>
        <w:rPr>
          <w:rStyle w:val="HTMLCode"/>
          <w:rFonts w:ascii="Helvetica" w:hAnsi="Helvetica"/>
          <w:color w:val="333333"/>
          <w:shd w:val="clear" w:color="auto" w:fill="F1F1F1"/>
        </w:rPr>
        <w:t>import</w:t>
      </w:r>
      <w:r>
        <w:rPr>
          <w:rFonts w:ascii="Helvetica" w:hAnsi="Helvetica"/>
          <w:color w:val="414141"/>
          <w:sz w:val="26"/>
          <w:szCs w:val="26"/>
        </w:rPr>
        <w:t> và </w:t>
      </w:r>
      <w:r>
        <w:rPr>
          <w:rStyle w:val="HTMLCode"/>
          <w:rFonts w:ascii="Helvetica" w:hAnsi="Helvetica"/>
          <w:color w:val="333333"/>
          <w:shd w:val="clear" w:color="auto" w:fill="F1F1F1"/>
        </w:rPr>
        <w:t>from ... import</w:t>
      </w:r>
      <w:r>
        <w:rPr>
          <w:rFonts w:ascii="Helvetica" w:hAnsi="Helvetica"/>
          <w:color w:val="414141"/>
          <w:sz w:val="26"/>
          <w:szCs w:val="26"/>
        </w:rPr>
        <w:t> là một bên sẽ gọi tất cả các function, còn một bên chỉ gọi một function nào đó thôi.</w:t>
      </w:r>
    </w:p>
    <w:p w14:paraId="6C4381A3" w14:textId="77777777" w:rsidR="00B426E6" w:rsidRDefault="00B426E6" w:rsidP="00B426E6">
      <w:pPr>
        <w:shd w:val="clear" w:color="auto" w:fill="ECF0F1"/>
        <w:rPr>
          <w:color w:val="414141"/>
          <w:sz w:val="26"/>
          <w:szCs w:val="26"/>
        </w:rPr>
      </w:pPr>
      <w:r>
        <w:rPr>
          <w:rStyle w:val="left"/>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9C36395" w14:textId="77777777" w:rsidTr="00405A38">
        <w:tc>
          <w:tcPr>
            <w:tcW w:w="6" w:type="dxa"/>
            <w:vAlign w:val="bottom"/>
            <w:hideMark/>
          </w:tcPr>
          <w:p w14:paraId="74D14AC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C2F32F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name&gt;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nam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 &lt;nam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gt;..,&lt;name n&gt;</w:t>
            </w:r>
          </w:p>
        </w:tc>
      </w:tr>
    </w:tbl>
    <w:p w14:paraId="37D01EE6"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cách sử dụng from-import dưới đây.</w:t>
      </w:r>
    </w:p>
    <w:p w14:paraId="463E3A3E" w14:textId="77777777" w:rsidR="00B426E6" w:rsidRDefault="00B426E6" w:rsidP="00B426E6">
      <w:pPr>
        <w:shd w:val="clear" w:color="auto" w:fill="ECF0F1"/>
        <w:rPr>
          <w:color w:val="414141"/>
          <w:sz w:val="26"/>
          <w:szCs w:val="26"/>
        </w:rPr>
      </w:pPr>
      <w:r>
        <w:rPr>
          <w:rStyle w:val="left"/>
          <w:b/>
          <w:bCs/>
          <w:color w:val="414141"/>
          <w:sz w:val="26"/>
          <w:szCs w:val="26"/>
        </w:rPr>
        <w:t>calculatio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AFE4D15" w14:textId="77777777" w:rsidTr="00405A38">
        <w:tc>
          <w:tcPr>
            <w:tcW w:w="6" w:type="dxa"/>
            <w:vAlign w:val="bottom"/>
            <w:hideMark/>
          </w:tcPr>
          <w:p w14:paraId="5C4D2A7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762540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23E204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469232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07757F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D7606F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53F68EC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34CFEF4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Đoạn code trong file calculation.py   </w:t>
            </w:r>
          </w:p>
          <w:p w14:paraId="281AB30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a,b):  </w:t>
            </w:r>
          </w:p>
          <w:p w14:paraId="2354187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6C3C960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ultiplication(a,b):  </w:t>
            </w:r>
          </w:p>
          <w:p w14:paraId="6B53845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p w14:paraId="7E09180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ivide(a,b):  </w:t>
            </w:r>
          </w:p>
          <w:p w14:paraId="3DEBD2A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tc>
      </w:tr>
    </w:tbl>
    <w:p w14:paraId="28DFD960" w14:textId="77777777" w:rsidR="00B426E6" w:rsidRDefault="00B426E6" w:rsidP="00B426E6">
      <w:pPr>
        <w:shd w:val="clear" w:color="auto" w:fill="ECF0F1"/>
        <w:spacing w:line="240" w:lineRule="auto"/>
        <w:rPr>
          <w:color w:val="414141"/>
          <w:sz w:val="26"/>
          <w:szCs w:val="26"/>
        </w:rPr>
      </w:pPr>
      <w:r>
        <w:rPr>
          <w:rStyle w:val="left"/>
          <w:b/>
          <w:bCs/>
          <w:color w:val="414141"/>
          <w:sz w:val="26"/>
          <w:szCs w:val="26"/>
        </w:rPr>
        <w:t>Mai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10049208" w14:textId="77777777" w:rsidTr="00405A38">
        <w:tc>
          <w:tcPr>
            <w:tcW w:w="6" w:type="dxa"/>
            <w:vAlign w:val="bottom"/>
            <w:hideMark/>
          </w:tcPr>
          <w:p w14:paraId="2EA2FAF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D81927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EDCD1C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8694E8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AF6A5E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53484BD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culation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    </w:t>
            </w:r>
          </w:p>
          <w:p w14:paraId="1793442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Nó sẽ import duy nhất hàm summation() trong file calculation.py  </w:t>
            </w:r>
          </w:p>
          <w:p w14:paraId="07AAC1C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nhất: "</w:t>
            </w:r>
            <w:r>
              <w:rPr>
                <w:rStyle w:val="HTMLCode"/>
                <w:rFonts w:ascii="Consolas" w:eastAsiaTheme="minorHAnsi" w:hAnsi="Consolas"/>
                <w:color w:val="000000"/>
                <w:sz w:val="23"/>
                <w:szCs w:val="23"/>
                <w:bdr w:val="none" w:sz="0" w:space="0" w:color="auto" w:frame="1"/>
              </w:rPr>
              <w:t xml:space="preserve">))  </w:t>
            </w:r>
          </w:p>
          <w:p w14:paraId="3CD96DF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hai: "</w:t>
            </w:r>
            <w:r>
              <w:rPr>
                <w:rStyle w:val="HTMLCode"/>
                <w:rFonts w:ascii="Consolas" w:eastAsiaTheme="minorHAnsi" w:hAnsi="Consolas"/>
                <w:color w:val="000000"/>
                <w:sz w:val="23"/>
                <w:szCs w:val="23"/>
                <w:bdr w:val="none" w:sz="0" w:space="0" w:color="auto" w:frame="1"/>
              </w:rPr>
              <w:t xml:space="preserve">))  </w:t>
            </w:r>
          </w:p>
          <w:p w14:paraId="7C5CD28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summation(a,b))</w:t>
            </w:r>
          </w:p>
        </w:tc>
      </w:tr>
    </w:tbl>
    <w:p w14:paraId="1A62F76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EFDA237" w14:textId="77777777" w:rsidTr="00405A38">
        <w:tc>
          <w:tcPr>
            <w:tcW w:w="6" w:type="dxa"/>
            <w:vAlign w:val="bottom"/>
            <w:hideMark/>
          </w:tcPr>
          <w:p w14:paraId="61BAE51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59F4858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4B3F09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21116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nhất: 10</w:t>
            </w:r>
          </w:p>
          <w:p w14:paraId="4DA508F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hai: 20</w:t>
            </w:r>
          </w:p>
          <w:p w14:paraId="4F54B05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um =  30</w:t>
            </w:r>
          </w:p>
        </w:tc>
      </w:tr>
    </w:tbl>
    <w:p w14:paraId="6345030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w:t>
      </w:r>
      <w:r>
        <w:rPr>
          <w:rStyle w:val="HTMLCode"/>
          <w:rFonts w:ascii="Helvetica" w:hAnsi="Helvetica"/>
          <w:color w:val="333333"/>
          <w:shd w:val="clear" w:color="auto" w:fill="F1F1F1"/>
        </w:rPr>
        <w:t>from ... import</w:t>
      </w:r>
      <w:r>
        <w:rPr>
          <w:rFonts w:ascii="Helvetica" w:hAnsi="Helvetica"/>
          <w:color w:val="414141"/>
          <w:sz w:val="26"/>
          <w:szCs w:val="26"/>
        </w:rPr>
        <w:t> sử dụng trong trường hợp bạn biết chính xác tên function muốn sử dụng trong module. Nó sẽ không khiến chương trình nặng hơn, vì vậy cứ yên tâm mà sử dụng.</w:t>
      </w:r>
    </w:p>
    <w:p w14:paraId="6992F94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ờng hợp bạn muốn import tất cả các function thì sử dụng dấu sao </w:t>
      </w:r>
      <w:r>
        <w:rPr>
          <w:rStyle w:val="HTMLCode"/>
          <w:rFonts w:ascii="Helvetica" w:hAnsi="Helvetica"/>
          <w:color w:val="333333"/>
          <w:shd w:val="clear" w:color="auto" w:fill="F1F1F1"/>
        </w:rPr>
        <w: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F70837" w14:textId="77777777" w:rsidTr="00405A38">
        <w:tc>
          <w:tcPr>
            <w:tcW w:w="6" w:type="dxa"/>
            <w:vAlign w:val="bottom"/>
            <w:hideMark/>
          </w:tcPr>
          <w:p w14:paraId="4672777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5E7D3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om &lt;module&gt; import *   </w:t>
            </w:r>
          </w:p>
        </w:tc>
      </w:tr>
    </w:tbl>
    <w:p w14:paraId="27030045" w14:textId="77777777" w:rsidR="00B426E6" w:rsidRDefault="00B426E6" w:rsidP="00B426E6">
      <w:pPr>
        <w:pStyle w:val="Heading3"/>
      </w:pPr>
      <w:r>
        <w:t>Đổi tên module với AS trong Python</w:t>
      </w:r>
    </w:p>
    <w:p w14:paraId="392E2C3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muốn đổi tên module cho ngắn gọn và dễ hiểu thì có thể sử dụng từ khóa AS. Từ khóa này rất hữu ích vì giúp bạn tiết kiệm được thời gian nhập những module có tên quá dài, thay vao đó chỉ cần một cai tên thật đặc biệt.</w:t>
      </w:r>
    </w:p>
    <w:p w14:paraId="3B61EE1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2293DC" w14:textId="77777777" w:rsidTr="00405A38">
        <w:tc>
          <w:tcPr>
            <w:tcW w:w="6" w:type="dxa"/>
            <w:vAlign w:val="bottom"/>
            <w:hideMark/>
          </w:tcPr>
          <w:p w14:paraId="36F82BE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9B9B35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 as &lt;specific</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0D8F24A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ay đổi tên module </w:t>
      </w:r>
      <w:r>
        <w:rPr>
          <w:rStyle w:val="Strong"/>
          <w:rFonts w:ascii="Helvetica" w:eastAsiaTheme="majorEastAsia" w:hAnsi="Helvetica"/>
          <w:color w:val="414141"/>
          <w:sz w:val="26"/>
          <w:szCs w:val="26"/>
        </w:rPr>
        <w:t>calculation </w:t>
      </w:r>
      <w:r>
        <w:rPr>
          <w:rFonts w:ascii="Helvetica" w:hAnsi="Helvetica"/>
          <w:color w:val="414141"/>
          <w:sz w:val="26"/>
          <w:szCs w:val="26"/>
        </w:rPr>
        <w:t>thành </w:t>
      </w:r>
      <w:r>
        <w:rPr>
          <w:rStyle w:val="Strong"/>
          <w:rFonts w:ascii="Helvetica" w:eastAsiaTheme="majorEastAsia" w:hAnsi="Helvetica"/>
          <w:color w:val="414141"/>
          <w:sz w:val="26"/>
          <w:szCs w:val="26"/>
        </w:rPr>
        <w:t>c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F8EEFAA" w14:textId="77777777" w:rsidTr="00405A38">
        <w:tc>
          <w:tcPr>
            <w:tcW w:w="6" w:type="dxa"/>
            <w:vAlign w:val="bottom"/>
            <w:hideMark/>
          </w:tcPr>
          <w:p w14:paraId="477F052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EF63A4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726B91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396A40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51EAAA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486B9C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Tên của module calculation ở ví dụ trước sẽ đổi thành cal.   </w:t>
            </w:r>
          </w:p>
          <w:p w14:paraId="1F9164E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ulation as cal</w:t>
            </w:r>
          </w:p>
          <w:p w14:paraId="27D8BD7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w:t>
            </w:r>
          </w:p>
          <w:p w14:paraId="40E89BD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w:t>
            </w:r>
          </w:p>
          <w:p w14:paraId="36AFC11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cal.summation(a,b))</w:t>
            </w:r>
          </w:p>
        </w:tc>
      </w:tr>
    </w:tbl>
    <w:p w14:paraId="798D0699" w14:textId="77777777" w:rsidR="00B426E6" w:rsidRDefault="00B426E6" w:rsidP="00B426E6">
      <w:pPr>
        <w:pStyle w:val="Heading3"/>
      </w:pPr>
      <w:r>
        <w:t>Xem thuộc tính và phương thức của module</w:t>
      </w:r>
    </w:p>
    <w:p w14:paraId="3243247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àm dir() có công dụng trả về danh sách các thuộc tính và phương thức của module.</w:t>
      </w:r>
    </w:p>
    <w:p w14:paraId="54DB30C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những tên biến, hàm có sẵn trong module </w:t>
      </w:r>
      <w:r>
        <w:rPr>
          <w:rStyle w:val="Strong"/>
          <w:rFonts w:ascii="Helvetica" w:eastAsiaTheme="majorEastAsia" w:hAnsi="Helvetica"/>
          <w:color w:val="414141"/>
          <w:sz w:val="26"/>
          <w:szCs w:val="26"/>
        </w:rPr>
        <w:t>json</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869ED27" w14:textId="77777777" w:rsidTr="00405A38">
        <w:tc>
          <w:tcPr>
            <w:tcW w:w="6" w:type="dxa"/>
            <w:vAlign w:val="bottom"/>
            <w:hideMark/>
          </w:tcPr>
          <w:p w14:paraId="77EA9DE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EB78FE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319C3E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E7C528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277AD7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446513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son  </w:t>
            </w:r>
          </w:p>
          <w:p w14:paraId="08A6CAE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1C1E50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Lis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dir</w:t>
            </w:r>
            <w:r>
              <w:rPr>
                <w:rStyle w:val="HTMLCode"/>
                <w:rFonts w:ascii="Consolas" w:eastAsiaTheme="minorHAnsi" w:hAnsi="Consolas"/>
                <w:color w:val="000000"/>
                <w:sz w:val="23"/>
                <w:szCs w:val="23"/>
                <w:bdr w:val="none" w:sz="0" w:space="0" w:color="auto" w:frame="1"/>
              </w:rPr>
              <w:t xml:space="preserve">(json)  </w:t>
            </w:r>
          </w:p>
          <w:p w14:paraId="067C9F8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600D14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p>
        </w:tc>
      </w:tr>
    </w:tbl>
    <w:p w14:paraId="32BB9D4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Style w:val="TableGrid"/>
        <w:tblW w:w="0" w:type="auto"/>
        <w:tblLook w:val="04A0" w:firstRow="1" w:lastRow="0" w:firstColumn="1" w:lastColumn="0" w:noHBand="0" w:noVBand="1"/>
      </w:tblPr>
      <w:tblGrid>
        <w:gridCol w:w="10195"/>
      </w:tblGrid>
      <w:tr w:rsidR="00B426E6" w14:paraId="6051AA3E" w14:textId="77777777" w:rsidTr="00405A38">
        <w:tc>
          <w:tcPr>
            <w:tcW w:w="10195" w:type="dxa"/>
          </w:tcPr>
          <w:p w14:paraId="628E6C49" w14:textId="77777777" w:rsidR="00B426E6" w:rsidRPr="000C3332" w:rsidRDefault="00B426E6" w:rsidP="00405A38">
            <w:pPr>
              <w:rPr>
                <w:rFonts w:ascii="inherit" w:hAnsi="inherit"/>
                <w:sz w:val="20"/>
                <w:szCs w:val="20"/>
              </w:rPr>
            </w:pPr>
            <w:r w:rsidRPr="000C3332">
              <w:rPr>
                <w:rFonts w:ascii="inherit" w:hAnsi="inherit"/>
                <w:sz w:val="20"/>
                <w:szCs w:val="20"/>
              </w:rPr>
              <w:t>['JSONDecoder', 'JSONEncoder', '__all__', '__author__', '__builtins__', '__cached__', '__doc__',</w:t>
            </w:r>
          </w:p>
          <w:p w14:paraId="0CDD1A25" w14:textId="77777777" w:rsidR="00B426E6" w:rsidRPr="000C3332" w:rsidRDefault="00B426E6" w:rsidP="00405A38">
            <w:pPr>
              <w:rPr>
                <w:rFonts w:ascii="inherit" w:hAnsi="inherit"/>
                <w:sz w:val="20"/>
                <w:szCs w:val="20"/>
              </w:rPr>
            </w:pPr>
            <w:r w:rsidRPr="000C3332">
              <w:rPr>
                <w:rFonts w:ascii="inherit" w:hAnsi="inherit"/>
                <w:sz w:val="20"/>
                <w:szCs w:val="20"/>
              </w:rPr>
              <w:t xml:space="preserve">'__file__', '__loader__', '__name__', '__package__', '__path__', '__spec__', '__version__', </w:t>
            </w:r>
          </w:p>
          <w:p w14:paraId="1940A6F4" w14:textId="77777777" w:rsidR="00B426E6" w:rsidRPr="000C3332" w:rsidRDefault="00B426E6" w:rsidP="00405A38">
            <w:r w:rsidRPr="000C3332">
              <w:rPr>
                <w:rFonts w:ascii="inherit" w:hAnsi="inherit"/>
                <w:sz w:val="20"/>
                <w:szCs w:val="20"/>
              </w:rPr>
              <w:t>'_default_decoder', '_default_encoder', 'decoder', 'dump', 'dumps', 'encoder', 'load', 'loads', 'scanner']</w:t>
            </w:r>
          </w:p>
        </w:tc>
      </w:tr>
    </w:tbl>
    <w:p w14:paraId="37FCF0E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p>
    <w:p w14:paraId="7DB39D38" w14:textId="77777777" w:rsidR="00B426E6" w:rsidRDefault="00B426E6" w:rsidP="00B426E6">
      <w:pPr>
        <w:pStyle w:val="Heading3"/>
      </w:pPr>
      <w:r>
        <w:t>Tải lại module với hàm reload</w:t>
      </w:r>
    </w:p>
    <w:p w14:paraId="6EA3677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hython, khi bạn import một module thì nó sẽ thực hiện một lần duy nhất, cho dù bạn sử dụng đoạn code import bao nhiêu lần đi nữa. Tuy nhiên có một số trường hợp bạn muốn tải lại dữ liệu mới nhất của module đó thì có thể sử dụng hàm </w:t>
      </w:r>
      <w:r>
        <w:rPr>
          <w:rStyle w:val="HTMLCode"/>
          <w:rFonts w:ascii="Helvetica" w:hAnsi="Helvetica"/>
          <w:color w:val="333333"/>
          <w:shd w:val="clear" w:color="auto" w:fill="F1F1F1"/>
        </w:rPr>
        <w:t>reload()</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8C21290" w14:textId="77777777" w:rsidTr="00405A38">
        <w:tc>
          <w:tcPr>
            <w:tcW w:w="6" w:type="dxa"/>
            <w:vAlign w:val="bottom"/>
            <w:hideMark/>
          </w:tcPr>
          <w:p w14:paraId="0DC5902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F382A7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284EF78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ải lại module calculation đã được định nghĩa ở các ví dụ trướ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3590AD1" w14:textId="77777777" w:rsidTr="00405A38">
        <w:tc>
          <w:tcPr>
            <w:tcW w:w="6" w:type="dxa"/>
            <w:vAlign w:val="bottom"/>
            <w:hideMark/>
          </w:tcPr>
          <w:p w14:paraId="787BC2D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EEFDF5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calculation)</w:t>
            </w:r>
          </w:p>
        </w:tc>
      </w:tr>
    </w:tbl>
    <w:p w14:paraId="5A00BC75" w14:textId="77777777" w:rsidR="00B426E6" w:rsidRDefault="00B426E6" w:rsidP="00B426E6">
      <w:pPr>
        <w:pStyle w:val="Heading3"/>
      </w:pPr>
      <w:r>
        <w:t>Phạm vi của biến của module trong Python</w:t>
      </w:r>
    </w:p>
    <w:p w14:paraId="694AA7B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tất cả các ngôn ngữ lập trình khác, chúng ta có hai dạng biến như sau:</w:t>
      </w:r>
    </w:p>
    <w:p w14:paraId="70124305" w14:textId="77777777" w:rsidR="00B426E6" w:rsidRDefault="00B426E6">
      <w:pPr>
        <w:numPr>
          <w:ilvl w:val="0"/>
          <w:numId w:val="45"/>
        </w:numPr>
        <w:spacing w:before="105" w:after="100" w:afterAutospacing="1" w:line="240" w:lineRule="auto"/>
        <w:rPr>
          <w:color w:val="414141"/>
          <w:sz w:val="26"/>
          <w:szCs w:val="26"/>
        </w:rPr>
      </w:pPr>
      <w:r>
        <w:rPr>
          <w:rStyle w:val="Strong"/>
          <w:color w:val="414141"/>
          <w:sz w:val="26"/>
          <w:szCs w:val="26"/>
        </w:rPr>
        <w:t>Biến toàn cục</w:t>
      </w:r>
      <w:r>
        <w:rPr>
          <w:color w:val="414141"/>
          <w:sz w:val="26"/>
          <w:szCs w:val="26"/>
        </w:rPr>
        <w:t>: là biến có thể sử dụng ở tất cả các vị trí trong chương trình chính, trừ trong hàm.</w:t>
      </w:r>
    </w:p>
    <w:p w14:paraId="07A20198" w14:textId="77777777" w:rsidR="00B426E6" w:rsidRDefault="00B426E6">
      <w:pPr>
        <w:numPr>
          <w:ilvl w:val="0"/>
          <w:numId w:val="45"/>
        </w:numPr>
        <w:spacing w:before="105" w:after="100" w:afterAutospacing="1" w:line="240" w:lineRule="auto"/>
        <w:rPr>
          <w:color w:val="414141"/>
          <w:sz w:val="26"/>
          <w:szCs w:val="26"/>
        </w:rPr>
      </w:pPr>
      <w:r>
        <w:rPr>
          <w:rStyle w:val="Strong"/>
          <w:color w:val="414141"/>
          <w:sz w:val="26"/>
          <w:szCs w:val="26"/>
        </w:rPr>
        <w:t>Biến cục bộ</w:t>
      </w:r>
      <w:r>
        <w:rPr>
          <w:color w:val="414141"/>
          <w:sz w:val="26"/>
          <w:szCs w:val="26"/>
        </w:rPr>
        <w:t>: Là biến chỉ sử dụng được trong một phạm vi nhất định, ví dụ trong hàm.</w:t>
      </w:r>
    </w:p>
    <w:p w14:paraId="6D23D18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ậy khi bạn khai báo một biến trong module thì có thể sử dụng tai mọi vị trí trong module đó. Tuy nhiên trong hàm thì không thể gọi đến biến cục bộ đó.</w:t>
      </w:r>
    </w:p>
    <w:p w14:paraId="122AE3F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ãy xem ví dụ dưới đây, biến name đã được khai báo ở cấp ngoài cùng và trong hàm, đây là 2 biến hoàn toà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F17EA0C" w14:textId="77777777" w:rsidTr="00405A38">
        <w:tc>
          <w:tcPr>
            <w:tcW w:w="6" w:type="dxa"/>
            <w:vAlign w:val="bottom"/>
            <w:hideMark/>
          </w:tcPr>
          <w:p w14:paraId="1277669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9A7D17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61B08C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62BEE7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E682BF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D6B695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CB4001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074975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biến toàn cục</w:t>
            </w:r>
          </w:p>
          <w:p w14:paraId="43DF0A1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john"</w:t>
            </w:r>
            <w:r>
              <w:rPr>
                <w:rFonts w:ascii="Consolas" w:hAnsi="Consolas"/>
                <w:sz w:val="23"/>
                <w:szCs w:val="23"/>
              </w:rPr>
              <w:t> </w:t>
            </w:r>
          </w:p>
          <w:p w14:paraId="5E942A8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print_name(name):  </w:t>
            </w:r>
          </w:p>
          <w:p w14:paraId="7530E3D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Biến này là biến cục bộ, giá trị của nó được truyền vào</w:t>
            </w:r>
          </w:p>
          <w:p w14:paraId="6FA0DA8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r>
              <w:rPr>
                <w:rStyle w:val="HTMLCode"/>
                <w:rFonts w:ascii="Consolas" w:eastAsiaTheme="minorHAnsi" w:hAnsi="Consolas"/>
                <w:color w:val="000000"/>
                <w:sz w:val="23"/>
                <w:szCs w:val="23"/>
                <w:bdr w:val="none" w:sz="0" w:space="0" w:color="auto" w:frame="1"/>
              </w:rPr>
              <w:t xml:space="preserve">,name) </w:t>
            </w:r>
          </w:p>
          <w:p w14:paraId="08EBAAB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tên của bạn?"</w:t>
            </w:r>
            <w:r>
              <w:rPr>
                <w:rStyle w:val="HTMLCode"/>
                <w:rFonts w:ascii="Consolas" w:eastAsiaTheme="minorHAnsi" w:hAnsi="Consolas"/>
                <w:color w:val="000000"/>
                <w:sz w:val="23"/>
                <w:szCs w:val="23"/>
                <w:bdr w:val="none" w:sz="0" w:space="0" w:color="auto" w:frame="1"/>
              </w:rPr>
              <w:t xml:space="preserve">)  </w:t>
            </w:r>
          </w:p>
          <w:p w14:paraId="5401AB5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_name(name)</w:t>
            </w:r>
          </w:p>
        </w:tc>
      </w:tr>
    </w:tbl>
    <w:p w14:paraId="337AB15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04F22E6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8B89AB2" wp14:editId="0D138FCF">
            <wp:extent cx="5725160" cy="2122805"/>
            <wp:effectExtent l="0" t="0" r="8890" b="0"/>
            <wp:docPr id="44" name="Picture 44"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qua 3 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59EBBA94" w14:textId="77777777" w:rsidR="00B426E6" w:rsidRDefault="00B426E6" w:rsidP="00B426E6">
      <w:pPr>
        <w:pStyle w:val="Heading3"/>
      </w:pPr>
      <w:r>
        <w:t>Xem các module có sẵn trong Python</w:t>
      </w:r>
    </w:p>
    <w:p w14:paraId="4361955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xem danh sách các module có sẵn trong Python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9D97813" w14:textId="77777777" w:rsidTr="00405A38">
        <w:tc>
          <w:tcPr>
            <w:tcW w:w="6" w:type="dxa"/>
            <w:vAlign w:val="bottom"/>
            <w:hideMark/>
          </w:tcPr>
          <w:p w14:paraId="11AAC85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D502C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hel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dules'</w:t>
            </w:r>
            <w:r>
              <w:rPr>
                <w:rStyle w:val="HTMLCode"/>
                <w:rFonts w:ascii="Consolas" w:eastAsiaTheme="minorHAnsi" w:hAnsi="Consolas"/>
                <w:color w:val="000000"/>
                <w:sz w:val="23"/>
                <w:szCs w:val="23"/>
                <w:bdr w:val="none" w:sz="0" w:space="0" w:color="auto" w:frame="1"/>
              </w:rPr>
              <w:t>) )</w:t>
            </w:r>
          </w:p>
        </w:tc>
      </w:tr>
    </w:tbl>
    <w:p w14:paraId="76E01F3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 nó sẽ trả về danh s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CB68D6" w14:textId="77777777" w:rsidTr="00405A38">
        <w:tc>
          <w:tcPr>
            <w:tcW w:w="6" w:type="dxa"/>
            <w:vAlign w:val="bottom"/>
            <w:hideMark/>
          </w:tcPr>
          <w:p w14:paraId="0F1A17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7112FA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95DFB5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3</w:t>
            </w:r>
          </w:p>
          <w:p w14:paraId="5581665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03F267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1B3726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C39BF9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E774D8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61E640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593831F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5BE2D9F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8D0491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99012C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072E257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105FAAF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12E4E5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288081E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65043F0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6EF2CDA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73C85EE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68ED98A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7E06760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p w14:paraId="58EA638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3</w:t>
            </w:r>
          </w:p>
          <w:p w14:paraId="32F7FCA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4</w:t>
            </w:r>
          </w:p>
          <w:p w14:paraId="6EA402E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5</w:t>
            </w:r>
          </w:p>
          <w:p w14:paraId="25115F1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6</w:t>
            </w:r>
          </w:p>
          <w:p w14:paraId="267AE9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7</w:t>
            </w:r>
          </w:p>
          <w:p w14:paraId="544C5C5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8</w:t>
            </w:r>
          </w:p>
          <w:p w14:paraId="107E3D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9</w:t>
            </w:r>
          </w:p>
          <w:p w14:paraId="5615F26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0</w:t>
            </w:r>
          </w:p>
          <w:p w14:paraId="23007EA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1</w:t>
            </w:r>
          </w:p>
          <w:p w14:paraId="6508B4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2</w:t>
            </w:r>
          </w:p>
          <w:p w14:paraId="19FAA93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3</w:t>
            </w:r>
          </w:p>
          <w:p w14:paraId="4039C33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4</w:t>
            </w:r>
          </w:p>
          <w:p w14:paraId="0303364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5</w:t>
            </w:r>
          </w:p>
          <w:p w14:paraId="2D47049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6</w:t>
            </w:r>
          </w:p>
          <w:p w14:paraId="1887B57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7</w:t>
            </w:r>
          </w:p>
          <w:p w14:paraId="2948EE2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8</w:t>
            </w:r>
          </w:p>
          <w:p w14:paraId="6DE4D47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9</w:t>
            </w:r>
          </w:p>
          <w:p w14:paraId="7EB7969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0</w:t>
            </w:r>
          </w:p>
          <w:p w14:paraId="64193C6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1</w:t>
            </w:r>
          </w:p>
          <w:p w14:paraId="3730218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2</w:t>
            </w:r>
          </w:p>
          <w:p w14:paraId="4C8207A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3</w:t>
            </w:r>
          </w:p>
          <w:p w14:paraId="336CC84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4</w:t>
            </w:r>
          </w:p>
          <w:p w14:paraId="6F4BCBC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5</w:t>
            </w:r>
          </w:p>
          <w:p w14:paraId="49D6049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46</w:t>
            </w:r>
          </w:p>
          <w:p w14:paraId="327AC03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7</w:t>
            </w:r>
          </w:p>
          <w:p w14:paraId="2A2DC48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8</w:t>
            </w:r>
          </w:p>
          <w:p w14:paraId="38D8EC6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9</w:t>
            </w:r>
          </w:p>
          <w:p w14:paraId="74F2B75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0</w:t>
            </w:r>
          </w:p>
          <w:p w14:paraId="1E71333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1</w:t>
            </w:r>
          </w:p>
          <w:p w14:paraId="77C79DD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2</w:t>
            </w:r>
          </w:p>
          <w:p w14:paraId="400077B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3</w:t>
            </w:r>
          </w:p>
          <w:p w14:paraId="6CFE4DB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4</w:t>
            </w:r>
          </w:p>
          <w:p w14:paraId="72F897A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5</w:t>
            </w:r>
          </w:p>
          <w:p w14:paraId="45DF062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6</w:t>
            </w:r>
          </w:p>
          <w:p w14:paraId="17FB3B2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7</w:t>
            </w:r>
          </w:p>
          <w:p w14:paraId="1C199AE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8</w:t>
            </w:r>
          </w:p>
          <w:p w14:paraId="1D58E8F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9</w:t>
            </w:r>
          </w:p>
          <w:p w14:paraId="76EEED8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0</w:t>
            </w:r>
          </w:p>
          <w:p w14:paraId="471C2A8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1</w:t>
            </w:r>
          </w:p>
          <w:p w14:paraId="1E98D4C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2</w:t>
            </w:r>
          </w:p>
          <w:p w14:paraId="6827148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3</w:t>
            </w:r>
          </w:p>
          <w:p w14:paraId="3E4A86A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4</w:t>
            </w:r>
          </w:p>
          <w:p w14:paraId="4C1BD2A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5</w:t>
            </w:r>
          </w:p>
          <w:p w14:paraId="626D871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6</w:t>
            </w:r>
          </w:p>
          <w:p w14:paraId="1EE56F0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7</w:t>
            </w:r>
          </w:p>
          <w:p w14:paraId="62E227C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8</w:t>
            </w:r>
          </w:p>
          <w:p w14:paraId="191DDAC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9</w:t>
            </w:r>
          </w:p>
          <w:p w14:paraId="295E24E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0</w:t>
            </w:r>
          </w:p>
          <w:p w14:paraId="1BBACFB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1</w:t>
            </w:r>
          </w:p>
          <w:p w14:paraId="68BF8DD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2</w:t>
            </w:r>
          </w:p>
          <w:p w14:paraId="17B1AD0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3</w:t>
            </w:r>
          </w:p>
          <w:p w14:paraId="1647AE4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4</w:t>
            </w:r>
          </w:p>
          <w:p w14:paraId="56F681C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5</w:t>
            </w:r>
          </w:p>
          <w:p w14:paraId="49DCDBB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6</w:t>
            </w:r>
          </w:p>
        </w:tc>
        <w:tc>
          <w:tcPr>
            <w:tcW w:w="10305" w:type="dxa"/>
            <w:vAlign w:val="bottom"/>
            <w:hideMark/>
          </w:tcPr>
          <w:p w14:paraId="38E71A4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_future__          _threading_local    getpass             sched</w:t>
            </w:r>
          </w:p>
          <w:p w14:paraId="14E82B9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bc                _tkinter            gettext             secrets</w:t>
            </w:r>
          </w:p>
          <w:p w14:paraId="29DC841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aix_support        _tracemalloc        glob                select</w:t>
            </w:r>
          </w:p>
          <w:p w14:paraId="0BC3359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t                _uuid               graphlib            selectors</w:t>
            </w:r>
          </w:p>
          <w:p w14:paraId="5AEC1BF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yncio            _warnings           gzip                setuptools</w:t>
            </w:r>
          </w:p>
          <w:p w14:paraId="2EFA272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isect             _weakref            hashlib             shelve</w:t>
            </w:r>
          </w:p>
          <w:p w14:paraId="4DBCDB2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lake2             _weakrefset         heapq               shlex</w:t>
            </w:r>
          </w:p>
          <w:p w14:paraId="612F8AA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locale         _winapi             helloworld          shutil</w:t>
            </w:r>
          </w:p>
          <w:p w14:paraId="77E6362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subprocess     _xxsubinterpreters  hmac                signal</w:t>
            </w:r>
          </w:p>
          <w:p w14:paraId="55B9479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z2                _zoneinfo           html                site</w:t>
            </w:r>
          </w:p>
          <w:p w14:paraId="3FFB832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             abc                 http                smtpd</w:t>
            </w:r>
          </w:p>
          <w:p w14:paraId="2EE45F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cn          aifc                idlelib             smtplib</w:t>
            </w:r>
          </w:p>
          <w:p w14:paraId="0A1FE37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hk          antigravity         imaplib             sndhdr</w:t>
            </w:r>
          </w:p>
          <w:p w14:paraId="046659B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iso2022     argparse            imghdr              socket</w:t>
            </w:r>
          </w:p>
          <w:p w14:paraId="658BD91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jp          array               imp                 socketserver</w:t>
            </w:r>
          </w:p>
          <w:p w14:paraId="4114B9A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kr          ast                 importlib           sqlite3</w:t>
            </w:r>
          </w:p>
          <w:p w14:paraId="5323E5A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tw          asynchat            inspect             sre_compile</w:t>
            </w:r>
          </w:p>
          <w:p w14:paraId="232E46A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        asyncio             io                  sre_constants</w:t>
            </w:r>
          </w:p>
          <w:p w14:paraId="41587E3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_abc    asyncore            ipaddress           sre_parse</w:t>
            </w:r>
          </w:p>
          <w:p w14:paraId="7AEE8A6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at_pickle      atexit              itertools           ssl</w:t>
            </w:r>
          </w:p>
          <w:p w14:paraId="2C4142E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ression        audioop             json                stat</w:t>
            </w:r>
          </w:p>
          <w:p w14:paraId="5EB0608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ntextvars        base64              keyword             statistics</w:t>
            </w:r>
          </w:p>
          <w:p w14:paraId="2F73CEE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sv                bdb                 lib2to3             string</w:t>
            </w:r>
          </w:p>
          <w:p w14:paraId="08D4F55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             binascii            linecache           stringprep</w:t>
            </w:r>
          </w:p>
          <w:p w14:paraId="6CD4F5C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_test        binhex              locale              struct</w:t>
            </w:r>
          </w:p>
          <w:p w14:paraId="40E4BD3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atetime           bisect              logging             students</w:t>
            </w:r>
          </w:p>
          <w:p w14:paraId="223BA13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ecimal            builtins            lzma                subprocess</w:t>
            </w:r>
          </w:p>
          <w:p w14:paraId="64A4008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istutils_hack     bz2                 mailbox             sunau</w:t>
            </w:r>
          </w:p>
          <w:p w14:paraId="02B56DE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elementtree        cProfile            mailcap             symbol</w:t>
            </w:r>
          </w:p>
          <w:p w14:paraId="0545DA2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functools          calendar            marshal             symtable</w:t>
            </w:r>
          </w:p>
          <w:p w14:paraId="63CE326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ashlib            cgi                 math                sys</w:t>
            </w:r>
          </w:p>
          <w:p w14:paraId="78717BE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eapq              cgitb               mimetypes           sysconfig</w:t>
            </w:r>
          </w:p>
          <w:p w14:paraId="34AAD7D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mp                chunk               mmap                tabnanny</w:t>
            </w:r>
          </w:p>
          <w:p w14:paraId="1927DA7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o                 cmath               modulefinder        tarfile</w:t>
            </w:r>
          </w:p>
          <w:p w14:paraId="28F5661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json               cmd                 msilib              telnetlib</w:t>
            </w:r>
          </w:p>
          <w:p w14:paraId="69597BA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ocale             code                msvcrt              tempfile</w:t>
            </w:r>
          </w:p>
          <w:p w14:paraId="28E9C1E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sprof             codecs              multiprocessing     test</w:t>
            </w:r>
          </w:p>
          <w:p w14:paraId="2AC1C8D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zma               codeop              netrc               textwrap</w:t>
            </w:r>
          </w:p>
          <w:p w14:paraId="6743945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arkupbase         collections         nntplib             this</w:t>
            </w:r>
          </w:p>
          <w:p w14:paraId="269F719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d5                colorsys            nt                  threading</w:t>
            </w:r>
          </w:p>
          <w:p w14:paraId="4DD5F52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si                compileall          ntpath              time</w:t>
            </w:r>
          </w:p>
          <w:p w14:paraId="242B2C6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bytecodec     concurrent          nturl2path          timeit</w:t>
            </w:r>
          </w:p>
          <w:p w14:paraId="2752D3E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processing    configparser        numbers             tkinter</w:t>
            </w:r>
          </w:p>
          <w:p w14:paraId="2F97AA5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code             contextlib          opcode              token</w:t>
            </w:r>
          </w:p>
          <w:p w14:paraId="686DD31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erator           contextvars         operator            tokenize</w:t>
            </w:r>
          </w:p>
          <w:p w14:paraId="5849231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osx_support        copy                optparse            trace</w:t>
            </w:r>
          </w:p>
          <w:p w14:paraId="08D48A4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verlapped         copyreg             os                  traceback</w:t>
            </w:r>
          </w:p>
          <w:p w14:paraId="5CCA1D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eg_parser         crypt               parser              tracemalloc</w:t>
            </w:r>
          </w:p>
          <w:p w14:paraId="50E0C1F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ickle             csv                 pathlib             tty</w:t>
            </w:r>
          </w:p>
          <w:p w14:paraId="597F392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_abc             ctypes              pdb                 turtle</w:t>
            </w:r>
          </w:p>
          <w:p w14:paraId="00C0DED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decimal          curses              pickle              turtledemo</w:t>
            </w:r>
          </w:p>
          <w:p w14:paraId="0230DA9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io               dataclasses         pickletools         types</w:t>
            </w:r>
          </w:p>
          <w:p w14:paraId="273F4E9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queue              datetime            pip                 typing</w:t>
            </w:r>
          </w:p>
          <w:p w14:paraId="42B7CE5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random             dbm                 pipes               unicodedata</w:t>
            </w:r>
          </w:p>
          <w:p w14:paraId="2074918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1               decimal             pkg_resources       unittest</w:t>
            </w:r>
          </w:p>
          <w:p w14:paraId="32FEB73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256             difflib             pkgutil             urllib</w:t>
            </w:r>
          </w:p>
          <w:p w14:paraId="70C7790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3               dis                 platform            uu</w:t>
            </w:r>
          </w:p>
          <w:p w14:paraId="2F7B807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512             distutils           plistlib            uuid</w:t>
            </w:r>
          </w:p>
          <w:p w14:paraId="2FFB938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gnal             doctest             poplib              venv</w:t>
            </w:r>
          </w:p>
          <w:p w14:paraId="615723B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tebuiltins       easy_install        posixpath           warnings</w:t>
            </w:r>
          </w:p>
          <w:p w14:paraId="670116F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ocket             email               pprint              wave</w:t>
            </w:r>
          </w:p>
          <w:p w14:paraId="2FDBD20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qlite3            encodings           profile             weakref</w:t>
            </w:r>
          </w:p>
          <w:p w14:paraId="1F14785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re                ensurepip           pstats              webbrowser</w:t>
            </w:r>
          </w:p>
          <w:p w14:paraId="6F5A2EE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sl                enum                pty                 winreg</w:t>
            </w:r>
          </w:p>
          <w:p w14:paraId="71C6005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               errno               py_compile          winsound</w:t>
            </w:r>
          </w:p>
          <w:p w14:paraId="54084B9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istics         faulthandler        pyclbr              wsgiref</w:t>
            </w:r>
          </w:p>
          <w:p w14:paraId="5D48EA6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ing             filecmp             pydoc               xdrlib</w:t>
            </w:r>
          </w:p>
          <w:p w14:paraId="51551F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ptime           fileinput           pydoc_data          xml</w:t>
            </w:r>
          </w:p>
          <w:p w14:paraId="499DA09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uct             fnmatch             pyexpat             xmlrpc</w:t>
            </w:r>
          </w:p>
          <w:p w14:paraId="3F258FE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ymtable           formatter           queue               xxsubtype</w:t>
            </w:r>
          </w:p>
          <w:p w14:paraId="1F0D5CD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buffer         fractions           quopri              zipapp</w:t>
            </w:r>
          </w:p>
          <w:p w14:paraId="5EB077F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api           ftplib              random              zipfile</w:t>
            </w:r>
          </w:p>
          <w:p w14:paraId="32F7AF0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onsole        functools           re                  zipimport</w:t>
            </w:r>
          </w:p>
          <w:p w14:paraId="6302670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importmultiple gc                  reprlib             zlib</w:t>
            </w:r>
          </w:p>
          <w:p w14:paraId="6E3735F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multiphase     genericpath         rlcompleter         zoneinfo</w:t>
            </w:r>
          </w:p>
          <w:p w14:paraId="571DDD9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hread             getopt              runpy</w:t>
            </w:r>
          </w:p>
        </w:tc>
      </w:tr>
    </w:tbl>
    <w:p w14:paraId="2981B84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Mình chạy trên </w:t>
      </w:r>
      <w:r>
        <w:rPr>
          <w:rStyle w:val="Strong"/>
          <w:rFonts w:ascii="Helvetica" w:eastAsiaTheme="majorEastAsia" w:hAnsi="Helvetica"/>
          <w:color w:val="414141"/>
          <w:sz w:val="26"/>
          <w:szCs w:val="26"/>
        </w:rPr>
        <w:t>Python 3.8</w:t>
      </w:r>
      <w:r>
        <w:rPr>
          <w:rFonts w:ascii="Helvetica" w:hAnsi="Helvetica"/>
          <w:color w:val="414141"/>
          <w:sz w:val="26"/>
          <w:szCs w:val="26"/>
        </w:rPr>
        <w:t>.</w:t>
      </w:r>
    </w:p>
    <w:p w14:paraId="708844A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là mình đã hướng dẫn xong cách sử dụng lệnh import trong Python để gọi đến một module nào đó. Ngoài ra bạn cũng biết cách tạo mới module và gọi đến một module vừa tạo đó.</w:t>
      </w:r>
    </w:p>
    <w:p w14:paraId="36BE9CFA" w14:textId="77777777" w:rsidR="00B426E6" w:rsidRDefault="00B426E6" w:rsidP="00B426E6">
      <w:r>
        <w:br w:type="page"/>
      </w:r>
    </w:p>
    <w:p w14:paraId="4998E249" w14:textId="77777777" w:rsidR="00B426E6" w:rsidRDefault="00B426E6" w:rsidP="00B426E6">
      <w:pPr>
        <w:pStyle w:val="Heading2"/>
      </w:pPr>
      <w:r>
        <w:lastRenderedPageBreak/>
        <w:t>Package trong Python: Có gì khác với module</w:t>
      </w:r>
    </w:p>
    <w:p w14:paraId="092DDE9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package trong Python, đây là phương pháp quản lý các module theo package, giúp việc xây dựng cấu trúc của ứng dụng Python trở nên đơn giản hơn rất nhiều.</w:t>
      </w:r>
    </w:p>
    <w:p w14:paraId="3FC1190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w:t>
      </w:r>
      <w:hyperlink r:id="rId193" w:tgtFrame="_blank" w:tooltip="module trong python" w:history="1">
        <w:r>
          <w:rPr>
            <w:rStyle w:val="Hyperlink"/>
            <w:rFonts w:ascii="Helvetica" w:eastAsiaTheme="majorEastAsia" w:hAnsi="Helvetica"/>
            <w:color w:val="288CC4"/>
            <w:sz w:val="26"/>
            <w:szCs w:val="26"/>
          </w:rPr>
          <w:t>module</w:t>
        </w:r>
      </w:hyperlink>
      <w:r>
        <w:rPr>
          <w:rFonts w:ascii="Helvetica" w:hAnsi="Helvetica"/>
          <w:color w:val="414141"/>
          <w:sz w:val="26"/>
          <w:szCs w:val="26"/>
        </w:rPr>
        <w:t> mình đã hướng dẫn bạn cách tạo một module đơn giản trong Python, và nó nằm cùng cấp thư mục với file chính của chương trình. Giả sử trường hợp bạn tạo ra 100 modules thì phải tạo ra 100 files, như vậy việc quản lý các modules sẽ rất phức tạp.</w:t>
      </w:r>
    </w:p>
    <w:p w14:paraId="6DEAEB8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đơn giản hóa thì trong Python xuất hiện thêm khái niệm package. Chi tiết thế nào thì chúng ta cùng tìm hiểu ngay nhé.</w:t>
      </w:r>
    </w:p>
    <w:p w14:paraId="685A71C8"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70CBFA78" w14:textId="77777777" w:rsidR="00B426E6" w:rsidRDefault="00000000">
      <w:pPr>
        <w:pStyle w:val="list-goto-0"/>
        <w:numPr>
          <w:ilvl w:val="0"/>
          <w:numId w:val="46"/>
        </w:numPr>
        <w:shd w:val="clear" w:color="auto" w:fill="F5F5F5"/>
        <w:spacing w:before="105" w:beforeAutospacing="0" w:line="375" w:lineRule="atLeast"/>
        <w:rPr>
          <w:rFonts w:ascii="Helvetica" w:hAnsi="Helvetica"/>
          <w:color w:val="414141"/>
          <w:sz w:val="26"/>
          <w:szCs w:val="26"/>
        </w:rPr>
      </w:pPr>
      <w:hyperlink r:id="rId194" w:anchor="goto-h2-0" w:history="1">
        <w:r w:rsidR="00B426E6">
          <w:rPr>
            <w:rStyle w:val="Hyperlink"/>
            <w:rFonts w:ascii="Helvetica" w:eastAsiaTheme="majorEastAsia" w:hAnsi="Helvetica"/>
            <w:color w:val="288CC4"/>
            <w:sz w:val="26"/>
            <w:szCs w:val="26"/>
          </w:rPr>
          <w:t>1. Package trong Python là gì?</w:t>
        </w:r>
      </w:hyperlink>
    </w:p>
    <w:p w14:paraId="5C54AE40" w14:textId="77777777" w:rsidR="00B426E6" w:rsidRDefault="00000000">
      <w:pPr>
        <w:pStyle w:val="list-goto-1"/>
        <w:numPr>
          <w:ilvl w:val="0"/>
          <w:numId w:val="46"/>
        </w:numPr>
        <w:shd w:val="clear" w:color="auto" w:fill="F5F5F5"/>
        <w:spacing w:before="105" w:beforeAutospacing="0" w:line="375" w:lineRule="atLeast"/>
        <w:rPr>
          <w:rFonts w:ascii="Helvetica" w:hAnsi="Helvetica"/>
          <w:color w:val="414141"/>
          <w:sz w:val="26"/>
          <w:szCs w:val="26"/>
        </w:rPr>
      </w:pPr>
      <w:hyperlink r:id="rId195" w:anchor="goto-h2-1" w:history="1">
        <w:r w:rsidR="00B426E6">
          <w:rPr>
            <w:rStyle w:val="Hyperlink"/>
            <w:rFonts w:ascii="Helvetica" w:eastAsiaTheme="majorEastAsia" w:hAnsi="Helvetica"/>
            <w:color w:val="288CC4"/>
            <w:sz w:val="26"/>
            <w:szCs w:val="26"/>
          </w:rPr>
          <w:t>2. Thực hành tạo một package trong Python</w:t>
        </w:r>
      </w:hyperlink>
    </w:p>
    <w:p w14:paraId="37ADB361" w14:textId="77777777" w:rsidR="00B426E6" w:rsidRDefault="00000000">
      <w:pPr>
        <w:pStyle w:val="list-goto-2"/>
        <w:numPr>
          <w:ilvl w:val="0"/>
          <w:numId w:val="46"/>
        </w:numPr>
        <w:shd w:val="clear" w:color="auto" w:fill="F5F5F5"/>
        <w:spacing w:before="105" w:beforeAutospacing="0" w:line="375" w:lineRule="atLeast"/>
        <w:rPr>
          <w:rFonts w:ascii="Helvetica" w:hAnsi="Helvetica"/>
          <w:color w:val="414141"/>
          <w:sz w:val="26"/>
          <w:szCs w:val="26"/>
        </w:rPr>
      </w:pPr>
      <w:hyperlink r:id="rId196" w:anchor="goto-h2-2" w:history="1">
        <w:r w:rsidR="00B426E6">
          <w:rPr>
            <w:rStyle w:val="Hyperlink"/>
            <w:rFonts w:ascii="Helvetica" w:eastAsiaTheme="majorEastAsia" w:hAnsi="Helvetica"/>
            <w:color w:val="288CC4"/>
            <w:sz w:val="26"/>
            <w:szCs w:val="26"/>
          </w:rPr>
          <w:t>3. Tạo module trong Package Python</w:t>
        </w:r>
      </w:hyperlink>
    </w:p>
    <w:p w14:paraId="1DC759D2" w14:textId="77777777" w:rsidR="00B426E6" w:rsidRDefault="00000000">
      <w:pPr>
        <w:pStyle w:val="list-goto-3"/>
        <w:numPr>
          <w:ilvl w:val="0"/>
          <w:numId w:val="46"/>
        </w:numPr>
        <w:shd w:val="clear" w:color="auto" w:fill="F5F5F5"/>
        <w:spacing w:before="105" w:beforeAutospacing="0" w:line="375" w:lineRule="atLeast"/>
        <w:rPr>
          <w:rFonts w:ascii="Helvetica" w:hAnsi="Helvetica"/>
          <w:color w:val="414141"/>
          <w:sz w:val="26"/>
          <w:szCs w:val="26"/>
        </w:rPr>
      </w:pPr>
      <w:hyperlink r:id="rId197" w:anchor="goto-h2-3" w:history="1">
        <w:r w:rsidR="00B426E6">
          <w:rPr>
            <w:rStyle w:val="Hyperlink"/>
            <w:rFonts w:ascii="Helvetica" w:eastAsiaTheme="majorEastAsia" w:hAnsi="Helvetica"/>
            <w:color w:val="288CC4"/>
            <w:sz w:val="26"/>
            <w:szCs w:val="26"/>
          </w:rPr>
          <w:t>4. Tạo package bên trong một package khác</w:t>
        </w:r>
      </w:hyperlink>
    </w:p>
    <w:p w14:paraId="03CD8F01" w14:textId="77777777" w:rsidR="00B426E6" w:rsidRDefault="00B426E6" w:rsidP="00B426E6">
      <w:pPr>
        <w:pStyle w:val="Heading3"/>
      </w:pPr>
      <w:r>
        <w:t>Package trong Python là gì?</w:t>
      </w:r>
    </w:p>
    <w:p w14:paraId="7FF3D84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ackage là cách tạo ra các gói và mỗi gói sẽ chứa những module liên quan với nhau. Phương pháp này giúp việc phân chia modules trong Python một cách dễ dàng.</w:t>
      </w:r>
    </w:p>
    <w:p w14:paraId="48BDF1F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có thể hiểu một package giống như folder trong máy tính vậy. Bên trong folder này có thể chứa thêm một folder khác (</w:t>
      </w:r>
      <w:r>
        <w:rPr>
          <w:rStyle w:val="Emphasis"/>
          <w:rFonts w:ascii="Helvetica" w:hAnsi="Helvetica"/>
          <w:color w:val="414141"/>
          <w:sz w:val="26"/>
          <w:szCs w:val="26"/>
        </w:rPr>
        <w:t>tức là package khác</w:t>
      </w:r>
      <w:r>
        <w:rPr>
          <w:rFonts w:ascii="Helvetica" w:hAnsi="Helvetica"/>
          <w:color w:val="414141"/>
          <w:sz w:val="26"/>
          <w:szCs w:val="26"/>
        </w:rPr>
        <w:t>), và cũng có thể chứa thêm những file khác (</w:t>
      </w:r>
      <w:r>
        <w:rPr>
          <w:rStyle w:val="Emphasis"/>
          <w:rFonts w:ascii="Helvetica" w:hAnsi="Helvetica"/>
          <w:color w:val="414141"/>
          <w:sz w:val="26"/>
          <w:szCs w:val="26"/>
        </w:rPr>
        <w:t>tức là các modules</w:t>
      </w:r>
      <w:r>
        <w:rPr>
          <w:rFonts w:ascii="Helvetica" w:hAnsi="Helvetica"/>
          <w:color w:val="414141"/>
          <w:sz w:val="26"/>
          <w:szCs w:val="26"/>
        </w:rPr>
        <w:t>).</w:t>
      </w:r>
    </w:p>
    <w:p w14:paraId="39F9660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ình ảnh dưới đây là cấu trúc của package </w:t>
      </w:r>
      <w:r>
        <w:rPr>
          <w:rStyle w:val="Strong"/>
          <w:rFonts w:ascii="Helvetica" w:hAnsi="Helvetica"/>
          <w:color w:val="414141"/>
          <w:sz w:val="26"/>
          <w:szCs w:val="26"/>
        </w:rPr>
        <w:t>Game</w:t>
      </w:r>
      <w:r>
        <w:rPr>
          <w:rFonts w:ascii="Helvetica" w:hAnsi="Helvetica"/>
          <w:color w:val="414141"/>
          <w:sz w:val="26"/>
          <w:szCs w:val="26"/>
        </w:rPr>
        <w:t>.</w:t>
      </w:r>
    </w:p>
    <w:p w14:paraId="2FCC02B2" w14:textId="77777777" w:rsidR="00B426E6" w:rsidRDefault="00B426E6" w:rsidP="00B426E6">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280B651" wp14:editId="5EDF0B27">
            <wp:extent cx="3928110" cy="2917825"/>
            <wp:effectExtent l="0" t="0" r="0" b="0"/>
            <wp:docPr id="45" name="Picture 45" descr="cau truc package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 truc package python 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928110" cy="2917825"/>
                    </a:xfrm>
                    <a:prstGeom prst="rect">
                      <a:avLst/>
                    </a:prstGeom>
                    <a:noFill/>
                    <a:ln>
                      <a:noFill/>
                    </a:ln>
                  </pic:spPr>
                </pic:pic>
              </a:graphicData>
            </a:graphic>
          </wp:inline>
        </w:drawing>
      </w:r>
    </w:p>
    <w:p w14:paraId="40902C9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Như bạn thấy</w:t>
      </w:r>
      <w:r>
        <w:rPr>
          <w:rFonts w:ascii="Helvetica" w:hAnsi="Helvetica"/>
          <w:color w:val="414141"/>
          <w:sz w:val="26"/>
          <w:szCs w:val="26"/>
        </w:rPr>
        <w:t>:</w:t>
      </w:r>
    </w:p>
    <w:p w14:paraId="760AC8EF" w14:textId="77777777" w:rsidR="00B426E6" w:rsidRDefault="00B426E6">
      <w:pPr>
        <w:numPr>
          <w:ilvl w:val="0"/>
          <w:numId w:val="47"/>
        </w:numPr>
        <w:spacing w:before="105" w:after="100" w:afterAutospacing="1" w:line="240" w:lineRule="auto"/>
        <w:rPr>
          <w:color w:val="414141"/>
          <w:sz w:val="26"/>
          <w:szCs w:val="26"/>
        </w:rPr>
      </w:pPr>
      <w:r>
        <w:rPr>
          <w:color w:val="414141"/>
          <w:sz w:val="26"/>
          <w:szCs w:val="26"/>
        </w:rPr>
        <w:lastRenderedPageBreak/>
        <w:t>Bên trong Game có thêm 3 package con là </w:t>
      </w:r>
      <w:r>
        <w:rPr>
          <w:rStyle w:val="Strong"/>
          <w:color w:val="414141"/>
          <w:sz w:val="26"/>
          <w:szCs w:val="26"/>
        </w:rPr>
        <w:t>Sound</w:t>
      </w:r>
      <w:r>
        <w:rPr>
          <w:color w:val="414141"/>
          <w:sz w:val="26"/>
          <w:szCs w:val="26"/>
        </w:rPr>
        <w:t>, </w:t>
      </w:r>
      <w:r>
        <w:rPr>
          <w:rStyle w:val="Strong"/>
          <w:color w:val="414141"/>
          <w:sz w:val="26"/>
          <w:szCs w:val="26"/>
        </w:rPr>
        <w:t>Image</w:t>
      </w:r>
      <w:r>
        <w:rPr>
          <w:color w:val="414141"/>
          <w:sz w:val="26"/>
          <w:szCs w:val="26"/>
        </w:rPr>
        <w:t>, </w:t>
      </w:r>
      <w:r>
        <w:rPr>
          <w:rStyle w:val="Strong"/>
          <w:color w:val="414141"/>
          <w:sz w:val="26"/>
          <w:szCs w:val="26"/>
        </w:rPr>
        <w:t>Level</w:t>
      </w:r>
    </w:p>
    <w:p w14:paraId="16CB683F" w14:textId="77777777" w:rsidR="00B426E6" w:rsidRDefault="00B426E6">
      <w:pPr>
        <w:numPr>
          <w:ilvl w:val="0"/>
          <w:numId w:val="47"/>
        </w:numPr>
        <w:spacing w:before="105" w:after="100" w:afterAutospacing="1" w:line="240" w:lineRule="auto"/>
        <w:rPr>
          <w:color w:val="414141"/>
          <w:sz w:val="26"/>
          <w:szCs w:val="26"/>
        </w:rPr>
      </w:pPr>
      <w:r>
        <w:rPr>
          <w:color w:val="414141"/>
          <w:sz w:val="26"/>
          <w:szCs w:val="26"/>
        </w:rPr>
        <w:t>Bên trong 3 package con này chứa các module có liên quan với nhau.</w:t>
      </w:r>
    </w:p>
    <w:p w14:paraId="146AF04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iều đặc biệt là mỗi package </w:t>
      </w:r>
      <w:r>
        <w:rPr>
          <w:rStyle w:val="Strong"/>
          <w:rFonts w:ascii="Helvetica" w:hAnsi="Helvetica"/>
          <w:color w:val="414141"/>
          <w:sz w:val="26"/>
          <w:szCs w:val="26"/>
        </w:rPr>
        <w:t>bắt buộc</w:t>
      </w:r>
      <w:r>
        <w:rPr>
          <w:rFonts w:ascii="Helvetica" w:hAnsi="Helvetica"/>
          <w:color w:val="414141"/>
          <w:sz w:val="26"/>
          <w:szCs w:val="26"/>
        </w:rPr>
        <w:t> phải có file </w:t>
      </w:r>
      <w:r>
        <w:rPr>
          <w:rStyle w:val="HTMLCode"/>
          <w:rFonts w:ascii="Helvetica" w:hAnsi="Helvetica"/>
          <w:color w:val="333333"/>
          <w:shd w:val="clear" w:color="auto" w:fill="F1F1F1"/>
        </w:rPr>
        <w:t>__init__.py</w:t>
      </w:r>
      <w:r>
        <w:rPr>
          <w:rFonts w:ascii="Helvetica" w:hAnsi="Helvetica"/>
          <w:color w:val="414141"/>
          <w:sz w:val="26"/>
          <w:szCs w:val="26"/>
        </w:rPr>
        <w:t>, đây là file được gọi đầu tiên mỗi khi bạn import package nó vào chương trình. Nếu bạn đã học lập trình hướng đối tượng thì file này giống như </w:t>
      </w:r>
      <w:r>
        <w:rPr>
          <w:rStyle w:val="Strong"/>
          <w:rFonts w:ascii="Helvetica" w:hAnsi="Helvetica"/>
          <w:color w:val="414141"/>
          <w:sz w:val="26"/>
          <w:szCs w:val="26"/>
        </w:rPr>
        <w:t>hàm khởi tạo</w:t>
      </w:r>
      <w:r>
        <w:rPr>
          <w:rFonts w:ascii="Helvetica" w:hAnsi="Helvetica"/>
          <w:color w:val="414141"/>
          <w:sz w:val="26"/>
          <w:szCs w:val="26"/>
        </w:rPr>
        <w:t> của một lớp vậy đó.</w:t>
      </w:r>
    </w:p>
    <w:p w14:paraId="658FF6BB" w14:textId="77777777" w:rsidR="00B426E6" w:rsidRDefault="00B426E6" w:rsidP="00B426E6">
      <w:pPr>
        <w:pStyle w:val="Heading3"/>
      </w:pPr>
      <w:r>
        <w:t>Thực hành tạo một package trong Python</w:t>
      </w:r>
    </w:p>
    <w:p w14:paraId="5EF94D35"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iả sử mình cần tạo package có tên là </w:t>
      </w:r>
      <w:r>
        <w:rPr>
          <w:rStyle w:val="Strong"/>
          <w:rFonts w:ascii="Helvetica" w:hAnsi="Helvetica"/>
          <w:color w:val="414141"/>
          <w:sz w:val="26"/>
          <w:szCs w:val="26"/>
        </w:rPr>
        <w:t>Store</w:t>
      </w:r>
      <w:r>
        <w:rPr>
          <w:rFonts w:ascii="Helvetica" w:hAnsi="Helvetica"/>
          <w:color w:val="414141"/>
          <w:sz w:val="26"/>
          <w:szCs w:val="26"/>
        </w:rPr>
        <w:t>.</w:t>
      </w:r>
    </w:p>
    <w:p w14:paraId="1D13CBF6" w14:textId="77777777" w:rsidR="00B426E6" w:rsidRDefault="00B426E6" w:rsidP="00B426E6">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BBCD2E" wp14:editId="18BB3AC6">
            <wp:extent cx="4763135" cy="2345690"/>
            <wp:effectExtent l="0" t="0" r="0" b="0"/>
            <wp:docPr id="46" name="Picture 46" descr="package st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store 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14:paraId="1B8470D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trong hình, mình đã tạo một folder Store và một file </w:t>
      </w:r>
      <w:r>
        <w:rPr>
          <w:rStyle w:val="HTMLCode"/>
          <w:rFonts w:ascii="Helvetica" w:hAnsi="Helvetica"/>
          <w:color w:val="333333"/>
          <w:shd w:val="clear" w:color="auto" w:fill="F1F1F1"/>
        </w:rPr>
        <w:t>__init__.py</w:t>
      </w:r>
      <w:r>
        <w:rPr>
          <w:rFonts w:ascii="Helvetica" w:hAnsi="Helvetica"/>
          <w:color w:val="414141"/>
          <w:sz w:val="26"/>
          <w:szCs w:val="26"/>
        </w:rPr>
        <w:t>, bây giờ mình sẽ viết code trong file này như sau:</w:t>
      </w:r>
    </w:p>
    <w:p w14:paraId="42E8AA3D" w14:textId="77777777" w:rsidR="00B426E6" w:rsidRDefault="00B426E6" w:rsidP="00B426E6">
      <w:pPr>
        <w:shd w:val="clear" w:color="auto" w:fill="ECF0F1"/>
        <w:rPr>
          <w:color w:val="414141"/>
          <w:sz w:val="26"/>
          <w:szCs w:val="26"/>
        </w:rPr>
      </w:pPr>
      <w:r>
        <w:rPr>
          <w:rStyle w:val="left"/>
          <w:b/>
          <w:bCs/>
          <w:color w:val="414141"/>
          <w:sz w:val="26"/>
          <w:szCs w:val="26"/>
        </w:rPr>
        <w:t>Store/__init__.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B426E6" w14:paraId="5EEB9066" w14:textId="77777777" w:rsidTr="00405A38">
        <w:tc>
          <w:tcPr>
            <w:tcW w:w="6" w:type="dxa"/>
            <w:vAlign w:val="bottom"/>
            <w:hideMark/>
          </w:tcPr>
          <w:p w14:paraId="72D7B55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5855640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load package Store"</w:t>
            </w:r>
            <w:r>
              <w:rPr>
                <w:rStyle w:val="HTMLCode"/>
                <w:rFonts w:ascii="Consolas" w:eastAsiaTheme="minorHAnsi" w:hAnsi="Consolas"/>
                <w:color w:val="000000"/>
                <w:sz w:val="23"/>
                <w:szCs w:val="23"/>
                <w:bdr w:val="none" w:sz="0" w:space="0" w:color="auto" w:frame="1"/>
              </w:rPr>
              <w:t>)</w:t>
            </w:r>
          </w:p>
        </w:tc>
      </w:tr>
    </w:tbl>
    <w:p w14:paraId="0E0F7ED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gọi đến package này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9623250" w14:textId="77777777" w:rsidTr="00405A38">
        <w:tc>
          <w:tcPr>
            <w:tcW w:w="6" w:type="dxa"/>
            <w:vAlign w:val="bottom"/>
            <w:hideMark/>
          </w:tcPr>
          <w:p w14:paraId="0380984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75F984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w:t>
            </w:r>
          </w:p>
        </w:tc>
      </w:tr>
    </w:tbl>
    <w:p w14:paraId="3731026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lên bạn sẽ nhận được kết quả như sau:</w:t>
      </w:r>
    </w:p>
    <w:p w14:paraId="6E35ED00" w14:textId="77777777" w:rsidR="00B426E6" w:rsidRDefault="00B426E6" w:rsidP="00B426E6">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1CA8855" wp14:editId="31DD0CE1">
            <wp:extent cx="5494655" cy="1677670"/>
            <wp:effectExtent l="0" t="0" r="0" b="0"/>
            <wp:docPr id="47" name="Picture 47" descr="packag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ket qua 1 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25D2130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đoạn code trong file </w:t>
      </w:r>
      <w:r>
        <w:rPr>
          <w:rStyle w:val="HTMLCode"/>
          <w:rFonts w:ascii="Helvetica" w:hAnsi="Helvetica"/>
          <w:color w:val="333333"/>
          <w:shd w:val="clear" w:color="auto" w:fill="F1F1F1"/>
        </w:rPr>
        <w:t>__init__.py</w:t>
      </w:r>
      <w:r>
        <w:rPr>
          <w:rFonts w:ascii="Helvetica" w:hAnsi="Helvetica"/>
          <w:color w:val="414141"/>
          <w:sz w:val="26"/>
          <w:szCs w:val="26"/>
        </w:rPr>
        <w:t> đã tự động được gọi.</w:t>
      </w:r>
    </w:p>
    <w:p w14:paraId="0731FC3F" w14:textId="77777777" w:rsidR="00B426E6" w:rsidRDefault="00B426E6" w:rsidP="00B426E6">
      <w:pPr>
        <w:pStyle w:val="Heading3"/>
      </w:pPr>
      <w:r>
        <w:t>Tạo module trong Package Python</w:t>
      </w:r>
    </w:p>
    <w:p w14:paraId="23A6AF8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tạo một module nằm trong một package A thì bạn chỉ việc tạo file </w:t>
      </w:r>
      <w:r>
        <w:rPr>
          <w:rStyle w:val="HTMLCode"/>
          <w:rFonts w:ascii="Helvetica" w:hAnsi="Helvetica"/>
          <w:color w:val="333333"/>
          <w:shd w:val="clear" w:color="auto" w:fill="F1F1F1"/>
        </w:rPr>
        <w:t>module_name.py</w:t>
      </w:r>
      <w:r>
        <w:rPr>
          <w:rFonts w:ascii="Helvetica" w:hAnsi="Helvetica"/>
          <w:color w:val="414141"/>
          <w:sz w:val="26"/>
          <w:szCs w:val="26"/>
        </w:rPr>
        <w:t> nằm trong thư mục package </w:t>
      </w:r>
      <w:r>
        <w:rPr>
          <w:rStyle w:val="HTMLCode"/>
          <w:rFonts w:ascii="Helvetica" w:hAnsi="Helvetica"/>
          <w:color w:val="333333"/>
          <w:shd w:val="clear" w:color="auto" w:fill="F1F1F1"/>
        </w:rPr>
        <w:t>A</w:t>
      </w:r>
      <w:r>
        <w:rPr>
          <w:rFonts w:ascii="Helvetica" w:hAnsi="Helvetica"/>
          <w:color w:val="414141"/>
          <w:sz w:val="26"/>
          <w:szCs w:val="26"/>
        </w:rPr>
        <w:t> là được.</w:t>
      </w:r>
    </w:p>
    <w:p w14:paraId="4CA912E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Giả sử mình cần tạo module </w:t>
      </w:r>
      <w:r>
        <w:rPr>
          <w:rStyle w:val="HTMLCode"/>
          <w:rFonts w:ascii="Helvetica" w:hAnsi="Helvetica"/>
          <w:color w:val="333333"/>
          <w:shd w:val="clear" w:color="auto" w:fill="F1F1F1"/>
        </w:rPr>
        <w:t>computer.py</w:t>
      </w:r>
      <w:r>
        <w:rPr>
          <w:rFonts w:ascii="Helvetica" w:hAnsi="Helvetica"/>
          <w:color w:val="414141"/>
          <w:sz w:val="26"/>
          <w:szCs w:val="26"/>
        </w:rPr>
        <w:t> nằm trong package </w:t>
      </w:r>
      <w:r>
        <w:rPr>
          <w:rStyle w:val="HTMLCode"/>
          <w:rFonts w:ascii="Helvetica" w:hAnsi="Helvetica"/>
          <w:color w:val="333333"/>
          <w:shd w:val="clear" w:color="auto" w:fill="F1F1F1"/>
        </w:rPr>
        <w:t>Store</w:t>
      </w:r>
      <w:r>
        <w:rPr>
          <w:rFonts w:ascii="Helvetica" w:hAnsi="Helvetica"/>
          <w:color w:val="414141"/>
          <w:sz w:val="26"/>
          <w:szCs w:val="26"/>
        </w:rPr>
        <w:t> thì cấu trúc sẽ như sau:</w:t>
      </w:r>
    </w:p>
    <w:p w14:paraId="0D462219" w14:textId="77777777" w:rsidR="00B426E6" w:rsidRDefault="00B426E6" w:rsidP="00B426E6">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843F214" wp14:editId="31AA90AE">
            <wp:extent cx="4627880" cy="2838450"/>
            <wp:effectExtent l="0" t="0" r="1270" b="0"/>
            <wp:docPr id="48" name="Picture 48" descr="package stor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 store 2 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27880" cy="2838450"/>
                    </a:xfrm>
                    <a:prstGeom prst="rect">
                      <a:avLst/>
                    </a:prstGeom>
                    <a:noFill/>
                    <a:ln>
                      <a:noFill/>
                    </a:ln>
                  </pic:spPr>
                </pic:pic>
              </a:graphicData>
            </a:graphic>
          </wp:inline>
        </w:drawing>
      </w:r>
    </w:p>
    <w:p w14:paraId="5696E32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ạo một hàm trong package </w:t>
      </w:r>
      <w:r>
        <w:rPr>
          <w:rStyle w:val="Strong"/>
          <w:rFonts w:ascii="Helvetica" w:hAnsi="Helvetica"/>
          <w:color w:val="414141"/>
          <w:sz w:val="26"/>
          <w:szCs w:val="26"/>
        </w:rPr>
        <w:t>comput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44BB106" w14:textId="77777777" w:rsidTr="00405A38">
        <w:tc>
          <w:tcPr>
            <w:tcW w:w="6" w:type="dxa"/>
            <w:vAlign w:val="bottom"/>
            <w:hideMark/>
          </w:tcPr>
          <w:p w14:paraId="7596749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802A72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8D28FB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ComputerMsg(msg):</w:t>
            </w:r>
          </w:p>
          <w:p w14:paraId="10DFC9C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tc>
      </w:tr>
    </w:tbl>
    <w:p w14:paraId="16D3311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để sử dụng package computer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w:t>
      </w:r>
      <w:r>
        <w:rPr>
          <w:rStyle w:val="Strong"/>
          <w:rFonts w:ascii="Helvetica" w:hAnsi="Helvetica"/>
          <w:color w:val="414141"/>
          <w:sz w:val="26"/>
          <w:szCs w:val="26"/>
        </w:rPr>
        <w:t>import </w:t>
      </w:r>
      <w:r>
        <w:rPr>
          <w:rFonts w:ascii="Helvetica" w:hAnsi="Helvetica"/>
          <w:color w:val="414141"/>
          <w:sz w:val="26"/>
          <w:szCs w:val="26"/>
        </w:rPr>
        <w:t>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D864A2" w14:textId="77777777" w:rsidTr="00405A38">
        <w:tc>
          <w:tcPr>
            <w:tcW w:w="6" w:type="dxa"/>
            <w:vAlign w:val="bottom"/>
            <w:hideMark/>
          </w:tcPr>
          <w:p w14:paraId="3F0DEC4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42E6C3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3FA163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w:t>
            </w:r>
          </w:p>
          <w:p w14:paraId="3C339B4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299680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oặc sử dụng lệnh </w:t>
      </w:r>
      <w:r>
        <w:rPr>
          <w:rStyle w:val="Strong"/>
          <w:rFonts w:ascii="Helvetica" w:hAnsi="Helvetica"/>
          <w:color w:val="414141"/>
          <w:sz w:val="26"/>
          <w:szCs w:val="26"/>
        </w:rPr>
        <w:t>from ... import</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CEACDD4" w14:textId="77777777" w:rsidTr="00405A38">
        <w:tc>
          <w:tcPr>
            <w:tcW w:w="6" w:type="dxa"/>
            <w:vAlign w:val="bottom"/>
            <w:hideMark/>
          </w:tcPr>
          <w:p w14:paraId="3238B1D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40AF15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2D8D8C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tor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mputer</w:t>
            </w:r>
          </w:p>
          <w:p w14:paraId="04019CD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66E7232B" w14:textId="77777777" w:rsidR="00B426E6" w:rsidRDefault="00B426E6" w:rsidP="00B426E6">
      <w:pPr>
        <w:pStyle w:val="Heading3"/>
      </w:pPr>
      <w:r>
        <w:t>Tạo package bên trong một package khác</w:t>
      </w:r>
    </w:p>
    <w:p w14:paraId="4C3D0AB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ackage trong Python có thể tạo chồng lên nhau. Ví dụ trong package A bạn muốn chia thành 2 package nhỏ là B và C thì hoàn toàn được, bằng cách sử dụng cấu trúc sub folder như phần 1.</w:t>
      </w:r>
    </w:p>
    <w:p w14:paraId="5CD06C5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iều lưu ý duy nhất là mỗi package bắt buộc phải có file </w:t>
      </w:r>
      <w:r>
        <w:rPr>
          <w:rStyle w:val="HTMLCode"/>
          <w:rFonts w:ascii="Helvetica" w:hAnsi="Helvetica"/>
          <w:color w:val="333333"/>
          <w:shd w:val="clear" w:color="auto" w:fill="F1F1F1"/>
        </w:rPr>
        <w:t>__init__.py</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FEAD5B" w14:textId="77777777" w:rsidTr="00405A38">
        <w:tc>
          <w:tcPr>
            <w:tcW w:w="6" w:type="dxa"/>
            <w:vAlign w:val="bottom"/>
            <w:hideMark/>
          </w:tcPr>
          <w:p w14:paraId="42D8197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756EE3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CFD559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DCAA40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20396A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EB6828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B9EE9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ackageA</w:t>
            </w:r>
          </w:p>
          <w:p w14:paraId="4A034BF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7B85D0E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B</w:t>
            </w:r>
          </w:p>
          <w:p w14:paraId="57ABA15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6E58FFE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C</w:t>
            </w:r>
          </w:p>
          <w:p w14:paraId="675F6DA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tc>
      </w:tr>
    </w:tbl>
    <w:p w14:paraId="0F4D686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để truy xuất đến các package này thì chỉ việc sử dụng dấu chấm để nối giữa các package là được.</w:t>
      </w:r>
    </w:p>
    <w:p w14:paraId="27AB2A4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Giả sử mình có cấu trúc package như sau trong một ứng dụ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4041BA7" w14:textId="77777777" w:rsidTr="00405A38">
        <w:tc>
          <w:tcPr>
            <w:tcW w:w="6" w:type="dxa"/>
            <w:vAlign w:val="bottom"/>
            <w:hideMark/>
          </w:tcPr>
          <w:p w14:paraId="6C81F77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50FEFB2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0F6C5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60AD0B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7F51BC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1365B8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D63496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502CC3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w:t>
            </w:r>
          </w:p>
          <w:p w14:paraId="4760C90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670DA94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omputer</w:t>
            </w:r>
          </w:p>
          <w:p w14:paraId="1222D89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DADDC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w:t>
            </w:r>
          </w:p>
          <w:p w14:paraId="307A465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5DE8B8B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infor.py</w:t>
            </w:r>
          </w:p>
        </w:tc>
      </w:tr>
    </w:tbl>
    <w:p w14:paraId="6CA5AC3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để gọi đến module raminfor thì ta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5952FF6" w14:textId="77777777" w:rsidTr="00405A38">
        <w:tc>
          <w:tcPr>
            <w:tcW w:w="6" w:type="dxa"/>
            <w:vAlign w:val="bottom"/>
            <w:hideMark/>
          </w:tcPr>
          <w:p w14:paraId="2ACC659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E6220E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Ram.raminfor</w:t>
            </w:r>
          </w:p>
        </w:tc>
      </w:tr>
    </w:tbl>
    <w:p w14:paraId="175DB58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 cách gọi khác thì tương tự như phần 3 nhé.</w:t>
      </w:r>
    </w:p>
    <w:p w14:paraId="0109C8A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là qua bài này bạn đã biết cách sử dụng package trong Python rồi nhỉ. Mình hy vọng bạn hiểu được các vấn đề sau:</w:t>
      </w:r>
    </w:p>
    <w:p w14:paraId="6F6247A9" w14:textId="77777777" w:rsidR="00B426E6" w:rsidRDefault="00B426E6">
      <w:pPr>
        <w:numPr>
          <w:ilvl w:val="0"/>
          <w:numId w:val="48"/>
        </w:numPr>
        <w:spacing w:before="105" w:after="100" w:afterAutospacing="1" w:line="240" w:lineRule="auto"/>
        <w:rPr>
          <w:color w:val="414141"/>
          <w:sz w:val="26"/>
          <w:szCs w:val="26"/>
        </w:rPr>
      </w:pPr>
      <w:r>
        <w:rPr>
          <w:color w:val="414141"/>
          <w:sz w:val="26"/>
          <w:szCs w:val="26"/>
        </w:rPr>
        <w:t>Cách tạo và gọi đến các package</w:t>
      </w:r>
    </w:p>
    <w:p w14:paraId="28641EAD" w14:textId="77777777" w:rsidR="00B426E6" w:rsidRDefault="00B426E6">
      <w:pPr>
        <w:numPr>
          <w:ilvl w:val="0"/>
          <w:numId w:val="48"/>
        </w:numPr>
        <w:spacing w:before="105" w:after="100" w:afterAutospacing="1" w:line="240" w:lineRule="auto"/>
        <w:rPr>
          <w:color w:val="414141"/>
          <w:sz w:val="26"/>
          <w:szCs w:val="26"/>
        </w:rPr>
      </w:pPr>
      <w:r>
        <w:rPr>
          <w:color w:val="414141"/>
          <w:sz w:val="26"/>
          <w:szCs w:val="26"/>
        </w:rPr>
        <w:t>Hiểu ý nghĩa của file </w:t>
      </w:r>
      <w:r>
        <w:rPr>
          <w:rStyle w:val="Strong"/>
          <w:color w:val="414141"/>
          <w:sz w:val="26"/>
          <w:szCs w:val="26"/>
        </w:rPr>
        <w:t>__init__.py trong Python</w:t>
      </w:r>
    </w:p>
    <w:p w14:paraId="23F990AA" w14:textId="77777777" w:rsidR="00B426E6" w:rsidRDefault="00B426E6">
      <w:pPr>
        <w:numPr>
          <w:ilvl w:val="0"/>
          <w:numId w:val="48"/>
        </w:numPr>
        <w:spacing w:before="105" w:after="100" w:afterAutospacing="1" w:line="240" w:lineRule="auto"/>
        <w:rPr>
          <w:color w:val="414141"/>
          <w:sz w:val="26"/>
          <w:szCs w:val="26"/>
        </w:rPr>
      </w:pPr>
      <w:r>
        <w:rPr>
          <w:color w:val="414141"/>
          <w:sz w:val="26"/>
          <w:szCs w:val="26"/>
        </w:rPr>
        <w:t>Và nhiều kiến thức liên quan khác.</w:t>
      </w:r>
    </w:p>
    <w:p w14:paraId="382F9DFA" w14:textId="77777777" w:rsidR="00B426E6" w:rsidRDefault="00B426E6" w:rsidP="00B426E6">
      <w:r>
        <w:br w:type="page"/>
      </w:r>
    </w:p>
    <w:p w14:paraId="15CC5FF5" w14:textId="77777777" w:rsidR="00B426E6" w:rsidRDefault="00B426E6" w:rsidP="00B426E6">
      <w:pPr>
        <w:pStyle w:val="Heading2"/>
      </w:pPr>
      <w:r>
        <w:lastRenderedPageBreak/>
        <w:t>Class trong Python (lập trình hướng đối tượng OOP)</w:t>
      </w:r>
    </w:p>
    <w:p w14:paraId="5C89EF34"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mình sẽ hướng dẫn các bạn cách tạo </w:t>
      </w:r>
      <w:r>
        <w:rPr>
          <w:rStyle w:val="Strong"/>
          <w:rFonts w:ascii="Helvetica" w:eastAsiaTheme="majorEastAsia" w:hAnsi="Helvetica"/>
          <w:color w:val="414141"/>
          <w:sz w:val="26"/>
          <w:szCs w:val="26"/>
        </w:rPr>
        <w:t>class trong Python</w:t>
      </w:r>
      <w:r>
        <w:rPr>
          <w:rFonts w:ascii="Helvetica" w:hAnsi="Helvetica"/>
          <w:color w:val="414141"/>
          <w:sz w:val="26"/>
          <w:szCs w:val="26"/>
        </w:rPr>
        <w:t>, và các kiến thức liên quan như hàm khởi tạo - tính kế thừa - các mực độ truy cập public / private và public.</w:t>
      </w:r>
    </w:p>
    <w:p w14:paraId="32AA7662"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ói đến class thì không thể không nhắc đến đối tượng, và cách tốt nhất là liên tưởng đến những đối tượng và sự vật trong thực tế. Hãy cùng minh tìm hiểu ngay nhé!</w:t>
      </w:r>
    </w:p>
    <w:p w14:paraId="508C54EF"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32A32BAB" w14:textId="77777777" w:rsidR="00B426E6" w:rsidRDefault="00000000">
      <w:pPr>
        <w:pStyle w:val="list-goto-0"/>
        <w:numPr>
          <w:ilvl w:val="0"/>
          <w:numId w:val="49"/>
        </w:numPr>
        <w:shd w:val="clear" w:color="auto" w:fill="F5F5F5"/>
        <w:spacing w:before="105" w:beforeAutospacing="0" w:line="375" w:lineRule="atLeast"/>
        <w:rPr>
          <w:rFonts w:ascii="Helvetica" w:hAnsi="Helvetica"/>
          <w:color w:val="414141"/>
          <w:sz w:val="26"/>
          <w:szCs w:val="26"/>
        </w:rPr>
      </w:pPr>
      <w:hyperlink r:id="rId202" w:anchor="goto-h2-0" w:history="1">
        <w:r w:rsidR="00B426E6">
          <w:rPr>
            <w:rStyle w:val="Hyperlink"/>
            <w:rFonts w:ascii="Helvetica" w:eastAsiaTheme="majorEastAsia" w:hAnsi="Helvetica"/>
            <w:color w:val="288CC4"/>
            <w:sz w:val="26"/>
            <w:szCs w:val="26"/>
          </w:rPr>
          <w:t>1. Lập trình hướng đối tượng là gì?</w:t>
        </w:r>
      </w:hyperlink>
    </w:p>
    <w:p w14:paraId="38CF069A" w14:textId="77777777" w:rsidR="00B426E6" w:rsidRDefault="00000000">
      <w:pPr>
        <w:pStyle w:val="list-goto-1"/>
        <w:numPr>
          <w:ilvl w:val="0"/>
          <w:numId w:val="49"/>
        </w:numPr>
        <w:shd w:val="clear" w:color="auto" w:fill="F5F5F5"/>
        <w:spacing w:before="105" w:beforeAutospacing="0" w:line="375" w:lineRule="atLeast"/>
        <w:rPr>
          <w:rFonts w:ascii="Helvetica" w:hAnsi="Helvetica"/>
          <w:color w:val="414141"/>
          <w:sz w:val="26"/>
          <w:szCs w:val="26"/>
        </w:rPr>
      </w:pPr>
      <w:hyperlink r:id="rId203" w:anchor="goto-h2-1" w:history="1">
        <w:r w:rsidR="00B426E6">
          <w:rPr>
            <w:rStyle w:val="Hyperlink"/>
            <w:rFonts w:ascii="Helvetica" w:eastAsiaTheme="majorEastAsia" w:hAnsi="Helvetica"/>
            <w:color w:val="288CC4"/>
            <w:sz w:val="26"/>
            <w:szCs w:val="26"/>
          </w:rPr>
          <w:t>2. Class trong Python là gì?</w:t>
        </w:r>
      </w:hyperlink>
    </w:p>
    <w:p w14:paraId="793D26B8" w14:textId="77777777" w:rsidR="00B426E6" w:rsidRDefault="00000000">
      <w:pPr>
        <w:pStyle w:val="list-goto-2"/>
        <w:numPr>
          <w:ilvl w:val="0"/>
          <w:numId w:val="49"/>
        </w:numPr>
        <w:shd w:val="clear" w:color="auto" w:fill="F5F5F5"/>
        <w:spacing w:before="105" w:beforeAutospacing="0" w:line="375" w:lineRule="atLeast"/>
        <w:rPr>
          <w:rFonts w:ascii="Helvetica" w:hAnsi="Helvetica"/>
          <w:color w:val="414141"/>
          <w:sz w:val="26"/>
          <w:szCs w:val="26"/>
        </w:rPr>
      </w:pPr>
      <w:hyperlink r:id="rId204" w:anchor="goto-h2-2" w:history="1">
        <w:r w:rsidR="00B426E6">
          <w:rPr>
            <w:rStyle w:val="Hyperlink"/>
            <w:rFonts w:ascii="Helvetica" w:eastAsiaTheme="majorEastAsia" w:hAnsi="Helvetica"/>
            <w:color w:val="288CC4"/>
            <w:sz w:val="26"/>
            <w:szCs w:val="26"/>
          </w:rPr>
          <w:t>3. self của class trong Python</w:t>
        </w:r>
      </w:hyperlink>
    </w:p>
    <w:p w14:paraId="3A036CCF" w14:textId="77777777" w:rsidR="00B426E6" w:rsidRDefault="00000000">
      <w:pPr>
        <w:pStyle w:val="list-goto-3"/>
        <w:numPr>
          <w:ilvl w:val="0"/>
          <w:numId w:val="49"/>
        </w:numPr>
        <w:shd w:val="clear" w:color="auto" w:fill="F5F5F5"/>
        <w:spacing w:before="105" w:beforeAutospacing="0" w:line="375" w:lineRule="atLeast"/>
        <w:rPr>
          <w:rFonts w:ascii="Helvetica" w:hAnsi="Helvetica"/>
          <w:color w:val="414141"/>
          <w:sz w:val="26"/>
          <w:szCs w:val="26"/>
        </w:rPr>
      </w:pPr>
      <w:hyperlink r:id="rId205" w:anchor="goto-h2-3" w:history="1">
        <w:r w:rsidR="00B426E6">
          <w:rPr>
            <w:rStyle w:val="Hyperlink"/>
            <w:rFonts w:ascii="Helvetica" w:eastAsiaTheme="majorEastAsia" w:hAnsi="Helvetica"/>
            <w:color w:val="288CC4"/>
            <w:sz w:val="26"/>
            <w:szCs w:val="26"/>
          </w:rPr>
          <w:t>4. Tạo một instance object trong Python</w:t>
        </w:r>
      </w:hyperlink>
    </w:p>
    <w:p w14:paraId="307226BA" w14:textId="77777777" w:rsidR="00B426E6" w:rsidRDefault="00000000">
      <w:pPr>
        <w:pStyle w:val="list-goto-4"/>
        <w:numPr>
          <w:ilvl w:val="0"/>
          <w:numId w:val="49"/>
        </w:numPr>
        <w:shd w:val="clear" w:color="auto" w:fill="F5F5F5"/>
        <w:spacing w:before="105" w:beforeAutospacing="0" w:line="375" w:lineRule="atLeast"/>
        <w:rPr>
          <w:rFonts w:ascii="Helvetica" w:hAnsi="Helvetica"/>
          <w:color w:val="414141"/>
          <w:sz w:val="26"/>
          <w:szCs w:val="26"/>
        </w:rPr>
      </w:pPr>
      <w:hyperlink r:id="rId206" w:anchor="goto-h2-4" w:history="1">
        <w:r w:rsidR="00B426E6">
          <w:rPr>
            <w:rStyle w:val="Hyperlink"/>
            <w:rFonts w:ascii="Helvetica" w:eastAsiaTheme="majorEastAsia" w:hAnsi="Helvetica"/>
            <w:color w:val="288CC4"/>
            <w:sz w:val="26"/>
            <w:szCs w:val="26"/>
          </w:rPr>
          <w:t>5. Các loại phương thức của class trong Python</w:t>
        </w:r>
      </w:hyperlink>
    </w:p>
    <w:p w14:paraId="26448C22" w14:textId="77777777" w:rsidR="00B426E6" w:rsidRDefault="00000000">
      <w:pPr>
        <w:pStyle w:val="list-goto-4"/>
        <w:numPr>
          <w:ilvl w:val="1"/>
          <w:numId w:val="49"/>
        </w:numPr>
        <w:shd w:val="clear" w:color="auto" w:fill="F5F5F5"/>
        <w:spacing w:before="105" w:beforeAutospacing="0" w:line="375" w:lineRule="atLeast"/>
        <w:rPr>
          <w:rFonts w:ascii="Helvetica" w:hAnsi="Helvetica"/>
          <w:color w:val="414141"/>
          <w:sz w:val="26"/>
          <w:szCs w:val="26"/>
        </w:rPr>
      </w:pPr>
      <w:hyperlink r:id="rId207" w:anchor="goto-h3-0" w:history="1">
        <w:r w:rsidR="00B426E6">
          <w:rPr>
            <w:rStyle w:val="Hyperlink"/>
            <w:rFonts w:ascii="Helvetica" w:eastAsiaTheme="majorEastAsia" w:hAnsi="Helvetica"/>
            <w:color w:val="288CC4"/>
            <w:sz w:val="26"/>
            <w:szCs w:val="26"/>
          </w:rPr>
          <w:t>Phương thức khởi tạo</w:t>
        </w:r>
      </w:hyperlink>
    </w:p>
    <w:p w14:paraId="2EC0B0AC" w14:textId="77777777" w:rsidR="00B426E6" w:rsidRDefault="00000000">
      <w:pPr>
        <w:pStyle w:val="list-goto-4"/>
        <w:numPr>
          <w:ilvl w:val="1"/>
          <w:numId w:val="49"/>
        </w:numPr>
        <w:shd w:val="clear" w:color="auto" w:fill="F5F5F5"/>
        <w:spacing w:before="105" w:beforeAutospacing="0" w:line="375" w:lineRule="atLeast"/>
        <w:rPr>
          <w:rFonts w:ascii="Helvetica" w:hAnsi="Helvetica"/>
          <w:color w:val="414141"/>
          <w:sz w:val="26"/>
          <w:szCs w:val="26"/>
        </w:rPr>
      </w:pPr>
      <w:hyperlink r:id="rId208" w:anchor="goto-h3-1" w:history="1">
        <w:r w:rsidR="00B426E6">
          <w:rPr>
            <w:rStyle w:val="Hyperlink"/>
            <w:rFonts w:ascii="Helvetica" w:eastAsiaTheme="majorEastAsia" w:hAnsi="Helvetica"/>
            <w:color w:val="288CC4"/>
            <w:sz w:val="26"/>
            <w:szCs w:val="26"/>
          </w:rPr>
          <w:t>Phương thức tĩnh static</w:t>
        </w:r>
      </w:hyperlink>
    </w:p>
    <w:p w14:paraId="3146726E" w14:textId="77777777" w:rsidR="00B426E6" w:rsidRDefault="00000000">
      <w:pPr>
        <w:pStyle w:val="list-goto-5"/>
        <w:numPr>
          <w:ilvl w:val="0"/>
          <w:numId w:val="49"/>
        </w:numPr>
        <w:shd w:val="clear" w:color="auto" w:fill="F5F5F5"/>
        <w:spacing w:before="105" w:beforeAutospacing="0" w:line="375" w:lineRule="atLeast"/>
        <w:rPr>
          <w:rFonts w:ascii="Helvetica" w:hAnsi="Helvetica"/>
          <w:color w:val="414141"/>
          <w:sz w:val="26"/>
          <w:szCs w:val="26"/>
        </w:rPr>
      </w:pPr>
      <w:hyperlink r:id="rId209" w:anchor="goto-h2-5" w:history="1">
        <w:r w:rsidR="00B426E6">
          <w:rPr>
            <w:rStyle w:val="Hyperlink"/>
            <w:rFonts w:ascii="Helvetica" w:eastAsiaTheme="majorEastAsia" w:hAnsi="Helvetica"/>
            <w:color w:val="288CC4"/>
            <w:sz w:val="26"/>
            <w:szCs w:val="26"/>
          </w:rPr>
          <w:t>6. Kế thừa class trong Python</w:t>
        </w:r>
      </w:hyperlink>
    </w:p>
    <w:p w14:paraId="76A0A56C" w14:textId="77777777" w:rsidR="00B426E6" w:rsidRDefault="00000000">
      <w:pPr>
        <w:pStyle w:val="list-goto-6"/>
        <w:numPr>
          <w:ilvl w:val="0"/>
          <w:numId w:val="49"/>
        </w:numPr>
        <w:shd w:val="clear" w:color="auto" w:fill="F5F5F5"/>
        <w:spacing w:before="105" w:beforeAutospacing="0" w:line="375" w:lineRule="atLeast"/>
        <w:rPr>
          <w:rFonts w:ascii="Helvetica" w:hAnsi="Helvetica"/>
          <w:color w:val="414141"/>
          <w:sz w:val="26"/>
          <w:szCs w:val="26"/>
        </w:rPr>
      </w:pPr>
      <w:hyperlink r:id="rId210" w:anchor="goto-h2-6" w:history="1">
        <w:r w:rsidR="00B426E6">
          <w:rPr>
            <w:rStyle w:val="Hyperlink"/>
            <w:rFonts w:ascii="Helvetica" w:eastAsiaTheme="majorEastAsia" w:hAnsi="Helvetica"/>
            <w:color w:val="288CC4"/>
            <w:sz w:val="26"/>
            <w:szCs w:val="26"/>
          </w:rPr>
          <w:t>7. Mức độ truy cập public / protected và private</w:t>
        </w:r>
      </w:hyperlink>
    </w:p>
    <w:p w14:paraId="0BF71AAC" w14:textId="77777777" w:rsidR="00B426E6" w:rsidRDefault="00B426E6" w:rsidP="00B426E6">
      <w:pPr>
        <w:pStyle w:val="Heading3"/>
      </w:pPr>
      <w:r>
        <w:t>Lập trình hướng đối tượng là gì?</w:t>
      </w:r>
    </w:p>
    <w:p w14:paraId="21C6E47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ập trình hướng đối tượng (</w:t>
      </w:r>
      <w:r>
        <w:rPr>
          <w:rStyle w:val="Emphasis"/>
          <w:rFonts w:ascii="Helvetica" w:hAnsi="Helvetica"/>
          <w:color w:val="414141"/>
          <w:sz w:val="26"/>
          <w:szCs w:val="26"/>
        </w:rPr>
        <w:t>object-oriented programming</w:t>
      </w:r>
      <w:r>
        <w:rPr>
          <w:rFonts w:ascii="Helvetica" w:hAnsi="Helvetica"/>
          <w:color w:val="414141"/>
          <w:sz w:val="26"/>
          <w:szCs w:val="26"/>
        </w:rPr>
        <w:t>) là phương pháp lập trình phân chia theo từng đối tượng, nó khác hoàn toàn với lập trình hướng module, thay vì mỗi module sẽ sử dụng hàm thì OOP sẽ được quản lý trong một lớp đối tượng.</w:t>
      </w:r>
    </w:p>
    <w:p w14:paraId="66379AF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ỗi đối tượng sẽ có hai nhóm thông tin chính, thứ nhất là các </w:t>
      </w:r>
      <w:r>
        <w:rPr>
          <w:rStyle w:val="Strong"/>
          <w:rFonts w:ascii="Helvetica" w:eastAsiaTheme="majorEastAsia" w:hAnsi="Helvetica"/>
          <w:color w:val="414141"/>
          <w:sz w:val="26"/>
          <w:szCs w:val="26"/>
        </w:rPr>
        <w:t>thuộc tính</w:t>
      </w:r>
      <w:r>
        <w:rPr>
          <w:rFonts w:ascii="Helvetica" w:hAnsi="Helvetica"/>
          <w:color w:val="414141"/>
          <w:sz w:val="26"/>
          <w:szCs w:val="26"/>
        </w:rPr>
        <w:t>, thứ hai là những </w:t>
      </w:r>
      <w:r>
        <w:rPr>
          <w:rStyle w:val="Strong"/>
          <w:rFonts w:ascii="Helvetica" w:eastAsiaTheme="majorEastAsia" w:hAnsi="Helvetica"/>
          <w:color w:val="414141"/>
          <w:sz w:val="26"/>
          <w:szCs w:val="26"/>
        </w:rPr>
        <w:t>hành động</w:t>
      </w:r>
      <w:r>
        <w:rPr>
          <w:rFonts w:ascii="Helvetica" w:hAnsi="Helvetica"/>
          <w:color w:val="414141"/>
          <w:sz w:val="26"/>
          <w:szCs w:val="26"/>
        </w:rPr>
        <w:t>. Ví dụ đối tượng </w:t>
      </w:r>
      <w:r>
        <w:rPr>
          <w:rStyle w:val="Strong"/>
          <w:rFonts w:ascii="Helvetica" w:eastAsiaTheme="majorEastAsia" w:hAnsi="Helvetica"/>
          <w:color w:val="414141"/>
          <w:sz w:val="26"/>
          <w:szCs w:val="26"/>
        </w:rPr>
        <w:t>Con Chó</w:t>
      </w:r>
      <w:r>
        <w:rPr>
          <w:rFonts w:ascii="Helvetica" w:hAnsi="Helvetica"/>
          <w:color w:val="414141"/>
          <w:sz w:val="26"/>
          <w:szCs w:val="26"/>
        </w:rPr>
        <w:t> thì nó có các thông tin như </w:t>
      </w:r>
      <w:r>
        <w:rPr>
          <w:rStyle w:val="Emphasis"/>
          <w:rFonts w:ascii="Helvetica" w:hAnsi="Helvetica"/>
          <w:color w:val="414141"/>
          <w:sz w:val="26"/>
          <w:szCs w:val="26"/>
        </w:rPr>
        <w:t>chủng loại</w:t>
      </w:r>
      <w:r>
        <w:rPr>
          <w:rFonts w:ascii="Helvetica" w:hAnsi="Helvetica"/>
          <w:color w:val="414141"/>
          <w:sz w:val="26"/>
          <w:szCs w:val="26"/>
        </w:rPr>
        <w:t>, </w:t>
      </w:r>
      <w:r>
        <w:rPr>
          <w:rStyle w:val="Emphasis"/>
          <w:rFonts w:ascii="Helvetica" w:hAnsi="Helvetica"/>
          <w:color w:val="414141"/>
          <w:sz w:val="26"/>
          <w:szCs w:val="26"/>
        </w:rPr>
        <w:t>màu sắc</w:t>
      </w:r>
      <w:r>
        <w:rPr>
          <w:rFonts w:ascii="Helvetica" w:hAnsi="Helvetica"/>
          <w:color w:val="414141"/>
          <w:sz w:val="26"/>
          <w:szCs w:val="26"/>
        </w:rPr>
        <w:t>, </w:t>
      </w:r>
      <w:r>
        <w:rPr>
          <w:rStyle w:val="Emphasis"/>
          <w:rFonts w:ascii="Helvetica" w:hAnsi="Helvetica"/>
          <w:color w:val="414141"/>
          <w:sz w:val="26"/>
          <w:szCs w:val="26"/>
        </w:rPr>
        <w:t>cân nặng</w:t>
      </w:r>
      <w:r>
        <w:rPr>
          <w:rFonts w:ascii="Helvetica" w:hAnsi="Helvetica"/>
          <w:color w:val="414141"/>
          <w:sz w:val="26"/>
          <w:szCs w:val="26"/>
        </w:rPr>
        <w:t>, ... và các hành động như </w:t>
      </w:r>
      <w:r>
        <w:rPr>
          <w:rStyle w:val="Emphasis"/>
          <w:rFonts w:ascii="Helvetica" w:hAnsi="Helvetica"/>
          <w:color w:val="414141"/>
          <w:sz w:val="26"/>
          <w:szCs w:val="26"/>
        </w:rPr>
        <w:t>ăn uống</w:t>
      </w:r>
      <w:r>
        <w:rPr>
          <w:rFonts w:ascii="Helvetica" w:hAnsi="Helvetica"/>
          <w:color w:val="414141"/>
          <w:sz w:val="26"/>
          <w:szCs w:val="26"/>
        </w:rPr>
        <w:t>, </w:t>
      </w:r>
      <w:r>
        <w:rPr>
          <w:rStyle w:val="Emphasis"/>
          <w:rFonts w:ascii="Helvetica" w:hAnsi="Helvetica"/>
          <w:color w:val="414141"/>
          <w:sz w:val="26"/>
          <w:szCs w:val="26"/>
        </w:rPr>
        <w:t>đi vệ sinh</w:t>
      </w:r>
      <w:r>
        <w:rPr>
          <w:rFonts w:ascii="Helvetica" w:hAnsi="Helvetica"/>
          <w:color w:val="414141"/>
          <w:sz w:val="26"/>
          <w:szCs w:val="26"/>
        </w:rPr>
        <w:t>, </w:t>
      </w:r>
      <w:r>
        <w:rPr>
          <w:rStyle w:val="Emphasis"/>
          <w:rFonts w:ascii="Helvetica" w:hAnsi="Helvetica"/>
          <w:color w:val="414141"/>
          <w:sz w:val="26"/>
          <w:szCs w:val="26"/>
        </w:rPr>
        <w:t>chạy nhảy</w:t>
      </w:r>
      <w:r>
        <w:rPr>
          <w:rFonts w:ascii="Helvetica" w:hAnsi="Helvetica"/>
          <w:color w:val="414141"/>
          <w:sz w:val="26"/>
          <w:szCs w:val="26"/>
        </w:rPr>
        <w:t> ...</w:t>
      </w:r>
    </w:p>
    <w:p w14:paraId="7E4111F4"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ây là đối tượng trong thực tế, còn đối tượng trong lập trình thì bạn phải quy về một bài toán cụ thể.</w:t>
      </w:r>
    </w:p>
    <w:p w14:paraId="215AB32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Bạn cần viết chương trình quản lý sinh viên thì hãy xem sinh viên là một đối tượng, nó có các thông tin như </w:t>
      </w:r>
      <w:r>
        <w:rPr>
          <w:rStyle w:val="Emphasis"/>
          <w:rFonts w:ascii="Helvetica" w:hAnsi="Helvetica"/>
          <w:color w:val="414141"/>
          <w:sz w:val="26"/>
          <w:szCs w:val="26"/>
        </w:rPr>
        <w:t>tên sinh viên</w:t>
      </w:r>
      <w:r>
        <w:rPr>
          <w:rFonts w:ascii="Helvetica" w:hAnsi="Helvetica"/>
          <w:color w:val="414141"/>
          <w:sz w:val="26"/>
          <w:szCs w:val="26"/>
        </w:rPr>
        <w:t>, </w:t>
      </w:r>
      <w:r>
        <w:rPr>
          <w:rStyle w:val="Emphasis"/>
          <w:rFonts w:ascii="Helvetica" w:hAnsi="Helvetica"/>
          <w:color w:val="414141"/>
          <w:sz w:val="26"/>
          <w:szCs w:val="26"/>
        </w:rPr>
        <w:t>năm sinh</w:t>
      </w:r>
      <w:r>
        <w:rPr>
          <w:rFonts w:ascii="Helvetica" w:hAnsi="Helvetica"/>
          <w:color w:val="414141"/>
          <w:sz w:val="26"/>
          <w:szCs w:val="26"/>
        </w:rPr>
        <w:t>, </w:t>
      </w:r>
      <w:r>
        <w:rPr>
          <w:rStyle w:val="Emphasis"/>
          <w:rFonts w:ascii="Helvetica" w:hAnsi="Helvetica"/>
          <w:color w:val="414141"/>
          <w:sz w:val="26"/>
          <w:szCs w:val="26"/>
        </w:rPr>
        <w:t>tuổi</w:t>
      </w:r>
      <w:r>
        <w:rPr>
          <w:rFonts w:ascii="Helvetica" w:hAnsi="Helvetica"/>
          <w:color w:val="414141"/>
          <w:sz w:val="26"/>
          <w:szCs w:val="26"/>
        </w:rPr>
        <w:t>, </w:t>
      </w:r>
      <w:r>
        <w:rPr>
          <w:rStyle w:val="Emphasis"/>
          <w:rFonts w:ascii="Helvetica" w:hAnsi="Helvetica"/>
          <w:color w:val="414141"/>
          <w:sz w:val="26"/>
          <w:szCs w:val="26"/>
        </w:rPr>
        <w:t>học khoa nào</w:t>
      </w:r>
      <w:r>
        <w:rPr>
          <w:rFonts w:ascii="Helvetica" w:hAnsi="Helvetica"/>
          <w:color w:val="414141"/>
          <w:sz w:val="26"/>
          <w:szCs w:val="26"/>
        </w:rPr>
        <w:t> ... và có các hành động trên đối tượng này như </w:t>
      </w:r>
      <w:r>
        <w:rPr>
          <w:rStyle w:val="Emphasis"/>
          <w:rFonts w:ascii="Helvetica" w:hAnsi="Helvetica"/>
          <w:color w:val="414141"/>
          <w:sz w:val="26"/>
          <w:szCs w:val="26"/>
        </w:rPr>
        <w:t>thêm sinh viên</w:t>
      </w:r>
      <w:r>
        <w:rPr>
          <w:rFonts w:ascii="Helvetica" w:hAnsi="Helvetica"/>
          <w:color w:val="414141"/>
          <w:sz w:val="26"/>
          <w:szCs w:val="26"/>
        </w:rPr>
        <w:t>, </w:t>
      </w:r>
      <w:r>
        <w:rPr>
          <w:rStyle w:val="Emphasis"/>
          <w:rFonts w:ascii="Helvetica" w:hAnsi="Helvetica"/>
          <w:color w:val="414141"/>
          <w:sz w:val="26"/>
          <w:szCs w:val="26"/>
        </w:rPr>
        <w:t>xóa sinh viên</w:t>
      </w:r>
      <w:r>
        <w:rPr>
          <w:rFonts w:ascii="Helvetica" w:hAnsi="Helvetica"/>
          <w:color w:val="414141"/>
          <w:sz w:val="26"/>
          <w:szCs w:val="26"/>
        </w:rPr>
        <w:t>, </w:t>
      </w:r>
      <w:r>
        <w:rPr>
          <w:rStyle w:val="Emphasis"/>
          <w:rFonts w:ascii="Helvetica" w:hAnsi="Helvetica"/>
          <w:color w:val="414141"/>
          <w:sz w:val="26"/>
          <w:szCs w:val="26"/>
        </w:rPr>
        <w:t>sửa sinh viên</w:t>
      </w:r>
      <w:r>
        <w:rPr>
          <w:rFonts w:ascii="Helvetica" w:hAnsi="Helvetica"/>
          <w:color w:val="414141"/>
          <w:sz w:val="26"/>
          <w:szCs w:val="26"/>
        </w:rPr>
        <w:t>.</w:t>
      </w:r>
    </w:p>
    <w:p w14:paraId="2F96CBA3" w14:textId="77777777" w:rsidR="00B426E6" w:rsidRDefault="00B426E6" w:rsidP="00B426E6">
      <w:pPr>
        <w:pStyle w:val="Heading3"/>
      </w:pPr>
      <w:r>
        <w:t>Class trong Python là gì?</w:t>
      </w:r>
    </w:p>
    <w:p w14:paraId="470EED1A"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lass là một lớp trong Puython, dùng để khai báo cấu trúc thuộc tính và hành động cho một đối tượng nào đó. Bởi vì lập trình không thể diễn tả bằng lời nói được nên phải mượn class để thể hiện.</w:t>
      </w:r>
    </w:p>
    <w:p w14:paraId="22AAE3D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i báo class cho đối tượng con chó, đặt tên là </w:t>
      </w:r>
      <w:r>
        <w:rPr>
          <w:rStyle w:val="Strong"/>
          <w:rFonts w:ascii="Helvetica" w:eastAsiaTheme="majorEastAsia" w:hAnsi="Helvetica"/>
          <w:color w:val="414141"/>
          <w:sz w:val="26"/>
          <w:szCs w:val="26"/>
        </w:rPr>
        <w:t>Dog</w:t>
      </w:r>
      <w:r>
        <w:rPr>
          <w:rFonts w:ascii="Helvetica" w:hAnsi="Helvetica"/>
          <w:color w:val="414141"/>
          <w:sz w:val="26"/>
          <w:szCs w:val="26"/>
        </w:rPr>
        <w:t>, nó có thuộc tính màu lông và hành động chạ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29E019A" w14:textId="77777777" w:rsidTr="00405A38">
        <w:tc>
          <w:tcPr>
            <w:tcW w:w="6" w:type="dxa"/>
            <w:vAlign w:val="bottom"/>
            <w:hideMark/>
          </w:tcPr>
          <w:p w14:paraId="10F2E64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5178F65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88FBC4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D35D01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47E0C2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2A60F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7A0788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23D9F5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11709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BCBAA8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F58FC2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73CEC7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color : ""</w:t>
            </w:r>
          </w:p>
          <w:p w14:paraId="5EBFB77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BEE7E4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Hành động</w:t>
            </w:r>
          </w:p>
          <w:p w14:paraId="076FB4D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u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379CC4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ang chạy"</w:t>
            </w:r>
            <w:r>
              <w:rPr>
                <w:rStyle w:val="HTMLCode"/>
                <w:rFonts w:ascii="Consolas" w:eastAsiaTheme="minorHAnsi" w:hAnsi="Consolas"/>
                <w:color w:val="000000"/>
                <w:sz w:val="23"/>
                <w:szCs w:val="23"/>
                <w:bdr w:val="none" w:sz="0" w:space="0" w:color="auto" w:frame="1"/>
              </w:rPr>
              <w:t>)</w:t>
            </w:r>
          </w:p>
        </w:tc>
      </w:tr>
    </w:tbl>
    <w:p w14:paraId="12B053E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class </w:t>
      </w:r>
      <w:r>
        <w:rPr>
          <w:rStyle w:val="Strong"/>
          <w:rFonts w:ascii="Helvetica" w:eastAsiaTheme="majorEastAsia" w:hAnsi="Helvetica"/>
          <w:color w:val="414141"/>
          <w:sz w:val="26"/>
          <w:szCs w:val="26"/>
        </w:rPr>
        <w:t>Students </w:t>
      </w:r>
      <w:r>
        <w:rPr>
          <w:rFonts w:ascii="Helvetica" w:hAnsi="Helvetica"/>
          <w:color w:val="414141"/>
          <w:sz w:val="26"/>
          <w:szCs w:val="26"/>
        </w:rPr>
        <w:t>gồm cấc thông tin như sau:</w:t>
      </w:r>
    </w:p>
    <w:p w14:paraId="119082EB" w14:textId="77777777" w:rsidR="00B426E6" w:rsidRDefault="00B426E6">
      <w:pPr>
        <w:numPr>
          <w:ilvl w:val="0"/>
          <w:numId w:val="50"/>
        </w:numPr>
        <w:spacing w:before="105" w:after="100" w:afterAutospacing="1" w:line="240" w:lineRule="auto"/>
        <w:rPr>
          <w:color w:val="414141"/>
          <w:sz w:val="26"/>
          <w:szCs w:val="26"/>
        </w:rPr>
      </w:pPr>
      <w:r>
        <w:rPr>
          <w:color w:val="414141"/>
          <w:sz w:val="26"/>
          <w:szCs w:val="26"/>
        </w:rPr>
        <w:t>Sinh viên có hai thuộc tính gồm tên sinh viên và mã sinh viên</w:t>
      </w:r>
    </w:p>
    <w:p w14:paraId="6FFB2059" w14:textId="77777777" w:rsidR="00B426E6" w:rsidRDefault="00B426E6">
      <w:pPr>
        <w:numPr>
          <w:ilvl w:val="0"/>
          <w:numId w:val="50"/>
        </w:numPr>
        <w:spacing w:before="105" w:after="100" w:afterAutospacing="1" w:line="240" w:lineRule="auto"/>
        <w:rPr>
          <w:color w:val="414141"/>
          <w:sz w:val="26"/>
          <w:szCs w:val="26"/>
        </w:rPr>
      </w:pPr>
      <w:r>
        <w:rPr>
          <w:color w:val="414141"/>
          <w:sz w:val="26"/>
          <w:szCs w:val="26"/>
        </w:rPr>
        <w:t>Có 4 hành động chính trên sinh viên, đó là thêm sinh viên, sửa sinh viên, xóa sinh viên, và hiển thị thông tin sinh viên</w:t>
      </w:r>
    </w:p>
    <w:p w14:paraId="1014F244"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a sẽ tạo class cho đối tượng sinh viên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DEFD906" w14:textId="77777777" w:rsidTr="00405A38">
        <w:tc>
          <w:tcPr>
            <w:tcW w:w="6" w:type="dxa"/>
            <w:vAlign w:val="bottom"/>
            <w:hideMark/>
          </w:tcPr>
          <w:p w14:paraId="0E9EDEF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FDC6F6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6AB0C8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B0B5FF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E6E76C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ECF928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C34FD9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37F24F3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65D4FED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37424BF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0569EB6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4B7779C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418767B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02A38A1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56F552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1C63F5F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41DF33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2AD35F7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0A016A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7366A65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440877F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13EE9A6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p w14:paraId="43A5C47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3</w:t>
            </w:r>
          </w:p>
          <w:p w14:paraId="497011A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6B6130F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0AA1628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C4CCDC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Danh sách thuộc tính</w:t>
            </w:r>
          </w:p>
          <w:p w14:paraId="597FEA4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B4B26E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D20D4A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F8A9E8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thêm sinh viên</w:t>
            </w:r>
          </w:p>
          <w:p w14:paraId="63F059B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16AD9B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add"</w:t>
            </w:r>
            <w:r>
              <w:rPr>
                <w:rStyle w:val="HTMLCode"/>
                <w:rFonts w:ascii="Consolas" w:eastAsiaTheme="minorHAnsi" w:hAnsi="Consolas"/>
                <w:color w:val="000000"/>
                <w:sz w:val="23"/>
                <w:szCs w:val="23"/>
                <w:bdr w:val="none" w:sz="0" w:space="0" w:color="auto" w:frame="1"/>
              </w:rPr>
              <w:t>)</w:t>
            </w:r>
          </w:p>
          <w:p w14:paraId="1D22A4C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d</w:t>
            </w:r>
          </w:p>
          <w:p w14:paraId="5517683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7E04DEBD"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BE1E8A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xóa sinh viên</w:t>
            </w:r>
          </w:p>
          <w:p w14:paraId="44A823F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0178A2E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xóa"</w:t>
            </w:r>
            <w:r>
              <w:rPr>
                <w:rStyle w:val="HTMLCode"/>
                <w:rFonts w:ascii="Consolas" w:eastAsiaTheme="minorHAnsi" w:hAnsi="Consolas"/>
                <w:color w:val="000000"/>
                <w:sz w:val="23"/>
                <w:szCs w:val="23"/>
                <w:bdr w:val="none" w:sz="0" w:space="0" w:color="auto" w:frame="1"/>
              </w:rPr>
              <w:t>)</w:t>
            </w:r>
          </w:p>
          <w:p w14:paraId="0C0D7E0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CA7FE9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sửa sinh viên</w:t>
            </w:r>
          </w:p>
          <w:p w14:paraId="53E014A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di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568643A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sửa"</w:t>
            </w:r>
            <w:r>
              <w:rPr>
                <w:rStyle w:val="HTMLCode"/>
                <w:rFonts w:ascii="Consolas" w:eastAsiaTheme="minorHAnsi" w:hAnsi="Consolas"/>
                <w:color w:val="000000"/>
                <w:sz w:val="23"/>
                <w:szCs w:val="23"/>
                <w:bdr w:val="none" w:sz="0" w:space="0" w:color="auto" w:frame="1"/>
              </w:rPr>
              <w:t>)</w:t>
            </w:r>
          </w:p>
          <w:p w14:paraId="77DD715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5513DF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hiện thị thông tin</w:t>
            </w:r>
          </w:p>
          <w:p w14:paraId="18C30B3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D9218B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D: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38CA24B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tc>
      </w:tr>
    </w:tbl>
    <w:p w14:paraId="356592C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việc khai báo thuộc tính và phương thức rất giống với khai bái biến và hàm.</w:t>
      </w:r>
    </w:p>
    <w:p w14:paraId="14BC765F" w14:textId="77777777" w:rsidR="00B426E6" w:rsidRDefault="00B426E6" w:rsidP="00B426E6">
      <w:pPr>
        <w:pStyle w:val="Heading3"/>
      </w:pPr>
      <w:r>
        <w:lastRenderedPageBreak/>
        <w:t>self của class trong Python</w:t>
      </w:r>
    </w:p>
    <w:p w14:paraId="1D15D61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ở ví dụ trên, tất cả các phương thức đều có một tham số truyền vào đầu tiên đó là </w:t>
      </w:r>
      <w:r>
        <w:rPr>
          <w:rStyle w:val="Strong"/>
          <w:rFonts w:ascii="Helvetica" w:eastAsiaTheme="majorEastAsia" w:hAnsi="Helvetica"/>
          <w:color w:val="414141"/>
          <w:sz w:val="26"/>
          <w:szCs w:val="26"/>
        </w:rPr>
        <w:t>self</w:t>
      </w:r>
      <w:r>
        <w:rPr>
          <w:rFonts w:ascii="Helvetica" w:hAnsi="Helvetica"/>
          <w:color w:val="414141"/>
          <w:sz w:val="26"/>
          <w:szCs w:val="26"/>
        </w:rPr>
        <w:t>. Vậy </w:t>
      </w:r>
      <w:r>
        <w:rPr>
          <w:rStyle w:val="Strong"/>
          <w:rFonts w:ascii="Helvetica" w:eastAsiaTheme="majorEastAsia" w:hAnsi="Helvetica"/>
          <w:color w:val="414141"/>
          <w:sz w:val="26"/>
          <w:szCs w:val="26"/>
        </w:rPr>
        <w:t>self trong Python là gì</w:t>
      </w:r>
      <w:r>
        <w:rPr>
          <w:rFonts w:ascii="Helvetica" w:hAnsi="Helvetica"/>
          <w:color w:val="414141"/>
          <w:sz w:val="26"/>
          <w:szCs w:val="26"/>
        </w:rPr>
        <w:t>?</w:t>
      </w:r>
    </w:p>
    <w:p w14:paraId="69C2A69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Self là tham số ảo </w:t>
      </w:r>
      <w:r>
        <w:rPr>
          <w:rStyle w:val="Strong"/>
          <w:rFonts w:ascii="Helvetica" w:eastAsiaTheme="majorEastAsia" w:hAnsi="Helvetica"/>
          <w:color w:val="414141"/>
          <w:sz w:val="26"/>
          <w:szCs w:val="26"/>
        </w:rPr>
        <w:t>bắt buộc</w:t>
      </w:r>
      <w:r>
        <w:rPr>
          <w:rFonts w:ascii="Helvetica" w:hAnsi="Helvetica"/>
          <w:color w:val="414141"/>
          <w:sz w:val="26"/>
          <w:szCs w:val="26"/>
        </w:rPr>
        <w:t> truyền vào khi khai báo phương thức, nó </w:t>
      </w:r>
      <w:r>
        <w:rPr>
          <w:rStyle w:val="Strong"/>
          <w:rFonts w:ascii="Helvetica" w:eastAsiaTheme="majorEastAsia" w:hAnsi="Helvetica"/>
          <w:color w:val="414141"/>
          <w:sz w:val="26"/>
          <w:szCs w:val="26"/>
        </w:rPr>
        <w:t>không được tính</w:t>
      </w:r>
      <w:r>
        <w:rPr>
          <w:rFonts w:ascii="Helvetica" w:hAnsi="Helvetica"/>
          <w:color w:val="414141"/>
          <w:sz w:val="26"/>
          <w:szCs w:val="26"/>
        </w:rPr>
        <w:t> là một tham số phải truyền vào khi sử dụng phương thức. </w:t>
      </w:r>
      <w:r>
        <w:rPr>
          <w:rStyle w:val="Strong"/>
          <w:rFonts w:ascii="Helvetica" w:eastAsiaTheme="majorEastAsia" w:hAnsi="Helvetica"/>
          <w:color w:val="414141"/>
          <w:sz w:val="26"/>
          <w:szCs w:val="26"/>
        </w:rPr>
        <w:t>Self </w:t>
      </w:r>
      <w:r>
        <w:rPr>
          <w:rFonts w:ascii="Helvetica" w:hAnsi="Helvetica"/>
          <w:color w:val="414141"/>
          <w:sz w:val="26"/>
          <w:szCs w:val="26"/>
        </w:rPr>
        <w:t>chính là biến trỏ đến chính đối tượng đó, nếu trong C, C++, C# hay PHP thì nó được gọi là </w:t>
      </w:r>
      <w:r>
        <w:rPr>
          <w:rStyle w:val="Strong"/>
          <w:rFonts w:ascii="Helvetica" w:eastAsiaTheme="majorEastAsia" w:hAnsi="Helvetica"/>
          <w:color w:val="414141"/>
          <w:sz w:val="26"/>
          <w:szCs w:val="26"/>
        </w:rPr>
        <w:t>this</w:t>
      </w:r>
      <w:r>
        <w:rPr>
          <w:rFonts w:ascii="Helvetica" w:hAnsi="Helvetica"/>
          <w:color w:val="414141"/>
          <w:sz w:val="26"/>
          <w:szCs w:val="26"/>
        </w:rPr>
        <w:t>.</w:t>
      </w:r>
    </w:p>
    <w:p w14:paraId="6B7EBDB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một đối tượng </w:t>
      </w:r>
      <w:r>
        <w:rPr>
          <w:rStyle w:val="Strong"/>
          <w:rFonts w:ascii="Helvetica" w:eastAsiaTheme="majorEastAsia" w:hAnsi="Helvetica"/>
          <w:color w:val="414141"/>
          <w:sz w:val="26"/>
          <w:szCs w:val="26"/>
        </w:rPr>
        <w:t>student </w:t>
      </w:r>
      <w:r>
        <w:rPr>
          <w:rFonts w:ascii="Helvetica" w:hAnsi="Helvetica"/>
          <w:color w:val="414141"/>
          <w:sz w:val="26"/>
          <w:szCs w:val="26"/>
        </w:rPr>
        <w:t>và sử dụng phương thức </w:t>
      </w:r>
      <w:r>
        <w:rPr>
          <w:rStyle w:val="Strong"/>
          <w:rFonts w:ascii="Helvetica" w:eastAsiaTheme="majorEastAsia" w:hAnsi="Helvetica"/>
          <w:color w:val="414141"/>
          <w:sz w:val="26"/>
          <w:szCs w:val="26"/>
        </w:rPr>
        <w:t>add</w:t>
      </w:r>
      <w:r>
        <w:rPr>
          <w:rFonts w:ascii="Helvetica" w:hAnsi="Helvetica"/>
          <w:color w:val="414141"/>
          <w:sz w:val="26"/>
          <w:szCs w:val="26"/>
        </w:rPr>
        <w:t>, sau đó sử dung phương thức show.</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80C3BED" w14:textId="77777777" w:rsidTr="00405A38">
        <w:tc>
          <w:tcPr>
            <w:tcW w:w="6" w:type="dxa"/>
            <w:vAlign w:val="bottom"/>
            <w:hideMark/>
          </w:tcPr>
          <w:p w14:paraId="7840BF7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6FD211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7EBAE3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786A68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13AE83C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29010AE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show()</w:t>
            </w:r>
          </w:p>
        </w:tc>
      </w:tr>
    </w:tbl>
    <w:p w14:paraId="7863BE2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25839E5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77D2B84" wp14:editId="17FB4BA9">
            <wp:extent cx="5748655" cy="1781175"/>
            <wp:effectExtent l="0" t="0" r="4445" b="9525"/>
            <wp:docPr id="49" name="Picture 49" descr="class python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ython ket qua 1 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48655" cy="1781175"/>
                    </a:xfrm>
                    <a:prstGeom prst="rect">
                      <a:avLst/>
                    </a:prstGeom>
                    <a:noFill/>
                    <a:ln>
                      <a:noFill/>
                    </a:ln>
                  </pic:spPr>
                </pic:pic>
              </a:graphicData>
            </a:graphic>
          </wp:inline>
        </w:drawing>
      </w:r>
    </w:p>
    <w:p w14:paraId="455E28E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ặc dù lúc khai báo phương thức add() mình có thêm tham số self nhưng khi sử dụng thì Python đã loại bỏ tham số này. Mục đích là giúp bạn có thể thao tác với dữ liệu của chính class đó.</w:t>
      </w:r>
    </w:p>
    <w:p w14:paraId="4854E437" w14:textId="77777777" w:rsidR="00B426E6" w:rsidRDefault="00B426E6" w:rsidP="00B426E6">
      <w:pPr>
        <w:pStyle w:val="Heading3"/>
      </w:pPr>
      <w:r>
        <w:t>Tạo một instance object trong Python</w:t>
      </w:r>
    </w:p>
    <w:p w14:paraId="7BC3DCD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Object là một khái niệm cơ bản của lập trình hướng đối tượng Python.</w:t>
      </w:r>
    </w:p>
    <w:p w14:paraId="23FBC2D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hi bạn khai báo class tức là bạn khai báo cấu trúc dữ liệu cho một nhóm đối tượng. Như ví dụ ở phần 2 thì </w:t>
      </w:r>
      <w:r>
        <w:rPr>
          <w:rStyle w:val="Strong"/>
          <w:rFonts w:ascii="Helvetica" w:eastAsiaTheme="majorEastAsia" w:hAnsi="Helvetica"/>
          <w:color w:val="414141"/>
          <w:sz w:val="26"/>
          <w:szCs w:val="26"/>
        </w:rPr>
        <w:t>Dog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Chó</w:t>
      </w:r>
      <w:r>
        <w:rPr>
          <w:rFonts w:ascii="Helvetica" w:hAnsi="Helvetica"/>
          <w:color w:val="414141"/>
          <w:sz w:val="26"/>
          <w:szCs w:val="26"/>
        </w:rPr>
        <w:t>, </w:t>
      </w:r>
      <w:r>
        <w:rPr>
          <w:rStyle w:val="Strong"/>
          <w:rFonts w:ascii="Helvetica" w:eastAsiaTheme="majorEastAsia" w:hAnsi="Helvetica"/>
          <w:color w:val="414141"/>
          <w:sz w:val="26"/>
          <w:szCs w:val="26"/>
        </w:rPr>
        <w:t>Student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sinh viên</w:t>
      </w:r>
      <w:r>
        <w:rPr>
          <w:rFonts w:ascii="Helvetica" w:hAnsi="Helvetica"/>
          <w:color w:val="414141"/>
          <w:sz w:val="26"/>
          <w:szCs w:val="26"/>
        </w:rPr>
        <w:t>.</w:t>
      </w:r>
    </w:p>
    <w:p w14:paraId="0C6E04C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tạo một đối tượng trong nhóm đối tượng đó thì ta phải khởi tạo chúng bằng cách tạo một </w:t>
      </w:r>
      <w:r>
        <w:rPr>
          <w:rStyle w:val="Strong"/>
          <w:rFonts w:ascii="Helvetica" w:eastAsiaTheme="majorEastAsia" w:hAnsi="Helvetica"/>
          <w:color w:val="414141"/>
          <w:sz w:val="26"/>
          <w:szCs w:val="26"/>
        </w:rPr>
        <w:t>instance object</w:t>
      </w:r>
      <w:r>
        <w:rPr>
          <w:rFonts w:ascii="Helvetica" w:hAnsi="Helvetica"/>
          <w:color w:val="414141"/>
          <w:sz w:val="26"/>
          <w:szCs w:val="26"/>
        </w:rPr>
        <w:t>.</w:t>
      </w:r>
    </w:p>
    <w:p w14:paraId="73B9FDE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ra ba </w:t>
      </w:r>
      <w:r>
        <w:rPr>
          <w:rStyle w:val="Emphasis"/>
          <w:rFonts w:ascii="Helvetica" w:hAnsi="Helvetica"/>
          <w:color w:val="414141"/>
          <w:sz w:val="26"/>
          <w:szCs w:val="26"/>
        </w:rPr>
        <w:t>instance object</w:t>
      </w:r>
      <w:r>
        <w:rPr>
          <w:rFonts w:ascii="Helvetica" w:hAnsi="Helvetica"/>
          <w:color w:val="414141"/>
          <w:sz w:val="26"/>
          <w:szCs w:val="26"/>
        </w:rPr>
        <w:t> của đối tương sinh viê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489DF52" w14:textId="77777777" w:rsidTr="00405A38">
        <w:tc>
          <w:tcPr>
            <w:tcW w:w="6" w:type="dxa"/>
            <w:vAlign w:val="bottom"/>
            <w:hideMark/>
          </w:tcPr>
          <w:p w14:paraId="414DE52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45BD99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2B81F7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C9C2AB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6E1F8C7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4B5B9C5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tc>
      </w:tr>
    </w:tbl>
    <w:p w14:paraId="0849103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việc sử dụng những phương thức và thuộc tính trên mỗi instance sẽ riêng biệ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8F75726" w14:textId="77777777" w:rsidTr="00405A38">
        <w:tc>
          <w:tcPr>
            <w:tcW w:w="6" w:type="dxa"/>
            <w:vAlign w:val="bottom"/>
            <w:hideMark/>
          </w:tcPr>
          <w:p w14:paraId="760046D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3AA10F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E5A184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3</w:t>
            </w:r>
          </w:p>
          <w:p w14:paraId="5161D38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0FDA2D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D5BD03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64EBE5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5E907F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7E2777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060D5AE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49645D5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A5E29F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797C2A7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75F33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67016D7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s1.show()</w:t>
            </w:r>
          </w:p>
          <w:p w14:paraId="3CD11CD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D4C16D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14C21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add(</w:t>
            </w:r>
            <w:r>
              <w:rPr>
                <w:rStyle w:val="HTMLCode"/>
                <w:rFonts w:ascii="Consolas" w:eastAsiaTheme="minorHAnsi" w:hAnsi="Consolas"/>
                <w:color w:val="0000FF"/>
                <w:sz w:val="23"/>
                <w:szCs w:val="23"/>
                <w:bdr w:val="none" w:sz="0" w:space="0" w:color="auto" w:frame="1"/>
                <w:shd w:val="clear" w:color="auto" w:fill="F1F1F1"/>
              </w:rPr>
              <w:t>'00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ính Nguyễn Freetuts'</w:t>
            </w:r>
            <w:r>
              <w:rPr>
                <w:rStyle w:val="HTMLCode"/>
                <w:rFonts w:ascii="Consolas" w:eastAsiaTheme="minorHAnsi" w:hAnsi="Consolas"/>
                <w:color w:val="000000"/>
                <w:sz w:val="23"/>
                <w:szCs w:val="23"/>
                <w:bdr w:val="none" w:sz="0" w:space="0" w:color="auto" w:frame="1"/>
              </w:rPr>
              <w:t>)</w:t>
            </w:r>
          </w:p>
          <w:p w14:paraId="5666EEF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show()</w:t>
            </w:r>
          </w:p>
          <w:p w14:paraId="45E9F77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BC818A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66698E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903E44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add(</w:t>
            </w:r>
            <w:r>
              <w:rPr>
                <w:rStyle w:val="HTMLCode"/>
                <w:rFonts w:ascii="Consolas" w:eastAsiaTheme="minorHAnsi" w:hAnsi="Consolas"/>
                <w:color w:val="0000FF"/>
                <w:sz w:val="23"/>
                <w:szCs w:val="23"/>
                <w:bdr w:val="none" w:sz="0" w:space="0" w:color="auto" w:frame="1"/>
                <w:shd w:val="clear" w:color="auto" w:fill="F1F1F1"/>
              </w:rPr>
              <w:t>'00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ính Nguyễn Freetuts'</w:t>
            </w:r>
            <w:r>
              <w:rPr>
                <w:rStyle w:val="HTMLCode"/>
                <w:rFonts w:ascii="Consolas" w:eastAsiaTheme="minorHAnsi" w:hAnsi="Consolas"/>
                <w:color w:val="000000"/>
                <w:sz w:val="23"/>
                <w:szCs w:val="23"/>
                <w:bdr w:val="none" w:sz="0" w:space="0" w:color="auto" w:frame="1"/>
              </w:rPr>
              <w:t>)</w:t>
            </w:r>
          </w:p>
          <w:p w14:paraId="1558566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show()</w:t>
            </w:r>
          </w:p>
        </w:tc>
      </w:tr>
    </w:tbl>
    <w:p w14:paraId="43D753A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Kết quả</w:t>
      </w:r>
      <w:r>
        <w:rPr>
          <w:rFonts w:ascii="Helvetica" w:hAnsi="Helvetica"/>
          <w:color w:val="414141"/>
          <w:sz w:val="26"/>
          <w:szCs w:val="26"/>
        </w:rPr>
        <w:t>:</w:t>
      </w:r>
    </w:p>
    <w:p w14:paraId="36B1EBE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E924AAB" wp14:editId="6D474567">
            <wp:extent cx="5741035" cy="3522345"/>
            <wp:effectExtent l="0" t="0" r="0" b="1905"/>
            <wp:docPr id="50" name="Picture 50" descr="instance cua ob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nce cua object 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1035" cy="3522345"/>
                    </a:xfrm>
                    <a:prstGeom prst="rect">
                      <a:avLst/>
                    </a:prstGeom>
                    <a:noFill/>
                    <a:ln>
                      <a:noFill/>
                    </a:ln>
                  </pic:spPr>
                </pic:pic>
              </a:graphicData>
            </a:graphic>
          </wp:inline>
        </w:drawing>
      </w:r>
    </w:p>
    <w:p w14:paraId="62B34DB6" w14:textId="77777777" w:rsidR="00B426E6" w:rsidRDefault="00B426E6" w:rsidP="00B426E6">
      <w:pPr>
        <w:pStyle w:val="Heading3"/>
      </w:pPr>
      <w:r>
        <w:t>Các loại phương thức của class trong Python</w:t>
      </w:r>
    </w:p>
    <w:p w14:paraId="13B92EB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ương thức có nhiều loại khác nhau, mỗi loại có một công dụng và ý nghĩa riêng, và thường được áp dụng cho một trường hợp cụ thể nào đó. Vì vậy bạn phải hiểu và phân biệt giữa chúng để sử dụng cho đúng.</w:t>
      </w:r>
    </w:p>
    <w:p w14:paraId="4240DB2C" w14:textId="77777777" w:rsidR="00B426E6" w:rsidRDefault="00B426E6" w:rsidP="00B426E6">
      <w:pPr>
        <w:pStyle w:val="Heading4"/>
      </w:pPr>
      <w:r>
        <w:t>Phương thức khởi tạo</w:t>
      </w:r>
    </w:p>
    <w:p w14:paraId="4D24FA8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ương thức khởi tạo hay còn gọi là </w:t>
      </w:r>
      <w:r>
        <w:rPr>
          <w:rStyle w:val="Strong"/>
          <w:rFonts w:ascii="Helvetica" w:eastAsiaTheme="majorEastAsia" w:hAnsi="Helvetica"/>
          <w:color w:val="414141"/>
          <w:sz w:val="26"/>
          <w:szCs w:val="26"/>
        </w:rPr>
        <w:t>hàm khởi tạo</w:t>
      </w:r>
      <w:r>
        <w:rPr>
          <w:rFonts w:ascii="Helvetica" w:hAnsi="Helvetica"/>
          <w:color w:val="414141"/>
          <w:sz w:val="26"/>
          <w:szCs w:val="26"/>
        </w:rPr>
        <w:t>, đây là hàm sẽ được tự động gọi khi bạn tạo mới một đối tượng (</w:t>
      </w:r>
      <w:r>
        <w:rPr>
          <w:rStyle w:val="Emphasis"/>
          <w:rFonts w:ascii="Helvetica" w:hAnsi="Helvetica"/>
          <w:color w:val="414141"/>
          <w:sz w:val="26"/>
          <w:szCs w:val="26"/>
        </w:rPr>
        <w:t>instance object</w:t>
      </w:r>
      <w:r>
        <w:rPr>
          <w:rFonts w:ascii="Helvetica" w:hAnsi="Helvetica"/>
          <w:color w:val="414141"/>
          <w:sz w:val="26"/>
          <w:szCs w:val="26"/>
        </w:rPr>
        <w:t>).</w:t>
      </w:r>
    </w:p>
    <w:p w14:paraId="1EABFB3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mình có class Dog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E1EA1C" w14:textId="77777777" w:rsidTr="00405A38">
        <w:tc>
          <w:tcPr>
            <w:tcW w:w="6" w:type="dxa"/>
            <w:vAlign w:val="bottom"/>
            <w:hideMark/>
          </w:tcPr>
          <w:p w14:paraId="46D03AB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D69C6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DF834F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614B83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73EB7FE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C959E2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tc>
      </w:tr>
    </w:tbl>
    <w:p w14:paraId="2FDEEBC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khởi tạo object Dog theo cách thông thường thì thế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592B254A" w14:textId="77777777" w:rsidTr="00405A38">
        <w:tc>
          <w:tcPr>
            <w:tcW w:w="6" w:type="dxa"/>
            <w:vAlign w:val="bottom"/>
            <w:hideMark/>
          </w:tcPr>
          <w:p w14:paraId="1607B5D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40D8D33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tc>
      </w:tr>
    </w:tbl>
    <w:p w14:paraId="674278F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hai thuộc tính </w:t>
      </w:r>
      <w:r>
        <w:rPr>
          <w:rStyle w:val="Strong"/>
          <w:rFonts w:ascii="Helvetica" w:eastAsiaTheme="majorEastAsia" w:hAnsi="Helvetica"/>
          <w:color w:val="414141"/>
          <w:sz w:val="26"/>
          <w:szCs w:val="26"/>
        </w:rPr>
        <w:t>name </w:t>
      </w:r>
      <w:r>
        <w:rPr>
          <w:rFonts w:ascii="Helvetica" w:hAnsi="Helvetica"/>
          <w:color w:val="414141"/>
          <w:sz w:val="26"/>
          <w:szCs w:val="26"/>
        </w:rPr>
        <w:t>và </w:t>
      </w:r>
      <w:r>
        <w:rPr>
          <w:rStyle w:val="Strong"/>
          <w:rFonts w:ascii="Helvetica" w:eastAsiaTheme="majorEastAsia" w:hAnsi="Helvetica"/>
          <w:color w:val="414141"/>
          <w:sz w:val="26"/>
          <w:szCs w:val="26"/>
        </w:rPr>
        <w:t>country </w:t>
      </w:r>
      <w:r>
        <w:rPr>
          <w:rFonts w:ascii="Helvetica" w:hAnsi="Helvetica"/>
          <w:color w:val="414141"/>
          <w:sz w:val="26"/>
          <w:szCs w:val="26"/>
        </w:rPr>
        <w:t>sẽ có giá trị rỗng. Bạn sẽ phải định nghĩa thêm một phương thức </w:t>
      </w:r>
      <w:r>
        <w:rPr>
          <w:rStyle w:val="Strong"/>
          <w:rFonts w:ascii="Helvetica" w:eastAsiaTheme="majorEastAsia" w:hAnsi="Helvetica"/>
          <w:color w:val="414141"/>
          <w:sz w:val="26"/>
          <w:szCs w:val="26"/>
        </w:rPr>
        <w:t>setData </w:t>
      </w:r>
      <w:r>
        <w:rPr>
          <w:rFonts w:ascii="Helvetica" w:hAnsi="Helvetica"/>
          <w:color w:val="414141"/>
          <w:sz w:val="26"/>
          <w:szCs w:val="26"/>
        </w:rPr>
        <w:t>để thiết lập giá trị cho ch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F8BB525" w14:textId="77777777" w:rsidTr="00405A38">
        <w:tc>
          <w:tcPr>
            <w:tcW w:w="6" w:type="dxa"/>
            <w:vAlign w:val="bottom"/>
            <w:hideMark/>
          </w:tcPr>
          <w:p w14:paraId="7C26DFC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A64163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CB5CB2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53F321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470981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E882D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939403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1461019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88659D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530729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2EA9695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43A2D6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Dat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36EDA91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567D49F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ry</w:t>
            </w:r>
          </w:p>
        </w:tc>
      </w:tr>
    </w:tbl>
    <w:p w14:paraId="4DB0FE3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gọi đến phương thức này cho đối tương vừa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1B372B7" w14:textId="77777777" w:rsidTr="00405A38">
        <w:tc>
          <w:tcPr>
            <w:tcW w:w="6" w:type="dxa"/>
            <w:vAlign w:val="bottom"/>
            <w:hideMark/>
          </w:tcPr>
          <w:p w14:paraId="1A148F0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1BF77E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9679E8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273971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Data(</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tc>
      </w:tr>
    </w:tbl>
    <w:p w14:paraId="3C44B2A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ình thấy quá rườm rà, bây giờ mình muốn khi khởi tạo đối tượng mới thì phải truyền luôn hai giá trị name và country thì lúc này sẽ sử dụng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6EB4BEC" w14:textId="77777777" w:rsidTr="00405A38">
        <w:tc>
          <w:tcPr>
            <w:tcW w:w="6" w:type="dxa"/>
            <w:vAlign w:val="bottom"/>
            <w:hideMark/>
          </w:tcPr>
          <w:p w14:paraId="3286277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FA459D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F18737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813541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88D830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7E8250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5FE1E2B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7C4ABB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4EFCDF7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61539B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754BDE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9065A9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63CEA04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8E8D2C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country</w:t>
            </w:r>
          </w:p>
        </w:tc>
      </w:tr>
    </w:tbl>
    <w:p w14:paraId="6BCC93F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bây giờ mỗi khi khởi tạo đối tượng Dog thì bạn phải nhập thông tin dữ liêu cho chúng luô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ED2C2D4" w14:textId="77777777" w:rsidTr="00405A38">
        <w:tc>
          <w:tcPr>
            <w:tcW w:w="6" w:type="dxa"/>
            <w:vAlign w:val="bottom"/>
            <w:hideMark/>
          </w:tcPr>
          <w:p w14:paraId="2254846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F67529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9D7F3B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p w14:paraId="4CACDE2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8200"/>
                <w:sz w:val="23"/>
                <w:szCs w:val="23"/>
                <w:bdr w:val="none" w:sz="0" w:space="0" w:color="auto" w:frame="1"/>
                <w:shd w:val="clear" w:color="auto" w:fill="F1F1F1"/>
              </w:rPr>
              <w:t># Chăn cừu</w:t>
            </w:r>
          </w:p>
        </w:tc>
      </w:tr>
    </w:tbl>
    <w:p w14:paraId="1688F7E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có thể thiết lập bao nhiêu tham số cho hàm khởi tạo đều được nhé, vì bản chất nó là một phương thức bình thường, chỉ là sẽ được gọi khi tạo mới object.</w:t>
      </w:r>
    </w:p>
    <w:p w14:paraId="1F9A942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Xem thêm</w:t>
      </w:r>
      <w:r>
        <w:rPr>
          <w:rFonts w:ascii="Helvetica" w:hAnsi="Helvetica"/>
          <w:color w:val="414141"/>
          <w:sz w:val="26"/>
          <w:szCs w:val="26"/>
        </w:rPr>
        <w:t>: </w:t>
      </w:r>
      <w:hyperlink r:id="rId213" w:tgtFrame="_blank" w:tooltip="Hàm khởi tạo trong Python" w:history="1">
        <w:r>
          <w:rPr>
            <w:rStyle w:val="Hyperlink"/>
            <w:rFonts w:ascii="Helvetica" w:eastAsiaTheme="majorEastAsia" w:hAnsi="Helvetica"/>
            <w:color w:val="288CC4"/>
            <w:sz w:val="26"/>
            <w:szCs w:val="26"/>
          </w:rPr>
          <w:t>Hàm khởi tạo trong Python</w:t>
        </w:r>
      </w:hyperlink>
      <w:r>
        <w:rPr>
          <w:rFonts w:ascii="Helvetica" w:hAnsi="Helvetica"/>
          <w:color w:val="414141"/>
          <w:sz w:val="26"/>
          <w:szCs w:val="26"/>
        </w:rPr>
        <w:t>.</w:t>
      </w:r>
    </w:p>
    <w:p w14:paraId="0831BFEF" w14:textId="77777777" w:rsidR="00B426E6" w:rsidRDefault="00B426E6" w:rsidP="00B426E6">
      <w:pPr>
        <w:pStyle w:val="Heading4"/>
      </w:pPr>
      <w:r>
        <w:t>Phương thức tĩnh static</w:t>
      </w:r>
    </w:p>
    <w:p w14:paraId="779CF6A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ương thức tĩnh là loại phương thức có thể được gọi mà không cần phải khởi tạo đối tượng class trong Python.</w:t>
      </w:r>
    </w:p>
    <w:p w14:paraId="5BAF8C2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Ở những ví dụ ở trên bạn có thể thấy rằng</w:t>
      </w:r>
      <w:r>
        <w:rPr>
          <w:rFonts w:ascii="Helvetica" w:hAnsi="Helvetica"/>
          <w:color w:val="414141"/>
          <w:sz w:val="26"/>
          <w:szCs w:val="26"/>
        </w:rPr>
        <w:t>: Để sử dụng một phương thức nào thì ta sẽ phải khởi tạo đối tượng rồi mới dùng. Tuy nhiên, có một loại phương thức có thể gọi đến mà không cần phải khởi tạo đối tượng, đó chính là </w:t>
      </w:r>
      <w:r>
        <w:rPr>
          <w:rStyle w:val="Strong"/>
          <w:rFonts w:ascii="Helvetica" w:eastAsiaTheme="majorEastAsia" w:hAnsi="Helvetica"/>
          <w:color w:val="414141"/>
          <w:sz w:val="26"/>
          <w:szCs w:val="26"/>
        </w:rPr>
        <w:t>staticmethod</w:t>
      </w:r>
      <w:r>
        <w:rPr>
          <w:rFonts w:ascii="Helvetica" w:hAnsi="Helvetica"/>
          <w:color w:val="414141"/>
          <w:sz w:val="26"/>
          <w:szCs w:val="26"/>
        </w:rPr>
        <w:t>.</w:t>
      </w:r>
    </w:p>
    <w:p w14:paraId="789FCCF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Mình có lớp Mathematics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978DF2" w14:textId="77777777" w:rsidTr="00405A38">
        <w:tc>
          <w:tcPr>
            <w:tcW w:w="6" w:type="dxa"/>
            <w:vAlign w:val="bottom"/>
            <w:hideMark/>
          </w:tcPr>
          <w:p w14:paraId="2588018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DB0003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406470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FE0B9B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B42060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 y):</w:t>
            </w:r>
          </w:p>
          <w:p w14:paraId="2EED7B1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tc>
      </w:tr>
    </w:tbl>
    <w:p w14:paraId="3C2D7B6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Để sử dụng method </w:t>
      </w:r>
      <w:r>
        <w:rPr>
          <w:rStyle w:val="Strong"/>
          <w:rFonts w:ascii="Helvetica" w:eastAsiaTheme="majorEastAsia" w:hAnsi="Helvetica"/>
          <w:color w:val="414141"/>
          <w:sz w:val="26"/>
          <w:szCs w:val="26"/>
        </w:rPr>
        <w:t>addNumbers </w:t>
      </w:r>
      <w:r>
        <w:rPr>
          <w:rFonts w:ascii="Helvetica" w:hAnsi="Helvetica"/>
          <w:color w:val="414141"/>
          <w:sz w:val="26"/>
          <w:szCs w:val="26"/>
        </w:rPr>
        <w:t>thì mình l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28ECEEF" w14:textId="77777777" w:rsidTr="00405A38">
        <w:tc>
          <w:tcPr>
            <w:tcW w:w="6" w:type="dxa"/>
            <w:vAlign w:val="bottom"/>
            <w:hideMark/>
          </w:tcPr>
          <w:p w14:paraId="37E39C8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1F96BF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8AEE88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91B2CB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5BA55CB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Quá phiền hà, ta có thể đổi addNumbers thành một dạng static method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2ADF704" w14:textId="77777777" w:rsidTr="00405A38">
        <w:tc>
          <w:tcPr>
            <w:tcW w:w="6" w:type="dxa"/>
            <w:vAlign w:val="bottom"/>
            <w:hideMark/>
          </w:tcPr>
          <w:p w14:paraId="71E2098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79388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1F52DA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5E5CE3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C25E13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43CBEF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977AD8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F47ED2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562C3D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49000FE8"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26F1A5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staticmethod</w:t>
            </w:r>
          </w:p>
          <w:p w14:paraId="1B52340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x, y):</w:t>
            </w:r>
          </w:p>
          <w:p w14:paraId="3BA2C1C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p w14:paraId="6DF05225"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78C3C6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9F5B85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matics.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66EA0F4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Quan sát kỹ hơn thì ta sẽ thấy những kết luận như sau:</w:t>
      </w:r>
    </w:p>
    <w:p w14:paraId="3C58BA76" w14:textId="77777777" w:rsidR="00B426E6" w:rsidRDefault="00B426E6">
      <w:pPr>
        <w:numPr>
          <w:ilvl w:val="0"/>
          <w:numId w:val="51"/>
        </w:numPr>
        <w:spacing w:before="105" w:after="100" w:afterAutospacing="1" w:line="240" w:lineRule="auto"/>
        <w:rPr>
          <w:color w:val="414141"/>
          <w:sz w:val="26"/>
          <w:szCs w:val="26"/>
        </w:rPr>
      </w:pPr>
      <w:r>
        <w:rPr>
          <w:color w:val="414141"/>
          <w:sz w:val="26"/>
          <w:szCs w:val="26"/>
        </w:rPr>
        <w:t>Static method không có tham số ảo </w:t>
      </w:r>
      <w:r>
        <w:rPr>
          <w:rStyle w:val="Strong"/>
          <w:color w:val="414141"/>
          <w:sz w:val="26"/>
          <w:szCs w:val="26"/>
        </w:rPr>
        <w:t>Self</w:t>
      </w:r>
      <w:r>
        <w:rPr>
          <w:color w:val="414141"/>
          <w:sz w:val="26"/>
          <w:szCs w:val="26"/>
        </w:rPr>
        <w:t>.</w:t>
      </w:r>
    </w:p>
    <w:p w14:paraId="32F61D08" w14:textId="77777777" w:rsidR="00B426E6" w:rsidRDefault="00B426E6">
      <w:pPr>
        <w:numPr>
          <w:ilvl w:val="0"/>
          <w:numId w:val="51"/>
        </w:numPr>
        <w:spacing w:before="105" w:after="100" w:afterAutospacing="1" w:line="240" w:lineRule="auto"/>
        <w:rPr>
          <w:color w:val="414141"/>
          <w:sz w:val="26"/>
          <w:szCs w:val="26"/>
        </w:rPr>
      </w:pPr>
      <w:r>
        <w:rPr>
          <w:color w:val="414141"/>
          <w:sz w:val="26"/>
          <w:szCs w:val="26"/>
        </w:rPr>
        <w:t>Sử dụng </w:t>
      </w:r>
      <w:r>
        <w:rPr>
          <w:rStyle w:val="HTMLCode"/>
          <w:rFonts w:ascii="Helvetica" w:eastAsiaTheme="minorHAnsi" w:hAnsi="Helvetica"/>
          <w:color w:val="333333"/>
          <w:shd w:val="clear" w:color="auto" w:fill="F1F1F1"/>
        </w:rPr>
        <w:t>@staticmethod</w:t>
      </w:r>
      <w:r>
        <w:rPr>
          <w:color w:val="414141"/>
          <w:sz w:val="26"/>
          <w:szCs w:val="26"/>
        </w:rPr>
        <w:t> đặt trước method để khai báo đó là một static method.</w:t>
      </w:r>
    </w:p>
    <w:p w14:paraId="26C47F6B" w14:textId="77777777" w:rsidR="00B426E6" w:rsidRDefault="00B426E6">
      <w:pPr>
        <w:numPr>
          <w:ilvl w:val="0"/>
          <w:numId w:val="51"/>
        </w:numPr>
        <w:spacing w:before="105" w:after="100" w:afterAutospacing="1" w:line="240" w:lineRule="auto"/>
        <w:rPr>
          <w:color w:val="414141"/>
          <w:sz w:val="26"/>
          <w:szCs w:val="26"/>
        </w:rPr>
      </w:pPr>
      <w:r>
        <w:rPr>
          <w:color w:val="414141"/>
          <w:sz w:val="26"/>
          <w:szCs w:val="26"/>
        </w:rPr>
        <w:t>Sử dụng cú pháp </w:t>
      </w:r>
      <w:r>
        <w:rPr>
          <w:rStyle w:val="HTMLCode"/>
          <w:rFonts w:ascii="Helvetica" w:eastAsiaTheme="minorHAnsi" w:hAnsi="Helvetica"/>
          <w:color w:val="333333"/>
          <w:shd w:val="clear" w:color="auto" w:fill="F1F1F1"/>
        </w:rPr>
        <w:t>className.methodName()</w:t>
      </w:r>
      <w:r>
        <w:rPr>
          <w:color w:val="414141"/>
          <w:sz w:val="26"/>
          <w:szCs w:val="26"/>
        </w:rPr>
        <w:t> để gọi đến một static method.</w:t>
      </w:r>
    </w:p>
    <w:p w14:paraId="5B58F89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ì static method không khởi tạo đối tượng nên không có tham số Self, vì vậy ta chỉ sử dụng trong trường hợp bạn muốn gắn một hàm xử lý chung chung nào đó vào class để tiện cho việc quản lý code.</w:t>
      </w:r>
    </w:p>
    <w:p w14:paraId="7F45DF6B" w14:textId="77777777" w:rsidR="00B426E6" w:rsidRDefault="00B426E6" w:rsidP="00B426E6">
      <w:pPr>
        <w:pStyle w:val="Heading3"/>
      </w:pPr>
      <w:r>
        <w:t>Kế thừa class trong Python</w:t>
      </w:r>
    </w:p>
    <w:p w14:paraId="369903E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ột class A có thể được kế thừa từ một class B khác, lúc này ta gọi A là </w:t>
      </w:r>
      <w:r>
        <w:rPr>
          <w:rStyle w:val="Strong"/>
          <w:rFonts w:ascii="Helvetica" w:eastAsiaTheme="majorEastAsia" w:hAnsi="Helvetica"/>
          <w:color w:val="414141"/>
          <w:sz w:val="26"/>
          <w:szCs w:val="26"/>
        </w:rPr>
        <w:t>lớp con</w:t>
      </w:r>
      <w:r>
        <w:rPr>
          <w:rFonts w:ascii="Helvetica" w:hAnsi="Helvetica"/>
          <w:color w:val="414141"/>
          <w:sz w:val="26"/>
          <w:szCs w:val="26"/>
        </w:rPr>
        <w:t> và B là </w:t>
      </w:r>
      <w:r>
        <w:rPr>
          <w:rStyle w:val="Strong"/>
          <w:rFonts w:ascii="Helvetica" w:eastAsiaTheme="majorEastAsia" w:hAnsi="Helvetica"/>
          <w:color w:val="414141"/>
          <w:sz w:val="26"/>
          <w:szCs w:val="26"/>
        </w:rPr>
        <w:t>lớp cha</w:t>
      </w:r>
      <w:r>
        <w:rPr>
          <w:rFonts w:ascii="Helvetica" w:hAnsi="Helvetica"/>
          <w:color w:val="414141"/>
          <w:sz w:val="26"/>
          <w:szCs w:val="26"/>
        </w:rPr>
        <w:t>.</w:t>
      </w:r>
    </w:p>
    <w:p w14:paraId="2737B4D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ớp con có thể kế thừa các thuộc tính và phương thức của lớp cha, trừ trường hợp đó là một private method (</w:t>
      </w:r>
      <w:r>
        <w:rPr>
          <w:rStyle w:val="Emphasis"/>
          <w:rFonts w:ascii="Helvetica" w:hAnsi="Helvetica"/>
          <w:color w:val="414141"/>
          <w:sz w:val="26"/>
          <w:szCs w:val="26"/>
        </w:rPr>
        <w:t>sẽ tìm hiểu tiếp ở phần 7</w:t>
      </w:r>
      <w:r>
        <w:rPr>
          <w:rFonts w:ascii="Helvetica" w:hAnsi="Helvetica"/>
          <w:color w:val="414141"/>
          <w:sz w:val="26"/>
          <w:szCs w:val="26"/>
        </w:rPr>
        <w:t>).</w:t>
      </w:r>
    </w:p>
    <w:p w14:paraId="1F20B87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iệc kế thừa này là rất hay và thực tế.</w:t>
      </w:r>
    </w:p>
    <w:p w14:paraId="4550FDA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bạn khai báo lớp </w:t>
      </w:r>
      <w:r>
        <w:rPr>
          <w:rStyle w:val="Strong"/>
          <w:rFonts w:ascii="Helvetica" w:eastAsiaTheme="majorEastAsia" w:hAnsi="Helvetica"/>
          <w:color w:val="414141"/>
          <w:sz w:val="26"/>
          <w:szCs w:val="26"/>
        </w:rPr>
        <w:t>Animal </w:t>
      </w:r>
      <w:r>
        <w:rPr>
          <w:rFonts w:ascii="Helvetica" w:hAnsi="Helvetica"/>
          <w:color w:val="414141"/>
          <w:sz w:val="26"/>
          <w:szCs w:val="26"/>
        </w:rPr>
        <w:t>chung chung dành cho động vật, nó có các thuộc tính tên, giới tính, ... và hành động ăn, uống, đi vệ sinh, chạy, ...</w:t>
      </w:r>
    </w:p>
    <w:p w14:paraId="4F1FBC6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bạn muốn khai báo thêm lớp </w:t>
      </w:r>
      <w:r>
        <w:rPr>
          <w:rStyle w:val="Strong"/>
          <w:rFonts w:ascii="Helvetica" w:eastAsiaTheme="majorEastAsia" w:hAnsi="Helvetica"/>
          <w:color w:val="414141"/>
          <w:sz w:val="26"/>
          <w:szCs w:val="26"/>
        </w:rPr>
        <w:t>Dog</w:t>
      </w:r>
      <w:r>
        <w:rPr>
          <w:rFonts w:ascii="Helvetica" w:hAnsi="Helvetica"/>
          <w:color w:val="414141"/>
          <w:sz w:val="26"/>
          <w:szCs w:val="26"/>
        </w:rPr>
        <w:t>, đây cũng là một động vật nên cũng có các phương thức và thuộc tính như của </w:t>
      </w:r>
      <w:r>
        <w:rPr>
          <w:rStyle w:val="Strong"/>
          <w:rFonts w:ascii="Helvetica" w:eastAsiaTheme="majorEastAsia" w:hAnsi="Helvetica"/>
          <w:color w:val="414141"/>
          <w:sz w:val="26"/>
          <w:szCs w:val="26"/>
        </w:rPr>
        <w:t>Animal</w:t>
      </w:r>
      <w:r>
        <w:rPr>
          <w:rFonts w:ascii="Helvetica" w:hAnsi="Helvetica"/>
          <w:color w:val="414141"/>
          <w:sz w:val="26"/>
          <w:szCs w:val="26"/>
        </w:rPr>
        <w:t>. Vì vậy ta có thể thiết lập </w:t>
      </w:r>
      <w:r>
        <w:rPr>
          <w:rStyle w:val="Strong"/>
          <w:rFonts w:ascii="Helvetica" w:eastAsiaTheme="majorEastAsia" w:hAnsi="Helvetica"/>
          <w:color w:val="414141"/>
          <w:sz w:val="26"/>
          <w:szCs w:val="26"/>
        </w:rPr>
        <w:t>Dog </w:t>
      </w:r>
      <w:r>
        <w:rPr>
          <w:rFonts w:ascii="Helvetica" w:hAnsi="Helvetica"/>
          <w:color w:val="414141"/>
          <w:sz w:val="26"/>
          <w:szCs w:val="26"/>
        </w:rPr>
        <w:t>kế thừa </w:t>
      </w:r>
      <w:r>
        <w:rPr>
          <w:rStyle w:val="Strong"/>
          <w:rFonts w:ascii="Helvetica" w:eastAsiaTheme="majorEastAsia" w:hAnsi="Helvetica"/>
          <w:color w:val="414141"/>
          <w:sz w:val="26"/>
          <w:szCs w:val="26"/>
        </w:rPr>
        <w:t>Animal </w:t>
      </w:r>
      <w:r>
        <w:rPr>
          <w:rFonts w:ascii="Helvetica" w:hAnsi="Helvetica"/>
          <w:color w:val="414141"/>
          <w:sz w:val="26"/>
          <w:szCs w:val="26"/>
        </w:rPr>
        <w:t>để tiết kiệm chương trình.</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583B3F0" w14:textId="77777777" w:rsidTr="00405A38">
        <w:tc>
          <w:tcPr>
            <w:tcW w:w="6" w:type="dxa"/>
            <w:vAlign w:val="bottom"/>
            <w:hideMark/>
          </w:tcPr>
          <w:p w14:paraId="0F8B488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D6A5B1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434E7A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CA7E65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03C1D9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D4864C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D4FEDC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E62CFC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FCACEE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9</w:t>
            </w:r>
          </w:p>
          <w:p w14:paraId="42704F2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99A7A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6661B01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4CAE443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547CD41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53E160D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084C832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7A4F41D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4D9E699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5145A99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7887B04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0881F33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7C5BC4E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Animal</w:t>
            </w:r>
          </w:p>
          <w:p w14:paraId="679E399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3C146E5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6D9A53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gioitinh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6A4363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4C123A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0820D5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Ăn"</w:t>
            </w:r>
            <w:r>
              <w:rPr>
                <w:rStyle w:val="HTMLCode"/>
                <w:rFonts w:ascii="Consolas" w:eastAsiaTheme="minorHAnsi" w:hAnsi="Consolas"/>
                <w:color w:val="000000"/>
                <w:sz w:val="23"/>
                <w:szCs w:val="23"/>
                <w:bdr w:val="none" w:sz="0" w:space="0" w:color="auto" w:frame="1"/>
              </w:rPr>
              <w:t>)</w:t>
            </w:r>
          </w:p>
          <w:p w14:paraId="4847BC7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ay(</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316220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ạy"</w:t>
            </w:r>
            <w:r>
              <w:rPr>
                <w:rStyle w:val="HTMLCode"/>
                <w:rFonts w:ascii="Consolas" w:eastAsiaTheme="minorHAnsi" w:hAnsi="Consolas"/>
                <w:color w:val="000000"/>
                <w:sz w:val="23"/>
                <w:szCs w:val="23"/>
                <w:bdr w:val="none" w:sz="0" w:space="0" w:color="auto" w:frame="1"/>
              </w:rPr>
              <w:t>)</w:t>
            </w:r>
          </w:p>
          <w:p w14:paraId="03246FF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7E80F2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g kế thừa từ Animal</w:t>
            </w:r>
          </w:p>
          <w:p w14:paraId="0C9A336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2B2489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C968FD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u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719B2B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sủa Go Go!"</w:t>
            </w:r>
            <w:r>
              <w:rPr>
                <w:rStyle w:val="HTMLCode"/>
                <w:rFonts w:ascii="Consolas" w:eastAsiaTheme="minorHAnsi" w:hAnsi="Consolas"/>
                <w:color w:val="000000"/>
                <w:sz w:val="23"/>
                <w:szCs w:val="23"/>
                <w:bdr w:val="none" w:sz="0" w:space="0" w:color="auto" w:frame="1"/>
              </w:rPr>
              <w:t>)</w:t>
            </w:r>
          </w:p>
          <w:p w14:paraId="4FE97DA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B87515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147EA8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5EFDA6F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an()</w:t>
            </w:r>
          </w:p>
          <w:p w14:paraId="43FB551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chay()</w:t>
            </w:r>
          </w:p>
          <w:p w14:paraId="1BFBCA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ua()</w:t>
            </w:r>
          </w:p>
        </w:tc>
      </w:tr>
    </w:tbl>
    <w:p w14:paraId="489AB5C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Kết quả:</w:t>
      </w:r>
    </w:p>
    <w:p w14:paraId="723CB15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23E84F7" wp14:editId="137FDE03">
            <wp:extent cx="5764530" cy="2520315"/>
            <wp:effectExtent l="0" t="0" r="7620" b="0"/>
            <wp:docPr id="51" name="Picture 51" descr="ke th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 thua 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1D6B4D57" w14:textId="77777777" w:rsidR="00B426E6" w:rsidRDefault="00B426E6" w:rsidP="00B426E6">
      <w:pPr>
        <w:pStyle w:val="Heading3"/>
      </w:pPr>
      <w:r>
        <w:t>Mức độ truy cập public / protected và private</w:t>
      </w:r>
    </w:p>
    <w:p w14:paraId="3882BF13"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lập trình hướng đối tượng thì các thuộc tính và phương thức sẽ có 3 mức độ truy cập khác nhau.</w:t>
      </w:r>
    </w:p>
    <w:p w14:paraId="0AE905C9" w14:textId="77777777" w:rsidR="00B426E6" w:rsidRDefault="00B426E6">
      <w:pPr>
        <w:numPr>
          <w:ilvl w:val="0"/>
          <w:numId w:val="52"/>
        </w:numPr>
        <w:spacing w:before="105" w:after="100" w:afterAutospacing="1" w:line="240" w:lineRule="auto"/>
        <w:rPr>
          <w:color w:val="414141"/>
          <w:sz w:val="26"/>
          <w:szCs w:val="26"/>
        </w:rPr>
      </w:pPr>
      <w:r>
        <w:rPr>
          <w:rStyle w:val="Strong"/>
          <w:color w:val="414141"/>
          <w:sz w:val="26"/>
          <w:szCs w:val="26"/>
        </w:rPr>
        <w:t>Public</w:t>
      </w:r>
      <w:r>
        <w:rPr>
          <w:color w:val="414141"/>
          <w:sz w:val="26"/>
          <w:szCs w:val="26"/>
        </w:rPr>
        <w:t>: là câp độ phổ biến nhất, có thể sử dụng ở cả bên trong và ngoài lớp</w:t>
      </w:r>
    </w:p>
    <w:p w14:paraId="288FA73E" w14:textId="77777777" w:rsidR="00B426E6" w:rsidRDefault="00B426E6">
      <w:pPr>
        <w:numPr>
          <w:ilvl w:val="0"/>
          <w:numId w:val="52"/>
        </w:numPr>
        <w:spacing w:before="105" w:after="100" w:afterAutospacing="1" w:line="240" w:lineRule="auto"/>
        <w:rPr>
          <w:color w:val="414141"/>
          <w:sz w:val="26"/>
          <w:szCs w:val="26"/>
        </w:rPr>
      </w:pPr>
      <w:r>
        <w:rPr>
          <w:rStyle w:val="Strong"/>
          <w:color w:val="414141"/>
          <w:sz w:val="26"/>
          <w:szCs w:val="26"/>
        </w:rPr>
        <w:t>Protected</w:t>
      </w:r>
      <w:r>
        <w:rPr>
          <w:color w:val="414141"/>
          <w:sz w:val="26"/>
          <w:szCs w:val="26"/>
        </w:rPr>
        <w:t>: Là cấp độ được bảo vệ, chỉ dùng trong nội bộ của lớp đó và lớp con kế thừa.</w:t>
      </w:r>
    </w:p>
    <w:p w14:paraId="2A0FCA58" w14:textId="77777777" w:rsidR="00B426E6" w:rsidRDefault="00B426E6">
      <w:pPr>
        <w:numPr>
          <w:ilvl w:val="0"/>
          <w:numId w:val="52"/>
        </w:numPr>
        <w:spacing w:before="105" w:after="100" w:afterAutospacing="1" w:line="240" w:lineRule="auto"/>
        <w:rPr>
          <w:color w:val="414141"/>
          <w:sz w:val="26"/>
          <w:szCs w:val="26"/>
        </w:rPr>
      </w:pPr>
      <w:r>
        <w:rPr>
          <w:rStyle w:val="Strong"/>
          <w:color w:val="414141"/>
          <w:sz w:val="26"/>
          <w:szCs w:val="26"/>
        </w:rPr>
        <w:t>Private</w:t>
      </w:r>
      <w:r>
        <w:rPr>
          <w:color w:val="414141"/>
          <w:sz w:val="26"/>
          <w:szCs w:val="26"/>
        </w:rPr>
        <w:t>: Là cấp độ bảo mật nhất, nó chỉ được dùng bên trong chính lớp đó mà thôi.</w:t>
      </w:r>
    </w:p>
    <w:p w14:paraId="3AD25D1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Cách khai báo</w:t>
      </w:r>
      <w:r>
        <w:rPr>
          <w:rFonts w:ascii="Helvetica" w:hAnsi="Helvetica"/>
          <w:color w:val="414141"/>
          <w:sz w:val="26"/>
          <w:szCs w:val="26"/>
        </w:rPr>
        <w:t>:</w:t>
      </w:r>
    </w:p>
    <w:p w14:paraId="334B4F38" w14:textId="77777777" w:rsidR="00B426E6" w:rsidRDefault="00B426E6">
      <w:pPr>
        <w:numPr>
          <w:ilvl w:val="0"/>
          <w:numId w:val="53"/>
        </w:numPr>
        <w:spacing w:before="105" w:after="100" w:afterAutospacing="1" w:line="240" w:lineRule="auto"/>
        <w:rPr>
          <w:color w:val="414141"/>
          <w:sz w:val="26"/>
          <w:szCs w:val="26"/>
        </w:rPr>
      </w:pPr>
      <w:r>
        <w:rPr>
          <w:color w:val="414141"/>
          <w:sz w:val="26"/>
          <w:szCs w:val="26"/>
        </w:rPr>
        <w:t>Sử dụng hai dấu gạch dưới (__) để khai báo cho mức private</w:t>
      </w:r>
    </w:p>
    <w:p w14:paraId="6B2AF2D4" w14:textId="77777777" w:rsidR="00B426E6" w:rsidRDefault="00B426E6">
      <w:pPr>
        <w:numPr>
          <w:ilvl w:val="0"/>
          <w:numId w:val="53"/>
        </w:numPr>
        <w:spacing w:before="105" w:after="100" w:afterAutospacing="1" w:line="240" w:lineRule="auto"/>
        <w:rPr>
          <w:color w:val="414141"/>
          <w:sz w:val="26"/>
          <w:szCs w:val="26"/>
        </w:rPr>
      </w:pPr>
      <w:r>
        <w:rPr>
          <w:color w:val="414141"/>
          <w:sz w:val="26"/>
          <w:szCs w:val="26"/>
        </w:rPr>
        <w:t>Sử dụng một dấu gạch dưới (_) để khai báo cho mức protected</w:t>
      </w:r>
    </w:p>
    <w:p w14:paraId="69B2A6E6" w14:textId="77777777" w:rsidR="00B426E6" w:rsidRDefault="00B426E6">
      <w:pPr>
        <w:numPr>
          <w:ilvl w:val="0"/>
          <w:numId w:val="53"/>
        </w:numPr>
        <w:spacing w:before="105" w:after="100" w:afterAutospacing="1" w:line="240" w:lineRule="auto"/>
        <w:rPr>
          <w:color w:val="414141"/>
          <w:sz w:val="26"/>
          <w:szCs w:val="26"/>
        </w:rPr>
      </w:pPr>
      <w:r>
        <w:rPr>
          <w:color w:val="414141"/>
          <w:sz w:val="26"/>
          <w:szCs w:val="26"/>
        </w:rPr>
        <w:t>Không sử dụng dấu gạch dưới là public.</w:t>
      </w:r>
    </w:p>
    <w:p w14:paraId="05B9B76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Xem ví dụ cách khai báo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A03B274" w14:textId="77777777" w:rsidTr="00405A38">
        <w:tc>
          <w:tcPr>
            <w:tcW w:w="6" w:type="dxa"/>
            <w:vAlign w:val="bottom"/>
            <w:hideMark/>
          </w:tcPr>
          <w:p w14:paraId="40BC8DF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1C9FA13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2F7817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C2E493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6BC539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1DEDA8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D72932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3F845A1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5382230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42861C6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2DFD88D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72779AF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7181B18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17855FB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72B6B6B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668B86C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11BD8E0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2FFE7C4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nimal</w:t>
            </w:r>
          </w:p>
          <w:p w14:paraId="50F3AD6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lassName:</w:t>
            </w:r>
          </w:p>
          <w:p w14:paraId="2F5025E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0CBE95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19C2715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382D0D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5C920D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6A22F285"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9BEC84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w:t>
            </w:r>
          </w:p>
          <w:p w14:paraId="0715740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5D11FC0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15FE623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B0A073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2AC35D7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3E45BB8"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A9F670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203F5DF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tc>
      </w:tr>
    </w:tbl>
    <w:p w14:paraId="3AE1E60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là một ví dụ rõ ràng hơn về các mức độ truy cập tro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24B4F7" w14:textId="77777777" w:rsidTr="00405A38">
        <w:tc>
          <w:tcPr>
            <w:tcW w:w="6" w:type="dxa"/>
            <w:vAlign w:val="bottom"/>
            <w:hideMark/>
          </w:tcPr>
          <w:p w14:paraId="07437FB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387D7D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D7021B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1C9E4F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962754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13A2DE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0002CE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1C815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73E0549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0019A2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7282FA2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5C3773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6C0964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3552D95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4668E8D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1B9AB8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0AF6BDC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36DA48D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6F283A2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754B441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63808F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5600D9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p w14:paraId="7997B56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3</w:t>
            </w:r>
          </w:p>
          <w:p w14:paraId="4C16795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153A11D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FCB3C0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CA80A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DB5813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72B2E4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1E9BAAC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úng vì thuộc tính private có thể truy cập trong class</w:t>
            </w:r>
          </w:p>
          <w:p w14:paraId="54F311E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C025F3A"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20BF02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F0948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__name)</w:t>
            </w:r>
          </w:p>
          <w:p w14:paraId="1235473A"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0FA28A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37F66B6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3842FD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oạn code này sai vì __name ở mức private</w:t>
            </w:r>
          </w:p>
          <w:p w14:paraId="012CB6A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2B690E0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84CBE3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name là public</w:t>
            </w:r>
          </w:p>
          <w:p w14:paraId="332A6A3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7D395F3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D07041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hàm setName là public</w:t>
            </w:r>
          </w:p>
          <w:p w14:paraId="3134E64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Name(</w:t>
            </w:r>
            <w:r>
              <w:rPr>
                <w:rStyle w:val="HTMLCode"/>
                <w:rFonts w:ascii="Consolas" w:eastAsiaTheme="minorHAnsi" w:hAnsi="Consolas"/>
                <w:color w:val="0000FF"/>
                <w:sz w:val="23"/>
                <w:szCs w:val="23"/>
                <w:bdr w:val="none" w:sz="0" w:space="0" w:color="auto" w:frame="1"/>
                <w:shd w:val="clear" w:color="auto" w:fill="F1F1F1"/>
              </w:rPr>
              <w:t>"Chó Bull"</w:t>
            </w:r>
            <w:r>
              <w:rPr>
                <w:rStyle w:val="HTMLCode"/>
                <w:rFonts w:ascii="Consolas" w:eastAsiaTheme="minorHAnsi" w:hAnsi="Consolas"/>
                <w:color w:val="000000"/>
                <w:sz w:val="23"/>
                <w:szCs w:val="23"/>
                <w:bdr w:val="none" w:sz="0" w:space="0" w:color="auto" w:frame="1"/>
              </w:rPr>
              <w:t>)</w:t>
            </w:r>
          </w:p>
          <w:p w14:paraId="55724E2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D2C7E9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showName là public</w:t>
            </w:r>
          </w:p>
          <w:p w14:paraId="4F01339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273F5FC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Trên là những thông tin cơ bản nhất về lập trình hướng đối tượng trong Python, hay nói đơn giản hơn là cách sử dụng class trong Python. Sắp tới mình sẽ có những bài viết giải thích chi tiết từng mục nhỏ trong bài này để giúp các bạn dễ hiểu hơn nhé.</w:t>
      </w:r>
    </w:p>
    <w:p w14:paraId="4549BBBE" w14:textId="77777777" w:rsidR="00B426E6" w:rsidRDefault="00B426E6" w:rsidP="00B426E6">
      <w:r>
        <w:br w:type="page"/>
      </w:r>
    </w:p>
    <w:p w14:paraId="38B44430" w14:textId="77777777" w:rsidR="00B426E6" w:rsidRDefault="00B426E6" w:rsidP="00B426E6">
      <w:pPr>
        <w:pStyle w:val="Heading2"/>
      </w:pPr>
      <w:r>
        <w:lastRenderedPageBreak/>
        <w:t>Hàm khởi tạo trong Python, khi nào thì nên dùng?</w:t>
      </w:r>
    </w:p>
    <w:p w14:paraId="76A8A8F2"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w:t>
      </w:r>
      <w:r>
        <w:rPr>
          <w:rStyle w:val="Strong"/>
          <w:rFonts w:ascii="Helvetica" w:eastAsiaTheme="majorEastAsia" w:hAnsi="Helvetica"/>
          <w:color w:val="414141"/>
          <w:sz w:val="26"/>
          <w:szCs w:val="26"/>
        </w:rPr>
        <w:t>hàm khởi tạo trong Python</w:t>
      </w:r>
      <w:r>
        <w:rPr>
          <w:rFonts w:ascii="Helvetica" w:hAnsi="Helvetica"/>
          <w:color w:val="414141"/>
          <w:sz w:val="26"/>
          <w:szCs w:val="26"/>
        </w:rPr>
        <w:t>, trong tiếng Anh ta gọi nó là </w:t>
      </w:r>
      <w:r>
        <w:rPr>
          <w:rStyle w:val="Strong"/>
          <w:rFonts w:ascii="Helvetica" w:eastAsiaTheme="majorEastAsia" w:hAnsi="Helvetica"/>
          <w:color w:val="414141"/>
          <w:sz w:val="26"/>
          <w:szCs w:val="26"/>
        </w:rPr>
        <w:t>Constructors method</w:t>
      </w:r>
      <w:r>
        <w:rPr>
          <w:rFonts w:ascii="Helvetica" w:hAnsi="Helvetica"/>
          <w:color w:val="414141"/>
          <w:sz w:val="26"/>
          <w:szCs w:val="26"/>
        </w:rPr>
        <w:t>. Đây là loại hàm khá đặc biệt, được dùng để chạy những đoạn code quan trọng khi khởi tạo một đối tượng.</w:t>
      </w:r>
    </w:p>
    <w:p w14:paraId="3F663F0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ó một số trường hợp bạn muốn chạy một đoạn code nào đó khi tạo mới một đối tượng. Ta có thể xử lý bằng cách đặt nó ở bên trong một phương thức nào đó, và gọi sau khi khởi tạo đối tư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6680393" w14:textId="77777777" w:rsidTr="00405A38">
        <w:tc>
          <w:tcPr>
            <w:tcW w:w="6" w:type="dxa"/>
            <w:vAlign w:val="bottom"/>
            <w:hideMark/>
          </w:tcPr>
          <w:p w14:paraId="508BE33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198139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23354B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6454B9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B72B82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B0F7C2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C1A785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0E86DCA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66CC882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onfig(</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4F8F25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Cấu hình cho lớp"</w:t>
            </w:r>
            <w:r>
              <w:rPr>
                <w:rStyle w:val="HTMLCode"/>
                <w:rFonts w:ascii="Consolas" w:eastAsiaTheme="majorEastAsia" w:hAnsi="Consolas"/>
                <w:color w:val="000000"/>
                <w:sz w:val="23"/>
                <w:szCs w:val="23"/>
                <w:bdr w:val="none" w:sz="0" w:space="0" w:color="auto" w:frame="1"/>
              </w:rPr>
              <w:t>)</w:t>
            </w:r>
          </w:p>
          <w:p w14:paraId="418DD72A"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98445DD"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27926C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CD22F2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config()</w:t>
            </w:r>
          </w:p>
        </w:tc>
      </w:tr>
    </w:tbl>
    <w:p w14:paraId="5F5DE369"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uy nhiên, vì bạn đang làm việc nhóm nên việc bắt buộc những người khác phải gọi đến hàm </w:t>
      </w:r>
      <w:r>
        <w:rPr>
          <w:rStyle w:val="Strong"/>
          <w:rFonts w:ascii="Helvetica" w:eastAsiaTheme="majorEastAsia" w:hAnsi="Helvetica"/>
          <w:color w:val="414141"/>
          <w:sz w:val="26"/>
          <w:szCs w:val="26"/>
        </w:rPr>
        <w:t>config</w:t>
      </w:r>
      <w:r>
        <w:rPr>
          <w:rFonts w:ascii="Helvetica" w:hAnsi="Helvetica"/>
          <w:color w:val="414141"/>
          <w:sz w:val="26"/>
          <w:szCs w:val="26"/>
        </w:rPr>
        <w:t> này, và sẽ có người nhớ và có người quên. Vì vậy cần có một giải pháp nào tự động gọi đến hàm </w:t>
      </w:r>
      <w:r>
        <w:rPr>
          <w:rStyle w:val="Strong"/>
          <w:rFonts w:ascii="Helvetica" w:eastAsiaTheme="majorEastAsia" w:hAnsi="Helvetica"/>
          <w:color w:val="414141"/>
          <w:sz w:val="26"/>
          <w:szCs w:val="26"/>
        </w:rPr>
        <w:t>config</w:t>
      </w:r>
      <w:r>
        <w:rPr>
          <w:rFonts w:ascii="Helvetica" w:hAnsi="Helvetica"/>
          <w:color w:val="414141"/>
          <w:sz w:val="26"/>
          <w:szCs w:val="26"/>
        </w:rPr>
        <w:t> mỗi khi tạo mới đối tượng? Đó chính là hàm khởi tạo.</w:t>
      </w:r>
    </w:p>
    <w:p w14:paraId="2FEA1826"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42AD3DF3" w14:textId="77777777" w:rsidR="00B426E6" w:rsidRDefault="00000000">
      <w:pPr>
        <w:pStyle w:val="list-goto-0"/>
        <w:numPr>
          <w:ilvl w:val="0"/>
          <w:numId w:val="54"/>
        </w:numPr>
        <w:shd w:val="clear" w:color="auto" w:fill="F5F5F5"/>
        <w:spacing w:before="105" w:beforeAutospacing="0" w:line="375" w:lineRule="atLeast"/>
        <w:rPr>
          <w:rFonts w:ascii="Helvetica" w:hAnsi="Helvetica"/>
          <w:color w:val="414141"/>
          <w:sz w:val="26"/>
          <w:szCs w:val="26"/>
        </w:rPr>
      </w:pPr>
      <w:hyperlink r:id="rId215" w:anchor="goto-h2-0" w:history="1">
        <w:r w:rsidR="00B426E6">
          <w:rPr>
            <w:rStyle w:val="Hyperlink"/>
            <w:rFonts w:ascii="Helvetica" w:hAnsi="Helvetica"/>
            <w:color w:val="288CC4"/>
            <w:sz w:val="26"/>
            <w:szCs w:val="26"/>
          </w:rPr>
          <w:t>1. Hàm khởi tạo trong Python là gì?</w:t>
        </w:r>
      </w:hyperlink>
    </w:p>
    <w:p w14:paraId="0B2E6C72" w14:textId="77777777" w:rsidR="00B426E6" w:rsidRDefault="00000000">
      <w:pPr>
        <w:pStyle w:val="list-goto-1"/>
        <w:numPr>
          <w:ilvl w:val="0"/>
          <w:numId w:val="54"/>
        </w:numPr>
        <w:shd w:val="clear" w:color="auto" w:fill="F5F5F5"/>
        <w:spacing w:before="105" w:beforeAutospacing="0" w:line="375" w:lineRule="atLeast"/>
        <w:rPr>
          <w:rFonts w:ascii="Helvetica" w:hAnsi="Helvetica"/>
          <w:color w:val="414141"/>
          <w:sz w:val="26"/>
          <w:szCs w:val="26"/>
        </w:rPr>
      </w:pPr>
      <w:hyperlink r:id="rId216" w:anchor="goto-h2-1" w:history="1">
        <w:r w:rsidR="00B426E6">
          <w:rPr>
            <w:rStyle w:val="Hyperlink"/>
            <w:rFonts w:ascii="Helvetica" w:hAnsi="Helvetica"/>
            <w:color w:val="288CC4"/>
            <w:sz w:val="26"/>
            <w:szCs w:val="26"/>
          </w:rPr>
          <w:t>2. Tham số truyền vào hàm khởi tạo Python</w:t>
        </w:r>
      </w:hyperlink>
    </w:p>
    <w:p w14:paraId="0F030ABD" w14:textId="77777777" w:rsidR="00B426E6" w:rsidRDefault="00000000">
      <w:pPr>
        <w:pStyle w:val="list-goto-2"/>
        <w:numPr>
          <w:ilvl w:val="0"/>
          <w:numId w:val="54"/>
        </w:numPr>
        <w:shd w:val="clear" w:color="auto" w:fill="F5F5F5"/>
        <w:spacing w:before="105" w:beforeAutospacing="0" w:line="375" w:lineRule="atLeast"/>
        <w:rPr>
          <w:rFonts w:ascii="Helvetica" w:hAnsi="Helvetica"/>
          <w:color w:val="414141"/>
          <w:sz w:val="26"/>
          <w:szCs w:val="26"/>
        </w:rPr>
      </w:pPr>
      <w:hyperlink r:id="rId217" w:anchor="goto-h2-2" w:history="1">
        <w:r w:rsidR="00B426E6">
          <w:rPr>
            <w:rStyle w:val="Hyperlink"/>
            <w:rFonts w:ascii="Helvetica" w:hAnsi="Helvetica"/>
            <w:color w:val="288CC4"/>
            <w:sz w:val="26"/>
            <w:szCs w:val="26"/>
          </w:rPr>
          <w:t>3. Khi nào sử dụng hàm khởi tạo trong Python</w:t>
        </w:r>
      </w:hyperlink>
    </w:p>
    <w:p w14:paraId="02BFA66B" w14:textId="77777777" w:rsidR="00B426E6" w:rsidRDefault="00B426E6" w:rsidP="00B426E6">
      <w:pPr>
        <w:pStyle w:val="Heading3"/>
      </w:pPr>
      <w:r>
        <w:t>Hàm khởi tạo trong Python là gì?</w:t>
      </w:r>
    </w:p>
    <w:p w14:paraId="0D5FFB5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àm khởi tạo trong Python là một phương thức đặc biệt, nó có tên là </w:t>
      </w:r>
      <w:r>
        <w:rPr>
          <w:rStyle w:val="HTMLCode"/>
          <w:rFonts w:ascii="Helvetica" w:eastAsiaTheme="majorEastAsia" w:hAnsi="Helvetica"/>
          <w:color w:val="333333"/>
          <w:shd w:val="clear" w:color="auto" w:fill="F1F1F1"/>
        </w:rPr>
        <w:t>__init__</w:t>
      </w:r>
      <w:r>
        <w:rPr>
          <w:rFonts w:ascii="Helvetica" w:hAnsi="Helvetica"/>
          <w:color w:val="414141"/>
          <w:sz w:val="26"/>
          <w:szCs w:val="26"/>
        </w:rPr>
        <w:t> và được gọi tự động mỗi khi bạn tạo mới một instance object của class.</w:t>
      </w:r>
    </w:p>
    <w:p w14:paraId="363AE3DF" w14:textId="77777777" w:rsidR="00B426E6" w:rsidRDefault="00B426E6" w:rsidP="00B426E6">
      <w:pPr>
        <w:pStyle w:val="NormalWeb"/>
        <w:spacing w:before="0" w:beforeAutospacing="0" w:after="180" w:afterAutospacing="0"/>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0C44BEA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A4EF7EA" w14:textId="77777777" w:rsidTr="00405A38">
        <w:tc>
          <w:tcPr>
            <w:tcW w:w="6" w:type="dxa"/>
            <w:vAlign w:val="bottom"/>
            <w:hideMark/>
          </w:tcPr>
          <w:p w14:paraId="4451C71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04F4AF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CFCCE5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985825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1E5A1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16C464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1CFDA7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DFC0F0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var1, var2, ...):</w:t>
            </w:r>
          </w:p>
          <w:p w14:paraId="29DA0BB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Code sẽ chạy khi tạo mới một className</w:t>
            </w:r>
          </w:p>
          <w:p w14:paraId="2D00227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937889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ách dùng</w:t>
            </w:r>
          </w:p>
          <w:p w14:paraId="62802D1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var1, var2, ...)</w:t>
            </w:r>
          </w:p>
        </w:tc>
      </w:tr>
    </w:tbl>
    <w:p w14:paraId="7289B20F"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class Xe và có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3BD724D" w14:textId="77777777" w:rsidTr="00405A38">
        <w:tc>
          <w:tcPr>
            <w:tcW w:w="6" w:type="dxa"/>
            <w:vAlign w:val="bottom"/>
            <w:hideMark/>
          </w:tcPr>
          <w:p w14:paraId="2780D26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415658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3E3F1C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ABE8EE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B7CC4D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5</w:t>
            </w:r>
          </w:p>
          <w:p w14:paraId="2C98BAF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A4A1CA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083A1AF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8296FF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Object Xe được khởi tạo"</w:t>
            </w:r>
            <w:r>
              <w:rPr>
                <w:rStyle w:val="HTMLCode"/>
                <w:rFonts w:ascii="Consolas" w:eastAsiaTheme="majorEastAsia" w:hAnsi="Consolas"/>
                <w:color w:val="000000"/>
                <w:sz w:val="23"/>
                <w:szCs w:val="23"/>
                <w:bdr w:val="none" w:sz="0" w:space="0" w:color="auto" w:frame="1"/>
              </w:rPr>
              <w:t>)</w:t>
            </w:r>
          </w:p>
          <w:p w14:paraId="28B82DD8"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CC381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x1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3343310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2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tc>
      </w:tr>
    </w:tbl>
    <w:p w14:paraId="05D6BEC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Kết quả:</w:t>
      </w:r>
    </w:p>
    <w:p w14:paraId="1A60B03B"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B74CA3F" wp14:editId="3A7F8C5B">
            <wp:extent cx="5709285" cy="1932305"/>
            <wp:effectExtent l="0" t="0" r="5715" b="0"/>
            <wp:docPr id="52" name="Picture 52" descr="ket qua lop x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 qua lop xe 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09285" cy="1932305"/>
                    </a:xfrm>
                    <a:prstGeom prst="rect">
                      <a:avLst/>
                    </a:prstGeom>
                    <a:noFill/>
                    <a:ln>
                      <a:noFill/>
                    </a:ln>
                  </pic:spPr>
                </pic:pic>
              </a:graphicData>
            </a:graphic>
          </wp:inline>
        </w:drawing>
      </w:r>
    </w:p>
    <w:p w14:paraId="0A55912B" w14:textId="77777777" w:rsidR="00B426E6" w:rsidRDefault="00B426E6" w:rsidP="00B426E6">
      <w:pPr>
        <w:pStyle w:val="Heading3"/>
      </w:pPr>
      <w:r>
        <w:t>Tham số truyền vào hàm khởi tạo Python</w:t>
      </w:r>
    </w:p>
    <w:p w14:paraId="0FAEC7E9"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àm khởi tạo cũng là một phương thức bình thường nên bạn cũng có thể truyền tham số cho nó.</w:t>
      </w:r>
    </w:p>
    <w:p w14:paraId="3F37EC5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khi khởi tạo object thì bạn phải truyền tham số cho nó nhé.</w:t>
      </w:r>
    </w:p>
    <w:p w14:paraId="5F72B65F"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Hãy tạo một lớp </w:t>
      </w:r>
      <w:r>
        <w:rPr>
          <w:rStyle w:val="Strong"/>
          <w:rFonts w:ascii="Helvetica" w:eastAsiaTheme="majorEastAsia" w:hAnsi="Helvetica"/>
          <w:color w:val="414141"/>
          <w:sz w:val="26"/>
          <w:szCs w:val="26"/>
        </w:rPr>
        <w:t>Student </w:t>
      </w:r>
      <w:r>
        <w:rPr>
          <w:rFonts w:ascii="Helvetica" w:hAnsi="Helvetica"/>
          <w:color w:val="414141"/>
          <w:sz w:val="26"/>
          <w:szCs w:val="26"/>
        </w:rPr>
        <w:t>gồm hai thông tin tên và tuổi. Khi tạo mới một student thì bắt buộc phải nhập hai thông tin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F182164" w14:textId="77777777" w:rsidTr="00405A38">
        <w:tc>
          <w:tcPr>
            <w:tcW w:w="6" w:type="dxa"/>
            <w:vAlign w:val="bottom"/>
            <w:hideMark/>
          </w:tcPr>
          <w:p w14:paraId="4ECB428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6C379E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42946D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E90C7A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34942F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C9BC99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F916BF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8E8A35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0FCF706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241764E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3086AAB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394FFC2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p>
          <w:p w14:paraId="4C8A586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726E9CF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0</w:t>
            </w:r>
          </w:p>
          <w:p w14:paraId="1888B45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 age):</w:t>
            </w:r>
          </w:p>
          <w:p w14:paraId="4F7BCE0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5B9B49D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ge</w:t>
            </w:r>
          </w:p>
          <w:p w14:paraId="6F6BB30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1BF5D0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r>
              <w:rPr>
                <w:rStyle w:val="HTMLCode"/>
                <w:rFonts w:ascii="Consolas" w:eastAsiaTheme="majorEastAsia" w:hAnsi="Consolas"/>
                <w:color w:val="0000FF"/>
                <w:sz w:val="23"/>
                <w:szCs w:val="23"/>
                <w:bdr w:val="none" w:sz="0" w:space="0" w:color="auto" w:frame="1"/>
                <w:shd w:val="clear" w:color="auto" w:fill="F1F1F1"/>
              </w:rPr>
              <w:t>"Nguyễn Văn Cường"</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2</w:t>
            </w:r>
            <w:r>
              <w:rPr>
                <w:rStyle w:val="HTMLCode"/>
                <w:rFonts w:ascii="Consolas" w:eastAsiaTheme="majorEastAsia" w:hAnsi="Consolas"/>
                <w:color w:val="000000"/>
                <w:sz w:val="23"/>
                <w:szCs w:val="23"/>
                <w:bdr w:val="none" w:sz="0" w:space="0" w:color="auto" w:frame="1"/>
              </w:rPr>
              <w:t>)</w:t>
            </w:r>
          </w:p>
          <w:p w14:paraId="755F737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9DE358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p w14:paraId="0CB7B7F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age)</w:t>
            </w:r>
          </w:p>
        </w:tc>
      </w:tr>
    </w:tbl>
    <w:p w14:paraId="5BC5E3C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51C10DA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A38651C" wp14:editId="708BCC25">
            <wp:extent cx="5748655" cy="2083435"/>
            <wp:effectExtent l="0" t="0" r="4445" b="0"/>
            <wp:docPr id="53" name="Picture 53" descr="ham khoi ta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 khoi tao 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14:paraId="7635CC3B" w14:textId="77777777" w:rsidR="00B426E6" w:rsidRDefault="00B426E6" w:rsidP="00B426E6">
      <w:pPr>
        <w:pStyle w:val="Heading3"/>
      </w:pPr>
      <w:r>
        <w:lastRenderedPageBreak/>
        <w:t>Khi nào sử dụng hàm khởi tạo trong Python</w:t>
      </w:r>
    </w:p>
    <w:p w14:paraId="08E8EA5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nên sử dụng hàm khởi tạo trong trường hợp muốn chạy một đoạn code nào đó mỗi khi khởi tạo một object, đó có thể là đoạn code cấu hình quan trọng cho đối tượng.</w:t>
      </w:r>
    </w:p>
    <w:p w14:paraId="6A7315F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Bạn viết class xử lý các thao tác thêm / xóa / sửa cho sinh viên thì bắt buộc phải kết nối vào CSDL. Vì vậy mỗi khởi tạo đối tượng sinh viên thì ta sẽ chạy đoạn code kết nối DB ngầm.</w:t>
      </w:r>
    </w:p>
    <w:p w14:paraId="5C1FC44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ề lý thuyết thì như vậy, còn thực tế thì tùy vào khả năng và ý tưởng của lập trình viên.</w:t>
      </w:r>
    </w:p>
    <w:p w14:paraId="49B9E68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là chúng ta đã học xong về hàm khởi tạo Python. Hẹn gặp lại các bạn ở bài tiếp theo nhé.</w:t>
      </w:r>
    </w:p>
    <w:p w14:paraId="7BCDCA37" w14:textId="77777777" w:rsidR="00B426E6" w:rsidRDefault="00B426E6" w:rsidP="00B426E6">
      <w:r>
        <w:br w:type="page"/>
      </w:r>
    </w:p>
    <w:p w14:paraId="20D3A5E1" w14:textId="77777777" w:rsidR="00B426E6" w:rsidRPr="00CF7864" w:rsidRDefault="00B426E6" w:rsidP="00B426E6"/>
    <w:p w14:paraId="728F72FD" w14:textId="77777777" w:rsidR="00B426E6" w:rsidRDefault="00B426E6" w:rsidP="00B426E6">
      <w:pPr>
        <w:pStyle w:val="Heading2"/>
      </w:pPr>
      <w:r>
        <w:t>Kế thừa trong Python</w:t>
      </w:r>
    </w:p>
    <w:p w14:paraId="043B5457"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mình sẽ giải thích sâu hơn về </w:t>
      </w:r>
      <w:r>
        <w:rPr>
          <w:rStyle w:val="Strong"/>
          <w:rFonts w:ascii="Helvetica" w:eastAsiaTheme="majorEastAsia" w:hAnsi="Helvetica"/>
          <w:color w:val="414141"/>
          <w:sz w:val="26"/>
          <w:szCs w:val="26"/>
        </w:rPr>
        <w:t>kế thừa trong Python</w:t>
      </w:r>
      <w:r>
        <w:rPr>
          <w:rFonts w:ascii="Helvetica" w:hAnsi="Helvetica"/>
          <w:color w:val="414141"/>
          <w:sz w:val="26"/>
          <w:szCs w:val="26"/>
        </w:rPr>
        <w:t>, nhất là kế thừa liên quan đến các mức độ truy cập private / protected và public trong Python.</w:t>
      </w:r>
    </w:p>
    <w:p w14:paraId="731F4DF7"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w:t>
      </w:r>
      <w:hyperlink r:id="rId220" w:tgtFrame="_blank" w:tooltip="lập trình hướng đối tượng Python" w:history="1">
        <w:r>
          <w:rPr>
            <w:rStyle w:val="Hyperlink"/>
            <w:rFonts w:ascii="Helvetica" w:eastAsiaTheme="majorEastAsia" w:hAnsi="Helvetica"/>
            <w:color w:val="288CC4"/>
            <w:sz w:val="26"/>
            <w:szCs w:val="26"/>
          </w:rPr>
          <w:t>lập trình hướng đối tượng Python</w:t>
        </w:r>
      </w:hyperlink>
      <w:r>
        <w:rPr>
          <w:rFonts w:ascii="Helvetica" w:hAnsi="Helvetica"/>
          <w:color w:val="414141"/>
          <w:sz w:val="26"/>
          <w:szCs w:val="26"/>
        </w:rPr>
        <w:t> thì tính kế thừa rất quan trọng, nó giúp bạn thiết kế cấu trúc ứng dụng một cách khoa học, phân chia các lớp một cách tối ưu, lớp này có thể tái sử dụng dữ liệu của lớp khác.</w:t>
      </w:r>
    </w:p>
    <w:p w14:paraId="12FEFE0F"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5B654CB4" w14:textId="77777777" w:rsidR="00B426E6" w:rsidRDefault="00000000">
      <w:pPr>
        <w:pStyle w:val="list-goto-0"/>
        <w:numPr>
          <w:ilvl w:val="0"/>
          <w:numId w:val="55"/>
        </w:numPr>
        <w:shd w:val="clear" w:color="auto" w:fill="F5F5F5"/>
        <w:spacing w:before="105" w:beforeAutospacing="0" w:line="375" w:lineRule="atLeast"/>
        <w:rPr>
          <w:rFonts w:ascii="Helvetica" w:hAnsi="Helvetica"/>
          <w:color w:val="414141"/>
          <w:sz w:val="26"/>
          <w:szCs w:val="26"/>
        </w:rPr>
      </w:pPr>
      <w:hyperlink r:id="rId221" w:anchor="goto-h2-0" w:history="1">
        <w:r w:rsidR="00B426E6">
          <w:rPr>
            <w:rStyle w:val="Hyperlink"/>
            <w:rFonts w:ascii="Helvetica" w:eastAsiaTheme="majorEastAsia" w:hAnsi="Helvetica"/>
            <w:color w:val="288CC4"/>
            <w:sz w:val="26"/>
            <w:szCs w:val="26"/>
          </w:rPr>
          <w:t>1. Kế thừa trong Python là gì?</w:t>
        </w:r>
      </w:hyperlink>
    </w:p>
    <w:p w14:paraId="583C8BA0" w14:textId="77777777" w:rsidR="00B426E6" w:rsidRDefault="00000000">
      <w:pPr>
        <w:pStyle w:val="list-goto-1"/>
        <w:numPr>
          <w:ilvl w:val="0"/>
          <w:numId w:val="55"/>
        </w:numPr>
        <w:shd w:val="clear" w:color="auto" w:fill="F5F5F5"/>
        <w:spacing w:before="105" w:beforeAutospacing="0" w:line="375" w:lineRule="atLeast"/>
        <w:rPr>
          <w:rFonts w:ascii="Helvetica" w:hAnsi="Helvetica"/>
          <w:color w:val="414141"/>
          <w:sz w:val="26"/>
          <w:szCs w:val="26"/>
        </w:rPr>
      </w:pPr>
      <w:hyperlink r:id="rId222" w:anchor="goto-h2-1" w:history="1">
        <w:r w:rsidR="00B426E6">
          <w:rPr>
            <w:rStyle w:val="Hyperlink"/>
            <w:rFonts w:ascii="Helvetica" w:eastAsiaTheme="majorEastAsia" w:hAnsi="Helvetica"/>
            <w:color w:val="288CC4"/>
            <w:sz w:val="26"/>
            <w:szCs w:val="26"/>
          </w:rPr>
          <w:t>2. Kế thừa thuộc tính và phương thức của lớp cha</w:t>
        </w:r>
      </w:hyperlink>
    </w:p>
    <w:p w14:paraId="25C56B18" w14:textId="77777777" w:rsidR="00B426E6" w:rsidRDefault="00000000">
      <w:pPr>
        <w:pStyle w:val="list-goto-2"/>
        <w:numPr>
          <w:ilvl w:val="0"/>
          <w:numId w:val="55"/>
        </w:numPr>
        <w:shd w:val="clear" w:color="auto" w:fill="F5F5F5"/>
        <w:spacing w:before="105" w:beforeAutospacing="0" w:line="375" w:lineRule="atLeast"/>
        <w:rPr>
          <w:rFonts w:ascii="Helvetica" w:hAnsi="Helvetica"/>
          <w:color w:val="414141"/>
          <w:sz w:val="26"/>
          <w:szCs w:val="26"/>
        </w:rPr>
      </w:pPr>
      <w:hyperlink r:id="rId223" w:anchor="goto-h2-2" w:history="1">
        <w:r w:rsidR="00B426E6">
          <w:rPr>
            <w:rStyle w:val="Hyperlink"/>
            <w:rFonts w:ascii="Helvetica" w:eastAsiaTheme="majorEastAsia" w:hAnsi="Helvetica"/>
            <w:color w:val="288CC4"/>
            <w:sz w:val="26"/>
            <w:szCs w:val="26"/>
          </w:rPr>
          <w:t>3. Kế thừa trong Python với hàm khởi tạo</w:t>
        </w:r>
      </w:hyperlink>
    </w:p>
    <w:p w14:paraId="21AA35C3" w14:textId="77777777" w:rsidR="00B426E6" w:rsidRDefault="00B426E6" w:rsidP="00B426E6">
      <w:pPr>
        <w:pStyle w:val="Heading3"/>
      </w:pPr>
      <w:r>
        <w:t>Kế thừa trong Python là gì?</w:t>
      </w:r>
    </w:p>
    <w:p w14:paraId="19DD3C9B"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 thừa (</w:t>
      </w:r>
      <w:r>
        <w:rPr>
          <w:rStyle w:val="Emphasis"/>
          <w:rFonts w:ascii="Helvetica" w:hAnsi="Helvetica"/>
          <w:color w:val="414141"/>
          <w:sz w:val="26"/>
          <w:szCs w:val="26"/>
        </w:rPr>
        <w:t>Inheritance</w:t>
      </w:r>
      <w:r>
        <w:rPr>
          <w:rFonts w:ascii="Helvetica" w:hAnsi="Helvetica"/>
          <w:color w:val="414141"/>
          <w:sz w:val="26"/>
          <w:szCs w:val="26"/>
        </w:rPr>
        <w:t>) là việc một lớp được khai báo kế thừa toàn bộ thuộc tính và phương thức của một lớp khác. Lớp được kế thừa ta gọi là lớp con, và lớp kế thừa ta gọi là lớp cha.</w:t>
      </w:r>
    </w:p>
    <w:p w14:paraId="576AB3B7"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ớp con có thể sử dụng toàn bộ dữ liệu khai báo ở mức độ </w:t>
      </w:r>
      <w:r>
        <w:rPr>
          <w:rStyle w:val="Strong"/>
          <w:rFonts w:ascii="Helvetica" w:eastAsiaTheme="majorEastAsia" w:hAnsi="Helvetica"/>
          <w:color w:val="414141"/>
          <w:sz w:val="26"/>
          <w:szCs w:val="26"/>
        </w:rPr>
        <w:t>protected </w:t>
      </w:r>
      <w:r>
        <w:rPr>
          <w:rFonts w:ascii="Helvetica" w:hAnsi="Helvetica"/>
          <w:color w:val="414141"/>
          <w:sz w:val="26"/>
          <w:szCs w:val="26"/>
        </w:rPr>
        <w:t>và </w:t>
      </w:r>
      <w:r>
        <w:rPr>
          <w:rStyle w:val="Strong"/>
          <w:rFonts w:ascii="Helvetica" w:eastAsiaTheme="majorEastAsia" w:hAnsi="Helvetica"/>
          <w:color w:val="414141"/>
          <w:sz w:val="26"/>
          <w:szCs w:val="26"/>
        </w:rPr>
        <w:t>public </w:t>
      </w:r>
      <w:r>
        <w:rPr>
          <w:rFonts w:ascii="Helvetica" w:hAnsi="Helvetica"/>
          <w:color w:val="414141"/>
          <w:sz w:val="26"/>
          <w:szCs w:val="26"/>
        </w:rPr>
        <w:t>ở lớp cha. Riêng với </w:t>
      </w:r>
      <w:r>
        <w:rPr>
          <w:rStyle w:val="Strong"/>
          <w:rFonts w:ascii="Helvetica" w:eastAsiaTheme="majorEastAsia" w:hAnsi="Helvetica"/>
          <w:color w:val="414141"/>
          <w:sz w:val="26"/>
          <w:szCs w:val="26"/>
        </w:rPr>
        <w:t>private </w:t>
      </w:r>
      <w:r>
        <w:rPr>
          <w:rFonts w:ascii="Helvetica" w:hAnsi="Helvetica"/>
          <w:color w:val="414141"/>
          <w:sz w:val="26"/>
          <w:szCs w:val="26"/>
        </w:rPr>
        <w:t>thì không được, vì đó là mức độ bảo mật cao nhất, chỉ sử dụng bên trong nội bộ của lớp cha.</w:t>
      </w:r>
    </w:p>
    <w:p w14:paraId="337D502B" w14:textId="77777777" w:rsidR="00B426E6" w:rsidRDefault="00B426E6" w:rsidP="00B426E6">
      <w:pPr>
        <w:pStyle w:val="NormalWeb"/>
        <w:spacing w:before="0" w:beforeAutospacing="0" w:after="180" w:afterAutospacing="0"/>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69794F8B"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chưa biêt về ba mức độ này thì hãy quay lại bài viết </w:t>
      </w:r>
      <w:hyperlink r:id="rId224" w:tgtFrame="_blank" w:tooltip="class trong Python" w:history="1">
        <w:r>
          <w:rPr>
            <w:rStyle w:val="Hyperlink"/>
            <w:rFonts w:ascii="Helvetica" w:eastAsiaTheme="majorEastAsia" w:hAnsi="Helvetica"/>
            <w:color w:val="288CC4"/>
            <w:sz w:val="26"/>
            <w:szCs w:val="26"/>
          </w:rPr>
          <w:t>class trong Python</w:t>
        </w:r>
      </w:hyperlink>
      <w:r>
        <w:rPr>
          <w:rFonts w:ascii="Helvetica" w:hAnsi="Helvetica"/>
          <w:color w:val="414141"/>
          <w:sz w:val="26"/>
          <w:szCs w:val="26"/>
        </w:rPr>
        <w:t> để đọc nhé.</w:t>
      </w:r>
    </w:p>
    <w:p w14:paraId="6DED8419"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h khai báo kế thừ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608E2F2" w14:textId="77777777" w:rsidTr="00405A38">
        <w:tc>
          <w:tcPr>
            <w:tcW w:w="6" w:type="dxa"/>
            <w:vAlign w:val="bottom"/>
            <w:hideMark/>
          </w:tcPr>
          <w:p w14:paraId="4BF1B5E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2DC64D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C14701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71D8EE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4001E9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3A3600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w:t>
            </w:r>
          </w:p>
          <w:p w14:paraId="2DA8A59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ha</w:t>
            </w:r>
          </w:p>
          <w:p w14:paraId="39E58E0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685E21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493FF78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on</w:t>
            </w:r>
          </w:p>
        </w:tc>
      </w:tr>
    </w:tbl>
    <w:p w14:paraId="0DF7280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o báo lớp XeDap kế thừa từ lớp X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859D10C" w14:textId="77777777" w:rsidTr="00405A38">
        <w:tc>
          <w:tcPr>
            <w:tcW w:w="6" w:type="dxa"/>
            <w:vAlign w:val="bottom"/>
            <w:hideMark/>
          </w:tcPr>
          <w:p w14:paraId="5DC713F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954F35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B094FC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F46CEC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A776C5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283A9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010756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p w14:paraId="12742B4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DAC6A1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A6E665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tc>
      </w:tr>
    </w:tbl>
    <w:p w14:paraId="58B5AA2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ần này bạn chỉ cần hiểu khái niệm và cú pháp thôi nhé, còn chi tiết cách dùng kế thừa trong Python thì chúng ta sẽ học ở những phần tiếp theo dưới đây.</w:t>
      </w:r>
    </w:p>
    <w:p w14:paraId="4C4C75A0" w14:textId="77777777" w:rsidR="00B426E6" w:rsidRDefault="00B426E6" w:rsidP="00B426E6">
      <w:pPr>
        <w:pStyle w:val="Heading3"/>
      </w:pPr>
      <w:r>
        <w:lastRenderedPageBreak/>
        <w:t>Trong kế thừa Python thì đặc điểm hay nhất là lớp con co thể sử dụng dữ liệu của lớp cha, trừ trường hợp dữ liệu đó là </w:t>
      </w:r>
      <w:r>
        <w:rPr>
          <w:rStyle w:val="Strong"/>
          <w:rFonts w:ascii="Helvetica" w:hAnsi="Helvetica"/>
          <w:color w:val="414141"/>
          <w:sz w:val="26"/>
          <w:szCs w:val="26"/>
        </w:rPr>
        <w:t>private</w:t>
      </w:r>
      <w:r>
        <w:t>.</w:t>
      </w:r>
    </w:p>
    <w:p w14:paraId="2C49597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 1</w:t>
      </w:r>
      <w:r>
        <w:rPr>
          <w:rFonts w:ascii="Helvetica" w:hAnsi="Helvetica"/>
          <w:color w:val="414141"/>
          <w:sz w:val="26"/>
          <w:szCs w:val="26"/>
        </w:rPr>
        <w:t>: Sử dụng thuộc tính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2F5049E7" w14:textId="77777777" w:rsidTr="00405A38">
        <w:tc>
          <w:tcPr>
            <w:tcW w:w="6" w:type="dxa"/>
            <w:vAlign w:val="bottom"/>
            <w:hideMark/>
          </w:tcPr>
          <w:p w14:paraId="14F9D1A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EEC6F3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F74A89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974877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67EB01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5350DA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3F58E60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507E77A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EC065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560E758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03BF0F1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53B2996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5B4F40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ây là tên xe'</w:t>
            </w:r>
          </w:p>
          <w:p w14:paraId="0A021C3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E02216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02C7828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7F57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6FC0064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4BDF044"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5B7412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24AACC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55D3898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362FE36F"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6634DBD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E2393A3" wp14:editId="75E3B924">
            <wp:extent cx="5693410" cy="1598295"/>
            <wp:effectExtent l="0" t="0" r="0" b="0"/>
            <wp:docPr id="54" name="Picture 54"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93410" cy="1598295"/>
                    </a:xfrm>
                    <a:prstGeom prst="rect">
                      <a:avLst/>
                    </a:prstGeom>
                    <a:noFill/>
                    <a:ln>
                      <a:noFill/>
                    </a:ln>
                  </pic:spPr>
                </pic:pic>
              </a:graphicData>
            </a:graphic>
          </wp:inline>
        </w:drawing>
      </w:r>
    </w:p>
    <w:p w14:paraId="14E36C2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 2</w:t>
      </w:r>
      <w:r>
        <w:rPr>
          <w:rFonts w:ascii="Helvetica" w:hAnsi="Helvetica"/>
          <w:color w:val="414141"/>
          <w:sz w:val="26"/>
          <w:szCs w:val="26"/>
        </w:rPr>
        <w:t>: Sử dụng phương thức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113D705" w14:textId="77777777" w:rsidTr="00405A38">
        <w:tc>
          <w:tcPr>
            <w:tcW w:w="6" w:type="dxa"/>
            <w:vAlign w:val="bottom"/>
            <w:hideMark/>
          </w:tcPr>
          <w:p w14:paraId="73B8D6D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5175C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C3F164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B4782D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173E13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59352F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FE2CE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B08DB3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DCF844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2D1399C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3FE266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8150EF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4AEC251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6058043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2BA6FE3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074237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4281FDC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FF26C5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232979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49EEB48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65917B9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93FE93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43E298C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670BF42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phương thức của lớp cha</w:t>
            </w:r>
          </w:p>
          <w:p w14:paraId="50A2E25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p w14:paraId="13D24A2D"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5744B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5987456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57F0E7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65A909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3B6AEFB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107C068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tc>
      </w:tr>
    </w:tbl>
    <w:p w14:paraId="712C8A1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54BAAC2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C428D9E" wp14:editId="603FC3D5">
            <wp:extent cx="5685155" cy="1645920"/>
            <wp:effectExtent l="0" t="0" r="0" b="0"/>
            <wp:docPr id="55" name="Picture 55"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85155" cy="1645920"/>
                    </a:xfrm>
                    <a:prstGeom prst="rect">
                      <a:avLst/>
                    </a:prstGeom>
                    <a:noFill/>
                    <a:ln>
                      <a:noFill/>
                    </a:ln>
                  </pic:spPr>
                </pic:pic>
              </a:graphicData>
            </a:graphic>
          </wp:inline>
        </w:drawing>
      </w:r>
    </w:p>
    <w:p w14:paraId="186B866D" w14:textId="77777777" w:rsidR="00B426E6" w:rsidRDefault="00B426E6" w:rsidP="00B426E6">
      <w:pPr>
        <w:pStyle w:val="Heading3"/>
      </w:pPr>
      <w:r>
        <w:t>Kế thừa trong Python với hàm khởi tạo</w:t>
      </w:r>
    </w:p>
    <w:p w14:paraId="7010BBCB" w14:textId="77777777" w:rsidR="00B426E6" w:rsidRDefault="00000000" w:rsidP="00B426E6">
      <w:pPr>
        <w:pStyle w:val="NormalWeb"/>
        <w:spacing w:before="0" w:beforeAutospacing="0" w:after="180" w:afterAutospacing="0"/>
        <w:textAlignment w:val="baseline"/>
        <w:rPr>
          <w:rFonts w:ascii="Helvetica" w:hAnsi="Helvetica"/>
          <w:color w:val="414141"/>
          <w:sz w:val="26"/>
          <w:szCs w:val="26"/>
        </w:rPr>
      </w:pPr>
      <w:hyperlink r:id="rId227" w:tgtFrame="_blank" w:tooltip="Hàm khởi tạo trong Python" w:history="1">
        <w:r w:rsidR="00B426E6">
          <w:rPr>
            <w:rStyle w:val="Hyperlink"/>
            <w:rFonts w:ascii="Helvetica" w:eastAsiaTheme="majorEastAsia" w:hAnsi="Helvetica"/>
            <w:color w:val="288CC4"/>
            <w:sz w:val="26"/>
            <w:szCs w:val="26"/>
          </w:rPr>
          <w:t>Hàm khởi tạo</w:t>
        </w:r>
      </w:hyperlink>
      <w:r w:rsidR="00B426E6">
        <w:rPr>
          <w:rFonts w:ascii="Helvetica" w:hAnsi="Helvetica"/>
          <w:color w:val="414141"/>
          <w:sz w:val="26"/>
          <w:szCs w:val="26"/>
        </w:rPr>
        <w:t> trong Python sẽ được tự động gọi mỗi khi bạn tạo mới đối tượng. Nếu là class đơn thì quá dễ, trường hợp class có kế thừa thì câu hỏi đặt ra như sau:</w:t>
      </w:r>
    </w:p>
    <w:p w14:paraId="4D013D6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cả lớp cha và lớp con đều có hàm khởi tạo thì Python sẽ sử dụng hàm nào?</w:t>
      </w:r>
    </w:p>
    <w:p w14:paraId="439E60FB"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heo mức độ ưu tiên thì Python sẽ chạy hàm khởi tạo ở lớp con nhé các b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EF22066" w14:textId="77777777" w:rsidTr="00405A38">
        <w:tc>
          <w:tcPr>
            <w:tcW w:w="6" w:type="dxa"/>
            <w:vAlign w:val="bottom"/>
            <w:hideMark/>
          </w:tcPr>
          <w:p w14:paraId="2DFB439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B5DD45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9A82CE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3CF7A3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98FE01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F951CA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67969B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3AD9881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646C8C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2492304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1752B2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5A85F85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94E3F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AFB5E9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867AB9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2C2F255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7B922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0464A7D5"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487460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74968ED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39D1CAB0"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40598F6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948AFA1" wp14:editId="44866085">
            <wp:extent cx="5629275" cy="1693545"/>
            <wp:effectExtent l="0" t="0" r="0" b="0"/>
            <wp:docPr id="56" name="Picture 56"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29275" cy="1693545"/>
                    </a:xfrm>
                    <a:prstGeom prst="rect">
                      <a:avLst/>
                    </a:prstGeom>
                    <a:noFill/>
                    <a:ln>
                      <a:noFill/>
                    </a:ln>
                  </pic:spPr>
                </pic:pic>
              </a:graphicData>
            </a:graphic>
          </wp:inline>
        </w:drawing>
      </w:r>
    </w:p>
    <w:p w14:paraId="46DFA84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muốn chạy hàm khởi tạo của lớp cha thì hãy gọi nó ở lớp con thông qua hàm </w:t>
      </w:r>
      <w:r>
        <w:rPr>
          <w:rStyle w:val="Strong"/>
          <w:rFonts w:ascii="Helvetica" w:eastAsiaTheme="majorEastAsia" w:hAnsi="Helvetica"/>
          <w:color w:val="414141"/>
          <w:sz w:val="26"/>
          <w:szCs w:val="26"/>
        </w:rPr>
        <w:t>supper()</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B90CA75" w14:textId="77777777" w:rsidTr="00405A38">
        <w:tc>
          <w:tcPr>
            <w:tcW w:w="6" w:type="dxa"/>
            <w:vAlign w:val="bottom"/>
            <w:hideMark/>
          </w:tcPr>
          <w:p w14:paraId="0D48872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2760D0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5DEBD4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D1030A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128154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9C4C95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D6DD1C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7</w:t>
            </w:r>
          </w:p>
          <w:p w14:paraId="79155C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38547E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6B246D5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F8294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7F8F233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3147CC6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A786A6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689697A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43EDC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6D04DF0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EECE82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1194286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BDF668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446CA10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__init__()</w:t>
            </w:r>
          </w:p>
          <w:p w14:paraId="166A8A0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03EB58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0C75E6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B7D652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649DFA1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1CB3AC8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Kết quả:</w:t>
      </w:r>
    </w:p>
    <w:p w14:paraId="33EE1EC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31AE86" wp14:editId="77012D35">
            <wp:extent cx="5637530" cy="2106930"/>
            <wp:effectExtent l="0" t="0" r="0" b="0"/>
            <wp:docPr id="57" name="Picture 57" descr="ket qu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4 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37530" cy="2106930"/>
                    </a:xfrm>
                    <a:prstGeom prst="rect">
                      <a:avLst/>
                    </a:prstGeom>
                    <a:noFill/>
                    <a:ln>
                      <a:noFill/>
                    </a:ln>
                  </pic:spPr>
                </pic:pic>
              </a:graphicData>
            </a:graphic>
          </wp:inline>
        </w:drawing>
      </w:r>
    </w:p>
    <w:p w14:paraId="511F24B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oặc bạn cũng có thể sử dụng thông qua tên của lớp cha như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3F8359E" w14:textId="77777777" w:rsidTr="00405A38">
        <w:tc>
          <w:tcPr>
            <w:tcW w:w="6" w:type="dxa"/>
            <w:vAlign w:val="bottom"/>
            <w:hideMark/>
          </w:tcPr>
          <w:p w14:paraId="32D130D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E4B7B3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0C23E3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6DA03B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4CDA3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FF60C0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D39747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035CAF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7AB8B92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1BA4E3D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1FC4952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5399E26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18FC4A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1378848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1180EF8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A73037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4959914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C27137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5223227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EECFD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6CA8D21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Xe.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39155F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99AA30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C6DA214"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4EFC53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D6E852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642DA432"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ên là cách sử dụng tính kế thừa trong Python nói chung và trong lâp trình hướng đối tương Python nói riêng. Bài này mình sẽ dừng ở đây, bài tiếp theo chúng ta sẽ tìm hiểu đa kế thừa trong Python nhé.</w:t>
      </w:r>
    </w:p>
    <w:p w14:paraId="4600FC0A" w14:textId="77777777" w:rsidR="00B426E6" w:rsidRDefault="00B426E6" w:rsidP="00B426E6">
      <w:r>
        <w:br w:type="page"/>
      </w:r>
    </w:p>
    <w:p w14:paraId="2ED1D85C" w14:textId="77777777" w:rsidR="00B426E6" w:rsidRDefault="00B426E6" w:rsidP="00B426E6">
      <w:pPr>
        <w:pStyle w:val="Heading2"/>
      </w:pPr>
      <w:r>
        <w:lastRenderedPageBreak/>
        <w:t>Đa kế thừa trong Python</w:t>
      </w:r>
    </w:p>
    <w:p w14:paraId="43661B4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đa kế thừa trong Python, đây là cách kế thừa nhiều cấp với nhau, class B kế thừa class A, class C kế thừa class B. Ngoài ra một class có thể kế thừa từ nhiều class khác.</w:t>
      </w:r>
    </w:p>
    <w:p w14:paraId="3F30AB0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ớc khi đọc bài này thì phải chắ chắn rằng bạn đã xem bài </w:t>
      </w:r>
      <w:hyperlink r:id="rId230" w:tgtFrame="_blank" w:tooltip="ke thua trong python 3484 html" w:history="1">
        <w:r>
          <w:rPr>
            <w:rStyle w:val="Hyperlink"/>
            <w:rFonts w:ascii="Helvetica" w:eastAsiaTheme="majorEastAsia" w:hAnsi="Helvetica"/>
            <w:color w:val="288CC4"/>
            <w:sz w:val="26"/>
            <w:szCs w:val="26"/>
          </w:rPr>
          <w:t>kế thừa trong Python</w:t>
        </w:r>
      </w:hyperlink>
      <w:r>
        <w:rPr>
          <w:rFonts w:ascii="Helvetica" w:hAnsi="Helvetica"/>
          <w:color w:val="414141"/>
          <w:sz w:val="26"/>
          <w:szCs w:val="26"/>
        </w:rPr>
        <w:t> nhé, vì bài đó mình giải thích khá kỹ về các trường hợp khác nhau khi kế thừa class. Trước tiên hãy tìm hiểu về một lớp kế thừa từ nhiều lớp khác.</w:t>
      </w:r>
    </w:p>
    <w:p w14:paraId="491D6B7B"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08B11BEA" w14:textId="77777777" w:rsidR="00B426E6" w:rsidRDefault="00000000">
      <w:pPr>
        <w:pStyle w:val="list-goto-0"/>
        <w:numPr>
          <w:ilvl w:val="0"/>
          <w:numId w:val="56"/>
        </w:numPr>
        <w:shd w:val="clear" w:color="auto" w:fill="F5F5F5"/>
        <w:spacing w:before="105" w:beforeAutospacing="0" w:line="375" w:lineRule="atLeast"/>
        <w:rPr>
          <w:rFonts w:ascii="Helvetica" w:hAnsi="Helvetica"/>
          <w:color w:val="414141"/>
          <w:sz w:val="26"/>
          <w:szCs w:val="26"/>
        </w:rPr>
      </w:pPr>
      <w:hyperlink r:id="rId231" w:anchor="goto-h2-0" w:history="1">
        <w:r w:rsidR="00B426E6">
          <w:rPr>
            <w:rStyle w:val="Hyperlink"/>
            <w:rFonts w:ascii="Helvetica" w:eastAsiaTheme="majorEastAsia" w:hAnsi="Helvetica"/>
            <w:color w:val="288CC4"/>
            <w:sz w:val="26"/>
            <w:szCs w:val="26"/>
          </w:rPr>
          <w:t>1. Class kế thừa nhiều lớp trong Python</w:t>
        </w:r>
      </w:hyperlink>
    </w:p>
    <w:p w14:paraId="0D888567" w14:textId="77777777" w:rsidR="00B426E6" w:rsidRDefault="00000000">
      <w:pPr>
        <w:pStyle w:val="list-goto-1"/>
        <w:numPr>
          <w:ilvl w:val="0"/>
          <w:numId w:val="56"/>
        </w:numPr>
        <w:shd w:val="clear" w:color="auto" w:fill="F5F5F5"/>
        <w:spacing w:before="105" w:beforeAutospacing="0" w:line="375" w:lineRule="atLeast"/>
        <w:rPr>
          <w:rFonts w:ascii="Helvetica" w:hAnsi="Helvetica"/>
          <w:color w:val="414141"/>
          <w:sz w:val="26"/>
          <w:szCs w:val="26"/>
        </w:rPr>
      </w:pPr>
      <w:hyperlink r:id="rId232" w:anchor="goto-h2-1" w:history="1">
        <w:r w:rsidR="00B426E6">
          <w:rPr>
            <w:rStyle w:val="Hyperlink"/>
            <w:rFonts w:ascii="Helvetica" w:eastAsiaTheme="majorEastAsia" w:hAnsi="Helvetica"/>
            <w:color w:val="288CC4"/>
            <w:sz w:val="26"/>
            <w:szCs w:val="26"/>
          </w:rPr>
          <w:t>2. Kế thừa đa cấp trong Python</w:t>
        </w:r>
      </w:hyperlink>
    </w:p>
    <w:p w14:paraId="49726608" w14:textId="77777777" w:rsidR="00B426E6" w:rsidRDefault="00000000">
      <w:pPr>
        <w:pStyle w:val="list-goto-2"/>
        <w:numPr>
          <w:ilvl w:val="0"/>
          <w:numId w:val="56"/>
        </w:numPr>
        <w:shd w:val="clear" w:color="auto" w:fill="F5F5F5"/>
        <w:spacing w:before="105" w:beforeAutospacing="0" w:line="375" w:lineRule="atLeast"/>
        <w:rPr>
          <w:rFonts w:ascii="Helvetica" w:hAnsi="Helvetica"/>
          <w:color w:val="414141"/>
          <w:sz w:val="26"/>
          <w:szCs w:val="26"/>
        </w:rPr>
      </w:pPr>
      <w:hyperlink r:id="rId233" w:anchor="goto-h2-2" w:history="1">
        <w:r w:rsidR="00B426E6">
          <w:rPr>
            <w:rStyle w:val="Hyperlink"/>
            <w:rFonts w:ascii="Helvetica" w:eastAsiaTheme="majorEastAsia" w:hAnsi="Helvetica"/>
            <w:color w:val="288CC4"/>
            <w:sz w:val="26"/>
            <w:szCs w:val="26"/>
          </w:rPr>
          <w:t>3. Thứ tự kế thừa trong đa kế thừa Python</w:t>
        </w:r>
      </w:hyperlink>
    </w:p>
    <w:p w14:paraId="44C121CA" w14:textId="77777777" w:rsidR="00B426E6" w:rsidRDefault="00000000">
      <w:pPr>
        <w:pStyle w:val="list-goto-3"/>
        <w:numPr>
          <w:ilvl w:val="0"/>
          <w:numId w:val="56"/>
        </w:numPr>
        <w:shd w:val="clear" w:color="auto" w:fill="F5F5F5"/>
        <w:spacing w:before="105" w:beforeAutospacing="0" w:line="375" w:lineRule="atLeast"/>
        <w:rPr>
          <w:rFonts w:ascii="Helvetica" w:hAnsi="Helvetica"/>
          <w:color w:val="414141"/>
          <w:sz w:val="26"/>
          <w:szCs w:val="26"/>
        </w:rPr>
      </w:pPr>
      <w:hyperlink r:id="rId234" w:anchor="goto-h2-3" w:history="1">
        <w:r w:rsidR="00B426E6">
          <w:rPr>
            <w:rStyle w:val="Hyperlink"/>
            <w:rFonts w:ascii="Helvetica" w:eastAsiaTheme="majorEastAsia" w:hAnsi="Helvetica"/>
            <w:color w:val="288CC4"/>
            <w:sz w:val="26"/>
            <w:szCs w:val="26"/>
          </w:rPr>
          <w:t>4. Cấp độ truy cập của đa kế thừa trong Python</w:t>
        </w:r>
      </w:hyperlink>
    </w:p>
    <w:p w14:paraId="403A16E7" w14:textId="77777777" w:rsidR="00B426E6" w:rsidRDefault="00B426E6" w:rsidP="00B426E6">
      <w:pPr>
        <w:pStyle w:val="Heading3"/>
      </w:pPr>
      <w:r>
        <w:t>Class kế thừa nhiều lớp trong Python</w:t>
      </w:r>
    </w:p>
    <w:p w14:paraId="0F8D719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ột class được kế thừa từ nhiều khác là trường hợp đầu tiên của </w:t>
      </w:r>
      <w:r>
        <w:rPr>
          <w:rStyle w:val="Strong"/>
          <w:rFonts w:ascii="Helvetica" w:hAnsi="Helvetica"/>
          <w:color w:val="414141"/>
          <w:sz w:val="26"/>
          <w:szCs w:val="26"/>
        </w:rPr>
        <w:t>đa kế thừa trong Python</w:t>
      </w:r>
      <w:r>
        <w:rPr>
          <w:rFonts w:ascii="Helvetica" w:hAnsi="Helvetica"/>
          <w:color w:val="414141"/>
          <w:sz w:val="26"/>
          <w:szCs w:val="26"/>
        </w:rPr>
        <w:t>.</w:t>
      </w:r>
    </w:p>
    <w:p w14:paraId="404A6C64" w14:textId="77777777" w:rsidR="00B426E6" w:rsidRPr="001646F0"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học trước chúng ta chỉ kế thừa từ một lớp, nhưng thực tế thì bạn có thể kế thừa từ nhiều lớp bằng cách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76296FE" w14:textId="77777777" w:rsidTr="00405A38">
        <w:tc>
          <w:tcPr>
            <w:tcW w:w="6" w:type="dxa"/>
            <w:vAlign w:val="bottom"/>
            <w:hideMark/>
          </w:tcPr>
          <w:p w14:paraId="022D12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6248D0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343636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B49E5D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D0397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DE4DD1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0016D1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1C26FE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B4CEB3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1:</w:t>
            </w:r>
          </w:p>
          <w:p w14:paraId="60E9145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68BD581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2EA57E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2:</w:t>
            </w:r>
          </w:p>
          <w:p w14:paraId="333C27E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25D42FC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8398AC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p w14:paraId="328D076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tc>
      </w:tr>
    </w:tbl>
    <w:p w14:paraId="4C47898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âu hỏi đặt ra là khi kế thừa kiểu này thì việc sử dụng các thuộc tính và phương thức từ lớp cha trong lớp con sẽ như thế nào?</w:t>
      </w:r>
    </w:p>
    <w:p w14:paraId="6F73F886"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ó sẽ tuân theo khái niệm kế thừa, nghĩa là lớp con sẽ có toàn bộ các tính năng của các lớp cha.</w:t>
      </w:r>
    </w:p>
    <w:p w14:paraId="4F122FE1" w14:textId="77777777" w:rsidR="00B426E6" w:rsidRDefault="00B426E6" w:rsidP="00B426E6">
      <w:pPr>
        <w:pStyle w:val="Heading3"/>
      </w:pPr>
      <w:r>
        <w:t>Kế thừa đa cấp trong Python</w:t>
      </w:r>
    </w:p>
    <w:p w14:paraId="07C3A6A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ờng hợp thú hai trong đa kế thừa Python đó là </w:t>
      </w:r>
      <w:r>
        <w:rPr>
          <w:rStyle w:val="Strong"/>
          <w:rFonts w:ascii="Helvetica" w:hAnsi="Helvetica"/>
          <w:color w:val="414141"/>
          <w:sz w:val="26"/>
          <w:szCs w:val="26"/>
        </w:rPr>
        <w:t>kế thừa đa cấp</w:t>
      </w:r>
      <w:r>
        <w:rPr>
          <w:rFonts w:ascii="Helvetica" w:hAnsi="Helvetica"/>
          <w:color w:val="414141"/>
          <w:sz w:val="26"/>
          <w:szCs w:val="26"/>
        </w:rPr>
        <w:t>, đây cũng là một loại đa kế thừa trong Python.</w:t>
      </w:r>
    </w:p>
    <w:p w14:paraId="77DE0FD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Dạng kế thừa này được sử dụng khá nhiều, lớp con được kế thừa từ lớp cha, lớp cha kế thừa từ lớp ông nội, ...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0E473CC" w14:textId="77777777" w:rsidTr="00405A38">
        <w:tc>
          <w:tcPr>
            <w:tcW w:w="6" w:type="dxa"/>
            <w:vAlign w:val="bottom"/>
            <w:hideMark/>
          </w:tcPr>
          <w:p w14:paraId="1D119E0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7E7D83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45FA5B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3</w:t>
            </w:r>
          </w:p>
          <w:p w14:paraId="0465BD4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E1BAF3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71E1AC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8F58AB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ED8AE6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9A7B0B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133035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D15116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lastRenderedPageBreak/>
              <w:t> </w:t>
            </w:r>
          </w:p>
          <w:p w14:paraId="5C49779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97E516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E05729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20A286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1ABDDD6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573AFA6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Ví dụ này mình kế thừa 3 cấp, thực tế thì bạn có thể kế thừa từ nhiều cấp.</w:t>
      </w:r>
    </w:p>
    <w:p w14:paraId="0CA4279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ương tự như trên, lớp con sẽ kế thừa toàn bộ những tính năng của các lớp cha và ông nội.</w:t>
      </w:r>
    </w:p>
    <w:p w14:paraId="108FB4AF" w14:textId="77777777" w:rsidR="00B426E6" w:rsidRDefault="00B426E6" w:rsidP="00B426E6">
      <w:pPr>
        <w:pStyle w:val="Heading3"/>
      </w:pPr>
      <w:r>
        <w:t>Thứ tự kế thừa trong đa kế thừa Python</w:t>
      </w:r>
    </w:p>
    <w:p w14:paraId="7413557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ì được kế thừa từ nhiều lớp nên việc sử dụng tài nguyên phải tuân theo những quy luật dưới đây.</w:t>
      </w:r>
    </w:p>
    <w:p w14:paraId="24C2C9C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heo mặc định thì mọi kiểu dữ liệu trong Python đều được xuất phát từ class object, vì vậy về mặt kỹ thuật thì tất cả các class dù là người dùng tự định nghĩa hay có sẵn trong Python đều là một thể hiện (</w:t>
      </w:r>
      <w:r>
        <w:rPr>
          <w:rStyle w:val="Emphasis"/>
          <w:rFonts w:ascii="Helvetica" w:hAnsi="Helvetica"/>
          <w:color w:val="414141"/>
          <w:sz w:val="26"/>
          <w:szCs w:val="26"/>
        </w:rPr>
        <w:t>instance</w:t>
      </w:r>
      <w:r>
        <w:rPr>
          <w:rFonts w:ascii="Helvetica" w:hAnsi="Helvetica"/>
          <w:color w:val="414141"/>
          <w:sz w:val="26"/>
          <w:szCs w:val="26"/>
        </w:rPr>
        <w:t>) của class tên là </w:t>
      </w:r>
      <w:r>
        <w:rPr>
          <w:rStyle w:val="Strong"/>
          <w:rFonts w:ascii="Helvetica" w:hAnsi="Helvetica"/>
          <w:color w:val="414141"/>
          <w:sz w:val="26"/>
          <w:szCs w:val="26"/>
        </w:rPr>
        <w:t>objec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70233F9B" w14:textId="77777777" w:rsidTr="00405A38">
        <w:tc>
          <w:tcPr>
            <w:tcW w:w="6" w:type="dxa"/>
            <w:vAlign w:val="bottom"/>
            <w:hideMark/>
          </w:tcPr>
          <w:p w14:paraId="5FC330B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E3054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F2DC1F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197745B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lass object</w:t>
            </w:r>
          </w:p>
          <w:p w14:paraId="0FBAA32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o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bject</w:t>
            </w:r>
            <w:r>
              <w:rPr>
                <w:rStyle w:val="HTMLCode"/>
                <w:rFonts w:ascii="Consolas" w:eastAsiaTheme="minorHAnsi" w:hAnsi="Consolas"/>
                <w:color w:val="000000"/>
                <w:sz w:val="23"/>
                <w:szCs w:val="23"/>
                <w:bdr w:val="none" w:sz="0" w:space="0" w:color="auto" w:frame="1"/>
              </w:rPr>
              <w:t>()</w:t>
            </w:r>
          </w:p>
          <w:p w14:paraId="0611B39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o)</w:t>
            </w:r>
          </w:p>
        </w:tc>
      </w:tr>
    </w:tbl>
    <w:p w14:paraId="134C0D6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Trường hợp kế thừa đa cấp</w:t>
      </w:r>
      <w:r>
        <w:rPr>
          <w:rFonts w:ascii="Helvetica" w:hAnsi="Helvetica"/>
          <w:color w:val="414141"/>
          <w:sz w:val="26"/>
          <w:szCs w:val="26"/>
        </w:rPr>
        <w:t>: Khi lớp con gọi đến một thuộc tính hoặc phương thức thì Python sẽ dò tìm trong lớp con trước, nếu không có thì sẽ dò tiếp lớp cha, nếu vẫn không có thì nó sẽ dò ở lớp ông nội ... cứ như vậy cho đến level cuối cùng.</w:t>
      </w:r>
    </w:p>
    <w:p w14:paraId="67AAF81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Trường hợp kế thừa từ nhiều lớp</w:t>
      </w:r>
      <w:r>
        <w:rPr>
          <w:rFonts w:ascii="Helvetica" w:hAnsi="Helvetica"/>
          <w:color w:val="414141"/>
          <w:sz w:val="26"/>
          <w:szCs w:val="26"/>
        </w:rPr>
        <w:t>: Cách hoạt động vẫn như trên, nhưng nó sẽ duyệt từ trái qua phải theo thứ tự mà bạn liệt kê trong lúc kế thừa.</w:t>
      </w:r>
    </w:p>
    <w:p w14:paraId="24FB813D"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í dụ dưới đây nó sẽ ưu tiên tìm ở Lopcon trước, sau đó đến Lop1, tiếp là Lop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4A74A66" w14:textId="77777777" w:rsidTr="00405A38">
        <w:tc>
          <w:tcPr>
            <w:tcW w:w="6" w:type="dxa"/>
            <w:vAlign w:val="bottom"/>
            <w:hideMark/>
          </w:tcPr>
          <w:p w14:paraId="5F99CB9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A233B5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tc>
      </w:tr>
    </w:tbl>
    <w:p w14:paraId="40DDF8D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 1</w:t>
      </w:r>
      <w:r>
        <w:rPr>
          <w:rFonts w:ascii="Helvetica" w:hAnsi="Helvetica"/>
          <w:color w:val="414141"/>
          <w:sz w:val="26"/>
          <w:szCs w:val="26"/>
        </w:rPr>
        <w:t>: Trường hợp lớp con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6E169335" w14:textId="77777777" w:rsidTr="00405A38">
        <w:tc>
          <w:tcPr>
            <w:tcW w:w="6" w:type="dxa"/>
            <w:vAlign w:val="bottom"/>
            <w:hideMark/>
          </w:tcPr>
          <w:p w14:paraId="1E9FCB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355DD4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016CB6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586FE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6D774F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2AE23A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D99CEC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309E62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7305AD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251A71E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0291804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2F3860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7368962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0E55331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4</w:t>
            </w:r>
          </w:p>
          <w:p w14:paraId="7595691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FEDADF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37941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398C4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49C749A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D62291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39CE6C5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F1FD09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291785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1C33CE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1A04882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E8A51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on"</w:t>
            </w:r>
            <w:r>
              <w:rPr>
                <w:rStyle w:val="HTMLCode"/>
                <w:rFonts w:ascii="Consolas" w:eastAsiaTheme="minorHAnsi" w:hAnsi="Consolas"/>
                <w:color w:val="000000"/>
                <w:sz w:val="23"/>
                <w:szCs w:val="23"/>
                <w:bdr w:val="none" w:sz="0" w:space="0" w:color="auto" w:frame="1"/>
              </w:rPr>
              <w:t>)</w:t>
            </w:r>
          </w:p>
          <w:p w14:paraId="0A11A06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142278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41F2C5F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9A1C53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on</w:t>
            </w:r>
          </w:p>
        </w:tc>
      </w:tr>
    </w:tbl>
    <w:p w14:paraId="731A511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lastRenderedPageBreak/>
        <w:t>Ví dụ 2</w:t>
      </w:r>
      <w:r>
        <w:rPr>
          <w:rFonts w:ascii="Helvetica" w:hAnsi="Helvetica"/>
          <w:color w:val="414141"/>
          <w:sz w:val="26"/>
          <w:szCs w:val="26"/>
        </w:rPr>
        <w:t>: Trường hợp lớp cha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47336047" w14:textId="77777777" w:rsidTr="00405A38">
        <w:tc>
          <w:tcPr>
            <w:tcW w:w="6" w:type="dxa"/>
            <w:vAlign w:val="bottom"/>
            <w:hideMark/>
          </w:tcPr>
          <w:p w14:paraId="53A69EE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A2BB86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A4DF3C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B8DE12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D03500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32346D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B605AA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A8372C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FD6B3D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7ABD91B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558B570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5D96304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65C82A3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4B07EF1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0A6D572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FB4187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B1AEBF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32DB23B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BF529A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74B91C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925772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4D58316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B6B7B3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75635F3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048F0E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94F075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7DA6A2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5126590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ha</w:t>
            </w:r>
          </w:p>
        </w:tc>
      </w:tr>
    </w:tbl>
    <w:p w14:paraId="190156B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 3</w:t>
      </w:r>
      <w:r>
        <w:rPr>
          <w:rFonts w:ascii="Helvetica" w:hAnsi="Helvetica"/>
          <w:color w:val="414141"/>
          <w:sz w:val="26"/>
          <w:szCs w:val="26"/>
        </w:rPr>
        <w:t>: Trường hợp lớp ông nội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EB31A35" w14:textId="77777777" w:rsidTr="00405A38">
        <w:tc>
          <w:tcPr>
            <w:tcW w:w="6" w:type="dxa"/>
            <w:vAlign w:val="bottom"/>
            <w:hideMark/>
          </w:tcPr>
          <w:p w14:paraId="63696D6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E979D2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973CD1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A90880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5BE90A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AC09EB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A961EA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3C23121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287A986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0235BEA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2DEC8B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17C7882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CBEFEF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647DF1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2E461FE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43347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543FA41F"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88827A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A653AA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8891454"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DDDC2A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6F81E00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47C588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15C900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270F233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0AC7667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ông nội</w:t>
            </w:r>
          </w:p>
        </w:tc>
      </w:tr>
    </w:tbl>
    <w:p w14:paraId="58012C75" w14:textId="77777777" w:rsidR="00B426E6" w:rsidRDefault="00B426E6" w:rsidP="00B426E6">
      <w:pPr>
        <w:pStyle w:val="Heading3"/>
      </w:pPr>
      <w:r>
        <w:t>Cấp độ truy cập của đa kế thừa trong Python</w:t>
      </w:r>
    </w:p>
    <w:p w14:paraId="4013701A"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đơn kế thừa, một lớp chỉ có thể sử dụng tài nguyên ở cấp độ </w:t>
      </w:r>
      <w:r>
        <w:rPr>
          <w:rStyle w:val="Strong"/>
          <w:rFonts w:ascii="Helvetica" w:hAnsi="Helvetica"/>
          <w:color w:val="414141"/>
          <w:sz w:val="26"/>
          <w:szCs w:val="26"/>
        </w:rPr>
        <w:t>public </w:t>
      </w:r>
      <w:r>
        <w:rPr>
          <w:rFonts w:ascii="Helvetica" w:hAnsi="Helvetica"/>
          <w:color w:val="414141"/>
          <w:sz w:val="26"/>
          <w:szCs w:val="26"/>
        </w:rPr>
        <w:t>hoặc </w:t>
      </w:r>
      <w:r>
        <w:rPr>
          <w:rStyle w:val="Strong"/>
          <w:rFonts w:ascii="Helvetica" w:hAnsi="Helvetica"/>
          <w:color w:val="414141"/>
          <w:sz w:val="26"/>
          <w:szCs w:val="26"/>
        </w:rPr>
        <w:t>protected</w:t>
      </w:r>
      <w:r>
        <w:rPr>
          <w:rFonts w:ascii="Helvetica" w:hAnsi="Helvetica"/>
          <w:color w:val="414141"/>
          <w:sz w:val="26"/>
          <w:szCs w:val="26"/>
        </w:rPr>
        <w:t>. Nếu ở ngoài lớp thì mỗi public là sử dụng được.</w:t>
      </w:r>
    </w:p>
    <w:p w14:paraId="44C068F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Sử dụng ngoài lớp.</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D8DD67C" w14:textId="77777777" w:rsidTr="00405A38">
        <w:tc>
          <w:tcPr>
            <w:tcW w:w="6" w:type="dxa"/>
            <w:vAlign w:val="bottom"/>
            <w:hideMark/>
          </w:tcPr>
          <w:p w14:paraId="2488A00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871136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5011EF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70EDD4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04CA37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727296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6</w:t>
            </w:r>
          </w:p>
          <w:p w14:paraId="146C17D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1DBF2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DEBEB6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1EB2064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2EA7154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5AE71B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6F06BE8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70C75E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2B8D267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610928B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376B3ED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2856491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113FF8A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5E325EE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4D6FAE0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5073B11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tc>
        <w:tc>
          <w:tcPr>
            <w:tcW w:w="10305" w:type="dxa"/>
            <w:vAlign w:val="bottom"/>
            <w:hideMark/>
          </w:tcPr>
          <w:p w14:paraId="015D667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7730DC6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883B72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60163BD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0029DC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F6C43C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4771B4C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0316E6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364D75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3EA5AC0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4C53B5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D827EA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241A4D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B5E5DB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E3F295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582227A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31590ADD"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002932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3DD43B5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11F4B82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Đúng, vì public</w:t>
            </w:r>
          </w:p>
          <w:p w14:paraId="744A1B5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sayHi() </w:t>
            </w:r>
            <w:r>
              <w:rPr>
                <w:rStyle w:val="HTMLCode"/>
                <w:rFonts w:ascii="Consolas" w:eastAsiaTheme="minorHAnsi" w:hAnsi="Consolas"/>
                <w:color w:val="008200"/>
                <w:sz w:val="23"/>
                <w:szCs w:val="23"/>
                <w:bdr w:val="none" w:sz="0" w:space="0" w:color="auto" w:frame="1"/>
                <w:shd w:val="clear" w:color="auto" w:fill="F1F1F1"/>
              </w:rPr>
              <w:t># Sai, vì protected</w:t>
            </w:r>
          </w:p>
          <w:p w14:paraId="5A08C58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656A06BF"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lastRenderedPageBreak/>
        <w:t>Ví dụ 2</w:t>
      </w:r>
      <w:r>
        <w:rPr>
          <w:rFonts w:ascii="Helvetica" w:hAnsi="Helvetica"/>
          <w:color w:val="414141"/>
          <w:sz w:val="26"/>
          <w:szCs w:val="26"/>
        </w:rPr>
        <w:t>: Sử dụng trong lớp c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001AA721" w14:textId="77777777" w:rsidTr="00405A38">
        <w:tc>
          <w:tcPr>
            <w:tcW w:w="6" w:type="dxa"/>
            <w:vAlign w:val="bottom"/>
            <w:hideMark/>
          </w:tcPr>
          <w:p w14:paraId="2F91B3F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3B1D7C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8AEFCD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C26123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B952FC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556CBC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DD5172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2E6A01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49879A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3880F4A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4635BE5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16D336F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3FF0802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0870B9D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679597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70EED1D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14F4406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7957847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2D8182E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C8892D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762CA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169BE7C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616659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443946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3FA1827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216246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67E9CB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124E0B05"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70974B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0CE74C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2B62E54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C02158F"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701B6B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27CC357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2B268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Đúng, vì protected</w:t>
            </w:r>
          </w:p>
          <w:p w14:paraId="7271501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198A3A96"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hãy tự thay đổi nội dung của các ví dụ để hiểu rõ hơn về đa kế thừa trong Python nhé.</w:t>
      </w:r>
    </w:p>
    <w:p w14:paraId="66F65CAA" w14:textId="77777777" w:rsidR="00B426E6" w:rsidRDefault="00B426E6" w:rsidP="00B426E6">
      <w:r>
        <w:br w:type="page"/>
      </w:r>
    </w:p>
    <w:p w14:paraId="144DDB9B" w14:textId="77777777" w:rsidR="00B426E6" w:rsidRDefault="00B426E6" w:rsidP="00B426E6">
      <w:pPr>
        <w:pStyle w:val="Heading2"/>
      </w:pPr>
      <w:r>
        <w:lastRenderedPageBreak/>
        <w:t>Setter và Getter trong Python</w:t>
      </w:r>
    </w:p>
    <w:p w14:paraId="09EE79F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về getter và setter trong Python, đây là cách </w:t>
      </w:r>
      <w:r>
        <w:rPr>
          <w:rStyle w:val="Strong"/>
          <w:rFonts w:ascii="Helvetica" w:eastAsiaTheme="majorEastAsia" w:hAnsi="Helvetica"/>
          <w:color w:val="414141"/>
          <w:sz w:val="26"/>
          <w:szCs w:val="26"/>
        </w:rPr>
        <w:t>thiết lập giá trị</w:t>
      </w:r>
      <w:r>
        <w:rPr>
          <w:rFonts w:ascii="Helvetica" w:hAnsi="Helvetica"/>
          <w:color w:val="414141"/>
          <w:sz w:val="26"/>
          <w:szCs w:val="26"/>
        </w:rPr>
        <w:t> và </w:t>
      </w:r>
      <w:r>
        <w:rPr>
          <w:rStyle w:val="Strong"/>
          <w:rFonts w:ascii="Helvetica" w:eastAsiaTheme="majorEastAsia" w:hAnsi="Helvetica"/>
          <w:color w:val="414141"/>
          <w:sz w:val="26"/>
          <w:szCs w:val="26"/>
        </w:rPr>
        <w:t>lấy giá trị</w:t>
      </w:r>
      <w:r>
        <w:rPr>
          <w:rFonts w:ascii="Helvetica" w:hAnsi="Helvetica"/>
          <w:color w:val="414141"/>
          <w:sz w:val="26"/>
          <w:szCs w:val="26"/>
        </w:rPr>
        <w:t> các thuộc tính của class mà không vi phạm đến tính an toàn của chúng.</w:t>
      </w:r>
    </w:p>
    <w:p w14:paraId="1CC8C19C"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getter và setter không giống với những ngôn ngữ lập trình hướng đối tượng khác, nó sử dụng </w:t>
      </w:r>
      <w:r>
        <w:rPr>
          <w:rFonts w:ascii="Consolas" w:hAnsi="Consolas"/>
          <w:color w:val="414141"/>
          <w:sz w:val="22"/>
          <w:szCs w:val="22"/>
        </w:rPr>
        <w:t xml:space="preserve">từ khóa </w:t>
      </w:r>
      <w:r>
        <w:rPr>
          <w:rStyle w:val="HTMLCode"/>
          <w:rFonts w:ascii="Helvetica" w:eastAsiaTheme="majorEastAsia" w:hAnsi="Helvetica"/>
          <w:color w:val="333333"/>
          <w:shd w:val="clear" w:color="auto" w:fill="F1F1F1"/>
        </w:rPr>
        <w:t>@property</w:t>
      </w:r>
      <w:r>
        <w:rPr>
          <w:rFonts w:ascii="Helvetica" w:hAnsi="Helvetica"/>
          <w:color w:val="414141"/>
          <w:sz w:val="26"/>
          <w:szCs w:val="26"/>
        </w:rPr>
        <w:t> để khai báo getter, và </w:t>
      </w:r>
      <w:r>
        <w:rPr>
          <w:rStyle w:val="HTMLCode"/>
          <w:rFonts w:ascii="Helvetica" w:eastAsiaTheme="majorEastAsia" w:hAnsi="Helvetica"/>
          <w:color w:val="333333"/>
          <w:shd w:val="clear" w:color="auto" w:fill="F1F1F1"/>
        </w:rPr>
        <w:t>@name.setter</w:t>
      </w:r>
      <w:r>
        <w:rPr>
          <w:rFonts w:ascii="Helvetica" w:hAnsi="Helvetica"/>
          <w:color w:val="414141"/>
          <w:sz w:val="26"/>
          <w:szCs w:val="26"/>
        </w:rPr>
        <w:t> để khai báo setter.</w:t>
      </w:r>
    </w:p>
    <w:p w14:paraId="5CB833D8"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21A9CBD3" w14:textId="77777777" w:rsidR="00B426E6" w:rsidRDefault="00000000">
      <w:pPr>
        <w:pStyle w:val="list-goto-0"/>
        <w:numPr>
          <w:ilvl w:val="0"/>
          <w:numId w:val="57"/>
        </w:numPr>
        <w:shd w:val="clear" w:color="auto" w:fill="F5F5F5"/>
        <w:spacing w:before="105" w:beforeAutospacing="0" w:line="375" w:lineRule="atLeast"/>
        <w:rPr>
          <w:rFonts w:ascii="Helvetica" w:hAnsi="Helvetica"/>
          <w:color w:val="414141"/>
          <w:sz w:val="26"/>
          <w:szCs w:val="26"/>
        </w:rPr>
      </w:pPr>
      <w:hyperlink r:id="rId235" w:anchor="goto-h2-0" w:history="1">
        <w:r w:rsidR="00B426E6">
          <w:rPr>
            <w:rStyle w:val="Hyperlink"/>
            <w:rFonts w:ascii="Helvetica" w:hAnsi="Helvetica"/>
            <w:color w:val="288CC4"/>
            <w:sz w:val="26"/>
            <w:szCs w:val="26"/>
          </w:rPr>
          <w:t>1. Getter và setter là gì?</w:t>
        </w:r>
      </w:hyperlink>
    </w:p>
    <w:p w14:paraId="09FD15C7" w14:textId="77777777" w:rsidR="00B426E6" w:rsidRDefault="00000000">
      <w:pPr>
        <w:pStyle w:val="list-goto-1"/>
        <w:numPr>
          <w:ilvl w:val="0"/>
          <w:numId w:val="57"/>
        </w:numPr>
        <w:shd w:val="clear" w:color="auto" w:fill="F5F5F5"/>
        <w:spacing w:before="105" w:beforeAutospacing="0" w:line="375" w:lineRule="atLeast"/>
        <w:rPr>
          <w:rFonts w:ascii="Helvetica" w:hAnsi="Helvetica"/>
          <w:color w:val="414141"/>
          <w:sz w:val="26"/>
          <w:szCs w:val="26"/>
        </w:rPr>
      </w:pPr>
      <w:hyperlink r:id="rId236" w:anchor="goto-h2-1" w:history="1">
        <w:r w:rsidR="00B426E6">
          <w:rPr>
            <w:rStyle w:val="Hyperlink"/>
            <w:rFonts w:ascii="Helvetica" w:hAnsi="Helvetica"/>
            <w:color w:val="288CC4"/>
            <w:sz w:val="26"/>
            <w:szCs w:val="26"/>
          </w:rPr>
          <w:t>2. Tạo getter và setter theo cách thông thường</w:t>
        </w:r>
      </w:hyperlink>
    </w:p>
    <w:p w14:paraId="4D3928A4" w14:textId="77777777" w:rsidR="00B426E6" w:rsidRDefault="00000000">
      <w:pPr>
        <w:pStyle w:val="list-goto-2"/>
        <w:numPr>
          <w:ilvl w:val="0"/>
          <w:numId w:val="57"/>
        </w:numPr>
        <w:shd w:val="clear" w:color="auto" w:fill="F5F5F5"/>
        <w:spacing w:before="105" w:beforeAutospacing="0" w:line="375" w:lineRule="atLeast"/>
        <w:rPr>
          <w:rFonts w:ascii="Helvetica" w:hAnsi="Helvetica"/>
          <w:color w:val="414141"/>
          <w:sz w:val="26"/>
          <w:szCs w:val="26"/>
        </w:rPr>
      </w:pPr>
      <w:hyperlink r:id="rId237" w:anchor="goto-h2-2" w:history="1">
        <w:r w:rsidR="00B426E6">
          <w:rPr>
            <w:rStyle w:val="Hyperlink"/>
            <w:rFonts w:ascii="Helvetica" w:hAnsi="Helvetica"/>
            <w:color w:val="288CC4"/>
            <w:sz w:val="26"/>
            <w:szCs w:val="26"/>
          </w:rPr>
          <w:t>3. Cú pháp getter và setter trong Python</w:t>
        </w:r>
      </w:hyperlink>
    </w:p>
    <w:p w14:paraId="24D90202" w14:textId="77777777" w:rsidR="00B426E6" w:rsidRDefault="00B426E6" w:rsidP="00B426E6">
      <w:pPr>
        <w:pStyle w:val="Heading3"/>
      </w:pPr>
      <w:r>
        <w:t>Getter và setter là gì?</w:t>
      </w:r>
    </w:p>
    <w:p w14:paraId="342EC5D1"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etter là phương thức dùng để lấy dữ liệu thuộc tính của một lớp. Còn Setter là phương thức dùng để thiết lập giá trị cho thuộc tính.</w:t>
      </w:r>
    </w:p>
    <w:p w14:paraId="0167BA85" w14:textId="77777777" w:rsidR="00B426E6" w:rsidRPr="001646F0"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hực tế bạn có thể truy cập trực tiếp đến thuộc tính bằng cách khai báo cho nó là public, sau đó gọi đến một cách bình thườ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5DA32A9" w14:textId="77777777" w:rsidTr="00405A38">
        <w:tc>
          <w:tcPr>
            <w:tcW w:w="6" w:type="dxa"/>
            <w:vAlign w:val="bottom"/>
            <w:hideMark/>
          </w:tcPr>
          <w:p w14:paraId="036B40C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4A00E0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B47B0D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85817D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696CCD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23C85F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6EBD08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FABEB0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6163CAB9"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C6505F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AA341C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freetuts.net'</w:t>
            </w:r>
          </w:p>
          <w:p w14:paraId="44204A9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tc>
      </w:tr>
    </w:tbl>
    <w:p w14:paraId="3ED652E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uy nhiên, việc cho phép bên ngoài truy xuất đến dữ liệu nhạy cảm như vậy sẽ không tốt. Vì vậy giải pháp là tạo ra những hàm hỗ trợ việc xử lý truy cập đến những thuộc tính đó, và ta gọi nó là setter và getter.</w:t>
      </w:r>
    </w:p>
    <w:p w14:paraId="3F36B1F8" w14:textId="77777777" w:rsidR="00B426E6" w:rsidRDefault="00B426E6" w:rsidP="00B426E6">
      <w:pPr>
        <w:pStyle w:val="Heading3"/>
      </w:pPr>
      <w:r>
        <w:t>Tạo getter và setter theo cách thông thường</w:t>
      </w:r>
    </w:p>
    <w:p w14:paraId="3056595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để viết những phương thức </w:t>
      </w:r>
      <w:r>
        <w:rPr>
          <w:rStyle w:val="Strong"/>
          <w:rFonts w:ascii="Helvetica" w:eastAsiaTheme="majorEastAsia" w:hAnsi="Helvetica"/>
          <w:color w:val="414141"/>
          <w:sz w:val="26"/>
          <w:szCs w:val="26"/>
        </w:rPr>
        <w:t>getter </w:t>
      </w:r>
      <w:r>
        <w:rPr>
          <w:rFonts w:ascii="Helvetica" w:hAnsi="Helvetica"/>
          <w:color w:val="414141"/>
          <w:sz w:val="26"/>
          <w:szCs w:val="26"/>
        </w:rPr>
        <w:t>và </w:t>
      </w:r>
      <w:r>
        <w:rPr>
          <w:rStyle w:val="Strong"/>
          <w:rFonts w:ascii="Helvetica" w:eastAsiaTheme="majorEastAsia" w:hAnsi="Helvetica"/>
          <w:color w:val="414141"/>
          <w:sz w:val="26"/>
          <w:szCs w:val="26"/>
        </w:rPr>
        <w:t>setter </w:t>
      </w:r>
      <w:r>
        <w:rPr>
          <w:rFonts w:ascii="Helvetica" w:hAnsi="Helvetica"/>
          <w:color w:val="414141"/>
          <w:sz w:val="26"/>
          <w:szCs w:val="26"/>
        </w:rPr>
        <w:t>theo cách thông thường thì bạn chỉ việc tạo ra hai phương thức có tê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5FAFD161" w14:textId="77777777" w:rsidTr="00405A38">
        <w:tc>
          <w:tcPr>
            <w:tcW w:w="6" w:type="dxa"/>
            <w:vAlign w:val="bottom"/>
            <w:hideMark/>
          </w:tcPr>
          <w:p w14:paraId="7BADA40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F79DF4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1779F0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51DA40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D2A15A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28E811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FFB10C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DBF1EF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814F6C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774BF77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0</w:t>
            </w:r>
          </w:p>
          <w:p w14:paraId="3861CC3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1AE49CD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4F62DBA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1E91317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43238AF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597967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6374913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09F5104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197F41D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420D0C0D"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99424B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1352549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58839D83"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C3E8C1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 cho name</w:t>
            </w:r>
          </w:p>
          <w:p w14:paraId="1690747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w:t>
            </w:r>
          </w:p>
          <w:p w14:paraId="3ECFEE1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49EDB66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F7C7E2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Getter cho name</w:t>
            </w:r>
          </w:p>
          <w:p w14:paraId="25FFFF4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68F1E6B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name</w:t>
            </w:r>
          </w:p>
          <w:p w14:paraId="232DE297"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25A6CF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5213C6E1"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BC17C9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setName(</w:t>
            </w:r>
            <w:r>
              <w:rPr>
                <w:rStyle w:val="HTMLCode"/>
                <w:rFonts w:ascii="Consolas" w:eastAsiaTheme="majorEastAsia" w:hAnsi="Consolas"/>
                <w:color w:val="0000FF"/>
                <w:sz w:val="23"/>
                <w:szCs w:val="23"/>
                <w:bdr w:val="none" w:sz="0" w:space="0" w:color="auto" w:frame="1"/>
                <w:shd w:val="clear" w:color="auto" w:fill="F1F1F1"/>
              </w:rPr>
              <w:t>"Cường"</w:t>
            </w:r>
            <w:r>
              <w:rPr>
                <w:rStyle w:val="HTMLCode"/>
                <w:rFonts w:ascii="Consolas" w:eastAsiaTheme="majorEastAsia" w:hAnsi="Consolas"/>
                <w:color w:val="000000"/>
                <w:sz w:val="23"/>
                <w:szCs w:val="23"/>
                <w:bdr w:val="none" w:sz="0" w:space="0" w:color="auto" w:frame="1"/>
              </w:rPr>
              <w:t>)</w:t>
            </w:r>
          </w:p>
          <w:p w14:paraId="28D5279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getName())</w:t>
            </w:r>
          </w:p>
          <w:p w14:paraId="145D707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Kết quả: Cường</w:t>
            </w:r>
          </w:p>
        </w:tc>
      </w:tr>
    </w:tbl>
    <w:p w14:paraId="77005BC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Thuộc tính </w:t>
      </w:r>
      <w:r>
        <w:rPr>
          <w:rStyle w:val="HTMLCode"/>
          <w:rFonts w:ascii="Helvetica" w:eastAsiaTheme="majorEastAsia" w:hAnsi="Helvetica"/>
          <w:color w:val="333333"/>
          <w:shd w:val="clear" w:color="auto" w:fill="F1F1F1"/>
        </w:rPr>
        <w:t>__name</w:t>
      </w:r>
      <w:r>
        <w:rPr>
          <w:rFonts w:ascii="Helvetica" w:hAnsi="Helvetica"/>
          <w:color w:val="414141"/>
          <w:sz w:val="26"/>
          <w:szCs w:val="26"/>
        </w:rPr>
        <w:t> đang ở cấp độ private, đây cũng chính là cấp độ nên sử dụng khi khai báo các thuộc tính trong lập trình hướng đối tượng.</w:t>
      </w:r>
    </w:p>
    <w:p w14:paraId="63CD4CC3" w14:textId="77777777" w:rsidR="00B426E6" w:rsidRDefault="00B426E6" w:rsidP="00B426E6">
      <w:pPr>
        <w:pStyle w:val="Heading3"/>
      </w:pPr>
      <w:r>
        <w:t>Cú pháp getter và setter trong Python</w:t>
      </w:r>
    </w:p>
    <w:p w14:paraId="5606B7AB"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khai báo một hàm là setter thì ta sử dụng từ khóa </w:t>
      </w:r>
      <w:r>
        <w:rPr>
          <w:rStyle w:val="Strong"/>
          <w:rFonts w:ascii="Helvetica" w:eastAsiaTheme="majorEastAsia" w:hAnsi="Helvetica"/>
          <w:color w:val="414141"/>
          <w:sz w:val="26"/>
          <w:szCs w:val="26"/>
        </w:rPr>
        <w:t>@name.setter</w:t>
      </w:r>
      <w:r>
        <w:rPr>
          <w:rFonts w:ascii="Helvetica" w:hAnsi="Helvetica"/>
          <w:color w:val="414141"/>
          <w:sz w:val="26"/>
          <w:szCs w:val="26"/>
        </w:rPr>
        <w:t>, còn getter thì sử dụng từ khóa </w:t>
      </w:r>
      <w:r>
        <w:rPr>
          <w:rStyle w:val="Strong"/>
          <w:rFonts w:ascii="Helvetica" w:eastAsiaTheme="majorEastAsia" w:hAnsi="Helvetica"/>
          <w:color w:val="414141"/>
          <w:sz w:val="26"/>
          <w:szCs w:val="26"/>
        </w:rPr>
        <w:t>@property</w:t>
      </w:r>
      <w:r>
        <w:rPr>
          <w:rFonts w:ascii="Helvetica" w:hAnsi="Helvetica"/>
          <w:color w:val="414141"/>
          <w:sz w:val="26"/>
          <w:szCs w:val="26"/>
        </w:rPr>
        <w:t>, cả hai đều được đặt phía trước khai báo hàm (</w:t>
      </w:r>
      <w:r>
        <w:rPr>
          <w:rStyle w:val="Emphasis"/>
          <w:rFonts w:ascii="Helvetica" w:hAnsi="Helvetica"/>
          <w:color w:val="414141"/>
          <w:sz w:val="26"/>
          <w:szCs w:val="26"/>
        </w:rPr>
        <w:t>phương thức</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7C3EEFB9" w14:textId="77777777" w:rsidTr="00405A38">
        <w:tc>
          <w:tcPr>
            <w:tcW w:w="6" w:type="dxa"/>
            <w:vAlign w:val="bottom"/>
            <w:hideMark/>
          </w:tcPr>
          <w:p w14:paraId="5AC10B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ADDCC5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9F62D5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435E10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206D0D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A8789C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5CBD427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3AB279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81AC8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7691D2F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53563A9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E11D6C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7D69145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433E201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41625E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75DD05F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3B3AC6D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58EB3EE2"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3D84BF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2BE6A00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499675A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C2C4F3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w:t>
            </w:r>
          </w:p>
          <w:p w14:paraId="3AE8297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property</w:t>
            </w:r>
          </w:p>
          <w:p w14:paraId="778B289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30A241A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Getter được gọi"</w:t>
            </w:r>
            <w:r>
              <w:rPr>
                <w:rStyle w:val="HTMLCode"/>
                <w:rFonts w:ascii="Consolas" w:eastAsiaTheme="majorEastAsia" w:hAnsi="Consolas"/>
                <w:color w:val="000000"/>
                <w:sz w:val="23"/>
                <w:szCs w:val="23"/>
                <w:bdr w:val="none" w:sz="0" w:space="0" w:color="auto" w:frame="1"/>
              </w:rPr>
              <w:t>)</w:t>
            </w:r>
          </w:p>
          <w:p w14:paraId="5BBDF1C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domain</w:t>
            </w:r>
          </w:p>
          <w:p w14:paraId="20F1ED3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C25084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w:t>
            </w:r>
          </w:p>
          <w:p w14:paraId="33BA79D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domain</w:t>
            </w:r>
            <w:r>
              <w:rPr>
                <w:rStyle w:val="HTMLCode"/>
                <w:rFonts w:ascii="Consolas" w:eastAsiaTheme="majorEastAsia" w:hAnsi="Consolas"/>
                <w:color w:val="000000"/>
                <w:sz w:val="23"/>
                <w:szCs w:val="23"/>
                <w:bdr w:val="none" w:sz="0" w:space="0" w:color="auto" w:frame="1"/>
              </w:rPr>
              <w:t>.setter</w:t>
            </w:r>
          </w:p>
          <w:p w14:paraId="13E0C08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domain):</w:t>
            </w:r>
          </w:p>
          <w:p w14:paraId="30463D2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Setter được gọi"</w:t>
            </w:r>
            <w:r>
              <w:rPr>
                <w:rStyle w:val="HTMLCode"/>
                <w:rFonts w:ascii="Consolas" w:eastAsiaTheme="majorEastAsia" w:hAnsi="Consolas"/>
                <w:color w:val="000000"/>
                <w:sz w:val="23"/>
                <w:szCs w:val="23"/>
                <w:bdr w:val="none" w:sz="0" w:space="0" w:color="auto" w:frame="1"/>
              </w:rPr>
              <w:t>)</w:t>
            </w:r>
          </w:p>
          <w:p w14:paraId="11A4D9A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p>
        </w:tc>
      </w:tr>
    </w:tbl>
    <w:p w14:paraId="157F896A"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mình đã khai báo hai hàm trùng tên </w:t>
      </w:r>
      <w:r>
        <w:rPr>
          <w:rStyle w:val="Strong"/>
          <w:rFonts w:ascii="Helvetica" w:eastAsiaTheme="majorEastAsia" w:hAnsi="Helvetica"/>
          <w:color w:val="414141"/>
          <w:sz w:val="26"/>
          <w:szCs w:val="26"/>
        </w:rPr>
        <w:t>domain</w:t>
      </w:r>
      <w:r>
        <w:rPr>
          <w:rFonts w:ascii="Helvetica" w:hAnsi="Helvetica"/>
          <w:color w:val="414141"/>
          <w:sz w:val="26"/>
          <w:szCs w:val="26"/>
        </w:rPr>
        <w:t> luôn nhưng không bị Python báo lỗi, lý do là nó hiểu đây chính là hai hàm getter và setter.</w:t>
      </w:r>
    </w:p>
    <w:p w14:paraId="58C76F1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tùy vào </w:t>
      </w:r>
      <w:r>
        <w:rPr>
          <w:rStyle w:val="Strong"/>
          <w:rFonts w:ascii="Helvetica" w:eastAsiaTheme="majorEastAsia" w:hAnsi="Helvetica"/>
          <w:color w:val="414141"/>
          <w:sz w:val="26"/>
          <w:szCs w:val="26"/>
        </w:rPr>
        <w:t>số lượng tham số</w:t>
      </w:r>
      <w:r>
        <w:rPr>
          <w:rFonts w:ascii="Helvetica" w:hAnsi="Helvetica"/>
          <w:color w:val="414141"/>
          <w:sz w:val="26"/>
          <w:szCs w:val="26"/>
        </w:rPr>
        <w:t> truyền vào hàm mà nó gọi đúng đến hàm có số lượng tham số tương ứng.</w:t>
      </w:r>
    </w:p>
    <w:p w14:paraId="75FCA48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Dưới đây là cách sử dụ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A82E92D" w14:textId="77777777" w:rsidTr="00405A38">
        <w:tc>
          <w:tcPr>
            <w:tcW w:w="6" w:type="dxa"/>
            <w:vAlign w:val="bottom"/>
            <w:hideMark/>
          </w:tcPr>
          <w:p w14:paraId="7841E36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2BED8F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E95514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15B94F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316F8E5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1FB4970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6E13548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w:t>
            </w:r>
            <w:hyperlink r:id="rId238"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ajorEastAsia" w:hAnsi="Consolas"/>
                <w:color w:val="0000FF"/>
                <w:sz w:val="23"/>
                <w:szCs w:val="23"/>
                <w:bdr w:val="none" w:sz="0" w:space="0" w:color="auto" w:frame="1"/>
                <w:shd w:val="clear" w:color="auto" w:fill="F1F1F1"/>
              </w:rPr>
              <w:t>"</w:t>
            </w:r>
          </w:p>
          <w:p w14:paraId="769DB05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domain)</w:t>
            </w:r>
          </w:p>
        </w:tc>
      </w:tr>
    </w:tbl>
    <w:p w14:paraId="2B3828A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 như sau:</w:t>
      </w:r>
    </w:p>
    <w:p w14:paraId="247C8F8C"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3304511" wp14:editId="6DD6458F">
            <wp:extent cx="6170295" cy="2258060"/>
            <wp:effectExtent l="0" t="0" r="0" b="0"/>
            <wp:docPr id="58" name="Picture 58" descr="getter set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er setter 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170295" cy="2258060"/>
                    </a:xfrm>
                    <a:prstGeom prst="rect">
                      <a:avLst/>
                    </a:prstGeom>
                    <a:noFill/>
                    <a:ln>
                      <a:noFill/>
                    </a:ln>
                  </pic:spPr>
                </pic:pic>
              </a:graphicData>
            </a:graphic>
          </wp:inline>
        </w:drawing>
      </w:r>
    </w:p>
    <w:p w14:paraId="599BB185"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í dụ này thì rõ ràng tên của thuộc tính là </w:t>
      </w:r>
      <w:r>
        <w:rPr>
          <w:rStyle w:val="HTMLCode"/>
          <w:rFonts w:ascii="Helvetica" w:eastAsiaTheme="majorEastAsia" w:hAnsi="Helvetica"/>
          <w:color w:val="333333"/>
          <w:shd w:val="clear" w:color="auto" w:fill="F1F1F1"/>
        </w:rPr>
        <w:t>__domain</w:t>
      </w:r>
      <w:r>
        <w:rPr>
          <w:rFonts w:ascii="Helvetica" w:hAnsi="Helvetica"/>
          <w:color w:val="414141"/>
          <w:sz w:val="26"/>
          <w:szCs w:val="26"/>
        </w:rPr>
        <w:t> và nó ở dạng private. Nhưng khi sử dụng thì bạn có thể đổi thành </w:t>
      </w:r>
      <w:r>
        <w:rPr>
          <w:rStyle w:val="HTMLCode"/>
          <w:rFonts w:ascii="Helvetica" w:eastAsiaTheme="majorEastAsia" w:hAnsi="Helvetica"/>
          <w:color w:val="333333"/>
          <w:shd w:val="clear" w:color="auto" w:fill="F1F1F1"/>
        </w:rPr>
        <w:t>domain</w:t>
      </w:r>
      <w:r>
        <w:rPr>
          <w:rFonts w:ascii="Helvetica" w:hAnsi="Helvetica"/>
          <w:color w:val="414141"/>
          <w:sz w:val="26"/>
          <w:szCs w:val="26"/>
        </w:rPr>
        <w:t> vì mình đã khai báo đó là những setter và getter.</w:t>
      </w:r>
    </w:p>
    <w:p w14:paraId="44F615FB"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ên là những chia sẻ về cách sử dụng setter và getter trong Python.</w:t>
      </w:r>
    </w:p>
    <w:p w14:paraId="2FB60FC8" w14:textId="77777777" w:rsidR="00B426E6" w:rsidRDefault="00B426E6" w:rsidP="00B426E6">
      <w:r>
        <w:br w:type="page"/>
      </w:r>
    </w:p>
    <w:p w14:paraId="76883E13" w14:textId="77777777" w:rsidR="00B426E6" w:rsidRDefault="00B426E6" w:rsidP="00B426E6">
      <w:pPr>
        <w:pStyle w:val="Heading2"/>
      </w:pPr>
      <w:r>
        <w:lastRenderedPageBreak/>
        <w:t>Override trong Python (Ghi đè trong kế thừa)</w:t>
      </w:r>
    </w:p>
    <w:p w14:paraId="63C2579C"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học cách sử dụng </w:t>
      </w:r>
      <w:r>
        <w:rPr>
          <w:rStyle w:val="Strong"/>
          <w:rFonts w:ascii="Helvetica" w:eastAsiaTheme="majorEastAsia" w:hAnsi="Helvetica"/>
          <w:color w:val="414141"/>
          <w:sz w:val="26"/>
          <w:szCs w:val="26"/>
        </w:rPr>
        <w:t>Override trong Python</w:t>
      </w:r>
      <w:r>
        <w:rPr>
          <w:rFonts w:ascii="Helvetica" w:hAnsi="Helvetica"/>
          <w:color w:val="414141"/>
          <w:sz w:val="26"/>
          <w:szCs w:val="26"/>
        </w:rPr>
        <w:t>, đây là phương pháp ghi đè phương thức trong các lớp kế thừa của Python.</w:t>
      </w:r>
    </w:p>
    <w:p w14:paraId="31A7ED7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hi đè phương thức là một tính năng rất quan trọng trong lập trình hướng đối tượng OOP, nó cho phép một lớp con có thể viết lại các phương thức của lớp cha, tức là tạo một phương thức ở lớp con </w:t>
      </w:r>
      <w:r>
        <w:rPr>
          <w:rStyle w:val="Strong"/>
          <w:rFonts w:ascii="Helvetica" w:eastAsiaTheme="majorEastAsia" w:hAnsi="Helvetica"/>
          <w:color w:val="414141"/>
          <w:sz w:val="26"/>
          <w:szCs w:val="26"/>
        </w:rPr>
        <w:t>trùng tên</w:t>
      </w:r>
      <w:r>
        <w:rPr>
          <w:rFonts w:ascii="Helvetica" w:hAnsi="Helvetica"/>
          <w:color w:val="414141"/>
          <w:sz w:val="26"/>
          <w:szCs w:val="26"/>
        </w:rPr>
        <w:t> với phương thức của lớp cha.</w:t>
      </w:r>
    </w:p>
    <w:p w14:paraId="124EAAE1"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6EFE44BD" w14:textId="77777777" w:rsidR="00B426E6" w:rsidRDefault="00000000">
      <w:pPr>
        <w:pStyle w:val="list-goto-0"/>
        <w:numPr>
          <w:ilvl w:val="0"/>
          <w:numId w:val="58"/>
        </w:numPr>
        <w:shd w:val="clear" w:color="auto" w:fill="F5F5F5"/>
        <w:spacing w:before="105" w:beforeAutospacing="0" w:line="375" w:lineRule="atLeast"/>
        <w:rPr>
          <w:rFonts w:ascii="Helvetica" w:hAnsi="Helvetica"/>
          <w:color w:val="414141"/>
          <w:sz w:val="26"/>
          <w:szCs w:val="26"/>
        </w:rPr>
      </w:pPr>
      <w:hyperlink r:id="rId240" w:anchor="goto-h2-0" w:history="1">
        <w:r w:rsidR="00B426E6">
          <w:rPr>
            <w:rStyle w:val="Hyperlink"/>
            <w:rFonts w:ascii="Helvetica" w:eastAsiaTheme="majorEastAsia" w:hAnsi="Helvetica"/>
            <w:color w:val="288CC4"/>
            <w:sz w:val="26"/>
            <w:szCs w:val="26"/>
          </w:rPr>
          <w:t>1. Override trong Python là gì?</w:t>
        </w:r>
      </w:hyperlink>
    </w:p>
    <w:p w14:paraId="2BA0000C" w14:textId="77777777" w:rsidR="00B426E6" w:rsidRDefault="00000000">
      <w:pPr>
        <w:pStyle w:val="list-goto-1"/>
        <w:numPr>
          <w:ilvl w:val="0"/>
          <w:numId w:val="58"/>
        </w:numPr>
        <w:shd w:val="clear" w:color="auto" w:fill="F5F5F5"/>
        <w:spacing w:before="105" w:beforeAutospacing="0" w:line="375" w:lineRule="atLeast"/>
        <w:rPr>
          <w:rFonts w:ascii="Helvetica" w:hAnsi="Helvetica"/>
          <w:color w:val="414141"/>
          <w:sz w:val="26"/>
          <w:szCs w:val="26"/>
        </w:rPr>
      </w:pPr>
      <w:hyperlink r:id="rId241" w:anchor="goto-h2-1" w:history="1">
        <w:r w:rsidR="00B426E6">
          <w:rPr>
            <w:rStyle w:val="Hyperlink"/>
            <w:rFonts w:ascii="Helvetica" w:eastAsiaTheme="majorEastAsia" w:hAnsi="Helvetica"/>
            <w:color w:val="288CC4"/>
            <w:sz w:val="26"/>
            <w:szCs w:val="26"/>
          </w:rPr>
          <w:t>2. Cách gọi đến phương thức bị Override ở lớp cha</w:t>
        </w:r>
      </w:hyperlink>
    </w:p>
    <w:p w14:paraId="342E89BA" w14:textId="77777777" w:rsidR="00B426E6" w:rsidRDefault="00000000">
      <w:pPr>
        <w:pStyle w:val="list-goto-2"/>
        <w:numPr>
          <w:ilvl w:val="0"/>
          <w:numId w:val="58"/>
        </w:numPr>
        <w:shd w:val="clear" w:color="auto" w:fill="F5F5F5"/>
        <w:spacing w:before="105" w:beforeAutospacing="0" w:line="375" w:lineRule="atLeast"/>
        <w:rPr>
          <w:rFonts w:ascii="Helvetica" w:hAnsi="Helvetica"/>
          <w:color w:val="414141"/>
          <w:sz w:val="26"/>
          <w:szCs w:val="26"/>
        </w:rPr>
      </w:pPr>
      <w:hyperlink r:id="rId242" w:anchor="goto-h2-2" w:history="1">
        <w:r w:rsidR="00B426E6">
          <w:rPr>
            <w:rStyle w:val="Hyperlink"/>
            <w:rFonts w:ascii="Helvetica" w:eastAsiaTheme="majorEastAsia" w:hAnsi="Helvetica"/>
            <w:color w:val="288CC4"/>
            <w:sz w:val="26"/>
            <w:szCs w:val="26"/>
          </w:rPr>
          <w:t>3. Override trong kế thừa nhiều lớp</w:t>
        </w:r>
      </w:hyperlink>
    </w:p>
    <w:p w14:paraId="78667557" w14:textId="77777777" w:rsidR="00B426E6" w:rsidRDefault="00B426E6" w:rsidP="00B426E6">
      <w:pPr>
        <w:pStyle w:val="Heading3"/>
      </w:pPr>
      <w:r>
        <w:t>Override trong Python là gì?</w:t>
      </w:r>
    </w:p>
    <w:p w14:paraId="0DB0837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Override là cách viết lại các method ở lớp cha trong lớp con, bằng cách áp dụng quy tắt gọi method trong kế thừa đó là: Khi bạn gọi một method thì Python sẽ tìm và gọi trong lớp con trước, nếu không có thì gọi ở lớp cha, nếu vẫn không có thì gọi đến lớp ông nội ...</w:t>
      </w:r>
    </w:p>
    <w:p w14:paraId="47B0459F"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Giả sử mình khai báo lớp động vật Animal như sau.</w:t>
      </w:r>
    </w:p>
    <w:p w14:paraId="506BB2FC" w14:textId="77777777" w:rsidR="00B426E6" w:rsidRDefault="00B426E6" w:rsidP="00B426E6">
      <w:pPr>
        <w:pStyle w:val="NormalWeb"/>
        <w:spacing w:before="0" w:beforeAutospacing="0" w:after="180" w:afterAutospacing="0"/>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2C71B7E4" w14:textId="77777777" w:rsidTr="00405A38">
        <w:tc>
          <w:tcPr>
            <w:tcW w:w="6" w:type="dxa"/>
            <w:vAlign w:val="bottom"/>
            <w:hideMark/>
          </w:tcPr>
          <w:p w14:paraId="4EBE5FA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868C8B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6E9B52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ED87A4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1D8DEF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7EDD73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3A66F32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A8B47F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6C554B1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F2E823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5645DE6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172FE1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38BD52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67C6C70"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E5904E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81D708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21A8740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mình tạo một lớp Dog để kế thừa lớp Animal, sau đó viết lại phương thức </w:t>
      </w:r>
      <w:r>
        <w:rPr>
          <w:rStyle w:val="Strong"/>
          <w:rFonts w:ascii="Helvetica" w:eastAsiaTheme="majorEastAsia" w:hAnsi="Helvetica"/>
          <w:color w:val="414141"/>
          <w:sz w:val="26"/>
          <w:szCs w:val="26"/>
        </w:rPr>
        <w:t>move</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6577088E" w14:textId="77777777" w:rsidTr="00405A38">
        <w:tc>
          <w:tcPr>
            <w:tcW w:w="6" w:type="dxa"/>
            <w:vAlign w:val="bottom"/>
            <w:hideMark/>
          </w:tcPr>
          <w:p w14:paraId="567908D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C54EC1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0F1C28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5BFF02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F6E17B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D8F81E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tc>
      </w:tr>
    </w:tbl>
    <w:p w14:paraId="22900BA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iêp tục, mình viêt class Duck kế thừa từ lớp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9FFDA0B" w14:textId="77777777" w:rsidTr="00405A38">
        <w:tc>
          <w:tcPr>
            <w:tcW w:w="6" w:type="dxa"/>
            <w:vAlign w:val="bottom"/>
            <w:hideMark/>
          </w:tcPr>
          <w:p w14:paraId="0B1CA865"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574D52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E22F8D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2EB018C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34B2921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19C088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đi hai chân'</w:t>
            </w:r>
            <w:r>
              <w:rPr>
                <w:rStyle w:val="HTMLCode"/>
                <w:rFonts w:ascii="Consolas" w:eastAsiaTheme="minorHAnsi" w:hAnsi="Consolas"/>
                <w:color w:val="000000"/>
                <w:sz w:val="23"/>
                <w:szCs w:val="23"/>
                <w:bdr w:val="none" w:sz="0" w:space="0" w:color="auto" w:frame="1"/>
              </w:rPr>
              <w:t>)</w:t>
            </w:r>
          </w:p>
        </w:tc>
      </w:tr>
    </w:tbl>
    <w:p w14:paraId="075C97EA"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phương thức </w:t>
      </w:r>
      <w:r>
        <w:rPr>
          <w:rStyle w:val="Strong"/>
          <w:rFonts w:ascii="Helvetica" w:eastAsiaTheme="majorEastAsia" w:hAnsi="Helvetica"/>
          <w:color w:val="414141"/>
          <w:sz w:val="26"/>
          <w:szCs w:val="26"/>
        </w:rPr>
        <w:t>move </w:t>
      </w:r>
      <w:r>
        <w:rPr>
          <w:rFonts w:ascii="Helvetica" w:hAnsi="Helvetica"/>
          <w:color w:val="414141"/>
          <w:sz w:val="26"/>
          <w:szCs w:val="26"/>
        </w:rPr>
        <w:t>ở lớp </w:t>
      </w:r>
      <w:r>
        <w:rPr>
          <w:rStyle w:val="Strong"/>
          <w:rFonts w:ascii="Helvetica" w:eastAsiaTheme="majorEastAsia" w:hAnsi="Helvetica"/>
          <w:color w:val="414141"/>
          <w:sz w:val="26"/>
          <w:szCs w:val="26"/>
        </w:rPr>
        <w:t>Animal </w:t>
      </w:r>
      <w:r>
        <w:rPr>
          <w:rFonts w:ascii="Helvetica" w:hAnsi="Helvetica"/>
          <w:color w:val="414141"/>
          <w:sz w:val="26"/>
          <w:szCs w:val="26"/>
        </w:rPr>
        <w:t>sẽ có cách hoạt động khác nhau và chúng tùy vào loại động vật.</w:t>
      </w:r>
    </w:p>
    <w:p w14:paraId="063C9D2A" w14:textId="77777777" w:rsidR="00B426E6" w:rsidRDefault="00B426E6">
      <w:pPr>
        <w:numPr>
          <w:ilvl w:val="0"/>
          <w:numId w:val="59"/>
        </w:numPr>
        <w:spacing w:before="105" w:after="100" w:afterAutospacing="1" w:line="240" w:lineRule="auto"/>
        <w:rPr>
          <w:color w:val="414141"/>
          <w:sz w:val="26"/>
          <w:szCs w:val="26"/>
        </w:rPr>
      </w:pPr>
      <w:r>
        <w:rPr>
          <w:color w:val="414141"/>
          <w:sz w:val="26"/>
          <w:szCs w:val="26"/>
        </w:rPr>
        <w:t>Chó thì đi 4 chân</w:t>
      </w:r>
    </w:p>
    <w:p w14:paraId="5E660DBA" w14:textId="77777777" w:rsidR="00B426E6" w:rsidRDefault="00B426E6">
      <w:pPr>
        <w:numPr>
          <w:ilvl w:val="0"/>
          <w:numId w:val="59"/>
        </w:numPr>
        <w:spacing w:before="105" w:after="100" w:afterAutospacing="1" w:line="240" w:lineRule="auto"/>
        <w:rPr>
          <w:color w:val="414141"/>
          <w:sz w:val="26"/>
          <w:szCs w:val="26"/>
        </w:rPr>
      </w:pPr>
      <w:r>
        <w:rPr>
          <w:color w:val="414141"/>
          <w:sz w:val="26"/>
          <w:szCs w:val="26"/>
        </w:rPr>
        <w:lastRenderedPageBreak/>
        <w:t>Vịt thì đi 2 chân</w:t>
      </w:r>
    </w:p>
    <w:p w14:paraId="0C297EA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sử dụng chung hàm </w:t>
      </w:r>
      <w:r>
        <w:rPr>
          <w:rStyle w:val="Strong"/>
          <w:rFonts w:ascii="Helvetica" w:eastAsiaTheme="majorEastAsia" w:hAnsi="Helvetica"/>
          <w:color w:val="414141"/>
          <w:sz w:val="26"/>
          <w:szCs w:val="26"/>
        </w:rPr>
        <w:t>move </w:t>
      </w:r>
      <w:r>
        <w:rPr>
          <w:rFonts w:ascii="Helvetica" w:hAnsi="Helvetica"/>
          <w:color w:val="414141"/>
          <w:sz w:val="26"/>
          <w:szCs w:val="26"/>
        </w:rPr>
        <w:t>ở </w:t>
      </w:r>
      <w:r>
        <w:rPr>
          <w:rStyle w:val="Strong"/>
          <w:rFonts w:ascii="Helvetica" w:eastAsiaTheme="majorEastAsia" w:hAnsi="Helvetica"/>
          <w:color w:val="414141"/>
          <w:sz w:val="26"/>
          <w:szCs w:val="26"/>
        </w:rPr>
        <w:t>Animal</w:t>
      </w:r>
      <w:r>
        <w:rPr>
          <w:rFonts w:ascii="Helvetica" w:hAnsi="Helvetica"/>
          <w:color w:val="414141"/>
          <w:sz w:val="26"/>
          <w:szCs w:val="26"/>
        </w:rPr>
        <w:t> thì không đáp ứng được yêu cầu của bài toán. Đây là một ví dụ điển hình để trả lời cho câu hỏi "</w:t>
      </w:r>
      <w:r>
        <w:rPr>
          <w:rStyle w:val="Emphasis"/>
          <w:rFonts w:ascii="Helvetica" w:hAnsi="Helvetica"/>
          <w:color w:val="414141"/>
          <w:sz w:val="26"/>
          <w:szCs w:val="26"/>
        </w:rPr>
        <w:t>khi nào nên sử dụng override trong Python?</w:t>
      </w:r>
      <w:r>
        <w:rPr>
          <w:rFonts w:ascii="Helvetica" w:hAnsi="Helvetica"/>
          <w:color w:val="414141"/>
          <w:sz w:val="26"/>
          <w:szCs w:val="26"/>
        </w:rPr>
        <w:t>".</w:t>
      </w:r>
    </w:p>
    <w:p w14:paraId="2EEB82BD" w14:textId="77777777" w:rsidR="00B426E6" w:rsidRDefault="00B426E6" w:rsidP="00B426E6">
      <w:pPr>
        <w:pStyle w:val="Heading3"/>
      </w:pPr>
      <w:r>
        <w:t>Cách gọi đến phương thức bị Override ở lớp cha</w:t>
      </w:r>
    </w:p>
    <w:p w14:paraId="1C03527F"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khi bạn ghi đè overide thì method bị override ở lớp cha sẽ hết tác dụng. Tuy nhiên, có một số trường hợp bạn cần gọi đến method bị override đó thì hãy sử dụng các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329758EF" w14:textId="77777777" w:rsidTr="00405A38">
        <w:tc>
          <w:tcPr>
            <w:tcW w:w="6" w:type="dxa"/>
            <w:vAlign w:val="bottom"/>
            <w:hideMark/>
          </w:tcPr>
          <w:p w14:paraId="468090B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D3C169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53A95F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397DDA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420117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D4BA18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97FBB9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44C4EA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E71F20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145EA11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0D5742E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67AD82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06802D9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7E6102D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6AB7EDC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2D29606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276528D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6EDC818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1C6194C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66943D86"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0092B3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ACC18F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ộng vật chuẩn bị đi'</w:t>
            </w:r>
            <w:r>
              <w:rPr>
                <w:rStyle w:val="HTMLCode"/>
                <w:rFonts w:ascii="Consolas" w:eastAsiaTheme="minorHAnsi" w:hAnsi="Consolas"/>
                <w:color w:val="000000"/>
                <w:sz w:val="23"/>
                <w:szCs w:val="23"/>
                <w:bdr w:val="none" w:sz="0" w:space="0" w:color="auto" w:frame="1"/>
              </w:rPr>
              <w:t>)</w:t>
            </w:r>
          </w:p>
          <w:p w14:paraId="62E6FE8B"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2BFFE8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A94475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5812388"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63CCCD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358BCD18"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F47DBE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nimal.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p w14:paraId="12CBD9A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p w14:paraId="3169A00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C2C130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01E2535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2A36CF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move()</w:t>
            </w:r>
          </w:p>
        </w:tc>
      </w:tr>
    </w:tbl>
    <w:p w14:paraId="733B8B35"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4E586DE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0377B7B" wp14:editId="7B890A40">
            <wp:extent cx="6130290" cy="2083435"/>
            <wp:effectExtent l="0" t="0" r="0" b="0"/>
            <wp:docPr id="59" name="Picture 59" descr="ket qua override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t qua override python 1 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30290" cy="2083435"/>
                    </a:xfrm>
                    <a:prstGeom prst="rect">
                      <a:avLst/>
                    </a:prstGeom>
                    <a:noFill/>
                    <a:ln>
                      <a:noFill/>
                    </a:ln>
                  </pic:spPr>
                </pic:pic>
              </a:graphicData>
            </a:graphic>
          </wp:inline>
        </w:drawing>
      </w:r>
    </w:p>
    <w:p w14:paraId="317D4EA6"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goài ra bạn cũng có thể sử dụng hàm </w:t>
      </w:r>
      <w:r>
        <w:rPr>
          <w:rStyle w:val="HTMLCode"/>
          <w:rFonts w:ascii="Helvetica" w:hAnsi="Helvetica"/>
          <w:color w:val="333333"/>
          <w:shd w:val="clear" w:color="auto" w:fill="F1F1F1"/>
        </w:rPr>
        <w:t>supp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0ED6E6E1" w14:textId="77777777" w:rsidTr="00405A38">
        <w:tc>
          <w:tcPr>
            <w:tcW w:w="6" w:type="dxa"/>
            <w:vAlign w:val="bottom"/>
            <w:hideMark/>
          </w:tcPr>
          <w:p w14:paraId="2F3F095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05598E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 xml:space="preserve">().mo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tc>
      </w:tr>
    </w:tbl>
    <w:p w14:paraId="6563F1DE" w14:textId="77777777" w:rsidR="00B426E6" w:rsidRDefault="00B426E6" w:rsidP="00B426E6">
      <w:pPr>
        <w:pStyle w:val="Heading3"/>
      </w:pPr>
      <w:r>
        <w:lastRenderedPageBreak/>
        <w:t>Override trong kế thừa nhiều lớp</w:t>
      </w:r>
    </w:p>
    <w:p w14:paraId="4642D15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mình đa nói ở những bài học trước, việc gọi đến các method trong kế thừa sẽ áp dụng quy tắc: </w:t>
      </w:r>
      <w:r>
        <w:rPr>
          <w:rStyle w:val="Emphasis"/>
          <w:rFonts w:ascii="Helvetica" w:hAnsi="Helvetica"/>
          <w:color w:val="414141"/>
          <w:sz w:val="26"/>
          <w:szCs w:val="26"/>
        </w:rPr>
        <w:t>Lớp con</w:t>
      </w:r>
      <w:r>
        <w:rPr>
          <w:rFonts w:ascii="Helvetica" w:hAnsi="Helvetica"/>
          <w:color w:val="414141"/>
          <w:sz w:val="26"/>
          <w:szCs w:val="26"/>
        </w:rPr>
        <w:t> -&gt; </w:t>
      </w:r>
      <w:r>
        <w:rPr>
          <w:rStyle w:val="Emphasis"/>
          <w:rFonts w:ascii="Helvetica" w:hAnsi="Helvetica"/>
          <w:color w:val="414141"/>
          <w:sz w:val="26"/>
          <w:szCs w:val="26"/>
        </w:rPr>
        <w:t>Lớp cha</w:t>
      </w:r>
      <w:r>
        <w:rPr>
          <w:rFonts w:ascii="Helvetica" w:hAnsi="Helvetica"/>
          <w:color w:val="414141"/>
          <w:sz w:val="26"/>
          <w:szCs w:val="26"/>
        </w:rPr>
        <w:t> -&gt; </w:t>
      </w:r>
      <w:r>
        <w:rPr>
          <w:rStyle w:val="Emphasis"/>
          <w:rFonts w:ascii="Helvetica" w:hAnsi="Helvetica"/>
          <w:color w:val="414141"/>
          <w:sz w:val="26"/>
          <w:szCs w:val="26"/>
        </w:rPr>
        <w:t>Lớp ông nội</w:t>
      </w:r>
      <w:r>
        <w:rPr>
          <w:rFonts w:ascii="Helvetica" w:hAnsi="Helvetica"/>
          <w:color w:val="414141"/>
          <w:sz w:val="26"/>
          <w:szCs w:val="26"/>
        </w:rPr>
        <w:t>.</w:t>
      </w:r>
    </w:p>
    <w:p w14:paraId="0C654AC7"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ên khi bạn muốn override method ở lớp ông nội thì cũng làm như bình thường, có điều nếu bạn muốn gọi đếm hàm bị override đó thì sử dụng tên class và trỏ tới đúng method đó.</w:t>
      </w:r>
    </w:p>
    <w:p w14:paraId="24F25DCE"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Xem ví dụ dưới đây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B426E6" w14:paraId="1288E11D" w14:textId="77777777" w:rsidTr="00405A38">
        <w:tc>
          <w:tcPr>
            <w:tcW w:w="6" w:type="dxa"/>
            <w:vAlign w:val="bottom"/>
            <w:hideMark/>
          </w:tcPr>
          <w:p w14:paraId="01057371"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92A741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CB47F7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38B70E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777BC1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7788F1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715FDB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1B2E3D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76DC90B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06A7B67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B0E9BF6"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A820BD4"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A0C876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2DB25308"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2D2815A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75D26C0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2487E8C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CFA84E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arent():</w:t>
            </w:r>
          </w:p>
          <w:p w14:paraId="01C9142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A177A5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1BCD80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a"</w:t>
            </w:r>
            <w:r>
              <w:rPr>
                <w:rStyle w:val="HTMLCode"/>
                <w:rFonts w:ascii="Consolas" w:eastAsiaTheme="minorHAnsi" w:hAnsi="Consolas"/>
                <w:color w:val="000000"/>
                <w:sz w:val="23"/>
                <w:szCs w:val="23"/>
                <w:bdr w:val="none" w:sz="0" w:space="0" w:color="auto" w:frame="1"/>
              </w:rPr>
              <w:t>)</w:t>
            </w:r>
          </w:p>
          <w:p w14:paraId="14B7C05C"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85B580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ld(Parent):</w:t>
            </w:r>
          </w:p>
          <w:p w14:paraId="134CA66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E98E7E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w:t>
            </w:r>
            <w:r>
              <w:rPr>
                <w:rStyle w:val="HTMLCode"/>
                <w:rFonts w:ascii="Consolas" w:eastAsiaTheme="minorHAnsi" w:hAnsi="Consolas"/>
                <w:color w:val="000000"/>
                <w:sz w:val="23"/>
                <w:szCs w:val="23"/>
                <w:bdr w:val="none" w:sz="0" w:space="0" w:color="auto" w:frame="1"/>
              </w:rPr>
              <w:t>)</w:t>
            </w:r>
          </w:p>
          <w:p w14:paraId="4B04857E"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7821C3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Child):</w:t>
            </w:r>
          </w:p>
          <w:p w14:paraId="258099CF"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199666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ren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4FA4CD9"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áu"</w:t>
            </w:r>
            <w:r>
              <w:rPr>
                <w:rStyle w:val="HTMLCode"/>
                <w:rFonts w:ascii="Consolas" w:eastAsiaTheme="minorHAnsi" w:hAnsi="Consolas"/>
                <w:color w:val="000000"/>
                <w:sz w:val="23"/>
                <w:szCs w:val="23"/>
                <w:bdr w:val="none" w:sz="0" w:space="0" w:color="auto" w:frame="1"/>
              </w:rPr>
              <w:t>)</w:t>
            </w:r>
          </w:p>
          <w:p w14:paraId="1162C2A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4D14AE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3C32F3B5"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w:t>
            </w:r>
          </w:p>
          <w:p w14:paraId="09BC294B"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show()</w:t>
            </w:r>
          </w:p>
        </w:tc>
      </w:tr>
    </w:tbl>
    <w:p w14:paraId="2830D839"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74E3CF81"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35B4105" wp14:editId="6EDA3BBF">
            <wp:extent cx="5804535" cy="2019935"/>
            <wp:effectExtent l="0" t="0" r="0" b="0"/>
            <wp:docPr id="60" name="Picture 60" descr="ket qua override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 qua override python 2 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804535" cy="2019935"/>
                    </a:xfrm>
                    <a:prstGeom prst="rect">
                      <a:avLst/>
                    </a:prstGeom>
                    <a:noFill/>
                    <a:ln>
                      <a:noFill/>
                    </a:ln>
                  </pic:spPr>
                </pic:pic>
              </a:graphicData>
            </a:graphic>
          </wp:inline>
        </w:drawing>
      </w:r>
    </w:p>
    <w:p w14:paraId="629C8F0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ên là cách sử dụng Override trong Python, hy vọng qua bài này sẽ giúp bạn hiểu rõ hơn về phương pháp ghi đè method trong Python.</w:t>
      </w:r>
    </w:p>
    <w:p w14:paraId="2B2819D2" w14:textId="77777777" w:rsidR="00B426E6" w:rsidRDefault="00B426E6" w:rsidP="00B426E6">
      <w:r>
        <w:br w:type="page"/>
      </w:r>
    </w:p>
    <w:p w14:paraId="3C73670E" w14:textId="77777777" w:rsidR="00B426E6" w:rsidRDefault="00B426E6" w:rsidP="00B426E6">
      <w:pPr>
        <w:pStyle w:val="Heading2"/>
      </w:pPr>
      <w:r>
        <w:lastRenderedPageBreak/>
        <w:t>Interface trong Python</w:t>
      </w:r>
    </w:p>
    <w:p w14:paraId="32454ECA"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Interface trong Python, đây là kỹ thuật đóng vai trò rất quan trọng trong kỹ thuật phần mềm, nhất là việc quản lý mã code của Python.</w:t>
      </w:r>
    </w:p>
    <w:p w14:paraId="27EC78E5"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ó một số trường hợp bạn cần tạo ra nhiều class có những phương thức </w:t>
      </w:r>
      <w:r>
        <w:rPr>
          <w:rStyle w:val="Strong"/>
          <w:rFonts w:ascii="Helvetica" w:eastAsiaTheme="majorEastAsia" w:hAnsi="Helvetica"/>
          <w:color w:val="414141"/>
          <w:sz w:val="26"/>
          <w:szCs w:val="26"/>
        </w:rPr>
        <w:t>rất giống nhau</w:t>
      </w:r>
      <w:r>
        <w:rPr>
          <w:rFonts w:ascii="Helvetica" w:hAnsi="Helvetica"/>
          <w:color w:val="414141"/>
          <w:sz w:val="26"/>
          <w:szCs w:val="26"/>
        </w:rPr>
        <w:t>, nhưng về cách tiếp cận thì </w:t>
      </w:r>
      <w:r>
        <w:rPr>
          <w:rStyle w:val="Strong"/>
          <w:rFonts w:ascii="Helvetica" w:eastAsiaTheme="majorEastAsia" w:hAnsi="Helvetica"/>
          <w:color w:val="414141"/>
          <w:sz w:val="26"/>
          <w:szCs w:val="26"/>
        </w:rPr>
        <w:t>có chút khác nhau</w:t>
      </w:r>
      <w:r>
        <w:rPr>
          <w:rFonts w:ascii="Helvetica" w:hAnsi="Helvetica"/>
          <w:color w:val="414141"/>
          <w:sz w:val="26"/>
          <w:szCs w:val="26"/>
        </w:rPr>
        <w:t>, điều này có thể gây ra một số nhầm lẫn. Trong trường hợp này bạn có thể sử dụng Interface trong Python để giải quyết.</w:t>
      </w:r>
    </w:p>
    <w:p w14:paraId="35E6B70B" w14:textId="77777777" w:rsidR="00B426E6" w:rsidRDefault="00B426E6" w:rsidP="00B426E6">
      <w:pPr>
        <w:pStyle w:val="adsdisplayed"/>
        <w:shd w:val="clear" w:color="auto" w:fill="F5F5F5"/>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Lưu ý</w:t>
      </w:r>
      <w:r>
        <w:rPr>
          <w:rFonts w:ascii="Helvetica" w:hAnsi="Helvetica"/>
          <w:color w:val="414141"/>
          <w:sz w:val="26"/>
          <w:szCs w:val="26"/>
        </w:rPr>
        <w:t>: Trong Python không có khái niệm interface, nên bài này mình chỉ muốn giải thích cho bạn hiểu ý nghĩa của interface mà thôi.</w:t>
      </w:r>
    </w:p>
    <w:p w14:paraId="6F08F045" w14:textId="77777777" w:rsidR="00B426E6" w:rsidRDefault="00B426E6" w:rsidP="00B426E6">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44F667A6" w14:textId="77777777" w:rsidR="00B426E6" w:rsidRDefault="00000000">
      <w:pPr>
        <w:pStyle w:val="list-goto-0"/>
        <w:numPr>
          <w:ilvl w:val="0"/>
          <w:numId w:val="60"/>
        </w:numPr>
        <w:shd w:val="clear" w:color="auto" w:fill="F5F5F5"/>
        <w:spacing w:before="105" w:beforeAutospacing="0" w:line="375" w:lineRule="atLeast"/>
        <w:rPr>
          <w:rFonts w:ascii="Helvetica" w:hAnsi="Helvetica"/>
          <w:color w:val="414141"/>
          <w:sz w:val="26"/>
          <w:szCs w:val="26"/>
        </w:rPr>
      </w:pPr>
      <w:hyperlink r:id="rId245" w:anchor="goto-h2-0" w:history="1">
        <w:r w:rsidR="00B426E6">
          <w:rPr>
            <w:rStyle w:val="Hyperlink"/>
            <w:rFonts w:ascii="Helvetica" w:eastAsiaTheme="majorEastAsia" w:hAnsi="Helvetica"/>
            <w:color w:val="288CC4"/>
            <w:sz w:val="26"/>
            <w:szCs w:val="26"/>
          </w:rPr>
          <w:t>1. Interface trong Python là gì?</w:t>
        </w:r>
      </w:hyperlink>
    </w:p>
    <w:p w14:paraId="3BF32A64" w14:textId="77777777" w:rsidR="00B426E6" w:rsidRDefault="00000000">
      <w:pPr>
        <w:pStyle w:val="list-goto-1"/>
        <w:numPr>
          <w:ilvl w:val="0"/>
          <w:numId w:val="60"/>
        </w:numPr>
        <w:shd w:val="clear" w:color="auto" w:fill="F5F5F5"/>
        <w:spacing w:before="105" w:beforeAutospacing="0" w:line="375" w:lineRule="atLeast"/>
        <w:rPr>
          <w:rFonts w:ascii="Helvetica" w:hAnsi="Helvetica"/>
          <w:color w:val="414141"/>
          <w:sz w:val="26"/>
          <w:szCs w:val="26"/>
        </w:rPr>
      </w:pPr>
      <w:hyperlink r:id="rId246" w:anchor="goto-h2-1" w:history="1">
        <w:r w:rsidR="00B426E6">
          <w:rPr>
            <w:rStyle w:val="Hyperlink"/>
            <w:rFonts w:ascii="Helvetica" w:eastAsiaTheme="majorEastAsia" w:hAnsi="Helvetica"/>
            <w:color w:val="288CC4"/>
            <w:sz w:val="26"/>
            <w:szCs w:val="26"/>
          </w:rPr>
          <w:t>2. Tại sao phải sử dụng Interface trong Python?</w:t>
        </w:r>
      </w:hyperlink>
    </w:p>
    <w:p w14:paraId="7AAE050F" w14:textId="77777777" w:rsidR="00B426E6" w:rsidRDefault="00000000">
      <w:pPr>
        <w:pStyle w:val="list-goto-2"/>
        <w:numPr>
          <w:ilvl w:val="0"/>
          <w:numId w:val="60"/>
        </w:numPr>
        <w:shd w:val="clear" w:color="auto" w:fill="F5F5F5"/>
        <w:spacing w:before="105" w:beforeAutospacing="0" w:line="375" w:lineRule="atLeast"/>
        <w:rPr>
          <w:rFonts w:ascii="Helvetica" w:hAnsi="Helvetica"/>
          <w:color w:val="414141"/>
          <w:sz w:val="26"/>
          <w:szCs w:val="26"/>
        </w:rPr>
      </w:pPr>
      <w:hyperlink r:id="rId247" w:anchor="goto-h2-2" w:history="1">
        <w:r w:rsidR="00B426E6">
          <w:rPr>
            <w:rStyle w:val="Hyperlink"/>
            <w:rFonts w:ascii="Helvetica" w:eastAsiaTheme="majorEastAsia" w:hAnsi="Helvetica"/>
            <w:color w:val="288CC4"/>
            <w:sz w:val="26"/>
            <w:szCs w:val="26"/>
          </w:rPr>
          <w:t>3. Lời kết</w:t>
        </w:r>
      </w:hyperlink>
    </w:p>
    <w:p w14:paraId="0104FC46" w14:textId="77777777" w:rsidR="00B426E6" w:rsidRDefault="00B426E6" w:rsidP="00B426E6">
      <w:pPr>
        <w:pStyle w:val="Heading3"/>
      </w:pPr>
      <w:r>
        <w:t>Interface trong Python là gì?</w:t>
      </w:r>
    </w:p>
    <w:p w14:paraId="374ECB98"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Interface là một bản thiết kế cho các class trong Python. Nó cũng là một class nhưng cách hoạt động khác với những class bình thường. Bạn có thể khai báo các phương thức bên trong interface, nhưng những phương thức này là trừu tượng (</w:t>
      </w:r>
      <w:r>
        <w:rPr>
          <w:rStyle w:val="Emphasis"/>
          <w:rFonts w:ascii="Helvetica" w:hAnsi="Helvetica"/>
          <w:color w:val="414141"/>
          <w:sz w:val="26"/>
          <w:szCs w:val="26"/>
        </w:rPr>
        <w:t>abstract</w:t>
      </w:r>
      <w:r>
        <w:rPr>
          <w:rFonts w:ascii="Helvetica" w:hAnsi="Helvetica"/>
          <w:color w:val="414141"/>
          <w:sz w:val="26"/>
          <w:szCs w:val="26"/>
        </w:rPr>
        <w:t>), tức là chỉ khai báo chứ không xây dựng nội dung.</w:t>
      </w:r>
    </w:p>
    <w:p w14:paraId="64E5489B"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có thể tưởng tượng </w:t>
      </w:r>
      <w:r>
        <w:rPr>
          <w:rStyle w:val="Strong"/>
          <w:rFonts w:ascii="Helvetica" w:eastAsiaTheme="majorEastAsia" w:hAnsi="Helvetica"/>
          <w:color w:val="414141"/>
          <w:sz w:val="26"/>
          <w:szCs w:val="26"/>
        </w:rPr>
        <w:t>Interface </w:t>
      </w:r>
      <w:r>
        <w:rPr>
          <w:rFonts w:ascii="Helvetica" w:hAnsi="Helvetica"/>
          <w:color w:val="414141"/>
          <w:sz w:val="26"/>
          <w:szCs w:val="26"/>
        </w:rPr>
        <w:t>là một mẫu chuẩn thiết kế cho các loại nhà (</w:t>
      </w:r>
      <w:r>
        <w:rPr>
          <w:rStyle w:val="Emphasis"/>
          <w:rFonts w:ascii="Helvetica" w:hAnsi="Helvetica"/>
          <w:color w:val="414141"/>
          <w:sz w:val="26"/>
          <w:szCs w:val="26"/>
        </w:rPr>
        <w:t>đặt tên nó là A</w:t>
      </w:r>
      <w:r>
        <w:rPr>
          <w:rFonts w:ascii="Helvetica" w:hAnsi="Helvetica"/>
          <w:color w:val="414141"/>
          <w:sz w:val="26"/>
          <w:szCs w:val="26"/>
        </w:rPr>
        <w:t>), và:</w:t>
      </w:r>
    </w:p>
    <w:p w14:paraId="4B1F4510" w14:textId="77777777" w:rsidR="00B426E6" w:rsidRDefault="00B426E6">
      <w:pPr>
        <w:numPr>
          <w:ilvl w:val="0"/>
          <w:numId w:val="61"/>
        </w:numPr>
        <w:spacing w:before="105" w:after="100" w:afterAutospacing="1" w:line="240" w:lineRule="auto"/>
        <w:rPr>
          <w:color w:val="414141"/>
          <w:sz w:val="26"/>
          <w:szCs w:val="26"/>
        </w:rPr>
      </w:pPr>
      <w:r>
        <w:rPr>
          <w:color w:val="414141"/>
          <w:sz w:val="26"/>
          <w:szCs w:val="26"/>
        </w:rPr>
        <w:t>Mẫu nhà cấp 4 là một </w:t>
      </w:r>
      <w:r>
        <w:rPr>
          <w:rStyle w:val="Strong"/>
          <w:color w:val="414141"/>
          <w:sz w:val="26"/>
          <w:szCs w:val="26"/>
        </w:rPr>
        <w:t>abstract class</w:t>
      </w:r>
      <w:r>
        <w:rPr>
          <w:color w:val="414141"/>
          <w:sz w:val="26"/>
          <w:szCs w:val="26"/>
        </w:rPr>
        <w:t>, bởi nó được triển khai từ A.</w:t>
      </w:r>
    </w:p>
    <w:p w14:paraId="09A96017" w14:textId="77777777" w:rsidR="00B426E6" w:rsidRDefault="00B426E6">
      <w:pPr>
        <w:numPr>
          <w:ilvl w:val="0"/>
          <w:numId w:val="61"/>
        </w:numPr>
        <w:spacing w:before="105" w:after="100" w:afterAutospacing="1" w:line="240" w:lineRule="auto"/>
        <w:rPr>
          <w:color w:val="414141"/>
          <w:sz w:val="26"/>
          <w:szCs w:val="26"/>
        </w:rPr>
      </w:pPr>
      <w:r>
        <w:rPr>
          <w:color w:val="414141"/>
          <w:sz w:val="26"/>
          <w:szCs w:val="26"/>
        </w:rPr>
        <w:t>Mẫu nhà mái thái là một </w:t>
      </w:r>
      <w:r>
        <w:rPr>
          <w:rStyle w:val="Strong"/>
          <w:color w:val="414141"/>
          <w:sz w:val="26"/>
          <w:szCs w:val="26"/>
        </w:rPr>
        <w:t>abstract class</w:t>
      </w:r>
      <w:r>
        <w:rPr>
          <w:color w:val="414141"/>
          <w:sz w:val="26"/>
          <w:szCs w:val="26"/>
        </w:rPr>
        <w:t>, bởi nó được triển khai từ A.</w:t>
      </w:r>
    </w:p>
    <w:p w14:paraId="41D80DB3"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h tiếp cận Interface trong Python hơi khác so với các ngôn ngữ khác. Hầu hết những ngôn ngữ đó đều sử dụng từ khóa interface để định nghĩa, còn trong Python thì không có, bạn sẽ phải sử dụng một module tên là </w:t>
      </w:r>
      <w:r>
        <w:rPr>
          <w:rStyle w:val="Strong"/>
          <w:rFonts w:ascii="Helvetica" w:eastAsiaTheme="majorEastAsia" w:hAnsi="Helvetica"/>
          <w:color w:val="414141"/>
          <w:sz w:val="26"/>
          <w:szCs w:val="26"/>
        </w:rPr>
        <w:t>Abstract Base Classes</w:t>
      </w:r>
      <w:r>
        <w:rPr>
          <w:rFonts w:ascii="Helvetica" w:hAnsi="Helvetica"/>
          <w:color w:val="414141"/>
          <w:sz w:val="26"/>
          <w:szCs w:val="26"/>
        </w:rPr>
        <w:t> (ABC) để tạo Interface.</w:t>
      </w:r>
    </w:p>
    <w:p w14:paraId="18926079" w14:textId="77777777" w:rsidR="00B426E6" w:rsidRDefault="00B426E6" w:rsidP="00B426E6">
      <w:pPr>
        <w:pStyle w:val="Heading3"/>
      </w:pPr>
      <w:r>
        <w:t>Tại sao phải sử dụng Interface trong Python?</w:t>
      </w:r>
    </w:p>
    <w:p w14:paraId="428BD0A2"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trả lời cho câu hỏi này thì ta hãy làm một ví dụ nhé.</w:t>
      </w:r>
    </w:p>
    <w:p w14:paraId="08CFA60E"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iết kế chương trình quản lý các loại động vật như chó, mèo, vịt.</w:t>
      </w:r>
    </w:p>
    <w:p w14:paraId="21221A57"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Nhận xét</w:t>
      </w:r>
      <w:r>
        <w:rPr>
          <w:rFonts w:ascii="Helvetica" w:hAnsi="Helvetica"/>
          <w:color w:val="414141"/>
          <w:sz w:val="26"/>
          <w:szCs w:val="26"/>
        </w:rPr>
        <w:t>: Đây đều là những loại động vật, nó có các hành động chung như di chuyển, ăn ... Vì vậy ta sẽ khai báo một interface </w:t>
      </w:r>
      <w:r>
        <w:rPr>
          <w:rStyle w:val="Strong"/>
          <w:rFonts w:ascii="Helvetica" w:eastAsiaTheme="majorEastAsia" w:hAnsi="Helvetica"/>
          <w:color w:val="414141"/>
          <w:sz w:val="26"/>
          <w:szCs w:val="26"/>
        </w:rPr>
        <w:t>Animal</w:t>
      </w:r>
      <w:r>
        <w:rPr>
          <w:rFonts w:ascii="Helvetica" w:hAnsi="Helvetica"/>
          <w:color w:val="414141"/>
          <w:sz w:val="26"/>
          <w:szCs w:val="26"/>
        </w:rPr>
        <w:t>, sau đó abstract class sẽ implement (</w:t>
      </w:r>
      <w:r>
        <w:rPr>
          <w:rStyle w:val="Emphasis"/>
          <w:rFonts w:ascii="Helvetica" w:hAnsi="Helvetica"/>
          <w:color w:val="414141"/>
          <w:sz w:val="26"/>
          <w:szCs w:val="26"/>
        </w:rPr>
        <w:t>triểu khai</w:t>
      </w:r>
      <w:r>
        <w:rPr>
          <w:rFonts w:ascii="Helvetica" w:hAnsi="Helvetica"/>
          <w:color w:val="414141"/>
          <w:sz w:val="26"/>
          <w:szCs w:val="26"/>
        </w:rPr>
        <w:t>) từ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1BBAC2BB" w14:textId="77777777" w:rsidTr="00405A38">
        <w:tc>
          <w:tcPr>
            <w:tcW w:w="6" w:type="dxa"/>
            <w:vAlign w:val="bottom"/>
            <w:hideMark/>
          </w:tcPr>
          <w:p w14:paraId="34593860"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DD47A4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B634FCE"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BF96827"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4</w:t>
            </w:r>
          </w:p>
          <w:p w14:paraId="5A1D8399"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94E5FEC"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EC2A45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5C26B17C"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373B7C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95DAC41" w14:textId="77777777" w:rsidR="00B426E6" w:rsidRDefault="00B426E6" w:rsidP="00405A38">
            <w:pPr>
              <w:shd w:val="clear" w:color="auto" w:fill="FFFFFF"/>
              <w:spacing w:line="336" w:lineRule="atLeast"/>
              <w:textAlignment w:val="baseline"/>
              <w:rPr>
                <w:rFonts w:ascii="Consolas" w:hAnsi="Consolas"/>
                <w:sz w:val="23"/>
                <w:szCs w:val="23"/>
              </w:rPr>
            </w:pPr>
            <w:r>
              <w:rPr>
                <w:rFonts w:ascii="Consolas" w:hAnsi="Consolas"/>
                <w:sz w:val="23"/>
                <w:szCs w:val="23"/>
              </w:rPr>
              <w:lastRenderedPageBreak/>
              <w:t> </w:t>
            </w:r>
          </w:p>
          <w:p w14:paraId="39A5E91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D03E2"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66CD3A4D"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Bây giờ ta sẽ tạo một class </w:t>
      </w:r>
      <w:r>
        <w:rPr>
          <w:rStyle w:val="Strong"/>
          <w:rFonts w:ascii="Helvetica" w:eastAsiaTheme="majorEastAsia" w:hAnsi="Helvetica"/>
          <w:color w:val="414141"/>
          <w:sz w:val="26"/>
          <w:szCs w:val="26"/>
        </w:rPr>
        <w:t>Dog</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482C3B87" w14:textId="77777777" w:rsidTr="00405A38">
        <w:tc>
          <w:tcPr>
            <w:tcW w:w="6" w:type="dxa"/>
            <w:vAlign w:val="bottom"/>
            <w:hideMark/>
          </w:tcPr>
          <w:p w14:paraId="6A4288E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58B7D42"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351174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8F7EC5D"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A33B49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CA46BDD"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1ACAB0B0"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CE91AA3"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di chuyển 4 chân"</w:t>
            </w:r>
            <w:r>
              <w:rPr>
                <w:rStyle w:val="HTMLCode"/>
                <w:rFonts w:ascii="Consolas" w:eastAsiaTheme="minorHAnsi" w:hAnsi="Consolas"/>
                <w:color w:val="000000"/>
                <w:sz w:val="23"/>
                <w:szCs w:val="23"/>
                <w:bdr w:val="none" w:sz="0" w:space="0" w:color="auto" w:frame="1"/>
              </w:rPr>
              <w:t>)</w:t>
            </w:r>
          </w:p>
          <w:p w14:paraId="45AFE31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7A7B736"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thịt"</w:t>
            </w:r>
            <w:r>
              <w:rPr>
                <w:rStyle w:val="HTMLCode"/>
                <w:rFonts w:ascii="Consolas" w:eastAsiaTheme="minorHAnsi" w:hAnsi="Consolas"/>
                <w:color w:val="000000"/>
                <w:sz w:val="23"/>
                <w:szCs w:val="23"/>
                <w:bdr w:val="none" w:sz="0" w:space="0" w:color="auto" w:frame="1"/>
              </w:rPr>
              <w:t>)</w:t>
            </w:r>
          </w:p>
        </w:tc>
      </w:tr>
    </w:tbl>
    <w:p w14:paraId="63F48AA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đây là class </w:t>
      </w:r>
      <w:r>
        <w:rPr>
          <w:rStyle w:val="Strong"/>
          <w:rFonts w:ascii="Helvetica" w:eastAsiaTheme="majorEastAsia" w:hAnsi="Helvetica"/>
          <w:color w:val="414141"/>
          <w:sz w:val="26"/>
          <w:szCs w:val="26"/>
        </w:rPr>
        <w:t>Duck</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B426E6" w14:paraId="3E53C724" w14:textId="77777777" w:rsidTr="00405A38">
        <w:tc>
          <w:tcPr>
            <w:tcW w:w="6" w:type="dxa"/>
            <w:vAlign w:val="bottom"/>
            <w:hideMark/>
          </w:tcPr>
          <w:p w14:paraId="3776FB2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A8D2D7A"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5169143"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DCF9F6B"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1238ACF" w14:textId="77777777" w:rsidR="00B426E6" w:rsidRDefault="00B426E6" w:rsidP="00405A38">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B911737"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0834881A"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2560F4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di chuyển 2 chân"</w:t>
            </w:r>
            <w:r>
              <w:rPr>
                <w:rStyle w:val="HTMLCode"/>
                <w:rFonts w:ascii="Consolas" w:eastAsiaTheme="minorHAnsi" w:hAnsi="Consolas"/>
                <w:color w:val="000000"/>
                <w:sz w:val="23"/>
                <w:szCs w:val="23"/>
                <w:bdr w:val="none" w:sz="0" w:space="0" w:color="auto" w:frame="1"/>
              </w:rPr>
              <w:t>)</w:t>
            </w:r>
          </w:p>
          <w:p w14:paraId="1A961694"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AECED2E" w14:textId="77777777" w:rsidR="00B426E6" w:rsidRDefault="00B426E6" w:rsidP="00405A38">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cám"</w:t>
            </w:r>
            <w:r>
              <w:rPr>
                <w:rStyle w:val="HTMLCode"/>
                <w:rFonts w:ascii="Consolas" w:eastAsiaTheme="minorHAnsi" w:hAnsi="Consolas"/>
                <w:color w:val="000000"/>
                <w:sz w:val="23"/>
                <w:szCs w:val="23"/>
                <w:bdr w:val="none" w:sz="0" w:space="0" w:color="auto" w:frame="1"/>
              </w:rPr>
              <w:t>)</w:t>
            </w:r>
          </w:p>
        </w:tc>
      </w:tr>
    </w:tbl>
    <w:p w14:paraId="2F0B8A38"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ví dụ này thì class Animal có thể được xem là một Interface, còn các class Dog và Duck được triển khai (</w:t>
      </w:r>
      <w:r>
        <w:rPr>
          <w:rStyle w:val="Emphasis"/>
          <w:rFonts w:ascii="Helvetica" w:hAnsi="Helvetica"/>
          <w:color w:val="414141"/>
          <w:sz w:val="26"/>
          <w:szCs w:val="26"/>
        </w:rPr>
        <w:t>implement</w:t>
      </w:r>
      <w:r>
        <w:rPr>
          <w:rFonts w:ascii="Helvetica" w:hAnsi="Helvetica"/>
          <w:color w:val="414141"/>
          <w:sz w:val="26"/>
          <w:szCs w:val="26"/>
        </w:rPr>
        <w:t>) từ Animal.</w:t>
      </w:r>
    </w:p>
    <w:p w14:paraId="68C24D86" w14:textId="77777777" w:rsidR="00B426E6" w:rsidRDefault="00B426E6" w:rsidP="00B426E6">
      <w:pPr>
        <w:pStyle w:val="Heading3"/>
      </w:pPr>
      <w:r>
        <w:t>Lời kết</w:t>
      </w:r>
    </w:p>
    <w:p w14:paraId="0124FCF4" w14:textId="77777777" w:rsidR="00B426E6" w:rsidRDefault="00B426E6"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ình cũng không rõ tại sao Python lại không có khái niệm Interface. Có ý kiến cho rằng bản chất Python không cần interface bởi nó đã có </w:t>
      </w:r>
      <w:hyperlink r:id="rId248" w:tgtFrame="_blank" w:tooltip="đa kế thừa trong Python" w:history="1">
        <w:r>
          <w:rPr>
            <w:rStyle w:val="Hyperlink"/>
            <w:rFonts w:ascii="Helvetica" w:eastAsiaTheme="majorEastAsia" w:hAnsi="Helvetica"/>
            <w:color w:val="288CC4"/>
            <w:sz w:val="26"/>
            <w:szCs w:val="26"/>
          </w:rPr>
          <w:t>đa kế thừa</w:t>
        </w:r>
      </w:hyperlink>
      <w:r>
        <w:rPr>
          <w:rFonts w:ascii="Helvetica" w:hAnsi="Helvetica"/>
          <w:color w:val="414141"/>
          <w:sz w:val="26"/>
          <w:szCs w:val="26"/>
        </w:rPr>
        <w:t>. Nhưng dù sao đi nữa thì đây vẫn là một ngôn ngữ có cấu trúc rất đặc biệt.</w:t>
      </w:r>
      <w:r>
        <w:rPr>
          <w:rFonts w:ascii="Helvetica" w:hAnsi="Helvetica"/>
          <w:color w:val="414141"/>
          <w:sz w:val="26"/>
          <w:szCs w:val="26"/>
        </w:rPr>
        <w:br w:type="page"/>
      </w:r>
    </w:p>
    <w:p w14:paraId="0308C601" w14:textId="77777777" w:rsidR="00B426E6" w:rsidRDefault="00B426E6" w:rsidP="00B426E6">
      <w:pPr>
        <w:pStyle w:val="Heading2"/>
      </w:pPr>
      <w:r>
        <w:lastRenderedPageBreak/>
        <w:t>Bài tập Python: Module / Object / Class</w:t>
      </w:r>
    </w:p>
    <w:p w14:paraId="02A0D209"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làm bài tập Python liên quan đến </w:t>
      </w:r>
      <w:r>
        <w:rPr>
          <w:rStyle w:val="Strong"/>
          <w:rFonts w:ascii="Helvetica" w:eastAsiaTheme="majorEastAsia" w:hAnsi="Helvetica"/>
          <w:color w:val="414141"/>
          <w:sz w:val="26"/>
          <w:szCs w:val="26"/>
        </w:rPr>
        <w:t>hướng đối tượng</w:t>
      </w:r>
      <w:r>
        <w:rPr>
          <w:rFonts w:ascii="Helvetica" w:hAnsi="Helvetica"/>
          <w:color w:val="414141"/>
          <w:sz w:val="26"/>
          <w:szCs w:val="26"/>
        </w:rPr>
        <w:t> như: Thao tác với class, kế thừa, tạo ra những chương trình đơn giản có sử dụng class.</w:t>
      </w:r>
    </w:p>
    <w:p w14:paraId="6EA64EB0" w14:textId="77777777" w:rsidR="00B426E6" w:rsidRDefault="00B426E6" w:rsidP="00B426E6">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Qua những bài tập này sẽ giúp bạn nắm vững hơn về cách tạo class trong Python, cũng như những phương pháp tiếp cận kỹ thuật lập trình Python nâng cao.</w:t>
      </w:r>
    </w:p>
    <w:p w14:paraId="7D2595F7" w14:textId="77777777" w:rsidR="00B426E6" w:rsidRDefault="00B426E6" w:rsidP="00B426E6">
      <w:pPr>
        <w:pStyle w:val="NormalWeb"/>
        <w:spacing w:before="45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Danh sách bài tập</w:t>
      </w:r>
    </w:p>
    <w:p w14:paraId="25F71859" w14:textId="77777777" w:rsidR="00B426E6" w:rsidRDefault="00000000">
      <w:pPr>
        <w:numPr>
          <w:ilvl w:val="0"/>
          <w:numId w:val="62"/>
        </w:numPr>
        <w:spacing w:before="105" w:after="100" w:afterAutospacing="1" w:line="240" w:lineRule="auto"/>
        <w:rPr>
          <w:color w:val="414141"/>
          <w:sz w:val="26"/>
          <w:szCs w:val="26"/>
        </w:rPr>
      </w:pPr>
      <w:hyperlink r:id="rId249" w:tooltip="Chương trình quản lý sinh viên với Module trong Python" w:history="1">
        <w:r w:rsidR="00B426E6">
          <w:rPr>
            <w:rStyle w:val="Hyperlink"/>
            <w:color w:val="288CC4"/>
            <w:sz w:val="26"/>
            <w:szCs w:val="26"/>
          </w:rPr>
          <w:t>Chương trình quản lý sinh viên với Module trong Python</w:t>
        </w:r>
      </w:hyperlink>
    </w:p>
    <w:p w14:paraId="136DCC4D" w14:textId="77777777" w:rsidR="00B426E6" w:rsidRDefault="00000000">
      <w:pPr>
        <w:numPr>
          <w:ilvl w:val="0"/>
          <w:numId w:val="62"/>
        </w:numPr>
        <w:spacing w:before="105" w:after="100" w:afterAutospacing="1" w:line="240" w:lineRule="auto"/>
        <w:rPr>
          <w:color w:val="414141"/>
          <w:sz w:val="26"/>
          <w:szCs w:val="26"/>
        </w:rPr>
      </w:pPr>
      <w:hyperlink r:id="rId250" w:tooltip="Chương trình quản lý sinh viên bằng class trong Python" w:history="1">
        <w:r w:rsidR="00B426E6">
          <w:rPr>
            <w:rStyle w:val="Hyperlink"/>
            <w:color w:val="288CC4"/>
            <w:sz w:val="26"/>
            <w:szCs w:val="26"/>
          </w:rPr>
          <w:t>Chương trình quản lý sinh viên bằng class trong Python</w:t>
        </w:r>
      </w:hyperlink>
    </w:p>
    <w:p w14:paraId="764361C3" w14:textId="1DD0AE97" w:rsidR="00F144AC" w:rsidRDefault="00F144AC" w:rsidP="00B426E6">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br w:type="page"/>
      </w:r>
    </w:p>
    <w:p w14:paraId="2A50834F" w14:textId="77777777" w:rsidR="00F144AC" w:rsidRDefault="00F144AC" w:rsidP="00F144AC">
      <w:pPr>
        <w:pStyle w:val="Heading1"/>
      </w:pPr>
      <w:r>
        <w:lastRenderedPageBreak/>
        <w:t>ADVANCED TOPICS</w:t>
      </w:r>
    </w:p>
    <w:p w14:paraId="6DCA2478" w14:textId="77777777" w:rsidR="00F144AC" w:rsidRDefault="00F144AC" w:rsidP="00F144AC">
      <w:pPr>
        <w:pStyle w:val="Heading2"/>
      </w:pPr>
      <w:r>
        <w:t>Iterators trong Python</w:t>
      </w:r>
    </w:p>
    <w:p w14:paraId="7EE60753" w14:textId="77777777" w:rsidR="00F144AC" w:rsidRPr="00D97044" w:rsidRDefault="00F144AC" w:rsidP="00F144AC">
      <w:pPr>
        <w:pStyle w:val="adsdisplayed"/>
        <w:spacing w:line="360" w:lineRule="auto"/>
        <w:jc w:val="both"/>
        <w:textAlignment w:val="baseline"/>
        <w:rPr>
          <w:rFonts w:ascii="Helvatical" w:hAnsi="Helvatical"/>
        </w:rPr>
      </w:pPr>
      <w:r w:rsidRPr="00D97044">
        <w:rPr>
          <w:rFonts w:ascii="Helvatical" w:hAnsi="Helvatical"/>
        </w:rPr>
        <w:t>Trong bài này chúng ta sẽ tìm hiểu khái niệm </w:t>
      </w:r>
      <w:r w:rsidRPr="00D97044">
        <w:rPr>
          <w:rStyle w:val="Strong"/>
          <w:rFonts w:ascii="Helvatical" w:eastAsiaTheme="majorEastAsia" w:hAnsi="Helvatical"/>
        </w:rPr>
        <w:t>iterators trong Python</w:t>
      </w:r>
      <w:r w:rsidRPr="00D97044">
        <w:rPr>
          <w:rFonts w:ascii="Helvatical" w:hAnsi="Helvatical"/>
        </w:rPr>
        <w:t>, đây là những đối tượng có những hàm hoặc phương thức hỗ trợ lặp riêng, thường là những kiểu dữ liệu dạng danh sách như mảng.</w:t>
      </w:r>
    </w:p>
    <w:p w14:paraId="59B4058B" w14:textId="77777777" w:rsidR="00F144AC" w:rsidRPr="00D97044" w:rsidRDefault="00F144AC" w:rsidP="00F144AC">
      <w:pPr>
        <w:pStyle w:val="adsdisplayed"/>
        <w:spacing w:line="360" w:lineRule="auto"/>
        <w:jc w:val="both"/>
        <w:textAlignment w:val="baseline"/>
        <w:rPr>
          <w:rFonts w:ascii="Helvatical" w:hAnsi="Helvatical"/>
        </w:rPr>
      </w:pPr>
      <w:r w:rsidRPr="00D97044">
        <w:rPr>
          <w:rFonts w:ascii="Helvatical" w:hAnsi="Helvatical"/>
        </w:rPr>
        <w:t>Mặc dù có thể sử dụng vòng lặp để lặp qua các phần tử của các iterators. Tuy nhiên, việc sử dụng những hàm hỗ trợ riêng của nó sẽ giúp ta lặp một cách an toàn hơn, điển hình nhất là việc ghi nhớ lại vị trí của phần đã lặp cuối cùng.</w:t>
      </w:r>
    </w:p>
    <w:p w14:paraId="6A459237" w14:textId="77777777" w:rsidR="00F144AC" w:rsidRPr="00D97044"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rPr>
      </w:pPr>
      <w:r w:rsidRPr="00D97044">
        <w:rPr>
          <w:rFonts w:ascii="Helvatical" w:hAnsi="Helvatical"/>
          <w:b/>
          <w:bCs/>
        </w:rPr>
        <w:t>Mục lục</w:t>
      </w:r>
    </w:p>
    <w:p w14:paraId="0A073754" w14:textId="77777777" w:rsidR="00F144AC" w:rsidRPr="00D23827" w:rsidRDefault="00000000">
      <w:pPr>
        <w:pStyle w:val="list-goto-0"/>
        <w:numPr>
          <w:ilvl w:val="0"/>
          <w:numId w:val="63"/>
        </w:numPr>
        <w:shd w:val="clear" w:color="auto" w:fill="F5F5F5"/>
        <w:spacing w:before="0" w:beforeAutospacing="0" w:after="0" w:afterAutospacing="0" w:line="360" w:lineRule="auto"/>
        <w:jc w:val="both"/>
        <w:rPr>
          <w:rFonts w:ascii="Helvetica" w:hAnsi="Helvetica"/>
          <w:color w:val="414141"/>
        </w:rPr>
      </w:pPr>
      <w:hyperlink r:id="rId251" w:anchor="goto-h2-0" w:history="1">
        <w:r w:rsidR="00F144AC" w:rsidRPr="00D23827">
          <w:rPr>
            <w:rStyle w:val="Hyperlink"/>
            <w:rFonts w:ascii="Helvetica" w:eastAsiaTheme="majorEastAsia" w:hAnsi="Helvetica"/>
            <w:color w:val="288CC4"/>
            <w:u w:val="none"/>
          </w:rPr>
          <w:t>1. Iterators trong Python là gì?</w:t>
        </w:r>
      </w:hyperlink>
    </w:p>
    <w:p w14:paraId="51E241D8" w14:textId="77777777" w:rsidR="00F144AC" w:rsidRPr="00D23827" w:rsidRDefault="00000000">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52" w:anchor="goto-h3-0" w:history="1">
        <w:r w:rsidR="00F144AC" w:rsidRPr="00D23827">
          <w:rPr>
            <w:rStyle w:val="Hyperlink"/>
            <w:rFonts w:ascii="Helvetica" w:eastAsiaTheme="majorEastAsia" w:hAnsi="Helvetica"/>
            <w:color w:val="288CC4"/>
            <w:u w:val="none"/>
          </w:rPr>
          <w:t>Lặp tuple với Iterators trong Python</w:t>
        </w:r>
      </w:hyperlink>
    </w:p>
    <w:p w14:paraId="7004DB60" w14:textId="77777777" w:rsidR="00F144AC" w:rsidRPr="00D23827" w:rsidRDefault="00000000">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53" w:anchor="goto-h3-1" w:history="1">
        <w:r w:rsidR="00F144AC" w:rsidRPr="00D23827">
          <w:rPr>
            <w:rStyle w:val="Hyperlink"/>
            <w:rFonts w:ascii="Helvetica" w:eastAsiaTheme="majorEastAsia" w:hAnsi="Helvetica"/>
            <w:color w:val="288CC4"/>
            <w:u w:val="none"/>
          </w:rPr>
          <w:t>Lặp chuỗi bằng Iterators trong Python</w:t>
        </w:r>
      </w:hyperlink>
    </w:p>
    <w:p w14:paraId="0560DEE6" w14:textId="77777777" w:rsidR="00F144AC" w:rsidRPr="00D23827" w:rsidRDefault="00000000">
      <w:pPr>
        <w:pStyle w:val="list-goto-0"/>
        <w:numPr>
          <w:ilvl w:val="1"/>
          <w:numId w:val="63"/>
        </w:numPr>
        <w:shd w:val="clear" w:color="auto" w:fill="F5F5F5"/>
        <w:spacing w:before="0" w:beforeAutospacing="0" w:after="0" w:afterAutospacing="0" w:line="360" w:lineRule="auto"/>
        <w:jc w:val="both"/>
        <w:rPr>
          <w:rFonts w:ascii="Helvetica" w:hAnsi="Helvetica"/>
          <w:color w:val="414141"/>
        </w:rPr>
      </w:pPr>
      <w:hyperlink r:id="rId254" w:anchor="goto-h3-2" w:history="1">
        <w:r w:rsidR="00F144AC" w:rsidRPr="00D23827">
          <w:rPr>
            <w:rStyle w:val="Hyperlink"/>
            <w:rFonts w:ascii="Helvetica" w:eastAsiaTheme="majorEastAsia" w:hAnsi="Helvetica"/>
            <w:color w:val="288CC4"/>
            <w:u w:val="none"/>
          </w:rPr>
          <w:t>Lặp mảng bằng Iterators trong Python</w:t>
        </w:r>
      </w:hyperlink>
    </w:p>
    <w:p w14:paraId="7053DC1E" w14:textId="77777777" w:rsidR="00F144AC" w:rsidRPr="00D23827" w:rsidRDefault="00000000">
      <w:pPr>
        <w:pStyle w:val="list-goto-1"/>
        <w:numPr>
          <w:ilvl w:val="0"/>
          <w:numId w:val="63"/>
        </w:numPr>
        <w:shd w:val="clear" w:color="auto" w:fill="F5F5F5"/>
        <w:spacing w:before="0" w:beforeAutospacing="0" w:after="0" w:afterAutospacing="0" w:line="360" w:lineRule="auto"/>
        <w:jc w:val="both"/>
        <w:rPr>
          <w:rFonts w:ascii="Helvetica" w:hAnsi="Helvetica"/>
          <w:color w:val="414141"/>
        </w:rPr>
      </w:pPr>
      <w:hyperlink r:id="rId255" w:anchor="goto-h2-1" w:history="1">
        <w:r w:rsidR="00F144AC" w:rsidRPr="00D23827">
          <w:rPr>
            <w:rStyle w:val="Hyperlink"/>
            <w:rFonts w:ascii="Helvetica" w:eastAsiaTheme="majorEastAsia" w:hAnsi="Helvetica"/>
            <w:color w:val="288CC4"/>
            <w:u w:val="none"/>
          </w:rPr>
          <w:t>2. lặp Iterators trong Python</w:t>
        </w:r>
      </w:hyperlink>
    </w:p>
    <w:p w14:paraId="5C305E70" w14:textId="77777777" w:rsidR="00F144AC" w:rsidRPr="00D23827" w:rsidRDefault="00000000">
      <w:pPr>
        <w:pStyle w:val="list-goto-2"/>
        <w:numPr>
          <w:ilvl w:val="0"/>
          <w:numId w:val="63"/>
        </w:numPr>
        <w:shd w:val="clear" w:color="auto" w:fill="F5F5F5"/>
        <w:spacing w:before="0" w:beforeAutospacing="0" w:after="0" w:afterAutospacing="0" w:line="360" w:lineRule="auto"/>
        <w:jc w:val="both"/>
        <w:rPr>
          <w:rFonts w:ascii="Helvetica" w:hAnsi="Helvetica"/>
          <w:color w:val="414141"/>
        </w:rPr>
      </w:pPr>
      <w:hyperlink r:id="rId256" w:anchor="goto-h2-2" w:history="1">
        <w:r w:rsidR="00F144AC" w:rsidRPr="00D23827">
          <w:rPr>
            <w:rStyle w:val="Hyperlink"/>
            <w:rFonts w:ascii="Helvetica" w:eastAsiaTheme="majorEastAsia" w:hAnsi="Helvetica"/>
            <w:color w:val="288CC4"/>
            <w:u w:val="none"/>
          </w:rPr>
          <w:t>3. Tự tạo ra Iterators trong Python</w:t>
        </w:r>
      </w:hyperlink>
    </w:p>
    <w:p w14:paraId="46A3CC1F" w14:textId="77777777" w:rsidR="00F144AC" w:rsidRPr="00D23827" w:rsidRDefault="00000000">
      <w:pPr>
        <w:pStyle w:val="list-goto-3"/>
        <w:numPr>
          <w:ilvl w:val="0"/>
          <w:numId w:val="63"/>
        </w:numPr>
        <w:shd w:val="clear" w:color="auto" w:fill="F5F5F5"/>
        <w:spacing w:before="0" w:beforeAutospacing="0" w:after="0" w:afterAutospacing="0" w:line="360" w:lineRule="auto"/>
        <w:jc w:val="both"/>
        <w:rPr>
          <w:rFonts w:ascii="Helvetica" w:hAnsi="Helvetica"/>
          <w:color w:val="414141"/>
        </w:rPr>
      </w:pPr>
      <w:hyperlink r:id="rId257" w:anchor="goto-h2-3" w:history="1">
        <w:r w:rsidR="00F144AC" w:rsidRPr="00D23827">
          <w:rPr>
            <w:rStyle w:val="Hyperlink"/>
            <w:rFonts w:ascii="Helvetica" w:eastAsiaTheme="majorEastAsia" w:hAnsi="Helvetica"/>
            <w:color w:val="288CC4"/>
            <w:u w:val="none"/>
          </w:rPr>
          <w:t>4. StopIteration trong Python</w:t>
        </w:r>
      </w:hyperlink>
    </w:p>
    <w:p w14:paraId="14DAAE83" w14:textId="77777777" w:rsidR="00F144AC" w:rsidRPr="00CD4C0D" w:rsidRDefault="00F144AC" w:rsidP="00F144AC">
      <w:pPr>
        <w:pStyle w:val="Heading3"/>
        <w:jc w:val="both"/>
      </w:pPr>
      <w:r w:rsidRPr="00CD4C0D">
        <w:t>Iterators trong Python là gì?</w:t>
      </w:r>
    </w:p>
    <w:p w14:paraId="246584A0" w14:textId="77777777" w:rsidR="00F144AC" w:rsidRPr="00D97044" w:rsidRDefault="00F144AC" w:rsidP="00F144AC">
      <w:pPr>
        <w:pStyle w:val="adsdisplayed"/>
        <w:spacing w:line="360" w:lineRule="auto"/>
        <w:jc w:val="both"/>
        <w:textAlignment w:val="baseline"/>
        <w:rPr>
          <w:rFonts w:ascii="Helvetica" w:hAnsi="Helvetica"/>
          <w:color w:val="414141"/>
        </w:rPr>
      </w:pPr>
      <w:r w:rsidRPr="00D97044">
        <w:rPr>
          <w:rFonts w:ascii="Helvetica" w:hAnsi="Helvetica"/>
        </w:rPr>
        <w:t>Trong Python, iterators là những đối tượng (</w:t>
      </w:r>
      <w:r w:rsidRPr="00D97044">
        <w:rPr>
          <w:rStyle w:val="Emphasis"/>
          <w:rFonts w:ascii="Helvetica" w:hAnsi="Helvetica"/>
        </w:rPr>
        <w:t>object</w:t>
      </w:r>
      <w:r w:rsidRPr="00D97044">
        <w:rPr>
          <w:rFonts w:ascii="Helvetica" w:hAnsi="Helvetica"/>
        </w:rPr>
        <w:t>) được hỗ trợ những tính năng lặp riêng biệt, không cần phải sử dụng những vòng lặp thông thường như</w:t>
      </w:r>
      <w:r w:rsidRPr="00D97044">
        <w:rPr>
          <w:rFonts w:ascii="Helvetica" w:hAnsi="Helvetica"/>
          <w:color w:val="414141"/>
        </w:rPr>
        <w:t> </w:t>
      </w:r>
      <w:hyperlink r:id="rId258" w:tgtFrame="_blank" w:tooltip="vòng lặp for trong python" w:history="1">
        <w:r w:rsidRPr="00D97044">
          <w:rPr>
            <w:rStyle w:val="Hyperlink"/>
            <w:rFonts w:ascii="Helvetica" w:eastAsiaTheme="majorEastAsia" w:hAnsi="Helvetica"/>
            <w:color w:val="288CC4"/>
            <w:u w:val="none"/>
          </w:rPr>
          <w:t>vòng lặp for</w:t>
        </w:r>
      </w:hyperlink>
      <w:r w:rsidRPr="00D97044">
        <w:rPr>
          <w:rFonts w:ascii="Helvetica" w:hAnsi="Helvetica"/>
          <w:color w:val="414141"/>
        </w:rPr>
        <w:t> </w:t>
      </w:r>
      <w:r w:rsidRPr="00D97044">
        <w:rPr>
          <w:rFonts w:ascii="Helvetica" w:hAnsi="Helvetica"/>
        </w:rPr>
        <w:t>hay</w:t>
      </w:r>
      <w:r w:rsidRPr="00D97044">
        <w:rPr>
          <w:rFonts w:ascii="Helvetica" w:hAnsi="Helvetica"/>
          <w:color w:val="414141"/>
        </w:rPr>
        <w:t> </w:t>
      </w:r>
      <w:hyperlink r:id="rId259" w:tgtFrame="_blank" w:tooltip="vòng lặp while trong python" w:history="1">
        <w:r w:rsidRPr="00D97044">
          <w:rPr>
            <w:rStyle w:val="Hyperlink"/>
            <w:rFonts w:ascii="Helvetica" w:eastAsiaTheme="majorEastAsia" w:hAnsi="Helvetica"/>
            <w:color w:val="288CC4"/>
            <w:u w:val="none"/>
          </w:rPr>
          <w:t>vòng lặp while</w:t>
        </w:r>
      </w:hyperlink>
      <w:r w:rsidRPr="00D97044">
        <w:rPr>
          <w:rFonts w:ascii="Helvetica" w:hAnsi="Helvetica"/>
          <w:color w:val="414141"/>
        </w:rPr>
        <w:t>.</w:t>
      </w:r>
    </w:p>
    <w:p w14:paraId="659DA7F8" w14:textId="77777777" w:rsidR="00F144AC" w:rsidRPr="00D97044" w:rsidRDefault="00F144AC" w:rsidP="00F144AC">
      <w:pPr>
        <w:pStyle w:val="adsdisplayed"/>
        <w:spacing w:line="360" w:lineRule="auto"/>
        <w:jc w:val="both"/>
        <w:textAlignment w:val="baseline"/>
        <w:rPr>
          <w:rFonts w:ascii="Helvetica" w:hAnsi="Helvetica"/>
        </w:rPr>
      </w:pPr>
      <w:r w:rsidRPr="00D97044">
        <w:rPr>
          <w:rFonts w:ascii="Helvetica" w:hAnsi="Helvetica"/>
        </w:rPr>
        <w:t>Một số đối tượng như</w:t>
      </w:r>
      <w:r w:rsidRPr="00D97044">
        <w:rPr>
          <w:rFonts w:ascii="Helvetica" w:hAnsi="Helvetica"/>
          <w:color w:val="414141"/>
        </w:rPr>
        <w:t> </w:t>
      </w:r>
      <w:hyperlink r:id="rId260" w:tgtFrame="_blank" w:tooltip="mảng trong python" w:history="1">
        <w:r w:rsidRPr="00D97044">
          <w:rPr>
            <w:rStyle w:val="Hyperlink"/>
            <w:rFonts w:ascii="Helvetica" w:eastAsiaTheme="majorEastAsia" w:hAnsi="Helvetica"/>
            <w:color w:val="288CC4"/>
            <w:u w:val="none"/>
          </w:rPr>
          <w:t>list</w:t>
        </w:r>
      </w:hyperlink>
      <w:r w:rsidRPr="00D97044">
        <w:rPr>
          <w:rFonts w:ascii="Helvetica" w:hAnsi="Helvetica"/>
          <w:color w:val="414141"/>
        </w:rPr>
        <w:t>, </w:t>
      </w:r>
      <w:hyperlink r:id="rId261" w:tgtFrame="_blank" w:tooltip="tuple trong python" w:history="1">
        <w:r w:rsidRPr="00D97044">
          <w:rPr>
            <w:rStyle w:val="Hyperlink"/>
            <w:rFonts w:ascii="Helvetica" w:eastAsiaTheme="majorEastAsia" w:hAnsi="Helvetica"/>
            <w:color w:val="288CC4"/>
            <w:u w:val="none"/>
          </w:rPr>
          <w:t>tuple</w:t>
        </w:r>
      </w:hyperlink>
      <w:r w:rsidRPr="00D97044">
        <w:rPr>
          <w:rFonts w:ascii="Helvetica" w:hAnsi="Helvetica"/>
          <w:color w:val="414141"/>
        </w:rPr>
        <w:t>, </w:t>
      </w:r>
      <w:hyperlink r:id="rId262" w:tgtFrame="_blank" w:tooltip="string trong python" w:history="1">
        <w:r w:rsidRPr="00D97044">
          <w:rPr>
            <w:rStyle w:val="Hyperlink"/>
            <w:rFonts w:ascii="Helvetica" w:eastAsiaTheme="majorEastAsia" w:hAnsi="Helvetica"/>
            <w:color w:val="288CC4"/>
            <w:u w:val="none"/>
          </w:rPr>
          <w:t>string</w:t>
        </w:r>
      </w:hyperlink>
      <w:r w:rsidRPr="00D97044">
        <w:rPr>
          <w:rFonts w:ascii="Helvetica" w:hAnsi="Helvetica"/>
          <w:color w:val="414141"/>
        </w:rPr>
        <w:t> </w:t>
      </w:r>
      <w:r w:rsidRPr="00D97044">
        <w:rPr>
          <w:rFonts w:ascii="Helvetica" w:hAnsi="Helvetica"/>
        </w:rPr>
        <w:t>là những </w:t>
      </w:r>
      <w:r w:rsidRPr="00D97044">
        <w:rPr>
          <w:rStyle w:val="Strong"/>
          <w:rFonts w:ascii="Helvetica" w:eastAsiaTheme="majorEastAsia" w:hAnsi="Helvetica"/>
        </w:rPr>
        <w:t>iterators</w:t>
      </w:r>
      <w:r w:rsidRPr="00D97044">
        <w:rPr>
          <w:rFonts w:ascii="Helvetica" w:hAnsi="Helvetica"/>
        </w:rPr>
        <w:t>, bởi bạn có thể sử dụng hàm </w:t>
      </w:r>
      <w:r w:rsidRPr="00D97044">
        <w:rPr>
          <w:rStyle w:val="Strong"/>
          <w:rFonts w:ascii="Helvetica" w:eastAsiaTheme="majorEastAsia" w:hAnsi="Helvetica"/>
        </w:rPr>
        <w:t>iter()</w:t>
      </w:r>
      <w:r w:rsidRPr="00D97044">
        <w:rPr>
          <w:rFonts w:ascii="Helvetica" w:hAnsi="Helvetica"/>
        </w:rPr>
        <w:t> để tạo chúng thành một iterators, sau đó sử dụng những hàm như </w:t>
      </w:r>
      <w:r w:rsidRPr="00D97044">
        <w:rPr>
          <w:rStyle w:val="Strong"/>
          <w:rFonts w:ascii="Helvetica" w:eastAsiaTheme="majorEastAsia" w:hAnsi="Helvetica"/>
        </w:rPr>
        <w:t>next()</w:t>
      </w:r>
      <w:r w:rsidRPr="00D97044">
        <w:rPr>
          <w:rFonts w:ascii="Helvetica" w:hAnsi="Helvetica"/>
        </w:rPr>
        <w:t> để lặp qua từng phần tử.</w:t>
      </w:r>
    </w:p>
    <w:p w14:paraId="6C41B79F" w14:textId="77777777" w:rsidR="00F144AC" w:rsidRPr="00D97044" w:rsidRDefault="00F144AC" w:rsidP="00F144AC">
      <w:pPr>
        <w:pStyle w:val="adsdisplayed"/>
        <w:spacing w:line="360" w:lineRule="auto"/>
        <w:jc w:val="both"/>
        <w:textAlignment w:val="baseline"/>
        <w:rPr>
          <w:rFonts w:ascii="Helvetica" w:hAnsi="Helvetica"/>
        </w:rPr>
      </w:pPr>
      <w:r w:rsidRPr="00D97044">
        <w:rPr>
          <w:rFonts w:ascii="Helvetica" w:hAnsi="Helvetica"/>
        </w:rPr>
        <w:t xml:space="preserve">Về mặt kỹ thuật thì một iterator object phải implement từ hai phương thức </w:t>
      </w:r>
      <w:r w:rsidRPr="00D97044">
        <w:rPr>
          <w:rStyle w:val="HTMLCode"/>
          <w:rFonts w:ascii="Helvetica" w:hAnsi="Helvetica"/>
          <w:sz w:val="24"/>
          <w:szCs w:val="24"/>
          <w:shd w:val="clear" w:color="auto" w:fill="F1F1F1"/>
        </w:rPr>
        <w:t>__iter__()</w:t>
      </w:r>
      <w:r w:rsidRPr="00D97044">
        <w:rPr>
          <w:rFonts w:ascii="Helvetica" w:hAnsi="Helvetica"/>
        </w:rPr>
        <w:t xml:space="preserve"> và </w:t>
      </w:r>
      <w:r w:rsidRPr="00D97044">
        <w:rPr>
          <w:rStyle w:val="HTMLCode"/>
          <w:rFonts w:ascii="Helvetica" w:hAnsi="Helvetica"/>
          <w:sz w:val="24"/>
          <w:szCs w:val="24"/>
          <w:shd w:val="clear" w:color="auto" w:fill="F1F1F1"/>
        </w:rPr>
        <w:t>__next__()</w:t>
      </w:r>
      <w:r w:rsidRPr="00D97044">
        <w:rPr>
          <w:rFonts w:ascii="Helvetica" w:hAnsi="Helvetica"/>
        </w:rPr>
        <w:t>, được gọi chung là </w:t>
      </w:r>
      <w:r w:rsidRPr="00D97044">
        <w:rPr>
          <w:rStyle w:val="Strong"/>
          <w:rFonts w:ascii="Helvetica" w:eastAsiaTheme="majorEastAsia" w:hAnsi="Helvetica"/>
        </w:rPr>
        <w:t>iterator protocol</w:t>
      </w:r>
      <w:r w:rsidRPr="00D97044">
        <w:rPr>
          <w:rFonts w:ascii="Helvetica" w:hAnsi="Helvetica"/>
        </w:rPr>
        <w:t>. Và để giúp lập trình viên sử dụng dễ dàng hơn thì hai build-in function ra đời, đó là </w:t>
      </w:r>
      <w:r w:rsidRPr="00D97044">
        <w:rPr>
          <w:rStyle w:val="Strong"/>
          <w:rFonts w:ascii="Helvetica" w:eastAsiaTheme="majorEastAsia" w:hAnsi="Helvetica"/>
        </w:rPr>
        <w:t>iter()</w:t>
      </w:r>
      <w:r w:rsidRPr="00D97044">
        <w:rPr>
          <w:rFonts w:ascii="Helvetica" w:hAnsi="Helvetica"/>
        </w:rPr>
        <w:t> và </w:t>
      </w:r>
      <w:r w:rsidRPr="00D97044">
        <w:rPr>
          <w:rStyle w:val="Strong"/>
          <w:rFonts w:ascii="Helvetica" w:eastAsiaTheme="majorEastAsia" w:hAnsi="Helvetica"/>
        </w:rPr>
        <w:t>next()</w:t>
      </w:r>
      <w:r w:rsidRPr="00D97044">
        <w:rPr>
          <w:rFonts w:ascii="Helvetica" w:hAnsi="Helvetica"/>
        </w:rPr>
        <w:t>.</w:t>
      </w:r>
    </w:p>
    <w:p w14:paraId="302E497F" w14:textId="77777777" w:rsidR="00F144AC" w:rsidRDefault="00F144AC" w:rsidP="00F144AC">
      <w:pPr>
        <w:pStyle w:val="Heading4"/>
      </w:pPr>
      <w:r>
        <w:t>Lặp tuple với Iterators trong Python</w:t>
      </w:r>
    </w:p>
    <w:p w14:paraId="7AC654FD" w14:textId="77777777" w:rsidR="00F144AC" w:rsidRPr="00CD4C0D" w:rsidRDefault="00F144AC" w:rsidP="00F144AC">
      <w:pPr>
        <w:pStyle w:val="adsdisplayed"/>
        <w:spacing w:line="360" w:lineRule="auto"/>
        <w:textAlignment w:val="baseline"/>
        <w:rPr>
          <w:rFonts w:ascii="Helvetica" w:hAnsi="Helvetica"/>
        </w:rPr>
      </w:pPr>
      <w:r w:rsidRPr="00CD4C0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DEE2F0A" w14:textId="77777777" w:rsidTr="00405A38">
        <w:trPr>
          <w:jc w:val="center"/>
        </w:trPr>
        <w:tc>
          <w:tcPr>
            <w:tcW w:w="6" w:type="dxa"/>
            <w:vAlign w:val="bottom"/>
            <w:hideMark/>
          </w:tcPr>
          <w:p w14:paraId="25B7758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A24B38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091D9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21BFE20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94EC94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E8DC05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F182E2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DB0887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870B47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6C92F7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F30004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6F87F8F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dạng tuple</w:t>
            </w:r>
          </w:p>
          <w:p w14:paraId="4E66ECB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ord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ào"</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ác"</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bạn"</w:t>
            </w:r>
            <w:r>
              <w:rPr>
                <w:rStyle w:val="HTMLCode"/>
                <w:rFonts w:ascii="Consolas" w:eastAsiaTheme="minorHAnsi" w:hAnsi="Consolas"/>
                <w:color w:val="000000"/>
                <w:sz w:val="23"/>
                <w:szCs w:val="23"/>
                <w:bdr w:val="none" w:sz="0" w:space="0" w:color="auto" w:frame="1"/>
              </w:rPr>
              <w:t>)</w:t>
            </w:r>
          </w:p>
          <w:p w14:paraId="5D94830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2574374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nó thành Iterators</w:t>
            </w:r>
          </w:p>
          <w:p w14:paraId="7679896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words)</w:t>
            </w:r>
          </w:p>
          <w:p w14:paraId="2F99938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BE85B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next để lấy từng phần tử</w:t>
            </w:r>
          </w:p>
          <w:p w14:paraId="751D13E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Xin</w:t>
            </w:r>
          </w:p>
          <w:p w14:paraId="77923F6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hào</w:t>
            </w:r>
          </w:p>
          <w:p w14:paraId="4096C68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Các</w:t>
            </w:r>
          </w:p>
          <w:p w14:paraId="734A215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word)) </w:t>
            </w:r>
            <w:r>
              <w:rPr>
                <w:rStyle w:val="HTMLCode"/>
                <w:rFonts w:ascii="Consolas" w:eastAsiaTheme="minorHAnsi" w:hAnsi="Consolas"/>
                <w:color w:val="008200"/>
                <w:sz w:val="23"/>
                <w:szCs w:val="23"/>
                <w:bdr w:val="none" w:sz="0" w:space="0" w:color="auto" w:frame="1"/>
                <w:shd w:val="clear" w:color="auto" w:fill="F1F1F1"/>
              </w:rPr>
              <w:t># Bạn</w:t>
            </w:r>
          </w:p>
        </w:tc>
      </w:tr>
    </w:tbl>
    <w:p w14:paraId="358F9F6D" w14:textId="77777777" w:rsidR="00F144AC" w:rsidRPr="00D23827" w:rsidRDefault="00F144AC" w:rsidP="00F144AC">
      <w:pPr>
        <w:pStyle w:val="adsdisplayed"/>
        <w:spacing w:line="360" w:lineRule="auto"/>
        <w:jc w:val="both"/>
        <w:textAlignment w:val="baseline"/>
        <w:rPr>
          <w:rFonts w:ascii="Helvetica" w:hAnsi="Helvetica"/>
        </w:rPr>
      </w:pPr>
      <w:r w:rsidRPr="00D23827">
        <w:rPr>
          <w:rFonts w:ascii="Helvetica" w:hAnsi="Helvetica"/>
        </w:rPr>
        <w:lastRenderedPageBreak/>
        <w:t>Chạy lên kết quả sẽ như sau:</w:t>
      </w:r>
    </w:p>
    <w:p w14:paraId="61E3D7C3" w14:textId="77777777" w:rsidR="00F144AC" w:rsidRDefault="00F144AC" w:rsidP="00F144AC">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45B6E4B" wp14:editId="32A313AE">
            <wp:extent cx="5502275" cy="2051685"/>
            <wp:effectExtent l="0" t="0" r="0" b="0"/>
            <wp:docPr id="61" name="Picture 61"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7CD93265" w14:textId="77777777" w:rsidR="00F144AC" w:rsidRPr="00A469E9" w:rsidRDefault="00F144AC" w:rsidP="00F144AC">
      <w:pPr>
        <w:pStyle w:val="adsdisplayed"/>
        <w:spacing w:line="360" w:lineRule="auto"/>
        <w:jc w:val="both"/>
        <w:textAlignment w:val="baseline"/>
        <w:rPr>
          <w:rFonts w:ascii="Helvetica" w:hAnsi="Helvetica"/>
        </w:rPr>
      </w:pPr>
      <w:r w:rsidRPr="00A469E9">
        <w:rPr>
          <w:rFonts w:ascii="Helvetica" w:hAnsi="Helvetica"/>
        </w:rPr>
        <w:t>Hàm next sẽ trả về phần tử tiếp theo tính từ vị trí được đánh dấu là đã lặp cuối cùng. Chính vì vậy mình đã dễ dàng lấy ra 4 phần tử bằng bốn lệnh </w:t>
      </w:r>
      <w:r w:rsidRPr="00A469E9">
        <w:rPr>
          <w:rStyle w:val="Strong"/>
          <w:rFonts w:ascii="Helvetica" w:eastAsiaTheme="majorEastAsia" w:hAnsi="Helvetica"/>
        </w:rPr>
        <w:t>next()</w:t>
      </w:r>
      <w:r w:rsidRPr="00A469E9">
        <w:rPr>
          <w:rFonts w:ascii="Helvetica" w:hAnsi="Helvetica"/>
        </w:rPr>
        <w:t>.</w:t>
      </w:r>
    </w:p>
    <w:p w14:paraId="336F55BD" w14:textId="77777777" w:rsidR="00F144AC" w:rsidRDefault="00F144AC" w:rsidP="00F144AC">
      <w:pPr>
        <w:pStyle w:val="Heading4"/>
      </w:pPr>
      <w:r>
        <w:t>Lặp chuỗi bằng Iterators trong Python</w:t>
      </w:r>
    </w:p>
    <w:p w14:paraId="5138EFAD" w14:textId="77777777" w:rsidR="00F144AC" w:rsidRPr="00A469E9" w:rsidRDefault="00F144AC" w:rsidP="00F144AC">
      <w:pPr>
        <w:pStyle w:val="adsdisplayed"/>
        <w:spacing w:line="360" w:lineRule="auto"/>
        <w:jc w:val="both"/>
        <w:textAlignment w:val="baseline"/>
        <w:rPr>
          <w:rFonts w:ascii="Helvetica" w:hAnsi="Helvetica"/>
        </w:rPr>
      </w:pPr>
      <w:r w:rsidRPr="00A469E9">
        <w:rPr>
          <w:rFonts w:ascii="Helvetica" w:hAnsi="Helvetica"/>
        </w:rPr>
        <w:t>Ta sẽ làm một ví dụ rất đơn giản, đó là in ra lần lượt từng kí tự của chuỗi "</w:t>
      </w:r>
      <w:r w:rsidRPr="00A469E9">
        <w:rPr>
          <w:rStyle w:val="Emphasis"/>
          <w:rFonts w:ascii="Helvetica" w:hAnsi="Helvetica"/>
        </w:rPr>
        <w:t>freetuts.net</w:t>
      </w:r>
      <w:r w:rsidRPr="00A469E9">
        <w:rPr>
          <w:rFonts w:ascii="Helvetica" w:hAnsi="Helvetica"/>
        </w:rPr>
        <w:t>".</w:t>
      </w:r>
    </w:p>
    <w:p w14:paraId="104FACA6" w14:textId="77777777" w:rsidR="00F144AC" w:rsidRPr="00A469E9" w:rsidRDefault="00F144AC" w:rsidP="00F144AC">
      <w:pPr>
        <w:pStyle w:val="adsdisplayed"/>
        <w:spacing w:line="360" w:lineRule="auto"/>
        <w:jc w:val="both"/>
        <w:textAlignment w:val="baseline"/>
        <w:rPr>
          <w:rFonts w:ascii="Helvetica" w:hAnsi="Helvetica"/>
        </w:rPr>
      </w:pPr>
      <w:r w:rsidRPr="00A469E9">
        <w:rPr>
          <w:rFonts w:ascii="Helvetica" w:hAnsi="Helvetica"/>
        </w:rPr>
        <w:t>Đương nhiên bạn có thể sử dụng vòng lặp để làm bài này, nhưng cách đơn giản nhất là sử dụng it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1BB4CC1" w14:textId="77777777" w:rsidTr="00405A38">
        <w:trPr>
          <w:jc w:val="center"/>
        </w:trPr>
        <w:tc>
          <w:tcPr>
            <w:tcW w:w="6" w:type="dxa"/>
            <w:vAlign w:val="bottom"/>
            <w:hideMark/>
          </w:tcPr>
          <w:p w14:paraId="5B9F05E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B1CE6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647FF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1B6FD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E9D7C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AB05B6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AF4E9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3266DE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F6C36E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581FA9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677CDD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7D21BB6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uỗi</w:t>
            </w:r>
          </w:p>
          <w:p w14:paraId="121E4A2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2F0EE8B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02CA0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thành Iterator</w:t>
            </w:r>
          </w:p>
          <w:p w14:paraId="080DAA6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domain)</w:t>
            </w:r>
          </w:p>
          <w:p w14:paraId="0F4E801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195C4C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Lấy ký tự đầu tiên</w:t>
            </w:r>
          </w:p>
          <w:p w14:paraId="79ABFEB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p w14:paraId="56583B5A"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E9C96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ký tự thứ 2</w:t>
            </w:r>
          </w:p>
          <w:p w14:paraId="50E163B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domain))</w:t>
            </w:r>
          </w:p>
        </w:tc>
      </w:tr>
    </w:tbl>
    <w:p w14:paraId="397C69D2"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lastRenderedPageBreak/>
        <w:t>Kết quả:</w:t>
      </w:r>
    </w:p>
    <w:p w14:paraId="74F471BB"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536CB49" wp14:editId="12217787">
            <wp:extent cx="5661025" cy="2003425"/>
            <wp:effectExtent l="0" t="0" r="0" b="0"/>
            <wp:docPr id="62" name="Picture 6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61025" cy="2003425"/>
                    </a:xfrm>
                    <a:prstGeom prst="rect">
                      <a:avLst/>
                    </a:prstGeom>
                    <a:noFill/>
                    <a:ln>
                      <a:noFill/>
                    </a:ln>
                  </pic:spPr>
                </pic:pic>
              </a:graphicData>
            </a:graphic>
          </wp:inline>
        </w:drawing>
      </w:r>
    </w:p>
    <w:p w14:paraId="60BC07F8" w14:textId="77777777" w:rsidR="00F144AC" w:rsidRDefault="00F144AC" w:rsidP="00F144AC">
      <w:pPr>
        <w:pStyle w:val="Heading4"/>
      </w:pPr>
      <w:r>
        <w:t>Lặp mảng bằng Iterators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FC1178" w14:textId="77777777" w:rsidTr="00405A38">
        <w:trPr>
          <w:jc w:val="center"/>
        </w:trPr>
        <w:tc>
          <w:tcPr>
            <w:tcW w:w="6" w:type="dxa"/>
            <w:vAlign w:val="bottom"/>
            <w:hideMark/>
          </w:tcPr>
          <w:p w14:paraId="288AAAC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AC7886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818D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6E49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810FDF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EEB6F5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1BB73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51C6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743806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3A2E86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BB9CB1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21B058B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4842F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03DD97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CBAA7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57EFC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F96568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582131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A2447D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CE4795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10CD7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uyển sang iterator</w:t>
            </w:r>
          </w:p>
          <w:p w14:paraId="03A6F83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378C3EDA"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A53FCE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đầu tiên</w:t>
            </w:r>
          </w:p>
          <w:p w14:paraId="2318E26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0CB1AE9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84447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2)</w:t>
            </w:r>
          </w:p>
          <w:p w14:paraId="4842EF4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4AE3630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05A8EE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3)</w:t>
            </w:r>
          </w:p>
          <w:p w14:paraId="7D2A31A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p w14:paraId="56C0A54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921A5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phần tử tiếp theo (thứ 4)</w:t>
            </w:r>
          </w:p>
          <w:p w14:paraId="7B0A661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_iter.__next__())</w:t>
            </w:r>
          </w:p>
        </w:tc>
      </w:tr>
    </w:tbl>
    <w:p w14:paraId="59370594" w14:textId="77777777" w:rsidR="00F144AC" w:rsidRPr="00A469E9" w:rsidRDefault="00F144AC" w:rsidP="00F144AC">
      <w:pPr>
        <w:pStyle w:val="NormalWeb"/>
        <w:spacing w:line="360" w:lineRule="auto"/>
        <w:jc w:val="both"/>
        <w:textAlignment w:val="baseline"/>
        <w:rPr>
          <w:rFonts w:ascii="Helvatial" w:hAnsi="Helvatial"/>
        </w:rPr>
      </w:pPr>
      <w:r w:rsidRPr="00A469E9">
        <w:rPr>
          <w:rFonts w:ascii="Helvatial" w:hAnsi="Helvatial"/>
        </w:rPr>
        <w:lastRenderedPageBreak/>
        <w:t>Trong ví dụ này mình có sử dụng </w:t>
      </w:r>
      <w:r w:rsidRPr="00A469E9">
        <w:rPr>
          <w:rStyle w:val="HTMLCode"/>
          <w:rFonts w:ascii="Helvatial" w:hAnsi="Helvatial"/>
          <w:sz w:val="24"/>
          <w:szCs w:val="24"/>
          <w:shd w:val="clear" w:color="auto" w:fill="F1F1F1"/>
        </w:rPr>
        <w:t>my_iter.__next__()</w:t>
      </w:r>
      <w:r w:rsidRPr="00A469E9">
        <w:rPr>
          <w:rFonts w:ascii="Helvatial" w:hAnsi="Helvatial"/>
        </w:rPr>
        <w:t xml:space="preserve">, thực ra nó có công dụng giống với hàm </w:t>
      </w:r>
      <w:r w:rsidRPr="00A469E9">
        <w:rPr>
          <w:rStyle w:val="HTMLCode"/>
          <w:rFonts w:ascii="Helvatial" w:hAnsi="Helvatial"/>
          <w:sz w:val="24"/>
          <w:szCs w:val="24"/>
          <w:shd w:val="clear" w:color="auto" w:fill="F1F1F1"/>
        </w:rPr>
        <w:t>next(my_iter)</w:t>
      </w:r>
      <w:r w:rsidRPr="00A469E9">
        <w:rPr>
          <w:rFonts w:ascii="Helvatial" w:hAnsi="Helvatial"/>
        </w:rPr>
        <w:t>.</w:t>
      </w:r>
    </w:p>
    <w:p w14:paraId="2EDDE891" w14:textId="77777777" w:rsidR="00F144AC" w:rsidRPr="00A469E9" w:rsidRDefault="00F144AC" w:rsidP="00F144AC">
      <w:pPr>
        <w:pStyle w:val="Heading3"/>
        <w:rPr>
          <w:rFonts w:ascii="Helvatial" w:hAnsi="Helvatial"/>
          <w:color w:val="auto"/>
        </w:rPr>
      </w:pPr>
      <w:r w:rsidRPr="00A469E9">
        <w:rPr>
          <w:rFonts w:ascii="Helvatial" w:hAnsi="Helvatial"/>
          <w:color w:val="auto"/>
        </w:rPr>
        <w:t>lặp Iterators trong Python</w:t>
      </w:r>
    </w:p>
    <w:p w14:paraId="122FC870" w14:textId="77777777" w:rsidR="00F144AC" w:rsidRPr="00A469E9" w:rsidRDefault="00F144AC" w:rsidP="00F144AC">
      <w:pPr>
        <w:pStyle w:val="NormalWeb"/>
        <w:spacing w:line="360" w:lineRule="auto"/>
        <w:jc w:val="both"/>
        <w:textAlignment w:val="baseline"/>
        <w:rPr>
          <w:rFonts w:ascii="Helvatial" w:hAnsi="Helvatial"/>
        </w:rPr>
      </w:pPr>
      <w:r w:rsidRPr="00A469E9">
        <w:rPr>
          <w:rFonts w:ascii="Helvatial" w:hAnsi="Helvatial"/>
        </w:rPr>
        <w:t>Bạn có thể sử dụng vòng lặp for hoặc while để lặp qua các phần tử của đối tượng Iterators.</w:t>
      </w:r>
    </w:p>
    <w:p w14:paraId="4E292849" w14:textId="77777777" w:rsidR="00F144AC" w:rsidRPr="00A469E9" w:rsidRDefault="00F144AC" w:rsidP="00F144AC">
      <w:pPr>
        <w:pStyle w:val="NormalWeb"/>
        <w:spacing w:line="360" w:lineRule="auto"/>
        <w:jc w:val="both"/>
        <w:textAlignment w:val="baseline"/>
        <w:rPr>
          <w:rFonts w:ascii="Helvatial" w:hAnsi="Helvatial"/>
        </w:rPr>
      </w:pPr>
      <w:r w:rsidRPr="00A469E9">
        <w:rPr>
          <w:rStyle w:val="Strong"/>
          <w:rFonts w:ascii="Helvatial" w:eastAsiaTheme="majorEastAsia" w:hAnsi="Helvatial"/>
        </w:rPr>
        <w:t>Ví dụ vòng lặp for in 1</w:t>
      </w:r>
      <w:r w:rsidRPr="00A469E9">
        <w:rPr>
          <w:rFonts w:ascii="Helvatial" w:hAnsi="Helvat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EF8C031" w14:textId="77777777" w:rsidTr="00405A38">
        <w:trPr>
          <w:jc w:val="center"/>
        </w:trPr>
        <w:tc>
          <w:tcPr>
            <w:tcW w:w="6" w:type="dxa"/>
            <w:vAlign w:val="bottom"/>
            <w:hideMark/>
          </w:tcPr>
          <w:p w14:paraId="1BFB49D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24BB3D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D3EFB9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446004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85A7E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E86B8A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166F5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5DC5C2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1C89A0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7C94E5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60D0277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2C87E13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D7F00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3E1FBF0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62EFD62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F70D2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11C158F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len</w:t>
            </w:r>
            <w:r>
              <w:rPr>
                <w:rStyle w:val="HTMLCode"/>
                <w:rFonts w:ascii="Consolas" w:eastAsiaTheme="minorHAnsi" w:hAnsi="Consolas"/>
                <w:color w:val="000000"/>
                <w:sz w:val="23"/>
                <w:szCs w:val="23"/>
                <w:bdr w:val="none" w:sz="0" w:space="0" w:color="auto" w:frame="1"/>
              </w:rPr>
              <w:t>(my_list)):</w:t>
            </w:r>
          </w:p>
          <w:p w14:paraId="417F62A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tc>
      </w:tr>
    </w:tbl>
    <w:p w14:paraId="37F1E6A0" w14:textId="77777777" w:rsidR="00F144AC" w:rsidRPr="00A469E9" w:rsidRDefault="00F144AC" w:rsidP="00F144AC">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for in 2</w:t>
      </w:r>
      <w:r w:rsidRPr="00A469E9">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73A6682" w14:textId="77777777" w:rsidTr="00405A38">
        <w:trPr>
          <w:jc w:val="center"/>
        </w:trPr>
        <w:tc>
          <w:tcPr>
            <w:tcW w:w="6" w:type="dxa"/>
            <w:vAlign w:val="bottom"/>
            <w:hideMark/>
          </w:tcPr>
          <w:p w14:paraId="5629654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1E8CB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80905F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37E65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48CAE9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128A8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65A502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1C2284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09047D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2A21F73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anh sách mảng</w:t>
            </w:r>
          </w:p>
          <w:p w14:paraId="74153A6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6D6EDB02"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D4C82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terator</w:t>
            </w:r>
          </w:p>
          <w:p w14:paraId="0E0F2D5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774B9D7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52B9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34C6D4D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iter:</w:t>
            </w:r>
          </w:p>
          <w:p w14:paraId="4AE1104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67B6696" w14:textId="77777777" w:rsidR="00F144AC" w:rsidRPr="00A469E9" w:rsidRDefault="00F144AC" w:rsidP="00F144AC">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 vòng lặp while</w:t>
      </w:r>
      <w:r w:rsidRPr="00A469E9">
        <w:rPr>
          <w:rFonts w:ascii="Helvetica" w:hAnsi="Helvetica"/>
        </w:rPr>
        <w:t>:</w:t>
      </w:r>
    </w:p>
    <w:p w14:paraId="571B6EC5"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t>Bạn phải kết hợp với lênh </w:t>
      </w:r>
      <w:r w:rsidRPr="00A469E9">
        <w:rPr>
          <w:rStyle w:val="Strong"/>
          <w:rFonts w:ascii="Helvetica" w:eastAsiaTheme="majorEastAsia" w:hAnsi="Helvetica"/>
        </w:rPr>
        <w:t>try .. except</w:t>
      </w:r>
      <w:r w:rsidRPr="00A469E9">
        <w:rPr>
          <w:rFonts w:ascii="Helvetica" w:hAnsi="Helvetica"/>
        </w:rPr>
        <w:t> để bắt lỗi khi lặp hết phần tử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92DA021" w14:textId="77777777" w:rsidTr="00405A38">
        <w:trPr>
          <w:jc w:val="center"/>
        </w:trPr>
        <w:tc>
          <w:tcPr>
            <w:tcW w:w="6" w:type="dxa"/>
            <w:vAlign w:val="bottom"/>
            <w:hideMark/>
          </w:tcPr>
          <w:p w14:paraId="5275531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A012C7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1390E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BAB707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7B078BE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8F201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CCFFAD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1D6B8C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57BD72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AF9CEB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7C7CCB6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A94F93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2029FDD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Danh sách mảng</w:t>
            </w:r>
          </w:p>
          <w:p w14:paraId="05FAE2F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p>
          <w:p w14:paraId="04E0EAE1"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39F7D7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Iterator</w:t>
            </w:r>
          </w:p>
          <w:p w14:paraId="589D6C9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i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_list)</w:t>
            </w:r>
          </w:p>
          <w:p w14:paraId="2A5BAA5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9A251A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w:t>
            </w:r>
          </w:p>
          <w:p w14:paraId="032428A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p w14:paraId="1D392B9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try</w:t>
            </w:r>
            <w:r>
              <w:rPr>
                <w:rStyle w:val="HTMLCode"/>
                <w:rFonts w:ascii="Consolas" w:eastAsiaTheme="minorHAnsi" w:hAnsi="Consolas"/>
                <w:color w:val="000000"/>
                <w:sz w:val="23"/>
                <w:szCs w:val="23"/>
                <w:bdr w:val="none" w:sz="0" w:space="0" w:color="auto" w:frame="1"/>
              </w:rPr>
              <w:t>:</w:t>
            </w:r>
          </w:p>
          <w:p w14:paraId="354B442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my_iter))</w:t>
            </w:r>
          </w:p>
          <w:p w14:paraId="2381C73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xcep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44C51E7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break</w:t>
            </w:r>
          </w:p>
        </w:tc>
      </w:tr>
    </w:tbl>
    <w:p w14:paraId="4664EBFA" w14:textId="77777777" w:rsidR="00F144AC" w:rsidRDefault="00F144AC" w:rsidP="00F144AC">
      <w:pPr>
        <w:pStyle w:val="Heading3"/>
      </w:pPr>
      <w:r>
        <w:lastRenderedPageBreak/>
        <w:t>Tự tạo ra Iterators trong Python</w:t>
      </w:r>
    </w:p>
    <w:p w14:paraId="28BDB56E"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t xml:space="preserve">Để có thể tự tạo ra những đối tượng Iterators thì trong class bạn phải khai báo hai phương thức </w:t>
      </w:r>
      <w:r w:rsidRPr="00A469E9">
        <w:rPr>
          <w:rStyle w:val="HTMLCode"/>
          <w:rFonts w:ascii="Helvetica" w:hAnsi="Helvetica"/>
          <w:sz w:val="24"/>
          <w:szCs w:val="24"/>
          <w:shd w:val="clear" w:color="auto" w:fill="F1F1F1"/>
        </w:rPr>
        <w:t>_iter__()</w:t>
      </w:r>
      <w:r w:rsidRPr="00A469E9">
        <w:rPr>
          <w:rFonts w:ascii="Helvetica" w:hAnsi="Helvetica"/>
        </w:rPr>
        <w:t xml:space="preserve"> và </w:t>
      </w:r>
      <w:r w:rsidRPr="00A469E9">
        <w:rPr>
          <w:rStyle w:val="HTMLCode"/>
          <w:rFonts w:ascii="Helvetica" w:hAnsi="Helvetica"/>
          <w:sz w:val="24"/>
          <w:szCs w:val="24"/>
          <w:shd w:val="clear" w:color="auto" w:fill="F1F1F1"/>
        </w:rPr>
        <w:t>__next__()</w:t>
      </w:r>
      <w:r w:rsidRPr="00A469E9">
        <w:rPr>
          <w:rFonts w:ascii="Helvetica" w:hAnsi="Helvetica"/>
        </w:rPr>
        <w:t>.</w:t>
      </w:r>
    </w:p>
    <w:p w14:paraId="10E60E1D" w14:textId="77777777" w:rsidR="00F144AC" w:rsidRPr="00A469E9" w:rsidRDefault="00F144AC">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iter__()</w:t>
      </w:r>
      <w:r w:rsidRPr="00A469E9">
        <w:t> phải trả về chính đối tượng của lớp đó.</w:t>
      </w:r>
    </w:p>
    <w:p w14:paraId="64B81725" w14:textId="77777777" w:rsidR="00F144AC" w:rsidRPr="00A469E9" w:rsidRDefault="00F144AC">
      <w:pPr>
        <w:numPr>
          <w:ilvl w:val="0"/>
          <w:numId w:val="64"/>
        </w:numPr>
        <w:spacing w:before="100" w:beforeAutospacing="1" w:after="100" w:afterAutospacing="1" w:line="360" w:lineRule="auto"/>
        <w:jc w:val="both"/>
      </w:pPr>
      <w:r w:rsidRPr="00A469E9">
        <w:t>Phương thức </w:t>
      </w:r>
      <w:r w:rsidRPr="00A469E9">
        <w:rPr>
          <w:rStyle w:val="HTMLCode"/>
          <w:rFonts w:ascii="Helvetica" w:eastAsiaTheme="minorHAnsi" w:hAnsi="Helvetica"/>
          <w:sz w:val="24"/>
          <w:szCs w:val="24"/>
          <w:shd w:val="clear" w:color="auto" w:fill="F1F1F1"/>
        </w:rPr>
        <w:t>__next__()</w:t>
      </w:r>
      <w:r w:rsidRPr="00A469E9">
        <w:t> phải trả về phần tử tiếp theo trong dãy.</w:t>
      </w:r>
    </w:p>
    <w:p w14:paraId="055CD185" w14:textId="77777777" w:rsidR="00F144AC" w:rsidRPr="00A469E9" w:rsidRDefault="00F144AC" w:rsidP="00F144AC">
      <w:pPr>
        <w:pStyle w:val="NormalWeb"/>
        <w:spacing w:line="360" w:lineRule="auto"/>
        <w:jc w:val="both"/>
        <w:textAlignment w:val="baseline"/>
        <w:rPr>
          <w:rFonts w:ascii="Helvetica" w:hAnsi="Helvetica"/>
        </w:rPr>
      </w:pPr>
      <w:r w:rsidRPr="00A469E9">
        <w:rPr>
          <w:rStyle w:val="Strong"/>
          <w:rFonts w:ascii="Helvetica" w:eastAsiaTheme="majorEastAsia" w:hAnsi="Helvetica"/>
        </w:rPr>
        <w:t>Ví dụ</w:t>
      </w:r>
      <w:r w:rsidRPr="00A469E9">
        <w:rPr>
          <w:rFonts w:ascii="Helvetica" w:hAnsi="Helvetica"/>
        </w:rPr>
        <w:t>: Tạo một Iterator là danh sách các số chẵn lớn hơ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DDD2B02" w14:textId="77777777" w:rsidTr="00405A38">
        <w:trPr>
          <w:jc w:val="center"/>
        </w:trPr>
        <w:tc>
          <w:tcPr>
            <w:tcW w:w="6" w:type="dxa"/>
            <w:vAlign w:val="bottom"/>
            <w:hideMark/>
          </w:tcPr>
          <w:p w14:paraId="54DE7E1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697D04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1D4BA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3EBC08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644B3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4B5C69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90281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15F75D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6379CE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E8A484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A0435F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E96508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79BBC5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7C95D82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B9356D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E77794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875813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EEA4FA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5DFF8AF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2F8428B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C1B94C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9287AE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30FECDB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3A261C3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4B80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CE3D2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B06FEC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669045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55D8549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32470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DAA78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755A191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1C8298C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2AB32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88C6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6C9E469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F06270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7A1334C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tc>
      </w:tr>
    </w:tbl>
    <w:p w14:paraId="38C7CEDC" w14:textId="77777777" w:rsidR="00F144AC" w:rsidRPr="002A2AEF" w:rsidRDefault="00F144AC" w:rsidP="00F144AC">
      <w:pPr>
        <w:pStyle w:val="NormalWeb"/>
        <w:spacing w:line="360" w:lineRule="auto"/>
        <w:jc w:val="both"/>
        <w:textAlignment w:val="baseline"/>
        <w:rPr>
          <w:rFonts w:ascii="Helvetica" w:hAnsi="Helvetica"/>
        </w:rPr>
      </w:pPr>
      <w:r w:rsidRPr="002A2AEF">
        <w:rPr>
          <w:rFonts w:ascii="Helvetica" w:hAnsi="Helvetica"/>
        </w:rPr>
        <w:lastRenderedPageBreak/>
        <w:t>Kết quả:</w:t>
      </w:r>
    </w:p>
    <w:p w14:paraId="64578D4F"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8F33EE0" wp14:editId="16BFE022">
            <wp:extent cx="5677535" cy="2305685"/>
            <wp:effectExtent l="0" t="0" r="0" b="0"/>
            <wp:docPr id="63" name="Picture 63"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77535" cy="2305685"/>
                    </a:xfrm>
                    <a:prstGeom prst="rect">
                      <a:avLst/>
                    </a:prstGeom>
                    <a:noFill/>
                    <a:ln>
                      <a:noFill/>
                    </a:ln>
                  </pic:spPr>
                </pic:pic>
              </a:graphicData>
            </a:graphic>
          </wp:inline>
        </w:drawing>
      </w:r>
    </w:p>
    <w:p w14:paraId="0DD5032B" w14:textId="77777777" w:rsidR="00F144AC" w:rsidRDefault="00F144AC" w:rsidP="00F144AC">
      <w:pPr>
        <w:pStyle w:val="Heading3"/>
      </w:pPr>
      <w:r>
        <w:t>StopIteration trong Python</w:t>
      </w:r>
    </w:p>
    <w:p w14:paraId="3FE73893"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t>Bạn có thể sử dụng StopIteration để để thoát khỏi chương trình lặp.</w:t>
      </w:r>
    </w:p>
    <w:p w14:paraId="247242D6"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t>Xét lại ví dụ ở trên, mình muốn MyNumbers chỉ in các số chẵn lớn hơn 1 và bé hơn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C7065A0" w14:textId="77777777" w:rsidTr="00405A38">
        <w:trPr>
          <w:jc w:val="center"/>
        </w:trPr>
        <w:tc>
          <w:tcPr>
            <w:tcW w:w="6" w:type="dxa"/>
            <w:vAlign w:val="bottom"/>
            <w:hideMark/>
          </w:tcPr>
          <w:p w14:paraId="4E7AC0A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63D368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562E3C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DC8AB8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669EF6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13131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BCF77A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12DFA8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F154C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4F200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A8D7C0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0DAC7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41E4F6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9D9644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53E80E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87376F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50A6925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7</w:t>
            </w:r>
          </w:p>
          <w:p w14:paraId="214882C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75CCB83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9C5211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A92CE2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5CFBE93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472DBEA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0F84CA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ố chẵn bắt đầu bằng 2</w:t>
            </w:r>
          </w:p>
          <w:p w14:paraId="10A0CAA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038A4BE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8F508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41078C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a</w:t>
            </w:r>
          </w:p>
          <w:p w14:paraId="36F60CF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Tăng lên 2 đơn vị</w:t>
            </w:r>
          </w:p>
          <w:p w14:paraId="185CFD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a &lt;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426D95E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11CF4E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EECBD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opIteration</w:t>
            </w:r>
          </w:p>
          <w:p w14:paraId="6B1E7CB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A32C4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Numbers()</w:t>
            </w:r>
          </w:p>
          <w:p w14:paraId="0DE5A73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ter</w:t>
            </w:r>
            <w:r>
              <w:rPr>
                <w:rStyle w:val="HTMLCode"/>
                <w:rFonts w:ascii="Consolas" w:eastAsiaTheme="minorHAnsi" w:hAnsi="Consolas"/>
                <w:color w:val="000000"/>
                <w:sz w:val="23"/>
                <w:szCs w:val="23"/>
                <w:bdr w:val="none" w:sz="0" w:space="0" w:color="auto" w:frame="1"/>
              </w:rPr>
              <w:t>(mynumber)</w:t>
            </w:r>
          </w:p>
          <w:p w14:paraId="3E4D78A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D1B2A1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562A726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357375D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297BA6B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inumber))</w:t>
            </w:r>
          </w:p>
          <w:p w14:paraId="07B6D75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inumber)) </w:t>
            </w:r>
            <w:r>
              <w:rPr>
                <w:rStyle w:val="HTMLCode"/>
                <w:rFonts w:ascii="Consolas" w:eastAsiaTheme="minorHAnsi" w:hAnsi="Consolas"/>
                <w:color w:val="008200"/>
                <w:sz w:val="23"/>
                <w:szCs w:val="23"/>
                <w:bdr w:val="none" w:sz="0" w:space="0" w:color="auto" w:frame="1"/>
                <w:shd w:val="clear" w:color="auto" w:fill="F1F1F1"/>
              </w:rPr>
              <w:t># None</w:t>
            </w:r>
          </w:p>
        </w:tc>
      </w:tr>
    </w:tbl>
    <w:p w14:paraId="4EF75B01"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lastRenderedPageBreak/>
        <w:t>Lệnh print cuối cùng nó trả về None vì kết quả đã vượt khỏi số 10.</w:t>
      </w:r>
    </w:p>
    <w:p w14:paraId="026B11D4" w14:textId="77777777" w:rsidR="00F144AC" w:rsidRPr="00A469E9" w:rsidRDefault="00F144AC" w:rsidP="00F144AC">
      <w:pPr>
        <w:pStyle w:val="NormalWeb"/>
        <w:spacing w:line="360" w:lineRule="auto"/>
        <w:jc w:val="both"/>
        <w:textAlignment w:val="baseline"/>
        <w:rPr>
          <w:rFonts w:ascii="Helvetica" w:hAnsi="Helvetica"/>
        </w:rPr>
      </w:pPr>
      <w:r w:rsidRPr="00A469E9">
        <w:rPr>
          <w:rFonts w:ascii="Helvetica" w:hAnsi="Helvetica"/>
        </w:rPr>
        <w:t>Trên là cách sử dụng và tạo Iterators trong Python. Chúc bạn thành công nhé!</w:t>
      </w:r>
    </w:p>
    <w:p w14:paraId="6097AB09" w14:textId="77777777" w:rsidR="00F144AC" w:rsidRDefault="00F144AC" w:rsidP="00F144AC">
      <w:pPr>
        <w:spacing w:line="360" w:lineRule="auto"/>
      </w:pPr>
      <w:r>
        <w:br w:type="page"/>
      </w:r>
    </w:p>
    <w:p w14:paraId="35895AE1" w14:textId="77777777" w:rsidR="00F144AC" w:rsidRDefault="00F144AC" w:rsidP="00F144AC">
      <w:pPr>
        <w:pStyle w:val="Heading2"/>
      </w:pPr>
      <w:r>
        <w:lastRenderedPageBreak/>
        <w:t>Generator trong Python</w:t>
      </w:r>
    </w:p>
    <w:p w14:paraId="717035B6" w14:textId="77777777" w:rsidR="00F144AC" w:rsidRPr="00D745D6" w:rsidRDefault="00F144AC" w:rsidP="00F144AC">
      <w:pPr>
        <w:pStyle w:val="adsdisplayed"/>
        <w:spacing w:line="360" w:lineRule="auto"/>
        <w:jc w:val="both"/>
        <w:textAlignment w:val="baseline"/>
        <w:rPr>
          <w:rFonts w:ascii="Helvatical" w:hAnsi="Helvatical"/>
        </w:rPr>
      </w:pPr>
      <w:r w:rsidRPr="00D745D6">
        <w:rPr>
          <w:rFonts w:ascii="Helvatical" w:hAnsi="Helvatical"/>
        </w:rPr>
        <w:t>Trong bài này chúng ta sẽ tìm hiểu về Generator trong Python, đây là cách giúp bạn tạo ra một đối tượng iterator cực kì dễ dàng. Bên cạn đó mình cũng phân tích giúp bạn hiểu được sự khác nhau giữa một hàm bình thường và một hàm generator.</w:t>
      </w:r>
    </w:p>
    <w:p w14:paraId="78C98E5C" w14:textId="77777777" w:rsidR="00F144AC" w:rsidRPr="00D745D6"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rPr>
      </w:pPr>
      <w:r w:rsidRPr="00D745D6">
        <w:rPr>
          <w:rFonts w:ascii="Helvatical" w:hAnsi="Helvatical"/>
          <w:b/>
          <w:bCs/>
        </w:rPr>
        <w:t>Mục lục</w:t>
      </w:r>
    </w:p>
    <w:p w14:paraId="67675A61" w14:textId="77777777" w:rsidR="00F144AC" w:rsidRPr="00D745D6" w:rsidRDefault="00000000">
      <w:pPr>
        <w:pStyle w:val="list-goto-0"/>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6" w:anchor="goto-h2-0" w:history="1">
        <w:r w:rsidR="00F144AC" w:rsidRPr="00D745D6">
          <w:rPr>
            <w:rStyle w:val="Hyperlink"/>
            <w:rFonts w:ascii="Helvatical" w:eastAsiaTheme="majorEastAsia" w:hAnsi="Helvatical"/>
            <w:color w:val="288CC4"/>
            <w:u w:val="none"/>
          </w:rPr>
          <w:t>1. Generators trong Python là gì?</w:t>
        </w:r>
      </w:hyperlink>
    </w:p>
    <w:p w14:paraId="030317EE" w14:textId="77777777" w:rsidR="00F144AC" w:rsidRPr="00D745D6" w:rsidRDefault="00000000">
      <w:pPr>
        <w:pStyle w:val="list-goto-1"/>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7" w:anchor="goto-h2-1" w:history="1">
        <w:r w:rsidR="00F144AC" w:rsidRPr="00D745D6">
          <w:rPr>
            <w:rStyle w:val="Hyperlink"/>
            <w:rFonts w:ascii="Helvatical" w:eastAsiaTheme="majorEastAsia" w:hAnsi="Helvatical"/>
            <w:color w:val="288CC4"/>
            <w:u w:val="none"/>
          </w:rPr>
          <w:t>2. Cách tạo Generators trong Python</w:t>
        </w:r>
      </w:hyperlink>
    </w:p>
    <w:p w14:paraId="28B9AD06" w14:textId="77777777" w:rsidR="00F144AC" w:rsidRPr="00D745D6" w:rsidRDefault="00000000">
      <w:pPr>
        <w:pStyle w:val="list-goto-2"/>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8" w:anchor="goto-h2-2" w:history="1">
        <w:r w:rsidR="00F144AC" w:rsidRPr="00D745D6">
          <w:rPr>
            <w:rStyle w:val="Hyperlink"/>
            <w:rFonts w:ascii="Helvatical" w:eastAsiaTheme="majorEastAsia" w:hAnsi="Helvatical"/>
            <w:color w:val="288CC4"/>
            <w:u w:val="none"/>
          </w:rPr>
          <w:t>3. Sự khác nhau giữa hàm generator và hàm bình thường</w:t>
        </w:r>
      </w:hyperlink>
    </w:p>
    <w:p w14:paraId="762F956C" w14:textId="77777777" w:rsidR="00F144AC" w:rsidRPr="00D745D6" w:rsidRDefault="00000000">
      <w:pPr>
        <w:pStyle w:val="list-goto-3"/>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69" w:anchor="goto-h2-3" w:history="1">
        <w:r w:rsidR="00F144AC" w:rsidRPr="00D745D6">
          <w:rPr>
            <w:rStyle w:val="Hyperlink"/>
            <w:rFonts w:ascii="Helvatical" w:eastAsiaTheme="majorEastAsia" w:hAnsi="Helvatical"/>
            <w:color w:val="288CC4"/>
            <w:u w:val="none"/>
          </w:rPr>
          <w:t>4. Sử dụng vòng lặp trong Generator Python</w:t>
        </w:r>
      </w:hyperlink>
    </w:p>
    <w:p w14:paraId="1A8443B4" w14:textId="77777777" w:rsidR="00F144AC" w:rsidRPr="00D745D6" w:rsidRDefault="00000000">
      <w:pPr>
        <w:pStyle w:val="list-goto-4"/>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70" w:anchor="goto-h2-4" w:history="1">
        <w:r w:rsidR="00F144AC" w:rsidRPr="00D745D6">
          <w:rPr>
            <w:rStyle w:val="Hyperlink"/>
            <w:rFonts w:ascii="Helvatical" w:eastAsiaTheme="majorEastAsia" w:hAnsi="Helvatical"/>
            <w:color w:val="288CC4"/>
            <w:u w:val="none"/>
          </w:rPr>
          <w:t>5. Sử dụng generator expression trong Python</w:t>
        </w:r>
      </w:hyperlink>
    </w:p>
    <w:p w14:paraId="5F26006B" w14:textId="77777777" w:rsidR="00F144AC" w:rsidRPr="00D745D6" w:rsidRDefault="00000000">
      <w:pPr>
        <w:pStyle w:val="list-goto-5"/>
        <w:numPr>
          <w:ilvl w:val="0"/>
          <w:numId w:val="65"/>
        </w:numPr>
        <w:shd w:val="clear" w:color="auto" w:fill="F5F5F5"/>
        <w:spacing w:before="0" w:beforeAutospacing="0" w:after="0" w:afterAutospacing="0" w:line="360" w:lineRule="auto"/>
        <w:ind w:left="714" w:hanging="357"/>
        <w:jc w:val="both"/>
        <w:rPr>
          <w:rFonts w:ascii="Helvatical" w:hAnsi="Helvatical"/>
          <w:color w:val="414141"/>
        </w:rPr>
      </w:pPr>
      <w:hyperlink r:id="rId271" w:anchor="goto-h2-5" w:history="1">
        <w:r w:rsidR="00F144AC" w:rsidRPr="00D745D6">
          <w:rPr>
            <w:rStyle w:val="Hyperlink"/>
            <w:rFonts w:ascii="Helvatical" w:eastAsiaTheme="majorEastAsia" w:hAnsi="Helvatical"/>
            <w:color w:val="288CC4"/>
            <w:u w:val="none"/>
          </w:rPr>
          <w:t>6. Tại sao nên dùng generator trong Python?</w:t>
        </w:r>
      </w:hyperlink>
    </w:p>
    <w:p w14:paraId="4FEAF345" w14:textId="77777777" w:rsidR="00F144AC" w:rsidRDefault="00F144AC" w:rsidP="00F144AC">
      <w:pPr>
        <w:pStyle w:val="Heading3"/>
      </w:pPr>
      <w:r>
        <w:t>Generators trong Python là gì?</w:t>
      </w:r>
    </w:p>
    <w:p w14:paraId="03837536" w14:textId="77777777" w:rsidR="00F144AC" w:rsidRPr="00D745D6" w:rsidRDefault="00F144AC" w:rsidP="00F144AC">
      <w:pPr>
        <w:pStyle w:val="adsdisplayed"/>
        <w:spacing w:line="360" w:lineRule="auto"/>
        <w:jc w:val="both"/>
        <w:textAlignment w:val="baseline"/>
        <w:rPr>
          <w:rFonts w:ascii="Helvetica" w:hAnsi="Helvetica"/>
        </w:rPr>
      </w:pPr>
      <w:r w:rsidRPr="00D745D6">
        <w:rPr>
          <w:rFonts w:ascii="Helvetica" w:hAnsi="Helvetica"/>
        </w:rPr>
        <w:t>Generator là cách tạo ra một mô hình lặp</w:t>
      </w:r>
      <w:r w:rsidRPr="00D745D6">
        <w:rPr>
          <w:rFonts w:ascii="Helvetica" w:hAnsi="Helvetica"/>
          <w:color w:val="414141"/>
        </w:rPr>
        <w:t> </w:t>
      </w:r>
      <w:hyperlink r:id="rId272" w:tgtFrame="_blank" w:tooltip="iterator trong python" w:history="1">
        <w:r w:rsidRPr="00D745D6">
          <w:rPr>
            <w:rStyle w:val="Hyperlink"/>
            <w:rFonts w:ascii="Helvetica" w:eastAsiaTheme="majorEastAsia" w:hAnsi="Helvetica"/>
            <w:color w:val="288CC4"/>
            <w:u w:val="none"/>
          </w:rPr>
          <w:t>iterator</w:t>
        </w:r>
      </w:hyperlink>
      <w:r w:rsidRPr="00D745D6">
        <w:rPr>
          <w:rFonts w:ascii="Helvetica" w:hAnsi="Helvetica"/>
          <w:color w:val="414141"/>
        </w:rPr>
        <w:t> </w:t>
      </w:r>
      <w:r w:rsidRPr="00D745D6">
        <w:rPr>
          <w:rFonts w:ascii="Helvetica" w:hAnsi="Helvetica"/>
        </w:rPr>
        <w:t xml:space="preserve">trong Python, bằng cách sử dụng từ khóa </w:t>
      </w:r>
      <w:r w:rsidRPr="00D745D6">
        <w:rPr>
          <w:rStyle w:val="Strong"/>
          <w:rFonts w:ascii="Helvetica" w:hAnsi="Helvetica"/>
        </w:rPr>
        <w:t xml:space="preserve">yield </w:t>
      </w:r>
      <w:r w:rsidRPr="00D745D6">
        <w:rPr>
          <w:rFonts w:ascii="Helvetica" w:hAnsi="Helvetica"/>
        </w:rPr>
        <w:t>để tạo ra những trình lặp một cách đơn giản và hiệu quả nhất.</w:t>
      </w:r>
    </w:p>
    <w:p w14:paraId="6534559B" w14:textId="77777777" w:rsidR="00F144AC" w:rsidRPr="00D745D6" w:rsidRDefault="00F144AC" w:rsidP="00F144AC">
      <w:pPr>
        <w:pStyle w:val="adsdisplayed"/>
        <w:spacing w:line="360" w:lineRule="auto"/>
        <w:jc w:val="both"/>
        <w:textAlignment w:val="baseline"/>
        <w:rPr>
          <w:rFonts w:ascii="Helvetica" w:hAnsi="Helvetica"/>
        </w:rPr>
      </w:pPr>
      <w:r w:rsidRPr="00D745D6">
        <w:rPr>
          <w:rFonts w:ascii="Helvetica" w:hAnsi="Helvetica"/>
        </w:rPr>
        <w:t xml:space="preserve">Một hàm khi sử dụng yield thì bản thân nó đã tự kế thừa hai phương thức </w:t>
      </w:r>
      <w:r w:rsidRPr="00D745D6">
        <w:rPr>
          <w:rStyle w:val="HTMLCode"/>
          <w:rFonts w:ascii="Helvetica" w:hAnsi="Helvetica"/>
          <w:sz w:val="24"/>
          <w:szCs w:val="24"/>
          <w:shd w:val="clear" w:color="auto" w:fill="F1F1F1"/>
        </w:rPr>
        <w:t>__iter__()</w:t>
      </w:r>
      <w:r w:rsidRPr="00D745D6">
        <w:rPr>
          <w:rFonts w:ascii="Helvetica" w:hAnsi="Helvetica"/>
        </w:rPr>
        <w:t xml:space="preserve"> và </w:t>
      </w:r>
      <w:r w:rsidRPr="00D745D6">
        <w:rPr>
          <w:rStyle w:val="HTMLCode"/>
          <w:rFonts w:ascii="Helvetica" w:hAnsi="Helvetica"/>
          <w:sz w:val="24"/>
          <w:szCs w:val="24"/>
          <w:shd w:val="clear" w:color="auto" w:fill="F1F1F1"/>
        </w:rPr>
        <w:t>__next__()</w:t>
      </w:r>
      <w:r w:rsidRPr="00D745D6">
        <w:rPr>
          <w:rFonts w:ascii="Helvetica" w:hAnsi="Helvetica"/>
        </w:rPr>
        <w:t xml:space="preserve"> nên ta có thể sử dụng hàm </w:t>
      </w:r>
      <w:r w:rsidRPr="00D745D6">
        <w:rPr>
          <w:rStyle w:val="HTMLCode"/>
          <w:rFonts w:ascii="Helvetica" w:hAnsi="Helvetica"/>
          <w:sz w:val="24"/>
          <w:szCs w:val="24"/>
          <w:shd w:val="clear" w:color="auto" w:fill="F1F1F1"/>
        </w:rPr>
        <w:t>next()</w:t>
      </w:r>
      <w:r w:rsidRPr="00D745D6">
        <w:rPr>
          <w:rFonts w:ascii="Helvetica" w:hAnsi="Helvetica"/>
        </w:rPr>
        <w:t> mà không cần phải sử dụng hàm </w:t>
      </w:r>
      <w:r w:rsidRPr="00D745D6">
        <w:rPr>
          <w:rStyle w:val="HTMLCode"/>
          <w:rFonts w:ascii="Helvetica" w:hAnsi="Helvetica"/>
          <w:sz w:val="24"/>
          <w:szCs w:val="24"/>
          <w:shd w:val="clear" w:color="auto" w:fill="F1F1F1"/>
        </w:rPr>
        <w:t>iter()</w:t>
      </w:r>
      <w:r w:rsidRPr="00D745D6">
        <w:rPr>
          <w:rFonts w:ascii="Helvetica" w:hAnsi="Helvetica"/>
        </w:rPr>
        <w:t> để khởi tạo iterator.</w:t>
      </w:r>
    </w:p>
    <w:p w14:paraId="23C515F8" w14:textId="77777777" w:rsidR="00F144AC" w:rsidRDefault="00F144AC" w:rsidP="00F144AC">
      <w:pPr>
        <w:pStyle w:val="Heading3"/>
      </w:pPr>
      <w:r>
        <w:t>Cách tạo Generators trong Python</w:t>
      </w:r>
    </w:p>
    <w:p w14:paraId="5AE88BD5" w14:textId="77777777" w:rsidR="00F144AC" w:rsidRPr="00D745D6" w:rsidRDefault="00F144AC" w:rsidP="00F144AC">
      <w:pPr>
        <w:pStyle w:val="adsdisplayed"/>
        <w:spacing w:line="360" w:lineRule="auto"/>
        <w:jc w:val="both"/>
        <w:textAlignment w:val="baseline"/>
        <w:rPr>
          <w:rFonts w:ascii="Helvetica" w:hAnsi="Helvetica"/>
          <w:color w:val="414141"/>
        </w:rPr>
      </w:pPr>
      <w:r w:rsidRPr="00D745D6">
        <w:rPr>
          <w:rFonts w:ascii="Helvetica" w:hAnsi="Helvetica"/>
        </w:rPr>
        <w:t>Việc tạo một generator trong Python khá là đơn giản, nó giống như một hàm bình thường, nhưng thay vì sử dụng lệnh return để trả về thì ta sử dụng lệnh</w:t>
      </w:r>
      <w:r w:rsidRPr="00D745D6">
        <w:rPr>
          <w:rFonts w:ascii="Helvetica" w:hAnsi="Helvetica"/>
          <w:color w:val="414141"/>
        </w:rPr>
        <w:t> </w:t>
      </w:r>
      <w:hyperlink r:id="rId273" w:tgtFrame="_blank" w:tooltip="yield trong python" w:history="1">
        <w:r w:rsidRPr="00D745D6">
          <w:rPr>
            <w:rStyle w:val="Hyperlink"/>
            <w:rFonts w:ascii="Helvetica" w:eastAsiaTheme="majorEastAsia" w:hAnsi="Helvetica"/>
            <w:color w:val="288CC4"/>
          </w:rPr>
          <w:t>yield</w:t>
        </w:r>
      </w:hyperlink>
      <w:r w:rsidRPr="00D745D6">
        <w:rPr>
          <w:rFonts w:ascii="Helvetica" w:hAnsi="Helvetica"/>
          <w:color w:val="414141"/>
        </w:rPr>
        <w:t>.</w:t>
      </w:r>
    </w:p>
    <w:p w14:paraId="264941D2" w14:textId="77777777" w:rsidR="00F144AC" w:rsidRPr="00D745D6" w:rsidRDefault="00F144AC" w:rsidP="00F144AC">
      <w:pPr>
        <w:pStyle w:val="adsdisplayed"/>
        <w:spacing w:line="360" w:lineRule="auto"/>
        <w:jc w:val="both"/>
        <w:textAlignment w:val="baseline"/>
        <w:rPr>
          <w:rFonts w:ascii="Helvetica" w:hAnsi="Helvetica"/>
        </w:rPr>
      </w:pPr>
      <w:r w:rsidRPr="00D745D6">
        <w:rPr>
          <w:rFonts w:ascii="Helvetica" w:hAnsi="Helvetica"/>
        </w:rPr>
        <w:t>Nếu một function (</w:t>
      </w:r>
      <w:r w:rsidRPr="00D745D6">
        <w:rPr>
          <w:rStyle w:val="Emphasis"/>
          <w:rFonts w:ascii="Helvetica" w:hAnsi="Helvetica"/>
        </w:rPr>
        <w:t>hàm</w:t>
      </w:r>
      <w:r w:rsidRPr="00D745D6">
        <w:rPr>
          <w:rFonts w:ascii="Helvetica" w:hAnsi="Helvetica"/>
        </w:rPr>
        <w:t>) có chứa một hoặc nhiều lệnh yield thì nó là một generator. Một hàm có thể có một hoặc nhiều lệnh yield đặt tại nhiều vị trí khác nhau trong hàm.</w:t>
      </w:r>
    </w:p>
    <w:p w14:paraId="636EEE27" w14:textId="77777777" w:rsidR="00F144AC" w:rsidRPr="00D745D6" w:rsidRDefault="00F144AC" w:rsidP="00F144AC">
      <w:pPr>
        <w:pStyle w:val="adsdisplayed"/>
        <w:spacing w:line="360" w:lineRule="auto"/>
        <w:jc w:val="both"/>
        <w:textAlignment w:val="baseline"/>
        <w:rPr>
          <w:rFonts w:ascii="Helvetica" w:hAnsi="Helvetica"/>
        </w:rPr>
      </w:pPr>
      <w:r w:rsidRPr="00D745D6">
        <w:rPr>
          <w:rFonts w:ascii="Helvetica" w:hAnsi="Helvetica"/>
        </w:rPr>
        <w:t>Sự khác nhau giữa lệnh return và yield là trong khi return sẽ trả về một giá trị và kết thúc hàm, nhưng yield thì sẽ trả về nhưng vẫn giữ lại trạng thái của các biến, sau đó nếu được gọi tiếp thì nó sẽ tiếp tục xử lý ngay tại vị trí tạm dừng đó.</w:t>
      </w:r>
    </w:p>
    <w:p w14:paraId="31B33858" w14:textId="77777777" w:rsidR="00F144AC" w:rsidRDefault="00F144AC" w:rsidP="00F144AC">
      <w:pPr>
        <w:pStyle w:val="Heading3"/>
      </w:pPr>
      <w:r>
        <w:t>Sự khác nhau giữa hàm generator và hàm bình thường</w:t>
      </w:r>
    </w:p>
    <w:p w14:paraId="43854A35" w14:textId="77777777" w:rsidR="00F144AC" w:rsidRPr="00D745D6" w:rsidRDefault="00F144AC" w:rsidP="00F144AC">
      <w:pPr>
        <w:pStyle w:val="adsdisplayed"/>
        <w:spacing w:line="360" w:lineRule="auto"/>
        <w:jc w:val="both"/>
        <w:textAlignment w:val="baseline"/>
        <w:rPr>
          <w:rFonts w:ascii="Helvetica" w:hAnsi="Helvetica"/>
        </w:rPr>
      </w:pPr>
      <w:r w:rsidRPr="00D745D6">
        <w:rPr>
          <w:rFonts w:ascii="Helvetica" w:hAnsi="Helvetica"/>
        </w:rPr>
        <w:t>Dưới đây là một vài điểm khác nhau giữa hàm generator và hàm bình thường.</w:t>
      </w:r>
    </w:p>
    <w:p w14:paraId="6B7C9C9B" w14:textId="77777777" w:rsidR="00F144AC" w:rsidRPr="00D745D6" w:rsidRDefault="00F144AC">
      <w:pPr>
        <w:numPr>
          <w:ilvl w:val="0"/>
          <w:numId w:val="66"/>
        </w:numPr>
        <w:spacing w:before="105" w:after="100" w:afterAutospacing="1" w:line="360" w:lineRule="auto"/>
        <w:jc w:val="both"/>
      </w:pPr>
      <w:r w:rsidRPr="00D745D6">
        <w:lastRenderedPageBreak/>
        <w:t>Generator chứa một hoặc nhiều lệnh yield.</w:t>
      </w:r>
    </w:p>
    <w:p w14:paraId="2690DFD8" w14:textId="77777777" w:rsidR="00F144AC" w:rsidRPr="00D745D6" w:rsidRDefault="00F144AC">
      <w:pPr>
        <w:numPr>
          <w:ilvl w:val="0"/>
          <w:numId w:val="66"/>
        </w:numPr>
        <w:spacing w:before="105" w:after="100" w:afterAutospacing="1" w:line="360" w:lineRule="auto"/>
        <w:jc w:val="both"/>
      </w:pPr>
      <w:r w:rsidRPr="00D745D6">
        <w:t>Khi được gọi, hàm generator sẽ trả về một đối tượng iterator nhưng nó không thực thi liền.</w:t>
      </w:r>
    </w:p>
    <w:p w14:paraId="1EE82CED" w14:textId="77777777" w:rsidR="00F144AC" w:rsidRPr="00D745D6" w:rsidRDefault="00F144AC">
      <w:pPr>
        <w:numPr>
          <w:ilvl w:val="0"/>
          <w:numId w:val="66"/>
        </w:numPr>
        <w:spacing w:before="105" w:after="100" w:afterAutospacing="1" w:line="360" w:lineRule="auto"/>
        <w:jc w:val="both"/>
      </w:pPr>
      <w:r w:rsidRPr="00D745D6">
        <w:t>Hai phương thức </w:t>
      </w:r>
      <w:r w:rsidRPr="00D745D6">
        <w:rPr>
          <w:rStyle w:val="HTMLCode"/>
          <w:rFonts w:ascii="Helvetica" w:eastAsiaTheme="minorHAnsi" w:hAnsi="Helvetica"/>
          <w:sz w:val="24"/>
          <w:szCs w:val="24"/>
          <w:shd w:val="clear" w:color="auto" w:fill="F1F1F1"/>
        </w:rPr>
        <w:t>__iter__()</w:t>
      </w:r>
      <w:r w:rsidRPr="00D745D6">
        <w:t> và </w:t>
      </w:r>
      <w:r w:rsidRPr="00D745D6">
        <w:rPr>
          <w:rStyle w:val="HTMLCode"/>
          <w:rFonts w:ascii="Helvetica" w:eastAsiaTheme="minorHAnsi" w:hAnsi="Helvetica"/>
          <w:sz w:val="24"/>
          <w:szCs w:val="24"/>
          <w:shd w:val="clear" w:color="auto" w:fill="F1F1F1"/>
        </w:rPr>
        <w:t>__next__()</w:t>
      </w:r>
      <w:r w:rsidRPr="00D745D6">
        <w:t> được kế thừa tự động, vì vậy bạn có thể sử dụng hàm </w:t>
      </w:r>
      <w:r w:rsidRPr="00D745D6">
        <w:rPr>
          <w:rStyle w:val="HTMLCode"/>
          <w:rFonts w:ascii="Helvetica" w:eastAsiaTheme="minorHAnsi" w:hAnsi="Helvetica"/>
          <w:sz w:val="24"/>
          <w:szCs w:val="24"/>
          <w:shd w:val="clear" w:color="auto" w:fill="F1F1F1"/>
        </w:rPr>
        <w:t>next()</w:t>
      </w:r>
      <w:r w:rsidRPr="00D745D6">
        <w:t> mà không cần dùng hàm </w:t>
      </w:r>
      <w:r w:rsidRPr="00D745D6">
        <w:rPr>
          <w:rStyle w:val="HTMLCode"/>
          <w:rFonts w:ascii="Helvetica" w:eastAsiaTheme="minorHAnsi" w:hAnsi="Helvetica"/>
          <w:sz w:val="24"/>
          <w:szCs w:val="24"/>
          <w:shd w:val="clear" w:color="auto" w:fill="F1F1F1"/>
        </w:rPr>
        <w:t>iter()</w:t>
      </w:r>
      <w:r w:rsidRPr="00D745D6">
        <w:t> để tạo iterator .</w:t>
      </w:r>
    </w:p>
    <w:p w14:paraId="4C103034" w14:textId="77777777" w:rsidR="00F144AC" w:rsidRPr="00D745D6" w:rsidRDefault="00F144AC">
      <w:pPr>
        <w:numPr>
          <w:ilvl w:val="0"/>
          <w:numId w:val="66"/>
        </w:numPr>
        <w:spacing w:before="105" w:after="100" w:afterAutospacing="1" w:line="360" w:lineRule="auto"/>
        <w:jc w:val="both"/>
      </w:pPr>
      <w:r w:rsidRPr="00D745D6">
        <w:t>Trạng thái của các biến được lưu trữ lại giữa những lần gọi.</w:t>
      </w:r>
    </w:p>
    <w:p w14:paraId="241605E5" w14:textId="77777777" w:rsidR="00F144AC" w:rsidRPr="00D745D6" w:rsidRDefault="00F144AC">
      <w:pPr>
        <w:numPr>
          <w:ilvl w:val="0"/>
          <w:numId w:val="66"/>
        </w:numPr>
        <w:spacing w:before="105" w:after="100" w:afterAutospacing="1" w:line="360" w:lineRule="auto"/>
        <w:jc w:val="both"/>
      </w:pPr>
      <w:r w:rsidRPr="00D745D6">
        <w:t>Cuối cùng khi hàm kết thúc thì </w:t>
      </w:r>
      <w:r w:rsidRPr="00D745D6">
        <w:rPr>
          <w:rStyle w:val="HTMLCode"/>
          <w:rFonts w:ascii="Helvetica" w:eastAsiaTheme="minorHAnsi" w:hAnsi="Helvetica"/>
          <w:sz w:val="24"/>
          <w:szCs w:val="24"/>
          <w:shd w:val="clear" w:color="auto" w:fill="F1F1F1"/>
        </w:rPr>
        <w:t>StopIteration</w:t>
      </w:r>
      <w:r w:rsidRPr="00D745D6">
        <w:t> sẽ bung ra cho lần gọi hàm tiếp theo, đây là lỗi cho thấy iterator đã duyệt đến phần tử cuối cùng.</w:t>
      </w:r>
    </w:p>
    <w:p w14:paraId="7BECF535" w14:textId="77777777" w:rsidR="00F144AC" w:rsidRPr="00D745D6" w:rsidRDefault="00F144AC" w:rsidP="00F144AC">
      <w:pPr>
        <w:pStyle w:val="adsdisplayed"/>
        <w:spacing w:before="0" w:beforeAutospacing="0" w:after="180" w:afterAutospacing="0" w:line="360" w:lineRule="auto"/>
        <w:jc w:val="both"/>
        <w:textAlignment w:val="baseline"/>
        <w:rPr>
          <w:rFonts w:ascii="Helvetica" w:hAnsi="Helvetica"/>
        </w:rPr>
      </w:pPr>
      <w:r w:rsidRPr="00D745D6">
        <w:rPr>
          <w:rFonts w:ascii="Helvetica" w:hAnsi="Helvetica"/>
        </w:rPr>
        <w:t>Hãy 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7AC999B" w14:textId="77777777" w:rsidTr="00405A38">
        <w:trPr>
          <w:jc w:val="center"/>
        </w:trPr>
        <w:tc>
          <w:tcPr>
            <w:tcW w:w="6" w:type="dxa"/>
            <w:vAlign w:val="bottom"/>
            <w:hideMark/>
          </w:tcPr>
          <w:p w14:paraId="4C87FC5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E8B32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2EC52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E4F248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39B02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926AE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FB1CF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B93160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4C0223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9EE845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E587D1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63C484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50E6BA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54431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41E259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4395FBA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BE547F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5606649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4E4E900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36F786A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50F66E8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18FBA03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083E300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54C5526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30F7662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5</w:t>
            </w:r>
          </w:p>
          <w:p w14:paraId="1E15CD9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457DE0C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0924AC2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EED0BB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p w14:paraId="46E64FA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0</w:t>
            </w:r>
          </w:p>
          <w:p w14:paraId="0C89B48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1</w:t>
            </w:r>
          </w:p>
          <w:p w14:paraId="19DF34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2</w:t>
            </w:r>
          </w:p>
          <w:p w14:paraId="22F85D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3</w:t>
            </w:r>
          </w:p>
          <w:p w14:paraId="2D2151B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4</w:t>
            </w:r>
          </w:p>
        </w:tc>
        <w:tc>
          <w:tcPr>
            <w:tcW w:w="10305" w:type="dxa"/>
            <w:vAlign w:val="bottom"/>
            <w:hideMark/>
          </w:tcPr>
          <w:p w14:paraId="72485FB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AI FREETUTS.NET</w:t>
            </w:r>
          </w:p>
          <w:p w14:paraId="5D8C32C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UTHOR: CƯỜNG NGUYỄN</w:t>
            </w:r>
          </w:p>
          <w:p w14:paraId="6685446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219EE9A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876A6A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nhất trả về n = "</w:t>
            </w:r>
            <w:r>
              <w:rPr>
                <w:rStyle w:val="HTMLCode"/>
                <w:rFonts w:ascii="Consolas" w:eastAsiaTheme="minorHAnsi" w:hAnsi="Consolas"/>
                <w:color w:val="000000"/>
                <w:sz w:val="23"/>
                <w:szCs w:val="23"/>
                <w:bdr w:val="none" w:sz="0" w:space="0" w:color="auto" w:frame="1"/>
              </w:rPr>
              <w:t>, n)</w:t>
            </w:r>
          </w:p>
          <w:p w14:paraId="2AE324B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67052D9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CB3E0C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2BC274E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hai trả về n = "</w:t>
            </w:r>
            <w:r>
              <w:rPr>
                <w:rStyle w:val="HTMLCode"/>
                <w:rFonts w:ascii="Consolas" w:eastAsiaTheme="minorHAnsi" w:hAnsi="Consolas"/>
                <w:color w:val="000000"/>
                <w:sz w:val="23"/>
                <w:szCs w:val="23"/>
                <w:bdr w:val="none" w:sz="0" w:space="0" w:color="auto" w:frame="1"/>
              </w:rPr>
              <w:t>, n)</w:t>
            </w:r>
          </w:p>
          <w:p w14:paraId="5E0C8B0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3D763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CCF1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9D12DD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ần gọi thứ ba trả về n = "</w:t>
            </w:r>
            <w:r>
              <w:rPr>
                <w:rStyle w:val="HTMLCode"/>
                <w:rFonts w:ascii="Consolas" w:eastAsiaTheme="minorHAnsi" w:hAnsi="Consolas"/>
                <w:color w:val="000000"/>
                <w:sz w:val="23"/>
                <w:szCs w:val="23"/>
                <w:bdr w:val="none" w:sz="0" w:space="0" w:color="auto" w:frame="1"/>
              </w:rPr>
              <w:t>, n)</w:t>
            </w:r>
          </w:p>
          <w:p w14:paraId="48D7BF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17D21FE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1D8B5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4F78A1C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61E399F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96CC4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iểm tra xe num là gì?</w:t>
            </w:r>
          </w:p>
          <w:p w14:paraId="7B26E1E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t; Nó là một generate object</w:t>
            </w:r>
          </w:p>
          <w:p w14:paraId="1DB56AB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t;generator object generateNumber at 0x000001CD0A939510&gt;</w:t>
            </w:r>
          </w:p>
          <w:p w14:paraId="53CB6B1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um)</w:t>
            </w:r>
          </w:p>
          <w:p w14:paraId="3DD8E45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4BCCF4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đầu tiên</w:t>
            </w:r>
          </w:p>
          <w:p w14:paraId="1A6878F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Kết quả: 1</w:t>
            </w:r>
          </w:p>
          <w:p w14:paraId="34F5489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40EF814F"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0781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hai</w:t>
            </w:r>
          </w:p>
          <w:p w14:paraId="274C9DC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w:t>
            </w:r>
          </w:p>
          <w:p w14:paraId="414E437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p w14:paraId="7280354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89C6D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generate =&gt; trả về yield thứ ba</w:t>
            </w:r>
          </w:p>
          <w:p w14:paraId="2F9D969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3</w:t>
            </w:r>
          </w:p>
          <w:p w14:paraId="4BA72E6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num))</w:t>
            </w:r>
          </w:p>
        </w:tc>
      </w:tr>
    </w:tbl>
    <w:p w14:paraId="638DCE3C" w14:textId="77777777" w:rsidR="00F144AC" w:rsidRPr="008E1CD0" w:rsidRDefault="00F144AC" w:rsidP="00F144AC">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lastRenderedPageBreak/>
        <w:t>Như bạn thấy, biến </w:t>
      </w:r>
      <w:r w:rsidRPr="008E1CD0">
        <w:rPr>
          <w:rStyle w:val="HTMLCode"/>
          <w:rFonts w:ascii="Helvetica" w:hAnsi="Helvetica"/>
          <w:sz w:val="24"/>
          <w:szCs w:val="24"/>
          <w:shd w:val="clear" w:color="auto" w:fill="F1F1F1"/>
        </w:rPr>
        <w:t>n</w:t>
      </w:r>
      <w:r w:rsidRPr="008E1CD0">
        <w:rPr>
          <w:rFonts w:ascii="Helvetica" w:hAnsi="Helvetica"/>
        </w:rPr>
        <w:t> bên trong hàm đã được nhớ sau mỗi lần gọi.</w:t>
      </w:r>
    </w:p>
    <w:p w14:paraId="522DC876" w14:textId="77777777" w:rsidR="00F144AC" w:rsidRDefault="00F144AC" w:rsidP="00F144AC">
      <w:pPr>
        <w:pStyle w:val="Heading3"/>
      </w:pPr>
      <w:r>
        <w:t>Sử dụng vòng lặp trong Generator Python</w:t>
      </w:r>
    </w:p>
    <w:p w14:paraId="41702997" w14:textId="77777777" w:rsidR="00F144AC" w:rsidRPr="008E1CD0" w:rsidRDefault="00F144AC" w:rsidP="00F144AC">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Ở ví dụ trên mình chỉ giải thích cách hoạt động của generator chứ thực tế không ai làm như</w:t>
      </w:r>
      <w:r>
        <w:rPr>
          <w:rFonts w:ascii="Helvetica" w:hAnsi="Helvetica"/>
        </w:rPr>
        <w:t xml:space="preserve"> </w:t>
      </w:r>
      <w:r w:rsidRPr="008E1CD0">
        <w:rPr>
          <w:rFonts w:ascii="Helvetica" w:hAnsi="Helvetica"/>
        </w:rPr>
        <w:t>vậy.</w:t>
      </w:r>
    </w:p>
    <w:p w14:paraId="06F84DB7" w14:textId="77777777" w:rsidR="00F144AC" w:rsidRPr="008E1CD0" w:rsidRDefault="00F144AC" w:rsidP="00F144AC">
      <w:pPr>
        <w:pStyle w:val="adsdisplayed"/>
        <w:spacing w:before="0" w:beforeAutospacing="0" w:after="180" w:afterAutospacing="0" w:line="360" w:lineRule="auto"/>
        <w:jc w:val="both"/>
        <w:textAlignment w:val="baseline"/>
        <w:rPr>
          <w:rFonts w:ascii="Helvetica" w:hAnsi="Helvetica"/>
        </w:rPr>
      </w:pPr>
      <w:r w:rsidRPr="008E1CD0">
        <w:rPr>
          <w:rFonts w:ascii="Helvetica" w:hAnsi="Helvetica"/>
        </w:rPr>
        <w:t>Chúng ta thường sử dụng vòng lặp để tạo ra những generator.</w:t>
      </w:r>
    </w:p>
    <w:p w14:paraId="7ECA205F" w14:textId="77777777" w:rsidR="00F144AC" w:rsidRPr="008E1CD0" w:rsidRDefault="00F144AC" w:rsidP="00F144AC">
      <w:pPr>
        <w:pStyle w:val="NormalWeb"/>
        <w:spacing w:before="0" w:beforeAutospacing="0" w:after="180" w:afterAutospacing="0" w:line="360" w:lineRule="auto"/>
        <w:jc w:val="both"/>
        <w:textAlignment w:val="baseline"/>
        <w:rPr>
          <w:rFonts w:ascii="Helvetica" w:hAnsi="Helvetica"/>
        </w:rPr>
      </w:pPr>
      <w:r w:rsidRPr="008E1CD0">
        <w:rPr>
          <w:rFonts w:ascii="Helvetica" w:hAnsi="Helvetica"/>
        </w:rPr>
        <w:t>Hãy xem ví dụ dưới đây, mình sẽ tạo ra một generator các số từ 1 đế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0F6326C" w14:textId="77777777" w:rsidTr="00405A38">
        <w:trPr>
          <w:jc w:val="center"/>
        </w:trPr>
        <w:tc>
          <w:tcPr>
            <w:tcW w:w="6" w:type="dxa"/>
            <w:vAlign w:val="bottom"/>
            <w:hideMark/>
          </w:tcPr>
          <w:p w14:paraId="2B48D3E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F4F97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81404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2F6F5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272BC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4C6AED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52E0DC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D444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465B8B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5D6C960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generator</w:t>
            </w:r>
          </w:p>
          <w:p w14:paraId="29C572C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16D1E28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CEC873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w:t>
            </w:r>
          </w:p>
          <w:p w14:paraId="690C6D4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CC9E36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ặp qua generator</w:t>
            </w:r>
          </w:p>
          <w:p w14:paraId="082615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eNumber()</w:t>
            </w:r>
          </w:p>
          <w:p w14:paraId="3803634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750376E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w:t>
            </w:r>
          </w:p>
        </w:tc>
      </w:tr>
    </w:tbl>
    <w:p w14:paraId="1FF92849" w14:textId="77777777" w:rsidR="00F144AC" w:rsidRPr="001D734E" w:rsidRDefault="00F144AC" w:rsidP="00F144AC">
      <w:pPr>
        <w:pStyle w:val="NormalWeb"/>
        <w:spacing w:before="0" w:beforeAutospacing="0" w:after="180" w:afterAutospacing="0" w:line="360" w:lineRule="auto"/>
        <w:jc w:val="both"/>
        <w:textAlignment w:val="baseline"/>
        <w:rPr>
          <w:rFonts w:ascii="Helvetica" w:hAnsi="Helvetica"/>
          <w:sz w:val="26"/>
          <w:szCs w:val="26"/>
        </w:rPr>
      </w:pPr>
      <w:r w:rsidRPr="001D734E">
        <w:rPr>
          <w:rFonts w:ascii="Helvetica" w:hAnsi="Helvetica"/>
          <w:sz w:val="26"/>
          <w:szCs w:val="26"/>
        </w:rPr>
        <w:t>Kết quả như sau:</w:t>
      </w:r>
    </w:p>
    <w:p w14:paraId="348B4433"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5A063A23" wp14:editId="3BF13CFD">
            <wp:extent cx="5693410" cy="3848735"/>
            <wp:effectExtent l="0" t="0" r="0" b="0"/>
            <wp:docPr id="64" name="Picture 64" descr="ket qua gene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 qua generator 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693410" cy="3848735"/>
                    </a:xfrm>
                    <a:prstGeom prst="rect">
                      <a:avLst/>
                    </a:prstGeom>
                    <a:noFill/>
                    <a:ln>
                      <a:noFill/>
                    </a:ln>
                  </pic:spPr>
                </pic:pic>
              </a:graphicData>
            </a:graphic>
          </wp:inline>
        </w:drawing>
      </w:r>
    </w:p>
    <w:p w14:paraId="5DC41D89" w14:textId="77777777" w:rsidR="00F144AC" w:rsidRDefault="00F144AC" w:rsidP="00F144AC">
      <w:pPr>
        <w:pStyle w:val="Heading3"/>
      </w:pPr>
      <w:r>
        <w:t>Sử dụng generator expression trong Python</w:t>
      </w:r>
    </w:p>
    <w:p w14:paraId="47ADF5C6" w14:textId="77777777" w:rsidR="00F144AC" w:rsidRPr="00042EBA" w:rsidRDefault="00F144AC" w:rsidP="00F144AC">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Ngoài những cách trên thì bạn có thể tạo ra generator bằng biểu thức expression.</w:t>
      </w:r>
    </w:p>
    <w:p w14:paraId="77BA8112" w14:textId="77777777" w:rsidR="00F144AC" w:rsidRPr="00042EBA" w:rsidRDefault="00F144AC" w:rsidP="00F144AC">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hoạt động của nó giống như</w:t>
      </w:r>
      <w:r w:rsidRPr="00042EBA">
        <w:rPr>
          <w:rFonts w:ascii="Helvetica" w:hAnsi="Helvetica"/>
          <w:color w:val="414141"/>
        </w:rPr>
        <w:t> </w:t>
      </w:r>
      <w:hyperlink r:id="rId275" w:tgtFrame="_blank" w:tooltip="list comprehension" w:history="1">
        <w:r w:rsidRPr="00042EBA">
          <w:rPr>
            <w:rStyle w:val="Hyperlink"/>
            <w:rFonts w:ascii="Helvetica" w:eastAsiaTheme="majorEastAsia" w:hAnsi="Helvetica"/>
            <w:color w:val="288CC4"/>
          </w:rPr>
          <w:t>list comprehension</w:t>
        </w:r>
      </w:hyperlink>
      <w:r w:rsidRPr="00042EBA">
        <w:rPr>
          <w:rFonts w:ascii="Helvetica" w:hAnsi="Helvetica"/>
        </w:rPr>
        <w:t>, chỉ có điều một bên sử dụng dấu ngoặc vuông, một bên sử dụng dấu ngoặc nhọn.</w:t>
      </w:r>
    </w:p>
    <w:p w14:paraId="48F68F11" w14:textId="77777777" w:rsidR="00F144AC" w:rsidRPr="00042EBA" w:rsidRDefault="00F144AC" w:rsidP="00F144AC">
      <w:pPr>
        <w:pStyle w:val="NormalWeb"/>
        <w:spacing w:before="0" w:beforeAutospacing="0" w:after="180" w:afterAutospacing="0" w:line="360" w:lineRule="auto"/>
        <w:jc w:val="both"/>
        <w:textAlignment w:val="baseline"/>
        <w:rPr>
          <w:rFonts w:ascii="Helvetica" w:hAnsi="Helvetica"/>
        </w:rPr>
      </w:pPr>
      <w:r w:rsidRPr="00042EBA">
        <w:rPr>
          <w:rFonts w:ascii="Helvetica" w:hAnsi="Helvetica"/>
        </w:rPr>
        <w:t>Cách này chỉ phù hợp với những trường hợp có list data sẵn, và bạn muốn tạo ra một</w:t>
      </w:r>
      <w:r>
        <w:rPr>
          <w:rFonts w:ascii="Helvetica" w:hAnsi="Helvetica"/>
        </w:rPr>
        <w:t xml:space="preserve"> </w:t>
      </w:r>
      <w:r w:rsidRPr="00042EBA">
        <w:rPr>
          <w:rFonts w:ascii="Helvetica" w:hAnsi="Helvetica"/>
        </w:rPr>
        <w:t>generator</w:t>
      </w:r>
      <w:r>
        <w:rPr>
          <w:rFonts w:ascii="Helvetica" w:hAnsi="Helvetica"/>
        </w:rPr>
        <w:t xml:space="preserve"> </w:t>
      </w:r>
      <w:r w:rsidRPr="00042EBA">
        <w:rPr>
          <w:rFonts w:ascii="Helvetica" w:hAnsi="Helvetica"/>
        </w:rPr>
        <w:t>dựa trên list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A365782" w14:textId="77777777" w:rsidTr="00405A38">
        <w:trPr>
          <w:jc w:val="center"/>
        </w:trPr>
        <w:tc>
          <w:tcPr>
            <w:tcW w:w="6" w:type="dxa"/>
            <w:vAlign w:val="bottom"/>
            <w:hideMark/>
          </w:tcPr>
          <w:p w14:paraId="35DB5F0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BD8B5C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3C27C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72628E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DFBE47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379363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206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52806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4814A36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ACE1B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301368E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AC837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expression để tạo generator</w:t>
            </w:r>
          </w:p>
          <w:p w14:paraId="3C3D523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1788C382"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4C1016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2B60C37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51C7FC6E" w14:textId="77777777" w:rsidR="00F144AC" w:rsidRPr="00042EBA" w:rsidRDefault="00F144AC" w:rsidP="00F144AC">
      <w:pPr>
        <w:pStyle w:val="NormalWeb"/>
        <w:spacing w:line="360" w:lineRule="auto"/>
        <w:textAlignment w:val="baseline"/>
        <w:rPr>
          <w:rFonts w:ascii="Helvetica" w:hAnsi="Helvetica"/>
        </w:rPr>
      </w:pPr>
      <w:r w:rsidRPr="00042EBA">
        <w:rPr>
          <w:rStyle w:val="Strong"/>
          <w:rFonts w:ascii="Helvetica" w:hAnsi="Helvetica"/>
        </w:rPr>
        <w:t>Kết quả</w:t>
      </w:r>
      <w:r w:rsidRPr="00042EBA">
        <w:rPr>
          <w:rFonts w:ascii="Helvetica" w:hAnsi="Helvetica"/>
        </w:rPr>
        <w:t>:</w:t>
      </w:r>
    </w:p>
    <w:p w14:paraId="002BD883"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0BD7B72" wp14:editId="70358D77">
            <wp:extent cx="5780405" cy="2075180"/>
            <wp:effectExtent l="0" t="0" r="0" b="0"/>
            <wp:docPr id="65" name="Picture 65" descr="gener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or python 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80405" cy="2075180"/>
                    </a:xfrm>
                    <a:prstGeom prst="rect">
                      <a:avLst/>
                    </a:prstGeom>
                    <a:noFill/>
                    <a:ln>
                      <a:noFill/>
                    </a:ln>
                  </pic:spPr>
                </pic:pic>
              </a:graphicData>
            </a:graphic>
          </wp:inline>
        </w:drawing>
      </w:r>
    </w:p>
    <w:p w14:paraId="2D1DD72F" w14:textId="77777777" w:rsidR="00F144AC" w:rsidRPr="00B80490" w:rsidRDefault="00F144AC" w:rsidP="00F144AC">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Ta có thể viết lại ví dụ trên bằng cách sử dụng vòng lặ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BC5DA53" w14:textId="77777777" w:rsidTr="00405A38">
        <w:trPr>
          <w:jc w:val="center"/>
        </w:trPr>
        <w:tc>
          <w:tcPr>
            <w:tcW w:w="6" w:type="dxa"/>
            <w:vAlign w:val="bottom"/>
            <w:hideMark/>
          </w:tcPr>
          <w:p w14:paraId="6CD4E56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E7101D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060B7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96B8E6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42B90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0C1BA9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3209D7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54560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93136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5BD2E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7B686C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5DD26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3A5E856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ạo list</w:t>
            </w:r>
          </w:p>
          <w:p w14:paraId="57300AC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p w14:paraId="6919FF4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64481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vòng lặp</w:t>
            </w:r>
          </w:p>
          <w:p w14:paraId="132DDA9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6127BCF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list:</w:t>
            </w:r>
          </w:p>
          <w:p w14:paraId="4C88BE4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item</w:t>
            </w:r>
          </w:p>
          <w:p w14:paraId="34F850E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44A7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enerat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ewList(my_list)</w:t>
            </w:r>
          </w:p>
          <w:p w14:paraId="25CA791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94447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nerator:</w:t>
            </w:r>
          </w:p>
          <w:p w14:paraId="4A14672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tem)</w:t>
            </w:r>
          </w:p>
        </w:tc>
      </w:tr>
    </w:tbl>
    <w:p w14:paraId="40555A80" w14:textId="77777777" w:rsidR="00F144AC" w:rsidRDefault="00F144AC" w:rsidP="00F144AC">
      <w:pPr>
        <w:pStyle w:val="Heading3"/>
      </w:pPr>
      <w:r>
        <w:t>Tại sao nên dùng generator trong Python?</w:t>
      </w:r>
    </w:p>
    <w:p w14:paraId="257DAAC2" w14:textId="77777777" w:rsidR="00F144AC" w:rsidRPr="00B80490" w:rsidRDefault="00F144AC" w:rsidP="00F144AC">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Lý do đơn giản và thuyết phục nhất là generator rất đơn giản và dễ thực hiện.</w:t>
      </w:r>
    </w:p>
    <w:p w14:paraId="610C882D" w14:textId="77777777" w:rsidR="00F144AC" w:rsidRPr="00B80490" w:rsidRDefault="00F144AC" w:rsidP="00F144AC">
      <w:pPr>
        <w:pStyle w:val="NormalWeb"/>
        <w:spacing w:before="0" w:beforeAutospacing="0" w:after="180" w:afterAutospacing="0" w:line="360" w:lineRule="auto"/>
        <w:jc w:val="both"/>
        <w:textAlignment w:val="baseline"/>
        <w:rPr>
          <w:rFonts w:ascii="Helvetica" w:hAnsi="Helvetica"/>
        </w:rPr>
      </w:pPr>
      <w:r w:rsidRPr="00B80490">
        <w:rPr>
          <w:rFonts w:ascii="Helvetica" w:hAnsi="Helvetica"/>
        </w:rPr>
        <w:t>Generator triển khai dễ dàng và ngắn gọn hơn nhiều so với việc sử dụng trình lặp của iterator.</w:t>
      </w:r>
    </w:p>
    <w:p w14:paraId="38D10CED" w14:textId="77777777" w:rsidR="00F144AC" w:rsidRPr="00B80490" w:rsidRDefault="00F144AC" w:rsidP="00F144AC">
      <w:pPr>
        <w:pStyle w:val="NormalWeb"/>
        <w:spacing w:before="0" w:beforeAutospacing="0" w:after="180" w:afterAutospacing="0" w:line="360" w:lineRule="auto"/>
        <w:jc w:val="both"/>
        <w:textAlignment w:val="baseline"/>
        <w:rPr>
          <w:rFonts w:ascii="Helvetica" w:hAnsi="Helvetica"/>
        </w:rPr>
      </w:pPr>
      <w:r w:rsidRPr="00B80490">
        <w:rPr>
          <w:rStyle w:val="Strong"/>
          <w:rFonts w:ascii="Helvetica" w:hAnsi="Helvetica"/>
        </w:rPr>
        <w:t>Ví dụ</w:t>
      </w:r>
      <w:r w:rsidRPr="00B80490">
        <w:rPr>
          <w:rFonts w:ascii="Helvetica" w:hAnsi="Helvetica"/>
        </w:rPr>
        <w:t>: Xây dựng một iterator tính lũy thừa củ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13B1A46" w14:textId="77777777" w:rsidTr="00405A38">
        <w:trPr>
          <w:jc w:val="center"/>
        </w:trPr>
        <w:tc>
          <w:tcPr>
            <w:tcW w:w="6" w:type="dxa"/>
            <w:vAlign w:val="bottom"/>
            <w:hideMark/>
          </w:tcPr>
          <w:p w14:paraId="46E9AD2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373F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A4FF0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D7CA9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784CF8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1AA73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8CD6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004FC3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8</w:t>
            </w:r>
          </w:p>
          <w:p w14:paraId="2A4DB4E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223099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532EA3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D5071C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22A1E2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4D2F0B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B6897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6827A5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469C02A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A1E3FC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25813B8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69D4ED5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28A26A9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79DFF4F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1FC5F7A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08BAC3F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7FFCD60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21ACFCE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046F02B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31C7BCF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p w14:paraId="56A8EFB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9</w:t>
            </w:r>
          </w:p>
        </w:tc>
        <w:tc>
          <w:tcPr>
            <w:tcW w:w="10305" w:type="dxa"/>
            <w:vAlign w:val="bottom"/>
            <w:hideMark/>
          </w:tcPr>
          <w:p w14:paraId="2A017B8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p>
          <w:p w14:paraId="15EDA6E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9293EE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hiện tại</w:t>
            </w:r>
          </w:p>
          <w:p w14:paraId="1E5F840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58E56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 lưu số lũy thừa tối đa</w:t>
            </w:r>
          </w:p>
          <w:p w14:paraId="5A65404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p>
          <w:p w14:paraId="795F2BB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1E1D5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ter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557B20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p>
          <w:p w14:paraId="505564D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70ABC6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nex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1EAF15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g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5D3997B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ais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pIteration</w:t>
            </w:r>
          </w:p>
          <w:p w14:paraId="057DD36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47239EF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resul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w:t>
            </w:r>
          </w:p>
          <w:p w14:paraId="3C9611F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643C1F5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sult</w:t>
            </w:r>
          </w:p>
          <w:p w14:paraId="718A90E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BE5373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8448C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14E876E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5270EE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0</w:t>
            </w:r>
          </w:p>
          <w:p w14:paraId="3673A59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0DA4340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6F6C9D6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34E030D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17BF9F9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2D59859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E67051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Trả về lỗi StopIteration</w:t>
            </w:r>
          </w:p>
        </w:tc>
      </w:tr>
    </w:tbl>
    <w:p w14:paraId="436BBDE1" w14:textId="77777777" w:rsidR="00F144AC" w:rsidRPr="00042EBA" w:rsidRDefault="00F144AC" w:rsidP="00F144AC">
      <w:pPr>
        <w:pStyle w:val="NormalWeb"/>
        <w:spacing w:line="360" w:lineRule="auto"/>
        <w:jc w:val="both"/>
        <w:textAlignment w:val="baseline"/>
        <w:rPr>
          <w:rFonts w:ascii="Helvetica" w:hAnsi="Helvetica"/>
        </w:rPr>
      </w:pPr>
      <w:r w:rsidRPr="00042EBA">
        <w:rPr>
          <w:rFonts w:ascii="Helvetica" w:hAnsi="Helvetica"/>
        </w:rPr>
        <w:lastRenderedPageBreak/>
        <w:t>Nhưng nếu viết bằng Generator thì chương trình rất ngắn gọ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EB7F01" w14:textId="77777777" w:rsidTr="00405A38">
        <w:trPr>
          <w:jc w:val="center"/>
        </w:trPr>
        <w:tc>
          <w:tcPr>
            <w:tcW w:w="6" w:type="dxa"/>
            <w:vAlign w:val="bottom"/>
            <w:hideMark/>
          </w:tcPr>
          <w:p w14:paraId="1760416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2B9A5A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15732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CEE82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5223C1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D68A88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3154EC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37B1F8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5762B1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61607E3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DD6711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6BDAE9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25E0916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3370A7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619A30B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FF1493"/>
                <w:sz w:val="23"/>
                <w:szCs w:val="23"/>
                <w:bdr w:val="none" w:sz="0" w:space="0" w:color="auto" w:frame="1"/>
                <w:shd w:val="clear" w:color="auto" w:fill="F1F1F1"/>
              </w:rPr>
              <w:t>max</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34C4F2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518631A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while</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max</w:t>
            </w:r>
            <w:r>
              <w:rPr>
                <w:rStyle w:val="HTMLCode"/>
                <w:rFonts w:ascii="Consolas" w:eastAsiaTheme="minorHAnsi" w:hAnsi="Consolas"/>
                <w:color w:val="000000"/>
                <w:sz w:val="23"/>
                <w:szCs w:val="23"/>
                <w:bdr w:val="none" w:sz="0" w:space="0" w:color="auto" w:frame="1"/>
              </w:rPr>
              <w:t>:</w:t>
            </w:r>
          </w:p>
          <w:p w14:paraId="242B0E5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yield</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22D2B89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0900322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791C07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uyThua2(</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5D91601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1</w:t>
            </w:r>
          </w:p>
          <w:p w14:paraId="2D1FF1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2</w:t>
            </w:r>
          </w:p>
          <w:p w14:paraId="3D7051E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3</w:t>
            </w:r>
          </w:p>
          <w:p w14:paraId="1901CE6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4</w:t>
            </w:r>
          </w:p>
          <w:p w14:paraId="7557F89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5</w:t>
            </w:r>
          </w:p>
          <w:p w14:paraId="4AE8BB6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n = 6</w:t>
            </w:r>
          </w:p>
          <w:p w14:paraId="5D69624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next</w:t>
            </w:r>
            <w:r>
              <w:rPr>
                <w:rStyle w:val="HTMLCode"/>
                <w:rFonts w:ascii="Consolas" w:eastAsiaTheme="minorHAnsi" w:hAnsi="Consolas"/>
                <w:color w:val="000000"/>
                <w:sz w:val="23"/>
                <w:szCs w:val="23"/>
                <w:bdr w:val="none" w:sz="0" w:space="0" w:color="auto" w:frame="1"/>
              </w:rPr>
              <w:t xml:space="preserve">(l)) </w:t>
            </w:r>
            <w:r>
              <w:rPr>
                <w:rStyle w:val="HTMLCode"/>
                <w:rFonts w:ascii="Consolas" w:eastAsiaTheme="minorHAnsi" w:hAnsi="Consolas"/>
                <w:color w:val="008200"/>
                <w:sz w:val="23"/>
                <w:szCs w:val="23"/>
                <w:bdr w:val="none" w:sz="0" w:space="0" w:color="auto" w:frame="1"/>
                <w:shd w:val="clear" w:color="auto" w:fill="F1F1F1"/>
              </w:rPr>
              <w:t># Lỗi StopIteration</w:t>
            </w:r>
          </w:p>
        </w:tc>
      </w:tr>
    </w:tbl>
    <w:p w14:paraId="1B741AF6" w14:textId="77777777" w:rsidR="00F144AC" w:rsidRPr="00042EBA" w:rsidRDefault="00F144AC" w:rsidP="00F144AC">
      <w:pPr>
        <w:pStyle w:val="NormalWeb"/>
        <w:spacing w:line="360" w:lineRule="auto"/>
        <w:jc w:val="both"/>
        <w:textAlignment w:val="baseline"/>
        <w:rPr>
          <w:rFonts w:ascii="Helvetica" w:hAnsi="Helvetica"/>
        </w:rPr>
      </w:pPr>
      <w:r w:rsidRPr="00042EBA">
        <w:rPr>
          <w:rFonts w:ascii="Helvetica" w:hAnsi="Helvetica"/>
        </w:rPr>
        <w:lastRenderedPageBreak/>
        <w:t>Ngoài ra, generator thân thiện hơn bởi nó chỉ tạo ra một mục tại một thời điểm gọi.</w:t>
      </w:r>
    </w:p>
    <w:p w14:paraId="503B21CA" w14:textId="77777777" w:rsidR="00F144AC" w:rsidRPr="00042EBA" w:rsidRDefault="00F144AC" w:rsidP="00F144AC">
      <w:pPr>
        <w:pStyle w:val="NormalWeb"/>
        <w:spacing w:line="360" w:lineRule="auto"/>
        <w:jc w:val="both"/>
        <w:textAlignment w:val="baseline"/>
        <w:rPr>
          <w:rFonts w:ascii="Helvetica" w:hAnsi="Helvetica"/>
        </w:rPr>
      </w:pPr>
      <w:r w:rsidRPr="00042EBA">
        <w:rPr>
          <w:rFonts w:ascii="Helvetica" w:hAnsi="Helvetica"/>
        </w:rPr>
        <w:t>Trên là những chia sẻ cơ bản về cách sử dụng generator trong Python.</w:t>
      </w:r>
    </w:p>
    <w:p w14:paraId="078C14BC" w14:textId="77777777" w:rsidR="00F144AC" w:rsidRDefault="00F144AC" w:rsidP="00F144AC">
      <w:pPr>
        <w:spacing w:line="360" w:lineRule="auto"/>
      </w:pPr>
      <w:r>
        <w:br w:type="page"/>
      </w:r>
    </w:p>
    <w:p w14:paraId="24041550" w14:textId="77777777" w:rsidR="00F144AC" w:rsidRDefault="00F144AC" w:rsidP="00F144AC">
      <w:pPr>
        <w:pStyle w:val="Heading2"/>
      </w:pPr>
      <w:r>
        <w:lastRenderedPageBreak/>
        <w:t>List comprehension trong Python</w:t>
      </w:r>
    </w:p>
    <w:p w14:paraId="4BB26D90" w14:textId="77777777" w:rsidR="00F144AC" w:rsidRPr="00042EBA" w:rsidRDefault="00F144AC" w:rsidP="00F144AC">
      <w:pPr>
        <w:pStyle w:val="adsdisplayed"/>
        <w:spacing w:before="0" w:beforeAutospacing="0" w:after="180" w:afterAutospacing="0" w:line="360" w:lineRule="auto"/>
        <w:textAlignment w:val="baseline"/>
        <w:rPr>
          <w:rFonts w:ascii="Helvatical" w:hAnsi="Helvatical"/>
        </w:rPr>
      </w:pPr>
      <w:r w:rsidRPr="00042EBA">
        <w:rPr>
          <w:rFonts w:ascii="Helvatical" w:hAnsi="Helvatical"/>
        </w:rPr>
        <w:t>Trong bài này chúng ta sẽ tìm hiểu cách sử dụng list comprehension trong Python, đây là cách tạo ra một list mới dựa vào một list có sẵn dựa vào một điều kiện nào đó.</w:t>
      </w:r>
    </w:p>
    <w:p w14:paraId="1721FC71" w14:textId="77777777" w:rsidR="00F144AC" w:rsidRPr="00042EBA" w:rsidRDefault="00F144AC" w:rsidP="00F144AC">
      <w:pPr>
        <w:pStyle w:val="NormalWeb"/>
        <w:shd w:val="clear" w:color="auto" w:fill="F5F5F5"/>
        <w:spacing w:before="0" w:beforeAutospacing="0" w:after="0" w:afterAutospacing="0" w:line="360" w:lineRule="auto"/>
        <w:textAlignment w:val="baseline"/>
        <w:rPr>
          <w:rFonts w:ascii="Helvatical" w:hAnsi="Helvatical"/>
          <w:b/>
          <w:bCs/>
        </w:rPr>
      </w:pPr>
      <w:r w:rsidRPr="00042EBA">
        <w:rPr>
          <w:rFonts w:ascii="Helvatical" w:hAnsi="Helvatical"/>
          <w:b/>
          <w:bCs/>
        </w:rPr>
        <w:t>Mục lục</w:t>
      </w:r>
    </w:p>
    <w:p w14:paraId="0DDE2756" w14:textId="77777777" w:rsidR="00F144AC" w:rsidRPr="00042EBA" w:rsidRDefault="00000000">
      <w:pPr>
        <w:pStyle w:val="list-goto-0"/>
        <w:numPr>
          <w:ilvl w:val="0"/>
          <w:numId w:val="67"/>
        </w:numPr>
        <w:shd w:val="clear" w:color="auto" w:fill="F5F5F5"/>
        <w:spacing w:before="0" w:beforeAutospacing="0" w:after="0" w:afterAutospacing="0" w:line="360" w:lineRule="auto"/>
        <w:rPr>
          <w:rFonts w:ascii="Helvatical" w:hAnsi="Helvatical"/>
          <w:color w:val="414141"/>
        </w:rPr>
      </w:pPr>
      <w:hyperlink r:id="rId277" w:anchor="goto-h2-0" w:history="1">
        <w:r w:rsidR="00F144AC" w:rsidRPr="00042EBA">
          <w:rPr>
            <w:rStyle w:val="Hyperlink"/>
            <w:rFonts w:ascii="Helvatical" w:eastAsiaTheme="majorEastAsia" w:hAnsi="Helvatical"/>
            <w:color w:val="288CC4"/>
            <w:u w:val="none"/>
          </w:rPr>
          <w:t>1. List comprehension là gì?</w:t>
        </w:r>
      </w:hyperlink>
    </w:p>
    <w:p w14:paraId="1E97CF22" w14:textId="77777777" w:rsidR="00F144AC" w:rsidRPr="00042EBA" w:rsidRDefault="00000000">
      <w:pPr>
        <w:pStyle w:val="list-goto-1"/>
        <w:numPr>
          <w:ilvl w:val="0"/>
          <w:numId w:val="67"/>
        </w:numPr>
        <w:shd w:val="clear" w:color="auto" w:fill="F5F5F5"/>
        <w:spacing w:before="0" w:beforeAutospacing="0" w:after="0" w:afterAutospacing="0" w:line="360" w:lineRule="auto"/>
        <w:rPr>
          <w:rFonts w:ascii="Helvatical" w:hAnsi="Helvatical"/>
          <w:color w:val="414141"/>
        </w:rPr>
      </w:pPr>
      <w:hyperlink r:id="rId278" w:anchor="goto-h2-1" w:history="1">
        <w:r w:rsidR="00F144AC" w:rsidRPr="00042EBA">
          <w:rPr>
            <w:rStyle w:val="Hyperlink"/>
            <w:rFonts w:ascii="Helvatical" w:eastAsiaTheme="majorEastAsia" w:hAnsi="Helvatical"/>
            <w:color w:val="288CC4"/>
            <w:u w:val="none"/>
          </w:rPr>
          <w:t>2. Ví dụ về list comprehension trong Python</w:t>
        </w:r>
      </w:hyperlink>
    </w:p>
    <w:p w14:paraId="40F20A5E" w14:textId="77777777" w:rsidR="00F144AC" w:rsidRDefault="00F144AC" w:rsidP="00F144AC">
      <w:pPr>
        <w:pStyle w:val="Heading3"/>
      </w:pPr>
      <w:r>
        <w:t>List comprehension là gì?</w:t>
      </w:r>
    </w:p>
    <w:p w14:paraId="208488C6" w14:textId="77777777" w:rsidR="00F144AC" w:rsidRPr="00042EBA" w:rsidRDefault="00F144AC" w:rsidP="00F144AC">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List comprehension là cách tạo ra một list dữ liệu mới dựa vào dữ liệu cũ theo một điều kiện nào đó.</w:t>
      </w:r>
    </w:p>
    <w:p w14:paraId="177FD87E" w14:textId="77777777" w:rsidR="00F144AC" w:rsidRPr="00042EBA" w:rsidRDefault="00F144AC" w:rsidP="00F144AC">
      <w:pPr>
        <w:pStyle w:val="adsdisplayed"/>
        <w:spacing w:before="0" w:beforeAutospacing="0" w:after="180" w:afterAutospacing="0" w:line="360" w:lineRule="auto"/>
        <w:jc w:val="both"/>
        <w:textAlignment w:val="baseline"/>
        <w:rPr>
          <w:rFonts w:ascii="Helvatical" w:hAnsi="Helvatical"/>
        </w:rPr>
      </w:pPr>
      <w:r w:rsidRPr="00042EBA">
        <w:rPr>
          <w:rFonts w:ascii="Helvatical" w:hAnsi="Helvatical"/>
        </w:rPr>
        <w:t>Vậy, công thức chung của list comprehension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A24CEDD" w14:textId="77777777" w:rsidTr="00405A38">
        <w:trPr>
          <w:jc w:val="center"/>
        </w:trPr>
        <w:tc>
          <w:tcPr>
            <w:tcW w:w="6" w:type="dxa"/>
            <w:vAlign w:val="bottom"/>
            <w:hideMark/>
          </w:tcPr>
          <w:p w14:paraId="1EA114F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4AE349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expression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m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terable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onditio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r>
              <w:rPr>
                <w:rStyle w:val="HTMLCode"/>
                <w:rFonts w:ascii="Consolas" w:eastAsiaTheme="minorHAnsi" w:hAnsi="Consolas"/>
                <w:color w:val="000000"/>
                <w:sz w:val="23"/>
                <w:szCs w:val="23"/>
                <w:bdr w:val="none" w:sz="0" w:space="0" w:color="auto" w:frame="1"/>
              </w:rPr>
              <w:t>]</w:t>
            </w:r>
          </w:p>
        </w:tc>
      </w:tr>
    </w:tbl>
    <w:p w14:paraId="0120C2BD" w14:textId="77777777" w:rsidR="00F144AC" w:rsidRPr="000030E4" w:rsidRDefault="00F144AC" w:rsidP="00F144AC">
      <w:pPr>
        <w:pStyle w:val="adsdisplayed"/>
        <w:spacing w:before="0" w:beforeAutospacing="0" w:after="0" w:afterAutospacing="0" w:line="360" w:lineRule="auto"/>
        <w:jc w:val="both"/>
        <w:textAlignment w:val="baseline"/>
        <w:rPr>
          <w:rFonts w:ascii="Helvetica" w:hAnsi="Helvetica"/>
        </w:rPr>
      </w:pPr>
      <w:r w:rsidRPr="000030E4">
        <w:rPr>
          <w:rFonts w:ascii="Helvetica" w:hAnsi="Helvetica"/>
        </w:rPr>
        <w:t>Trong đó:</w:t>
      </w:r>
    </w:p>
    <w:p w14:paraId="60DB86F4" w14:textId="77777777" w:rsidR="00F144AC" w:rsidRPr="000030E4" w:rsidRDefault="00F144AC">
      <w:pPr>
        <w:numPr>
          <w:ilvl w:val="0"/>
          <w:numId w:val="68"/>
        </w:numPr>
        <w:spacing w:line="360" w:lineRule="auto"/>
        <w:jc w:val="both"/>
      </w:pPr>
      <w:r w:rsidRPr="000030E4">
        <w:rPr>
          <w:rStyle w:val="HTMLCode"/>
          <w:rFonts w:ascii="Helvetica" w:eastAsiaTheme="minorHAnsi" w:hAnsi="Helvetica"/>
          <w:sz w:val="24"/>
          <w:szCs w:val="24"/>
          <w:shd w:val="clear" w:color="auto" w:fill="F1F1F1"/>
        </w:rPr>
        <w:t>expression</w:t>
      </w:r>
      <w:r w:rsidRPr="000030E4">
        <w:t> chính là biểu thức trả về</w:t>
      </w:r>
    </w:p>
    <w:p w14:paraId="60D5249E" w14:textId="77777777" w:rsidR="00F144AC" w:rsidRPr="000030E4" w:rsidRDefault="00F144AC">
      <w:pPr>
        <w:numPr>
          <w:ilvl w:val="0"/>
          <w:numId w:val="68"/>
        </w:numPr>
        <w:spacing w:line="360" w:lineRule="auto"/>
        <w:jc w:val="both"/>
      </w:pPr>
      <w:r w:rsidRPr="000030E4">
        <w:rPr>
          <w:rStyle w:val="HTMLCode"/>
          <w:rFonts w:ascii="Helvetica" w:eastAsiaTheme="minorHAnsi" w:hAnsi="Helvetica"/>
          <w:sz w:val="24"/>
          <w:szCs w:val="24"/>
          <w:shd w:val="clear" w:color="auto" w:fill="F1F1F1"/>
        </w:rPr>
        <w:t>iterable</w:t>
      </w:r>
      <w:r w:rsidRPr="000030E4">
        <w:t> là tập dữ liệu iterator</w:t>
      </w:r>
    </w:p>
    <w:p w14:paraId="6BEAAEDE" w14:textId="77777777" w:rsidR="00F144AC" w:rsidRPr="000030E4" w:rsidRDefault="00F144AC">
      <w:pPr>
        <w:numPr>
          <w:ilvl w:val="0"/>
          <w:numId w:val="68"/>
        </w:numPr>
        <w:spacing w:line="360" w:lineRule="auto"/>
        <w:jc w:val="both"/>
      </w:pPr>
      <w:r w:rsidRPr="000030E4">
        <w:rPr>
          <w:rStyle w:val="HTMLCode"/>
          <w:rFonts w:ascii="Helvetica" w:eastAsiaTheme="minorHAnsi" w:hAnsi="Helvetica"/>
          <w:sz w:val="24"/>
          <w:szCs w:val="24"/>
          <w:shd w:val="clear" w:color="auto" w:fill="F1F1F1"/>
        </w:rPr>
        <w:t>condition</w:t>
      </w:r>
      <w:r w:rsidRPr="000030E4">
        <w:t> là điều kiện trả về, phần tử nào có </w:t>
      </w:r>
      <w:r w:rsidRPr="000030E4">
        <w:rPr>
          <w:rStyle w:val="HTMLCode"/>
          <w:rFonts w:ascii="Helvetica" w:eastAsiaTheme="minorHAnsi" w:hAnsi="Helvetica"/>
          <w:sz w:val="24"/>
          <w:szCs w:val="24"/>
          <w:shd w:val="clear" w:color="auto" w:fill="F1F1F1"/>
        </w:rPr>
        <w:t>condition = True</w:t>
      </w:r>
      <w:r w:rsidRPr="000030E4">
        <w:t> thì biểu thức expression tương ứng sẽ được trả về.</w:t>
      </w:r>
    </w:p>
    <w:p w14:paraId="254362F3" w14:textId="77777777" w:rsidR="00F144AC" w:rsidRPr="000030E4" w:rsidRDefault="00F144AC" w:rsidP="00F144AC">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Giả sử mình có một mảng các số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60F012D" w14:textId="77777777" w:rsidTr="00405A38">
        <w:trPr>
          <w:jc w:val="center"/>
        </w:trPr>
        <w:tc>
          <w:tcPr>
            <w:tcW w:w="6" w:type="dxa"/>
            <w:vAlign w:val="bottom"/>
            <w:hideMark/>
          </w:tcPr>
          <w:p w14:paraId="2537D82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6A6B00E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tc>
      </w:tr>
    </w:tbl>
    <w:p w14:paraId="28ACF1F7" w14:textId="77777777" w:rsidR="00F144AC" w:rsidRPr="000030E4" w:rsidRDefault="00F144AC" w:rsidP="00F144AC">
      <w:pPr>
        <w:pStyle w:val="adsdisplayed"/>
        <w:spacing w:before="0" w:beforeAutospacing="0" w:after="180" w:afterAutospacing="0" w:line="360" w:lineRule="auto"/>
        <w:jc w:val="both"/>
        <w:textAlignment w:val="baseline"/>
        <w:rPr>
          <w:rFonts w:ascii="Helvetica" w:hAnsi="Helvetica"/>
        </w:rPr>
      </w:pPr>
      <w:r w:rsidRPr="000030E4">
        <w:rPr>
          <w:rFonts w:ascii="Helvetica" w:hAnsi="Helvetica"/>
        </w:rPr>
        <w:t>Bây giờ mình muốn tạo một mảng mới từ mảng này, với điều kiện là chỉ lấy các số chẵn mà thôi.</w:t>
      </w:r>
    </w:p>
    <w:p w14:paraId="0DCB69AC" w14:textId="77777777" w:rsidR="00F144AC" w:rsidRPr="000030E4" w:rsidRDefault="00F144AC" w:rsidP="00F144AC">
      <w:pPr>
        <w:pStyle w:val="adsdisplayed"/>
        <w:spacing w:before="0" w:beforeAutospacing="0" w:after="180" w:afterAutospacing="0" w:line="360" w:lineRule="auto"/>
        <w:jc w:val="both"/>
        <w:textAlignment w:val="baseline"/>
        <w:rPr>
          <w:rFonts w:ascii="Helvetica" w:hAnsi="Helvetica"/>
        </w:rPr>
      </w:pPr>
      <w:r w:rsidRPr="000030E4">
        <w:rPr>
          <w:rStyle w:val="Strong"/>
          <w:rFonts w:ascii="Helvetica" w:hAnsi="Helvetica"/>
        </w:rPr>
        <w:t>Cách thứ nhất</w:t>
      </w:r>
      <w:r w:rsidRPr="000030E4">
        <w:rPr>
          <w:rFonts w:ascii="Helvetica" w:hAnsi="Helvetica"/>
        </w:rPr>
        <w:t>: Sử dụng vòng lặp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C215FE5" w14:textId="77777777" w:rsidTr="00405A38">
        <w:trPr>
          <w:jc w:val="center"/>
        </w:trPr>
        <w:tc>
          <w:tcPr>
            <w:tcW w:w="6" w:type="dxa"/>
            <w:vAlign w:val="bottom"/>
            <w:hideMark/>
          </w:tcPr>
          <w:p w14:paraId="4FA1B64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9DA0CD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2A9E0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FCF57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61B34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C280EA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7C6DE4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34B34A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0784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69826AA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4B4220A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EB389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4E6490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218D55E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6258B7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ew_numbers.append(n)</w:t>
            </w:r>
          </w:p>
          <w:p w14:paraId="2964E49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EA27F2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5AF5A0A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47688844" w14:textId="77777777" w:rsidR="00F144AC" w:rsidRPr="000030E4" w:rsidRDefault="00F144AC" w:rsidP="00F144AC">
      <w:pPr>
        <w:pStyle w:val="adsdisplayed"/>
        <w:spacing w:line="360" w:lineRule="auto"/>
        <w:textAlignment w:val="baseline"/>
        <w:rPr>
          <w:rFonts w:ascii="Helvetica" w:hAnsi="Helvetica"/>
        </w:rPr>
      </w:pPr>
      <w:r w:rsidRPr="000030E4">
        <w:rPr>
          <w:rStyle w:val="Strong"/>
          <w:rFonts w:ascii="Helvetica" w:hAnsi="Helvetica"/>
        </w:rPr>
        <w:t>Cách thứ hai</w:t>
      </w:r>
      <w:r w:rsidRPr="000030E4">
        <w:rPr>
          <w:rFonts w:ascii="Helvetica" w:hAnsi="Helvetica"/>
        </w:rPr>
        <w:t>: Sử dụng list compreh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BEF1F6A" w14:textId="77777777" w:rsidTr="00405A38">
        <w:trPr>
          <w:jc w:val="center"/>
        </w:trPr>
        <w:tc>
          <w:tcPr>
            <w:tcW w:w="6" w:type="dxa"/>
            <w:vAlign w:val="bottom"/>
            <w:hideMark/>
          </w:tcPr>
          <w:p w14:paraId="10407BC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14D8A04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588FB9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327994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2F399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BC0392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85E91D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6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82</w:t>
            </w:r>
            <w:r>
              <w:rPr>
                <w:rStyle w:val="HTMLCode"/>
                <w:rFonts w:ascii="Consolas" w:eastAsiaTheme="minorHAnsi" w:hAnsi="Consolas"/>
                <w:color w:val="000000"/>
                <w:sz w:val="23"/>
                <w:szCs w:val="23"/>
                <w:bdr w:val="none" w:sz="0" w:space="0" w:color="auto" w:frame="1"/>
              </w:rPr>
              <w:t>]</w:t>
            </w:r>
          </w:p>
          <w:p w14:paraId="2F0D05A6"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9E7B6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7F1374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BE240E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86, 4, 54, 54, 6, 82]</w:t>
            </w:r>
          </w:p>
          <w:p w14:paraId="11E010B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7F950FE7" w14:textId="77777777" w:rsidR="00F144AC" w:rsidRPr="000030E4" w:rsidRDefault="00F144AC" w:rsidP="00F144AC">
      <w:pPr>
        <w:pStyle w:val="adsdisplayed"/>
        <w:spacing w:line="360" w:lineRule="auto"/>
        <w:textAlignment w:val="baseline"/>
        <w:rPr>
          <w:rFonts w:ascii="Helvetica" w:hAnsi="Helvetica"/>
        </w:rPr>
      </w:pPr>
      <w:r w:rsidRPr="000030E4">
        <w:rPr>
          <w:rFonts w:ascii="Helvetica" w:hAnsi="Helvetica"/>
        </w:rPr>
        <w:t>Bạn có thể không cần phải truyền condition.</w:t>
      </w:r>
    </w:p>
    <w:p w14:paraId="14900E6D" w14:textId="77777777" w:rsidR="00F144AC" w:rsidRPr="000030E4" w:rsidRDefault="00F144AC" w:rsidP="00F144AC">
      <w:pPr>
        <w:pStyle w:val="adsdisplayed"/>
        <w:spacing w:line="360" w:lineRule="auto"/>
        <w:textAlignment w:val="baseline"/>
        <w:rPr>
          <w:rFonts w:ascii="Helvetica" w:hAnsi="Helvetica"/>
        </w:rPr>
      </w:pPr>
      <w:r w:rsidRPr="000030E4">
        <w:rPr>
          <w:rStyle w:val="Strong"/>
          <w:rFonts w:ascii="Helvetica" w:hAnsi="Helvetica"/>
        </w:rPr>
        <w:t>Ví dụ</w:t>
      </w:r>
      <w:r w:rsidRPr="000030E4">
        <w:rPr>
          <w:rFonts w:ascii="Helvetica" w:hAnsi="Helvetica"/>
        </w:rPr>
        <w:t>: Tạo mảng mới với giá trị gấp đôi mảng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B03853E" w14:textId="77777777" w:rsidTr="00405A38">
        <w:trPr>
          <w:jc w:val="center"/>
        </w:trPr>
        <w:tc>
          <w:tcPr>
            <w:tcW w:w="6" w:type="dxa"/>
            <w:vAlign w:val="bottom"/>
            <w:hideMark/>
          </w:tcPr>
          <w:p w14:paraId="758628A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6D2DD0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75EBF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0E988A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2CD53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FCC20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7FAC439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7</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w:t>
            </w:r>
          </w:p>
          <w:p w14:paraId="0EAA92F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D3BDF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number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bers]</w:t>
            </w:r>
          </w:p>
          <w:p w14:paraId="162B1F6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6032C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2, 6, 10, 14, 18]</w:t>
            </w:r>
          </w:p>
          <w:p w14:paraId="78896C0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numbers)</w:t>
            </w:r>
          </w:p>
        </w:tc>
      </w:tr>
    </w:tbl>
    <w:p w14:paraId="611B76DC" w14:textId="77777777" w:rsidR="00F144AC" w:rsidRDefault="00F144AC" w:rsidP="00F144AC">
      <w:pPr>
        <w:pStyle w:val="Heading3"/>
      </w:pPr>
      <w:r>
        <w:t>Ví dụ về list comprehension trong Python</w:t>
      </w:r>
    </w:p>
    <w:p w14:paraId="75ABBFDE" w14:textId="77777777" w:rsidR="00F144AC" w:rsidRPr="004F37F6" w:rsidRDefault="00F144AC" w:rsidP="00F144AC">
      <w:pPr>
        <w:pStyle w:val="adsdisplayed"/>
        <w:spacing w:before="0" w:beforeAutospacing="0" w:after="180" w:afterAutospacing="0" w:line="360" w:lineRule="auto"/>
        <w:jc w:val="both"/>
        <w:textAlignment w:val="baseline"/>
        <w:rPr>
          <w:rFonts w:ascii="Helvetica" w:hAnsi="Helvetica"/>
        </w:rPr>
      </w:pPr>
      <w:r w:rsidRPr="004F37F6">
        <w:rPr>
          <w:rFonts w:ascii="Helvetica" w:hAnsi="Helvetica"/>
        </w:rPr>
        <w:t>Bây giờ mình sẽ làm thêm một vài ví dụ để bạn dễ hiểu hơn nhé.</w:t>
      </w:r>
    </w:p>
    <w:p w14:paraId="58ECA1B5" w14:textId="77777777" w:rsidR="00F144AC" w:rsidRPr="004F37F6" w:rsidRDefault="00F144AC" w:rsidP="00F144AC">
      <w:pPr>
        <w:pStyle w:val="NormalWeb"/>
        <w:spacing w:before="0" w:beforeAutospacing="0" w:after="180" w:afterAutospacing="0" w:line="360" w:lineRule="auto"/>
        <w:jc w:val="both"/>
        <w:textAlignment w:val="baseline"/>
        <w:rPr>
          <w:rFonts w:ascii="Helvetica" w:hAnsi="Helvetica"/>
        </w:rPr>
      </w:pPr>
      <w:r w:rsidRPr="004F37F6">
        <w:rPr>
          <w:rStyle w:val="Strong"/>
          <w:rFonts w:ascii="Helvetica" w:hAnsi="Helvetica"/>
        </w:rPr>
        <w:t>Ví dụ</w:t>
      </w:r>
      <w:r w:rsidRPr="004F37F6">
        <w:rPr>
          <w:rFonts w:ascii="Helvetica" w:hAnsi="Helvetica"/>
        </w:rPr>
        <w:t>: Tạo danh sách các số nguyên tố từ một danh sách có sẵn.</w:t>
      </w:r>
    </w:p>
    <w:p w14:paraId="0904728D" w14:textId="77777777" w:rsidR="00F144AC" w:rsidRPr="004F37F6" w:rsidRDefault="00F144AC" w:rsidP="00F144AC">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t>Để giải bài này thì ta cần tạo một hàm kiểm tra số nguyên tố trước, sau đó sẽ sử dụng nó trong phần </w:t>
      </w:r>
      <w:r w:rsidRPr="004F37F6">
        <w:rPr>
          <w:rStyle w:val="Strong"/>
          <w:rFonts w:ascii="Helvetica" w:hAnsi="Helvetica"/>
        </w:rPr>
        <w:t>condition</w:t>
      </w:r>
      <w:r w:rsidRPr="004F37F6">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5A47DEB" w14:textId="77777777" w:rsidTr="00405A38">
        <w:trPr>
          <w:jc w:val="center"/>
        </w:trPr>
        <w:tc>
          <w:tcPr>
            <w:tcW w:w="6" w:type="dxa"/>
            <w:vAlign w:val="bottom"/>
            <w:hideMark/>
          </w:tcPr>
          <w:p w14:paraId="0AAB3D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718C1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19619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1C2DAD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B5342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43594B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98561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D2C00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C2AA4F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B082AF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3643FD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7F1B7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F2802F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5D076BF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0C6BF1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39D008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192A704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àm kiểm tra số nguyên tố</w:t>
            </w:r>
          </w:p>
          <w:p w14:paraId="0C22E17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n):</w:t>
            </w:r>
          </w:p>
          <w:p w14:paraId="31303B2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259B4A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6674966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21BAD38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17526B7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FF08FC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5AC8112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846821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F9C1C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ữ liệu</w:t>
            </w:r>
          </w:p>
          <w:p w14:paraId="2F8B370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7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9</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ACAAB36"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1C16FBC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anh sách các số nguyên tố trong data</w:t>
            </w:r>
          </w:p>
          <w:p w14:paraId="38C5CDD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ata_sn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a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SNT(x)]</w:t>
            </w:r>
          </w:p>
          <w:p w14:paraId="1777AFE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a_snt)</w:t>
            </w:r>
          </w:p>
        </w:tc>
      </w:tr>
    </w:tbl>
    <w:p w14:paraId="727F9F5F" w14:textId="77777777" w:rsidR="00F144AC" w:rsidRPr="004F37F6" w:rsidRDefault="00F144AC" w:rsidP="00F144AC">
      <w:pPr>
        <w:pStyle w:val="NormalWeb"/>
        <w:spacing w:before="0" w:beforeAutospacing="0" w:after="180" w:afterAutospacing="0" w:line="360" w:lineRule="auto"/>
        <w:jc w:val="both"/>
        <w:textAlignment w:val="baseline"/>
        <w:rPr>
          <w:rFonts w:ascii="Helvetica" w:hAnsi="Helvetica"/>
        </w:rPr>
      </w:pPr>
      <w:r w:rsidRPr="004F37F6">
        <w:rPr>
          <w:rFonts w:ascii="Helvetica" w:hAnsi="Helvetica"/>
        </w:rPr>
        <w:lastRenderedPageBreak/>
        <w:t>Đây chính là cách sử dụng list comprehension để tạo ra danh sách mảng mới trong Python.</w:t>
      </w:r>
    </w:p>
    <w:p w14:paraId="2511FB25" w14:textId="77777777" w:rsidR="00F144AC" w:rsidRDefault="00F144AC" w:rsidP="00F144AC">
      <w:pPr>
        <w:spacing w:line="360" w:lineRule="auto"/>
      </w:pPr>
      <w:r>
        <w:br w:type="page"/>
      </w:r>
    </w:p>
    <w:p w14:paraId="3DDC8931" w14:textId="77777777" w:rsidR="00F144AC" w:rsidRDefault="00F144AC" w:rsidP="00F144AC">
      <w:pPr>
        <w:pStyle w:val="Heading2"/>
      </w:pPr>
      <w:r>
        <w:lastRenderedPageBreak/>
        <w:t>Hàm closure trong Python</w:t>
      </w:r>
    </w:p>
    <w:p w14:paraId="5087F2F8"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ong bài này chúng ta sẽ tìm hiểu hàm closure trong Python, cách tạo ra một hàm closure, các ví dụ cách sử dụng, cũng như lý do tại sao nên dùng closure Python.</w:t>
      </w:r>
    </w:p>
    <w:p w14:paraId="0A80E997"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Trước khi tìm hiểu về closure thì bạn phải hiểu hai khái niệm, đó là hàm lồng nhau (</w:t>
      </w:r>
      <w:r w:rsidRPr="00A82753">
        <w:rPr>
          <w:rStyle w:val="Emphasis"/>
          <w:rFonts w:ascii="Helvetica" w:eastAsiaTheme="majorEastAsia" w:hAnsi="Helvetica"/>
        </w:rPr>
        <w:t>nested function</w:t>
      </w:r>
      <w:r w:rsidRPr="00A82753">
        <w:rPr>
          <w:rFonts w:ascii="Helvetica" w:hAnsi="Helvetica"/>
        </w:rPr>
        <w:t>) và biến không cục bộ (</w:t>
      </w:r>
      <w:r w:rsidRPr="00A82753">
        <w:rPr>
          <w:rStyle w:val="Emphasis"/>
          <w:rFonts w:ascii="Helvetica" w:eastAsiaTheme="majorEastAsia" w:hAnsi="Helvetica"/>
        </w:rPr>
        <w:t>non-local variable</w:t>
      </w:r>
      <w:r w:rsidRPr="00A82753">
        <w:rPr>
          <w:rFonts w:ascii="Helvetica" w:hAnsi="Helvetica"/>
        </w:rPr>
        <w:t>). Nào, hãy bắt đầu ngay nhé.</w:t>
      </w:r>
    </w:p>
    <w:p w14:paraId="0E8E0300" w14:textId="77777777" w:rsidR="00F144AC" w:rsidRPr="00042EBA"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7915D2DD" w14:textId="77777777" w:rsidR="00F144AC" w:rsidRPr="00042EBA" w:rsidRDefault="00000000">
      <w:pPr>
        <w:pStyle w:val="list-goto-0"/>
        <w:numPr>
          <w:ilvl w:val="0"/>
          <w:numId w:val="69"/>
        </w:numPr>
        <w:shd w:val="clear" w:color="auto" w:fill="F5F5F5"/>
        <w:spacing w:before="0" w:beforeAutospacing="0" w:after="0" w:afterAutospacing="0" w:line="360" w:lineRule="auto"/>
        <w:jc w:val="both"/>
        <w:rPr>
          <w:rFonts w:ascii="Helvatical" w:hAnsi="Helvatical"/>
          <w:color w:val="414141"/>
        </w:rPr>
      </w:pPr>
      <w:hyperlink r:id="rId279" w:anchor="goto-h2-0" w:history="1">
        <w:r w:rsidR="00F144AC" w:rsidRPr="00042EBA">
          <w:rPr>
            <w:rStyle w:val="Hyperlink"/>
            <w:rFonts w:ascii="Helvatical" w:eastAsiaTheme="majorEastAsia" w:hAnsi="Helvatical"/>
            <w:color w:val="288CC4"/>
            <w:u w:val="none"/>
          </w:rPr>
          <w:t>1. Nested function là gì?</w:t>
        </w:r>
      </w:hyperlink>
    </w:p>
    <w:p w14:paraId="55476D82" w14:textId="77777777" w:rsidR="00F144AC" w:rsidRPr="00042EBA" w:rsidRDefault="00000000">
      <w:pPr>
        <w:pStyle w:val="list-goto-1"/>
        <w:numPr>
          <w:ilvl w:val="0"/>
          <w:numId w:val="69"/>
        </w:numPr>
        <w:shd w:val="clear" w:color="auto" w:fill="F5F5F5"/>
        <w:spacing w:before="0" w:beforeAutospacing="0" w:after="0" w:afterAutospacing="0" w:line="360" w:lineRule="auto"/>
        <w:jc w:val="both"/>
        <w:rPr>
          <w:rFonts w:ascii="Helvatical" w:hAnsi="Helvatical"/>
          <w:color w:val="414141"/>
        </w:rPr>
      </w:pPr>
      <w:hyperlink r:id="rId280" w:anchor="goto-h2-1" w:history="1">
        <w:r w:rsidR="00F144AC" w:rsidRPr="00042EBA">
          <w:rPr>
            <w:rStyle w:val="Hyperlink"/>
            <w:rFonts w:ascii="Helvatical" w:eastAsiaTheme="majorEastAsia" w:hAnsi="Helvatical"/>
            <w:color w:val="288CC4"/>
            <w:u w:val="none"/>
          </w:rPr>
          <w:t>2. Cách khai báo closure function trong Python</w:t>
        </w:r>
      </w:hyperlink>
    </w:p>
    <w:p w14:paraId="3040EC91" w14:textId="77777777" w:rsidR="00F144AC" w:rsidRPr="00042EBA" w:rsidRDefault="00000000">
      <w:pPr>
        <w:pStyle w:val="list-goto-2"/>
        <w:numPr>
          <w:ilvl w:val="0"/>
          <w:numId w:val="69"/>
        </w:numPr>
        <w:shd w:val="clear" w:color="auto" w:fill="F5F5F5"/>
        <w:spacing w:before="0" w:beforeAutospacing="0" w:after="0" w:afterAutospacing="0" w:line="360" w:lineRule="auto"/>
        <w:jc w:val="both"/>
        <w:rPr>
          <w:rFonts w:ascii="Helvatical" w:hAnsi="Helvatical"/>
          <w:color w:val="414141"/>
        </w:rPr>
      </w:pPr>
      <w:hyperlink r:id="rId281" w:anchor="goto-h2-2" w:history="1">
        <w:r w:rsidR="00F144AC" w:rsidRPr="00042EBA">
          <w:rPr>
            <w:rStyle w:val="Hyperlink"/>
            <w:rFonts w:ascii="Helvatical" w:eastAsiaTheme="majorEastAsia" w:hAnsi="Helvatical"/>
            <w:color w:val="288CC4"/>
            <w:u w:val="none"/>
          </w:rPr>
          <w:t>3. Tại sao nên sử dụng closure function trong Python</w:t>
        </w:r>
      </w:hyperlink>
    </w:p>
    <w:p w14:paraId="45C0566F" w14:textId="77777777" w:rsidR="00F144AC" w:rsidRDefault="00F144AC" w:rsidP="00F144AC">
      <w:pPr>
        <w:pStyle w:val="Heading3"/>
      </w:pPr>
      <w:r>
        <w:t>Nested function là gì?</w:t>
      </w:r>
    </w:p>
    <w:p w14:paraId="7EC0BF68"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ested function Python hay còn gọi là </w:t>
      </w:r>
      <w:r w:rsidRPr="00A82753">
        <w:rPr>
          <w:rStyle w:val="Strong"/>
          <w:rFonts w:ascii="Helvetica" w:hAnsi="Helvetica"/>
        </w:rPr>
        <w:t>hàm lồng nhau</w:t>
      </w:r>
      <w:r w:rsidRPr="00A82753">
        <w:rPr>
          <w:rFonts w:ascii="Helvetica" w:hAnsi="Helvetica"/>
        </w:rPr>
        <w:t> trong Python.</w:t>
      </w:r>
    </w:p>
    <w:p w14:paraId="437BE5E1"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Một hàm được định nghĩa bên trong một hàm khác thì ta gọi đó là nested function. Các hàm nested function có thể sử dụng biến trong phạm vi hàm cha của nó nhưng không được thay đổi giá trị của chúng.</w:t>
      </w:r>
    </w:p>
    <w:p w14:paraId="032EAE33"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Non-local variable (</w:t>
      </w:r>
      <w:r w:rsidRPr="00A82753">
        <w:rPr>
          <w:rStyle w:val="Emphasis"/>
          <w:rFonts w:ascii="Helvetica" w:eastAsiaTheme="majorEastAsia" w:hAnsi="Helvetica"/>
        </w:rPr>
        <w:t>biến không cục bộ</w:t>
      </w:r>
      <w:r w:rsidRPr="00A82753">
        <w:rPr>
          <w:rFonts w:ascii="Helvetica" w:hAnsi="Helvetica"/>
        </w:rPr>
        <w:t>) có thể được tạm hiểu là một biến được khai báo trong một hàm A, và nó cũng có thể được sử dụng bên trong những hàm nested function khai báo bên trong hàm A đó.</w:t>
      </w:r>
    </w:p>
    <w:p w14:paraId="30DD9C9E"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Bạn </w:t>
      </w:r>
      <w:r w:rsidRPr="00A82753">
        <w:rPr>
          <w:rStyle w:val="Strong"/>
          <w:rFonts w:ascii="Helvetica" w:hAnsi="Helvetica"/>
        </w:rPr>
        <w:t>không được thay đổi giá trị </w:t>
      </w:r>
      <w:r w:rsidRPr="00A82753">
        <w:rPr>
          <w:rFonts w:ascii="Helvetica" w:hAnsi="Helvetica"/>
        </w:rPr>
        <w:t>của biến không cục bộ.</w:t>
      </w:r>
    </w:p>
    <w:p w14:paraId="40CE14D2" w14:textId="77777777" w:rsidR="00F144AC" w:rsidRPr="00A82753" w:rsidRDefault="00F144AC" w:rsidP="00F144AC">
      <w:pPr>
        <w:pStyle w:val="adsdisplayed"/>
        <w:spacing w:before="0" w:beforeAutospacing="0" w:after="180" w:afterAutospacing="0" w:line="360" w:lineRule="auto"/>
        <w:jc w:val="both"/>
        <w:textAlignment w:val="baseline"/>
        <w:rPr>
          <w:rFonts w:ascii="Helvetica" w:hAnsi="Helvetica"/>
        </w:rPr>
      </w:pPr>
      <w:r w:rsidRPr="00A82753">
        <w:rPr>
          <w:rFonts w:ascii="Helvetica" w:hAnsi="Helvetica"/>
        </w:rPr>
        <w:t>Ví dụ dưới đây thì hàm </w:t>
      </w:r>
      <w:r w:rsidRPr="00A82753">
        <w:rPr>
          <w:rStyle w:val="Strong"/>
          <w:rFonts w:ascii="Helvetica" w:hAnsi="Helvetica"/>
        </w:rPr>
        <w:t>printer</w:t>
      </w:r>
      <w:r w:rsidRPr="00A82753">
        <w:rPr>
          <w:rFonts w:ascii="Helvetica" w:hAnsi="Helvetica"/>
        </w:rPr>
        <w:t> là một nested function và chúng truy cập vào một biến không cục bộ tên là </w:t>
      </w:r>
      <w:r w:rsidRPr="00A82753">
        <w:rPr>
          <w:rStyle w:val="Strong"/>
          <w:rFonts w:ascii="Helvetica" w:hAnsi="Helvetica"/>
        </w:rPr>
        <w:t>msg</w:t>
      </w:r>
      <w:r w:rsidRPr="00A82753">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2EA24F53" w14:textId="77777777" w:rsidTr="00405A38">
        <w:trPr>
          <w:jc w:val="center"/>
        </w:trPr>
        <w:tc>
          <w:tcPr>
            <w:tcW w:w="6" w:type="dxa"/>
            <w:vAlign w:val="bottom"/>
            <w:hideMark/>
          </w:tcPr>
          <w:p w14:paraId="3D0188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8597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ECADE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D84D0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0F3A9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24880A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27CB54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5423AA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8D01F4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34D037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8AE52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7865C8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2</w:t>
            </w:r>
          </w:p>
          <w:p w14:paraId="38991AA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49FA66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5BBF5F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57D1301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2EC66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107D8A4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B2D7B4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5ADE942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27E67BB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50247292"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14C1E2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rinter()</w:t>
            </w:r>
          </w:p>
          <w:p w14:paraId="002CE90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F5646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hực hiện hàm cha</w:t>
            </w:r>
          </w:p>
          <w:p w14:paraId="421889B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Trong thâm hàm cha gọi đến một nested fucntion</w:t>
            </w:r>
          </w:p>
          <w:p w14:paraId="4269489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ó tên là printer</w:t>
            </w:r>
          </w:p>
          <w:p w14:paraId="5C11B6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Chào mừng bạn đến với freetuts.net"</w:t>
            </w:r>
            <w:r>
              <w:rPr>
                <w:rStyle w:val="HTMLCode"/>
                <w:rFonts w:ascii="Consolas" w:eastAsiaTheme="minorHAnsi" w:hAnsi="Consolas"/>
                <w:color w:val="000000"/>
                <w:sz w:val="23"/>
                <w:szCs w:val="23"/>
                <w:bdr w:val="none" w:sz="0" w:space="0" w:color="auto" w:frame="1"/>
              </w:rPr>
              <w:t>)</w:t>
            </w:r>
          </w:p>
        </w:tc>
      </w:tr>
    </w:tbl>
    <w:p w14:paraId="23C9FEB7" w14:textId="77777777" w:rsidR="00F144AC" w:rsidRPr="00462258" w:rsidRDefault="00F144AC" w:rsidP="00F144AC">
      <w:pPr>
        <w:pStyle w:val="adsdisplayed"/>
        <w:spacing w:before="0" w:beforeAutospacing="0" w:after="180" w:afterAutospacing="0" w:line="360" w:lineRule="auto"/>
        <w:textAlignment w:val="baseline"/>
        <w:rPr>
          <w:rFonts w:ascii="Helvetica" w:hAnsi="Helvetica"/>
        </w:rPr>
      </w:pPr>
      <w:r w:rsidRPr="00462258">
        <w:rPr>
          <w:rFonts w:ascii="Helvetica" w:hAnsi="Helvetica"/>
        </w:rPr>
        <w:lastRenderedPageBreak/>
        <w:t>Kết quả như sau:</w:t>
      </w:r>
    </w:p>
    <w:p w14:paraId="173D8AF9" w14:textId="77777777" w:rsidR="00F144AC" w:rsidRDefault="00F144AC" w:rsidP="00F144AC">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1811241" wp14:editId="5FA6238C">
            <wp:extent cx="5613400" cy="1654175"/>
            <wp:effectExtent l="0" t="0" r="0" b="0"/>
            <wp:docPr id="66" name="Picture 66" descr="closur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ure ket qua 1 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14:paraId="2F0939CA" w14:textId="77777777" w:rsidR="00F144AC" w:rsidRPr="00462258" w:rsidRDefault="00F144AC" w:rsidP="00F144AC">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Như bạn thấy, nested function tên là </w:t>
      </w:r>
      <w:r w:rsidRPr="00462258">
        <w:rPr>
          <w:rStyle w:val="Strong"/>
          <w:rFonts w:ascii="Helvetica" w:hAnsi="Helvetica"/>
        </w:rPr>
        <w:t>printer </w:t>
      </w:r>
      <w:r w:rsidRPr="00462258">
        <w:rPr>
          <w:rFonts w:ascii="Helvetica" w:hAnsi="Helvetica"/>
        </w:rPr>
        <w:t>đã sử dụng biến của hàm cha của nó tên là </w:t>
      </w:r>
      <w:r w:rsidRPr="00462258">
        <w:rPr>
          <w:rStyle w:val="Strong"/>
          <w:rFonts w:ascii="Helvetica" w:hAnsi="Helvetica"/>
        </w:rPr>
        <w:t>msg</w:t>
      </w:r>
      <w:r w:rsidRPr="00462258">
        <w:rPr>
          <w:rFonts w:ascii="Helvetica" w:hAnsi="Helvetica"/>
        </w:rPr>
        <w:t>. Biến </w:t>
      </w:r>
      <w:r w:rsidRPr="00462258">
        <w:rPr>
          <w:rStyle w:val="Strong"/>
          <w:rFonts w:ascii="Helvetica" w:hAnsi="Helvetica"/>
        </w:rPr>
        <w:t>msg </w:t>
      </w:r>
      <w:r w:rsidRPr="00462258">
        <w:rPr>
          <w:rFonts w:ascii="Helvetica" w:hAnsi="Helvetica"/>
        </w:rPr>
        <w:t>nó có phạm vi bên trong hàm </w:t>
      </w:r>
      <w:r w:rsidRPr="00462258">
        <w:rPr>
          <w:rStyle w:val="Strong"/>
          <w:rFonts w:ascii="Helvetica" w:hAnsi="Helvetica"/>
        </w:rPr>
        <w:t>sayHi</w:t>
      </w:r>
      <w:r w:rsidRPr="00462258">
        <w:rPr>
          <w:rFonts w:ascii="Helvetica" w:hAnsi="Helvetica"/>
        </w:rPr>
        <w:t>, và vì </w:t>
      </w:r>
      <w:r w:rsidRPr="00462258">
        <w:rPr>
          <w:rStyle w:val="Strong"/>
          <w:rFonts w:ascii="Helvetica" w:hAnsi="Helvetica"/>
        </w:rPr>
        <w:t>printer </w:t>
      </w:r>
      <w:r w:rsidRPr="00462258">
        <w:rPr>
          <w:rFonts w:ascii="Helvetica" w:hAnsi="Helvetica"/>
        </w:rPr>
        <w:t>là hàm được khai báo trong hàm </w:t>
      </w:r>
      <w:r w:rsidRPr="00462258">
        <w:rPr>
          <w:rStyle w:val="Strong"/>
          <w:rFonts w:ascii="Helvetica" w:hAnsi="Helvetica"/>
        </w:rPr>
        <w:t>sayHi </w:t>
      </w:r>
      <w:r w:rsidRPr="00462258">
        <w:rPr>
          <w:rFonts w:ascii="Helvetica" w:hAnsi="Helvetica"/>
        </w:rPr>
        <w:t>nên nó có thể sử dụng biến </w:t>
      </w:r>
      <w:r w:rsidRPr="00462258">
        <w:rPr>
          <w:rStyle w:val="Strong"/>
          <w:rFonts w:ascii="Helvetica" w:hAnsi="Helvetica"/>
        </w:rPr>
        <w:t>msg</w:t>
      </w:r>
      <w:r w:rsidRPr="00462258">
        <w:rPr>
          <w:rFonts w:ascii="Helvetica" w:hAnsi="Helvetica"/>
        </w:rPr>
        <w:t>.</w:t>
      </w:r>
    </w:p>
    <w:p w14:paraId="0FFAD13A" w14:textId="77777777" w:rsidR="00F144AC" w:rsidRPr="00462258" w:rsidRDefault="00F144AC" w:rsidP="00F144AC">
      <w:pPr>
        <w:pStyle w:val="adsdisplayed"/>
        <w:spacing w:before="0" w:beforeAutospacing="0" w:after="180" w:afterAutospacing="0" w:line="360" w:lineRule="auto"/>
        <w:jc w:val="both"/>
        <w:textAlignment w:val="baseline"/>
        <w:rPr>
          <w:rFonts w:ascii="Helvetica" w:hAnsi="Helvetica"/>
        </w:rPr>
      </w:pPr>
      <w:r w:rsidRPr="00462258">
        <w:rPr>
          <w:rFonts w:ascii="Helvetica" w:hAnsi="Helvetica"/>
        </w:rPr>
        <w:t>Dưới đây là một ví dụ mình đa cố tình thay đổi giá trị cho biến không cục bộ, đây là một cú pháp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24135A5" w14:textId="77777777" w:rsidTr="00405A38">
        <w:trPr>
          <w:jc w:val="center"/>
        </w:trPr>
        <w:tc>
          <w:tcPr>
            <w:tcW w:w="6" w:type="dxa"/>
            <w:vAlign w:val="bottom"/>
            <w:hideMark/>
          </w:tcPr>
          <w:p w14:paraId="2439658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F9B70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EEE609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9FCD9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42FD58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A1F0BA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reateNum():</w:t>
            </w:r>
          </w:p>
          <w:p w14:paraId="140E282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7E276C5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974D97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One() :</w:t>
            </w:r>
          </w:p>
          <w:p w14:paraId="22C8891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Fonts w:ascii="Consolas" w:hAnsi="Consolas"/>
                <w:sz w:val="23"/>
                <w:szCs w:val="23"/>
              </w:rPr>
              <w:t xml:space="preserve"> </w:t>
            </w:r>
            <w:r>
              <w:rPr>
                <w:rStyle w:val="HTMLCode"/>
                <w:rFonts w:ascii="Consolas" w:eastAsiaTheme="minorHAnsi" w:hAnsi="Consolas"/>
                <w:color w:val="008200"/>
                <w:sz w:val="23"/>
                <w:szCs w:val="23"/>
                <w:bdr w:val="none" w:sz="0" w:space="0" w:color="auto" w:frame="1"/>
                <w:shd w:val="clear" w:color="auto" w:fill="F1F1F1"/>
              </w:rPr>
              <w:t># Sai vì đã thay đổi giá trị cho biến n</w:t>
            </w:r>
          </w:p>
        </w:tc>
      </w:tr>
    </w:tbl>
    <w:p w14:paraId="1AB3A414" w14:textId="77777777" w:rsidR="00F144AC" w:rsidRDefault="00F144AC" w:rsidP="00F144AC">
      <w:pPr>
        <w:pStyle w:val="Heading3"/>
      </w:pPr>
      <w:r>
        <w:t>Cách khai báo closure function trong Python</w:t>
      </w:r>
    </w:p>
    <w:p w14:paraId="78AA6264" w14:textId="77777777" w:rsidR="00F144AC" w:rsidRPr="00462258" w:rsidRDefault="00F144AC" w:rsidP="00F144AC">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Xét lại ví dụ ở trên, chuyện gì sẽ xảy ra nếu ta đặt lệnh gọi đến hàm </w:t>
      </w:r>
      <w:r w:rsidRPr="00462258">
        <w:rPr>
          <w:rStyle w:val="HTMLCode"/>
          <w:rFonts w:ascii="Helvetica" w:hAnsi="Helvetica"/>
          <w:sz w:val="24"/>
          <w:szCs w:val="24"/>
          <w:shd w:val="clear" w:color="auto" w:fill="F1F1F1"/>
        </w:rPr>
        <w:t>printer()</w:t>
      </w:r>
      <w:r w:rsidRPr="00462258">
        <w:rPr>
          <w:rFonts w:ascii="Helvetica" w:hAnsi="Helvetica"/>
        </w:rPr>
        <w:t> bên trong lệnh </w:t>
      </w:r>
      <w:r w:rsidRPr="00462258">
        <w:rPr>
          <w:rStyle w:val="Strong"/>
          <w:rFonts w:ascii="Helvetica" w:hAnsi="Helvetica"/>
        </w:rPr>
        <w:t>return</w:t>
      </w:r>
      <w:r w:rsidRPr="00462258">
        <w:rPr>
          <w:rFonts w:ascii="Helvetica" w:hAnsi="Helvetica"/>
        </w:rPr>
        <w:t>? Điều này có nghĩa là ta đang trả về một hàm </w:t>
      </w:r>
      <w:r w:rsidRPr="00462258">
        <w:rPr>
          <w:rStyle w:val="HTMLCode"/>
          <w:rFonts w:ascii="Helvetica" w:hAnsi="Helvetica"/>
          <w:sz w:val="24"/>
          <w:szCs w:val="24"/>
          <w:shd w:val="clear" w:color="auto" w:fill="F1F1F1"/>
        </w:rPr>
        <w:t>printer</w:t>
      </w:r>
      <w:r w:rsidRPr="00462258">
        <w:rPr>
          <w:rFonts w:ascii="Helvetica" w:hAnsi="Helvetica"/>
        </w:rPr>
        <w:t> chứ không phải là gọi thực thi nó.</w:t>
      </w:r>
    </w:p>
    <w:p w14:paraId="3B8D7FFA" w14:textId="77777777" w:rsidR="00F144AC" w:rsidRPr="00462258" w:rsidRDefault="00F144AC" w:rsidP="00F144AC">
      <w:pPr>
        <w:pStyle w:val="NormalWeb"/>
        <w:spacing w:before="0" w:beforeAutospacing="0" w:after="180" w:afterAutospacing="0" w:line="360" w:lineRule="auto"/>
        <w:jc w:val="both"/>
        <w:textAlignment w:val="baseline"/>
        <w:rPr>
          <w:rFonts w:ascii="Helvetica" w:hAnsi="Helvetica"/>
        </w:rPr>
      </w:pPr>
      <w:r w:rsidRPr="00462258">
        <w:rPr>
          <w:rFonts w:ascii="Helvetica" w:hAnsi="Helvetica"/>
        </w:rPr>
        <w:t>Lúc này việc sử dụng hàm </w:t>
      </w:r>
      <w:r w:rsidRPr="00462258">
        <w:rPr>
          <w:rStyle w:val="Strong"/>
          <w:rFonts w:ascii="Helvetica" w:hAnsi="Helvetica"/>
        </w:rPr>
        <w:t>sayHi </w:t>
      </w:r>
      <w:r w:rsidRPr="00462258">
        <w:rPr>
          <w:rFonts w:ascii="Helvetica" w:hAnsi="Helvetica"/>
        </w:rPr>
        <w:t>sẽ qua hai công đoạn:</w:t>
      </w:r>
    </w:p>
    <w:p w14:paraId="3E737828" w14:textId="77777777" w:rsidR="00F144AC" w:rsidRPr="00462258" w:rsidRDefault="00F144AC">
      <w:pPr>
        <w:numPr>
          <w:ilvl w:val="0"/>
          <w:numId w:val="70"/>
        </w:numPr>
        <w:spacing w:before="105" w:after="100" w:afterAutospacing="1" w:line="360" w:lineRule="auto"/>
        <w:jc w:val="both"/>
      </w:pPr>
      <w:r w:rsidRPr="00462258">
        <w:t>Thứ nhất: Gọi hàm sayHi, hàm này sẽ trả về hàm </w:t>
      </w:r>
      <w:r w:rsidRPr="00462258">
        <w:rPr>
          <w:rStyle w:val="HTMLCode"/>
          <w:rFonts w:ascii="Helvetica" w:eastAsiaTheme="minorHAnsi" w:hAnsi="Helvetica"/>
          <w:sz w:val="24"/>
          <w:szCs w:val="24"/>
          <w:shd w:val="clear" w:color="auto" w:fill="F1F1F1"/>
        </w:rPr>
        <w:t>printer</w:t>
      </w:r>
    </w:p>
    <w:p w14:paraId="6ED5644E" w14:textId="77777777" w:rsidR="00F144AC" w:rsidRPr="00462258" w:rsidRDefault="00F144AC">
      <w:pPr>
        <w:numPr>
          <w:ilvl w:val="0"/>
          <w:numId w:val="70"/>
        </w:numPr>
        <w:spacing w:before="105" w:after="100" w:afterAutospacing="1" w:line="360" w:lineRule="auto"/>
        <w:jc w:val="both"/>
      </w:pPr>
      <w:r w:rsidRPr="00462258">
        <w:t>Thứ hai: Gọi đến hàm printer bằng cách gọi đến biến lưu trữ giá trị trả về từ hàm </w:t>
      </w:r>
      <w:r w:rsidRPr="00462258">
        <w:rPr>
          <w:rStyle w:val="HTMLCode"/>
          <w:rFonts w:ascii="Helvetica" w:eastAsiaTheme="minorHAnsi" w:hAnsi="Helvetica"/>
          <w:sz w:val="24"/>
          <w:szCs w:val="24"/>
          <w:shd w:val="clear" w:color="auto" w:fill="F1F1F1"/>
        </w:rPr>
        <w:t>sayHi</w:t>
      </w:r>
      <w:r w:rsidRPr="00462258">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3E4CD58" w14:textId="77777777" w:rsidTr="00405A38">
        <w:trPr>
          <w:jc w:val="center"/>
        </w:trPr>
        <w:tc>
          <w:tcPr>
            <w:tcW w:w="6" w:type="dxa"/>
            <w:vAlign w:val="bottom"/>
            <w:hideMark/>
          </w:tcPr>
          <w:p w14:paraId="0B75F30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6F8522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7414A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34A3CB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4</w:t>
            </w:r>
          </w:p>
          <w:p w14:paraId="3208FD3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DE7300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92A387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3C5D2D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737AF7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E527AC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D3C563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EC471F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155FA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A717FA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F3AC4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7CA22FE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7513E53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174E43F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3092C08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msg):</w:t>
            </w:r>
          </w:p>
          <w:p w14:paraId="08F1252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ạm vi code bên ngoài</w:t>
            </w:r>
          </w:p>
          <w:p w14:paraId="262A494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498D3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03BB7D2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nested function</w:t>
            </w:r>
          </w:p>
          <w:p w14:paraId="4ABE0D6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7814EB0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58957B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rinter</w:t>
            </w:r>
          </w:p>
          <w:p w14:paraId="10F7D29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56B80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ayHi</w:t>
            </w:r>
          </w:p>
          <w:p w14:paraId="2FDEE83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0000FF"/>
                <w:sz w:val="23"/>
                <w:szCs w:val="23"/>
                <w:bdr w:val="none" w:sz="0" w:space="0" w:color="auto" w:frame="1"/>
                <w:shd w:val="clear" w:color="auto" w:fill="F1F1F1"/>
              </w:rPr>
              <w:t>"Welcome to freetuts.net"</w:t>
            </w:r>
            <w:r>
              <w:rPr>
                <w:rStyle w:val="HTMLCode"/>
                <w:rFonts w:ascii="Consolas" w:eastAsiaTheme="minorHAnsi" w:hAnsi="Consolas"/>
                <w:color w:val="000000"/>
                <w:sz w:val="23"/>
                <w:szCs w:val="23"/>
                <w:bdr w:val="none" w:sz="0" w:space="0" w:color="auto" w:frame="1"/>
              </w:rPr>
              <w:t>)</w:t>
            </w:r>
          </w:p>
          <w:p w14:paraId="157E7F1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DF30C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thử xem nó là cái gì</w:t>
            </w:r>
          </w:p>
          <w:p w14:paraId="7D6054A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s)</w:t>
            </w:r>
          </w:p>
          <w:p w14:paraId="739C9A9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Kết quả: &lt;function sayHi.&lt;locals&gt;.printer ...&gt;</w:t>
            </w:r>
          </w:p>
          <w:p w14:paraId="59E4039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6AF5F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nó là một hàm printer nên ta gọi thêm một lần nữa</w:t>
            </w:r>
          </w:p>
          <w:p w14:paraId="716A3E4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w:t>
            </w:r>
          </w:p>
        </w:tc>
      </w:tr>
    </w:tbl>
    <w:p w14:paraId="4BA65374" w14:textId="77777777" w:rsidR="00F144AC" w:rsidRPr="00FE55B6" w:rsidRDefault="00F144AC" w:rsidP="00F144AC">
      <w:pPr>
        <w:pStyle w:val="NormalWeb"/>
        <w:spacing w:line="360" w:lineRule="auto"/>
        <w:jc w:val="both"/>
        <w:textAlignment w:val="baseline"/>
        <w:rPr>
          <w:rFonts w:ascii="Helvetica" w:hAnsi="Helvetica"/>
        </w:rPr>
      </w:pPr>
      <w:r w:rsidRPr="00FE55B6">
        <w:rPr>
          <w:rFonts w:ascii="Helvetica" w:hAnsi="Helvetica"/>
        </w:rPr>
        <w:lastRenderedPageBreak/>
        <w:t>Bạn có nhận thấy điều bất thường không? Khi gọi đến hàm </w:t>
      </w:r>
      <w:r w:rsidRPr="00FE55B6">
        <w:rPr>
          <w:rStyle w:val="Strong"/>
          <w:rFonts w:ascii="Helvetica" w:hAnsi="Helvetica"/>
        </w:rPr>
        <w:t>sayHi </w:t>
      </w:r>
      <w:r w:rsidRPr="00FE55B6">
        <w:rPr>
          <w:rFonts w:ascii="Helvetica" w:hAnsi="Helvetica"/>
        </w:rPr>
        <w:t>thì biến </w:t>
      </w:r>
      <w:r w:rsidRPr="00FE55B6">
        <w:rPr>
          <w:rStyle w:val="Strong"/>
          <w:rFonts w:ascii="Helvetica" w:hAnsi="Helvetica"/>
        </w:rPr>
        <w:t>msg </w:t>
      </w:r>
      <w:r w:rsidRPr="00FE55B6">
        <w:rPr>
          <w:rFonts w:ascii="Helvetica" w:hAnsi="Helvetica"/>
        </w:rPr>
        <w:t>đã được gán giá trị là "</w:t>
      </w:r>
      <w:r w:rsidRPr="00FE55B6">
        <w:rPr>
          <w:rStyle w:val="Emphasis"/>
          <w:rFonts w:ascii="Helvetica" w:eastAsiaTheme="majorEastAsia" w:hAnsi="Helvetica"/>
        </w:rPr>
        <w:t>Welcome to freetuts.net</w:t>
      </w:r>
      <w:r w:rsidRPr="00FE55B6">
        <w:rPr>
          <w:rFonts w:ascii="Helvetica" w:hAnsi="Helvetica"/>
        </w:rPr>
        <w:t>", và sau đó biến đó </w:t>
      </w:r>
      <w:r w:rsidRPr="00FE55B6">
        <w:rPr>
          <w:rStyle w:val="Strong"/>
          <w:rFonts w:ascii="Helvetica" w:hAnsi="Helvetica"/>
        </w:rPr>
        <w:t>vẫn được lưu trữ giá trị</w:t>
      </w:r>
      <w:r w:rsidRPr="00FE55B6">
        <w:rPr>
          <w:rFonts w:ascii="Helvetica" w:hAnsi="Helvetica"/>
        </w:rPr>
        <w:t> cho đến khi mình gọi đến hàm printer bằng lệnh </w:t>
      </w:r>
      <w:r w:rsidRPr="00FE55B6">
        <w:rPr>
          <w:rStyle w:val="HTMLCode"/>
          <w:rFonts w:ascii="Helvetica" w:hAnsi="Helvetica"/>
          <w:sz w:val="24"/>
          <w:szCs w:val="24"/>
          <w:shd w:val="clear" w:color="auto" w:fill="F1F1F1"/>
        </w:rPr>
        <w:t>s()</w:t>
      </w:r>
      <w:r w:rsidRPr="00FE55B6">
        <w:rPr>
          <w:rFonts w:ascii="Helvetica" w:hAnsi="Helvetica"/>
        </w:rPr>
        <w:t>.</w:t>
      </w:r>
    </w:p>
    <w:p w14:paraId="46DC629B" w14:textId="77777777" w:rsidR="00F144AC" w:rsidRPr="00FE55B6" w:rsidRDefault="00F144AC" w:rsidP="00F144AC">
      <w:pPr>
        <w:pStyle w:val="NormalWeb"/>
        <w:spacing w:line="360" w:lineRule="auto"/>
        <w:jc w:val="both"/>
        <w:textAlignment w:val="baseline"/>
        <w:rPr>
          <w:rFonts w:ascii="Helvetica" w:hAnsi="Helvetica"/>
        </w:rPr>
      </w:pPr>
      <w:r w:rsidRPr="00FE55B6">
        <w:rPr>
          <w:rFonts w:ascii="Helvetica" w:hAnsi="Helvetica"/>
        </w:rPr>
        <w:t>Cách viết như thế này ta gọi là </w:t>
      </w:r>
      <w:r w:rsidRPr="00FE55B6">
        <w:rPr>
          <w:rStyle w:val="Strong"/>
          <w:rFonts w:ascii="Helvetica" w:hAnsi="Helvetica"/>
        </w:rPr>
        <w:t>closure function</w:t>
      </w:r>
      <w:r w:rsidRPr="00FE55B6">
        <w:rPr>
          <w:rFonts w:ascii="Helvetica" w:hAnsi="Helvetica"/>
        </w:rPr>
        <w:t>. Vậy closure function hàm mà giá trị trả về một hàm khác.</w:t>
      </w:r>
    </w:p>
    <w:p w14:paraId="0FBFA981" w14:textId="77777777" w:rsidR="00F144AC" w:rsidRDefault="00F144AC" w:rsidP="00F144AC">
      <w:pPr>
        <w:pStyle w:val="Heading3"/>
      </w:pPr>
      <w:r>
        <w:t>Tại sao nên sử dụng closure function trong Python</w:t>
      </w:r>
    </w:p>
    <w:p w14:paraId="46D6817F" w14:textId="77777777" w:rsidR="00F144AC" w:rsidRPr="00FE55B6" w:rsidRDefault="00F144AC" w:rsidP="00F144AC">
      <w:pPr>
        <w:pStyle w:val="NormalWeb"/>
        <w:spacing w:line="360" w:lineRule="auto"/>
        <w:jc w:val="both"/>
        <w:textAlignment w:val="baseline"/>
        <w:rPr>
          <w:rFonts w:ascii="Helvetica" w:hAnsi="Helvetica"/>
        </w:rPr>
      </w:pPr>
      <w:r w:rsidRPr="00FE55B6">
        <w:rPr>
          <w:rFonts w:ascii="Helvetica" w:hAnsi="Helvetica"/>
        </w:rPr>
        <w:t>Từ ví dụ trên thì ta có kết luận rằng các biến không cục bộ trong closure function sẽ </w:t>
      </w:r>
      <w:r w:rsidRPr="00FE55B6">
        <w:rPr>
          <w:rStyle w:val="Strong"/>
          <w:rFonts w:ascii="Helvetica" w:hAnsi="Helvetica"/>
        </w:rPr>
        <w:t>được ghi nhớ</w:t>
      </w:r>
      <w:r w:rsidRPr="00FE55B6">
        <w:rPr>
          <w:rFonts w:ascii="Helvetica" w:hAnsi="Helvetica"/>
        </w:rPr>
        <w:t>, vì vậy ta có thể tận dụng nó để làm những công việc sau đây.</w:t>
      </w:r>
    </w:p>
    <w:p w14:paraId="2E32B17D" w14:textId="77777777" w:rsidR="00F144AC" w:rsidRPr="00FE55B6" w:rsidRDefault="00F144AC" w:rsidP="00F144AC">
      <w:pPr>
        <w:pStyle w:val="NormalWeb"/>
        <w:spacing w:line="360" w:lineRule="auto"/>
        <w:jc w:val="both"/>
        <w:textAlignment w:val="baseline"/>
        <w:rPr>
          <w:rFonts w:ascii="Helvetica" w:hAnsi="Helvetica"/>
        </w:rPr>
      </w:pPr>
      <w:r w:rsidRPr="00FE55B6">
        <w:rPr>
          <w:rStyle w:val="Strong"/>
          <w:rFonts w:ascii="Helvetica" w:hAnsi="Helvetica"/>
        </w:rPr>
        <w:t>Đầu tiên</w:t>
      </w:r>
      <w:r w:rsidRPr="00FE55B6">
        <w:rPr>
          <w:rFonts w:ascii="Helvetica" w:hAnsi="Helvetica"/>
        </w:rPr>
        <w:t> là có thể thay thế trong lập trình hướng đối tượng, thay vì phải tạo class dài dòng thì bạn có thể dùng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2166DD6" w14:textId="77777777" w:rsidTr="00405A38">
        <w:trPr>
          <w:jc w:val="center"/>
        </w:trPr>
        <w:tc>
          <w:tcPr>
            <w:tcW w:w="6" w:type="dxa"/>
            <w:vAlign w:val="bottom"/>
            <w:hideMark/>
          </w:tcPr>
          <w:p w14:paraId="69CFE5C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7AE9CD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C3E1F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5C1606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9B4F4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F3DB2D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D0367C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7</w:t>
            </w:r>
          </w:p>
          <w:p w14:paraId="56B03C0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1FC3F2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51058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F172E6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5AF48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763250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519126E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88F760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42B047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Chương trình sẽ tính n ^ x</w:t>
            </w:r>
          </w:p>
          <w:p w14:paraId="7FC5522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n):</w:t>
            </w:r>
          </w:p>
          <w:p w14:paraId="4FEE6FD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x):</w:t>
            </w:r>
          </w:p>
          <w:p w14:paraId="0944C5A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2E5F3C8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p>
          <w:p w14:paraId="16A21556"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319353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Gọi đến hàm soMu</w:t>
            </w:r>
          </w:p>
          <w:p w14:paraId="591C83C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này trả về hàm cal</w:t>
            </w:r>
          </w:p>
          <w:p w14:paraId="35F87DF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1904BB81"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9A10B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5</w:t>
            </w:r>
          </w:p>
          <w:p w14:paraId="62810A6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p w14:paraId="0B7A341F"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2E3D0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ính 2 mũ 8</w:t>
            </w:r>
          </w:p>
          <w:p w14:paraId="0AE86FD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w:t>
            </w:r>
          </w:p>
        </w:tc>
      </w:tr>
    </w:tbl>
    <w:p w14:paraId="0180541B" w14:textId="77777777" w:rsidR="00F144AC" w:rsidRPr="00FE55B6" w:rsidRDefault="00F144AC" w:rsidP="00F144AC">
      <w:pPr>
        <w:pStyle w:val="NormalWeb"/>
        <w:spacing w:line="360" w:lineRule="auto"/>
        <w:jc w:val="both"/>
        <w:textAlignment w:val="baseline"/>
        <w:rPr>
          <w:rFonts w:ascii="Helvetica" w:hAnsi="Helvetica"/>
        </w:rPr>
      </w:pPr>
      <w:r w:rsidRPr="00FE55B6">
        <w:rPr>
          <w:rFonts w:ascii="Helvetica" w:hAnsi="Helvetica"/>
        </w:rPr>
        <w:lastRenderedPageBreak/>
        <w:t>Ta có thể viết bằng clas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D74674F" w14:textId="77777777" w:rsidTr="00405A38">
        <w:trPr>
          <w:jc w:val="center"/>
        </w:trPr>
        <w:tc>
          <w:tcPr>
            <w:tcW w:w="6" w:type="dxa"/>
            <w:vAlign w:val="bottom"/>
            <w:hideMark/>
          </w:tcPr>
          <w:p w14:paraId="33274D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5D4079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3492D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5F16BC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9BF84B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3527DF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EB8227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0FC52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D0ADB9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497A7D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90FD2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1F0A829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p>
          <w:p w14:paraId="713FAB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w:t>
            </w:r>
          </w:p>
          <w:p w14:paraId="32B26B6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01CE0D0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8D6A68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w:t>
            </w:r>
          </w:p>
          <w:p w14:paraId="3DBE57F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4A426D6F"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6D241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u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oMu(</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030DC43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2C7D2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5</w:t>
            </w:r>
          </w:p>
          <w:p w14:paraId="3FCAADA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u.cal(</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2 ^ 8</w:t>
            </w:r>
          </w:p>
        </w:tc>
      </w:tr>
    </w:tbl>
    <w:p w14:paraId="55AC2FC5" w14:textId="77777777" w:rsidR="00F144AC" w:rsidRPr="00FE55B6" w:rsidRDefault="00F144AC" w:rsidP="00F144AC">
      <w:pPr>
        <w:pStyle w:val="NormalWeb"/>
        <w:spacing w:line="360" w:lineRule="auto"/>
        <w:jc w:val="both"/>
        <w:textAlignment w:val="baseline"/>
        <w:rPr>
          <w:rFonts w:ascii="Helvetica" w:hAnsi="Helvetica"/>
        </w:rPr>
      </w:pPr>
      <w:r w:rsidRPr="00FE55B6">
        <w:rPr>
          <w:rFonts w:ascii="Helvetica" w:hAnsi="Helvetica"/>
        </w:rPr>
        <w:t>Trên là cách sử dụng closure trong Python, hy vọng qua bài viết này sẽ giúp bạn hiểu khái niệm closure</w:t>
      </w:r>
      <w:r>
        <w:rPr>
          <w:rFonts w:ascii="Helvetica" w:hAnsi="Helvetica"/>
        </w:rPr>
        <w:t xml:space="preserve"> </w:t>
      </w:r>
      <w:r w:rsidRPr="00FE55B6">
        <w:rPr>
          <w:rFonts w:ascii="Helvetica" w:hAnsi="Helvetica"/>
        </w:rPr>
        <w:t>python là gì, cách khai báo nó như thế nào, cũng như nắm vững được khái</w:t>
      </w:r>
      <w:r>
        <w:rPr>
          <w:rFonts w:ascii="Helvetica" w:hAnsi="Helvetica"/>
        </w:rPr>
        <w:t xml:space="preserve"> </w:t>
      </w:r>
      <w:r w:rsidRPr="00FE55B6">
        <w:rPr>
          <w:rFonts w:ascii="Helvetica" w:hAnsi="Helvetica"/>
        </w:rPr>
        <w:t>niệm</w:t>
      </w:r>
      <w:r>
        <w:rPr>
          <w:rFonts w:ascii="Helvetica" w:hAnsi="Helvetica"/>
        </w:rPr>
        <w:t xml:space="preserve"> </w:t>
      </w:r>
      <w:r w:rsidRPr="00FE55B6">
        <w:rPr>
          <w:rStyle w:val="Strong"/>
          <w:rFonts w:ascii="Helvetica" w:hAnsi="Helvetica"/>
        </w:rPr>
        <w:t>nested</w:t>
      </w:r>
      <w:r>
        <w:rPr>
          <w:rStyle w:val="Strong"/>
          <w:rFonts w:ascii="Helvetica" w:hAnsi="Helvetica"/>
        </w:rPr>
        <w:t xml:space="preserve"> </w:t>
      </w:r>
      <w:r w:rsidRPr="00FE55B6">
        <w:rPr>
          <w:rStyle w:val="Strong"/>
          <w:rFonts w:ascii="Helvetica" w:hAnsi="Helvetica"/>
        </w:rPr>
        <w:t>function</w:t>
      </w:r>
      <w:r w:rsidRPr="00FE55B6">
        <w:rPr>
          <w:rFonts w:ascii="Helvetica" w:hAnsi="Helvetica"/>
        </w:rPr>
        <w:t> và </w:t>
      </w:r>
      <w:r w:rsidRPr="00FE55B6">
        <w:rPr>
          <w:rStyle w:val="Strong"/>
          <w:rFonts w:ascii="Helvetica" w:hAnsi="Helvetica"/>
        </w:rPr>
        <w:t>non-local variable</w:t>
      </w:r>
      <w:r w:rsidRPr="00FE55B6">
        <w:rPr>
          <w:rFonts w:ascii="Helvetica" w:hAnsi="Helvetica"/>
        </w:rPr>
        <w:t>.</w:t>
      </w:r>
      <w:r w:rsidRPr="00FE55B6">
        <w:rPr>
          <w:rFonts w:ascii="Helvetica" w:hAnsi="Helvetica"/>
        </w:rPr>
        <w:br w:type="page"/>
      </w:r>
    </w:p>
    <w:p w14:paraId="49B16BE3" w14:textId="77777777" w:rsidR="00F144AC" w:rsidRDefault="00F144AC" w:rsidP="00F144AC">
      <w:pPr>
        <w:pStyle w:val="Heading2"/>
      </w:pPr>
      <w:r>
        <w:lastRenderedPageBreak/>
        <w:t>Higher Order Functions trong Python</w:t>
      </w:r>
    </w:p>
    <w:p w14:paraId="3684BCB5" w14:textId="77777777" w:rsidR="00F144AC" w:rsidRPr="00B034D4" w:rsidRDefault="00F144AC" w:rsidP="00F144AC">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ong bài này chúng ta sẽ tìm hiểu Higher Order Functions trong Python, qua đó mình cũng nói qua cách sử dụng Decorators, một cách sử dụng khá phổ biến của Higher Order Functions.</w:t>
      </w:r>
    </w:p>
    <w:p w14:paraId="1D482C0B" w14:textId="77777777" w:rsidR="00F144AC" w:rsidRPr="00B034D4" w:rsidRDefault="00F144AC" w:rsidP="00F144AC">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rước khi tìm hiểu thì mình muốn nhắc các bạn rằng bản thân hàm (</w:t>
      </w:r>
      <w:r w:rsidRPr="00B034D4">
        <w:rPr>
          <w:rStyle w:val="Emphasis"/>
          <w:rFonts w:ascii="Helvetica" w:eastAsiaTheme="majorEastAsia" w:hAnsi="Helvetica"/>
        </w:rPr>
        <w:t>function</w:t>
      </w:r>
      <w:r w:rsidRPr="00B034D4">
        <w:rPr>
          <w:rFonts w:ascii="Helvetica" w:hAnsi="Helvetica"/>
        </w:rPr>
        <w:t>) trong Python là một object, được kế thừa tự động một số phương thức như </w:t>
      </w:r>
      <w:r w:rsidRPr="00B034D4">
        <w:rPr>
          <w:rStyle w:val="HTMLCode"/>
          <w:rFonts w:ascii="Helvetica" w:eastAsiaTheme="majorEastAsia" w:hAnsi="Helvetica"/>
          <w:sz w:val="24"/>
          <w:szCs w:val="24"/>
          <w:shd w:val="clear" w:color="auto" w:fill="F1F1F1"/>
        </w:rPr>
        <w:t>__call__</w:t>
      </w:r>
      <w:r w:rsidRPr="00B034D4">
        <w:rPr>
          <w:rFonts w:ascii="Helvetica" w:hAnsi="Helvetica"/>
        </w:rPr>
        <w:t>, cũng như bạn có thể gán nó vào một biến và gọi lại sau đó.</w:t>
      </w:r>
    </w:p>
    <w:p w14:paraId="74CE75FD" w14:textId="77777777" w:rsidR="00F144AC" w:rsidRPr="00042EBA"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rPr>
      </w:pPr>
      <w:r w:rsidRPr="00042EBA">
        <w:rPr>
          <w:rFonts w:ascii="Helvatical" w:hAnsi="Helvatical"/>
          <w:b/>
          <w:bCs/>
        </w:rPr>
        <w:t>Mục lục</w:t>
      </w:r>
    </w:p>
    <w:p w14:paraId="2F915C81" w14:textId="77777777" w:rsidR="00F144AC" w:rsidRPr="00042EBA" w:rsidRDefault="00000000">
      <w:pPr>
        <w:pStyle w:val="list-goto-0"/>
        <w:numPr>
          <w:ilvl w:val="0"/>
          <w:numId w:val="71"/>
        </w:numPr>
        <w:shd w:val="clear" w:color="auto" w:fill="F5F5F5"/>
        <w:spacing w:before="0" w:beforeAutospacing="0" w:after="0" w:afterAutospacing="0" w:line="360" w:lineRule="auto"/>
        <w:jc w:val="both"/>
        <w:rPr>
          <w:rFonts w:ascii="Helvatical" w:hAnsi="Helvatical"/>
          <w:color w:val="414141"/>
        </w:rPr>
      </w:pPr>
      <w:hyperlink r:id="rId283" w:anchor="goto-h2-0" w:history="1">
        <w:r w:rsidR="00F144AC" w:rsidRPr="00042EBA">
          <w:rPr>
            <w:rStyle w:val="Hyperlink"/>
            <w:rFonts w:ascii="Helvatical" w:hAnsi="Helvatical"/>
            <w:color w:val="288CC4"/>
            <w:u w:val="none"/>
          </w:rPr>
          <w:t>1. Higher order function trong Python là gì?</w:t>
        </w:r>
      </w:hyperlink>
    </w:p>
    <w:p w14:paraId="7696826C" w14:textId="77777777" w:rsidR="00F144AC" w:rsidRPr="00042EBA" w:rsidRDefault="00000000">
      <w:pPr>
        <w:pStyle w:val="list-goto-1"/>
        <w:numPr>
          <w:ilvl w:val="0"/>
          <w:numId w:val="71"/>
        </w:numPr>
        <w:shd w:val="clear" w:color="auto" w:fill="F5F5F5"/>
        <w:spacing w:before="0" w:beforeAutospacing="0" w:after="0" w:afterAutospacing="0" w:line="360" w:lineRule="auto"/>
        <w:jc w:val="both"/>
        <w:rPr>
          <w:rFonts w:ascii="Helvatical" w:hAnsi="Helvatical"/>
          <w:color w:val="414141"/>
        </w:rPr>
      </w:pPr>
      <w:hyperlink r:id="rId284" w:anchor="goto-h2-1" w:history="1">
        <w:r w:rsidR="00F144AC" w:rsidRPr="00042EBA">
          <w:rPr>
            <w:rStyle w:val="Hyperlink"/>
            <w:rFonts w:ascii="Helvatical" w:hAnsi="Helvatical"/>
            <w:color w:val="288CC4"/>
            <w:u w:val="none"/>
          </w:rPr>
          <w:t>2. Các ví dụ về higher order function trong Python</w:t>
        </w:r>
      </w:hyperlink>
    </w:p>
    <w:p w14:paraId="071666F8" w14:textId="77777777" w:rsidR="00F144AC" w:rsidRPr="00042EBA" w:rsidRDefault="00000000">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85" w:anchor="goto-h3-0" w:history="1">
        <w:r w:rsidR="00F144AC" w:rsidRPr="00042EBA">
          <w:rPr>
            <w:rStyle w:val="Hyperlink"/>
            <w:rFonts w:ascii="Helvatical" w:hAnsi="Helvatical"/>
            <w:color w:val="288CC4"/>
            <w:u w:val="none"/>
          </w:rPr>
          <w:t>Functions là objects</w:t>
        </w:r>
      </w:hyperlink>
    </w:p>
    <w:p w14:paraId="0178E3C8" w14:textId="77777777" w:rsidR="00F144AC" w:rsidRPr="00042EBA" w:rsidRDefault="00000000">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86" w:anchor="goto-h3-1" w:history="1">
        <w:r w:rsidR="00F144AC" w:rsidRPr="00042EBA">
          <w:rPr>
            <w:rStyle w:val="Hyperlink"/>
            <w:rFonts w:ascii="Helvatical" w:hAnsi="Helvatical"/>
            <w:color w:val="288CC4"/>
            <w:u w:val="none"/>
          </w:rPr>
          <w:t>Function là một tham số</w:t>
        </w:r>
      </w:hyperlink>
    </w:p>
    <w:p w14:paraId="15C71F2A" w14:textId="77777777" w:rsidR="00F144AC" w:rsidRPr="00042EBA" w:rsidRDefault="00000000">
      <w:pPr>
        <w:pStyle w:val="list-goto-1"/>
        <w:numPr>
          <w:ilvl w:val="1"/>
          <w:numId w:val="71"/>
        </w:numPr>
        <w:shd w:val="clear" w:color="auto" w:fill="F5F5F5"/>
        <w:spacing w:before="0" w:beforeAutospacing="0" w:after="0" w:afterAutospacing="0" w:line="360" w:lineRule="auto"/>
        <w:jc w:val="both"/>
        <w:rPr>
          <w:rFonts w:ascii="Helvatical" w:hAnsi="Helvatical"/>
          <w:color w:val="414141"/>
        </w:rPr>
      </w:pPr>
      <w:hyperlink r:id="rId287" w:anchor="goto-h3-2" w:history="1">
        <w:r w:rsidR="00F144AC" w:rsidRPr="00042EBA">
          <w:rPr>
            <w:rStyle w:val="Hyperlink"/>
            <w:rFonts w:ascii="Helvatical" w:hAnsi="Helvatical"/>
            <w:color w:val="288CC4"/>
            <w:u w:val="none"/>
          </w:rPr>
          <w:t>Return về một function</w:t>
        </w:r>
      </w:hyperlink>
    </w:p>
    <w:p w14:paraId="130347E2" w14:textId="77777777" w:rsidR="00F144AC" w:rsidRPr="00042EBA" w:rsidRDefault="00000000">
      <w:pPr>
        <w:pStyle w:val="list-goto-2"/>
        <w:numPr>
          <w:ilvl w:val="0"/>
          <w:numId w:val="71"/>
        </w:numPr>
        <w:shd w:val="clear" w:color="auto" w:fill="F5F5F5"/>
        <w:spacing w:before="0" w:beforeAutospacing="0" w:after="0" w:afterAutospacing="0" w:line="360" w:lineRule="auto"/>
        <w:jc w:val="both"/>
        <w:rPr>
          <w:rFonts w:ascii="Helvatical" w:hAnsi="Helvatical"/>
          <w:color w:val="414141"/>
        </w:rPr>
      </w:pPr>
      <w:hyperlink r:id="rId288" w:anchor="goto-h2-2" w:history="1">
        <w:r w:rsidR="00F144AC" w:rsidRPr="00042EBA">
          <w:rPr>
            <w:rStyle w:val="Hyperlink"/>
            <w:rFonts w:ascii="Helvatical" w:hAnsi="Helvatical"/>
            <w:color w:val="288CC4"/>
            <w:u w:val="none"/>
          </w:rPr>
          <w:t>3. Điểm qua một chút về Decorator</w:t>
        </w:r>
      </w:hyperlink>
    </w:p>
    <w:p w14:paraId="7FE95BDD" w14:textId="77777777" w:rsidR="00F144AC" w:rsidRDefault="00F144AC" w:rsidP="00F144AC">
      <w:pPr>
        <w:pStyle w:val="Heading3"/>
      </w:pPr>
      <w:r>
        <w:t>Higher order function trong Python là gì?</w:t>
      </w:r>
    </w:p>
    <w:p w14:paraId="36761CAB" w14:textId="77777777" w:rsidR="00F144AC" w:rsidRPr="00B034D4" w:rsidRDefault="00F144AC" w:rsidP="00F144AC">
      <w:pPr>
        <w:pStyle w:val="adsdisplayed"/>
        <w:spacing w:before="0" w:beforeAutospacing="0" w:after="180" w:afterAutospacing="0" w:line="360" w:lineRule="auto"/>
        <w:jc w:val="both"/>
        <w:textAlignment w:val="baseline"/>
        <w:rPr>
          <w:rFonts w:ascii="Helvetica" w:hAnsi="Helvetica"/>
          <w:color w:val="414141"/>
        </w:rPr>
      </w:pPr>
      <w:r w:rsidRPr="00B034D4">
        <w:rPr>
          <w:rFonts w:ascii="Helvetica" w:hAnsi="Helvetica"/>
        </w:rPr>
        <w:t>Trong Python, một hàm được gọi là higher order function (</w:t>
      </w:r>
      <w:r w:rsidRPr="00B034D4">
        <w:rPr>
          <w:rStyle w:val="Emphasis"/>
          <w:rFonts w:ascii="Helvetica" w:eastAsiaTheme="majorEastAsia" w:hAnsi="Helvetica"/>
        </w:rPr>
        <w:t>hàm bậc cao</w:t>
      </w:r>
      <w:r w:rsidRPr="00B034D4">
        <w:rPr>
          <w:rFonts w:ascii="Helvetica" w:hAnsi="Helvetica"/>
        </w:rPr>
        <w:t>) nếu hàm đó có tham số truyền vào là một hàm khác, và bản thân hàm này cũng có thể return về một function (</w:t>
      </w:r>
      <w:r w:rsidRPr="00B034D4">
        <w:rPr>
          <w:rStyle w:val="Emphasis"/>
          <w:rFonts w:ascii="Helvetica" w:eastAsiaTheme="majorEastAsia" w:hAnsi="Helvetica"/>
        </w:rPr>
        <w:t>ta gọi đó là</w:t>
      </w:r>
      <w:r w:rsidRPr="00B034D4">
        <w:rPr>
          <w:rStyle w:val="Emphasis"/>
          <w:rFonts w:ascii="Helvetica" w:eastAsiaTheme="majorEastAsia" w:hAnsi="Helvetica"/>
          <w:color w:val="414141"/>
        </w:rPr>
        <w:t> </w:t>
      </w:r>
      <w:hyperlink r:id="rId289" w:tgtFrame="_blank" w:tooltip="closure function trong python" w:history="1">
        <w:r w:rsidRPr="00B034D4">
          <w:rPr>
            <w:rStyle w:val="Hyperlink"/>
            <w:rFonts w:ascii="Helvetica" w:hAnsi="Helvetica"/>
            <w:i/>
            <w:iCs/>
            <w:color w:val="288CC4"/>
          </w:rPr>
          <w:t>closure function</w:t>
        </w:r>
      </w:hyperlink>
      <w:r w:rsidRPr="00B034D4">
        <w:rPr>
          <w:rFonts w:ascii="Helvetica" w:hAnsi="Helvetica"/>
          <w:color w:val="414141"/>
        </w:rPr>
        <w:t>).</w:t>
      </w:r>
    </w:p>
    <w:p w14:paraId="6C36933A" w14:textId="77777777" w:rsidR="00F144AC" w:rsidRPr="00B034D4" w:rsidRDefault="00F144AC" w:rsidP="00F144AC">
      <w:pPr>
        <w:pStyle w:val="adsdisplayed"/>
        <w:spacing w:before="0" w:beforeAutospacing="0" w:after="0" w:afterAutospacing="0" w:line="360" w:lineRule="auto"/>
        <w:jc w:val="both"/>
        <w:textAlignment w:val="baseline"/>
        <w:rPr>
          <w:rFonts w:ascii="Helvetica" w:hAnsi="Helvetica"/>
        </w:rPr>
      </w:pPr>
      <w:r w:rsidRPr="00B034D4">
        <w:rPr>
          <w:rFonts w:ascii="Helvetica" w:hAnsi="Helvetica"/>
        </w:rPr>
        <w:t>Sau đây là một số đặc điểm:</w:t>
      </w:r>
    </w:p>
    <w:p w14:paraId="04BB0060" w14:textId="77777777" w:rsidR="00F144AC" w:rsidRPr="00B034D4" w:rsidRDefault="00F144AC">
      <w:pPr>
        <w:numPr>
          <w:ilvl w:val="0"/>
          <w:numId w:val="72"/>
        </w:numPr>
        <w:spacing w:line="360" w:lineRule="auto"/>
        <w:jc w:val="both"/>
      </w:pPr>
      <w:r w:rsidRPr="00B034D4">
        <w:t>Một function là một instance của một object</w:t>
      </w:r>
    </w:p>
    <w:p w14:paraId="150A105C" w14:textId="77777777" w:rsidR="00F144AC" w:rsidRPr="00B034D4" w:rsidRDefault="00F144AC">
      <w:pPr>
        <w:numPr>
          <w:ilvl w:val="0"/>
          <w:numId w:val="72"/>
        </w:numPr>
        <w:spacing w:line="360" w:lineRule="auto"/>
        <w:jc w:val="both"/>
      </w:pPr>
      <w:r w:rsidRPr="00B034D4">
        <w:t>Bạn có thể lưu trữ function trong một biến</w:t>
      </w:r>
    </w:p>
    <w:p w14:paraId="3E2256B7" w14:textId="77777777" w:rsidR="00F144AC" w:rsidRPr="00B034D4" w:rsidRDefault="00F144AC">
      <w:pPr>
        <w:numPr>
          <w:ilvl w:val="0"/>
          <w:numId w:val="72"/>
        </w:numPr>
        <w:spacing w:line="360" w:lineRule="auto"/>
        <w:jc w:val="both"/>
      </w:pPr>
      <w:r w:rsidRPr="00B034D4">
        <w:t>Bạn có thể truyền một function vào tham số của một function khác</w:t>
      </w:r>
    </w:p>
    <w:p w14:paraId="46657449" w14:textId="77777777" w:rsidR="00F144AC" w:rsidRPr="00B034D4" w:rsidRDefault="00F144AC">
      <w:pPr>
        <w:numPr>
          <w:ilvl w:val="0"/>
          <w:numId w:val="72"/>
        </w:numPr>
        <w:spacing w:line="360" w:lineRule="auto"/>
        <w:jc w:val="both"/>
      </w:pPr>
      <w:r w:rsidRPr="00B034D4">
        <w:t>Bạn có thể return về một function</w:t>
      </w:r>
    </w:p>
    <w:p w14:paraId="3D2AEB23" w14:textId="77777777" w:rsidR="00F144AC" w:rsidRPr="00B034D4" w:rsidRDefault="00F144AC">
      <w:pPr>
        <w:numPr>
          <w:ilvl w:val="0"/>
          <w:numId w:val="72"/>
        </w:numPr>
        <w:spacing w:line="360" w:lineRule="auto"/>
        <w:jc w:val="both"/>
      </w:pPr>
      <w:r w:rsidRPr="00B034D4">
        <w:t>Bạn có thể lưu trữ function trong các kiểu dữ liệu dạng cấu trúc như list, hash tables.</w:t>
      </w:r>
    </w:p>
    <w:p w14:paraId="328B76A8" w14:textId="77777777" w:rsidR="00F144AC" w:rsidRPr="00B034D4" w:rsidRDefault="00F144AC" w:rsidP="00F144AC">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Ta hãy thử </w:t>
      </w:r>
      <w:r w:rsidRPr="00B034D4">
        <w:rPr>
          <w:rStyle w:val="Strong"/>
          <w:rFonts w:ascii="Helvetica" w:hAnsi="Helvetica"/>
        </w:rPr>
        <w:t>print </w:t>
      </w:r>
      <w:r w:rsidRPr="00B034D4">
        <w:rPr>
          <w:rFonts w:ascii="Helvetica" w:hAnsi="Helvetica"/>
        </w:rPr>
        <w:t>xem </w:t>
      </w:r>
      <w:r w:rsidRPr="00B034D4">
        <w:rPr>
          <w:rStyle w:val="Strong"/>
          <w:rFonts w:ascii="Helvetica" w:hAnsi="Helvetica"/>
        </w:rPr>
        <w:t>type </w:t>
      </w:r>
      <w:r w:rsidRPr="00B034D4">
        <w:rPr>
          <w:rFonts w:ascii="Helvetica" w:hAnsi="Helvetica"/>
        </w:rPr>
        <w:t>của một function là gì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45033A4" w14:textId="77777777" w:rsidTr="00405A38">
        <w:trPr>
          <w:jc w:val="center"/>
        </w:trPr>
        <w:tc>
          <w:tcPr>
            <w:tcW w:w="6" w:type="dxa"/>
            <w:vAlign w:val="bottom"/>
            <w:hideMark/>
          </w:tcPr>
          <w:p w14:paraId="2B53D5D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A3E4AA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2C3BE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A80F33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FEC89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C62134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0989B30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pass</w:t>
            </w:r>
          </w:p>
          <w:p w14:paraId="02A6DF1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6C9B91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bc()</w:t>
            </w:r>
          </w:p>
          <w:p w14:paraId="13CDAC1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t))</w:t>
            </w:r>
          </w:p>
        </w:tc>
      </w:tr>
    </w:tbl>
    <w:p w14:paraId="23D9FE62" w14:textId="77777777" w:rsidR="00F144AC" w:rsidRPr="00B034D4" w:rsidRDefault="00F144AC" w:rsidP="00F144AC">
      <w:pPr>
        <w:pStyle w:val="adsdisplayed"/>
        <w:spacing w:before="0" w:beforeAutospacing="0" w:after="180" w:afterAutospacing="0" w:line="360" w:lineRule="auto"/>
        <w:jc w:val="both"/>
        <w:textAlignment w:val="baseline"/>
        <w:rPr>
          <w:rFonts w:ascii="Helvetica" w:hAnsi="Helvetica"/>
        </w:rPr>
      </w:pPr>
      <w:r w:rsidRPr="00B034D4">
        <w:rPr>
          <w:rFonts w:ascii="Helvetica" w:hAnsi="Helvetica"/>
        </w:rPr>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F3944CE" w14:textId="77777777" w:rsidTr="00405A38">
        <w:trPr>
          <w:jc w:val="center"/>
        </w:trPr>
        <w:tc>
          <w:tcPr>
            <w:tcW w:w="6" w:type="dxa"/>
            <w:vAlign w:val="bottom"/>
            <w:hideMark/>
          </w:tcPr>
          <w:p w14:paraId="7D00CD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D2775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lt;class 'NoneType'&gt;</w:t>
            </w:r>
          </w:p>
        </w:tc>
      </w:tr>
    </w:tbl>
    <w:p w14:paraId="53118ADF" w14:textId="77777777" w:rsidR="00F144AC" w:rsidRPr="00B034D4" w:rsidRDefault="00F144AC" w:rsidP="00F144AC">
      <w:pPr>
        <w:pStyle w:val="adsdisplayed"/>
        <w:spacing w:line="360" w:lineRule="auto"/>
        <w:jc w:val="both"/>
        <w:textAlignment w:val="baseline"/>
        <w:rPr>
          <w:rFonts w:ascii="Helvetica" w:hAnsi="Helvetica"/>
        </w:rPr>
      </w:pPr>
      <w:r w:rsidRPr="00B034D4">
        <w:rPr>
          <w:rFonts w:ascii="Helvetica" w:hAnsi="Helvetica"/>
        </w:rPr>
        <w:lastRenderedPageBreak/>
        <w:t>Như vậy biến t chính là một class.</w:t>
      </w:r>
    </w:p>
    <w:p w14:paraId="6309668D" w14:textId="77777777" w:rsidR="00F144AC" w:rsidRDefault="00F144AC" w:rsidP="00F144AC">
      <w:pPr>
        <w:pStyle w:val="Heading3"/>
      </w:pPr>
      <w:r>
        <w:t>Các ví dụ về higher order function trong Python</w:t>
      </w:r>
    </w:p>
    <w:p w14:paraId="7AB00B62" w14:textId="77777777" w:rsidR="00F144AC" w:rsidRPr="00B034D4" w:rsidRDefault="00F144AC" w:rsidP="00F144AC">
      <w:pPr>
        <w:pStyle w:val="adsdisplayed"/>
        <w:spacing w:line="360" w:lineRule="auto"/>
        <w:jc w:val="both"/>
        <w:textAlignment w:val="baseline"/>
        <w:rPr>
          <w:rFonts w:ascii="Helvetica" w:hAnsi="Helvetica"/>
        </w:rPr>
      </w:pPr>
      <w:r w:rsidRPr="00B034D4">
        <w:rPr>
          <w:rFonts w:ascii="Helvetica" w:hAnsi="Helvetica"/>
        </w:rPr>
        <w:t>Bây giờ ta sẽ làm một vài ví dụ về những đặc điểm của funciton cấp cao trong Python nhé.</w:t>
      </w:r>
    </w:p>
    <w:p w14:paraId="4EB1987A" w14:textId="77777777" w:rsidR="00F144AC" w:rsidRDefault="00F144AC" w:rsidP="00F144AC">
      <w:pPr>
        <w:pStyle w:val="Heading4"/>
      </w:pPr>
      <w:r>
        <w:t>Functions là objects</w:t>
      </w:r>
    </w:p>
    <w:p w14:paraId="0E334D20" w14:textId="77777777" w:rsidR="00F144AC" w:rsidRPr="00B034D4" w:rsidRDefault="00F144AC" w:rsidP="00F144AC">
      <w:pPr>
        <w:pStyle w:val="adsdisplayed"/>
        <w:spacing w:line="360" w:lineRule="auto"/>
        <w:jc w:val="both"/>
        <w:textAlignment w:val="baseline"/>
        <w:rPr>
          <w:rFonts w:ascii="Helvetica" w:hAnsi="Helvetica"/>
        </w:rPr>
      </w:pPr>
      <w:r w:rsidRPr="00B034D4">
        <w:rPr>
          <w:rFonts w:ascii="Helvetica" w:hAnsi="Helvetica"/>
        </w:rPr>
        <w:t>Function là object nên bạn có thể lưu trữ nó trong một biến, sau đó gọi thông qua biến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D81C37" w14:textId="77777777" w:rsidTr="00405A38">
        <w:trPr>
          <w:jc w:val="center"/>
        </w:trPr>
        <w:tc>
          <w:tcPr>
            <w:tcW w:w="6" w:type="dxa"/>
            <w:vAlign w:val="bottom"/>
            <w:hideMark/>
          </w:tcPr>
          <w:p w14:paraId="61227F1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71A31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8A831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1D506F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4790F3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4A8B6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DD1B12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085DF6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5AD7B80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msg):</w:t>
            </w:r>
          </w:p>
          <w:p w14:paraId="20BC918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msg)</w:t>
            </w:r>
          </w:p>
          <w:p w14:paraId="7D27DAD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D0301B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án function vào biến</w:t>
            </w:r>
          </w:p>
          <w:p w14:paraId="77655EF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p>
          <w:p w14:paraId="06F9C87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8CF5E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Gọi function</w:t>
            </w:r>
          </w:p>
          <w:p w14:paraId="35C30D0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say(</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tc>
      </w:tr>
    </w:tbl>
    <w:p w14:paraId="7BBF2CD0" w14:textId="77777777" w:rsidR="00F144AC" w:rsidRPr="00B034D4" w:rsidRDefault="00F144AC" w:rsidP="00F144AC">
      <w:pPr>
        <w:pStyle w:val="adsdisplayed"/>
        <w:spacing w:line="360" w:lineRule="auto"/>
        <w:jc w:val="both"/>
        <w:textAlignment w:val="baseline"/>
        <w:rPr>
          <w:rFonts w:ascii="Helvetica" w:hAnsi="Helvetica"/>
        </w:rPr>
      </w:pPr>
      <w:r w:rsidRPr="00B034D4">
        <w:rPr>
          <w:rFonts w:ascii="Helvetica" w:hAnsi="Helvetica"/>
        </w:rPr>
        <w:t>Kết quả:</w:t>
      </w:r>
    </w:p>
    <w:p w14:paraId="702728A9" w14:textId="77777777" w:rsidR="00F144AC" w:rsidRDefault="00F144AC" w:rsidP="00F144AC">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AEAD32" wp14:editId="5F3709E4">
            <wp:extent cx="5669280" cy="1113155"/>
            <wp:effectExtent l="0" t="0" r="0" b="0"/>
            <wp:docPr id="67" name="Picture 67" descr="ham cap cao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 cap cao python 1 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669280" cy="1113155"/>
                    </a:xfrm>
                    <a:prstGeom prst="rect">
                      <a:avLst/>
                    </a:prstGeom>
                    <a:noFill/>
                    <a:ln>
                      <a:noFill/>
                    </a:ln>
                  </pic:spPr>
                </pic:pic>
              </a:graphicData>
            </a:graphic>
          </wp:inline>
        </w:drawing>
      </w:r>
    </w:p>
    <w:p w14:paraId="294FDA66" w14:textId="77777777" w:rsidR="00F144AC" w:rsidRPr="001908CD" w:rsidRDefault="00F144AC" w:rsidP="00F144AC">
      <w:pPr>
        <w:pStyle w:val="NormalWeb"/>
        <w:spacing w:before="0" w:beforeAutospacing="0" w:after="180" w:afterAutospacing="0" w:line="360" w:lineRule="auto"/>
        <w:jc w:val="both"/>
        <w:textAlignment w:val="baseline"/>
        <w:rPr>
          <w:rFonts w:ascii="Helvetica" w:hAnsi="Helvetica"/>
        </w:rPr>
      </w:pPr>
      <w:r w:rsidRPr="001908CD">
        <w:rPr>
          <w:rFonts w:ascii="Helvetica" w:hAnsi="Helvetica"/>
        </w:rPr>
        <w:t>Như trong ví dụ này thì bạn thấy mình đã lưu trữ function </w:t>
      </w:r>
      <w:r w:rsidRPr="001908CD">
        <w:rPr>
          <w:rStyle w:val="Strong"/>
          <w:rFonts w:ascii="Helvetica" w:hAnsi="Helvetica"/>
        </w:rPr>
        <w:t>sayHi </w:t>
      </w:r>
      <w:r w:rsidRPr="001908CD">
        <w:rPr>
          <w:rFonts w:ascii="Helvetica" w:hAnsi="Helvetica"/>
        </w:rPr>
        <w:t>vào biến </w:t>
      </w:r>
      <w:r w:rsidRPr="001908CD">
        <w:rPr>
          <w:rStyle w:val="Strong"/>
          <w:rFonts w:ascii="Helvetica" w:hAnsi="Helvetica"/>
        </w:rPr>
        <w:t>say</w:t>
      </w:r>
      <w:r w:rsidRPr="001908CD">
        <w:rPr>
          <w:rFonts w:ascii="Helvetica" w:hAnsi="Helvetica"/>
        </w:rPr>
        <w:t>, sau đó gọi đến function bằng cú pháp </w:t>
      </w:r>
      <w:r w:rsidRPr="001908CD">
        <w:rPr>
          <w:rStyle w:val="Strong"/>
          <w:rFonts w:ascii="Helvetica" w:hAnsi="Helvetica"/>
        </w:rPr>
        <w:t>say()</w:t>
      </w:r>
      <w:r w:rsidRPr="001908CD">
        <w:rPr>
          <w:rFonts w:ascii="Helvetica" w:hAnsi="Helvetica"/>
        </w:rPr>
        <w:t>.</w:t>
      </w:r>
    </w:p>
    <w:p w14:paraId="777A5065" w14:textId="77777777" w:rsidR="00F144AC" w:rsidRDefault="00F144AC" w:rsidP="00F144AC">
      <w:pPr>
        <w:pStyle w:val="Heading4"/>
      </w:pPr>
      <w:r>
        <w:t>Function là một tham số</w:t>
      </w:r>
    </w:p>
    <w:p w14:paraId="2A6B2EA0" w14:textId="77777777" w:rsidR="00F144AC" w:rsidRPr="001908CD" w:rsidRDefault="00F144AC" w:rsidP="00F144AC">
      <w:pPr>
        <w:pStyle w:val="NormalWeb"/>
        <w:spacing w:before="0" w:beforeAutospacing="0" w:after="180" w:afterAutospacing="0" w:line="360" w:lineRule="auto"/>
        <w:textAlignment w:val="baseline"/>
        <w:rPr>
          <w:rFonts w:ascii="Helvetica" w:hAnsi="Helvetica"/>
        </w:rPr>
      </w:pPr>
      <w:r w:rsidRPr="001908CD">
        <w:rPr>
          <w:rFonts w:ascii="Helvetica" w:hAnsi="Helvetica"/>
        </w:rPr>
        <w:t>Ta có thể truyền function vào như là một tham số, bên trong hàm cha sẽ gọi để kích hoạt function tham số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519300E" w14:textId="77777777" w:rsidTr="00405A38">
        <w:trPr>
          <w:jc w:val="center"/>
        </w:trPr>
        <w:tc>
          <w:tcPr>
            <w:tcW w:w="6" w:type="dxa"/>
            <w:vAlign w:val="bottom"/>
            <w:hideMark/>
          </w:tcPr>
          <w:p w14:paraId="6CE8746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CC5BFA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9561A7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7416AC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A9DBD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6646E0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55DDB39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540B3A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E37EB4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24AAB3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5596FFF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CE6C6A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5C5ED9C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cha có tham số getMsg là một function</w:t>
            </w:r>
          </w:p>
          <w:p w14:paraId="3DD6094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getMsg, msg):</w:t>
            </w:r>
          </w:p>
          <w:p w14:paraId="572EBC0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ọi đến hàm getMsg, và truyền tham số cho nó</w:t>
            </w:r>
          </w:p>
          <w:p w14:paraId="36F09DE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getMsg(msg))</w:t>
            </w:r>
          </w:p>
          <w:p w14:paraId="47E691B1"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006E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lastRenderedPageBreak/>
              <w:t># Hàm getMsg có một tham số truyền vào</w:t>
            </w:r>
          </w:p>
          <w:p w14:paraId="2BC65A7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738A1D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 freetuts.net"</w:t>
            </w:r>
          </w:p>
          <w:p w14:paraId="14927C5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2B91B8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hương trình chính</w:t>
            </w:r>
          </w:p>
          <w:p w14:paraId="2260EE0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msg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7B98EF1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sayHi(msg, </w:t>
            </w:r>
            <w:r>
              <w:rPr>
                <w:rStyle w:val="HTMLCode"/>
                <w:rFonts w:ascii="Consolas" w:eastAsiaTheme="majorEastAsia" w:hAnsi="Consolas"/>
                <w:color w:val="0000FF"/>
                <w:sz w:val="23"/>
                <w:szCs w:val="23"/>
                <w:bdr w:val="none" w:sz="0" w:space="0" w:color="auto" w:frame="1"/>
                <w:shd w:val="clear" w:color="auto" w:fill="F1F1F1"/>
              </w:rPr>
              <w:t>"Cường là admin"</w:t>
            </w:r>
            <w:r>
              <w:rPr>
                <w:rStyle w:val="HTMLCode"/>
                <w:rFonts w:ascii="Consolas" w:eastAsiaTheme="majorEastAsia" w:hAnsi="Consolas"/>
                <w:color w:val="000000"/>
                <w:sz w:val="23"/>
                <w:szCs w:val="23"/>
                <w:bdr w:val="none" w:sz="0" w:space="0" w:color="auto" w:frame="1"/>
              </w:rPr>
              <w:t>)</w:t>
            </w:r>
          </w:p>
        </w:tc>
      </w:tr>
    </w:tbl>
    <w:p w14:paraId="225555BD" w14:textId="77777777" w:rsidR="00F144AC" w:rsidRPr="00B034D4" w:rsidRDefault="00F144AC" w:rsidP="00F144AC">
      <w:pPr>
        <w:pStyle w:val="NormalWeb"/>
        <w:spacing w:line="360" w:lineRule="auto"/>
        <w:textAlignment w:val="baseline"/>
        <w:rPr>
          <w:rFonts w:ascii="Helvetica" w:hAnsi="Helvetica"/>
        </w:rPr>
      </w:pPr>
      <w:r w:rsidRPr="00B034D4">
        <w:rPr>
          <w:rFonts w:ascii="Helvetica" w:hAnsi="Helvetica"/>
        </w:rPr>
        <w:lastRenderedPageBreak/>
        <w:t>Kết quả:</w:t>
      </w:r>
    </w:p>
    <w:p w14:paraId="3EC70688"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D83488B" wp14:editId="1082D8BC">
            <wp:extent cx="5661025" cy="1654175"/>
            <wp:effectExtent l="0" t="0" r="0" b="0"/>
            <wp:docPr id="68" name="Picture 68" descr="ham cap cao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 cap cao python 2 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661025" cy="1654175"/>
                    </a:xfrm>
                    <a:prstGeom prst="rect">
                      <a:avLst/>
                    </a:prstGeom>
                    <a:noFill/>
                    <a:ln>
                      <a:noFill/>
                    </a:ln>
                  </pic:spPr>
                </pic:pic>
              </a:graphicData>
            </a:graphic>
          </wp:inline>
        </w:drawing>
      </w:r>
    </w:p>
    <w:p w14:paraId="74526532" w14:textId="77777777" w:rsidR="00F144AC" w:rsidRDefault="00F144AC" w:rsidP="00F144AC">
      <w:pPr>
        <w:pStyle w:val="Heading4"/>
      </w:pPr>
      <w:r>
        <w:t>Return về một function</w:t>
      </w:r>
    </w:p>
    <w:p w14:paraId="18012E8B" w14:textId="77777777" w:rsidR="00F144AC" w:rsidRPr="001908CD" w:rsidRDefault="00F144AC" w:rsidP="00F144AC">
      <w:pPr>
        <w:pStyle w:val="NormalWeb"/>
        <w:spacing w:before="0" w:beforeAutospacing="0" w:after="180" w:afterAutospacing="0" w:line="360" w:lineRule="auto"/>
        <w:textAlignment w:val="baseline"/>
        <w:rPr>
          <w:rFonts w:ascii="Helvetica" w:hAnsi="Helvetica"/>
        </w:rPr>
      </w:pPr>
      <w:r w:rsidRPr="001908CD">
        <w:rPr>
          <w:rFonts w:ascii="Helvetica" w:hAnsi="Helvetica"/>
        </w:rPr>
        <w:t>Dạng này ta gọi là closure function nhé các bạn. Nếu bạn muốn tìm hiểu sâu hơn thì hãy đọc bài đó trong series Python nâng cao này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CB2A291" w14:textId="77777777" w:rsidTr="00405A38">
        <w:trPr>
          <w:jc w:val="center"/>
        </w:trPr>
        <w:tc>
          <w:tcPr>
            <w:tcW w:w="6" w:type="dxa"/>
            <w:vAlign w:val="bottom"/>
            <w:hideMark/>
          </w:tcPr>
          <w:p w14:paraId="00635C3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D696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67263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3199D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AE7BE1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7749BA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F831B2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53B63CD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domain):</w:t>
            </w:r>
          </w:p>
          <w:p w14:paraId="1149572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msg):</w:t>
            </w:r>
          </w:p>
          <w:p w14:paraId="45A24D5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sg</w:t>
            </w:r>
          </w:p>
          <w:p w14:paraId="7E7DBCF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Msg</w:t>
            </w:r>
          </w:p>
          <w:p w14:paraId="38C7896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9EF127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hi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ayHi(</w:t>
            </w:r>
            <w:r>
              <w:rPr>
                <w:rStyle w:val="HTMLCode"/>
                <w:rFonts w:ascii="Consolas" w:eastAsiaTheme="majorEastAsia" w:hAnsi="Consolas"/>
                <w:color w:val="0000FF"/>
                <w:sz w:val="23"/>
                <w:szCs w:val="23"/>
                <w:bdr w:val="none" w:sz="0" w:space="0" w:color="auto" w:frame="1"/>
                <w:shd w:val="clear" w:color="auto" w:fill="F1F1F1"/>
              </w:rPr>
              <w:t>"freetuts.net"</w:t>
            </w:r>
            <w:r>
              <w:rPr>
                <w:rStyle w:val="HTMLCode"/>
                <w:rFonts w:ascii="Consolas" w:eastAsiaTheme="majorEastAsia" w:hAnsi="Consolas"/>
                <w:color w:val="000000"/>
                <w:sz w:val="23"/>
                <w:szCs w:val="23"/>
                <w:bdr w:val="none" w:sz="0" w:space="0" w:color="auto" w:frame="1"/>
              </w:rPr>
              <w:t>)</w:t>
            </w:r>
          </w:p>
          <w:p w14:paraId="43A3C46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hi(</w:t>
            </w:r>
            <w:r>
              <w:rPr>
                <w:rStyle w:val="HTMLCode"/>
                <w:rFonts w:ascii="Consolas" w:eastAsiaTheme="majorEastAsia" w:hAnsi="Consolas"/>
                <w:color w:val="0000FF"/>
                <w:sz w:val="23"/>
                <w:szCs w:val="23"/>
                <w:bdr w:val="none" w:sz="0" w:space="0" w:color="auto" w:frame="1"/>
                <w:shd w:val="clear" w:color="auto" w:fill="F1F1F1"/>
              </w:rPr>
              <w:t>" admin là Cường"</w:t>
            </w:r>
            <w:r>
              <w:rPr>
                <w:rStyle w:val="HTMLCode"/>
                <w:rFonts w:ascii="Consolas" w:eastAsiaTheme="majorEastAsia" w:hAnsi="Consolas"/>
                <w:color w:val="000000"/>
                <w:sz w:val="23"/>
                <w:szCs w:val="23"/>
                <w:bdr w:val="none" w:sz="0" w:space="0" w:color="auto" w:frame="1"/>
              </w:rPr>
              <w:t>))</w:t>
            </w:r>
          </w:p>
        </w:tc>
      </w:tr>
    </w:tbl>
    <w:p w14:paraId="6C139E3E" w14:textId="77777777" w:rsidR="00F144AC" w:rsidRPr="001908CD" w:rsidRDefault="00F144AC" w:rsidP="00F144AC">
      <w:pPr>
        <w:pStyle w:val="NormalWeb"/>
        <w:spacing w:before="0" w:beforeAutospacing="0" w:after="180" w:afterAutospacing="0" w:line="360" w:lineRule="auto"/>
        <w:textAlignment w:val="baseline"/>
        <w:rPr>
          <w:rFonts w:ascii="Helvetica" w:hAnsi="Helvetica"/>
        </w:rPr>
      </w:pPr>
      <w:r w:rsidRPr="001908CD">
        <w:rPr>
          <w:rFonts w:ascii="Helvetica" w:hAnsi="Helvetica"/>
        </w:rPr>
        <w:t>Kết quả:</w:t>
      </w:r>
    </w:p>
    <w:p w14:paraId="47AA9D3F"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6C16EC8" wp14:editId="45C390E6">
            <wp:extent cx="5748655" cy="1725295"/>
            <wp:effectExtent l="0" t="0" r="0" b="0"/>
            <wp:docPr id="69" name="Picture 69" descr="ham cap cao pytho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 cap cao python 3 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14:paraId="775F42F0" w14:textId="77777777" w:rsidR="00F144AC" w:rsidRDefault="00F144AC" w:rsidP="00F144AC">
      <w:pPr>
        <w:pStyle w:val="Heading3"/>
      </w:pPr>
      <w:r>
        <w:lastRenderedPageBreak/>
        <w:t>Điểm qua một chút về Decorator</w:t>
      </w:r>
    </w:p>
    <w:p w14:paraId="1C97F537" w14:textId="77777777" w:rsidR="00F144AC" w:rsidRPr="001908CD" w:rsidRDefault="00F144AC" w:rsidP="00F144AC">
      <w:pPr>
        <w:pStyle w:val="NormalWeb"/>
        <w:spacing w:line="360" w:lineRule="auto"/>
        <w:jc w:val="both"/>
        <w:textAlignment w:val="baseline"/>
        <w:rPr>
          <w:rFonts w:ascii="Helvetica" w:hAnsi="Helvetica"/>
        </w:rPr>
      </w:pPr>
      <w:r w:rsidRPr="001908CD">
        <w:rPr>
          <w:rFonts w:ascii="Helvetica" w:hAnsi="Helvetica"/>
        </w:rPr>
        <w:t>Decorator là kỹ thuật dùng higher order function để trang trí thêm nội dung cho một function có sẵn.</w:t>
      </w:r>
    </w:p>
    <w:p w14:paraId="0CA6F48F" w14:textId="77777777" w:rsidR="00F144AC" w:rsidRPr="001908CD" w:rsidRDefault="00F144AC" w:rsidP="00F144AC">
      <w:pPr>
        <w:pStyle w:val="NormalWeb"/>
        <w:spacing w:line="360" w:lineRule="auto"/>
        <w:jc w:val="both"/>
        <w:textAlignment w:val="baseline"/>
        <w:rPr>
          <w:rFonts w:ascii="Helvetica" w:hAnsi="Helvetica"/>
        </w:rPr>
      </w:pPr>
      <w:r w:rsidRPr="001908CD">
        <w:rPr>
          <w:rFonts w:ascii="Helvetica" w:hAnsi="Helvetica"/>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4851B612" w14:textId="77777777" w:rsidTr="00405A38">
        <w:trPr>
          <w:jc w:val="center"/>
        </w:trPr>
        <w:tc>
          <w:tcPr>
            <w:tcW w:w="6" w:type="dxa"/>
            <w:vAlign w:val="bottom"/>
            <w:hideMark/>
          </w:tcPr>
          <w:p w14:paraId="7C00C08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3E7E0A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1A325A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E7C16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7F4129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97A1A3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4BED3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7D85D4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327E4D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326734E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C6607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14B89F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F85AF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7C5885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400C8C0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3C64F69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fun):</w:t>
            </w:r>
          </w:p>
          <w:p w14:paraId="0855812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347D39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058DF4D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F6CEE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646C0B8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fun()</w:t>
            </w:r>
          </w:p>
          <w:p w14:paraId="2002CF7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w:t>
            </w:r>
          </w:p>
          <w:p w14:paraId="26DE2CDA"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46B5D2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rapper</w:t>
            </w:r>
          </w:p>
          <w:p w14:paraId="15E125E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977604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myfun():</w:t>
            </w:r>
          </w:p>
          <w:p w14:paraId="73B6B7A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myfun"</w:t>
            </w:r>
            <w:r>
              <w:rPr>
                <w:rStyle w:val="HTMLCode"/>
                <w:rFonts w:ascii="Consolas" w:eastAsiaTheme="majorEastAsia" w:hAnsi="Consolas"/>
                <w:color w:val="000000"/>
                <w:sz w:val="23"/>
                <w:szCs w:val="23"/>
                <w:bdr w:val="none" w:sz="0" w:space="0" w:color="auto" w:frame="1"/>
              </w:rPr>
              <w:t>)</w:t>
            </w:r>
          </w:p>
          <w:p w14:paraId="43B04C5F"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6EB61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en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enclose(myfun)</w:t>
            </w:r>
          </w:p>
          <w:p w14:paraId="7B4CB1E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enc()</w:t>
            </w:r>
          </w:p>
        </w:tc>
      </w:tr>
    </w:tbl>
    <w:p w14:paraId="01C2B193" w14:textId="77777777" w:rsidR="00F144AC" w:rsidRPr="004866F8" w:rsidRDefault="00F144AC" w:rsidP="00F144AC">
      <w:pPr>
        <w:pStyle w:val="NormalWeb"/>
        <w:spacing w:line="360" w:lineRule="auto"/>
        <w:jc w:val="both"/>
        <w:textAlignment w:val="baseline"/>
        <w:rPr>
          <w:rFonts w:ascii="Helvetica" w:hAnsi="Helvetica"/>
        </w:rPr>
      </w:pPr>
      <w:r w:rsidRPr="004866F8">
        <w:rPr>
          <w:rFonts w:ascii="Helvetica" w:hAnsi="Helvetica"/>
        </w:rPr>
        <w:t>Trong ví dụ này mình đã sử dụng hàm enclose là một decorator, bởi vì mình dùng nó để gọi đến hàm fun(), và đặt hàm func() bên trong hai hàng star.</w:t>
      </w:r>
    </w:p>
    <w:p w14:paraId="2523107F" w14:textId="77777777" w:rsidR="00F144AC" w:rsidRPr="004866F8" w:rsidRDefault="00F144AC" w:rsidP="00F144AC">
      <w:pPr>
        <w:pStyle w:val="NormalWeb"/>
        <w:spacing w:line="360" w:lineRule="auto"/>
        <w:jc w:val="both"/>
        <w:textAlignment w:val="baseline"/>
        <w:rPr>
          <w:rFonts w:ascii="Helvetica" w:hAnsi="Helvetica"/>
        </w:rPr>
      </w:pPr>
      <w:r w:rsidRPr="004866F8">
        <w:rPr>
          <w:rFonts w:ascii="Helvetica" w:hAnsi="Helvetica"/>
        </w:rPr>
        <w:t>Như vậy khi chạy thì hai hàng star được trang trí thêm cho hàm func (</w:t>
      </w:r>
      <w:r w:rsidRPr="004866F8">
        <w:rPr>
          <w:rStyle w:val="Emphasis"/>
          <w:rFonts w:ascii="Helvetica" w:eastAsiaTheme="majorEastAsia" w:hAnsi="Helvetica"/>
        </w:rPr>
        <w:t>in nội dung my fun</w:t>
      </w:r>
      <w:r w:rsidRPr="004866F8">
        <w:rPr>
          <w:rFonts w:ascii="Helvetica" w:hAnsi="Helvetica"/>
        </w:rPr>
        <w:t>).</w:t>
      </w:r>
    </w:p>
    <w:p w14:paraId="4D3CA58A" w14:textId="77777777" w:rsidR="00F144AC" w:rsidRPr="004866F8" w:rsidRDefault="00F144AC" w:rsidP="00F144AC">
      <w:pPr>
        <w:pStyle w:val="NormalWeb"/>
        <w:spacing w:line="360" w:lineRule="auto"/>
        <w:jc w:val="both"/>
        <w:textAlignment w:val="baseline"/>
        <w:rPr>
          <w:rFonts w:ascii="Helvetica" w:hAnsi="Helvetica"/>
        </w:rPr>
      </w:pPr>
      <w:r w:rsidRPr="004866F8">
        <w:rPr>
          <w:rFonts w:ascii="Helvetica" w:hAnsi="Helvetica"/>
        </w:rPr>
        <w:t>Xem bài viết</w:t>
      </w:r>
      <w:r w:rsidRPr="00B034D4">
        <w:rPr>
          <w:rFonts w:ascii="Helvetica" w:hAnsi="Helvetica"/>
          <w:color w:val="414141"/>
        </w:rPr>
        <w:t> </w:t>
      </w:r>
      <w:hyperlink r:id="rId293" w:tgtFrame="_blank" w:tooltip="decorator trong Python" w:history="1">
        <w:r w:rsidRPr="00B034D4">
          <w:rPr>
            <w:rStyle w:val="Hyperlink"/>
            <w:rFonts w:ascii="Helvetica" w:hAnsi="Helvetica"/>
            <w:color w:val="288CC4"/>
          </w:rPr>
          <w:t>decorator trong Python</w:t>
        </w:r>
      </w:hyperlink>
      <w:r w:rsidRPr="00B034D4">
        <w:rPr>
          <w:rFonts w:ascii="Helvetica" w:hAnsi="Helvetica"/>
          <w:color w:val="414141"/>
        </w:rPr>
        <w:t> </w:t>
      </w:r>
      <w:r w:rsidRPr="004866F8">
        <w:rPr>
          <w:rFonts w:ascii="Helvetica" w:hAnsi="Helvetica"/>
        </w:rPr>
        <w:t>để hiểu thêm nhé.</w:t>
      </w:r>
    </w:p>
    <w:p w14:paraId="2AA781F7" w14:textId="77777777" w:rsidR="00F144AC" w:rsidRPr="004866F8" w:rsidRDefault="00F144AC" w:rsidP="00F144AC">
      <w:pPr>
        <w:pStyle w:val="NormalWeb"/>
        <w:spacing w:line="360" w:lineRule="auto"/>
        <w:jc w:val="both"/>
        <w:textAlignment w:val="baseline"/>
        <w:rPr>
          <w:rFonts w:ascii="Helvetica" w:hAnsi="Helvetica"/>
        </w:rPr>
      </w:pPr>
      <w:r w:rsidRPr="004866F8">
        <w:rPr>
          <w:rFonts w:ascii="Helvetica" w:hAnsi="Helvetica"/>
        </w:rPr>
        <w:t>Trên là bài hướng dẫn cách sử dụng hàm bậc cao "</w:t>
      </w:r>
      <w:r w:rsidRPr="004866F8">
        <w:rPr>
          <w:rStyle w:val="Emphasis"/>
          <w:rFonts w:ascii="Helvetica" w:eastAsiaTheme="majorEastAsia" w:hAnsi="Helvetica"/>
        </w:rPr>
        <w:t>higher order function trong Python</w:t>
      </w:r>
      <w:r w:rsidRPr="004866F8">
        <w:rPr>
          <w:rFonts w:ascii="Helvetica" w:hAnsi="Helvetica"/>
        </w:rPr>
        <w:t>", hy vọng qua bài này sẽ giúp bạn hiểu được cách truyền tham số vào hàm là một tham số khác. Chúc bạn thành công.</w:t>
      </w:r>
    </w:p>
    <w:p w14:paraId="7731AA9B" w14:textId="77777777" w:rsidR="00F144AC" w:rsidRDefault="00F144AC" w:rsidP="00F144AC">
      <w:pPr>
        <w:pStyle w:val="NormalWeb"/>
        <w:spacing w:before="0" w:beforeAutospacing="0" w:after="180" w:afterAutospacing="0" w:line="360" w:lineRule="auto"/>
        <w:textAlignment w:val="baseline"/>
      </w:pPr>
      <w:r>
        <w:br w:type="page"/>
      </w:r>
    </w:p>
    <w:p w14:paraId="476B0042" w14:textId="77777777" w:rsidR="00F144AC" w:rsidRDefault="00F144AC" w:rsidP="00F144AC">
      <w:pPr>
        <w:pStyle w:val="Heading2"/>
      </w:pPr>
      <w:r>
        <w:lastRenderedPageBreak/>
        <w:t>Decorator trong Python</w:t>
      </w:r>
    </w:p>
    <w:p w14:paraId="6EF5B8DE" w14:textId="77777777" w:rsidR="00F144AC" w:rsidRPr="004866F8" w:rsidRDefault="00F144AC" w:rsidP="00F144AC">
      <w:pPr>
        <w:pStyle w:val="adsdisplayed"/>
        <w:spacing w:line="360" w:lineRule="auto"/>
        <w:jc w:val="both"/>
        <w:textAlignment w:val="baseline"/>
        <w:rPr>
          <w:rFonts w:ascii="Helvetica" w:hAnsi="Helvetica"/>
        </w:rPr>
      </w:pPr>
      <w:r w:rsidRPr="004866F8">
        <w:rPr>
          <w:rFonts w:ascii="Helvetica" w:hAnsi="Helvetica"/>
        </w:rPr>
        <w:t>Trong bài này chúng ta sẽ tìm hiểu cách dùng Decorator trong Python, dựa vào cấu trúc của nested function ta có thể tạo ra những decorator một cách dễ dàng.</w:t>
      </w:r>
    </w:p>
    <w:p w14:paraId="63C21522" w14:textId="77777777" w:rsidR="00F144AC" w:rsidRPr="004866F8" w:rsidRDefault="00F144AC" w:rsidP="00F144AC">
      <w:pPr>
        <w:pStyle w:val="adsdisplayed"/>
        <w:spacing w:line="360" w:lineRule="auto"/>
        <w:jc w:val="both"/>
        <w:textAlignment w:val="baseline"/>
        <w:rPr>
          <w:rFonts w:ascii="Helvetica" w:hAnsi="Helvetica"/>
        </w:rPr>
      </w:pPr>
      <w:r w:rsidRPr="004866F8">
        <w:rPr>
          <w:rFonts w:ascii="Helvetica" w:hAnsi="Helvetica"/>
        </w:rPr>
        <w:t>Các hàm trong Python là first-class (</w:t>
      </w:r>
      <w:r w:rsidRPr="004866F8">
        <w:rPr>
          <w:rStyle w:val="Emphasis"/>
          <w:rFonts w:ascii="Helvetica" w:eastAsiaTheme="majorEastAsia" w:hAnsi="Helvetica"/>
        </w:rPr>
        <w:t>lớp đầu tiên</w:t>
      </w:r>
      <w:r w:rsidRPr="004866F8">
        <w:rPr>
          <w:rFonts w:ascii="Helvetica" w:hAnsi="Helvetica"/>
        </w:rPr>
        <w:t>), điều này có nghĩa là các hàm sẽ có trạng thái bình đẳng với những đối tượng object khác trong Python. Điều này có nghĩa là các hàm có thể được gán cho biến, được truyền vào như một tham số, được lưu trữ trong các collection.</w:t>
      </w:r>
    </w:p>
    <w:p w14:paraId="27B19631" w14:textId="77777777" w:rsidR="00F144AC" w:rsidRPr="004866F8" w:rsidRDefault="00F144AC" w:rsidP="00F144AC">
      <w:pPr>
        <w:pStyle w:val="NormalWeb"/>
        <w:shd w:val="clear" w:color="auto" w:fill="F5F5F5"/>
        <w:spacing w:before="0" w:beforeAutospacing="0" w:after="0" w:afterAutospacing="0" w:line="360" w:lineRule="auto"/>
        <w:jc w:val="both"/>
        <w:textAlignment w:val="baseline"/>
        <w:rPr>
          <w:rFonts w:ascii="inherit" w:hAnsi="inherit"/>
          <w:b/>
          <w:bCs/>
          <w:color w:val="414141"/>
        </w:rPr>
      </w:pPr>
      <w:r w:rsidRPr="004866F8">
        <w:rPr>
          <w:rFonts w:ascii="inherit" w:hAnsi="inherit"/>
          <w:b/>
          <w:bCs/>
          <w:color w:val="414141"/>
        </w:rPr>
        <w:t>Mục lục</w:t>
      </w:r>
    </w:p>
    <w:p w14:paraId="62DB8B4C" w14:textId="77777777" w:rsidR="00F144AC" w:rsidRPr="004866F8" w:rsidRDefault="00000000">
      <w:pPr>
        <w:pStyle w:val="list-goto-0"/>
        <w:numPr>
          <w:ilvl w:val="0"/>
          <w:numId w:val="73"/>
        </w:numPr>
        <w:shd w:val="clear" w:color="auto" w:fill="F5F5F5"/>
        <w:spacing w:before="0" w:beforeAutospacing="0" w:after="0" w:afterAutospacing="0" w:line="360" w:lineRule="auto"/>
        <w:jc w:val="both"/>
        <w:rPr>
          <w:rFonts w:ascii="Helvetica" w:hAnsi="Helvetica"/>
          <w:color w:val="414141"/>
        </w:rPr>
      </w:pPr>
      <w:hyperlink r:id="rId294" w:anchor="goto-h2-0" w:history="1">
        <w:r w:rsidR="00F144AC" w:rsidRPr="004866F8">
          <w:rPr>
            <w:rStyle w:val="Hyperlink"/>
            <w:rFonts w:ascii="Helvetica" w:eastAsiaTheme="majorEastAsia" w:hAnsi="Helvetica"/>
            <w:color w:val="288CC4"/>
            <w:u w:val="none"/>
          </w:rPr>
          <w:t>1. Python decorator là gì?</w:t>
        </w:r>
      </w:hyperlink>
    </w:p>
    <w:p w14:paraId="1B7BD6FA" w14:textId="77777777" w:rsidR="00F144AC" w:rsidRPr="004866F8" w:rsidRDefault="00000000">
      <w:pPr>
        <w:pStyle w:val="list-goto-1"/>
        <w:numPr>
          <w:ilvl w:val="0"/>
          <w:numId w:val="73"/>
        </w:numPr>
        <w:shd w:val="clear" w:color="auto" w:fill="F5F5F5"/>
        <w:spacing w:before="0" w:beforeAutospacing="0" w:after="0" w:afterAutospacing="0" w:line="360" w:lineRule="auto"/>
        <w:jc w:val="both"/>
        <w:rPr>
          <w:rFonts w:ascii="Helvetica" w:hAnsi="Helvetica"/>
          <w:color w:val="414141"/>
        </w:rPr>
      </w:pPr>
      <w:hyperlink r:id="rId295" w:anchor="goto-h2-1" w:history="1">
        <w:r w:rsidR="00F144AC" w:rsidRPr="004866F8">
          <w:rPr>
            <w:rStyle w:val="Hyperlink"/>
            <w:rFonts w:ascii="Helvetica" w:eastAsiaTheme="majorEastAsia" w:hAnsi="Helvetica"/>
            <w:color w:val="288CC4"/>
            <w:u w:val="none"/>
          </w:rPr>
          <w:t>2 Tạo decorator trong Pyhton bằng dấu @</w:t>
        </w:r>
      </w:hyperlink>
    </w:p>
    <w:p w14:paraId="78F2EBAA" w14:textId="77777777" w:rsidR="00F144AC" w:rsidRPr="004866F8" w:rsidRDefault="00000000">
      <w:pPr>
        <w:pStyle w:val="list-goto-2"/>
        <w:numPr>
          <w:ilvl w:val="0"/>
          <w:numId w:val="73"/>
        </w:numPr>
        <w:shd w:val="clear" w:color="auto" w:fill="F5F5F5"/>
        <w:spacing w:before="0" w:beforeAutospacing="0" w:after="0" w:afterAutospacing="0" w:line="360" w:lineRule="auto"/>
        <w:jc w:val="both"/>
        <w:rPr>
          <w:rFonts w:ascii="Helvetica" w:hAnsi="Helvetica"/>
          <w:color w:val="414141"/>
        </w:rPr>
      </w:pPr>
      <w:hyperlink r:id="rId296" w:anchor="goto-h2-2" w:history="1">
        <w:r w:rsidR="00F144AC" w:rsidRPr="004866F8">
          <w:rPr>
            <w:rStyle w:val="Hyperlink"/>
            <w:rFonts w:ascii="Helvetica" w:eastAsiaTheme="majorEastAsia" w:hAnsi="Helvetica"/>
            <w:color w:val="288CC4"/>
            <w:u w:val="none"/>
          </w:rPr>
          <w:t>3. Python decorator với hàm có tham số</w:t>
        </w:r>
      </w:hyperlink>
    </w:p>
    <w:p w14:paraId="1A47D777" w14:textId="77777777" w:rsidR="00F144AC" w:rsidRPr="004866F8" w:rsidRDefault="00000000">
      <w:pPr>
        <w:pStyle w:val="list-goto-3"/>
        <w:numPr>
          <w:ilvl w:val="0"/>
          <w:numId w:val="73"/>
        </w:numPr>
        <w:shd w:val="clear" w:color="auto" w:fill="F5F5F5"/>
        <w:spacing w:before="0" w:beforeAutospacing="0" w:after="0" w:afterAutospacing="0" w:line="360" w:lineRule="auto"/>
        <w:jc w:val="both"/>
        <w:rPr>
          <w:rFonts w:ascii="Helvetica" w:hAnsi="Helvetica"/>
          <w:color w:val="414141"/>
        </w:rPr>
      </w:pPr>
      <w:hyperlink r:id="rId297" w:anchor="goto-h2-3" w:history="1">
        <w:r w:rsidR="00F144AC" w:rsidRPr="004866F8">
          <w:rPr>
            <w:rStyle w:val="Hyperlink"/>
            <w:rFonts w:ascii="Helvetica" w:eastAsiaTheme="majorEastAsia" w:hAnsi="Helvetica"/>
            <w:color w:val="288CC4"/>
            <w:u w:val="none"/>
          </w:rPr>
          <w:t>4. Multi decorator trong Python</w:t>
        </w:r>
      </w:hyperlink>
    </w:p>
    <w:p w14:paraId="5121A9B3" w14:textId="77777777" w:rsidR="00F144AC" w:rsidRPr="004866F8" w:rsidRDefault="00000000">
      <w:pPr>
        <w:pStyle w:val="list-goto-4"/>
        <w:numPr>
          <w:ilvl w:val="0"/>
          <w:numId w:val="73"/>
        </w:numPr>
        <w:shd w:val="clear" w:color="auto" w:fill="F5F5F5"/>
        <w:spacing w:before="0" w:beforeAutospacing="0" w:after="0" w:afterAutospacing="0" w:line="360" w:lineRule="auto"/>
        <w:jc w:val="both"/>
        <w:rPr>
          <w:rFonts w:ascii="Helvetica" w:hAnsi="Helvetica"/>
          <w:color w:val="414141"/>
        </w:rPr>
      </w:pPr>
      <w:hyperlink r:id="rId298" w:anchor="goto-h2-4" w:history="1">
        <w:r w:rsidR="00F144AC" w:rsidRPr="004866F8">
          <w:rPr>
            <w:rStyle w:val="Hyperlink"/>
            <w:rFonts w:ascii="Helvetica" w:eastAsiaTheme="majorEastAsia" w:hAnsi="Helvetica"/>
            <w:color w:val="288CC4"/>
            <w:u w:val="none"/>
          </w:rPr>
          <w:t>5. Decorator với class trong Python</w:t>
        </w:r>
      </w:hyperlink>
    </w:p>
    <w:p w14:paraId="13781E15" w14:textId="77777777" w:rsidR="00F144AC" w:rsidRDefault="00F144AC" w:rsidP="00F144AC">
      <w:pPr>
        <w:pStyle w:val="Heading3"/>
      </w:pPr>
      <w:r>
        <w:t>Python decorator là gì?</w:t>
      </w:r>
    </w:p>
    <w:p w14:paraId="0226CE3F" w14:textId="77777777" w:rsidR="00F144AC" w:rsidRPr="004866F8" w:rsidRDefault="00F144AC" w:rsidP="00F144AC">
      <w:pPr>
        <w:pStyle w:val="adsdisplayed"/>
        <w:spacing w:line="360" w:lineRule="auto"/>
        <w:jc w:val="both"/>
        <w:textAlignment w:val="baseline"/>
        <w:rPr>
          <w:rFonts w:ascii="Helvetica" w:hAnsi="Helvetica"/>
        </w:rPr>
      </w:pPr>
      <w:r w:rsidRPr="004866F8">
        <w:rPr>
          <w:rFonts w:ascii="Helvetica" w:hAnsi="Helvetica"/>
        </w:rPr>
        <w:t>Python decorator là cách thay đổi hành vi (</w:t>
      </w:r>
      <w:r w:rsidRPr="004866F8">
        <w:rPr>
          <w:rStyle w:val="Emphasis"/>
          <w:rFonts w:ascii="Helvetica" w:eastAsiaTheme="majorEastAsia" w:hAnsi="Helvetica"/>
        </w:rPr>
        <w:t>behavior</w:t>
      </w:r>
      <w:r w:rsidRPr="004866F8">
        <w:rPr>
          <w:rFonts w:ascii="Helvetica" w:hAnsi="Helvetica"/>
        </w:rPr>
        <w:t>) của một object</w:t>
      </w:r>
      <w:r w:rsidRPr="00B034D4">
        <w:rPr>
          <w:rFonts w:ascii="Helvetica" w:hAnsi="Helvetica"/>
          <w:color w:val="414141"/>
        </w:rPr>
        <w:t> </w:t>
      </w:r>
      <w:hyperlink r:id="rId299" w:tgtFrame="_blank" w:tooltip="callable trong python" w:history="1">
        <w:r w:rsidRPr="00B034D4">
          <w:rPr>
            <w:rStyle w:val="Hyperlink"/>
            <w:rFonts w:ascii="Helvetica" w:eastAsiaTheme="majorEastAsia" w:hAnsi="Helvetica"/>
            <w:color w:val="288CC4"/>
          </w:rPr>
          <w:t>callable</w:t>
        </w:r>
      </w:hyperlink>
      <w:r w:rsidRPr="004866F8">
        <w:rPr>
          <w:rFonts w:ascii="Helvetica" w:hAnsi="Helvetica"/>
        </w:rPr>
        <w:t> mà không cần can thiệp và chỉnh sửa object đó. Decorator là một hàm có nhiệm vụ bao bọc một hàm khác (</w:t>
      </w:r>
      <w:r w:rsidRPr="004866F8">
        <w:rPr>
          <w:rStyle w:val="Emphasis"/>
          <w:rFonts w:ascii="Helvetica" w:eastAsiaTheme="majorEastAsia" w:hAnsi="Helvetica"/>
        </w:rPr>
        <w:t>ta tạm gọi là hàm B</w:t>
      </w:r>
      <w:r w:rsidRPr="004866F8">
        <w:rPr>
          <w:rFonts w:ascii="Helvetica" w:hAnsi="Helvetica"/>
        </w:rPr>
        <w:t>), hàm B sẽ được gọi bên trong thân của hàm decorator, và đương nhiên lúc này hàm decorator có thể bổ sung những đoạn code phía trên và phía dưới vị trí gọi hàm B.</w:t>
      </w:r>
    </w:p>
    <w:p w14:paraId="25C2E65C" w14:textId="77777777" w:rsidR="00F144AC" w:rsidRPr="004866F8" w:rsidRDefault="00F144AC" w:rsidP="00F144AC">
      <w:pPr>
        <w:pStyle w:val="adsdisplayed"/>
        <w:spacing w:line="360" w:lineRule="auto"/>
        <w:jc w:val="both"/>
        <w:textAlignment w:val="baseline"/>
        <w:rPr>
          <w:rFonts w:ascii="Helvetica" w:hAnsi="Helvetica"/>
        </w:rPr>
      </w:pPr>
      <w:r w:rsidRPr="004866F8">
        <w:rPr>
          <w:rStyle w:val="Strong"/>
          <w:rFonts w:ascii="Helvetica" w:hAnsi="Helvetica"/>
        </w:rPr>
        <w:t>Hãy lấy một ví dụ cho dễ hiểu</w:t>
      </w:r>
      <w:r w:rsidRPr="004866F8">
        <w:rPr>
          <w:rFonts w:ascii="Helvetica" w:hAnsi="Helvetica"/>
        </w:rPr>
        <w:t>: Giả sử bạn viết một hàm in ra các số từ 1 đến 1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68E45D9" w14:textId="77777777" w:rsidTr="00405A38">
        <w:trPr>
          <w:jc w:val="center"/>
        </w:trPr>
        <w:tc>
          <w:tcPr>
            <w:tcW w:w="6" w:type="dxa"/>
            <w:vAlign w:val="bottom"/>
            <w:hideMark/>
          </w:tcPr>
          <w:p w14:paraId="410C15F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7B46F1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016999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E0E7C8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CCC6F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D7E88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3B000B9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0BC9481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43DF88F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195B00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6B1A58E4" w14:textId="77777777" w:rsidR="00F144AC" w:rsidRPr="004866F8" w:rsidRDefault="00F144AC" w:rsidP="00F144AC">
      <w:pPr>
        <w:pStyle w:val="adsdisplayed"/>
        <w:spacing w:line="360" w:lineRule="auto"/>
        <w:jc w:val="both"/>
        <w:textAlignment w:val="baseline"/>
        <w:rPr>
          <w:rFonts w:ascii="Helvetica" w:hAnsi="Helvetica"/>
        </w:rPr>
      </w:pPr>
      <w:r w:rsidRPr="004866F8">
        <w:rPr>
          <w:rFonts w:ascii="Helvetica" w:hAnsi="Helvetica"/>
        </w:rPr>
        <w:t>Nhưng hôm sau bạn muốn in thêm một dòng dấu sao ở phía trên và phía dưới của các số đó nữa thì làm thế nào? Cách đơn giản nhất là sửa lại hàm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8DBE005" w14:textId="77777777" w:rsidTr="00405A38">
        <w:trPr>
          <w:jc w:val="center"/>
        </w:trPr>
        <w:tc>
          <w:tcPr>
            <w:tcW w:w="6" w:type="dxa"/>
            <w:vAlign w:val="bottom"/>
            <w:hideMark/>
          </w:tcPr>
          <w:p w14:paraId="6CD1127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BE784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51A4C2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CE7A19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2F3DF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5</w:t>
            </w:r>
          </w:p>
          <w:p w14:paraId="1869800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2616F1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EF00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1EA452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136B230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02BE98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7FAA1DE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3C49320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5F1128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305D26D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0A86FF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062E0DBE" w14:textId="77777777" w:rsidR="00F144AC" w:rsidRPr="001910CB" w:rsidRDefault="00F144AC" w:rsidP="00F144AC">
      <w:pPr>
        <w:pStyle w:val="adsdisplayed"/>
        <w:spacing w:line="360" w:lineRule="auto"/>
        <w:jc w:val="both"/>
        <w:textAlignment w:val="baseline"/>
        <w:rPr>
          <w:rFonts w:ascii="Helvetica" w:hAnsi="Helvetica"/>
        </w:rPr>
      </w:pPr>
      <w:r w:rsidRPr="001910CB">
        <w:rPr>
          <w:rFonts w:ascii="Helvetica" w:hAnsi="Helvetica"/>
        </w:rPr>
        <w:lastRenderedPageBreak/>
        <w:t>Nhưng cách làm này sẽ không hiệu quả nếu function showNumbers mình đã sử dụng ở rất nhiều nơi, nếu sửa trực tiếp như vậy sẽ làm ảnh hưởng đến những vị trí đó.</w:t>
      </w:r>
    </w:p>
    <w:p w14:paraId="2FD1DC82" w14:textId="77777777" w:rsidR="00F144AC" w:rsidRPr="00B034D4" w:rsidRDefault="00F144AC" w:rsidP="00F144AC">
      <w:pPr>
        <w:pStyle w:val="adsdisplayed"/>
        <w:spacing w:line="360" w:lineRule="auto"/>
        <w:jc w:val="both"/>
        <w:textAlignment w:val="baseline"/>
        <w:rPr>
          <w:rFonts w:ascii="Helvetica" w:hAnsi="Helvetica"/>
          <w:color w:val="414141"/>
        </w:rPr>
      </w:pPr>
      <w:r w:rsidRPr="001910CB">
        <w:rPr>
          <w:rFonts w:ascii="Helvetica" w:hAnsi="Helvetica"/>
        </w:rPr>
        <w:t>Để giải quyết thì mình sẽ kết hợp với</w:t>
      </w:r>
      <w:r w:rsidRPr="00B034D4">
        <w:rPr>
          <w:rFonts w:ascii="Helvetica" w:hAnsi="Helvetica"/>
          <w:color w:val="414141"/>
        </w:rPr>
        <w:t> </w:t>
      </w:r>
      <w:hyperlink r:id="rId300" w:tgtFrame="_blank" w:tooltip="higher order function" w:history="1">
        <w:r w:rsidRPr="00B034D4">
          <w:rPr>
            <w:rStyle w:val="Hyperlink"/>
            <w:rFonts w:ascii="Helvetica" w:eastAsiaTheme="majorEastAsia" w:hAnsi="Helvetica"/>
            <w:color w:val="288CC4"/>
          </w:rPr>
          <w:t>higher order function</w:t>
        </w:r>
      </w:hyperlink>
      <w:r w:rsidRPr="00B034D4">
        <w:rPr>
          <w:rFonts w:ascii="Helvetica" w:hAnsi="Helvetica"/>
          <w:color w:val="414141"/>
        </w:rPr>
        <w:t> </w:t>
      </w:r>
      <w:r w:rsidRPr="001910CB">
        <w:rPr>
          <w:rFonts w:ascii="Helvetica" w:hAnsi="Helvetica"/>
        </w:rPr>
        <w:t>để tạo ra deco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77ABFF27" w14:textId="77777777" w:rsidTr="00405A38">
        <w:trPr>
          <w:jc w:val="center"/>
        </w:trPr>
        <w:tc>
          <w:tcPr>
            <w:tcW w:w="6" w:type="dxa"/>
            <w:vAlign w:val="bottom"/>
            <w:hideMark/>
          </w:tcPr>
          <w:p w14:paraId="210540B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18F9B7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D4D1EC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A237E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480FB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905F5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CA731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531361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BF5EB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44FB61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10A870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BE9C64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2268128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0D9C3CC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D5153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329BE2E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215C296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67AC654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5BB7068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tc>
        <w:tc>
          <w:tcPr>
            <w:tcW w:w="10305" w:type="dxa"/>
            <w:vAlign w:val="bottom"/>
            <w:hideMark/>
          </w:tcPr>
          <w:p w14:paraId="178139F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hàm decorator</w:t>
            </w:r>
          </w:p>
          <w:p w14:paraId="5398731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A834CF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ây là hàm decorator gọi,</w:t>
            </w:r>
          </w:p>
          <w:p w14:paraId="3A2B4D0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a gọi là extend decorated function</w:t>
            </w:r>
          </w:p>
          <w:p w14:paraId="2A370E7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1D31B30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6AF0E2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54BEE7D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3AD16F7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0FACDBF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7FD9D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44D3F227"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FDAA1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4B73321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1D5547E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BB3BDC2"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83A3B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A2BFD5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dd_sta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showNumbers)</w:t>
            </w:r>
          </w:p>
          <w:p w14:paraId="04A2E15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add_star()</w:t>
            </w:r>
          </w:p>
        </w:tc>
      </w:tr>
    </w:tbl>
    <w:p w14:paraId="1C68639F" w14:textId="77777777" w:rsidR="00F144AC" w:rsidRPr="001910CB" w:rsidRDefault="00F144AC" w:rsidP="00F144AC">
      <w:pPr>
        <w:pStyle w:val="adsdisplayed"/>
        <w:spacing w:line="360" w:lineRule="auto"/>
        <w:jc w:val="both"/>
        <w:textAlignment w:val="baseline"/>
        <w:rPr>
          <w:rFonts w:ascii="Helvetica" w:hAnsi="Helvetica"/>
        </w:rPr>
      </w:pPr>
      <w:r w:rsidRPr="001910CB">
        <w:rPr>
          <w:rFonts w:ascii="Helvetica" w:hAnsi="Helvetica"/>
        </w:rPr>
        <w:t>Trong ví dụ này thì hàm decoratorFunc là một </w:t>
      </w:r>
      <w:r w:rsidRPr="001910CB">
        <w:rPr>
          <w:rStyle w:val="Strong"/>
          <w:rFonts w:ascii="Helvetica" w:hAnsi="Helvetica"/>
        </w:rPr>
        <w:t>decorator</w:t>
      </w:r>
      <w:r w:rsidRPr="001910CB">
        <w:rPr>
          <w:rFonts w:ascii="Helvetica" w:hAnsi="Helvetica"/>
        </w:rPr>
        <w:t>, bên trong được gọi đến hàm mở rộng addStar dùng để trang trí thêm mấu dấu sao.</w:t>
      </w:r>
    </w:p>
    <w:p w14:paraId="6BC28654" w14:textId="77777777" w:rsidR="00F144AC" w:rsidRDefault="00F144AC" w:rsidP="00F144AC">
      <w:pPr>
        <w:pStyle w:val="Heading3"/>
      </w:pPr>
      <w:r>
        <w:t>Tạo decorator trong Pyhton bằng dấu @</w:t>
      </w:r>
    </w:p>
    <w:p w14:paraId="20A82DDE" w14:textId="77777777" w:rsidR="00F144AC" w:rsidRPr="001910CB" w:rsidRDefault="00F144AC" w:rsidP="00F144AC">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t>Python cho phép bạn sử dụng dấu @ để đánh dấu một phương thức sẽ được trang trí (</w:t>
      </w:r>
      <w:r w:rsidRPr="001910CB">
        <w:rPr>
          <w:rStyle w:val="Emphasis"/>
          <w:rFonts w:ascii="Helvetica" w:eastAsiaTheme="majorEastAsia" w:hAnsi="Helvetica"/>
        </w:rPr>
        <w:t>decorator</w:t>
      </w:r>
      <w:r w:rsidRPr="001910CB">
        <w:rPr>
          <w:rFonts w:ascii="Helvetica" w:hAnsi="Helvetica"/>
        </w:rPr>
        <w:t>) bằng một phương thức khác.</w:t>
      </w:r>
    </w:p>
    <w:p w14:paraId="6EF4601B" w14:textId="77777777" w:rsidR="00F144AC" w:rsidRPr="001910CB" w:rsidRDefault="00F144AC" w:rsidP="00F144AC">
      <w:pPr>
        <w:pStyle w:val="adsdisplayed"/>
        <w:spacing w:before="0" w:beforeAutospacing="0" w:after="180" w:afterAutospacing="0" w:line="360" w:lineRule="auto"/>
        <w:jc w:val="both"/>
        <w:textAlignment w:val="baseline"/>
        <w:rPr>
          <w:rFonts w:ascii="Helvetica" w:hAnsi="Helvetica"/>
        </w:rPr>
      </w:pPr>
      <w:r w:rsidRPr="001910CB">
        <w:rPr>
          <w:rFonts w:ascii="Helvetica" w:hAnsi="Helvetica"/>
        </w:rPr>
        <w:lastRenderedPageBreak/>
        <w:t>Quay lại ví dụ trên thì mình sẽ viết lại chương trình decorator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F144AC" w14:paraId="1134E2EC" w14:textId="77777777" w:rsidTr="00405A38">
        <w:tc>
          <w:tcPr>
            <w:tcW w:w="6" w:type="dxa"/>
            <w:vAlign w:val="bottom"/>
            <w:hideMark/>
          </w:tcPr>
          <w:p w14:paraId="3017F06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6F994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158398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A37F6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B5B755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EB0C20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0F537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D01D16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9CC0A3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B145C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62CF0D7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3C44086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902915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28F56A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FFB410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4FA313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0D3DC62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15E74CC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6578AE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61BB1BE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w:t>
            </w:r>
          </w:p>
          <w:p w14:paraId="622ADA5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2108136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4DDC31C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36F5CD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32497601"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740CC4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1BEA417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w:t>
            </w:r>
          </w:p>
          <w:p w14:paraId="04DE8BD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w:t>
            </w:r>
          </w:p>
          <w:p w14:paraId="68A7522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760791F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77648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kiểu này đơn giản hơn</w:t>
            </w:r>
          </w:p>
          <w:p w14:paraId="4E57967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p>
        </w:tc>
      </w:tr>
    </w:tbl>
    <w:p w14:paraId="34F24357" w14:textId="77777777" w:rsidR="00F144AC" w:rsidRPr="00556F2C" w:rsidRDefault="00F144AC" w:rsidP="00F144AC">
      <w:pPr>
        <w:pStyle w:val="adsdisplayed"/>
        <w:spacing w:before="0" w:beforeAutospacing="0" w:after="180" w:afterAutospacing="0" w:line="360" w:lineRule="auto"/>
        <w:jc w:val="both"/>
        <w:textAlignment w:val="baseline"/>
        <w:rPr>
          <w:rFonts w:ascii="Helvetica" w:hAnsi="Helvetica"/>
        </w:rPr>
      </w:pPr>
      <w:r w:rsidRPr="00556F2C">
        <w:rPr>
          <w:rFonts w:ascii="Helvetica" w:hAnsi="Helvetica"/>
        </w:rPr>
        <w:t>Kết quả trả về là như nhau:</w:t>
      </w:r>
    </w:p>
    <w:p w14:paraId="4D0E1EA5"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A9AA1C4" wp14:editId="193CD0B8">
            <wp:extent cx="5741035" cy="1781175"/>
            <wp:effectExtent l="0" t="0" r="0" b="0"/>
            <wp:docPr id="70" name="Picture 70" descr="decorator i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or in python 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14:paraId="31BA8911" w14:textId="77777777" w:rsidR="00F144AC" w:rsidRPr="00556F2C" w:rsidRDefault="00F144AC" w:rsidP="00F144AC">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Kể từ bây giờ chúng ta nên sử dụng cách này nhé các bạn, bởi trông chuyên nghiệp và ảo diệu hơn rất nhiều, một người không rành về Python sẽ không thể hiểu là bạn đang code cái gì :3</w:t>
      </w:r>
    </w:p>
    <w:p w14:paraId="5C2924F2" w14:textId="77777777" w:rsidR="00F144AC" w:rsidRDefault="00F144AC" w:rsidP="00F144AC">
      <w:pPr>
        <w:pStyle w:val="Heading3"/>
      </w:pPr>
      <w:r>
        <w:t>Python decorator với hàm có tham số</w:t>
      </w:r>
    </w:p>
    <w:p w14:paraId="317B349A" w14:textId="77777777" w:rsidR="00F144AC" w:rsidRPr="00556F2C" w:rsidRDefault="00F144AC" w:rsidP="00F144AC">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Trường hợp hàm showNumbers có tham số thì cách viết như thế nào nhỉ?</w:t>
      </w:r>
    </w:p>
    <w:p w14:paraId="5E9DC5DF" w14:textId="77777777" w:rsidR="00F144AC" w:rsidRPr="00556F2C" w:rsidRDefault="00F144AC" w:rsidP="00F144AC">
      <w:pPr>
        <w:pStyle w:val="NormalWeb"/>
        <w:spacing w:before="0" w:beforeAutospacing="0" w:after="180" w:afterAutospacing="0" w:line="360" w:lineRule="auto"/>
        <w:jc w:val="both"/>
        <w:textAlignment w:val="baseline"/>
        <w:rPr>
          <w:rFonts w:ascii="Helvetica" w:hAnsi="Helvetica"/>
        </w:rPr>
      </w:pPr>
      <w:r w:rsidRPr="00556F2C">
        <w:rPr>
          <w:rFonts w:ascii="Helvetica" w:hAnsi="Helvetica"/>
        </w:rPr>
        <w:t>Giả sử mình fix lại hàm đó với một tham số </w:t>
      </w:r>
      <w:r w:rsidRPr="00556F2C">
        <w:rPr>
          <w:rStyle w:val="Strong"/>
          <w:rFonts w:ascii="Helvetica" w:hAnsi="Helvetica"/>
        </w:rPr>
        <w:t>n</w:t>
      </w:r>
      <w:r w:rsidRPr="00556F2C">
        <w:rPr>
          <w:rFonts w:ascii="Helvetica" w:hAnsi="Helvetica"/>
        </w:rPr>
        <w:t> truyền vào, và nội dung sẽ in ra dãy số từ 1 đến </w:t>
      </w:r>
      <w:r w:rsidRPr="00556F2C">
        <w:rPr>
          <w:rStyle w:val="Strong"/>
          <w:rFonts w:ascii="Helvetica" w:hAnsi="Helvetica"/>
        </w:rPr>
        <w:t>n</w:t>
      </w:r>
      <w:r w:rsidRPr="00556F2C">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6873B4B9" w14:textId="77777777" w:rsidTr="00405A38">
        <w:trPr>
          <w:jc w:val="center"/>
        </w:trPr>
        <w:tc>
          <w:tcPr>
            <w:tcW w:w="6" w:type="dxa"/>
            <w:vAlign w:val="bottom"/>
            <w:hideMark/>
          </w:tcPr>
          <w:p w14:paraId="65BCD24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7DAE41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436C8C4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64EAF2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3A139F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B397C5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763031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C7B91F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B9C1C3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EF3D94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BE43F1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0E55CA6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0C41770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467F28B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17490B8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684B41B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2A24A18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ecoratorFunc(func):</w:t>
            </w:r>
          </w:p>
          <w:p w14:paraId="5A55C40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n):</w:t>
            </w:r>
          </w:p>
          <w:p w14:paraId="274D664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5F58AA2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n)</w:t>
            </w:r>
          </w:p>
          <w:p w14:paraId="67853CA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p>
          <w:p w14:paraId="7D75280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w:t>
            </w:r>
          </w:p>
          <w:p w14:paraId="128ED3A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C5A0EB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ar</w:t>
            </w:r>
          </w:p>
          <w:p w14:paraId="75F3A85E"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F8F243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decoratorFunc</w:t>
            </w:r>
          </w:p>
          <w:p w14:paraId="516C6A5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umbers(n):</w:t>
            </w:r>
          </w:p>
          <w:p w14:paraId="4738F6E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6F63FD10"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69F03B2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1A608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có tham số truyền vào</w:t>
            </w:r>
          </w:p>
          <w:p w14:paraId="4EF6ADB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Numbers(</w:t>
            </w:r>
            <w:r>
              <w:rPr>
                <w:rStyle w:val="HTMLCode"/>
                <w:rFonts w:ascii="Consolas" w:eastAsiaTheme="minorHAnsi" w:hAnsi="Consolas"/>
                <w:color w:val="009900"/>
                <w:sz w:val="23"/>
                <w:szCs w:val="23"/>
                <w:bdr w:val="none" w:sz="0" w:space="0" w:color="auto" w:frame="1"/>
                <w:shd w:val="clear" w:color="auto" w:fill="F1F1F1"/>
              </w:rPr>
              <w:t>20</w:t>
            </w:r>
            <w:r>
              <w:rPr>
                <w:rStyle w:val="HTMLCode"/>
                <w:rFonts w:ascii="Consolas" w:eastAsiaTheme="minorHAnsi" w:hAnsi="Consolas"/>
                <w:color w:val="000000"/>
                <w:sz w:val="23"/>
                <w:szCs w:val="23"/>
                <w:bdr w:val="none" w:sz="0" w:space="0" w:color="auto" w:frame="1"/>
              </w:rPr>
              <w:t>)</w:t>
            </w:r>
          </w:p>
        </w:tc>
      </w:tr>
    </w:tbl>
    <w:p w14:paraId="39E91C96" w14:textId="77777777" w:rsidR="00F144AC" w:rsidRPr="00CD1A8F" w:rsidRDefault="00F144AC" w:rsidP="00F144AC">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lastRenderedPageBreak/>
        <w:t>Các bạn chú ý nhé, đoạn code trên mình có truyền vào tham số </w:t>
      </w:r>
      <w:r w:rsidRPr="00CD1A8F">
        <w:rPr>
          <w:rStyle w:val="HTMLCode"/>
          <w:rFonts w:ascii="Helvetica" w:hAnsi="Helvetica"/>
          <w:sz w:val="24"/>
          <w:szCs w:val="24"/>
          <w:shd w:val="clear" w:color="auto" w:fill="F1F1F1"/>
        </w:rPr>
        <w:t>n = 20</w:t>
      </w:r>
      <w:r w:rsidRPr="00CD1A8F">
        <w:rPr>
          <w:rFonts w:ascii="Helvetica" w:hAnsi="Helvetica"/>
        </w:rPr>
        <w:t> nên có hơi chút khác biệt so với các ví dụ ở trên.</w:t>
      </w:r>
    </w:p>
    <w:p w14:paraId="3EFA783D" w14:textId="77777777" w:rsidR="00F144AC" w:rsidRDefault="00F144AC" w:rsidP="00F144AC">
      <w:pPr>
        <w:pStyle w:val="Heading3"/>
      </w:pPr>
      <w:r>
        <w:t>Multi decorator trong Python</w:t>
      </w:r>
    </w:p>
    <w:p w14:paraId="29E39C85" w14:textId="77777777" w:rsidR="00F144AC" w:rsidRPr="00CD1A8F" w:rsidRDefault="00F144AC" w:rsidP="00F144AC">
      <w:pPr>
        <w:pStyle w:val="NormalWeb"/>
        <w:spacing w:before="0" w:beforeAutospacing="0" w:after="180" w:afterAutospacing="0" w:line="360" w:lineRule="auto"/>
        <w:jc w:val="both"/>
        <w:textAlignment w:val="baseline"/>
        <w:rPr>
          <w:rFonts w:ascii="Helvetica" w:hAnsi="Helvetica"/>
        </w:rPr>
      </w:pPr>
      <w:r w:rsidRPr="00CD1A8F">
        <w:rPr>
          <w:rFonts w:ascii="Helvetica" w:hAnsi="Helvetica"/>
        </w:rPr>
        <w:t>Bạn có thể áp dụng nhiều decorator cho một function.</w:t>
      </w:r>
    </w:p>
    <w:p w14:paraId="1BF8646C" w14:textId="77777777" w:rsidR="00F144AC" w:rsidRPr="00CD1A8F" w:rsidRDefault="00F144AC" w:rsidP="00F144AC">
      <w:pPr>
        <w:pStyle w:val="NormalWeb"/>
        <w:spacing w:before="0" w:beforeAutospacing="0" w:after="180" w:afterAutospacing="0" w:line="360" w:lineRule="auto"/>
        <w:jc w:val="both"/>
        <w:textAlignment w:val="baseline"/>
        <w:rPr>
          <w:rFonts w:ascii="Helvetica" w:hAnsi="Helvetica"/>
        </w:rPr>
      </w:pPr>
      <w:r w:rsidRPr="00CD1A8F">
        <w:rPr>
          <w:rStyle w:val="Strong"/>
          <w:rFonts w:ascii="Helvetica" w:hAnsi="Helvetica"/>
        </w:rPr>
        <w:t>Ví dụ</w:t>
      </w:r>
      <w:r w:rsidRPr="00CD1A8F">
        <w:rPr>
          <w:rFonts w:ascii="Helvetica" w:hAnsi="Helvetica"/>
        </w:rPr>
        <w:t>: Giả sử mình có một hà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58E6F4D0" w14:textId="77777777" w:rsidTr="00405A38">
        <w:trPr>
          <w:jc w:val="center"/>
        </w:trPr>
        <w:tc>
          <w:tcPr>
            <w:tcW w:w="6" w:type="dxa"/>
            <w:vAlign w:val="bottom"/>
            <w:hideMark/>
          </w:tcPr>
          <w:p w14:paraId="23314F5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5BE6B3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524F5C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5F68FD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EF9FBA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7393FB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A4E32E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503EFE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63177A4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6BA342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006FB7E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8EDE1F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3901C50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13F060C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07BCA35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5</w:t>
            </w:r>
          </w:p>
          <w:p w14:paraId="6AD2B7D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30E3834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2330226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8</w:t>
            </w:r>
          </w:p>
          <w:p w14:paraId="08A544B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474A75F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tc>
        <w:tc>
          <w:tcPr>
            <w:tcW w:w="10305" w:type="dxa"/>
            <w:vAlign w:val="bottom"/>
            <w:hideMark/>
          </w:tcPr>
          <w:p w14:paraId="0E9BD8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trongTag(func):</w:t>
            </w:r>
          </w:p>
          <w:p w14:paraId="0BBD20D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71A21DC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35CC87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4984269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6DCA790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0B92D90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9C3A8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SpanTag(func):</w:t>
            </w:r>
          </w:p>
          <w:p w14:paraId="537D4EB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msg):</w:t>
            </w:r>
          </w:p>
          <w:p w14:paraId="094192E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33AC97C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unc(msg)</w:t>
            </w:r>
          </w:p>
          <w:p w14:paraId="7F46B50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pan&gt;'</w:t>
            </w:r>
            <w:r>
              <w:rPr>
                <w:rStyle w:val="HTMLCode"/>
                <w:rFonts w:ascii="Consolas" w:eastAsiaTheme="minorHAnsi" w:hAnsi="Consolas"/>
                <w:color w:val="000000"/>
                <w:sz w:val="23"/>
                <w:szCs w:val="23"/>
                <w:bdr w:val="none" w:sz="0" w:space="0" w:color="auto" w:frame="1"/>
              </w:rPr>
              <w:t>)</w:t>
            </w:r>
          </w:p>
          <w:p w14:paraId="569BDFA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p>
          <w:p w14:paraId="34DFEB4D"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52B67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addStrongTag</w:t>
            </w:r>
          </w:p>
          <w:p w14:paraId="392E2C9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SpanTag</w:t>
            </w:r>
          </w:p>
          <w:p w14:paraId="3B70D23A"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723DD83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499C3AA0"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981F02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2F4AB7F0" w14:textId="77777777" w:rsidR="00F144AC" w:rsidRPr="00CD1A8F" w:rsidRDefault="00F144AC" w:rsidP="00F144AC">
      <w:pPr>
        <w:pStyle w:val="NormalWeb"/>
        <w:spacing w:line="360" w:lineRule="auto"/>
        <w:jc w:val="both"/>
        <w:textAlignment w:val="baseline"/>
        <w:rPr>
          <w:rFonts w:ascii="Helvetica" w:hAnsi="Helvetica"/>
        </w:rPr>
      </w:pPr>
      <w:r w:rsidRPr="00CD1A8F">
        <w:rPr>
          <w:rFonts w:ascii="Helvetica" w:hAnsi="Helvetica"/>
        </w:rPr>
        <w:lastRenderedPageBreak/>
        <w:t>Kết quả:</w:t>
      </w:r>
    </w:p>
    <w:p w14:paraId="607F4D00"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D1FE7B4" wp14:editId="5C08BB75">
            <wp:extent cx="5828030" cy="2409190"/>
            <wp:effectExtent l="0" t="0" r="0" b="0"/>
            <wp:docPr id="71" name="Picture 71" descr="decorator mult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or multi 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828030" cy="2409190"/>
                    </a:xfrm>
                    <a:prstGeom prst="rect">
                      <a:avLst/>
                    </a:prstGeom>
                    <a:noFill/>
                    <a:ln>
                      <a:noFill/>
                    </a:ln>
                  </pic:spPr>
                </pic:pic>
              </a:graphicData>
            </a:graphic>
          </wp:inline>
        </w:drawing>
      </w:r>
    </w:p>
    <w:p w14:paraId="0EB9D889" w14:textId="77777777" w:rsidR="00F144AC" w:rsidRDefault="00F144AC" w:rsidP="00F144AC">
      <w:pPr>
        <w:pStyle w:val="Heading3"/>
      </w:pPr>
      <w:r>
        <w:t>Decorator với class trong Python</w:t>
      </w:r>
    </w:p>
    <w:p w14:paraId="0AB4C9F4" w14:textId="77777777" w:rsidR="00F144AC" w:rsidRPr="00CD1A8F" w:rsidRDefault="00F144AC" w:rsidP="00F144AC">
      <w:pPr>
        <w:pStyle w:val="NormalWeb"/>
        <w:spacing w:line="360" w:lineRule="auto"/>
        <w:jc w:val="both"/>
        <w:textAlignment w:val="baseline"/>
        <w:rPr>
          <w:rFonts w:ascii="Helvetica" w:hAnsi="Helvetica"/>
        </w:rPr>
      </w:pPr>
      <w:r w:rsidRPr="00CD1A8F">
        <w:rPr>
          <w:rFonts w:ascii="Helvetica" w:hAnsi="Helvetica"/>
        </w:rPr>
        <w:t>Bạn có thể tạo decorator bằng một class với điều kiện trong class đó phải khai báo phương thức __call__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1FD53437" w14:textId="77777777" w:rsidTr="00405A38">
        <w:trPr>
          <w:jc w:val="center"/>
        </w:trPr>
        <w:tc>
          <w:tcPr>
            <w:tcW w:w="6" w:type="dxa"/>
            <w:vAlign w:val="bottom"/>
            <w:hideMark/>
          </w:tcPr>
          <w:p w14:paraId="54B4425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263213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FFDE14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9B7E6F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235AF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A66283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C20FE4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8C7A3C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DE3467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313F58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FBF779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F5BA82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7A4DF6B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3</w:t>
            </w:r>
          </w:p>
          <w:p w14:paraId="1BFFC18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3DAF035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7E1F46F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Tag():</w:t>
            </w:r>
          </w:p>
          <w:p w14:paraId="10F34ED3"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123B25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func):</w:t>
            </w:r>
          </w:p>
          <w:p w14:paraId="317CBA1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fun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w:t>
            </w:r>
          </w:p>
          <w:p w14:paraId="18FB2CEB"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6F6E7D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call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msg):</w:t>
            </w:r>
          </w:p>
          <w:p w14:paraId="792842D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189862E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func(msg)</w:t>
            </w:r>
          </w:p>
          <w:p w14:paraId="2917386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t;/strong&gt;'</w:t>
            </w:r>
            <w:r>
              <w:rPr>
                <w:rStyle w:val="HTMLCode"/>
                <w:rFonts w:ascii="Consolas" w:eastAsiaTheme="minorHAnsi" w:hAnsi="Consolas"/>
                <w:color w:val="000000"/>
                <w:sz w:val="23"/>
                <w:szCs w:val="23"/>
                <w:bdr w:val="none" w:sz="0" w:space="0" w:color="auto" w:frame="1"/>
              </w:rPr>
              <w:t>)</w:t>
            </w:r>
          </w:p>
          <w:p w14:paraId="7ADC4E6A"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0B927C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addTag</w:t>
            </w:r>
          </w:p>
          <w:p w14:paraId="0A37CD1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Message(msg):</w:t>
            </w:r>
          </w:p>
          <w:p w14:paraId="19C3D66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p w14:paraId="09060318"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6B16DF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howMessage(</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w:t>
            </w:r>
          </w:p>
        </w:tc>
      </w:tr>
    </w:tbl>
    <w:p w14:paraId="5140E963" w14:textId="77777777" w:rsidR="00F144AC" w:rsidRPr="00617459" w:rsidRDefault="00F144AC" w:rsidP="00F144AC">
      <w:pPr>
        <w:pStyle w:val="NormalWeb"/>
        <w:spacing w:line="360" w:lineRule="auto"/>
        <w:jc w:val="both"/>
        <w:textAlignment w:val="baseline"/>
        <w:rPr>
          <w:rFonts w:ascii="Helvetica" w:hAnsi="Helvetica"/>
        </w:rPr>
      </w:pPr>
      <w:r w:rsidRPr="00617459">
        <w:rPr>
          <w:rFonts w:ascii="Helvetica" w:hAnsi="Helvetica"/>
        </w:rPr>
        <w:lastRenderedPageBreak/>
        <w:t>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A30E270" w14:textId="77777777" w:rsidTr="00405A38">
        <w:trPr>
          <w:jc w:val="center"/>
        </w:trPr>
        <w:tc>
          <w:tcPr>
            <w:tcW w:w="6" w:type="dxa"/>
            <w:vAlign w:val="bottom"/>
            <w:hideMark/>
          </w:tcPr>
          <w:p w14:paraId="424658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FC88DA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BEF24D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50646E5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p w14:paraId="37EB038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reetuts.net</w:t>
            </w:r>
          </w:p>
          <w:p w14:paraId="4DF279A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t;/strong&gt;</w:t>
            </w:r>
          </w:p>
        </w:tc>
      </w:tr>
    </w:tbl>
    <w:p w14:paraId="706BD16E" w14:textId="77777777" w:rsidR="00F144AC" w:rsidRPr="00617459" w:rsidRDefault="00F144AC" w:rsidP="00F144AC">
      <w:pPr>
        <w:pStyle w:val="NormalWeb"/>
        <w:spacing w:line="360" w:lineRule="auto"/>
        <w:jc w:val="both"/>
        <w:textAlignment w:val="baseline"/>
        <w:rPr>
          <w:rFonts w:ascii="Helvetica" w:hAnsi="Helvetica"/>
        </w:rPr>
      </w:pPr>
      <w:r w:rsidRPr="00617459">
        <w:rPr>
          <w:rStyle w:val="Strong"/>
          <w:rFonts w:ascii="Helvetica" w:hAnsi="Helvetica"/>
        </w:rPr>
        <w:t>Kết luận</w:t>
      </w:r>
      <w:r w:rsidRPr="00617459">
        <w:rPr>
          <w:rFonts w:ascii="Helvetica" w:hAnsi="Helvetica"/>
        </w:rPr>
        <w:t>: Qua bài này ta thấy việc sử dụng decorator trong Python thực sự rất hữu ích. Có nhiều trường hợp trong thực tế có thể áp dụng nó như: Chương trình quản lý đăng nhập, quản lý việc hiển thị nội dung ra bên ngoài một trang web ...</w:t>
      </w:r>
    </w:p>
    <w:p w14:paraId="734E54A1" w14:textId="77777777" w:rsidR="00F144AC" w:rsidRPr="00617459" w:rsidRDefault="00F144AC" w:rsidP="00F144AC">
      <w:pPr>
        <w:pStyle w:val="NormalWeb"/>
        <w:spacing w:line="360" w:lineRule="auto"/>
        <w:jc w:val="both"/>
        <w:textAlignment w:val="baseline"/>
        <w:rPr>
          <w:rFonts w:ascii="Helvetica" w:hAnsi="Helvetica"/>
        </w:rPr>
      </w:pPr>
      <w:r w:rsidRPr="00617459">
        <w:rPr>
          <w:rFonts w:ascii="Helvetica" w:hAnsi="Helvetica"/>
        </w:rPr>
        <w:t>Cuối cùng, chúc bạn nắm vững được kỹ thuật decorator này nhé.</w:t>
      </w:r>
    </w:p>
    <w:p w14:paraId="1F11A571" w14:textId="77777777" w:rsidR="00F144AC" w:rsidRDefault="00F144AC" w:rsidP="00F144AC">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br w:type="page"/>
      </w:r>
    </w:p>
    <w:p w14:paraId="0304AAC2" w14:textId="77777777" w:rsidR="00F144AC" w:rsidRDefault="00F144AC" w:rsidP="00F144AC">
      <w:pPr>
        <w:pStyle w:val="Heading2"/>
      </w:pPr>
      <w:r>
        <w:lastRenderedPageBreak/>
        <w:t>Xử lý file và thư mục trong Python</w:t>
      </w:r>
    </w:p>
    <w:p w14:paraId="65178B9F" w14:textId="77777777" w:rsidR="00F144AC" w:rsidRPr="00327660" w:rsidRDefault="00F144AC" w:rsidP="00F144AC">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Trong bài viết này ta sẽ tìm hiểu về các hoạt động với file trong Python như: mở file, đọc file, ghi file, đóng file, ... và các phương thức xử lý file khác.</w:t>
      </w:r>
    </w:p>
    <w:p w14:paraId="535446FA" w14:textId="77777777" w:rsidR="00F144AC" w:rsidRPr="00327660"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rPr>
      </w:pPr>
      <w:r w:rsidRPr="00327660">
        <w:rPr>
          <w:rFonts w:ascii="Helvatical" w:hAnsi="Helvatical"/>
          <w:b/>
          <w:bCs/>
        </w:rPr>
        <w:t>Mục lục</w:t>
      </w:r>
    </w:p>
    <w:p w14:paraId="6333CB18" w14:textId="77777777" w:rsidR="00F144AC" w:rsidRPr="00327660" w:rsidRDefault="00000000">
      <w:pPr>
        <w:pStyle w:val="list-goto-0"/>
        <w:numPr>
          <w:ilvl w:val="0"/>
          <w:numId w:val="74"/>
        </w:numPr>
        <w:shd w:val="clear" w:color="auto" w:fill="F5F5F5"/>
        <w:spacing w:before="0" w:beforeAutospacing="0" w:after="0" w:afterAutospacing="0" w:line="360" w:lineRule="auto"/>
        <w:jc w:val="both"/>
        <w:rPr>
          <w:rFonts w:ascii="Helvatical" w:hAnsi="Helvatical"/>
          <w:color w:val="414141"/>
        </w:rPr>
      </w:pPr>
      <w:hyperlink r:id="rId303" w:anchor="goto-h2-0" w:history="1">
        <w:r w:rsidR="00F144AC" w:rsidRPr="00327660">
          <w:rPr>
            <w:rStyle w:val="Hyperlink"/>
            <w:rFonts w:ascii="Helvatical" w:eastAsiaTheme="majorEastAsia" w:hAnsi="Helvatical"/>
            <w:color w:val="288CC4"/>
            <w:u w:val="none"/>
          </w:rPr>
          <w:t>1. Sơ lược về xử lý file trong Python</w:t>
        </w:r>
      </w:hyperlink>
    </w:p>
    <w:p w14:paraId="55035599" w14:textId="77777777" w:rsidR="00F144AC" w:rsidRPr="00327660" w:rsidRDefault="00000000">
      <w:pPr>
        <w:pStyle w:val="list-goto-1"/>
        <w:numPr>
          <w:ilvl w:val="0"/>
          <w:numId w:val="74"/>
        </w:numPr>
        <w:shd w:val="clear" w:color="auto" w:fill="F5F5F5"/>
        <w:spacing w:before="0" w:beforeAutospacing="0" w:after="0" w:afterAutospacing="0" w:line="360" w:lineRule="auto"/>
        <w:jc w:val="both"/>
        <w:rPr>
          <w:rFonts w:ascii="Helvatical" w:hAnsi="Helvatical"/>
          <w:color w:val="414141"/>
        </w:rPr>
      </w:pPr>
      <w:hyperlink r:id="rId304" w:anchor="goto-h2-1" w:history="1">
        <w:r w:rsidR="00F144AC" w:rsidRPr="00327660">
          <w:rPr>
            <w:rStyle w:val="Hyperlink"/>
            <w:rFonts w:ascii="Helvatical" w:eastAsiaTheme="majorEastAsia" w:hAnsi="Helvatical"/>
            <w:color w:val="288CC4"/>
            <w:u w:val="none"/>
          </w:rPr>
          <w:t>2. Mở file với open() trong Python?</w:t>
        </w:r>
      </w:hyperlink>
    </w:p>
    <w:p w14:paraId="7BF7AE69" w14:textId="77777777" w:rsidR="00F144AC" w:rsidRPr="00327660" w:rsidRDefault="00000000">
      <w:pPr>
        <w:pStyle w:val="list-goto-2"/>
        <w:numPr>
          <w:ilvl w:val="0"/>
          <w:numId w:val="74"/>
        </w:numPr>
        <w:shd w:val="clear" w:color="auto" w:fill="F5F5F5"/>
        <w:spacing w:before="0" w:beforeAutospacing="0" w:after="0" w:afterAutospacing="0" w:line="360" w:lineRule="auto"/>
        <w:jc w:val="both"/>
        <w:rPr>
          <w:rFonts w:ascii="Helvatical" w:hAnsi="Helvatical"/>
          <w:color w:val="414141"/>
        </w:rPr>
      </w:pPr>
      <w:hyperlink r:id="rId305" w:anchor="goto-h2-2" w:history="1">
        <w:r w:rsidR="00F144AC" w:rsidRPr="00327660">
          <w:rPr>
            <w:rStyle w:val="Hyperlink"/>
            <w:rFonts w:ascii="Helvatical" w:eastAsiaTheme="majorEastAsia" w:hAnsi="Helvatical"/>
            <w:color w:val="288CC4"/>
            <w:u w:val="none"/>
          </w:rPr>
          <w:t>3. Đóng kế nối với close() trong Python</w:t>
        </w:r>
      </w:hyperlink>
    </w:p>
    <w:p w14:paraId="67EAFE8F" w14:textId="77777777" w:rsidR="00F144AC" w:rsidRPr="00327660" w:rsidRDefault="00000000">
      <w:pPr>
        <w:pStyle w:val="list-goto-3"/>
        <w:numPr>
          <w:ilvl w:val="0"/>
          <w:numId w:val="74"/>
        </w:numPr>
        <w:shd w:val="clear" w:color="auto" w:fill="F5F5F5"/>
        <w:spacing w:before="0" w:beforeAutospacing="0" w:after="0" w:afterAutospacing="0" w:line="360" w:lineRule="auto"/>
        <w:jc w:val="both"/>
        <w:rPr>
          <w:rFonts w:ascii="Helvatical" w:hAnsi="Helvatical"/>
          <w:color w:val="414141"/>
        </w:rPr>
      </w:pPr>
      <w:hyperlink r:id="rId306" w:anchor="goto-h2-3" w:history="1">
        <w:r w:rsidR="00F144AC" w:rsidRPr="00327660">
          <w:rPr>
            <w:rStyle w:val="Hyperlink"/>
            <w:rFonts w:ascii="Helvatical" w:eastAsiaTheme="majorEastAsia" w:hAnsi="Helvatical"/>
            <w:color w:val="288CC4"/>
            <w:u w:val="none"/>
          </w:rPr>
          <w:t>4. Ghi file trong Python</w:t>
        </w:r>
      </w:hyperlink>
    </w:p>
    <w:p w14:paraId="3D349D13" w14:textId="77777777" w:rsidR="00F144AC" w:rsidRPr="00327660" w:rsidRDefault="00000000">
      <w:pPr>
        <w:pStyle w:val="list-goto-4"/>
        <w:numPr>
          <w:ilvl w:val="0"/>
          <w:numId w:val="74"/>
        </w:numPr>
        <w:shd w:val="clear" w:color="auto" w:fill="F5F5F5"/>
        <w:spacing w:before="0" w:beforeAutospacing="0" w:after="0" w:afterAutospacing="0" w:line="360" w:lineRule="auto"/>
        <w:jc w:val="both"/>
        <w:rPr>
          <w:rFonts w:ascii="Helvatical" w:hAnsi="Helvatical"/>
          <w:color w:val="414141"/>
        </w:rPr>
      </w:pPr>
      <w:hyperlink r:id="rId307" w:anchor="goto-h2-4" w:history="1">
        <w:r w:rsidR="00F144AC" w:rsidRPr="00327660">
          <w:rPr>
            <w:rStyle w:val="Hyperlink"/>
            <w:rFonts w:ascii="Helvatical" w:eastAsiaTheme="majorEastAsia" w:hAnsi="Helvatical"/>
            <w:color w:val="288CC4"/>
            <w:u w:val="none"/>
          </w:rPr>
          <w:t>5. Đọc dữ liệu của file trong Python</w:t>
        </w:r>
      </w:hyperlink>
    </w:p>
    <w:p w14:paraId="267AB5AD" w14:textId="77777777" w:rsidR="00F144AC" w:rsidRPr="00327660" w:rsidRDefault="00000000">
      <w:pPr>
        <w:pStyle w:val="list-goto-5"/>
        <w:numPr>
          <w:ilvl w:val="0"/>
          <w:numId w:val="74"/>
        </w:numPr>
        <w:shd w:val="clear" w:color="auto" w:fill="F5F5F5"/>
        <w:spacing w:before="0" w:beforeAutospacing="0" w:after="0" w:afterAutospacing="0" w:line="360" w:lineRule="auto"/>
        <w:jc w:val="both"/>
        <w:rPr>
          <w:rFonts w:ascii="Helvatical" w:hAnsi="Helvatical"/>
          <w:color w:val="414141"/>
        </w:rPr>
      </w:pPr>
      <w:hyperlink r:id="rId308" w:anchor="goto-h2-5" w:history="1">
        <w:r w:rsidR="00F144AC" w:rsidRPr="00327660">
          <w:rPr>
            <w:rStyle w:val="Hyperlink"/>
            <w:rFonts w:ascii="Helvatical" w:eastAsiaTheme="majorEastAsia" w:hAnsi="Helvatical"/>
            <w:color w:val="288CC4"/>
            <w:u w:val="none"/>
          </w:rPr>
          <w:t>6. Lời kết</w:t>
        </w:r>
      </w:hyperlink>
    </w:p>
    <w:p w14:paraId="4C98642C" w14:textId="77777777" w:rsidR="00F144AC" w:rsidRDefault="00F144AC" w:rsidP="00F144AC">
      <w:pPr>
        <w:pStyle w:val="Heading3"/>
      </w:pPr>
      <w:r>
        <w:t>Sơ lược về xử lý file trong Python</w:t>
      </w:r>
    </w:p>
    <w:p w14:paraId="0D47B9EA" w14:textId="77777777" w:rsidR="00F144AC" w:rsidRPr="00327660" w:rsidRDefault="00F144AC" w:rsidP="00F144AC">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File là một tệp được người dùng máy tính sử dụng để lưu trữ dữ liệu của họ, nó sẽ được lưu trữ trên ổ đĩa vĩnh viễn trừ khi ổ đĩa bị hỏng hoặc bạn xóa nó.</w:t>
      </w:r>
    </w:p>
    <w:p w14:paraId="13B3F5E4" w14:textId="77777777" w:rsidR="00F144AC" w:rsidRPr="00327660" w:rsidRDefault="00F144AC" w:rsidP="00F144AC">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Khi làm việc với file thì chúng ta sẽ có những hành động chính như sau:</w:t>
      </w:r>
    </w:p>
    <w:p w14:paraId="79ECE1EC"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Mở, tạo file</w:t>
      </w:r>
    </w:p>
    <w:p w14:paraId="0FA4207C"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Thay đổi dữ liệu của file</w:t>
      </w:r>
    </w:p>
    <w:p w14:paraId="267EF15E"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Xóa file</w:t>
      </w:r>
    </w:p>
    <w:p w14:paraId="6EFE5F17"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Di chuyển file</w:t>
      </w:r>
    </w:p>
    <w:p w14:paraId="2F92DB2F"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Copy file</w:t>
      </w:r>
    </w:p>
    <w:p w14:paraId="2FEF6E38" w14:textId="77777777" w:rsidR="00F144AC" w:rsidRPr="00327660" w:rsidRDefault="00F144AC">
      <w:pPr>
        <w:numPr>
          <w:ilvl w:val="0"/>
          <w:numId w:val="75"/>
        </w:numPr>
        <w:spacing w:line="360" w:lineRule="auto"/>
        <w:jc w:val="both"/>
        <w:rPr>
          <w:rFonts w:ascii="Helvatical" w:hAnsi="Helvatical"/>
        </w:rPr>
      </w:pPr>
      <w:r w:rsidRPr="00327660">
        <w:rPr>
          <w:rFonts w:ascii="Helvatical" w:hAnsi="Helvatical"/>
        </w:rPr>
        <w:t>...</w:t>
      </w:r>
    </w:p>
    <w:p w14:paraId="0F643383" w14:textId="77777777" w:rsidR="00F144AC" w:rsidRPr="00327660" w:rsidRDefault="00F144AC" w:rsidP="00F144AC">
      <w:pPr>
        <w:pStyle w:val="adsdisplayed"/>
        <w:spacing w:before="0" w:beforeAutospacing="0" w:after="0" w:afterAutospacing="0" w:line="360" w:lineRule="auto"/>
        <w:jc w:val="both"/>
        <w:textAlignment w:val="baseline"/>
        <w:rPr>
          <w:rFonts w:ascii="Helvatical" w:hAnsi="Helvatical"/>
        </w:rPr>
      </w:pPr>
      <w:r w:rsidRPr="00327660">
        <w:rPr>
          <w:rFonts w:ascii="Helvatical" w:hAnsi="Helvatical"/>
        </w:rPr>
        <w:t>Đối với một phiên làm việc với file trong Python thì sẽ có ba bước chính như sau:</w:t>
      </w:r>
    </w:p>
    <w:p w14:paraId="1218E1EA" w14:textId="77777777" w:rsidR="00F144AC" w:rsidRPr="00327660" w:rsidRDefault="00F144AC">
      <w:pPr>
        <w:numPr>
          <w:ilvl w:val="0"/>
          <w:numId w:val="76"/>
        </w:numPr>
        <w:spacing w:line="360" w:lineRule="auto"/>
        <w:jc w:val="both"/>
        <w:rPr>
          <w:rFonts w:ascii="Helvatical" w:hAnsi="Helvatical"/>
        </w:rPr>
      </w:pPr>
      <w:r w:rsidRPr="00327660">
        <w:rPr>
          <w:rFonts w:ascii="Helvatical" w:hAnsi="Helvatical"/>
        </w:rPr>
        <w:t>Mở file, nếu file cần mở không tồn tại thì tạo file mới.</w:t>
      </w:r>
    </w:p>
    <w:p w14:paraId="5F9F7FC2" w14:textId="77777777" w:rsidR="00F144AC" w:rsidRPr="00327660" w:rsidRDefault="00F144AC">
      <w:pPr>
        <w:numPr>
          <w:ilvl w:val="0"/>
          <w:numId w:val="76"/>
        </w:numPr>
        <w:spacing w:line="360" w:lineRule="auto"/>
        <w:jc w:val="both"/>
        <w:rPr>
          <w:rFonts w:ascii="Helvatical" w:hAnsi="Helvatical"/>
        </w:rPr>
      </w:pPr>
      <w:r w:rsidRPr="00327660">
        <w:rPr>
          <w:rFonts w:ascii="Helvatical" w:hAnsi="Helvatical"/>
        </w:rPr>
        <w:t>Thay đổi dữ liệu của file</w:t>
      </w:r>
    </w:p>
    <w:p w14:paraId="04F526B2" w14:textId="77777777" w:rsidR="00F144AC" w:rsidRPr="00327660" w:rsidRDefault="00F144AC">
      <w:pPr>
        <w:numPr>
          <w:ilvl w:val="0"/>
          <w:numId w:val="76"/>
        </w:numPr>
        <w:spacing w:line="360" w:lineRule="auto"/>
        <w:jc w:val="both"/>
        <w:rPr>
          <w:rFonts w:ascii="Helvatical" w:hAnsi="Helvatical"/>
        </w:rPr>
      </w:pPr>
      <w:r w:rsidRPr="00327660">
        <w:rPr>
          <w:rFonts w:ascii="Helvatical" w:hAnsi="Helvatical"/>
        </w:rPr>
        <w:t>Đóng file</w:t>
      </w:r>
    </w:p>
    <w:p w14:paraId="4BDA3FBF" w14:textId="77777777" w:rsidR="00F144AC" w:rsidRPr="00327660" w:rsidRDefault="00F144AC" w:rsidP="00F144AC">
      <w:pPr>
        <w:pStyle w:val="adsdisplayed"/>
        <w:spacing w:before="0" w:beforeAutospacing="0" w:after="180" w:afterAutospacing="0" w:line="360" w:lineRule="auto"/>
        <w:jc w:val="both"/>
        <w:textAlignment w:val="baseline"/>
        <w:rPr>
          <w:rFonts w:ascii="Helvatical" w:hAnsi="Helvatical"/>
        </w:rPr>
      </w:pPr>
      <w:r w:rsidRPr="00327660">
        <w:rPr>
          <w:rFonts w:ascii="Helvatical" w:hAnsi="Helvatical"/>
        </w:rPr>
        <w:t>Bây giờ chúng ta sẽ tìm hiểu chi tiết hơn từng thao tác nhé.</w:t>
      </w:r>
    </w:p>
    <w:p w14:paraId="0ECC6E5D" w14:textId="77777777" w:rsidR="00F144AC" w:rsidRDefault="00F144AC" w:rsidP="00F144AC">
      <w:pPr>
        <w:pStyle w:val="Heading3"/>
      </w:pPr>
      <w:r>
        <w:t>Mở file với open() trong Python?</w:t>
      </w:r>
    </w:p>
    <w:p w14:paraId="53B28F72" w14:textId="77777777" w:rsidR="00F144AC" w:rsidRPr="002F145C" w:rsidRDefault="00F144AC" w:rsidP="00F144A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Python cung cấp cho chúng ta một hàm có tên là </w:t>
      </w:r>
      <w:r w:rsidRPr="002F145C">
        <w:rPr>
          <w:rStyle w:val="HTMLCode"/>
          <w:rFonts w:ascii="Helvetica" w:hAnsi="Helvetica"/>
          <w:sz w:val="24"/>
          <w:szCs w:val="24"/>
          <w:shd w:val="clear" w:color="auto" w:fill="F1F1F1"/>
        </w:rPr>
        <w:t>open()</w:t>
      </w:r>
      <w:r w:rsidRPr="002F145C">
        <w:rPr>
          <w:rFonts w:ascii="Helvetica" w:hAnsi="Helvetica"/>
        </w:rPr>
        <w:t>, hàm này có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46928759" w14:textId="77777777" w:rsidTr="00405A38">
        <w:trPr>
          <w:jc w:val="center"/>
        </w:trPr>
        <w:tc>
          <w:tcPr>
            <w:tcW w:w="6" w:type="dxa"/>
            <w:vAlign w:val="bottom"/>
            <w:hideMark/>
          </w:tcPr>
          <w:p w14:paraId="0435E1F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22A29C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ocation_fil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mode"</w:t>
            </w:r>
            <w:r>
              <w:rPr>
                <w:rStyle w:val="HTMLCode"/>
                <w:rFonts w:ascii="Consolas" w:eastAsiaTheme="minorHAnsi" w:hAnsi="Consolas"/>
                <w:color w:val="000000"/>
                <w:sz w:val="23"/>
                <w:szCs w:val="23"/>
                <w:bdr w:val="none" w:sz="0" w:space="0" w:color="auto" w:frame="1"/>
              </w:rPr>
              <w:t>)</w:t>
            </w:r>
          </w:p>
        </w:tc>
      </w:tr>
    </w:tbl>
    <w:p w14:paraId="7E5F2E0E" w14:textId="77777777" w:rsidR="00F144AC" w:rsidRDefault="00F144AC" w:rsidP="00F144AC">
      <w:pPr>
        <w:pStyle w:val="adsdisplayed"/>
        <w:spacing w:line="360" w:lineRule="auto"/>
        <w:jc w:val="both"/>
        <w:textAlignment w:val="baseline"/>
        <w:rPr>
          <w:rFonts w:ascii="Helvetica" w:hAnsi="Helvetica"/>
        </w:rPr>
      </w:pPr>
      <w:r w:rsidRPr="002F145C">
        <w:rPr>
          <w:rFonts w:ascii="Helvetica" w:hAnsi="Helvetica"/>
        </w:rPr>
        <w:t>Trong đó </w:t>
      </w:r>
      <w:r w:rsidRPr="002F145C">
        <w:rPr>
          <w:rStyle w:val="HTMLCode"/>
          <w:rFonts w:ascii="Helvetica" w:hAnsi="Helvetica"/>
          <w:sz w:val="24"/>
          <w:szCs w:val="24"/>
          <w:shd w:val="clear" w:color="auto" w:fill="F1F1F1"/>
        </w:rPr>
        <w:t>location_file</w:t>
      </w:r>
      <w:r w:rsidRPr="002F145C">
        <w:rPr>
          <w:rFonts w:ascii="Helvetica" w:hAnsi="Helvetica"/>
        </w:rPr>
        <w:t> là đường dẫn trỏ đến file cần mở, còn </w:t>
      </w:r>
      <w:r w:rsidRPr="002F145C">
        <w:rPr>
          <w:rStyle w:val="HTMLCode"/>
          <w:rFonts w:ascii="Helvetica" w:hAnsi="Helvetica"/>
          <w:sz w:val="24"/>
          <w:szCs w:val="24"/>
          <w:shd w:val="clear" w:color="auto" w:fill="F1F1F1"/>
        </w:rPr>
        <w:t>mode</w:t>
      </w:r>
      <w:r w:rsidRPr="002F145C">
        <w:rPr>
          <w:rFonts w:ascii="Helvetica" w:hAnsi="Helvetica"/>
        </w:rPr>
        <w:t> là chế độ mở file. Bảng dưới đây là danh sách các chế độ mở file thường gặp.</w:t>
      </w:r>
    </w:p>
    <w:tbl>
      <w:tblPr>
        <w:tblStyle w:val="TableGrid"/>
        <w:tblW w:w="5000" w:type="pct"/>
        <w:jc w:val="center"/>
        <w:tblLook w:val="04A0" w:firstRow="1" w:lastRow="0" w:firstColumn="1" w:lastColumn="0" w:noHBand="0" w:noVBand="1"/>
      </w:tblPr>
      <w:tblGrid>
        <w:gridCol w:w="5210"/>
        <w:gridCol w:w="5211"/>
      </w:tblGrid>
      <w:tr w:rsidR="00F144AC" w14:paraId="7CFB1BA0" w14:textId="77777777" w:rsidTr="00405A38">
        <w:trPr>
          <w:jc w:val="center"/>
        </w:trPr>
        <w:tc>
          <w:tcPr>
            <w:tcW w:w="10421" w:type="dxa"/>
            <w:gridSpan w:val="2"/>
          </w:tcPr>
          <w:p w14:paraId="2476CF4A" w14:textId="77777777" w:rsidR="00F144AC" w:rsidRPr="004C4E00" w:rsidRDefault="00F144AC" w:rsidP="00405A38">
            <w:pPr>
              <w:pStyle w:val="adsdisplayed"/>
              <w:spacing w:before="0" w:beforeAutospacing="0" w:after="180" w:afterAutospacing="0" w:line="360" w:lineRule="auto"/>
              <w:jc w:val="center"/>
              <w:textAlignment w:val="baseline"/>
              <w:rPr>
                <w:b/>
                <w:bCs/>
              </w:rPr>
            </w:pPr>
            <w:r w:rsidRPr="004C4E00">
              <w:rPr>
                <w:b/>
                <w:bCs/>
              </w:rPr>
              <w:lastRenderedPageBreak/>
              <w:t>Python File Modes</w:t>
            </w:r>
          </w:p>
        </w:tc>
      </w:tr>
      <w:tr w:rsidR="00F144AC" w14:paraId="344C600F" w14:textId="77777777" w:rsidTr="00405A38">
        <w:trPr>
          <w:jc w:val="center"/>
        </w:trPr>
        <w:tc>
          <w:tcPr>
            <w:tcW w:w="5210" w:type="dxa"/>
          </w:tcPr>
          <w:p w14:paraId="485FCFD9"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1EB58217"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r w:rsidR="00F144AC" w14:paraId="08FD735F" w14:textId="77777777" w:rsidTr="00405A38">
        <w:trPr>
          <w:jc w:val="center"/>
        </w:trPr>
        <w:tc>
          <w:tcPr>
            <w:tcW w:w="5210" w:type="dxa"/>
          </w:tcPr>
          <w:p w14:paraId="710DDFA9"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r'</w:t>
            </w:r>
          </w:p>
        </w:tc>
        <w:tc>
          <w:tcPr>
            <w:tcW w:w="5211" w:type="dxa"/>
          </w:tcPr>
          <w:p w14:paraId="3C4A49C9"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đọc (mặc định)</w:t>
            </w:r>
          </w:p>
        </w:tc>
      </w:tr>
      <w:tr w:rsidR="00F144AC" w14:paraId="4C0CB496" w14:textId="77777777" w:rsidTr="00405A38">
        <w:trPr>
          <w:jc w:val="center"/>
        </w:trPr>
        <w:tc>
          <w:tcPr>
            <w:tcW w:w="5210" w:type="dxa"/>
          </w:tcPr>
          <w:p w14:paraId="7E3FC4B2"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w'</w:t>
            </w:r>
          </w:p>
        </w:tc>
        <w:tc>
          <w:tcPr>
            <w:tcW w:w="5211" w:type="dxa"/>
          </w:tcPr>
          <w:p w14:paraId="6F69E1EA"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ghi, tạo file mới nếu file không tồn tại, làm sạch file nếu nó đã tồn tại</w:t>
            </w:r>
          </w:p>
        </w:tc>
      </w:tr>
      <w:tr w:rsidR="00F144AC" w14:paraId="585CB733" w14:textId="77777777" w:rsidTr="00405A38">
        <w:trPr>
          <w:jc w:val="center"/>
        </w:trPr>
        <w:tc>
          <w:tcPr>
            <w:tcW w:w="5210" w:type="dxa"/>
          </w:tcPr>
          <w:p w14:paraId="1E78AB99"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x'</w:t>
            </w:r>
          </w:p>
        </w:tc>
        <w:tc>
          <w:tcPr>
            <w:tcW w:w="5211" w:type="dxa"/>
          </w:tcPr>
          <w:p w14:paraId="165BBC8A"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tạo mới, nếu file đã tồn tại thì sẽ bị báo lỗi</w:t>
            </w:r>
          </w:p>
        </w:tc>
      </w:tr>
      <w:tr w:rsidR="00F144AC" w14:paraId="055A99AE" w14:textId="77777777" w:rsidTr="00405A38">
        <w:trPr>
          <w:jc w:val="center"/>
        </w:trPr>
        <w:tc>
          <w:tcPr>
            <w:tcW w:w="5210" w:type="dxa"/>
          </w:tcPr>
          <w:p w14:paraId="77ECFAC9"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a'</w:t>
            </w:r>
          </w:p>
        </w:tc>
        <w:tc>
          <w:tcPr>
            <w:tcW w:w="5211" w:type="dxa"/>
          </w:tcPr>
          <w:p w14:paraId="595DFA5D"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ghi tiếp theo ở phân cuối của file, tạo mới nếu nó không tồn tại</w:t>
            </w:r>
          </w:p>
        </w:tc>
      </w:tr>
      <w:tr w:rsidR="00F144AC" w14:paraId="29A72088" w14:textId="77777777" w:rsidTr="00405A38">
        <w:trPr>
          <w:jc w:val="center"/>
        </w:trPr>
        <w:tc>
          <w:tcPr>
            <w:tcW w:w="5210" w:type="dxa"/>
          </w:tcPr>
          <w:p w14:paraId="7FC65E28"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t'</w:t>
            </w:r>
          </w:p>
        </w:tc>
        <w:tc>
          <w:tcPr>
            <w:tcW w:w="5211" w:type="dxa"/>
          </w:tcPr>
          <w:p w14:paraId="78171C57"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text (mặc định)</w:t>
            </w:r>
          </w:p>
        </w:tc>
      </w:tr>
      <w:tr w:rsidR="00F144AC" w14:paraId="1BB570F3" w14:textId="77777777" w:rsidTr="00405A38">
        <w:trPr>
          <w:jc w:val="center"/>
        </w:trPr>
        <w:tc>
          <w:tcPr>
            <w:tcW w:w="5210" w:type="dxa"/>
          </w:tcPr>
          <w:p w14:paraId="0B97BCAE"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b'</w:t>
            </w:r>
          </w:p>
        </w:tc>
        <w:tc>
          <w:tcPr>
            <w:tcW w:w="5211" w:type="dxa"/>
          </w:tcPr>
          <w:p w14:paraId="572E0653"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hế độ dữ liệu kiểu nhị phần binary</w:t>
            </w:r>
          </w:p>
        </w:tc>
      </w:tr>
      <w:tr w:rsidR="00F144AC" w14:paraId="3ECB9080" w14:textId="77777777" w:rsidTr="00405A38">
        <w:trPr>
          <w:jc w:val="center"/>
        </w:trPr>
        <w:tc>
          <w:tcPr>
            <w:tcW w:w="5210" w:type="dxa"/>
          </w:tcPr>
          <w:p w14:paraId="1ABAE91B"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w:t>
            </w:r>
          </w:p>
        </w:tc>
        <w:tc>
          <w:tcPr>
            <w:tcW w:w="5211" w:type="dxa"/>
          </w:tcPr>
          <w:p w14:paraId="0F8D6796"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t>Mở file ở cả hai chế độ đọc và ghi</w:t>
            </w:r>
          </w:p>
        </w:tc>
      </w:tr>
      <w:tr w:rsidR="00F144AC" w14:paraId="5F619188" w14:textId="77777777" w:rsidTr="00405A38">
        <w:trPr>
          <w:jc w:val="center"/>
        </w:trPr>
        <w:tc>
          <w:tcPr>
            <w:tcW w:w="5210" w:type="dxa"/>
          </w:tcPr>
          <w:p w14:paraId="22736262"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rPr>
                <w:b/>
                <w:bCs/>
              </w:rPr>
              <w:t>Mode</w:t>
            </w:r>
          </w:p>
        </w:tc>
        <w:tc>
          <w:tcPr>
            <w:tcW w:w="5211" w:type="dxa"/>
          </w:tcPr>
          <w:p w14:paraId="3F9201F3" w14:textId="77777777" w:rsidR="00F144AC" w:rsidRDefault="00F144AC" w:rsidP="00405A38">
            <w:pPr>
              <w:pStyle w:val="adsdisplayed"/>
              <w:spacing w:before="0" w:beforeAutospacing="0" w:after="180" w:afterAutospacing="0" w:line="360" w:lineRule="auto"/>
              <w:jc w:val="both"/>
              <w:textAlignment w:val="baseline"/>
              <w:rPr>
                <w:rFonts w:ascii="Helvetica" w:hAnsi="Helvetica"/>
              </w:rPr>
            </w:pPr>
            <w:r w:rsidRPr="002F145C">
              <w:rPr>
                <w:b/>
                <w:bCs/>
              </w:rPr>
              <w:t>Description</w:t>
            </w:r>
          </w:p>
        </w:tc>
      </w:tr>
    </w:tbl>
    <w:p w14:paraId="3D18E878" w14:textId="77777777" w:rsidR="00F144AC" w:rsidRPr="002F145C" w:rsidRDefault="00F144AC" w:rsidP="00F144AC">
      <w:pPr>
        <w:pStyle w:val="adsdisplayed"/>
        <w:spacing w:before="0" w:beforeAutospacing="0" w:after="180" w:afterAutospacing="0" w:line="360" w:lineRule="auto"/>
        <w:jc w:val="both"/>
        <w:textAlignment w:val="baseline"/>
        <w:rPr>
          <w:rFonts w:ascii="Helvetica" w:hAnsi="Helvetica"/>
        </w:rPr>
      </w:pPr>
    </w:p>
    <w:p w14:paraId="7F9B2A2B" w14:textId="77777777" w:rsidR="00F144AC" w:rsidRPr="002F145C" w:rsidRDefault="00F144AC" w:rsidP="00F144AC">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D4B64AF" w14:textId="77777777" w:rsidTr="00405A38">
        <w:trPr>
          <w:jc w:val="center"/>
        </w:trPr>
        <w:tc>
          <w:tcPr>
            <w:tcW w:w="6" w:type="dxa"/>
            <w:vAlign w:val="bottom"/>
            <w:hideMark/>
          </w:tcPr>
          <w:p w14:paraId="7EADA70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ECED7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A5DC951"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B00E3E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equivalent to 'r' or 'rt'</w:t>
            </w:r>
          </w:p>
          <w:p w14:paraId="1C3490C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write in text mode</w:t>
            </w:r>
          </w:p>
          <w:p w14:paraId="27A2029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mg.bm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b'</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and write in binary mode</w:t>
            </w:r>
          </w:p>
        </w:tc>
      </w:tr>
    </w:tbl>
    <w:p w14:paraId="206235AA" w14:textId="77777777" w:rsidR="00F144AC" w:rsidRPr="002F145C" w:rsidRDefault="00F144AC" w:rsidP="00F144A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Như vậy bạn có thể sử dụng một hoặc nhiều chế độ trong cùng một phiên mở file.</w:t>
      </w:r>
    </w:p>
    <w:p w14:paraId="72B1750D" w14:textId="77777777" w:rsidR="00F144AC" w:rsidRPr="002F145C" w:rsidRDefault="00F144AC" w:rsidP="00F144A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ông giống như các ngôn ngữ khác, ký tự '</w:t>
      </w:r>
      <w:r w:rsidRPr="002F145C">
        <w:rPr>
          <w:rStyle w:val="HTMLCode"/>
          <w:rFonts w:ascii="Helvetica" w:hAnsi="Helvetica"/>
          <w:sz w:val="24"/>
          <w:szCs w:val="24"/>
          <w:shd w:val="clear" w:color="auto" w:fill="F1F1F1"/>
        </w:rPr>
        <w:t>a</w:t>
      </w:r>
      <w:r w:rsidRPr="002F145C">
        <w:rPr>
          <w:rFonts w:ascii="Helvetica" w:hAnsi="Helvetica"/>
        </w:rPr>
        <w:t>' không phải là số 97 trong bảng mã ASCII (</w:t>
      </w:r>
      <w:r w:rsidRPr="002F145C">
        <w:rPr>
          <w:rStyle w:val="Emphasis"/>
          <w:rFonts w:ascii="Helvetica" w:hAnsi="Helvetica"/>
        </w:rPr>
        <w:t>hoặc mã hóa tương đương khác</w:t>
      </w:r>
      <w:r w:rsidRPr="002F145C">
        <w:rPr>
          <w:rFonts w:ascii="Helvetica" w:hAnsi="Helvetica"/>
        </w:rPr>
        <w:t>), nó sẽ phụ thuộc vào nền tảng mà bạn đang sư dụng. Trong Window thì là '</w:t>
      </w:r>
      <w:r w:rsidRPr="002F145C">
        <w:rPr>
          <w:rStyle w:val="HTMLCode"/>
          <w:rFonts w:ascii="Helvetica" w:hAnsi="Helvetica"/>
          <w:sz w:val="24"/>
          <w:szCs w:val="24"/>
          <w:shd w:val="clear" w:color="auto" w:fill="F1F1F1"/>
        </w:rPr>
        <w:t>cp1252</w:t>
      </w:r>
      <w:r w:rsidRPr="002F145C">
        <w:rPr>
          <w:rFonts w:ascii="Helvetica" w:hAnsi="Helvetica"/>
        </w:rPr>
        <w:t>' nhưng trong Linux thì '</w:t>
      </w:r>
      <w:r w:rsidRPr="002F145C">
        <w:rPr>
          <w:rStyle w:val="HTMLCode"/>
          <w:rFonts w:ascii="Helvetica" w:hAnsi="Helvetica"/>
          <w:sz w:val="24"/>
          <w:szCs w:val="24"/>
          <w:shd w:val="clear" w:color="auto" w:fill="F1F1F1"/>
        </w:rPr>
        <w:t>utf-8</w:t>
      </w:r>
      <w:r w:rsidRPr="002F145C">
        <w:rPr>
          <w:rFonts w:ascii="Helvetica" w:hAnsi="Helvetica"/>
        </w:rPr>
        <w:t>', vì vậy, chúng ta không nên sử dụng mã hóa mặc định mà chỉ rõ trong lúc mở file.</w:t>
      </w:r>
    </w:p>
    <w:p w14:paraId="1CE459B4" w14:textId="77777777" w:rsidR="00F144AC" w:rsidRPr="002F145C" w:rsidRDefault="00F144AC" w:rsidP="00F144AC">
      <w:pPr>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57C6A26" w14:textId="77777777" w:rsidTr="00405A38">
        <w:trPr>
          <w:jc w:val="center"/>
        </w:trPr>
        <w:tc>
          <w:tcPr>
            <w:tcW w:w="6" w:type="dxa"/>
            <w:vAlign w:val="bottom"/>
            <w:hideMark/>
          </w:tcPr>
          <w:p w14:paraId="7F520A1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095AA51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mod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tc>
      </w:tr>
    </w:tbl>
    <w:p w14:paraId="41012B3E" w14:textId="77777777" w:rsidR="00F144AC" w:rsidRDefault="00F144AC" w:rsidP="00F144AC">
      <w:pPr>
        <w:pStyle w:val="Heading3"/>
      </w:pPr>
      <w:r>
        <w:t>Đóng kế nối với close() trong Python</w:t>
      </w:r>
    </w:p>
    <w:p w14:paraId="64E4B1AD" w14:textId="77777777" w:rsidR="00F144AC" w:rsidRPr="002F145C" w:rsidRDefault="00F144AC" w:rsidP="00F144AC">
      <w:pPr>
        <w:pStyle w:val="adsdisplayed"/>
        <w:spacing w:before="0" w:beforeAutospacing="0" w:after="180" w:afterAutospacing="0" w:line="360" w:lineRule="auto"/>
        <w:jc w:val="both"/>
        <w:textAlignment w:val="baseline"/>
        <w:rPr>
          <w:rFonts w:ascii="Helvetica" w:hAnsi="Helvetica"/>
        </w:rPr>
      </w:pPr>
      <w:r w:rsidRPr="002F145C">
        <w:rPr>
          <w:rFonts w:ascii="Helvetica" w:hAnsi="Helvetica"/>
        </w:rPr>
        <w:t>Khi ta mở một file và xử lý xong thì nên đóng file đó lại để đảm bảo tính an toàn, và để làm điều này thì ta sử dụng hàm </w:t>
      </w:r>
      <w:r w:rsidRPr="002F145C">
        <w:rPr>
          <w:rStyle w:val="HTMLCode"/>
          <w:rFonts w:ascii="Helvetica" w:hAnsi="Helvetica"/>
          <w:sz w:val="24"/>
          <w:szCs w:val="24"/>
          <w:shd w:val="clear" w:color="auto" w:fill="F1F1F1"/>
        </w:rPr>
        <w:t>close()</w:t>
      </w:r>
      <w:r w:rsidRPr="002F145C">
        <w:rPr>
          <w:rFonts w:ascii="Helvetica" w:hAnsi="Helvetica"/>
        </w:rPr>
        <w:t>.</w:t>
      </w:r>
    </w:p>
    <w:p w14:paraId="348136FB" w14:textId="77777777" w:rsidR="00F144AC" w:rsidRPr="002F145C" w:rsidRDefault="00F144AC" w:rsidP="00F144AC">
      <w:pPr>
        <w:jc w:val="both"/>
      </w:pPr>
      <w:r w:rsidRPr="002F145C">
        <w:rPr>
          <w:rStyle w:val="left"/>
          <w:b/>
          <w:bCs/>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F74217F" w14:textId="77777777" w:rsidTr="00405A38">
        <w:trPr>
          <w:jc w:val="center"/>
        </w:trPr>
        <w:tc>
          <w:tcPr>
            <w:tcW w:w="6" w:type="dxa"/>
            <w:vAlign w:val="bottom"/>
            <w:hideMark/>
          </w:tcPr>
          <w:p w14:paraId="5C26FBB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E92C49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8BAD8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C8D702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091587E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perform file operations</w:t>
            </w:r>
          </w:p>
          <w:p w14:paraId="1A0A7D4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close(</w:t>
            </w:r>
          </w:p>
        </w:tc>
      </w:tr>
    </w:tbl>
    <w:p w14:paraId="4535DAC8" w14:textId="77777777" w:rsidR="00F144AC" w:rsidRPr="002F145C" w:rsidRDefault="00F144AC" w:rsidP="00F144AC">
      <w:pPr>
        <w:pStyle w:val="adsdisplayed"/>
        <w:spacing w:line="360" w:lineRule="auto"/>
        <w:jc w:val="both"/>
        <w:textAlignment w:val="baseline"/>
        <w:rPr>
          <w:rFonts w:ascii="Helvetica" w:hAnsi="Helvetica"/>
        </w:rPr>
      </w:pPr>
      <w:r w:rsidRPr="002F145C">
        <w:rPr>
          <w:rFonts w:ascii="Helvetica" w:hAnsi="Helvetica"/>
        </w:rPr>
        <w:t>Phương thức này sẽ không an toàn trong một số trường hợp, nó sẽ không tự đóng file nếu trong quá trình mở và ghi bị lỗi. Để khắc phục vấn đề này thì ta sử dụng từ khóa with, nó sẽ đảm bảo răng file sẽ luôn được đóng khi lệnh kết thúc.</w:t>
      </w:r>
    </w:p>
    <w:p w14:paraId="3E16F5BC" w14:textId="77777777" w:rsidR="00F144AC" w:rsidRPr="002F145C" w:rsidRDefault="00F144AC" w:rsidP="00F144AC">
      <w:pPr>
        <w:jc w:val="both"/>
      </w:pPr>
      <w:r w:rsidRPr="002F145C">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5698E602" w14:textId="77777777" w:rsidTr="00405A38">
        <w:trPr>
          <w:jc w:val="center"/>
        </w:trPr>
        <w:tc>
          <w:tcPr>
            <w:tcW w:w="6" w:type="dxa"/>
            <w:vAlign w:val="bottom"/>
            <w:hideMark/>
          </w:tcPr>
          <w:p w14:paraId="11DE074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CA5B2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289" w:type="dxa"/>
            <w:vAlign w:val="bottom"/>
            <w:hideMark/>
          </w:tcPr>
          <w:p w14:paraId="2716D22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318857B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erform file operations</w:t>
            </w:r>
          </w:p>
        </w:tc>
      </w:tr>
    </w:tbl>
    <w:p w14:paraId="42BCCA38" w14:textId="77777777" w:rsidR="00F144AC" w:rsidRPr="008D2204" w:rsidRDefault="00F144AC" w:rsidP="00F144AC">
      <w:pPr>
        <w:pStyle w:val="NormalWeb"/>
        <w:spacing w:line="360" w:lineRule="auto"/>
        <w:jc w:val="both"/>
        <w:textAlignment w:val="baseline"/>
        <w:rPr>
          <w:rFonts w:ascii="Helvetica" w:hAnsi="Helvetica"/>
        </w:rPr>
      </w:pPr>
      <w:r w:rsidRPr="008D2204">
        <w:rPr>
          <w:rFonts w:ascii="Helvetica" w:hAnsi="Helvetica"/>
        </w:rPr>
        <w:t>Và ta cũng không cần phải gọi hàm </w:t>
      </w:r>
      <w:r w:rsidRPr="008D2204">
        <w:rPr>
          <w:rStyle w:val="HTMLCode"/>
          <w:rFonts w:ascii="Helvetica" w:hAnsi="Helvetica"/>
          <w:sz w:val="24"/>
          <w:szCs w:val="24"/>
          <w:shd w:val="clear" w:color="auto" w:fill="F1F1F1"/>
        </w:rPr>
        <w:t>close()</w:t>
      </w:r>
      <w:r w:rsidRPr="008D2204">
        <w:rPr>
          <w:rFonts w:ascii="Helvetica" w:hAnsi="Helvetica"/>
        </w:rPr>
        <w:t> vì nó tự động thực hiện ngầm.</w:t>
      </w:r>
    </w:p>
    <w:p w14:paraId="5FA6AAF9" w14:textId="77777777" w:rsidR="00F144AC" w:rsidRDefault="00F144AC" w:rsidP="00F144AC">
      <w:pPr>
        <w:pStyle w:val="Heading3"/>
      </w:pPr>
      <w:r>
        <w:t>Ghi file trong Python</w:t>
      </w:r>
    </w:p>
    <w:p w14:paraId="17F9EA20" w14:textId="77777777" w:rsidR="00F144AC" w:rsidRPr="008D2204" w:rsidRDefault="00F144AC" w:rsidP="00F144AC">
      <w:pPr>
        <w:pStyle w:val="NormalWeb"/>
        <w:spacing w:line="360" w:lineRule="auto"/>
        <w:jc w:val="both"/>
        <w:textAlignment w:val="baseline"/>
        <w:rPr>
          <w:rFonts w:ascii="Helvetica" w:hAnsi="Helvetica"/>
        </w:rPr>
      </w:pPr>
      <w:r w:rsidRPr="008D2204">
        <w:rPr>
          <w:rFonts w:ascii="Helvetica" w:hAnsi="Helvetica"/>
        </w:rPr>
        <w:t>Để ghi vào một file bằng Python thì bắt buộc chúng ta cần mở nó ở chế độ ghi 'w', nối thêm 'a' hoặc tạo mới 'x'. Chúng ta cần cẩn thận với chế độ 'w' vì nó sẽ ghi đè lên tệp nếu nó đã tồn tại, tất cả dữ liệu trước đó bị xóa.</w:t>
      </w:r>
    </w:p>
    <w:p w14:paraId="69979508" w14:textId="77777777" w:rsidR="00F144AC" w:rsidRPr="008D2204" w:rsidRDefault="00F144AC" w:rsidP="00F144AC">
      <w:r>
        <w:rPr>
          <w:rStyle w:val="left"/>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EF5BC72" w14:textId="77777777" w:rsidTr="00405A38">
        <w:trPr>
          <w:jc w:val="center"/>
        </w:trPr>
        <w:tc>
          <w:tcPr>
            <w:tcW w:w="6" w:type="dxa"/>
            <w:vAlign w:val="bottom"/>
            <w:hideMark/>
          </w:tcPr>
          <w:p w14:paraId="773D31B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A9233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B8671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D58D2F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3A18C8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with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w'</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 as f:</w:t>
            </w:r>
          </w:p>
          <w:p w14:paraId="479989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my first file\n"</w:t>
            </w:r>
            <w:r>
              <w:rPr>
                <w:rStyle w:val="HTMLCode"/>
                <w:rFonts w:ascii="Consolas" w:eastAsiaTheme="minorHAnsi" w:hAnsi="Consolas"/>
                <w:color w:val="000000"/>
                <w:sz w:val="23"/>
                <w:szCs w:val="23"/>
                <w:bdr w:val="none" w:sz="0" w:space="0" w:color="auto" w:frame="1"/>
              </w:rPr>
              <w:t>)</w:t>
            </w:r>
          </w:p>
          <w:p w14:paraId="683498B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This file\n\n"</w:t>
            </w:r>
            <w:r>
              <w:rPr>
                <w:rStyle w:val="HTMLCode"/>
                <w:rFonts w:ascii="Consolas" w:eastAsiaTheme="minorHAnsi" w:hAnsi="Consolas"/>
                <w:color w:val="000000"/>
                <w:sz w:val="23"/>
                <w:szCs w:val="23"/>
                <w:bdr w:val="none" w:sz="0" w:space="0" w:color="auto" w:frame="1"/>
              </w:rPr>
              <w:t>)</w:t>
            </w:r>
          </w:p>
          <w:p w14:paraId="44D3DDE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f.write(</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044B11BF" w14:textId="77777777" w:rsidR="00F144AC" w:rsidRPr="008D2204" w:rsidRDefault="00F144AC" w:rsidP="00F144AC">
      <w:pPr>
        <w:pStyle w:val="NormalWeb"/>
        <w:spacing w:line="360" w:lineRule="auto"/>
        <w:jc w:val="both"/>
        <w:textAlignment w:val="baseline"/>
        <w:rPr>
          <w:rFonts w:ascii="Helvetica" w:hAnsi="Helvetica"/>
        </w:rPr>
      </w:pPr>
      <w:r w:rsidRPr="008D2204">
        <w:rPr>
          <w:rFonts w:ascii="Helvetica" w:hAnsi="Helvetica"/>
        </w:rPr>
        <w:t>Chương trình này sẽ tạo một file tên là </w:t>
      </w:r>
      <w:r w:rsidRPr="008D2204">
        <w:rPr>
          <w:rStyle w:val="HTMLCode"/>
          <w:rFonts w:ascii="Helvetica" w:hAnsi="Helvetica"/>
          <w:sz w:val="24"/>
          <w:szCs w:val="24"/>
          <w:shd w:val="clear" w:color="auto" w:fill="F1F1F1"/>
        </w:rPr>
        <w:t>test.txt</w:t>
      </w:r>
      <w:r w:rsidRPr="008D2204">
        <w:rPr>
          <w:rFonts w:ascii="Helvetica" w:hAnsi="Helvetica"/>
        </w:rPr>
        <w:t> nếu nó chưa tồn tại, còn nếu đã tồn tại thì dữ liệu trước đây sẽ bị xóa hết.</w:t>
      </w:r>
    </w:p>
    <w:p w14:paraId="4EF485EE" w14:textId="77777777" w:rsidR="00F144AC" w:rsidRDefault="00F144AC" w:rsidP="00F144AC">
      <w:pPr>
        <w:pStyle w:val="Heading3"/>
      </w:pPr>
      <w:r>
        <w:t>Đọc dữ liệu của file trong Python</w:t>
      </w:r>
    </w:p>
    <w:p w14:paraId="15C2E87C" w14:textId="77777777" w:rsidR="00F144AC" w:rsidRPr="00FB7E1D" w:rsidRDefault="00F144AC" w:rsidP="00F144AC">
      <w:pPr>
        <w:pStyle w:val="NormalWeb"/>
        <w:spacing w:line="360" w:lineRule="auto"/>
        <w:jc w:val="both"/>
        <w:textAlignment w:val="baseline"/>
        <w:rPr>
          <w:rFonts w:ascii="Helvetica" w:hAnsi="Helvetica"/>
        </w:rPr>
      </w:pPr>
      <w:r w:rsidRPr="00FB7E1D">
        <w:rPr>
          <w:rFonts w:ascii="Helvetica" w:hAnsi="Helvetica"/>
        </w:rPr>
        <w:t xml:space="preserve">Để đọc dữ liệu của file thì chúng ta phải mở nó ở chế độ reading (r), sau đó có thể sử dụng hàm </w:t>
      </w:r>
      <w:r w:rsidRPr="00FB7E1D">
        <w:rPr>
          <w:rStyle w:val="HTMLCode"/>
          <w:rFonts w:ascii="Helvetica" w:hAnsi="Helvetica"/>
          <w:sz w:val="24"/>
          <w:szCs w:val="24"/>
          <w:shd w:val="clear" w:color="auto" w:fill="F1F1F1"/>
        </w:rPr>
        <w:t>read(size)</w:t>
      </w:r>
      <w:r w:rsidRPr="00FB7E1D">
        <w:rPr>
          <w:rFonts w:ascii="Helvetica" w:hAnsi="Helvetica"/>
        </w:rPr>
        <w:t> để để đọc dữ liệu của file, nếu bạn không truyền size thì nó sẽ đọc từ đầu đến cuối file.</w:t>
      </w:r>
    </w:p>
    <w:p w14:paraId="715D9B89" w14:textId="77777777" w:rsidR="00F144AC" w:rsidRPr="00FB7E1D" w:rsidRDefault="00F144AC" w:rsidP="00F144AC">
      <w:pPr>
        <w:spacing w:before="100" w:beforeAutospacing="1" w:after="100" w:afterAutospacing="1"/>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D9453FE" w14:textId="77777777" w:rsidTr="00405A38">
        <w:trPr>
          <w:jc w:val="center"/>
        </w:trPr>
        <w:tc>
          <w:tcPr>
            <w:tcW w:w="6" w:type="dxa"/>
            <w:vAlign w:val="bottom"/>
            <w:hideMark/>
          </w:tcPr>
          <w:p w14:paraId="2F24C35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066C21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7130ABE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33F4B3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E35E49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48F135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FE63AC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E69273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312B47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FA2DFC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66F89F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500CBD2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165" w:type="dxa"/>
            <w:vAlign w:val="bottom"/>
            <w:hideMark/>
          </w:tcPr>
          <w:p w14:paraId="13C1FEC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t;&gt;&gt; f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pen</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est.tx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r'</w:t>
            </w:r>
            <w:r>
              <w:rPr>
                <w:rStyle w:val="HTMLCode"/>
                <w:rFonts w:ascii="Consolas" w:eastAsiaTheme="minorHAnsi" w:hAnsi="Consolas"/>
                <w:color w:val="000000"/>
                <w:sz w:val="23"/>
                <w:szCs w:val="23"/>
                <w:bdr w:val="none" w:sz="0" w:space="0" w:color="auto" w:frame="1"/>
              </w:rPr>
              <w:t xml:space="preserve">,encodin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utf-8'</w:t>
            </w:r>
            <w:r>
              <w:rPr>
                <w:rStyle w:val="HTMLCode"/>
                <w:rFonts w:ascii="Consolas" w:eastAsiaTheme="minorHAnsi" w:hAnsi="Consolas"/>
                <w:color w:val="000000"/>
                <w:sz w:val="23"/>
                <w:szCs w:val="23"/>
                <w:bdr w:val="none" w:sz="0" w:space="0" w:color="auto" w:frame="1"/>
              </w:rPr>
              <w:t>)</w:t>
            </w:r>
          </w:p>
          <w:p w14:paraId="1458D2B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first 4 data</w:t>
            </w:r>
          </w:p>
          <w:p w14:paraId="2E97B06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w:t>
            </w:r>
          </w:p>
          <w:p w14:paraId="0C586DE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7C75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read the next 4 data</w:t>
            </w:r>
          </w:p>
          <w:p w14:paraId="3CC5FF5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 is '</w:t>
            </w:r>
          </w:p>
          <w:p w14:paraId="12E15D16"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ABCDC7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read in the rest till end of file</w:t>
            </w:r>
          </w:p>
          <w:p w14:paraId="6A62F2B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my first file\nThis file\ncontains three lines\n'</w:t>
            </w:r>
          </w:p>
          <w:p w14:paraId="7106FBE6"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FA8C1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read()  </w:t>
            </w:r>
            <w:r>
              <w:rPr>
                <w:rStyle w:val="HTMLCode"/>
                <w:rFonts w:ascii="Consolas" w:eastAsiaTheme="minorHAnsi" w:hAnsi="Consolas"/>
                <w:color w:val="008200"/>
                <w:sz w:val="23"/>
                <w:szCs w:val="23"/>
                <w:bdr w:val="none" w:sz="0" w:space="0" w:color="auto" w:frame="1"/>
                <w:shd w:val="clear" w:color="auto" w:fill="F1F1F1"/>
              </w:rPr>
              <w:t># further reading returns empty sting</w:t>
            </w:r>
          </w:p>
          <w:p w14:paraId="2DDCE04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0E66EF19" w14:textId="77777777" w:rsidR="00F144AC" w:rsidRPr="00FB7E1D" w:rsidRDefault="00F144AC" w:rsidP="00F144AC">
      <w:pPr>
        <w:pStyle w:val="NormalWeb"/>
        <w:spacing w:line="360" w:lineRule="auto"/>
        <w:jc w:val="both"/>
        <w:textAlignment w:val="baseline"/>
        <w:rPr>
          <w:rFonts w:ascii="Helvetica" w:hAnsi="Helvetica"/>
        </w:rPr>
      </w:pPr>
      <w:r w:rsidRPr="00FB7E1D">
        <w:rPr>
          <w:rFonts w:ascii="Helvetica" w:hAnsi="Helvetica"/>
        </w:rPr>
        <w:lastRenderedPageBreak/>
        <w:t>Làm thế nào để Python biết được là xuống dòng? Nó sẽ nhận biết thông qua ký tự thoát </w:t>
      </w:r>
      <w:r w:rsidRPr="00FB7E1D">
        <w:rPr>
          <w:rStyle w:val="HTMLCode"/>
          <w:rFonts w:ascii="Helvetica" w:hAnsi="Helvetica"/>
          <w:sz w:val="24"/>
          <w:szCs w:val="24"/>
          <w:shd w:val="clear" w:color="auto" w:fill="F1F1F1"/>
        </w:rPr>
        <w:t>\n</w:t>
      </w:r>
      <w:r w:rsidRPr="00FB7E1D">
        <w:rPr>
          <w:rFonts w:ascii="Helvetica" w:hAnsi="Helvetica"/>
        </w:rPr>
        <w:t>.</w:t>
      </w:r>
    </w:p>
    <w:p w14:paraId="1DEF51EC" w14:textId="77777777" w:rsidR="00F144AC" w:rsidRPr="00FB7E1D" w:rsidRDefault="00F144AC" w:rsidP="00F144AC">
      <w:pPr>
        <w:pStyle w:val="NormalWeb"/>
        <w:spacing w:line="360" w:lineRule="auto"/>
        <w:jc w:val="both"/>
        <w:textAlignment w:val="baseline"/>
        <w:rPr>
          <w:rFonts w:ascii="Helvetica" w:hAnsi="Helvetica"/>
        </w:rPr>
      </w:pPr>
      <w:r w:rsidRPr="00FB7E1D">
        <w:rPr>
          <w:rFonts w:ascii="Helvetica" w:hAnsi="Helvetica"/>
        </w:rPr>
        <w:t>Để lấy số dòng hiện tại đang đọc thì ta dùng hàm </w:t>
      </w:r>
      <w:r w:rsidRPr="00FB7E1D">
        <w:rPr>
          <w:rStyle w:val="HTMLCode"/>
          <w:rFonts w:ascii="Helvetica" w:hAnsi="Helvetica"/>
          <w:sz w:val="24"/>
          <w:szCs w:val="24"/>
          <w:shd w:val="clear" w:color="auto" w:fill="F1F1F1"/>
        </w:rPr>
        <w:t>tell()</w:t>
      </w:r>
      <w:r w:rsidRPr="00FB7E1D">
        <w:rPr>
          <w:rFonts w:ascii="Helvetica" w:hAnsi="Helvetica"/>
        </w:rPr>
        <w:t>, và dùng hàm </w:t>
      </w:r>
      <w:r w:rsidRPr="00FB7E1D">
        <w:rPr>
          <w:rStyle w:val="HTMLCode"/>
          <w:rFonts w:ascii="Helvetica" w:hAnsi="Helvetica"/>
          <w:sz w:val="24"/>
          <w:szCs w:val="24"/>
          <w:shd w:val="clear" w:color="auto" w:fill="F1F1F1"/>
        </w:rPr>
        <w:t>seek()</w:t>
      </w:r>
      <w:r w:rsidRPr="00FB7E1D">
        <w:rPr>
          <w:rFonts w:ascii="Helvetica" w:hAnsi="Helvetica"/>
        </w:rPr>
        <w:t> để di chuyển con trỏ đọc tới một vị trí nào đó.</w:t>
      </w:r>
    </w:p>
    <w:p w14:paraId="01269B49" w14:textId="77777777" w:rsidR="00F144AC" w:rsidRPr="00FB7E1D" w:rsidRDefault="00F144AC" w:rsidP="00F144AC">
      <w:pPr>
        <w:spacing w:before="100" w:beforeAutospacing="1" w:after="100" w:afterAutospacing="1"/>
      </w:pPr>
      <w:r w:rsidRPr="00FB7E1D">
        <w:rPr>
          <w:rStyle w:val="left"/>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054FD54A" w14:textId="77777777" w:rsidTr="00405A38">
        <w:trPr>
          <w:jc w:val="center"/>
        </w:trPr>
        <w:tc>
          <w:tcPr>
            <w:tcW w:w="6" w:type="dxa"/>
            <w:vAlign w:val="bottom"/>
            <w:hideMark/>
          </w:tcPr>
          <w:p w14:paraId="411FFD1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33E00D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B37CC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CC74A2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4753D0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0B3BEA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7AA565C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363E7915"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15B7E2C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A840FC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165" w:type="dxa"/>
            <w:vAlign w:val="bottom"/>
            <w:hideMark/>
          </w:tcPr>
          <w:p w14:paraId="475E78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f.tell()    </w:t>
            </w:r>
            <w:r>
              <w:rPr>
                <w:rStyle w:val="HTMLCode"/>
                <w:rFonts w:ascii="Consolas" w:eastAsiaTheme="minorHAnsi" w:hAnsi="Consolas"/>
                <w:color w:val="008200"/>
                <w:sz w:val="23"/>
                <w:szCs w:val="23"/>
                <w:bdr w:val="none" w:sz="0" w:space="0" w:color="auto" w:frame="1"/>
                <w:shd w:val="clear" w:color="auto" w:fill="F1F1F1"/>
              </w:rPr>
              <w:t># get the current file position</w:t>
            </w:r>
          </w:p>
          <w:p w14:paraId="0E50D21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56</w:t>
            </w:r>
          </w:p>
          <w:p w14:paraId="4D98A195"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37BBA2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seek(</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bring file cursor to initial position</w:t>
            </w:r>
          </w:p>
          <w:p w14:paraId="6CA2438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9900"/>
                <w:sz w:val="23"/>
                <w:szCs w:val="23"/>
                <w:bdr w:val="none" w:sz="0" w:space="0" w:color="auto" w:frame="1"/>
                <w:shd w:val="clear" w:color="auto" w:fill="F1F1F1"/>
              </w:rPr>
              <w:t>0</w:t>
            </w:r>
          </w:p>
          <w:p w14:paraId="2804D979"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D17CB8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t;&gt;&g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f.read())  </w:t>
            </w:r>
            <w:r>
              <w:rPr>
                <w:rStyle w:val="HTMLCode"/>
                <w:rFonts w:ascii="Consolas" w:eastAsiaTheme="minorHAnsi" w:hAnsi="Consolas"/>
                <w:color w:val="008200"/>
                <w:sz w:val="23"/>
                <w:szCs w:val="23"/>
                <w:bdr w:val="none" w:sz="0" w:space="0" w:color="auto" w:frame="1"/>
                <w:shd w:val="clear" w:color="auto" w:fill="F1F1F1"/>
              </w:rPr>
              <w:t># read the entire file</w:t>
            </w:r>
          </w:p>
          <w:p w14:paraId="74E8BCD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1FA124B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0409C17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ntains three lines</w:t>
            </w:r>
          </w:p>
        </w:tc>
      </w:tr>
    </w:tbl>
    <w:p w14:paraId="62B6304D" w14:textId="77777777" w:rsidR="00F144AC" w:rsidRPr="00FB7E1D" w:rsidRDefault="00F144AC" w:rsidP="00F144AC">
      <w:pPr>
        <w:pStyle w:val="NormalWeb"/>
        <w:spacing w:line="360" w:lineRule="auto"/>
        <w:textAlignment w:val="baseline"/>
        <w:rPr>
          <w:rFonts w:ascii="Helvetica" w:hAnsi="Helvetica"/>
        </w:rPr>
      </w:pPr>
      <w:r w:rsidRPr="00FB7E1D">
        <w:rPr>
          <w:rFonts w:ascii="Helvetica" w:hAnsi="Helvetica"/>
        </w:rPr>
        <w:t>Ngoài ra để đọc từng dòng thì ta có thể kết hơp với vòng lặp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E08D1E3" w14:textId="77777777" w:rsidTr="00405A38">
        <w:trPr>
          <w:jc w:val="center"/>
        </w:trPr>
        <w:tc>
          <w:tcPr>
            <w:tcW w:w="6" w:type="dxa"/>
            <w:vAlign w:val="bottom"/>
            <w:hideMark/>
          </w:tcPr>
          <w:p w14:paraId="0267F19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AAD0E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C1CA1C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177562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A31614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36E8AE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tc>
        <w:tc>
          <w:tcPr>
            <w:tcW w:w="10429" w:type="dxa"/>
            <w:vAlign w:val="bottom"/>
            <w:hideMark/>
          </w:tcPr>
          <w:p w14:paraId="62D4C2F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gt;&gt;&g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in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w:t>
            </w:r>
          </w:p>
          <w:p w14:paraId="1749981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line, en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D5D647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p w14:paraId="02E3A0C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0000FF"/>
                <w:sz w:val="23"/>
                <w:szCs w:val="23"/>
                <w:bdr w:val="none" w:sz="0" w:space="0" w:color="auto" w:frame="1"/>
                <w:shd w:val="clear" w:color="auto" w:fill="F1F1F1"/>
              </w:rPr>
              <w:t>i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y first </w:t>
            </w:r>
            <w:r>
              <w:rPr>
                <w:rStyle w:val="HTMLCode"/>
                <w:rFonts w:ascii="Consolas" w:eastAsiaTheme="minorHAnsi" w:hAnsi="Consolas"/>
                <w:color w:val="FF1493"/>
                <w:sz w:val="23"/>
                <w:szCs w:val="23"/>
                <w:bdr w:val="none" w:sz="0" w:space="0" w:color="auto" w:frame="1"/>
                <w:shd w:val="clear" w:color="auto" w:fill="F1F1F1"/>
              </w:rPr>
              <w:t>file</w:t>
            </w:r>
          </w:p>
          <w:p w14:paraId="719B44F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his </w:t>
            </w:r>
            <w:r>
              <w:rPr>
                <w:rStyle w:val="HTMLCode"/>
                <w:rFonts w:ascii="Consolas" w:eastAsiaTheme="minorHAnsi" w:hAnsi="Consolas"/>
                <w:color w:val="FF1493"/>
                <w:sz w:val="23"/>
                <w:szCs w:val="23"/>
                <w:bdr w:val="none" w:sz="0" w:space="0" w:color="auto" w:frame="1"/>
                <w:shd w:val="clear" w:color="auto" w:fill="F1F1F1"/>
              </w:rPr>
              <w:t>file</w:t>
            </w:r>
          </w:p>
          <w:p w14:paraId="6CB16F5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contains three lines</w:t>
            </w:r>
          </w:p>
        </w:tc>
      </w:tr>
    </w:tbl>
    <w:p w14:paraId="6368F2B7" w14:textId="77777777" w:rsidR="00F144AC" w:rsidRPr="00FB7E1D" w:rsidRDefault="00F144AC" w:rsidP="00F144AC">
      <w:pPr>
        <w:pStyle w:val="NormalWeb"/>
        <w:spacing w:line="360" w:lineRule="auto"/>
        <w:textAlignment w:val="baseline"/>
        <w:rPr>
          <w:rFonts w:ascii="Helvetica" w:hAnsi="Helvetica"/>
        </w:rPr>
      </w:pPr>
      <w:r w:rsidRPr="00FB7E1D">
        <w:rPr>
          <w:rFonts w:ascii="Helvetica" w:hAnsi="Helvetica"/>
        </w:rPr>
        <w:lastRenderedPageBreak/>
        <w:t>Mỗi lần lặp chính là một dòng dữ liệu của file.</w:t>
      </w:r>
    </w:p>
    <w:p w14:paraId="4C343D0F" w14:textId="77777777" w:rsidR="00F144AC" w:rsidRPr="00FB7E1D" w:rsidRDefault="00F144AC" w:rsidP="00F144AC">
      <w:pPr>
        <w:pStyle w:val="NormalWeb"/>
        <w:spacing w:line="360" w:lineRule="auto"/>
        <w:textAlignment w:val="baseline"/>
        <w:rPr>
          <w:rFonts w:ascii="Helvetica" w:hAnsi="Helvetica"/>
        </w:rPr>
      </w:pPr>
      <w:r w:rsidRPr="00FB7E1D">
        <w:rPr>
          <w:rFonts w:ascii="Helvetica" w:hAnsi="Helvetica"/>
        </w:rPr>
        <w:t>Để đọc một dòng duy nhất thì ta dùng hàm </w:t>
      </w:r>
      <w:r w:rsidRPr="00FB7E1D">
        <w:rPr>
          <w:rStyle w:val="HTMLCode"/>
          <w:rFonts w:ascii="Helvetica" w:hAnsi="Helvetica"/>
          <w:sz w:val="24"/>
          <w:szCs w:val="24"/>
          <w:shd w:val="clear" w:color="auto" w:fill="F1F1F1"/>
        </w:rPr>
        <w:t>readline()</w:t>
      </w:r>
      <w:r w:rsidRPr="00FB7E1D">
        <w:rPr>
          <w:rFonts w:ascii="Helvetica" w:hAnsi="Helvetica"/>
        </w:rPr>
        <w:t>, hàm này sẽ đọc dòng mới và sẽ ngưng khi kết thúc dòng đó.</w:t>
      </w:r>
    </w:p>
    <w:p w14:paraId="0B17357B" w14:textId="77777777" w:rsidR="00F144AC" w:rsidRPr="00FB7E1D" w:rsidRDefault="00F144AC" w:rsidP="00F144AC">
      <w:pPr>
        <w:spacing w:before="100" w:beforeAutospacing="1" w:after="100" w:afterAutospacing="1"/>
      </w:pPr>
      <w:r w:rsidRPr="00FB7E1D">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52"/>
      </w:tblGrid>
      <w:tr w:rsidR="00F144AC" w14:paraId="3F894EAD" w14:textId="77777777" w:rsidTr="00405A38">
        <w:trPr>
          <w:jc w:val="center"/>
        </w:trPr>
        <w:tc>
          <w:tcPr>
            <w:tcW w:w="6" w:type="dxa"/>
            <w:vAlign w:val="bottom"/>
            <w:hideMark/>
          </w:tcPr>
          <w:p w14:paraId="146B58A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5357FA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06FC460"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ACD571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92DA6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6D0B0F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F2141D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9E73CE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718506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0AD2054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621E1B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tc>
        <w:tc>
          <w:tcPr>
            <w:tcW w:w="10165" w:type="dxa"/>
            <w:vAlign w:val="bottom"/>
            <w:hideMark/>
          </w:tcPr>
          <w:p w14:paraId="4CDD10A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D4DB7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is my first file\n'</w:t>
            </w:r>
          </w:p>
          <w:p w14:paraId="1BF352CC"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0BC204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2C2FC25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This file\n'</w:t>
            </w:r>
          </w:p>
          <w:p w14:paraId="3F3EC544"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62296B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57FDFD7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ontains three lines\n'</w:t>
            </w:r>
          </w:p>
          <w:p w14:paraId="45F0D302" w14:textId="77777777" w:rsidR="00F144AC" w:rsidRDefault="00F144AC" w:rsidP="00405A38">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DBD05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w:t>
            </w:r>
          </w:p>
          <w:p w14:paraId="05D46091"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p>
        </w:tc>
      </w:tr>
    </w:tbl>
    <w:p w14:paraId="119C1EF0" w14:textId="77777777" w:rsidR="00F144AC" w:rsidRPr="00FB7E1D" w:rsidRDefault="00F144AC" w:rsidP="00F144AC">
      <w:pPr>
        <w:pStyle w:val="NormalWeb"/>
        <w:spacing w:line="360" w:lineRule="auto"/>
        <w:textAlignment w:val="baseline"/>
        <w:rPr>
          <w:rFonts w:ascii="Helvetica" w:hAnsi="Helvetica"/>
        </w:rPr>
      </w:pPr>
      <w:r w:rsidRPr="00FB7E1D">
        <w:rPr>
          <w:rFonts w:ascii="Helvetica" w:hAnsi="Helvetica"/>
        </w:rPr>
        <w:t>Để đọc tất cả các dòng và trả về dạng list thì ta dùng hàm </w:t>
      </w:r>
      <w:r w:rsidRPr="00FB7E1D">
        <w:rPr>
          <w:rStyle w:val="HTMLCode"/>
          <w:rFonts w:ascii="Helvetica" w:hAnsi="Helvetica"/>
          <w:sz w:val="24"/>
          <w:szCs w:val="24"/>
          <w:shd w:val="clear" w:color="auto" w:fill="F1F1F1"/>
        </w:rPr>
        <w:t>readlines()</w:t>
      </w:r>
      <w:r w:rsidRPr="00FB7E1D">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B8F9B35" w14:textId="77777777" w:rsidTr="00405A38">
        <w:trPr>
          <w:jc w:val="center"/>
        </w:trPr>
        <w:tc>
          <w:tcPr>
            <w:tcW w:w="6" w:type="dxa"/>
            <w:vAlign w:val="bottom"/>
            <w:hideMark/>
          </w:tcPr>
          <w:p w14:paraId="2D5B99BB"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E256BC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6CA4B11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t;&gt;&gt; f.readlines()</w:t>
            </w:r>
          </w:p>
          <w:p w14:paraId="052BC77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is is my first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This file\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ontains three lines\n'</w:t>
            </w:r>
            <w:r>
              <w:rPr>
                <w:rStyle w:val="HTMLCode"/>
                <w:rFonts w:ascii="Consolas" w:eastAsiaTheme="minorHAnsi" w:hAnsi="Consolas"/>
                <w:color w:val="000000"/>
                <w:sz w:val="23"/>
                <w:szCs w:val="23"/>
                <w:bdr w:val="none" w:sz="0" w:space="0" w:color="auto" w:frame="1"/>
              </w:rPr>
              <w:t>]</w:t>
            </w:r>
          </w:p>
        </w:tc>
      </w:tr>
    </w:tbl>
    <w:p w14:paraId="4F4239F0" w14:textId="77777777" w:rsidR="00F144AC" w:rsidRDefault="00F144AC" w:rsidP="00F144AC">
      <w:pPr>
        <w:pStyle w:val="Heading3"/>
      </w:pPr>
      <w:r>
        <w:t>Lời kết</w:t>
      </w:r>
    </w:p>
    <w:p w14:paraId="3AB5856E" w14:textId="77777777" w:rsidR="00F144AC" w:rsidRPr="00FB7E1D" w:rsidRDefault="00F144AC" w:rsidP="00F144AC">
      <w:pPr>
        <w:pStyle w:val="NormalWeb"/>
        <w:spacing w:line="360" w:lineRule="auto"/>
        <w:textAlignment w:val="baseline"/>
        <w:rPr>
          <w:rFonts w:ascii="Helvetica" w:hAnsi="Helvetica"/>
        </w:rPr>
      </w:pPr>
      <w:r w:rsidRPr="00FB7E1D">
        <w:rPr>
          <w:rFonts w:ascii="Helvetica" w:hAnsi="Helvetica"/>
        </w:rPr>
        <w:t>Trên là những thao tác cơ bản xử lý file trong Python, những thao tác này rất đơn giản nhưng lại rất hữu ích, hy vọng bài viết sẽ giúp được bạn trong quá trình học Python.</w:t>
      </w:r>
      <w:r w:rsidRPr="00FB7E1D">
        <w:rPr>
          <w:rFonts w:ascii="Helvetica" w:hAnsi="Helvetica"/>
        </w:rPr>
        <w:br w:type="page"/>
      </w:r>
    </w:p>
    <w:p w14:paraId="60CC8D3F" w14:textId="77777777" w:rsidR="00F144AC" w:rsidRDefault="00F144AC" w:rsidP="00F144AC">
      <w:pPr>
        <w:pStyle w:val="Heading2"/>
      </w:pPr>
      <w:r>
        <w:lastRenderedPageBreak/>
        <w:t>Sơ lược Date/Time trong Python</w:t>
      </w:r>
    </w:p>
    <w:p w14:paraId="2253A43F" w14:textId="77777777" w:rsidR="00F144AC" w:rsidRPr="005F4931" w:rsidRDefault="00F144AC" w:rsidP="00F144AC">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bài này chúng ta sẽ tìm hiểu cách xử lý thời gian (date - time) trong Python như: Cách import object date, lấy thời gian hiện tai, định dạng thời gian, ...</w:t>
      </w:r>
    </w:p>
    <w:p w14:paraId="7DD0D01C" w14:textId="77777777" w:rsidR="00F144AC" w:rsidRPr="005F4931" w:rsidRDefault="00F144AC" w:rsidP="00F144AC">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các ứng dụng thực tế, có những lúc chúng ta cần phải làm việc với ngày tháng và thời gian. Ví dụ cần viết một ứng dụng đặt lịch hẹn bằng ngôn ngữ Python thì ta phải biết cách lấy thời gian trên hệ thống để xử lý.</w:t>
      </w:r>
    </w:p>
    <w:p w14:paraId="4ECCD076" w14:textId="77777777" w:rsidR="00F144AC" w:rsidRPr="005F4931" w:rsidRDefault="00F144AC" w:rsidP="00F144AC">
      <w:pPr>
        <w:pStyle w:val="adsdisplayed"/>
        <w:spacing w:before="0" w:beforeAutospacing="0" w:after="180" w:afterAutospacing="0" w:line="360" w:lineRule="auto"/>
        <w:jc w:val="both"/>
        <w:textAlignment w:val="baseline"/>
        <w:rPr>
          <w:rFonts w:ascii="Helvatical" w:hAnsi="Helvatical"/>
        </w:rPr>
      </w:pPr>
      <w:r w:rsidRPr="005F4931">
        <w:rPr>
          <w:rFonts w:ascii="Helvatical" w:hAnsi="Helvatical"/>
        </w:rPr>
        <w:t>Trong python, date không phải là kiểu dữ liệu, nhưng chúng ta có thể làm việc với các đối tượng ngày bằng cách import mô-đun có tên là datetime, time và calendar.</w:t>
      </w:r>
    </w:p>
    <w:p w14:paraId="22661650" w14:textId="77777777" w:rsidR="00F144AC" w:rsidRPr="005F4931" w:rsidRDefault="00F144AC" w:rsidP="00F144AC">
      <w:pPr>
        <w:pStyle w:val="NormalWeb"/>
        <w:shd w:val="clear" w:color="auto" w:fill="F5F5F5"/>
        <w:spacing w:before="0" w:beforeAutospacing="0" w:after="0" w:afterAutospacing="0" w:line="360" w:lineRule="auto"/>
        <w:jc w:val="both"/>
        <w:textAlignment w:val="baseline"/>
        <w:rPr>
          <w:rFonts w:ascii="Helvatical" w:hAnsi="Helvatical"/>
          <w:b/>
          <w:bCs/>
          <w:color w:val="414141"/>
        </w:rPr>
      </w:pPr>
      <w:r w:rsidRPr="005F4931">
        <w:rPr>
          <w:rFonts w:ascii="Helvatical" w:hAnsi="Helvatical"/>
          <w:b/>
          <w:bCs/>
          <w:color w:val="414141"/>
        </w:rPr>
        <w:t>Mục lục</w:t>
      </w:r>
    </w:p>
    <w:p w14:paraId="4172AD90" w14:textId="77777777" w:rsidR="00F144AC" w:rsidRPr="005F4931" w:rsidRDefault="00000000">
      <w:pPr>
        <w:pStyle w:val="list-goto-0"/>
        <w:numPr>
          <w:ilvl w:val="0"/>
          <w:numId w:val="77"/>
        </w:numPr>
        <w:shd w:val="clear" w:color="auto" w:fill="F5F5F5"/>
        <w:spacing w:before="0" w:beforeAutospacing="0" w:after="0" w:afterAutospacing="0" w:line="360" w:lineRule="auto"/>
        <w:jc w:val="both"/>
        <w:rPr>
          <w:rFonts w:ascii="Helvatical" w:hAnsi="Helvatical"/>
          <w:color w:val="414141"/>
        </w:rPr>
      </w:pPr>
      <w:hyperlink r:id="rId309" w:anchor="goto-h2-0" w:history="1">
        <w:r w:rsidR="00F144AC">
          <w:rPr>
            <w:rStyle w:val="Hyperlink"/>
            <w:rFonts w:ascii="Helvatical" w:eastAsiaTheme="majorEastAsia" w:hAnsi="Helvatical"/>
            <w:color w:val="288CC4"/>
            <w:u w:val="none"/>
          </w:rPr>
          <w:t>1</w:t>
        </w:r>
        <w:r w:rsidR="00F144AC" w:rsidRPr="005F4931">
          <w:rPr>
            <w:rStyle w:val="Hyperlink"/>
            <w:rFonts w:ascii="Helvatical" w:eastAsiaTheme="majorEastAsia" w:hAnsi="Helvatical"/>
            <w:color w:val="288CC4"/>
            <w:u w:val="none"/>
          </w:rPr>
          <w:t>. Mốc thời gian nhỏ nhất trong Python</w:t>
        </w:r>
      </w:hyperlink>
    </w:p>
    <w:p w14:paraId="6779577C" w14:textId="77777777" w:rsidR="00F144AC" w:rsidRPr="005F4931" w:rsidRDefault="00000000">
      <w:pPr>
        <w:pStyle w:val="list-goto-1"/>
        <w:numPr>
          <w:ilvl w:val="0"/>
          <w:numId w:val="77"/>
        </w:numPr>
        <w:shd w:val="clear" w:color="auto" w:fill="F5F5F5"/>
        <w:spacing w:before="0" w:beforeAutospacing="0" w:after="0" w:afterAutospacing="0" w:line="360" w:lineRule="auto"/>
        <w:jc w:val="both"/>
        <w:rPr>
          <w:rFonts w:ascii="Helvatical" w:hAnsi="Helvatical"/>
          <w:color w:val="414141"/>
        </w:rPr>
      </w:pPr>
      <w:hyperlink r:id="rId310" w:anchor="goto-h2-1" w:history="1">
        <w:r w:rsidR="00F144AC">
          <w:rPr>
            <w:rStyle w:val="Hyperlink"/>
            <w:rFonts w:ascii="Helvatical" w:eastAsiaTheme="majorEastAsia" w:hAnsi="Helvatical"/>
            <w:color w:val="288CC4"/>
            <w:u w:val="none"/>
          </w:rPr>
          <w:t>2</w:t>
        </w:r>
        <w:r w:rsidR="00F144AC" w:rsidRPr="005F4931">
          <w:rPr>
            <w:rStyle w:val="Hyperlink"/>
            <w:rFonts w:ascii="Helvatical" w:eastAsiaTheme="majorEastAsia" w:hAnsi="Helvatical"/>
            <w:color w:val="288CC4"/>
            <w:u w:val="none"/>
          </w:rPr>
          <w:t>. Cách lấy thời gian hiện tại - localtime()</w:t>
        </w:r>
      </w:hyperlink>
    </w:p>
    <w:p w14:paraId="351E18A6" w14:textId="77777777" w:rsidR="00F144AC" w:rsidRPr="005F4931" w:rsidRDefault="00000000">
      <w:pPr>
        <w:pStyle w:val="list-goto-2"/>
        <w:numPr>
          <w:ilvl w:val="0"/>
          <w:numId w:val="77"/>
        </w:numPr>
        <w:shd w:val="clear" w:color="auto" w:fill="F5F5F5"/>
        <w:spacing w:before="0" w:beforeAutospacing="0" w:after="0" w:afterAutospacing="0" w:line="360" w:lineRule="auto"/>
        <w:jc w:val="both"/>
        <w:rPr>
          <w:rFonts w:ascii="Helvatical" w:hAnsi="Helvatical"/>
          <w:color w:val="414141"/>
        </w:rPr>
      </w:pPr>
      <w:hyperlink r:id="rId311" w:anchor="goto-h2-2" w:history="1">
        <w:r w:rsidR="00F144AC">
          <w:rPr>
            <w:rStyle w:val="Hyperlink"/>
            <w:rFonts w:ascii="Helvatical" w:eastAsiaTheme="majorEastAsia" w:hAnsi="Helvatical"/>
            <w:color w:val="288CC4"/>
            <w:u w:val="none"/>
          </w:rPr>
          <w:t>3</w:t>
        </w:r>
        <w:r w:rsidR="00F144AC" w:rsidRPr="005F4931">
          <w:rPr>
            <w:rStyle w:val="Hyperlink"/>
            <w:rFonts w:ascii="Helvatical" w:eastAsiaTheme="majorEastAsia" w:hAnsi="Helvatical"/>
            <w:color w:val="288CC4"/>
            <w:u w:val="none"/>
          </w:rPr>
          <w:t>. Time tuple là gì?</w:t>
        </w:r>
      </w:hyperlink>
    </w:p>
    <w:p w14:paraId="5EA461A8" w14:textId="77777777" w:rsidR="00F144AC" w:rsidRPr="005F4931" w:rsidRDefault="00000000">
      <w:pPr>
        <w:pStyle w:val="list-goto-3"/>
        <w:numPr>
          <w:ilvl w:val="0"/>
          <w:numId w:val="77"/>
        </w:numPr>
        <w:shd w:val="clear" w:color="auto" w:fill="F5F5F5"/>
        <w:spacing w:before="0" w:beforeAutospacing="0" w:after="0" w:afterAutospacing="0" w:line="360" w:lineRule="auto"/>
        <w:jc w:val="both"/>
        <w:rPr>
          <w:rFonts w:ascii="Helvatical" w:hAnsi="Helvatical"/>
          <w:color w:val="414141"/>
        </w:rPr>
      </w:pPr>
      <w:hyperlink r:id="rId312" w:anchor="goto-h2-3" w:history="1">
        <w:r w:rsidR="00F144AC">
          <w:rPr>
            <w:rStyle w:val="Hyperlink"/>
            <w:rFonts w:ascii="Helvatical" w:eastAsiaTheme="majorEastAsia" w:hAnsi="Helvatical"/>
            <w:color w:val="288CC4"/>
            <w:u w:val="none"/>
          </w:rPr>
          <w:t>4</w:t>
        </w:r>
        <w:r w:rsidR="00F144AC" w:rsidRPr="005F4931">
          <w:rPr>
            <w:rStyle w:val="Hyperlink"/>
            <w:rFonts w:ascii="Helvatical" w:eastAsiaTheme="majorEastAsia" w:hAnsi="Helvatical"/>
            <w:color w:val="288CC4"/>
            <w:u w:val="none"/>
          </w:rPr>
          <w:t>. Hàm asctime() thay đổi format time</w:t>
        </w:r>
      </w:hyperlink>
    </w:p>
    <w:p w14:paraId="63436390" w14:textId="77777777" w:rsidR="00F144AC" w:rsidRPr="005F4931" w:rsidRDefault="00000000">
      <w:pPr>
        <w:pStyle w:val="list-goto-4"/>
        <w:numPr>
          <w:ilvl w:val="0"/>
          <w:numId w:val="77"/>
        </w:numPr>
        <w:shd w:val="clear" w:color="auto" w:fill="F5F5F5"/>
        <w:spacing w:before="0" w:beforeAutospacing="0" w:after="0" w:afterAutospacing="0" w:line="360" w:lineRule="auto"/>
        <w:jc w:val="both"/>
        <w:rPr>
          <w:rFonts w:ascii="Helvatical" w:hAnsi="Helvatical"/>
          <w:color w:val="414141"/>
        </w:rPr>
      </w:pPr>
      <w:hyperlink r:id="rId313" w:anchor="goto-h2-4" w:history="1">
        <w:r w:rsidR="00F144AC">
          <w:rPr>
            <w:rStyle w:val="Hyperlink"/>
            <w:rFonts w:ascii="Helvatical" w:eastAsiaTheme="majorEastAsia" w:hAnsi="Helvatical"/>
            <w:color w:val="288CC4"/>
            <w:u w:val="none"/>
          </w:rPr>
          <w:t>5</w:t>
        </w:r>
        <w:r w:rsidR="00F144AC" w:rsidRPr="005F4931">
          <w:rPr>
            <w:rStyle w:val="Hyperlink"/>
            <w:rFonts w:ascii="Helvatical" w:eastAsiaTheme="majorEastAsia" w:hAnsi="Helvatical"/>
            <w:color w:val="288CC4"/>
            <w:u w:val="none"/>
          </w:rPr>
          <w:t>. Hàm sleep() trong Python</w:t>
        </w:r>
      </w:hyperlink>
    </w:p>
    <w:p w14:paraId="2B4F7CFB" w14:textId="77777777" w:rsidR="00F144AC" w:rsidRPr="005F4931" w:rsidRDefault="00000000">
      <w:pPr>
        <w:pStyle w:val="list-goto-5"/>
        <w:numPr>
          <w:ilvl w:val="0"/>
          <w:numId w:val="77"/>
        </w:numPr>
        <w:shd w:val="clear" w:color="auto" w:fill="F5F5F5"/>
        <w:spacing w:before="0" w:beforeAutospacing="0" w:after="0" w:afterAutospacing="0" w:line="360" w:lineRule="auto"/>
        <w:jc w:val="both"/>
        <w:rPr>
          <w:rFonts w:ascii="Helvatical" w:hAnsi="Helvatical"/>
          <w:color w:val="414141"/>
        </w:rPr>
      </w:pPr>
      <w:hyperlink r:id="rId314" w:anchor="goto-h2-5" w:history="1">
        <w:r w:rsidR="00F144AC">
          <w:rPr>
            <w:rStyle w:val="Hyperlink"/>
            <w:rFonts w:ascii="Helvatical" w:eastAsiaTheme="majorEastAsia" w:hAnsi="Helvatical"/>
            <w:color w:val="288CC4"/>
            <w:u w:val="none"/>
          </w:rPr>
          <w:t>6</w:t>
        </w:r>
        <w:r w:rsidR="00F144AC" w:rsidRPr="005F4931">
          <w:rPr>
            <w:rStyle w:val="Hyperlink"/>
            <w:rFonts w:ascii="Helvatical" w:eastAsiaTheme="majorEastAsia" w:hAnsi="Helvatical"/>
            <w:color w:val="288CC4"/>
            <w:u w:val="none"/>
          </w:rPr>
          <w:t>. Module datetime trong Python</w:t>
        </w:r>
      </w:hyperlink>
    </w:p>
    <w:p w14:paraId="237A71B7" w14:textId="77777777" w:rsidR="00F144AC" w:rsidRPr="005F4931" w:rsidRDefault="00000000">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315" w:anchor="goto-h3-0" w:history="1">
        <w:r w:rsidR="00F144AC" w:rsidRPr="005F4931">
          <w:rPr>
            <w:rStyle w:val="Hyperlink"/>
            <w:rFonts w:ascii="Helvatical" w:eastAsiaTheme="majorEastAsia" w:hAnsi="Helvatical"/>
            <w:color w:val="288CC4"/>
            <w:u w:val="none"/>
          </w:rPr>
          <w:t>1. Tạo date object</w:t>
        </w:r>
      </w:hyperlink>
    </w:p>
    <w:p w14:paraId="2B694CBA" w14:textId="77777777" w:rsidR="00F144AC" w:rsidRPr="005F4931" w:rsidRDefault="00000000">
      <w:pPr>
        <w:pStyle w:val="list-goto-5"/>
        <w:numPr>
          <w:ilvl w:val="1"/>
          <w:numId w:val="77"/>
        </w:numPr>
        <w:shd w:val="clear" w:color="auto" w:fill="F5F5F5"/>
        <w:spacing w:before="0" w:beforeAutospacing="0" w:after="0" w:afterAutospacing="0" w:line="360" w:lineRule="auto"/>
        <w:jc w:val="both"/>
        <w:rPr>
          <w:rFonts w:ascii="Helvatical" w:hAnsi="Helvatical"/>
          <w:color w:val="414141"/>
        </w:rPr>
      </w:pPr>
      <w:hyperlink r:id="rId316" w:anchor="goto-h3-1" w:history="1">
        <w:r w:rsidR="00F144AC" w:rsidRPr="005F4931">
          <w:rPr>
            <w:rStyle w:val="Hyperlink"/>
            <w:rFonts w:ascii="Helvatical" w:eastAsiaTheme="majorEastAsia" w:hAnsi="Helvatical"/>
            <w:color w:val="288CC4"/>
            <w:u w:val="none"/>
          </w:rPr>
          <w:t>2. So sánh 2 ngày khác nhau</w:t>
        </w:r>
      </w:hyperlink>
    </w:p>
    <w:p w14:paraId="01B14DD9" w14:textId="77777777" w:rsidR="00F144AC" w:rsidRPr="005F4931" w:rsidRDefault="00000000">
      <w:pPr>
        <w:pStyle w:val="list-goto-6"/>
        <w:numPr>
          <w:ilvl w:val="0"/>
          <w:numId w:val="77"/>
        </w:numPr>
        <w:shd w:val="clear" w:color="auto" w:fill="F5F5F5"/>
        <w:spacing w:before="0" w:beforeAutospacing="0" w:after="0" w:afterAutospacing="0" w:line="360" w:lineRule="auto"/>
        <w:jc w:val="both"/>
        <w:rPr>
          <w:rFonts w:ascii="Helvatical" w:hAnsi="Helvatical"/>
          <w:color w:val="414141"/>
        </w:rPr>
      </w:pPr>
      <w:hyperlink r:id="rId317" w:anchor="goto-h2-6" w:history="1">
        <w:r w:rsidR="00F144AC">
          <w:rPr>
            <w:rStyle w:val="Hyperlink"/>
            <w:rFonts w:ascii="Helvatical" w:eastAsiaTheme="majorEastAsia" w:hAnsi="Helvatical"/>
            <w:color w:val="288CC4"/>
            <w:u w:val="none"/>
          </w:rPr>
          <w:t>7</w:t>
        </w:r>
        <w:r w:rsidR="00F144AC" w:rsidRPr="005F4931">
          <w:rPr>
            <w:rStyle w:val="Hyperlink"/>
            <w:rFonts w:ascii="Helvatical" w:eastAsiaTheme="majorEastAsia" w:hAnsi="Helvatical"/>
            <w:color w:val="288CC4"/>
            <w:u w:val="none"/>
          </w:rPr>
          <w:t>. Calendar module trong Python</w:t>
        </w:r>
      </w:hyperlink>
    </w:p>
    <w:p w14:paraId="0A041BE2" w14:textId="77777777" w:rsidR="00F144AC" w:rsidRDefault="00F144AC" w:rsidP="00F144AC">
      <w:pPr>
        <w:pStyle w:val="Heading3"/>
      </w:pPr>
      <w:r>
        <w:t>Mốc thời gian nhỏ nhất trong Python</w:t>
      </w:r>
    </w:p>
    <w:p w14:paraId="5AAE5A5C" w14:textId="77777777" w:rsidR="00F144AC" w:rsidRPr="0087649B" w:rsidRDefault="00F144AC" w:rsidP="00F144AC">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Cũng như hầu hết các ngôn ngữ lập trình khác, Python lấy ngày</w:t>
      </w:r>
      <w:r w:rsidRPr="0087649B">
        <w:rPr>
          <w:rStyle w:val="Strong"/>
          <w:rFonts w:ascii="Helvetica" w:hAnsi="Helvetica"/>
        </w:rPr>
        <w:t>1/1/1970</w:t>
      </w:r>
      <w:r w:rsidRPr="0087649B">
        <w:rPr>
          <w:rFonts w:ascii="Helvetica" w:hAnsi="Helvetica"/>
        </w:rPr>
        <w:t> làm mốc nhỏ nhất. Hàm </w:t>
      </w:r>
      <w:r w:rsidRPr="0087649B">
        <w:rPr>
          <w:rStyle w:val="HTMLCode"/>
          <w:rFonts w:ascii="Helvetica" w:hAnsi="Helvetica"/>
          <w:sz w:val="24"/>
          <w:szCs w:val="24"/>
          <w:shd w:val="clear" w:color="auto" w:fill="F1F1F1"/>
        </w:rPr>
        <w:t>time()</w:t>
      </w:r>
      <w:r w:rsidRPr="0087649B">
        <w:rPr>
          <w:rFonts w:ascii="Helvetica" w:hAnsi="Helvetica"/>
        </w:rPr>
        <w:t> sẽ trả về tổng số mili giây đã trôi qua tính từ ngày 1/1/1970.</w:t>
      </w:r>
    </w:p>
    <w:p w14:paraId="6DCD612A" w14:textId="77777777" w:rsidR="00F144AC" w:rsidRPr="0087649B" w:rsidRDefault="00F144AC" w:rsidP="00F144AC">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6B549C22" w14:textId="77777777" w:rsidTr="00405A38">
        <w:trPr>
          <w:jc w:val="center"/>
        </w:trPr>
        <w:tc>
          <w:tcPr>
            <w:tcW w:w="6" w:type="dxa"/>
            <w:vAlign w:val="bottom"/>
            <w:hideMark/>
          </w:tcPr>
          <w:p w14:paraId="7B156C6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FEDD8F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2A9FC5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E4333E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32B26F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983C4B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1F1DEC7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A06024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In ra tổng số mili giây kể từ ngày 1/1/1970</w:t>
            </w:r>
          </w:p>
          <w:p w14:paraId="33921E3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079E9F5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time.time())  </w:t>
            </w:r>
          </w:p>
        </w:tc>
      </w:tr>
    </w:tbl>
    <w:p w14:paraId="27F6AD07" w14:textId="77777777" w:rsidR="00F144AC" w:rsidRPr="0087649B" w:rsidRDefault="00F144AC" w:rsidP="00F144AC">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Kết quả trả về tính đến thời điểm hiện tại:</w:t>
      </w:r>
    </w:p>
    <w:tbl>
      <w:tblPr>
        <w:tblStyle w:val="TableGrid"/>
        <w:tblW w:w="4922" w:type="pct"/>
        <w:jc w:val="center"/>
        <w:tblLook w:val="04A0" w:firstRow="1" w:lastRow="0" w:firstColumn="1" w:lastColumn="0" w:noHBand="0" w:noVBand="1"/>
      </w:tblPr>
      <w:tblGrid>
        <w:gridCol w:w="10258"/>
      </w:tblGrid>
      <w:tr w:rsidR="00F144AC" w:rsidRPr="0087649B" w14:paraId="0F48B492" w14:textId="77777777" w:rsidTr="00405A38">
        <w:trPr>
          <w:jc w:val="center"/>
        </w:trPr>
        <w:tc>
          <w:tcPr>
            <w:tcW w:w="10259" w:type="dxa"/>
          </w:tcPr>
          <w:p w14:paraId="3D58B5F1" w14:textId="77777777" w:rsidR="00F144AC" w:rsidRPr="0087649B" w:rsidRDefault="00F144AC" w:rsidP="00405A38">
            <w:r w:rsidRPr="0087649B">
              <w:t>1545124470.9151752</w:t>
            </w:r>
          </w:p>
        </w:tc>
      </w:tr>
    </w:tbl>
    <w:p w14:paraId="73440C98" w14:textId="77777777" w:rsidR="00F144AC" w:rsidRDefault="00F144AC" w:rsidP="00F144AC">
      <w:pPr>
        <w:pStyle w:val="adsdisplayed"/>
        <w:spacing w:before="0" w:beforeAutospacing="0" w:after="180" w:afterAutospacing="0" w:line="360" w:lineRule="auto"/>
        <w:textAlignment w:val="baseline"/>
        <w:rPr>
          <w:rFonts w:ascii="Helvetica" w:hAnsi="Helvetica"/>
          <w:color w:val="414141"/>
          <w:sz w:val="26"/>
          <w:szCs w:val="26"/>
        </w:rPr>
      </w:pPr>
    </w:p>
    <w:p w14:paraId="14A40EF8" w14:textId="77777777" w:rsidR="00F144AC" w:rsidRDefault="00F144AC" w:rsidP="00F144AC">
      <w:pPr>
        <w:pStyle w:val="Heading3"/>
      </w:pPr>
      <w:r>
        <w:lastRenderedPageBreak/>
        <w:t>Cách lấy thời gian hiện tại - localtime()</w:t>
      </w:r>
    </w:p>
    <w:p w14:paraId="74DEFB5C" w14:textId="77777777" w:rsidR="00F144AC" w:rsidRPr="0087649B" w:rsidRDefault="00F144AC" w:rsidP="00F144AC">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Để lấy thời gian hiện tại trên hệ thống thì ta sử dụng hàm localtime(). Cách sử dụng rất đơn giản, bạn chỉ cần import module time và gọi hàm này một cách bình thường.</w:t>
      </w:r>
    </w:p>
    <w:p w14:paraId="295DEC43" w14:textId="77777777" w:rsidR="00F144AC" w:rsidRPr="0087649B" w:rsidRDefault="00F144AC" w:rsidP="00F144AC">
      <w:pPr>
        <w:pStyle w:val="adsdisplayed"/>
        <w:spacing w:before="0" w:beforeAutospacing="0" w:after="180" w:afterAutospacing="0" w:line="360" w:lineRule="auto"/>
        <w:jc w:val="both"/>
        <w:textAlignment w:val="baseline"/>
        <w:rPr>
          <w:rFonts w:ascii="Helvetica" w:hAnsi="Helvetica"/>
        </w:rPr>
      </w:pPr>
      <w:r w:rsidRPr="0087649B">
        <w:rPr>
          <w:rFonts w:ascii="Helvetica" w:hAnsi="Helvetica"/>
        </w:rPr>
        <w:t>Xem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2A1DFB58" w14:textId="77777777" w:rsidTr="00405A38">
        <w:trPr>
          <w:jc w:val="center"/>
        </w:trPr>
        <w:tc>
          <w:tcPr>
            <w:tcW w:w="6" w:type="dxa"/>
            <w:vAlign w:val="bottom"/>
            <w:hideMark/>
          </w:tcPr>
          <w:p w14:paraId="133D994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D2E624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77D390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A0279D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C09304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778EFC3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436DFE8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DCA5E5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returns a time tuple   </w:t>
            </w:r>
          </w:p>
          <w:p w14:paraId="07919BD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7813C94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localtime(time.time()))</w:t>
            </w:r>
          </w:p>
        </w:tc>
      </w:tr>
    </w:tbl>
    <w:p w14:paraId="5B402254" w14:textId="77777777" w:rsidR="00F144AC" w:rsidRPr="00DB4A0D" w:rsidRDefault="00F144AC" w:rsidP="00F144AC">
      <w:pPr>
        <w:pStyle w:val="adsdisplayed"/>
        <w:spacing w:line="360" w:lineRule="auto"/>
        <w:jc w:val="both"/>
        <w:textAlignment w:val="baseline"/>
        <w:rPr>
          <w:rFonts w:ascii="Helvetica" w:hAnsi="Helvetica"/>
        </w:rPr>
      </w:pPr>
      <w:r w:rsidRPr="00DB4A0D">
        <w:rPr>
          <w:rFonts w:ascii="Helvetica" w:hAnsi="Helvetica"/>
        </w:rPr>
        <w:t>Kết quả nó trả về là một tuple.</w:t>
      </w:r>
    </w:p>
    <w:tbl>
      <w:tblPr>
        <w:tblStyle w:val="TableGrid"/>
        <w:tblW w:w="5000" w:type="pct"/>
        <w:jc w:val="center"/>
        <w:tblLook w:val="04A0" w:firstRow="1" w:lastRow="0" w:firstColumn="1" w:lastColumn="0" w:noHBand="0" w:noVBand="1"/>
      </w:tblPr>
      <w:tblGrid>
        <w:gridCol w:w="10421"/>
      </w:tblGrid>
      <w:tr w:rsidR="00F144AC" w14:paraId="73FF12CF" w14:textId="77777777" w:rsidTr="00405A38">
        <w:trPr>
          <w:jc w:val="center"/>
        </w:trPr>
        <w:tc>
          <w:tcPr>
            <w:tcW w:w="11109" w:type="dxa"/>
          </w:tcPr>
          <w:p w14:paraId="4671D5AB" w14:textId="77777777" w:rsidR="00F144AC" w:rsidRPr="00CD4C0D" w:rsidRDefault="00F144AC" w:rsidP="00405A38">
            <w:pPr>
              <w:spacing w:line="360" w:lineRule="auto"/>
            </w:pPr>
            <w:r w:rsidRPr="00CD4C0D">
              <w:t xml:space="preserve">time.struct_time(tm_year=2018, tm_mon=12, tm_mday=18, tm_hour=15, tm_min=1, </w:t>
            </w:r>
          </w:p>
          <w:p w14:paraId="181EE334" w14:textId="77777777" w:rsidR="00F144AC" w:rsidRDefault="00F144AC" w:rsidP="00405A38">
            <w:pPr>
              <w:spacing w:line="360" w:lineRule="auto"/>
            </w:pPr>
            <w:r w:rsidRPr="00CD4C0D">
              <w:t>tm_sec=32, tm_wday=1, tm_yday=352, tm_isdst=0)</w:t>
            </w:r>
          </w:p>
        </w:tc>
      </w:tr>
    </w:tbl>
    <w:p w14:paraId="1B8195FF" w14:textId="77777777" w:rsidR="00F144AC" w:rsidRDefault="00F144AC" w:rsidP="00F144AC">
      <w:pPr>
        <w:pStyle w:val="Heading3"/>
      </w:pPr>
      <w:r>
        <w:t>Time tuple là gì?</w:t>
      </w:r>
    </w:p>
    <w:p w14:paraId="556428C8" w14:textId="77777777" w:rsidR="00F144AC" w:rsidRPr="00DB4A0D" w:rsidRDefault="00F144AC" w:rsidP="00F144AC">
      <w:pPr>
        <w:pStyle w:val="adsdisplayed"/>
        <w:spacing w:line="360" w:lineRule="auto"/>
        <w:jc w:val="both"/>
        <w:textAlignment w:val="baseline"/>
        <w:rPr>
          <w:rFonts w:ascii="Helvetica" w:hAnsi="Helvetica"/>
        </w:rPr>
      </w:pPr>
      <w:r w:rsidRPr="00DB4A0D">
        <w:rPr>
          <w:rFonts w:ascii="Helvetica" w:hAnsi="Helvetica"/>
        </w:rPr>
        <w:t>Time tuple là bộ các đơn vị thời gian, gồm 9 thông số như sau:</w:t>
      </w:r>
    </w:p>
    <w:tbl>
      <w:tblPr>
        <w:tblStyle w:val="TableGrid"/>
        <w:tblW w:w="5000" w:type="pct"/>
        <w:jc w:val="center"/>
        <w:tblLook w:val="04A0" w:firstRow="1" w:lastRow="0" w:firstColumn="1" w:lastColumn="0" w:noHBand="0" w:noVBand="1"/>
      </w:tblPr>
      <w:tblGrid>
        <w:gridCol w:w="3473"/>
        <w:gridCol w:w="2164"/>
        <w:gridCol w:w="4784"/>
      </w:tblGrid>
      <w:tr w:rsidR="00F144AC" w:rsidRPr="007A4BB3" w14:paraId="026A125F" w14:textId="77777777" w:rsidTr="00405A38">
        <w:trPr>
          <w:jc w:val="center"/>
        </w:trPr>
        <w:tc>
          <w:tcPr>
            <w:tcW w:w="3473" w:type="dxa"/>
          </w:tcPr>
          <w:p w14:paraId="7E7D75FE"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Index</w:t>
            </w:r>
          </w:p>
        </w:tc>
        <w:tc>
          <w:tcPr>
            <w:tcW w:w="2164" w:type="dxa"/>
          </w:tcPr>
          <w:p w14:paraId="2E247C59"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Attribute</w:t>
            </w:r>
          </w:p>
        </w:tc>
        <w:tc>
          <w:tcPr>
            <w:tcW w:w="4784" w:type="dxa"/>
          </w:tcPr>
          <w:p w14:paraId="48C32B89"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b/>
                <w:bCs/>
                <w:sz w:val="23"/>
                <w:szCs w:val="23"/>
              </w:rPr>
              <w:t>Values</w:t>
            </w:r>
          </w:p>
        </w:tc>
      </w:tr>
      <w:tr w:rsidR="00F144AC" w:rsidRPr="007A4BB3" w14:paraId="66F76CCE" w14:textId="77777777" w:rsidTr="00405A38">
        <w:trPr>
          <w:jc w:val="center"/>
        </w:trPr>
        <w:tc>
          <w:tcPr>
            <w:tcW w:w="3473" w:type="dxa"/>
          </w:tcPr>
          <w:p w14:paraId="3A4F73B2"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w:t>
            </w:r>
          </w:p>
        </w:tc>
        <w:tc>
          <w:tcPr>
            <w:tcW w:w="2164" w:type="dxa"/>
          </w:tcPr>
          <w:p w14:paraId="15163B73"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Year</w:t>
            </w:r>
          </w:p>
        </w:tc>
        <w:tc>
          <w:tcPr>
            <w:tcW w:w="4784" w:type="dxa"/>
          </w:tcPr>
          <w:p w14:paraId="10F375B5"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 số nguyên(for example 2018)</w:t>
            </w:r>
          </w:p>
        </w:tc>
      </w:tr>
      <w:tr w:rsidR="00F144AC" w:rsidRPr="007A4BB3" w14:paraId="5E17C0E5" w14:textId="77777777" w:rsidTr="00405A38">
        <w:trPr>
          <w:jc w:val="center"/>
        </w:trPr>
        <w:tc>
          <w:tcPr>
            <w:tcW w:w="3473" w:type="dxa"/>
          </w:tcPr>
          <w:p w14:paraId="3D1602B0"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w:t>
            </w:r>
          </w:p>
        </w:tc>
        <w:tc>
          <w:tcPr>
            <w:tcW w:w="2164" w:type="dxa"/>
          </w:tcPr>
          <w:p w14:paraId="1071EA57"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onth</w:t>
            </w:r>
          </w:p>
        </w:tc>
        <w:tc>
          <w:tcPr>
            <w:tcW w:w="4784" w:type="dxa"/>
          </w:tcPr>
          <w:p w14:paraId="7D37BB42"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12</w:t>
            </w:r>
          </w:p>
        </w:tc>
      </w:tr>
      <w:tr w:rsidR="00F144AC" w:rsidRPr="007A4BB3" w14:paraId="067E436D" w14:textId="77777777" w:rsidTr="00405A38">
        <w:trPr>
          <w:jc w:val="center"/>
        </w:trPr>
        <w:tc>
          <w:tcPr>
            <w:tcW w:w="3473" w:type="dxa"/>
          </w:tcPr>
          <w:p w14:paraId="504FFD03"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2</w:t>
            </w:r>
          </w:p>
        </w:tc>
        <w:tc>
          <w:tcPr>
            <w:tcW w:w="2164" w:type="dxa"/>
          </w:tcPr>
          <w:p w14:paraId="27AA448B"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w:t>
            </w:r>
          </w:p>
        </w:tc>
        <w:tc>
          <w:tcPr>
            <w:tcW w:w="4784" w:type="dxa"/>
          </w:tcPr>
          <w:p w14:paraId="4A1443EA"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1</w:t>
            </w:r>
          </w:p>
        </w:tc>
      </w:tr>
      <w:tr w:rsidR="00F144AC" w:rsidRPr="007A4BB3" w14:paraId="44B80A9B" w14:textId="77777777" w:rsidTr="00405A38">
        <w:trPr>
          <w:jc w:val="center"/>
        </w:trPr>
        <w:tc>
          <w:tcPr>
            <w:tcW w:w="3473" w:type="dxa"/>
          </w:tcPr>
          <w:p w14:paraId="34ED50CA"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3</w:t>
            </w:r>
          </w:p>
        </w:tc>
        <w:tc>
          <w:tcPr>
            <w:tcW w:w="2164" w:type="dxa"/>
          </w:tcPr>
          <w:p w14:paraId="0F4124F6"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Hour</w:t>
            </w:r>
          </w:p>
        </w:tc>
        <w:tc>
          <w:tcPr>
            <w:tcW w:w="4784" w:type="dxa"/>
          </w:tcPr>
          <w:p w14:paraId="5133A119"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23</w:t>
            </w:r>
          </w:p>
        </w:tc>
      </w:tr>
      <w:tr w:rsidR="00F144AC" w:rsidRPr="007A4BB3" w14:paraId="36111FA7" w14:textId="77777777" w:rsidTr="00405A38">
        <w:trPr>
          <w:jc w:val="center"/>
        </w:trPr>
        <w:tc>
          <w:tcPr>
            <w:tcW w:w="3473" w:type="dxa"/>
          </w:tcPr>
          <w:p w14:paraId="637BC3EF"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4</w:t>
            </w:r>
          </w:p>
        </w:tc>
        <w:tc>
          <w:tcPr>
            <w:tcW w:w="2164" w:type="dxa"/>
          </w:tcPr>
          <w:p w14:paraId="1E1889AF"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Minute</w:t>
            </w:r>
          </w:p>
        </w:tc>
        <w:tc>
          <w:tcPr>
            <w:tcW w:w="4784" w:type="dxa"/>
          </w:tcPr>
          <w:p w14:paraId="2E66BA98"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59</w:t>
            </w:r>
          </w:p>
        </w:tc>
      </w:tr>
      <w:tr w:rsidR="00F144AC" w:rsidRPr="007A4BB3" w14:paraId="4C902260" w14:textId="77777777" w:rsidTr="00405A38">
        <w:trPr>
          <w:jc w:val="center"/>
        </w:trPr>
        <w:tc>
          <w:tcPr>
            <w:tcW w:w="3473" w:type="dxa"/>
          </w:tcPr>
          <w:p w14:paraId="49F8199E"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5</w:t>
            </w:r>
          </w:p>
        </w:tc>
        <w:tc>
          <w:tcPr>
            <w:tcW w:w="2164" w:type="dxa"/>
          </w:tcPr>
          <w:p w14:paraId="4DFB94F8"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Second</w:t>
            </w:r>
          </w:p>
        </w:tc>
        <w:tc>
          <w:tcPr>
            <w:tcW w:w="4784" w:type="dxa"/>
          </w:tcPr>
          <w:p w14:paraId="478ECE60"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0</w:t>
            </w:r>
          </w:p>
        </w:tc>
      </w:tr>
      <w:tr w:rsidR="00F144AC" w:rsidRPr="007A4BB3" w14:paraId="5D2B0B38" w14:textId="77777777" w:rsidTr="00405A38">
        <w:trPr>
          <w:jc w:val="center"/>
        </w:trPr>
        <w:tc>
          <w:tcPr>
            <w:tcW w:w="3473" w:type="dxa"/>
          </w:tcPr>
          <w:p w14:paraId="50838D1F"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6</w:t>
            </w:r>
          </w:p>
        </w:tc>
        <w:tc>
          <w:tcPr>
            <w:tcW w:w="2164" w:type="dxa"/>
          </w:tcPr>
          <w:p w14:paraId="61C9CCB4"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weak</w:t>
            </w:r>
          </w:p>
        </w:tc>
        <w:tc>
          <w:tcPr>
            <w:tcW w:w="4784" w:type="dxa"/>
          </w:tcPr>
          <w:p w14:paraId="15BF0B8E"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0 đến 6</w:t>
            </w:r>
          </w:p>
        </w:tc>
      </w:tr>
      <w:tr w:rsidR="00F144AC" w:rsidRPr="007A4BB3" w14:paraId="32E78D43" w14:textId="77777777" w:rsidTr="00405A38">
        <w:trPr>
          <w:jc w:val="center"/>
        </w:trPr>
        <w:tc>
          <w:tcPr>
            <w:tcW w:w="3473" w:type="dxa"/>
          </w:tcPr>
          <w:p w14:paraId="575A4BDE"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7</w:t>
            </w:r>
          </w:p>
        </w:tc>
        <w:tc>
          <w:tcPr>
            <w:tcW w:w="2164" w:type="dxa"/>
          </w:tcPr>
          <w:p w14:paraId="3E1D6C66"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Day of year</w:t>
            </w:r>
          </w:p>
        </w:tc>
        <w:tc>
          <w:tcPr>
            <w:tcW w:w="4784" w:type="dxa"/>
          </w:tcPr>
          <w:p w14:paraId="09D45C5A"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sz w:val="26"/>
                <w:szCs w:val="26"/>
              </w:rPr>
            </w:pPr>
            <w:r w:rsidRPr="007A4BB3">
              <w:rPr>
                <w:rFonts w:ascii="Helvatical" w:hAnsi="Helvatical"/>
              </w:rPr>
              <w:t>1 đến 366</w:t>
            </w:r>
          </w:p>
        </w:tc>
      </w:tr>
      <w:tr w:rsidR="00F144AC" w:rsidRPr="007A4BB3" w14:paraId="73BED801" w14:textId="77777777" w:rsidTr="00405A38">
        <w:trPr>
          <w:jc w:val="center"/>
        </w:trPr>
        <w:tc>
          <w:tcPr>
            <w:tcW w:w="3473" w:type="dxa"/>
          </w:tcPr>
          <w:p w14:paraId="78230F64"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8</w:t>
            </w:r>
          </w:p>
        </w:tc>
        <w:tc>
          <w:tcPr>
            <w:tcW w:w="2164" w:type="dxa"/>
          </w:tcPr>
          <w:p w14:paraId="7412572D"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Daylight savings</w:t>
            </w:r>
          </w:p>
        </w:tc>
        <w:tc>
          <w:tcPr>
            <w:tcW w:w="4784" w:type="dxa"/>
          </w:tcPr>
          <w:p w14:paraId="7EA75041" w14:textId="77777777" w:rsidR="00F144AC" w:rsidRPr="007A4BB3" w:rsidRDefault="00F144AC" w:rsidP="00405A38">
            <w:pPr>
              <w:pStyle w:val="adsdisplayed"/>
              <w:spacing w:before="0" w:beforeAutospacing="0" w:after="180" w:afterAutospacing="0" w:line="360" w:lineRule="auto"/>
              <w:textAlignment w:val="baseline"/>
              <w:rPr>
                <w:rFonts w:ascii="Helvatical" w:hAnsi="Helvatical"/>
              </w:rPr>
            </w:pPr>
            <w:r w:rsidRPr="007A4BB3">
              <w:rPr>
                <w:rFonts w:ascii="Helvatical" w:hAnsi="Helvatical"/>
              </w:rPr>
              <w:t>-1, 0, 1 , or -1</w:t>
            </w:r>
          </w:p>
        </w:tc>
      </w:tr>
    </w:tbl>
    <w:p w14:paraId="7B718B15" w14:textId="77777777" w:rsidR="00F144AC" w:rsidRDefault="00F144AC" w:rsidP="00F144AC">
      <w:pPr>
        <w:pStyle w:val="Heading3"/>
      </w:pPr>
      <w:r>
        <w:lastRenderedPageBreak/>
        <w:t>Hàm asctime() thay đổi format time</w:t>
      </w:r>
    </w:p>
    <w:p w14:paraId="4DF1940C" w14:textId="77777777" w:rsidR="00F144AC" w:rsidRPr="007A4BB3" w:rsidRDefault="00F144AC" w:rsidP="00F144AC">
      <w:pPr>
        <w:pStyle w:val="adsdisplayed"/>
        <w:spacing w:line="360" w:lineRule="auto"/>
        <w:jc w:val="both"/>
        <w:textAlignment w:val="baseline"/>
        <w:rPr>
          <w:rFonts w:ascii="Helvetica" w:hAnsi="Helvetica"/>
        </w:rPr>
      </w:pPr>
      <w:r w:rsidRPr="007A4BB3">
        <w:rPr>
          <w:rFonts w:ascii="Helvetica" w:hAnsi="Helvetica"/>
        </w:rPr>
        <w:t>Bạn có thể thay đổi định dạng thời gian bằng cách sử dụng hàm </w:t>
      </w:r>
      <w:r w:rsidRPr="007A4BB3">
        <w:rPr>
          <w:rStyle w:val="HTMLCode"/>
          <w:rFonts w:ascii="Helvetica" w:hAnsi="Helvetica"/>
          <w:sz w:val="24"/>
          <w:szCs w:val="24"/>
          <w:shd w:val="clear" w:color="auto" w:fill="F1F1F1"/>
        </w:rPr>
        <w:t>asctime()</w:t>
      </w:r>
      <w:r w:rsidRPr="007A4BB3">
        <w:rPr>
          <w:rFonts w:ascii="Helvetica" w:hAnsi="Helvetica"/>
        </w:rPr>
        <w:t> năm trong </w:t>
      </w:r>
      <w:r w:rsidRPr="007A4BB3">
        <w:rPr>
          <w:rStyle w:val="Strong"/>
          <w:rFonts w:ascii="Helvetica" w:hAnsi="Helvetica"/>
        </w:rPr>
        <w:t>module time</w:t>
      </w:r>
      <w:r w:rsidRPr="007A4BB3">
        <w:rPr>
          <w:rFonts w:ascii="Helvetica" w:hAnsi="Helvetica"/>
        </w:rPr>
        <w:t>. Nó sẽ trả về thời gian được định dạng của đối tượng time đang sử dụng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77C45712" w14:textId="77777777" w:rsidTr="00405A38">
        <w:trPr>
          <w:jc w:val="center"/>
        </w:trPr>
        <w:tc>
          <w:tcPr>
            <w:tcW w:w="6" w:type="dxa"/>
            <w:vAlign w:val="bottom"/>
            <w:hideMark/>
          </w:tcPr>
          <w:p w14:paraId="47C96E1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59171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7BB183C"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F9D712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60A468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1340515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257DDF4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EAC09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định dạng time</w:t>
            </w:r>
          </w:p>
          <w:p w14:paraId="10EB43F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C9C004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time.asctime(time.localtime(time.time())))</w:t>
            </w:r>
          </w:p>
        </w:tc>
      </w:tr>
    </w:tbl>
    <w:p w14:paraId="424D4A38" w14:textId="77777777" w:rsidR="00F144AC" w:rsidRPr="007A4BB3" w:rsidRDefault="00F144AC" w:rsidP="00F144AC">
      <w:pPr>
        <w:pStyle w:val="NormalWeb"/>
        <w:spacing w:line="360" w:lineRule="auto"/>
        <w:jc w:val="both"/>
        <w:textAlignment w:val="baseline"/>
        <w:rPr>
          <w:rFonts w:ascii="Helvatical" w:hAnsi="Helvatical"/>
        </w:rPr>
      </w:pPr>
      <w:r w:rsidRPr="007A4BB3">
        <w:rPr>
          <w:rFonts w:ascii="Helvatical" w:hAnsi="Helvatical"/>
        </w:rPr>
        <w:t>Kết quả:</w:t>
      </w:r>
    </w:p>
    <w:tbl>
      <w:tblPr>
        <w:tblStyle w:val="TableGrid"/>
        <w:tblW w:w="5000" w:type="pct"/>
        <w:jc w:val="center"/>
        <w:tblLook w:val="04A0" w:firstRow="1" w:lastRow="0" w:firstColumn="1" w:lastColumn="0" w:noHBand="0" w:noVBand="1"/>
      </w:tblPr>
      <w:tblGrid>
        <w:gridCol w:w="10421"/>
      </w:tblGrid>
      <w:tr w:rsidR="00F144AC" w14:paraId="6EC06C31" w14:textId="77777777" w:rsidTr="00405A38">
        <w:trPr>
          <w:jc w:val="center"/>
        </w:trPr>
        <w:tc>
          <w:tcPr>
            <w:tcW w:w="10421" w:type="dxa"/>
          </w:tcPr>
          <w:p w14:paraId="2A2529C6" w14:textId="77777777" w:rsidR="00F144AC" w:rsidRPr="007A4BB3" w:rsidRDefault="00F144AC" w:rsidP="00405A38">
            <w:pPr>
              <w:spacing w:line="360" w:lineRule="auto"/>
              <w:rPr>
                <w:rFonts w:ascii="Helvatical" w:hAnsi="Helvatical"/>
              </w:rPr>
            </w:pPr>
            <w:r w:rsidRPr="007A4BB3">
              <w:rPr>
                <w:rFonts w:ascii="Helvatical" w:hAnsi="Helvatical"/>
              </w:rPr>
              <w:t>Tue Dec 18 15:31:39 2019</w:t>
            </w:r>
          </w:p>
        </w:tc>
      </w:tr>
    </w:tbl>
    <w:p w14:paraId="670376C7" w14:textId="77777777" w:rsidR="00F144AC" w:rsidRDefault="00F144AC" w:rsidP="00F144AC">
      <w:pPr>
        <w:pStyle w:val="Heading3"/>
      </w:pPr>
      <w:r>
        <w:t>Hàm sleep() trong Python</w:t>
      </w:r>
    </w:p>
    <w:p w14:paraId="0AF0AE8D" w14:textId="77777777" w:rsidR="00F144AC" w:rsidRPr="004B1263" w:rsidRDefault="00F144AC" w:rsidP="00F144AC">
      <w:pPr>
        <w:pStyle w:val="NormalWeb"/>
        <w:spacing w:line="360" w:lineRule="auto"/>
        <w:jc w:val="both"/>
        <w:textAlignment w:val="baseline"/>
        <w:rPr>
          <w:rFonts w:ascii="Helvetica" w:hAnsi="Helvetica"/>
        </w:rPr>
      </w:pPr>
      <w:r w:rsidRPr="004B1263">
        <w:rPr>
          <w:rFonts w:ascii="Helvetica" w:hAnsi="Helvetica"/>
        </w:rPr>
        <w:t>Hàm sleep() trong Python được dùng để dừng thực thi chương trình trong một khoảng thời gian nhất định. Số thời gian bị hoãn phụ thuộc vào giá trị mà bạn truyền vào hàm này.</w:t>
      </w:r>
    </w:p>
    <w:p w14:paraId="4E650D2C" w14:textId="77777777" w:rsidR="00F144AC" w:rsidRPr="004B1263" w:rsidRDefault="00F144AC" w:rsidP="00F144AC">
      <w:pPr>
        <w:pStyle w:val="NormalWeb"/>
        <w:spacing w:line="360" w:lineRule="auto"/>
        <w:jc w:val="both"/>
        <w:textAlignment w:val="baseline"/>
        <w:rPr>
          <w:rFonts w:ascii="Helvetica" w:hAnsi="Helvetica"/>
        </w:rPr>
      </w:pPr>
      <w:r w:rsidRPr="004B1263">
        <w:rPr>
          <w:rFonts w:ascii="Helvetica" w:hAnsi="Helvetica"/>
        </w:rPr>
        <w:t>Đơn vị của tham số thời gian đầu vào tính bằng giây, có thể số nguyên hoặt số thực.</w:t>
      </w:r>
    </w:p>
    <w:p w14:paraId="15B7226F" w14:textId="77777777" w:rsidR="00F144AC" w:rsidRPr="004B1263" w:rsidRDefault="00F144AC" w:rsidP="00F144AC">
      <w:pPr>
        <w:pStyle w:val="NormalWeb"/>
        <w:spacing w:line="360" w:lineRule="auto"/>
        <w:jc w:val="both"/>
        <w:textAlignment w:val="baseline"/>
        <w:rPr>
          <w:rFonts w:ascii="Helvetica" w:hAnsi="Helvetica"/>
        </w:rPr>
      </w:pPr>
      <w:r w:rsidRPr="004B1263">
        <w:rPr>
          <w:rStyle w:val="Strong"/>
          <w:rFonts w:ascii="Helvetica" w:hAnsi="Helvetica"/>
        </w:rPr>
        <w:t>Ví dụ</w:t>
      </w:r>
      <w:r w:rsidRPr="004B1263">
        <w:rPr>
          <w:rFonts w:ascii="Helvetica" w:hAnsi="Helvetica"/>
        </w:rPr>
        <w:t>: Tạo vòng lặp, mỗi lần lặp cho nghỉ 1 gi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6DBC0AF" w14:textId="77777777" w:rsidTr="00405A38">
        <w:trPr>
          <w:jc w:val="center"/>
        </w:trPr>
        <w:tc>
          <w:tcPr>
            <w:tcW w:w="6" w:type="dxa"/>
            <w:vAlign w:val="bottom"/>
            <w:hideMark/>
          </w:tcPr>
          <w:p w14:paraId="2DB0C0C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0E19FC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ABBD30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29AF0A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D0E48D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80C958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time  </w:t>
            </w:r>
          </w:p>
          <w:p w14:paraId="05D22668"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p>
          <w:p w14:paraId="6A1811A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i)  </w:t>
            </w:r>
          </w:p>
          <w:p w14:paraId="38697A5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Mỗi lần lặp sẽ nghỉ 1 giây, sau đó in kết quả ra màn hình</w:t>
            </w:r>
          </w:p>
          <w:p w14:paraId="418783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time.sleep(</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tc>
      </w:tr>
    </w:tbl>
    <w:p w14:paraId="377BC0E8" w14:textId="77777777" w:rsidR="00F144AC" w:rsidRDefault="00F144AC" w:rsidP="00F144AC">
      <w:pPr>
        <w:pStyle w:val="Heading3"/>
      </w:pPr>
      <w:r>
        <w:t>Module datetime trong Python</w:t>
      </w:r>
    </w:p>
    <w:p w14:paraId="21A45B20"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Module datetime</w:t>
      </w:r>
      <w:r w:rsidRPr="0076448A">
        <w:rPr>
          <w:rFonts w:ascii="Helvetica" w:hAnsi="Helvetica"/>
        </w:rPr>
        <w:t> cho phép ta tạo đối tượng thời gian và có thể tùy chỉnh theo ý mình. Đối tượng này được sử dụng rất nhiều trong thực tế. Ví dụ bạn làm lịch hẹn giờ thì chắc chắn phải dùng module date để lấy thời gian hiện tai, datetime để lấy thời gian hẹn, sau đó so sánh và xử lý hiển thị kết quả.</w:t>
      </w:r>
    </w:p>
    <w:p w14:paraId="3948A21B"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Tương tự, ta phải import datetime thì mới sử dụng các phương thức - hàm ở trong module này được.</w:t>
      </w:r>
    </w:p>
    <w:p w14:paraId="327FCA97" w14:textId="77777777" w:rsidR="00F144AC" w:rsidRPr="0076448A" w:rsidRDefault="00F144AC" w:rsidP="00F144AC">
      <w:pPr>
        <w:pStyle w:val="NormalWeb"/>
        <w:spacing w:before="0" w:beforeAutospacing="0" w:after="180" w:afterAutospacing="0" w:line="360" w:lineRule="auto"/>
        <w:textAlignment w:val="baseline"/>
        <w:rPr>
          <w:rFonts w:ascii="Helvetica" w:hAnsi="Helvetica"/>
        </w:rPr>
      </w:pPr>
      <w:r w:rsidRPr="0076448A">
        <w:rPr>
          <w:rStyle w:val="Strong"/>
          <w:rFonts w:ascii="Helvetica" w:hAnsi="Helvetica"/>
        </w:rPr>
        <w:t>Ví dụ</w:t>
      </w:r>
      <w:r w:rsidRPr="0076448A">
        <w:rPr>
          <w:rFonts w:ascii="Helvetica" w:hAnsi="Helvetica"/>
        </w:rPr>
        <w:t>: In ra thời gian hiệ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0A65EB63" w14:textId="77777777" w:rsidTr="00405A38">
        <w:trPr>
          <w:jc w:val="center"/>
        </w:trPr>
        <w:tc>
          <w:tcPr>
            <w:tcW w:w="6" w:type="dxa"/>
            <w:vAlign w:val="bottom"/>
            <w:hideMark/>
          </w:tcPr>
          <w:p w14:paraId="6B8BC218"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6BA1F83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FBD678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039430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FCDBBC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2A9F019"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2C6CE65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8CE849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ả về object time hiện tại</w:t>
            </w:r>
          </w:p>
          <w:p w14:paraId="55C11933"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BF0A7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now())</w:t>
            </w:r>
          </w:p>
        </w:tc>
      </w:tr>
    </w:tbl>
    <w:p w14:paraId="0303FDB9" w14:textId="77777777" w:rsidR="00F144AC" w:rsidRPr="0076448A" w:rsidRDefault="00F144AC" w:rsidP="00F144AC">
      <w:pPr>
        <w:pStyle w:val="NormalWeb"/>
        <w:spacing w:line="360" w:lineRule="auto"/>
        <w:textAlignment w:val="baseline"/>
        <w:rPr>
          <w:rFonts w:ascii="Helvetica" w:hAnsi="Helvetica"/>
        </w:rPr>
      </w:pPr>
      <w:r w:rsidRPr="0076448A">
        <w:rPr>
          <w:rStyle w:val="Strong"/>
          <w:rFonts w:ascii="Helvetica" w:hAnsi="Helvetica"/>
        </w:rPr>
        <w:t>Kết quả</w:t>
      </w:r>
      <w:r w:rsidRPr="0076448A">
        <w:rPr>
          <w:rFonts w:ascii="Helvetica" w:hAnsi="Helvetica"/>
        </w:rPr>
        <w:t>:</w:t>
      </w:r>
    </w:p>
    <w:tbl>
      <w:tblPr>
        <w:tblStyle w:val="TableGrid"/>
        <w:tblW w:w="5000" w:type="pct"/>
        <w:jc w:val="center"/>
        <w:tblLook w:val="04A0" w:firstRow="1" w:lastRow="0" w:firstColumn="1" w:lastColumn="0" w:noHBand="0" w:noVBand="1"/>
      </w:tblPr>
      <w:tblGrid>
        <w:gridCol w:w="10421"/>
      </w:tblGrid>
      <w:tr w:rsidR="00F144AC" w:rsidRPr="004B1263" w14:paraId="0DEDF38D" w14:textId="77777777" w:rsidTr="00405A38">
        <w:trPr>
          <w:jc w:val="center"/>
        </w:trPr>
        <w:tc>
          <w:tcPr>
            <w:tcW w:w="10421" w:type="dxa"/>
          </w:tcPr>
          <w:p w14:paraId="4B2963FE" w14:textId="77777777" w:rsidR="00F144AC" w:rsidRPr="004B1263" w:rsidRDefault="00F144AC" w:rsidP="00405A38">
            <w:pPr>
              <w:spacing w:line="360" w:lineRule="auto"/>
              <w:rPr>
                <w:rFonts w:ascii="Consolas" w:hAnsi="Consolas"/>
              </w:rPr>
            </w:pPr>
            <w:r w:rsidRPr="004B1263">
              <w:rPr>
                <w:rFonts w:ascii="Consolas" w:hAnsi="Consolas"/>
              </w:rPr>
              <w:t>2018-12-18 16:16:45.462778</w:t>
            </w:r>
          </w:p>
        </w:tc>
      </w:tr>
    </w:tbl>
    <w:p w14:paraId="7CA51E64" w14:textId="77777777" w:rsidR="00F144AC" w:rsidRDefault="00F144AC" w:rsidP="00F144AC">
      <w:pPr>
        <w:pStyle w:val="Heading4"/>
      </w:pPr>
      <w:r>
        <w:t>Tạo date object</w:t>
      </w:r>
    </w:p>
    <w:p w14:paraId="658BEF0B" w14:textId="77777777" w:rsidR="00F144AC" w:rsidRPr="0076448A" w:rsidRDefault="00F144AC" w:rsidP="00F144AC">
      <w:pPr>
        <w:pStyle w:val="NormalWeb"/>
        <w:spacing w:before="0" w:beforeAutospacing="0" w:after="180" w:afterAutospacing="0" w:line="360" w:lineRule="auto"/>
        <w:textAlignment w:val="baseline"/>
        <w:rPr>
          <w:rFonts w:ascii="Helvetica" w:hAnsi="Helvetica"/>
        </w:rPr>
      </w:pPr>
      <w:r w:rsidRPr="0076448A">
        <w:rPr>
          <w:rFonts w:ascii="Helvetica" w:hAnsi="Helvetica"/>
        </w:rPr>
        <w:t>Ta có thể tạo một date object bằng cách truyền giá trị ngày vào ba tham số của hàm datetime.</w:t>
      </w:r>
    </w:p>
    <w:p w14:paraId="445E57A1" w14:textId="77777777" w:rsidR="00F144AC" w:rsidRPr="0076448A" w:rsidRDefault="00F144AC" w:rsidP="00F144AC">
      <w:pPr>
        <w:pStyle w:val="NormalWeb"/>
        <w:spacing w:before="0" w:beforeAutospacing="0" w:after="180" w:afterAutospacing="0" w:line="360" w:lineRule="auto"/>
        <w:textAlignment w:val="baseline"/>
        <w:rPr>
          <w:rFonts w:ascii="Helvetica" w:hAnsi="Helvetica"/>
        </w:rPr>
      </w:pPr>
      <w:r w:rsidRPr="0076448A">
        <w:rPr>
          <w:rFonts w:ascii="Helvetica" w:hAnsi="Helvetica"/>
        </w:rPr>
        <w:t>Như ví dụ dưới đây mình truyền vào 10/12/2018.</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0CC91569" w14:textId="77777777" w:rsidTr="00405A38">
        <w:tc>
          <w:tcPr>
            <w:tcW w:w="6" w:type="dxa"/>
            <w:vAlign w:val="bottom"/>
            <w:hideMark/>
          </w:tcPr>
          <w:p w14:paraId="7254A522"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4500DE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E3216D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2A2C0E5"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p>
          <w:p w14:paraId="18CEF107"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5601593B"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194722FB" w14:textId="77777777" w:rsidR="00F144AC" w:rsidRPr="0076448A" w:rsidRDefault="00F144AC" w:rsidP="00F144AC">
      <w:pPr>
        <w:pStyle w:val="NormalWeb"/>
        <w:spacing w:line="360" w:lineRule="auto"/>
        <w:textAlignment w:val="baseline"/>
        <w:rPr>
          <w:rFonts w:ascii="Helvetica" w:hAnsi="Helvetica"/>
        </w:rPr>
      </w:pPr>
      <w:r w:rsidRPr="0076448A">
        <w:rPr>
          <w:rFonts w:ascii="Helvetica" w:hAnsi="Helvetica"/>
        </w:rPr>
        <w:t>Hoặc truyền nhiều hơn 3 tham số:</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F144AC" w14:paraId="28A28863" w14:textId="77777777" w:rsidTr="00405A38">
        <w:tc>
          <w:tcPr>
            <w:tcW w:w="6" w:type="dxa"/>
            <w:vAlign w:val="bottom"/>
            <w:hideMark/>
          </w:tcPr>
          <w:p w14:paraId="5915B5B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0EA53ED"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atetime.datetime(</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4</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w:t>
            </w:r>
          </w:p>
        </w:tc>
      </w:tr>
    </w:tbl>
    <w:p w14:paraId="7E56F6E8" w14:textId="77777777" w:rsidR="00F144AC" w:rsidRDefault="00F144AC" w:rsidP="00F144AC">
      <w:pPr>
        <w:pStyle w:val="Heading4"/>
      </w:pPr>
      <w:r>
        <w:t>2. So sánh 2 ngày khác nhau</w:t>
      </w:r>
    </w:p>
    <w:p w14:paraId="694B2448"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Để so sánh hai ngày hơn kém nhau thì ta có thể sử dụng các toán tử so sánh (&gt;, &gt;=, &lt;, &lt;=, =).</w:t>
      </w:r>
    </w:p>
    <w:p w14:paraId="02BBBDB2"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Style w:val="Strong"/>
          <w:rFonts w:ascii="Helvetica" w:hAnsi="Helvetica"/>
        </w:rPr>
        <w:t>Xem ví dụ dưới đây để hiểu rõ hơn</w:t>
      </w:r>
      <w:r w:rsidRPr="0076448A">
        <w:rPr>
          <w:rFonts w:ascii="Helvetica" w:hAnsi="Helvetic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
        <w:gridCol w:w="10110"/>
      </w:tblGrid>
      <w:tr w:rsidR="00F144AC" w14:paraId="2EE8C041" w14:textId="77777777" w:rsidTr="00405A38">
        <w:trPr>
          <w:jc w:val="center"/>
        </w:trPr>
        <w:tc>
          <w:tcPr>
            <w:tcW w:w="6" w:type="dxa"/>
            <w:vAlign w:val="bottom"/>
            <w:hideMark/>
          </w:tcPr>
          <w:p w14:paraId="7768F9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137B6C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16BF1FF"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52F873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B63696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FCF6A2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6532" w:type="dxa"/>
            <w:vAlign w:val="bottom"/>
            <w:hideMark/>
          </w:tcPr>
          <w:p w14:paraId="132792C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atetime as dt  </w:t>
            </w:r>
          </w:p>
          <w:p w14:paraId="703618B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So sánh thời gian. Nếu thời gian nằm trong khoảng 8AM và 4PM, thì in ra màn hình thời gian việc, ngược lai là thời gian nghỉ ngơi</w:t>
            </w:r>
          </w:p>
          <w:p w14:paraId="665EB7B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t(dt.now().year,dt.now().month,dt.now().day,</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lt;dt.now()&lt;dt(dt.now().year,dt.now().month,dt.now().day,</w:t>
            </w:r>
            <w:r>
              <w:rPr>
                <w:rStyle w:val="HTMLCode"/>
                <w:rFonts w:ascii="Consolas" w:eastAsiaTheme="minorHAnsi" w:hAnsi="Consolas"/>
                <w:color w:val="009900"/>
                <w:sz w:val="23"/>
                <w:szCs w:val="23"/>
                <w:bdr w:val="none" w:sz="0" w:space="0" w:color="auto" w:frame="1"/>
                <w:shd w:val="clear" w:color="auto" w:fill="F1F1F1"/>
              </w:rPr>
              <w:t>16</w:t>
            </w:r>
            <w:r>
              <w:rPr>
                <w:rStyle w:val="HTMLCode"/>
                <w:rFonts w:ascii="Consolas" w:eastAsiaTheme="minorHAnsi" w:hAnsi="Consolas"/>
                <w:color w:val="000000"/>
                <w:sz w:val="23"/>
                <w:szCs w:val="23"/>
                <w:bdr w:val="none" w:sz="0" w:space="0" w:color="auto" w:frame="1"/>
              </w:rPr>
              <w:t xml:space="preserve">):  </w:t>
            </w:r>
          </w:p>
          <w:p w14:paraId="5ABB9B5C"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lam việc ...."</w:t>
            </w:r>
            <w:r>
              <w:rPr>
                <w:rStyle w:val="HTMLCode"/>
                <w:rFonts w:ascii="Consolas" w:eastAsiaTheme="minorHAnsi" w:hAnsi="Consolas"/>
                <w:color w:val="000000"/>
                <w:sz w:val="23"/>
                <w:szCs w:val="23"/>
                <w:bdr w:val="none" w:sz="0" w:space="0" w:color="auto" w:frame="1"/>
              </w:rPr>
              <w:t xml:space="preserve">)  </w:t>
            </w:r>
          </w:p>
          <w:p w14:paraId="6A44001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 xml:space="preserve">:  </w:t>
            </w:r>
          </w:p>
          <w:p w14:paraId="4DC58E1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hời gian nghỉ ngơi"</w:t>
            </w:r>
            <w:r>
              <w:rPr>
                <w:rStyle w:val="HTMLCode"/>
                <w:rFonts w:ascii="Consolas" w:eastAsiaTheme="minorHAnsi" w:hAnsi="Consolas"/>
                <w:color w:val="000000"/>
                <w:sz w:val="23"/>
                <w:szCs w:val="23"/>
                <w:bdr w:val="none" w:sz="0" w:space="0" w:color="auto" w:frame="1"/>
              </w:rPr>
              <w:t>)</w:t>
            </w:r>
          </w:p>
        </w:tc>
      </w:tr>
    </w:tbl>
    <w:p w14:paraId="3224446C" w14:textId="77777777" w:rsidR="00F144AC" w:rsidRDefault="00F144AC" w:rsidP="00F144AC">
      <w:pPr>
        <w:pStyle w:val="Heading3"/>
      </w:pPr>
      <w:r>
        <w:lastRenderedPageBreak/>
        <w:t>Calendar module trong Python</w:t>
      </w:r>
    </w:p>
    <w:p w14:paraId="3461AFAA"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Python cung cấp một module về xử lý lịch (calendar) chứa các phương thức khác nhau để làm việc với lịch.</w:t>
      </w:r>
    </w:p>
    <w:p w14:paraId="229CCABA" w14:textId="77777777" w:rsidR="00F144AC" w:rsidRPr="0076448A" w:rsidRDefault="00F144AC" w:rsidP="00F144AC">
      <w:pPr>
        <w:pStyle w:val="NormalWeb"/>
        <w:spacing w:before="0" w:beforeAutospacing="0" w:after="180" w:afterAutospacing="0" w:line="360" w:lineRule="auto"/>
        <w:jc w:val="both"/>
        <w:textAlignment w:val="baseline"/>
        <w:rPr>
          <w:rFonts w:ascii="Helvetica" w:hAnsi="Helvetica"/>
        </w:rPr>
      </w:pPr>
      <w:r w:rsidRPr="0076448A">
        <w:rPr>
          <w:rFonts w:ascii="Helvetica" w:hAnsi="Helvetica"/>
        </w:rPr>
        <w:t>Hãy xem xét ví dụ sau để in lịch của tháng cuối năm 2018.</w:t>
      </w:r>
    </w:p>
    <w:p w14:paraId="7419FD5C" w14:textId="77777777" w:rsidR="00F144AC" w:rsidRPr="00476F63" w:rsidRDefault="00F144AC" w:rsidP="00F144AC">
      <w:r w:rsidRPr="0076448A">
        <w:rPr>
          <w:rStyle w:val="left"/>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110A7B87" w14:textId="77777777" w:rsidTr="00405A38">
        <w:trPr>
          <w:jc w:val="center"/>
        </w:trPr>
        <w:tc>
          <w:tcPr>
            <w:tcW w:w="6" w:type="dxa"/>
            <w:vAlign w:val="bottom"/>
            <w:hideMark/>
          </w:tcPr>
          <w:p w14:paraId="2419B0AE"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89BB93D"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91E0B36"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0A0FD57"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289" w:type="dxa"/>
            <w:vAlign w:val="bottom"/>
            <w:hideMark/>
          </w:tcPr>
          <w:p w14:paraId="6B23F3EE"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5D51DF1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al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endar.month(</w:t>
            </w:r>
            <w:r>
              <w:rPr>
                <w:rStyle w:val="HTMLCode"/>
                <w:rFonts w:ascii="Consolas" w:eastAsiaTheme="minorHAnsi" w:hAnsi="Consolas"/>
                <w:color w:val="009900"/>
                <w:sz w:val="23"/>
                <w:szCs w:val="23"/>
                <w:bdr w:val="none" w:sz="0" w:space="0" w:color="auto" w:frame="1"/>
                <w:shd w:val="clear" w:color="auto" w:fill="F1F1F1"/>
              </w:rPr>
              <w:t>2018</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p>
          <w:p w14:paraId="28E7F89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8  </w:t>
            </w:r>
          </w:p>
          <w:p w14:paraId="66381856"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cal)</w:t>
            </w:r>
          </w:p>
        </w:tc>
      </w:tr>
    </w:tbl>
    <w:p w14:paraId="5A31AD2D" w14:textId="77777777" w:rsidR="00F144AC" w:rsidRPr="00476F63" w:rsidRDefault="00F144AC" w:rsidP="00F144AC">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Kết quả:</w:t>
      </w:r>
    </w:p>
    <w:p w14:paraId="3ECD8DF6" w14:textId="77777777" w:rsidR="00F144AC" w:rsidRDefault="00F144AC" w:rsidP="00F144AC">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60C53E4" wp14:editId="31FB2A3F">
            <wp:extent cx="5486400" cy="2759075"/>
            <wp:effectExtent l="0" t="0" r="0" b="0"/>
            <wp:docPr id="72" name="Picture 72" descr="python date and ti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date and time 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6ECBDE72" w14:textId="77777777" w:rsidR="00F144AC" w:rsidRPr="00476F63" w:rsidRDefault="00F144AC" w:rsidP="00F144AC">
      <w:pPr>
        <w:pStyle w:val="NormalWeb"/>
        <w:spacing w:before="0" w:beforeAutospacing="0" w:after="180" w:afterAutospacing="0" w:line="360" w:lineRule="auto"/>
        <w:jc w:val="both"/>
        <w:textAlignment w:val="baseline"/>
        <w:rPr>
          <w:rFonts w:ascii="Helvetica" w:hAnsi="Helvetica"/>
        </w:rPr>
      </w:pPr>
      <w:r w:rsidRPr="00476F63">
        <w:rPr>
          <w:rFonts w:ascii="Helvetica" w:hAnsi="Helvetica"/>
        </w:rPr>
        <w:t>Nếu bạn muốn in ra lịch của cả năm thì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78"/>
      </w:tblGrid>
      <w:tr w:rsidR="00F144AC" w14:paraId="3DEC76CE" w14:textId="77777777" w:rsidTr="00405A38">
        <w:trPr>
          <w:jc w:val="center"/>
        </w:trPr>
        <w:tc>
          <w:tcPr>
            <w:tcW w:w="6" w:type="dxa"/>
            <w:vAlign w:val="bottom"/>
            <w:hideMark/>
          </w:tcPr>
          <w:p w14:paraId="1E21B194"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DA63F7A"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DDDF473"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6F7C469" w14:textId="77777777" w:rsidR="00F144AC" w:rsidRDefault="00F144AC" w:rsidP="00405A38">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6A36A17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endar  </w:t>
            </w:r>
          </w:p>
          <w:p w14:paraId="4CDC802F"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422E68E2"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In lịch năm 2019  </w:t>
            </w:r>
          </w:p>
          <w:p w14:paraId="097A8FD4" w14:textId="77777777" w:rsidR="00F144AC" w:rsidRDefault="00F144AC" w:rsidP="00405A38">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endar.prcal(</w:t>
            </w:r>
            <w:r>
              <w:rPr>
                <w:rStyle w:val="HTMLCode"/>
                <w:rFonts w:ascii="Consolas" w:eastAsiaTheme="minorHAnsi" w:hAnsi="Consolas"/>
                <w:color w:val="009900"/>
                <w:sz w:val="23"/>
                <w:szCs w:val="23"/>
                <w:bdr w:val="none" w:sz="0" w:space="0" w:color="auto" w:frame="1"/>
                <w:shd w:val="clear" w:color="auto" w:fill="F1F1F1"/>
              </w:rPr>
              <w:t>2019</w:t>
            </w:r>
            <w:r>
              <w:rPr>
                <w:rStyle w:val="HTMLCode"/>
                <w:rFonts w:ascii="Consolas" w:eastAsiaTheme="minorHAnsi" w:hAnsi="Consolas"/>
                <w:color w:val="000000"/>
                <w:sz w:val="23"/>
                <w:szCs w:val="23"/>
                <w:bdr w:val="none" w:sz="0" w:space="0" w:color="auto" w:frame="1"/>
              </w:rPr>
              <w:t>)</w:t>
            </w:r>
          </w:p>
        </w:tc>
      </w:tr>
    </w:tbl>
    <w:p w14:paraId="33969EEB" w14:textId="77777777" w:rsidR="00F144AC" w:rsidRPr="00CD4C0D" w:rsidRDefault="00F144AC" w:rsidP="00F144AC">
      <w:pPr>
        <w:pStyle w:val="NormalWeb"/>
        <w:spacing w:before="0" w:beforeAutospacing="0" w:after="180" w:afterAutospacing="0" w:line="360" w:lineRule="auto"/>
        <w:jc w:val="center"/>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0B907341" wp14:editId="3FA23937">
            <wp:extent cx="6353175" cy="5725160"/>
            <wp:effectExtent l="0" t="0" r="0" b="0"/>
            <wp:docPr id="73" name="Picture 73" descr="python date and tim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ate and time2 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353175" cy="5725160"/>
                    </a:xfrm>
                    <a:prstGeom prst="rect">
                      <a:avLst/>
                    </a:prstGeom>
                    <a:noFill/>
                    <a:ln>
                      <a:noFill/>
                    </a:ln>
                  </pic:spPr>
                </pic:pic>
              </a:graphicData>
            </a:graphic>
          </wp:inline>
        </w:drawing>
      </w:r>
    </w:p>
    <w:p w14:paraId="69C68B3A" w14:textId="77777777" w:rsidR="00B426E6" w:rsidRPr="00F144AC" w:rsidRDefault="00B426E6" w:rsidP="00F144AC"/>
    <w:p w14:paraId="120A7419" w14:textId="77777777" w:rsidR="00B426E6" w:rsidRPr="00F144AC" w:rsidRDefault="00B426E6" w:rsidP="00F144AC"/>
    <w:p w14:paraId="2330B3B8" w14:textId="77777777" w:rsidR="00B426E6" w:rsidRPr="00F144AC" w:rsidRDefault="00B426E6" w:rsidP="00F144AC"/>
    <w:sectPr w:rsidR="00B426E6" w:rsidRPr="00F144AC"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C35E" w14:textId="77777777" w:rsidR="005D18BF" w:rsidRDefault="005D18BF" w:rsidP="002733D9">
      <w:pPr>
        <w:spacing w:line="240" w:lineRule="auto"/>
      </w:pPr>
      <w:r>
        <w:separator/>
      </w:r>
    </w:p>
  </w:endnote>
  <w:endnote w:type="continuationSeparator" w:id="0">
    <w:p w14:paraId="389497F0" w14:textId="77777777" w:rsidR="005D18BF" w:rsidRDefault="005D18BF"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valtic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l">
    <w:altName w:val="Arial"/>
    <w:panose1 w:val="00000000000000000000"/>
    <w:charset w:val="00"/>
    <w:family w:val="roman"/>
    <w:notTrueType/>
    <w:pitch w:val="default"/>
  </w:font>
  <w:font w:name="Helvati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EA78" w14:textId="77777777" w:rsidR="005D18BF" w:rsidRDefault="005D18BF" w:rsidP="002733D9">
      <w:pPr>
        <w:spacing w:line="240" w:lineRule="auto"/>
      </w:pPr>
      <w:r>
        <w:separator/>
      </w:r>
    </w:p>
  </w:footnote>
  <w:footnote w:type="continuationSeparator" w:id="0">
    <w:p w14:paraId="6A7839E0" w14:textId="77777777" w:rsidR="005D18BF" w:rsidRDefault="005D18BF"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75"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74"/>
  </w:num>
  <w:num w:numId="2" w16cid:durableId="2012026510">
    <w:abstractNumId w:val="14"/>
  </w:num>
  <w:num w:numId="3" w16cid:durableId="10843853">
    <w:abstractNumId w:val="62"/>
  </w:num>
  <w:num w:numId="4" w16cid:durableId="1690522026">
    <w:abstractNumId w:val="33"/>
  </w:num>
  <w:num w:numId="5" w16cid:durableId="449714610">
    <w:abstractNumId w:val="27"/>
  </w:num>
  <w:num w:numId="6" w16cid:durableId="72702135">
    <w:abstractNumId w:val="3"/>
  </w:num>
  <w:num w:numId="7" w16cid:durableId="1923904789">
    <w:abstractNumId w:val="5"/>
  </w:num>
  <w:num w:numId="8" w16cid:durableId="1488010492">
    <w:abstractNumId w:val="9"/>
  </w:num>
  <w:num w:numId="9" w16cid:durableId="1597789198">
    <w:abstractNumId w:val="63"/>
  </w:num>
  <w:num w:numId="10" w16cid:durableId="1374312109">
    <w:abstractNumId w:val="31"/>
  </w:num>
  <w:num w:numId="11" w16cid:durableId="146215360">
    <w:abstractNumId w:val="51"/>
  </w:num>
  <w:num w:numId="12" w16cid:durableId="486674635">
    <w:abstractNumId w:val="52"/>
  </w:num>
  <w:num w:numId="13" w16cid:durableId="1797873605">
    <w:abstractNumId w:val="56"/>
  </w:num>
  <w:num w:numId="14" w16cid:durableId="956638954">
    <w:abstractNumId w:val="35"/>
  </w:num>
  <w:num w:numId="15" w16cid:durableId="357974364">
    <w:abstractNumId w:val="69"/>
  </w:num>
  <w:num w:numId="16" w16cid:durableId="960888882">
    <w:abstractNumId w:val="71"/>
  </w:num>
  <w:num w:numId="17" w16cid:durableId="1715034331">
    <w:abstractNumId w:val="32"/>
  </w:num>
  <w:num w:numId="18" w16cid:durableId="772364663">
    <w:abstractNumId w:val="67"/>
  </w:num>
  <w:num w:numId="19" w16cid:durableId="2687048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48"/>
  </w:num>
  <w:num w:numId="21" w16cid:durableId="1509517595">
    <w:abstractNumId w:val="15"/>
  </w:num>
  <w:num w:numId="22" w16cid:durableId="411122611">
    <w:abstractNumId w:val="41"/>
  </w:num>
  <w:num w:numId="23" w16cid:durableId="1863935029">
    <w:abstractNumId w:val="50"/>
  </w:num>
  <w:num w:numId="24" w16cid:durableId="47925301">
    <w:abstractNumId w:val="8"/>
  </w:num>
  <w:num w:numId="25" w16cid:durableId="1187405781">
    <w:abstractNumId w:val="44"/>
  </w:num>
  <w:num w:numId="26" w16cid:durableId="1062560260">
    <w:abstractNumId w:val="66"/>
  </w:num>
  <w:num w:numId="27" w16cid:durableId="115564888">
    <w:abstractNumId w:val="26"/>
  </w:num>
  <w:num w:numId="28" w16cid:durableId="104740341">
    <w:abstractNumId w:val="4"/>
  </w:num>
  <w:num w:numId="29" w16cid:durableId="1084885144">
    <w:abstractNumId w:val="55"/>
  </w:num>
  <w:num w:numId="30" w16cid:durableId="1366104061">
    <w:abstractNumId w:val="65"/>
  </w:num>
  <w:num w:numId="31" w16cid:durableId="1828478754">
    <w:abstractNumId w:val="17"/>
  </w:num>
  <w:num w:numId="32" w16cid:durableId="1675914242">
    <w:abstractNumId w:val="60"/>
  </w:num>
  <w:num w:numId="33" w16cid:durableId="1261139245">
    <w:abstractNumId w:val="59"/>
  </w:num>
  <w:num w:numId="34" w16cid:durableId="1292516659">
    <w:abstractNumId w:val="12"/>
  </w:num>
  <w:num w:numId="35" w16cid:durableId="33963692">
    <w:abstractNumId w:val="22"/>
  </w:num>
  <w:num w:numId="36" w16cid:durableId="522326922">
    <w:abstractNumId w:val="28"/>
  </w:num>
  <w:num w:numId="37" w16cid:durableId="921331273">
    <w:abstractNumId w:val="38"/>
  </w:num>
  <w:num w:numId="38" w16cid:durableId="1203129735">
    <w:abstractNumId w:val="19"/>
  </w:num>
  <w:num w:numId="39" w16cid:durableId="2070379615">
    <w:abstractNumId w:val="30"/>
  </w:num>
  <w:num w:numId="40" w16cid:durableId="737827679">
    <w:abstractNumId w:val="73"/>
  </w:num>
  <w:num w:numId="41" w16cid:durableId="345399735">
    <w:abstractNumId w:val="43"/>
  </w:num>
  <w:num w:numId="42" w16cid:durableId="92014380">
    <w:abstractNumId w:val="21"/>
  </w:num>
  <w:num w:numId="43" w16cid:durableId="1275286233">
    <w:abstractNumId w:val="16"/>
  </w:num>
  <w:num w:numId="44" w16cid:durableId="620722196">
    <w:abstractNumId w:val="39"/>
  </w:num>
  <w:num w:numId="45" w16cid:durableId="1704287338">
    <w:abstractNumId w:val="49"/>
  </w:num>
  <w:num w:numId="46" w16cid:durableId="148208681">
    <w:abstractNumId w:val="75"/>
  </w:num>
  <w:num w:numId="47" w16cid:durableId="2111731810">
    <w:abstractNumId w:val="11"/>
  </w:num>
  <w:num w:numId="48" w16cid:durableId="551623820">
    <w:abstractNumId w:val="61"/>
  </w:num>
  <w:num w:numId="49" w16cid:durableId="1510560243">
    <w:abstractNumId w:val="72"/>
  </w:num>
  <w:num w:numId="50" w16cid:durableId="432090450">
    <w:abstractNumId w:val="13"/>
  </w:num>
  <w:num w:numId="51" w16cid:durableId="1838836283">
    <w:abstractNumId w:val="34"/>
  </w:num>
  <w:num w:numId="52" w16cid:durableId="419958014">
    <w:abstractNumId w:val="45"/>
  </w:num>
  <w:num w:numId="53" w16cid:durableId="482896229">
    <w:abstractNumId w:val="2"/>
  </w:num>
  <w:num w:numId="54" w16cid:durableId="52899571">
    <w:abstractNumId w:val="23"/>
  </w:num>
  <w:num w:numId="55" w16cid:durableId="1720668384">
    <w:abstractNumId w:val="1"/>
  </w:num>
  <w:num w:numId="56" w16cid:durableId="1662851972">
    <w:abstractNumId w:val="53"/>
  </w:num>
  <w:num w:numId="57" w16cid:durableId="1179201182">
    <w:abstractNumId w:val="6"/>
  </w:num>
  <w:num w:numId="58" w16cid:durableId="606892829">
    <w:abstractNumId w:val="0"/>
  </w:num>
  <w:num w:numId="59" w16cid:durableId="1991865953">
    <w:abstractNumId w:val="58"/>
  </w:num>
  <w:num w:numId="60" w16cid:durableId="988052406">
    <w:abstractNumId w:val="37"/>
  </w:num>
  <w:num w:numId="61" w16cid:durableId="1126392134">
    <w:abstractNumId w:val="42"/>
  </w:num>
  <w:num w:numId="62" w16cid:durableId="1929003987">
    <w:abstractNumId w:val="10"/>
  </w:num>
  <w:num w:numId="63" w16cid:durableId="2038890940">
    <w:abstractNumId w:val="57"/>
  </w:num>
  <w:num w:numId="64" w16cid:durableId="1030960387">
    <w:abstractNumId w:val="68"/>
  </w:num>
  <w:num w:numId="65" w16cid:durableId="1954628282">
    <w:abstractNumId w:val="54"/>
  </w:num>
  <w:num w:numId="66" w16cid:durableId="283077065">
    <w:abstractNumId w:val="70"/>
  </w:num>
  <w:num w:numId="67" w16cid:durableId="301734609">
    <w:abstractNumId w:val="29"/>
  </w:num>
  <w:num w:numId="68" w16cid:durableId="125008962">
    <w:abstractNumId w:val="46"/>
  </w:num>
  <w:num w:numId="69" w16cid:durableId="1398823569">
    <w:abstractNumId w:val="20"/>
  </w:num>
  <w:num w:numId="70" w16cid:durableId="960110229">
    <w:abstractNumId w:val="40"/>
  </w:num>
  <w:num w:numId="71" w16cid:durableId="1975865154">
    <w:abstractNumId w:val="36"/>
  </w:num>
  <w:num w:numId="72" w16cid:durableId="1293290206">
    <w:abstractNumId w:val="64"/>
  </w:num>
  <w:num w:numId="73" w16cid:durableId="328758095">
    <w:abstractNumId w:val="18"/>
  </w:num>
  <w:num w:numId="74" w16cid:durableId="1876768358">
    <w:abstractNumId w:val="25"/>
  </w:num>
  <w:num w:numId="75" w16cid:durableId="616326752">
    <w:abstractNumId w:val="24"/>
  </w:num>
  <w:num w:numId="76" w16cid:durableId="1112742532">
    <w:abstractNumId w:val="47"/>
  </w:num>
  <w:num w:numId="77" w16cid:durableId="1711300707">
    <w:abstractNumId w:val="7"/>
  </w:num>
  <w:num w:numId="78" w16cid:durableId="1924101853">
    <w:abstractNumId w:val="74"/>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D21"/>
    <w:rsid w:val="00021E19"/>
    <w:rsid w:val="00027D16"/>
    <w:rsid w:val="00035346"/>
    <w:rsid w:val="00044919"/>
    <w:rsid w:val="00045A33"/>
    <w:rsid w:val="00064311"/>
    <w:rsid w:val="000720FD"/>
    <w:rsid w:val="00074F8B"/>
    <w:rsid w:val="00093ECA"/>
    <w:rsid w:val="000956FC"/>
    <w:rsid w:val="000A0FBE"/>
    <w:rsid w:val="000A2441"/>
    <w:rsid w:val="000A26C7"/>
    <w:rsid w:val="000B2CF0"/>
    <w:rsid w:val="000B7359"/>
    <w:rsid w:val="000C33D5"/>
    <w:rsid w:val="000D57FC"/>
    <w:rsid w:val="000E135F"/>
    <w:rsid w:val="000F1B18"/>
    <w:rsid w:val="00110434"/>
    <w:rsid w:val="0011098B"/>
    <w:rsid w:val="00115760"/>
    <w:rsid w:val="001158F1"/>
    <w:rsid w:val="001208DC"/>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C316D"/>
    <w:rsid w:val="001C5FB4"/>
    <w:rsid w:val="001E5F50"/>
    <w:rsid w:val="00217108"/>
    <w:rsid w:val="002171F0"/>
    <w:rsid w:val="00221610"/>
    <w:rsid w:val="002329EE"/>
    <w:rsid w:val="00247A42"/>
    <w:rsid w:val="0026213F"/>
    <w:rsid w:val="00264C81"/>
    <w:rsid w:val="002733D9"/>
    <w:rsid w:val="00281024"/>
    <w:rsid w:val="00287AF3"/>
    <w:rsid w:val="00293A51"/>
    <w:rsid w:val="002A0804"/>
    <w:rsid w:val="002A28B3"/>
    <w:rsid w:val="002C0B7A"/>
    <w:rsid w:val="002C32CF"/>
    <w:rsid w:val="002C3C17"/>
    <w:rsid w:val="002C615E"/>
    <w:rsid w:val="002C737A"/>
    <w:rsid w:val="002D0FD4"/>
    <w:rsid w:val="002D51A0"/>
    <w:rsid w:val="002D7BFD"/>
    <w:rsid w:val="002E0E9A"/>
    <w:rsid w:val="002E7239"/>
    <w:rsid w:val="00321043"/>
    <w:rsid w:val="00326216"/>
    <w:rsid w:val="003506A1"/>
    <w:rsid w:val="0035323F"/>
    <w:rsid w:val="00355B4F"/>
    <w:rsid w:val="00373A9D"/>
    <w:rsid w:val="00391E33"/>
    <w:rsid w:val="00393603"/>
    <w:rsid w:val="00395C1F"/>
    <w:rsid w:val="00397AD9"/>
    <w:rsid w:val="003A40B8"/>
    <w:rsid w:val="003A6529"/>
    <w:rsid w:val="003B1E9D"/>
    <w:rsid w:val="003B7BD0"/>
    <w:rsid w:val="003C098B"/>
    <w:rsid w:val="003C5501"/>
    <w:rsid w:val="003D2B7E"/>
    <w:rsid w:val="003F05E4"/>
    <w:rsid w:val="0040407A"/>
    <w:rsid w:val="00415F4B"/>
    <w:rsid w:val="004169C8"/>
    <w:rsid w:val="00420886"/>
    <w:rsid w:val="0042590C"/>
    <w:rsid w:val="00430144"/>
    <w:rsid w:val="00432A5F"/>
    <w:rsid w:val="00437293"/>
    <w:rsid w:val="00451EB7"/>
    <w:rsid w:val="00456AA8"/>
    <w:rsid w:val="00460F0B"/>
    <w:rsid w:val="00471ED5"/>
    <w:rsid w:val="0047414B"/>
    <w:rsid w:val="0048731F"/>
    <w:rsid w:val="0049334B"/>
    <w:rsid w:val="00493BA4"/>
    <w:rsid w:val="0049600E"/>
    <w:rsid w:val="004A3D36"/>
    <w:rsid w:val="004A5FD1"/>
    <w:rsid w:val="004A7543"/>
    <w:rsid w:val="004A7DE0"/>
    <w:rsid w:val="004C2B94"/>
    <w:rsid w:val="004C438E"/>
    <w:rsid w:val="004D3450"/>
    <w:rsid w:val="004F3657"/>
    <w:rsid w:val="005055AC"/>
    <w:rsid w:val="00506004"/>
    <w:rsid w:val="00512224"/>
    <w:rsid w:val="0052499E"/>
    <w:rsid w:val="005516CF"/>
    <w:rsid w:val="005909B7"/>
    <w:rsid w:val="005A0CC6"/>
    <w:rsid w:val="005A7806"/>
    <w:rsid w:val="005C6887"/>
    <w:rsid w:val="005D18BF"/>
    <w:rsid w:val="005D57BE"/>
    <w:rsid w:val="00603D31"/>
    <w:rsid w:val="0061463E"/>
    <w:rsid w:val="00622959"/>
    <w:rsid w:val="0063073A"/>
    <w:rsid w:val="00640AA4"/>
    <w:rsid w:val="006461C2"/>
    <w:rsid w:val="00661A32"/>
    <w:rsid w:val="00672B24"/>
    <w:rsid w:val="006760C3"/>
    <w:rsid w:val="006767B3"/>
    <w:rsid w:val="00681821"/>
    <w:rsid w:val="006855AB"/>
    <w:rsid w:val="006A64D8"/>
    <w:rsid w:val="006A774D"/>
    <w:rsid w:val="006C7B5C"/>
    <w:rsid w:val="006D576B"/>
    <w:rsid w:val="006F25F3"/>
    <w:rsid w:val="006F73DE"/>
    <w:rsid w:val="0070093C"/>
    <w:rsid w:val="00701616"/>
    <w:rsid w:val="00702BF9"/>
    <w:rsid w:val="00706B0D"/>
    <w:rsid w:val="00710F3E"/>
    <w:rsid w:val="007359F3"/>
    <w:rsid w:val="007440E2"/>
    <w:rsid w:val="007479A4"/>
    <w:rsid w:val="00762930"/>
    <w:rsid w:val="0076317F"/>
    <w:rsid w:val="00763EBD"/>
    <w:rsid w:val="00770FA0"/>
    <w:rsid w:val="00774D64"/>
    <w:rsid w:val="0077747F"/>
    <w:rsid w:val="00780B00"/>
    <w:rsid w:val="00787AA0"/>
    <w:rsid w:val="007A40ED"/>
    <w:rsid w:val="007B29F9"/>
    <w:rsid w:val="007B7C8F"/>
    <w:rsid w:val="007C2F27"/>
    <w:rsid w:val="007E71A1"/>
    <w:rsid w:val="007F04C3"/>
    <w:rsid w:val="007F21D4"/>
    <w:rsid w:val="007F76F9"/>
    <w:rsid w:val="00844520"/>
    <w:rsid w:val="00851681"/>
    <w:rsid w:val="0087119A"/>
    <w:rsid w:val="00875DBF"/>
    <w:rsid w:val="008A26CA"/>
    <w:rsid w:val="008A7E06"/>
    <w:rsid w:val="008B79E5"/>
    <w:rsid w:val="008B7AD3"/>
    <w:rsid w:val="008C0C76"/>
    <w:rsid w:val="008E0743"/>
    <w:rsid w:val="008F0687"/>
    <w:rsid w:val="008F121F"/>
    <w:rsid w:val="008F3CB2"/>
    <w:rsid w:val="008F6A6A"/>
    <w:rsid w:val="008F6AC0"/>
    <w:rsid w:val="00901775"/>
    <w:rsid w:val="00915890"/>
    <w:rsid w:val="00920F2E"/>
    <w:rsid w:val="00955504"/>
    <w:rsid w:val="00967C17"/>
    <w:rsid w:val="00974D95"/>
    <w:rsid w:val="00976AA9"/>
    <w:rsid w:val="009863C2"/>
    <w:rsid w:val="00994A2B"/>
    <w:rsid w:val="009B6E17"/>
    <w:rsid w:val="009C4B98"/>
    <w:rsid w:val="009D241B"/>
    <w:rsid w:val="009D2A39"/>
    <w:rsid w:val="009D776B"/>
    <w:rsid w:val="00A0012B"/>
    <w:rsid w:val="00A022B1"/>
    <w:rsid w:val="00A15CAE"/>
    <w:rsid w:val="00A16AD1"/>
    <w:rsid w:val="00A208DB"/>
    <w:rsid w:val="00A225BE"/>
    <w:rsid w:val="00A348CC"/>
    <w:rsid w:val="00A37456"/>
    <w:rsid w:val="00A6453C"/>
    <w:rsid w:val="00A70469"/>
    <w:rsid w:val="00A7735F"/>
    <w:rsid w:val="00A819B3"/>
    <w:rsid w:val="00AC706A"/>
    <w:rsid w:val="00AD13FF"/>
    <w:rsid w:val="00AD15E5"/>
    <w:rsid w:val="00AE2C86"/>
    <w:rsid w:val="00AF085C"/>
    <w:rsid w:val="00AF4C24"/>
    <w:rsid w:val="00B02182"/>
    <w:rsid w:val="00B10E0F"/>
    <w:rsid w:val="00B22925"/>
    <w:rsid w:val="00B30183"/>
    <w:rsid w:val="00B426E6"/>
    <w:rsid w:val="00B53EDC"/>
    <w:rsid w:val="00B57277"/>
    <w:rsid w:val="00B734DF"/>
    <w:rsid w:val="00B8782D"/>
    <w:rsid w:val="00B94039"/>
    <w:rsid w:val="00B97FE6"/>
    <w:rsid w:val="00BB479B"/>
    <w:rsid w:val="00BC2157"/>
    <w:rsid w:val="00BC3767"/>
    <w:rsid w:val="00BC39E2"/>
    <w:rsid w:val="00BC7A32"/>
    <w:rsid w:val="00BD24EC"/>
    <w:rsid w:val="00BE086A"/>
    <w:rsid w:val="00BE6E6A"/>
    <w:rsid w:val="00BE7530"/>
    <w:rsid w:val="00BF1CB4"/>
    <w:rsid w:val="00BF7908"/>
    <w:rsid w:val="00C0123E"/>
    <w:rsid w:val="00C0323C"/>
    <w:rsid w:val="00C3140E"/>
    <w:rsid w:val="00C3493E"/>
    <w:rsid w:val="00C441F0"/>
    <w:rsid w:val="00C61042"/>
    <w:rsid w:val="00C816F9"/>
    <w:rsid w:val="00CA27C7"/>
    <w:rsid w:val="00CA4AD1"/>
    <w:rsid w:val="00CB3760"/>
    <w:rsid w:val="00CD7141"/>
    <w:rsid w:val="00CE0C86"/>
    <w:rsid w:val="00CE6CC3"/>
    <w:rsid w:val="00CF7864"/>
    <w:rsid w:val="00D0408F"/>
    <w:rsid w:val="00D101BE"/>
    <w:rsid w:val="00D110A2"/>
    <w:rsid w:val="00D33260"/>
    <w:rsid w:val="00D373A7"/>
    <w:rsid w:val="00D563F0"/>
    <w:rsid w:val="00D575DE"/>
    <w:rsid w:val="00D633AA"/>
    <w:rsid w:val="00D64E34"/>
    <w:rsid w:val="00D73A2D"/>
    <w:rsid w:val="00D81C0D"/>
    <w:rsid w:val="00D96367"/>
    <w:rsid w:val="00DB429C"/>
    <w:rsid w:val="00DB5F5A"/>
    <w:rsid w:val="00DD13D8"/>
    <w:rsid w:val="00DD1F16"/>
    <w:rsid w:val="00DE3FC1"/>
    <w:rsid w:val="00DF45DA"/>
    <w:rsid w:val="00E03C1D"/>
    <w:rsid w:val="00E03CF9"/>
    <w:rsid w:val="00E07A2A"/>
    <w:rsid w:val="00E24D58"/>
    <w:rsid w:val="00E4065C"/>
    <w:rsid w:val="00E41A51"/>
    <w:rsid w:val="00E423B7"/>
    <w:rsid w:val="00E4725D"/>
    <w:rsid w:val="00E56227"/>
    <w:rsid w:val="00E70782"/>
    <w:rsid w:val="00E73673"/>
    <w:rsid w:val="00E73AF9"/>
    <w:rsid w:val="00E74500"/>
    <w:rsid w:val="00E754CB"/>
    <w:rsid w:val="00E800AF"/>
    <w:rsid w:val="00E87008"/>
    <w:rsid w:val="00EA26CE"/>
    <w:rsid w:val="00EB51D7"/>
    <w:rsid w:val="00EC2E67"/>
    <w:rsid w:val="00ED4FD6"/>
    <w:rsid w:val="00ED61A6"/>
    <w:rsid w:val="00EE5E82"/>
    <w:rsid w:val="00EE6B4F"/>
    <w:rsid w:val="00F144AC"/>
    <w:rsid w:val="00F14FF9"/>
    <w:rsid w:val="00F21852"/>
    <w:rsid w:val="00F30510"/>
    <w:rsid w:val="00F3136D"/>
    <w:rsid w:val="00F31973"/>
    <w:rsid w:val="00F360B7"/>
    <w:rsid w:val="00F41C2C"/>
    <w:rsid w:val="00F45B31"/>
    <w:rsid w:val="00F53117"/>
    <w:rsid w:val="00F53D38"/>
    <w:rsid w:val="00F6284A"/>
    <w:rsid w:val="00F67D6E"/>
    <w:rsid w:val="00F76746"/>
    <w:rsid w:val="00F822CD"/>
    <w:rsid w:val="00F87840"/>
    <w:rsid w:val="00FB2A0A"/>
    <w:rsid w:val="00FB79E9"/>
    <w:rsid w:val="00FD182A"/>
    <w:rsid w:val="00FD45DC"/>
    <w:rsid w:val="00FD50FE"/>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40"/>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tuts.net/kieu-du-lieu-tuple-trong-python-1710.html" TargetMode="External"/><Relationship Id="rId299" Type="http://schemas.openxmlformats.org/officeDocument/2006/relationships/hyperlink" Target="https://freetuts.net/ref/callable-trong-python-428.html" TargetMode="External"/><Relationship Id="rId21" Type="http://schemas.openxmlformats.org/officeDocument/2006/relationships/hyperlink" Target="https://freetuts.net/kieu-du-lieu-number-trong-python-1709.html" TargetMode="External"/><Relationship Id="rId63" Type="http://schemas.openxmlformats.org/officeDocument/2006/relationships/hyperlink" Target="https://freetuts.net/ref/giai-phuong-trinh-bac-hai-mot-an-bang-python-408.html" TargetMode="External"/><Relationship Id="rId159" Type="http://schemas.openxmlformats.org/officeDocument/2006/relationships/hyperlink" Target="https://freetuts.net/dictionary-trong-python-1961.html" TargetMode="External"/><Relationship Id="rId170" Type="http://schemas.openxmlformats.org/officeDocument/2006/relationships/image" Target="media/image37.png"/><Relationship Id="rId226" Type="http://schemas.openxmlformats.org/officeDocument/2006/relationships/image" Target="media/image55.jpeg"/><Relationship Id="rId268" Type="http://schemas.openxmlformats.org/officeDocument/2006/relationships/hyperlink" Target="https://freetuts.net/generator-trong-python-3494.html" TargetMode="External"/><Relationship Id="rId32" Type="http://schemas.openxmlformats.org/officeDocument/2006/relationships/image" Target="media/image10.jpeg"/><Relationship Id="rId74" Type="http://schemas.openxmlformats.org/officeDocument/2006/relationships/hyperlink" Target="https://freetuts.net/ref/viet-ham-python-tinh-tong-cac-so-nguyen-to-413.html" TargetMode="External"/><Relationship Id="rId128" Type="http://schemas.openxmlformats.org/officeDocument/2006/relationships/hyperlink" Target="https://freetuts.net/kieu-du-lieu-tuple-trong-python-1710.html" TargetMode="External"/><Relationship Id="rId5" Type="http://schemas.openxmlformats.org/officeDocument/2006/relationships/webSettings" Target="webSettings.xml"/><Relationship Id="rId181" Type="http://schemas.openxmlformats.org/officeDocument/2006/relationships/hyperlink" Target="https://freetuts.net/module-trong-python-2058.html" TargetMode="External"/><Relationship Id="rId237" Type="http://schemas.openxmlformats.org/officeDocument/2006/relationships/hyperlink" Target="https://freetuts.net/setter-va-getter-trong-python-3486.html" TargetMode="External"/><Relationship Id="rId279" Type="http://schemas.openxmlformats.org/officeDocument/2006/relationships/hyperlink" Target="https://freetuts.net/closure-trong-python-3497.html" TargetMode="External"/><Relationship Id="rId43" Type="http://schemas.openxmlformats.org/officeDocument/2006/relationships/image" Target="media/image17.jpeg"/><Relationship Id="rId139" Type="http://schemas.openxmlformats.org/officeDocument/2006/relationships/hyperlink" Target="https://freetuts.net/kieu-du-lieu-set-trong-python-1712.html" TargetMode="External"/><Relationship Id="rId290" Type="http://schemas.openxmlformats.org/officeDocument/2006/relationships/image" Target="media/image67.jpeg"/><Relationship Id="rId304" Type="http://schemas.openxmlformats.org/officeDocument/2006/relationships/hyperlink" Target="https://freetuts.net/xu-ly-file-trong-python-1714.html" TargetMode="External"/><Relationship Id="rId85" Type="http://schemas.openxmlformats.org/officeDocument/2006/relationships/hyperlink" Target="https://freetuts.net/kieu-du-lieu-string-trong-python-1711.html" TargetMode="External"/><Relationship Id="rId150" Type="http://schemas.openxmlformats.org/officeDocument/2006/relationships/hyperlink" Target="https://freetuts.net/dictionary-trong-python-1961.html" TargetMode="External"/><Relationship Id="rId192" Type="http://schemas.openxmlformats.org/officeDocument/2006/relationships/image" Target="media/image44.jpeg"/><Relationship Id="rId206" Type="http://schemas.openxmlformats.org/officeDocument/2006/relationships/hyperlink" Target="https://freetuts.net/class-trong-python-3482.html" TargetMode="External"/><Relationship Id="rId248" Type="http://schemas.openxmlformats.org/officeDocument/2006/relationships/hyperlink" Target="https://freetuts.net/da-ke-thua-trong-python-3485.html" TargetMode="External"/><Relationship Id="rId12" Type="http://schemas.openxmlformats.org/officeDocument/2006/relationships/hyperlink" Target="https://freetuts.net/huong-dan-download-va-cai-dat-python-tren-window-194.html" TargetMode="External"/><Relationship Id="rId108" Type="http://schemas.openxmlformats.org/officeDocument/2006/relationships/hyperlink" Target="https://freetuts.net/list-mang-trong-python-1690.html" TargetMode="External"/><Relationship Id="rId315" Type="http://schemas.openxmlformats.org/officeDocument/2006/relationships/hyperlink" Target="https://freetuts.net/so-luoc-datetime-trong-python-2061.html" TargetMode="External"/><Relationship Id="rId54" Type="http://schemas.openxmlformats.org/officeDocument/2006/relationships/hyperlink" Target="https://freetuts.net/ref/liet-ke-uoc-so-cua-so-nguyen-duong-n-bang-python-399.html" TargetMode="External"/><Relationship Id="rId96" Type="http://schemas.openxmlformats.org/officeDocument/2006/relationships/hyperlink" Target="https://freetuts.net/kieu-du-lieu-string-trong-python-1711.html" TargetMode="External"/><Relationship Id="rId161" Type="http://schemas.openxmlformats.org/officeDocument/2006/relationships/hyperlink" Target="https://freetuts.net/exceptions-trong-python-2060.html" TargetMode="External"/><Relationship Id="rId217" Type="http://schemas.openxmlformats.org/officeDocument/2006/relationships/hyperlink" Target="https://freetuts.net/ham-khoi-tao-trong-python-3483.html" TargetMode="External"/><Relationship Id="rId259" Type="http://schemas.openxmlformats.org/officeDocument/2006/relationships/hyperlink" Target="https://freetuts.net/vong-lap-while-trong-python-685.html" TargetMode="External"/><Relationship Id="rId23" Type="http://schemas.openxmlformats.org/officeDocument/2006/relationships/hyperlink" Target="https://freetuts.net/list-mang-trong-python-1690.html" TargetMode="External"/><Relationship Id="rId119" Type="http://schemas.openxmlformats.org/officeDocument/2006/relationships/hyperlink" Target="https://freetuts.net/kieu-du-lieu-tuple-trong-python-1710.html" TargetMode="External"/><Relationship Id="rId270" Type="http://schemas.openxmlformats.org/officeDocument/2006/relationships/hyperlink" Target="https://freetuts.net/generator-trong-python-3494.html" TargetMode="External"/><Relationship Id="rId65" Type="http://schemas.openxmlformats.org/officeDocument/2006/relationships/image" Target="media/image22.jpeg"/><Relationship Id="rId130" Type="http://schemas.openxmlformats.org/officeDocument/2006/relationships/hyperlink" Target="https://freetuts.net/dictionary-trong-python-1961.html" TargetMode="External"/><Relationship Id="rId172" Type="http://schemas.openxmlformats.org/officeDocument/2006/relationships/hyperlink" Target="https://freetuts.net/ref/in-ra-cac-so-chan-trong-mang-bang-python-419.html" TargetMode="External"/><Relationship Id="rId228" Type="http://schemas.openxmlformats.org/officeDocument/2006/relationships/image" Target="media/image56.jpeg"/><Relationship Id="rId281" Type="http://schemas.openxmlformats.org/officeDocument/2006/relationships/hyperlink" Target="https://freetuts.net/closure-trong-python-3497.html" TargetMode="External"/><Relationship Id="rId34" Type="http://schemas.openxmlformats.org/officeDocument/2006/relationships/hyperlink" Target="https://freetuts.net/hoc-php" TargetMode="External"/><Relationship Id="rId55" Type="http://schemas.openxmlformats.org/officeDocument/2006/relationships/hyperlink" Target="https://freetuts.net/ref/tinh-tong-tat-ca-cac-uoc-so-bang-python-400.html" TargetMode="External"/><Relationship Id="rId76" Type="http://schemas.openxmlformats.org/officeDocument/2006/relationships/hyperlink" Target="https://freetuts.net/ref/viet-ham-lambda-python-in-ra-thong-tin-sinh-vien-415.html" TargetMode="External"/><Relationship Id="rId97" Type="http://schemas.openxmlformats.org/officeDocument/2006/relationships/image" Target="media/image29.jpeg"/><Relationship Id="rId120" Type="http://schemas.openxmlformats.org/officeDocument/2006/relationships/hyperlink" Target="https://freetuts.net/kieu-du-lieu-tuple-trong-python-1710.html" TargetMode="External"/><Relationship Id="rId141" Type="http://schemas.openxmlformats.org/officeDocument/2006/relationships/hyperlink" Target="https://freetuts.net/kieu-du-lieu-set-trong-python-1712.html" TargetMode="External"/><Relationship Id="rId7" Type="http://schemas.openxmlformats.org/officeDocument/2006/relationships/endnotes" Target="endnotes.xml"/><Relationship Id="rId162" Type="http://schemas.openxmlformats.org/officeDocument/2006/relationships/hyperlink" Target="https://freetuts.net/exceptions-trong-python-2060.html" TargetMode="External"/><Relationship Id="rId183" Type="http://schemas.openxmlformats.org/officeDocument/2006/relationships/hyperlink" Target="https://freetuts.net/module-trong-python-2058.html" TargetMode="External"/><Relationship Id="rId218" Type="http://schemas.openxmlformats.org/officeDocument/2006/relationships/image" Target="media/image52.jpeg"/><Relationship Id="rId239" Type="http://schemas.openxmlformats.org/officeDocument/2006/relationships/image" Target="media/image58.jpeg"/><Relationship Id="rId250" Type="http://schemas.openxmlformats.org/officeDocument/2006/relationships/hyperlink" Target="https://freetuts.net/ref/quan-ly-sinh-vien-bang-class-trong-python-425.html" TargetMode="External"/><Relationship Id="rId271" Type="http://schemas.openxmlformats.org/officeDocument/2006/relationships/hyperlink" Target="https://freetuts.net/generator-trong-python-3494.html" TargetMode="External"/><Relationship Id="rId292" Type="http://schemas.openxmlformats.org/officeDocument/2006/relationships/image" Target="media/image69.jpeg"/><Relationship Id="rId306" Type="http://schemas.openxmlformats.org/officeDocument/2006/relationships/hyperlink" Target="https://freetuts.net/xu-ly-file-trong-python-1714.html" TargetMode="External"/><Relationship Id="rId24" Type="http://schemas.openxmlformats.org/officeDocument/2006/relationships/hyperlink" Target="https://freetuts.net/kieu-du-lieu-tuple-trong-python-1710.html" TargetMode="External"/><Relationship Id="rId45" Type="http://schemas.openxmlformats.org/officeDocument/2006/relationships/image" Target="media/image19.jpeg"/><Relationship Id="rId66" Type="http://schemas.openxmlformats.org/officeDocument/2006/relationships/image" Target="media/image23.jpeg"/><Relationship Id="rId87" Type="http://schemas.openxmlformats.org/officeDocument/2006/relationships/hyperlink" Target="https://freetuts.net/kieu-du-lieu-string-trong-python-1711.html" TargetMode="External"/><Relationship Id="rId110" Type="http://schemas.openxmlformats.org/officeDocument/2006/relationships/hyperlink" Target="https://freetuts.net/vong-lap-for-trong-python-1689.html" TargetMode="External"/><Relationship Id="rId131" Type="http://schemas.openxmlformats.org/officeDocument/2006/relationships/hyperlink" Target="https://freetuts.net/kieu-du-lieu-string-trong-python-1711.html" TargetMode="External"/><Relationship Id="rId152" Type="http://schemas.openxmlformats.org/officeDocument/2006/relationships/image" Target="media/image33.jpeg"/><Relationship Id="rId173" Type="http://schemas.openxmlformats.org/officeDocument/2006/relationships/hyperlink" Target="https://freetuts.net/ref/tim-kiem-phan-tu-trong-mang-bang-python-420.html" TargetMode="External"/><Relationship Id="rId194" Type="http://schemas.openxmlformats.org/officeDocument/2006/relationships/hyperlink" Target="https://freetuts.net/package-trong-python-3481.html" TargetMode="External"/><Relationship Id="rId208" Type="http://schemas.openxmlformats.org/officeDocument/2006/relationships/hyperlink" Target="https://freetuts.net/class-trong-python-3482.html" TargetMode="External"/><Relationship Id="rId229" Type="http://schemas.openxmlformats.org/officeDocument/2006/relationships/image" Target="media/image57.jpeg"/><Relationship Id="rId240" Type="http://schemas.openxmlformats.org/officeDocument/2006/relationships/hyperlink" Target="https://freetuts.net/override-trong-python-3487.html" TargetMode="External"/><Relationship Id="rId261" Type="http://schemas.openxmlformats.org/officeDocument/2006/relationships/hyperlink" Target="https://freetuts.net/kieu-du-lieu-string-trong-python-1711.html" TargetMode="External"/><Relationship Id="rId14" Type="http://schemas.openxmlformats.org/officeDocument/2006/relationships/image" Target="media/image2.png"/><Relationship Id="rId35" Type="http://schemas.openxmlformats.org/officeDocument/2006/relationships/hyperlink" Target="https://freetuts.net/hoc-c/hoc-c++-can-ban-va-nang-cao" TargetMode="External"/><Relationship Id="rId56" Type="http://schemas.openxmlformats.org/officeDocument/2006/relationships/hyperlink" Target="https://freetuts.net/ref/tim-uoc-so-le-lon-nhat-bang-python-401.html" TargetMode="External"/><Relationship Id="rId77" Type="http://schemas.openxmlformats.org/officeDocument/2006/relationships/hyperlink" Target="https://freetuts.net/ref/viet-ham-de-quy-python-tinh-tong-s-1-+-2-+-3-+-4-+-5-+-n-416.html" TargetMode="External"/><Relationship Id="rId100" Type="http://schemas.openxmlformats.org/officeDocument/2006/relationships/hyperlink" Target="https://freetuts.net/list-mang-trong-python-1690.html" TargetMode="External"/><Relationship Id="rId282" Type="http://schemas.openxmlformats.org/officeDocument/2006/relationships/image" Target="media/image66.jpeg"/><Relationship Id="rId317" Type="http://schemas.openxmlformats.org/officeDocument/2006/relationships/hyperlink" Target="https://freetuts.net/so-luoc-datetime-trong-python-2061.html" TargetMode="External"/><Relationship Id="rId8" Type="http://schemas.openxmlformats.org/officeDocument/2006/relationships/footer" Target="footer1.xml"/><Relationship Id="rId98" Type="http://schemas.openxmlformats.org/officeDocument/2006/relationships/image" Target="media/image30.jpeg"/><Relationship Id="rId121" Type="http://schemas.openxmlformats.org/officeDocument/2006/relationships/hyperlink" Target="https://freetuts.net/kieu-du-lieu-tuple-trong-python-1710.html" TargetMode="External"/><Relationship Id="rId142" Type="http://schemas.openxmlformats.org/officeDocument/2006/relationships/hyperlink" Target="https://freetuts.net/kieu-du-lieu-set-trong-python-1712.html" TargetMode="External"/><Relationship Id="rId163" Type="http://schemas.openxmlformats.org/officeDocument/2006/relationships/hyperlink" Target="https://freetuts.net/exceptions-trong-python-2060.html" TargetMode="External"/><Relationship Id="rId184" Type="http://schemas.openxmlformats.org/officeDocument/2006/relationships/hyperlink" Target="https://freetuts.net/module-trong-python-2058.html" TargetMode="External"/><Relationship Id="rId219" Type="http://schemas.openxmlformats.org/officeDocument/2006/relationships/image" Target="media/image53.jpeg"/><Relationship Id="rId230" Type="http://schemas.openxmlformats.org/officeDocument/2006/relationships/hyperlink" Target="https://freetuts.net/ke-thua-trong-python-3484.html" TargetMode="External"/><Relationship Id="rId251" Type="http://schemas.openxmlformats.org/officeDocument/2006/relationships/hyperlink" Target="https://freetuts.net/iterators-trong-python-3492.html" TargetMode="External"/><Relationship Id="rId25" Type="http://schemas.openxmlformats.org/officeDocument/2006/relationships/hyperlink" Target="https://freetuts.net/cac-kieu-du-lieu-trong-php-3.html" TargetMode="External"/><Relationship Id="rId46" Type="http://schemas.openxmlformats.org/officeDocument/2006/relationships/image" Target="media/image20.jpeg"/><Relationship Id="rId67" Type="http://schemas.openxmlformats.org/officeDocument/2006/relationships/image" Target="media/image24.jpeg"/><Relationship Id="rId272" Type="http://schemas.openxmlformats.org/officeDocument/2006/relationships/hyperlink" Target="https://freetuts.net/iterators-trong-python-3492.html" TargetMode="External"/><Relationship Id="rId293" Type="http://schemas.openxmlformats.org/officeDocument/2006/relationships/hyperlink" Target="https://freetuts.net/decorator-trong-python-3501.html" TargetMode="External"/><Relationship Id="rId307" Type="http://schemas.openxmlformats.org/officeDocument/2006/relationships/hyperlink" Target="https://freetuts.net/xu-ly-file-trong-python-1714.html" TargetMode="External"/><Relationship Id="rId88" Type="http://schemas.openxmlformats.org/officeDocument/2006/relationships/hyperlink" Target="https://freetuts.net/kieu-du-lieu-string-trong-python-1711.html" TargetMode="External"/><Relationship Id="rId111" Type="http://schemas.openxmlformats.org/officeDocument/2006/relationships/hyperlink" Target="https://freetuts.net/vong-lap-while-trong-python-685.html" TargetMode="External"/><Relationship Id="rId132" Type="http://schemas.openxmlformats.org/officeDocument/2006/relationships/image" Target="media/image31.jpeg"/><Relationship Id="rId153" Type="http://schemas.openxmlformats.org/officeDocument/2006/relationships/image" Target="media/image34.jpeg"/><Relationship Id="rId174" Type="http://schemas.openxmlformats.org/officeDocument/2006/relationships/hyperlink" Target="https://freetuts.net/ref/su-khac-nhau-giua-mang-tuple-dictionary-va-set-python-422.html" TargetMode="External"/><Relationship Id="rId195" Type="http://schemas.openxmlformats.org/officeDocument/2006/relationships/hyperlink" Target="https://freetuts.net/package-trong-python-3481.html" TargetMode="External"/><Relationship Id="rId209" Type="http://schemas.openxmlformats.org/officeDocument/2006/relationships/hyperlink" Target="https://freetuts.net/class-trong-python-3482.html" TargetMode="External"/><Relationship Id="rId220" Type="http://schemas.openxmlformats.org/officeDocument/2006/relationships/hyperlink" Target="https://freetuts.net/class-trong-python-3482.html" TargetMode="External"/><Relationship Id="rId241" Type="http://schemas.openxmlformats.org/officeDocument/2006/relationships/hyperlink" Target="https://freetuts.net/override-trong-python-3487.html" TargetMode="External"/><Relationship Id="rId15" Type="http://schemas.openxmlformats.org/officeDocument/2006/relationships/image" Target="media/image3.png"/><Relationship Id="rId36" Type="http://schemas.openxmlformats.org/officeDocument/2006/relationships/hyperlink" Target="https://freetuts.net/hoc-csharp" TargetMode="External"/><Relationship Id="rId57" Type="http://schemas.openxmlformats.org/officeDocument/2006/relationships/hyperlink" Target="https://freetuts.net/ref/kiem-tra-so-hoan-hao-bang-python-402.html" TargetMode="External"/><Relationship Id="rId262" Type="http://schemas.openxmlformats.org/officeDocument/2006/relationships/hyperlink" Target="https://freetuts.net/kieu-du-lieu-string-trong-python-1711.html" TargetMode="External"/><Relationship Id="rId283" Type="http://schemas.openxmlformats.org/officeDocument/2006/relationships/hyperlink" Target="https://freetuts.net/higher-order-functions-3500.html" TargetMode="External"/><Relationship Id="rId318" Type="http://schemas.openxmlformats.org/officeDocument/2006/relationships/image" Target="media/image72.png"/><Relationship Id="rId78" Type="http://schemas.openxmlformats.org/officeDocument/2006/relationships/hyperlink" Target="https://freetuts.net/kieu-du-lieu-number-trong-python-1709.html" TargetMode="External"/><Relationship Id="rId99" Type="http://schemas.openxmlformats.org/officeDocument/2006/relationships/hyperlink" Target="https://freetuts.net/vong-lap-for-trong-python-1689.html" TargetMode="External"/><Relationship Id="rId101" Type="http://schemas.openxmlformats.org/officeDocument/2006/relationships/hyperlink" Target="https://freetuts.net/list-mang-trong-python-1690.html" TargetMode="External"/><Relationship Id="rId122" Type="http://schemas.openxmlformats.org/officeDocument/2006/relationships/hyperlink" Target="https://freetuts.net/kieu-du-lieu-tuple-trong-python-1710.html" TargetMode="External"/><Relationship Id="rId143" Type="http://schemas.openxmlformats.org/officeDocument/2006/relationships/hyperlink" Target="https://freetuts.net/kieu-du-lieu-set-trong-python-1712.html" TargetMode="External"/><Relationship Id="rId164" Type="http://schemas.openxmlformats.org/officeDocument/2006/relationships/hyperlink" Target="https://freetuts.net/exceptions-trong-python-2060.html" TargetMode="External"/><Relationship Id="rId185" Type="http://schemas.openxmlformats.org/officeDocument/2006/relationships/hyperlink" Target="https://freetuts.net/module-trong-python-2058.html" TargetMode="External"/><Relationship Id="rId9" Type="http://schemas.openxmlformats.org/officeDocument/2006/relationships/hyperlink" Target="https://freetuts.net/hoc-c/c-can-ban" TargetMode="External"/><Relationship Id="rId210" Type="http://schemas.openxmlformats.org/officeDocument/2006/relationships/hyperlink" Target="https://freetuts.net/class-trong-python-3482.html" TargetMode="External"/><Relationship Id="rId26" Type="http://schemas.openxmlformats.org/officeDocument/2006/relationships/hyperlink" Target="https://freetuts.net/csdl-can-ban/hoc-json" TargetMode="External"/><Relationship Id="rId231" Type="http://schemas.openxmlformats.org/officeDocument/2006/relationships/hyperlink" Target="https://freetuts.net/da-ke-thua-trong-python-3485.html" TargetMode="External"/><Relationship Id="rId252" Type="http://schemas.openxmlformats.org/officeDocument/2006/relationships/hyperlink" Target="https://freetuts.net/iterators-trong-python-3492.html" TargetMode="External"/><Relationship Id="rId273" Type="http://schemas.openxmlformats.org/officeDocument/2006/relationships/hyperlink" Target="https://freetuts.net/ref/yield-trong-python-dung-de-lam-gi-427.html" TargetMode="External"/><Relationship Id="rId294" Type="http://schemas.openxmlformats.org/officeDocument/2006/relationships/hyperlink" Target="https://freetuts.net/decorator-trong-python-3501.html" TargetMode="External"/><Relationship Id="rId308" Type="http://schemas.openxmlformats.org/officeDocument/2006/relationships/hyperlink" Target="https://freetuts.net/xu-ly-file-trong-python-1714.html" TargetMode="External"/><Relationship Id="rId47" Type="http://schemas.openxmlformats.org/officeDocument/2006/relationships/image" Target="media/image21.jpeg"/><Relationship Id="rId68" Type="http://schemas.openxmlformats.org/officeDocument/2006/relationships/image" Target="media/image25.jpeg"/><Relationship Id="rId89" Type="http://schemas.openxmlformats.org/officeDocument/2006/relationships/hyperlink" Target="https://freetuts.net/kieu-du-lieu-string-trong-python-1711.html" TargetMode="External"/><Relationship Id="rId112" Type="http://schemas.openxmlformats.org/officeDocument/2006/relationships/hyperlink" Target="https://freetuts.net/python-function/list-methods" TargetMode="External"/><Relationship Id="rId133" Type="http://schemas.openxmlformats.org/officeDocument/2006/relationships/hyperlink" Target="https://freetuts.net/tuple-count-trong-python-5316.html" TargetMode="External"/><Relationship Id="rId154" Type="http://schemas.openxmlformats.org/officeDocument/2006/relationships/image" Target="media/image35.jpeg"/><Relationship Id="rId175" Type="http://schemas.openxmlformats.org/officeDocument/2006/relationships/hyperlink" Target="https://freetuts.net/ref/sap-xep-mang-tang-giam-dan-bang-python-423.html" TargetMode="External"/><Relationship Id="rId196" Type="http://schemas.openxmlformats.org/officeDocument/2006/relationships/hyperlink" Target="https://freetuts.net/package-trong-python-3481.html" TargetMode="External"/><Relationship Id="rId200" Type="http://schemas.openxmlformats.org/officeDocument/2006/relationships/image" Target="media/image47.jpeg"/><Relationship Id="rId16" Type="http://schemas.openxmlformats.org/officeDocument/2006/relationships/image" Target="media/image4.png"/><Relationship Id="rId221" Type="http://schemas.openxmlformats.org/officeDocument/2006/relationships/hyperlink" Target="https://freetuts.net/ke-thua-trong-python-3484.html" TargetMode="External"/><Relationship Id="rId242" Type="http://schemas.openxmlformats.org/officeDocument/2006/relationships/hyperlink" Target="https://freetuts.net/override-trong-python-3487.html" TargetMode="External"/><Relationship Id="rId263" Type="http://schemas.openxmlformats.org/officeDocument/2006/relationships/image" Target="media/image61.jpeg"/><Relationship Id="rId284" Type="http://schemas.openxmlformats.org/officeDocument/2006/relationships/hyperlink" Target="https://freetuts.net/higher-order-functions-3500.html" TargetMode="External"/><Relationship Id="rId319" Type="http://schemas.openxmlformats.org/officeDocument/2006/relationships/image" Target="media/image73.png"/><Relationship Id="rId37" Type="http://schemas.openxmlformats.org/officeDocument/2006/relationships/image" Target="media/image12.gif"/><Relationship Id="rId58" Type="http://schemas.openxmlformats.org/officeDocument/2006/relationships/hyperlink" Target="https://freetuts.net/ref/kiem-tra-so-chinh-phuong-bang-python-403.html" TargetMode="External"/><Relationship Id="rId79" Type="http://schemas.openxmlformats.org/officeDocument/2006/relationships/hyperlink" Target="https://freetuts.net/kieu-du-lieu-number-trong-python-1709.html" TargetMode="External"/><Relationship Id="rId102" Type="http://schemas.openxmlformats.org/officeDocument/2006/relationships/hyperlink" Target="https://freetuts.net/list-mang-trong-python-1690.html" TargetMode="External"/><Relationship Id="rId123" Type="http://schemas.openxmlformats.org/officeDocument/2006/relationships/hyperlink" Target="https://freetuts.net/kieu-du-lieu-tuple-trong-python-1710.html" TargetMode="External"/><Relationship Id="rId144" Type="http://schemas.openxmlformats.org/officeDocument/2006/relationships/hyperlink" Target="https://freetuts.net/kieu-du-lieu-set-trong-python-1712.html" TargetMode="External"/><Relationship Id="rId90" Type="http://schemas.openxmlformats.org/officeDocument/2006/relationships/hyperlink" Target="https://freetuts.net/kieu-du-lieu-string-trong-python-1711.html" TargetMode="External"/><Relationship Id="rId165" Type="http://schemas.openxmlformats.org/officeDocument/2006/relationships/hyperlink" Target="https://freetuts.net/exceptions-trong-python-2060.html" TargetMode="External"/><Relationship Id="rId186" Type="http://schemas.openxmlformats.org/officeDocument/2006/relationships/hyperlink" Target="https://freetuts.net/module-trong-python-2058.html" TargetMode="External"/><Relationship Id="rId211" Type="http://schemas.openxmlformats.org/officeDocument/2006/relationships/image" Target="media/image49.jpeg"/><Relationship Id="rId232" Type="http://schemas.openxmlformats.org/officeDocument/2006/relationships/hyperlink" Target="https://freetuts.net/da-ke-thua-trong-python-3485.html" TargetMode="External"/><Relationship Id="rId253" Type="http://schemas.openxmlformats.org/officeDocument/2006/relationships/hyperlink" Target="https://freetuts.net/iterators-trong-python-3492.html" TargetMode="External"/><Relationship Id="rId274" Type="http://schemas.openxmlformats.org/officeDocument/2006/relationships/image" Target="media/image64.jpeg"/><Relationship Id="rId295" Type="http://schemas.openxmlformats.org/officeDocument/2006/relationships/hyperlink" Target="https://freetuts.net/decorator-trong-python-3501.html" TargetMode="External"/><Relationship Id="rId309" Type="http://schemas.openxmlformats.org/officeDocument/2006/relationships/hyperlink" Target="https://freetuts.net/so-luoc-datetime-trong-python-2061.html" TargetMode="External"/><Relationship Id="rId27" Type="http://schemas.openxmlformats.org/officeDocument/2006/relationships/hyperlink" Target="https://freetuts.net/doi-tuong-object-trong-javascript-408.html" TargetMode="External"/><Relationship Id="rId48" Type="http://schemas.openxmlformats.org/officeDocument/2006/relationships/hyperlink" Target="https://freetuts.net/ref/kiem-tra-du-lieu-la-number-hay-string-bang-python-394.html" TargetMode="External"/><Relationship Id="rId69" Type="http://schemas.openxmlformats.org/officeDocument/2006/relationships/image" Target="media/image26.jpeg"/><Relationship Id="rId113" Type="http://schemas.openxmlformats.org/officeDocument/2006/relationships/hyperlink" Target="https://freetuts.net/list-clear-trong-python-5298.html" TargetMode="External"/><Relationship Id="rId134" Type="http://schemas.openxmlformats.org/officeDocument/2006/relationships/hyperlink" Target="https://freetuts.net/tuple-index-trong-python-5317.html" TargetMode="External"/><Relationship Id="rId320" Type="http://schemas.openxmlformats.org/officeDocument/2006/relationships/fontTable" Target="fontTable.xml"/><Relationship Id="rId80" Type="http://schemas.openxmlformats.org/officeDocument/2006/relationships/hyperlink" Target="https://freetuts.net/kieu-du-lieu-number-trong-python-1709.html" TargetMode="External"/><Relationship Id="rId155" Type="http://schemas.openxmlformats.org/officeDocument/2006/relationships/hyperlink" Target="https://freetuts.net/vong-lap-for-trong-python-1689.html" TargetMode="External"/><Relationship Id="rId176" Type="http://schemas.openxmlformats.org/officeDocument/2006/relationships/hyperlink" Target="https://freetuts.net/ref/chuong-trinh-quan-ly-sinh-vien-python-421.html" TargetMode="External"/><Relationship Id="rId197" Type="http://schemas.openxmlformats.org/officeDocument/2006/relationships/hyperlink" Target="https://freetuts.net/package-trong-python-3481.html" TargetMode="External"/><Relationship Id="rId201" Type="http://schemas.openxmlformats.org/officeDocument/2006/relationships/image" Target="media/image48.jpeg"/><Relationship Id="rId222" Type="http://schemas.openxmlformats.org/officeDocument/2006/relationships/hyperlink" Target="https://freetuts.net/ke-thua-trong-python-3484.html" TargetMode="External"/><Relationship Id="rId243" Type="http://schemas.openxmlformats.org/officeDocument/2006/relationships/image" Target="media/image59.jpeg"/><Relationship Id="rId264" Type="http://schemas.openxmlformats.org/officeDocument/2006/relationships/image" Target="media/image62.jpeg"/><Relationship Id="rId285" Type="http://schemas.openxmlformats.org/officeDocument/2006/relationships/hyperlink" Target="https://freetuts.net/higher-order-functions-3500.html" TargetMode="External"/><Relationship Id="rId17" Type="http://schemas.openxmlformats.org/officeDocument/2006/relationships/image" Target="media/image5.png"/><Relationship Id="rId38" Type="http://schemas.openxmlformats.org/officeDocument/2006/relationships/image" Target="media/image13.png"/><Relationship Id="rId59" Type="http://schemas.openxmlformats.org/officeDocument/2006/relationships/hyperlink" Target="https://freetuts.net/ref/kiem-tra-so-nguyen-to-bang-python-404.html" TargetMode="External"/><Relationship Id="rId103" Type="http://schemas.openxmlformats.org/officeDocument/2006/relationships/hyperlink" Target="https://freetuts.net/list-mang-trong-python-1690.html" TargetMode="External"/><Relationship Id="rId124" Type="http://schemas.openxmlformats.org/officeDocument/2006/relationships/hyperlink" Target="https://freetuts.net/kieu-du-lieu-tuple-trong-python-1710.html" TargetMode="External"/><Relationship Id="rId310" Type="http://schemas.openxmlformats.org/officeDocument/2006/relationships/hyperlink" Target="https://freetuts.net/so-luoc-datetime-trong-python-2061.html" TargetMode="External"/><Relationship Id="rId70" Type="http://schemas.openxmlformats.org/officeDocument/2006/relationships/hyperlink" Target="https://freetuts.net/hoc-php/hoc-lap-trinh-php-can-ban" TargetMode="External"/><Relationship Id="rId91" Type="http://schemas.openxmlformats.org/officeDocument/2006/relationships/hyperlink" Target="https://freetuts.net/kieu-du-lieu-string-trong-python-1711.html" TargetMode="External"/><Relationship Id="rId145" Type="http://schemas.openxmlformats.org/officeDocument/2006/relationships/hyperlink" Target="https://freetuts.net/kieu-du-lieu-set-trong-python-1712.html" TargetMode="External"/><Relationship Id="rId166" Type="http://schemas.openxmlformats.org/officeDocument/2006/relationships/hyperlink" Target="https://freetuts.net/exceptions-trong-python-2060.html" TargetMode="External"/><Relationship Id="rId187" Type="http://schemas.openxmlformats.org/officeDocument/2006/relationships/image" Target="media/image39.jpeg"/><Relationship Id="rId1" Type="http://schemas.openxmlformats.org/officeDocument/2006/relationships/customXml" Target="../customXml/item1.xml"/><Relationship Id="rId212" Type="http://schemas.openxmlformats.org/officeDocument/2006/relationships/image" Target="media/image50.jpeg"/><Relationship Id="rId233" Type="http://schemas.openxmlformats.org/officeDocument/2006/relationships/hyperlink" Target="https://freetuts.net/da-ke-thua-trong-python-3485.html" TargetMode="External"/><Relationship Id="rId254" Type="http://schemas.openxmlformats.org/officeDocument/2006/relationships/hyperlink" Target="https://freetuts.net/iterators-trong-python-3492.html" TargetMode="External"/><Relationship Id="rId28" Type="http://schemas.openxmlformats.org/officeDocument/2006/relationships/hyperlink" Target="https://freetuts.net/dictionary-trong-python-1961.html" TargetMode="External"/><Relationship Id="rId49" Type="http://schemas.openxmlformats.org/officeDocument/2006/relationships/hyperlink" Target="https://freetuts.net/ref/bai-tap-python-tinh-tong-sn-1-+-2-+-3-+-+-n-393.html" TargetMode="External"/><Relationship Id="rId114" Type="http://schemas.openxmlformats.org/officeDocument/2006/relationships/hyperlink" Target="https://freetuts.net/list-copy-trong-python-5297.html" TargetMode="External"/><Relationship Id="rId275" Type="http://schemas.openxmlformats.org/officeDocument/2006/relationships/hyperlink" Target="https://freetuts.net/list-comprehension-trong-python-3496.html" TargetMode="External"/><Relationship Id="rId296" Type="http://schemas.openxmlformats.org/officeDocument/2006/relationships/hyperlink" Target="https://freetuts.net/decorator-trong-python-3501.html" TargetMode="External"/><Relationship Id="rId300" Type="http://schemas.openxmlformats.org/officeDocument/2006/relationships/hyperlink" Target="https://freetuts.net/higher-order-functions-3500.html" TargetMode="External"/><Relationship Id="rId60" Type="http://schemas.openxmlformats.org/officeDocument/2006/relationships/hyperlink" Target="https://freetuts.net/ref/dao-nguoc-mot-so-bang-python-406.html" TargetMode="External"/><Relationship Id="rId81" Type="http://schemas.openxmlformats.org/officeDocument/2006/relationships/hyperlink" Target="https://freetuts.net/kieu-du-lieu-number-trong-python-1709.html" TargetMode="External"/><Relationship Id="rId135" Type="http://schemas.openxmlformats.org/officeDocument/2006/relationships/hyperlink" Target="https://freetuts.net/python-function/built-in-functions" TargetMode="External"/><Relationship Id="rId156" Type="http://schemas.openxmlformats.org/officeDocument/2006/relationships/hyperlink" Target="https://freetuts.net/dictionary-trong-python-1961.html" TargetMode="External"/><Relationship Id="rId177" Type="http://schemas.openxmlformats.org/officeDocument/2006/relationships/hyperlink" Target="https://freetuts.net/module-trong-python-2058.html" TargetMode="External"/><Relationship Id="rId198" Type="http://schemas.openxmlformats.org/officeDocument/2006/relationships/image" Target="media/image45.jpeg"/><Relationship Id="rId321" Type="http://schemas.openxmlformats.org/officeDocument/2006/relationships/theme" Target="theme/theme1.xml"/><Relationship Id="rId202" Type="http://schemas.openxmlformats.org/officeDocument/2006/relationships/hyperlink" Target="https://freetuts.net/class-trong-python-3482.html" TargetMode="External"/><Relationship Id="rId223" Type="http://schemas.openxmlformats.org/officeDocument/2006/relationships/hyperlink" Target="https://freetuts.net/ke-thua-trong-python-3484.html" TargetMode="External"/><Relationship Id="rId244" Type="http://schemas.openxmlformats.org/officeDocument/2006/relationships/image" Target="media/image60.jpeg"/><Relationship Id="rId18" Type="http://schemas.openxmlformats.org/officeDocument/2006/relationships/image" Target="media/image6.png"/><Relationship Id="rId39" Type="http://schemas.openxmlformats.org/officeDocument/2006/relationships/image" Target="media/image14.jpeg"/><Relationship Id="rId265" Type="http://schemas.openxmlformats.org/officeDocument/2006/relationships/image" Target="media/image63.jpeg"/><Relationship Id="rId286" Type="http://schemas.openxmlformats.org/officeDocument/2006/relationships/hyperlink" Target="https://freetuts.net/higher-order-functions-3500.html" TargetMode="External"/><Relationship Id="rId50" Type="http://schemas.openxmlformats.org/officeDocument/2006/relationships/hyperlink" Target="https://freetuts.net/ref/tinh-tong-sn-12-+-22-+-+-n2-bang-python-395.html" TargetMode="External"/><Relationship Id="rId104" Type="http://schemas.openxmlformats.org/officeDocument/2006/relationships/hyperlink" Target="https://freetuts.net/list-mang-trong-python-1690.html" TargetMode="External"/><Relationship Id="rId125" Type="http://schemas.openxmlformats.org/officeDocument/2006/relationships/hyperlink" Target="https://freetuts.net/kieu-du-lieu-tuple-trong-python-1710.html" TargetMode="External"/><Relationship Id="rId146" Type="http://schemas.openxmlformats.org/officeDocument/2006/relationships/hyperlink" Target="https://freetuts.net/kieu-du-lieu-set-trong-python-1712.html" TargetMode="External"/><Relationship Id="rId167" Type="http://schemas.openxmlformats.org/officeDocument/2006/relationships/hyperlink" Target="https://freetuts.net/exceptions-trong-python-2060.html" TargetMode="External"/><Relationship Id="rId188" Type="http://schemas.openxmlformats.org/officeDocument/2006/relationships/image" Target="media/image40.jpeg"/><Relationship Id="rId311" Type="http://schemas.openxmlformats.org/officeDocument/2006/relationships/hyperlink" Target="https://freetuts.net/so-luoc-datetime-trong-python-2061.html" TargetMode="External"/><Relationship Id="rId71" Type="http://schemas.openxmlformats.org/officeDocument/2006/relationships/image" Target="media/image27.jpeg"/><Relationship Id="rId92" Type="http://schemas.openxmlformats.org/officeDocument/2006/relationships/hyperlink" Target="https://freetuts.net/kieu-du-lieu-string-trong-python-1711.html" TargetMode="External"/><Relationship Id="rId213" Type="http://schemas.openxmlformats.org/officeDocument/2006/relationships/hyperlink" Target="https://freetuts.net/ham-khoi-tao-trong-python-3483.html" TargetMode="External"/><Relationship Id="rId234" Type="http://schemas.openxmlformats.org/officeDocument/2006/relationships/hyperlink" Target="https://freetuts.net/da-ke-thua-trong-python-3485.html" TargetMode="External"/><Relationship Id="rId2" Type="http://schemas.openxmlformats.org/officeDocument/2006/relationships/numbering" Target="numbering.xml"/><Relationship Id="rId29" Type="http://schemas.openxmlformats.org/officeDocument/2006/relationships/hyperlink" Target="https://freetuts.net/cac-kieu-du-lieu-trong-python-3421.html" TargetMode="External"/><Relationship Id="rId255" Type="http://schemas.openxmlformats.org/officeDocument/2006/relationships/hyperlink" Target="https://freetuts.net/iterators-trong-python-3492.html" TargetMode="External"/><Relationship Id="rId276" Type="http://schemas.openxmlformats.org/officeDocument/2006/relationships/image" Target="media/image65.jpeg"/><Relationship Id="rId297" Type="http://schemas.openxmlformats.org/officeDocument/2006/relationships/hyperlink" Target="https://freetuts.net/decorator-trong-python-3501.html" TargetMode="External"/><Relationship Id="rId40" Type="http://schemas.openxmlformats.org/officeDocument/2006/relationships/image" Target="media/image15.jpeg"/><Relationship Id="rId115" Type="http://schemas.openxmlformats.org/officeDocument/2006/relationships/hyperlink" Target="https://freetuts.net/list-sort-trong-python-5296.html" TargetMode="External"/><Relationship Id="rId136" Type="http://schemas.openxmlformats.org/officeDocument/2006/relationships/hyperlink" Target="https://freetuts.net/kieu-du-lieu-set-trong-python-1712.html" TargetMode="External"/><Relationship Id="rId157" Type="http://schemas.openxmlformats.org/officeDocument/2006/relationships/hyperlink" Target="https://freetuts.net/dictionary-trong-python-1961.html" TargetMode="External"/><Relationship Id="rId178" Type="http://schemas.openxmlformats.org/officeDocument/2006/relationships/hyperlink" Target="https://freetuts.net/module-trong-python-2058.html" TargetMode="External"/><Relationship Id="rId301" Type="http://schemas.openxmlformats.org/officeDocument/2006/relationships/image" Target="media/image70.jpeg"/><Relationship Id="rId61" Type="http://schemas.openxmlformats.org/officeDocument/2006/relationships/hyperlink" Target="https://freetuts.net/ref/in-ra-tung-ky-tu-cua-mot-so-bang-python-405.html" TargetMode="External"/><Relationship Id="rId82" Type="http://schemas.openxmlformats.org/officeDocument/2006/relationships/hyperlink" Target="https://freetuts.net/kieu-du-lieu-number-trong-python-1709.html" TargetMode="External"/><Relationship Id="rId199" Type="http://schemas.openxmlformats.org/officeDocument/2006/relationships/image" Target="media/image46.jpeg"/><Relationship Id="rId203" Type="http://schemas.openxmlformats.org/officeDocument/2006/relationships/hyperlink" Target="https://freetuts.net/class-trong-python-3482.html" TargetMode="External"/><Relationship Id="rId19" Type="http://schemas.openxmlformats.org/officeDocument/2006/relationships/hyperlink" Target="https://freetuts.net/" TargetMode="External"/><Relationship Id="rId224" Type="http://schemas.openxmlformats.org/officeDocument/2006/relationships/hyperlink" Target="https://freetuts.net/class-trong-python-3482.html" TargetMode="External"/><Relationship Id="rId245" Type="http://schemas.openxmlformats.org/officeDocument/2006/relationships/hyperlink" Target="https://freetuts.net/interface-trong-python-3488.html" TargetMode="External"/><Relationship Id="rId266" Type="http://schemas.openxmlformats.org/officeDocument/2006/relationships/hyperlink" Target="https://freetuts.net/generator-trong-python-3494.html" TargetMode="External"/><Relationship Id="rId287" Type="http://schemas.openxmlformats.org/officeDocument/2006/relationships/hyperlink" Target="https://freetuts.net/higher-order-functions-3500.html" TargetMode="External"/><Relationship Id="rId30" Type="http://schemas.openxmlformats.org/officeDocument/2006/relationships/image" Target="media/image8.jpeg"/><Relationship Id="rId105" Type="http://schemas.openxmlformats.org/officeDocument/2006/relationships/hyperlink" Target="https://freetuts.net/list-mang-trong-python-1690.html" TargetMode="External"/><Relationship Id="rId126" Type="http://schemas.openxmlformats.org/officeDocument/2006/relationships/hyperlink" Target="https://freetuts.net/kieu-du-lieu-tuple-trong-python-1710.html" TargetMode="External"/><Relationship Id="rId147" Type="http://schemas.openxmlformats.org/officeDocument/2006/relationships/hyperlink" Target="https://freetuts.net/kieu-du-lieu-set-trong-python-1712.html" TargetMode="External"/><Relationship Id="rId168" Type="http://schemas.openxmlformats.org/officeDocument/2006/relationships/hyperlink" Target="https://freetuts.net/exceptions-trong-python-2060.html" TargetMode="External"/><Relationship Id="rId312" Type="http://schemas.openxmlformats.org/officeDocument/2006/relationships/hyperlink" Target="https://freetuts.net/so-luoc-datetime-trong-python-2061.html" TargetMode="External"/><Relationship Id="rId51" Type="http://schemas.openxmlformats.org/officeDocument/2006/relationships/hyperlink" Target="https://freetuts.net/ref/tinh-s-n-1-+-+-1-3-+-+-1-n-bang-python-396.html" TargetMode="External"/><Relationship Id="rId72" Type="http://schemas.openxmlformats.org/officeDocument/2006/relationships/image" Target="media/image28.jpeg"/><Relationship Id="rId93" Type="http://schemas.openxmlformats.org/officeDocument/2006/relationships/hyperlink" Target="https://freetuts.net/kieu-du-lieu-string-trong-python-1711.html" TargetMode="External"/><Relationship Id="rId189" Type="http://schemas.openxmlformats.org/officeDocument/2006/relationships/image" Target="media/image41.jpeg"/><Relationship Id="rId3" Type="http://schemas.openxmlformats.org/officeDocument/2006/relationships/styles" Target="styles.xml"/><Relationship Id="rId214" Type="http://schemas.openxmlformats.org/officeDocument/2006/relationships/image" Target="media/image51.jpeg"/><Relationship Id="rId235" Type="http://schemas.openxmlformats.org/officeDocument/2006/relationships/hyperlink" Target="https://freetuts.net/setter-va-getter-trong-python-3486.html" TargetMode="External"/><Relationship Id="rId256" Type="http://schemas.openxmlformats.org/officeDocument/2006/relationships/hyperlink" Target="https://freetuts.net/iterators-trong-python-3492.html" TargetMode="External"/><Relationship Id="rId277" Type="http://schemas.openxmlformats.org/officeDocument/2006/relationships/hyperlink" Target="https://freetuts.net/list-comprehension-trong-python-3496.html" TargetMode="External"/><Relationship Id="rId298" Type="http://schemas.openxmlformats.org/officeDocument/2006/relationships/hyperlink" Target="https://freetuts.net/decorator-trong-python-3501.html" TargetMode="External"/><Relationship Id="rId116" Type="http://schemas.openxmlformats.org/officeDocument/2006/relationships/hyperlink" Target="https://freetuts.net/kieu-du-lieu-tuple-trong-python-1710.html" TargetMode="External"/><Relationship Id="rId137" Type="http://schemas.openxmlformats.org/officeDocument/2006/relationships/hyperlink" Target="https://freetuts.net/kieu-du-lieu-set-trong-python-1712.html" TargetMode="External"/><Relationship Id="rId158" Type="http://schemas.openxmlformats.org/officeDocument/2006/relationships/hyperlink" Target="https://freetuts.net/dictionary-trong-python-1961.html" TargetMode="External"/><Relationship Id="rId302" Type="http://schemas.openxmlformats.org/officeDocument/2006/relationships/image" Target="media/image71.jpeg"/><Relationship Id="rId20" Type="http://schemas.openxmlformats.org/officeDocument/2006/relationships/image" Target="media/image7.jpeg"/><Relationship Id="rId41" Type="http://schemas.openxmlformats.org/officeDocument/2006/relationships/image" Target="media/image16.jpeg"/><Relationship Id="rId62" Type="http://schemas.openxmlformats.org/officeDocument/2006/relationships/hyperlink" Target="https://freetuts.net/ref/giai-phuong-trinh-bac-nhat-mot-an-bang-python-407.html" TargetMode="External"/><Relationship Id="rId83" Type="http://schemas.openxmlformats.org/officeDocument/2006/relationships/hyperlink" Target="https://freetuts.net/kieu-du-lieu-number-trong-python-1709.html" TargetMode="External"/><Relationship Id="rId179" Type="http://schemas.openxmlformats.org/officeDocument/2006/relationships/hyperlink" Target="https://freetuts.net/module-trong-python-2058.html" TargetMode="External"/><Relationship Id="rId190" Type="http://schemas.openxmlformats.org/officeDocument/2006/relationships/image" Target="media/image42.jpeg"/><Relationship Id="rId204" Type="http://schemas.openxmlformats.org/officeDocument/2006/relationships/hyperlink" Target="https://freetuts.net/class-trong-python-3482.html" TargetMode="External"/><Relationship Id="rId225" Type="http://schemas.openxmlformats.org/officeDocument/2006/relationships/image" Target="media/image54.jpeg"/><Relationship Id="rId246" Type="http://schemas.openxmlformats.org/officeDocument/2006/relationships/hyperlink" Target="https://freetuts.net/interface-trong-python-3488.html" TargetMode="External"/><Relationship Id="rId267" Type="http://schemas.openxmlformats.org/officeDocument/2006/relationships/hyperlink" Target="https://freetuts.net/generator-trong-python-3494.html" TargetMode="External"/><Relationship Id="rId288" Type="http://schemas.openxmlformats.org/officeDocument/2006/relationships/hyperlink" Target="https://freetuts.net/higher-order-functions-3500.html" TargetMode="External"/><Relationship Id="rId106" Type="http://schemas.openxmlformats.org/officeDocument/2006/relationships/hyperlink" Target="https://freetuts.net/list-mang-trong-python-1690.html" TargetMode="External"/><Relationship Id="rId127" Type="http://schemas.openxmlformats.org/officeDocument/2006/relationships/hyperlink" Target="https://freetuts.net/kieu-du-lieu-tuple-trong-python-1710.html" TargetMode="External"/><Relationship Id="rId313" Type="http://schemas.openxmlformats.org/officeDocument/2006/relationships/hyperlink" Target="https://freetuts.net/so-luoc-datetime-trong-python-2061.html" TargetMode="External"/><Relationship Id="rId10" Type="http://schemas.openxmlformats.org/officeDocument/2006/relationships/hyperlink" Target="https://freetuts.net/hoc-c/hoc-c++-can-ban-va-nang-cao" TargetMode="External"/><Relationship Id="rId31" Type="http://schemas.openxmlformats.org/officeDocument/2006/relationships/image" Target="media/image9.jpeg"/><Relationship Id="rId52" Type="http://schemas.openxmlformats.org/officeDocument/2006/relationships/hyperlink" Target="https://freetuts.net/ref/tinh-s-n-+-+-12-n-bang-python-397.html" TargetMode="External"/><Relationship Id="rId73" Type="http://schemas.openxmlformats.org/officeDocument/2006/relationships/hyperlink" Target="https://freetuts.net/ref/viet-ham-python-tinh-diem-trung-binh-hoc-sinh-412.html" TargetMode="External"/><Relationship Id="rId94" Type="http://schemas.openxmlformats.org/officeDocument/2006/relationships/hyperlink" Target="https://freetuts.net/kieu-du-lieu-string-trong-python-1711.html" TargetMode="External"/><Relationship Id="rId148" Type="http://schemas.openxmlformats.org/officeDocument/2006/relationships/hyperlink" Target="https://freetuts.net/kieu-du-lieu-set-trong-python-1712.html" TargetMode="External"/><Relationship Id="rId169" Type="http://schemas.openxmlformats.org/officeDocument/2006/relationships/image" Target="media/image36.png"/><Relationship Id="rId4" Type="http://schemas.openxmlformats.org/officeDocument/2006/relationships/settings" Target="settings.xml"/><Relationship Id="rId180" Type="http://schemas.openxmlformats.org/officeDocument/2006/relationships/hyperlink" Target="https://freetuts.net/module-trong-python-2058.html" TargetMode="External"/><Relationship Id="rId215" Type="http://schemas.openxmlformats.org/officeDocument/2006/relationships/hyperlink" Target="https://freetuts.net/ham-khoi-tao-trong-python-3483.html" TargetMode="External"/><Relationship Id="rId236" Type="http://schemas.openxmlformats.org/officeDocument/2006/relationships/hyperlink" Target="https://freetuts.net/setter-va-getter-trong-python-3486.html" TargetMode="External"/><Relationship Id="rId257" Type="http://schemas.openxmlformats.org/officeDocument/2006/relationships/hyperlink" Target="https://freetuts.net/iterators-trong-python-3492.html" TargetMode="External"/><Relationship Id="rId278" Type="http://schemas.openxmlformats.org/officeDocument/2006/relationships/hyperlink" Target="https://freetuts.net/list-comprehension-trong-python-3496.html" TargetMode="External"/><Relationship Id="rId303" Type="http://schemas.openxmlformats.org/officeDocument/2006/relationships/hyperlink" Target="https://freetuts.net/xu-ly-file-trong-python-1714.html" TargetMode="External"/><Relationship Id="rId42" Type="http://schemas.openxmlformats.org/officeDocument/2006/relationships/hyperlink" Target="https://freetuts.net/if-else-trong-python-197.html" TargetMode="External"/><Relationship Id="rId84" Type="http://schemas.openxmlformats.org/officeDocument/2006/relationships/hyperlink" Target="https://freetuts.net/kieu-du-lieu-number-trong-python-1709.html" TargetMode="External"/><Relationship Id="rId138" Type="http://schemas.openxmlformats.org/officeDocument/2006/relationships/hyperlink" Target="https://freetuts.net/kieu-du-lieu-set-trong-python-1712.html" TargetMode="External"/><Relationship Id="rId191" Type="http://schemas.openxmlformats.org/officeDocument/2006/relationships/image" Target="media/image43.jpeg"/><Relationship Id="rId205" Type="http://schemas.openxmlformats.org/officeDocument/2006/relationships/hyperlink" Target="https://freetuts.net/class-trong-python-3482.html" TargetMode="External"/><Relationship Id="rId247" Type="http://schemas.openxmlformats.org/officeDocument/2006/relationships/hyperlink" Target="https://freetuts.net/interface-trong-python-3488.html" TargetMode="External"/><Relationship Id="rId107" Type="http://schemas.openxmlformats.org/officeDocument/2006/relationships/hyperlink" Target="https://freetuts.net/list-mang-trong-python-1690.html" TargetMode="External"/><Relationship Id="rId289" Type="http://schemas.openxmlformats.org/officeDocument/2006/relationships/hyperlink" Target="https://freetuts.net/closure-trong-python-3497.html" TargetMode="External"/><Relationship Id="rId11" Type="http://schemas.openxmlformats.org/officeDocument/2006/relationships/hyperlink" Target="https://freetuts.net/hoc-php" TargetMode="External"/><Relationship Id="rId53" Type="http://schemas.openxmlformats.org/officeDocument/2006/relationships/hyperlink" Target="https://freetuts.net/ref/tinh-tong-sn-1-+-1-3-+-15-+-+-1-2n-+-1-398.html" TargetMode="External"/><Relationship Id="rId149" Type="http://schemas.openxmlformats.org/officeDocument/2006/relationships/hyperlink" Target="https://freetuts.net/kieu-du-lieu-set-trong-python-1712.html" TargetMode="External"/><Relationship Id="rId314" Type="http://schemas.openxmlformats.org/officeDocument/2006/relationships/hyperlink" Target="https://freetuts.net/so-luoc-datetime-trong-python-2061.html" TargetMode="External"/><Relationship Id="rId95" Type="http://schemas.openxmlformats.org/officeDocument/2006/relationships/hyperlink" Target="https://freetuts.net/kieu-du-lieu-string-trong-python-1711.html" TargetMode="External"/><Relationship Id="rId160" Type="http://schemas.openxmlformats.org/officeDocument/2006/relationships/hyperlink" Target="https://freetuts.net/dictionary-trong-python-1961.html" TargetMode="External"/><Relationship Id="rId216" Type="http://schemas.openxmlformats.org/officeDocument/2006/relationships/hyperlink" Target="https://freetuts.net/ham-khoi-tao-trong-python-3483.html" TargetMode="External"/><Relationship Id="rId258" Type="http://schemas.openxmlformats.org/officeDocument/2006/relationships/hyperlink" Target="https://freetuts.net/vong-lap-for-trong-python-1689.html" TargetMode="External"/><Relationship Id="rId22" Type="http://schemas.openxmlformats.org/officeDocument/2006/relationships/hyperlink" Target="https://freetuts.net/kieu-du-lieu-string-trong-python-1711.html" TargetMode="External"/><Relationship Id="rId64" Type="http://schemas.openxmlformats.org/officeDocument/2006/relationships/hyperlink" Target="https://freetuts.net/ref/kiem-tra-so-nguyen-to-bang-python-404.html" TargetMode="External"/><Relationship Id="rId118" Type="http://schemas.openxmlformats.org/officeDocument/2006/relationships/hyperlink" Target="https://freetuts.net/kieu-du-lieu-tuple-trong-python-1710.html" TargetMode="External"/><Relationship Id="rId171" Type="http://schemas.openxmlformats.org/officeDocument/2006/relationships/image" Target="media/image38.png"/><Relationship Id="rId227" Type="http://schemas.openxmlformats.org/officeDocument/2006/relationships/hyperlink" Target="https://freetuts.net/ham-khoi-tao-trong-python-3483.html" TargetMode="External"/><Relationship Id="rId269" Type="http://schemas.openxmlformats.org/officeDocument/2006/relationships/hyperlink" Target="https://freetuts.net/generator-trong-python-3494.html" TargetMode="External"/><Relationship Id="rId33" Type="http://schemas.openxmlformats.org/officeDocument/2006/relationships/image" Target="media/image11.jpeg"/><Relationship Id="rId129" Type="http://schemas.openxmlformats.org/officeDocument/2006/relationships/hyperlink" Target="https://freetuts.net/list-mang-trong-python-1690.html" TargetMode="External"/><Relationship Id="rId280" Type="http://schemas.openxmlformats.org/officeDocument/2006/relationships/hyperlink" Target="https://freetuts.net/closure-trong-python-3497.html" TargetMode="External"/><Relationship Id="rId75" Type="http://schemas.openxmlformats.org/officeDocument/2006/relationships/hyperlink" Target="https://freetuts.net/ref/chua-khoi-tao-slug-414.html" TargetMode="External"/><Relationship Id="rId140" Type="http://schemas.openxmlformats.org/officeDocument/2006/relationships/hyperlink" Target="https://freetuts.net/kieu-du-lieu-set-trong-python-1712.html" TargetMode="External"/><Relationship Id="rId182" Type="http://schemas.openxmlformats.org/officeDocument/2006/relationships/hyperlink" Target="https://freetuts.net/module-trong-python-2058.html" TargetMode="External"/><Relationship Id="rId6" Type="http://schemas.openxmlformats.org/officeDocument/2006/relationships/footnotes" Target="footnotes.xml"/><Relationship Id="rId238" Type="http://schemas.openxmlformats.org/officeDocument/2006/relationships/hyperlink" Target="https://freetuts.net/" TargetMode="External"/><Relationship Id="rId291" Type="http://schemas.openxmlformats.org/officeDocument/2006/relationships/image" Target="media/image68.jpeg"/><Relationship Id="rId305" Type="http://schemas.openxmlformats.org/officeDocument/2006/relationships/hyperlink" Target="https://freetuts.net/xu-ly-file-trong-python-1714.html" TargetMode="External"/><Relationship Id="rId44" Type="http://schemas.openxmlformats.org/officeDocument/2006/relationships/image" Target="media/image18.jpeg"/><Relationship Id="rId86" Type="http://schemas.openxmlformats.org/officeDocument/2006/relationships/hyperlink" Target="https://freetuts.net/kieu-du-lieu-string-trong-python-1711.html" TargetMode="External"/><Relationship Id="rId151" Type="http://schemas.openxmlformats.org/officeDocument/2006/relationships/image" Target="media/image32.jpeg"/><Relationship Id="rId193" Type="http://schemas.openxmlformats.org/officeDocument/2006/relationships/hyperlink" Target="https://freetuts.net/module-trong-python-2058.html" TargetMode="External"/><Relationship Id="rId207" Type="http://schemas.openxmlformats.org/officeDocument/2006/relationships/hyperlink" Target="https://freetuts.net/class-trong-python-3482.html" TargetMode="External"/><Relationship Id="rId249" Type="http://schemas.openxmlformats.org/officeDocument/2006/relationships/hyperlink" Target="https://freetuts.net/ref/quan-ly-sinh-vien-voi-module-trong-python-424.html" TargetMode="External"/><Relationship Id="rId13" Type="http://schemas.openxmlformats.org/officeDocument/2006/relationships/image" Target="media/image1.png"/><Relationship Id="rId109" Type="http://schemas.openxmlformats.org/officeDocument/2006/relationships/hyperlink" Target="https://freetuts.net/list-mang-trong-python-1690.html" TargetMode="External"/><Relationship Id="rId260" Type="http://schemas.openxmlformats.org/officeDocument/2006/relationships/hyperlink" Target="https://freetuts.net/kieu-du-lieu-string-trong-python-1711.html" TargetMode="External"/><Relationship Id="rId316" Type="http://schemas.openxmlformats.org/officeDocument/2006/relationships/hyperlink" Target="https://freetuts.net/so-luoc-datetime-trong-python-20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02</Pages>
  <Words>32443</Words>
  <Characters>184931</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86</cp:revision>
  <dcterms:created xsi:type="dcterms:W3CDTF">2023-01-13T00:46:00Z</dcterms:created>
  <dcterms:modified xsi:type="dcterms:W3CDTF">2023-04-17T11:19:00Z</dcterms:modified>
</cp:coreProperties>
</file>